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67CBE" w14:textId="77777777" w:rsidR="00D62D5D" w:rsidRPr="00883D8B" w:rsidRDefault="00D62D5D" w:rsidP="00D62D5D">
      <w:pPr>
        <w:pStyle w:val="MediumShading1-Accent11"/>
        <w:jc w:val="center"/>
        <w:rPr>
          <w:rFonts w:ascii="Times New Roman" w:hAnsi="Times New Roman"/>
          <w:sz w:val="40"/>
          <w:szCs w:val="40"/>
        </w:rPr>
      </w:pPr>
      <w:r w:rsidRPr="00883D8B">
        <w:rPr>
          <w:rFonts w:ascii="Times New Roman" w:hAnsi="Times New Roman"/>
          <w:sz w:val="40"/>
          <w:szCs w:val="40"/>
        </w:rPr>
        <w:t>Kyushu Institute of Technology</w:t>
      </w:r>
    </w:p>
    <w:p w14:paraId="1D3C8587" w14:textId="77777777" w:rsidR="00D62D5D" w:rsidRPr="00883D8B" w:rsidRDefault="00D62D5D" w:rsidP="00D62D5D">
      <w:pPr>
        <w:pStyle w:val="MediumShading1-Accent11"/>
        <w:jc w:val="center"/>
        <w:rPr>
          <w:rFonts w:ascii="Times New Roman" w:hAnsi="Times New Roman"/>
          <w:sz w:val="22"/>
        </w:rPr>
      </w:pPr>
      <w:r w:rsidRPr="00883D8B">
        <w:rPr>
          <w:rFonts w:ascii="Times New Roman" w:hAnsi="Times New Roman"/>
          <w:sz w:val="22"/>
        </w:rPr>
        <w:t>Department of Applied Science for Integrated System Engineering</w:t>
      </w:r>
    </w:p>
    <w:p w14:paraId="35DB534D" w14:textId="77777777" w:rsidR="005F7322" w:rsidRPr="00883D8B" w:rsidRDefault="005F7322" w:rsidP="005F7322">
      <w:pPr>
        <w:rPr>
          <w:rFonts w:cs="Times New Roman"/>
        </w:rPr>
      </w:pPr>
    </w:p>
    <w:p w14:paraId="3A1780D9" w14:textId="77777777" w:rsidR="00702BDB" w:rsidRPr="00883D8B" w:rsidRDefault="00D62D5D" w:rsidP="00702BDB">
      <w:pPr>
        <w:jc w:val="center"/>
        <w:rPr>
          <w:rFonts w:cs="Times New Roman"/>
        </w:rPr>
      </w:pPr>
      <w:r w:rsidRPr="00883D8B">
        <w:rPr>
          <w:rFonts w:cs="Times New Roman"/>
          <w:noProof/>
          <w:lang w:val="en-GB"/>
        </w:rPr>
        <w:t xml:space="preserve"> </w:t>
      </w:r>
      <w:r w:rsidRPr="00883D8B">
        <w:rPr>
          <w:rFonts w:cs="Times New Roman"/>
          <w:noProof/>
          <w:lang w:val="en-GB"/>
        </w:rPr>
        <w:drawing>
          <wp:inline distT="0" distB="0" distL="0" distR="0" wp14:anchorId="7923DC49" wp14:editId="6FC6E70F">
            <wp:extent cx="583729" cy="646628"/>
            <wp:effectExtent l="0" t="0" r="6985" b="1270"/>
            <wp:docPr id="13" name="Shape 224" descr="C:\Users\Owner\Pictures\symbol_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ape 224" descr="C:\Users\Owner\Pictures\symbol_4.gif"/>
                    <pic:cNvPicPr preferRelativeResize="0"/>
                  </pic:nvPicPr>
                  <pic:blipFill rotWithShape="1">
                    <a:blip r:embed="rId11" cstate="screen"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83729" cy="64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6D070" w14:textId="77777777" w:rsidR="00D62D5D" w:rsidRPr="00883D8B" w:rsidRDefault="00D62D5D" w:rsidP="00702BDB">
      <w:pPr>
        <w:jc w:val="center"/>
        <w:rPr>
          <w:rFonts w:cs="Times New Roman"/>
        </w:rPr>
      </w:pPr>
    </w:p>
    <w:p w14:paraId="2A6716BB" w14:textId="77777777" w:rsidR="00690F5C" w:rsidRPr="00883D8B" w:rsidRDefault="00690F5C" w:rsidP="00690F5C">
      <w:pPr>
        <w:jc w:val="center"/>
        <w:rPr>
          <w:rFonts w:cs="Times New Roman"/>
        </w:rPr>
      </w:pPr>
    </w:p>
    <w:p w14:paraId="4FDFC6B2" w14:textId="77777777" w:rsidR="00690F5C" w:rsidRPr="00883D8B" w:rsidRDefault="00690F5C" w:rsidP="00690F5C">
      <w:pPr>
        <w:jc w:val="center"/>
        <w:rPr>
          <w:rFonts w:cs="Times New Roman"/>
        </w:rPr>
      </w:pPr>
      <w:r w:rsidRPr="00883D8B">
        <w:rPr>
          <w:rFonts w:cs="Times New Roman"/>
          <w:noProof/>
        </w:rPr>
        <w:drawing>
          <wp:inline distT="0" distB="0" distL="0" distR="0" wp14:anchorId="3C9B251B" wp14:editId="26EB63FD">
            <wp:extent cx="1536700" cy="1557815"/>
            <wp:effectExtent l="0" t="0" r="6350" b="4445"/>
            <wp:docPr id="1231309315" name="Picture 1" descr="A logo for a computer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09315" name="Picture 1" descr="A logo for a computer company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946" cy="157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6E6F" w14:textId="77777777" w:rsidR="00690F5C" w:rsidRPr="00883D8B" w:rsidRDefault="00690F5C" w:rsidP="00690F5C">
      <w:pPr>
        <w:rPr>
          <w:rFonts w:cs="Times New Roman"/>
        </w:rPr>
      </w:pPr>
    </w:p>
    <w:p w14:paraId="7B577502" w14:textId="77777777" w:rsidR="00690F5C" w:rsidRPr="00883D8B" w:rsidRDefault="00690F5C" w:rsidP="00690F5C">
      <w:pPr>
        <w:rPr>
          <w:rFonts w:cs="Times New Roman"/>
        </w:rPr>
      </w:pPr>
    </w:p>
    <w:p w14:paraId="6530C203" w14:textId="072125E2" w:rsidR="00690F5C" w:rsidRDefault="00690F5C" w:rsidP="00690F5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b/>
          <w:noProof/>
          <w:color w:val="000000"/>
          <w:sz w:val="52"/>
        </w:rPr>
      </w:pPr>
      <w:r w:rsidRPr="00883D8B">
        <w:rPr>
          <w:rFonts w:eastAsia="Times New Roman" w:cs="Times New Roman"/>
          <w:b/>
          <w:noProof/>
          <w:color w:val="000000"/>
          <w:sz w:val="52"/>
        </w:rPr>
        <w:t xml:space="preserve">BIRDS-X </w:t>
      </w:r>
      <w:r w:rsidR="00BC0CD3" w:rsidRPr="00883D8B">
        <w:rPr>
          <w:rFonts w:eastAsia="Times New Roman" w:cs="Times New Roman"/>
          <w:b/>
          <w:noProof/>
          <w:color w:val="000000"/>
          <w:sz w:val="52"/>
        </w:rPr>
        <w:t>Project</w:t>
      </w:r>
    </w:p>
    <w:p w14:paraId="1DB70AAC" w14:textId="58F1BE63" w:rsidR="001F6B86" w:rsidRPr="001F6B86" w:rsidRDefault="001F6B86" w:rsidP="00690F5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Theme="minorEastAsia" w:cs="Times New Roman"/>
          <w:b/>
          <w:color w:val="000000"/>
          <w:sz w:val="52"/>
        </w:rPr>
      </w:pPr>
      <w:r w:rsidRPr="001F6B86">
        <w:rPr>
          <w:rFonts w:eastAsiaTheme="minorEastAsia" w:cs="Times New Roman"/>
          <w:b/>
          <w:color w:val="000000"/>
          <w:sz w:val="52"/>
        </w:rPr>
        <w:t>DRAGONFLY</w:t>
      </w:r>
    </w:p>
    <w:p w14:paraId="1A8FE9B3" w14:textId="77777777" w:rsidR="00690F5C" w:rsidRPr="00883D8B" w:rsidRDefault="00690F5C" w:rsidP="00690F5C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color w:val="000000"/>
          <w:sz w:val="52"/>
        </w:rPr>
      </w:pPr>
    </w:p>
    <w:p w14:paraId="47C76102" w14:textId="77777777" w:rsidR="00690F5C" w:rsidRPr="00883D8B" w:rsidRDefault="00690F5C" w:rsidP="00690F5C">
      <w:pPr>
        <w:jc w:val="center"/>
        <w:rPr>
          <w:rFonts w:cs="Times New Roman"/>
        </w:rPr>
      </w:pPr>
      <w:r w:rsidRPr="00883D8B">
        <w:rPr>
          <w:rFonts w:cs="Times New Roman"/>
          <w:b/>
          <w:sz w:val="40"/>
          <w:szCs w:val="36"/>
        </w:rPr>
        <w:t>Battery Verification Test Report</w:t>
      </w:r>
    </w:p>
    <w:p w14:paraId="46E16C55" w14:textId="77777777" w:rsidR="00690F5C" w:rsidRPr="00883D8B" w:rsidRDefault="00690F5C" w:rsidP="00690F5C">
      <w:pPr>
        <w:ind w:firstLine="0"/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0" w:author="Yudai Etsunaga" w:date="2024-08-26T10:42:00Z" w16du:dateUtc="2024-08-26T01:42:00Z"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022"/>
        <w:gridCol w:w="1376"/>
        <w:gridCol w:w="2268"/>
        <w:gridCol w:w="3350"/>
        <w:tblGridChange w:id="1">
          <w:tblGrid>
            <w:gridCol w:w="2022"/>
            <w:gridCol w:w="1376"/>
            <w:gridCol w:w="379"/>
            <w:gridCol w:w="1889"/>
            <w:gridCol w:w="708"/>
            <w:gridCol w:w="2642"/>
          </w:tblGrid>
        </w:tblGridChange>
      </w:tblGrid>
      <w:tr w:rsidR="00690F5C" w:rsidRPr="00883D8B" w14:paraId="156E324D" w14:textId="77777777" w:rsidTr="00313C90">
        <w:tc>
          <w:tcPr>
            <w:tcW w:w="1121" w:type="pct"/>
            <w:vAlign w:val="center"/>
            <w:tcPrChange w:id="2" w:author="Yudai Etsunaga" w:date="2024-08-26T10:42:00Z" w16du:dateUtc="2024-08-26T01:42:00Z">
              <w:tcPr>
                <w:tcW w:w="1121" w:type="pct"/>
                <w:vAlign w:val="center"/>
              </w:tcPr>
            </w:tcPrChange>
          </w:tcPr>
          <w:p w14:paraId="5105D437" w14:textId="77777777" w:rsidR="00690F5C" w:rsidRPr="00883D8B" w:rsidRDefault="00690F5C" w:rsidP="006715AB">
            <w:pPr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883D8B">
              <w:rPr>
                <w:rFonts w:cs="Times New Roman"/>
                <w:b/>
                <w:sz w:val="22"/>
                <w:szCs w:val="20"/>
              </w:rPr>
              <w:t>Date</w:t>
            </w:r>
          </w:p>
        </w:tc>
        <w:tc>
          <w:tcPr>
            <w:tcW w:w="763" w:type="pct"/>
            <w:vAlign w:val="center"/>
            <w:tcPrChange w:id="3" w:author="Yudai Etsunaga" w:date="2024-08-26T10:42:00Z" w16du:dateUtc="2024-08-26T01:42:00Z">
              <w:tcPr>
                <w:tcW w:w="973" w:type="pct"/>
                <w:gridSpan w:val="2"/>
                <w:vAlign w:val="center"/>
              </w:tcPr>
            </w:tcPrChange>
          </w:tcPr>
          <w:p w14:paraId="67AB2BED" w14:textId="77777777" w:rsidR="00690F5C" w:rsidRPr="00883D8B" w:rsidRDefault="00690F5C" w:rsidP="006715AB">
            <w:pPr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883D8B">
              <w:rPr>
                <w:rFonts w:cs="Times New Roman"/>
                <w:b/>
                <w:sz w:val="22"/>
                <w:szCs w:val="20"/>
              </w:rPr>
              <w:t>Revision Number</w:t>
            </w:r>
          </w:p>
        </w:tc>
        <w:tc>
          <w:tcPr>
            <w:tcW w:w="1258" w:type="pct"/>
            <w:vAlign w:val="center"/>
            <w:tcPrChange w:id="4" w:author="Yudai Etsunaga" w:date="2024-08-26T10:42:00Z" w16du:dateUtc="2024-08-26T01:42:00Z">
              <w:tcPr>
                <w:tcW w:w="1440" w:type="pct"/>
                <w:gridSpan w:val="2"/>
                <w:vAlign w:val="center"/>
              </w:tcPr>
            </w:tcPrChange>
          </w:tcPr>
          <w:p w14:paraId="2CC11D28" w14:textId="77777777" w:rsidR="00690F5C" w:rsidRPr="00883D8B" w:rsidRDefault="00690F5C" w:rsidP="006715AB">
            <w:pPr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883D8B">
              <w:rPr>
                <w:rFonts w:cs="Times New Roman"/>
                <w:b/>
                <w:sz w:val="22"/>
                <w:szCs w:val="20"/>
              </w:rPr>
              <w:t>Writer</w:t>
            </w:r>
          </w:p>
        </w:tc>
        <w:tc>
          <w:tcPr>
            <w:tcW w:w="1858" w:type="pct"/>
            <w:vAlign w:val="center"/>
            <w:tcPrChange w:id="5" w:author="Yudai Etsunaga" w:date="2024-08-26T10:42:00Z" w16du:dateUtc="2024-08-26T01:42:00Z">
              <w:tcPr>
                <w:tcW w:w="1465" w:type="pct"/>
                <w:vAlign w:val="center"/>
              </w:tcPr>
            </w:tcPrChange>
          </w:tcPr>
          <w:p w14:paraId="07885D41" w14:textId="77777777" w:rsidR="00690F5C" w:rsidRPr="00883D8B" w:rsidRDefault="00690F5C" w:rsidP="006715AB">
            <w:pPr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883D8B">
              <w:rPr>
                <w:rFonts w:cs="Times New Roman"/>
                <w:b/>
                <w:sz w:val="22"/>
                <w:szCs w:val="20"/>
              </w:rPr>
              <w:t>Annotations</w:t>
            </w:r>
          </w:p>
        </w:tc>
      </w:tr>
      <w:tr w:rsidR="00690F5C" w:rsidRPr="00883D8B" w14:paraId="1027721B" w14:textId="77777777" w:rsidTr="00313C90">
        <w:tc>
          <w:tcPr>
            <w:tcW w:w="1121" w:type="pct"/>
            <w:vAlign w:val="center"/>
            <w:tcPrChange w:id="6" w:author="Yudai Etsunaga" w:date="2024-08-26T10:42:00Z" w16du:dateUtc="2024-08-26T01:42:00Z">
              <w:tcPr>
                <w:tcW w:w="1121" w:type="pct"/>
                <w:vAlign w:val="center"/>
              </w:tcPr>
            </w:tcPrChange>
          </w:tcPr>
          <w:p w14:paraId="3F8C637A" w14:textId="4471BE25" w:rsidR="00690F5C" w:rsidRPr="00883D8B" w:rsidRDefault="00690F5C" w:rsidP="006715AB">
            <w:pPr>
              <w:jc w:val="center"/>
              <w:rPr>
                <w:rFonts w:cs="Times New Roman"/>
              </w:rPr>
            </w:pPr>
            <w:r w:rsidRPr="00883D8B">
              <w:rPr>
                <w:rFonts w:cs="Times New Roman"/>
              </w:rPr>
              <w:t>2024/03/</w:t>
            </w:r>
            <w:r w:rsidR="006715AB" w:rsidRPr="00883D8B">
              <w:rPr>
                <w:rFonts w:cs="Times New Roman"/>
              </w:rPr>
              <w:t>24</w:t>
            </w:r>
          </w:p>
        </w:tc>
        <w:tc>
          <w:tcPr>
            <w:tcW w:w="763" w:type="pct"/>
            <w:vAlign w:val="center"/>
            <w:tcPrChange w:id="7" w:author="Yudai Etsunaga" w:date="2024-08-26T10:42:00Z" w16du:dateUtc="2024-08-26T01:42:00Z">
              <w:tcPr>
                <w:tcW w:w="973" w:type="pct"/>
                <w:gridSpan w:val="2"/>
                <w:vAlign w:val="center"/>
              </w:tcPr>
            </w:tcPrChange>
          </w:tcPr>
          <w:p w14:paraId="07D11F4F" w14:textId="77777777" w:rsidR="00690F5C" w:rsidRPr="00883D8B" w:rsidRDefault="00690F5C" w:rsidP="006715AB">
            <w:pPr>
              <w:jc w:val="center"/>
              <w:rPr>
                <w:rFonts w:cs="Times New Roman"/>
              </w:rPr>
            </w:pPr>
            <w:r w:rsidRPr="00883D8B">
              <w:rPr>
                <w:rFonts w:cs="Times New Roman"/>
              </w:rPr>
              <w:t>1.0</w:t>
            </w:r>
          </w:p>
        </w:tc>
        <w:tc>
          <w:tcPr>
            <w:tcW w:w="1258" w:type="pct"/>
            <w:vAlign w:val="center"/>
            <w:tcPrChange w:id="8" w:author="Yudai Etsunaga" w:date="2024-08-26T10:42:00Z" w16du:dateUtc="2024-08-26T01:42:00Z">
              <w:tcPr>
                <w:tcW w:w="1440" w:type="pct"/>
                <w:gridSpan w:val="2"/>
                <w:vAlign w:val="center"/>
              </w:tcPr>
            </w:tcPrChange>
          </w:tcPr>
          <w:p w14:paraId="7CAAC0F5" w14:textId="77777777" w:rsidR="00690F5C" w:rsidRPr="00883D8B" w:rsidRDefault="00690F5C" w:rsidP="00FF266D">
            <w:pPr>
              <w:jc w:val="center"/>
              <w:rPr>
                <w:rFonts w:cs="Times New Roman"/>
              </w:rPr>
            </w:pPr>
            <w:proofErr w:type="spellStart"/>
            <w:r w:rsidRPr="00883D8B">
              <w:rPr>
                <w:rFonts w:cs="Times New Roman"/>
              </w:rPr>
              <w:t>Zamba</w:t>
            </w:r>
            <w:proofErr w:type="spellEnd"/>
            <w:r w:rsidRPr="00883D8B">
              <w:rPr>
                <w:rFonts w:cs="Times New Roman"/>
              </w:rPr>
              <w:t xml:space="preserve"> Leonel</w:t>
            </w:r>
          </w:p>
        </w:tc>
        <w:tc>
          <w:tcPr>
            <w:tcW w:w="1858" w:type="pct"/>
            <w:vAlign w:val="center"/>
            <w:tcPrChange w:id="9" w:author="Yudai Etsunaga" w:date="2024-08-26T10:42:00Z" w16du:dateUtc="2024-08-26T01:42:00Z">
              <w:tcPr>
                <w:tcW w:w="1465" w:type="pct"/>
                <w:vAlign w:val="center"/>
              </w:tcPr>
            </w:tcPrChange>
          </w:tcPr>
          <w:p w14:paraId="3DB97E1A" w14:textId="77777777" w:rsidR="00690F5C" w:rsidRPr="00883D8B" w:rsidRDefault="00690F5C" w:rsidP="006715AB">
            <w:pPr>
              <w:jc w:val="center"/>
              <w:rPr>
                <w:rFonts w:cs="Times New Roman"/>
              </w:rPr>
            </w:pPr>
            <w:r w:rsidRPr="00883D8B">
              <w:rPr>
                <w:rFonts w:cs="Times New Roman"/>
              </w:rPr>
              <w:t>Initial release</w:t>
            </w:r>
          </w:p>
        </w:tc>
      </w:tr>
      <w:tr w:rsidR="00313C90" w:rsidRPr="00883D8B" w14:paraId="2B242B7D" w14:textId="77777777" w:rsidTr="00313C90">
        <w:trPr>
          <w:ins w:id="10" w:author="Yudai Etsunaga" w:date="2024-08-26T10:42:00Z" w16du:dateUtc="2024-08-26T01:42:00Z"/>
        </w:trPr>
        <w:tc>
          <w:tcPr>
            <w:tcW w:w="1121" w:type="pct"/>
            <w:vAlign w:val="center"/>
            <w:tcPrChange w:id="11" w:author="Yudai Etsunaga" w:date="2024-08-26T10:42:00Z" w16du:dateUtc="2024-08-26T01:42:00Z">
              <w:tcPr>
                <w:tcW w:w="1121" w:type="pct"/>
                <w:vAlign w:val="center"/>
              </w:tcPr>
            </w:tcPrChange>
          </w:tcPr>
          <w:p w14:paraId="1A1E863B" w14:textId="7A5608BC" w:rsidR="00313C90" w:rsidRPr="00883D8B" w:rsidRDefault="00313C90" w:rsidP="006715AB">
            <w:pPr>
              <w:jc w:val="center"/>
              <w:rPr>
                <w:ins w:id="12" w:author="Yudai Etsunaga" w:date="2024-08-26T10:42:00Z" w16du:dateUtc="2024-08-26T01:42:00Z"/>
                <w:rFonts w:cs="Times New Roman"/>
              </w:rPr>
            </w:pPr>
            <w:ins w:id="13" w:author="Yudai Etsunaga" w:date="2024-08-26T10:42:00Z" w16du:dateUtc="2024-08-26T01:42:00Z">
              <w:r>
                <w:rPr>
                  <w:rFonts w:cs="Times New Roman"/>
                </w:rPr>
                <w:t>2024/08/23</w:t>
              </w:r>
            </w:ins>
          </w:p>
        </w:tc>
        <w:tc>
          <w:tcPr>
            <w:tcW w:w="763" w:type="pct"/>
            <w:vAlign w:val="center"/>
            <w:tcPrChange w:id="14" w:author="Yudai Etsunaga" w:date="2024-08-26T10:42:00Z" w16du:dateUtc="2024-08-26T01:42:00Z">
              <w:tcPr>
                <w:tcW w:w="973" w:type="pct"/>
                <w:gridSpan w:val="2"/>
                <w:vAlign w:val="center"/>
              </w:tcPr>
            </w:tcPrChange>
          </w:tcPr>
          <w:p w14:paraId="20103730" w14:textId="2E9CA527" w:rsidR="00313C90" w:rsidRPr="00883D8B" w:rsidRDefault="00313C90" w:rsidP="006715AB">
            <w:pPr>
              <w:jc w:val="center"/>
              <w:rPr>
                <w:ins w:id="15" w:author="Yudai Etsunaga" w:date="2024-08-26T10:42:00Z" w16du:dateUtc="2024-08-26T01:42:00Z"/>
                <w:rFonts w:cs="Times New Roman"/>
              </w:rPr>
            </w:pPr>
            <w:ins w:id="16" w:author="Yudai Etsunaga" w:date="2024-08-26T10:42:00Z" w16du:dateUtc="2024-08-26T01:42:00Z">
              <w:r>
                <w:rPr>
                  <w:rFonts w:cs="Times New Roman"/>
                </w:rPr>
                <w:t>2.0</w:t>
              </w:r>
            </w:ins>
          </w:p>
        </w:tc>
        <w:tc>
          <w:tcPr>
            <w:tcW w:w="1258" w:type="pct"/>
            <w:vAlign w:val="center"/>
            <w:tcPrChange w:id="17" w:author="Yudai Etsunaga" w:date="2024-08-26T10:42:00Z" w16du:dateUtc="2024-08-26T01:42:00Z">
              <w:tcPr>
                <w:tcW w:w="1440" w:type="pct"/>
                <w:gridSpan w:val="2"/>
                <w:vAlign w:val="center"/>
              </w:tcPr>
            </w:tcPrChange>
          </w:tcPr>
          <w:p w14:paraId="2921F74B" w14:textId="2DD9A1DC" w:rsidR="00313C90" w:rsidRPr="00883D8B" w:rsidRDefault="00313C90" w:rsidP="00FF266D">
            <w:pPr>
              <w:jc w:val="center"/>
              <w:rPr>
                <w:ins w:id="18" w:author="Yudai Etsunaga" w:date="2024-08-26T10:42:00Z" w16du:dateUtc="2024-08-26T01:42:00Z"/>
                <w:rFonts w:cs="Times New Roman"/>
              </w:rPr>
            </w:pPr>
            <w:ins w:id="19" w:author="Yudai Etsunaga" w:date="2024-08-26T10:42:00Z" w16du:dateUtc="2024-08-26T01:42:00Z">
              <w:r>
                <w:rPr>
                  <w:rFonts w:cs="Times New Roman"/>
                </w:rPr>
                <w:t>Yudai Etsunaga</w:t>
              </w:r>
            </w:ins>
          </w:p>
        </w:tc>
        <w:tc>
          <w:tcPr>
            <w:tcW w:w="1858" w:type="pct"/>
            <w:vAlign w:val="center"/>
            <w:tcPrChange w:id="20" w:author="Yudai Etsunaga" w:date="2024-08-26T10:42:00Z" w16du:dateUtc="2024-08-26T01:42:00Z">
              <w:tcPr>
                <w:tcW w:w="1465" w:type="pct"/>
                <w:vAlign w:val="center"/>
              </w:tcPr>
            </w:tcPrChange>
          </w:tcPr>
          <w:p w14:paraId="1718BD55" w14:textId="7FEEB1C8" w:rsidR="00313C90" w:rsidRPr="00883D8B" w:rsidRDefault="00313C90" w:rsidP="006715AB">
            <w:pPr>
              <w:jc w:val="center"/>
              <w:rPr>
                <w:ins w:id="21" w:author="Yudai Etsunaga" w:date="2024-08-26T10:42:00Z" w16du:dateUtc="2024-08-26T01:42:00Z"/>
                <w:rFonts w:cs="Times New Roman"/>
              </w:rPr>
            </w:pPr>
            <w:ins w:id="22" w:author="Yudai Etsunaga" w:date="2024-08-26T10:42:00Z" w16du:dateUtc="2024-08-26T01:42:00Z">
              <w:r>
                <w:rPr>
                  <w:rFonts w:cs="Times New Roman"/>
                </w:rPr>
                <w:t>Applicable Documents Fixes</w:t>
              </w:r>
            </w:ins>
          </w:p>
        </w:tc>
      </w:tr>
    </w:tbl>
    <w:p w14:paraId="0396BCD5" w14:textId="77777777" w:rsidR="000B5542" w:rsidRPr="00883D8B" w:rsidRDefault="000B5542" w:rsidP="00690F5C">
      <w:pPr>
        <w:ind w:firstLine="0"/>
        <w:rPr>
          <w:rFonts w:cs="Times New Roman"/>
          <w:sz w:val="22"/>
        </w:rPr>
      </w:pPr>
    </w:p>
    <w:p w14:paraId="48D6F0D9" w14:textId="77777777" w:rsidR="005F7322" w:rsidRPr="00883D8B" w:rsidRDefault="005F7322" w:rsidP="00084D74">
      <w:pPr>
        <w:ind w:firstLine="0"/>
        <w:rPr>
          <w:rFonts w:cs="Times New Roman"/>
        </w:rPr>
      </w:pPr>
    </w:p>
    <w:p w14:paraId="78E29AE2" w14:textId="77777777" w:rsidR="004260AE" w:rsidRPr="00883D8B" w:rsidRDefault="008C3FFA" w:rsidP="5CAA59E8">
      <w:pPr>
        <w:spacing w:line="480" w:lineRule="auto"/>
        <w:jc w:val="center"/>
        <w:rPr>
          <w:rFonts w:cs="Times New Roman"/>
          <w:b/>
          <w:bCs/>
        </w:rPr>
      </w:pPr>
      <w:r w:rsidRPr="00883D8B">
        <w:rPr>
          <w:rFonts w:cs="Times New Roman"/>
          <w:b/>
          <w:bCs/>
        </w:rPr>
        <w:br w:type="page"/>
      </w:r>
      <w:r w:rsidR="00E868C9" w:rsidRPr="00883D8B">
        <w:rPr>
          <w:rFonts w:cs="Times New Roman"/>
          <w:b/>
          <w:bCs/>
        </w:rPr>
        <w:lastRenderedPageBreak/>
        <w:t xml:space="preserve">Table of </w:t>
      </w:r>
      <w:r w:rsidR="00A82928" w:rsidRPr="00883D8B">
        <w:rPr>
          <w:rFonts w:cs="Times New Roman"/>
          <w:b/>
          <w:bCs/>
        </w:rPr>
        <w:t>Contents</w:t>
      </w:r>
    </w:p>
    <w:p w14:paraId="1368BCFE" w14:textId="49B76DE2" w:rsidR="006715AB" w:rsidRPr="00883D8B" w:rsidRDefault="001F4B99">
      <w:pPr>
        <w:pStyle w:val="11"/>
        <w:rPr>
          <w:rFonts w:eastAsiaTheme="minorEastAsia"/>
          <w:b w:val="0"/>
          <w:bCs w:val="0"/>
          <w:caps w:val="0"/>
          <w:noProof/>
          <w:sz w:val="24"/>
          <w:szCs w:val="24"/>
          <w14:ligatures w14:val="standardContextual"/>
        </w:rPr>
      </w:pPr>
      <w:r w:rsidRPr="00883D8B">
        <w:fldChar w:fldCharType="begin"/>
      </w:r>
      <w:r w:rsidR="00ED6813" w:rsidRPr="00883D8B">
        <w:instrText xml:space="preserve"> TOC \o "1-3" \h \z \u </w:instrText>
      </w:r>
      <w:r w:rsidRPr="00883D8B">
        <w:fldChar w:fldCharType="separate"/>
      </w:r>
      <w:hyperlink w:anchor="_Toc162275394" w:history="1">
        <w:r w:rsidR="006715AB" w:rsidRPr="00883D8B">
          <w:rPr>
            <w:rStyle w:val="aa"/>
            <w:noProof/>
          </w:rPr>
          <w:t>1.</w:t>
        </w:r>
        <w:r w:rsidR="006715AB" w:rsidRPr="00883D8B">
          <w:rPr>
            <w:rFonts w:eastAsiaTheme="minorEastAsia"/>
            <w:b w:val="0"/>
            <w:bCs w:val="0"/>
            <w:caps w:val="0"/>
            <w:noProof/>
            <w:sz w:val="24"/>
            <w:szCs w:val="24"/>
            <w14:ligatures w14:val="standardContextual"/>
          </w:rPr>
          <w:tab/>
        </w:r>
        <w:r w:rsidR="006715AB" w:rsidRPr="00883D8B">
          <w:rPr>
            <w:rStyle w:val="aa"/>
            <w:noProof/>
          </w:rPr>
          <w:t>Purpose</w:t>
        </w:r>
        <w:r w:rsidR="006715AB" w:rsidRPr="00883D8B">
          <w:rPr>
            <w:noProof/>
            <w:webHidden/>
          </w:rPr>
          <w:tab/>
        </w:r>
        <w:r w:rsidR="006715AB" w:rsidRPr="00883D8B">
          <w:rPr>
            <w:noProof/>
            <w:webHidden/>
          </w:rPr>
          <w:fldChar w:fldCharType="begin"/>
        </w:r>
        <w:r w:rsidR="006715AB" w:rsidRPr="00883D8B">
          <w:rPr>
            <w:noProof/>
            <w:webHidden/>
          </w:rPr>
          <w:instrText xml:space="preserve"> PAGEREF _Toc162275394 \h </w:instrText>
        </w:r>
        <w:r w:rsidR="006715AB" w:rsidRPr="00883D8B">
          <w:rPr>
            <w:noProof/>
            <w:webHidden/>
          </w:rPr>
        </w:r>
        <w:r w:rsidR="006715AB" w:rsidRPr="00883D8B">
          <w:rPr>
            <w:noProof/>
            <w:webHidden/>
          </w:rPr>
          <w:fldChar w:fldCharType="separate"/>
        </w:r>
        <w:r w:rsidR="006715AB" w:rsidRPr="00883D8B">
          <w:rPr>
            <w:noProof/>
            <w:webHidden/>
          </w:rPr>
          <w:t>3</w:t>
        </w:r>
        <w:r w:rsidR="006715AB" w:rsidRPr="00883D8B">
          <w:rPr>
            <w:noProof/>
            <w:webHidden/>
          </w:rPr>
          <w:fldChar w:fldCharType="end"/>
        </w:r>
      </w:hyperlink>
    </w:p>
    <w:p w14:paraId="34270CD4" w14:textId="6E661F77" w:rsidR="006715AB" w:rsidRPr="00883D8B" w:rsidRDefault="00313C90">
      <w:pPr>
        <w:pStyle w:val="11"/>
        <w:rPr>
          <w:rFonts w:eastAsiaTheme="minorEastAsia"/>
          <w:b w:val="0"/>
          <w:bCs w:val="0"/>
          <w:caps w:val="0"/>
          <w:noProof/>
          <w:sz w:val="24"/>
          <w:szCs w:val="24"/>
          <w14:ligatures w14:val="standardContextual"/>
        </w:rPr>
      </w:pPr>
      <w:hyperlink w:anchor="_Toc162275395" w:history="1">
        <w:r w:rsidR="006715AB" w:rsidRPr="00883D8B">
          <w:rPr>
            <w:rStyle w:val="aa"/>
            <w:noProof/>
          </w:rPr>
          <w:t>2.</w:t>
        </w:r>
        <w:r w:rsidR="006715AB" w:rsidRPr="00883D8B">
          <w:rPr>
            <w:rFonts w:eastAsiaTheme="minorEastAsia"/>
            <w:b w:val="0"/>
            <w:bCs w:val="0"/>
            <w:caps w:val="0"/>
            <w:noProof/>
            <w:sz w:val="24"/>
            <w:szCs w:val="24"/>
            <w14:ligatures w14:val="standardContextual"/>
          </w:rPr>
          <w:tab/>
        </w:r>
        <w:r w:rsidR="006715AB" w:rsidRPr="00883D8B">
          <w:rPr>
            <w:rStyle w:val="aa"/>
            <w:noProof/>
          </w:rPr>
          <w:t>Applicable Documentation</w:t>
        </w:r>
        <w:r w:rsidR="006715AB" w:rsidRPr="00883D8B">
          <w:rPr>
            <w:noProof/>
            <w:webHidden/>
          </w:rPr>
          <w:tab/>
        </w:r>
        <w:r w:rsidR="006715AB" w:rsidRPr="00883D8B">
          <w:rPr>
            <w:noProof/>
            <w:webHidden/>
          </w:rPr>
          <w:fldChar w:fldCharType="begin"/>
        </w:r>
        <w:r w:rsidR="006715AB" w:rsidRPr="00883D8B">
          <w:rPr>
            <w:noProof/>
            <w:webHidden/>
          </w:rPr>
          <w:instrText xml:space="preserve"> PAGEREF _Toc162275395 \h </w:instrText>
        </w:r>
        <w:r w:rsidR="006715AB" w:rsidRPr="00883D8B">
          <w:rPr>
            <w:noProof/>
            <w:webHidden/>
          </w:rPr>
        </w:r>
        <w:r w:rsidR="006715AB" w:rsidRPr="00883D8B">
          <w:rPr>
            <w:noProof/>
            <w:webHidden/>
          </w:rPr>
          <w:fldChar w:fldCharType="separate"/>
        </w:r>
        <w:r w:rsidR="006715AB" w:rsidRPr="00883D8B">
          <w:rPr>
            <w:noProof/>
            <w:webHidden/>
          </w:rPr>
          <w:t>3</w:t>
        </w:r>
        <w:r w:rsidR="006715AB" w:rsidRPr="00883D8B">
          <w:rPr>
            <w:noProof/>
            <w:webHidden/>
          </w:rPr>
          <w:fldChar w:fldCharType="end"/>
        </w:r>
      </w:hyperlink>
    </w:p>
    <w:p w14:paraId="5923EF77" w14:textId="0E3C93A3" w:rsidR="006715AB" w:rsidRPr="00883D8B" w:rsidRDefault="00313C90">
      <w:pPr>
        <w:pStyle w:val="11"/>
        <w:rPr>
          <w:rFonts w:eastAsiaTheme="minorEastAsia"/>
          <w:b w:val="0"/>
          <w:bCs w:val="0"/>
          <w:caps w:val="0"/>
          <w:noProof/>
          <w:sz w:val="24"/>
          <w:szCs w:val="24"/>
          <w14:ligatures w14:val="standardContextual"/>
        </w:rPr>
      </w:pPr>
      <w:hyperlink w:anchor="_Toc162275396" w:history="1">
        <w:r w:rsidR="006715AB" w:rsidRPr="00883D8B">
          <w:rPr>
            <w:rStyle w:val="aa"/>
            <w:noProof/>
          </w:rPr>
          <w:t>3.</w:t>
        </w:r>
        <w:r w:rsidR="006715AB" w:rsidRPr="00883D8B">
          <w:rPr>
            <w:rFonts w:eastAsiaTheme="minorEastAsia"/>
            <w:b w:val="0"/>
            <w:bCs w:val="0"/>
            <w:caps w:val="0"/>
            <w:noProof/>
            <w:sz w:val="24"/>
            <w:szCs w:val="24"/>
            <w14:ligatures w14:val="standardContextual"/>
          </w:rPr>
          <w:tab/>
        </w:r>
        <w:r w:rsidR="006715AB" w:rsidRPr="00883D8B">
          <w:rPr>
            <w:rStyle w:val="aa"/>
            <w:noProof/>
          </w:rPr>
          <w:t>Design for the Battery and Hardware</w:t>
        </w:r>
        <w:r w:rsidR="006715AB" w:rsidRPr="00883D8B">
          <w:rPr>
            <w:noProof/>
            <w:webHidden/>
          </w:rPr>
          <w:tab/>
        </w:r>
        <w:r w:rsidR="006715AB" w:rsidRPr="00883D8B">
          <w:rPr>
            <w:noProof/>
            <w:webHidden/>
          </w:rPr>
          <w:fldChar w:fldCharType="begin"/>
        </w:r>
        <w:r w:rsidR="006715AB" w:rsidRPr="00883D8B">
          <w:rPr>
            <w:noProof/>
            <w:webHidden/>
          </w:rPr>
          <w:instrText xml:space="preserve"> PAGEREF _Toc162275396 \h </w:instrText>
        </w:r>
        <w:r w:rsidR="006715AB" w:rsidRPr="00883D8B">
          <w:rPr>
            <w:noProof/>
            <w:webHidden/>
          </w:rPr>
        </w:r>
        <w:r w:rsidR="006715AB" w:rsidRPr="00883D8B">
          <w:rPr>
            <w:noProof/>
            <w:webHidden/>
          </w:rPr>
          <w:fldChar w:fldCharType="separate"/>
        </w:r>
        <w:r w:rsidR="006715AB" w:rsidRPr="00883D8B">
          <w:rPr>
            <w:noProof/>
            <w:webHidden/>
          </w:rPr>
          <w:t>3</w:t>
        </w:r>
        <w:r w:rsidR="006715AB" w:rsidRPr="00883D8B">
          <w:rPr>
            <w:noProof/>
            <w:webHidden/>
          </w:rPr>
          <w:fldChar w:fldCharType="end"/>
        </w:r>
      </w:hyperlink>
    </w:p>
    <w:p w14:paraId="52A688E3" w14:textId="3AA91E92" w:rsidR="006715AB" w:rsidRPr="00883D8B" w:rsidRDefault="00313C90">
      <w:pPr>
        <w:pStyle w:val="21"/>
        <w:tabs>
          <w:tab w:val="left" w:pos="1050"/>
          <w:tab w:val="right" w:leader="dot" w:pos="9016"/>
        </w:tabs>
        <w:rPr>
          <w:rFonts w:eastAsiaTheme="minorEastAsia"/>
          <w:smallCaps w:val="0"/>
          <w:noProof/>
          <w:sz w:val="24"/>
          <w:szCs w:val="24"/>
          <w14:ligatures w14:val="standardContextual"/>
        </w:rPr>
      </w:pPr>
      <w:hyperlink w:anchor="_Toc162275397" w:history="1">
        <w:r w:rsidR="006715AB" w:rsidRPr="00883D8B">
          <w:rPr>
            <w:rStyle w:val="aa"/>
            <w:b/>
            <w:noProof/>
            <w:kern w:val="0"/>
          </w:rPr>
          <w:t>3.1</w:t>
        </w:r>
        <w:r w:rsidR="006715AB" w:rsidRPr="00883D8B">
          <w:rPr>
            <w:rFonts w:eastAsiaTheme="minorEastAsia"/>
            <w:smallCaps w:val="0"/>
            <w:noProof/>
            <w:sz w:val="24"/>
            <w:szCs w:val="24"/>
            <w14:ligatures w14:val="standardContextual"/>
          </w:rPr>
          <w:tab/>
        </w:r>
        <w:r w:rsidR="006715AB" w:rsidRPr="00883D8B">
          <w:rPr>
            <w:rStyle w:val="aa"/>
            <w:b/>
            <w:noProof/>
            <w:kern w:val="0"/>
          </w:rPr>
          <w:t>Short Description of the Battery System</w:t>
        </w:r>
        <w:r w:rsidR="006715AB" w:rsidRPr="00883D8B">
          <w:rPr>
            <w:noProof/>
            <w:webHidden/>
          </w:rPr>
          <w:tab/>
        </w:r>
        <w:r w:rsidR="006715AB" w:rsidRPr="00883D8B">
          <w:rPr>
            <w:noProof/>
            <w:webHidden/>
          </w:rPr>
          <w:fldChar w:fldCharType="begin"/>
        </w:r>
        <w:r w:rsidR="006715AB" w:rsidRPr="00883D8B">
          <w:rPr>
            <w:noProof/>
            <w:webHidden/>
          </w:rPr>
          <w:instrText xml:space="preserve"> PAGEREF _Toc162275397 \h </w:instrText>
        </w:r>
        <w:r w:rsidR="006715AB" w:rsidRPr="00883D8B">
          <w:rPr>
            <w:noProof/>
            <w:webHidden/>
          </w:rPr>
        </w:r>
        <w:r w:rsidR="006715AB" w:rsidRPr="00883D8B">
          <w:rPr>
            <w:noProof/>
            <w:webHidden/>
          </w:rPr>
          <w:fldChar w:fldCharType="separate"/>
        </w:r>
        <w:r w:rsidR="006715AB" w:rsidRPr="00883D8B">
          <w:rPr>
            <w:noProof/>
            <w:webHidden/>
          </w:rPr>
          <w:t>3</w:t>
        </w:r>
        <w:r w:rsidR="006715AB" w:rsidRPr="00883D8B">
          <w:rPr>
            <w:noProof/>
            <w:webHidden/>
          </w:rPr>
          <w:fldChar w:fldCharType="end"/>
        </w:r>
      </w:hyperlink>
    </w:p>
    <w:p w14:paraId="59DE5271" w14:textId="1582DB17" w:rsidR="006715AB" w:rsidRPr="00883D8B" w:rsidRDefault="00313C90">
      <w:pPr>
        <w:pStyle w:val="21"/>
        <w:tabs>
          <w:tab w:val="left" w:pos="1050"/>
          <w:tab w:val="right" w:leader="dot" w:pos="9016"/>
        </w:tabs>
        <w:rPr>
          <w:rFonts w:eastAsiaTheme="minorEastAsia"/>
          <w:smallCaps w:val="0"/>
          <w:noProof/>
          <w:sz w:val="24"/>
          <w:szCs w:val="24"/>
          <w14:ligatures w14:val="standardContextual"/>
        </w:rPr>
      </w:pPr>
      <w:hyperlink w:anchor="_Toc162275398" w:history="1">
        <w:r w:rsidR="006715AB" w:rsidRPr="00883D8B">
          <w:rPr>
            <w:rStyle w:val="aa"/>
            <w:b/>
            <w:noProof/>
            <w:kern w:val="0"/>
          </w:rPr>
          <w:t>3.2</w:t>
        </w:r>
        <w:r w:rsidR="006715AB" w:rsidRPr="00883D8B">
          <w:rPr>
            <w:rFonts w:eastAsiaTheme="minorEastAsia"/>
            <w:smallCaps w:val="0"/>
            <w:noProof/>
            <w:sz w:val="24"/>
            <w:szCs w:val="24"/>
            <w14:ligatures w14:val="standardContextual"/>
          </w:rPr>
          <w:tab/>
        </w:r>
        <w:r w:rsidR="006715AB" w:rsidRPr="00883D8B">
          <w:rPr>
            <w:rStyle w:val="aa"/>
            <w:b/>
            <w:noProof/>
            <w:kern w:val="0"/>
          </w:rPr>
          <w:t>Cell Description:</w:t>
        </w:r>
        <w:r w:rsidR="006715AB" w:rsidRPr="00883D8B">
          <w:rPr>
            <w:noProof/>
            <w:webHidden/>
          </w:rPr>
          <w:tab/>
        </w:r>
        <w:r w:rsidR="006715AB" w:rsidRPr="00883D8B">
          <w:rPr>
            <w:noProof/>
            <w:webHidden/>
          </w:rPr>
          <w:fldChar w:fldCharType="begin"/>
        </w:r>
        <w:r w:rsidR="006715AB" w:rsidRPr="00883D8B">
          <w:rPr>
            <w:noProof/>
            <w:webHidden/>
          </w:rPr>
          <w:instrText xml:space="preserve"> PAGEREF _Toc162275398 \h </w:instrText>
        </w:r>
        <w:r w:rsidR="006715AB" w:rsidRPr="00883D8B">
          <w:rPr>
            <w:noProof/>
            <w:webHidden/>
          </w:rPr>
        </w:r>
        <w:r w:rsidR="006715AB" w:rsidRPr="00883D8B">
          <w:rPr>
            <w:noProof/>
            <w:webHidden/>
          </w:rPr>
          <w:fldChar w:fldCharType="separate"/>
        </w:r>
        <w:r w:rsidR="006715AB" w:rsidRPr="00883D8B">
          <w:rPr>
            <w:noProof/>
            <w:webHidden/>
          </w:rPr>
          <w:t>3</w:t>
        </w:r>
        <w:r w:rsidR="006715AB" w:rsidRPr="00883D8B">
          <w:rPr>
            <w:noProof/>
            <w:webHidden/>
          </w:rPr>
          <w:fldChar w:fldCharType="end"/>
        </w:r>
      </w:hyperlink>
    </w:p>
    <w:p w14:paraId="410D9B0F" w14:textId="25B446CD" w:rsidR="006715AB" w:rsidRPr="00883D8B" w:rsidRDefault="00313C90">
      <w:pPr>
        <w:pStyle w:val="21"/>
        <w:tabs>
          <w:tab w:val="left" w:pos="1050"/>
          <w:tab w:val="right" w:leader="dot" w:pos="9016"/>
        </w:tabs>
        <w:rPr>
          <w:rFonts w:eastAsiaTheme="minorEastAsia"/>
          <w:smallCaps w:val="0"/>
          <w:noProof/>
          <w:sz w:val="24"/>
          <w:szCs w:val="24"/>
          <w14:ligatures w14:val="standardContextual"/>
        </w:rPr>
      </w:pPr>
      <w:hyperlink w:anchor="_Toc162275399" w:history="1">
        <w:r w:rsidR="006715AB" w:rsidRPr="00883D8B">
          <w:rPr>
            <w:rStyle w:val="aa"/>
            <w:b/>
            <w:noProof/>
            <w:kern w:val="0"/>
          </w:rPr>
          <w:t>3.3</w:t>
        </w:r>
        <w:r w:rsidR="006715AB" w:rsidRPr="00883D8B">
          <w:rPr>
            <w:rFonts w:eastAsiaTheme="minorEastAsia"/>
            <w:smallCaps w:val="0"/>
            <w:noProof/>
            <w:sz w:val="24"/>
            <w:szCs w:val="24"/>
            <w14:ligatures w14:val="standardContextual"/>
          </w:rPr>
          <w:tab/>
        </w:r>
        <w:r w:rsidR="006715AB" w:rsidRPr="00883D8B">
          <w:rPr>
            <w:rStyle w:val="aa"/>
            <w:b/>
            <w:noProof/>
            <w:kern w:val="0"/>
          </w:rPr>
          <w:t>Battery Description:</w:t>
        </w:r>
        <w:r w:rsidR="006715AB" w:rsidRPr="00883D8B">
          <w:rPr>
            <w:noProof/>
            <w:webHidden/>
          </w:rPr>
          <w:tab/>
        </w:r>
        <w:r w:rsidR="006715AB" w:rsidRPr="00883D8B">
          <w:rPr>
            <w:noProof/>
            <w:webHidden/>
          </w:rPr>
          <w:fldChar w:fldCharType="begin"/>
        </w:r>
        <w:r w:rsidR="006715AB" w:rsidRPr="00883D8B">
          <w:rPr>
            <w:noProof/>
            <w:webHidden/>
          </w:rPr>
          <w:instrText xml:space="preserve"> PAGEREF _Toc162275399 \h </w:instrText>
        </w:r>
        <w:r w:rsidR="006715AB" w:rsidRPr="00883D8B">
          <w:rPr>
            <w:noProof/>
            <w:webHidden/>
          </w:rPr>
        </w:r>
        <w:r w:rsidR="006715AB" w:rsidRPr="00883D8B">
          <w:rPr>
            <w:noProof/>
            <w:webHidden/>
          </w:rPr>
          <w:fldChar w:fldCharType="separate"/>
        </w:r>
        <w:r w:rsidR="006715AB" w:rsidRPr="00883D8B">
          <w:rPr>
            <w:noProof/>
            <w:webHidden/>
          </w:rPr>
          <w:t>4</w:t>
        </w:r>
        <w:r w:rsidR="006715AB" w:rsidRPr="00883D8B">
          <w:rPr>
            <w:noProof/>
            <w:webHidden/>
          </w:rPr>
          <w:fldChar w:fldCharType="end"/>
        </w:r>
      </w:hyperlink>
    </w:p>
    <w:p w14:paraId="42025867" w14:textId="10CF3310" w:rsidR="006715AB" w:rsidRPr="00883D8B" w:rsidRDefault="00313C90">
      <w:pPr>
        <w:pStyle w:val="11"/>
        <w:rPr>
          <w:rFonts w:eastAsiaTheme="minorEastAsia"/>
          <w:b w:val="0"/>
          <w:bCs w:val="0"/>
          <w:caps w:val="0"/>
          <w:noProof/>
          <w:sz w:val="24"/>
          <w:szCs w:val="24"/>
          <w14:ligatures w14:val="standardContextual"/>
        </w:rPr>
      </w:pPr>
      <w:hyperlink w:anchor="_Toc162275400" w:history="1">
        <w:r w:rsidR="006715AB" w:rsidRPr="00883D8B">
          <w:rPr>
            <w:rStyle w:val="aa"/>
            <w:noProof/>
          </w:rPr>
          <w:t>4.</w:t>
        </w:r>
        <w:r w:rsidR="006715AB" w:rsidRPr="00883D8B">
          <w:rPr>
            <w:rFonts w:eastAsiaTheme="minorEastAsia"/>
            <w:b w:val="0"/>
            <w:bCs w:val="0"/>
            <w:caps w:val="0"/>
            <w:noProof/>
            <w:sz w:val="24"/>
            <w:szCs w:val="24"/>
            <w14:ligatures w14:val="standardContextual"/>
          </w:rPr>
          <w:tab/>
        </w:r>
        <w:r w:rsidR="006715AB" w:rsidRPr="00883D8B">
          <w:rPr>
            <w:rStyle w:val="aa"/>
            <w:noProof/>
          </w:rPr>
          <w:t>Test Method</w:t>
        </w:r>
        <w:r w:rsidR="006715AB" w:rsidRPr="00883D8B">
          <w:rPr>
            <w:noProof/>
            <w:webHidden/>
          </w:rPr>
          <w:tab/>
        </w:r>
        <w:r w:rsidR="006715AB" w:rsidRPr="00883D8B">
          <w:rPr>
            <w:noProof/>
            <w:webHidden/>
          </w:rPr>
          <w:fldChar w:fldCharType="begin"/>
        </w:r>
        <w:r w:rsidR="006715AB" w:rsidRPr="00883D8B">
          <w:rPr>
            <w:noProof/>
            <w:webHidden/>
          </w:rPr>
          <w:instrText xml:space="preserve"> PAGEREF _Toc162275400 \h </w:instrText>
        </w:r>
        <w:r w:rsidR="006715AB" w:rsidRPr="00883D8B">
          <w:rPr>
            <w:noProof/>
            <w:webHidden/>
          </w:rPr>
        </w:r>
        <w:r w:rsidR="006715AB" w:rsidRPr="00883D8B">
          <w:rPr>
            <w:noProof/>
            <w:webHidden/>
          </w:rPr>
          <w:fldChar w:fldCharType="separate"/>
        </w:r>
        <w:r w:rsidR="006715AB" w:rsidRPr="00883D8B">
          <w:rPr>
            <w:noProof/>
            <w:webHidden/>
          </w:rPr>
          <w:t>4</w:t>
        </w:r>
        <w:r w:rsidR="006715AB" w:rsidRPr="00883D8B">
          <w:rPr>
            <w:noProof/>
            <w:webHidden/>
          </w:rPr>
          <w:fldChar w:fldCharType="end"/>
        </w:r>
      </w:hyperlink>
    </w:p>
    <w:p w14:paraId="6F064BF8" w14:textId="6E3988E4" w:rsidR="006715AB" w:rsidRPr="00883D8B" w:rsidRDefault="00313C90">
      <w:pPr>
        <w:pStyle w:val="21"/>
        <w:tabs>
          <w:tab w:val="left" w:pos="1050"/>
          <w:tab w:val="right" w:leader="dot" w:pos="9016"/>
        </w:tabs>
        <w:rPr>
          <w:rFonts w:eastAsiaTheme="minorEastAsia"/>
          <w:smallCaps w:val="0"/>
          <w:noProof/>
          <w:sz w:val="24"/>
          <w:szCs w:val="24"/>
          <w14:ligatures w14:val="standardContextual"/>
        </w:rPr>
      </w:pPr>
      <w:hyperlink w:anchor="_Toc162275401" w:history="1">
        <w:r w:rsidR="006715AB" w:rsidRPr="00883D8B">
          <w:rPr>
            <w:rStyle w:val="aa"/>
            <w:noProof/>
          </w:rPr>
          <w:t>4.1</w:t>
        </w:r>
        <w:r w:rsidR="006715AB" w:rsidRPr="00883D8B">
          <w:rPr>
            <w:rFonts w:eastAsiaTheme="minorEastAsia"/>
            <w:smallCaps w:val="0"/>
            <w:noProof/>
            <w:sz w:val="24"/>
            <w:szCs w:val="24"/>
            <w14:ligatures w14:val="standardContextual"/>
          </w:rPr>
          <w:tab/>
        </w:r>
        <w:r w:rsidR="006715AB" w:rsidRPr="00883D8B">
          <w:rPr>
            <w:rStyle w:val="aa"/>
            <w:noProof/>
          </w:rPr>
          <w:t>Acceptance Test</w:t>
        </w:r>
        <w:r w:rsidR="006715AB" w:rsidRPr="00883D8B">
          <w:rPr>
            <w:noProof/>
            <w:webHidden/>
          </w:rPr>
          <w:tab/>
        </w:r>
        <w:r w:rsidR="006715AB" w:rsidRPr="00883D8B">
          <w:rPr>
            <w:noProof/>
            <w:webHidden/>
          </w:rPr>
          <w:fldChar w:fldCharType="begin"/>
        </w:r>
        <w:r w:rsidR="006715AB" w:rsidRPr="00883D8B">
          <w:rPr>
            <w:noProof/>
            <w:webHidden/>
          </w:rPr>
          <w:instrText xml:space="preserve"> PAGEREF _Toc162275401 \h </w:instrText>
        </w:r>
        <w:r w:rsidR="006715AB" w:rsidRPr="00883D8B">
          <w:rPr>
            <w:noProof/>
            <w:webHidden/>
          </w:rPr>
        </w:r>
        <w:r w:rsidR="006715AB" w:rsidRPr="00883D8B">
          <w:rPr>
            <w:noProof/>
            <w:webHidden/>
          </w:rPr>
          <w:fldChar w:fldCharType="separate"/>
        </w:r>
        <w:r w:rsidR="006715AB" w:rsidRPr="00883D8B">
          <w:rPr>
            <w:noProof/>
            <w:webHidden/>
          </w:rPr>
          <w:t>4</w:t>
        </w:r>
        <w:r w:rsidR="006715AB" w:rsidRPr="00883D8B">
          <w:rPr>
            <w:noProof/>
            <w:webHidden/>
          </w:rPr>
          <w:fldChar w:fldCharType="end"/>
        </w:r>
      </w:hyperlink>
    </w:p>
    <w:p w14:paraId="5F9D6027" w14:textId="4BB8B061" w:rsidR="006715AB" w:rsidRPr="00883D8B" w:rsidRDefault="00313C90">
      <w:pPr>
        <w:pStyle w:val="21"/>
        <w:tabs>
          <w:tab w:val="left" w:pos="840"/>
          <w:tab w:val="right" w:leader="dot" w:pos="9016"/>
        </w:tabs>
        <w:rPr>
          <w:rFonts w:eastAsiaTheme="minorEastAsia"/>
          <w:smallCaps w:val="0"/>
          <w:noProof/>
          <w:sz w:val="24"/>
          <w:szCs w:val="24"/>
          <w14:ligatures w14:val="standardContextual"/>
        </w:rPr>
      </w:pPr>
      <w:hyperlink w:anchor="_Toc162275402" w:history="1">
        <w:r w:rsidR="006715AB" w:rsidRPr="00883D8B">
          <w:rPr>
            <w:rStyle w:val="aa"/>
            <w:bCs/>
            <w:noProof/>
          </w:rPr>
          <w:t>5.</w:t>
        </w:r>
        <w:r w:rsidR="006715AB" w:rsidRPr="00883D8B">
          <w:rPr>
            <w:rFonts w:eastAsiaTheme="minorEastAsia"/>
            <w:smallCaps w:val="0"/>
            <w:noProof/>
            <w:sz w:val="24"/>
            <w:szCs w:val="24"/>
            <w14:ligatures w14:val="standardContextual"/>
          </w:rPr>
          <w:tab/>
        </w:r>
        <w:r w:rsidR="006715AB" w:rsidRPr="00883D8B">
          <w:rPr>
            <w:rStyle w:val="aa"/>
            <w:noProof/>
          </w:rPr>
          <w:t>Test Results</w:t>
        </w:r>
        <w:r w:rsidR="006715AB" w:rsidRPr="00883D8B">
          <w:rPr>
            <w:noProof/>
            <w:webHidden/>
          </w:rPr>
          <w:tab/>
        </w:r>
        <w:r w:rsidR="006715AB" w:rsidRPr="00883D8B">
          <w:rPr>
            <w:noProof/>
            <w:webHidden/>
          </w:rPr>
          <w:fldChar w:fldCharType="begin"/>
        </w:r>
        <w:r w:rsidR="006715AB" w:rsidRPr="00883D8B">
          <w:rPr>
            <w:noProof/>
            <w:webHidden/>
          </w:rPr>
          <w:instrText xml:space="preserve"> PAGEREF _Toc162275402 \h </w:instrText>
        </w:r>
        <w:r w:rsidR="006715AB" w:rsidRPr="00883D8B">
          <w:rPr>
            <w:noProof/>
            <w:webHidden/>
          </w:rPr>
        </w:r>
        <w:r w:rsidR="006715AB" w:rsidRPr="00883D8B">
          <w:rPr>
            <w:noProof/>
            <w:webHidden/>
          </w:rPr>
          <w:fldChar w:fldCharType="separate"/>
        </w:r>
        <w:r w:rsidR="006715AB" w:rsidRPr="00883D8B">
          <w:rPr>
            <w:noProof/>
            <w:webHidden/>
          </w:rPr>
          <w:t>6</w:t>
        </w:r>
        <w:r w:rsidR="006715AB" w:rsidRPr="00883D8B">
          <w:rPr>
            <w:noProof/>
            <w:webHidden/>
          </w:rPr>
          <w:fldChar w:fldCharType="end"/>
        </w:r>
      </w:hyperlink>
    </w:p>
    <w:p w14:paraId="337EAA23" w14:textId="6E9CBEC3" w:rsidR="006715AB" w:rsidRPr="00883D8B" w:rsidRDefault="00313C90">
      <w:pPr>
        <w:pStyle w:val="11"/>
        <w:rPr>
          <w:rFonts w:eastAsiaTheme="minorEastAsia"/>
          <w:b w:val="0"/>
          <w:bCs w:val="0"/>
          <w:caps w:val="0"/>
          <w:noProof/>
          <w:sz w:val="24"/>
          <w:szCs w:val="24"/>
          <w14:ligatures w14:val="standardContextual"/>
        </w:rPr>
      </w:pPr>
      <w:hyperlink w:anchor="_Toc162275403" w:history="1">
        <w:r w:rsidR="006715AB" w:rsidRPr="00883D8B">
          <w:rPr>
            <w:rStyle w:val="aa"/>
            <w:noProof/>
          </w:rPr>
          <w:t>6.</w:t>
        </w:r>
        <w:r w:rsidR="006715AB" w:rsidRPr="00883D8B">
          <w:rPr>
            <w:rFonts w:eastAsiaTheme="minorEastAsia"/>
            <w:b w:val="0"/>
            <w:bCs w:val="0"/>
            <w:caps w:val="0"/>
            <w:noProof/>
            <w:sz w:val="24"/>
            <w:szCs w:val="24"/>
            <w14:ligatures w14:val="standardContextual"/>
          </w:rPr>
          <w:tab/>
        </w:r>
        <w:r w:rsidR="006715AB" w:rsidRPr="00883D8B">
          <w:rPr>
            <w:rStyle w:val="aa"/>
            <w:noProof/>
          </w:rPr>
          <w:t>Selected Batteries</w:t>
        </w:r>
        <w:r w:rsidR="006715AB" w:rsidRPr="00883D8B">
          <w:rPr>
            <w:noProof/>
            <w:webHidden/>
          </w:rPr>
          <w:tab/>
        </w:r>
        <w:r w:rsidR="006715AB" w:rsidRPr="00883D8B">
          <w:rPr>
            <w:noProof/>
            <w:webHidden/>
          </w:rPr>
          <w:fldChar w:fldCharType="begin"/>
        </w:r>
        <w:r w:rsidR="006715AB" w:rsidRPr="00883D8B">
          <w:rPr>
            <w:noProof/>
            <w:webHidden/>
          </w:rPr>
          <w:instrText xml:space="preserve"> PAGEREF _Toc162275403 \h </w:instrText>
        </w:r>
        <w:r w:rsidR="006715AB" w:rsidRPr="00883D8B">
          <w:rPr>
            <w:noProof/>
            <w:webHidden/>
          </w:rPr>
        </w:r>
        <w:r w:rsidR="006715AB" w:rsidRPr="00883D8B">
          <w:rPr>
            <w:noProof/>
            <w:webHidden/>
          </w:rPr>
          <w:fldChar w:fldCharType="separate"/>
        </w:r>
        <w:r w:rsidR="006715AB" w:rsidRPr="00883D8B">
          <w:rPr>
            <w:noProof/>
            <w:webHidden/>
          </w:rPr>
          <w:t>43</w:t>
        </w:r>
        <w:r w:rsidR="006715AB" w:rsidRPr="00883D8B">
          <w:rPr>
            <w:noProof/>
            <w:webHidden/>
          </w:rPr>
          <w:fldChar w:fldCharType="end"/>
        </w:r>
      </w:hyperlink>
    </w:p>
    <w:p w14:paraId="1D51BEC2" w14:textId="53AE0E67" w:rsidR="006715AB" w:rsidRPr="00883D8B" w:rsidRDefault="00313C90">
      <w:pPr>
        <w:pStyle w:val="11"/>
        <w:rPr>
          <w:rFonts w:eastAsiaTheme="minorEastAsia"/>
          <w:b w:val="0"/>
          <w:bCs w:val="0"/>
          <w:caps w:val="0"/>
          <w:noProof/>
          <w:sz w:val="24"/>
          <w:szCs w:val="24"/>
          <w14:ligatures w14:val="standardContextual"/>
        </w:rPr>
      </w:pPr>
      <w:hyperlink w:anchor="_Toc162275404" w:history="1">
        <w:r w:rsidR="006715AB" w:rsidRPr="00883D8B">
          <w:rPr>
            <w:rStyle w:val="aa"/>
            <w:noProof/>
          </w:rPr>
          <w:t>7.</w:t>
        </w:r>
        <w:r w:rsidR="006715AB" w:rsidRPr="00883D8B">
          <w:rPr>
            <w:rFonts w:eastAsiaTheme="minorEastAsia"/>
            <w:b w:val="0"/>
            <w:bCs w:val="0"/>
            <w:caps w:val="0"/>
            <w:noProof/>
            <w:sz w:val="24"/>
            <w:szCs w:val="24"/>
            <w14:ligatures w14:val="standardContextual"/>
          </w:rPr>
          <w:tab/>
        </w:r>
        <w:r w:rsidR="006715AB" w:rsidRPr="00883D8B">
          <w:rPr>
            <w:rStyle w:val="aa"/>
            <w:noProof/>
          </w:rPr>
          <w:t>Battery self-discharge measurement</w:t>
        </w:r>
        <w:r w:rsidR="006715AB" w:rsidRPr="00883D8B">
          <w:rPr>
            <w:noProof/>
            <w:webHidden/>
          </w:rPr>
          <w:tab/>
        </w:r>
        <w:r w:rsidR="006715AB" w:rsidRPr="00883D8B">
          <w:rPr>
            <w:noProof/>
            <w:webHidden/>
          </w:rPr>
          <w:fldChar w:fldCharType="begin"/>
        </w:r>
        <w:r w:rsidR="006715AB" w:rsidRPr="00883D8B">
          <w:rPr>
            <w:noProof/>
            <w:webHidden/>
          </w:rPr>
          <w:instrText xml:space="preserve"> PAGEREF _Toc162275404 \h </w:instrText>
        </w:r>
        <w:r w:rsidR="006715AB" w:rsidRPr="00883D8B">
          <w:rPr>
            <w:noProof/>
            <w:webHidden/>
          </w:rPr>
        </w:r>
        <w:r w:rsidR="006715AB" w:rsidRPr="00883D8B">
          <w:rPr>
            <w:noProof/>
            <w:webHidden/>
          </w:rPr>
          <w:fldChar w:fldCharType="separate"/>
        </w:r>
        <w:r w:rsidR="006715AB" w:rsidRPr="00883D8B">
          <w:rPr>
            <w:noProof/>
            <w:webHidden/>
          </w:rPr>
          <w:t>43</w:t>
        </w:r>
        <w:r w:rsidR="006715AB" w:rsidRPr="00883D8B">
          <w:rPr>
            <w:noProof/>
            <w:webHidden/>
          </w:rPr>
          <w:fldChar w:fldCharType="end"/>
        </w:r>
      </w:hyperlink>
    </w:p>
    <w:p w14:paraId="640FDB3C" w14:textId="5576631B" w:rsidR="006715AB" w:rsidRPr="00883D8B" w:rsidRDefault="00313C90">
      <w:pPr>
        <w:pStyle w:val="11"/>
        <w:rPr>
          <w:rFonts w:eastAsiaTheme="minorEastAsia"/>
          <w:b w:val="0"/>
          <w:bCs w:val="0"/>
          <w:caps w:val="0"/>
          <w:noProof/>
          <w:sz w:val="24"/>
          <w:szCs w:val="24"/>
          <w14:ligatures w14:val="standardContextual"/>
        </w:rPr>
      </w:pPr>
      <w:hyperlink w:anchor="_Toc162275405" w:history="1">
        <w:r w:rsidR="006715AB" w:rsidRPr="00883D8B">
          <w:rPr>
            <w:rStyle w:val="aa"/>
            <w:noProof/>
          </w:rPr>
          <w:t>8.</w:t>
        </w:r>
        <w:r w:rsidR="006715AB" w:rsidRPr="00883D8B">
          <w:rPr>
            <w:rFonts w:eastAsiaTheme="minorEastAsia"/>
            <w:b w:val="0"/>
            <w:bCs w:val="0"/>
            <w:caps w:val="0"/>
            <w:noProof/>
            <w:sz w:val="24"/>
            <w:szCs w:val="24"/>
            <w14:ligatures w14:val="standardContextual"/>
          </w:rPr>
          <w:tab/>
        </w:r>
        <w:r w:rsidR="006715AB" w:rsidRPr="00883D8B">
          <w:rPr>
            <w:rStyle w:val="aa"/>
            <w:noProof/>
          </w:rPr>
          <w:t>Conclusion</w:t>
        </w:r>
        <w:r w:rsidR="006715AB" w:rsidRPr="00883D8B">
          <w:rPr>
            <w:noProof/>
            <w:webHidden/>
          </w:rPr>
          <w:tab/>
        </w:r>
        <w:r w:rsidR="006715AB" w:rsidRPr="00883D8B">
          <w:rPr>
            <w:noProof/>
            <w:webHidden/>
          </w:rPr>
          <w:fldChar w:fldCharType="begin"/>
        </w:r>
        <w:r w:rsidR="006715AB" w:rsidRPr="00883D8B">
          <w:rPr>
            <w:noProof/>
            <w:webHidden/>
          </w:rPr>
          <w:instrText xml:space="preserve"> PAGEREF _Toc162275405 \h </w:instrText>
        </w:r>
        <w:r w:rsidR="006715AB" w:rsidRPr="00883D8B">
          <w:rPr>
            <w:noProof/>
            <w:webHidden/>
          </w:rPr>
        </w:r>
        <w:r w:rsidR="006715AB" w:rsidRPr="00883D8B">
          <w:rPr>
            <w:noProof/>
            <w:webHidden/>
          </w:rPr>
          <w:fldChar w:fldCharType="separate"/>
        </w:r>
        <w:r w:rsidR="006715AB" w:rsidRPr="00883D8B">
          <w:rPr>
            <w:noProof/>
            <w:webHidden/>
          </w:rPr>
          <w:t>47</w:t>
        </w:r>
        <w:r w:rsidR="006715AB" w:rsidRPr="00883D8B">
          <w:rPr>
            <w:noProof/>
            <w:webHidden/>
          </w:rPr>
          <w:fldChar w:fldCharType="end"/>
        </w:r>
      </w:hyperlink>
    </w:p>
    <w:p w14:paraId="4449C295" w14:textId="4F5A86EE" w:rsidR="000150B4" w:rsidRPr="00883D8B" w:rsidRDefault="001F4B99" w:rsidP="001B49C0">
      <w:pPr>
        <w:ind w:firstLine="0"/>
        <w:rPr>
          <w:rFonts w:cs="Times New Roman"/>
        </w:rPr>
      </w:pPr>
      <w:r w:rsidRPr="00883D8B">
        <w:rPr>
          <w:rFonts w:cs="Times New Roman"/>
        </w:rPr>
        <w:fldChar w:fldCharType="end"/>
      </w:r>
    </w:p>
    <w:p w14:paraId="5CBA9995" w14:textId="77777777" w:rsidR="00B96AB6" w:rsidRPr="00883D8B" w:rsidRDefault="00B96AB6">
      <w:pPr>
        <w:rPr>
          <w:rFonts w:cs="Times New Roman"/>
        </w:rPr>
      </w:pPr>
    </w:p>
    <w:p w14:paraId="7DA2BF98" w14:textId="77777777" w:rsidR="2235C9FA" w:rsidRPr="00883D8B" w:rsidRDefault="2235C9FA" w:rsidP="2235C9FA">
      <w:pPr>
        <w:rPr>
          <w:rFonts w:cs="Times New Roman"/>
        </w:rPr>
      </w:pPr>
    </w:p>
    <w:p w14:paraId="679D1B95" w14:textId="77777777" w:rsidR="2235C9FA" w:rsidRPr="00883D8B" w:rsidRDefault="2235C9FA" w:rsidP="2235C9FA">
      <w:pPr>
        <w:rPr>
          <w:rFonts w:cs="Times New Roman"/>
        </w:rPr>
      </w:pPr>
    </w:p>
    <w:p w14:paraId="11381C97" w14:textId="77777777" w:rsidR="2235C9FA" w:rsidRPr="00883D8B" w:rsidRDefault="2235C9FA" w:rsidP="2235C9FA">
      <w:pPr>
        <w:rPr>
          <w:rFonts w:cs="Times New Roman"/>
        </w:rPr>
      </w:pPr>
    </w:p>
    <w:p w14:paraId="30AD9131" w14:textId="77777777" w:rsidR="2235C9FA" w:rsidRPr="00883D8B" w:rsidRDefault="2235C9FA" w:rsidP="2235C9FA">
      <w:pPr>
        <w:rPr>
          <w:rFonts w:cs="Times New Roman"/>
        </w:rPr>
      </w:pPr>
    </w:p>
    <w:p w14:paraId="0DA7D175" w14:textId="77777777" w:rsidR="2235C9FA" w:rsidRPr="00883D8B" w:rsidRDefault="2235C9FA" w:rsidP="2235C9FA">
      <w:pPr>
        <w:rPr>
          <w:rFonts w:cs="Times New Roman"/>
        </w:rPr>
      </w:pPr>
    </w:p>
    <w:p w14:paraId="7A1B2202" w14:textId="77777777" w:rsidR="2235C9FA" w:rsidRPr="00883D8B" w:rsidRDefault="2235C9FA" w:rsidP="2235C9FA">
      <w:pPr>
        <w:rPr>
          <w:rFonts w:cs="Times New Roman"/>
        </w:rPr>
      </w:pPr>
    </w:p>
    <w:p w14:paraId="7DF4A2E1" w14:textId="77777777" w:rsidR="2235C9FA" w:rsidRPr="00883D8B" w:rsidRDefault="2235C9FA" w:rsidP="2235C9FA">
      <w:pPr>
        <w:rPr>
          <w:rFonts w:cs="Times New Roman"/>
        </w:rPr>
      </w:pPr>
    </w:p>
    <w:p w14:paraId="2D199131" w14:textId="77777777" w:rsidR="2235C9FA" w:rsidRPr="00883D8B" w:rsidRDefault="2235C9FA" w:rsidP="2235C9FA">
      <w:pPr>
        <w:rPr>
          <w:rFonts w:cs="Times New Roman"/>
        </w:rPr>
      </w:pPr>
    </w:p>
    <w:p w14:paraId="48E3DD97" w14:textId="77777777" w:rsidR="2235C9FA" w:rsidRPr="00883D8B" w:rsidRDefault="2235C9FA" w:rsidP="2235C9FA">
      <w:pPr>
        <w:rPr>
          <w:rFonts w:cs="Times New Roman"/>
        </w:rPr>
      </w:pPr>
    </w:p>
    <w:p w14:paraId="68B8CD0F" w14:textId="77777777" w:rsidR="2235C9FA" w:rsidRPr="00883D8B" w:rsidRDefault="2235C9FA" w:rsidP="2235C9FA">
      <w:pPr>
        <w:rPr>
          <w:rFonts w:cs="Times New Roman"/>
        </w:rPr>
      </w:pPr>
    </w:p>
    <w:p w14:paraId="149FA52C" w14:textId="77777777" w:rsidR="2235C9FA" w:rsidRPr="00883D8B" w:rsidRDefault="2235C9FA" w:rsidP="2235C9FA">
      <w:pPr>
        <w:rPr>
          <w:rFonts w:cs="Times New Roman"/>
        </w:rPr>
      </w:pPr>
    </w:p>
    <w:p w14:paraId="4B9051F7" w14:textId="77777777" w:rsidR="2235C9FA" w:rsidRPr="00883D8B" w:rsidRDefault="2235C9FA" w:rsidP="2235C9FA">
      <w:pPr>
        <w:rPr>
          <w:rFonts w:cs="Times New Roman"/>
        </w:rPr>
      </w:pPr>
    </w:p>
    <w:p w14:paraId="7AA5476B" w14:textId="77777777" w:rsidR="2235C9FA" w:rsidRPr="00883D8B" w:rsidRDefault="2235C9FA" w:rsidP="2235C9FA">
      <w:pPr>
        <w:rPr>
          <w:rFonts w:cs="Times New Roman"/>
        </w:rPr>
      </w:pPr>
    </w:p>
    <w:p w14:paraId="31B1DA25" w14:textId="77777777" w:rsidR="2235C9FA" w:rsidRPr="00883D8B" w:rsidRDefault="2235C9FA" w:rsidP="2235C9FA">
      <w:pPr>
        <w:rPr>
          <w:rFonts w:cs="Times New Roman"/>
        </w:rPr>
      </w:pPr>
    </w:p>
    <w:p w14:paraId="0F0A841A" w14:textId="77777777" w:rsidR="2235C9FA" w:rsidRPr="00883D8B" w:rsidRDefault="2235C9FA" w:rsidP="2235C9FA">
      <w:pPr>
        <w:rPr>
          <w:rFonts w:cs="Times New Roman"/>
        </w:rPr>
      </w:pPr>
    </w:p>
    <w:p w14:paraId="217A97F0" w14:textId="77777777" w:rsidR="2235C9FA" w:rsidRPr="00883D8B" w:rsidRDefault="2235C9FA" w:rsidP="2235C9FA">
      <w:pPr>
        <w:rPr>
          <w:rFonts w:cs="Times New Roman"/>
        </w:rPr>
      </w:pPr>
    </w:p>
    <w:p w14:paraId="77239864" w14:textId="77777777" w:rsidR="2235C9FA" w:rsidRPr="00883D8B" w:rsidRDefault="2235C9FA" w:rsidP="2235C9FA">
      <w:pPr>
        <w:rPr>
          <w:rFonts w:cs="Times New Roman"/>
        </w:rPr>
      </w:pPr>
    </w:p>
    <w:p w14:paraId="2B9A3C1A" w14:textId="77777777" w:rsidR="2235C9FA" w:rsidRPr="00883D8B" w:rsidRDefault="2235C9FA" w:rsidP="2235C9FA">
      <w:pPr>
        <w:rPr>
          <w:rFonts w:cs="Times New Roman"/>
        </w:rPr>
      </w:pPr>
    </w:p>
    <w:p w14:paraId="57006A04" w14:textId="77777777" w:rsidR="007E2C73" w:rsidRPr="00883D8B" w:rsidRDefault="000F3233">
      <w:pPr>
        <w:pStyle w:val="1"/>
      </w:pPr>
      <w:bookmarkStart w:id="23" w:name="_Toc162275394"/>
      <w:r w:rsidRPr="00883D8B">
        <w:t>Purpose</w:t>
      </w:r>
      <w:bookmarkEnd w:id="23"/>
    </w:p>
    <w:p w14:paraId="45EFFA9D" w14:textId="6EF1A8CF" w:rsidR="003F3351" w:rsidRPr="00883D8B" w:rsidRDefault="0BD2914D" w:rsidP="297ACBE0">
      <w:pPr>
        <w:ind w:firstLineChars="100" w:firstLine="240"/>
        <w:jc w:val="both"/>
        <w:rPr>
          <w:rFonts w:cs="Times New Roman"/>
          <w:b/>
          <w:bCs/>
          <w:u w:val="single"/>
        </w:rPr>
      </w:pPr>
      <w:r w:rsidRPr="00883D8B">
        <w:rPr>
          <w:rFonts w:cs="Times New Roman"/>
        </w:rPr>
        <w:t xml:space="preserve">This </w:t>
      </w:r>
      <w:r w:rsidR="2FCC7554" w:rsidRPr="00883D8B">
        <w:rPr>
          <w:rFonts w:cs="Times New Roman"/>
        </w:rPr>
        <w:t xml:space="preserve">document summarizes the result </w:t>
      </w:r>
      <w:r w:rsidR="5970B503" w:rsidRPr="00883D8B">
        <w:rPr>
          <w:rFonts w:cs="Times New Roman"/>
        </w:rPr>
        <w:t xml:space="preserve">of the battery verification test for </w:t>
      </w:r>
      <w:r w:rsidR="4B110490" w:rsidRPr="00883D8B">
        <w:rPr>
          <w:rFonts w:cs="Times New Roman"/>
          <w:color w:val="000000" w:themeColor="text1"/>
        </w:rPr>
        <w:t>BIRDS</w:t>
      </w:r>
      <w:r w:rsidR="4DFCBBE0" w:rsidRPr="00883D8B">
        <w:rPr>
          <w:rFonts w:cs="Times New Roman"/>
          <w:color w:val="000000" w:themeColor="text1"/>
        </w:rPr>
        <w:t>-</w:t>
      </w:r>
      <w:r w:rsidR="44050748" w:rsidRPr="00883D8B">
        <w:rPr>
          <w:rFonts w:cs="Times New Roman"/>
          <w:color w:val="000000" w:themeColor="text1"/>
        </w:rPr>
        <w:t>X</w:t>
      </w:r>
      <w:r w:rsidR="4B110490" w:rsidRPr="00883D8B">
        <w:rPr>
          <w:rFonts w:cs="Times New Roman"/>
          <w:color w:val="000000" w:themeColor="text1"/>
        </w:rPr>
        <w:t xml:space="preserve"> </w:t>
      </w:r>
      <w:r w:rsidR="44050748" w:rsidRPr="00883D8B">
        <w:rPr>
          <w:rFonts w:cs="Times New Roman"/>
          <w:color w:val="000000" w:themeColor="text1"/>
        </w:rPr>
        <w:t xml:space="preserve">Satellite </w:t>
      </w:r>
      <w:r w:rsidR="00300562">
        <w:rPr>
          <w:rFonts w:cs="Times New Roman"/>
          <w:color w:val="000000" w:themeColor="text1"/>
        </w:rPr>
        <w:t xml:space="preserve">(DRAGONFLY) </w:t>
      </w:r>
      <w:r w:rsidR="14E767F2" w:rsidRPr="00883D8B">
        <w:rPr>
          <w:rFonts w:cs="Times New Roman"/>
          <w:color w:val="000000" w:themeColor="text1"/>
        </w:rPr>
        <w:t>which will be deployed from JEM Small Satellite</w:t>
      </w:r>
      <w:r w:rsidR="3AC97E5F" w:rsidRPr="00883D8B">
        <w:rPr>
          <w:rFonts w:cs="Times New Roman"/>
          <w:color w:val="000000" w:themeColor="text1"/>
        </w:rPr>
        <w:t>s Orbital Deployer (J-SSOD</w:t>
      </w:r>
      <w:r w:rsidR="6D9FB51C" w:rsidRPr="00883D8B">
        <w:rPr>
          <w:rFonts w:cs="Times New Roman"/>
          <w:color w:val="000000" w:themeColor="text1"/>
        </w:rPr>
        <w:t>-R</w:t>
      </w:r>
      <w:r w:rsidR="3AC97E5F" w:rsidRPr="00883D8B">
        <w:rPr>
          <w:rFonts w:cs="Times New Roman"/>
          <w:color w:val="000000" w:themeColor="text1"/>
        </w:rPr>
        <w:t>).</w:t>
      </w:r>
    </w:p>
    <w:p w14:paraId="226E26BD" w14:textId="77777777" w:rsidR="005F7322" w:rsidRPr="00300562" w:rsidRDefault="005F7322" w:rsidP="005F7322">
      <w:pPr>
        <w:jc w:val="center"/>
        <w:rPr>
          <w:rFonts w:cs="Times New Roman"/>
        </w:rPr>
      </w:pPr>
    </w:p>
    <w:p w14:paraId="76D0E1FF" w14:textId="77777777" w:rsidR="00FC09AD" w:rsidRPr="00883D8B" w:rsidRDefault="00693E65">
      <w:pPr>
        <w:pStyle w:val="1"/>
      </w:pPr>
      <w:bookmarkStart w:id="24" w:name="_Toc385988154"/>
      <w:bookmarkStart w:id="25" w:name="_Toc162275395"/>
      <w:r w:rsidRPr="00883D8B">
        <w:t xml:space="preserve">Applicable </w:t>
      </w:r>
      <w:r w:rsidR="00DF4B27" w:rsidRPr="00883D8B">
        <w:t>Documentation</w:t>
      </w:r>
      <w:bookmarkEnd w:id="24"/>
      <w:bookmarkEnd w:id="25"/>
    </w:p>
    <w:p w14:paraId="467ADC76" w14:textId="76E9BE88" w:rsidR="0095522F" w:rsidRPr="00883D8B" w:rsidRDefault="00FC1DE0" w:rsidP="00617EEC">
      <w:pPr>
        <w:pStyle w:val="131"/>
        <w:numPr>
          <w:ilvl w:val="0"/>
          <w:numId w:val="40"/>
        </w:numPr>
        <w:ind w:left="720"/>
        <w:rPr>
          <w:rStyle w:val="af3"/>
          <w:sz w:val="24"/>
          <w:szCs w:val="24"/>
        </w:rPr>
      </w:pPr>
      <w:r w:rsidRPr="00883D8B">
        <w:rPr>
          <w:rStyle w:val="af3"/>
          <w:sz w:val="24"/>
          <w:szCs w:val="24"/>
        </w:rPr>
        <w:t>JX-ESPC-10113</w:t>
      </w:r>
      <w:r w:rsidR="00F84AE7" w:rsidRPr="00883D8B">
        <w:rPr>
          <w:rStyle w:val="af3"/>
          <w:sz w:val="24"/>
          <w:szCs w:val="24"/>
        </w:rPr>
        <w:t>2</w:t>
      </w:r>
      <w:r w:rsidR="00FC09AD" w:rsidRPr="00883D8B">
        <w:rPr>
          <w:rStyle w:val="af3"/>
          <w:sz w:val="24"/>
          <w:szCs w:val="24"/>
        </w:rPr>
        <w:t>-</w:t>
      </w:r>
      <w:r w:rsidR="00F37612" w:rsidRPr="00883D8B">
        <w:rPr>
          <w:rStyle w:val="af3"/>
          <w:sz w:val="24"/>
          <w:szCs w:val="24"/>
        </w:rPr>
        <w:t>E</w:t>
      </w:r>
      <w:r w:rsidR="0095522F" w:rsidRPr="00883D8B">
        <w:rPr>
          <w:rStyle w:val="af3"/>
          <w:sz w:val="24"/>
          <w:szCs w:val="24"/>
        </w:rPr>
        <w:tab/>
      </w:r>
      <w:r w:rsidR="005C50D2" w:rsidRPr="00883D8B">
        <w:rPr>
          <w:rStyle w:val="af3"/>
          <w:sz w:val="24"/>
          <w:szCs w:val="24"/>
        </w:rPr>
        <w:t xml:space="preserve"> JEM Payload Accommodation Handbook Vol.8 Small </w:t>
      </w:r>
    </w:p>
    <w:p w14:paraId="72687933" w14:textId="77777777" w:rsidR="00FC09AD" w:rsidRPr="00883D8B" w:rsidRDefault="005C50D2" w:rsidP="00804792">
      <w:pPr>
        <w:pStyle w:val="131"/>
        <w:numPr>
          <w:ilvl w:val="0"/>
          <w:numId w:val="0"/>
        </w:numPr>
        <w:ind w:left="3225" w:firstLine="115"/>
        <w:rPr>
          <w:rStyle w:val="af3"/>
          <w:sz w:val="24"/>
          <w:szCs w:val="24"/>
        </w:rPr>
      </w:pPr>
      <w:r w:rsidRPr="00883D8B">
        <w:rPr>
          <w:rStyle w:val="af3"/>
          <w:sz w:val="24"/>
          <w:szCs w:val="24"/>
        </w:rPr>
        <w:t>Satellite Deployment Interface Control Document</w:t>
      </w:r>
    </w:p>
    <w:p w14:paraId="2CFE8DAB" w14:textId="77777777" w:rsidR="00617EEC" w:rsidRPr="00883D8B" w:rsidRDefault="002F40AA" w:rsidP="00617EEC">
      <w:pPr>
        <w:pStyle w:val="131"/>
        <w:numPr>
          <w:ilvl w:val="0"/>
          <w:numId w:val="40"/>
        </w:numPr>
        <w:ind w:left="720"/>
        <w:rPr>
          <w:rStyle w:val="af3"/>
          <w:sz w:val="24"/>
          <w:szCs w:val="24"/>
        </w:rPr>
      </w:pPr>
      <w:r w:rsidRPr="00883D8B">
        <w:rPr>
          <w:rStyle w:val="af3"/>
          <w:sz w:val="24"/>
          <w:szCs w:val="24"/>
        </w:rPr>
        <w:t>01_BIRDS</w:t>
      </w:r>
      <w:r w:rsidR="00EE57F2" w:rsidRPr="00883D8B">
        <w:rPr>
          <w:rStyle w:val="af3"/>
          <w:sz w:val="24"/>
          <w:szCs w:val="24"/>
        </w:rPr>
        <w:t>-X</w:t>
      </w:r>
      <w:r w:rsidRPr="00883D8B">
        <w:rPr>
          <w:rStyle w:val="af3"/>
          <w:sz w:val="24"/>
          <w:szCs w:val="24"/>
        </w:rPr>
        <w:t>-EP-01</w:t>
      </w:r>
      <w:r w:rsidR="0095522F" w:rsidRPr="00883D8B">
        <w:rPr>
          <w:rStyle w:val="af3"/>
          <w:sz w:val="24"/>
          <w:szCs w:val="24"/>
        </w:rPr>
        <w:tab/>
      </w:r>
      <w:r w:rsidR="00A64BD8" w:rsidRPr="00883D8B">
        <w:rPr>
          <w:rStyle w:val="af3"/>
          <w:sz w:val="24"/>
          <w:szCs w:val="24"/>
        </w:rPr>
        <w:t xml:space="preserve"> </w:t>
      </w:r>
      <w:r w:rsidR="00A3349F" w:rsidRPr="00883D8B">
        <w:rPr>
          <w:rStyle w:val="af3"/>
          <w:sz w:val="24"/>
          <w:szCs w:val="24"/>
        </w:rPr>
        <w:t xml:space="preserve">HR </w:t>
      </w:r>
      <w:r w:rsidR="00A64BD8" w:rsidRPr="00883D8B">
        <w:rPr>
          <w:rStyle w:val="af3"/>
          <w:sz w:val="24"/>
          <w:szCs w:val="24"/>
        </w:rPr>
        <w:t xml:space="preserve">Battery </w:t>
      </w:r>
      <w:r w:rsidR="00C7143A" w:rsidRPr="00883D8B">
        <w:rPr>
          <w:rStyle w:val="af3"/>
          <w:sz w:val="24"/>
          <w:szCs w:val="24"/>
        </w:rPr>
        <w:t xml:space="preserve">Description </w:t>
      </w:r>
      <w:r w:rsidR="00A3349F" w:rsidRPr="00883D8B">
        <w:rPr>
          <w:rStyle w:val="af3"/>
          <w:sz w:val="24"/>
          <w:szCs w:val="24"/>
        </w:rPr>
        <w:t>Form for BIRDS-</w:t>
      </w:r>
      <w:r w:rsidR="00EE57F2" w:rsidRPr="00883D8B">
        <w:rPr>
          <w:rStyle w:val="af3"/>
          <w:sz w:val="24"/>
          <w:szCs w:val="24"/>
        </w:rPr>
        <w:t>X</w:t>
      </w:r>
    </w:p>
    <w:p w14:paraId="3C8DA194" w14:textId="7A59810A" w:rsidR="00337ADF" w:rsidRPr="00883D8B" w:rsidRDefault="00337ADF" w:rsidP="00617EEC">
      <w:pPr>
        <w:pStyle w:val="131"/>
        <w:numPr>
          <w:ilvl w:val="0"/>
          <w:numId w:val="40"/>
        </w:numPr>
        <w:ind w:left="720"/>
        <w:rPr>
          <w:rStyle w:val="af3"/>
          <w:sz w:val="24"/>
          <w:szCs w:val="24"/>
        </w:rPr>
      </w:pPr>
      <w:r w:rsidRPr="00883D8B">
        <w:rPr>
          <w:rStyle w:val="af3"/>
          <w:sz w:val="24"/>
          <w:szCs w:val="24"/>
        </w:rPr>
        <w:t>16</w:t>
      </w:r>
      <w:r w:rsidR="0095522F" w:rsidRPr="00883D8B">
        <w:rPr>
          <w:rStyle w:val="af3"/>
          <w:sz w:val="24"/>
          <w:szCs w:val="24"/>
        </w:rPr>
        <w:t>_</w:t>
      </w:r>
      <w:r w:rsidR="00604F58">
        <w:rPr>
          <w:rStyle w:val="af3"/>
          <w:sz w:val="24"/>
          <w:szCs w:val="24"/>
        </w:rPr>
        <w:t>DRAGONFLY</w:t>
      </w:r>
      <w:r w:rsidR="0095522F" w:rsidRPr="00883D8B">
        <w:rPr>
          <w:rStyle w:val="af3"/>
          <w:sz w:val="24"/>
          <w:szCs w:val="24"/>
        </w:rPr>
        <w:t>-SAR-02</w:t>
      </w:r>
      <w:r w:rsidR="00A3349F" w:rsidRPr="00883D8B">
        <w:rPr>
          <w:rStyle w:val="af3"/>
          <w:sz w:val="24"/>
          <w:szCs w:val="24"/>
        </w:rPr>
        <w:tab/>
        <w:t xml:space="preserve"> BIRDS-</w:t>
      </w:r>
      <w:r w:rsidR="00EE57F2" w:rsidRPr="00883D8B">
        <w:rPr>
          <w:rStyle w:val="af3"/>
          <w:sz w:val="24"/>
          <w:szCs w:val="24"/>
        </w:rPr>
        <w:t>X</w:t>
      </w:r>
      <w:r w:rsidR="00A3349F" w:rsidRPr="00883D8B">
        <w:rPr>
          <w:rStyle w:val="af3"/>
          <w:sz w:val="24"/>
          <w:szCs w:val="24"/>
        </w:rPr>
        <w:t xml:space="preserve"> Flight Safety Asse</w:t>
      </w:r>
      <w:r w:rsidR="007A6FF5" w:rsidRPr="00883D8B">
        <w:rPr>
          <w:rStyle w:val="af3"/>
          <w:sz w:val="24"/>
          <w:szCs w:val="24"/>
        </w:rPr>
        <w:t>ssment Report for phase III</w:t>
      </w:r>
    </w:p>
    <w:p w14:paraId="207C770B" w14:textId="77777777" w:rsidR="006A736C" w:rsidRPr="00883D8B" w:rsidRDefault="006A736C" w:rsidP="00804792">
      <w:pPr>
        <w:pStyle w:val="131"/>
        <w:numPr>
          <w:ilvl w:val="0"/>
          <w:numId w:val="0"/>
        </w:numPr>
        <w:ind w:left="360"/>
        <w:rPr>
          <w:rStyle w:val="af3"/>
          <w:rFonts w:eastAsia="ＭＳ Ｐゴシック"/>
          <w:b/>
          <w:kern w:val="0"/>
          <w:sz w:val="24"/>
          <w:szCs w:val="24"/>
        </w:rPr>
      </w:pPr>
    </w:p>
    <w:p w14:paraId="61EFB763" w14:textId="77777777" w:rsidR="006A736C" w:rsidRPr="00883D8B" w:rsidRDefault="006A736C" w:rsidP="006A736C">
      <w:pPr>
        <w:rPr>
          <w:rFonts w:cs="Times New Roman"/>
          <w:b/>
        </w:rPr>
      </w:pPr>
    </w:p>
    <w:p w14:paraId="445B3B5D" w14:textId="77777777" w:rsidR="006A736C" w:rsidRPr="00883D8B" w:rsidRDefault="006A736C" w:rsidP="001F6B86">
      <w:pPr>
        <w:pStyle w:val="1"/>
      </w:pPr>
      <w:bookmarkStart w:id="26" w:name="_Toc491175819"/>
      <w:bookmarkStart w:id="27" w:name="_Toc491175838"/>
      <w:bookmarkStart w:id="28" w:name="_Toc491175872"/>
      <w:bookmarkStart w:id="29" w:name="_Toc491129563"/>
      <w:bookmarkStart w:id="30" w:name="_Toc18314686"/>
      <w:bookmarkStart w:id="31" w:name="_Toc162275396"/>
      <w:bookmarkEnd w:id="26"/>
      <w:bookmarkEnd w:id="27"/>
      <w:bookmarkEnd w:id="28"/>
      <w:r w:rsidRPr="00883D8B">
        <w:t xml:space="preserve">Design for the </w:t>
      </w:r>
      <w:bookmarkEnd w:id="29"/>
      <w:r w:rsidRPr="00883D8B">
        <w:t>Battery and Hardware</w:t>
      </w:r>
      <w:bookmarkEnd w:id="30"/>
      <w:bookmarkEnd w:id="31"/>
    </w:p>
    <w:p w14:paraId="7B0135EC" w14:textId="77777777" w:rsidR="006A736C" w:rsidRPr="00883D8B" w:rsidRDefault="006A736C" w:rsidP="006A736C">
      <w:pPr>
        <w:pStyle w:val="af2"/>
        <w:numPr>
          <w:ilvl w:val="1"/>
          <w:numId w:val="45"/>
        </w:numPr>
        <w:ind w:leftChars="0"/>
        <w:outlineLvl w:val="1"/>
        <w:rPr>
          <w:rFonts w:ascii="Times New Roman" w:hAnsi="Times New Roman"/>
          <w:b/>
          <w:kern w:val="0"/>
          <w:szCs w:val="21"/>
        </w:rPr>
      </w:pPr>
      <w:bookmarkStart w:id="32" w:name="_Toc18314687"/>
      <w:bookmarkStart w:id="33" w:name="_Toc162275397"/>
      <w:r w:rsidRPr="00883D8B">
        <w:rPr>
          <w:rFonts w:ascii="Times New Roman" w:hAnsi="Times New Roman"/>
          <w:b/>
          <w:kern w:val="0"/>
          <w:szCs w:val="21"/>
        </w:rPr>
        <w:t>Short Description of the Battery System</w:t>
      </w:r>
      <w:bookmarkEnd w:id="32"/>
      <w:bookmarkEnd w:id="33"/>
      <w:r w:rsidRPr="00883D8B">
        <w:rPr>
          <w:rFonts w:ascii="Times New Roman" w:hAnsi="Times New Roman"/>
          <w:b/>
          <w:kern w:val="0"/>
          <w:szCs w:val="21"/>
        </w:rPr>
        <w:t xml:space="preserve"> </w:t>
      </w:r>
    </w:p>
    <w:p w14:paraId="787EA873" w14:textId="77777777" w:rsidR="006A736C" w:rsidRPr="00883D8B" w:rsidRDefault="006A736C" w:rsidP="006A736C">
      <w:pPr>
        <w:ind w:leftChars="100" w:left="240" w:firstLineChars="100" w:firstLine="240"/>
        <w:rPr>
          <w:rFonts w:cs="Times New Roman"/>
          <w:szCs w:val="21"/>
        </w:rPr>
      </w:pPr>
      <w:r w:rsidRPr="00883D8B">
        <w:rPr>
          <w:rFonts w:cs="Times New Roman"/>
          <w:szCs w:val="21"/>
        </w:rPr>
        <w:t xml:space="preserve">The battery cell is COTS. The cells are installed in a </w:t>
      </w:r>
      <w:r w:rsidR="008C4457" w:rsidRPr="00883D8B">
        <w:rPr>
          <w:rFonts w:cs="Times New Roman"/>
          <w:szCs w:val="21"/>
        </w:rPr>
        <w:t>battery case</w:t>
      </w:r>
      <w:r w:rsidRPr="00883D8B">
        <w:rPr>
          <w:rFonts w:cs="Times New Roman"/>
          <w:szCs w:val="21"/>
        </w:rPr>
        <w:t>. The electrodes are sealed with an insulator, and each cell is covered with a Kapton tape for insulation independently.</w:t>
      </w:r>
    </w:p>
    <w:p w14:paraId="2E113E96" w14:textId="77777777" w:rsidR="006A736C" w:rsidRPr="00883D8B" w:rsidRDefault="006A736C" w:rsidP="006A736C">
      <w:pPr>
        <w:rPr>
          <w:rFonts w:cs="Times New Roman"/>
          <w:szCs w:val="21"/>
        </w:rPr>
      </w:pPr>
    </w:p>
    <w:p w14:paraId="669ACF3D" w14:textId="77777777" w:rsidR="006A736C" w:rsidRPr="00883D8B" w:rsidRDefault="006A736C" w:rsidP="006A736C">
      <w:pPr>
        <w:pStyle w:val="af2"/>
        <w:numPr>
          <w:ilvl w:val="1"/>
          <w:numId w:val="45"/>
        </w:numPr>
        <w:ind w:leftChars="0"/>
        <w:outlineLvl w:val="1"/>
        <w:rPr>
          <w:rFonts w:ascii="Times New Roman" w:hAnsi="Times New Roman"/>
          <w:b/>
          <w:kern w:val="0"/>
          <w:szCs w:val="21"/>
        </w:rPr>
      </w:pPr>
      <w:bookmarkStart w:id="34" w:name="_Toc18314688"/>
      <w:bookmarkStart w:id="35" w:name="_Toc162275398"/>
      <w:r w:rsidRPr="00883D8B">
        <w:rPr>
          <w:rFonts w:ascii="Times New Roman" w:hAnsi="Times New Roman"/>
          <w:b/>
          <w:kern w:val="0"/>
          <w:szCs w:val="21"/>
        </w:rPr>
        <w:t>Cell Description:</w:t>
      </w:r>
      <w:bookmarkEnd w:id="34"/>
      <w:bookmarkEnd w:id="35"/>
      <w:r w:rsidRPr="00883D8B">
        <w:rPr>
          <w:rFonts w:ascii="Times New Roman" w:hAnsi="Times New Roman"/>
          <w:b/>
          <w:kern w:val="0"/>
          <w:szCs w:val="21"/>
        </w:rPr>
        <w:t xml:space="preserve"> </w:t>
      </w:r>
    </w:p>
    <w:p w14:paraId="5C0D53B1" w14:textId="77777777" w:rsidR="006A736C" w:rsidRPr="00883D8B" w:rsidRDefault="006A736C" w:rsidP="006A736C">
      <w:pPr>
        <w:ind w:firstLineChars="100" w:firstLine="240"/>
        <w:rPr>
          <w:rFonts w:cs="Times New Roman"/>
          <w:szCs w:val="21"/>
        </w:rPr>
      </w:pPr>
      <w:r w:rsidRPr="00883D8B">
        <w:rPr>
          <w:rFonts w:cs="Times New Roman"/>
          <w:szCs w:val="21"/>
        </w:rPr>
        <w:t>Chemistry: Ni-MH</w:t>
      </w:r>
    </w:p>
    <w:p w14:paraId="065082CC" w14:textId="77777777" w:rsidR="006A736C" w:rsidRPr="00883D8B" w:rsidRDefault="006A736C" w:rsidP="006A736C">
      <w:pPr>
        <w:ind w:firstLineChars="100" w:firstLine="240"/>
        <w:rPr>
          <w:rFonts w:cs="Times New Roman"/>
          <w:szCs w:val="21"/>
        </w:rPr>
      </w:pPr>
      <w:r w:rsidRPr="00883D8B">
        <w:rPr>
          <w:rFonts w:cs="Times New Roman"/>
          <w:szCs w:val="21"/>
        </w:rPr>
        <w:t>Size:  φ</w:t>
      </w:r>
      <w:r w:rsidR="002D4C4B" w:rsidRPr="00883D8B">
        <w:rPr>
          <w:rFonts w:cs="Times New Roman"/>
          <w:szCs w:val="21"/>
        </w:rPr>
        <w:t>14.35</w:t>
      </w:r>
      <w:r w:rsidRPr="00883D8B">
        <w:rPr>
          <w:rFonts w:cs="Times New Roman"/>
          <w:szCs w:val="21"/>
        </w:rPr>
        <w:t>*</w:t>
      </w:r>
      <w:r w:rsidR="002D4C4B" w:rsidRPr="00883D8B">
        <w:rPr>
          <w:rFonts w:cs="Times New Roman"/>
          <w:szCs w:val="21"/>
        </w:rPr>
        <w:t>50.4</w:t>
      </w:r>
      <w:r w:rsidRPr="00883D8B">
        <w:rPr>
          <w:rFonts w:cs="Times New Roman"/>
          <w:szCs w:val="21"/>
        </w:rPr>
        <w:t xml:space="preserve"> mm</w:t>
      </w:r>
    </w:p>
    <w:p w14:paraId="59B68940" w14:textId="77777777" w:rsidR="006A736C" w:rsidRPr="00883D8B" w:rsidRDefault="006A736C" w:rsidP="006A736C">
      <w:pPr>
        <w:ind w:firstLineChars="100" w:firstLine="240"/>
        <w:rPr>
          <w:rFonts w:cs="Times New Roman"/>
          <w:szCs w:val="21"/>
        </w:rPr>
      </w:pPr>
      <w:r w:rsidRPr="00883D8B">
        <w:rPr>
          <w:rFonts w:cs="Times New Roman"/>
          <w:szCs w:val="21"/>
        </w:rPr>
        <w:t xml:space="preserve">Manufacturer: </w:t>
      </w:r>
      <w:r w:rsidR="002D4C4B" w:rsidRPr="00883D8B">
        <w:rPr>
          <w:rFonts w:cs="Times New Roman"/>
          <w:szCs w:val="21"/>
        </w:rPr>
        <w:t>Panasonic</w:t>
      </w:r>
    </w:p>
    <w:p w14:paraId="4ABC3E7B" w14:textId="77777777" w:rsidR="006A736C" w:rsidRPr="00883D8B" w:rsidRDefault="006A736C" w:rsidP="006A736C">
      <w:pPr>
        <w:ind w:firstLineChars="100" w:firstLine="240"/>
        <w:rPr>
          <w:rFonts w:cs="Times New Roman"/>
          <w:szCs w:val="21"/>
        </w:rPr>
      </w:pPr>
      <w:r w:rsidRPr="00883D8B">
        <w:rPr>
          <w:rFonts w:cs="Times New Roman"/>
          <w:szCs w:val="21"/>
        </w:rPr>
        <w:t xml:space="preserve">Model number: </w:t>
      </w:r>
      <w:r w:rsidR="002D4C4B" w:rsidRPr="00883D8B">
        <w:rPr>
          <w:rFonts w:cs="Times New Roman"/>
          <w:szCs w:val="21"/>
        </w:rPr>
        <w:t>BK-3MCC</w:t>
      </w:r>
    </w:p>
    <w:p w14:paraId="32B5D38B" w14:textId="77777777" w:rsidR="006A736C" w:rsidRPr="00883D8B" w:rsidRDefault="006A736C" w:rsidP="006A736C">
      <w:pPr>
        <w:ind w:firstLineChars="100" w:firstLine="240"/>
        <w:rPr>
          <w:rFonts w:cs="Times New Roman"/>
          <w:szCs w:val="21"/>
        </w:rPr>
      </w:pPr>
      <w:r w:rsidRPr="00883D8B">
        <w:rPr>
          <w:rFonts w:cs="Times New Roman"/>
          <w:szCs w:val="21"/>
        </w:rPr>
        <w:t xml:space="preserve">Nominal open circuit voltage: </w:t>
      </w:r>
      <w:r w:rsidR="00EE01C7" w:rsidRPr="00883D8B">
        <w:rPr>
          <w:rFonts w:cs="Times New Roman"/>
          <w:szCs w:val="21"/>
        </w:rPr>
        <w:t>1.2</w:t>
      </w:r>
      <w:r w:rsidRPr="00883D8B">
        <w:rPr>
          <w:rFonts w:cs="Times New Roman"/>
          <w:szCs w:val="21"/>
        </w:rPr>
        <w:t xml:space="preserve"> V</w:t>
      </w:r>
      <w:r w:rsidRPr="00883D8B">
        <w:rPr>
          <w:rFonts w:cs="Times New Roman"/>
          <w:szCs w:val="21"/>
        </w:rPr>
        <w:tab/>
      </w:r>
    </w:p>
    <w:p w14:paraId="048153B1" w14:textId="77777777" w:rsidR="006A736C" w:rsidRPr="00883D8B" w:rsidRDefault="006A736C" w:rsidP="006A736C">
      <w:pPr>
        <w:ind w:firstLineChars="100" w:firstLine="240"/>
        <w:rPr>
          <w:rFonts w:cs="Times New Roman"/>
          <w:szCs w:val="21"/>
        </w:rPr>
      </w:pPr>
      <w:r w:rsidRPr="00883D8B">
        <w:rPr>
          <w:rFonts w:cs="Times New Roman"/>
          <w:szCs w:val="21"/>
        </w:rPr>
        <w:t xml:space="preserve">Rated capacity: </w:t>
      </w:r>
      <w:r w:rsidRPr="00883D8B">
        <w:rPr>
          <w:rFonts w:cs="Times New Roman"/>
          <w:szCs w:val="21"/>
        </w:rPr>
        <w:tab/>
      </w:r>
      <w:r w:rsidR="00EE01C7" w:rsidRPr="00883D8B">
        <w:rPr>
          <w:rFonts w:cs="Times New Roman"/>
          <w:szCs w:val="21"/>
        </w:rPr>
        <w:t>2,000</w:t>
      </w:r>
      <w:r w:rsidRPr="00883D8B">
        <w:rPr>
          <w:rFonts w:cs="Times New Roman"/>
          <w:szCs w:val="21"/>
        </w:rPr>
        <w:t xml:space="preserve"> </w:t>
      </w:r>
      <w:proofErr w:type="spellStart"/>
      <w:r w:rsidRPr="00883D8B">
        <w:rPr>
          <w:rFonts w:cs="Times New Roman"/>
          <w:szCs w:val="21"/>
        </w:rPr>
        <w:t>mAh</w:t>
      </w:r>
      <w:proofErr w:type="spellEnd"/>
    </w:p>
    <w:p w14:paraId="707458C2" w14:textId="77777777" w:rsidR="006A736C" w:rsidRPr="00883D8B" w:rsidRDefault="006A736C" w:rsidP="006A736C">
      <w:pPr>
        <w:ind w:firstLineChars="100" w:firstLine="240"/>
        <w:rPr>
          <w:rFonts w:cs="Times New Roman"/>
          <w:szCs w:val="21"/>
        </w:rPr>
      </w:pPr>
      <w:r w:rsidRPr="00883D8B">
        <w:rPr>
          <w:rFonts w:cs="Times New Roman"/>
          <w:szCs w:val="21"/>
        </w:rPr>
        <w:br w:type="page"/>
      </w:r>
    </w:p>
    <w:p w14:paraId="3A7DF1CE" w14:textId="77777777" w:rsidR="006A736C" w:rsidRPr="00883D8B" w:rsidRDefault="006A736C" w:rsidP="006A736C">
      <w:pPr>
        <w:pStyle w:val="af2"/>
        <w:numPr>
          <w:ilvl w:val="1"/>
          <w:numId w:val="45"/>
        </w:numPr>
        <w:ind w:leftChars="0"/>
        <w:outlineLvl w:val="1"/>
        <w:rPr>
          <w:rFonts w:ascii="Times New Roman" w:hAnsi="Times New Roman"/>
          <w:b/>
          <w:kern w:val="0"/>
          <w:szCs w:val="21"/>
        </w:rPr>
      </w:pPr>
      <w:bookmarkStart w:id="36" w:name="_Toc18314689"/>
      <w:bookmarkStart w:id="37" w:name="_Toc162275399"/>
      <w:r w:rsidRPr="00883D8B">
        <w:rPr>
          <w:rFonts w:ascii="Times New Roman" w:hAnsi="Times New Roman"/>
          <w:b/>
          <w:kern w:val="0"/>
          <w:szCs w:val="21"/>
        </w:rPr>
        <w:t>Battery Description:</w:t>
      </w:r>
      <w:bookmarkEnd w:id="36"/>
      <w:bookmarkEnd w:id="37"/>
    </w:p>
    <w:p w14:paraId="0CB231E6" w14:textId="77777777" w:rsidR="006A736C" w:rsidRPr="00883D8B" w:rsidRDefault="006A736C" w:rsidP="006A736C">
      <w:pPr>
        <w:ind w:leftChars="200" w:left="480"/>
        <w:rPr>
          <w:rFonts w:cs="Times New Roman"/>
          <w:szCs w:val="21"/>
        </w:rPr>
      </w:pPr>
      <w:r w:rsidRPr="00883D8B">
        <w:rPr>
          <w:rFonts w:cs="Times New Roman"/>
          <w:szCs w:val="21"/>
        </w:rPr>
        <w:t xml:space="preserve">Quantity of cells per battery: </w:t>
      </w:r>
      <w:r w:rsidR="001F2666" w:rsidRPr="00883D8B">
        <w:rPr>
          <w:rFonts w:cs="Times New Roman"/>
          <w:szCs w:val="21"/>
        </w:rPr>
        <w:t>6 cells</w:t>
      </w:r>
    </w:p>
    <w:p w14:paraId="2B30F1AA" w14:textId="77777777" w:rsidR="006A736C" w:rsidRPr="00883D8B" w:rsidRDefault="006A736C" w:rsidP="006A736C">
      <w:pPr>
        <w:ind w:leftChars="200" w:left="480" w:firstLineChars="100" w:firstLine="240"/>
        <w:rPr>
          <w:rFonts w:cs="Times New Roman"/>
          <w:szCs w:val="21"/>
        </w:rPr>
      </w:pPr>
      <w:r w:rsidRPr="00883D8B">
        <w:rPr>
          <w:rFonts w:cs="Times New Roman"/>
        </w:rPr>
        <w:t>Cell connectivity (#P#S, #S#P)</w:t>
      </w:r>
      <w:r w:rsidRPr="00883D8B">
        <w:rPr>
          <w:rFonts w:cs="Times New Roman"/>
          <w:szCs w:val="21"/>
        </w:rPr>
        <w:t xml:space="preserve">: </w:t>
      </w:r>
      <w:r w:rsidR="00081506" w:rsidRPr="00883D8B">
        <w:rPr>
          <w:rFonts w:cs="Times New Roman"/>
        </w:rPr>
        <w:t>3</w:t>
      </w:r>
      <w:r w:rsidRPr="00883D8B">
        <w:rPr>
          <w:rFonts w:cs="Times New Roman"/>
        </w:rPr>
        <w:t>S</w:t>
      </w:r>
      <w:r w:rsidR="00081506" w:rsidRPr="00883D8B">
        <w:rPr>
          <w:rFonts w:cs="Times New Roman"/>
        </w:rPr>
        <w:t>2</w:t>
      </w:r>
      <w:r w:rsidRPr="00883D8B">
        <w:rPr>
          <w:rFonts w:cs="Times New Roman"/>
        </w:rPr>
        <w:t>P</w:t>
      </w:r>
    </w:p>
    <w:p w14:paraId="0FB3C793" w14:textId="5C218A90" w:rsidR="006A736C" w:rsidRPr="00883D8B" w:rsidRDefault="485DE6A4" w:rsidP="297ACBE0">
      <w:pPr>
        <w:ind w:leftChars="200" w:left="480" w:firstLineChars="100" w:firstLine="240"/>
        <w:rPr>
          <w:rFonts w:cs="Times New Roman"/>
        </w:rPr>
      </w:pPr>
      <w:r w:rsidRPr="00883D8B">
        <w:rPr>
          <w:rFonts w:cs="Times New Roman"/>
        </w:rPr>
        <w:t xml:space="preserve">Operating voltage range: </w:t>
      </w:r>
      <w:r w:rsidR="6E860AA7" w:rsidRPr="00883D8B">
        <w:rPr>
          <w:rFonts w:cs="Times New Roman"/>
        </w:rPr>
        <w:t>3.6</w:t>
      </w:r>
      <w:r w:rsidR="1CD234FF" w:rsidRPr="00883D8B">
        <w:rPr>
          <w:rFonts w:cs="Times New Roman"/>
        </w:rPr>
        <w:t>–</w:t>
      </w:r>
      <w:r w:rsidRPr="00883D8B">
        <w:rPr>
          <w:rFonts w:cs="Times New Roman"/>
        </w:rPr>
        <w:t xml:space="preserve"> </w:t>
      </w:r>
      <w:r w:rsidR="1CD234FF" w:rsidRPr="00883D8B">
        <w:rPr>
          <w:rFonts w:cs="Times New Roman"/>
        </w:rPr>
        <w:t>4.8</w:t>
      </w:r>
      <w:r w:rsidRPr="00883D8B">
        <w:rPr>
          <w:rFonts w:cs="Times New Roman"/>
        </w:rPr>
        <w:t xml:space="preserve"> V</w:t>
      </w:r>
      <w:r w:rsidR="006A736C" w:rsidRPr="00883D8B">
        <w:rPr>
          <w:rFonts w:cs="Times New Roman"/>
        </w:rPr>
        <w:tab/>
      </w:r>
      <w:r w:rsidRPr="00883D8B">
        <w:rPr>
          <w:rFonts w:cs="Times New Roman"/>
        </w:rPr>
        <w:t xml:space="preserve">         </w:t>
      </w:r>
    </w:p>
    <w:p w14:paraId="7EFC0A72" w14:textId="77777777" w:rsidR="006A736C" w:rsidRPr="00883D8B" w:rsidRDefault="006A736C" w:rsidP="006A736C">
      <w:pPr>
        <w:ind w:leftChars="200" w:left="480" w:firstLineChars="100" w:firstLine="240"/>
        <w:rPr>
          <w:rFonts w:cs="Times New Roman"/>
          <w:szCs w:val="21"/>
        </w:rPr>
      </w:pPr>
      <w:r w:rsidRPr="00883D8B">
        <w:rPr>
          <w:rFonts w:cs="Times New Roman"/>
          <w:szCs w:val="21"/>
        </w:rPr>
        <w:t xml:space="preserve">Operating temperature range: </w:t>
      </w:r>
      <w:r w:rsidR="00CC2ABB" w:rsidRPr="00883D8B">
        <w:rPr>
          <w:rFonts w:cs="Times New Roman"/>
          <w:szCs w:val="21"/>
        </w:rPr>
        <w:t>0</w:t>
      </w:r>
      <w:r w:rsidRPr="00883D8B">
        <w:rPr>
          <w:rFonts w:cs="Times New Roman"/>
          <w:szCs w:val="21"/>
        </w:rPr>
        <w:t xml:space="preserve"> to +</w:t>
      </w:r>
      <w:r w:rsidR="00CC2ABB" w:rsidRPr="00883D8B">
        <w:rPr>
          <w:rFonts w:cs="Times New Roman"/>
          <w:szCs w:val="21"/>
        </w:rPr>
        <w:t>40</w:t>
      </w:r>
      <w:r w:rsidRPr="00883D8B">
        <w:rPr>
          <w:rFonts w:cs="Times New Roman"/>
          <w:szCs w:val="21"/>
        </w:rPr>
        <w:t xml:space="preserve"> deg C</w:t>
      </w:r>
    </w:p>
    <w:p w14:paraId="2629B286" w14:textId="77777777" w:rsidR="006A736C" w:rsidRPr="00883D8B" w:rsidRDefault="006A736C" w:rsidP="006A736C">
      <w:pPr>
        <w:ind w:leftChars="200" w:left="480" w:firstLineChars="300" w:firstLine="720"/>
        <w:rPr>
          <w:rFonts w:cs="Times New Roman"/>
          <w:szCs w:val="21"/>
        </w:rPr>
      </w:pPr>
      <w:r w:rsidRPr="00883D8B">
        <w:rPr>
          <w:rFonts w:cs="Times New Roman"/>
          <w:szCs w:val="21"/>
        </w:rPr>
        <w:t xml:space="preserve">Charge:  </w:t>
      </w:r>
      <w:r w:rsidR="00973C62" w:rsidRPr="00883D8B">
        <w:rPr>
          <w:rFonts w:cs="Times New Roman"/>
          <w:szCs w:val="21"/>
        </w:rPr>
        <w:t>0</w:t>
      </w:r>
      <w:r w:rsidRPr="00883D8B">
        <w:rPr>
          <w:rFonts w:cs="Times New Roman"/>
          <w:szCs w:val="21"/>
        </w:rPr>
        <w:t xml:space="preserve"> to +</w:t>
      </w:r>
      <w:r w:rsidR="00973C62" w:rsidRPr="00883D8B">
        <w:rPr>
          <w:rFonts w:cs="Times New Roman"/>
          <w:szCs w:val="21"/>
        </w:rPr>
        <w:t>40</w:t>
      </w:r>
      <w:r w:rsidRPr="00883D8B">
        <w:rPr>
          <w:rFonts w:cs="Times New Roman"/>
          <w:szCs w:val="21"/>
        </w:rPr>
        <w:t xml:space="preserve"> </w:t>
      </w:r>
      <w:proofErr w:type="spellStart"/>
      <w:r w:rsidRPr="00883D8B">
        <w:rPr>
          <w:rFonts w:cs="Times New Roman"/>
          <w:szCs w:val="21"/>
        </w:rPr>
        <w:t>degC</w:t>
      </w:r>
      <w:proofErr w:type="spellEnd"/>
      <w:r w:rsidRPr="00883D8B">
        <w:rPr>
          <w:rFonts w:cs="Times New Roman"/>
          <w:szCs w:val="21"/>
        </w:rPr>
        <w:t xml:space="preserve">, </w:t>
      </w:r>
    </w:p>
    <w:p w14:paraId="28B282F1" w14:textId="77777777" w:rsidR="006A736C" w:rsidRPr="00883D8B" w:rsidRDefault="006A736C" w:rsidP="006A736C">
      <w:pPr>
        <w:ind w:leftChars="200" w:left="480" w:firstLineChars="300" w:firstLine="720"/>
        <w:rPr>
          <w:rFonts w:cs="Times New Roman"/>
          <w:szCs w:val="21"/>
        </w:rPr>
      </w:pPr>
      <w:r w:rsidRPr="00883D8B">
        <w:rPr>
          <w:rFonts w:cs="Times New Roman"/>
          <w:szCs w:val="21"/>
        </w:rPr>
        <w:t xml:space="preserve">Discharge: </w:t>
      </w:r>
      <w:r w:rsidR="00973C62" w:rsidRPr="00883D8B">
        <w:rPr>
          <w:rFonts w:cs="Times New Roman"/>
          <w:szCs w:val="21"/>
        </w:rPr>
        <w:t>0</w:t>
      </w:r>
      <w:r w:rsidRPr="00883D8B">
        <w:rPr>
          <w:rFonts w:cs="Times New Roman"/>
          <w:szCs w:val="21"/>
        </w:rPr>
        <w:t xml:space="preserve"> to +</w:t>
      </w:r>
      <w:r w:rsidR="00973C62" w:rsidRPr="00883D8B">
        <w:rPr>
          <w:rFonts w:cs="Times New Roman"/>
          <w:szCs w:val="21"/>
        </w:rPr>
        <w:t>50</w:t>
      </w:r>
      <w:r w:rsidRPr="00883D8B">
        <w:rPr>
          <w:rFonts w:cs="Times New Roman"/>
          <w:szCs w:val="21"/>
        </w:rPr>
        <w:t xml:space="preserve"> </w:t>
      </w:r>
      <w:proofErr w:type="spellStart"/>
      <w:r w:rsidRPr="00883D8B">
        <w:rPr>
          <w:rFonts w:cs="Times New Roman"/>
          <w:szCs w:val="21"/>
        </w:rPr>
        <w:t>degC</w:t>
      </w:r>
      <w:proofErr w:type="spellEnd"/>
      <w:r w:rsidRPr="00883D8B">
        <w:rPr>
          <w:rFonts w:cs="Times New Roman"/>
          <w:szCs w:val="21"/>
        </w:rPr>
        <w:t xml:space="preserve">, </w:t>
      </w:r>
    </w:p>
    <w:p w14:paraId="63561D3B" w14:textId="77777777" w:rsidR="006A736C" w:rsidRPr="00883D8B" w:rsidRDefault="006A736C" w:rsidP="00E329EA">
      <w:pPr>
        <w:ind w:leftChars="200" w:left="480" w:firstLineChars="300" w:firstLine="720"/>
        <w:rPr>
          <w:rFonts w:cs="Times New Roman"/>
          <w:szCs w:val="21"/>
        </w:rPr>
      </w:pPr>
      <w:r w:rsidRPr="00883D8B">
        <w:rPr>
          <w:rFonts w:cs="Times New Roman"/>
          <w:szCs w:val="21"/>
        </w:rPr>
        <w:t>Storage: -</w:t>
      </w:r>
      <w:r w:rsidR="00973C62" w:rsidRPr="00883D8B">
        <w:rPr>
          <w:rFonts w:cs="Times New Roman"/>
          <w:szCs w:val="21"/>
        </w:rPr>
        <w:t>20</w:t>
      </w:r>
      <w:r w:rsidRPr="00883D8B">
        <w:rPr>
          <w:rFonts w:cs="Times New Roman"/>
          <w:szCs w:val="21"/>
        </w:rPr>
        <w:t xml:space="preserve"> to +</w:t>
      </w:r>
      <w:r w:rsidR="00973C62" w:rsidRPr="00883D8B">
        <w:rPr>
          <w:rFonts w:cs="Times New Roman"/>
          <w:szCs w:val="21"/>
        </w:rPr>
        <w:t>40</w:t>
      </w:r>
      <w:r w:rsidRPr="00883D8B">
        <w:rPr>
          <w:rFonts w:cs="Times New Roman"/>
          <w:szCs w:val="21"/>
        </w:rPr>
        <w:t xml:space="preserve"> </w:t>
      </w:r>
      <w:proofErr w:type="spellStart"/>
      <w:r w:rsidRPr="00883D8B">
        <w:rPr>
          <w:rFonts w:cs="Times New Roman"/>
          <w:szCs w:val="21"/>
        </w:rPr>
        <w:t>degC</w:t>
      </w:r>
      <w:proofErr w:type="spellEnd"/>
    </w:p>
    <w:p w14:paraId="79AC5DC9" w14:textId="77777777" w:rsidR="006A736C" w:rsidRPr="00883D8B" w:rsidRDefault="00E43740" w:rsidP="006A736C">
      <w:pPr>
        <w:rPr>
          <w:rFonts w:cs="Times New Roman"/>
          <w:szCs w:val="21"/>
        </w:rPr>
      </w:pPr>
      <w:r w:rsidRPr="00883D8B">
        <w:rPr>
          <w:rFonts w:cs="Times New Roman"/>
          <w:noProof/>
        </w:rPr>
        <w:drawing>
          <wp:inline distT="0" distB="0" distL="0" distR="0" wp14:anchorId="2F6798F5" wp14:editId="3463C3C0">
            <wp:extent cx="2849526" cy="2388171"/>
            <wp:effectExtent l="0" t="0" r="0" b="0"/>
            <wp:docPr id="136" name="image3.png" descr="C:\Users\PC\OneDrive\BIRDS\EPS\Docs\Assembly procedures\Battery Assembly\battery_explode\new_ba3_explode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C:\Users\PC\OneDrive\BIRDS\EPS\Docs\Assembly procedures\Battery Assembly\battery_explode\new_ba3_explode.TIF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4515" cy="24091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E74BCF" w:rsidRPr="00883D8B">
        <w:rPr>
          <w:rFonts w:eastAsia="Times New Roman" w:cs="Times New Roman"/>
          <w:noProof/>
        </w:rPr>
        <w:drawing>
          <wp:inline distT="0" distB="0" distL="0" distR="0" wp14:anchorId="725960EF" wp14:editId="69E895E6">
            <wp:extent cx="2604977" cy="2759467"/>
            <wp:effectExtent l="0" t="0" r="0" b="0"/>
            <wp:docPr id="138" name="image4.png" descr="ダイアグラム, 設計図&#10;&#10;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4.png" descr="ダイアグラム, 設計図&#10;&#10;自動的に生成された説明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66" cy="27646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96E3CD" w14:textId="77777777" w:rsidR="006A736C" w:rsidRPr="00883D8B" w:rsidRDefault="006A736C" w:rsidP="006A736C">
      <w:pPr>
        <w:jc w:val="center"/>
        <w:rPr>
          <w:rFonts w:cs="Times New Roman"/>
          <w:b/>
          <w:bCs/>
          <w:color w:val="FF0000"/>
          <w:szCs w:val="21"/>
          <w:u w:val="single"/>
        </w:rPr>
      </w:pPr>
      <w:r w:rsidRPr="00883D8B">
        <w:rPr>
          <w:rFonts w:cs="Times New Roman"/>
          <w:b/>
          <w:bCs/>
          <w:szCs w:val="21"/>
          <w:u w:val="single"/>
        </w:rPr>
        <w:t xml:space="preserve">Figure 3-1. Battery </w:t>
      </w:r>
      <w:r w:rsidR="00E74BCF" w:rsidRPr="00883D8B">
        <w:rPr>
          <w:rFonts w:cs="Times New Roman"/>
          <w:b/>
          <w:bCs/>
          <w:szCs w:val="21"/>
          <w:u w:val="single"/>
        </w:rPr>
        <w:t>box and Connectivity</w:t>
      </w:r>
    </w:p>
    <w:p w14:paraId="0BAE0C03" w14:textId="77777777" w:rsidR="006A736C" w:rsidRPr="00883D8B" w:rsidRDefault="006A736C" w:rsidP="006A736C">
      <w:pPr>
        <w:rPr>
          <w:rFonts w:cs="Times New Roman"/>
          <w:b/>
          <w:szCs w:val="21"/>
          <w:bdr w:val="single" w:sz="4" w:space="0" w:color="auto"/>
        </w:rPr>
      </w:pPr>
    </w:p>
    <w:p w14:paraId="2F0F8F14" w14:textId="77777777" w:rsidR="002F40AA" w:rsidRPr="00883D8B" w:rsidRDefault="002F40AA" w:rsidP="00804792">
      <w:pPr>
        <w:pStyle w:val="131"/>
        <w:numPr>
          <w:ilvl w:val="0"/>
          <w:numId w:val="0"/>
        </w:numPr>
        <w:ind w:left="360"/>
        <w:rPr>
          <w:b w:val="0"/>
          <w:bCs/>
          <w:sz w:val="24"/>
          <w:szCs w:val="24"/>
        </w:rPr>
      </w:pPr>
    </w:p>
    <w:p w14:paraId="02F0D0C1" w14:textId="77777777" w:rsidR="00964F17" w:rsidRPr="00883D8B" w:rsidRDefault="00AC3EAE">
      <w:pPr>
        <w:pStyle w:val="1"/>
      </w:pPr>
      <w:bookmarkStart w:id="38" w:name="_Toc29564295"/>
      <w:bookmarkStart w:id="39" w:name="_Toc29568309"/>
      <w:bookmarkStart w:id="40" w:name="_Toc29569150"/>
      <w:bookmarkStart w:id="41" w:name="_Toc162275400"/>
      <w:bookmarkEnd w:id="38"/>
      <w:bookmarkEnd w:id="39"/>
      <w:bookmarkEnd w:id="40"/>
      <w:r w:rsidRPr="00883D8B">
        <w:t xml:space="preserve">Test </w:t>
      </w:r>
      <w:r w:rsidR="008617D7" w:rsidRPr="00883D8B">
        <w:t>Method</w:t>
      </w:r>
      <w:bookmarkEnd w:id="41"/>
    </w:p>
    <w:p w14:paraId="6B853176" w14:textId="77777777" w:rsidR="002950BF" w:rsidRPr="00883D8B" w:rsidRDefault="002950BF" w:rsidP="002950BF">
      <w:pPr>
        <w:pStyle w:val="af2"/>
        <w:ind w:leftChars="0" w:left="360" w:firstLine="0"/>
        <w:rPr>
          <w:rFonts w:ascii="Times New Roman" w:hAnsi="Times New Roman"/>
          <w:szCs w:val="21"/>
        </w:rPr>
      </w:pPr>
      <w:r w:rsidRPr="00883D8B">
        <w:rPr>
          <w:rFonts w:ascii="Times New Roman" w:hAnsi="Times New Roman"/>
          <w:szCs w:val="21"/>
        </w:rPr>
        <w:t>The battery cells were purchased by COTS product. The battery cell itself is screened by environment test and function test.</w:t>
      </w:r>
    </w:p>
    <w:p w14:paraId="6FC7624B" w14:textId="77777777" w:rsidR="00AC6821" w:rsidRPr="00883D8B" w:rsidRDefault="00AC6821" w:rsidP="00804792">
      <w:pPr>
        <w:pStyle w:val="af2"/>
        <w:ind w:leftChars="0" w:left="360" w:firstLine="0"/>
        <w:rPr>
          <w:rFonts w:ascii="Times New Roman" w:hAnsi="Times New Roman"/>
          <w:szCs w:val="21"/>
        </w:rPr>
      </w:pPr>
    </w:p>
    <w:p w14:paraId="4F12D3B4" w14:textId="77777777" w:rsidR="008617D7" w:rsidRPr="00883D8B" w:rsidRDefault="00AC6821" w:rsidP="00AC6821">
      <w:pPr>
        <w:pStyle w:val="2"/>
        <w:numPr>
          <w:ilvl w:val="1"/>
          <w:numId w:val="42"/>
        </w:numPr>
        <w:rPr>
          <w:rFonts w:cs="Times New Roman"/>
        </w:rPr>
      </w:pPr>
      <w:bookmarkStart w:id="42" w:name="_Toc162275401"/>
      <w:r w:rsidRPr="00883D8B">
        <w:rPr>
          <w:rFonts w:cs="Times New Roman"/>
        </w:rPr>
        <w:t>Acceptance Test</w:t>
      </w:r>
      <w:bookmarkEnd w:id="42"/>
    </w:p>
    <w:p w14:paraId="20506EFE" w14:textId="77777777" w:rsidR="004A0F90" w:rsidRPr="00883D8B" w:rsidRDefault="004A0F90" w:rsidP="00804792">
      <w:pPr>
        <w:pStyle w:val="af2"/>
        <w:numPr>
          <w:ilvl w:val="0"/>
          <w:numId w:val="49"/>
        </w:numPr>
        <w:ind w:leftChars="0"/>
        <w:rPr>
          <w:rFonts w:ascii="Times New Roman" w:hAnsi="Times New Roman"/>
          <w:szCs w:val="21"/>
        </w:rPr>
      </w:pPr>
      <w:r w:rsidRPr="00883D8B">
        <w:rPr>
          <w:rFonts w:ascii="Times New Roman" w:hAnsi="Times New Roman"/>
          <w:szCs w:val="21"/>
        </w:rPr>
        <w:t>Random Vibration Test</w:t>
      </w:r>
    </w:p>
    <w:p w14:paraId="48BECE81" w14:textId="77777777" w:rsidR="004A0F90" w:rsidRPr="00883D8B" w:rsidRDefault="004A0F90" w:rsidP="00804792">
      <w:pPr>
        <w:ind w:firstLine="360"/>
        <w:rPr>
          <w:rFonts w:cs="Times New Roman"/>
          <w:szCs w:val="21"/>
        </w:rPr>
      </w:pPr>
      <w:r w:rsidRPr="00883D8B">
        <w:rPr>
          <w:rFonts w:cs="Times New Roman"/>
          <w:szCs w:val="21"/>
        </w:rPr>
        <w:t>Random vibration test for flight cells is performed for screening purpose.</w:t>
      </w:r>
    </w:p>
    <w:p w14:paraId="5B050899" w14:textId="77777777" w:rsidR="004A0F90" w:rsidRPr="00883D8B" w:rsidRDefault="004A0F90" w:rsidP="00804792">
      <w:pPr>
        <w:ind w:firstLine="360"/>
        <w:rPr>
          <w:rFonts w:cs="Times New Roman"/>
          <w:szCs w:val="21"/>
        </w:rPr>
      </w:pPr>
      <w:r w:rsidRPr="00883D8B">
        <w:rPr>
          <w:rFonts w:cs="Times New Roman"/>
          <w:szCs w:val="21"/>
        </w:rPr>
        <w:t>Test condition is summarized as below.</w:t>
      </w:r>
    </w:p>
    <w:p w14:paraId="6B27B856" w14:textId="77777777" w:rsidR="004A0F90" w:rsidRPr="00883D8B" w:rsidRDefault="004A0F90" w:rsidP="004A0F90">
      <w:pPr>
        <w:rPr>
          <w:rFonts w:cs="Times New Roman"/>
          <w:szCs w:val="21"/>
        </w:rPr>
      </w:pPr>
    </w:p>
    <w:p w14:paraId="6DD7A484" w14:textId="77777777" w:rsidR="004A0F90" w:rsidRPr="00883D8B" w:rsidRDefault="004A0F90" w:rsidP="004A0F90">
      <w:pPr>
        <w:rPr>
          <w:rFonts w:cs="Times New Roman"/>
          <w:szCs w:val="21"/>
        </w:rPr>
      </w:pPr>
      <w:r w:rsidRPr="00883D8B">
        <w:rPr>
          <w:rFonts w:cs="Times New Roman"/>
          <w:szCs w:val="21"/>
        </w:rPr>
        <w:tab/>
        <w:t xml:space="preserve">Vibration Level: Minimum Screening Level (MSL) </w:t>
      </w:r>
    </w:p>
    <w:p w14:paraId="04CF3DBD" w14:textId="77777777" w:rsidR="004A0F90" w:rsidRPr="00883D8B" w:rsidRDefault="004A0F90" w:rsidP="004A0F90">
      <w:pPr>
        <w:rPr>
          <w:rFonts w:cs="Times New Roman"/>
          <w:szCs w:val="21"/>
        </w:rPr>
      </w:pPr>
      <w:r w:rsidRPr="00883D8B">
        <w:rPr>
          <w:rFonts w:cs="Times New Roman"/>
          <w:szCs w:val="21"/>
        </w:rPr>
        <w:tab/>
        <w:t>Tolerance: +/- 1.5dB for PSD</w:t>
      </w:r>
    </w:p>
    <w:p w14:paraId="1D8030C9" w14:textId="77777777" w:rsidR="004A0F90" w:rsidRPr="00883D8B" w:rsidRDefault="004A0F90" w:rsidP="004A0F90">
      <w:pPr>
        <w:rPr>
          <w:rFonts w:cs="Times New Roman"/>
        </w:rPr>
      </w:pPr>
      <w:r w:rsidRPr="00883D8B">
        <w:rPr>
          <w:rFonts w:cs="Times New Roman"/>
          <w:szCs w:val="21"/>
        </w:rPr>
        <w:tab/>
        <w:t>Direction: 2 axes (Radial direction and Axial direction)</w:t>
      </w:r>
      <w:r w:rsidRPr="00883D8B">
        <w:rPr>
          <w:rFonts w:cs="Times New Roman"/>
        </w:rPr>
        <w:t xml:space="preserve"> </w:t>
      </w:r>
    </w:p>
    <w:p w14:paraId="59DC608A" w14:textId="77777777" w:rsidR="003B4F80" w:rsidRPr="00883D8B" w:rsidRDefault="004A0F90" w:rsidP="00E329EA">
      <w:pPr>
        <w:rPr>
          <w:rFonts w:cs="Times New Roman"/>
          <w:b/>
          <w:bCs/>
          <w:szCs w:val="21"/>
          <w:u w:val="single"/>
        </w:rPr>
      </w:pPr>
      <w:r w:rsidRPr="00883D8B">
        <w:rPr>
          <w:rFonts w:cs="Times New Roman"/>
          <w:szCs w:val="21"/>
        </w:rPr>
        <w:tab/>
        <w:t>Test Duration: Over 60 sec</w:t>
      </w:r>
    </w:p>
    <w:p w14:paraId="76707FF2" w14:textId="77777777" w:rsidR="003B4F80" w:rsidRPr="00883D8B" w:rsidRDefault="003B4F80" w:rsidP="003B4F80">
      <w:pPr>
        <w:pStyle w:val="af2"/>
        <w:ind w:leftChars="0" w:left="0" w:firstLine="1"/>
        <w:jc w:val="center"/>
        <w:rPr>
          <w:rFonts w:ascii="Times New Roman" w:hAnsi="Times New Roman"/>
          <w:b/>
          <w:bCs/>
          <w:szCs w:val="21"/>
          <w:u w:val="single"/>
        </w:rPr>
      </w:pPr>
      <w:r w:rsidRPr="00883D8B">
        <w:rPr>
          <w:rFonts w:ascii="Times New Roman" w:eastAsia="Times New Roman" w:hAnsi="Times New Roman"/>
          <w:b/>
          <w:bCs/>
          <w:szCs w:val="21"/>
          <w:u w:val="single"/>
        </w:rPr>
        <w:t>Table</w:t>
      </w:r>
      <w:r w:rsidRPr="00883D8B">
        <w:rPr>
          <w:rFonts w:ascii="Times New Roman" w:hAnsi="Times New Roman"/>
          <w:b/>
          <w:bCs/>
          <w:szCs w:val="21"/>
          <w:u w:val="single"/>
        </w:rPr>
        <w:t xml:space="preserve"> 4.2-1 Random Vibration Level for cell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3261"/>
      </w:tblGrid>
      <w:tr w:rsidR="000A3EF3" w:rsidRPr="00883D8B" w14:paraId="753ECC16" w14:textId="77777777" w:rsidTr="006715AB">
        <w:trPr>
          <w:trHeight w:val="20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63BE" w14:textId="77777777" w:rsidR="000A3EF3" w:rsidRPr="00883D8B" w:rsidRDefault="000A3EF3" w:rsidP="006715AB">
            <w:pPr>
              <w:ind w:left="720" w:hanging="720"/>
              <w:jc w:val="center"/>
              <w:rPr>
                <w:rFonts w:cs="Times New Roman"/>
                <w:b/>
                <w:szCs w:val="21"/>
              </w:rPr>
            </w:pPr>
            <w:r w:rsidRPr="00883D8B">
              <w:rPr>
                <w:rFonts w:eastAsia="Times New Roman" w:cs="Times New Roman"/>
                <w:b/>
                <w:szCs w:val="21"/>
              </w:rPr>
              <w:t>F</w:t>
            </w:r>
            <w:r w:rsidRPr="00883D8B">
              <w:rPr>
                <w:rFonts w:cs="Times New Roman"/>
                <w:b/>
                <w:szCs w:val="21"/>
              </w:rPr>
              <w:t>req.</w:t>
            </w:r>
            <w:r w:rsidRPr="00883D8B">
              <w:rPr>
                <w:rFonts w:eastAsia="Times New Roman" w:cs="Times New Roman"/>
                <w:b/>
                <w:szCs w:val="21"/>
              </w:rPr>
              <w:t xml:space="preserve"> </w:t>
            </w:r>
            <w:r w:rsidRPr="00883D8B">
              <w:rPr>
                <w:rFonts w:cs="Times New Roman"/>
                <w:b/>
                <w:szCs w:val="21"/>
              </w:rPr>
              <w:t>[</w:t>
            </w:r>
            <w:r w:rsidRPr="00883D8B">
              <w:rPr>
                <w:rFonts w:eastAsia="Times New Roman" w:cs="Times New Roman"/>
                <w:b/>
                <w:szCs w:val="21"/>
              </w:rPr>
              <w:t>Hz</w:t>
            </w:r>
            <w:r w:rsidRPr="00883D8B">
              <w:rPr>
                <w:rFonts w:cs="Times New Roman"/>
                <w:b/>
                <w:szCs w:val="21"/>
              </w:rPr>
              <w:t>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618B" w14:textId="77777777" w:rsidR="000A3EF3" w:rsidRPr="00883D8B" w:rsidRDefault="000A3EF3" w:rsidP="006715AB">
            <w:pPr>
              <w:jc w:val="center"/>
              <w:rPr>
                <w:rFonts w:cs="Times New Roman"/>
                <w:b/>
                <w:szCs w:val="21"/>
              </w:rPr>
            </w:pPr>
            <w:r w:rsidRPr="00883D8B">
              <w:rPr>
                <w:rFonts w:cs="Times New Roman"/>
                <w:b/>
                <w:szCs w:val="21"/>
              </w:rPr>
              <w:t>PSD</w:t>
            </w:r>
            <w:r w:rsidRPr="00883D8B">
              <w:rPr>
                <w:rFonts w:eastAsia="Times New Roman" w:cs="Times New Roman"/>
                <w:b/>
                <w:szCs w:val="21"/>
              </w:rPr>
              <w:t xml:space="preserve"> </w:t>
            </w:r>
            <w:r w:rsidRPr="00883D8B">
              <w:rPr>
                <w:rFonts w:cs="Times New Roman"/>
                <w:b/>
                <w:szCs w:val="21"/>
              </w:rPr>
              <w:t>[</w:t>
            </w:r>
            <w:r w:rsidRPr="00883D8B">
              <w:rPr>
                <w:rFonts w:eastAsia="Times New Roman" w:cs="Times New Roman"/>
                <w:b/>
                <w:szCs w:val="21"/>
              </w:rPr>
              <w:t>G</w:t>
            </w:r>
            <w:r w:rsidRPr="00883D8B">
              <w:rPr>
                <w:rFonts w:eastAsia="Times New Roman" w:cs="Times New Roman"/>
                <w:b/>
                <w:szCs w:val="21"/>
                <w:vertAlign w:val="superscript"/>
              </w:rPr>
              <w:t>2</w:t>
            </w:r>
            <w:r w:rsidRPr="00883D8B">
              <w:rPr>
                <w:rFonts w:eastAsia="Times New Roman" w:cs="Times New Roman"/>
                <w:b/>
                <w:szCs w:val="21"/>
              </w:rPr>
              <w:t>/Hz</w:t>
            </w:r>
            <w:r w:rsidRPr="00883D8B">
              <w:rPr>
                <w:rFonts w:cs="Times New Roman"/>
                <w:b/>
                <w:szCs w:val="21"/>
              </w:rPr>
              <w:t>] (MSL)</w:t>
            </w:r>
          </w:p>
        </w:tc>
      </w:tr>
      <w:tr w:rsidR="000A3EF3" w:rsidRPr="00883D8B" w14:paraId="68D93F98" w14:textId="77777777" w:rsidTr="006715AB">
        <w:trPr>
          <w:trHeight w:val="20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69D9" w14:textId="77777777" w:rsidR="000A3EF3" w:rsidRPr="00883D8B" w:rsidRDefault="000A3EF3" w:rsidP="006715AB">
            <w:pPr>
              <w:ind w:left="720" w:hanging="720"/>
              <w:jc w:val="center"/>
              <w:rPr>
                <w:rFonts w:eastAsia="Times New Roman" w:cs="Times New Roman"/>
                <w:szCs w:val="21"/>
              </w:rPr>
            </w:pPr>
            <w:r w:rsidRPr="00883D8B">
              <w:rPr>
                <w:rFonts w:eastAsia="Times New Roman" w:cs="Times New Roman"/>
                <w:szCs w:val="21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5510" w14:textId="77777777" w:rsidR="000A3EF3" w:rsidRPr="00883D8B" w:rsidRDefault="000A3EF3" w:rsidP="006715AB">
            <w:pPr>
              <w:ind w:left="720" w:hanging="720"/>
              <w:jc w:val="center"/>
              <w:rPr>
                <w:rFonts w:cs="Times New Roman"/>
                <w:szCs w:val="21"/>
              </w:rPr>
            </w:pPr>
            <w:r w:rsidRPr="00883D8B">
              <w:rPr>
                <w:rFonts w:cs="Times New Roman"/>
                <w:szCs w:val="21"/>
              </w:rPr>
              <w:t>0.01</w:t>
            </w:r>
          </w:p>
        </w:tc>
      </w:tr>
      <w:tr w:rsidR="000A3EF3" w:rsidRPr="00883D8B" w14:paraId="13AFBAC2" w14:textId="77777777" w:rsidTr="006715AB">
        <w:trPr>
          <w:trHeight w:val="20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A2ED" w14:textId="77777777" w:rsidR="000A3EF3" w:rsidRPr="00883D8B" w:rsidRDefault="000A3EF3" w:rsidP="006715AB">
            <w:pPr>
              <w:ind w:left="720" w:hanging="720"/>
              <w:jc w:val="center"/>
              <w:rPr>
                <w:rFonts w:cs="Times New Roman"/>
                <w:szCs w:val="21"/>
              </w:rPr>
            </w:pPr>
            <w:r w:rsidRPr="00883D8B">
              <w:rPr>
                <w:rFonts w:cs="Times New Roman"/>
                <w:szCs w:val="21"/>
              </w:rPr>
              <w:t>8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4FD6" w14:textId="77777777" w:rsidR="000A3EF3" w:rsidRPr="00883D8B" w:rsidRDefault="000A3EF3" w:rsidP="006715AB">
            <w:pPr>
              <w:ind w:left="720" w:hanging="720"/>
              <w:jc w:val="center"/>
              <w:rPr>
                <w:rFonts w:cs="Times New Roman"/>
                <w:szCs w:val="21"/>
              </w:rPr>
            </w:pPr>
            <w:r w:rsidRPr="00883D8B">
              <w:rPr>
                <w:rFonts w:cs="Times New Roman"/>
                <w:szCs w:val="21"/>
              </w:rPr>
              <w:t>0.04</w:t>
            </w:r>
          </w:p>
        </w:tc>
      </w:tr>
      <w:tr w:rsidR="000A3EF3" w:rsidRPr="00883D8B" w14:paraId="63AAF2A4" w14:textId="77777777" w:rsidTr="006715AB">
        <w:trPr>
          <w:trHeight w:val="20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5B3F" w14:textId="77777777" w:rsidR="000A3EF3" w:rsidRPr="00883D8B" w:rsidRDefault="000A3EF3" w:rsidP="006715AB">
            <w:pPr>
              <w:ind w:left="720" w:hanging="720"/>
              <w:jc w:val="center"/>
              <w:rPr>
                <w:rFonts w:cs="Times New Roman"/>
                <w:szCs w:val="21"/>
              </w:rPr>
            </w:pPr>
            <w:r w:rsidRPr="00883D8B">
              <w:rPr>
                <w:rFonts w:cs="Times New Roman"/>
                <w:szCs w:val="21"/>
              </w:rPr>
              <w:t>3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77A0" w14:textId="77777777" w:rsidR="000A3EF3" w:rsidRPr="00883D8B" w:rsidRDefault="000A3EF3" w:rsidP="006715AB">
            <w:pPr>
              <w:ind w:left="720" w:hanging="720"/>
              <w:jc w:val="center"/>
              <w:rPr>
                <w:rFonts w:cs="Times New Roman"/>
                <w:szCs w:val="21"/>
              </w:rPr>
            </w:pPr>
            <w:r w:rsidRPr="00883D8B">
              <w:rPr>
                <w:rFonts w:cs="Times New Roman"/>
                <w:szCs w:val="21"/>
              </w:rPr>
              <w:t>0.04</w:t>
            </w:r>
          </w:p>
        </w:tc>
      </w:tr>
      <w:tr w:rsidR="000A3EF3" w:rsidRPr="00883D8B" w14:paraId="771C11C7" w14:textId="77777777" w:rsidTr="006715AB">
        <w:trPr>
          <w:trHeight w:val="20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5C4A" w14:textId="77777777" w:rsidR="000A3EF3" w:rsidRPr="00883D8B" w:rsidRDefault="000A3EF3" w:rsidP="006715AB">
            <w:pPr>
              <w:ind w:left="720" w:hanging="720"/>
              <w:jc w:val="center"/>
              <w:rPr>
                <w:rFonts w:cs="Times New Roman"/>
                <w:szCs w:val="21"/>
              </w:rPr>
            </w:pPr>
            <w:r w:rsidRPr="00883D8B">
              <w:rPr>
                <w:rFonts w:cs="Times New Roman"/>
                <w:szCs w:val="21"/>
              </w:rPr>
              <w:t>2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4D24" w14:textId="77777777" w:rsidR="000A3EF3" w:rsidRPr="00883D8B" w:rsidRDefault="000A3EF3" w:rsidP="006715AB">
            <w:pPr>
              <w:ind w:left="720" w:hanging="720"/>
              <w:jc w:val="center"/>
              <w:rPr>
                <w:rFonts w:cs="Times New Roman"/>
                <w:szCs w:val="21"/>
              </w:rPr>
            </w:pPr>
            <w:r w:rsidRPr="00883D8B">
              <w:rPr>
                <w:rFonts w:cs="Times New Roman"/>
                <w:szCs w:val="21"/>
              </w:rPr>
              <w:t>0.007</w:t>
            </w:r>
          </w:p>
        </w:tc>
      </w:tr>
      <w:tr w:rsidR="000A3EF3" w:rsidRPr="00883D8B" w14:paraId="416253DA" w14:textId="77777777" w:rsidTr="006715AB">
        <w:trPr>
          <w:trHeight w:val="20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E5E0" w14:textId="77777777" w:rsidR="000A3EF3" w:rsidRPr="00883D8B" w:rsidRDefault="000A3EF3" w:rsidP="006715AB">
            <w:pPr>
              <w:ind w:left="720" w:hanging="720"/>
              <w:jc w:val="center"/>
              <w:rPr>
                <w:rFonts w:cs="Times New Roman"/>
                <w:szCs w:val="21"/>
              </w:rPr>
            </w:pPr>
            <w:r w:rsidRPr="00883D8B">
              <w:rPr>
                <w:rFonts w:cs="Times New Roman"/>
                <w:szCs w:val="21"/>
              </w:rPr>
              <w:t>Overal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691D" w14:textId="77777777" w:rsidR="000A3EF3" w:rsidRPr="00883D8B" w:rsidRDefault="000A3EF3" w:rsidP="006715AB">
            <w:pPr>
              <w:ind w:left="720" w:hanging="720"/>
              <w:jc w:val="center"/>
              <w:rPr>
                <w:rFonts w:cs="Times New Roman"/>
                <w:szCs w:val="21"/>
              </w:rPr>
            </w:pPr>
            <w:r w:rsidRPr="00883D8B">
              <w:rPr>
                <w:rFonts w:cs="Times New Roman"/>
                <w:szCs w:val="21"/>
              </w:rPr>
              <w:t xml:space="preserve">6.06 </w:t>
            </w:r>
            <w:proofErr w:type="spellStart"/>
            <w:r w:rsidRPr="00883D8B">
              <w:rPr>
                <w:rFonts w:cs="Times New Roman"/>
                <w:szCs w:val="21"/>
              </w:rPr>
              <w:t>Grms</w:t>
            </w:r>
            <w:proofErr w:type="spellEnd"/>
          </w:p>
        </w:tc>
      </w:tr>
      <w:tr w:rsidR="000A3EF3" w:rsidRPr="00883D8B" w14:paraId="5A793718" w14:textId="77777777" w:rsidTr="006715AB">
        <w:trPr>
          <w:trHeight w:val="20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B59F" w14:textId="77777777" w:rsidR="000A3EF3" w:rsidRPr="00883D8B" w:rsidRDefault="000A3EF3" w:rsidP="006715AB">
            <w:pPr>
              <w:ind w:left="720" w:hanging="720"/>
              <w:jc w:val="center"/>
              <w:rPr>
                <w:rFonts w:cs="Times New Roman"/>
                <w:szCs w:val="21"/>
              </w:rPr>
            </w:pPr>
            <w:r w:rsidRPr="00883D8B">
              <w:rPr>
                <w:rFonts w:cs="Times New Roman"/>
                <w:szCs w:val="21"/>
              </w:rPr>
              <w:t>Duratio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9664" w14:textId="77777777" w:rsidR="000A3EF3" w:rsidRPr="00883D8B" w:rsidRDefault="000A3EF3" w:rsidP="00804792">
            <w:pPr>
              <w:pStyle w:val="af2"/>
              <w:numPr>
                <w:ilvl w:val="0"/>
                <w:numId w:val="50"/>
              </w:numPr>
              <w:ind w:leftChars="0"/>
              <w:jc w:val="center"/>
              <w:rPr>
                <w:rFonts w:ascii="Times New Roman" w:hAnsi="Times New Roman"/>
                <w:szCs w:val="21"/>
              </w:rPr>
            </w:pPr>
            <w:r w:rsidRPr="00883D8B">
              <w:rPr>
                <w:rFonts w:ascii="Times New Roman" w:hAnsi="Times New Roman"/>
                <w:szCs w:val="21"/>
              </w:rPr>
              <w:t>min/axis</w:t>
            </w:r>
          </w:p>
        </w:tc>
      </w:tr>
    </w:tbl>
    <w:p w14:paraId="77437978" w14:textId="77777777" w:rsidR="003B4F80" w:rsidRPr="00883D8B" w:rsidRDefault="003B4F80" w:rsidP="003B4F80">
      <w:pPr>
        <w:rPr>
          <w:rFonts w:cs="Times New Roman"/>
          <w:szCs w:val="21"/>
        </w:rPr>
      </w:pPr>
    </w:p>
    <w:p w14:paraId="7297E40E" w14:textId="77777777" w:rsidR="003B4F80" w:rsidRPr="00883D8B" w:rsidRDefault="003B4F80" w:rsidP="00804792">
      <w:pPr>
        <w:pStyle w:val="af2"/>
        <w:numPr>
          <w:ilvl w:val="0"/>
          <w:numId w:val="49"/>
        </w:numPr>
        <w:ind w:leftChars="0"/>
        <w:rPr>
          <w:rFonts w:ascii="Times New Roman" w:hAnsi="Times New Roman"/>
          <w:szCs w:val="21"/>
        </w:rPr>
      </w:pPr>
      <w:r w:rsidRPr="00883D8B">
        <w:rPr>
          <w:rFonts w:ascii="Times New Roman" w:hAnsi="Times New Roman"/>
          <w:szCs w:val="21"/>
        </w:rPr>
        <w:t>Vacuum Test</w:t>
      </w:r>
    </w:p>
    <w:p w14:paraId="4814E9D7" w14:textId="77777777" w:rsidR="003B4F80" w:rsidRPr="00883D8B" w:rsidRDefault="003B4F80" w:rsidP="00804792">
      <w:pPr>
        <w:ind w:left="360" w:firstLine="0"/>
        <w:rPr>
          <w:rFonts w:cs="Times New Roman"/>
          <w:szCs w:val="21"/>
        </w:rPr>
      </w:pPr>
      <w:r w:rsidRPr="00883D8B">
        <w:rPr>
          <w:rFonts w:cs="Times New Roman"/>
          <w:szCs w:val="21"/>
        </w:rPr>
        <w:t xml:space="preserve">Vacuum test of battery cell level is performed for screening. </w:t>
      </w:r>
      <w:r w:rsidR="000A3EF3" w:rsidRPr="00883D8B">
        <w:rPr>
          <w:rFonts w:cs="Times New Roman"/>
          <w:szCs w:val="21"/>
        </w:rPr>
        <w:t>t</w:t>
      </w:r>
      <w:r w:rsidRPr="00883D8B">
        <w:rPr>
          <w:rFonts w:cs="Times New Roman"/>
          <w:szCs w:val="21"/>
        </w:rPr>
        <w:t xml:space="preserve">est condition is </w:t>
      </w:r>
      <w:r w:rsidR="0018430F" w:rsidRPr="00883D8B">
        <w:rPr>
          <w:rFonts w:cs="Times New Roman"/>
          <w:szCs w:val="21"/>
        </w:rPr>
        <w:t>summarized</w:t>
      </w:r>
      <w:r w:rsidRPr="00883D8B">
        <w:rPr>
          <w:rFonts w:cs="Times New Roman"/>
          <w:szCs w:val="21"/>
        </w:rPr>
        <w:t xml:space="preserve"> below.</w:t>
      </w:r>
    </w:p>
    <w:p w14:paraId="655BC794" w14:textId="77777777" w:rsidR="003B4F80" w:rsidRPr="00883D8B" w:rsidRDefault="003B4F80" w:rsidP="003B4F80">
      <w:pPr>
        <w:rPr>
          <w:rFonts w:cs="Times New Roman"/>
          <w:szCs w:val="21"/>
        </w:rPr>
      </w:pPr>
    </w:p>
    <w:p w14:paraId="0D0456E1" w14:textId="77777777" w:rsidR="003B4F80" w:rsidRPr="00883D8B" w:rsidRDefault="003B4F80" w:rsidP="003B4F80">
      <w:pPr>
        <w:rPr>
          <w:rFonts w:cs="Times New Roman"/>
          <w:szCs w:val="21"/>
        </w:rPr>
      </w:pPr>
      <w:r w:rsidRPr="00883D8B">
        <w:rPr>
          <w:rFonts w:cs="Times New Roman"/>
          <w:szCs w:val="21"/>
        </w:rPr>
        <w:tab/>
        <w:t>Vacuum Level: less than 0.1 psia</w:t>
      </w:r>
    </w:p>
    <w:p w14:paraId="7A85AE9B" w14:textId="77777777" w:rsidR="003B4F80" w:rsidRPr="00883D8B" w:rsidRDefault="003B4F80" w:rsidP="003B4F80">
      <w:pPr>
        <w:rPr>
          <w:rFonts w:cs="Times New Roman"/>
          <w:szCs w:val="21"/>
        </w:rPr>
      </w:pPr>
      <w:r w:rsidRPr="00883D8B">
        <w:rPr>
          <w:rFonts w:cs="Times New Roman"/>
          <w:szCs w:val="21"/>
        </w:rPr>
        <w:tab/>
        <w:t>Test Duration: Over 6 hours</w:t>
      </w:r>
    </w:p>
    <w:p w14:paraId="75886B57" w14:textId="77777777" w:rsidR="00273319" w:rsidRPr="00883D8B" w:rsidRDefault="00273319" w:rsidP="00273319">
      <w:pPr>
        <w:rPr>
          <w:rFonts w:cs="Times New Roman"/>
          <w:szCs w:val="21"/>
        </w:rPr>
      </w:pPr>
    </w:p>
    <w:p w14:paraId="0D8ACC57" w14:textId="77777777" w:rsidR="00273319" w:rsidRPr="00883D8B" w:rsidRDefault="00273319" w:rsidP="00804792">
      <w:pPr>
        <w:pStyle w:val="af2"/>
        <w:numPr>
          <w:ilvl w:val="0"/>
          <w:numId w:val="49"/>
        </w:numPr>
        <w:ind w:leftChars="0"/>
        <w:rPr>
          <w:rFonts w:ascii="Times New Roman" w:hAnsi="Times New Roman"/>
          <w:szCs w:val="21"/>
        </w:rPr>
      </w:pPr>
      <w:r w:rsidRPr="00883D8B">
        <w:rPr>
          <w:rFonts w:ascii="Times New Roman" w:hAnsi="Times New Roman"/>
          <w:szCs w:val="21"/>
        </w:rPr>
        <w:t>Function Test</w:t>
      </w:r>
    </w:p>
    <w:p w14:paraId="20CDD018" w14:textId="77777777" w:rsidR="00273319" w:rsidRPr="00883D8B" w:rsidRDefault="00273319" w:rsidP="00804792">
      <w:pPr>
        <w:ind w:left="360" w:firstLine="0"/>
        <w:rPr>
          <w:rFonts w:cs="Times New Roman"/>
          <w:szCs w:val="21"/>
        </w:rPr>
      </w:pPr>
      <w:r w:rsidRPr="00883D8B">
        <w:rPr>
          <w:rFonts w:cs="Times New Roman"/>
          <w:szCs w:val="21"/>
        </w:rPr>
        <w:t>Before and after the environment tests (vibration test and vacuum test), several function tests below are performed to see that there is no change in characteristics.</w:t>
      </w:r>
    </w:p>
    <w:p w14:paraId="12B4DBD3" w14:textId="77777777" w:rsidR="00273319" w:rsidRPr="00883D8B" w:rsidRDefault="00273319" w:rsidP="00273319">
      <w:pPr>
        <w:rPr>
          <w:rFonts w:cs="Times New Roman"/>
          <w:szCs w:val="21"/>
        </w:rPr>
      </w:pPr>
    </w:p>
    <w:p w14:paraId="3F61DC7C" w14:textId="77777777" w:rsidR="00273319" w:rsidRPr="00883D8B" w:rsidRDefault="00273319" w:rsidP="00273319">
      <w:pPr>
        <w:ind w:firstLine="840"/>
        <w:rPr>
          <w:rFonts w:cs="Times New Roman"/>
          <w:szCs w:val="21"/>
        </w:rPr>
      </w:pPr>
      <w:r w:rsidRPr="00883D8B">
        <w:rPr>
          <w:rFonts w:cs="Times New Roman"/>
          <w:szCs w:val="21"/>
        </w:rPr>
        <w:t xml:space="preserve">Test Load: </w:t>
      </w:r>
      <w:r w:rsidR="004E577D" w:rsidRPr="00883D8B">
        <w:rPr>
          <w:rFonts w:cs="Times New Roman"/>
          <w:szCs w:val="21"/>
        </w:rPr>
        <w:t>2</w:t>
      </w:r>
      <w:r w:rsidR="00241A98" w:rsidRPr="00883D8B">
        <w:rPr>
          <w:rFonts w:cs="Times New Roman"/>
          <w:szCs w:val="21"/>
        </w:rPr>
        <w:t>.0</w:t>
      </w:r>
      <w:r w:rsidRPr="00883D8B">
        <w:rPr>
          <w:rFonts w:cs="Times New Roman"/>
          <w:szCs w:val="21"/>
        </w:rPr>
        <w:t xml:space="preserve"> [A] </w:t>
      </w:r>
    </w:p>
    <w:p w14:paraId="285448AE" w14:textId="77777777" w:rsidR="00273319" w:rsidRPr="00883D8B" w:rsidRDefault="00273319" w:rsidP="00273319">
      <w:pPr>
        <w:ind w:firstLine="840"/>
        <w:rPr>
          <w:rFonts w:cs="Times New Roman"/>
          <w:szCs w:val="21"/>
        </w:rPr>
      </w:pPr>
      <w:r w:rsidRPr="00883D8B">
        <w:rPr>
          <w:rFonts w:cs="Times New Roman"/>
          <w:szCs w:val="21"/>
        </w:rPr>
        <w:t>Test Contents;</w:t>
      </w:r>
    </w:p>
    <w:p w14:paraId="44750790" w14:textId="77777777" w:rsidR="00E92BFB" w:rsidRPr="00883D8B" w:rsidRDefault="00E92BFB" w:rsidP="00E92BFB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723"/>
        <w:rPr>
          <w:rFonts w:eastAsia="Arial" w:cs="Times New Roman"/>
          <w:color w:val="000000"/>
        </w:rPr>
      </w:pPr>
      <w:r w:rsidRPr="00883D8B">
        <w:rPr>
          <w:rFonts w:eastAsia="Arial" w:cs="Times New Roman"/>
          <w:color w:val="000000"/>
        </w:rPr>
        <w:t>Visual inspection (scratches, misaligned seals, electrolyte leakage etc.)</w:t>
      </w:r>
    </w:p>
    <w:p w14:paraId="58AFFCAC" w14:textId="77777777" w:rsidR="00E92BFB" w:rsidRPr="00883D8B" w:rsidRDefault="00E92BFB" w:rsidP="00E92BFB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723"/>
        <w:rPr>
          <w:rFonts w:eastAsia="Arial" w:cs="Times New Roman"/>
          <w:color w:val="000000"/>
        </w:rPr>
      </w:pPr>
      <w:r w:rsidRPr="00883D8B">
        <w:rPr>
          <w:rFonts w:eastAsia="Arial" w:cs="Times New Roman"/>
          <w:color w:val="000000"/>
        </w:rPr>
        <w:t>Open Circuit Voltage (the change is less than 0.1%)</w:t>
      </w:r>
    </w:p>
    <w:p w14:paraId="727D38C2" w14:textId="77777777" w:rsidR="00E92BFB" w:rsidRPr="00883D8B" w:rsidRDefault="00E92BFB" w:rsidP="00E92BFB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723"/>
        <w:rPr>
          <w:rFonts w:eastAsia="Arial" w:cs="Times New Roman"/>
          <w:color w:val="000000"/>
        </w:rPr>
      </w:pPr>
      <w:r w:rsidRPr="00883D8B">
        <w:rPr>
          <w:rFonts w:eastAsia="Arial" w:cs="Times New Roman"/>
          <w:color w:val="000000"/>
        </w:rPr>
        <w:t>Mass (the change is less than 0.1%)</w:t>
      </w:r>
    </w:p>
    <w:p w14:paraId="48F7685B" w14:textId="77777777" w:rsidR="00E92BFB" w:rsidRPr="00883D8B" w:rsidRDefault="00E92BFB" w:rsidP="00E92BFB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723"/>
        <w:rPr>
          <w:rFonts w:eastAsia="Arial" w:cs="Times New Roman"/>
          <w:color w:val="000000"/>
        </w:rPr>
      </w:pPr>
      <w:r w:rsidRPr="00883D8B">
        <w:rPr>
          <w:rFonts w:eastAsia="Arial" w:cs="Times New Roman"/>
          <w:color w:val="000000"/>
        </w:rPr>
        <w:t>Capacity (the change is less than 5%)</w:t>
      </w:r>
    </w:p>
    <w:p w14:paraId="566B4AE4" w14:textId="77777777" w:rsidR="00E92BFB" w:rsidRPr="00883D8B" w:rsidRDefault="00E92BFB" w:rsidP="00E92BFB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723"/>
        <w:rPr>
          <w:rFonts w:eastAsia="Arial" w:cs="Times New Roman"/>
          <w:color w:val="000000"/>
        </w:rPr>
      </w:pPr>
      <w:r w:rsidRPr="00883D8B">
        <w:rPr>
          <w:rFonts w:eastAsia="Arial" w:cs="Times New Roman"/>
          <w:color w:val="000000"/>
        </w:rPr>
        <w:t>Charge/Discharge Characteristic</w:t>
      </w:r>
    </w:p>
    <w:p w14:paraId="6D24F2E1" w14:textId="77777777" w:rsidR="00E92BFB" w:rsidRPr="00883D8B" w:rsidRDefault="00E92BFB" w:rsidP="00E92BFB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723"/>
        <w:rPr>
          <w:rFonts w:eastAsia="Arial" w:cs="Times New Roman"/>
          <w:color w:val="000000"/>
        </w:rPr>
      </w:pPr>
      <w:r w:rsidRPr="00883D8B">
        <w:rPr>
          <w:rFonts w:eastAsia="Arial" w:cs="Times New Roman"/>
          <w:color w:val="000000"/>
        </w:rPr>
        <w:t>Discharge Temperature</w:t>
      </w:r>
    </w:p>
    <w:p w14:paraId="3D868AB7" w14:textId="77777777" w:rsidR="00273319" w:rsidRPr="00883D8B" w:rsidRDefault="00273319" w:rsidP="00E92BFB">
      <w:pPr>
        <w:ind w:leftChars="200" w:left="480"/>
        <w:rPr>
          <w:rFonts w:cs="Times New Roman"/>
          <w:szCs w:val="21"/>
        </w:rPr>
      </w:pPr>
    </w:p>
    <w:p w14:paraId="6D845463" w14:textId="77777777" w:rsidR="00273319" w:rsidRPr="00883D8B" w:rsidRDefault="00273319" w:rsidP="00273319">
      <w:pPr>
        <w:pStyle w:val="af2"/>
        <w:ind w:leftChars="0" w:left="420"/>
        <w:rPr>
          <w:rFonts w:ascii="Times New Roman" w:hAnsi="Times New Roman"/>
          <w:kern w:val="0"/>
          <w:szCs w:val="21"/>
        </w:rPr>
      </w:pPr>
      <w:r w:rsidRPr="00883D8B">
        <w:rPr>
          <w:rFonts w:ascii="Times New Roman" w:hAnsi="Times New Roman"/>
          <w:kern w:val="0"/>
          <w:szCs w:val="21"/>
        </w:rPr>
        <w:t>Charge and discharge characteristics tests are performed for each battery cells before and after the environmental tests. Test set-up is shown in Figure 4.</w:t>
      </w:r>
      <w:r w:rsidR="00AC1763" w:rsidRPr="00883D8B">
        <w:rPr>
          <w:rFonts w:ascii="Times New Roman" w:hAnsi="Times New Roman"/>
          <w:kern w:val="0"/>
          <w:szCs w:val="21"/>
        </w:rPr>
        <w:t>1</w:t>
      </w:r>
      <w:r w:rsidRPr="00883D8B">
        <w:rPr>
          <w:rFonts w:ascii="Times New Roman" w:hAnsi="Times New Roman"/>
          <w:kern w:val="0"/>
          <w:szCs w:val="21"/>
        </w:rPr>
        <w:t>.</w:t>
      </w:r>
    </w:p>
    <w:p w14:paraId="08A645DE" w14:textId="77777777" w:rsidR="00273319" w:rsidRPr="00883D8B" w:rsidRDefault="00273319" w:rsidP="00273319">
      <w:pPr>
        <w:pStyle w:val="af2"/>
        <w:ind w:leftChars="0" w:left="420"/>
        <w:rPr>
          <w:rFonts w:ascii="Times New Roman" w:hAnsi="Times New Roman"/>
          <w:kern w:val="0"/>
          <w:szCs w:val="21"/>
        </w:rPr>
      </w:pPr>
      <w:r w:rsidRPr="00883D8B">
        <w:rPr>
          <w:rFonts w:ascii="Times New Roman" w:hAnsi="Times New Roman"/>
          <w:kern w:val="0"/>
          <w:szCs w:val="21"/>
        </w:rPr>
        <w:t>From these tests, it is confirmed that charge and discharge characteristics do not change due to the environmental tests and are within the nominal range.</w:t>
      </w:r>
    </w:p>
    <w:p w14:paraId="6DD2F856" w14:textId="77777777" w:rsidR="00273319" w:rsidRPr="00883D8B" w:rsidRDefault="00273319" w:rsidP="00273319">
      <w:pPr>
        <w:rPr>
          <w:rFonts w:cs="Times New Roman"/>
          <w:szCs w:val="21"/>
        </w:rPr>
      </w:pPr>
    </w:p>
    <w:p w14:paraId="518DFF44" w14:textId="77777777" w:rsidR="00273319" w:rsidRPr="00883D8B" w:rsidRDefault="00734F1E" w:rsidP="00273319">
      <w:pPr>
        <w:ind w:firstLineChars="67" w:firstLine="123"/>
        <w:jc w:val="center"/>
        <w:rPr>
          <w:rFonts w:cs="Times New Roman"/>
          <w:b/>
          <w:noProof/>
          <w:lang w:bidi="th-TH"/>
        </w:rPr>
      </w:pPr>
      <w:r w:rsidRPr="00883D8B">
        <w:rPr>
          <w:rFonts w:eastAsia="Arial" w:cs="Times New Roman"/>
          <w:b/>
          <w:noProof/>
          <w:color w:val="000000"/>
          <w:sz w:val="18"/>
          <w:szCs w:val="18"/>
        </w:rPr>
        <w:drawing>
          <wp:inline distT="0" distB="0" distL="0" distR="0" wp14:anchorId="1ACB9A1C" wp14:editId="0FE3D9D3">
            <wp:extent cx="2838668" cy="1549302"/>
            <wp:effectExtent l="0" t="0" r="0" b="635"/>
            <wp:docPr id="139" name="image2.png" descr="グラフィカル ユーザー インターフェイス&#10;&#10;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2.png" descr="グラフィカル ユーザー インターフェイス&#10;&#10;自動的に生成された説明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4594" cy="15579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86AFA4" w14:textId="77777777" w:rsidR="00273319" w:rsidRPr="00883D8B" w:rsidRDefault="00273319" w:rsidP="00273319">
      <w:pPr>
        <w:ind w:firstLineChars="67" w:firstLine="164"/>
        <w:jc w:val="center"/>
        <w:rPr>
          <w:rFonts w:cs="Times New Roman"/>
          <w:b/>
          <w:bCs/>
          <w:noProof/>
          <w:color w:val="FF0000"/>
          <w:sz w:val="18"/>
          <w:szCs w:val="18"/>
          <w:u w:val="single"/>
          <w:lang w:bidi="th-TH"/>
        </w:rPr>
      </w:pPr>
      <w:r w:rsidRPr="00883D8B">
        <w:rPr>
          <w:rFonts w:cs="Times New Roman"/>
          <w:b/>
          <w:bCs/>
          <w:noProof/>
          <w:szCs w:val="18"/>
          <w:u w:val="single"/>
          <w:lang w:bidi="th-TH"/>
        </w:rPr>
        <w:t>Figure 4.</w:t>
      </w:r>
      <w:r w:rsidR="00AC1763" w:rsidRPr="00883D8B">
        <w:rPr>
          <w:rFonts w:cs="Times New Roman"/>
          <w:b/>
          <w:bCs/>
          <w:noProof/>
          <w:szCs w:val="18"/>
          <w:u w:val="single"/>
          <w:lang w:bidi="th-TH"/>
        </w:rPr>
        <w:t>1</w:t>
      </w:r>
      <w:r w:rsidRPr="00883D8B">
        <w:rPr>
          <w:rFonts w:cs="Times New Roman"/>
          <w:b/>
          <w:bCs/>
          <w:noProof/>
          <w:szCs w:val="18"/>
          <w:u w:val="single"/>
          <w:lang w:bidi="th-TH"/>
        </w:rPr>
        <w:t xml:space="preserve"> Charge/Discharge Characteristics Test Configuration</w:t>
      </w:r>
    </w:p>
    <w:p w14:paraId="7D0CFB8B" w14:textId="77777777" w:rsidR="000A3EF3" w:rsidRPr="00883D8B" w:rsidRDefault="000A3EF3" w:rsidP="00804792">
      <w:pPr>
        <w:ind w:firstLine="0"/>
        <w:rPr>
          <w:rFonts w:cs="Times New Roman"/>
        </w:rPr>
      </w:pPr>
    </w:p>
    <w:p w14:paraId="761B02F2" w14:textId="77777777" w:rsidR="00AC6821" w:rsidRPr="00883D8B" w:rsidRDefault="00734F1E" w:rsidP="00804792">
      <w:pPr>
        <w:pStyle w:val="af2"/>
        <w:numPr>
          <w:ilvl w:val="1"/>
          <w:numId w:val="42"/>
        </w:numPr>
        <w:ind w:leftChars="0" w:left="426" w:hanging="426"/>
        <w:rPr>
          <w:rFonts w:ascii="Times New Roman" w:hAnsi="Times New Roman"/>
        </w:rPr>
      </w:pPr>
      <w:r w:rsidRPr="00883D8B">
        <w:rPr>
          <w:rFonts w:ascii="Times New Roman" w:hAnsi="Times New Roman"/>
        </w:rPr>
        <w:t>Lot</w:t>
      </w:r>
      <w:r w:rsidR="00126F9D" w:rsidRPr="00883D8B">
        <w:rPr>
          <w:rFonts w:ascii="Times New Roman" w:hAnsi="Times New Roman"/>
        </w:rPr>
        <w:t xml:space="preserve"> Sampling Test</w:t>
      </w:r>
    </w:p>
    <w:p w14:paraId="054CFD12" w14:textId="77777777" w:rsidR="00197FD5" w:rsidRPr="00883D8B" w:rsidRDefault="00197FD5" w:rsidP="00197FD5">
      <w:pPr>
        <w:ind w:left="144" w:firstLine="0"/>
        <w:rPr>
          <w:rFonts w:cs="Times New Roman"/>
        </w:rPr>
      </w:pPr>
      <w:r w:rsidRPr="00883D8B">
        <w:rPr>
          <w:rFonts w:cs="Times New Roman"/>
        </w:rPr>
        <w:t>Thermal test of battery cell is performed for confirmation of temperature tolerance. Test condition is summarized as below.</w:t>
      </w:r>
    </w:p>
    <w:p w14:paraId="75955874" w14:textId="77777777" w:rsidR="00197FD5" w:rsidRPr="00883D8B" w:rsidRDefault="00197FD5" w:rsidP="00197FD5">
      <w:pPr>
        <w:ind w:left="144" w:firstLine="0"/>
        <w:rPr>
          <w:rFonts w:cs="Times New Roman"/>
        </w:rPr>
      </w:pPr>
      <w:r w:rsidRPr="00883D8B">
        <w:rPr>
          <w:rFonts w:cs="Times New Roman"/>
        </w:rPr>
        <w:t>-</w:t>
      </w:r>
      <w:r w:rsidRPr="00883D8B">
        <w:rPr>
          <w:rFonts w:cs="Times New Roman"/>
        </w:rPr>
        <w:tab/>
        <w:t>Temperature: more than +60 degree</w:t>
      </w:r>
      <w:r w:rsidR="003472C0" w:rsidRPr="00883D8B">
        <w:rPr>
          <w:rFonts w:cs="Times New Roman"/>
        </w:rPr>
        <w:t xml:space="preserve"> </w:t>
      </w:r>
      <w:r w:rsidRPr="00883D8B">
        <w:rPr>
          <w:rFonts w:cs="Times New Roman"/>
        </w:rPr>
        <w:t>C</w:t>
      </w:r>
    </w:p>
    <w:p w14:paraId="7D6F4DD4" w14:textId="77777777" w:rsidR="00197FD5" w:rsidRPr="00883D8B" w:rsidRDefault="00197FD5" w:rsidP="00197FD5">
      <w:pPr>
        <w:ind w:left="144" w:firstLine="0"/>
        <w:rPr>
          <w:rFonts w:cs="Times New Roman"/>
        </w:rPr>
      </w:pPr>
      <w:r w:rsidRPr="00883D8B">
        <w:rPr>
          <w:rFonts w:cs="Times New Roman"/>
        </w:rPr>
        <w:t>-</w:t>
      </w:r>
      <w:r w:rsidRPr="00883D8B">
        <w:rPr>
          <w:rFonts w:cs="Times New Roman"/>
        </w:rPr>
        <w:tab/>
        <w:t>Test Duration: Over 2 hours</w:t>
      </w:r>
    </w:p>
    <w:p w14:paraId="3209A93D" w14:textId="77777777" w:rsidR="00197FD5" w:rsidRPr="00883D8B" w:rsidRDefault="00197FD5" w:rsidP="00197FD5">
      <w:pPr>
        <w:ind w:left="144" w:firstLine="0"/>
        <w:rPr>
          <w:rFonts w:cs="Times New Roman"/>
        </w:rPr>
      </w:pPr>
      <w:r w:rsidRPr="00883D8B">
        <w:rPr>
          <w:rFonts w:cs="Times New Roman"/>
        </w:rPr>
        <w:t xml:space="preserve"> Before and after the thermal test, several function tests below are performed to see that there is no change in characteristics.</w:t>
      </w:r>
    </w:p>
    <w:p w14:paraId="37AE604D" w14:textId="77777777" w:rsidR="00197FD5" w:rsidRPr="00883D8B" w:rsidRDefault="00197FD5" w:rsidP="00197FD5">
      <w:pPr>
        <w:ind w:left="144" w:firstLine="0"/>
        <w:rPr>
          <w:rFonts w:cs="Times New Roman"/>
        </w:rPr>
      </w:pPr>
      <w:r w:rsidRPr="00883D8B">
        <w:rPr>
          <w:rFonts w:cs="Times New Roman"/>
        </w:rPr>
        <w:t>-</w:t>
      </w:r>
      <w:r w:rsidRPr="00883D8B">
        <w:rPr>
          <w:rFonts w:cs="Times New Roman"/>
        </w:rPr>
        <w:tab/>
        <w:t>Visual inspection (scratches, misaligned seals, electrolyte leakage etc.)</w:t>
      </w:r>
    </w:p>
    <w:p w14:paraId="37B14D54" w14:textId="77777777" w:rsidR="00197FD5" w:rsidRPr="00883D8B" w:rsidRDefault="00197FD5" w:rsidP="00197FD5">
      <w:pPr>
        <w:ind w:left="144" w:firstLine="0"/>
        <w:rPr>
          <w:rFonts w:cs="Times New Roman"/>
        </w:rPr>
      </w:pPr>
      <w:r w:rsidRPr="00883D8B">
        <w:rPr>
          <w:rFonts w:cs="Times New Roman"/>
        </w:rPr>
        <w:t>-</w:t>
      </w:r>
      <w:r w:rsidRPr="00883D8B">
        <w:rPr>
          <w:rFonts w:cs="Times New Roman"/>
        </w:rPr>
        <w:tab/>
        <w:t xml:space="preserve">Open Circuit Voltage </w:t>
      </w:r>
    </w:p>
    <w:p w14:paraId="27F063D0" w14:textId="77777777" w:rsidR="00197FD5" w:rsidRPr="00883D8B" w:rsidRDefault="00197FD5" w:rsidP="00197FD5">
      <w:pPr>
        <w:ind w:left="144" w:firstLine="0"/>
        <w:rPr>
          <w:rFonts w:cs="Times New Roman"/>
        </w:rPr>
      </w:pPr>
      <w:r w:rsidRPr="00883D8B">
        <w:rPr>
          <w:rFonts w:cs="Times New Roman"/>
        </w:rPr>
        <w:t>-</w:t>
      </w:r>
      <w:r w:rsidRPr="00883D8B">
        <w:rPr>
          <w:rFonts w:cs="Times New Roman"/>
        </w:rPr>
        <w:tab/>
        <w:t>Mass</w:t>
      </w:r>
    </w:p>
    <w:p w14:paraId="4C31E34D" w14:textId="77777777" w:rsidR="00197FD5" w:rsidRPr="00883D8B" w:rsidRDefault="00197FD5" w:rsidP="00197FD5">
      <w:pPr>
        <w:ind w:left="144" w:firstLine="0"/>
        <w:rPr>
          <w:rFonts w:cs="Times New Roman"/>
        </w:rPr>
      </w:pPr>
      <w:r w:rsidRPr="00883D8B">
        <w:rPr>
          <w:rFonts w:cs="Times New Roman"/>
        </w:rPr>
        <w:t>-</w:t>
      </w:r>
      <w:r w:rsidRPr="00883D8B">
        <w:rPr>
          <w:rFonts w:cs="Times New Roman"/>
        </w:rPr>
        <w:tab/>
        <w:t xml:space="preserve">Capacity </w:t>
      </w:r>
    </w:p>
    <w:p w14:paraId="30E9D86A" w14:textId="77777777" w:rsidR="00197FD5" w:rsidRPr="00883D8B" w:rsidRDefault="00197FD5" w:rsidP="00197FD5">
      <w:pPr>
        <w:ind w:left="144" w:firstLine="0"/>
        <w:rPr>
          <w:rFonts w:cs="Times New Roman"/>
        </w:rPr>
      </w:pPr>
      <w:r w:rsidRPr="00883D8B">
        <w:rPr>
          <w:rFonts w:cs="Times New Roman"/>
        </w:rPr>
        <w:t>-</w:t>
      </w:r>
      <w:r w:rsidRPr="00883D8B">
        <w:rPr>
          <w:rFonts w:cs="Times New Roman"/>
        </w:rPr>
        <w:tab/>
        <w:t>Charge/Discharge Characteristic</w:t>
      </w:r>
    </w:p>
    <w:p w14:paraId="16203360" w14:textId="77777777" w:rsidR="00126F9D" w:rsidRPr="00883D8B" w:rsidRDefault="00197FD5" w:rsidP="00197FD5">
      <w:pPr>
        <w:ind w:left="144" w:firstLine="0"/>
        <w:rPr>
          <w:rFonts w:cs="Times New Roman"/>
        </w:rPr>
      </w:pPr>
      <w:r w:rsidRPr="00883D8B">
        <w:rPr>
          <w:rFonts w:cs="Times New Roman"/>
        </w:rPr>
        <w:t>-</w:t>
      </w:r>
      <w:r w:rsidRPr="00883D8B">
        <w:rPr>
          <w:rFonts w:cs="Times New Roman"/>
        </w:rPr>
        <w:tab/>
        <w:t>Discharge Temperature</w:t>
      </w:r>
    </w:p>
    <w:p w14:paraId="6C5FADAF" w14:textId="77777777" w:rsidR="003472C0" w:rsidRPr="00883D8B" w:rsidRDefault="003472C0" w:rsidP="00804792">
      <w:pPr>
        <w:ind w:left="144" w:firstLine="0"/>
        <w:rPr>
          <w:rFonts w:cs="Times New Roman"/>
        </w:rPr>
      </w:pPr>
    </w:p>
    <w:p w14:paraId="2D96FB2D" w14:textId="77777777" w:rsidR="00AC3EAE" w:rsidRPr="00883D8B" w:rsidRDefault="00137425" w:rsidP="00AC6821">
      <w:pPr>
        <w:pStyle w:val="2"/>
        <w:numPr>
          <w:ilvl w:val="0"/>
          <w:numId w:val="42"/>
        </w:numPr>
        <w:rPr>
          <w:rFonts w:cs="Times New Roman"/>
          <w:sz w:val="24"/>
          <w:szCs w:val="24"/>
        </w:rPr>
      </w:pPr>
      <w:bookmarkStart w:id="43" w:name="_Toc162275402"/>
      <w:r w:rsidRPr="00883D8B">
        <w:rPr>
          <w:rFonts w:cs="Times New Roman"/>
          <w:sz w:val="24"/>
          <w:szCs w:val="24"/>
        </w:rPr>
        <w:t>Test Results</w:t>
      </w:r>
      <w:bookmarkEnd w:id="43"/>
    </w:p>
    <w:p w14:paraId="142EB6B5" w14:textId="77777777" w:rsidR="009215A0" w:rsidRPr="00883D8B" w:rsidRDefault="00E22460" w:rsidP="00E22460">
      <w:pPr>
        <w:pStyle w:val="af2"/>
        <w:numPr>
          <w:ilvl w:val="1"/>
          <w:numId w:val="42"/>
        </w:numPr>
        <w:ind w:leftChars="0" w:left="426" w:hanging="426"/>
        <w:rPr>
          <w:rFonts w:ascii="Times New Roman" w:hAnsi="Times New Roman"/>
        </w:rPr>
      </w:pPr>
      <w:r w:rsidRPr="00883D8B">
        <w:rPr>
          <w:rFonts w:ascii="Times New Roman" w:hAnsi="Times New Roman"/>
        </w:rPr>
        <w:t>Acceptance Test</w:t>
      </w:r>
    </w:p>
    <w:p w14:paraId="5F23EA8F" w14:textId="77777777" w:rsidR="00E22460" w:rsidRPr="00883D8B" w:rsidRDefault="00ED10AD" w:rsidP="00ED10AD">
      <w:pPr>
        <w:pStyle w:val="af2"/>
        <w:numPr>
          <w:ilvl w:val="0"/>
          <w:numId w:val="52"/>
        </w:numPr>
        <w:ind w:leftChars="0"/>
        <w:rPr>
          <w:rFonts w:ascii="Times New Roman" w:hAnsi="Times New Roman"/>
        </w:rPr>
      </w:pPr>
      <w:r w:rsidRPr="00883D8B">
        <w:rPr>
          <w:rFonts w:ascii="Times New Roman" w:hAnsi="Times New Roman"/>
        </w:rPr>
        <w:t>Random Vibration Test</w:t>
      </w:r>
    </w:p>
    <w:p w14:paraId="7FEA619D" w14:textId="77777777" w:rsidR="007A293F" w:rsidRPr="00883D8B" w:rsidRDefault="007A293F" w:rsidP="007A293F">
      <w:pPr>
        <w:ind w:firstLine="0"/>
        <w:rPr>
          <w:rFonts w:cs="Times New Roman"/>
          <w:szCs w:val="21"/>
        </w:rPr>
      </w:pPr>
      <w:r w:rsidRPr="00883D8B">
        <w:rPr>
          <w:rFonts w:cs="Times New Roman"/>
          <w:szCs w:val="21"/>
        </w:rPr>
        <w:t>Test configuration is shown on Figure 5.</w:t>
      </w:r>
      <w:r w:rsidR="00FB0F03" w:rsidRPr="00883D8B">
        <w:rPr>
          <w:rFonts w:cs="Times New Roman"/>
          <w:szCs w:val="21"/>
        </w:rPr>
        <w:t>1</w:t>
      </w:r>
      <w:r w:rsidRPr="00883D8B">
        <w:rPr>
          <w:rFonts w:cs="Times New Roman"/>
          <w:szCs w:val="21"/>
        </w:rPr>
        <w:t>-1-1. Test result is referred to Figure 5.</w:t>
      </w:r>
      <w:r w:rsidR="009F3539" w:rsidRPr="00883D8B">
        <w:rPr>
          <w:rFonts w:cs="Times New Roman"/>
          <w:szCs w:val="21"/>
        </w:rPr>
        <w:t>1</w:t>
      </w:r>
      <w:r w:rsidRPr="00883D8B">
        <w:rPr>
          <w:rFonts w:cs="Times New Roman"/>
          <w:szCs w:val="21"/>
        </w:rPr>
        <w:t xml:space="preserve">-1-2 </w:t>
      </w:r>
      <w:r w:rsidR="009F3539" w:rsidRPr="00883D8B">
        <w:rPr>
          <w:rFonts w:cs="Times New Roman"/>
          <w:szCs w:val="21"/>
        </w:rPr>
        <w:t>and</w:t>
      </w:r>
      <w:r w:rsidRPr="00883D8B">
        <w:rPr>
          <w:rFonts w:cs="Times New Roman"/>
          <w:szCs w:val="21"/>
        </w:rPr>
        <w:t xml:space="preserve"> Figure 5.</w:t>
      </w:r>
      <w:r w:rsidR="009F3539" w:rsidRPr="00883D8B">
        <w:rPr>
          <w:rFonts w:cs="Times New Roman"/>
          <w:szCs w:val="21"/>
        </w:rPr>
        <w:t>1</w:t>
      </w:r>
      <w:r w:rsidRPr="00883D8B">
        <w:rPr>
          <w:rFonts w:cs="Times New Roman"/>
          <w:szCs w:val="21"/>
        </w:rPr>
        <w:t>-1-</w:t>
      </w:r>
      <w:r w:rsidR="009F3539" w:rsidRPr="00883D8B">
        <w:rPr>
          <w:rFonts w:cs="Times New Roman"/>
          <w:szCs w:val="21"/>
        </w:rPr>
        <w:t>3</w:t>
      </w:r>
      <w:r w:rsidRPr="00883D8B">
        <w:rPr>
          <w:rFonts w:cs="Times New Roman"/>
          <w:szCs w:val="21"/>
        </w:rPr>
        <w:t>.</w:t>
      </w:r>
    </w:p>
    <w:p w14:paraId="5DAFB2ED" w14:textId="77777777" w:rsidR="005B37C2" w:rsidRPr="00883D8B" w:rsidRDefault="005B37C2" w:rsidP="00804792">
      <w:pPr>
        <w:ind w:firstLine="0"/>
        <w:rPr>
          <w:rFonts w:cs="Times New Roman"/>
          <w:szCs w:val="21"/>
        </w:rPr>
      </w:pPr>
    </w:p>
    <w:p w14:paraId="387027B5" w14:textId="77777777" w:rsidR="00AA775D" w:rsidRPr="00883D8B" w:rsidRDefault="00AA775D" w:rsidP="004B09DB">
      <w:pPr>
        <w:pStyle w:val="Web"/>
        <w:jc w:val="center"/>
      </w:pPr>
      <w:r w:rsidRPr="00883D8B">
        <w:rPr>
          <w:noProof/>
        </w:rPr>
        <w:drawing>
          <wp:inline distT="0" distB="0" distL="0" distR="0" wp14:anchorId="3328293A" wp14:editId="26C26B0A">
            <wp:extent cx="5731510" cy="3208655"/>
            <wp:effectExtent l="0" t="0" r="2540" b="0"/>
            <wp:docPr id="1993992793" name="Picture 3" descr="A hand holding a pack of batteri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992793" name="Picture 3" descr="A hand holding a pack of batteri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8F9" w:rsidRPr="00883D8B">
        <w:t>(a)Battery Set Up</w:t>
      </w:r>
    </w:p>
    <w:p w14:paraId="41B01D07" w14:textId="77777777" w:rsidR="004B09DB" w:rsidRPr="00883D8B" w:rsidRDefault="004B09DB" w:rsidP="004B09DB">
      <w:pPr>
        <w:pStyle w:val="Web"/>
      </w:pPr>
    </w:p>
    <w:p w14:paraId="1C5659F4" w14:textId="77777777" w:rsidR="00347819" w:rsidRPr="00883D8B" w:rsidRDefault="004B09DB" w:rsidP="004B09DB">
      <w:pPr>
        <w:pStyle w:val="Web"/>
        <w:jc w:val="center"/>
      </w:pPr>
      <w:r w:rsidRPr="00883D8B">
        <w:rPr>
          <w:noProof/>
        </w:rPr>
        <w:drawing>
          <wp:inline distT="0" distB="0" distL="0" distR="0" wp14:anchorId="0B9137BA" wp14:editId="5D138CEC">
            <wp:extent cx="2317750" cy="2887301"/>
            <wp:effectExtent l="0" t="0" r="6350" b="8890"/>
            <wp:docPr id="85551162" name="Picture 59" descr="A metal object with wires and a yellow t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51162" name="Picture 59" descr="A metal object with wires and a yellow t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368" cy="291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75D" w:rsidRPr="00883D8B">
        <w:rPr>
          <w:noProof/>
        </w:rPr>
        <w:drawing>
          <wp:inline distT="0" distB="0" distL="0" distR="0" wp14:anchorId="521215F8" wp14:editId="1AE1BBF0">
            <wp:extent cx="2197100" cy="2892281"/>
            <wp:effectExtent l="0" t="0" r="0" b="3810"/>
            <wp:docPr id="19156227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875" cy="293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B943" w14:textId="77777777" w:rsidR="00ED10AD" w:rsidRPr="00883D8B" w:rsidRDefault="00E72D76" w:rsidP="004B09DB">
      <w:pPr>
        <w:ind w:firstLine="0"/>
        <w:jc w:val="center"/>
        <w:rPr>
          <w:rFonts w:cs="Times New Roman"/>
        </w:rPr>
      </w:pPr>
      <w:r w:rsidRPr="00883D8B">
        <w:rPr>
          <w:rFonts w:cs="Times New Roman"/>
        </w:rPr>
        <w:t>(</w:t>
      </w:r>
      <w:r w:rsidR="006E38F9" w:rsidRPr="00883D8B">
        <w:rPr>
          <w:rFonts w:cs="Times New Roman"/>
        </w:rPr>
        <w:t>b</w:t>
      </w:r>
      <w:r w:rsidRPr="00883D8B">
        <w:rPr>
          <w:rFonts w:cs="Times New Roman"/>
        </w:rPr>
        <w:t>)</w:t>
      </w:r>
      <w:r w:rsidR="005B37C2" w:rsidRPr="00883D8B">
        <w:rPr>
          <w:rFonts w:cs="Times New Roman"/>
        </w:rPr>
        <w:t xml:space="preserve">Radial axis                   </w:t>
      </w:r>
      <w:proofErr w:type="gramStart"/>
      <w:r w:rsidR="005B37C2" w:rsidRPr="00883D8B">
        <w:rPr>
          <w:rFonts w:cs="Times New Roman"/>
        </w:rPr>
        <w:t xml:space="preserve">   (</w:t>
      </w:r>
      <w:proofErr w:type="gramEnd"/>
      <w:r w:rsidR="006E38F9" w:rsidRPr="00883D8B">
        <w:rPr>
          <w:rFonts w:cs="Times New Roman"/>
        </w:rPr>
        <w:t>c</w:t>
      </w:r>
      <w:r w:rsidR="005B37C2" w:rsidRPr="00883D8B">
        <w:rPr>
          <w:rFonts w:cs="Times New Roman"/>
        </w:rPr>
        <w:t>)Axial axis</w:t>
      </w:r>
    </w:p>
    <w:p w14:paraId="37610E17" w14:textId="77777777" w:rsidR="00347819" w:rsidRPr="00883D8B" w:rsidRDefault="00347819" w:rsidP="004B09DB">
      <w:pPr>
        <w:jc w:val="center"/>
        <w:rPr>
          <w:rFonts w:cs="Times New Roman"/>
          <w:b/>
          <w:bCs/>
          <w:u w:val="single"/>
        </w:rPr>
      </w:pPr>
      <w:r w:rsidRPr="00883D8B">
        <w:rPr>
          <w:rFonts w:cs="Times New Roman"/>
          <w:b/>
          <w:bCs/>
          <w:u w:val="single"/>
        </w:rPr>
        <w:t>Figure 5.1-1-1 Test Configuration for Battery Random Vibration Test</w:t>
      </w:r>
    </w:p>
    <w:p w14:paraId="21665E86" w14:textId="77777777" w:rsidR="004B534B" w:rsidRPr="00883D8B" w:rsidRDefault="00565318" w:rsidP="00ED10AD">
      <w:pPr>
        <w:ind w:firstLine="0"/>
        <w:rPr>
          <w:rFonts w:cs="Times New Roman"/>
        </w:rPr>
      </w:pPr>
      <w:r w:rsidRPr="00883D8B">
        <w:rPr>
          <w:rFonts w:cs="Times New Roman"/>
          <w:noProof/>
          <w:szCs w:val="21"/>
        </w:rPr>
        <w:drawing>
          <wp:inline distT="0" distB="0" distL="0" distR="0" wp14:anchorId="60F3AECB" wp14:editId="7F857BF5">
            <wp:extent cx="5731510" cy="3740150"/>
            <wp:effectExtent l="0" t="0" r="0" b="6350"/>
            <wp:docPr id="15" name="図 3">
              <a:extLst xmlns:a="http://schemas.openxmlformats.org/drawingml/2006/main">
                <a:ext uri="{FF2B5EF4-FFF2-40B4-BE49-F238E27FC236}">
                  <a16:creationId xmlns:a16="http://schemas.microsoft.com/office/drawing/2014/main" id="{FC7E4017-A7B1-4047-A1F9-7BADDA9503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FC7E4017-A7B1-4047-A1F9-7BADDA9503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102C" w14:textId="77777777" w:rsidR="004B534B" w:rsidRPr="00883D8B" w:rsidRDefault="004D67CE" w:rsidP="00804792">
      <w:pPr>
        <w:ind w:firstLine="0"/>
        <w:jc w:val="center"/>
        <w:rPr>
          <w:rFonts w:cs="Times New Roman"/>
        </w:rPr>
      </w:pPr>
      <w:r w:rsidRPr="00883D8B">
        <w:rPr>
          <w:rFonts w:cs="Times New Roman"/>
          <w:b/>
          <w:bCs/>
          <w:u w:val="single"/>
        </w:rPr>
        <w:t xml:space="preserve">Figure 5.1-1-2 </w:t>
      </w:r>
      <w:r w:rsidR="00886076" w:rsidRPr="00883D8B">
        <w:rPr>
          <w:rFonts w:cs="Times New Roman"/>
          <w:b/>
          <w:bCs/>
          <w:u w:val="single"/>
        </w:rPr>
        <w:t>Random Vibration Test Result (Radial direction)</w:t>
      </w:r>
    </w:p>
    <w:p w14:paraId="478A4B7D" w14:textId="77777777" w:rsidR="004B534B" w:rsidRPr="00883D8B" w:rsidRDefault="00275F60" w:rsidP="00804792">
      <w:pPr>
        <w:ind w:firstLine="0"/>
        <w:jc w:val="center"/>
        <w:rPr>
          <w:rFonts w:cs="Times New Roman"/>
        </w:rPr>
      </w:pPr>
      <w:r w:rsidRPr="00883D8B">
        <w:rPr>
          <w:rFonts w:cs="Times New Roman"/>
          <w:noProof/>
        </w:rPr>
        <w:drawing>
          <wp:inline distT="0" distB="0" distL="0" distR="0" wp14:anchorId="3EF15A85" wp14:editId="4C2A652D">
            <wp:extent cx="5731510" cy="3740150"/>
            <wp:effectExtent l="0" t="0" r="0" b="6350"/>
            <wp:docPr id="30" name="図 4">
              <a:extLst xmlns:a="http://schemas.openxmlformats.org/drawingml/2006/main">
                <a:ext uri="{FF2B5EF4-FFF2-40B4-BE49-F238E27FC236}">
                  <a16:creationId xmlns:a16="http://schemas.microsoft.com/office/drawing/2014/main" id="{6BE4938F-D3C1-5A49-BC67-1A204CBE0C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6BE4938F-D3C1-5A49-BC67-1A204CBE0C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DCA5" w14:textId="77777777" w:rsidR="004B534B" w:rsidRPr="00883D8B" w:rsidRDefault="004D67CE" w:rsidP="00804792">
      <w:pPr>
        <w:ind w:firstLine="0"/>
        <w:jc w:val="center"/>
        <w:rPr>
          <w:rFonts w:cs="Times New Roman"/>
        </w:rPr>
      </w:pPr>
      <w:r w:rsidRPr="00883D8B">
        <w:rPr>
          <w:rFonts w:cs="Times New Roman"/>
          <w:b/>
          <w:bCs/>
          <w:u w:val="single"/>
        </w:rPr>
        <w:t xml:space="preserve">Figure 5.1-1-3 </w:t>
      </w:r>
      <w:r w:rsidR="00886076" w:rsidRPr="00883D8B">
        <w:rPr>
          <w:rFonts w:cs="Times New Roman"/>
          <w:b/>
          <w:bCs/>
          <w:u w:val="single"/>
        </w:rPr>
        <w:t>Random Vibration Test Result (Axial direction)</w:t>
      </w:r>
    </w:p>
    <w:p w14:paraId="60E35E70" w14:textId="77777777" w:rsidR="004B534B" w:rsidRPr="00883D8B" w:rsidRDefault="004B534B" w:rsidP="00804792">
      <w:pPr>
        <w:ind w:firstLine="0"/>
        <w:rPr>
          <w:rFonts w:cs="Times New Roman"/>
        </w:rPr>
      </w:pPr>
    </w:p>
    <w:p w14:paraId="0DAAC6E2" w14:textId="77777777" w:rsidR="00D02CC6" w:rsidRPr="00883D8B" w:rsidRDefault="00D02CC6" w:rsidP="00804792">
      <w:pPr>
        <w:ind w:firstLine="0"/>
        <w:rPr>
          <w:rFonts w:cs="Times New Roman"/>
        </w:rPr>
      </w:pPr>
    </w:p>
    <w:p w14:paraId="6B9C778F" w14:textId="77777777" w:rsidR="00ED10AD" w:rsidRPr="00883D8B" w:rsidRDefault="00ED10AD" w:rsidP="00ED10AD">
      <w:pPr>
        <w:pStyle w:val="af2"/>
        <w:numPr>
          <w:ilvl w:val="0"/>
          <w:numId w:val="52"/>
        </w:numPr>
        <w:ind w:leftChars="0"/>
        <w:rPr>
          <w:rFonts w:ascii="Times New Roman" w:hAnsi="Times New Roman"/>
        </w:rPr>
      </w:pPr>
      <w:r w:rsidRPr="00883D8B">
        <w:rPr>
          <w:rFonts w:ascii="Times New Roman" w:hAnsi="Times New Roman"/>
        </w:rPr>
        <w:t>Vacuum Test</w:t>
      </w:r>
    </w:p>
    <w:p w14:paraId="6CA39046" w14:textId="77777777" w:rsidR="001507AF" w:rsidRPr="00883D8B" w:rsidRDefault="001507AF" w:rsidP="00804792">
      <w:pPr>
        <w:ind w:firstLine="0"/>
        <w:rPr>
          <w:rFonts w:cs="Times New Roman"/>
          <w:szCs w:val="21"/>
        </w:rPr>
      </w:pPr>
      <w:r w:rsidRPr="00883D8B">
        <w:rPr>
          <w:rFonts w:cs="Times New Roman"/>
          <w:szCs w:val="21"/>
        </w:rPr>
        <w:t>Test configuration is shown on Figure 5.1-2-1. Test result is referred to Figure 5.1-2-2.</w:t>
      </w:r>
    </w:p>
    <w:p w14:paraId="59E2B9DA" w14:textId="77777777" w:rsidR="001E1193" w:rsidRPr="00883D8B" w:rsidRDefault="001E1193" w:rsidP="001E1193">
      <w:pPr>
        <w:ind w:firstLine="0"/>
        <w:rPr>
          <w:rFonts w:cs="Times New Roman"/>
        </w:rPr>
      </w:pPr>
    </w:p>
    <w:p w14:paraId="6A00B3BD" w14:textId="77777777" w:rsidR="009522B9" w:rsidRPr="00883D8B" w:rsidRDefault="0098090C" w:rsidP="0098090C">
      <w:pPr>
        <w:pStyle w:val="Web"/>
        <w:jc w:val="center"/>
      </w:pPr>
      <w:r w:rsidRPr="00883D8B">
        <w:rPr>
          <w:noProof/>
        </w:rPr>
        <w:drawing>
          <wp:inline distT="0" distB="0" distL="0" distR="0" wp14:anchorId="1178466B" wp14:editId="4E322CE5">
            <wp:extent cx="1309522" cy="1981835"/>
            <wp:effectExtent l="0" t="0" r="5080" b="0"/>
            <wp:docPr id="2121380405" name="Picture 1" descr="A close-up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80405" name="Picture 1" descr="A close-up of a mach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221" cy="209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3D8B">
        <w:rPr>
          <w:noProof/>
        </w:rPr>
        <w:drawing>
          <wp:inline distT="0" distB="0" distL="0" distR="0" wp14:anchorId="75F1259B" wp14:editId="3F3C9209">
            <wp:extent cx="2640000" cy="1980000"/>
            <wp:effectExtent l="0" t="0" r="1905" b="1270"/>
            <wp:docPr id="34" name="Picture 15" descr="機械の中身&#10;&#10;低い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6709CDD6-DCC9-484B-B719-EE5BEF4286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5" descr="機械の中身&#10;&#10;低い精度で自動的に生成された説明">
                      <a:extLst>
                        <a:ext uri="{FF2B5EF4-FFF2-40B4-BE49-F238E27FC236}">
                          <a16:creationId xmlns:a16="http://schemas.microsoft.com/office/drawing/2014/main" id="{6709CDD6-DCC9-484B-B719-EE5BEF4286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47CE" w14:textId="77777777" w:rsidR="009522B9" w:rsidRPr="00883D8B" w:rsidRDefault="009522B9" w:rsidP="0098090C">
      <w:pPr>
        <w:jc w:val="center"/>
        <w:rPr>
          <w:rFonts w:cs="Times New Roman"/>
          <w:b/>
          <w:bCs/>
          <w:u w:val="single"/>
        </w:rPr>
      </w:pPr>
      <w:r w:rsidRPr="00883D8B">
        <w:rPr>
          <w:rFonts w:cs="Times New Roman"/>
          <w:b/>
          <w:bCs/>
          <w:u w:val="single"/>
        </w:rPr>
        <w:t>Figure 5.1-2-1 Test Configuration for Battery Vacuum Test</w:t>
      </w:r>
    </w:p>
    <w:p w14:paraId="645B841F" w14:textId="77777777" w:rsidR="007E5319" w:rsidRPr="00883D8B" w:rsidRDefault="007E5319" w:rsidP="009522B9">
      <w:pPr>
        <w:jc w:val="center"/>
        <w:rPr>
          <w:rFonts w:cs="Times New Roman"/>
          <w:b/>
          <w:bCs/>
          <w:u w:val="single"/>
        </w:rPr>
      </w:pPr>
    </w:p>
    <w:p w14:paraId="25E894BF" w14:textId="499809F5" w:rsidR="0098090C" w:rsidRPr="00883D8B" w:rsidRDefault="0098090C" w:rsidP="009522B9">
      <w:pPr>
        <w:jc w:val="center"/>
        <w:rPr>
          <w:rFonts w:cs="Times New Roman"/>
        </w:rPr>
      </w:pPr>
    </w:p>
    <w:p w14:paraId="669F240C" w14:textId="2DCBE61D" w:rsidR="001507AF" w:rsidRDefault="006944DD" w:rsidP="001F6B86">
      <w:pPr>
        <w:ind w:firstLine="0"/>
        <w:jc w:val="center"/>
        <w:rPr>
          <w:ins w:id="44" w:author="Yudai Etsunaga" w:date="2024-08-24T23:21:00Z" w16du:dateUtc="2024-08-24T14:21:00Z"/>
          <w:rFonts w:cs="Times New Roman"/>
        </w:rPr>
      </w:pPr>
      <w:del w:id="45" w:author="Yudai Etsunaga" w:date="2024-08-24T23:21:00Z" w16du:dateUtc="2024-08-24T14:21:00Z">
        <w:r w:rsidRPr="00883D8B" w:rsidDel="00977372">
          <w:rPr>
            <w:rFonts w:cs="Times New Roman"/>
            <w:noProof/>
          </w:rPr>
          <w:drawing>
            <wp:inline distT="0" distB="0" distL="0" distR="0" wp14:anchorId="3FEE63D0" wp14:editId="0247AB40">
              <wp:extent cx="5731510" cy="3482340"/>
              <wp:effectExtent l="0" t="0" r="8890" b="10160"/>
              <wp:docPr id="734448898" name="Chart 1">
                <a:extLst xmlns:a="http://schemas.openxmlformats.org/drawingml/2006/main">
                  <a:ext uri="{FF2B5EF4-FFF2-40B4-BE49-F238E27FC236}">
                    <a16:creationId xmlns:a16="http://schemas.microsoft.com/office/drawing/2014/main" id="{2B798786-EDF3-4500-B892-6B09FB7C8E94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23"/>
                </a:graphicData>
              </a:graphic>
            </wp:inline>
          </w:drawing>
        </w:r>
      </w:del>
    </w:p>
    <w:p w14:paraId="195AF02A" w14:textId="77777777" w:rsidR="00977372" w:rsidRDefault="00977372" w:rsidP="001F6B86">
      <w:pPr>
        <w:ind w:firstLine="0"/>
        <w:jc w:val="center"/>
        <w:rPr>
          <w:ins w:id="46" w:author="Yudai Etsunaga" w:date="2024-08-24T23:21:00Z" w16du:dateUtc="2024-08-24T14:21:00Z"/>
          <w:rFonts w:cs="Times New Roman"/>
        </w:rPr>
      </w:pPr>
    </w:p>
    <w:p w14:paraId="53A1B9A7" w14:textId="77777777" w:rsidR="00977372" w:rsidRPr="00883D8B" w:rsidRDefault="00977372" w:rsidP="001F6B86">
      <w:pPr>
        <w:ind w:firstLine="0"/>
        <w:jc w:val="center"/>
        <w:rPr>
          <w:rFonts w:cs="Times New Roman"/>
        </w:rPr>
      </w:pPr>
    </w:p>
    <w:p w14:paraId="3B3F9BF2" w14:textId="4FBFF36F" w:rsidR="006173D0" w:rsidRPr="00883D8B" w:rsidRDefault="006173D0" w:rsidP="00600AE8">
      <w:pPr>
        <w:jc w:val="center"/>
        <w:rPr>
          <w:rFonts w:cs="Times New Roman"/>
          <w:b/>
          <w:bCs/>
          <w:u w:val="single"/>
        </w:rPr>
      </w:pPr>
      <w:bookmarkStart w:id="47" w:name="OLE_LINK11"/>
      <w:bookmarkStart w:id="48" w:name="OLE_LINK12"/>
      <w:r w:rsidRPr="00883D8B">
        <w:rPr>
          <w:rFonts w:cs="Times New Roman"/>
          <w:noProof/>
        </w:rPr>
        <w:drawing>
          <wp:inline distT="0" distB="0" distL="0" distR="0" wp14:anchorId="11EABEAC" wp14:editId="3D300CF4">
            <wp:extent cx="5731510" cy="3430270"/>
            <wp:effectExtent l="0" t="0" r="8890" b="11430"/>
            <wp:docPr id="163754883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B798786-EDF3-4500-B892-6B09FB7C8E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236D733" w14:textId="7164989C" w:rsidR="00600AE8" w:rsidRPr="00883D8B" w:rsidRDefault="00600AE8" w:rsidP="00600AE8">
      <w:pPr>
        <w:jc w:val="center"/>
        <w:rPr>
          <w:rFonts w:cs="Times New Roman"/>
          <w:b/>
          <w:bCs/>
          <w:u w:val="single"/>
        </w:rPr>
      </w:pPr>
      <w:r w:rsidRPr="00883D8B">
        <w:rPr>
          <w:rFonts w:cs="Times New Roman"/>
          <w:b/>
          <w:bCs/>
          <w:u w:val="single"/>
        </w:rPr>
        <w:t>Figure 5.1-2-2 Vacuum Test Result</w:t>
      </w:r>
    </w:p>
    <w:bookmarkEnd w:id="47"/>
    <w:bookmarkEnd w:id="48"/>
    <w:p w14:paraId="0CEA7627" w14:textId="77777777" w:rsidR="001507AF" w:rsidRPr="00883D8B" w:rsidRDefault="001507AF" w:rsidP="00804792">
      <w:pPr>
        <w:ind w:firstLine="0"/>
        <w:rPr>
          <w:rFonts w:cs="Times New Roman"/>
        </w:rPr>
      </w:pPr>
    </w:p>
    <w:p w14:paraId="19C3799C" w14:textId="77777777" w:rsidR="001E1193" w:rsidRPr="00883D8B" w:rsidRDefault="00A109A7" w:rsidP="00ED10AD">
      <w:pPr>
        <w:pStyle w:val="af2"/>
        <w:numPr>
          <w:ilvl w:val="0"/>
          <w:numId w:val="52"/>
        </w:numPr>
        <w:ind w:leftChars="0"/>
        <w:rPr>
          <w:rFonts w:ascii="Times New Roman" w:hAnsi="Times New Roman"/>
        </w:rPr>
      </w:pPr>
      <w:r w:rsidRPr="00883D8B">
        <w:rPr>
          <w:rFonts w:ascii="Times New Roman" w:hAnsi="Times New Roman"/>
        </w:rPr>
        <w:t>Function Test</w:t>
      </w:r>
    </w:p>
    <w:p w14:paraId="7B1D0C0F" w14:textId="664A0C2C" w:rsidR="00A109A7" w:rsidRPr="00883D8B" w:rsidRDefault="35256396" w:rsidP="297ACBE0">
      <w:pPr>
        <w:ind w:firstLine="0"/>
        <w:rPr>
          <w:rFonts w:cs="Times New Roman"/>
        </w:rPr>
      </w:pPr>
      <w:r w:rsidRPr="00883D8B">
        <w:rPr>
          <w:rFonts w:cs="Times New Roman"/>
        </w:rPr>
        <w:t>Test configuration is shown on Figure 5.</w:t>
      </w:r>
      <w:r w:rsidR="762A51DC" w:rsidRPr="00883D8B">
        <w:rPr>
          <w:rFonts w:cs="Times New Roman"/>
        </w:rPr>
        <w:t>1</w:t>
      </w:r>
      <w:r w:rsidRPr="00883D8B">
        <w:rPr>
          <w:rFonts w:cs="Times New Roman"/>
        </w:rPr>
        <w:t>-3-1. Test result is referred to Figure 5.</w:t>
      </w:r>
      <w:r w:rsidR="708E8C8A" w:rsidRPr="00883D8B">
        <w:rPr>
          <w:rFonts w:cs="Times New Roman"/>
        </w:rPr>
        <w:t>1</w:t>
      </w:r>
      <w:r w:rsidRPr="00883D8B">
        <w:rPr>
          <w:rFonts w:cs="Times New Roman"/>
        </w:rPr>
        <w:t>-3-2 to Figure 5.</w:t>
      </w:r>
      <w:r w:rsidR="708E8C8A" w:rsidRPr="00883D8B">
        <w:rPr>
          <w:rFonts w:cs="Times New Roman"/>
        </w:rPr>
        <w:t>1</w:t>
      </w:r>
      <w:r w:rsidRPr="00883D8B">
        <w:rPr>
          <w:rFonts w:cs="Times New Roman"/>
        </w:rPr>
        <w:t>-3-</w:t>
      </w:r>
      <w:r w:rsidR="79DDA98A" w:rsidRPr="00883D8B">
        <w:rPr>
          <w:rFonts w:cs="Times New Roman"/>
        </w:rPr>
        <w:t>7</w:t>
      </w:r>
      <w:r w:rsidR="7D461A6E" w:rsidRPr="00883D8B">
        <w:rPr>
          <w:rFonts w:cs="Times New Roman"/>
        </w:rPr>
        <w:t>,</w:t>
      </w:r>
      <w:r w:rsidRPr="00883D8B">
        <w:rPr>
          <w:rFonts w:cs="Times New Roman"/>
        </w:rPr>
        <w:t xml:space="preserve"> Table 5.</w:t>
      </w:r>
      <w:r w:rsidR="5AF268C1" w:rsidRPr="00883D8B">
        <w:rPr>
          <w:rFonts w:cs="Times New Roman"/>
        </w:rPr>
        <w:t>1</w:t>
      </w:r>
      <w:r w:rsidRPr="00883D8B">
        <w:rPr>
          <w:rFonts w:cs="Times New Roman"/>
        </w:rPr>
        <w:t>-3-1</w:t>
      </w:r>
      <w:r w:rsidR="7D461A6E" w:rsidRPr="00883D8B">
        <w:rPr>
          <w:rFonts w:cs="Times New Roman"/>
        </w:rPr>
        <w:t xml:space="preserve"> and Table</w:t>
      </w:r>
      <w:r w:rsidR="5AF268C1" w:rsidRPr="00883D8B">
        <w:rPr>
          <w:rFonts w:cs="Times New Roman"/>
        </w:rPr>
        <w:t xml:space="preserve"> 5.1-3-2</w:t>
      </w:r>
      <w:r w:rsidRPr="00883D8B">
        <w:rPr>
          <w:rFonts w:cs="Times New Roman"/>
        </w:rPr>
        <w:t>.</w:t>
      </w:r>
      <w:r w:rsidR="0EC9F212" w:rsidRPr="00883D8B">
        <w:rPr>
          <w:rFonts w:cs="Times New Roman"/>
        </w:rPr>
        <w:t xml:space="preserve"> In Figures 5.1-3-2 to 5.1-3-7, 1</w:t>
      </w:r>
      <w:r w:rsidR="0EC9F212" w:rsidRPr="00883D8B">
        <w:rPr>
          <w:rFonts w:cs="Times New Roman"/>
          <w:vertAlign w:val="superscript"/>
        </w:rPr>
        <w:t>st</w:t>
      </w:r>
      <w:r w:rsidR="0EC9F212" w:rsidRPr="00883D8B">
        <w:rPr>
          <w:rFonts w:cs="Times New Roman"/>
        </w:rPr>
        <w:t xml:space="preserve"> cycle refers to </w:t>
      </w:r>
      <w:r w:rsidR="1437A9C9" w:rsidRPr="00883D8B">
        <w:rPr>
          <w:rFonts w:cs="Times New Roman"/>
        </w:rPr>
        <w:t>“B</w:t>
      </w:r>
      <w:r w:rsidR="0EC9F212" w:rsidRPr="00883D8B">
        <w:rPr>
          <w:rFonts w:cs="Times New Roman"/>
        </w:rPr>
        <w:t xml:space="preserve">efore </w:t>
      </w:r>
      <w:r w:rsidR="66A6EF77" w:rsidRPr="00883D8B">
        <w:rPr>
          <w:rFonts w:cs="Times New Roman"/>
        </w:rPr>
        <w:t>Vacuum</w:t>
      </w:r>
      <w:r w:rsidR="24A25670" w:rsidRPr="00883D8B">
        <w:rPr>
          <w:rFonts w:cs="Times New Roman"/>
        </w:rPr>
        <w:t xml:space="preserve"> Test</w:t>
      </w:r>
      <w:r w:rsidR="1BBCC025" w:rsidRPr="00883D8B">
        <w:rPr>
          <w:rFonts w:cs="Times New Roman"/>
        </w:rPr>
        <w:t>”, 2</w:t>
      </w:r>
      <w:r w:rsidR="1BBCC025" w:rsidRPr="00883D8B">
        <w:rPr>
          <w:rFonts w:cs="Times New Roman"/>
          <w:vertAlign w:val="superscript"/>
        </w:rPr>
        <w:t>nd</w:t>
      </w:r>
      <w:r w:rsidR="1BBCC025" w:rsidRPr="00883D8B">
        <w:rPr>
          <w:rFonts w:cs="Times New Roman"/>
        </w:rPr>
        <w:t xml:space="preserve"> Cycle is “After Vacuum Test” and 3</w:t>
      </w:r>
      <w:r w:rsidR="1BBCC025" w:rsidRPr="00883D8B">
        <w:rPr>
          <w:rFonts w:cs="Times New Roman"/>
          <w:vertAlign w:val="superscript"/>
        </w:rPr>
        <w:t>rd</w:t>
      </w:r>
      <w:r w:rsidR="1BBCC025" w:rsidRPr="00883D8B">
        <w:rPr>
          <w:rFonts w:cs="Times New Roman"/>
        </w:rPr>
        <w:t xml:space="preserve"> Cycle is “After Vibration Test” for the </w:t>
      </w:r>
      <w:r w:rsidR="099D0490" w:rsidRPr="00883D8B">
        <w:rPr>
          <w:rFonts w:cs="Times New Roman"/>
        </w:rPr>
        <w:t>D</w:t>
      </w:r>
      <w:r w:rsidR="00BC0CD3" w:rsidRPr="00883D8B">
        <w:rPr>
          <w:rFonts w:cs="Times New Roman"/>
        </w:rPr>
        <w:t>RAGONFLY</w:t>
      </w:r>
      <w:r w:rsidR="099D0490" w:rsidRPr="00883D8B">
        <w:rPr>
          <w:rFonts w:cs="Times New Roman"/>
        </w:rPr>
        <w:t xml:space="preserve"> FM batteries.</w:t>
      </w:r>
    </w:p>
    <w:p w14:paraId="24648776" w14:textId="77777777" w:rsidR="00A109A7" w:rsidRPr="00883D8B" w:rsidRDefault="00A109A7" w:rsidP="00281639">
      <w:pPr>
        <w:jc w:val="center"/>
        <w:rPr>
          <w:rFonts w:cs="Times New Roman"/>
        </w:rPr>
      </w:pPr>
    </w:p>
    <w:p w14:paraId="3FAD7A3B" w14:textId="77777777" w:rsidR="00A109A7" w:rsidRPr="00883D8B" w:rsidRDefault="00A109A7" w:rsidP="00A109A7">
      <w:pPr>
        <w:jc w:val="center"/>
        <w:rPr>
          <w:rFonts w:cs="Times New Roman"/>
        </w:rPr>
      </w:pPr>
      <w:r w:rsidRPr="00883D8B">
        <w:rPr>
          <w:rFonts w:cs="Times New Roman"/>
          <w:noProof/>
        </w:rPr>
        <w:drawing>
          <wp:inline distT="0" distB="0" distL="0" distR="0" wp14:anchorId="063FD21D" wp14:editId="596C5064">
            <wp:extent cx="2889250" cy="1253537"/>
            <wp:effectExtent l="0" t="0" r="6350" b="3810"/>
            <wp:docPr id="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791" cy="125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3D8B">
        <w:rPr>
          <w:rFonts w:cs="Times New Roman"/>
        </w:rPr>
        <w:t xml:space="preserve"> </w:t>
      </w:r>
      <w:r w:rsidRPr="00883D8B">
        <w:rPr>
          <w:rFonts w:cs="Times New Roman"/>
          <w:noProof/>
          <w:lang w:bidi="ne-NP"/>
        </w:rPr>
        <w:drawing>
          <wp:inline distT="0" distB="0" distL="0" distR="0" wp14:anchorId="2B54EC76" wp14:editId="7400466D">
            <wp:extent cx="2195551" cy="1257300"/>
            <wp:effectExtent l="0" t="0" r="0" b="0"/>
            <wp:docPr id="43" name="Picture 44" descr="コンピューターが置かれている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4" descr="コンピューターが置かれている&#10;&#10;中程度の精度で自動的に生成された説明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08279" cy="1264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70465" w14:textId="065A3C20" w:rsidR="00A109A7" w:rsidRPr="00883D8B" w:rsidRDefault="00A109A7" w:rsidP="00A109A7">
      <w:pPr>
        <w:jc w:val="center"/>
        <w:rPr>
          <w:rFonts w:cs="Times New Roman"/>
          <w:b/>
          <w:u w:val="single"/>
        </w:rPr>
      </w:pPr>
      <w:r w:rsidRPr="00883D8B">
        <w:rPr>
          <w:rFonts w:cs="Times New Roman"/>
          <w:b/>
          <w:u w:val="single"/>
        </w:rPr>
        <w:t>Figure 5</w:t>
      </w:r>
      <w:r w:rsidR="00342042" w:rsidRPr="00883D8B">
        <w:rPr>
          <w:rFonts w:cs="Times New Roman"/>
          <w:b/>
          <w:u w:val="single"/>
        </w:rPr>
        <w:t>.</w:t>
      </w:r>
      <w:r w:rsidR="00B32B0C" w:rsidRPr="00883D8B">
        <w:rPr>
          <w:rFonts w:cs="Times New Roman"/>
          <w:b/>
          <w:u w:val="single"/>
        </w:rPr>
        <w:t>1</w:t>
      </w:r>
      <w:r w:rsidR="00342042" w:rsidRPr="00883D8B">
        <w:rPr>
          <w:rFonts w:cs="Times New Roman"/>
          <w:b/>
          <w:u w:val="single"/>
        </w:rPr>
        <w:t>-3-1</w:t>
      </w:r>
      <w:r w:rsidRPr="00883D8B">
        <w:rPr>
          <w:rFonts w:cs="Times New Roman"/>
          <w:b/>
          <w:u w:val="single"/>
        </w:rPr>
        <w:t xml:space="preserve"> </w:t>
      </w:r>
      <w:r w:rsidR="00342042" w:rsidRPr="00883D8B">
        <w:rPr>
          <w:rFonts w:cs="Times New Roman"/>
          <w:b/>
          <w:u w:val="single"/>
        </w:rPr>
        <w:t>Test</w:t>
      </w:r>
      <w:r w:rsidRPr="00883D8B">
        <w:rPr>
          <w:rFonts w:cs="Times New Roman"/>
          <w:b/>
          <w:u w:val="single"/>
        </w:rPr>
        <w:t xml:space="preserve"> </w:t>
      </w:r>
      <w:r w:rsidR="00342042" w:rsidRPr="00883D8B">
        <w:rPr>
          <w:rFonts w:cs="Times New Roman"/>
          <w:b/>
          <w:u w:val="single"/>
        </w:rPr>
        <w:t>C</w:t>
      </w:r>
      <w:r w:rsidRPr="00883D8B">
        <w:rPr>
          <w:rFonts w:cs="Times New Roman"/>
          <w:b/>
          <w:u w:val="single"/>
        </w:rPr>
        <w:t>onfiguration</w:t>
      </w:r>
      <w:r w:rsidR="00342042" w:rsidRPr="00883D8B">
        <w:rPr>
          <w:rFonts w:cs="Times New Roman"/>
          <w:b/>
          <w:u w:val="single"/>
        </w:rPr>
        <w:t xml:space="preserve"> for Battery Function Test</w:t>
      </w:r>
    </w:p>
    <w:p w14:paraId="0175DF6B" w14:textId="6FC09AE3" w:rsidR="00B46BF8" w:rsidRPr="00883D8B" w:rsidRDefault="00D25257" w:rsidP="001F6B86">
      <w:pPr>
        <w:ind w:firstLine="0"/>
        <w:rPr>
          <w:rFonts w:cs="Times New Roman"/>
          <w:b/>
          <w:bCs/>
          <w:u w:val="single"/>
        </w:rPr>
      </w:pPr>
      <w:r w:rsidRPr="00883D8B">
        <w:rPr>
          <w:rFonts w:cs="Times New Roman"/>
          <w:noProof/>
        </w:rPr>
        <w:drawing>
          <wp:anchor distT="0" distB="0" distL="114300" distR="114300" simplePos="0" relativeHeight="251669528" behindDoc="0" locked="0" layoutInCell="1" allowOverlap="1" wp14:anchorId="391CB101" wp14:editId="3F5A27E9">
            <wp:simplePos x="0" y="0"/>
            <wp:positionH relativeFrom="margin">
              <wp:align>center</wp:align>
            </wp:positionH>
            <wp:positionV relativeFrom="paragraph">
              <wp:posOffset>5510420</wp:posOffset>
            </wp:positionV>
            <wp:extent cx="3935730" cy="2484120"/>
            <wp:effectExtent l="0" t="0" r="7620" b="0"/>
            <wp:wrapTopAndBottom/>
            <wp:docPr id="642900211" name="図 642900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00211" name="図 642900211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73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3D8B">
        <w:rPr>
          <w:rFonts w:cs="Times New Roman"/>
          <w:noProof/>
        </w:rPr>
        <w:drawing>
          <wp:anchor distT="0" distB="0" distL="114300" distR="114300" simplePos="0" relativeHeight="251668504" behindDoc="0" locked="0" layoutInCell="1" allowOverlap="1" wp14:anchorId="79E22B1B" wp14:editId="3E73B038">
            <wp:simplePos x="0" y="0"/>
            <wp:positionH relativeFrom="margin">
              <wp:align>center</wp:align>
            </wp:positionH>
            <wp:positionV relativeFrom="paragraph">
              <wp:posOffset>2631026</wp:posOffset>
            </wp:positionV>
            <wp:extent cx="5447665" cy="2723515"/>
            <wp:effectExtent l="0" t="0" r="635" b="635"/>
            <wp:wrapTopAndBottom/>
            <wp:docPr id="1448552051" name="Picture 12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52051" name="Picture 12" descr="A graph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665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3D8B">
        <w:rPr>
          <w:rFonts w:cs="Times New Roman"/>
          <w:noProof/>
        </w:rPr>
        <w:drawing>
          <wp:anchor distT="0" distB="0" distL="114300" distR="114300" simplePos="0" relativeHeight="251667480" behindDoc="0" locked="0" layoutInCell="1" allowOverlap="1" wp14:anchorId="4E671A5C" wp14:editId="62716E3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5368290" cy="2684145"/>
            <wp:effectExtent l="0" t="0" r="3810" b="1905"/>
            <wp:wrapTopAndBottom/>
            <wp:docPr id="1605910135" name="Picture 13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10135" name="Picture 13" descr="A graph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290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667" w:rsidRPr="00883D8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79BD7CF" wp14:editId="70B2EC40">
                <wp:simplePos x="0" y="0"/>
                <wp:positionH relativeFrom="margin">
                  <wp:align>left</wp:align>
                </wp:positionH>
                <wp:positionV relativeFrom="paragraph">
                  <wp:posOffset>3898900</wp:posOffset>
                </wp:positionV>
                <wp:extent cx="1428750" cy="4000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287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6D4AD" w14:textId="77777777" w:rsidR="00817667" w:rsidRPr="000B7BAE" w:rsidRDefault="00817667" w:rsidP="000B7B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B7BAE">
                              <w:rPr>
                                <w:sz w:val="18"/>
                                <w:szCs w:val="18"/>
                              </w:rPr>
                              <w:t>Voltage / m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BD7CF" id="Rectangle 16" o:spid="_x0000_s1026" style="position:absolute;margin-left:0;margin-top:307pt;width:112.5pt;height:31.5pt;rotation:-90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" fillcolor="white [3212]" strokecolor="white [3212]" strokeweight="1pt">
                <v:textbox>
                  <w:txbxContent>
                    <w:p w14:paraId="5FD6D4AD" w14:textId="77777777" w:rsidR="00817667" w:rsidRPr="000B7BAE" w:rsidRDefault="00817667" w:rsidP="000B7B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B7BAE">
                        <w:rPr>
                          <w:sz w:val="18"/>
                          <w:szCs w:val="18"/>
                        </w:rPr>
                        <w:t>Voltage / m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7667" w:rsidRPr="00883D8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1E3B1A" wp14:editId="71CE24FE">
                <wp:simplePos x="0" y="0"/>
                <wp:positionH relativeFrom="margin">
                  <wp:align>left</wp:align>
                </wp:positionH>
                <wp:positionV relativeFrom="paragraph">
                  <wp:posOffset>914400</wp:posOffset>
                </wp:positionV>
                <wp:extent cx="1428750" cy="4000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287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05ECA" w14:textId="77777777" w:rsidR="00817667" w:rsidRPr="000B7BAE" w:rsidRDefault="00817667" w:rsidP="000B7B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B7BAE">
                              <w:rPr>
                                <w:sz w:val="18"/>
                                <w:szCs w:val="18"/>
                              </w:rPr>
                              <w:t>Voltage / m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E3B1A" id="Rectangle 14" o:spid="_x0000_s1027" style="position:absolute;margin-left:0;margin-top:1in;width:112.5pt;height:31.5pt;rotation:-90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" fillcolor="white [3212]" strokecolor="white [3212]" strokeweight="1pt">
                <v:textbox>
                  <w:txbxContent>
                    <w:p w14:paraId="41A05ECA" w14:textId="77777777" w:rsidR="00817667" w:rsidRPr="000B7BAE" w:rsidRDefault="00817667" w:rsidP="000B7B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B7BAE">
                        <w:rPr>
                          <w:sz w:val="18"/>
                          <w:szCs w:val="18"/>
                        </w:rPr>
                        <w:t>Voltage / m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CEA22E" w14:textId="131E036B" w:rsidR="00D65B2E" w:rsidRPr="00883D8B" w:rsidRDefault="4FED6750" w:rsidP="297ACBE0">
      <w:pPr>
        <w:jc w:val="center"/>
        <w:rPr>
          <w:rFonts w:cs="Times New Roman"/>
          <w:b/>
          <w:bCs/>
          <w:u w:val="single"/>
        </w:rPr>
      </w:pPr>
      <w:r w:rsidRPr="00883D8B">
        <w:rPr>
          <w:rFonts w:cs="Times New Roman"/>
          <w:b/>
          <w:bCs/>
          <w:u w:val="single"/>
        </w:rPr>
        <w:t>Figure 5.1-3-</w:t>
      </w:r>
      <w:r w:rsidR="31966A1B" w:rsidRPr="00883D8B">
        <w:rPr>
          <w:rFonts w:cs="Times New Roman"/>
          <w:b/>
          <w:bCs/>
          <w:u w:val="single"/>
        </w:rPr>
        <w:t>2</w:t>
      </w:r>
      <w:r w:rsidRPr="00883D8B">
        <w:rPr>
          <w:rFonts w:cs="Times New Roman"/>
          <w:b/>
          <w:bCs/>
          <w:u w:val="single"/>
        </w:rPr>
        <w:t xml:space="preserve"> </w:t>
      </w:r>
      <w:r w:rsidR="543D7658" w:rsidRPr="00883D8B">
        <w:rPr>
          <w:rFonts w:cs="Times New Roman"/>
          <w:b/>
          <w:bCs/>
          <w:u w:val="single"/>
        </w:rPr>
        <w:t xml:space="preserve">Function Test Results for </w:t>
      </w:r>
      <w:r w:rsidRPr="00883D8B">
        <w:rPr>
          <w:rFonts w:cs="Times New Roman"/>
          <w:b/>
          <w:bCs/>
          <w:u w:val="single"/>
        </w:rPr>
        <w:t>cell #4</w:t>
      </w:r>
    </w:p>
    <w:p w14:paraId="0C309555" w14:textId="77777777" w:rsidR="007E1E5E" w:rsidRPr="00883D8B" w:rsidRDefault="007E1E5E" w:rsidP="297ACBE0">
      <w:pPr>
        <w:jc w:val="center"/>
        <w:rPr>
          <w:rFonts w:cs="Times New Roman"/>
          <w:b/>
          <w:bCs/>
          <w:u w:val="single"/>
        </w:rPr>
      </w:pPr>
    </w:p>
    <w:p w14:paraId="3E78CA1D" w14:textId="184264D9" w:rsidR="6A303D49" w:rsidRPr="00883D8B" w:rsidRDefault="00D25257" w:rsidP="297ACBE0">
      <w:pPr>
        <w:ind w:firstLine="0"/>
        <w:rPr>
          <w:rFonts w:cs="Times New Roman"/>
          <w:b/>
          <w:bCs/>
          <w:u w:val="single"/>
        </w:rPr>
      </w:pPr>
      <w:r w:rsidRPr="00883D8B">
        <w:rPr>
          <w:rFonts w:cs="Times New Roman"/>
          <w:noProof/>
        </w:rPr>
        <w:drawing>
          <wp:anchor distT="0" distB="0" distL="114300" distR="114300" simplePos="0" relativeHeight="251672600" behindDoc="0" locked="0" layoutInCell="1" allowOverlap="1" wp14:anchorId="2D7E5C2D" wp14:editId="3EF7C522">
            <wp:simplePos x="0" y="0"/>
            <wp:positionH relativeFrom="column">
              <wp:posOffset>747064</wp:posOffset>
            </wp:positionH>
            <wp:positionV relativeFrom="paragraph">
              <wp:posOffset>5335353</wp:posOffset>
            </wp:positionV>
            <wp:extent cx="4307122" cy="2781170"/>
            <wp:effectExtent l="0" t="0" r="0" b="635"/>
            <wp:wrapTopAndBottom/>
            <wp:docPr id="22227383" name="図 2222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7383" name="図 22227383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122" cy="278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3D8B">
        <w:rPr>
          <w:rFonts w:cs="Times New Roman"/>
          <w:noProof/>
        </w:rPr>
        <w:drawing>
          <wp:anchor distT="0" distB="0" distL="114300" distR="114300" simplePos="0" relativeHeight="251670552" behindDoc="0" locked="0" layoutInCell="1" allowOverlap="1" wp14:anchorId="5A948DF7" wp14:editId="04F9B18B">
            <wp:simplePos x="0" y="0"/>
            <wp:positionH relativeFrom="margin">
              <wp:align>center</wp:align>
            </wp:positionH>
            <wp:positionV relativeFrom="paragraph">
              <wp:posOffset>2790715</wp:posOffset>
            </wp:positionV>
            <wp:extent cx="5089525" cy="2544445"/>
            <wp:effectExtent l="0" t="0" r="0" b="8255"/>
            <wp:wrapTopAndBottom/>
            <wp:docPr id="2061577598" name="Picture 52" descr="A graph with line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3D8B">
        <w:rPr>
          <w:rFonts w:cs="Times New Roman"/>
          <w:noProof/>
        </w:rPr>
        <w:drawing>
          <wp:anchor distT="0" distB="0" distL="114300" distR="114300" simplePos="0" relativeHeight="251671576" behindDoc="0" locked="0" layoutInCell="1" allowOverlap="1" wp14:anchorId="09734B52" wp14:editId="101AC5C7">
            <wp:simplePos x="0" y="0"/>
            <wp:positionH relativeFrom="margin">
              <wp:align>center</wp:align>
            </wp:positionH>
            <wp:positionV relativeFrom="paragraph">
              <wp:posOffset>87326</wp:posOffset>
            </wp:positionV>
            <wp:extent cx="5216525" cy="2607945"/>
            <wp:effectExtent l="0" t="0" r="3175" b="1905"/>
            <wp:wrapTopAndBottom/>
            <wp:docPr id="873011855" name="Picture 53" descr="A graph showing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52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4E8659" w14:textId="71129651" w:rsidR="6A303D49" w:rsidRPr="00883D8B" w:rsidRDefault="6A303D49" w:rsidP="297ACBE0">
      <w:pPr>
        <w:jc w:val="center"/>
        <w:rPr>
          <w:rFonts w:cs="Times New Roman"/>
          <w:b/>
          <w:bCs/>
          <w:u w:val="single"/>
        </w:rPr>
      </w:pPr>
      <w:bookmarkStart w:id="49" w:name="OLE_LINK21"/>
      <w:bookmarkStart w:id="50" w:name="OLE_LINK22"/>
      <w:r w:rsidRPr="00883D8B">
        <w:rPr>
          <w:rFonts w:cs="Times New Roman"/>
          <w:b/>
          <w:bCs/>
          <w:u w:val="single"/>
        </w:rPr>
        <w:t>Figure 5.1-3-</w:t>
      </w:r>
      <w:r w:rsidR="00A41D05" w:rsidRPr="00883D8B">
        <w:rPr>
          <w:rFonts w:cs="Times New Roman"/>
          <w:b/>
          <w:bCs/>
          <w:u w:val="single"/>
        </w:rPr>
        <w:t>3</w:t>
      </w:r>
      <w:bookmarkEnd w:id="49"/>
      <w:bookmarkEnd w:id="50"/>
      <w:r w:rsidRPr="00883D8B">
        <w:rPr>
          <w:rFonts w:cs="Times New Roman"/>
          <w:b/>
          <w:bCs/>
          <w:u w:val="single"/>
        </w:rPr>
        <w:t xml:space="preserve"> Function Test Results for cell #22</w:t>
      </w:r>
    </w:p>
    <w:p w14:paraId="4677C068" w14:textId="2997EDA2" w:rsidR="000F6F69" w:rsidRPr="00883D8B" w:rsidRDefault="006208CD" w:rsidP="001F6B86">
      <w:pPr>
        <w:ind w:firstLine="0"/>
        <w:rPr>
          <w:rFonts w:cs="Times New Roman"/>
          <w:b/>
          <w:bCs/>
          <w:u w:val="single"/>
        </w:rPr>
      </w:pPr>
      <w:r w:rsidRPr="00883D8B">
        <w:rPr>
          <w:rFonts w:cs="Times New Roman"/>
          <w:noProof/>
        </w:rPr>
        <w:drawing>
          <wp:anchor distT="0" distB="0" distL="114300" distR="114300" simplePos="0" relativeHeight="251675672" behindDoc="0" locked="0" layoutInCell="1" allowOverlap="1" wp14:anchorId="5F9AB681" wp14:editId="124FBADF">
            <wp:simplePos x="0" y="0"/>
            <wp:positionH relativeFrom="margin">
              <wp:align>center</wp:align>
            </wp:positionH>
            <wp:positionV relativeFrom="paragraph">
              <wp:posOffset>5038918</wp:posOffset>
            </wp:positionV>
            <wp:extent cx="4166235" cy="2637790"/>
            <wp:effectExtent l="0" t="0" r="5715" b="0"/>
            <wp:wrapTopAndBottom/>
            <wp:docPr id="1461215811" name="図 1461215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15811" name="図 1461215811"/>
                    <pic:cNvPicPr/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23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257" w:rsidRPr="00883D8B">
        <w:rPr>
          <w:rFonts w:cs="Times New Roman"/>
          <w:noProof/>
        </w:rPr>
        <w:drawing>
          <wp:anchor distT="0" distB="0" distL="114300" distR="114300" simplePos="0" relativeHeight="251673624" behindDoc="0" locked="0" layoutInCell="1" allowOverlap="1" wp14:anchorId="389B5576" wp14:editId="2F748345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954905" cy="2477135"/>
            <wp:effectExtent l="0" t="0" r="0" b="0"/>
            <wp:wrapTopAndBottom/>
            <wp:docPr id="1808200458" name="Picture 21" descr="A graph showing a number of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00458" name="Picture 21" descr="A graph showing a number of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257" w:rsidRPr="00883D8B">
        <w:rPr>
          <w:rFonts w:cs="Times New Roman"/>
          <w:noProof/>
        </w:rPr>
        <w:drawing>
          <wp:anchor distT="0" distB="0" distL="114300" distR="114300" simplePos="0" relativeHeight="251674648" behindDoc="0" locked="0" layoutInCell="1" allowOverlap="1" wp14:anchorId="09AD04D7" wp14:editId="22F230E9">
            <wp:simplePos x="0" y="0"/>
            <wp:positionH relativeFrom="margin">
              <wp:align>center</wp:align>
            </wp:positionH>
            <wp:positionV relativeFrom="paragraph">
              <wp:posOffset>2435888</wp:posOffset>
            </wp:positionV>
            <wp:extent cx="5145405" cy="2572385"/>
            <wp:effectExtent l="0" t="0" r="0" b="0"/>
            <wp:wrapTopAndBottom/>
            <wp:docPr id="1462157997" name="Picture 20" descr="A graph of a person with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57997" name="Picture 20" descr="A graph of a person with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80A" w:rsidRPr="00883D8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6EE6256" wp14:editId="59D6ACAF">
                <wp:simplePos x="0" y="0"/>
                <wp:positionH relativeFrom="margin">
                  <wp:align>left</wp:align>
                </wp:positionH>
                <wp:positionV relativeFrom="paragraph">
                  <wp:posOffset>3867150</wp:posOffset>
                </wp:positionV>
                <wp:extent cx="1428750" cy="4000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287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621AE" w14:textId="77777777" w:rsidR="0072280A" w:rsidRPr="000B7BAE" w:rsidRDefault="0072280A" w:rsidP="000B7B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B7BAE">
                              <w:rPr>
                                <w:sz w:val="18"/>
                                <w:szCs w:val="18"/>
                              </w:rPr>
                              <w:t>Voltage / m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E6256" id="Rectangle 18" o:spid="_x0000_s1028" style="position:absolute;margin-left:0;margin-top:304.5pt;width:112.5pt;height:31.5pt;rotation:-90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" fillcolor="white [3212]" strokecolor="white [3212]" strokeweight="1pt">
                <v:textbox>
                  <w:txbxContent>
                    <w:p w14:paraId="6CE621AE" w14:textId="77777777" w:rsidR="0072280A" w:rsidRPr="000B7BAE" w:rsidRDefault="0072280A" w:rsidP="000B7B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B7BAE">
                        <w:rPr>
                          <w:sz w:val="18"/>
                          <w:szCs w:val="18"/>
                        </w:rPr>
                        <w:t>Voltage / m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7667" w:rsidRPr="00883D8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6FE425" wp14:editId="1C905874">
                <wp:simplePos x="0" y="0"/>
                <wp:positionH relativeFrom="margin">
                  <wp:align>left</wp:align>
                </wp:positionH>
                <wp:positionV relativeFrom="paragraph">
                  <wp:posOffset>1168400</wp:posOffset>
                </wp:positionV>
                <wp:extent cx="1428750" cy="4000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287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5EDE1" w14:textId="77777777" w:rsidR="00817667" w:rsidRPr="000B7BAE" w:rsidRDefault="00817667" w:rsidP="000B7B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B7BAE">
                              <w:rPr>
                                <w:sz w:val="18"/>
                                <w:szCs w:val="18"/>
                              </w:rPr>
                              <w:t>Voltage / m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FE425" id="Rectangle 17" o:spid="_x0000_s1029" style="position:absolute;margin-left:0;margin-top:92pt;width:112.5pt;height:31.5pt;rotation:-90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" fillcolor="white [3212]" strokecolor="white [3212]" strokeweight="1pt">
                <v:textbox>
                  <w:txbxContent>
                    <w:p w14:paraId="4A55EDE1" w14:textId="77777777" w:rsidR="00817667" w:rsidRPr="000B7BAE" w:rsidRDefault="00817667" w:rsidP="000B7B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B7BAE">
                        <w:rPr>
                          <w:sz w:val="18"/>
                          <w:szCs w:val="18"/>
                        </w:rPr>
                        <w:t>Voltage / m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2280A" w:rsidRPr="00883D8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60E95BE" wp14:editId="48936088">
                <wp:simplePos x="0" y="0"/>
                <wp:positionH relativeFrom="margin">
                  <wp:align>left</wp:align>
                </wp:positionH>
                <wp:positionV relativeFrom="paragraph">
                  <wp:posOffset>3797300</wp:posOffset>
                </wp:positionV>
                <wp:extent cx="1428750" cy="4000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287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5DE78" w14:textId="77777777" w:rsidR="0072280A" w:rsidRPr="000B7BAE" w:rsidRDefault="0072280A" w:rsidP="000B7B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B7BAE">
                              <w:rPr>
                                <w:sz w:val="18"/>
                                <w:szCs w:val="18"/>
                              </w:rPr>
                              <w:t>Voltage / m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E95BE" id="Rectangle 21" o:spid="_x0000_s1030" style="position:absolute;margin-left:0;margin-top:299pt;width:112.5pt;height:31.5pt;rotation:-90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" fillcolor="white [3212]" strokecolor="white [3212]" strokeweight="1pt">
                <v:textbox>
                  <w:txbxContent>
                    <w:p w14:paraId="0545DE78" w14:textId="77777777" w:rsidR="0072280A" w:rsidRPr="000B7BAE" w:rsidRDefault="0072280A" w:rsidP="000B7B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B7BAE">
                        <w:rPr>
                          <w:sz w:val="18"/>
                          <w:szCs w:val="18"/>
                        </w:rPr>
                        <w:t>Voltage / m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2280A" w:rsidRPr="00883D8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8EB1852" wp14:editId="4E10F69A">
                <wp:simplePos x="0" y="0"/>
                <wp:positionH relativeFrom="margin">
                  <wp:align>left</wp:align>
                </wp:positionH>
                <wp:positionV relativeFrom="paragraph">
                  <wp:posOffset>1193800</wp:posOffset>
                </wp:positionV>
                <wp:extent cx="1428750" cy="4000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287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A6527" w14:textId="77777777" w:rsidR="0072280A" w:rsidRPr="000B7BAE" w:rsidRDefault="0072280A" w:rsidP="000B7B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B7BAE">
                              <w:rPr>
                                <w:sz w:val="18"/>
                                <w:szCs w:val="18"/>
                              </w:rPr>
                              <w:t>Voltage / m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B1852" id="Rectangle 20" o:spid="_x0000_s1031" style="position:absolute;margin-left:0;margin-top:94pt;width:112.5pt;height:31.5pt;rotation:-90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" fillcolor="white [3212]" strokecolor="white [3212]" strokeweight="1pt">
                <v:textbox>
                  <w:txbxContent>
                    <w:p w14:paraId="5B2A6527" w14:textId="77777777" w:rsidR="0072280A" w:rsidRPr="000B7BAE" w:rsidRDefault="0072280A" w:rsidP="000B7B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B7BAE">
                        <w:rPr>
                          <w:sz w:val="18"/>
                          <w:szCs w:val="18"/>
                        </w:rPr>
                        <w:t>Voltage / m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2280A" w:rsidRPr="00883D8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AC40543" wp14:editId="7D0AD2C6">
                <wp:simplePos x="0" y="0"/>
                <wp:positionH relativeFrom="margin">
                  <wp:align>left</wp:align>
                </wp:positionH>
                <wp:positionV relativeFrom="paragraph">
                  <wp:posOffset>3994150</wp:posOffset>
                </wp:positionV>
                <wp:extent cx="1428750" cy="4000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287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D92DE" w14:textId="77777777" w:rsidR="0072280A" w:rsidRPr="000B7BAE" w:rsidRDefault="0072280A" w:rsidP="000B7B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B7BAE">
                              <w:rPr>
                                <w:sz w:val="18"/>
                                <w:szCs w:val="18"/>
                              </w:rPr>
                              <w:t>Voltage / m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40543" id="Rectangle 23" o:spid="_x0000_s1032" style="position:absolute;margin-left:0;margin-top:314.5pt;width:112.5pt;height:31.5pt;rotation:-90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" fillcolor="white [3212]" strokecolor="white [3212]" strokeweight="1pt">
                <v:textbox>
                  <w:txbxContent>
                    <w:p w14:paraId="761D92DE" w14:textId="77777777" w:rsidR="0072280A" w:rsidRPr="000B7BAE" w:rsidRDefault="0072280A" w:rsidP="000B7B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B7BAE">
                        <w:rPr>
                          <w:sz w:val="18"/>
                          <w:szCs w:val="18"/>
                        </w:rPr>
                        <w:t>Voltage / m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2280A" w:rsidRPr="00883D8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344E44D" wp14:editId="0E79BB76">
                <wp:simplePos x="0" y="0"/>
                <wp:positionH relativeFrom="column">
                  <wp:posOffset>-463550</wp:posOffset>
                </wp:positionH>
                <wp:positionV relativeFrom="paragraph">
                  <wp:posOffset>1123950</wp:posOffset>
                </wp:positionV>
                <wp:extent cx="1428750" cy="4000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287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960C7" w14:textId="77777777" w:rsidR="0072280A" w:rsidRPr="000B7BAE" w:rsidRDefault="0072280A" w:rsidP="000B7B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B7BAE">
                              <w:rPr>
                                <w:sz w:val="18"/>
                                <w:szCs w:val="18"/>
                              </w:rPr>
                              <w:t>Voltage / m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4E44D" id="Rectangle 22" o:spid="_x0000_s1033" style="position:absolute;margin-left:-36.5pt;margin-top:88.5pt;width:112.5pt;height:31.5pt;rotation:-90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" fillcolor="white [3212]" strokecolor="white [3212]" strokeweight="1pt">
                <v:textbox>
                  <w:txbxContent>
                    <w:p w14:paraId="551960C7" w14:textId="77777777" w:rsidR="0072280A" w:rsidRPr="000B7BAE" w:rsidRDefault="0072280A" w:rsidP="000B7B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B7BAE">
                        <w:rPr>
                          <w:sz w:val="18"/>
                          <w:szCs w:val="18"/>
                        </w:rPr>
                        <w:t>Voltage / mV</w:t>
                      </w:r>
                    </w:p>
                  </w:txbxContent>
                </v:textbox>
              </v:rect>
            </w:pict>
          </mc:Fallback>
        </mc:AlternateContent>
      </w:r>
      <w:r w:rsidR="0072280A" w:rsidRPr="00883D8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8504FB5" wp14:editId="3C0ED8A7">
                <wp:simplePos x="0" y="0"/>
                <wp:positionH relativeFrom="margin">
                  <wp:align>left</wp:align>
                </wp:positionH>
                <wp:positionV relativeFrom="paragraph">
                  <wp:posOffset>3829050</wp:posOffset>
                </wp:positionV>
                <wp:extent cx="1428750" cy="4000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287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BDDDF" w14:textId="77777777" w:rsidR="0072280A" w:rsidRPr="000B7BAE" w:rsidRDefault="0072280A" w:rsidP="000B7B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B7BAE">
                              <w:rPr>
                                <w:sz w:val="18"/>
                                <w:szCs w:val="18"/>
                              </w:rPr>
                              <w:t>Voltage / m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04FB5" id="Rectangle 25" o:spid="_x0000_s1034" style="position:absolute;margin-left:0;margin-top:301.5pt;width:112.5pt;height:31.5pt;rotation:-90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" fillcolor="white [3212]" strokecolor="white [3212]" strokeweight="1pt">
                <v:textbox>
                  <w:txbxContent>
                    <w:p w14:paraId="7C9BDDDF" w14:textId="77777777" w:rsidR="0072280A" w:rsidRPr="000B7BAE" w:rsidRDefault="0072280A" w:rsidP="000B7B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B7BAE">
                        <w:rPr>
                          <w:sz w:val="18"/>
                          <w:szCs w:val="18"/>
                        </w:rPr>
                        <w:t>Voltage / m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2280A" w:rsidRPr="00883D8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09A48ED" wp14:editId="59EC5FCC">
                <wp:simplePos x="0" y="0"/>
                <wp:positionH relativeFrom="margin">
                  <wp:align>left</wp:align>
                </wp:positionH>
                <wp:positionV relativeFrom="paragraph">
                  <wp:posOffset>1060450</wp:posOffset>
                </wp:positionV>
                <wp:extent cx="1428750" cy="4000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287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2450A" w14:textId="77777777" w:rsidR="0072280A" w:rsidRPr="000B7BAE" w:rsidRDefault="0072280A" w:rsidP="000B7B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B7BAE">
                              <w:rPr>
                                <w:sz w:val="18"/>
                                <w:szCs w:val="18"/>
                              </w:rPr>
                              <w:t>Voltage / m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A48ED" id="Rectangle 24" o:spid="_x0000_s1035" style="position:absolute;margin-left:0;margin-top:83.5pt;width:112.5pt;height:31.5pt;rotation:-90;z-index:251658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" fillcolor="white [3212]" strokecolor="white [3212]" strokeweight="1pt">
                <v:textbox>
                  <w:txbxContent>
                    <w:p w14:paraId="2BA2450A" w14:textId="77777777" w:rsidR="0072280A" w:rsidRPr="000B7BAE" w:rsidRDefault="0072280A" w:rsidP="000B7B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B7BAE">
                        <w:rPr>
                          <w:sz w:val="18"/>
                          <w:szCs w:val="18"/>
                        </w:rPr>
                        <w:t>Voltage / m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D8B343" w14:textId="5288E9D5" w:rsidR="7B5A684B" w:rsidRPr="00883D8B" w:rsidRDefault="7B5A684B" w:rsidP="001F6B86">
      <w:pPr>
        <w:jc w:val="center"/>
        <w:rPr>
          <w:rFonts w:cs="Times New Roman"/>
        </w:rPr>
      </w:pPr>
    </w:p>
    <w:p w14:paraId="7B1D1E15" w14:textId="448438A4" w:rsidR="00D65B2E" w:rsidRPr="00883D8B" w:rsidRDefault="4FED6750" w:rsidP="297ACBE0">
      <w:pPr>
        <w:jc w:val="center"/>
        <w:rPr>
          <w:rFonts w:cs="Times New Roman"/>
          <w:b/>
          <w:bCs/>
          <w:u w:val="single"/>
        </w:rPr>
      </w:pPr>
      <w:r w:rsidRPr="00883D8B">
        <w:rPr>
          <w:rFonts w:cs="Times New Roman"/>
          <w:b/>
          <w:bCs/>
          <w:u w:val="single"/>
        </w:rPr>
        <w:t>Figure 5.1-3-</w:t>
      </w:r>
      <w:r w:rsidR="00A41D05" w:rsidRPr="00883D8B">
        <w:rPr>
          <w:rFonts w:cs="Times New Roman"/>
          <w:b/>
          <w:bCs/>
          <w:u w:val="single"/>
        </w:rPr>
        <w:t>4</w:t>
      </w:r>
      <w:r w:rsidRPr="00883D8B">
        <w:rPr>
          <w:rFonts w:cs="Times New Roman"/>
          <w:b/>
          <w:bCs/>
          <w:u w:val="single"/>
        </w:rPr>
        <w:t xml:space="preserve"> </w:t>
      </w:r>
      <w:r w:rsidR="543D7658" w:rsidRPr="00883D8B">
        <w:rPr>
          <w:rFonts w:cs="Times New Roman"/>
          <w:b/>
          <w:bCs/>
          <w:u w:val="single"/>
        </w:rPr>
        <w:t xml:space="preserve">Function Test Results for </w:t>
      </w:r>
      <w:r w:rsidRPr="00883D8B">
        <w:rPr>
          <w:rFonts w:cs="Times New Roman"/>
          <w:b/>
          <w:bCs/>
          <w:u w:val="single"/>
        </w:rPr>
        <w:t>cell #</w:t>
      </w:r>
      <w:r w:rsidR="384097C5" w:rsidRPr="00883D8B">
        <w:rPr>
          <w:rFonts w:cs="Times New Roman"/>
          <w:b/>
          <w:bCs/>
          <w:u w:val="single"/>
        </w:rPr>
        <w:t>8</w:t>
      </w:r>
    </w:p>
    <w:p w14:paraId="271816B3" w14:textId="41D2EB5A" w:rsidR="007E1E5E" w:rsidRPr="00883D8B" w:rsidRDefault="007E1E5E" w:rsidP="00635A3C">
      <w:pPr>
        <w:jc w:val="center"/>
        <w:rPr>
          <w:rFonts w:cs="Times New Roman"/>
          <w:b/>
          <w:u w:val="single"/>
        </w:rPr>
      </w:pPr>
    </w:p>
    <w:p w14:paraId="5FF4C5C2" w14:textId="3E54D392" w:rsidR="00635A3C" w:rsidRPr="00883D8B" w:rsidRDefault="006208CD" w:rsidP="297ACBE0">
      <w:pPr>
        <w:jc w:val="center"/>
        <w:rPr>
          <w:rFonts w:cs="Times New Roman"/>
          <w:b/>
          <w:bCs/>
          <w:u w:val="single"/>
        </w:rPr>
      </w:pPr>
      <w:r w:rsidRPr="00883D8B">
        <w:rPr>
          <w:rFonts w:cs="Times New Roman"/>
          <w:noProof/>
        </w:rPr>
        <w:drawing>
          <wp:anchor distT="0" distB="0" distL="114300" distR="114300" simplePos="0" relativeHeight="251678744" behindDoc="0" locked="0" layoutInCell="1" allowOverlap="1" wp14:anchorId="59F966F6" wp14:editId="0F871569">
            <wp:simplePos x="0" y="0"/>
            <wp:positionH relativeFrom="margin">
              <wp:align>center</wp:align>
            </wp:positionH>
            <wp:positionV relativeFrom="paragraph">
              <wp:posOffset>5540955</wp:posOffset>
            </wp:positionV>
            <wp:extent cx="4293704" cy="2718720"/>
            <wp:effectExtent l="0" t="0" r="0" b="5715"/>
            <wp:wrapTopAndBottom/>
            <wp:docPr id="201664307" name="図 201664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4307" name="図 201664307"/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704" cy="271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3D8B">
        <w:rPr>
          <w:rFonts w:cs="Times New Roman"/>
          <w:noProof/>
        </w:rPr>
        <w:drawing>
          <wp:anchor distT="0" distB="0" distL="114300" distR="114300" simplePos="0" relativeHeight="251677720" behindDoc="0" locked="0" layoutInCell="1" allowOverlap="1" wp14:anchorId="5004F164" wp14:editId="7390A5FC">
            <wp:simplePos x="0" y="0"/>
            <wp:positionH relativeFrom="margin">
              <wp:align>right</wp:align>
            </wp:positionH>
            <wp:positionV relativeFrom="paragraph">
              <wp:posOffset>2759019</wp:posOffset>
            </wp:positionV>
            <wp:extent cx="5636895" cy="2818130"/>
            <wp:effectExtent l="0" t="0" r="1905" b="1270"/>
            <wp:wrapTopAndBottom/>
            <wp:docPr id="796389965" name="Picture 38" descr="A graph with line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89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3D8B">
        <w:rPr>
          <w:rFonts w:cs="Times New Roman"/>
          <w:noProof/>
        </w:rPr>
        <w:drawing>
          <wp:anchor distT="0" distB="0" distL="114300" distR="114300" simplePos="0" relativeHeight="251676696" behindDoc="0" locked="0" layoutInCell="1" allowOverlap="1" wp14:anchorId="76E264AC" wp14:editId="2E022D1B">
            <wp:simplePos x="0" y="0"/>
            <wp:positionH relativeFrom="margin">
              <wp:align>center</wp:align>
            </wp:positionH>
            <wp:positionV relativeFrom="paragraph">
              <wp:posOffset>63197</wp:posOffset>
            </wp:positionV>
            <wp:extent cx="5502275" cy="2750820"/>
            <wp:effectExtent l="0" t="0" r="3175" b="0"/>
            <wp:wrapTopAndBottom/>
            <wp:docPr id="178653948" name="Picture 39" descr="A graph showing the growth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80A" w:rsidRPr="00883D8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5800CC2" wp14:editId="2C7657D4">
                <wp:simplePos x="0" y="0"/>
                <wp:positionH relativeFrom="margin">
                  <wp:align>left</wp:align>
                </wp:positionH>
                <wp:positionV relativeFrom="paragraph">
                  <wp:posOffset>3752850</wp:posOffset>
                </wp:positionV>
                <wp:extent cx="1428750" cy="40005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287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73698" w14:textId="77777777" w:rsidR="0072280A" w:rsidRPr="000B7BAE" w:rsidRDefault="0072280A" w:rsidP="000B7B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B7BAE">
                              <w:rPr>
                                <w:sz w:val="18"/>
                                <w:szCs w:val="18"/>
                              </w:rPr>
                              <w:t>Voltage / m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00CC2" id="Rectangle 39" o:spid="_x0000_s1036" style="position:absolute;margin-left:0;margin-top:295.5pt;width:112.5pt;height:31.5pt;rotation:-90;z-index:2516582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" fillcolor="white [3212]" strokecolor="white [3212]" strokeweight="1pt">
                <v:textbox>
                  <w:txbxContent>
                    <w:p w14:paraId="1A073698" w14:textId="77777777" w:rsidR="0072280A" w:rsidRPr="000B7BAE" w:rsidRDefault="0072280A" w:rsidP="000B7B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B7BAE">
                        <w:rPr>
                          <w:sz w:val="18"/>
                          <w:szCs w:val="18"/>
                        </w:rPr>
                        <w:t>Voltage / m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2280A" w:rsidRPr="00883D8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3142254" wp14:editId="4675C0D7">
                <wp:simplePos x="0" y="0"/>
                <wp:positionH relativeFrom="margin">
                  <wp:align>left</wp:align>
                </wp:positionH>
                <wp:positionV relativeFrom="paragraph">
                  <wp:posOffset>1111250</wp:posOffset>
                </wp:positionV>
                <wp:extent cx="1428750" cy="40005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287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0B4C9" w14:textId="77777777" w:rsidR="0072280A" w:rsidRPr="000B7BAE" w:rsidRDefault="0072280A" w:rsidP="000B7B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B7BAE">
                              <w:rPr>
                                <w:sz w:val="18"/>
                                <w:szCs w:val="18"/>
                              </w:rPr>
                              <w:t>Voltage / m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42254" id="Rectangle 38" o:spid="_x0000_s1037" style="position:absolute;margin-left:0;margin-top:87.5pt;width:112.5pt;height:31.5pt;rotation:-90;z-index:25165825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" fillcolor="white [3212]" strokecolor="white [3212]" strokeweight="1pt">
                <v:textbox>
                  <w:txbxContent>
                    <w:p w14:paraId="47D0B4C9" w14:textId="77777777" w:rsidR="0072280A" w:rsidRPr="000B7BAE" w:rsidRDefault="0072280A" w:rsidP="000B7B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B7BAE">
                        <w:rPr>
                          <w:sz w:val="18"/>
                          <w:szCs w:val="18"/>
                        </w:rPr>
                        <w:t>Voltage / m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4039" w:rsidRPr="00883D8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321EE22" wp14:editId="57B96784">
                <wp:simplePos x="0" y="0"/>
                <wp:positionH relativeFrom="margin">
                  <wp:align>left</wp:align>
                </wp:positionH>
                <wp:positionV relativeFrom="paragraph">
                  <wp:posOffset>3860800</wp:posOffset>
                </wp:positionV>
                <wp:extent cx="1428750" cy="400050"/>
                <wp:effectExtent l="0" t="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287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08983" w14:textId="77777777" w:rsidR="008D4039" w:rsidRPr="000B7BAE" w:rsidRDefault="008D4039" w:rsidP="000B7B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B7BAE">
                              <w:rPr>
                                <w:sz w:val="18"/>
                                <w:szCs w:val="18"/>
                              </w:rPr>
                              <w:t>Voltage / m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1EE22" id="Rectangle 44" o:spid="_x0000_s1038" style="position:absolute;margin-left:0;margin-top:304pt;width:112.5pt;height:31.5pt;rotation:-90;z-index:25165825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" fillcolor="white [3212]" strokecolor="white [3212]" strokeweight="1pt">
                <v:textbox>
                  <w:txbxContent>
                    <w:p w14:paraId="1CA08983" w14:textId="77777777" w:rsidR="008D4039" w:rsidRPr="000B7BAE" w:rsidRDefault="008D4039" w:rsidP="000B7B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B7BAE">
                        <w:rPr>
                          <w:sz w:val="18"/>
                          <w:szCs w:val="18"/>
                        </w:rPr>
                        <w:t>Voltage / m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4039" w:rsidRPr="00883D8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EC512A2" wp14:editId="6968CF54">
                <wp:simplePos x="0" y="0"/>
                <wp:positionH relativeFrom="margin">
                  <wp:align>left</wp:align>
                </wp:positionH>
                <wp:positionV relativeFrom="paragraph">
                  <wp:posOffset>1181100</wp:posOffset>
                </wp:positionV>
                <wp:extent cx="1428750" cy="40005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287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AACAB" w14:textId="77777777" w:rsidR="008D4039" w:rsidRPr="000B7BAE" w:rsidRDefault="008D4039" w:rsidP="000B7B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B7BAE">
                              <w:rPr>
                                <w:sz w:val="18"/>
                                <w:szCs w:val="18"/>
                              </w:rPr>
                              <w:t>Voltage / m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512A2" id="Rectangle 41" o:spid="_x0000_s1039" style="position:absolute;margin-left:0;margin-top:93pt;width:112.5pt;height:31.5pt;rotation:-90;z-index:2516582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" fillcolor="white [3212]" strokecolor="white [3212]" strokeweight="1pt">
                <v:textbox>
                  <w:txbxContent>
                    <w:p w14:paraId="7BAAACAB" w14:textId="77777777" w:rsidR="008D4039" w:rsidRPr="000B7BAE" w:rsidRDefault="008D4039" w:rsidP="000B7B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B7BAE">
                        <w:rPr>
                          <w:sz w:val="18"/>
                          <w:szCs w:val="18"/>
                        </w:rPr>
                        <w:t>Voltage / m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4039" w:rsidRPr="00883D8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DCC980C" wp14:editId="5CF1EF35">
                <wp:simplePos x="0" y="0"/>
                <wp:positionH relativeFrom="margin">
                  <wp:align>left</wp:align>
                </wp:positionH>
                <wp:positionV relativeFrom="paragraph">
                  <wp:posOffset>3911600</wp:posOffset>
                </wp:positionV>
                <wp:extent cx="1428750" cy="40005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287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B3D29" w14:textId="77777777" w:rsidR="008D4039" w:rsidRPr="000B7BAE" w:rsidRDefault="008D4039" w:rsidP="000B7B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B7BAE">
                              <w:rPr>
                                <w:sz w:val="18"/>
                                <w:szCs w:val="18"/>
                              </w:rPr>
                              <w:t>Voltage / m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C980C" id="Rectangle 49" o:spid="_x0000_s1040" style="position:absolute;margin-left:0;margin-top:308pt;width:112.5pt;height:31.5pt;rotation:-90;z-index:25165825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" fillcolor="white [3212]" strokecolor="white [3212]" strokeweight="1pt">
                <v:textbox>
                  <w:txbxContent>
                    <w:p w14:paraId="208B3D29" w14:textId="77777777" w:rsidR="008D4039" w:rsidRPr="000B7BAE" w:rsidRDefault="008D4039" w:rsidP="000B7B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B7BAE">
                        <w:rPr>
                          <w:sz w:val="18"/>
                          <w:szCs w:val="18"/>
                        </w:rPr>
                        <w:t>Voltage / m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4039" w:rsidRPr="00883D8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8729EFE" wp14:editId="704A4ED6">
                <wp:simplePos x="0" y="0"/>
                <wp:positionH relativeFrom="margin">
                  <wp:align>left</wp:align>
                </wp:positionH>
                <wp:positionV relativeFrom="paragraph">
                  <wp:posOffset>1162050</wp:posOffset>
                </wp:positionV>
                <wp:extent cx="1428750" cy="40005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287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C1330" w14:textId="77777777" w:rsidR="008D4039" w:rsidRPr="000B7BAE" w:rsidRDefault="008D4039" w:rsidP="000B7B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B7BAE">
                              <w:rPr>
                                <w:sz w:val="18"/>
                                <w:szCs w:val="18"/>
                              </w:rPr>
                              <w:t>Voltage / m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29EFE" id="Rectangle 45" o:spid="_x0000_s1041" style="position:absolute;margin-left:0;margin-top:91.5pt;width:112.5pt;height:31.5pt;rotation:-90;z-index:25165825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" fillcolor="white [3212]" strokecolor="white [3212]" strokeweight="1pt">
                <v:textbox>
                  <w:txbxContent>
                    <w:p w14:paraId="1E3C1330" w14:textId="77777777" w:rsidR="008D4039" w:rsidRPr="000B7BAE" w:rsidRDefault="008D4039" w:rsidP="000B7B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B7BAE">
                        <w:rPr>
                          <w:sz w:val="18"/>
                          <w:szCs w:val="18"/>
                        </w:rPr>
                        <w:t>Voltage / m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4039" w:rsidRPr="00883D8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87BB489" wp14:editId="1CC9D01A">
                <wp:simplePos x="0" y="0"/>
                <wp:positionH relativeFrom="margin">
                  <wp:align>left</wp:align>
                </wp:positionH>
                <wp:positionV relativeFrom="paragraph">
                  <wp:posOffset>4044950</wp:posOffset>
                </wp:positionV>
                <wp:extent cx="1428750" cy="400050"/>
                <wp:effectExtent l="0" t="0" r="1905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287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E2241" w14:textId="77777777" w:rsidR="008D4039" w:rsidRPr="000B7BAE" w:rsidRDefault="008D4039" w:rsidP="000B7B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B7BAE">
                              <w:rPr>
                                <w:sz w:val="18"/>
                                <w:szCs w:val="18"/>
                              </w:rPr>
                              <w:t>Voltage / m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BB489" id="Rectangle 57" o:spid="_x0000_s1042" style="position:absolute;margin-left:0;margin-top:318.5pt;width:112.5pt;height:31.5pt;rotation:-90;z-index:25165825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" fillcolor="white [3212]" strokecolor="white [3212]" strokeweight="1pt">
                <v:textbox>
                  <w:txbxContent>
                    <w:p w14:paraId="2C2E2241" w14:textId="77777777" w:rsidR="008D4039" w:rsidRPr="000B7BAE" w:rsidRDefault="008D4039" w:rsidP="000B7B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B7BAE">
                        <w:rPr>
                          <w:sz w:val="18"/>
                          <w:szCs w:val="18"/>
                        </w:rPr>
                        <w:t>Voltage / m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4039" w:rsidRPr="00883D8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541313E" wp14:editId="310AC90D">
                <wp:simplePos x="0" y="0"/>
                <wp:positionH relativeFrom="margin">
                  <wp:align>left</wp:align>
                </wp:positionH>
                <wp:positionV relativeFrom="paragraph">
                  <wp:posOffset>1257300</wp:posOffset>
                </wp:positionV>
                <wp:extent cx="1428750" cy="400050"/>
                <wp:effectExtent l="0" t="0" r="1905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287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63F72" w14:textId="77777777" w:rsidR="008D4039" w:rsidRPr="000B7BAE" w:rsidRDefault="008D4039" w:rsidP="000B7B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B7BAE">
                              <w:rPr>
                                <w:sz w:val="18"/>
                                <w:szCs w:val="18"/>
                              </w:rPr>
                              <w:t>Voltage / m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1313E" id="Rectangle 55" o:spid="_x0000_s1043" style="position:absolute;margin-left:0;margin-top:99pt;width:112.5pt;height:31.5pt;rotation:-90;z-index:251658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" fillcolor="white [3212]" strokecolor="white [3212]" strokeweight="1pt">
                <v:textbox>
                  <w:txbxContent>
                    <w:p w14:paraId="69663F72" w14:textId="77777777" w:rsidR="008D4039" w:rsidRPr="000B7BAE" w:rsidRDefault="008D4039" w:rsidP="000B7B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B7BAE">
                        <w:rPr>
                          <w:sz w:val="18"/>
                          <w:szCs w:val="18"/>
                        </w:rPr>
                        <w:t>Voltage / m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4039" w:rsidRPr="00883D8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10B1870" wp14:editId="31B5573B">
                <wp:simplePos x="0" y="0"/>
                <wp:positionH relativeFrom="margin">
                  <wp:align>left</wp:align>
                </wp:positionH>
                <wp:positionV relativeFrom="paragraph">
                  <wp:posOffset>4006850</wp:posOffset>
                </wp:positionV>
                <wp:extent cx="1428750" cy="400050"/>
                <wp:effectExtent l="0" t="0" r="1905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287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F1ECD" w14:textId="77777777" w:rsidR="008D4039" w:rsidRPr="000B7BAE" w:rsidRDefault="008D4039" w:rsidP="000B7B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B7BAE">
                              <w:rPr>
                                <w:sz w:val="18"/>
                                <w:szCs w:val="18"/>
                              </w:rPr>
                              <w:t>Voltage / m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B1870" id="Rectangle 61" o:spid="_x0000_s1044" style="position:absolute;margin-left:0;margin-top:315.5pt;width:112.5pt;height:31.5pt;rotation:-90;z-index:25165825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" fillcolor="white [3212]" strokecolor="white [3212]" strokeweight="1pt">
                <v:textbox>
                  <w:txbxContent>
                    <w:p w14:paraId="25BF1ECD" w14:textId="77777777" w:rsidR="008D4039" w:rsidRPr="000B7BAE" w:rsidRDefault="008D4039" w:rsidP="000B7B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B7BAE">
                        <w:rPr>
                          <w:sz w:val="18"/>
                          <w:szCs w:val="18"/>
                        </w:rPr>
                        <w:t>Voltage / m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4039" w:rsidRPr="00883D8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4E04468" wp14:editId="16476235">
                <wp:simplePos x="0" y="0"/>
                <wp:positionH relativeFrom="margin">
                  <wp:align>left</wp:align>
                </wp:positionH>
                <wp:positionV relativeFrom="paragraph">
                  <wp:posOffset>1308100</wp:posOffset>
                </wp:positionV>
                <wp:extent cx="1428750" cy="400050"/>
                <wp:effectExtent l="0" t="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287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ED179" w14:textId="77777777" w:rsidR="008D4039" w:rsidRPr="000B7BAE" w:rsidRDefault="008D4039" w:rsidP="000B7B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B7BAE">
                              <w:rPr>
                                <w:sz w:val="18"/>
                                <w:szCs w:val="18"/>
                              </w:rPr>
                              <w:t>Voltage / m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04468" id="Rectangle 59" o:spid="_x0000_s1045" style="position:absolute;margin-left:0;margin-top:103pt;width:112.5pt;height:31.5pt;rotation:-90;z-index:25165825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" fillcolor="white [3212]" strokecolor="white [3212]" strokeweight="1pt">
                <v:textbox>
                  <w:txbxContent>
                    <w:p w14:paraId="0EDED179" w14:textId="77777777" w:rsidR="008D4039" w:rsidRPr="000B7BAE" w:rsidRDefault="008D4039" w:rsidP="000B7B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B7BAE">
                        <w:rPr>
                          <w:sz w:val="18"/>
                          <w:szCs w:val="18"/>
                        </w:rPr>
                        <w:t>Voltage / m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48B862D7" w:rsidRPr="00883D8B">
        <w:rPr>
          <w:rFonts w:cs="Times New Roman"/>
          <w:b/>
          <w:bCs/>
          <w:u w:val="single"/>
        </w:rPr>
        <w:t>Figure 5.1-3-</w:t>
      </w:r>
      <w:r w:rsidR="00A41D05" w:rsidRPr="00883D8B">
        <w:rPr>
          <w:rFonts w:cs="Times New Roman"/>
          <w:b/>
          <w:bCs/>
          <w:u w:val="single"/>
        </w:rPr>
        <w:t>5</w:t>
      </w:r>
      <w:r w:rsidR="48B862D7" w:rsidRPr="00883D8B">
        <w:rPr>
          <w:rFonts w:cs="Times New Roman"/>
          <w:b/>
          <w:bCs/>
          <w:u w:val="single"/>
        </w:rPr>
        <w:t xml:space="preserve"> </w:t>
      </w:r>
      <w:r w:rsidR="543D7658" w:rsidRPr="00883D8B">
        <w:rPr>
          <w:rFonts w:cs="Times New Roman"/>
          <w:b/>
          <w:bCs/>
          <w:u w:val="single"/>
        </w:rPr>
        <w:t xml:space="preserve">Function Test Results for </w:t>
      </w:r>
      <w:r w:rsidR="48B862D7" w:rsidRPr="00883D8B">
        <w:rPr>
          <w:rFonts w:cs="Times New Roman"/>
          <w:b/>
          <w:bCs/>
          <w:u w:val="single"/>
        </w:rPr>
        <w:t>cell #</w:t>
      </w:r>
      <w:r w:rsidR="6EB595AF" w:rsidRPr="00883D8B">
        <w:rPr>
          <w:rFonts w:cs="Times New Roman"/>
          <w:b/>
          <w:bCs/>
          <w:u w:val="single"/>
        </w:rPr>
        <w:t>17</w:t>
      </w:r>
    </w:p>
    <w:p w14:paraId="4C53839C" w14:textId="0829548C" w:rsidR="00DE1030" w:rsidRPr="00883D8B" w:rsidRDefault="006208CD" w:rsidP="00635A3C">
      <w:pPr>
        <w:jc w:val="center"/>
        <w:rPr>
          <w:rFonts w:cs="Times New Roman"/>
          <w:b/>
          <w:u w:val="single"/>
        </w:rPr>
      </w:pPr>
      <w:r w:rsidRPr="00883D8B">
        <w:rPr>
          <w:rFonts w:cs="Times New Roman"/>
          <w:noProof/>
        </w:rPr>
        <w:drawing>
          <wp:anchor distT="0" distB="0" distL="114300" distR="114300" simplePos="0" relativeHeight="251681816" behindDoc="0" locked="0" layoutInCell="1" allowOverlap="1" wp14:anchorId="33AD7552" wp14:editId="349D2E4A">
            <wp:simplePos x="0" y="0"/>
            <wp:positionH relativeFrom="margin">
              <wp:align>center</wp:align>
            </wp:positionH>
            <wp:positionV relativeFrom="paragraph">
              <wp:posOffset>5340847</wp:posOffset>
            </wp:positionV>
            <wp:extent cx="4539615" cy="2874645"/>
            <wp:effectExtent l="0" t="0" r="0" b="1905"/>
            <wp:wrapTopAndBottom/>
            <wp:docPr id="656955908" name="図 1286808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08264" name="図 1286808264"/>
                    <pic:cNvPicPr/>
                  </pic:nvPicPr>
                  <pic:blipFill>
                    <a:blip r:embed="rId43">
                      <a:extLs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1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3D8B">
        <w:rPr>
          <w:rFonts w:cs="Times New Roman"/>
          <w:noProof/>
        </w:rPr>
        <w:drawing>
          <wp:anchor distT="0" distB="0" distL="114300" distR="114300" simplePos="0" relativeHeight="251679768" behindDoc="0" locked="0" layoutInCell="1" allowOverlap="1" wp14:anchorId="7AB71804" wp14:editId="2415B8CD">
            <wp:simplePos x="0" y="0"/>
            <wp:positionH relativeFrom="margin">
              <wp:align>center</wp:align>
            </wp:positionH>
            <wp:positionV relativeFrom="paragraph">
              <wp:posOffset>2591766</wp:posOffset>
            </wp:positionV>
            <wp:extent cx="5478145" cy="2738755"/>
            <wp:effectExtent l="0" t="0" r="8255" b="4445"/>
            <wp:wrapTopAndBottom/>
            <wp:docPr id="1375968096" name="Picture 42" descr="A graph with line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3D8B">
        <w:rPr>
          <w:rFonts w:cs="Times New Roman"/>
          <w:noProof/>
        </w:rPr>
        <w:drawing>
          <wp:anchor distT="0" distB="0" distL="114300" distR="114300" simplePos="0" relativeHeight="251680792" behindDoc="0" locked="0" layoutInCell="1" allowOverlap="1" wp14:anchorId="06C6D427" wp14:editId="718EFD6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11140" cy="2655570"/>
            <wp:effectExtent l="0" t="0" r="3810" b="0"/>
            <wp:wrapTopAndBottom/>
            <wp:docPr id="1613102946" name="Picture 43" descr="A graph showing the growth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A6922" w14:textId="427D5D05" w:rsidR="00635A3C" w:rsidRPr="00883D8B" w:rsidRDefault="48B862D7" w:rsidP="006208CD">
      <w:pPr>
        <w:jc w:val="center"/>
        <w:rPr>
          <w:rFonts w:cs="Times New Roman"/>
          <w:b/>
          <w:bCs/>
          <w:u w:val="single"/>
        </w:rPr>
      </w:pPr>
      <w:r w:rsidRPr="00883D8B">
        <w:rPr>
          <w:rFonts w:cs="Times New Roman"/>
          <w:b/>
          <w:bCs/>
          <w:u w:val="single"/>
        </w:rPr>
        <w:t>Figure 5.1-3-</w:t>
      </w:r>
      <w:r w:rsidR="00A41D05" w:rsidRPr="00883D8B">
        <w:rPr>
          <w:rFonts w:cs="Times New Roman"/>
          <w:b/>
          <w:bCs/>
          <w:u w:val="single"/>
        </w:rPr>
        <w:t>6</w:t>
      </w:r>
      <w:r w:rsidRPr="00883D8B">
        <w:rPr>
          <w:rFonts w:cs="Times New Roman"/>
          <w:b/>
          <w:bCs/>
          <w:u w:val="single"/>
        </w:rPr>
        <w:t xml:space="preserve"> </w:t>
      </w:r>
      <w:r w:rsidR="543D7658" w:rsidRPr="00883D8B">
        <w:rPr>
          <w:rFonts w:cs="Times New Roman"/>
          <w:b/>
          <w:bCs/>
          <w:u w:val="single"/>
        </w:rPr>
        <w:t xml:space="preserve">Function Test Results for </w:t>
      </w:r>
      <w:r w:rsidRPr="00883D8B">
        <w:rPr>
          <w:rFonts w:cs="Times New Roman"/>
          <w:b/>
          <w:bCs/>
          <w:u w:val="single"/>
        </w:rPr>
        <w:t>cell #</w:t>
      </w:r>
      <w:r w:rsidR="6EB595AF" w:rsidRPr="00883D8B">
        <w:rPr>
          <w:rFonts w:cs="Times New Roman"/>
          <w:b/>
          <w:bCs/>
          <w:u w:val="single"/>
        </w:rPr>
        <w:t>19</w:t>
      </w:r>
    </w:p>
    <w:p w14:paraId="7FB02220" w14:textId="73654984" w:rsidR="00DE1030" w:rsidRPr="00883D8B" w:rsidRDefault="006208CD" w:rsidP="00DE1030">
      <w:pPr>
        <w:ind w:firstLine="0"/>
        <w:rPr>
          <w:rFonts w:cs="Times New Roman"/>
          <w:b/>
          <w:u w:val="single"/>
        </w:rPr>
      </w:pPr>
      <w:r w:rsidRPr="00883D8B">
        <w:rPr>
          <w:rFonts w:cs="Times New Roman"/>
          <w:noProof/>
        </w:rPr>
        <w:drawing>
          <wp:anchor distT="0" distB="0" distL="114300" distR="114300" simplePos="0" relativeHeight="251666456" behindDoc="0" locked="0" layoutInCell="1" allowOverlap="1" wp14:anchorId="2DFAFB30" wp14:editId="1FC5D220">
            <wp:simplePos x="0" y="0"/>
            <wp:positionH relativeFrom="margin">
              <wp:posOffset>881573</wp:posOffset>
            </wp:positionH>
            <wp:positionV relativeFrom="paragraph">
              <wp:posOffset>5658016</wp:posOffset>
            </wp:positionV>
            <wp:extent cx="4191000" cy="2645511"/>
            <wp:effectExtent l="0" t="0" r="0" b="2540"/>
            <wp:wrapTopAndBottom/>
            <wp:docPr id="970501012" name="図 97050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01012" name="図 970501012"/>
                    <pic:cNvPicPr/>
                  </pic:nvPicPr>
                  <pic:blipFill>
                    <a:blip r:embed="rId47">
                      <a:extLs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645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DE3B51" w14:textId="4F1B263D" w:rsidR="00DE1030" w:rsidRPr="00883D8B" w:rsidRDefault="6EB595AF" w:rsidP="00DE1030">
      <w:pPr>
        <w:jc w:val="center"/>
        <w:rPr>
          <w:rFonts w:cs="Times New Roman"/>
        </w:rPr>
      </w:pPr>
      <w:r w:rsidRPr="00883D8B">
        <w:rPr>
          <w:rFonts w:cs="Times New Roman"/>
          <w:noProof/>
        </w:rPr>
        <w:drawing>
          <wp:anchor distT="0" distB="0" distL="114300" distR="114300" simplePos="0" relativeHeight="251664408" behindDoc="0" locked="0" layoutInCell="1" allowOverlap="1" wp14:anchorId="010E22D5" wp14:editId="16CD9319">
            <wp:simplePos x="0" y="0"/>
            <wp:positionH relativeFrom="column">
              <wp:posOffset>190831</wp:posOffset>
            </wp:positionH>
            <wp:positionV relativeFrom="paragraph">
              <wp:posOffset>7951</wp:posOffset>
            </wp:positionV>
            <wp:extent cx="5448024" cy="2724012"/>
            <wp:effectExtent l="0" t="0" r="635" b="635"/>
            <wp:wrapTopAndBottom/>
            <wp:docPr id="1243979949" name="Picture 55" descr="A graph showing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024" cy="272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3D8B">
        <w:rPr>
          <w:rFonts w:cs="Times New Roman"/>
          <w:noProof/>
        </w:rPr>
        <w:drawing>
          <wp:anchor distT="0" distB="0" distL="114300" distR="114300" simplePos="0" relativeHeight="251665432" behindDoc="0" locked="0" layoutInCell="1" allowOverlap="1" wp14:anchorId="3CDB6648" wp14:editId="1AD7C00E">
            <wp:simplePos x="0" y="0"/>
            <wp:positionH relativeFrom="column">
              <wp:posOffset>214630</wp:posOffset>
            </wp:positionH>
            <wp:positionV relativeFrom="paragraph">
              <wp:posOffset>2759075</wp:posOffset>
            </wp:positionV>
            <wp:extent cx="5384165" cy="2691765"/>
            <wp:effectExtent l="0" t="0" r="6985" b="0"/>
            <wp:wrapTopAndBottom/>
            <wp:docPr id="1709063721" name="Picture 54" descr="A graph with line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3D8B">
        <w:rPr>
          <w:rFonts w:cs="Times New Roman"/>
          <w:b/>
          <w:bCs/>
          <w:u w:val="single"/>
        </w:rPr>
        <w:t>Figure 5.1-3-</w:t>
      </w:r>
      <w:r w:rsidR="321A9C3D" w:rsidRPr="00883D8B">
        <w:rPr>
          <w:rFonts w:cs="Times New Roman"/>
          <w:b/>
          <w:bCs/>
          <w:u w:val="single"/>
        </w:rPr>
        <w:t>7</w:t>
      </w:r>
      <w:r w:rsidRPr="00883D8B">
        <w:rPr>
          <w:rFonts w:cs="Times New Roman"/>
          <w:b/>
          <w:bCs/>
          <w:u w:val="single"/>
        </w:rPr>
        <w:t xml:space="preserve"> Function Test Results for cell #23</w:t>
      </w:r>
    </w:p>
    <w:p w14:paraId="166A7459" w14:textId="377049EC" w:rsidR="00804EAD" w:rsidRPr="00883D8B" w:rsidRDefault="00804EAD" w:rsidP="001F6B86">
      <w:pPr>
        <w:ind w:firstLine="0"/>
        <w:rPr>
          <w:rFonts w:cs="Times New Roman"/>
          <w:b/>
          <w:bCs/>
          <w:i/>
          <w:iCs/>
          <w:u w:val="single"/>
        </w:rPr>
        <w:sectPr w:rsidR="00804EAD" w:rsidRPr="00883D8B" w:rsidSect="00114003">
          <w:headerReference w:type="default" r:id="rId51"/>
          <w:footerReference w:type="default" r:id="rId52"/>
          <w:type w:val="continuous"/>
          <w:pgSz w:w="11906" w:h="16838"/>
          <w:pgMar w:top="1440" w:right="1440" w:bottom="1440" w:left="1440" w:header="567" w:footer="992" w:gutter="0"/>
          <w:cols w:space="425"/>
          <w:docGrid w:type="lines" w:linePitch="360"/>
        </w:sectPr>
      </w:pPr>
      <w:bookmarkStart w:id="51" w:name="_Toc534376791"/>
      <w:bookmarkStart w:id="52" w:name="_Toc534640772"/>
    </w:p>
    <w:bookmarkEnd w:id="51"/>
    <w:bookmarkEnd w:id="52"/>
    <w:p w14:paraId="0CFE30BC" w14:textId="4501A91A" w:rsidR="006E38F9" w:rsidRPr="00883D8B" w:rsidRDefault="00A448F5" w:rsidP="006E38F9">
      <w:pPr>
        <w:ind w:firstLine="0"/>
        <w:rPr>
          <w:rFonts w:cs="Times New Roman"/>
          <w:b/>
          <w:u w:val="single"/>
        </w:rPr>
      </w:pPr>
      <w:r w:rsidRPr="00883D8B">
        <w:rPr>
          <w:rFonts w:cs="Times New Roman"/>
          <w:b/>
          <w:u w:val="single"/>
        </w:rPr>
        <w:t xml:space="preserve"> </w:t>
      </w:r>
      <w:r w:rsidR="003A63C6" w:rsidRPr="00883D8B">
        <w:rPr>
          <w:rFonts w:cs="Times New Roman"/>
          <w:b/>
          <w:u w:val="single"/>
        </w:rPr>
        <w:t xml:space="preserve">Table 5.1-3-2 </w:t>
      </w:r>
      <w:r w:rsidR="003A63C6" w:rsidRPr="00883D8B">
        <w:rPr>
          <w:rFonts w:cs="Times New Roman"/>
          <w:b/>
          <w:bCs/>
          <w:u w:val="single"/>
        </w:rPr>
        <w:t xml:space="preserve">Measurement Result of </w:t>
      </w:r>
      <w:r w:rsidR="003A63C6" w:rsidRPr="00883D8B">
        <w:rPr>
          <w:rFonts w:cs="Times New Roman"/>
          <w:b/>
          <w:bCs/>
          <w:szCs w:val="21"/>
          <w:u w:val="single"/>
        </w:rPr>
        <w:t>Function Test before and after</w:t>
      </w:r>
      <w:r w:rsidR="003A63C6" w:rsidRPr="00883D8B">
        <w:rPr>
          <w:rFonts w:cs="Times New Roman"/>
          <w:b/>
          <w:u w:val="single"/>
        </w:rPr>
        <w:t xml:space="preserve"> Vacuum test</w:t>
      </w:r>
    </w:p>
    <w:p w14:paraId="09FF5DC6" w14:textId="77777777" w:rsidR="00A448F5" w:rsidRPr="00883D8B" w:rsidRDefault="00A448F5" w:rsidP="006E38F9">
      <w:pPr>
        <w:ind w:firstLine="0"/>
        <w:rPr>
          <w:rFonts w:cs="Times New Roman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689"/>
        <w:gridCol w:w="1972"/>
        <w:gridCol w:w="794"/>
        <w:gridCol w:w="1174"/>
        <w:gridCol w:w="870"/>
        <w:gridCol w:w="1972"/>
        <w:gridCol w:w="794"/>
        <w:gridCol w:w="1174"/>
        <w:gridCol w:w="912"/>
        <w:gridCol w:w="1021"/>
        <w:gridCol w:w="912"/>
        <w:gridCol w:w="777"/>
      </w:tblGrid>
      <w:tr w:rsidR="00A37910" w:rsidRPr="00883D8B" w14:paraId="231884BB" w14:textId="77777777" w:rsidTr="001F6B86">
        <w:trPr>
          <w:trHeight w:val="400"/>
        </w:trPr>
        <w:tc>
          <w:tcPr>
            <w:tcW w:w="0" w:type="auto"/>
            <w:gridSpan w:val="13"/>
            <w:shd w:val="clear" w:color="auto" w:fill="auto"/>
            <w:noWrap/>
            <w:vAlign w:val="bottom"/>
            <w:hideMark/>
          </w:tcPr>
          <w:p w14:paraId="24CE8D89" w14:textId="77777777" w:rsidR="004D7790" w:rsidRPr="001F6B86" w:rsidRDefault="004D7790" w:rsidP="004D7790">
            <w:pPr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1F6B86">
              <w:rPr>
                <w:rFonts w:eastAsia="Times New Roman" w:cs="Times New Roman"/>
                <w:b/>
                <w:bCs/>
                <w:i/>
                <w:iCs/>
                <w:sz w:val="21"/>
                <w:szCs w:val="21"/>
              </w:rPr>
              <w:t xml:space="preserve">BIRDS-X Cell Screening - Before and after </w:t>
            </w:r>
            <w:proofErr w:type="spellStart"/>
            <w:r w:rsidRPr="001F6B86">
              <w:rPr>
                <w:rFonts w:eastAsia="Times New Roman" w:cs="Times New Roman"/>
                <w:b/>
                <w:bCs/>
                <w:i/>
                <w:iCs/>
                <w:sz w:val="21"/>
                <w:szCs w:val="21"/>
              </w:rPr>
              <w:t>Vacccum</w:t>
            </w:r>
            <w:proofErr w:type="spellEnd"/>
            <w:r w:rsidRPr="001F6B86">
              <w:rPr>
                <w:rFonts w:eastAsia="Times New Roman" w:cs="Times New Roman"/>
                <w:b/>
                <w:bCs/>
                <w:i/>
                <w:iCs/>
                <w:sz w:val="21"/>
                <w:szCs w:val="21"/>
              </w:rPr>
              <w:t xml:space="preserve"> Test</w:t>
            </w:r>
          </w:p>
        </w:tc>
      </w:tr>
      <w:tr w:rsidR="00DB1938" w:rsidRPr="00883D8B" w14:paraId="59860494" w14:textId="77777777" w:rsidTr="001F6B86">
        <w:trPr>
          <w:trHeight w:val="35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EA8CA1A" w14:textId="5614E347" w:rsidR="00DB1938" w:rsidRPr="001F6B86" w:rsidRDefault="00DB1938" w:rsidP="004D7790">
            <w:pPr>
              <w:ind w:firstLine="0"/>
              <w:jc w:val="center"/>
              <w:rPr>
                <w:rFonts w:eastAsia="Times New Roman" w:cs="Times New Roman"/>
                <w:b/>
                <w:bCs/>
                <w:sz w:val="21"/>
                <w:szCs w:val="21"/>
              </w:rPr>
            </w:pPr>
            <w:r w:rsidRPr="001F6B86">
              <w:rPr>
                <w:rFonts w:eastAsia="Times New Roman" w:cs="Times New Roman"/>
                <w:b/>
                <w:bCs/>
                <w:sz w:val="21"/>
                <w:szCs w:val="21"/>
              </w:rPr>
              <w:t>Cell</w:t>
            </w:r>
            <w:r w:rsidRPr="00883D8B">
              <w:rPr>
                <w:rFonts w:eastAsia="Times New Roman" w:cs="Times New Roman"/>
                <w:b/>
                <w:bCs/>
                <w:sz w:val="21"/>
                <w:szCs w:val="21"/>
              </w:rPr>
              <w:t xml:space="preserve"> No</w:t>
            </w:r>
          </w:p>
        </w:tc>
        <w:tc>
          <w:tcPr>
            <w:tcW w:w="0" w:type="auto"/>
            <w:gridSpan w:val="4"/>
            <w:shd w:val="clear" w:color="auto" w:fill="auto"/>
            <w:noWrap/>
            <w:vAlign w:val="bottom"/>
            <w:hideMark/>
          </w:tcPr>
          <w:p w14:paraId="2C5E5549" w14:textId="77777777" w:rsidR="00DB1938" w:rsidRPr="001F6B86" w:rsidRDefault="00DB1938" w:rsidP="004D7790">
            <w:pPr>
              <w:ind w:firstLine="0"/>
              <w:jc w:val="center"/>
              <w:rPr>
                <w:rFonts w:eastAsia="Times New Roman" w:cs="Times New Roman"/>
                <w:b/>
                <w:bCs/>
                <w:sz w:val="21"/>
                <w:szCs w:val="21"/>
              </w:rPr>
            </w:pPr>
            <w:r w:rsidRPr="001F6B86">
              <w:rPr>
                <w:rFonts w:eastAsia="Times New Roman" w:cs="Times New Roman"/>
                <w:b/>
                <w:bCs/>
                <w:sz w:val="21"/>
                <w:szCs w:val="21"/>
              </w:rPr>
              <w:t>Before</w:t>
            </w:r>
          </w:p>
        </w:tc>
        <w:tc>
          <w:tcPr>
            <w:tcW w:w="0" w:type="auto"/>
            <w:gridSpan w:val="4"/>
            <w:shd w:val="clear" w:color="auto" w:fill="auto"/>
            <w:noWrap/>
            <w:vAlign w:val="bottom"/>
            <w:hideMark/>
          </w:tcPr>
          <w:p w14:paraId="39FAA584" w14:textId="77777777" w:rsidR="00DB1938" w:rsidRPr="001F6B86" w:rsidRDefault="00DB1938" w:rsidP="004D7790">
            <w:pPr>
              <w:ind w:firstLine="0"/>
              <w:jc w:val="center"/>
              <w:rPr>
                <w:rFonts w:eastAsia="Times New Roman" w:cs="Times New Roman"/>
                <w:b/>
                <w:bCs/>
                <w:sz w:val="21"/>
                <w:szCs w:val="21"/>
              </w:rPr>
            </w:pPr>
            <w:r w:rsidRPr="001F6B86">
              <w:rPr>
                <w:rFonts w:eastAsia="Times New Roman" w:cs="Times New Roman"/>
                <w:b/>
                <w:bCs/>
                <w:sz w:val="21"/>
                <w:szCs w:val="21"/>
              </w:rPr>
              <w:t>After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14:paraId="5FAC842E" w14:textId="77777777" w:rsidR="00DB1938" w:rsidRPr="001F6B86" w:rsidRDefault="00DB1938" w:rsidP="004D7790">
            <w:pPr>
              <w:ind w:firstLine="0"/>
              <w:jc w:val="center"/>
              <w:rPr>
                <w:rFonts w:eastAsia="Times New Roman" w:cs="Times New Roman"/>
                <w:b/>
                <w:bCs/>
                <w:sz w:val="21"/>
                <w:szCs w:val="21"/>
              </w:rPr>
            </w:pPr>
            <w:r w:rsidRPr="001F6B86">
              <w:rPr>
                <w:rFonts w:eastAsia="Times New Roman" w:cs="Times New Roman"/>
                <w:b/>
                <w:bCs/>
                <w:sz w:val="21"/>
                <w:szCs w:val="21"/>
              </w:rPr>
              <w:t>Differenc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57C0A2" w14:textId="77777777" w:rsidR="00DB1938" w:rsidRPr="001F6B86" w:rsidRDefault="00DB1938" w:rsidP="004D7790">
            <w:pPr>
              <w:ind w:firstLine="0"/>
              <w:jc w:val="center"/>
              <w:rPr>
                <w:rFonts w:eastAsia="Times New Roman" w:cs="Times New Roman"/>
                <w:b/>
                <w:bCs/>
                <w:sz w:val="21"/>
                <w:szCs w:val="21"/>
              </w:rPr>
            </w:pPr>
            <w:r w:rsidRPr="001F6B86">
              <w:rPr>
                <w:rFonts w:eastAsia="Times New Roman" w:cs="Times New Roman"/>
                <w:b/>
                <w:bCs/>
                <w:sz w:val="21"/>
                <w:szCs w:val="21"/>
              </w:rPr>
              <w:t>Status</w:t>
            </w:r>
          </w:p>
        </w:tc>
      </w:tr>
      <w:tr w:rsidR="00DB1938" w:rsidRPr="00883D8B" w14:paraId="79A31881" w14:textId="77777777" w:rsidTr="001F6B86">
        <w:trPr>
          <w:trHeight w:val="3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56A9A2E" w14:textId="77777777" w:rsidR="00DB1938" w:rsidRPr="001F6B86" w:rsidRDefault="00DB1938" w:rsidP="004D7790">
            <w:pPr>
              <w:ind w:firstLine="0"/>
              <w:rPr>
                <w:rFonts w:eastAsia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6C1C1437" w14:textId="77777777" w:rsidR="00DB1938" w:rsidRPr="001F6B86" w:rsidRDefault="00DB1938" w:rsidP="004D7790">
            <w:pPr>
              <w:ind w:firstLine="0"/>
              <w:jc w:val="center"/>
              <w:rPr>
                <w:rFonts w:eastAsia="Times New Roman" w:cs="Times New Roman"/>
                <w:b/>
                <w:bCs/>
                <w:sz w:val="21"/>
                <w:szCs w:val="21"/>
              </w:rPr>
            </w:pPr>
            <w:r w:rsidRPr="001F6B86">
              <w:rPr>
                <w:rFonts w:eastAsia="Times New Roman" w:cs="Times New Roman"/>
                <w:b/>
                <w:bCs/>
                <w:sz w:val="21"/>
                <w:szCs w:val="21"/>
              </w:rPr>
              <w:t>OCV</w:t>
            </w:r>
          </w:p>
          <w:p w14:paraId="65A98637" w14:textId="5600FC28" w:rsidR="00DB1938" w:rsidRPr="001F6B86" w:rsidRDefault="00DB1938" w:rsidP="004D7790">
            <w:pPr>
              <w:ind w:firstLine="0"/>
              <w:jc w:val="center"/>
              <w:rPr>
                <w:rFonts w:eastAsia="Times New Roman" w:cs="Times New Roman"/>
                <w:b/>
                <w:bCs/>
                <w:sz w:val="21"/>
                <w:szCs w:val="21"/>
              </w:rPr>
            </w:pPr>
            <w:r w:rsidRPr="001F6B86">
              <w:rPr>
                <w:rFonts w:eastAsia="Times New Roman" w:cs="Times New Roman"/>
                <w:b/>
                <w:bCs/>
                <w:sz w:val="21"/>
                <w:szCs w:val="21"/>
              </w:rPr>
              <w:t>[V]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8ECBF7" w14:textId="77777777" w:rsidR="00DB1938" w:rsidRPr="001F6B86" w:rsidRDefault="00DB1938" w:rsidP="004D7790">
            <w:pPr>
              <w:ind w:firstLine="0"/>
              <w:jc w:val="center"/>
              <w:rPr>
                <w:rFonts w:eastAsia="Times New Roman" w:cs="Times New Roman"/>
                <w:b/>
                <w:bCs/>
                <w:sz w:val="21"/>
                <w:szCs w:val="21"/>
              </w:rPr>
            </w:pPr>
            <w:r w:rsidRPr="001F6B86">
              <w:rPr>
                <w:rFonts w:eastAsia="Times New Roman" w:cs="Times New Roman"/>
                <w:b/>
                <w:bCs/>
                <w:sz w:val="21"/>
                <w:szCs w:val="21"/>
              </w:rPr>
              <w:t>Discharge Capacit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33905C" w14:textId="77777777" w:rsidR="00DB1938" w:rsidRPr="001F6B86" w:rsidRDefault="00DB1938" w:rsidP="004D7790">
            <w:pPr>
              <w:ind w:firstLine="0"/>
              <w:jc w:val="center"/>
              <w:rPr>
                <w:rFonts w:eastAsia="Times New Roman" w:cs="Times New Roman"/>
                <w:b/>
                <w:bCs/>
                <w:sz w:val="21"/>
                <w:szCs w:val="21"/>
              </w:rPr>
            </w:pPr>
            <w:r w:rsidRPr="001F6B86">
              <w:rPr>
                <w:rFonts w:eastAsia="Times New Roman" w:cs="Times New Roman"/>
                <w:b/>
                <w:bCs/>
                <w:sz w:val="21"/>
                <w:szCs w:val="21"/>
              </w:rPr>
              <w:t>Mass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3D35D3CB" w14:textId="77777777" w:rsidR="00DB1938" w:rsidRPr="001F6B86" w:rsidRDefault="00DB1938" w:rsidP="004D7790">
            <w:pPr>
              <w:ind w:firstLine="0"/>
              <w:jc w:val="center"/>
              <w:rPr>
                <w:rFonts w:eastAsia="Times New Roman" w:cs="Times New Roman"/>
                <w:b/>
                <w:bCs/>
                <w:sz w:val="21"/>
                <w:szCs w:val="21"/>
              </w:rPr>
            </w:pPr>
            <w:r w:rsidRPr="001F6B86">
              <w:rPr>
                <w:rFonts w:eastAsia="Times New Roman" w:cs="Times New Roman"/>
                <w:b/>
                <w:bCs/>
                <w:sz w:val="21"/>
                <w:szCs w:val="21"/>
              </w:rPr>
              <w:t>Visual Ins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50AD954" w14:textId="77777777" w:rsidR="00DB1938" w:rsidRPr="001F6B86" w:rsidRDefault="00DB1938" w:rsidP="004D7790">
            <w:pPr>
              <w:ind w:firstLine="0"/>
              <w:jc w:val="center"/>
              <w:rPr>
                <w:rFonts w:eastAsia="Times New Roman" w:cs="Times New Roman"/>
                <w:b/>
                <w:bCs/>
                <w:sz w:val="21"/>
                <w:szCs w:val="21"/>
              </w:rPr>
            </w:pPr>
            <w:r w:rsidRPr="001F6B86">
              <w:rPr>
                <w:rFonts w:eastAsia="Times New Roman" w:cs="Times New Roman"/>
                <w:b/>
                <w:bCs/>
                <w:sz w:val="21"/>
                <w:szCs w:val="21"/>
              </w:rPr>
              <w:t xml:space="preserve">OCV     </w:t>
            </w:r>
            <w:proofErr w:type="gramStart"/>
            <w:r w:rsidRPr="001F6B86">
              <w:rPr>
                <w:rFonts w:eastAsia="Times New Roman" w:cs="Times New Roman"/>
                <w:b/>
                <w:bCs/>
                <w:sz w:val="21"/>
                <w:szCs w:val="21"/>
              </w:rPr>
              <w:t xml:space="preserve">   [</w:t>
            </w:r>
            <w:proofErr w:type="gramEnd"/>
            <w:r w:rsidRPr="001F6B86">
              <w:rPr>
                <w:rFonts w:eastAsia="Times New Roman" w:cs="Times New Roman"/>
                <w:b/>
                <w:bCs/>
                <w:sz w:val="21"/>
                <w:szCs w:val="21"/>
              </w:rPr>
              <w:t>V]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404967" w14:textId="77777777" w:rsidR="00DB1938" w:rsidRPr="001F6B86" w:rsidRDefault="00DB1938" w:rsidP="004D7790">
            <w:pPr>
              <w:ind w:firstLine="0"/>
              <w:jc w:val="center"/>
              <w:rPr>
                <w:rFonts w:eastAsia="Times New Roman" w:cs="Times New Roman"/>
                <w:b/>
                <w:bCs/>
                <w:sz w:val="21"/>
                <w:szCs w:val="21"/>
              </w:rPr>
            </w:pPr>
            <w:r w:rsidRPr="001F6B86">
              <w:rPr>
                <w:rFonts w:eastAsia="Times New Roman" w:cs="Times New Roman"/>
                <w:b/>
                <w:bCs/>
                <w:sz w:val="21"/>
                <w:szCs w:val="21"/>
              </w:rPr>
              <w:t>Discharge Capacit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4CBEBF" w14:textId="77777777" w:rsidR="00DB1938" w:rsidRPr="001F6B86" w:rsidRDefault="00DB1938" w:rsidP="004D7790">
            <w:pPr>
              <w:ind w:firstLine="0"/>
              <w:jc w:val="center"/>
              <w:rPr>
                <w:rFonts w:eastAsia="Times New Roman" w:cs="Times New Roman"/>
                <w:b/>
                <w:bCs/>
                <w:sz w:val="21"/>
                <w:szCs w:val="21"/>
              </w:rPr>
            </w:pPr>
            <w:r w:rsidRPr="001F6B86">
              <w:rPr>
                <w:rFonts w:eastAsia="Times New Roman" w:cs="Times New Roman"/>
                <w:b/>
                <w:bCs/>
                <w:sz w:val="21"/>
                <w:szCs w:val="21"/>
              </w:rPr>
              <w:t>Mass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03E866B" w14:textId="77777777" w:rsidR="00DB1938" w:rsidRPr="001F6B86" w:rsidRDefault="00DB1938" w:rsidP="004D7790">
            <w:pPr>
              <w:ind w:firstLine="0"/>
              <w:jc w:val="center"/>
              <w:rPr>
                <w:rFonts w:eastAsia="Times New Roman" w:cs="Times New Roman"/>
                <w:b/>
                <w:bCs/>
                <w:sz w:val="21"/>
                <w:szCs w:val="21"/>
              </w:rPr>
            </w:pPr>
            <w:r w:rsidRPr="001F6B86">
              <w:rPr>
                <w:rFonts w:eastAsia="Times New Roman" w:cs="Times New Roman"/>
                <w:b/>
                <w:bCs/>
                <w:sz w:val="21"/>
                <w:szCs w:val="21"/>
              </w:rPr>
              <w:t>Visual Ins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B79954" w14:textId="77777777" w:rsidR="00DB1938" w:rsidRPr="001F6B86" w:rsidRDefault="00DB1938" w:rsidP="004D7790">
            <w:pPr>
              <w:ind w:firstLine="0"/>
              <w:jc w:val="center"/>
              <w:rPr>
                <w:rFonts w:eastAsia="Times New Roman" w:cs="Times New Roman"/>
                <w:b/>
                <w:bCs/>
                <w:sz w:val="21"/>
                <w:szCs w:val="21"/>
              </w:rPr>
            </w:pPr>
            <w:r w:rsidRPr="001F6B86">
              <w:rPr>
                <w:rFonts w:eastAsia="Times New Roman" w:cs="Times New Roman"/>
                <w:b/>
                <w:bCs/>
                <w:sz w:val="21"/>
                <w:szCs w:val="21"/>
              </w:rPr>
              <w:t>OCV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81F8EA" w14:textId="77777777" w:rsidR="00DB1938" w:rsidRPr="001F6B86" w:rsidRDefault="00DB1938" w:rsidP="004D7790">
            <w:pPr>
              <w:ind w:firstLine="0"/>
              <w:jc w:val="center"/>
              <w:rPr>
                <w:rFonts w:eastAsia="Times New Roman" w:cs="Times New Roman"/>
                <w:b/>
                <w:bCs/>
                <w:sz w:val="21"/>
                <w:szCs w:val="21"/>
              </w:rPr>
            </w:pPr>
            <w:r w:rsidRPr="001F6B86">
              <w:rPr>
                <w:rFonts w:eastAsia="Times New Roman" w:cs="Times New Roman"/>
                <w:b/>
                <w:bCs/>
                <w:sz w:val="21"/>
                <w:szCs w:val="21"/>
              </w:rPr>
              <w:t xml:space="preserve">Capacity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371B33" w14:textId="77777777" w:rsidR="00DB1938" w:rsidRPr="001F6B86" w:rsidRDefault="00DB1938" w:rsidP="004D7790">
            <w:pPr>
              <w:ind w:firstLine="0"/>
              <w:jc w:val="center"/>
              <w:rPr>
                <w:rFonts w:eastAsia="Times New Roman" w:cs="Times New Roman"/>
                <w:b/>
                <w:bCs/>
                <w:sz w:val="21"/>
                <w:szCs w:val="21"/>
              </w:rPr>
            </w:pPr>
            <w:r w:rsidRPr="001F6B86">
              <w:rPr>
                <w:rFonts w:eastAsia="Times New Roman" w:cs="Times New Roman"/>
                <w:b/>
                <w:bCs/>
                <w:sz w:val="21"/>
                <w:szCs w:val="21"/>
              </w:rPr>
              <w:t>Mas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1B467A" w14:textId="77777777" w:rsidR="00DB1938" w:rsidRPr="001F6B86" w:rsidRDefault="00DB1938" w:rsidP="004D7790">
            <w:pPr>
              <w:ind w:firstLine="0"/>
              <w:rPr>
                <w:rFonts w:eastAsia="Times New Roman" w:cs="Times New Roman"/>
                <w:b/>
                <w:bCs/>
                <w:sz w:val="21"/>
                <w:szCs w:val="21"/>
              </w:rPr>
            </w:pPr>
          </w:p>
        </w:tc>
      </w:tr>
      <w:tr w:rsidR="00DB1938" w:rsidRPr="00883D8B" w14:paraId="3C1676D2" w14:textId="77777777" w:rsidTr="001F6B86">
        <w:trPr>
          <w:trHeight w:val="3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236A3BD" w14:textId="77777777" w:rsidR="00DB1938" w:rsidRPr="001F6B86" w:rsidRDefault="00DB1938" w:rsidP="004D7790">
            <w:pPr>
              <w:ind w:firstLine="0"/>
              <w:rPr>
                <w:rFonts w:eastAsia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5345BC7" w14:textId="77777777" w:rsidR="00DB1938" w:rsidRPr="001F6B86" w:rsidRDefault="00DB1938" w:rsidP="004D7790">
            <w:pPr>
              <w:ind w:firstLine="0"/>
              <w:rPr>
                <w:rFonts w:eastAsia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B1E47D" w14:textId="77777777" w:rsidR="00DB1938" w:rsidRPr="001F6B86" w:rsidRDefault="00DB1938" w:rsidP="004D7790">
            <w:pPr>
              <w:ind w:firstLine="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[</w:t>
            </w:r>
            <w:proofErr w:type="spellStart"/>
            <w:r w:rsidRPr="001F6B86">
              <w:rPr>
                <w:rFonts w:eastAsia="Times New Roman" w:cs="Times New Roman"/>
                <w:sz w:val="21"/>
                <w:szCs w:val="21"/>
              </w:rPr>
              <w:t>mAh</w:t>
            </w:r>
            <w:proofErr w:type="spellEnd"/>
            <w:r w:rsidRPr="001F6B86">
              <w:rPr>
                <w:rFonts w:eastAsia="Times New Roman" w:cs="Times New Roman"/>
                <w:sz w:val="21"/>
                <w:szCs w:val="21"/>
              </w:rPr>
              <w:t>]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9791B5" w14:textId="77777777" w:rsidR="00DB1938" w:rsidRPr="001F6B86" w:rsidRDefault="00DB1938" w:rsidP="004D7790">
            <w:pPr>
              <w:ind w:firstLine="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[g]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CBDC829" w14:textId="77777777" w:rsidR="00DB1938" w:rsidRPr="001F6B86" w:rsidRDefault="00DB1938" w:rsidP="004D7790">
            <w:pPr>
              <w:ind w:firstLine="0"/>
              <w:rPr>
                <w:rFonts w:eastAsia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7B4ACF4" w14:textId="77777777" w:rsidR="00DB1938" w:rsidRPr="001F6B86" w:rsidRDefault="00DB1938" w:rsidP="004D7790">
            <w:pPr>
              <w:ind w:firstLine="0"/>
              <w:rPr>
                <w:rFonts w:eastAsia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5BE13C" w14:textId="77777777" w:rsidR="00DB1938" w:rsidRPr="001F6B86" w:rsidRDefault="00DB1938" w:rsidP="004D7790">
            <w:pPr>
              <w:ind w:firstLine="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[</w:t>
            </w:r>
            <w:proofErr w:type="spellStart"/>
            <w:r w:rsidRPr="001F6B86">
              <w:rPr>
                <w:rFonts w:eastAsia="Times New Roman" w:cs="Times New Roman"/>
                <w:sz w:val="21"/>
                <w:szCs w:val="21"/>
              </w:rPr>
              <w:t>mAh</w:t>
            </w:r>
            <w:proofErr w:type="spellEnd"/>
            <w:r w:rsidRPr="001F6B86">
              <w:rPr>
                <w:rFonts w:eastAsia="Times New Roman" w:cs="Times New Roman"/>
                <w:sz w:val="21"/>
                <w:szCs w:val="21"/>
              </w:rPr>
              <w:t>]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DC9768" w14:textId="77777777" w:rsidR="00DB1938" w:rsidRPr="001F6B86" w:rsidRDefault="00DB1938" w:rsidP="004D7790">
            <w:pPr>
              <w:ind w:firstLine="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[g]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DA95E19" w14:textId="77777777" w:rsidR="00DB1938" w:rsidRPr="001F6B86" w:rsidRDefault="00DB1938" w:rsidP="004D7790">
            <w:pPr>
              <w:ind w:firstLine="0"/>
              <w:rPr>
                <w:rFonts w:eastAsia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8BE5CF" w14:textId="77777777" w:rsidR="00DB1938" w:rsidRPr="001F6B86" w:rsidRDefault="00DB1938" w:rsidP="004D7790">
            <w:pPr>
              <w:ind w:firstLine="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[&lt;0.1%]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FC1270" w14:textId="77777777" w:rsidR="00DB1938" w:rsidRPr="001F6B86" w:rsidRDefault="00DB1938" w:rsidP="004D7790">
            <w:pPr>
              <w:ind w:firstLine="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[&lt;5%]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5C1D2A" w14:textId="77777777" w:rsidR="00DB1938" w:rsidRPr="001F6B86" w:rsidRDefault="00DB1938" w:rsidP="004D7790">
            <w:pPr>
              <w:ind w:firstLine="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[&lt;0.1%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D7C339" w14:textId="77777777" w:rsidR="00DB1938" w:rsidRPr="001F6B86" w:rsidRDefault="00DB1938" w:rsidP="004D7790">
            <w:pPr>
              <w:ind w:firstLine="0"/>
              <w:rPr>
                <w:rFonts w:eastAsia="Times New Roman" w:cs="Times New Roman"/>
                <w:b/>
                <w:bCs/>
                <w:sz w:val="21"/>
                <w:szCs w:val="21"/>
              </w:rPr>
            </w:pPr>
          </w:p>
        </w:tc>
      </w:tr>
      <w:tr w:rsidR="00A37910" w:rsidRPr="00883D8B" w14:paraId="681241C9" w14:textId="54BCFF37" w:rsidTr="001F6B86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ABA08B" w14:textId="77777777" w:rsidR="004D7790" w:rsidRPr="001F6B86" w:rsidRDefault="004D7790" w:rsidP="004D7790">
            <w:pPr>
              <w:ind w:firstLine="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3AE50B" w14:textId="77777777" w:rsidR="004D7790" w:rsidRPr="001F6B86" w:rsidRDefault="004D7790" w:rsidP="004D7790">
            <w:pPr>
              <w:ind w:firstLine="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1.3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71921E" w14:textId="77777777" w:rsidR="004D7790" w:rsidRPr="001F6B86" w:rsidRDefault="004D7790" w:rsidP="004D7790">
            <w:pPr>
              <w:ind w:firstLine="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12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FF4870" w14:textId="77777777" w:rsidR="004D7790" w:rsidRPr="001F6B86" w:rsidRDefault="004D7790" w:rsidP="004D7790">
            <w:pPr>
              <w:ind w:firstLine="0"/>
              <w:jc w:val="right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24.6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8ACBB9" w14:textId="77777777" w:rsidR="004D7790" w:rsidRPr="001F6B86" w:rsidRDefault="004D7790" w:rsidP="004D7790">
            <w:pPr>
              <w:ind w:firstLine="0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O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B66CA5" w14:textId="77777777" w:rsidR="004D7790" w:rsidRPr="001F6B86" w:rsidRDefault="004D7790" w:rsidP="004D7790">
            <w:pPr>
              <w:ind w:firstLine="0"/>
              <w:jc w:val="right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1.3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72DA46" w14:textId="77777777" w:rsidR="004D7790" w:rsidRPr="001F6B86" w:rsidRDefault="004D7790" w:rsidP="004D7790">
            <w:pPr>
              <w:ind w:firstLine="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12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2C6B3A" w14:textId="77777777" w:rsidR="004D7790" w:rsidRPr="001F6B86" w:rsidRDefault="004D7790" w:rsidP="004D7790">
            <w:pPr>
              <w:ind w:firstLine="0"/>
              <w:jc w:val="right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24.6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1A419A" w14:textId="77777777" w:rsidR="004D7790" w:rsidRPr="001F6B86" w:rsidRDefault="004D7790" w:rsidP="004D7790">
            <w:pPr>
              <w:ind w:firstLine="0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O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5366E5" w14:textId="77777777" w:rsidR="004D7790" w:rsidRPr="001F6B86" w:rsidRDefault="004D7790" w:rsidP="004D7790">
            <w:pPr>
              <w:ind w:firstLine="0"/>
              <w:jc w:val="right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0.07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9F30A3" w14:textId="77777777" w:rsidR="004D7790" w:rsidRPr="001F6B86" w:rsidRDefault="004D7790" w:rsidP="004D7790">
            <w:pPr>
              <w:ind w:firstLine="0"/>
              <w:jc w:val="right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1.88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19C810" w14:textId="77777777" w:rsidR="004D7790" w:rsidRPr="001F6B86" w:rsidRDefault="004D7790" w:rsidP="004D7790">
            <w:pPr>
              <w:ind w:firstLine="0"/>
              <w:jc w:val="right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0.0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1CE88D" w14:textId="77777777" w:rsidR="004D7790" w:rsidRPr="001F6B86" w:rsidRDefault="004D7790" w:rsidP="004D7790">
            <w:pPr>
              <w:ind w:firstLine="0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PASS</w:t>
            </w:r>
          </w:p>
        </w:tc>
      </w:tr>
      <w:tr w:rsidR="00A37910" w:rsidRPr="00883D8B" w14:paraId="0AF2D24C" w14:textId="77777777" w:rsidTr="001F6B86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D39A5C" w14:textId="77777777" w:rsidR="004D7790" w:rsidRPr="001F6B86" w:rsidRDefault="004D7790" w:rsidP="004D7790">
            <w:pPr>
              <w:ind w:firstLine="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D57F02" w14:textId="77777777" w:rsidR="004D7790" w:rsidRPr="001F6B86" w:rsidRDefault="004D7790" w:rsidP="004D7790">
            <w:pPr>
              <w:ind w:firstLine="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1.3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76436C" w14:textId="77777777" w:rsidR="004D7790" w:rsidRPr="001F6B86" w:rsidRDefault="004D7790" w:rsidP="004D7790">
            <w:pPr>
              <w:ind w:firstLine="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1306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055BF3" w14:textId="77777777" w:rsidR="004D7790" w:rsidRPr="001F6B86" w:rsidRDefault="004D7790" w:rsidP="004D7790">
            <w:pPr>
              <w:ind w:firstLine="0"/>
              <w:jc w:val="right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25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A571B0" w14:textId="77777777" w:rsidR="004D7790" w:rsidRPr="001F6B86" w:rsidRDefault="004D7790" w:rsidP="004D7790">
            <w:pPr>
              <w:ind w:firstLine="0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O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0742E2" w14:textId="77777777" w:rsidR="004D7790" w:rsidRPr="001F6B86" w:rsidRDefault="004D7790" w:rsidP="004D7790">
            <w:pPr>
              <w:ind w:firstLine="0"/>
              <w:jc w:val="right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1.3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9D98B1" w14:textId="77777777" w:rsidR="004D7790" w:rsidRPr="001F6B86" w:rsidRDefault="004D7790" w:rsidP="004D7790">
            <w:pPr>
              <w:ind w:firstLine="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1364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F787CE" w14:textId="77777777" w:rsidR="004D7790" w:rsidRPr="001F6B86" w:rsidRDefault="004D7790" w:rsidP="004D7790">
            <w:pPr>
              <w:ind w:firstLine="0"/>
              <w:jc w:val="right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25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21CAF1" w14:textId="77777777" w:rsidR="004D7790" w:rsidRPr="001F6B86" w:rsidRDefault="004D7790" w:rsidP="004D7790">
            <w:pPr>
              <w:ind w:firstLine="0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O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7368F9" w14:textId="77777777" w:rsidR="004D7790" w:rsidRPr="001F6B86" w:rsidRDefault="004D7790" w:rsidP="004D7790">
            <w:pPr>
              <w:ind w:firstLine="0"/>
              <w:jc w:val="right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0.08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8F082E" w14:textId="77777777" w:rsidR="004D7790" w:rsidRPr="001F6B86" w:rsidRDefault="004D7790" w:rsidP="004D7790">
            <w:pPr>
              <w:ind w:firstLine="0"/>
              <w:jc w:val="right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4.41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397985" w14:textId="77777777" w:rsidR="004D7790" w:rsidRPr="001F6B86" w:rsidRDefault="004D7790" w:rsidP="004D7790">
            <w:pPr>
              <w:ind w:firstLine="0"/>
              <w:jc w:val="right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0.0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F7AE9E" w14:textId="77777777" w:rsidR="004D7790" w:rsidRPr="001F6B86" w:rsidRDefault="004D7790" w:rsidP="004D7790">
            <w:pPr>
              <w:ind w:firstLine="0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PASS</w:t>
            </w:r>
          </w:p>
        </w:tc>
      </w:tr>
      <w:tr w:rsidR="00A37910" w:rsidRPr="00883D8B" w14:paraId="15D8B695" w14:textId="77777777" w:rsidTr="001F6B86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C247AC" w14:textId="77777777" w:rsidR="004D7790" w:rsidRPr="001F6B86" w:rsidRDefault="004D7790" w:rsidP="004D7790">
            <w:pPr>
              <w:ind w:firstLine="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4488C6" w14:textId="77777777" w:rsidR="004D7790" w:rsidRPr="001F6B86" w:rsidRDefault="004D7790" w:rsidP="004D7790">
            <w:pPr>
              <w:ind w:firstLine="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1.3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3FCE00" w14:textId="77777777" w:rsidR="004D7790" w:rsidRPr="001F6B86" w:rsidRDefault="004D7790" w:rsidP="004D7790">
            <w:pPr>
              <w:ind w:firstLine="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1283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CEA712" w14:textId="77777777" w:rsidR="004D7790" w:rsidRPr="001F6B86" w:rsidRDefault="004D7790" w:rsidP="004D7790">
            <w:pPr>
              <w:ind w:firstLine="0"/>
              <w:jc w:val="right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24.8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EC4BE9" w14:textId="77777777" w:rsidR="004D7790" w:rsidRPr="001F6B86" w:rsidRDefault="004D7790" w:rsidP="004D7790">
            <w:pPr>
              <w:ind w:firstLine="0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O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28F27B" w14:textId="77777777" w:rsidR="004D7790" w:rsidRPr="001F6B86" w:rsidRDefault="004D7790" w:rsidP="004D7790">
            <w:pPr>
              <w:ind w:firstLine="0"/>
              <w:jc w:val="right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1.3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EAFB13" w14:textId="77777777" w:rsidR="004D7790" w:rsidRPr="001F6B86" w:rsidRDefault="004D7790" w:rsidP="004D7790">
            <w:pPr>
              <w:ind w:firstLine="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1265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AEF00D" w14:textId="77777777" w:rsidR="004D7790" w:rsidRPr="001F6B86" w:rsidRDefault="004D7790" w:rsidP="004D7790">
            <w:pPr>
              <w:ind w:firstLine="0"/>
              <w:jc w:val="right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24.8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3C1D62" w14:textId="77777777" w:rsidR="004D7790" w:rsidRPr="001F6B86" w:rsidRDefault="004D7790" w:rsidP="004D7790">
            <w:pPr>
              <w:ind w:firstLine="0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O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3FF96A" w14:textId="77777777" w:rsidR="004D7790" w:rsidRPr="001F6B86" w:rsidRDefault="004D7790" w:rsidP="004D7790">
            <w:pPr>
              <w:ind w:firstLine="0"/>
              <w:jc w:val="right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0.0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5035EA" w14:textId="77777777" w:rsidR="004D7790" w:rsidRPr="001F6B86" w:rsidRDefault="004D7790" w:rsidP="004D7790">
            <w:pPr>
              <w:ind w:firstLine="0"/>
              <w:jc w:val="right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1.4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314D1D" w14:textId="77777777" w:rsidR="004D7790" w:rsidRPr="001F6B86" w:rsidRDefault="004D7790" w:rsidP="004D7790">
            <w:pPr>
              <w:ind w:firstLine="0"/>
              <w:jc w:val="right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0.0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683C29" w14:textId="77777777" w:rsidR="004D7790" w:rsidRPr="001F6B86" w:rsidRDefault="004D7790" w:rsidP="004D7790">
            <w:pPr>
              <w:ind w:firstLine="0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PASS</w:t>
            </w:r>
          </w:p>
        </w:tc>
      </w:tr>
      <w:tr w:rsidR="00A37910" w:rsidRPr="00883D8B" w14:paraId="26447F0A" w14:textId="77777777" w:rsidTr="001F6B86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2C68A7" w14:textId="77777777" w:rsidR="004D7790" w:rsidRPr="001F6B86" w:rsidRDefault="004D7790" w:rsidP="004D7790">
            <w:pPr>
              <w:ind w:firstLine="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B793C1" w14:textId="77777777" w:rsidR="004D7790" w:rsidRPr="001F6B86" w:rsidRDefault="004D7790" w:rsidP="004D7790">
            <w:pPr>
              <w:ind w:firstLine="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1.3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AC18BA" w14:textId="77777777" w:rsidR="004D7790" w:rsidRPr="001F6B86" w:rsidRDefault="004D7790" w:rsidP="004D7790">
            <w:pPr>
              <w:ind w:firstLine="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12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3D413C" w14:textId="77777777" w:rsidR="004D7790" w:rsidRPr="001F6B86" w:rsidRDefault="004D7790" w:rsidP="004D7790">
            <w:pPr>
              <w:ind w:firstLine="0"/>
              <w:jc w:val="right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24.4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FC4DFB" w14:textId="77777777" w:rsidR="004D7790" w:rsidRPr="001F6B86" w:rsidRDefault="004D7790" w:rsidP="004D7790">
            <w:pPr>
              <w:ind w:firstLine="0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O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483C9F" w14:textId="77777777" w:rsidR="004D7790" w:rsidRPr="001F6B86" w:rsidRDefault="004D7790" w:rsidP="004D7790">
            <w:pPr>
              <w:ind w:firstLine="0"/>
              <w:jc w:val="right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1.3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4A8092" w14:textId="77777777" w:rsidR="004D7790" w:rsidRPr="001F6B86" w:rsidRDefault="004D7790" w:rsidP="004D7790">
            <w:pPr>
              <w:ind w:firstLine="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1290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332E97" w14:textId="77777777" w:rsidR="004D7790" w:rsidRPr="001F6B86" w:rsidRDefault="004D7790" w:rsidP="004D7790">
            <w:pPr>
              <w:ind w:firstLine="0"/>
              <w:jc w:val="right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24.4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8F309F" w14:textId="77777777" w:rsidR="004D7790" w:rsidRPr="001F6B86" w:rsidRDefault="004D7790" w:rsidP="004D7790">
            <w:pPr>
              <w:ind w:firstLine="0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O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490E78" w14:textId="77777777" w:rsidR="004D7790" w:rsidRPr="001F6B86" w:rsidRDefault="004D7790" w:rsidP="004D7790">
            <w:pPr>
              <w:ind w:firstLine="0"/>
              <w:jc w:val="right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0.0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BCC8BE" w14:textId="77777777" w:rsidR="004D7790" w:rsidRPr="001F6B86" w:rsidRDefault="004D7790" w:rsidP="004D7790">
            <w:pPr>
              <w:ind w:firstLine="0"/>
              <w:jc w:val="right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4.5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6DEEDF" w14:textId="77777777" w:rsidR="004D7790" w:rsidRPr="001F6B86" w:rsidRDefault="004D7790" w:rsidP="004D7790">
            <w:pPr>
              <w:ind w:firstLine="0"/>
              <w:jc w:val="right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0.0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71D6A7" w14:textId="77777777" w:rsidR="004D7790" w:rsidRPr="001F6B86" w:rsidRDefault="004D7790" w:rsidP="004D7790">
            <w:pPr>
              <w:ind w:firstLine="0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PASS</w:t>
            </w:r>
          </w:p>
        </w:tc>
      </w:tr>
      <w:tr w:rsidR="00A37910" w:rsidRPr="00883D8B" w14:paraId="752614BA" w14:textId="77777777" w:rsidTr="001F6B86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0611C0" w14:textId="77777777" w:rsidR="004D7790" w:rsidRPr="001F6B86" w:rsidRDefault="004D7790" w:rsidP="004D7790">
            <w:pPr>
              <w:ind w:firstLine="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E3DFEC" w14:textId="77777777" w:rsidR="004D7790" w:rsidRPr="001F6B86" w:rsidRDefault="004D7790" w:rsidP="004D7790">
            <w:pPr>
              <w:ind w:firstLine="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1.3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122D2A" w14:textId="77777777" w:rsidR="004D7790" w:rsidRPr="001F6B86" w:rsidRDefault="004D7790" w:rsidP="004D7790">
            <w:pPr>
              <w:ind w:firstLine="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1170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5B6239" w14:textId="77777777" w:rsidR="004D7790" w:rsidRPr="001F6B86" w:rsidRDefault="004D7790" w:rsidP="004D7790">
            <w:pPr>
              <w:ind w:firstLine="0"/>
              <w:jc w:val="right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24.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D406DC" w14:textId="77777777" w:rsidR="004D7790" w:rsidRPr="001F6B86" w:rsidRDefault="004D7790" w:rsidP="004D7790">
            <w:pPr>
              <w:ind w:firstLine="0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O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18242E" w14:textId="77777777" w:rsidR="004D7790" w:rsidRPr="001F6B86" w:rsidRDefault="004D7790" w:rsidP="004D7790">
            <w:pPr>
              <w:ind w:firstLine="0"/>
              <w:jc w:val="right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1.3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30AEBD" w14:textId="77777777" w:rsidR="004D7790" w:rsidRPr="001F6B86" w:rsidRDefault="004D7790" w:rsidP="004D7790">
            <w:pPr>
              <w:ind w:firstLine="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1173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AC3AB7" w14:textId="77777777" w:rsidR="004D7790" w:rsidRPr="001F6B86" w:rsidRDefault="004D7790" w:rsidP="004D7790">
            <w:pPr>
              <w:ind w:firstLine="0"/>
              <w:jc w:val="right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24.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553ED8" w14:textId="77777777" w:rsidR="004D7790" w:rsidRPr="001F6B86" w:rsidRDefault="004D7790" w:rsidP="004D7790">
            <w:pPr>
              <w:ind w:firstLine="0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O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58BF6F" w14:textId="77777777" w:rsidR="004D7790" w:rsidRPr="001F6B86" w:rsidRDefault="004D7790" w:rsidP="004D7790">
            <w:pPr>
              <w:ind w:firstLine="0"/>
              <w:jc w:val="right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0.07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B4CC6F" w14:textId="77777777" w:rsidR="004D7790" w:rsidRPr="001F6B86" w:rsidRDefault="004D7790" w:rsidP="004D7790">
            <w:pPr>
              <w:ind w:firstLine="0"/>
              <w:jc w:val="right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0.29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138042" w14:textId="77777777" w:rsidR="004D7790" w:rsidRPr="001F6B86" w:rsidRDefault="004D7790" w:rsidP="004D7790">
            <w:pPr>
              <w:ind w:firstLine="0"/>
              <w:jc w:val="right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0.02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2C5E2F" w14:textId="77777777" w:rsidR="004D7790" w:rsidRPr="001F6B86" w:rsidRDefault="004D7790" w:rsidP="004D7790">
            <w:pPr>
              <w:ind w:firstLine="0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PASS</w:t>
            </w:r>
          </w:p>
        </w:tc>
      </w:tr>
      <w:tr w:rsidR="00A37910" w:rsidRPr="00883D8B" w14:paraId="700CC753" w14:textId="77777777" w:rsidTr="001F6B86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F613BD" w14:textId="77777777" w:rsidR="004D7790" w:rsidRPr="001F6B86" w:rsidRDefault="004D7790" w:rsidP="004D7790">
            <w:pPr>
              <w:ind w:firstLine="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60105B" w14:textId="77777777" w:rsidR="004D7790" w:rsidRPr="001F6B86" w:rsidRDefault="004D7790" w:rsidP="004D7790">
            <w:pPr>
              <w:ind w:firstLine="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1.3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602C9A" w14:textId="77777777" w:rsidR="004D7790" w:rsidRPr="001F6B86" w:rsidRDefault="004D7790" w:rsidP="004D7790">
            <w:pPr>
              <w:ind w:firstLine="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1326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9BFCF8" w14:textId="77777777" w:rsidR="004D7790" w:rsidRPr="001F6B86" w:rsidRDefault="004D7790" w:rsidP="004D7790">
            <w:pPr>
              <w:ind w:firstLine="0"/>
              <w:jc w:val="right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25.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4474A9" w14:textId="77777777" w:rsidR="004D7790" w:rsidRPr="001F6B86" w:rsidRDefault="004D7790" w:rsidP="004D7790">
            <w:pPr>
              <w:ind w:firstLine="0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O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3C4493" w14:textId="77777777" w:rsidR="004D7790" w:rsidRPr="001F6B86" w:rsidRDefault="004D7790" w:rsidP="004D7790">
            <w:pPr>
              <w:ind w:firstLine="0"/>
              <w:jc w:val="right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1.3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1F7253" w14:textId="77777777" w:rsidR="004D7790" w:rsidRPr="001F6B86" w:rsidRDefault="004D7790" w:rsidP="004D7790">
            <w:pPr>
              <w:ind w:firstLine="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1374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71B976" w14:textId="77777777" w:rsidR="004D7790" w:rsidRPr="001F6B86" w:rsidRDefault="004D7790" w:rsidP="004D7790">
            <w:pPr>
              <w:ind w:firstLine="0"/>
              <w:jc w:val="right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25.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E4BF81" w14:textId="77777777" w:rsidR="004D7790" w:rsidRPr="001F6B86" w:rsidRDefault="004D7790" w:rsidP="004D7790">
            <w:pPr>
              <w:ind w:firstLine="0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O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939753" w14:textId="77777777" w:rsidR="004D7790" w:rsidRPr="001F6B86" w:rsidRDefault="004D7790" w:rsidP="004D7790">
            <w:pPr>
              <w:ind w:firstLine="0"/>
              <w:jc w:val="right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0.07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210E5D" w14:textId="77777777" w:rsidR="004D7790" w:rsidRPr="001F6B86" w:rsidRDefault="004D7790" w:rsidP="004D7790">
            <w:pPr>
              <w:ind w:firstLine="0"/>
              <w:jc w:val="right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3.59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30DD01" w14:textId="77777777" w:rsidR="004D7790" w:rsidRPr="001F6B86" w:rsidRDefault="004D7790" w:rsidP="004D7790">
            <w:pPr>
              <w:ind w:firstLine="0"/>
              <w:jc w:val="right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0.0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9B3353" w14:textId="77777777" w:rsidR="004D7790" w:rsidRPr="001F6B86" w:rsidRDefault="004D7790" w:rsidP="004D7790">
            <w:pPr>
              <w:ind w:firstLine="0"/>
              <w:rPr>
                <w:rFonts w:eastAsia="Times New Roman" w:cs="Times New Roman"/>
                <w:sz w:val="21"/>
                <w:szCs w:val="21"/>
              </w:rPr>
            </w:pPr>
            <w:r w:rsidRPr="001F6B86">
              <w:rPr>
                <w:rFonts w:eastAsia="Times New Roman" w:cs="Times New Roman"/>
                <w:sz w:val="21"/>
                <w:szCs w:val="21"/>
              </w:rPr>
              <w:t>PASS</w:t>
            </w:r>
          </w:p>
        </w:tc>
      </w:tr>
    </w:tbl>
    <w:p w14:paraId="69FB8E5B" w14:textId="77777777" w:rsidR="00804EAD" w:rsidRPr="00883D8B" w:rsidRDefault="00804EAD" w:rsidP="00804EAD">
      <w:pPr>
        <w:ind w:firstLine="0"/>
        <w:rPr>
          <w:rFonts w:cs="Times New Roman"/>
          <w:sz w:val="4"/>
          <w:szCs w:val="4"/>
        </w:rPr>
      </w:pPr>
    </w:p>
    <w:p w14:paraId="72911884" w14:textId="77777777" w:rsidR="00C96DEF" w:rsidRPr="00883D8B" w:rsidRDefault="004E1CC7" w:rsidP="00804792">
      <w:pPr>
        <w:jc w:val="center"/>
        <w:rPr>
          <w:rFonts w:cs="Times New Roman"/>
          <w:b/>
          <w:bCs/>
          <w:u w:val="single"/>
        </w:rPr>
      </w:pPr>
      <w:r w:rsidRPr="00883D8B">
        <w:rPr>
          <w:rFonts w:cs="Times New Roman"/>
        </w:rPr>
        <w:t>*</w:t>
      </w:r>
      <w:r w:rsidR="00F30448" w:rsidRPr="00883D8B">
        <w:rPr>
          <w:rFonts w:cs="Times New Roman"/>
        </w:rPr>
        <w:t>Percentage</w:t>
      </w:r>
      <w:r w:rsidR="00536989" w:rsidRPr="00883D8B">
        <w:rPr>
          <w:rFonts w:cs="Times New Roman"/>
        </w:rPr>
        <w:t xml:space="preserve"> shows the difference</w:t>
      </w:r>
      <w:r w:rsidRPr="00883D8B">
        <w:rPr>
          <w:rFonts w:cs="Times New Roman"/>
        </w:rPr>
        <w:t xml:space="preserve"> </w:t>
      </w:r>
      <w:r w:rsidR="00536989" w:rsidRPr="00883D8B">
        <w:rPr>
          <w:rFonts w:cs="Times New Roman"/>
        </w:rPr>
        <w:t>before and after</w:t>
      </w:r>
      <w:r w:rsidR="00536989" w:rsidRPr="00883D8B" w:rsidDel="00536989">
        <w:rPr>
          <w:rFonts w:cs="Times New Roman"/>
        </w:rPr>
        <w:t xml:space="preserve"> </w:t>
      </w:r>
      <w:r w:rsidR="00536989" w:rsidRPr="00883D8B">
        <w:rPr>
          <w:rFonts w:cs="Times New Roman"/>
        </w:rPr>
        <w:t xml:space="preserve">the </w:t>
      </w:r>
      <w:r w:rsidRPr="00883D8B">
        <w:rPr>
          <w:rFonts w:cs="Times New Roman"/>
        </w:rPr>
        <w:t xml:space="preserve">environment test </w:t>
      </w:r>
    </w:p>
    <w:p w14:paraId="43666987" w14:textId="77777777" w:rsidR="007E2133" w:rsidRPr="00883D8B" w:rsidRDefault="007E2133" w:rsidP="00B16C29">
      <w:pPr>
        <w:jc w:val="center"/>
        <w:rPr>
          <w:rFonts w:cs="Times New Roman"/>
          <w:u w:val="single"/>
        </w:rPr>
      </w:pPr>
    </w:p>
    <w:p w14:paraId="4AEB3756" w14:textId="77777777" w:rsidR="000777BE" w:rsidRPr="00883D8B" w:rsidRDefault="000777BE">
      <w:pPr>
        <w:rPr>
          <w:rFonts w:cs="Times New Roman"/>
          <w:bCs/>
        </w:rPr>
      </w:pPr>
      <w:r w:rsidRPr="00883D8B">
        <w:rPr>
          <w:rFonts w:cs="Times New Roman"/>
          <w:bCs/>
        </w:rPr>
        <w:br w:type="page"/>
      </w:r>
    </w:p>
    <w:p w14:paraId="3CB6A92C" w14:textId="3B098054" w:rsidR="002F40AA" w:rsidRPr="00883D8B" w:rsidRDefault="004E1CC7" w:rsidP="002F40AA">
      <w:pPr>
        <w:jc w:val="center"/>
        <w:rPr>
          <w:rFonts w:cs="Times New Roman"/>
          <w:b/>
          <w:u w:val="single"/>
        </w:rPr>
      </w:pPr>
      <w:r w:rsidRPr="00883D8B">
        <w:rPr>
          <w:rFonts w:cs="Times New Roman"/>
          <w:b/>
          <w:u w:val="single"/>
        </w:rPr>
        <w:t xml:space="preserve">Table </w:t>
      </w:r>
      <w:r w:rsidR="00907D1C" w:rsidRPr="00883D8B">
        <w:rPr>
          <w:rFonts w:cs="Times New Roman"/>
          <w:b/>
          <w:u w:val="single"/>
        </w:rPr>
        <w:t>5.1-3</w:t>
      </w:r>
      <w:r w:rsidRPr="00883D8B">
        <w:rPr>
          <w:rFonts w:cs="Times New Roman"/>
          <w:b/>
          <w:u w:val="single"/>
        </w:rPr>
        <w:t>-</w:t>
      </w:r>
      <w:r w:rsidR="00FF64D8" w:rsidRPr="00883D8B">
        <w:rPr>
          <w:rFonts w:cs="Times New Roman"/>
          <w:b/>
          <w:u w:val="single"/>
        </w:rPr>
        <w:t xml:space="preserve">3 </w:t>
      </w:r>
      <w:r w:rsidR="00907D1C" w:rsidRPr="00883D8B">
        <w:rPr>
          <w:rFonts w:cs="Times New Roman"/>
          <w:b/>
          <w:bCs/>
          <w:u w:val="single"/>
        </w:rPr>
        <w:t xml:space="preserve">Measurement Result of </w:t>
      </w:r>
      <w:r w:rsidR="00907D1C" w:rsidRPr="00883D8B">
        <w:rPr>
          <w:rFonts w:cs="Times New Roman"/>
          <w:b/>
          <w:bCs/>
          <w:szCs w:val="21"/>
          <w:u w:val="single"/>
        </w:rPr>
        <w:t>Function Test before and after</w:t>
      </w:r>
      <w:r w:rsidRPr="00883D8B">
        <w:rPr>
          <w:rFonts w:cs="Times New Roman"/>
          <w:b/>
          <w:u w:val="single"/>
        </w:rPr>
        <w:t xml:space="preserve"> vibration te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689"/>
        <w:gridCol w:w="1972"/>
        <w:gridCol w:w="794"/>
        <w:gridCol w:w="1174"/>
        <w:gridCol w:w="689"/>
        <w:gridCol w:w="1972"/>
        <w:gridCol w:w="794"/>
        <w:gridCol w:w="1174"/>
        <w:gridCol w:w="912"/>
        <w:gridCol w:w="1021"/>
        <w:gridCol w:w="912"/>
        <w:gridCol w:w="777"/>
      </w:tblGrid>
      <w:tr w:rsidR="00093F55" w:rsidRPr="00883D8B" w14:paraId="129DDE7A" w14:textId="77777777" w:rsidTr="001F6B86">
        <w:trPr>
          <w:trHeight w:val="350"/>
        </w:trPr>
        <w:tc>
          <w:tcPr>
            <w:tcW w:w="5000" w:type="pct"/>
            <w:gridSpan w:val="13"/>
            <w:shd w:val="clear" w:color="auto" w:fill="auto"/>
            <w:noWrap/>
            <w:vAlign w:val="bottom"/>
          </w:tcPr>
          <w:p w14:paraId="5759299A" w14:textId="4AAEA9E2" w:rsidR="00093F55" w:rsidRPr="00883D8B" w:rsidRDefault="00093F55" w:rsidP="00093F55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BIRDS-X Cell Screening - Before and after Vibration Test</w:t>
            </w:r>
          </w:p>
        </w:tc>
      </w:tr>
      <w:tr w:rsidR="00883D8B" w:rsidRPr="00883D8B" w14:paraId="25FF9CC6" w14:textId="77777777" w:rsidTr="00DB1938">
        <w:trPr>
          <w:trHeight w:val="350"/>
        </w:trPr>
        <w:tc>
          <w:tcPr>
            <w:tcW w:w="390" w:type="pct"/>
            <w:vMerge w:val="restart"/>
            <w:shd w:val="clear" w:color="auto" w:fill="auto"/>
            <w:noWrap/>
            <w:vAlign w:val="center"/>
            <w:hideMark/>
          </w:tcPr>
          <w:p w14:paraId="149D47D8" w14:textId="21A0CF44" w:rsidR="00093F55" w:rsidRPr="00883D8B" w:rsidRDefault="00DB1938" w:rsidP="00093F55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Cell No.</w:t>
            </w:r>
          </w:p>
        </w:tc>
        <w:tc>
          <w:tcPr>
            <w:tcW w:w="1658" w:type="pct"/>
            <w:gridSpan w:val="4"/>
            <w:shd w:val="clear" w:color="auto" w:fill="auto"/>
            <w:noWrap/>
            <w:vAlign w:val="bottom"/>
            <w:hideMark/>
          </w:tcPr>
          <w:p w14:paraId="70D9E6AF" w14:textId="77777777" w:rsidR="00093F55" w:rsidRPr="00883D8B" w:rsidRDefault="00093F55" w:rsidP="00093F55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Before</w:t>
            </w:r>
          </w:p>
        </w:tc>
        <w:tc>
          <w:tcPr>
            <w:tcW w:w="1658" w:type="pct"/>
            <w:gridSpan w:val="4"/>
            <w:shd w:val="clear" w:color="auto" w:fill="auto"/>
            <w:noWrap/>
            <w:vAlign w:val="bottom"/>
            <w:hideMark/>
          </w:tcPr>
          <w:p w14:paraId="5B5176AB" w14:textId="1932CF55" w:rsidR="00093F55" w:rsidRPr="00883D8B" w:rsidRDefault="00093F55" w:rsidP="00207E6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After</w:t>
            </w:r>
          </w:p>
        </w:tc>
        <w:tc>
          <w:tcPr>
            <w:tcW w:w="1016" w:type="pct"/>
            <w:gridSpan w:val="3"/>
            <w:shd w:val="clear" w:color="auto" w:fill="auto"/>
            <w:noWrap/>
            <w:vAlign w:val="bottom"/>
            <w:hideMark/>
          </w:tcPr>
          <w:p w14:paraId="5F4256C2" w14:textId="77777777" w:rsidR="00093F55" w:rsidRPr="00883D8B" w:rsidRDefault="00093F55" w:rsidP="00093F55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Difference</w:t>
            </w:r>
          </w:p>
        </w:tc>
        <w:tc>
          <w:tcPr>
            <w:tcW w:w="277" w:type="pct"/>
            <w:vMerge w:val="restart"/>
            <w:shd w:val="clear" w:color="auto" w:fill="auto"/>
            <w:noWrap/>
            <w:vAlign w:val="center"/>
            <w:hideMark/>
          </w:tcPr>
          <w:p w14:paraId="0F074C1D" w14:textId="77777777" w:rsidR="00093F55" w:rsidRPr="00883D8B" w:rsidRDefault="00093F55" w:rsidP="00093F55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Status</w:t>
            </w:r>
          </w:p>
        </w:tc>
      </w:tr>
      <w:tr w:rsidR="00DB1938" w:rsidRPr="00883D8B" w14:paraId="5A23D8B8" w14:textId="77777777" w:rsidTr="001F6B86">
        <w:trPr>
          <w:trHeight w:val="300"/>
        </w:trPr>
        <w:tc>
          <w:tcPr>
            <w:tcW w:w="390" w:type="pct"/>
            <w:vMerge/>
            <w:shd w:val="clear" w:color="auto" w:fill="auto"/>
            <w:vAlign w:val="center"/>
            <w:hideMark/>
          </w:tcPr>
          <w:p w14:paraId="5A2E2029" w14:textId="77777777" w:rsidR="00093F55" w:rsidRPr="00883D8B" w:rsidRDefault="00093F55" w:rsidP="00093F55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8" w:type="pct"/>
            <w:vMerge w:val="restart"/>
            <w:shd w:val="clear" w:color="auto" w:fill="auto"/>
            <w:noWrap/>
            <w:vAlign w:val="center"/>
            <w:hideMark/>
          </w:tcPr>
          <w:p w14:paraId="63BFCA90" w14:textId="77777777" w:rsidR="00093F55" w:rsidRPr="00883D8B" w:rsidRDefault="00093F55" w:rsidP="00093F55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OCV</w:t>
            </w:r>
          </w:p>
          <w:p w14:paraId="3694A2A1" w14:textId="42415601" w:rsidR="00093F55" w:rsidRPr="00883D8B" w:rsidRDefault="00093F55" w:rsidP="00093F55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[V]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7F2FDD3E" w14:textId="77777777" w:rsidR="00093F55" w:rsidRPr="00883D8B" w:rsidRDefault="00093F55" w:rsidP="00093F55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Discharge Capacity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6A477CCC" w14:textId="77777777" w:rsidR="00093F55" w:rsidRPr="00883D8B" w:rsidRDefault="00093F55" w:rsidP="00093F55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Mass</w:t>
            </w:r>
          </w:p>
        </w:tc>
        <w:tc>
          <w:tcPr>
            <w:tcW w:w="419" w:type="pct"/>
            <w:vMerge w:val="restart"/>
            <w:shd w:val="clear" w:color="auto" w:fill="auto"/>
            <w:noWrap/>
            <w:vAlign w:val="center"/>
            <w:hideMark/>
          </w:tcPr>
          <w:p w14:paraId="538B7FE4" w14:textId="77777777" w:rsidR="00093F55" w:rsidRPr="00883D8B" w:rsidRDefault="00093F55" w:rsidP="00093F55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Visual Ins.</w:t>
            </w:r>
          </w:p>
        </w:tc>
        <w:tc>
          <w:tcPr>
            <w:tcW w:w="248" w:type="pct"/>
            <w:vMerge w:val="restart"/>
            <w:shd w:val="clear" w:color="auto" w:fill="auto"/>
            <w:vAlign w:val="center"/>
            <w:hideMark/>
          </w:tcPr>
          <w:p w14:paraId="29B6293E" w14:textId="768CD860" w:rsidR="00093F55" w:rsidRPr="00883D8B" w:rsidRDefault="00093F55" w:rsidP="00093F55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 xml:space="preserve">OCV     </w:t>
            </w:r>
            <w:proofErr w:type="gramStart"/>
            <w:r w:rsidRPr="00883D8B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 xml:space="preserve">   [</w:t>
            </w:r>
            <w:proofErr w:type="gramEnd"/>
            <w:r w:rsidRPr="00883D8B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V]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4C58FA14" w14:textId="77777777" w:rsidR="00093F55" w:rsidRPr="00883D8B" w:rsidRDefault="00093F55" w:rsidP="00093F55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Discharge Capacity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0C7EA0D8" w14:textId="77777777" w:rsidR="00093F55" w:rsidRPr="00883D8B" w:rsidRDefault="00093F55" w:rsidP="00093F55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Mass</w:t>
            </w:r>
          </w:p>
        </w:tc>
        <w:tc>
          <w:tcPr>
            <w:tcW w:w="419" w:type="pct"/>
            <w:vMerge w:val="restart"/>
            <w:shd w:val="clear" w:color="auto" w:fill="auto"/>
            <w:noWrap/>
            <w:vAlign w:val="center"/>
            <w:hideMark/>
          </w:tcPr>
          <w:p w14:paraId="70ED2E32" w14:textId="77777777" w:rsidR="00093F55" w:rsidRPr="00883D8B" w:rsidRDefault="00093F55" w:rsidP="00093F55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Visual Ins.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612290D" w14:textId="77777777" w:rsidR="00093F55" w:rsidRPr="00883D8B" w:rsidRDefault="00093F55" w:rsidP="00093F55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OCV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1BDBF5A" w14:textId="77777777" w:rsidR="00093F55" w:rsidRPr="00883D8B" w:rsidRDefault="00093F55" w:rsidP="00093F55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Capacity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7629B30" w14:textId="77777777" w:rsidR="00093F55" w:rsidRPr="00883D8B" w:rsidRDefault="00093F55" w:rsidP="00093F55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Mass</w:t>
            </w: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14:paraId="5CE862D1" w14:textId="77777777" w:rsidR="00093F55" w:rsidRPr="00883D8B" w:rsidRDefault="00093F55" w:rsidP="00093F55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DB1938" w:rsidRPr="00883D8B" w14:paraId="4867624C" w14:textId="77777777" w:rsidTr="001F6B86">
        <w:trPr>
          <w:trHeight w:val="310"/>
        </w:trPr>
        <w:tc>
          <w:tcPr>
            <w:tcW w:w="390" w:type="pct"/>
            <w:vMerge/>
            <w:shd w:val="clear" w:color="auto" w:fill="auto"/>
            <w:vAlign w:val="center"/>
            <w:hideMark/>
          </w:tcPr>
          <w:p w14:paraId="2C3E0128" w14:textId="77777777" w:rsidR="00093F55" w:rsidRPr="00883D8B" w:rsidRDefault="00093F55" w:rsidP="00093F55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  <w:hideMark/>
          </w:tcPr>
          <w:p w14:paraId="61BF2E1A" w14:textId="77777777" w:rsidR="00093F55" w:rsidRPr="00883D8B" w:rsidRDefault="00093F55" w:rsidP="00093F55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7E587BBA" w14:textId="77777777" w:rsidR="00093F55" w:rsidRPr="00883D8B" w:rsidRDefault="00093F55" w:rsidP="00093F55">
            <w:pPr>
              <w:ind w:firstLine="0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[</w:t>
            </w:r>
            <w:proofErr w:type="spellStart"/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mAh</w:t>
            </w:r>
            <w:proofErr w:type="spellEnd"/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]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238F7812" w14:textId="77777777" w:rsidR="00093F55" w:rsidRPr="00883D8B" w:rsidRDefault="00093F55" w:rsidP="00093F55">
            <w:pPr>
              <w:ind w:firstLine="0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[g]</w:t>
            </w:r>
          </w:p>
        </w:tc>
        <w:tc>
          <w:tcPr>
            <w:tcW w:w="419" w:type="pct"/>
            <w:vMerge/>
            <w:shd w:val="clear" w:color="auto" w:fill="auto"/>
            <w:vAlign w:val="center"/>
            <w:hideMark/>
          </w:tcPr>
          <w:p w14:paraId="51FE1AC9" w14:textId="77777777" w:rsidR="00093F55" w:rsidRPr="00883D8B" w:rsidRDefault="00093F55" w:rsidP="00093F55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  <w:hideMark/>
          </w:tcPr>
          <w:p w14:paraId="1C567F77" w14:textId="77777777" w:rsidR="00093F55" w:rsidRPr="00883D8B" w:rsidRDefault="00093F55" w:rsidP="00093F55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3D64C808" w14:textId="77777777" w:rsidR="00093F55" w:rsidRPr="00883D8B" w:rsidRDefault="00093F55" w:rsidP="00093F55">
            <w:pPr>
              <w:ind w:firstLine="0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[</w:t>
            </w:r>
            <w:proofErr w:type="spellStart"/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mAh</w:t>
            </w:r>
            <w:proofErr w:type="spellEnd"/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]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5E5A9F8A" w14:textId="77777777" w:rsidR="00093F55" w:rsidRPr="00883D8B" w:rsidRDefault="00093F55" w:rsidP="00093F55">
            <w:pPr>
              <w:ind w:firstLine="0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[g]</w:t>
            </w:r>
          </w:p>
        </w:tc>
        <w:tc>
          <w:tcPr>
            <w:tcW w:w="419" w:type="pct"/>
            <w:vMerge/>
            <w:shd w:val="clear" w:color="auto" w:fill="auto"/>
            <w:vAlign w:val="center"/>
            <w:hideMark/>
          </w:tcPr>
          <w:p w14:paraId="55A759A8" w14:textId="77777777" w:rsidR="00093F55" w:rsidRPr="00883D8B" w:rsidRDefault="00093F55" w:rsidP="00093F55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0276AC9" w14:textId="77777777" w:rsidR="00093F55" w:rsidRPr="00883D8B" w:rsidRDefault="00093F55" w:rsidP="00093F55">
            <w:pPr>
              <w:ind w:firstLine="0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[&lt;0.1%]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33851F2" w14:textId="77777777" w:rsidR="00093F55" w:rsidRPr="00883D8B" w:rsidRDefault="00093F55" w:rsidP="00093F55">
            <w:pPr>
              <w:ind w:firstLine="0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[&lt;5%]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2ACA235" w14:textId="77777777" w:rsidR="00093F55" w:rsidRPr="00883D8B" w:rsidRDefault="00093F55" w:rsidP="00093F55">
            <w:pPr>
              <w:ind w:firstLine="0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[&lt;0.1%]</w:t>
            </w: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14:paraId="23D7974F" w14:textId="77777777" w:rsidR="00093F55" w:rsidRPr="00883D8B" w:rsidRDefault="00093F55" w:rsidP="00093F55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DB1938" w:rsidRPr="00883D8B" w14:paraId="70334964" w14:textId="77777777" w:rsidTr="001F6B86">
        <w:trPr>
          <w:trHeight w:val="310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14:paraId="7AB9094A" w14:textId="77777777" w:rsidR="00093F55" w:rsidRPr="00883D8B" w:rsidRDefault="00093F55" w:rsidP="00093F55">
            <w:pPr>
              <w:ind w:firstLine="0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27A6562B" w14:textId="77777777" w:rsidR="00093F55" w:rsidRPr="00883D8B" w:rsidRDefault="00093F55" w:rsidP="00093F55">
            <w:pPr>
              <w:ind w:firstLine="0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1.341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334473E2" w14:textId="77777777" w:rsidR="00093F55" w:rsidRPr="00883D8B" w:rsidRDefault="00093F55" w:rsidP="00093F55">
            <w:pPr>
              <w:ind w:firstLine="0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1249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641E6AC8" w14:textId="77777777" w:rsidR="00093F55" w:rsidRPr="00883D8B" w:rsidRDefault="00093F55" w:rsidP="00093F55">
            <w:pPr>
              <w:ind w:firstLine="0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24.653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14:paraId="7DF37802" w14:textId="77777777" w:rsidR="00093F55" w:rsidRPr="00883D8B" w:rsidRDefault="00093F55" w:rsidP="00093F55">
            <w:pPr>
              <w:ind w:firstLine="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OK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004FE083" w14:textId="77777777" w:rsidR="00093F55" w:rsidRPr="00883D8B" w:rsidRDefault="00093F55" w:rsidP="00093F55">
            <w:pPr>
              <w:ind w:firstLine="0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1.342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1364B7C4" w14:textId="77777777" w:rsidR="00093F55" w:rsidRPr="00883D8B" w:rsidRDefault="00093F55" w:rsidP="00093F55">
            <w:pPr>
              <w:ind w:firstLine="0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1257.6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19EA9A32" w14:textId="77777777" w:rsidR="00093F55" w:rsidRPr="00883D8B" w:rsidRDefault="00093F55" w:rsidP="00093F55">
            <w:pPr>
              <w:ind w:firstLine="0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24.65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14:paraId="582A36A7" w14:textId="77777777" w:rsidR="00093F55" w:rsidRPr="00883D8B" w:rsidRDefault="00093F55" w:rsidP="00093F55">
            <w:pPr>
              <w:ind w:firstLine="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OK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14:paraId="667F836E" w14:textId="77777777" w:rsidR="00093F55" w:rsidRPr="00883D8B" w:rsidRDefault="00093F55" w:rsidP="00093F55">
            <w:pPr>
              <w:ind w:firstLine="0"/>
              <w:jc w:val="right"/>
              <w:rPr>
                <w:rFonts w:eastAsia="Times New Roman" w:cs="Times New Roman"/>
                <w:color w:val="0061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6100"/>
                <w:sz w:val="21"/>
                <w:szCs w:val="21"/>
              </w:rPr>
              <w:t>0.07%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44E2126A" w14:textId="77777777" w:rsidR="00093F55" w:rsidRPr="00883D8B" w:rsidRDefault="00093F55" w:rsidP="00093F55">
            <w:pPr>
              <w:ind w:firstLine="0"/>
              <w:jc w:val="right"/>
              <w:rPr>
                <w:rFonts w:eastAsia="Times New Roman" w:cs="Times New Roman"/>
                <w:color w:val="0061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6100"/>
                <w:sz w:val="21"/>
                <w:szCs w:val="21"/>
              </w:rPr>
              <w:t>0.69%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14:paraId="2FE94539" w14:textId="77777777" w:rsidR="00093F55" w:rsidRPr="00883D8B" w:rsidRDefault="00093F55" w:rsidP="00093F55">
            <w:pPr>
              <w:ind w:firstLine="0"/>
              <w:jc w:val="right"/>
              <w:rPr>
                <w:rFonts w:eastAsia="Times New Roman" w:cs="Times New Roman"/>
                <w:color w:val="0061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6100"/>
                <w:sz w:val="21"/>
                <w:szCs w:val="21"/>
              </w:rPr>
              <w:t>0.01%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31177F2" w14:textId="77777777" w:rsidR="00093F55" w:rsidRPr="00883D8B" w:rsidRDefault="00093F55" w:rsidP="00093F55">
            <w:pPr>
              <w:ind w:firstLine="0"/>
              <w:rPr>
                <w:rFonts w:eastAsia="Times New Roman" w:cs="Times New Roman"/>
                <w:color w:val="0061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6100"/>
                <w:sz w:val="21"/>
                <w:szCs w:val="21"/>
              </w:rPr>
              <w:t>PASS</w:t>
            </w:r>
          </w:p>
        </w:tc>
      </w:tr>
      <w:tr w:rsidR="00DB1938" w:rsidRPr="00883D8B" w14:paraId="2D8FA654" w14:textId="77777777" w:rsidTr="001F6B86">
        <w:trPr>
          <w:trHeight w:val="310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14:paraId="6852A612" w14:textId="77777777" w:rsidR="00093F55" w:rsidRPr="00883D8B" w:rsidRDefault="00093F55" w:rsidP="00093F55">
            <w:pPr>
              <w:ind w:firstLine="0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45B9EAF0" w14:textId="77777777" w:rsidR="00093F55" w:rsidRPr="00883D8B" w:rsidRDefault="00093F55" w:rsidP="00093F55">
            <w:pPr>
              <w:ind w:firstLine="0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1.34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0876D055" w14:textId="77777777" w:rsidR="00093F55" w:rsidRPr="00883D8B" w:rsidRDefault="00093F55" w:rsidP="00093F55">
            <w:pPr>
              <w:ind w:firstLine="0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1364.2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512309DF" w14:textId="77777777" w:rsidR="00093F55" w:rsidRPr="00883D8B" w:rsidRDefault="00093F55" w:rsidP="00093F55">
            <w:pPr>
              <w:ind w:firstLine="0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24.984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14:paraId="483E844E" w14:textId="77777777" w:rsidR="00093F55" w:rsidRPr="00883D8B" w:rsidRDefault="00093F55" w:rsidP="00093F55">
            <w:pPr>
              <w:ind w:firstLine="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OK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21668B71" w14:textId="77777777" w:rsidR="00093F55" w:rsidRPr="00883D8B" w:rsidRDefault="00093F55" w:rsidP="00093F55">
            <w:pPr>
              <w:ind w:firstLine="0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1.341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76001F20" w14:textId="77777777" w:rsidR="00093F55" w:rsidRPr="00883D8B" w:rsidRDefault="00093F55" w:rsidP="00093F55">
            <w:pPr>
              <w:ind w:firstLine="0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1309.4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7DB70DDA" w14:textId="77777777" w:rsidR="00093F55" w:rsidRPr="00883D8B" w:rsidRDefault="00093F55" w:rsidP="00093F55">
            <w:pPr>
              <w:ind w:firstLine="0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24.988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14:paraId="729B4E84" w14:textId="77777777" w:rsidR="00093F55" w:rsidRPr="00883D8B" w:rsidRDefault="00093F55" w:rsidP="00093F55">
            <w:pPr>
              <w:ind w:firstLine="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OK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14:paraId="4B201490" w14:textId="77777777" w:rsidR="00093F55" w:rsidRPr="00883D8B" w:rsidRDefault="00093F55" w:rsidP="00093F55">
            <w:pPr>
              <w:ind w:firstLine="0"/>
              <w:jc w:val="right"/>
              <w:rPr>
                <w:rFonts w:eastAsia="Times New Roman" w:cs="Times New Roman"/>
                <w:color w:val="0061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6100"/>
                <w:sz w:val="21"/>
                <w:szCs w:val="21"/>
              </w:rPr>
              <w:t>0.07%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28C1C6D5" w14:textId="77777777" w:rsidR="00093F55" w:rsidRPr="00883D8B" w:rsidRDefault="00093F55" w:rsidP="00093F55">
            <w:pPr>
              <w:ind w:firstLine="0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4.02%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14:paraId="2CF5B026" w14:textId="77777777" w:rsidR="00093F55" w:rsidRPr="00883D8B" w:rsidRDefault="00093F55" w:rsidP="00093F55">
            <w:pPr>
              <w:ind w:firstLine="0"/>
              <w:jc w:val="right"/>
              <w:rPr>
                <w:rFonts w:eastAsia="Times New Roman" w:cs="Times New Roman"/>
                <w:color w:val="0061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6100"/>
                <w:sz w:val="21"/>
                <w:szCs w:val="21"/>
              </w:rPr>
              <w:t>0.02%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8736251" w14:textId="77777777" w:rsidR="00093F55" w:rsidRPr="00883D8B" w:rsidRDefault="00093F55" w:rsidP="00093F55">
            <w:pPr>
              <w:ind w:firstLine="0"/>
              <w:rPr>
                <w:rFonts w:eastAsia="Times New Roman" w:cs="Times New Roman"/>
                <w:color w:val="0061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6100"/>
                <w:sz w:val="21"/>
                <w:szCs w:val="21"/>
              </w:rPr>
              <w:t>PASS</w:t>
            </w:r>
          </w:p>
        </w:tc>
      </w:tr>
      <w:tr w:rsidR="00DB1938" w:rsidRPr="00883D8B" w14:paraId="0F8A4C2E" w14:textId="77777777" w:rsidTr="001F6B86">
        <w:trPr>
          <w:trHeight w:val="310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14:paraId="57755D24" w14:textId="77777777" w:rsidR="00093F55" w:rsidRPr="00883D8B" w:rsidRDefault="00093F55" w:rsidP="00093F55">
            <w:pPr>
              <w:ind w:firstLine="0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17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4C83036C" w14:textId="77777777" w:rsidR="00093F55" w:rsidRPr="00883D8B" w:rsidRDefault="00093F55" w:rsidP="00093F55">
            <w:pPr>
              <w:ind w:firstLine="0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1.345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59271BCD" w14:textId="77777777" w:rsidR="00093F55" w:rsidRPr="00883D8B" w:rsidRDefault="00093F55" w:rsidP="00093F55">
            <w:pPr>
              <w:ind w:firstLine="0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1265.2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4C6271F2" w14:textId="77777777" w:rsidR="00093F55" w:rsidRPr="00883D8B" w:rsidRDefault="00093F55" w:rsidP="00093F55">
            <w:pPr>
              <w:ind w:firstLine="0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24.806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14:paraId="77BA2F05" w14:textId="77777777" w:rsidR="00093F55" w:rsidRPr="00883D8B" w:rsidRDefault="00093F55" w:rsidP="00093F55">
            <w:pPr>
              <w:ind w:firstLine="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OK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3CAAD86A" w14:textId="77777777" w:rsidR="00093F55" w:rsidRPr="00883D8B" w:rsidRDefault="00093F55" w:rsidP="00093F55">
            <w:pPr>
              <w:ind w:firstLine="0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1.345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013D2F42" w14:textId="77777777" w:rsidR="00093F55" w:rsidRPr="00883D8B" w:rsidRDefault="00093F55" w:rsidP="00093F55">
            <w:pPr>
              <w:ind w:firstLine="0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1282.8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234A94CD" w14:textId="77777777" w:rsidR="00093F55" w:rsidRPr="00883D8B" w:rsidRDefault="00093F55" w:rsidP="00093F55">
            <w:pPr>
              <w:ind w:firstLine="0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24.803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14:paraId="7F3B3B2F" w14:textId="77777777" w:rsidR="00093F55" w:rsidRPr="00883D8B" w:rsidRDefault="00093F55" w:rsidP="00093F55">
            <w:pPr>
              <w:ind w:firstLine="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OK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14:paraId="1E5A870E" w14:textId="77777777" w:rsidR="00093F55" w:rsidRPr="00883D8B" w:rsidRDefault="00093F55" w:rsidP="00093F55">
            <w:pPr>
              <w:ind w:firstLine="0"/>
              <w:jc w:val="right"/>
              <w:rPr>
                <w:rFonts w:eastAsia="Times New Roman" w:cs="Times New Roman"/>
                <w:color w:val="0061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6100"/>
                <w:sz w:val="21"/>
                <w:szCs w:val="21"/>
              </w:rPr>
              <w:t>0.00%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11FBE175" w14:textId="77777777" w:rsidR="00093F55" w:rsidRPr="00883D8B" w:rsidRDefault="00093F55" w:rsidP="00093F55">
            <w:pPr>
              <w:ind w:firstLine="0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1.39%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14:paraId="0704EFEB" w14:textId="77777777" w:rsidR="00093F55" w:rsidRPr="00883D8B" w:rsidRDefault="00093F55" w:rsidP="00093F55">
            <w:pPr>
              <w:ind w:firstLine="0"/>
              <w:jc w:val="right"/>
              <w:rPr>
                <w:rFonts w:eastAsia="Times New Roman" w:cs="Times New Roman"/>
                <w:color w:val="0061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6100"/>
                <w:sz w:val="21"/>
                <w:szCs w:val="21"/>
              </w:rPr>
              <w:t>0.01%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374B681" w14:textId="77777777" w:rsidR="00093F55" w:rsidRPr="00883D8B" w:rsidRDefault="00093F55" w:rsidP="00093F55">
            <w:pPr>
              <w:ind w:firstLine="0"/>
              <w:rPr>
                <w:rFonts w:eastAsia="Times New Roman" w:cs="Times New Roman"/>
                <w:color w:val="0061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6100"/>
                <w:sz w:val="21"/>
                <w:szCs w:val="21"/>
              </w:rPr>
              <w:t>PASS</w:t>
            </w:r>
          </w:p>
        </w:tc>
      </w:tr>
      <w:tr w:rsidR="00DB1938" w:rsidRPr="00883D8B" w14:paraId="027D7850" w14:textId="0FCE53D6" w:rsidTr="001F6B86">
        <w:trPr>
          <w:trHeight w:val="310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14:paraId="060B56D0" w14:textId="77777777" w:rsidR="00093F55" w:rsidRPr="00883D8B" w:rsidRDefault="00093F55" w:rsidP="00093F55">
            <w:pPr>
              <w:ind w:firstLine="0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19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7C0E135F" w14:textId="77777777" w:rsidR="00093F55" w:rsidRPr="00883D8B" w:rsidRDefault="00093F55" w:rsidP="00093F55">
            <w:pPr>
              <w:ind w:firstLine="0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1.347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430A0AFD" w14:textId="77777777" w:rsidR="00093F55" w:rsidRPr="00883D8B" w:rsidRDefault="00093F55" w:rsidP="00093F55">
            <w:pPr>
              <w:ind w:firstLine="0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1290.6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73545FE7" w14:textId="77777777" w:rsidR="00093F55" w:rsidRPr="00883D8B" w:rsidRDefault="00093F55" w:rsidP="00093F55">
            <w:pPr>
              <w:ind w:firstLine="0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24.449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14:paraId="06F01283" w14:textId="77777777" w:rsidR="00093F55" w:rsidRPr="00883D8B" w:rsidRDefault="00093F55" w:rsidP="00093F55">
            <w:pPr>
              <w:ind w:firstLine="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OK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4302ED27" w14:textId="77777777" w:rsidR="00093F55" w:rsidRPr="00883D8B" w:rsidRDefault="00093F55" w:rsidP="00093F55">
            <w:pPr>
              <w:ind w:firstLine="0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1.346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6250C888" w14:textId="77777777" w:rsidR="00093F55" w:rsidRPr="00883D8B" w:rsidRDefault="00093F55" w:rsidP="00093F55">
            <w:pPr>
              <w:ind w:firstLine="0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1237.6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502A01AA" w14:textId="77777777" w:rsidR="00093F55" w:rsidRPr="00883D8B" w:rsidRDefault="00093F55" w:rsidP="00093F55">
            <w:pPr>
              <w:ind w:firstLine="0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24.451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14:paraId="768EC50D" w14:textId="77777777" w:rsidR="00093F55" w:rsidRPr="00883D8B" w:rsidRDefault="00093F55" w:rsidP="00093F55">
            <w:pPr>
              <w:ind w:firstLine="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OK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14:paraId="5E2A6BF2" w14:textId="77777777" w:rsidR="00093F55" w:rsidRPr="00883D8B" w:rsidRDefault="00093F55" w:rsidP="00093F55">
            <w:pPr>
              <w:ind w:firstLine="0"/>
              <w:jc w:val="right"/>
              <w:rPr>
                <w:rFonts w:eastAsia="Times New Roman" w:cs="Times New Roman"/>
                <w:color w:val="0061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6100"/>
                <w:sz w:val="21"/>
                <w:szCs w:val="21"/>
              </w:rPr>
              <w:t>0.07%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1C7C163B" w14:textId="77777777" w:rsidR="00093F55" w:rsidRPr="00883D8B" w:rsidRDefault="00093F55" w:rsidP="00093F55">
            <w:pPr>
              <w:ind w:firstLine="0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4.11%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14:paraId="5F6D9DD0" w14:textId="77777777" w:rsidR="00093F55" w:rsidRPr="00883D8B" w:rsidRDefault="00093F55" w:rsidP="00093F55">
            <w:pPr>
              <w:ind w:firstLine="0"/>
              <w:jc w:val="right"/>
              <w:rPr>
                <w:rFonts w:eastAsia="Times New Roman" w:cs="Times New Roman"/>
                <w:color w:val="0061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6100"/>
                <w:sz w:val="21"/>
                <w:szCs w:val="21"/>
              </w:rPr>
              <w:t>0.01%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B4C203D" w14:textId="77777777" w:rsidR="00093F55" w:rsidRPr="00883D8B" w:rsidRDefault="00093F55" w:rsidP="00093F55">
            <w:pPr>
              <w:ind w:firstLine="0"/>
              <w:rPr>
                <w:rFonts w:eastAsia="Times New Roman" w:cs="Times New Roman"/>
                <w:color w:val="0061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6100"/>
                <w:sz w:val="21"/>
                <w:szCs w:val="21"/>
              </w:rPr>
              <w:t>PASS</w:t>
            </w:r>
          </w:p>
        </w:tc>
      </w:tr>
      <w:tr w:rsidR="00DB1938" w:rsidRPr="00883D8B" w14:paraId="66B1B6D1" w14:textId="77777777" w:rsidTr="001F6B86">
        <w:trPr>
          <w:trHeight w:val="310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14:paraId="585D2521" w14:textId="77777777" w:rsidR="00093F55" w:rsidRPr="00883D8B" w:rsidRDefault="00093F55" w:rsidP="00093F55">
            <w:pPr>
              <w:ind w:firstLine="0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22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08663B8F" w14:textId="77777777" w:rsidR="00093F55" w:rsidRPr="00883D8B" w:rsidRDefault="00093F55" w:rsidP="00093F55">
            <w:pPr>
              <w:ind w:firstLine="0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1.364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550784E3" w14:textId="77777777" w:rsidR="00093F55" w:rsidRPr="00883D8B" w:rsidRDefault="00093F55" w:rsidP="00093F55">
            <w:pPr>
              <w:ind w:firstLine="0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1173.8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1C81CB30" w14:textId="77777777" w:rsidR="00093F55" w:rsidRPr="00883D8B" w:rsidRDefault="00093F55" w:rsidP="00093F55">
            <w:pPr>
              <w:ind w:firstLine="0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24.103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14:paraId="3A5CB84B" w14:textId="77777777" w:rsidR="00093F55" w:rsidRPr="00883D8B" w:rsidRDefault="00093F55" w:rsidP="00093F55">
            <w:pPr>
              <w:ind w:firstLine="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OK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1216F682" w14:textId="77777777" w:rsidR="00093F55" w:rsidRPr="00883D8B" w:rsidRDefault="00093F55" w:rsidP="00093F55">
            <w:pPr>
              <w:ind w:firstLine="0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1.363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15FB83DD" w14:textId="77777777" w:rsidR="00093F55" w:rsidRPr="00883D8B" w:rsidRDefault="00093F55" w:rsidP="00093F55">
            <w:pPr>
              <w:ind w:firstLine="0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1180.2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6CFE7652" w14:textId="77777777" w:rsidR="00093F55" w:rsidRPr="00883D8B" w:rsidRDefault="00093F55" w:rsidP="00093F55">
            <w:pPr>
              <w:ind w:firstLine="0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24.105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14:paraId="790E1B1A" w14:textId="77777777" w:rsidR="00093F55" w:rsidRPr="00883D8B" w:rsidRDefault="00093F55" w:rsidP="00093F55">
            <w:pPr>
              <w:ind w:firstLine="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OK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14:paraId="2D32A344" w14:textId="77777777" w:rsidR="00093F55" w:rsidRPr="00883D8B" w:rsidRDefault="00093F55" w:rsidP="00093F55">
            <w:pPr>
              <w:ind w:firstLine="0"/>
              <w:jc w:val="right"/>
              <w:rPr>
                <w:rFonts w:eastAsia="Times New Roman" w:cs="Times New Roman"/>
                <w:color w:val="0061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6100"/>
                <w:sz w:val="21"/>
                <w:szCs w:val="21"/>
              </w:rPr>
              <w:t>0.07%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0AAE340F" w14:textId="77777777" w:rsidR="00093F55" w:rsidRPr="00883D8B" w:rsidRDefault="00093F55" w:rsidP="00093F55">
            <w:pPr>
              <w:ind w:firstLine="0"/>
              <w:jc w:val="right"/>
              <w:rPr>
                <w:rFonts w:eastAsia="Times New Roman" w:cs="Times New Roman"/>
                <w:color w:val="0061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6100"/>
                <w:sz w:val="21"/>
                <w:szCs w:val="21"/>
              </w:rPr>
              <w:t>0.55%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14:paraId="580FDA72" w14:textId="77777777" w:rsidR="00093F55" w:rsidRPr="00883D8B" w:rsidRDefault="00093F55" w:rsidP="00093F55">
            <w:pPr>
              <w:ind w:firstLine="0"/>
              <w:jc w:val="right"/>
              <w:rPr>
                <w:rFonts w:eastAsia="Times New Roman" w:cs="Times New Roman"/>
                <w:color w:val="0061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6100"/>
                <w:sz w:val="21"/>
                <w:szCs w:val="21"/>
              </w:rPr>
              <w:t>0.01%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733C2DB0" w14:textId="77777777" w:rsidR="00093F55" w:rsidRPr="00883D8B" w:rsidRDefault="00093F55" w:rsidP="00093F55">
            <w:pPr>
              <w:ind w:firstLine="0"/>
              <w:rPr>
                <w:rFonts w:eastAsia="Times New Roman" w:cs="Times New Roman"/>
                <w:color w:val="0061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6100"/>
                <w:sz w:val="21"/>
                <w:szCs w:val="21"/>
              </w:rPr>
              <w:t>PASS</w:t>
            </w:r>
          </w:p>
        </w:tc>
      </w:tr>
      <w:tr w:rsidR="00DB1938" w:rsidRPr="00883D8B" w14:paraId="42AEA32E" w14:textId="77777777" w:rsidTr="001F6B86">
        <w:trPr>
          <w:trHeight w:val="310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14:paraId="4ABF4FC2" w14:textId="77777777" w:rsidR="00093F55" w:rsidRPr="00883D8B" w:rsidRDefault="00093F55" w:rsidP="00093F55">
            <w:pPr>
              <w:ind w:firstLine="0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23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2863AB88" w14:textId="77777777" w:rsidR="00093F55" w:rsidRPr="00883D8B" w:rsidRDefault="00093F55" w:rsidP="00093F55">
            <w:pPr>
              <w:ind w:firstLine="0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1.347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12B84305" w14:textId="77777777" w:rsidR="00093F55" w:rsidRPr="00883D8B" w:rsidRDefault="00093F55" w:rsidP="00093F55">
            <w:pPr>
              <w:ind w:firstLine="0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1374.4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41EFDCA6" w14:textId="77777777" w:rsidR="00093F55" w:rsidRPr="00883D8B" w:rsidRDefault="00093F55" w:rsidP="00093F55">
            <w:pPr>
              <w:ind w:firstLine="0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25.124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14:paraId="29F0B13C" w14:textId="77777777" w:rsidR="00093F55" w:rsidRPr="00883D8B" w:rsidRDefault="00093F55" w:rsidP="00093F55">
            <w:pPr>
              <w:ind w:firstLine="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OK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11CC17FA" w14:textId="77777777" w:rsidR="00093F55" w:rsidRPr="00883D8B" w:rsidRDefault="00093F55" w:rsidP="00093F55">
            <w:pPr>
              <w:ind w:firstLine="0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1.347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5DC088BE" w14:textId="77777777" w:rsidR="00093F55" w:rsidRPr="00883D8B" w:rsidRDefault="00093F55" w:rsidP="00093F55">
            <w:pPr>
              <w:ind w:firstLine="0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1323.2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3E4AC055" w14:textId="77777777" w:rsidR="00093F55" w:rsidRPr="00883D8B" w:rsidRDefault="00093F55" w:rsidP="00093F55">
            <w:pPr>
              <w:ind w:firstLine="0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25.126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14:paraId="54C15884" w14:textId="77777777" w:rsidR="00093F55" w:rsidRPr="00883D8B" w:rsidRDefault="00093F55" w:rsidP="00093F55">
            <w:pPr>
              <w:ind w:firstLine="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OK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14:paraId="186D9F6A" w14:textId="77777777" w:rsidR="00093F55" w:rsidRPr="00883D8B" w:rsidRDefault="00093F55" w:rsidP="00093F55">
            <w:pPr>
              <w:ind w:firstLine="0"/>
              <w:jc w:val="right"/>
              <w:rPr>
                <w:rFonts w:eastAsia="Times New Roman" w:cs="Times New Roman"/>
                <w:color w:val="0061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6100"/>
                <w:sz w:val="21"/>
                <w:szCs w:val="21"/>
              </w:rPr>
              <w:t>0.00%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408968B8" w14:textId="77777777" w:rsidR="00093F55" w:rsidRPr="00883D8B" w:rsidRDefault="00093F55" w:rsidP="00093F55">
            <w:pPr>
              <w:ind w:firstLine="0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0000"/>
                <w:sz w:val="21"/>
                <w:szCs w:val="21"/>
              </w:rPr>
              <w:t>3.73%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14:paraId="7283320F" w14:textId="77777777" w:rsidR="00093F55" w:rsidRPr="00883D8B" w:rsidRDefault="00093F55" w:rsidP="00093F55">
            <w:pPr>
              <w:ind w:firstLine="0"/>
              <w:jc w:val="right"/>
              <w:rPr>
                <w:rFonts w:eastAsia="Times New Roman" w:cs="Times New Roman"/>
                <w:color w:val="0061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6100"/>
                <w:sz w:val="21"/>
                <w:szCs w:val="21"/>
              </w:rPr>
              <w:t>0.01%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E2453C6" w14:textId="77777777" w:rsidR="00093F55" w:rsidRPr="00883D8B" w:rsidRDefault="00093F55" w:rsidP="00093F55">
            <w:pPr>
              <w:ind w:firstLine="0"/>
              <w:rPr>
                <w:rFonts w:eastAsia="Times New Roman" w:cs="Times New Roman"/>
                <w:color w:val="006100"/>
                <w:sz w:val="21"/>
                <w:szCs w:val="21"/>
              </w:rPr>
            </w:pPr>
            <w:r w:rsidRPr="00883D8B">
              <w:rPr>
                <w:rFonts w:eastAsia="Times New Roman" w:cs="Times New Roman"/>
                <w:color w:val="006100"/>
                <w:sz w:val="21"/>
                <w:szCs w:val="21"/>
              </w:rPr>
              <w:t>PASS</w:t>
            </w:r>
          </w:p>
        </w:tc>
      </w:tr>
    </w:tbl>
    <w:p w14:paraId="4779E42E" w14:textId="77777777" w:rsidR="007747D7" w:rsidRPr="00883D8B" w:rsidRDefault="007747D7" w:rsidP="007747D7">
      <w:pPr>
        <w:ind w:firstLine="0"/>
        <w:rPr>
          <w:rFonts w:cs="Times New Roman"/>
        </w:rPr>
      </w:pPr>
    </w:p>
    <w:p w14:paraId="2A339E64" w14:textId="77777777" w:rsidR="0002657E" w:rsidRPr="00883D8B" w:rsidRDefault="00B03E99" w:rsidP="006A35B4">
      <w:pPr>
        <w:jc w:val="center"/>
        <w:rPr>
          <w:rFonts w:cs="Times New Roman"/>
          <w:b/>
        </w:rPr>
      </w:pPr>
      <w:r w:rsidRPr="00883D8B">
        <w:rPr>
          <w:rFonts w:cs="Times New Roman"/>
        </w:rPr>
        <w:tab/>
        <w:t>*</w:t>
      </w:r>
      <w:r w:rsidR="00DB6BC2" w:rsidRPr="00883D8B">
        <w:rPr>
          <w:rFonts w:cs="Times New Roman"/>
        </w:rPr>
        <w:t>Percentage</w:t>
      </w:r>
      <w:r w:rsidR="00536989" w:rsidRPr="00883D8B">
        <w:rPr>
          <w:rFonts w:cs="Times New Roman"/>
        </w:rPr>
        <w:t xml:space="preserve"> shows the difference before and after</w:t>
      </w:r>
      <w:r w:rsidR="00536989" w:rsidRPr="00883D8B" w:rsidDel="00536989">
        <w:rPr>
          <w:rFonts w:cs="Times New Roman"/>
        </w:rPr>
        <w:t xml:space="preserve"> </w:t>
      </w:r>
      <w:r w:rsidR="00536989" w:rsidRPr="00883D8B">
        <w:rPr>
          <w:rFonts w:cs="Times New Roman"/>
        </w:rPr>
        <w:t xml:space="preserve">the environment test </w:t>
      </w:r>
      <w:bookmarkStart w:id="53" w:name="_Toc456082993"/>
      <w:bookmarkStart w:id="54" w:name="_Toc456083107"/>
      <w:bookmarkStart w:id="55" w:name="_Toc456083156"/>
      <w:bookmarkStart w:id="56" w:name="_Toc456083199"/>
      <w:bookmarkStart w:id="57" w:name="_Toc456082994"/>
      <w:bookmarkStart w:id="58" w:name="_Toc456083108"/>
      <w:bookmarkStart w:id="59" w:name="_Toc456083157"/>
      <w:bookmarkStart w:id="60" w:name="_Toc456083200"/>
      <w:bookmarkStart w:id="61" w:name="_Toc456082995"/>
      <w:bookmarkStart w:id="62" w:name="_Toc456083109"/>
      <w:bookmarkStart w:id="63" w:name="_Toc456083158"/>
      <w:bookmarkStart w:id="64" w:name="_Toc456083201"/>
      <w:bookmarkStart w:id="65" w:name="_Toc456082996"/>
      <w:bookmarkStart w:id="66" w:name="_Toc456083110"/>
      <w:bookmarkStart w:id="67" w:name="_Toc456083159"/>
      <w:bookmarkStart w:id="68" w:name="_Toc456083202"/>
      <w:bookmarkStart w:id="69" w:name="_Toc456082997"/>
      <w:bookmarkStart w:id="70" w:name="_Toc456083111"/>
      <w:bookmarkStart w:id="71" w:name="_Toc456083160"/>
      <w:bookmarkStart w:id="72" w:name="_Toc456083203"/>
      <w:bookmarkStart w:id="73" w:name="_Toc456082998"/>
      <w:bookmarkStart w:id="74" w:name="_Toc456083112"/>
      <w:bookmarkStart w:id="75" w:name="_Toc456083161"/>
      <w:bookmarkStart w:id="76" w:name="_Toc456083204"/>
      <w:bookmarkStart w:id="77" w:name="_Toc456082999"/>
      <w:bookmarkStart w:id="78" w:name="_Toc456083113"/>
      <w:bookmarkStart w:id="79" w:name="_Toc456083162"/>
      <w:bookmarkStart w:id="80" w:name="_Toc456083205"/>
      <w:bookmarkStart w:id="81" w:name="_Toc456083000"/>
      <w:bookmarkStart w:id="82" w:name="_Toc456083114"/>
      <w:bookmarkStart w:id="83" w:name="_Toc456083163"/>
      <w:bookmarkStart w:id="84" w:name="_Toc456083206"/>
      <w:bookmarkStart w:id="85" w:name="_Toc456083001"/>
      <w:bookmarkStart w:id="86" w:name="_Toc456083115"/>
      <w:bookmarkStart w:id="87" w:name="_Toc456083164"/>
      <w:bookmarkStart w:id="88" w:name="_Toc456083207"/>
      <w:bookmarkStart w:id="89" w:name="_Toc456083002"/>
      <w:bookmarkStart w:id="90" w:name="_Toc456083116"/>
      <w:bookmarkStart w:id="91" w:name="_Toc456083165"/>
      <w:bookmarkStart w:id="92" w:name="_Toc456083208"/>
      <w:bookmarkStart w:id="93" w:name="_Toc456083003"/>
      <w:bookmarkStart w:id="94" w:name="_Toc456083117"/>
      <w:bookmarkStart w:id="95" w:name="_Toc456083166"/>
      <w:bookmarkStart w:id="96" w:name="_Toc456083209"/>
      <w:bookmarkStart w:id="97" w:name="_Toc456083004"/>
      <w:bookmarkStart w:id="98" w:name="_Toc456083118"/>
      <w:bookmarkStart w:id="99" w:name="_Toc456083167"/>
      <w:bookmarkStart w:id="100" w:name="_Toc456083210"/>
      <w:bookmarkStart w:id="101" w:name="_Toc456083005"/>
      <w:bookmarkStart w:id="102" w:name="_Toc456083119"/>
      <w:bookmarkStart w:id="103" w:name="_Toc456083168"/>
      <w:bookmarkStart w:id="104" w:name="_Toc456083211"/>
      <w:bookmarkStart w:id="105" w:name="_Toc456083006"/>
      <w:bookmarkStart w:id="106" w:name="_Toc456083120"/>
      <w:bookmarkStart w:id="107" w:name="_Toc456083169"/>
      <w:bookmarkStart w:id="108" w:name="_Toc45608321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19502877" w14:textId="77777777" w:rsidR="00AB7BCF" w:rsidRPr="00883D8B" w:rsidRDefault="00AB7BCF">
      <w:pPr>
        <w:rPr>
          <w:rFonts w:cs="Times New Roman"/>
          <w:bCs/>
        </w:rPr>
      </w:pPr>
      <w:r w:rsidRPr="00883D8B">
        <w:rPr>
          <w:rFonts w:cs="Times New Roman"/>
          <w:bCs/>
        </w:rPr>
        <w:br w:type="page"/>
      </w:r>
    </w:p>
    <w:p w14:paraId="332D114F" w14:textId="77777777" w:rsidR="0002657E" w:rsidRPr="00883D8B" w:rsidRDefault="0002657E" w:rsidP="0002657E">
      <w:pPr>
        <w:rPr>
          <w:rFonts w:cs="Times New Roman"/>
          <w:b/>
        </w:rPr>
      </w:pPr>
    </w:p>
    <w:p w14:paraId="62FDC064" w14:textId="77777777" w:rsidR="0002657E" w:rsidRPr="00883D8B" w:rsidRDefault="0002657E" w:rsidP="00804792">
      <w:pPr>
        <w:pStyle w:val="af2"/>
        <w:numPr>
          <w:ilvl w:val="1"/>
          <w:numId w:val="42"/>
        </w:numPr>
        <w:tabs>
          <w:tab w:val="left" w:pos="426"/>
        </w:tabs>
        <w:ind w:leftChars="0" w:left="426" w:hanging="426"/>
        <w:rPr>
          <w:rFonts w:ascii="Times New Roman" w:hAnsi="Times New Roman"/>
          <w:b/>
        </w:rPr>
      </w:pPr>
      <w:r w:rsidRPr="00883D8B">
        <w:rPr>
          <w:rFonts w:ascii="Times New Roman" w:hAnsi="Times New Roman"/>
          <w:b/>
        </w:rPr>
        <w:t>Lot Sampling Test</w:t>
      </w:r>
    </w:p>
    <w:p w14:paraId="3BCA9B1D" w14:textId="77777777" w:rsidR="001C6F31" w:rsidRPr="00883D8B" w:rsidRDefault="001C6F31" w:rsidP="00804792">
      <w:pPr>
        <w:ind w:firstLine="0"/>
        <w:rPr>
          <w:rFonts w:cs="Times New Roman"/>
          <w:szCs w:val="21"/>
        </w:rPr>
      </w:pPr>
      <w:r w:rsidRPr="00883D8B">
        <w:rPr>
          <w:rFonts w:cs="Times New Roman"/>
          <w:szCs w:val="21"/>
        </w:rPr>
        <w:t>Test configuration is shown on Figure 5.2-1. Test result is referred to Figure 5.2-</w:t>
      </w:r>
      <w:r w:rsidR="00942D16" w:rsidRPr="00883D8B">
        <w:rPr>
          <w:rFonts w:cs="Times New Roman"/>
          <w:szCs w:val="21"/>
        </w:rPr>
        <w:t>2</w:t>
      </w:r>
      <w:r w:rsidR="007F5920" w:rsidRPr="00883D8B">
        <w:rPr>
          <w:rFonts w:cs="Times New Roman"/>
          <w:szCs w:val="21"/>
        </w:rPr>
        <w:t>,</w:t>
      </w:r>
      <w:r w:rsidR="00942D16" w:rsidRPr="00883D8B">
        <w:rPr>
          <w:rFonts w:cs="Times New Roman"/>
          <w:szCs w:val="21"/>
        </w:rPr>
        <w:t xml:space="preserve"> </w:t>
      </w:r>
      <w:r w:rsidR="007F5920" w:rsidRPr="00883D8B">
        <w:rPr>
          <w:rFonts w:cs="Times New Roman"/>
          <w:szCs w:val="21"/>
        </w:rPr>
        <w:t>Figure 5.2-3 and Table 5.2-1</w:t>
      </w:r>
      <w:r w:rsidRPr="00883D8B">
        <w:rPr>
          <w:rFonts w:cs="Times New Roman"/>
          <w:szCs w:val="21"/>
        </w:rPr>
        <w:t>.</w:t>
      </w:r>
    </w:p>
    <w:p w14:paraId="66AD78C1" w14:textId="77777777" w:rsidR="0002657E" w:rsidRPr="00883D8B" w:rsidRDefault="0002657E" w:rsidP="0002657E">
      <w:pPr>
        <w:tabs>
          <w:tab w:val="left" w:pos="426"/>
        </w:tabs>
        <w:ind w:left="144" w:firstLine="0"/>
        <w:rPr>
          <w:rFonts w:cs="Times New Roman"/>
        </w:rPr>
      </w:pPr>
      <w:bookmarkStart w:id="109" w:name="OLE_LINK17"/>
      <w:bookmarkStart w:id="110" w:name="OLE_LINK18"/>
    </w:p>
    <w:p w14:paraId="27FE806C" w14:textId="7D5EF673" w:rsidR="00B32B0C" w:rsidRPr="00883D8B" w:rsidRDefault="00B32B0C" w:rsidP="001C6F31">
      <w:pPr>
        <w:tabs>
          <w:tab w:val="center" w:pos="4513"/>
        </w:tabs>
        <w:jc w:val="center"/>
        <w:rPr>
          <w:rFonts w:cs="Times New Roman"/>
        </w:rPr>
      </w:pPr>
    </w:p>
    <w:p w14:paraId="275CB2AD" w14:textId="652C1F65" w:rsidR="60443542" w:rsidRPr="00883D8B" w:rsidRDefault="60443542" w:rsidP="6674806F">
      <w:pPr>
        <w:tabs>
          <w:tab w:val="center" w:pos="4513"/>
        </w:tabs>
        <w:jc w:val="center"/>
        <w:rPr>
          <w:rFonts w:cs="Times New Roman"/>
        </w:rPr>
      </w:pPr>
      <w:r w:rsidRPr="00883D8B">
        <w:rPr>
          <w:rFonts w:cs="Times New Roman"/>
          <w:noProof/>
        </w:rPr>
        <w:drawing>
          <wp:inline distT="0" distB="0" distL="0" distR="0" wp14:anchorId="15C82EAB" wp14:editId="1427C1D5">
            <wp:extent cx="1802707" cy="1733901"/>
            <wp:effectExtent l="0" t="0" r="0" b="0"/>
            <wp:docPr id="1170352760" name="Picture 117035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07" cy="173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3D8B">
        <w:rPr>
          <w:rFonts w:cs="Times New Roman"/>
          <w:noProof/>
        </w:rPr>
        <w:drawing>
          <wp:inline distT="0" distB="0" distL="0" distR="0" wp14:anchorId="37E370D7" wp14:editId="03421175">
            <wp:extent cx="2257425" cy="1707178"/>
            <wp:effectExtent l="0" t="0" r="0" b="0"/>
            <wp:docPr id="593413869" name="Picture 593413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70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3D8B">
        <w:rPr>
          <w:rFonts w:cs="Times New Roman"/>
          <w:noProof/>
        </w:rPr>
        <w:drawing>
          <wp:inline distT="0" distB="0" distL="0" distR="0" wp14:anchorId="35B3B7D9" wp14:editId="07F95F68">
            <wp:extent cx="2705100" cy="1751438"/>
            <wp:effectExtent l="0" t="0" r="0" b="0"/>
            <wp:docPr id="1754479935" name="Picture 1754479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75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16FD2" w14:textId="77777777" w:rsidR="00B32B0C" w:rsidRPr="00883D8B" w:rsidRDefault="00B32B0C" w:rsidP="00B32B0C">
      <w:pPr>
        <w:jc w:val="center"/>
        <w:rPr>
          <w:rFonts w:cs="Times New Roman"/>
          <w:b/>
          <w:u w:val="single"/>
        </w:rPr>
      </w:pPr>
      <w:r w:rsidRPr="00883D8B">
        <w:rPr>
          <w:rFonts w:cs="Times New Roman"/>
          <w:b/>
          <w:u w:val="single"/>
        </w:rPr>
        <w:t>Figure 5.2-1 Test Configuration for Thermal Test</w:t>
      </w:r>
    </w:p>
    <w:p w14:paraId="0B7BBB29" w14:textId="77777777" w:rsidR="00B32B0C" w:rsidRPr="00883D8B" w:rsidRDefault="00B32B0C" w:rsidP="001C6F31">
      <w:pPr>
        <w:tabs>
          <w:tab w:val="center" w:pos="4513"/>
        </w:tabs>
        <w:jc w:val="center"/>
        <w:rPr>
          <w:rFonts w:cs="Times New Roman"/>
          <w:b/>
          <w:noProof/>
          <w:lang w:bidi="ne-NP"/>
        </w:rPr>
      </w:pPr>
    </w:p>
    <w:p w14:paraId="24C7CEA4" w14:textId="77777777" w:rsidR="00B32B0C" w:rsidRPr="00883D8B" w:rsidRDefault="00B32B0C" w:rsidP="001C6F31">
      <w:pPr>
        <w:tabs>
          <w:tab w:val="center" w:pos="4513"/>
        </w:tabs>
        <w:jc w:val="center"/>
        <w:rPr>
          <w:rFonts w:cs="Times New Roman"/>
          <w:b/>
          <w:noProof/>
          <w:lang w:bidi="ne-NP"/>
        </w:rPr>
      </w:pPr>
    </w:p>
    <w:p w14:paraId="204F2CA4" w14:textId="1455CE1E" w:rsidR="00CB2C10" w:rsidRPr="00883D8B" w:rsidRDefault="00E54642" w:rsidP="374E2F17">
      <w:pPr>
        <w:tabs>
          <w:tab w:val="center" w:pos="4513"/>
        </w:tabs>
        <w:jc w:val="center"/>
        <w:rPr>
          <w:rFonts w:cs="Times New Roman"/>
        </w:rPr>
      </w:pPr>
      <w:r w:rsidRPr="00883D8B">
        <w:rPr>
          <w:rFonts w:cs="Times New Roman"/>
          <w:noProof/>
        </w:rPr>
        <w:drawing>
          <wp:inline distT="0" distB="0" distL="0" distR="0" wp14:anchorId="4AEC78FA" wp14:editId="34836550">
            <wp:extent cx="8863330" cy="5291455"/>
            <wp:effectExtent l="0" t="0" r="13970" b="17145"/>
            <wp:docPr id="140041763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62A4C9D-8828-B647-8C79-1E68ED5D2E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187058DC" w14:textId="77777777" w:rsidR="001C6F31" w:rsidRPr="00883D8B" w:rsidRDefault="001C6F31" w:rsidP="001C6F31">
      <w:pPr>
        <w:pStyle w:val="ab"/>
        <w:jc w:val="center"/>
        <w:rPr>
          <w:sz w:val="24"/>
          <w:szCs w:val="24"/>
          <w:u w:val="single"/>
        </w:rPr>
      </w:pPr>
      <w:r w:rsidRPr="00883D8B">
        <w:rPr>
          <w:sz w:val="24"/>
          <w:szCs w:val="24"/>
          <w:u w:val="single"/>
        </w:rPr>
        <w:t xml:space="preserve">Figure </w:t>
      </w:r>
      <w:r w:rsidR="00B32B0C" w:rsidRPr="00883D8B">
        <w:rPr>
          <w:sz w:val="24"/>
          <w:szCs w:val="24"/>
          <w:u w:val="single"/>
        </w:rPr>
        <w:t>5.2-2</w:t>
      </w:r>
      <w:r w:rsidRPr="00883D8B">
        <w:rPr>
          <w:sz w:val="24"/>
          <w:szCs w:val="24"/>
          <w:u w:val="single"/>
        </w:rPr>
        <w:t xml:space="preserve"> Thermal </w:t>
      </w:r>
      <w:r w:rsidR="00B32B0C" w:rsidRPr="00883D8B">
        <w:rPr>
          <w:sz w:val="24"/>
          <w:szCs w:val="24"/>
          <w:u w:val="single"/>
        </w:rPr>
        <w:t>test result</w:t>
      </w:r>
    </w:p>
    <w:p w14:paraId="290DBC20" w14:textId="77777777" w:rsidR="00B32B0C" w:rsidRPr="00883D8B" w:rsidRDefault="00B32B0C" w:rsidP="00B32B0C">
      <w:pPr>
        <w:rPr>
          <w:rFonts w:cs="Times New Roman"/>
        </w:rPr>
      </w:pPr>
    </w:p>
    <w:p w14:paraId="0EF6E70D" w14:textId="3AD11676" w:rsidR="00B32B0C" w:rsidRPr="00883D8B" w:rsidRDefault="00B32B0C" w:rsidP="374E2F17">
      <w:pPr>
        <w:jc w:val="center"/>
        <w:rPr>
          <w:rFonts w:cs="Times New Roman"/>
        </w:rPr>
      </w:pPr>
    </w:p>
    <w:p w14:paraId="310AA5E1" w14:textId="4450523E" w:rsidR="374E2F17" w:rsidRPr="00883D8B" w:rsidRDefault="00356E45" w:rsidP="374E2F17">
      <w:pPr>
        <w:pStyle w:val="ab"/>
        <w:jc w:val="center"/>
        <w:rPr>
          <w:sz w:val="24"/>
          <w:szCs w:val="24"/>
          <w:u w:val="single"/>
        </w:rPr>
      </w:pPr>
      <w:r w:rsidRPr="00883D8B">
        <w:rPr>
          <w:noProof/>
          <w:sz w:val="24"/>
          <w:szCs w:val="24"/>
          <w:u w:val="single"/>
        </w:rPr>
        <w:drawing>
          <wp:inline distT="0" distB="0" distL="0" distR="0" wp14:anchorId="586FEDE9" wp14:editId="5957C1F3">
            <wp:extent cx="8650166" cy="4320000"/>
            <wp:effectExtent l="0" t="0" r="0" b="0"/>
            <wp:docPr id="5" name="Picture 4" descr="A graph of a charg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FBC1D24-B835-D007-CB58-8BBDD4FBB2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graph of a charge&#10;&#10;Description automatically generated">
                      <a:extLst>
                        <a:ext uri="{FF2B5EF4-FFF2-40B4-BE49-F238E27FC236}">
                          <a16:creationId xmlns:a16="http://schemas.microsoft.com/office/drawing/2014/main" id="{4FBC1D24-B835-D007-CB58-8BBDD4FBB2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650166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7F82" w14:textId="0257843D" w:rsidR="7F3C04F7" w:rsidRPr="00883D8B" w:rsidRDefault="005A205A" w:rsidP="374E2F17">
      <w:pPr>
        <w:rPr>
          <w:rFonts w:cs="Times New Roman"/>
        </w:rPr>
      </w:pPr>
      <w:r w:rsidRPr="00883D8B">
        <w:rPr>
          <w:rFonts w:cs="Times New Roman"/>
          <w:noProof/>
        </w:rPr>
        <w:drawing>
          <wp:inline distT="0" distB="0" distL="0" distR="0" wp14:anchorId="7D6FBC65" wp14:editId="5553C5AD">
            <wp:extent cx="8650166" cy="4320000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C1D827A-33F5-6F21-EA8D-E24791AF3E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CC1D827A-33F5-6F21-EA8D-E24791AF3E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650166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5EBD" w14:textId="77777777" w:rsidR="00B32B0C" w:rsidRPr="00883D8B" w:rsidRDefault="00B32B0C" w:rsidP="00804792">
      <w:pPr>
        <w:pStyle w:val="ab"/>
        <w:jc w:val="center"/>
        <w:rPr>
          <w:sz w:val="24"/>
          <w:szCs w:val="24"/>
          <w:u w:val="single"/>
        </w:rPr>
      </w:pPr>
      <w:r w:rsidRPr="00883D8B">
        <w:rPr>
          <w:sz w:val="24"/>
          <w:szCs w:val="24"/>
          <w:u w:val="single"/>
        </w:rPr>
        <w:t>Figure 5.2-3 Function test result</w:t>
      </w:r>
    </w:p>
    <w:bookmarkEnd w:id="109"/>
    <w:bookmarkEnd w:id="110"/>
    <w:p w14:paraId="2C216190" w14:textId="77777777" w:rsidR="001C6F31" w:rsidRPr="00883D8B" w:rsidRDefault="001C6F31" w:rsidP="001C6F31">
      <w:pPr>
        <w:pStyle w:val="ab"/>
        <w:jc w:val="center"/>
        <w:rPr>
          <w:sz w:val="24"/>
          <w:szCs w:val="24"/>
        </w:rPr>
      </w:pPr>
    </w:p>
    <w:p w14:paraId="17A89BA5" w14:textId="77777777" w:rsidR="374E2F17" w:rsidRPr="00883D8B" w:rsidRDefault="374E2F17" w:rsidP="374E2F17">
      <w:pPr>
        <w:rPr>
          <w:rFonts w:cs="Times New Roman"/>
        </w:rPr>
      </w:pPr>
    </w:p>
    <w:p w14:paraId="78C6F8CE" w14:textId="5A170BDD" w:rsidR="005A205A" w:rsidRPr="00883D8B" w:rsidRDefault="005A205A" w:rsidP="374E2F17">
      <w:pPr>
        <w:rPr>
          <w:rFonts w:cs="Times New Roman"/>
        </w:rPr>
      </w:pPr>
      <w:r w:rsidRPr="00883D8B">
        <w:rPr>
          <w:rFonts w:cs="Times New Roman"/>
        </w:rPr>
        <w:t>Note:</w:t>
      </w:r>
      <w:r w:rsidR="00145E16" w:rsidRPr="00883D8B">
        <w:rPr>
          <w:rFonts w:cs="Times New Roman"/>
        </w:rPr>
        <w:t xml:space="preserve"> The</w:t>
      </w:r>
      <w:r w:rsidRPr="00883D8B">
        <w:rPr>
          <w:rFonts w:cs="Times New Roman"/>
        </w:rPr>
        <w:t xml:space="preserve"> </w:t>
      </w:r>
      <w:r w:rsidR="00145E16" w:rsidRPr="00883D8B">
        <w:rPr>
          <w:rFonts w:cs="Times New Roman"/>
        </w:rPr>
        <w:t>1</w:t>
      </w:r>
      <w:r w:rsidR="00145E16" w:rsidRPr="001F6B86">
        <w:rPr>
          <w:rFonts w:cs="Times New Roman"/>
          <w:vertAlign w:val="superscript"/>
        </w:rPr>
        <w:t>st</w:t>
      </w:r>
      <w:r w:rsidR="00145E16" w:rsidRPr="00883D8B">
        <w:rPr>
          <w:rFonts w:cs="Times New Roman"/>
        </w:rPr>
        <w:t xml:space="preserve"> </w:t>
      </w:r>
      <w:r w:rsidRPr="00883D8B">
        <w:rPr>
          <w:rFonts w:cs="Times New Roman"/>
        </w:rPr>
        <w:t xml:space="preserve">cycle refers to the characteristics before the thermal test, and the </w:t>
      </w:r>
      <w:r w:rsidR="00145E16" w:rsidRPr="00883D8B">
        <w:rPr>
          <w:rFonts w:cs="Times New Roman"/>
        </w:rPr>
        <w:t>2</w:t>
      </w:r>
      <w:r w:rsidR="00145E16" w:rsidRPr="001F6B86">
        <w:rPr>
          <w:rFonts w:cs="Times New Roman"/>
          <w:vertAlign w:val="superscript"/>
        </w:rPr>
        <w:t>nd</w:t>
      </w:r>
      <w:r w:rsidRPr="00883D8B">
        <w:rPr>
          <w:rFonts w:cs="Times New Roman"/>
        </w:rPr>
        <w:t xml:space="preserve"> cycle refers to the characteristics after the thermal test.</w:t>
      </w:r>
    </w:p>
    <w:p w14:paraId="7C055541" w14:textId="77777777" w:rsidR="005A205A" w:rsidRPr="00883D8B" w:rsidRDefault="005A205A" w:rsidP="374E2F17">
      <w:pPr>
        <w:rPr>
          <w:rFonts w:cs="Times New Roman"/>
        </w:rPr>
      </w:pPr>
    </w:p>
    <w:p w14:paraId="0D426B8A" w14:textId="77777777" w:rsidR="005A205A" w:rsidRPr="00883D8B" w:rsidRDefault="005A205A" w:rsidP="374E2F17">
      <w:pPr>
        <w:rPr>
          <w:rFonts w:cs="Times New Roman"/>
        </w:rPr>
      </w:pPr>
    </w:p>
    <w:p w14:paraId="3A67C39C" w14:textId="77777777" w:rsidR="001C6F31" w:rsidRPr="00883D8B" w:rsidRDefault="001C6F31" w:rsidP="001C6F31">
      <w:pPr>
        <w:pStyle w:val="ab"/>
        <w:jc w:val="center"/>
        <w:rPr>
          <w:sz w:val="24"/>
          <w:szCs w:val="24"/>
          <w:u w:val="single"/>
        </w:rPr>
      </w:pPr>
      <w:r w:rsidRPr="00883D8B">
        <w:rPr>
          <w:sz w:val="24"/>
          <w:szCs w:val="24"/>
          <w:u w:val="single"/>
        </w:rPr>
        <w:t xml:space="preserve">Table </w:t>
      </w:r>
      <w:r w:rsidR="00B32B0C" w:rsidRPr="00883D8B">
        <w:rPr>
          <w:sz w:val="24"/>
          <w:szCs w:val="24"/>
          <w:u w:val="single"/>
        </w:rPr>
        <w:t>5.2-1</w:t>
      </w:r>
      <w:r w:rsidRPr="00883D8B">
        <w:rPr>
          <w:sz w:val="24"/>
          <w:szCs w:val="24"/>
          <w:u w:val="single"/>
        </w:rPr>
        <w:t xml:space="preserve"> </w:t>
      </w:r>
      <w:r w:rsidR="00B32B0C" w:rsidRPr="00883D8B">
        <w:rPr>
          <w:sz w:val="24"/>
          <w:szCs w:val="24"/>
          <w:u w:val="single"/>
        </w:rPr>
        <w:t>Measurement Result of Function Test before and after thermal test</w:t>
      </w:r>
    </w:p>
    <w:p w14:paraId="39A401F7" w14:textId="77777777" w:rsidR="005A205A" w:rsidRPr="001F6B86" w:rsidRDefault="005A205A" w:rsidP="001F6B8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8"/>
        <w:gridCol w:w="813"/>
        <w:gridCol w:w="813"/>
        <w:gridCol w:w="1917"/>
        <w:gridCol w:w="806"/>
        <w:gridCol w:w="720"/>
        <w:gridCol w:w="1916"/>
        <w:gridCol w:w="806"/>
        <w:gridCol w:w="909"/>
        <w:gridCol w:w="2262"/>
        <w:gridCol w:w="1788"/>
      </w:tblGrid>
      <w:tr w:rsidR="374E2F17" w:rsidRPr="00883D8B" w14:paraId="786A6D85" w14:textId="77777777" w:rsidTr="001F6B86">
        <w:trPr>
          <w:trHeight w:val="368"/>
        </w:trPr>
        <w:tc>
          <w:tcPr>
            <w:tcW w:w="429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14:paraId="39C81A21" w14:textId="77777777" w:rsidR="374E2F17" w:rsidRPr="00883D8B" w:rsidRDefault="374E2F17" w:rsidP="374E2F17">
            <w:pPr>
              <w:ind w:left="-20" w:right="-20"/>
              <w:jc w:val="center"/>
              <w:rPr>
                <w:rFonts w:cs="Times New Roman"/>
              </w:rPr>
            </w:pPr>
            <w:r w:rsidRPr="00883D8B">
              <w:rPr>
                <w:rFonts w:eastAsia="Times New Roman" w:cs="Times New Roman"/>
                <w:sz w:val="20"/>
                <w:szCs w:val="20"/>
              </w:rPr>
              <w:t xml:space="preserve">Battery No </w:t>
            </w:r>
          </w:p>
        </w:tc>
        <w:tc>
          <w:tcPr>
            <w:tcW w:w="1269" w:type="pct"/>
            <w:gridSpan w:val="3"/>
            <w:tcMar>
              <w:top w:w="15" w:type="dxa"/>
              <w:left w:w="15" w:type="dxa"/>
              <w:right w:w="15" w:type="dxa"/>
            </w:tcMar>
            <w:vAlign w:val="center"/>
          </w:tcPr>
          <w:p w14:paraId="4636C86A" w14:textId="77777777" w:rsidR="374E2F17" w:rsidRPr="00883D8B" w:rsidRDefault="374E2F17" w:rsidP="374E2F17">
            <w:pPr>
              <w:ind w:left="-20" w:right="-2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83D8B">
              <w:rPr>
                <w:rFonts w:eastAsia="Times New Roman" w:cs="Times New Roman"/>
                <w:sz w:val="20"/>
                <w:szCs w:val="20"/>
              </w:rPr>
              <w:t xml:space="preserve">Mass </w:t>
            </w:r>
          </w:p>
          <w:p w14:paraId="4C9F3164" w14:textId="657BE53E" w:rsidR="00010591" w:rsidRPr="00883D8B" w:rsidRDefault="00010591" w:rsidP="374E2F17">
            <w:pPr>
              <w:ind w:left="-20" w:right="-20"/>
              <w:jc w:val="center"/>
              <w:rPr>
                <w:rFonts w:cs="Times New Roman"/>
              </w:rPr>
            </w:pPr>
            <w:r w:rsidRPr="00883D8B">
              <w:rPr>
                <w:rFonts w:eastAsia="Times New Roman" w:cs="Times New Roman"/>
              </w:rPr>
              <w:t>[g]</w:t>
            </w:r>
          </w:p>
        </w:tc>
        <w:tc>
          <w:tcPr>
            <w:tcW w:w="1234" w:type="pct"/>
            <w:gridSpan w:val="3"/>
            <w:tcMar>
              <w:top w:w="15" w:type="dxa"/>
              <w:left w:w="15" w:type="dxa"/>
              <w:right w:w="15" w:type="dxa"/>
            </w:tcMar>
            <w:vAlign w:val="center"/>
          </w:tcPr>
          <w:p w14:paraId="62307F51" w14:textId="77777777" w:rsidR="374E2F17" w:rsidRPr="00883D8B" w:rsidRDefault="374E2F17" w:rsidP="374E2F17">
            <w:pPr>
              <w:ind w:left="-20" w:right="-2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83D8B">
              <w:rPr>
                <w:rFonts w:eastAsia="Times New Roman" w:cs="Times New Roman"/>
                <w:sz w:val="20"/>
                <w:szCs w:val="20"/>
              </w:rPr>
              <w:t xml:space="preserve">OCV </w:t>
            </w:r>
          </w:p>
          <w:p w14:paraId="12369529" w14:textId="16D7FA09" w:rsidR="00010591" w:rsidRPr="00883D8B" w:rsidRDefault="000E6BC6" w:rsidP="374E2F17">
            <w:pPr>
              <w:ind w:left="-20" w:right="-20"/>
              <w:jc w:val="center"/>
              <w:rPr>
                <w:rFonts w:cs="Times New Roman"/>
              </w:rPr>
            </w:pPr>
            <w:r w:rsidRPr="00883D8B">
              <w:rPr>
                <w:rFonts w:eastAsia="Times New Roman" w:cs="Times New Roman"/>
                <w:sz w:val="20"/>
                <w:szCs w:val="20"/>
              </w:rPr>
              <w:t>[V]</w:t>
            </w:r>
          </w:p>
        </w:tc>
        <w:tc>
          <w:tcPr>
            <w:tcW w:w="1426" w:type="pct"/>
            <w:gridSpan w:val="3"/>
            <w:tcMar>
              <w:top w:w="15" w:type="dxa"/>
              <w:left w:w="15" w:type="dxa"/>
              <w:right w:w="15" w:type="dxa"/>
            </w:tcMar>
            <w:vAlign w:val="center"/>
          </w:tcPr>
          <w:p w14:paraId="6FCBB101" w14:textId="2ADF5CFC" w:rsidR="374E2F17" w:rsidRPr="00883D8B" w:rsidRDefault="374E2F17" w:rsidP="374E2F17">
            <w:pPr>
              <w:ind w:left="-20" w:right="-2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83D8B">
              <w:rPr>
                <w:rFonts w:eastAsia="Times New Roman" w:cs="Times New Roman"/>
                <w:sz w:val="20"/>
                <w:szCs w:val="20"/>
              </w:rPr>
              <w:t>Capacity</w:t>
            </w:r>
          </w:p>
          <w:p w14:paraId="5304F27A" w14:textId="1B91285B" w:rsidR="000E6BC6" w:rsidRPr="00883D8B" w:rsidRDefault="008F3A1E" w:rsidP="374E2F17">
            <w:pPr>
              <w:ind w:left="-20" w:right="-20"/>
              <w:jc w:val="center"/>
              <w:rPr>
                <w:rFonts w:cs="Times New Roman"/>
              </w:rPr>
            </w:pPr>
            <w:r w:rsidRPr="00883D8B">
              <w:rPr>
                <w:rFonts w:eastAsia="Times New Roman" w:cs="Times New Roman"/>
                <w:sz w:val="20"/>
                <w:szCs w:val="20"/>
              </w:rPr>
              <w:t>[</w:t>
            </w:r>
            <w:proofErr w:type="spellStart"/>
            <w:r w:rsidRPr="00883D8B">
              <w:rPr>
                <w:rFonts w:eastAsia="Times New Roman" w:cs="Times New Roman"/>
                <w:sz w:val="20"/>
                <w:szCs w:val="20"/>
              </w:rPr>
              <w:t>mAh</w:t>
            </w:r>
            <w:proofErr w:type="spellEnd"/>
            <w:r w:rsidRPr="00883D8B">
              <w:rPr>
                <w:rFonts w:eastAsia="Times New Roman" w:cs="Times New Roman"/>
                <w:sz w:val="20"/>
                <w:szCs w:val="20"/>
              </w:rPr>
              <w:t>]</w:t>
            </w:r>
          </w:p>
        </w:tc>
        <w:tc>
          <w:tcPr>
            <w:tcW w:w="64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7FD70F14" w14:textId="77777777" w:rsidR="374E2F17" w:rsidRPr="00883D8B" w:rsidRDefault="374E2F17" w:rsidP="374E2F17">
            <w:pPr>
              <w:ind w:left="-20" w:right="-20"/>
              <w:jc w:val="center"/>
              <w:rPr>
                <w:rFonts w:cs="Times New Roman"/>
              </w:rPr>
            </w:pPr>
            <w:r w:rsidRPr="00883D8B">
              <w:rPr>
                <w:rFonts w:eastAsia="Times New Roman" w:cs="Times New Roman"/>
                <w:sz w:val="20"/>
                <w:szCs w:val="20"/>
              </w:rPr>
              <w:t xml:space="preserve">Visual inspection </w:t>
            </w:r>
          </w:p>
        </w:tc>
      </w:tr>
      <w:tr w:rsidR="00BE272C" w:rsidRPr="00883D8B" w14:paraId="48AEBB6C" w14:textId="77777777" w:rsidTr="00BE272C">
        <w:trPr>
          <w:trHeight w:val="525"/>
        </w:trPr>
        <w:tc>
          <w:tcPr>
            <w:tcW w:w="429" w:type="pct"/>
            <w:vMerge/>
            <w:vAlign w:val="center"/>
          </w:tcPr>
          <w:p w14:paraId="25F87FE1" w14:textId="77777777" w:rsidR="00551F3B" w:rsidRPr="00883D8B" w:rsidRDefault="00551F3B">
            <w:pPr>
              <w:rPr>
                <w:rFonts w:cs="Times New Roman"/>
              </w:rPr>
            </w:pPr>
          </w:p>
        </w:tc>
        <w:tc>
          <w:tcPr>
            <w:tcW w:w="2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94E9841" w14:textId="77777777" w:rsidR="374E2F17" w:rsidRPr="00883D8B" w:rsidRDefault="374E2F17" w:rsidP="374E2F17">
            <w:pPr>
              <w:ind w:left="-20" w:right="-20"/>
              <w:jc w:val="center"/>
              <w:rPr>
                <w:rFonts w:cs="Times New Roman"/>
              </w:rPr>
            </w:pPr>
            <w:r w:rsidRPr="00883D8B">
              <w:rPr>
                <w:rFonts w:eastAsia="Times New Roman" w:cs="Times New Roman"/>
                <w:sz w:val="20"/>
                <w:szCs w:val="20"/>
              </w:rPr>
              <w:t xml:space="preserve">Before  </w:t>
            </w:r>
          </w:p>
        </w:tc>
        <w:tc>
          <w:tcPr>
            <w:tcW w:w="2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733D452" w14:textId="77777777" w:rsidR="374E2F17" w:rsidRPr="00883D8B" w:rsidRDefault="374E2F17" w:rsidP="374E2F17">
            <w:pPr>
              <w:ind w:left="-20" w:right="-20"/>
              <w:jc w:val="center"/>
              <w:rPr>
                <w:rFonts w:cs="Times New Roman"/>
              </w:rPr>
            </w:pPr>
            <w:r w:rsidRPr="00883D8B">
              <w:rPr>
                <w:rFonts w:eastAsia="Times New Roman" w:cs="Times New Roman"/>
                <w:sz w:val="20"/>
                <w:szCs w:val="20"/>
              </w:rPr>
              <w:t xml:space="preserve">After </w:t>
            </w:r>
          </w:p>
        </w:tc>
        <w:tc>
          <w:tcPr>
            <w:tcW w:w="687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A653E68" w14:textId="55FEF946" w:rsidR="374E2F17" w:rsidRPr="00883D8B" w:rsidRDefault="008F3A1E" w:rsidP="374E2F17">
            <w:pPr>
              <w:ind w:left="-20" w:right="-20"/>
              <w:jc w:val="center"/>
              <w:rPr>
                <w:rFonts w:cs="Times New Roman"/>
              </w:rPr>
            </w:pPr>
            <w:r w:rsidRPr="00883D8B">
              <w:rPr>
                <w:rFonts w:eastAsia="Times New Roman" w:cs="Times New Roman"/>
                <w:sz w:val="20"/>
                <w:szCs w:val="20"/>
              </w:rPr>
              <w:t>[%]</w:t>
            </w:r>
            <w:r w:rsidR="00BE272C" w:rsidRPr="00883D8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374E2F17" w:rsidRPr="00883D8B">
              <w:rPr>
                <w:rFonts w:eastAsia="Times New Roman" w:cs="Times New Roman"/>
                <w:sz w:val="20"/>
                <w:szCs w:val="20"/>
              </w:rPr>
              <w:t>Change</w:t>
            </w:r>
            <w:r w:rsidR="00BE272C" w:rsidRPr="00883D8B">
              <w:rPr>
                <w:rFonts w:eastAsia="Times New Roman" w:cs="Times New Roman"/>
                <w:sz w:val="20"/>
                <w:szCs w:val="20"/>
              </w:rPr>
              <w:t xml:space="preserve"> (&lt;0.1)</w:t>
            </w:r>
          </w:p>
        </w:tc>
        <w:tc>
          <w:tcPr>
            <w:tcW w:w="28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917F5D9" w14:textId="77777777" w:rsidR="374E2F17" w:rsidRPr="00883D8B" w:rsidRDefault="374E2F17" w:rsidP="374E2F17">
            <w:pPr>
              <w:ind w:left="-20" w:right="-20"/>
              <w:jc w:val="center"/>
              <w:rPr>
                <w:rFonts w:cs="Times New Roman"/>
              </w:rPr>
            </w:pPr>
            <w:r w:rsidRPr="00883D8B">
              <w:rPr>
                <w:rFonts w:eastAsia="Times New Roman" w:cs="Times New Roman"/>
                <w:sz w:val="20"/>
                <w:szCs w:val="20"/>
              </w:rPr>
              <w:t xml:space="preserve">Before  </w:t>
            </w:r>
          </w:p>
        </w:tc>
        <w:tc>
          <w:tcPr>
            <w:tcW w:w="258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73F460C" w14:textId="77777777" w:rsidR="374E2F17" w:rsidRPr="00883D8B" w:rsidRDefault="374E2F17" w:rsidP="374E2F17">
            <w:pPr>
              <w:ind w:left="-20" w:right="-20"/>
              <w:jc w:val="center"/>
              <w:rPr>
                <w:rFonts w:cs="Times New Roman"/>
              </w:rPr>
            </w:pPr>
            <w:r w:rsidRPr="00883D8B">
              <w:rPr>
                <w:rFonts w:eastAsia="Times New Roman" w:cs="Times New Roman"/>
                <w:sz w:val="20"/>
                <w:szCs w:val="20"/>
              </w:rPr>
              <w:t xml:space="preserve">After </w:t>
            </w:r>
          </w:p>
        </w:tc>
        <w:tc>
          <w:tcPr>
            <w:tcW w:w="687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716F0762" w14:textId="24DD07CD" w:rsidR="374E2F17" w:rsidRPr="00883D8B" w:rsidRDefault="008F3A1E" w:rsidP="374E2F17">
            <w:pPr>
              <w:ind w:left="-20" w:right="-20"/>
              <w:jc w:val="center"/>
              <w:rPr>
                <w:rFonts w:cs="Times New Roman"/>
              </w:rPr>
            </w:pPr>
            <w:r w:rsidRPr="00883D8B">
              <w:rPr>
                <w:rFonts w:eastAsia="Times New Roman" w:cs="Times New Roman"/>
                <w:sz w:val="20"/>
                <w:szCs w:val="20"/>
              </w:rPr>
              <w:t xml:space="preserve">[%] </w:t>
            </w:r>
            <w:r w:rsidR="374E2F17" w:rsidRPr="00883D8B">
              <w:rPr>
                <w:rFonts w:eastAsia="Times New Roman" w:cs="Times New Roman"/>
                <w:sz w:val="20"/>
                <w:szCs w:val="20"/>
              </w:rPr>
              <w:t>Change</w:t>
            </w:r>
            <w:r w:rsidR="00BE272C" w:rsidRPr="00883D8B">
              <w:rPr>
                <w:rFonts w:eastAsia="Times New Roman" w:cs="Times New Roman"/>
                <w:sz w:val="20"/>
                <w:szCs w:val="20"/>
              </w:rPr>
              <w:t xml:space="preserve"> (&lt;0.1) </w:t>
            </w:r>
            <w:r w:rsidR="374E2F17" w:rsidRPr="00883D8B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B7B3050" w14:textId="77777777" w:rsidR="374E2F17" w:rsidRPr="00883D8B" w:rsidRDefault="374E2F17" w:rsidP="374E2F17">
            <w:pPr>
              <w:ind w:left="-20" w:right="-20"/>
              <w:jc w:val="center"/>
              <w:rPr>
                <w:rFonts w:cs="Times New Roman"/>
              </w:rPr>
            </w:pPr>
            <w:r w:rsidRPr="00883D8B">
              <w:rPr>
                <w:rFonts w:eastAsia="Times New Roman" w:cs="Times New Roman"/>
                <w:sz w:val="20"/>
                <w:szCs w:val="20"/>
              </w:rPr>
              <w:t xml:space="preserve">Before  </w:t>
            </w:r>
          </w:p>
        </w:tc>
        <w:tc>
          <w:tcPr>
            <w:tcW w:w="326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FF954B0" w14:textId="77777777" w:rsidR="374E2F17" w:rsidRPr="00883D8B" w:rsidRDefault="374E2F17" w:rsidP="374E2F17">
            <w:pPr>
              <w:ind w:left="-20" w:right="-20"/>
              <w:jc w:val="center"/>
              <w:rPr>
                <w:rFonts w:cs="Times New Roman"/>
              </w:rPr>
            </w:pPr>
            <w:r w:rsidRPr="00883D8B">
              <w:rPr>
                <w:rFonts w:eastAsia="Times New Roman" w:cs="Times New Roman"/>
                <w:sz w:val="20"/>
                <w:szCs w:val="20"/>
              </w:rPr>
              <w:t xml:space="preserve">After </w:t>
            </w:r>
          </w:p>
        </w:tc>
        <w:tc>
          <w:tcPr>
            <w:tcW w:w="81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B32C5CC" w14:textId="31ADE871" w:rsidR="374E2F17" w:rsidRPr="00883D8B" w:rsidRDefault="008F3A1E" w:rsidP="374E2F17">
            <w:pPr>
              <w:ind w:left="-20" w:right="-20"/>
              <w:jc w:val="center"/>
              <w:rPr>
                <w:rFonts w:cs="Times New Roman"/>
              </w:rPr>
            </w:pPr>
            <w:r w:rsidRPr="00883D8B">
              <w:rPr>
                <w:rFonts w:eastAsia="Times New Roman" w:cs="Times New Roman"/>
                <w:sz w:val="20"/>
                <w:szCs w:val="20"/>
              </w:rPr>
              <w:t>[%]</w:t>
            </w:r>
            <w:r w:rsidR="00BE272C" w:rsidRPr="00883D8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374E2F17" w:rsidRPr="00883D8B">
              <w:rPr>
                <w:rFonts w:eastAsia="Times New Roman" w:cs="Times New Roman"/>
                <w:sz w:val="20"/>
                <w:szCs w:val="20"/>
              </w:rPr>
              <w:t xml:space="preserve">Change </w:t>
            </w:r>
            <w:r w:rsidRPr="00883D8B">
              <w:rPr>
                <w:rFonts w:eastAsia="Times New Roman" w:cs="Times New Roman"/>
                <w:sz w:val="20"/>
                <w:szCs w:val="20"/>
              </w:rPr>
              <w:t xml:space="preserve">(&lt; 5) </w:t>
            </w:r>
            <w:r w:rsidR="374E2F17" w:rsidRPr="00883D8B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5DADF20" w14:textId="77777777" w:rsidR="374E2F17" w:rsidRPr="00883D8B" w:rsidRDefault="374E2F17" w:rsidP="374E2F17">
            <w:pPr>
              <w:ind w:left="-20" w:right="-20"/>
              <w:jc w:val="center"/>
              <w:rPr>
                <w:rFonts w:cs="Times New Roman"/>
              </w:rPr>
            </w:pPr>
            <w:r w:rsidRPr="00883D8B">
              <w:rPr>
                <w:rFonts w:eastAsia="Times New Roman" w:cs="Times New Roman"/>
                <w:sz w:val="20"/>
                <w:szCs w:val="20"/>
              </w:rPr>
              <w:t xml:space="preserve">Pass or fault </w:t>
            </w:r>
          </w:p>
        </w:tc>
      </w:tr>
      <w:tr w:rsidR="00BE272C" w:rsidRPr="00883D8B" w14:paraId="64798FD0" w14:textId="77777777" w:rsidTr="00BE272C">
        <w:trPr>
          <w:trHeight w:val="285"/>
        </w:trPr>
        <w:tc>
          <w:tcPr>
            <w:tcW w:w="42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0F4A6124" w14:textId="77777777" w:rsidR="374E2F17" w:rsidRPr="00883D8B" w:rsidRDefault="374E2F17" w:rsidP="374E2F17">
            <w:pPr>
              <w:ind w:left="-20" w:right="-20"/>
              <w:jc w:val="center"/>
              <w:rPr>
                <w:rFonts w:cs="Times New Roman"/>
              </w:rPr>
            </w:pPr>
            <w:r w:rsidRPr="00883D8B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#10 </w:t>
            </w:r>
          </w:p>
        </w:tc>
        <w:tc>
          <w:tcPr>
            <w:tcW w:w="2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337D6404" w14:textId="77777777" w:rsidR="374E2F17" w:rsidRPr="00883D8B" w:rsidRDefault="374E2F17" w:rsidP="374E2F17">
            <w:pPr>
              <w:ind w:left="-20" w:right="-20"/>
              <w:rPr>
                <w:rFonts w:cs="Times New Roman"/>
              </w:rPr>
            </w:pPr>
            <w:r w:rsidRPr="00883D8B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4.449</w:t>
            </w:r>
          </w:p>
        </w:tc>
        <w:tc>
          <w:tcPr>
            <w:tcW w:w="2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C72C14C" w14:textId="77777777" w:rsidR="374E2F17" w:rsidRPr="00883D8B" w:rsidRDefault="374E2F17" w:rsidP="374E2F17">
            <w:pPr>
              <w:ind w:left="-20" w:right="-20"/>
              <w:jc w:val="center"/>
              <w:rPr>
                <w:rFonts w:cs="Times New Roman"/>
              </w:rPr>
            </w:pPr>
            <w:r w:rsidRPr="00883D8B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4.425</w:t>
            </w:r>
          </w:p>
        </w:tc>
        <w:tc>
          <w:tcPr>
            <w:tcW w:w="687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096E6445" w14:textId="77BB141C" w:rsidR="374E2F17" w:rsidRPr="00883D8B" w:rsidRDefault="374E2F17" w:rsidP="374E2F17">
            <w:pPr>
              <w:ind w:left="-20" w:right="-20"/>
              <w:jc w:val="center"/>
              <w:rPr>
                <w:rFonts w:cs="Times New Roman"/>
              </w:rPr>
            </w:pPr>
            <w:r w:rsidRPr="00883D8B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098</w:t>
            </w:r>
          </w:p>
        </w:tc>
        <w:tc>
          <w:tcPr>
            <w:tcW w:w="289" w:type="pct"/>
            <w:tcMar>
              <w:top w:w="15" w:type="dxa"/>
              <w:left w:w="15" w:type="dxa"/>
              <w:right w:w="15" w:type="dxa"/>
            </w:tcMar>
            <w:vAlign w:val="bottom"/>
          </w:tcPr>
          <w:p w14:paraId="6B094EA8" w14:textId="77777777" w:rsidR="374E2F17" w:rsidRPr="00883D8B" w:rsidRDefault="374E2F17" w:rsidP="374E2F17">
            <w:pPr>
              <w:rPr>
                <w:rFonts w:cs="Times New Roman"/>
              </w:rPr>
            </w:pPr>
            <w:r w:rsidRPr="00883D8B">
              <w:rPr>
                <w:rFonts w:eastAsia="Aptos Narrow" w:cs="Times New Roman"/>
                <w:color w:val="000000" w:themeColor="text1"/>
                <w:sz w:val="22"/>
                <w:szCs w:val="22"/>
              </w:rPr>
              <w:t>1.344</w:t>
            </w:r>
          </w:p>
        </w:tc>
        <w:tc>
          <w:tcPr>
            <w:tcW w:w="258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F1B6795" w14:textId="77777777" w:rsidR="374E2F17" w:rsidRPr="00883D8B" w:rsidRDefault="374E2F17" w:rsidP="374E2F17">
            <w:pPr>
              <w:jc w:val="center"/>
              <w:rPr>
                <w:rFonts w:cs="Times New Roman"/>
              </w:rPr>
            </w:pPr>
            <w:r w:rsidRPr="00883D8B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.343</w:t>
            </w:r>
          </w:p>
        </w:tc>
        <w:tc>
          <w:tcPr>
            <w:tcW w:w="687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3961B657" w14:textId="5EFF66F0" w:rsidR="374E2F17" w:rsidRPr="00883D8B" w:rsidRDefault="374E2F17" w:rsidP="374E2F17">
            <w:pPr>
              <w:jc w:val="center"/>
              <w:rPr>
                <w:rFonts w:cs="Times New Roman"/>
              </w:rPr>
            </w:pPr>
            <w:r w:rsidRPr="00883D8B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074</w:t>
            </w:r>
          </w:p>
        </w:tc>
        <w:tc>
          <w:tcPr>
            <w:tcW w:w="28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749D0111" w14:textId="77777777" w:rsidR="374E2F17" w:rsidRPr="00883D8B" w:rsidRDefault="374E2F17" w:rsidP="374E2F17">
            <w:pPr>
              <w:ind w:left="-20" w:right="-20"/>
              <w:jc w:val="center"/>
              <w:rPr>
                <w:rFonts w:cs="Times New Roman"/>
              </w:rPr>
            </w:pPr>
            <w:r w:rsidRPr="00883D8B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264</w:t>
            </w:r>
          </w:p>
        </w:tc>
        <w:tc>
          <w:tcPr>
            <w:tcW w:w="326" w:type="pct"/>
            <w:tcMar>
              <w:top w:w="15" w:type="dxa"/>
              <w:left w:w="15" w:type="dxa"/>
              <w:right w:w="15" w:type="dxa"/>
            </w:tcMar>
            <w:vAlign w:val="bottom"/>
          </w:tcPr>
          <w:p w14:paraId="463EE4BC" w14:textId="77777777" w:rsidR="374E2F17" w:rsidRPr="00883D8B" w:rsidRDefault="374E2F17" w:rsidP="374E2F17">
            <w:pPr>
              <w:rPr>
                <w:rFonts w:cs="Times New Roman"/>
              </w:rPr>
            </w:pPr>
            <w:r w:rsidRPr="00883D8B">
              <w:rPr>
                <w:rFonts w:eastAsia="Calibri" w:cs="Times New Roman"/>
                <w:color w:val="000000" w:themeColor="text1"/>
                <w:sz w:val="22"/>
                <w:szCs w:val="22"/>
              </w:rPr>
              <w:t>1239.2</w:t>
            </w:r>
          </w:p>
        </w:tc>
        <w:tc>
          <w:tcPr>
            <w:tcW w:w="81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75D9C800" w14:textId="77777777" w:rsidR="374E2F17" w:rsidRPr="00883D8B" w:rsidRDefault="374E2F17" w:rsidP="374E2F17">
            <w:pPr>
              <w:ind w:left="-20" w:right="-20"/>
              <w:jc w:val="center"/>
              <w:rPr>
                <w:rFonts w:cs="Times New Roman"/>
              </w:rPr>
            </w:pPr>
            <w:r w:rsidRPr="00883D8B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.962</w:t>
            </w:r>
          </w:p>
        </w:tc>
        <w:tc>
          <w:tcPr>
            <w:tcW w:w="64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3EDAA1AF" w14:textId="77777777" w:rsidR="374E2F17" w:rsidRPr="00883D8B" w:rsidRDefault="374E2F17" w:rsidP="374E2F17">
            <w:pPr>
              <w:ind w:left="-20" w:right="-20"/>
              <w:jc w:val="center"/>
              <w:rPr>
                <w:rFonts w:cs="Times New Roman"/>
              </w:rPr>
            </w:pPr>
            <w:r w:rsidRPr="00883D8B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Pass</w:t>
            </w:r>
          </w:p>
        </w:tc>
      </w:tr>
    </w:tbl>
    <w:p w14:paraId="268F0537" w14:textId="77777777" w:rsidR="001C6F31" w:rsidRPr="00883D8B" w:rsidRDefault="001C6F31" w:rsidP="374E2F17">
      <w:pPr>
        <w:ind w:firstLine="0"/>
        <w:rPr>
          <w:rFonts w:cs="Times New Roman"/>
        </w:rPr>
      </w:pPr>
    </w:p>
    <w:p w14:paraId="57C7E2F9" w14:textId="77777777" w:rsidR="001C6F31" w:rsidRPr="00883D8B" w:rsidRDefault="001C6F31" w:rsidP="00804792">
      <w:pPr>
        <w:tabs>
          <w:tab w:val="left" w:pos="426"/>
        </w:tabs>
        <w:ind w:left="144" w:firstLine="0"/>
        <w:rPr>
          <w:rFonts w:cs="Times New Roman"/>
        </w:rPr>
      </w:pPr>
    </w:p>
    <w:p w14:paraId="2A5B5C0D" w14:textId="77777777" w:rsidR="374E2F17" w:rsidRPr="00883D8B" w:rsidRDefault="374E2F17" w:rsidP="374E2F17">
      <w:pPr>
        <w:tabs>
          <w:tab w:val="left" w:pos="426"/>
        </w:tabs>
        <w:ind w:left="144" w:firstLine="0"/>
        <w:rPr>
          <w:rFonts w:cs="Times New Roman"/>
        </w:rPr>
      </w:pPr>
    </w:p>
    <w:p w14:paraId="0DE7204A" w14:textId="77777777" w:rsidR="374E2F17" w:rsidRPr="00883D8B" w:rsidRDefault="374E2F17" w:rsidP="374E2F17">
      <w:pPr>
        <w:tabs>
          <w:tab w:val="left" w:pos="426"/>
        </w:tabs>
        <w:ind w:left="144" w:firstLine="0"/>
        <w:rPr>
          <w:rFonts w:cs="Times New Roman"/>
        </w:rPr>
      </w:pPr>
    </w:p>
    <w:p w14:paraId="76CE67E2" w14:textId="77777777" w:rsidR="374E2F17" w:rsidRPr="00883D8B" w:rsidRDefault="374E2F17" w:rsidP="374E2F17">
      <w:pPr>
        <w:tabs>
          <w:tab w:val="left" w:pos="426"/>
        </w:tabs>
        <w:ind w:left="144" w:firstLine="0"/>
        <w:rPr>
          <w:rFonts w:cs="Times New Roman"/>
        </w:rPr>
      </w:pPr>
    </w:p>
    <w:p w14:paraId="6774415C" w14:textId="77777777" w:rsidR="374E2F17" w:rsidRPr="00883D8B" w:rsidRDefault="374E2F17" w:rsidP="374E2F17">
      <w:pPr>
        <w:tabs>
          <w:tab w:val="left" w:pos="426"/>
        </w:tabs>
        <w:ind w:left="144" w:firstLine="0"/>
        <w:rPr>
          <w:rFonts w:cs="Times New Roman"/>
        </w:rPr>
      </w:pPr>
    </w:p>
    <w:p w14:paraId="71FC54CA" w14:textId="77777777" w:rsidR="374E2F17" w:rsidRPr="00883D8B" w:rsidRDefault="374E2F17" w:rsidP="374E2F17">
      <w:pPr>
        <w:tabs>
          <w:tab w:val="left" w:pos="426"/>
        </w:tabs>
        <w:ind w:left="144" w:firstLine="0"/>
        <w:rPr>
          <w:rFonts w:cs="Times New Roman"/>
        </w:rPr>
      </w:pPr>
    </w:p>
    <w:p w14:paraId="784DB893" w14:textId="77777777" w:rsidR="374E2F17" w:rsidRPr="00883D8B" w:rsidRDefault="374E2F17" w:rsidP="374E2F17">
      <w:pPr>
        <w:tabs>
          <w:tab w:val="left" w:pos="426"/>
        </w:tabs>
        <w:ind w:left="144" w:firstLine="0"/>
        <w:rPr>
          <w:rFonts w:cs="Times New Roman"/>
        </w:rPr>
      </w:pPr>
    </w:p>
    <w:p w14:paraId="58AECE85" w14:textId="77777777" w:rsidR="374E2F17" w:rsidRPr="00883D8B" w:rsidRDefault="374E2F17" w:rsidP="374E2F17">
      <w:pPr>
        <w:tabs>
          <w:tab w:val="left" w:pos="426"/>
        </w:tabs>
        <w:ind w:left="144" w:firstLine="0"/>
        <w:rPr>
          <w:rFonts w:cs="Times New Roman"/>
        </w:rPr>
      </w:pPr>
    </w:p>
    <w:p w14:paraId="4535AC8B" w14:textId="77777777" w:rsidR="374E2F17" w:rsidRPr="00883D8B" w:rsidRDefault="374E2F17" w:rsidP="374E2F17">
      <w:pPr>
        <w:tabs>
          <w:tab w:val="left" w:pos="426"/>
        </w:tabs>
        <w:ind w:left="144" w:firstLine="0"/>
        <w:rPr>
          <w:rFonts w:cs="Times New Roman"/>
        </w:rPr>
      </w:pPr>
    </w:p>
    <w:p w14:paraId="37291D60" w14:textId="77777777" w:rsidR="374E2F17" w:rsidRDefault="374E2F17" w:rsidP="374E2F17">
      <w:pPr>
        <w:tabs>
          <w:tab w:val="left" w:pos="426"/>
        </w:tabs>
        <w:ind w:left="144" w:firstLine="0"/>
        <w:rPr>
          <w:rFonts w:cs="Times New Roman"/>
        </w:rPr>
      </w:pPr>
    </w:p>
    <w:p w14:paraId="51508366" w14:textId="77777777" w:rsidR="00883D8B" w:rsidRDefault="00883D8B" w:rsidP="374E2F17">
      <w:pPr>
        <w:tabs>
          <w:tab w:val="left" w:pos="426"/>
        </w:tabs>
        <w:ind w:left="144" w:firstLine="0"/>
        <w:rPr>
          <w:rFonts w:cs="Times New Roman"/>
        </w:rPr>
      </w:pPr>
    </w:p>
    <w:p w14:paraId="78C84CF4" w14:textId="77777777" w:rsidR="00883D8B" w:rsidRDefault="00883D8B" w:rsidP="374E2F17">
      <w:pPr>
        <w:tabs>
          <w:tab w:val="left" w:pos="426"/>
        </w:tabs>
        <w:ind w:left="144" w:firstLine="0"/>
        <w:rPr>
          <w:rFonts w:cs="Times New Roman"/>
        </w:rPr>
      </w:pPr>
    </w:p>
    <w:p w14:paraId="748C10A5" w14:textId="77777777" w:rsidR="00883D8B" w:rsidRDefault="00883D8B" w:rsidP="374E2F17">
      <w:pPr>
        <w:tabs>
          <w:tab w:val="left" w:pos="426"/>
        </w:tabs>
        <w:ind w:left="144" w:firstLine="0"/>
        <w:rPr>
          <w:rFonts w:cs="Times New Roman"/>
        </w:rPr>
      </w:pPr>
    </w:p>
    <w:p w14:paraId="68C30CA1" w14:textId="77777777" w:rsidR="00883D8B" w:rsidRPr="00883D8B" w:rsidRDefault="00883D8B" w:rsidP="374E2F17">
      <w:pPr>
        <w:tabs>
          <w:tab w:val="left" w:pos="426"/>
        </w:tabs>
        <w:ind w:left="144" w:firstLine="0"/>
        <w:rPr>
          <w:rFonts w:cs="Times New Roman"/>
        </w:rPr>
      </w:pPr>
    </w:p>
    <w:p w14:paraId="3F58AD4A" w14:textId="77777777" w:rsidR="374E2F17" w:rsidRPr="00883D8B" w:rsidRDefault="374E2F17" w:rsidP="374E2F17">
      <w:pPr>
        <w:tabs>
          <w:tab w:val="left" w:pos="426"/>
        </w:tabs>
        <w:ind w:left="144" w:firstLine="0"/>
        <w:rPr>
          <w:rFonts w:cs="Times New Roman"/>
        </w:rPr>
      </w:pPr>
    </w:p>
    <w:p w14:paraId="47FCB950" w14:textId="77777777" w:rsidR="00E465BD" w:rsidRPr="00883D8B" w:rsidRDefault="00B92326" w:rsidP="007B29CB">
      <w:pPr>
        <w:ind w:firstLine="0"/>
        <w:rPr>
          <w:rFonts w:cs="Times New Roman"/>
        </w:rPr>
      </w:pPr>
      <w:r w:rsidRPr="00883D8B">
        <w:rPr>
          <w:rFonts w:cs="Times New Roman"/>
          <w:b/>
        </w:rPr>
        <w:t xml:space="preserve">                                                              </w:t>
      </w:r>
      <w:bookmarkStart w:id="111" w:name="_Toc29564320"/>
      <w:bookmarkStart w:id="112" w:name="_Toc29568325"/>
      <w:bookmarkStart w:id="113" w:name="_Toc29569165"/>
      <w:bookmarkEnd w:id="111"/>
      <w:bookmarkEnd w:id="112"/>
      <w:bookmarkEnd w:id="113"/>
      <w:r w:rsidRPr="00883D8B">
        <w:rPr>
          <w:rFonts w:cs="Times New Roman"/>
          <w:b/>
        </w:rPr>
        <w:t xml:space="preserve">  </w:t>
      </w:r>
    </w:p>
    <w:p w14:paraId="455E0C34" w14:textId="77777777" w:rsidR="00FF3B8A" w:rsidRPr="00883D8B" w:rsidRDefault="00A70107">
      <w:pPr>
        <w:pStyle w:val="1"/>
      </w:pPr>
      <w:bookmarkStart w:id="114" w:name="_Toc162275403"/>
      <w:r w:rsidRPr="00883D8B">
        <w:t>Selected Batteries</w:t>
      </w:r>
      <w:bookmarkEnd w:id="114"/>
    </w:p>
    <w:p w14:paraId="4406EE13" w14:textId="0328C053" w:rsidR="00B75D6F" w:rsidRPr="00883D8B" w:rsidRDefault="00B147D3" w:rsidP="00A97B3B">
      <w:pPr>
        <w:ind w:firstLine="360"/>
        <w:jc w:val="both"/>
        <w:rPr>
          <w:rFonts w:cs="Times New Roman"/>
        </w:rPr>
      </w:pPr>
      <w:r w:rsidRPr="00883D8B">
        <w:rPr>
          <w:rFonts w:cs="Times New Roman"/>
        </w:rPr>
        <w:t xml:space="preserve">Based on the selection procedure, impedance check </w:t>
      </w:r>
      <w:r w:rsidR="00386A7A" w:rsidRPr="00883D8B">
        <w:rPr>
          <w:rFonts w:cs="Times New Roman"/>
        </w:rPr>
        <w:t>is</w:t>
      </w:r>
      <w:r w:rsidRPr="00883D8B">
        <w:rPr>
          <w:rFonts w:cs="Times New Roman"/>
        </w:rPr>
        <w:t xml:space="preserve"> carried out to verify that </w:t>
      </w:r>
      <w:r w:rsidR="00386A7A" w:rsidRPr="00883D8B">
        <w:rPr>
          <w:rFonts w:cs="Times New Roman"/>
        </w:rPr>
        <w:t xml:space="preserve">impedance of each battery (cells) </w:t>
      </w:r>
      <w:r w:rsidR="00822DF9" w:rsidRPr="00883D8B">
        <w:rPr>
          <w:rFonts w:cs="Times New Roman"/>
        </w:rPr>
        <w:t>is</w:t>
      </w:r>
      <w:r w:rsidR="00386A7A" w:rsidRPr="00883D8B">
        <w:rPr>
          <w:rFonts w:cs="Times New Roman"/>
        </w:rPr>
        <w:t xml:space="preserve"> similar </w:t>
      </w:r>
      <w:r w:rsidRPr="00883D8B">
        <w:rPr>
          <w:rFonts w:cs="Times New Roman"/>
        </w:rPr>
        <w:t xml:space="preserve">as possible before assembly of the battery box. Table </w:t>
      </w:r>
      <w:r w:rsidR="00C02582" w:rsidRPr="00883D8B">
        <w:rPr>
          <w:rFonts w:cs="Times New Roman"/>
        </w:rPr>
        <w:t>6</w:t>
      </w:r>
      <w:r w:rsidRPr="00883D8B">
        <w:rPr>
          <w:rFonts w:cs="Times New Roman"/>
        </w:rPr>
        <w:t>-1 shows packagin</w:t>
      </w:r>
      <w:r w:rsidR="004B1F64" w:rsidRPr="00883D8B">
        <w:rPr>
          <w:rFonts w:cs="Times New Roman"/>
        </w:rPr>
        <w:t>g through selection procedure. One set of battery has</w:t>
      </w:r>
      <w:r w:rsidRPr="00883D8B">
        <w:rPr>
          <w:rFonts w:cs="Times New Roman"/>
        </w:rPr>
        <w:t xml:space="preserve"> been </w:t>
      </w:r>
      <w:r w:rsidR="004B1F64" w:rsidRPr="00883D8B">
        <w:rPr>
          <w:rFonts w:cs="Times New Roman"/>
        </w:rPr>
        <w:t>select</w:t>
      </w:r>
      <w:r w:rsidR="006A35B4" w:rsidRPr="00883D8B">
        <w:rPr>
          <w:rFonts w:cs="Times New Roman"/>
        </w:rPr>
        <w:t>ed</w:t>
      </w:r>
      <w:r w:rsidRPr="00883D8B">
        <w:rPr>
          <w:rFonts w:cs="Times New Roman"/>
        </w:rPr>
        <w:t xml:space="preserve"> </w:t>
      </w:r>
      <w:r w:rsidR="007747D7" w:rsidRPr="00883D8B">
        <w:rPr>
          <w:rFonts w:cs="Times New Roman"/>
        </w:rPr>
        <w:t>for</w:t>
      </w:r>
      <w:r w:rsidRPr="00883D8B">
        <w:rPr>
          <w:rFonts w:cs="Times New Roman"/>
        </w:rPr>
        <w:t xml:space="preserve"> </w:t>
      </w:r>
      <w:r w:rsidR="004B1F64" w:rsidRPr="00883D8B">
        <w:rPr>
          <w:rFonts w:cs="Times New Roman"/>
        </w:rPr>
        <w:t xml:space="preserve">flight </w:t>
      </w:r>
      <w:r w:rsidR="006A35B4" w:rsidRPr="00883D8B">
        <w:rPr>
          <w:rFonts w:cs="Times New Roman"/>
        </w:rPr>
        <w:t>m</w:t>
      </w:r>
      <w:r w:rsidR="004B1F64" w:rsidRPr="00883D8B">
        <w:rPr>
          <w:rFonts w:cs="Times New Roman"/>
        </w:rPr>
        <w:t xml:space="preserve">odule </w:t>
      </w:r>
      <w:r w:rsidRPr="00883D8B">
        <w:rPr>
          <w:rFonts w:cs="Times New Roman"/>
        </w:rPr>
        <w:t xml:space="preserve">as </w:t>
      </w:r>
      <w:r w:rsidR="006A35B4" w:rsidRPr="00883D8B">
        <w:rPr>
          <w:rFonts w:cs="Times New Roman"/>
        </w:rPr>
        <w:t>SET</w:t>
      </w:r>
      <w:r w:rsidRPr="00883D8B">
        <w:rPr>
          <w:rFonts w:cs="Times New Roman"/>
        </w:rPr>
        <w:t>-</w:t>
      </w:r>
      <w:r w:rsidR="00AF4988" w:rsidRPr="00883D8B">
        <w:rPr>
          <w:rFonts w:cs="Times New Roman"/>
        </w:rPr>
        <w:t>A</w:t>
      </w:r>
      <w:r w:rsidR="007747D7" w:rsidRPr="00883D8B">
        <w:rPr>
          <w:rFonts w:cs="Times New Roman"/>
        </w:rPr>
        <w:t xml:space="preserve"> </w:t>
      </w:r>
      <w:r w:rsidRPr="00883D8B">
        <w:rPr>
          <w:rFonts w:cs="Times New Roman"/>
        </w:rPr>
        <w:t xml:space="preserve">for </w:t>
      </w:r>
      <w:r w:rsidR="007747D7" w:rsidRPr="00883D8B">
        <w:rPr>
          <w:rFonts w:cs="Times New Roman"/>
        </w:rPr>
        <w:t>DRAGONFLY</w:t>
      </w:r>
      <w:r w:rsidR="000427D1">
        <w:rPr>
          <w:rFonts w:cs="Times New Roman"/>
        </w:rPr>
        <w:t xml:space="preserve"> </w:t>
      </w:r>
      <w:r w:rsidR="00AF4988" w:rsidRPr="00883D8B">
        <w:rPr>
          <w:rFonts w:cs="Times New Roman"/>
        </w:rPr>
        <w:t xml:space="preserve">and the other SET-B has been kept as spare. </w:t>
      </w:r>
      <w:r w:rsidR="009F1579" w:rsidRPr="00883D8B">
        <w:rPr>
          <w:rFonts w:cs="Times New Roman"/>
        </w:rPr>
        <w:t>The</w:t>
      </w:r>
      <w:r w:rsidRPr="00883D8B">
        <w:rPr>
          <w:rFonts w:cs="Times New Roman"/>
        </w:rPr>
        <w:t xml:space="preserve"> assembled battery cells were chosen so that the requirement of having the change of mass and open circuit voltage less than 0.1%, and the change of capacity less than 5% before and after each environment test was met.</w:t>
      </w:r>
      <w:r w:rsidR="00A97B3B" w:rsidRPr="00883D8B">
        <w:rPr>
          <w:rFonts w:cs="Times New Roman"/>
        </w:rPr>
        <w:t xml:space="preserve"> </w:t>
      </w:r>
      <w:r w:rsidR="0004608E" w:rsidRPr="00883D8B">
        <w:rPr>
          <w:rFonts w:cs="Times New Roman"/>
        </w:rPr>
        <w:t xml:space="preserve">We also checked the appearance of the cells before and after the environmental </w:t>
      </w:r>
      <w:r w:rsidR="00277A9D" w:rsidRPr="00883D8B">
        <w:rPr>
          <w:rFonts w:cs="Times New Roman"/>
        </w:rPr>
        <w:t>test and</w:t>
      </w:r>
      <w:r w:rsidR="0004608E" w:rsidRPr="00883D8B">
        <w:rPr>
          <w:rFonts w:cs="Times New Roman"/>
        </w:rPr>
        <w:t xml:space="preserve"> confirmed that there was no change in the appearance by the environmental test. </w:t>
      </w:r>
      <w:r w:rsidR="00A97B3B" w:rsidRPr="00883D8B">
        <w:rPr>
          <w:rFonts w:cs="Times New Roman"/>
        </w:rPr>
        <w:t>Battery cells used in our satellites are well tolerated over the required temperature range.</w:t>
      </w:r>
    </w:p>
    <w:p w14:paraId="58E817CE" w14:textId="77777777" w:rsidR="00822DF9" w:rsidRPr="00883D8B" w:rsidRDefault="00822DF9" w:rsidP="004E1CC7">
      <w:pPr>
        <w:jc w:val="center"/>
        <w:rPr>
          <w:rFonts w:cs="Times New Roman"/>
          <w:b/>
        </w:rPr>
      </w:pPr>
    </w:p>
    <w:p w14:paraId="5AE62FEC" w14:textId="77777777" w:rsidR="004E1CC7" w:rsidRPr="00883D8B" w:rsidRDefault="004E1CC7" w:rsidP="004E1CC7">
      <w:pPr>
        <w:jc w:val="center"/>
        <w:rPr>
          <w:rFonts w:cs="Times New Roman"/>
          <w:b/>
          <w:u w:val="single"/>
        </w:rPr>
      </w:pPr>
      <w:r w:rsidRPr="00883D8B">
        <w:rPr>
          <w:rFonts w:cs="Times New Roman"/>
          <w:b/>
          <w:u w:val="single"/>
        </w:rPr>
        <w:t xml:space="preserve">Table </w:t>
      </w:r>
      <w:r w:rsidR="00C02582" w:rsidRPr="00883D8B">
        <w:rPr>
          <w:rFonts w:cs="Times New Roman"/>
          <w:b/>
          <w:u w:val="single"/>
        </w:rPr>
        <w:t>6</w:t>
      </w:r>
      <w:r w:rsidRPr="00883D8B">
        <w:rPr>
          <w:rFonts w:cs="Times New Roman"/>
          <w:b/>
          <w:u w:val="single"/>
        </w:rPr>
        <w:t>-1 Package of cells</w:t>
      </w:r>
      <w:r w:rsidR="0014791C" w:rsidRPr="00883D8B">
        <w:rPr>
          <w:rFonts w:cs="Times New Roman"/>
          <w:b/>
          <w:u w:val="single"/>
        </w:rPr>
        <w:t xml:space="preserve"> after the Vibration Test</w:t>
      </w:r>
    </w:p>
    <w:p w14:paraId="4BC954C3" w14:textId="77777777" w:rsidR="00AA0B32" w:rsidRPr="00883D8B" w:rsidRDefault="00AA0B32" w:rsidP="004E1CC7">
      <w:pPr>
        <w:jc w:val="center"/>
        <w:rPr>
          <w:rFonts w:cs="Times New Roman"/>
          <w:b/>
          <w:u w:val="single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127"/>
        <w:gridCol w:w="938"/>
        <w:gridCol w:w="1258"/>
        <w:gridCol w:w="1205"/>
        <w:gridCol w:w="1911"/>
        <w:gridCol w:w="2002"/>
      </w:tblGrid>
      <w:tr w:rsidR="002250EA" w:rsidRPr="00883D8B" w14:paraId="0B03E26D" w14:textId="77777777" w:rsidTr="374E2F17">
        <w:trPr>
          <w:trHeight w:hRule="exact" w:val="450"/>
          <w:jc w:val="center"/>
        </w:trPr>
        <w:tc>
          <w:tcPr>
            <w:tcW w:w="0" w:type="auto"/>
            <w:gridSpan w:val="6"/>
            <w:noWrap/>
          </w:tcPr>
          <w:p w14:paraId="05C5A97D" w14:textId="77777777" w:rsidR="002250EA" w:rsidRPr="00883D8B" w:rsidRDefault="15288CAE" w:rsidP="374E2F17">
            <w:pPr>
              <w:jc w:val="center"/>
              <w:rPr>
                <w:rFonts w:eastAsia="Times New Roman" w:cs="Times New Roman"/>
                <w:b/>
                <w:bCs/>
                <w:color w:val="000000"/>
                <w:lang w:val="en-GB"/>
              </w:rPr>
            </w:pPr>
            <w:bookmarkStart w:id="115" w:name="_Hlk160459599"/>
            <w:r w:rsidRPr="00883D8B">
              <w:rPr>
                <w:rFonts w:eastAsia="Times New Roman" w:cs="Times New Roman"/>
                <w:b/>
                <w:bCs/>
                <w:color w:val="000000" w:themeColor="text1"/>
                <w:lang w:val="en-GB"/>
              </w:rPr>
              <w:t xml:space="preserve">FM </w:t>
            </w:r>
            <w:r w:rsidR="61319535" w:rsidRPr="00883D8B">
              <w:rPr>
                <w:rFonts w:eastAsia="Times New Roman" w:cs="Times New Roman"/>
                <w:b/>
                <w:bCs/>
                <w:color w:val="000000" w:themeColor="text1"/>
                <w:lang w:val="en-GB"/>
              </w:rPr>
              <w:t xml:space="preserve">SET </w:t>
            </w:r>
          </w:p>
        </w:tc>
      </w:tr>
      <w:tr w:rsidR="002250EA" w:rsidRPr="00883D8B" w14:paraId="1E04A71D" w14:textId="77777777" w:rsidTr="374E2F17">
        <w:trPr>
          <w:trHeight w:hRule="exact" w:val="20"/>
          <w:jc w:val="center"/>
        </w:trPr>
        <w:tc>
          <w:tcPr>
            <w:tcW w:w="0" w:type="auto"/>
            <w:vMerge w:val="restart"/>
            <w:noWrap/>
            <w:hideMark/>
          </w:tcPr>
          <w:p w14:paraId="2F12240C" w14:textId="77777777" w:rsidR="00B147D3" w:rsidRPr="00883D8B" w:rsidRDefault="00B147D3" w:rsidP="00E532CD">
            <w:pPr>
              <w:spacing w:line="240" w:lineRule="atLeast"/>
              <w:ind w:firstLine="0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14:paraId="65FDBFE4" w14:textId="77777777" w:rsidR="00B147D3" w:rsidRPr="00883D8B" w:rsidRDefault="00B147D3" w:rsidP="006A35B4">
            <w:pPr>
              <w:spacing w:line="240" w:lineRule="atLeast"/>
              <w:ind w:firstLine="142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883D8B">
              <w:rPr>
                <w:rFonts w:eastAsia="Times New Roman" w:cs="Times New Roman"/>
                <w:color w:val="000000"/>
                <w:lang w:val="en-GB"/>
              </w:rPr>
              <w:t>Cell #</w:t>
            </w:r>
          </w:p>
        </w:tc>
        <w:tc>
          <w:tcPr>
            <w:tcW w:w="0" w:type="auto"/>
            <w:vMerge w:val="restart"/>
            <w:hideMark/>
          </w:tcPr>
          <w:p w14:paraId="52B77E5F" w14:textId="77777777" w:rsidR="00B147D3" w:rsidRPr="00883D8B" w:rsidRDefault="003E7DBB" w:rsidP="006A35B4">
            <w:pPr>
              <w:spacing w:line="240" w:lineRule="atLeast"/>
              <w:ind w:firstLine="142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883D8B">
              <w:rPr>
                <w:rFonts w:eastAsia="Times New Roman" w:cs="Times New Roman"/>
                <w:color w:val="000000"/>
                <w:lang w:val="en-GB"/>
              </w:rPr>
              <w:t xml:space="preserve">OCV </w:t>
            </w:r>
            <w:r w:rsidR="00B147D3" w:rsidRPr="00883D8B">
              <w:rPr>
                <w:rFonts w:eastAsia="Times New Roman" w:cs="Times New Roman"/>
                <w:color w:val="000000"/>
                <w:lang w:val="en-GB"/>
              </w:rPr>
              <w:t>[V]</w:t>
            </w:r>
          </w:p>
        </w:tc>
        <w:tc>
          <w:tcPr>
            <w:tcW w:w="0" w:type="auto"/>
            <w:vMerge w:val="restart"/>
            <w:hideMark/>
          </w:tcPr>
          <w:p w14:paraId="6477D59B" w14:textId="77777777" w:rsidR="00B147D3" w:rsidRPr="00883D8B" w:rsidRDefault="003E7DBB" w:rsidP="006A35B4">
            <w:pPr>
              <w:spacing w:line="240" w:lineRule="atLeast"/>
              <w:ind w:firstLine="142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883D8B">
              <w:rPr>
                <w:rFonts w:eastAsia="Times New Roman" w:cs="Times New Roman"/>
                <w:color w:val="000000"/>
                <w:lang w:val="en-GB"/>
              </w:rPr>
              <w:t xml:space="preserve">Mass </w:t>
            </w:r>
            <w:r w:rsidR="00B147D3" w:rsidRPr="00883D8B">
              <w:rPr>
                <w:rFonts w:eastAsia="Times New Roman" w:cs="Times New Roman"/>
                <w:color w:val="000000"/>
                <w:lang w:val="en-GB"/>
              </w:rPr>
              <w:t>[g]</w:t>
            </w:r>
          </w:p>
        </w:tc>
        <w:tc>
          <w:tcPr>
            <w:tcW w:w="0" w:type="auto"/>
            <w:vMerge w:val="restart"/>
            <w:hideMark/>
          </w:tcPr>
          <w:p w14:paraId="644A8601" w14:textId="77777777" w:rsidR="00B147D3" w:rsidRPr="00883D8B" w:rsidRDefault="003E7DBB" w:rsidP="006A35B4">
            <w:pPr>
              <w:spacing w:line="240" w:lineRule="atLeast"/>
              <w:ind w:firstLine="142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883D8B">
              <w:rPr>
                <w:rFonts w:eastAsia="Times New Roman" w:cs="Times New Roman"/>
                <w:color w:val="000000"/>
                <w:lang w:val="en-GB"/>
              </w:rPr>
              <w:t xml:space="preserve">Capacity </w:t>
            </w:r>
            <w:r w:rsidR="00955BA4" w:rsidRPr="00883D8B">
              <w:rPr>
                <w:rFonts w:eastAsia="Times New Roman" w:cs="Times New Roman"/>
                <w:color w:val="000000"/>
                <w:lang w:val="en-GB"/>
              </w:rPr>
              <w:t>[</w:t>
            </w:r>
            <w:proofErr w:type="spellStart"/>
            <w:r w:rsidR="00AA0B32" w:rsidRPr="00883D8B">
              <w:rPr>
                <w:rFonts w:eastAsia="Times New Roman" w:cs="Times New Roman"/>
                <w:color w:val="000000"/>
                <w:lang w:val="en-GB"/>
              </w:rPr>
              <w:t>m</w:t>
            </w:r>
            <w:r w:rsidR="00955BA4" w:rsidRPr="00883D8B">
              <w:rPr>
                <w:rFonts w:eastAsia="Times New Roman" w:cs="Times New Roman"/>
                <w:color w:val="000000"/>
                <w:lang w:val="en-GB"/>
              </w:rPr>
              <w:t>A</w:t>
            </w:r>
            <w:r w:rsidR="00B147D3" w:rsidRPr="00883D8B">
              <w:rPr>
                <w:rFonts w:eastAsia="Times New Roman" w:cs="Times New Roman"/>
                <w:color w:val="000000"/>
                <w:lang w:val="en-GB"/>
              </w:rPr>
              <w:t>h</w:t>
            </w:r>
            <w:proofErr w:type="spellEnd"/>
            <w:r w:rsidR="00B147D3" w:rsidRPr="00883D8B">
              <w:rPr>
                <w:rFonts w:eastAsia="Times New Roman" w:cs="Times New Roman"/>
                <w:color w:val="000000"/>
                <w:lang w:val="en-GB"/>
              </w:rPr>
              <w:t>]</w:t>
            </w:r>
          </w:p>
        </w:tc>
        <w:tc>
          <w:tcPr>
            <w:tcW w:w="0" w:type="auto"/>
            <w:vMerge w:val="restart"/>
            <w:hideMark/>
          </w:tcPr>
          <w:p w14:paraId="1A03C761" w14:textId="77777777" w:rsidR="00B147D3" w:rsidRPr="00883D8B" w:rsidRDefault="003E7DBB" w:rsidP="006A35B4">
            <w:pPr>
              <w:spacing w:line="240" w:lineRule="atLeast"/>
              <w:ind w:firstLine="142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883D8B">
              <w:rPr>
                <w:rFonts w:eastAsia="Times New Roman" w:cs="Times New Roman"/>
                <w:color w:val="000000"/>
                <w:lang w:val="en-GB"/>
              </w:rPr>
              <w:t xml:space="preserve">Impedance </w:t>
            </w:r>
            <w:r w:rsidR="00B147D3" w:rsidRPr="00883D8B">
              <w:rPr>
                <w:rFonts w:eastAsia="Times New Roman" w:cs="Times New Roman"/>
                <w:color w:val="000000"/>
                <w:lang w:val="en-GB"/>
              </w:rPr>
              <w:t>[mΩ]</w:t>
            </w:r>
          </w:p>
        </w:tc>
      </w:tr>
      <w:tr w:rsidR="002250EA" w:rsidRPr="00883D8B" w14:paraId="3B58CF33" w14:textId="77777777" w:rsidTr="374E2F17">
        <w:trPr>
          <w:trHeight w:val="360"/>
          <w:jc w:val="center"/>
        </w:trPr>
        <w:tc>
          <w:tcPr>
            <w:tcW w:w="0" w:type="auto"/>
            <w:vMerge/>
            <w:hideMark/>
          </w:tcPr>
          <w:p w14:paraId="338BB2F7" w14:textId="77777777" w:rsidR="00B147D3" w:rsidRPr="00883D8B" w:rsidRDefault="00B147D3" w:rsidP="00B147D3">
            <w:pPr>
              <w:jc w:val="center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vMerge/>
            <w:hideMark/>
          </w:tcPr>
          <w:p w14:paraId="115D86C0" w14:textId="77777777" w:rsidR="00B147D3" w:rsidRPr="00883D8B" w:rsidRDefault="00B147D3" w:rsidP="00B147D3">
            <w:pPr>
              <w:jc w:val="center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vMerge/>
            <w:hideMark/>
          </w:tcPr>
          <w:p w14:paraId="4C071F22" w14:textId="77777777" w:rsidR="00B147D3" w:rsidRPr="00883D8B" w:rsidRDefault="00B147D3" w:rsidP="00B147D3">
            <w:pPr>
              <w:jc w:val="center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vMerge/>
            <w:hideMark/>
          </w:tcPr>
          <w:p w14:paraId="48423BB6" w14:textId="77777777" w:rsidR="00B147D3" w:rsidRPr="00883D8B" w:rsidRDefault="00B147D3" w:rsidP="00B147D3">
            <w:pPr>
              <w:jc w:val="center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vMerge/>
            <w:hideMark/>
          </w:tcPr>
          <w:p w14:paraId="2FF97F39" w14:textId="77777777" w:rsidR="00B147D3" w:rsidRPr="00883D8B" w:rsidRDefault="00B147D3" w:rsidP="00B147D3">
            <w:pPr>
              <w:jc w:val="center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vMerge/>
            <w:hideMark/>
          </w:tcPr>
          <w:p w14:paraId="119279D6" w14:textId="77777777" w:rsidR="00B147D3" w:rsidRPr="00883D8B" w:rsidRDefault="00B147D3" w:rsidP="00B147D3">
            <w:pPr>
              <w:jc w:val="center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  <w:tr w:rsidR="002250EA" w:rsidRPr="00883D8B" w14:paraId="46D3DE8B" w14:textId="77777777" w:rsidTr="374E2F17">
        <w:trPr>
          <w:trHeight w:val="360"/>
          <w:jc w:val="center"/>
        </w:trPr>
        <w:tc>
          <w:tcPr>
            <w:tcW w:w="0" w:type="auto"/>
            <w:vMerge/>
            <w:hideMark/>
          </w:tcPr>
          <w:p w14:paraId="5911A3CE" w14:textId="77777777" w:rsidR="00B147D3" w:rsidRPr="00883D8B" w:rsidRDefault="00B147D3" w:rsidP="00B147D3">
            <w:pPr>
              <w:jc w:val="center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vMerge/>
            <w:hideMark/>
          </w:tcPr>
          <w:p w14:paraId="14C5EC3B" w14:textId="77777777" w:rsidR="00B147D3" w:rsidRPr="00883D8B" w:rsidRDefault="00B147D3" w:rsidP="00B147D3">
            <w:pPr>
              <w:jc w:val="center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vMerge/>
            <w:hideMark/>
          </w:tcPr>
          <w:p w14:paraId="08045779" w14:textId="77777777" w:rsidR="00B147D3" w:rsidRPr="00883D8B" w:rsidRDefault="00B147D3" w:rsidP="00B147D3">
            <w:pPr>
              <w:jc w:val="center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vMerge/>
            <w:hideMark/>
          </w:tcPr>
          <w:p w14:paraId="299C6DBD" w14:textId="77777777" w:rsidR="00B147D3" w:rsidRPr="00883D8B" w:rsidRDefault="00B147D3" w:rsidP="00B147D3">
            <w:pPr>
              <w:jc w:val="center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vMerge/>
            <w:hideMark/>
          </w:tcPr>
          <w:p w14:paraId="712AA8A6" w14:textId="77777777" w:rsidR="00B147D3" w:rsidRPr="00883D8B" w:rsidRDefault="00B147D3" w:rsidP="00B147D3">
            <w:pPr>
              <w:jc w:val="center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vMerge/>
            <w:hideMark/>
          </w:tcPr>
          <w:p w14:paraId="0C94E2F7" w14:textId="77777777" w:rsidR="00B147D3" w:rsidRPr="00883D8B" w:rsidRDefault="00B147D3" w:rsidP="00B147D3">
            <w:pPr>
              <w:jc w:val="center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  <w:tr w:rsidR="00AA0B32" w:rsidRPr="00883D8B" w14:paraId="4F45F9AE" w14:textId="77777777" w:rsidTr="374E2F17">
        <w:trPr>
          <w:trHeight w:val="315"/>
          <w:jc w:val="center"/>
        </w:trPr>
        <w:tc>
          <w:tcPr>
            <w:tcW w:w="0" w:type="auto"/>
            <w:vMerge w:val="restart"/>
            <w:noWrap/>
            <w:hideMark/>
          </w:tcPr>
          <w:p w14:paraId="490D58E8" w14:textId="77777777" w:rsidR="00AA0B32" w:rsidRPr="00883D8B" w:rsidRDefault="00AA0B32" w:rsidP="00AA0B32">
            <w:pPr>
              <w:jc w:val="center"/>
              <w:rPr>
                <w:rFonts w:eastAsia="Times New Roman" w:cs="Times New Roman"/>
                <w:b/>
                <w:bCs/>
                <w:color w:val="000000"/>
                <w:lang w:val="en-GB"/>
              </w:rPr>
            </w:pPr>
            <w:r w:rsidRPr="00883D8B">
              <w:rPr>
                <w:rFonts w:cs="Times New Roman"/>
                <w:color w:val="000000"/>
              </w:rPr>
              <w:t>Series 1</w:t>
            </w:r>
          </w:p>
        </w:tc>
        <w:tc>
          <w:tcPr>
            <w:tcW w:w="0" w:type="auto"/>
            <w:noWrap/>
          </w:tcPr>
          <w:p w14:paraId="20189107" w14:textId="77777777" w:rsidR="00AA0B32" w:rsidRPr="00883D8B" w:rsidRDefault="00AA0B32" w:rsidP="00AA0B32">
            <w:pPr>
              <w:jc w:val="center"/>
              <w:rPr>
                <w:rFonts w:cs="Times New Roman"/>
              </w:rPr>
            </w:pPr>
            <w:r w:rsidRPr="00883D8B">
              <w:rPr>
                <w:rFonts w:cs="Times New Roman"/>
              </w:rPr>
              <w:t>4</w:t>
            </w:r>
          </w:p>
        </w:tc>
        <w:tc>
          <w:tcPr>
            <w:tcW w:w="0" w:type="auto"/>
            <w:noWrap/>
          </w:tcPr>
          <w:p w14:paraId="69807DBA" w14:textId="77777777" w:rsidR="00AA0B32" w:rsidRPr="00883D8B" w:rsidRDefault="00AA0B32" w:rsidP="00AA0B32">
            <w:pPr>
              <w:jc w:val="center"/>
              <w:rPr>
                <w:rFonts w:cs="Times New Roman"/>
                <w:b/>
                <w:bCs/>
              </w:rPr>
            </w:pPr>
            <w:r w:rsidRPr="00883D8B">
              <w:rPr>
                <w:rFonts w:cs="Times New Roman"/>
                <w:color w:val="000000"/>
                <w:sz w:val="22"/>
                <w:szCs w:val="22"/>
              </w:rPr>
              <w:t>1.342</w:t>
            </w:r>
          </w:p>
        </w:tc>
        <w:tc>
          <w:tcPr>
            <w:tcW w:w="0" w:type="auto"/>
            <w:noWrap/>
          </w:tcPr>
          <w:p w14:paraId="01642DA7" w14:textId="77777777" w:rsidR="00AA0B32" w:rsidRPr="00883D8B" w:rsidRDefault="00AA0B32" w:rsidP="00AA0B32">
            <w:pPr>
              <w:jc w:val="center"/>
              <w:rPr>
                <w:rFonts w:cs="Times New Roman"/>
                <w:b/>
                <w:bCs/>
              </w:rPr>
            </w:pPr>
            <w:r w:rsidRPr="00883D8B">
              <w:rPr>
                <w:rFonts w:cs="Times New Roman"/>
                <w:color w:val="000000"/>
                <w:sz w:val="22"/>
                <w:szCs w:val="22"/>
              </w:rPr>
              <w:t>24.65</w:t>
            </w:r>
          </w:p>
        </w:tc>
        <w:tc>
          <w:tcPr>
            <w:tcW w:w="0" w:type="auto"/>
            <w:noWrap/>
          </w:tcPr>
          <w:p w14:paraId="7B38146A" w14:textId="77777777" w:rsidR="00AA0B32" w:rsidRPr="00883D8B" w:rsidRDefault="00AA0B32" w:rsidP="00AA0B32">
            <w:pPr>
              <w:jc w:val="center"/>
              <w:rPr>
                <w:rFonts w:cs="Times New Roman"/>
                <w:b/>
                <w:bCs/>
              </w:rPr>
            </w:pPr>
            <w:r w:rsidRPr="00883D8B">
              <w:rPr>
                <w:rFonts w:cs="Times New Roman"/>
                <w:color w:val="000000"/>
                <w:sz w:val="22"/>
                <w:szCs w:val="22"/>
              </w:rPr>
              <w:t>1258</w:t>
            </w:r>
          </w:p>
        </w:tc>
        <w:tc>
          <w:tcPr>
            <w:tcW w:w="0" w:type="auto"/>
            <w:noWrap/>
          </w:tcPr>
          <w:p w14:paraId="317421EB" w14:textId="77777777" w:rsidR="00AA0B32" w:rsidRPr="00883D8B" w:rsidRDefault="00AA0B32" w:rsidP="00AA0B32">
            <w:pPr>
              <w:jc w:val="center"/>
              <w:rPr>
                <w:rFonts w:cs="Times New Roman"/>
                <w:b/>
                <w:bCs/>
              </w:rPr>
            </w:pPr>
            <w:r w:rsidRPr="00883D8B">
              <w:rPr>
                <w:rFonts w:cs="Times New Roman"/>
                <w:color w:val="000000"/>
                <w:sz w:val="22"/>
                <w:szCs w:val="22"/>
              </w:rPr>
              <w:t>83.30</w:t>
            </w:r>
          </w:p>
        </w:tc>
      </w:tr>
      <w:tr w:rsidR="00AA0B32" w:rsidRPr="00883D8B" w14:paraId="69E38D4F" w14:textId="77777777" w:rsidTr="374E2F17">
        <w:trPr>
          <w:trHeight w:val="315"/>
          <w:jc w:val="center"/>
        </w:trPr>
        <w:tc>
          <w:tcPr>
            <w:tcW w:w="0" w:type="auto"/>
            <w:vMerge/>
            <w:hideMark/>
          </w:tcPr>
          <w:p w14:paraId="4A8862B9" w14:textId="77777777" w:rsidR="00AA0B32" w:rsidRPr="00883D8B" w:rsidRDefault="00AA0B32" w:rsidP="00AA0B32">
            <w:pPr>
              <w:jc w:val="center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noWrap/>
          </w:tcPr>
          <w:p w14:paraId="6D403D3A" w14:textId="77777777" w:rsidR="00AA0B32" w:rsidRPr="00883D8B" w:rsidRDefault="00AA0B32" w:rsidP="00AA0B32">
            <w:pPr>
              <w:jc w:val="center"/>
              <w:rPr>
                <w:rFonts w:cs="Times New Roman"/>
              </w:rPr>
            </w:pPr>
            <w:r w:rsidRPr="00883D8B">
              <w:rPr>
                <w:rFonts w:cs="Times New Roman"/>
              </w:rPr>
              <w:t>22</w:t>
            </w:r>
          </w:p>
        </w:tc>
        <w:tc>
          <w:tcPr>
            <w:tcW w:w="0" w:type="auto"/>
            <w:noWrap/>
          </w:tcPr>
          <w:p w14:paraId="5479DB19" w14:textId="77777777" w:rsidR="00AA0B32" w:rsidRPr="00883D8B" w:rsidRDefault="00AA0B32" w:rsidP="00AA0B32">
            <w:pPr>
              <w:jc w:val="center"/>
              <w:rPr>
                <w:rFonts w:cs="Times New Roman"/>
                <w:b/>
                <w:bCs/>
              </w:rPr>
            </w:pPr>
            <w:r w:rsidRPr="00883D8B">
              <w:rPr>
                <w:rFonts w:cs="Times New Roman"/>
                <w:color w:val="000000"/>
                <w:sz w:val="22"/>
                <w:szCs w:val="22"/>
              </w:rPr>
              <w:t>1.363</w:t>
            </w:r>
          </w:p>
        </w:tc>
        <w:tc>
          <w:tcPr>
            <w:tcW w:w="0" w:type="auto"/>
            <w:noWrap/>
          </w:tcPr>
          <w:p w14:paraId="61D71FD4" w14:textId="77777777" w:rsidR="00AA0B32" w:rsidRPr="00883D8B" w:rsidRDefault="00AA0B32" w:rsidP="00AA0B32">
            <w:pPr>
              <w:jc w:val="center"/>
              <w:rPr>
                <w:rFonts w:cs="Times New Roman"/>
                <w:b/>
                <w:bCs/>
              </w:rPr>
            </w:pPr>
            <w:r w:rsidRPr="00883D8B">
              <w:rPr>
                <w:rFonts w:cs="Times New Roman"/>
                <w:color w:val="000000"/>
                <w:sz w:val="22"/>
                <w:szCs w:val="22"/>
              </w:rPr>
              <w:t>24.105</w:t>
            </w:r>
          </w:p>
        </w:tc>
        <w:tc>
          <w:tcPr>
            <w:tcW w:w="0" w:type="auto"/>
            <w:noWrap/>
          </w:tcPr>
          <w:p w14:paraId="14ECE860" w14:textId="77777777" w:rsidR="00AA0B32" w:rsidRPr="00883D8B" w:rsidRDefault="00AA0B32" w:rsidP="00AA0B32">
            <w:pPr>
              <w:jc w:val="center"/>
              <w:rPr>
                <w:rFonts w:cs="Times New Roman"/>
                <w:b/>
                <w:bCs/>
              </w:rPr>
            </w:pPr>
            <w:r w:rsidRPr="00883D8B">
              <w:rPr>
                <w:rFonts w:cs="Times New Roman"/>
                <w:color w:val="000000"/>
                <w:sz w:val="22"/>
                <w:szCs w:val="22"/>
              </w:rPr>
              <w:t>1180</w:t>
            </w:r>
          </w:p>
        </w:tc>
        <w:tc>
          <w:tcPr>
            <w:tcW w:w="0" w:type="auto"/>
            <w:noWrap/>
          </w:tcPr>
          <w:p w14:paraId="5F9B74FA" w14:textId="77777777" w:rsidR="00AA0B32" w:rsidRPr="00883D8B" w:rsidRDefault="00AA0B32" w:rsidP="00AA0B32">
            <w:pPr>
              <w:jc w:val="center"/>
              <w:rPr>
                <w:rFonts w:cs="Times New Roman"/>
                <w:b/>
                <w:bCs/>
              </w:rPr>
            </w:pPr>
            <w:r w:rsidRPr="00883D8B">
              <w:rPr>
                <w:rFonts w:cs="Times New Roman"/>
                <w:color w:val="000000"/>
                <w:sz w:val="22"/>
                <w:szCs w:val="22"/>
              </w:rPr>
              <w:t>85.20</w:t>
            </w:r>
          </w:p>
        </w:tc>
      </w:tr>
      <w:tr w:rsidR="00AA0B32" w:rsidRPr="00883D8B" w14:paraId="08D0DC11" w14:textId="77777777" w:rsidTr="374E2F17">
        <w:trPr>
          <w:trHeight w:val="315"/>
          <w:jc w:val="center"/>
        </w:trPr>
        <w:tc>
          <w:tcPr>
            <w:tcW w:w="0" w:type="auto"/>
            <w:vMerge/>
            <w:hideMark/>
          </w:tcPr>
          <w:p w14:paraId="59B0FE84" w14:textId="77777777" w:rsidR="00AA0B32" w:rsidRPr="00883D8B" w:rsidRDefault="00AA0B32" w:rsidP="00AA0B32">
            <w:pPr>
              <w:jc w:val="center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noWrap/>
          </w:tcPr>
          <w:p w14:paraId="76210097" w14:textId="77777777" w:rsidR="00AA0B32" w:rsidRPr="00883D8B" w:rsidRDefault="00AA0B32" w:rsidP="00AA0B32">
            <w:pPr>
              <w:jc w:val="center"/>
              <w:rPr>
                <w:rFonts w:cs="Times New Roman"/>
              </w:rPr>
            </w:pPr>
            <w:r w:rsidRPr="00883D8B">
              <w:rPr>
                <w:rFonts w:cs="Times New Roman"/>
              </w:rPr>
              <w:t>8</w:t>
            </w:r>
          </w:p>
        </w:tc>
        <w:tc>
          <w:tcPr>
            <w:tcW w:w="0" w:type="auto"/>
            <w:noWrap/>
          </w:tcPr>
          <w:p w14:paraId="6B209D9C" w14:textId="77777777" w:rsidR="00AA0B32" w:rsidRPr="00883D8B" w:rsidRDefault="00AA0B32" w:rsidP="00AA0B32">
            <w:pPr>
              <w:jc w:val="center"/>
              <w:rPr>
                <w:rFonts w:cs="Times New Roman"/>
                <w:b/>
                <w:bCs/>
              </w:rPr>
            </w:pPr>
            <w:r w:rsidRPr="00883D8B">
              <w:rPr>
                <w:rFonts w:cs="Times New Roman"/>
                <w:color w:val="000000"/>
                <w:sz w:val="22"/>
                <w:szCs w:val="22"/>
              </w:rPr>
              <w:t>1.341</w:t>
            </w:r>
          </w:p>
        </w:tc>
        <w:tc>
          <w:tcPr>
            <w:tcW w:w="0" w:type="auto"/>
            <w:noWrap/>
          </w:tcPr>
          <w:p w14:paraId="5D4B5425" w14:textId="77777777" w:rsidR="00AA0B32" w:rsidRPr="00883D8B" w:rsidRDefault="00AA0B32" w:rsidP="00AA0B32">
            <w:pPr>
              <w:jc w:val="center"/>
              <w:rPr>
                <w:rFonts w:cs="Times New Roman"/>
                <w:b/>
                <w:bCs/>
              </w:rPr>
            </w:pPr>
            <w:r w:rsidRPr="00883D8B">
              <w:rPr>
                <w:rFonts w:cs="Times New Roman"/>
                <w:color w:val="000000"/>
                <w:sz w:val="22"/>
                <w:szCs w:val="22"/>
              </w:rPr>
              <w:t>24.988</w:t>
            </w:r>
          </w:p>
        </w:tc>
        <w:tc>
          <w:tcPr>
            <w:tcW w:w="0" w:type="auto"/>
            <w:noWrap/>
          </w:tcPr>
          <w:p w14:paraId="2DE7EDA1" w14:textId="77777777" w:rsidR="00AA0B32" w:rsidRPr="00883D8B" w:rsidRDefault="00AA0B32" w:rsidP="00AA0B32">
            <w:pPr>
              <w:jc w:val="center"/>
              <w:rPr>
                <w:rFonts w:cs="Times New Roman"/>
                <w:b/>
                <w:bCs/>
              </w:rPr>
            </w:pPr>
            <w:r w:rsidRPr="00883D8B">
              <w:rPr>
                <w:rFonts w:cs="Times New Roman"/>
                <w:color w:val="000000"/>
                <w:sz w:val="22"/>
                <w:szCs w:val="22"/>
              </w:rPr>
              <w:t>1309</w:t>
            </w:r>
          </w:p>
        </w:tc>
        <w:tc>
          <w:tcPr>
            <w:tcW w:w="0" w:type="auto"/>
            <w:noWrap/>
          </w:tcPr>
          <w:p w14:paraId="3593F954" w14:textId="77777777" w:rsidR="00AA0B32" w:rsidRPr="00883D8B" w:rsidRDefault="00AA0B32" w:rsidP="00AA0B32">
            <w:pPr>
              <w:jc w:val="center"/>
              <w:rPr>
                <w:rFonts w:cs="Times New Roman"/>
                <w:b/>
                <w:bCs/>
              </w:rPr>
            </w:pPr>
            <w:r w:rsidRPr="00883D8B">
              <w:rPr>
                <w:rFonts w:cs="Times New Roman"/>
                <w:color w:val="000000"/>
                <w:sz w:val="22"/>
                <w:szCs w:val="22"/>
              </w:rPr>
              <w:t>86.20</w:t>
            </w:r>
          </w:p>
        </w:tc>
      </w:tr>
      <w:tr w:rsidR="00AA0B32" w:rsidRPr="00883D8B" w14:paraId="6EC25067" w14:textId="77777777" w:rsidTr="374E2F17">
        <w:trPr>
          <w:trHeight w:val="315"/>
          <w:jc w:val="center"/>
        </w:trPr>
        <w:tc>
          <w:tcPr>
            <w:tcW w:w="0" w:type="auto"/>
            <w:vMerge w:val="restart"/>
            <w:noWrap/>
            <w:hideMark/>
          </w:tcPr>
          <w:p w14:paraId="4F9735C4" w14:textId="77777777" w:rsidR="00AA0B32" w:rsidRPr="00883D8B" w:rsidRDefault="00AA0B32" w:rsidP="00AA0B32">
            <w:pPr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883D8B">
              <w:rPr>
                <w:rFonts w:cs="Times New Roman"/>
                <w:color w:val="000000"/>
              </w:rPr>
              <w:t>Series 2</w:t>
            </w:r>
          </w:p>
        </w:tc>
        <w:tc>
          <w:tcPr>
            <w:tcW w:w="0" w:type="auto"/>
            <w:noWrap/>
          </w:tcPr>
          <w:p w14:paraId="76F685E1" w14:textId="77777777" w:rsidR="00AA0B32" w:rsidRPr="00883D8B" w:rsidRDefault="00AA0B32" w:rsidP="00AA0B32">
            <w:pPr>
              <w:jc w:val="center"/>
              <w:rPr>
                <w:rFonts w:cs="Times New Roman"/>
              </w:rPr>
            </w:pPr>
            <w:r w:rsidRPr="00883D8B">
              <w:rPr>
                <w:rFonts w:cs="Times New Roman"/>
              </w:rPr>
              <w:t>17</w:t>
            </w:r>
          </w:p>
        </w:tc>
        <w:tc>
          <w:tcPr>
            <w:tcW w:w="0" w:type="auto"/>
            <w:noWrap/>
          </w:tcPr>
          <w:p w14:paraId="6A7AF53B" w14:textId="77777777" w:rsidR="00AA0B32" w:rsidRPr="00883D8B" w:rsidRDefault="00AA0B32" w:rsidP="00AA0B32">
            <w:pPr>
              <w:jc w:val="center"/>
              <w:rPr>
                <w:rFonts w:cs="Times New Roman"/>
                <w:b/>
                <w:bCs/>
              </w:rPr>
            </w:pPr>
            <w:r w:rsidRPr="00883D8B">
              <w:rPr>
                <w:rFonts w:cs="Times New Roman"/>
                <w:color w:val="000000"/>
                <w:sz w:val="22"/>
                <w:szCs w:val="22"/>
              </w:rPr>
              <w:t>1.345</w:t>
            </w:r>
          </w:p>
        </w:tc>
        <w:tc>
          <w:tcPr>
            <w:tcW w:w="0" w:type="auto"/>
            <w:noWrap/>
          </w:tcPr>
          <w:p w14:paraId="0A1ED93D" w14:textId="77777777" w:rsidR="00AA0B32" w:rsidRPr="00883D8B" w:rsidRDefault="00AA0B32" w:rsidP="00AA0B32">
            <w:pPr>
              <w:jc w:val="center"/>
              <w:rPr>
                <w:rFonts w:cs="Times New Roman"/>
                <w:b/>
                <w:bCs/>
              </w:rPr>
            </w:pPr>
            <w:r w:rsidRPr="00883D8B">
              <w:rPr>
                <w:rFonts w:cs="Times New Roman"/>
                <w:color w:val="000000"/>
                <w:sz w:val="22"/>
                <w:szCs w:val="22"/>
              </w:rPr>
              <w:t>24.803</w:t>
            </w:r>
          </w:p>
        </w:tc>
        <w:tc>
          <w:tcPr>
            <w:tcW w:w="0" w:type="auto"/>
            <w:noWrap/>
          </w:tcPr>
          <w:p w14:paraId="5C80B5DA" w14:textId="77777777" w:rsidR="00AA0B32" w:rsidRPr="00883D8B" w:rsidRDefault="00AA0B32" w:rsidP="00AA0B32">
            <w:pPr>
              <w:jc w:val="center"/>
              <w:rPr>
                <w:rFonts w:cs="Times New Roman"/>
                <w:b/>
                <w:bCs/>
              </w:rPr>
            </w:pPr>
            <w:r w:rsidRPr="00883D8B">
              <w:rPr>
                <w:rFonts w:cs="Times New Roman"/>
                <w:color w:val="000000"/>
                <w:sz w:val="22"/>
                <w:szCs w:val="22"/>
              </w:rPr>
              <w:t>1283</w:t>
            </w:r>
          </w:p>
        </w:tc>
        <w:tc>
          <w:tcPr>
            <w:tcW w:w="0" w:type="auto"/>
            <w:noWrap/>
          </w:tcPr>
          <w:p w14:paraId="50CD4AFB" w14:textId="77777777" w:rsidR="00AA0B32" w:rsidRPr="00883D8B" w:rsidRDefault="00AA0B32" w:rsidP="00AA0B32">
            <w:pPr>
              <w:jc w:val="center"/>
              <w:rPr>
                <w:rFonts w:cs="Times New Roman"/>
                <w:b/>
                <w:bCs/>
              </w:rPr>
            </w:pPr>
            <w:r w:rsidRPr="00883D8B">
              <w:rPr>
                <w:rFonts w:cs="Times New Roman"/>
                <w:color w:val="000000"/>
                <w:sz w:val="22"/>
                <w:szCs w:val="22"/>
              </w:rPr>
              <w:t>90.00</w:t>
            </w:r>
          </w:p>
        </w:tc>
      </w:tr>
      <w:tr w:rsidR="00AA0B32" w:rsidRPr="00883D8B" w14:paraId="762861F1" w14:textId="77777777" w:rsidTr="374E2F17">
        <w:trPr>
          <w:trHeight w:val="315"/>
          <w:jc w:val="center"/>
        </w:trPr>
        <w:tc>
          <w:tcPr>
            <w:tcW w:w="0" w:type="auto"/>
            <w:vMerge/>
            <w:hideMark/>
          </w:tcPr>
          <w:p w14:paraId="2F937BBA" w14:textId="77777777" w:rsidR="00AA0B32" w:rsidRPr="00883D8B" w:rsidRDefault="00AA0B32" w:rsidP="00AA0B32">
            <w:pPr>
              <w:jc w:val="center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noWrap/>
          </w:tcPr>
          <w:p w14:paraId="47FE4F3C" w14:textId="77777777" w:rsidR="00AA0B32" w:rsidRPr="00883D8B" w:rsidRDefault="00AA0B32" w:rsidP="00AA0B32">
            <w:pPr>
              <w:jc w:val="center"/>
              <w:rPr>
                <w:rFonts w:cs="Times New Roman"/>
              </w:rPr>
            </w:pPr>
            <w:r w:rsidRPr="00883D8B">
              <w:rPr>
                <w:rFonts w:cs="Times New Roman"/>
              </w:rPr>
              <w:t>19</w:t>
            </w:r>
          </w:p>
        </w:tc>
        <w:tc>
          <w:tcPr>
            <w:tcW w:w="0" w:type="auto"/>
            <w:noWrap/>
          </w:tcPr>
          <w:p w14:paraId="02328146" w14:textId="77777777" w:rsidR="00AA0B32" w:rsidRPr="00883D8B" w:rsidRDefault="00AA0B32" w:rsidP="00AA0B32">
            <w:pPr>
              <w:jc w:val="center"/>
              <w:rPr>
                <w:rFonts w:cs="Times New Roman"/>
                <w:b/>
                <w:bCs/>
              </w:rPr>
            </w:pPr>
            <w:r w:rsidRPr="00883D8B">
              <w:rPr>
                <w:rFonts w:cs="Times New Roman"/>
                <w:color w:val="000000"/>
                <w:sz w:val="22"/>
                <w:szCs w:val="22"/>
              </w:rPr>
              <w:t>1.346</w:t>
            </w:r>
          </w:p>
        </w:tc>
        <w:tc>
          <w:tcPr>
            <w:tcW w:w="0" w:type="auto"/>
            <w:noWrap/>
          </w:tcPr>
          <w:p w14:paraId="6696110D" w14:textId="77777777" w:rsidR="00AA0B32" w:rsidRPr="00883D8B" w:rsidRDefault="00AA0B32" w:rsidP="00AA0B32">
            <w:pPr>
              <w:jc w:val="center"/>
              <w:rPr>
                <w:rFonts w:cs="Times New Roman"/>
                <w:b/>
                <w:bCs/>
              </w:rPr>
            </w:pPr>
            <w:r w:rsidRPr="00883D8B">
              <w:rPr>
                <w:rFonts w:cs="Times New Roman"/>
                <w:color w:val="000000"/>
                <w:sz w:val="22"/>
                <w:szCs w:val="22"/>
              </w:rPr>
              <w:t>24.451</w:t>
            </w:r>
          </w:p>
        </w:tc>
        <w:tc>
          <w:tcPr>
            <w:tcW w:w="0" w:type="auto"/>
            <w:noWrap/>
          </w:tcPr>
          <w:p w14:paraId="26190987" w14:textId="77777777" w:rsidR="00AA0B32" w:rsidRPr="00883D8B" w:rsidRDefault="00AA0B32" w:rsidP="00AA0B32">
            <w:pPr>
              <w:jc w:val="center"/>
              <w:rPr>
                <w:rFonts w:cs="Times New Roman"/>
                <w:b/>
                <w:bCs/>
              </w:rPr>
            </w:pPr>
            <w:r w:rsidRPr="00883D8B">
              <w:rPr>
                <w:rFonts w:cs="Times New Roman"/>
                <w:color w:val="000000"/>
                <w:sz w:val="22"/>
                <w:szCs w:val="22"/>
              </w:rPr>
              <w:t>1238</w:t>
            </w:r>
          </w:p>
        </w:tc>
        <w:tc>
          <w:tcPr>
            <w:tcW w:w="0" w:type="auto"/>
            <w:noWrap/>
          </w:tcPr>
          <w:p w14:paraId="298F3671" w14:textId="77777777" w:rsidR="00AA0B32" w:rsidRPr="00883D8B" w:rsidRDefault="00AA0B32" w:rsidP="00AA0B32">
            <w:pPr>
              <w:jc w:val="center"/>
              <w:rPr>
                <w:rFonts w:cs="Times New Roman"/>
                <w:b/>
                <w:bCs/>
              </w:rPr>
            </w:pPr>
            <w:r w:rsidRPr="00883D8B">
              <w:rPr>
                <w:rFonts w:cs="Times New Roman"/>
                <w:color w:val="000000"/>
                <w:sz w:val="22"/>
                <w:szCs w:val="22"/>
              </w:rPr>
              <w:t>90.80</w:t>
            </w:r>
          </w:p>
        </w:tc>
      </w:tr>
      <w:tr w:rsidR="00AA0B32" w:rsidRPr="00883D8B" w14:paraId="1EF66530" w14:textId="77777777" w:rsidTr="374E2F17">
        <w:trPr>
          <w:trHeight w:val="315"/>
          <w:jc w:val="center"/>
        </w:trPr>
        <w:tc>
          <w:tcPr>
            <w:tcW w:w="0" w:type="auto"/>
            <w:vMerge/>
            <w:hideMark/>
          </w:tcPr>
          <w:p w14:paraId="0642530A" w14:textId="77777777" w:rsidR="00AA0B32" w:rsidRPr="00883D8B" w:rsidRDefault="00AA0B32" w:rsidP="00AA0B32">
            <w:pPr>
              <w:jc w:val="center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noWrap/>
          </w:tcPr>
          <w:p w14:paraId="39785D1B" w14:textId="77777777" w:rsidR="00AA0B32" w:rsidRPr="00883D8B" w:rsidRDefault="00AA0B32" w:rsidP="00AA0B32">
            <w:pPr>
              <w:jc w:val="center"/>
              <w:rPr>
                <w:rFonts w:cs="Times New Roman"/>
              </w:rPr>
            </w:pPr>
            <w:r w:rsidRPr="00883D8B">
              <w:rPr>
                <w:rFonts w:cs="Times New Roman"/>
              </w:rPr>
              <w:t>23</w:t>
            </w:r>
          </w:p>
        </w:tc>
        <w:tc>
          <w:tcPr>
            <w:tcW w:w="0" w:type="auto"/>
            <w:noWrap/>
          </w:tcPr>
          <w:p w14:paraId="5998B0AB" w14:textId="77777777" w:rsidR="00AA0B32" w:rsidRPr="00883D8B" w:rsidRDefault="00AA0B32" w:rsidP="00AA0B32">
            <w:pPr>
              <w:jc w:val="center"/>
              <w:rPr>
                <w:rFonts w:cs="Times New Roman"/>
                <w:b/>
                <w:bCs/>
              </w:rPr>
            </w:pPr>
            <w:r w:rsidRPr="00883D8B">
              <w:rPr>
                <w:rFonts w:cs="Times New Roman"/>
                <w:color w:val="000000"/>
                <w:sz w:val="22"/>
                <w:szCs w:val="22"/>
              </w:rPr>
              <w:t>1.347</w:t>
            </w:r>
          </w:p>
        </w:tc>
        <w:tc>
          <w:tcPr>
            <w:tcW w:w="0" w:type="auto"/>
            <w:noWrap/>
          </w:tcPr>
          <w:p w14:paraId="51BE847C" w14:textId="77777777" w:rsidR="00AA0B32" w:rsidRPr="00883D8B" w:rsidRDefault="00AA0B32" w:rsidP="00AA0B32">
            <w:pPr>
              <w:jc w:val="center"/>
              <w:rPr>
                <w:rFonts w:cs="Times New Roman"/>
                <w:b/>
                <w:bCs/>
              </w:rPr>
            </w:pPr>
            <w:r w:rsidRPr="00883D8B">
              <w:rPr>
                <w:rFonts w:cs="Times New Roman"/>
                <w:color w:val="000000"/>
                <w:sz w:val="22"/>
                <w:szCs w:val="22"/>
              </w:rPr>
              <w:t>25.126</w:t>
            </w:r>
          </w:p>
        </w:tc>
        <w:tc>
          <w:tcPr>
            <w:tcW w:w="0" w:type="auto"/>
            <w:noWrap/>
          </w:tcPr>
          <w:p w14:paraId="14ED6643" w14:textId="77777777" w:rsidR="00AA0B32" w:rsidRPr="00883D8B" w:rsidRDefault="00AA0B32" w:rsidP="00AA0B32">
            <w:pPr>
              <w:jc w:val="center"/>
              <w:rPr>
                <w:rFonts w:cs="Times New Roman"/>
                <w:b/>
                <w:bCs/>
              </w:rPr>
            </w:pPr>
            <w:r w:rsidRPr="00883D8B">
              <w:rPr>
                <w:rFonts w:cs="Times New Roman"/>
                <w:color w:val="000000"/>
                <w:sz w:val="22"/>
                <w:szCs w:val="22"/>
              </w:rPr>
              <w:t>1323</w:t>
            </w:r>
          </w:p>
        </w:tc>
        <w:tc>
          <w:tcPr>
            <w:tcW w:w="0" w:type="auto"/>
            <w:noWrap/>
          </w:tcPr>
          <w:p w14:paraId="7278CA50" w14:textId="77777777" w:rsidR="00AA0B32" w:rsidRPr="00883D8B" w:rsidRDefault="00AA0B32" w:rsidP="00AA0B32">
            <w:pPr>
              <w:jc w:val="center"/>
              <w:rPr>
                <w:rFonts w:cs="Times New Roman"/>
                <w:b/>
                <w:bCs/>
              </w:rPr>
            </w:pPr>
            <w:r w:rsidRPr="00883D8B">
              <w:rPr>
                <w:rFonts w:cs="Times New Roman"/>
                <w:color w:val="000000"/>
                <w:sz w:val="22"/>
                <w:szCs w:val="22"/>
              </w:rPr>
              <w:t>93.60</w:t>
            </w:r>
          </w:p>
        </w:tc>
      </w:tr>
      <w:bookmarkEnd w:id="115"/>
    </w:tbl>
    <w:p w14:paraId="6D949B4E" w14:textId="77777777" w:rsidR="001C25DA" w:rsidRPr="00883D8B" w:rsidRDefault="001C25DA" w:rsidP="00804792">
      <w:pPr>
        <w:ind w:firstLine="0"/>
        <w:rPr>
          <w:rFonts w:cs="Times New Roman"/>
          <w:b/>
        </w:rPr>
      </w:pPr>
    </w:p>
    <w:p w14:paraId="7916FA5D" w14:textId="77777777" w:rsidR="0068306B" w:rsidRPr="00883D8B" w:rsidRDefault="0068306B">
      <w:pPr>
        <w:pStyle w:val="1"/>
      </w:pPr>
      <w:bookmarkStart w:id="116" w:name="_Toc162275404"/>
      <w:r w:rsidRPr="00883D8B">
        <w:t xml:space="preserve">Battery self-discharge </w:t>
      </w:r>
      <w:r w:rsidR="00041F07" w:rsidRPr="00883D8B">
        <w:t>measurement</w:t>
      </w:r>
      <w:bookmarkEnd w:id="116"/>
    </w:p>
    <w:p w14:paraId="018FCBE2" w14:textId="37D460F8" w:rsidR="0068306B" w:rsidRPr="00883D8B" w:rsidRDefault="0068306B" w:rsidP="007B1DF9">
      <w:pPr>
        <w:rPr>
          <w:rFonts w:cs="Times New Roman"/>
          <w:lang w:val="en"/>
        </w:rPr>
      </w:pPr>
      <w:r w:rsidRPr="00883D8B">
        <w:rPr>
          <w:rFonts w:eastAsia="Times New Roman" w:cs="Times New Roman"/>
          <w:lang w:val="en-PH"/>
        </w:rPr>
        <w:t xml:space="preserve">Self-discharge is an inherent feature of batteries. It occurs in batteries due to various reasons. Here the batteries are placed at room temperature while inside the satellites. This </w:t>
      </w:r>
      <w:r w:rsidR="002D7025" w:rsidRPr="00883D8B">
        <w:rPr>
          <w:rFonts w:eastAsia="Times New Roman" w:cs="Times New Roman"/>
          <w:lang w:val="en-PH"/>
        </w:rPr>
        <w:t>measurement</w:t>
      </w:r>
      <w:r w:rsidRPr="00883D8B">
        <w:rPr>
          <w:rFonts w:eastAsia="Times New Roman" w:cs="Times New Roman"/>
          <w:lang w:val="en-PH"/>
        </w:rPr>
        <w:t xml:space="preserve"> was </w:t>
      </w:r>
      <w:r w:rsidR="00173E27" w:rsidRPr="00883D8B">
        <w:rPr>
          <w:rFonts w:eastAsia="Times New Roman" w:cs="Times New Roman"/>
        </w:rPr>
        <w:t xml:space="preserve">performed on the battery built into the satellite </w:t>
      </w:r>
      <w:r w:rsidR="00012078" w:rsidRPr="00883D8B">
        <w:rPr>
          <w:rFonts w:cs="Times New Roman"/>
          <w:lang w:val="en"/>
        </w:rPr>
        <w:t>after the satellite's environmental test.</w:t>
      </w:r>
    </w:p>
    <w:p w14:paraId="049F7949" w14:textId="77777777" w:rsidR="00A556B6" w:rsidRPr="00883D8B" w:rsidRDefault="00A556B6" w:rsidP="007B1DF9">
      <w:pPr>
        <w:rPr>
          <w:rFonts w:cs="Times New Roman"/>
          <w:lang w:val="en"/>
        </w:rPr>
      </w:pPr>
    </w:p>
    <w:p w14:paraId="77379DB8" w14:textId="77777777" w:rsidR="00A556B6" w:rsidRPr="00883D8B" w:rsidRDefault="00A556B6" w:rsidP="007B1DF9">
      <w:pPr>
        <w:rPr>
          <w:rFonts w:cs="Times New Roman"/>
          <w:lang w:val="en"/>
        </w:rPr>
      </w:pPr>
    </w:p>
    <w:p w14:paraId="478DF402" w14:textId="77777777" w:rsidR="00A556B6" w:rsidRPr="00883D8B" w:rsidRDefault="00A556B6" w:rsidP="007B1DF9">
      <w:pPr>
        <w:rPr>
          <w:rFonts w:cs="Times New Roman"/>
          <w:lang w:val="en"/>
        </w:rPr>
      </w:pPr>
    </w:p>
    <w:p w14:paraId="6A009007" w14:textId="77777777" w:rsidR="00A556B6" w:rsidRPr="00883D8B" w:rsidRDefault="00A556B6" w:rsidP="007B1DF9">
      <w:pPr>
        <w:rPr>
          <w:rFonts w:cs="Times New Roman"/>
          <w:lang w:val="en"/>
        </w:rPr>
      </w:pPr>
    </w:p>
    <w:p w14:paraId="164365CD" w14:textId="77777777" w:rsidR="00A556B6" w:rsidRPr="00883D8B" w:rsidRDefault="00A556B6" w:rsidP="007B1DF9">
      <w:pPr>
        <w:rPr>
          <w:rFonts w:cs="Times New Roman"/>
          <w:lang w:val="en"/>
        </w:rPr>
      </w:pPr>
    </w:p>
    <w:p w14:paraId="02549377" w14:textId="6998D4A5" w:rsidR="00A556B6" w:rsidRPr="00883D8B" w:rsidRDefault="00A556B6" w:rsidP="007B1DF9">
      <w:pPr>
        <w:rPr>
          <w:rFonts w:cs="Times New Roman"/>
          <w:lang w:val="en"/>
        </w:rPr>
      </w:pPr>
      <w:r w:rsidRPr="00883D8B">
        <w:rPr>
          <w:rFonts w:cs="Times New Roman"/>
          <w:noProof/>
          <w:lang w:val="en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3C35259" wp14:editId="65BADCD7">
                <wp:simplePos x="0" y="0"/>
                <wp:positionH relativeFrom="column">
                  <wp:posOffset>5460336</wp:posOffset>
                </wp:positionH>
                <wp:positionV relativeFrom="paragraph">
                  <wp:posOffset>55260</wp:posOffset>
                </wp:positionV>
                <wp:extent cx="1006475" cy="322580"/>
                <wp:effectExtent l="19050" t="19050" r="22225" b="20320"/>
                <wp:wrapNone/>
                <wp:docPr id="11913914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475" cy="3225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6AB5B" w14:textId="77777777" w:rsidR="0070371B" w:rsidRPr="0070371B" w:rsidRDefault="0070371B" w:rsidP="0070371B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 w:rsidRPr="0070371B">
                              <w:rPr>
                                <w:color w:val="000000" w:themeColor="text1"/>
                              </w:rPr>
                              <w:t>Access 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35259" id="Rectangle 2" o:spid="_x0000_s1046" style="position:absolute;left:0;text-align:left;margin-left:429.95pt;margin-top:4.35pt;width:79.25pt;height:25.4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" filled="f" strokecolor="red" strokeweight="3pt">
                <v:textbox>
                  <w:txbxContent>
                    <w:p w14:paraId="1516AB5B" w14:textId="77777777" w:rsidR="0070371B" w:rsidRPr="0070371B" w:rsidRDefault="0070371B" w:rsidP="0070371B">
                      <w:pPr>
                        <w:ind w:firstLine="0"/>
                        <w:rPr>
                          <w:color w:val="000000" w:themeColor="text1"/>
                        </w:rPr>
                      </w:pPr>
                      <w:r w:rsidRPr="0070371B">
                        <w:rPr>
                          <w:color w:val="000000" w:themeColor="text1"/>
                        </w:rPr>
                        <w:t>Access Port</w:t>
                      </w:r>
                    </w:p>
                  </w:txbxContent>
                </v:textbox>
              </v:rect>
            </w:pict>
          </mc:Fallback>
        </mc:AlternateContent>
      </w:r>
    </w:p>
    <w:p w14:paraId="048D4797" w14:textId="1AC6C7B6" w:rsidR="00CB022B" w:rsidRPr="00883D8B" w:rsidRDefault="007F7071" w:rsidP="00CB022B">
      <w:pPr>
        <w:rPr>
          <w:rFonts w:cs="Times New Roman"/>
          <w:lang w:val="en"/>
        </w:rPr>
      </w:pPr>
      <w:r w:rsidRPr="00883D8B">
        <w:rPr>
          <w:rFonts w:cs="Times New Roman"/>
          <w:noProof/>
          <w:lang w:val="en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4C238116" wp14:editId="0640C8E4">
                <wp:simplePos x="0" y="0"/>
                <wp:positionH relativeFrom="column">
                  <wp:posOffset>5176299</wp:posOffset>
                </wp:positionH>
                <wp:positionV relativeFrom="paragraph">
                  <wp:posOffset>139148</wp:posOffset>
                </wp:positionV>
                <wp:extent cx="557226" cy="1407381"/>
                <wp:effectExtent l="38100" t="19050" r="33655" b="40640"/>
                <wp:wrapNone/>
                <wp:docPr id="52986551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7226" cy="140738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08DBBB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07.6pt;margin-top:10.95pt;width:43.9pt;height:110.8pt;flip:x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" strokecolor="red" strokeweight="2.25pt">
                <v:stroke endarrow="block" joinstyle="miter"/>
              </v:shape>
            </w:pict>
          </mc:Fallback>
        </mc:AlternateContent>
      </w:r>
      <w:r w:rsidR="00C02582" w:rsidRPr="00883D8B">
        <w:rPr>
          <w:rFonts w:cs="Times New Roman"/>
          <w:lang w:val="en"/>
        </w:rPr>
        <w:t xml:space="preserve"> 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4165"/>
        <w:gridCol w:w="4737"/>
      </w:tblGrid>
      <w:tr w:rsidR="007F7071" w:rsidRPr="00883D8B" w14:paraId="5C5102E8" w14:textId="77777777" w:rsidTr="007F7071">
        <w:trPr>
          <w:jc w:val="center"/>
        </w:trPr>
        <w:tc>
          <w:tcPr>
            <w:tcW w:w="5098" w:type="dxa"/>
          </w:tcPr>
          <w:p w14:paraId="3ACE28AA" w14:textId="77777777" w:rsidR="00CB022B" w:rsidRPr="00883D8B" w:rsidRDefault="00CB022B" w:rsidP="006715AB">
            <w:pPr>
              <w:ind w:firstLine="0"/>
              <w:jc w:val="right"/>
              <w:rPr>
                <w:rFonts w:cs="Times New Roman"/>
                <w:b/>
                <w:bCs/>
                <w:noProof/>
                <w:color w:val="FF0000"/>
                <w:sz w:val="144"/>
                <w:szCs w:val="144"/>
                <w:lang w:val="en"/>
              </w:rPr>
            </w:pPr>
            <w:r w:rsidRPr="00883D8B">
              <w:rPr>
                <w:rFonts w:cs="Times New Roman"/>
                <w:noProof/>
              </w:rPr>
              <w:drawing>
                <wp:inline distT="0" distB="0" distL="0" distR="0" wp14:anchorId="0BA9BC92" wp14:editId="2FFE8509">
                  <wp:extent cx="3096563" cy="2212467"/>
                  <wp:effectExtent l="0" t="0" r="8890" b="0"/>
                  <wp:docPr id="78" name="図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F0646F-D0AD-784B-AAF6-D19B709EDEC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>
                            <a:extLst>
                              <a:ext uri="{FF2B5EF4-FFF2-40B4-BE49-F238E27FC236}">
                                <a16:creationId xmlns:a16="http://schemas.microsoft.com/office/drawing/2014/main" id="{F2F0646F-D0AD-784B-AAF6-D19B709EDEC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102" cy="223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973E72" w14:textId="77777777" w:rsidR="007F7071" w:rsidRPr="00883D8B" w:rsidRDefault="007F7071" w:rsidP="007F7071">
            <w:pPr>
              <w:ind w:firstLine="0"/>
              <w:jc w:val="center"/>
              <w:rPr>
                <w:rFonts w:cs="Times New Roman"/>
                <w:b/>
                <w:bCs/>
                <w:noProof/>
                <w:color w:val="000000" w:themeColor="text1"/>
                <w:sz w:val="28"/>
                <w:szCs w:val="28"/>
                <w:lang w:val="en"/>
              </w:rPr>
            </w:pPr>
          </w:p>
          <w:p w14:paraId="3B001EF5" w14:textId="41435F13" w:rsidR="007F7071" w:rsidRPr="00883D8B" w:rsidRDefault="007F7071" w:rsidP="007F7071">
            <w:pPr>
              <w:ind w:firstLine="0"/>
              <w:jc w:val="center"/>
              <w:rPr>
                <w:rFonts w:cs="Times New Roman"/>
                <w:b/>
                <w:bCs/>
                <w:noProof/>
                <w:color w:val="FF0000"/>
                <w:sz w:val="28"/>
                <w:szCs w:val="28"/>
                <w:lang w:val="en"/>
              </w:rPr>
            </w:pPr>
            <w:r w:rsidRPr="00883D8B">
              <w:rPr>
                <w:rFonts w:cs="Times New Roman"/>
                <w:b/>
                <w:bCs/>
                <w:noProof/>
                <w:color w:val="000000" w:themeColor="text1"/>
                <w:sz w:val="28"/>
                <w:szCs w:val="28"/>
                <w:lang w:val="en"/>
              </w:rPr>
              <w:t>Schematic</w:t>
            </w:r>
          </w:p>
        </w:tc>
        <w:tc>
          <w:tcPr>
            <w:tcW w:w="4395" w:type="dxa"/>
          </w:tcPr>
          <w:p w14:paraId="0EB07DB3" w14:textId="63CBDDAB" w:rsidR="00CB022B" w:rsidRPr="00883D8B" w:rsidRDefault="00CB022B" w:rsidP="006715AB">
            <w:pPr>
              <w:ind w:firstLine="0"/>
              <w:jc w:val="right"/>
              <w:rPr>
                <w:rFonts w:cs="Times New Roman"/>
                <w:b/>
                <w:bCs/>
                <w:lang w:val="en"/>
              </w:rPr>
            </w:pPr>
            <w:r w:rsidRPr="00883D8B">
              <w:rPr>
                <w:rFonts w:cs="Times New Roman"/>
                <w:b/>
                <w:bCs/>
                <w:noProof/>
                <w:color w:val="FF0000"/>
                <w:sz w:val="144"/>
                <w:szCs w:val="144"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5403E1C6" wp14:editId="1E8188E9">
                      <wp:simplePos x="0" y="0"/>
                      <wp:positionH relativeFrom="column">
                        <wp:posOffset>1812069</wp:posOffset>
                      </wp:positionH>
                      <wp:positionV relativeFrom="paragraph">
                        <wp:posOffset>1311275</wp:posOffset>
                      </wp:positionV>
                      <wp:extent cx="205077" cy="150688"/>
                      <wp:effectExtent l="19050" t="19050" r="24130" b="20955"/>
                      <wp:wrapNone/>
                      <wp:docPr id="158912367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077" cy="150688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>
                  <w:pict w14:anchorId="7C7A16C4">
                    <v:roundrect id="Rectangle: Rounded Corners 1" style="position:absolute;margin-left:142.7pt;margin-top:103.25pt;width:16.15pt;height:11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pt" arcsize="10923f" w14:anchorId="71EA1C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">
                      <v:stroke joinstyle="miter"/>
                    </v:roundrect>
                  </w:pict>
                </mc:Fallback>
              </mc:AlternateContent>
            </w:r>
            <w:r w:rsidRPr="00883D8B">
              <w:rPr>
                <w:rFonts w:cs="Times New Roman"/>
                <w:b/>
                <w:bCs/>
                <w:noProof/>
                <w:lang w:val="en"/>
              </w:rPr>
              <w:drawing>
                <wp:inline distT="0" distB="0" distL="0" distR="0" wp14:anchorId="7B1C0167" wp14:editId="51CF9D6E">
                  <wp:extent cx="2527935" cy="2625041"/>
                  <wp:effectExtent l="0" t="0" r="5715" b="4445"/>
                  <wp:docPr id="1151828732" name="Picture 1" descr="A green circuit board with orange and yellow componen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828732" name="Picture 1" descr="A green circuit board with orange and yellow components&#10;&#10;Description automatically generated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597" cy="2695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D2E457" w14:textId="3FE57F04" w:rsidR="00CB022B" w:rsidRPr="00883D8B" w:rsidRDefault="00CB022B" w:rsidP="007F7071">
            <w:pPr>
              <w:ind w:firstLine="0"/>
              <w:jc w:val="center"/>
              <w:rPr>
                <w:rFonts w:cs="Times New Roman"/>
                <w:b/>
                <w:bCs/>
                <w:lang w:val="en"/>
              </w:rPr>
            </w:pPr>
            <w:r w:rsidRPr="00883D8B">
              <w:rPr>
                <w:rFonts w:cs="Times New Roman"/>
                <w:b/>
                <w:bCs/>
                <w:lang w:val="en"/>
              </w:rPr>
              <w:t>FAB Board Unassembled</w:t>
            </w:r>
          </w:p>
        </w:tc>
        <w:tc>
          <w:tcPr>
            <w:tcW w:w="4394" w:type="dxa"/>
          </w:tcPr>
          <w:p w14:paraId="6C8EACCD" w14:textId="32C03549" w:rsidR="00CB022B" w:rsidRPr="00883D8B" w:rsidRDefault="007F7071" w:rsidP="006715AB">
            <w:pPr>
              <w:ind w:firstLine="0"/>
              <w:rPr>
                <w:rFonts w:cs="Times New Roman"/>
                <w:b/>
                <w:bCs/>
                <w:lang w:val="en"/>
              </w:rPr>
            </w:pPr>
            <w:r w:rsidRPr="00883D8B">
              <w:rPr>
                <w:rFonts w:cs="Times New Roman"/>
                <w:b/>
                <w:bCs/>
                <w:noProof/>
                <w:color w:val="FF0000"/>
                <w:sz w:val="144"/>
                <w:szCs w:val="144"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1521A5F4" wp14:editId="7126902D">
                      <wp:simplePos x="0" y="0"/>
                      <wp:positionH relativeFrom="column">
                        <wp:posOffset>1888269</wp:posOffset>
                      </wp:positionH>
                      <wp:positionV relativeFrom="paragraph">
                        <wp:posOffset>1250536</wp:posOffset>
                      </wp:positionV>
                      <wp:extent cx="211455" cy="222250"/>
                      <wp:effectExtent l="19050" t="19050" r="17145" b="25400"/>
                      <wp:wrapNone/>
                      <wp:docPr id="677108666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" cy="22225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>
                  <w:pict w14:anchorId="70319164">
                    <v:roundrect id="Rectangle: Rounded Corners 1" style="position:absolute;margin-left:148.7pt;margin-top:98.45pt;width:16.65pt;height:1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pt" arcsize="10923f" w14:anchorId="7D83BA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">
                      <v:stroke joinstyle="miter"/>
                    </v:roundrect>
                  </w:pict>
                </mc:Fallback>
              </mc:AlternateContent>
            </w:r>
            <w:r w:rsidRPr="00883D8B">
              <w:rPr>
                <w:rFonts w:cs="Times New Roman"/>
                <w:noProof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3E51481A" wp14:editId="435F5E83">
                      <wp:simplePos x="0" y="0"/>
                      <wp:positionH relativeFrom="column">
                        <wp:posOffset>306374</wp:posOffset>
                      </wp:positionH>
                      <wp:positionV relativeFrom="paragraph">
                        <wp:posOffset>-99226</wp:posOffset>
                      </wp:positionV>
                      <wp:extent cx="1584960" cy="1346891"/>
                      <wp:effectExtent l="19050" t="19050" r="72390" b="43815"/>
                      <wp:wrapNone/>
                      <wp:docPr id="163721959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4960" cy="1346891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>
                  <w:pict w14:anchorId="0B10B00F">
                    <v:shape id="Straight Arrow Connector 4" style="position:absolute;margin-left:24.1pt;margin-top:-7.8pt;width:124.8pt;height:106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" w14:anchorId="4CD879BD">
                      <v:stroke joinstyle="miter" endarrow="block"/>
                    </v:shape>
                  </w:pict>
                </mc:Fallback>
              </mc:AlternateContent>
            </w:r>
            <w:r w:rsidR="00CB022B" w:rsidRPr="00883D8B">
              <w:rPr>
                <w:rFonts w:cs="Times New Roman"/>
                <w:b/>
                <w:bCs/>
                <w:noProof/>
                <w:lang w:val="en"/>
              </w:rPr>
              <w:drawing>
                <wp:inline distT="0" distB="0" distL="0" distR="0" wp14:anchorId="55225361" wp14:editId="6C90BC45">
                  <wp:extent cx="2901224" cy="2600077"/>
                  <wp:effectExtent l="0" t="0" r="0" b="0"/>
                  <wp:docPr id="2070588161" name="Picture 1" descr="A close up of a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588161" name="Picture 1" descr="A close up of a device&#10;&#10;Description automatically generated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52" cy="2629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883473" w14:textId="77777777" w:rsidR="00CB022B" w:rsidRPr="00883D8B" w:rsidRDefault="00CB022B" w:rsidP="006715AB">
            <w:pPr>
              <w:ind w:firstLine="0"/>
              <w:jc w:val="center"/>
              <w:rPr>
                <w:rFonts w:cs="Times New Roman"/>
                <w:b/>
                <w:bCs/>
                <w:lang w:val="en"/>
              </w:rPr>
            </w:pPr>
            <w:r w:rsidRPr="00883D8B">
              <w:rPr>
                <w:rFonts w:cs="Times New Roman"/>
                <w:b/>
                <w:bCs/>
                <w:lang w:val="en"/>
              </w:rPr>
              <w:t>Assembled Satellite</w:t>
            </w:r>
          </w:p>
        </w:tc>
      </w:tr>
    </w:tbl>
    <w:p w14:paraId="562AF28A" w14:textId="54E24A2D" w:rsidR="007F7071" w:rsidRDefault="00C02582" w:rsidP="00240B97">
      <w:pPr>
        <w:jc w:val="center"/>
        <w:rPr>
          <w:rFonts w:cs="Times New Roman"/>
          <w:b/>
          <w:bCs/>
          <w:u w:val="single"/>
        </w:rPr>
      </w:pPr>
      <w:r w:rsidRPr="00883D8B">
        <w:rPr>
          <w:rFonts w:cs="Times New Roman"/>
          <w:b/>
          <w:bCs/>
          <w:lang w:val="en"/>
        </w:rPr>
        <w:t xml:space="preserve">Figure 7-1 </w:t>
      </w:r>
      <w:r w:rsidRPr="00883D8B">
        <w:rPr>
          <w:rFonts w:cs="Times New Roman"/>
          <w:b/>
          <w:bCs/>
          <w:u w:val="single"/>
        </w:rPr>
        <w:t>Test Configuration for Self-discharge measurement</w:t>
      </w:r>
    </w:p>
    <w:p w14:paraId="27F6C0E6" w14:textId="77777777" w:rsidR="00883D8B" w:rsidRDefault="00883D8B" w:rsidP="00240B97">
      <w:pPr>
        <w:jc w:val="center"/>
        <w:rPr>
          <w:rFonts w:cs="Times New Roman"/>
          <w:b/>
          <w:bCs/>
          <w:u w:val="single"/>
        </w:rPr>
      </w:pPr>
    </w:p>
    <w:p w14:paraId="6FBD16B3" w14:textId="77777777" w:rsidR="00883D8B" w:rsidRDefault="00883D8B" w:rsidP="00240B97">
      <w:pPr>
        <w:jc w:val="center"/>
        <w:rPr>
          <w:rFonts w:cs="Times New Roman"/>
          <w:b/>
          <w:bCs/>
          <w:u w:val="single"/>
        </w:rPr>
      </w:pPr>
    </w:p>
    <w:p w14:paraId="57DEB9B9" w14:textId="77777777" w:rsidR="00883D8B" w:rsidRDefault="00883D8B" w:rsidP="00240B97">
      <w:pPr>
        <w:jc w:val="center"/>
        <w:rPr>
          <w:rFonts w:cs="Times New Roman"/>
          <w:b/>
          <w:bCs/>
          <w:u w:val="single"/>
        </w:rPr>
      </w:pPr>
    </w:p>
    <w:p w14:paraId="3597FC96" w14:textId="77777777" w:rsidR="00883D8B" w:rsidRPr="00883D8B" w:rsidRDefault="00883D8B" w:rsidP="00240B97">
      <w:pPr>
        <w:jc w:val="center"/>
        <w:rPr>
          <w:rFonts w:cs="Times New Roman"/>
          <w:b/>
          <w:bCs/>
          <w:u w:val="single"/>
        </w:rPr>
      </w:pPr>
    </w:p>
    <w:p w14:paraId="3439DF17" w14:textId="4D66E593" w:rsidR="00006012" w:rsidRPr="00883D8B" w:rsidRDefault="0012525C" w:rsidP="001F6B86">
      <w:pPr>
        <w:ind w:firstLine="0"/>
        <w:jc w:val="center"/>
        <w:rPr>
          <w:rFonts w:eastAsia="Times New Roman" w:cs="Times New Roman"/>
          <w:b/>
          <w:bCs/>
          <w:u w:val="single"/>
          <w:lang w:val="en-PH"/>
        </w:rPr>
      </w:pPr>
      <w:r w:rsidRPr="00883D8B">
        <w:rPr>
          <w:rFonts w:eastAsia="Times New Roman" w:cs="Times New Roman"/>
          <w:b/>
          <w:bCs/>
          <w:u w:val="single"/>
          <w:lang w:val="en-PH"/>
        </w:rPr>
        <w:t>Table</w:t>
      </w:r>
      <w:r w:rsidR="001437FA" w:rsidRPr="00883D8B">
        <w:rPr>
          <w:rFonts w:eastAsia="Times New Roman" w:cs="Times New Roman"/>
          <w:b/>
          <w:bCs/>
          <w:u w:val="single"/>
          <w:lang w:val="en-PH"/>
        </w:rPr>
        <w:t xml:space="preserve"> </w:t>
      </w:r>
      <w:r w:rsidR="00C02582" w:rsidRPr="00883D8B">
        <w:rPr>
          <w:rFonts w:eastAsia="Times New Roman" w:cs="Times New Roman"/>
          <w:b/>
          <w:bCs/>
          <w:u w:val="single"/>
          <w:lang w:val="en-PH"/>
        </w:rPr>
        <w:t>7</w:t>
      </w:r>
      <w:r w:rsidR="002A3F42" w:rsidRPr="00883D8B">
        <w:rPr>
          <w:rFonts w:eastAsia="Times New Roman" w:cs="Times New Roman"/>
          <w:b/>
          <w:bCs/>
          <w:u w:val="single"/>
          <w:lang w:val="en-PH"/>
        </w:rPr>
        <w:t xml:space="preserve">-1: </w:t>
      </w:r>
      <w:r w:rsidR="001437FA" w:rsidRPr="00883D8B">
        <w:rPr>
          <w:rFonts w:eastAsia="Times New Roman" w:cs="Times New Roman"/>
          <w:b/>
          <w:bCs/>
          <w:u w:val="single"/>
          <w:lang w:val="en-PH"/>
        </w:rPr>
        <w:t>Self-</w:t>
      </w:r>
      <w:r w:rsidR="002A3F42" w:rsidRPr="00883D8B">
        <w:rPr>
          <w:rFonts w:eastAsia="Times New Roman" w:cs="Times New Roman"/>
          <w:b/>
          <w:bCs/>
          <w:u w:val="single"/>
          <w:lang w:val="en-PH"/>
        </w:rPr>
        <w:t>D</w:t>
      </w:r>
      <w:r w:rsidR="001437FA" w:rsidRPr="00883D8B">
        <w:rPr>
          <w:rFonts w:eastAsia="Times New Roman" w:cs="Times New Roman"/>
          <w:b/>
          <w:bCs/>
          <w:u w:val="single"/>
          <w:lang w:val="en-PH"/>
        </w:rPr>
        <w:t xml:space="preserve">ischarge </w:t>
      </w:r>
      <w:r w:rsidR="002A3F42" w:rsidRPr="00883D8B">
        <w:rPr>
          <w:rFonts w:eastAsia="Times New Roman" w:cs="Times New Roman"/>
          <w:b/>
          <w:bCs/>
          <w:u w:val="single"/>
          <w:lang w:val="en-PH"/>
        </w:rPr>
        <w:t>M</w:t>
      </w:r>
      <w:r w:rsidR="001437FA" w:rsidRPr="00883D8B">
        <w:rPr>
          <w:rFonts w:eastAsia="Times New Roman" w:cs="Times New Roman"/>
          <w:b/>
          <w:bCs/>
          <w:u w:val="single"/>
          <w:lang w:val="en-PH"/>
        </w:rPr>
        <w:t>easurements</w:t>
      </w:r>
      <w:r w:rsidR="002A3F42" w:rsidRPr="00883D8B">
        <w:rPr>
          <w:rFonts w:eastAsia="Times New Roman" w:cs="Times New Roman"/>
          <w:b/>
          <w:bCs/>
          <w:u w:val="single"/>
          <w:lang w:val="en-PH"/>
        </w:rPr>
        <w:t xml:space="preserve"> Before </w:t>
      </w:r>
      <w:r w:rsidR="00A84CDE" w:rsidRPr="00883D8B">
        <w:rPr>
          <w:rFonts w:eastAsia="Times New Roman" w:cs="Times New Roman"/>
          <w:b/>
          <w:bCs/>
          <w:u w:val="single"/>
          <w:lang w:val="en-PH"/>
        </w:rPr>
        <w:t>and After Vib</w:t>
      </w:r>
      <w:r w:rsidR="004411D8" w:rsidRPr="00883D8B">
        <w:rPr>
          <w:rFonts w:eastAsia="Times New Roman" w:cs="Times New Roman"/>
          <w:b/>
          <w:bCs/>
          <w:u w:val="single"/>
          <w:lang w:val="en-PH"/>
        </w:rPr>
        <w:t>ration Test</w:t>
      </w:r>
    </w:p>
    <w:tbl>
      <w:tblPr>
        <w:tblW w:w="12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2027"/>
        <w:gridCol w:w="1440"/>
        <w:gridCol w:w="2033"/>
        <w:gridCol w:w="1028"/>
        <w:gridCol w:w="2165"/>
        <w:gridCol w:w="1345"/>
        <w:gridCol w:w="1663"/>
        <w:gridCol w:w="9"/>
      </w:tblGrid>
      <w:tr w:rsidR="0095381B" w:rsidRPr="00883D8B" w14:paraId="29489800" w14:textId="77777777" w:rsidTr="001F6B86">
        <w:trPr>
          <w:trHeight w:val="300"/>
        </w:trPr>
        <w:tc>
          <w:tcPr>
            <w:tcW w:w="6528" w:type="dxa"/>
            <w:gridSpan w:val="4"/>
            <w:shd w:val="clear" w:color="auto" w:fill="auto"/>
            <w:noWrap/>
            <w:vAlign w:val="bottom"/>
          </w:tcPr>
          <w:p w14:paraId="4809CC2C" w14:textId="6FB9C52A" w:rsidR="0095381B" w:rsidRPr="001F6B86" w:rsidRDefault="0095381B" w:rsidP="001D4E7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efore Vibration</w:t>
            </w:r>
          </w:p>
        </w:tc>
        <w:tc>
          <w:tcPr>
            <w:tcW w:w="6210" w:type="dxa"/>
            <w:gridSpan w:val="5"/>
          </w:tcPr>
          <w:p w14:paraId="1429F92B" w14:textId="2C06F6BD" w:rsidR="0095381B" w:rsidRPr="001F6B86" w:rsidRDefault="0095381B" w:rsidP="001D4E7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F6B86">
              <w:rPr>
                <w:rFonts w:cs="Times New Roman"/>
                <w:b/>
                <w:bCs/>
                <w:sz w:val="20"/>
                <w:szCs w:val="20"/>
              </w:rPr>
              <w:t>After Vibration</w:t>
            </w:r>
          </w:p>
        </w:tc>
      </w:tr>
      <w:tr w:rsidR="00CE671E" w:rsidRPr="00883D8B" w14:paraId="30CD4ECB" w14:textId="5D684FB2" w:rsidTr="001F6B86">
        <w:trPr>
          <w:gridAfter w:val="1"/>
          <w:wAfter w:w="9" w:type="dxa"/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83ACE54" w14:textId="77777777" w:rsidR="001D4E72" w:rsidRPr="001F6B86" w:rsidRDefault="001D4E72" w:rsidP="001D4E7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Date </w:t>
            </w: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14:paraId="230A3306" w14:textId="7F8225CC" w:rsidR="001D4E72" w:rsidRPr="001F6B86" w:rsidRDefault="001D4E72" w:rsidP="001D4E7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ime (hours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9544418" w14:textId="3EF0FB72" w:rsidR="001D4E72" w:rsidRPr="001F6B86" w:rsidRDefault="001D4E72" w:rsidP="001D4E7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Voltage (V)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14:paraId="10C54189" w14:textId="3DEB1377" w:rsidR="001D4E72" w:rsidRPr="001F6B86" w:rsidRDefault="001D4E72" w:rsidP="001D4E7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apacity (</w:t>
            </w:r>
            <w:proofErr w:type="spellStart"/>
            <w:r w:rsidRPr="001F6B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mAh</w:t>
            </w:r>
            <w:proofErr w:type="spellEnd"/>
            <w:r w:rsidRPr="001F6B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28" w:type="dxa"/>
          </w:tcPr>
          <w:p w14:paraId="05C63529" w14:textId="03BFC3F8" w:rsidR="001D4E72" w:rsidRPr="001F6B86" w:rsidRDefault="001D4E72" w:rsidP="001D4E7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 xml:space="preserve">Date </w:t>
            </w:r>
          </w:p>
        </w:tc>
        <w:tc>
          <w:tcPr>
            <w:tcW w:w="2165" w:type="dxa"/>
          </w:tcPr>
          <w:p w14:paraId="1FF2230A" w14:textId="6ECDB145" w:rsidR="001D4E72" w:rsidRPr="001F6B86" w:rsidRDefault="001D4E72" w:rsidP="001D4E7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Time (hours)</w:t>
            </w:r>
          </w:p>
        </w:tc>
        <w:tc>
          <w:tcPr>
            <w:tcW w:w="1345" w:type="dxa"/>
          </w:tcPr>
          <w:p w14:paraId="2736F281" w14:textId="64169C66" w:rsidR="001D4E72" w:rsidRPr="001F6B86" w:rsidRDefault="001D4E72" w:rsidP="001D4E7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Voltage (V)</w:t>
            </w:r>
          </w:p>
        </w:tc>
        <w:tc>
          <w:tcPr>
            <w:tcW w:w="1663" w:type="dxa"/>
          </w:tcPr>
          <w:p w14:paraId="0201F75D" w14:textId="527AEA77" w:rsidR="001D4E72" w:rsidRPr="001F6B86" w:rsidRDefault="001D4E72" w:rsidP="001D4E7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Capacity (</w:t>
            </w:r>
            <w:proofErr w:type="spellStart"/>
            <w:r w:rsidRPr="001F6B86">
              <w:rPr>
                <w:rFonts w:cs="Times New Roman"/>
                <w:sz w:val="20"/>
                <w:szCs w:val="20"/>
              </w:rPr>
              <w:t>mAh</w:t>
            </w:r>
            <w:proofErr w:type="spellEnd"/>
            <w:r w:rsidRPr="001F6B86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CE671E" w:rsidRPr="00883D8B" w14:paraId="049A603F" w14:textId="143903E4" w:rsidTr="00CE671E">
        <w:trPr>
          <w:gridAfter w:val="1"/>
          <w:wAfter w:w="9" w:type="dxa"/>
          <w:trHeight w:val="300"/>
        </w:trPr>
        <w:tc>
          <w:tcPr>
            <w:tcW w:w="1028" w:type="dxa"/>
            <w:vMerge w:val="restart"/>
            <w:shd w:val="clear" w:color="auto" w:fill="auto"/>
            <w:noWrap/>
            <w:vAlign w:val="center"/>
            <w:hideMark/>
          </w:tcPr>
          <w:p w14:paraId="4F547D77" w14:textId="77777777" w:rsidR="0095381B" w:rsidRPr="001F6B86" w:rsidRDefault="0095381B" w:rsidP="001D4E7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3/9/2024</w:t>
            </w: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14:paraId="775E0F26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0: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E782B99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4.187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14:paraId="132D8419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3395</w:t>
            </w:r>
          </w:p>
        </w:tc>
        <w:tc>
          <w:tcPr>
            <w:tcW w:w="1028" w:type="dxa"/>
            <w:vMerge w:val="restart"/>
          </w:tcPr>
          <w:p w14:paraId="6A56FEBE" w14:textId="5081C945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3/16/2024</w:t>
            </w:r>
          </w:p>
        </w:tc>
        <w:tc>
          <w:tcPr>
            <w:tcW w:w="2165" w:type="dxa"/>
          </w:tcPr>
          <w:p w14:paraId="2677B2B7" w14:textId="1E134771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12:00</w:t>
            </w:r>
          </w:p>
        </w:tc>
        <w:tc>
          <w:tcPr>
            <w:tcW w:w="1345" w:type="dxa"/>
          </w:tcPr>
          <w:p w14:paraId="590FDB57" w14:textId="64A878B0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4.158</w:t>
            </w:r>
          </w:p>
        </w:tc>
        <w:tc>
          <w:tcPr>
            <w:tcW w:w="1663" w:type="dxa"/>
          </w:tcPr>
          <w:p w14:paraId="505E6FAC" w14:textId="2E2AF272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3393</w:t>
            </w:r>
          </w:p>
        </w:tc>
      </w:tr>
      <w:tr w:rsidR="00BA6D2D" w:rsidRPr="00883D8B" w14:paraId="6498DD19" w14:textId="635CF053" w:rsidTr="001F6B86">
        <w:trPr>
          <w:gridAfter w:val="1"/>
          <w:wAfter w:w="9" w:type="dxa"/>
          <w:trHeight w:val="300"/>
        </w:trPr>
        <w:tc>
          <w:tcPr>
            <w:tcW w:w="1028" w:type="dxa"/>
            <w:vMerge/>
            <w:vAlign w:val="center"/>
            <w:hideMark/>
          </w:tcPr>
          <w:p w14:paraId="316B15E6" w14:textId="77777777" w:rsidR="0095381B" w:rsidRPr="001F6B86" w:rsidRDefault="0095381B" w:rsidP="001D4E72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14:paraId="7433D731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6: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3D36D50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4.136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14:paraId="611548F0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3392</w:t>
            </w:r>
          </w:p>
        </w:tc>
        <w:tc>
          <w:tcPr>
            <w:tcW w:w="1028" w:type="dxa"/>
            <w:vMerge/>
          </w:tcPr>
          <w:p w14:paraId="7F7C7B1D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</w:tcPr>
          <w:p w14:paraId="658BF501" w14:textId="40A3D894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18:00</w:t>
            </w:r>
          </w:p>
        </w:tc>
        <w:tc>
          <w:tcPr>
            <w:tcW w:w="1345" w:type="dxa"/>
          </w:tcPr>
          <w:p w14:paraId="45430FBD" w14:textId="68B88572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4.128</w:t>
            </w:r>
          </w:p>
        </w:tc>
        <w:tc>
          <w:tcPr>
            <w:tcW w:w="1663" w:type="dxa"/>
          </w:tcPr>
          <w:p w14:paraId="38BFA079" w14:textId="09E464E6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3392</w:t>
            </w:r>
          </w:p>
        </w:tc>
      </w:tr>
      <w:tr w:rsidR="00BA6D2D" w:rsidRPr="00883D8B" w14:paraId="768D45D4" w14:textId="47E76BBC" w:rsidTr="001F6B86">
        <w:trPr>
          <w:gridAfter w:val="1"/>
          <w:wAfter w:w="9" w:type="dxa"/>
          <w:trHeight w:val="300"/>
        </w:trPr>
        <w:tc>
          <w:tcPr>
            <w:tcW w:w="1028" w:type="dxa"/>
            <w:vMerge/>
            <w:vAlign w:val="center"/>
            <w:hideMark/>
          </w:tcPr>
          <w:p w14:paraId="5766F9AC" w14:textId="77777777" w:rsidR="0095381B" w:rsidRPr="001F6B86" w:rsidRDefault="0095381B" w:rsidP="001D4E72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14:paraId="24852369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2AC4A83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4.117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14:paraId="46B3557D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3392</w:t>
            </w:r>
          </w:p>
        </w:tc>
        <w:tc>
          <w:tcPr>
            <w:tcW w:w="1028" w:type="dxa"/>
            <w:vMerge w:val="restart"/>
          </w:tcPr>
          <w:p w14:paraId="141CF613" w14:textId="19FF700C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3/17/2024</w:t>
            </w:r>
          </w:p>
        </w:tc>
        <w:tc>
          <w:tcPr>
            <w:tcW w:w="2165" w:type="dxa"/>
          </w:tcPr>
          <w:p w14:paraId="3618E429" w14:textId="777A4171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0:00</w:t>
            </w:r>
          </w:p>
        </w:tc>
        <w:tc>
          <w:tcPr>
            <w:tcW w:w="1345" w:type="dxa"/>
          </w:tcPr>
          <w:p w14:paraId="73F5C7A4" w14:textId="282D7806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4.109</w:t>
            </w:r>
          </w:p>
        </w:tc>
        <w:tc>
          <w:tcPr>
            <w:tcW w:w="1663" w:type="dxa"/>
          </w:tcPr>
          <w:p w14:paraId="36F8DB1C" w14:textId="73624E46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3392</w:t>
            </w:r>
          </w:p>
        </w:tc>
      </w:tr>
      <w:tr w:rsidR="00883D8B" w:rsidRPr="00883D8B" w14:paraId="5C45926C" w14:textId="10DF4F5B" w:rsidTr="001F6B86">
        <w:trPr>
          <w:gridAfter w:val="1"/>
          <w:wAfter w:w="9" w:type="dxa"/>
          <w:trHeight w:val="300"/>
        </w:trPr>
        <w:tc>
          <w:tcPr>
            <w:tcW w:w="1028" w:type="dxa"/>
            <w:vMerge/>
            <w:vAlign w:val="center"/>
            <w:hideMark/>
          </w:tcPr>
          <w:p w14:paraId="24BCC942" w14:textId="77777777" w:rsidR="0095381B" w:rsidRPr="001F6B86" w:rsidRDefault="0095381B" w:rsidP="001D4E72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14:paraId="7981AA89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E78477F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4.101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14:paraId="675BCB8B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3391</w:t>
            </w:r>
          </w:p>
        </w:tc>
        <w:tc>
          <w:tcPr>
            <w:tcW w:w="1028" w:type="dxa"/>
            <w:vMerge/>
          </w:tcPr>
          <w:p w14:paraId="61F40F4D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</w:tcPr>
          <w:p w14:paraId="6AFBF47B" w14:textId="1D61DA4E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6:00</w:t>
            </w:r>
          </w:p>
        </w:tc>
        <w:tc>
          <w:tcPr>
            <w:tcW w:w="1345" w:type="dxa"/>
          </w:tcPr>
          <w:p w14:paraId="5EDF0805" w14:textId="4E009403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4.094</w:t>
            </w:r>
          </w:p>
        </w:tc>
        <w:tc>
          <w:tcPr>
            <w:tcW w:w="1663" w:type="dxa"/>
          </w:tcPr>
          <w:p w14:paraId="2D43930A" w14:textId="073B2158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3391</w:t>
            </w:r>
          </w:p>
        </w:tc>
      </w:tr>
      <w:tr w:rsidR="00CE671E" w:rsidRPr="00883D8B" w14:paraId="50AD6816" w14:textId="306AB2ED" w:rsidTr="00CE671E">
        <w:trPr>
          <w:gridAfter w:val="1"/>
          <w:wAfter w:w="9" w:type="dxa"/>
          <w:trHeight w:val="300"/>
        </w:trPr>
        <w:tc>
          <w:tcPr>
            <w:tcW w:w="1028" w:type="dxa"/>
            <w:vMerge w:val="restart"/>
            <w:shd w:val="clear" w:color="auto" w:fill="auto"/>
            <w:noWrap/>
            <w:vAlign w:val="center"/>
            <w:hideMark/>
          </w:tcPr>
          <w:p w14:paraId="740F2919" w14:textId="77777777" w:rsidR="0095381B" w:rsidRPr="001F6B86" w:rsidRDefault="0095381B" w:rsidP="001D4E7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3/10/2024</w:t>
            </w: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14:paraId="04A8AB8E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0: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5CA29A5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4.090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14:paraId="47AC8E96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3391</w:t>
            </w:r>
          </w:p>
        </w:tc>
        <w:tc>
          <w:tcPr>
            <w:tcW w:w="1028" w:type="dxa"/>
            <w:vMerge/>
          </w:tcPr>
          <w:p w14:paraId="085EEE77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</w:tcPr>
          <w:p w14:paraId="3CEEFFD5" w14:textId="027ACFD1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12:00</w:t>
            </w:r>
          </w:p>
        </w:tc>
        <w:tc>
          <w:tcPr>
            <w:tcW w:w="1345" w:type="dxa"/>
          </w:tcPr>
          <w:p w14:paraId="37D9557D" w14:textId="3C8323CC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4.082</w:t>
            </w:r>
          </w:p>
        </w:tc>
        <w:tc>
          <w:tcPr>
            <w:tcW w:w="1663" w:type="dxa"/>
          </w:tcPr>
          <w:p w14:paraId="27B15E59" w14:textId="0E011CA9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3391</w:t>
            </w:r>
          </w:p>
        </w:tc>
      </w:tr>
      <w:tr w:rsidR="00BA6D2D" w:rsidRPr="00883D8B" w14:paraId="6E8CB15F" w14:textId="1BAE9A2C" w:rsidTr="001F6B86">
        <w:trPr>
          <w:gridAfter w:val="1"/>
          <w:wAfter w:w="9" w:type="dxa"/>
          <w:trHeight w:val="300"/>
        </w:trPr>
        <w:tc>
          <w:tcPr>
            <w:tcW w:w="1028" w:type="dxa"/>
            <w:vMerge/>
            <w:vAlign w:val="center"/>
            <w:hideMark/>
          </w:tcPr>
          <w:p w14:paraId="277F0283" w14:textId="77777777" w:rsidR="0095381B" w:rsidRPr="001F6B86" w:rsidRDefault="0095381B" w:rsidP="001D4E72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14:paraId="4E90325B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6: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CE8B3F0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4.080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14:paraId="564BC0B9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3390</w:t>
            </w:r>
          </w:p>
        </w:tc>
        <w:tc>
          <w:tcPr>
            <w:tcW w:w="1028" w:type="dxa"/>
            <w:vMerge/>
          </w:tcPr>
          <w:p w14:paraId="145D3A3E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</w:tcPr>
          <w:p w14:paraId="57900F19" w14:textId="5BB537D0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18:00</w:t>
            </w:r>
          </w:p>
        </w:tc>
        <w:tc>
          <w:tcPr>
            <w:tcW w:w="1345" w:type="dxa"/>
          </w:tcPr>
          <w:p w14:paraId="4CA02339" w14:textId="522B1E26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4.074</w:t>
            </w:r>
          </w:p>
        </w:tc>
        <w:tc>
          <w:tcPr>
            <w:tcW w:w="1663" w:type="dxa"/>
          </w:tcPr>
          <w:p w14:paraId="36742630" w14:textId="5B306DBF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3390</w:t>
            </w:r>
          </w:p>
        </w:tc>
      </w:tr>
      <w:tr w:rsidR="00BA6D2D" w:rsidRPr="00883D8B" w14:paraId="13383539" w14:textId="34AFA221" w:rsidTr="001F6B86">
        <w:trPr>
          <w:gridAfter w:val="1"/>
          <w:wAfter w:w="9" w:type="dxa"/>
          <w:trHeight w:val="300"/>
        </w:trPr>
        <w:tc>
          <w:tcPr>
            <w:tcW w:w="1028" w:type="dxa"/>
            <w:vMerge/>
            <w:vAlign w:val="center"/>
            <w:hideMark/>
          </w:tcPr>
          <w:p w14:paraId="267D7CAE" w14:textId="77777777" w:rsidR="0095381B" w:rsidRPr="001F6B86" w:rsidRDefault="0095381B" w:rsidP="001D4E72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14:paraId="3724D9BB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BC1AF75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4.073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14:paraId="7074CAC8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3389</w:t>
            </w:r>
          </w:p>
        </w:tc>
        <w:tc>
          <w:tcPr>
            <w:tcW w:w="1028" w:type="dxa"/>
            <w:vMerge w:val="restart"/>
          </w:tcPr>
          <w:p w14:paraId="50EB9664" w14:textId="6BEF1F56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3/18/2024</w:t>
            </w:r>
          </w:p>
        </w:tc>
        <w:tc>
          <w:tcPr>
            <w:tcW w:w="2165" w:type="dxa"/>
          </w:tcPr>
          <w:p w14:paraId="78F56253" w14:textId="4F92161C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0:00</w:t>
            </w:r>
          </w:p>
        </w:tc>
        <w:tc>
          <w:tcPr>
            <w:tcW w:w="1345" w:type="dxa"/>
          </w:tcPr>
          <w:p w14:paraId="78CA0ED9" w14:textId="3267115B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4.066</w:t>
            </w:r>
          </w:p>
        </w:tc>
        <w:tc>
          <w:tcPr>
            <w:tcW w:w="1663" w:type="dxa"/>
          </w:tcPr>
          <w:p w14:paraId="7AA88F0B" w14:textId="37119A1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3389</w:t>
            </w:r>
          </w:p>
        </w:tc>
      </w:tr>
      <w:tr w:rsidR="00883D8B" w:rsidRPr="00883D8B" w14:paraId="358B441D" w14:textId="07997419" w:rsidTr="001F6B86">
        <w:trPr>
          <w:gridAfter w:val="1"/>
          <w:wAfter w:w="9" w:type="dxa"/>
          <w:trHeight w:val="300"/>
        </w:trPr>
        <w:tc>
          <w:tcPr>
            <w:tcW w:w="1028" w:type="dxa"/>
            <w:vMerge/>
            <w:vAlign w:val="center"/>
            <w:hideMark/>
          </w:tcPr>
          <w:p w14:paraId="6E5E92E3" w14:textId="77777777" w:rsidR="0095381B" w:rsidRPr="001F6B86" w:rsidRDefault="0095381B" w:rsidP="001D4E72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14:paraId="3D35FDBC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B53E518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4.066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14:paraId="3C88B4B8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3389</w:t>
            </w:r>
          </w:p>
        </w:tc>
        <w:tc>
          <w:tcPr>
            <w:tcW w:w="1028" w:type="dxa"/>
            <w:vMerge/>
          </w:tcPr>
          <w:p w14:paraId="25079F1A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</w:tcPr>
          <w:p w14:paraId="306F6EE1" w14:textId="39512984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6:00</w:t>
            </w:r>
          </w:p>
        </w:tc>
        <w:tc>
          <w:tcPr>
            <w:tcW w:w="1345" w:type="dxa"/>
          </w:tcPr>
          <w:p w14:paraId="3DFD7DB0" w14:textId="79B2798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4.059</w:t>
            </w:r>
          </w:p>
        </w:tc>
        <w:tc>
          <w:tcPr>
            <w:tcW w:w="1663" w:type="dxa"/>
          </w:tcPr>
          <w:p w14:paraId="40CB9B82" w14:textId="4EED224F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3388</w:t>
            </w:r>
          </w:p>
        </w:tc>
      </w:tr>
      <w:tr w:rsidR="00CE671E" w:rsidRPr="00883D8B" w14:paraId="42D098CD" w14:textId="6F6D7DD1" w:rsidTr="00CE671E">
        <w:trPr>
          <w:gridAfter w:val="1"/>
          <w:wAfter w:w="9" w:type="dxa"/>
          <w:trHeight w:val="300"/>
        </w:trPr>
        <w:tc>
          <w:tcPr>
            <w:tcW w:w="1028" w:type="dxa"/>
            <w:vMerge w:val="restart"/>
            <w:shd w:val="clear" w:color="auto" w:fill="auto"/>
            <w:noWrap/>
            <w:vAlign w:val="center"/>
            <w:hideMark/>
          </w:tcPr>
          <w:p w14:paraId="3AC0E3D4" w14:textId="77777777" w:rsidR="0095381B" w:rsidRPr="001F6B86" w:rsidRDefault="0095381B" w:rsidP="001D4E7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3/11/2024</w:t>
            </w: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14:paraId="14F106F2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0: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DA43DF6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4.060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14:paraId="20EA1495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3388</w:t>
            </w:r>
          </w:p>
        </w:tc>
        <w:tc>
          <w:tcPr>
            <w:tcW w:w="1028" w:type="dxa"/>
            <w:vMerge/>
          </w:tcPr>
          <w:p w14:paraId="5680A95E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</w:tcPr>
          <w:p w14:paraId="20EE7176" w14:textId="7A4A0AAF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12:00</w:t>
            </w:r>
          </w:p>
        </w:tc>
        <w:tc>
          <w:tcPr>
            <w:tcW w:w="1345" w:type="dxa"/>
          </w:tcPr>
          <w:p w14:paraId="76838E6F" w14:textId="0588E18D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4.053</w:t>
            </w:r>
          </w:p>
        </w:tc>
        <w:tc>
          <w:tcPr>
            <w:tcW w:w="1663" w:type="dxa"/>
          </w:tcPr>
          <w:p w14:paraId="2FFC3EF9" w14:textId="6F418901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3388</w:t>
            </w:r>
          </w:p>
        </w:tc>
      </w:tr>
      <w:tr w:rsidR="00BA6D2D" w:rsidRPr="00883D8B" w14:paraId="6F814C48" w14:textId="47722991" w:rsidTr="001F6B86">
        <w:trPr>
          <w:gridAfter w:val="1"/>
          <w:wAfter w:w="9" w:type="dxa"/>
          <w:trHeight w:val="300"/>
        </w:trPr>
        <w:tc>
          <w:tcPr>
            <w:tcW w:w="1028" w:type="dxa"/>
            <w:vMerge/>
            <w:vAlign w:val="center"/>
            <w:hideMark/>
          </w:tcPr>
          <w:p w14:paraId="5782D626" w14:textId="77777777" w:rsidR="0095381B" w:rsidRPr="001F6B86" w:rsidRDefault="0095381B" w:rsidP="001D4E72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14:paraId="515E5C4D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6: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C07D06A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4.055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14:paraId="42D32F33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3388</w:t>
            </w:r>
          </w:p>
        </w:tc>
        <w:tc>
          <w:tcPr>
            <w:tcW w:w="1028" w:type="dxa"/>
            <w:vMerge/>
          </w:tcPr>
          <w:p w14:paraId="01B16FDA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</w:tcPr>
          <w:p w14:paraId="0F1CBF50" w14:textId="4031E0B4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18:00</w:t>
            </w:r>
          </w:p>
        </w:tc>
        <w:tc>
          <w:tcPr>
            <w:tcW w:w="1345" w:type="dxa"/>
          </w:tcPr>
          <w:p w14:paraId="5CE40D9F" w14:textId="54861E40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4.048</w:t>
            </w:r>
          </w:p>
        </w:tc>
        <w:tc>
          <w:tcPr>
            <w:tcW w:w="1663" w:type="dxa"/>
          </w:tcPr>
          <w:p w14:paraId="33EB6807" w14:textId="38435451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3387</w:t>
            </w:r>
          </w:p>
        </w:tc>
      </w:tr>
      <w:tr w:rsidR="00BA6D2D" w:rsidRPr="00883D8B" w14:paraId="10C1886A" w14:textId="49868076" w:rsidTr="001F6B86">
        <w:trPr>
          <w:gridAfter w:val="1"/>
          <w:wAfter w:w="9" w:type="dxa"/>
          <w:trHeight w:val="300"/>
        </w:trPr>
        <w:tc>
          <w:tcPr>
            <w:tcW w:w="1028" w:type="dxa"/>
            <w:vMerge/>
            <w:vAlign w:val="center"/>
            <w:hideMark/>
          </w:tcPr>
          <w:p w14:paraId="4E586276" w14:textId="77777777" w:rsidR="0095381B" w:rsidRPr="001F6B86" w:rsidRDefault="0095381B" w:rsidP="001D4E72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14:paraId="2FC62FE5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12834AA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4.050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14:paraId="5E793ABE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3387</w:t>
            </w:r>
          </w:p>
        </w:tc>
        <w:tc>
          <w:tcPr>
            <w:tcW w:w="1028" w:type="dxa"/>
            <w:vMerge w:val="restart"/>
          </w:tcPr>
          <w:p w14:paraId="47FB046F" w14:textId="0A0683D1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3/19/2024</w:t>
            </w:r>
          </w:p>
        </w:tc>
        <w:tc>
          <w:tcPr>
            <w:tcW w:w="2165" w:type="dxa"/>
          </w:tcPr>
          <w:p w14:paraId="03E600CD" w14:textId="36FB9AFB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0:00</w:t>
            </w:r>
          </w:p>
        </w:tc>
        <w:tc>
          <w:tcPr>
            <w:tcW w:w="1345" w:type="dxa"/>
          </w:tcPr>
          <w:p w14:paraId="29B97039" w14:textId="6D754F8B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4.043</w:t>
            </w:r>
          </w:p>
        </w:tc>
        <w:tc>
          <w:tcPr>
            <w:tcW w:w="1663" w:type="dxa"/>
          </w:tcPr>
          <w:p w14:paraId="4A12F394" w14:textId="487988D2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3387</w:t>
            </w:r>
          </w:p>
        </w:tc>
      </w:tr>
      <w:tr w:rsidR="00883D8B" w:rsidRPr="00883D8B" w14:paraId="489D6A78" w14:textId="04D4291F" w:rsidTr="001F6B86">
        <w:trPr>
          <w:gridAfter w:val="1"/>
          <w:wAfter w:w="9" w:type="dxa"/>
          <w:trHeight w:val="300"/>
        </w:trPr>
        <w:tc>
          <w:tcPr>
            <w:tcW w:w="1028" w:type="dxa"/>
            <w:vMerge/>
            <w:vAlign w:val="center"/>
            <w:hideMark/>
          </w:tcPr>
          <w:p w14:paraId="6B9B022D" w14:textId="77777777" w:rsidR="0095381B" w:rsidRPr="001F6B86" w:rsidRDefault="0095381B" w:rsidP="001D4E72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14:paraId="34AF76FA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A742DC3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4.046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14:paraId="660C5C9E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3387</w:t>
            </w:r>
          </w:p>
        </w:tc>
        <w:tc>
          <w:tcPr>
            <w:tcW w:w="1028" w:type="dxa"/>
            <w:vMerge/>
          </w:tcPr>
          <w:p w14:paraId="5A3A3EA3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</w:tcPr>
          <w:p w14:paraId="0781CBC9" w14:textId="7982CDE8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6:00</w:t>
            </w:r>
          </w:p>
        </w:tc>
        <w:tc>
          <w:tcPr>
            <w:tcW w:w="1345" w:type="dxa"/>
          </w:tcPr>
          <w:p w14:paraId="197385F6" w14:textId="2A223385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4.039</w:t>
            </w:r>
          </w:p>
        </w:tc>
        <w:tc>
          <w:tcPr>
            <w:tcW w:w="1663" w:type="dxa"/>
          </w:tcPr>
          <w:p w14:paraId="7FE6DAB9" w14:textId="7D1F4111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3386</w:t>
            </w:r>
          </w:p>
        </w:tc>
      </w:tr>
      <w:tr w:rsidR="00CE671E" w:rsidRPr="00883D8B" w14:paraId="6A2805B7" w14:textId="41D9816D" w:rsidTr="00CE671E">
        <w:trPr>
          <w:gridAfter w:val="1"/>
          <w:wAfter w:w="9" w:type="dxa"/>
          <w:trHeight w:val="300"/>
        </w:trPr>
        <w:tc>
          <w:tcPr>
            <w:tcW w:w="1028" w:type="dxa"/>
            <w:vMerge w:val="restart"/>
            <w:shd w:val="clear" w:color="auto" w:fill="auto"/>
            <w:noWrap/>
            <w:vAlign w:val="center"/>
            <w:hideMark/>
          </w:tcPr>
          <w:p w14:paraId="5A0A4D3E" w14:textId="77777777" w:rsidR="0095381B" w:rsidRPr="001F6B86" w:rsidRDefault="0095381B" w:rsidP="001D4E7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3/12/2024</w:t>
            </w: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14:paraId="58423796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0: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F5B5D30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4.041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14:paraId="6F13099F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3386</w:t>
            </w:r>
          </w:p>
        </w:tc>
        <w:tc>
          <w:tcPr>
            <w:tcW w:w="1028" w:type="dxa"/>
            <w:vMerge/>
          </w:tcPr>
          <w:p w14:paraId="504715E1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</w:tcPr>
          <w:p w14:paraId="521F3D11" w14:textId="33101B84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12:00</w:t>
            </w:r>
          </w:p>
        </w:tc>
        <w:tc>
          <w:tcPr>
            <w:tcW w:w="1345" w:type="dxa"/>
          </w:tcPr>
          <w:p w14:paraId="13769756" w14:textId="0BFC77FD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4.035</w:t>
            </w:r>
          </w:p>
        </w:tc>
        <w:tc>
          <w:tcPr>
            <w:tcW w:w="1663" w:type="dxa"/>
          </w:tcPr>
          <w:p w14:paraId="47986FC5" w14:textId="6F93E100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3385</w:t>
            </w:r>
          </w:p>
        </w:tc>
      </w:tr>
      <w:tr w:rsidR="00BA6D2D" w:rsidRPr="00883D8B" w14:paraId="1A30BA36" w14:textId="59E70EEC" w:rsidTr="001F6B86">
        <w:trPr>
          <w:gridAfter w:val="1"/>
          <w:wAfter w:w="9" w:type="dxa"/>
          <w:trHeight w:val="300"/>
        </w:trPr>
        <w:tc>
          <w:tcPr>
            <w:tcW w:w="1028" w:type="dxa"/>
            <w:vMerge/>
            <w:vAlign w:val="center"/>
            <w:hideMark/>
          </w:tcPr>
          <w:p w14:paraId="1C70331F" w14:textId="77777777" w:rsidR="0095381B" w:rsidRPr="001F6B86" w:rsidRDefault="0095381B" w:rsidP="001D4E72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14:paraId="1765E67C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6: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B47DBB1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4.037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14:paraId="4EC3FB6D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3385</w:t>
            </w:r>
          </w:p>
        </w:tc>
        <w:tc>
          <w:tcPr>
            <w:tcW w:w="1028" w:type="dxa"/>
            <w:vMerge/>
          </w:tcPr>
          <w:p w14:paraId="10344E53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</w:tcPr>
          <w:p w14:paraId="41AD90C8" w14:textId="172BB0C4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18:00</w:t>
            </w:r>
          </w:p>
        </w:tc>
        <w:tc>
          <w:tcPr>
            <w:tcW w:w="1345" w:type="dxa"/>
          </w:tcPr>
          <w:p w14:paraId="3A981F33" w14:textId="02291B1C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4.032</w:t>
            </w:r>
          </w:p>
        </w:tc>
        <w:tc>
          <w:tcPr>
            <w:tcW w:w="1663" w:type="dxa"/>
          </w:tcPr>
          <w:p w14:paraId="78F1B97F" w14:textId="7E01B4B8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3385</w:t>
            </w:r>
          </w:p>
        </w:tc>
      </w:tr>
      <w:tr w:rsidR="00BA6D2D" w:rsidRPr="00883D8B" w14:paraId="6411C0E8" w14:textId="00276D18" w:rsidTr="001F6B86">
        <w:trPr>
          <w:gridAfter w:val="1"/>
          <w:wAfter w:w="9" w:type="dxa"/>
          <w:trHeight w:val="300"/>
        </w:trPr>
        <w:tc>
          <w:tcPr>
            <w:tcW w:w="1028" w:type="dxa"/>
            <w:vMerge/>
            <w:vAlign w:val="center"/>
            <w:hideMark/>
          </w:tcPr>
          <w:p w14:paraId="5A64688E" w14:textId="77777777" w:rsidR="0095381B" w:rsidRPr="001F6B86" w:rsidRDefault="0095381B" w:rsidP="001D4E72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14:paraId="590BFF9A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C59A5FD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4.033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14:paraId="5641BC17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3385</w:t>
            </w:r>
          </w:p>
        </w:tc>
        <w:tc>
          <w:tcPr>
            <w:tcW w:w="1028" w:type="dxa"/>
            <w:vMerge w:val="restart"/>
          </w:tcPr>
          <w:p w14:paraId="0390F276" w14:textId="227EF5DA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3/20/2024</w:t>
            </w:r>
          </w:p>
        </w:tc>
        <w:tc>
          <w:tcPr>
            <w:tcW w:w="2165" w:type="dxa"/>
          </w:tcPr>
          <w:p w14:paraId="6AB249F2" w14:textId="7BAA721A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0:00</w:t>
            </w:r>
          </w:p>
        </w:tc>
        <w:tc>
          <w:tcPr>
            <w:tcW w:w="1345" w:type="dxa"/>
          </w:tcPr>
          <w:p w14:paraId="54CBB026" w14:textId="54E83B5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4.028</w:t>
            </w:r>
          </w:p>
        </w:tc>
        <w:tc>
          <w:tcPr>
            <w:tcW w:w="1663" w:type="dxa"/>
          </w:tcPr>
          <w:p w14:paraId="253196B2" w14:textId="6C396805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3383</w:t>
            </w:r>
          </w:p>
        </w:tc>
      </w:tr>
      <w:tr w:rsidR="00883D8B" w:rsidRPr="00883D8B" w14:paraId="082F695E" w14:textId="0459A72D" w:rsidTr="001F6B86">
        <w:trPr>
          <w:gridAfter w:val="1"/>
          <w:wAfter w:w="9" w:type="dxa"/>
          <w:trHeight w:val="300"/>
        </w:trPr>
        <w:tc>
          <w:tcPr>
            <w:tcW w:w="1028" w:type="dxa"/>
            <w:vMerge/>
            <w:vAlign w:val="center"/>
            <w:hideMark/>
          </w:tcPr>
          <w:p w14:paraId="18227739" w14:textId="77777777" w:rsidR="0095381B" w:rsidRPr="001F6B86" w:rsidRDefault="0095381B" w:rsidP="001D4E72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14:paraId="7D44919B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A92E796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4.031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14:paraId="00CB3E23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3384</w:t>
            </w:r>
          </w:p>
        </w:tc>
        <w:tc>
          <w:tcPr>
            <w:tcW w:w="1028" w:type="dxa"/>
            <w:vMerge/>
          </w:tcPr>
          <w:p w14:paraId="7E6F175A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</w:tcPr>
          <w:p w14:paraId="06DFC5C5" w14:textId="71588BD6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6:00</w:t>
            </w:r>
          </w:p>
        </w:tc>
        <w:tc>
          <w:tcPr>
            <w:tcW w:w="1345" w:type="dxa"/>
          </w:tcPr>
          <w:p w14:paraId="51B2C399" w14:textId="6CF9930A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4.024</w:t>
            </w:r>
          </w:p>
        </w:tc>
        <w:tc>
          <w:tcPr>
            <w:tcW w:w="1663" w:type="dxa"/>
          </w:tcPr>
          <w:p w14:paraId="5206A4CA" w14:textId="3D8AE20A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3383</w:t>
            </w:r>
          </w:p>
        </w:tc>
      </w:tr>
      <w:tr w:rsidR="00CE671E" w:rsidRPr="00883D8B" w14:paraId="1E5D1242" w14:textId="576D54F2" w:rsidTr="00CE671E">
        <w:trPr>
          <w:gridAfter w:val="1"/>
          <w:wAfter w:w="9" w:type="dxa"/>
          <w:trHeight w:val="300"/>
        </w:trPr>
        <w:tc>
          <w:tcPr>
            <w:tcW w:w="1028" w:type="dxa"/>
            <w:vMerge w:val="restart"/>
            <w:shd w:val="clear" w:color="auto" w:fill="auto"/>
            <w:noWrap/>
            <w:vAlign w:val="center"/>
            <w:hideMark/>
          </w:tcPr>
          <w:p w14:paraId="1DE9E885" w14:textId="77777777" w:rsidR="0095381B" w:rsidRPr="001F6B86" w:rsidRDefault="0095381B" w:rsidP="001D4E7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3/13/2024</w:t>
            </w: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14:paraId="3189FC57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0: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5A2526A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4.027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14:paraId="0F405C34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3383</w:t>
            </w:r>
          </w:p>
        </w:tc>
        <w:tc>
          <w:tcPr>
            <w:tcW w:w="1028" w:type="dxa"/>
            <w:vMerge/>
          </w:tcPr>
          <w:p w14:paraId="18609B3D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</w:tcPr>
          <w:p w14:paraId="4D302609" w14:textId="140E79C5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12:00</w:t>
            </w:r>
          </w:p>
        </w:tc>
        <w:tc>
          <w:tcPr>
            <w:tcW w:w="1345" w:type="dxa"/>
          </w:tcPr>
          <w:p w14:paraId="4B300DEC" w14:textId="0A622FC5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4.022</w:t>
            </w:r>
          </w:p>
        </w:tc>
        <w:tc>
          <w:tcPr>
            <w:tcW w:w="1663" w:type="dxa"/>
          </w:tcPr>
          <w:p w14:paraId="0D92EABB" w14:textId="73CF4AB1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3382</w:t>
            </w:r>
          </w:p>
        </w:tc>
      </w:tr>
      <w:tr w:rsidR="00BA6D2D" w:rsidRPr="00883D8B" w14:paraId="2FBEE56C" w14:textId="11E756A9" w:rsidTr="001F6B86">
        <w:trPr>
          <w:gridAfter w:val="1"/>
          <w:wAfter w:w="9" w:type="dxa"/>
          <w:trHeight w:val="300"/>
        </w:trPr>
        <w:tc>
          <w:tcPr>
            <w:tcW w:w="1028" w:type="dxa"/>
            <w:vMerge/>
            <w:vAlign w:val="center"/>
            <w:hideMark/>
          </w:tcPr>
          <w:p w14:paraId="73922948" w14:textId="77777777" w:rsidR="0095381B" w:rsidRPr="001F6B86" w:rsidRDefault="0095381B" w:rsidP="001D4E72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14:paraId="4946934C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6: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38DAEA4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4.023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14:paraId="5D718FDC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3383</w:t>
            </w:r>
          </w:p>
        </w:tc>
        <w:tc>
          <w:tcPr>
            <w:tcW w:w="1028" w:type="dxa"/>
            <w:vMerge/>
          </w:tcPr>
          <w:p w14:paraId="72F43CED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</w:tcPr>
          <w:p w14:paraId="1ED23E65" w14:textId="727155FE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18:00</w:t>
            </w:r>
          </w:p>
        </w:tc>
        <w:tc>
          <w:tcPr>
            <w:tcW w:w="1345" w:type="dxa"/>
          </w:tcPr>
          <w:p w14:paraId="02B06A8F" w14:textId="00FCEE7C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4.019</w:t>
            </w:r>
          </w:p>
        </w:tc>
        <w:tc>
          <w:tcPr>
            <w:tcW w:w="1663" w:type="dxa"/>
          </w:tcPr>
          <w:p w14:paraId="44F49676" w14:textId="0255AC3F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3382</w:t>
            </w:r>
          </w:p>
        </w:tc>
      </w:tr>
      <w:tr w:rsidR="00BA6D2D" w:rsidRPr="00883D8B" w14:paraId="02E1897D" w14:textId="6658DA05" w:rsidTr="001F6B86">
        <w:trPr>
          <w:gridAfter w:val="1"/>
          <w:wAfter w:w="9" w:type="dxa"/>
          <w:trHeight w:val="300"/>
        </w:trPr>
        <w:tc>
          <w:tcPr>
            <w:tcW w:w="1028" w:type="dxa"/>
            <w:vMerge/>
            <w:vAlign w:val="center"/>
            <w:hideMark/>
          </w:tcPr>
          <w:p w14:paraId="49743FC5" w14:textId="77777777" w:rsidR="0095381B" w:rsidRPr="001F6B86" w:rsidRDefault="0095381B" w:rsidP="001D4E72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14:paraId="0BBF32C0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10A9C7C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4.021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14:paraId="4F220562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3382</w:t>
            </w:r>
          </w:p>
        </w:tc>
        <w:tc>
          <w:tcPr>
            <w:tcW w:w="1028" w:type="dxa"/>
            <w:vMerge w:val="restart"/>
          </w:tcPr>
          <w:p w14:paraId="79B0E727" w14:textId="2BBD8BE9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3/20/2024</w:t>
            </w:r>
          </w:p>
        </w:tc>
        <w:tc>
          <w:tcPr>
            <w:tcW w:w="2165" w:type="dxa"/>
          </w:tcPr>
          <w:p w14:paraId="12A0AE3E" w14:textId="21AD3044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0:00</w:t>
            </w:r>
          </w:p>
        </w:tc>
        <w:tc>
          <w:tcPr>
            <w:tcW w:w="1345" w:type="dxa"/>
          </w:tcPr>
          <w:p w14:paraId="394949BB" w14:textId="0C2157E4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4.016</w:t>
            </w:r>
          </w:p>
        </w:tc>
        <w:tc>
          <w:tcPr>
            <w:tcW w:w="1663" w:type="dxa"/>
          </w:tcPr>
          <w:p w14:paraId="4B9E502B" w14:textId="763583FA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3381</w:t>
            </w:r>
          </w:p>
        </w:tc>
      </w:tr>
      <w:tr w:rsidR="00BA6D2D" w:rsidRPr="00883D8B" w14:paraId="7376C375" w14:textId="5B37BBB5" w:rsidTr="001F6B86">
        <w:trPr>
          <w:gridAfter w:val="1"/>
          <w:wAfter w:w="9" w:type="dxa"/>
          <w:trHeight w:val="300"/>
        </w:trPr>
        <w:tc>
          <w:tcPr>
            <w:tcW w:w="1028" w:type="dxa"/>
            <w:vMerge/>
            <w:vAlign w:val="center"/>
            <w:hideMark/>
          </w:tcPr>
          <w:p w14:paraId="21642FD8" w14:textId="77777777" w:rsidR="0095381B" w:rsidRPr="001F6B86" w:rsidRDefault="0095381B" w:rsidP="001D4E72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14:paraId="1B8C2420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A52A202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4.018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14:paraId="7F1E2461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3382</w:t>
            </w:r>
          </w:p>
        </w:tc>
        <w:tc>
          <w:tcPr>
            <w:tcW w:w="1028" w:type="dxa"/>
            <w:vMerge/>
          </w:tcPr>
          <w:p w14:paraId="0428E3E0" w14:textId="7777777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</w:tcPr>
          <w:p w14:paraId="2FBAC90A" w14:textId="7E151493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6:00</w:t>
            </w:r>
          </w:p>
        </w:tc>
        <w:tc>
          <w:tcPr>
            <w:tcW w:w="1345" w:type="dxa"/>
          </w:tcPr>
          <w:p w14:paraId="2BBF551B" w14:textId="09C352A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4.013</w:t>
            </w:r>
          </w:p>
        </w:tc>
        <w:tc>
          <w:tcPr>
            <w:tcW w:w="1663" w:type="dxa"/>
          </w:tcPr>
          <w:p w14:paraId="6630C9CB" w14:textId="25467EE7" w:rsidR="0095381B" w:rsidRPr="001F6B86" w:rsidRDefault="0095381B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3380</w:t>
            </w:r>
          </w:p>
        </w:tc>
      </w:tr>
      <w:tr w:rsidR="00BA6D2D" w:rsidRPr="00883D8B" w14:paraId="7C8619A8" w14:textId="7DA9F56E" w:rsidTr="001F6B86">
        <w:trPr>
          <w:gridAfter w:val="1"/>
          <w:wAfter w:w="9" w:type="dxa"/>
          <w:trHeight w:val="194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E35475B" w14:textId="77777777" w:rsidR="001D4E72" w:rsidRPr="001F6B86" w:rsidRDefault="001D4E72" w:rsidP="001D4E7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14:paraId="4CFF3E9B" w14:textId="7E5687E8" w:rsidR="001D4E72" w:rsidRPr="001F6B86" w:rsidRDefault="001D4E72" w:rsidP="001D4E72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Percentage self-discharge in 5 days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711A443" w14:textId="77777777" w:rsidR="001D4E72" w:rsidRPr="001F6B86" w:rsidRDefault="001D4E72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4.036%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14:paraId="7AD78404" w14:textId="77777777" w:rsidR="001D4E72" w:rsidRPr="001F6B86" w:rsidRDefault="001D4E72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0.397%</w:t>
            </w:r>
          </w:p>
        </w:tc>
        <w:tc>
          <w:tcPr>
            <w:tcW w:w="1028" w:type="dxa"/>
          </w:tcPr>
          <w:p w14:paraId="7C397B96" w14:textId="77777777" w:rsidR="001D4E72" w:rsidRPr="001F6B86" w:rsidRDefault="001D4E72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</w:tcPr>
          <w:p w14:paraId="444728CC" w14:textId="1C7F1A2B" w:rsidR="001D4E72" w:rsidRPr="001F6B86" w:rsidRDefault="001D4E72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Percentage of self-discharge in 5 days</w:t>
            </w:r>
          </w:p>
        </w:tc>
        <w:tc>
          <w:tcPr>
            <w:tcW w:w="1345" w:type="dxa"/>
          </w:tcPr>
          <w:p w14:paraId="78F4E4F6" w14:textId="531BAA94" w:rsidR="001D4E72" w:rsidRPr="001F6B86" w:rsidRDefault="001D4E72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3.487%</w:t>
            </w:r>
          </w:p>
        </w:tc>
        <w:tc>
          <w:tcPr>
            <w:tcW w:w="1663" w:type="dxa"/>
          </w:tcPr>
          <w:p w14:paraId="66009CD0" w14:textId="676BCA21" w:rsidR="001D4E72" w:rsidRPr="001F6B86" w:rsidRDefault="001D4E72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0.370%</w:t>
            </w:r>
          </w:p>
        </w:tc>
      </w:tr>
      <w:tr w:rsidR="00CE671E" w:rsidRPr="00883D8B" w14:paraId="266C6A7E" w14:textId="5D3ACF11" w:rsidTr="001F6B86">
        <w:trPr>
          <w:gridAfter w:val="1"/>
          <w:wAfter w:w="9" w:type="dxa"/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F934E4C" w14:textId="77777777" w:rsidR="001D4E72" w:rsidRPr="001F6B86" w:rsidRDefault="001D4E72" w:rsidP="001D4E7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14:paraId="112F94A7" w14:textId="58A8BAA7" w:rsidR="001D4E72" w:rsidRPr="001F6B86" w:rsidRDefault="001D4E72" w:rsidP="001D4E72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Percentage self-discharge per day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9667261" w14:textId="77777777" w:rsidR="001D4E72" w:rsidRPr="001F6B86" w:rsidRDefault="001D4E72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0.807%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14:paraId="1A3ED76C" w14:textId="77777777" w:rsidR="001D4E72" w:rsidRPr="001F6B86" w:rsidRDefault="001D4E72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eastAsia="Times New Roman" w:cs="Times New Roman"/>
                <w:color w:val="000000"/>
                <w:sz w:val="20"/>
                <w:szCs w:val="20"/>
              </w:rPr>
              <w:t>0.079%</w:t>
            </w:r>
          </w:p>
        </w:tc>
        <w:tc>
          <w:tcPr>
            <w:tcW w:w="1028" w:type="dxa"/>
          </w:tcPr>
          <w:p w14:paraId="34269C2A" w14:textId="77777777" w:rsidR="001D4E72" w:rsidRPr="001F6B86" w:rsidRDefault="001D4E72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</w:tcPr>
          <w:p w14:paraId="4841BAB1" w14:textId="2D363014" w:rsidR="001D4E72" w:rsidRPr="001F6B86" w:rsidRDefault="001D4E72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 xml:space="preserve"> Percentage of self-discharge per day</w:t>
            </w:r>
          </w:p>
        </w:tc>
        <w:tc>
          <w:tcPr>
            <w:tcW w:w="1345" w:type="dxa"/>
          </w:tcPr>
          <w:p w14:paraId="1CA4046D" w14:textId="12DF2BD0" w:rsidR="001D4E72" w:rsidRPr="001F6B86" w:rsidRDefault="001D4E72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0.697%</w:t>
            </w:r>
          </w:p>
        </w:tc>
        <w:tc>
          <w:tcPr>
            <w:tcW w:w="1663" w:type="dxa"/>
          </w:tcPr>
          <w:p w14:paraId="5B4A8131" w14:textId="16A0750D" w:rsidR="001D4E72" w:rsidRPr="001F6B86" w:rsidRDefault="001D4E72" w:rsidP="001D4E72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6B86">
              <w:rPr>
                <w:rFonts w:cs="Times New Roman"/>
                <w:sz w:val="20"/>
                <w:szCs w:val="20"/>
              </w:rPr>
              <w:t>0.074%</w:t>
            </w:r>
          </w:p>
        </w:tc>
      </w:tr>
    </w:tbl>
    <w:p w14:paraId="5ADF0F8F" w14:textId="202D7A8C" w:rsidR="002A3F42" w:rsidRPr="00883D8B" w:rsidRDefault="002A3F42" w:rsidP="003E1E7C">
      <w:pPr>
        <w:ind w:firstLine="0"/>
        <w:rPr>
          <w:rFonts w:eastAsia="Times New Roman" w:cs="Times New Roman"/>
          <w:b/>
          <w:bCs/>
          <w:u w:val="single"/>
          <w:lang w:val="en-PH"/>
        </w:rPr>
      </w:pPr>
    </w:p>
    <w:p w14:paraId="0E4253BF" w14:textId="77777777" w:rsidR="001D4E72" w:rsidRPr="00883D8B" w:rsidRDefault="001D4E72" w:rsidP="00325169">
      <w:pPr>
        <w:ind w:firstLine="0"/>
        <w:rPr>
          <w:rFonts w:eastAsia="Times New Roman" w:cs="Times New Roman"/>
          <w:lang w:val="en-PH"/>
        </w:rPr>
      </w:pPr>
    </w:p>
    <w:p w14:paraId="516F789F" w14:textId="0140C0EF" w:rsidR="00DD2326" w:rsidRPr="00883D8B" w:rsidRDefault="004738CF" w:rsidP="00325169">
      <w:pPr>
        <w:ind w:firstLine="0"/>
        <w:rPr>
          <w:rFonts w:eastAsia="Times New Roman" w:cs="Times New Roman"/>
          <w:lang w:val="en-PH"/>
        </w:rPr>
      </w:pPr>
      <w:r w:rsidRPr="00883D8B">
        <w:rPr>
          <w:rFonts w:eastAsia="Times New Roman" w:cs="Times New Roman"/>
          <w:lang w:val="en-PH"/>
        </w:rPr>
        <w:t xml:space="preserve">Since the total capacity of the battery is </w:t>
      </w:r>
      <w:r w:rsidR="005A5822" w:rsidRPr="00883D8B">
        <w:rPr>
          <w:rFonts w:eastAsia="Times New Roman" w:cs="Times New Roman"/>
          <w:lang w:val="en-PH"/>
        </w:rPr>
        <w:t>measured 33</w:t>
      </w:r>
      <w:r w:rsidR="00992C1F" w:rsidRPr="00883D8B">
        <w:rPr>
          <w:rFonts w:eastAsia="Times New Roman" w:cs="Times New Roman"/>
          <w:lang w:val="en-PH"/>
        </w:rPr>
        <w:t>9</w:t>
      </w:r>
      <w:r w:rsidR="005A5822" w:rsidRPr="00883D8B">
        <w:rPr>
          <w:rFonts w:eastAsia="Times New Roman" w:cs="Times New Roman"/>
          <w:lang w:val="en-PH"/>
        </w:rPr>
        <w:t>5mAh</w:t>
      </w:r>
      <w:r w:rsidR="00664000" w:rsidRPr="00883D8B">
        <w:rPr>
          <w:rFonts w:eastAsia="Times New Roman" w:cs="Times New Roman"/>
          <w:lang w:val="en-PH"/>
        </w:rPr>
        <w:t xml:space="preserve"> by full charging</w:t>
      </w:r>
      <w:r w:rsidR="002C07AA" w:rsidRPr="00883D8B">
        <w:rPr>
          <w:rFonts w:eastAsia="Times New Roman" w:cs="Times New Roman"/>
          <w:lang w:val="en-PH"/>
        </w:rPr>
        <w:t xml:space="preserve"> u</w:t>
      </w:r>
      <w:r w:rsidR="00A415E4" w:rsidRPr="00883D8B">
        <w:rPr>
          <w:rFonts w:eastAsia="Times New Roman" w:cs="Times New Roman"/>
          <w:lang w:val="en-PH"/>
        </w:rPr>
        <w:t>p</w:t>
      </w:r>
      <w:r w:rsidR="00FC2DE4" w:rsidRPr="00883D8B">
        <w:rPr>
          <w:rFonts w:eastAsia="Times New Roman" w:cs="Times New Roman"/>
          <w:lang w:val="en-PH"/>
        </w:rPr>
        <w:t xml:space="preserve"> </w:t>
      </w:r>
      <w:r w:rsidR="002C07AA" w:rsidRPr="00883D8B">
        <w:rPr>
          <w:rFonts w:eastAsia="Times New Roman" w:cs="Times New Roman"/>
          <w:lang w:val="en-PH"/>
        </w:rPr>
        <w:t>to 4.187V</w:t>
      </w:r>
      <w:r w:rsidR="00664000" w:rsidRPr="00883D8B">
        <w:rPr>
          <w:rFonts w:eastAsia="Times New Roman" w:cs="Times New Roman"/>
          <w:lang w:val="en-PH"/>
        </w:rPr>
        <w:t xml:space="preserve"> and discharging </w:t>
      </w:r>
      <w:r w:rsidR="002C07AA" w:rsidRPr="00883D8B">
        <w:rPr>
          <w:rFonts w:eastAsia="Times New Roman" w:cs="Times New Roman"/>
          <w:lang w:val="en-PH"/>
        </w:rPr>
        <w:t>up</w:t>
      </w:r>
      <w:r w:rsidR="00FC2DE4" w:rsidRPr="00883D8B">
        <w:rPr>
          <w:rFonts w:eastAsia="Times New Roman" w:cs="Times New Roman"/>
          <w:lang w:val="en-PH"/>
        </w:rPr>
        <w:t xml:space="preserve"> </w:t>
      </w:r>
      <w:r w:rsidR="003D4D30" w:rsidRPr="00883D8B">
        <w:rPr>
          <w:rFonts w:eastAsia="Times New Roman" w:cs="Times New Roman"/>
          <w:lang w:val="en-PH"/>
        </w:rPr>
        <w:t>to 3.1V of the battery pack</w:t>
      </w:r>
      <w:r w:rsidR="00F2141F" w:rsidRPr="00883D8B">
        <w:rPr>
          <w:rFonts w:eastAsia="Times New Roman" w:cs="Times New Roman"/>
          <w:lang w:val="en-PH"/>
        </w:rPr>
        <w:t xml:space="preserve">. </w:t>
      </w:r>
      <w:r w:rsidR="00962C78" w:rsidRPr="00883D8B">
        <w:rPr>
          <w:rFonts w:eastAsia="Times New Roman" w:cs="Times New Roman"/>
          <w:lang w:val="en-PH"/>
        </w:rPr>
        <w:t xml:space="preserve">The </w:t>
      </w:r>
      <w:r w:rsidR="00CE671E" w:rsidRPr="00883D8B">
        <w:rPr>
          <w:rFonts w:eastAsia="Times New Roman" w:cs="Times New Roman"/>
          <w:lang w:val="en-PH"/>
        </w:rPr>
        <w:t>self-discharge</w:t>
      </w:r>
      <w:r w:rsidR="00962C78" w:rsidRPr="00883D8B">
        <w:rPr>
          <w:rFonts w:eastAsia="Times New Roman" w:cs="Times New Roman"/>
          <w:lang w:val="en-PH"/>
        </w:rPr>
        <w:t xml:space="preserve"> test was conducted for 5 days</w:t>
      </w:r>
      <w:r w:rsidR="00914C87" w:rsidRPr="00883D8B">
        <w:rPr>
          <w:rFonts w:eastAsia="Times New Roman" w:cs="Times New Roman"/>
          <w:lang w:val="en-PH"/>
        </w:rPr>
        <w:t xml:space="preserve"> </w:t>
      </w:r>
      <w:r w:rsidR="003B4D3B" w:rsidRPr="00883D8B">
        <w:rPr>
          <w:rFonts w:eastAsia="Times New Roman" w:cs="Times New Roman"/>
          <w:lang w:val="en-PH"/>
        </w:rPr>
        <w:t xml:space="preserve">in the interval of </w:t>
      </w:r>
      <w:r w:rsidR="00EE6801" w:rsidRPr="00883D8B">
        <w:rPr>
          <w:rFonts w:eastAsia="Times New Roman" w:cs="Times New Roman"/>
          <w:lang w:val="en-PH"/>
        </w:rPr>
        <w:t xml:space="preserve">6 hours the battery </w:t>
      </w:r>
      <w:r w:rsidR="00B144BC" w:rsidRPr="00883D8B">
        <w:rPr>
          <w:rFonts w:eastAsia="Times New Roman" w:cs="Times New Roman"/>
          <w:lang w:val="en-PH"/>
        </w:rPr>
        <w:t xml:space="preserve">voltage was measured from battery monitoring </w:t>
      </w:r>
      <w:r w:rsidR="007C0BF3" w:rsidRPr="00883D8B">
        <w:rPr>
          <w:rFonts w:eastAsia="Times New Roman" w:cs="Times New Roman"/>
          <w:lang w:val="en-PH"/>
        </w:rPr>
        <w:t>port.</w:t>
      </w:r>
      <w:r w:rsidR="000D60FF" w:rsidRPr="00883D8B">
        <w:rPr>
          <w:rFonts w:eastAsia="ＭＳ 明朝" w:cs="Times New Roman"/>
        </w:rPr>
        <w:t xml:space="preserve"> </w:t>
      </w:r>
      <w:r w:rsidR="009F6D09" w:rsidRPr="00883D8B">
        <w:rPr>
          <w:rFonts w:eastAsia="Times New Roman" w:cs="Times New Roman"/>
          <w:lang w:val="en-PH"/>
        </w:rPr>
        <w:t>B</w:t>
      </w:r>
      <w:r w:rsidRPr="00883D8B">
        <w:rPr>
          <w:rFonts w:eastAsia="Times New Roman" w:cs="Times New Roman"/>
          <w:lang w:val="en-PH"/>
        </w:rPr>
        <w:t>a</w:t>
      </w:r>
      <w:r w:rsidR="0068306B" w:rsidRPr="00883D8B">
        <w:rPr>
          <w:rFonts w:eastAsia="Times New Roman" w:cs="Times New Roman"/>
          <w:lang w:val="en-PH"/>
        </w:rPr>
        <w:t xml:space="preserve">sed on the result, </w:t>
      </w:r>
      <w:r w:rsidR="00B815F0" w:rsidRPr="00883D8B">
        <w:rPr>
          <w:rFonts w:eastAsia="Times New Roman" w:cs="Times New Roman"/>
          <w:lang w:val="en-PH"/>
        </w:rPr>
        <w:t>the</w:t>
      </w:r>
      <w:r w:rsidR="0068306B" w:rsidRPr="00883D8B">
        <w:rPr>
          <w:rFonts w:eastAsia="Times New Roman" w:cs="Times New Roman"/>
          <w:lang w:val="en-PH"/>
        </w:rPr>
        <w:t xml:space="preserve"> battery pack of the satellites has self-discharged</w:t>
      </w:r>
      <w:r w:rsidR="001767A8" w:rsidRPr="00883D8B">
        <w:rPr>
          <w:rFonts w:eastAsia="Times New Roman" w:cs="Times New Roman"/>
          <w:lang w:val="en-PH"/>
        </w:rPr>
        <w:t xml:space="preserve"> for 5 days</w:t>
      </w:r>
      <w:r w:rsidR="00ED704F" w:rsidRPr="00883D8B">
        <w:rPr>
          <w:rFonts w:eastAsia="Times New Roman" w:cs="Times New Roman"/>
          <w:lang w:val="en-PH"/>
        </w:rPr>
        <w:t xml:space="preserve"> before </w:t>
      </w:r>
      <w:r w:rsidR="0094205D" w:rsidRPr="00883D8B">
        <w:rPr>
          <w:rFonts w:eastAsia="Times New Roman" w:cs="Times New Roman"/>
          <w:lang w:val="en-PH"/>
        </w:rPr>
        <w:t>vibration</w:t>
      </w:r>
      <w:r w:rsidR="00E44A1E" w:rsidRPr="00883D8B">
        <w:rPr>
          <w:rFonts w:eastAsia="Times New Roman" w:cs="Times New Roman"/>
          <w:lang w:val="en-PH"/>
        </w:rPr>
        <w:t xml:space="preserve"> is</w:t>
      </w:r>
      <w:r w:rsidR="0094205D" w:rsidRPr="00883D8B">
        <w:rPr>
          <w:rFonts w:eastAsia="Times New Roman" w:cs="Times New Roman"/>
          <w:lang w:val="en-PH"/>
        </w:rPr>
        <w:t xml:space="preserve"> 0.</w:t>
      </w:r>
      <w:r w:rsidR="009C0A2C" w:rsidRPr="00883D8B">
        <w:rPr>
          <w:rFonts w:eastAsia="Times New Roman" w:cs="Times New Roman"/>
          <w:lang w:val="en-PH"/>
        </w:rPr>
        <w:t>079</w:t>
      </w:r>
      <w:r w:rsidR="0094205D" w:rsidRPr="00883D8B">
        <w:rPr>
          <w:rFonts w:eastAsia="Times New Roman" w:cs="Times New Roman"/>
          <w:lang w:val="en-PH"/>
        </w:rPr>
        <w:t>% and after vibration</w:t>
      </w:r>
      <w:r w:rsidR="0068306B" w:rsidRPr="00883D8B">
        <w:rPr>
          <w:rFonts w:eastAsia="Times New Roman" w:cs="Times New Roman"/>
          <w:lang w:val="en-PH"/>
        </w:rPr>
        <w:t xml:space="preserve"> </w:t>
      </w:r>
      <w:r w:rsidR="00E44A1E" w:rsidRPr="00883D8B">
        <w:rPr>
          <w:rFonts w:eastAsia="Times New Roman" w:cs="Times New Roman"/>
          <w:lang w:val="en-PH"/>
        </w:rPr>
        <w:t xml:space="preserve"> is</w:t>
      </w:r>
      <w:r w:rsidR="00301E13" w:rsidRPr="00883D8B">
        <w:rPr>
          <w:rFonts w:eastAsia="Times New Roman" w:cs="Times New Roman"/>
          <w:lang w:val="en-PH"/>
        </w:rPr>
        <w:t xml:space="preserve"> </w:t>
      </w:r>
      <w:r w:rsidR="00C2486C" w:rsidRPr="00883D8B">
        <w:rPr>
          <w:rFonts w:eastAsia="Times New Roman" w:cs="Times New Roman"/>
          <w:lang w:val="en-PH"/>
        </w:rPr>
        <w:t>0.</w:t>
      </w:r>
      <w:r w:rsidR="007C0BF3" w:rsidRPr="00883D8B">
        <w:rPr>
          <w:rFonts w:eastAsia="Times New Roman" w:cs="Times New Roman"/>
          <w:lang w:val="en-PH"/>
        </w:rPr>
        <w:t>07</w:t>
      </w:r>
      <w:r w:rsidR="00C444D7" w:rsidRPr="00883D8B">
        <w:rPr>
          <w:rFonts w:eastAsia="Times New Roman" w:cs="Times New Roman"/>
          <w:lang w:val="en-PH"/>
        </w:rPr>
        <w:t>4</w:t>
      </w:r>
      <w:r w:rsidR="0068306B" w:rsidRPr="00883D8B">
        <w:rPr>
          <w:rFonts w:eastAsia="Times New Roman" w:cs="Times New Roman"/>
          <w:lang w:val="en-PH"/>
        </w:rPr>
        <w:t>%</w:t>
      </w:r>
      <w:r w:rsidR="00A901A7" w:rsidRPr="00883D8B">
        <w:rPr>
          <w:rFonts w:eastAsia="Times New Roman" w:cs="Times New Roman"/>
          <w:lang w:val="en-PH"/>
        </w:rPr>
        <w:t xml:space="preserve"> </w:t>
      </w:r>
      <w:proofErr w:type="spellStart"/>
      <w:r w:rsidR="00A901A7" w:rsidRPr="00883D8B">
        <w:rPr>
          <w:rFonts w:eastAsia="Times New Roman" w:cs="Times New Roman"/>
          <w:lang w:val="en-PH"/>
        </w:rPr>
        <w:t>mAh</w:t>
      </w:r>
      <w:proofErr w:type="spellEnd"/>
      <w:r w:rsidR="0068306B" w:rsidRPr="00883D8B">
        <w:rPr>
          <w:rFonts w:eastAsia="Times New Roman" w:cs="Times New Roman"/>
          <w:lang w:val="en-PH"/>
        </w:rPr>
        <w:t xml:space="preserve"> per day</w:t>
      </w:r>
      <w:r w:rsidR="00A901A7" w:rsidRPr="00883D8B">
        <w:rPr>
          <w:rFonts w:eastAsia="Times New Roman" w:cs="Times New Roman"/>
          <w:lang w:val="en-PH"/>
        </w:rPr>
        <w:t xml:space="preserve"> from the </w:t>
      </w:r>
      <w:r w:rsidR="001767A8" w:rsidRPr="00883D8B">
        <w:rPr>
          <w:rFonts w:eastAsia="Times New Roman" w:cs="Times New Roman"/>
          <w:lang w:val="en-PH"/>
        </w:rPr>
        <w:t>measured</w:t>
      </w:r>
      <w:r w:rsidR="00A901A7" w:rsidRPr="00883D8B">
        <w:rPr>
          <w:rFonts w:eastAsia="Times New Roman" w:cs="Times New Roman"/>
          <w:lang w:val="en-PH"/>
        </w:rPr>
        <w:t xml:space="preserve"> capacity</w:t>
      </w:r>
      <w:r w:rsidR="0068306B" w:rsidRPr="00883D8B">
        <w:rPr>
          <w:rFonts w:eastAsia="Times New Roman" w:cs="Times New Roman"/>
          <w:lang w:val="en-PH"/>
        </w:rPr>
        <w:t xml:space="preserve">. </w:t>
      </w:r>
      <w:r w:rsidR="000C5396" w:rsidRPr="00883D8B">
        <w:rPr>
          <w:rFonts w:eastAsia="Times New Roman" w:cs="Times New Roman"/>
          <w:lang w:val="en-PH"/>
        </w:rPr>
        <w:t xml:space="preserve"> The self-discharge results before and after the vibration test are almost the same. There is no abnormality with the assembled battery inside the satellite </w:t>
      </w:r>
      <w:r w:rsidR="001A2052" w:rsidRPr="00883D8B">
        <w:rPr>
          <w:rFonts w:eastAsia="Times New Roman" w:cs="Times New Roman"/>
          <w:lang w:val="en-PH"/>
        </w:rPr>
        <w:t>after the launch environment testing</w:t>
      </w:r>
      <w:r w:rsidR="007775E1" w:rsidRPr="00883D8B">
        <w:rPr>
          <w:rFonts w:eastAsia="Times New Roman" w:cs="Times New Roman"/>
          <w:lang w:val="en-PH"/>
        </w:rPr>
        <w:t>.</w:t>
      </w:r>
    </w:p>
    <w:p w14:paraId="3C734D3E" w14:textId="77777777" w:rsidR="00525C85" w:rsidRPr="00883D8B" w:rsidRDefault="00525C85" w:rsidP="00325169">
      <w:pPr>
        <w:ind w:firstLine="0"/>
        <w:rPr>
          <w:rFonts w:eastAsia="Times New Roman" w:cs="Times New Roman"/>
          <w:lang w:val="en-PH"/>
        </w:rPr>
      </w:pPr>
    </w:p>
    <w:p w14:paraId="2E67296D" w14:textId="77777777" w:rsidR="00033513" w:rsidRPr="00883D8B" w:rsidRDefault="00033513" w:rsidP="001F6B86">
      <w:pPr>
        <w:pStyle w:val="1"/>
      </w:pPr>
      <w:bookmarkStart w:id="117" w:name="_Toc491129572"/>
      <w:bookmarkStart w:id="118" w:name="_Toc18314696"/>
      <w:bookmarkStart w:id="119" w:name="_Toc162275405"/>
      <w:r w:rsidRPr="00883D8B">
        <w:t>Conclusion</w:t>
      </w:r>
      <w:bookmarkEnd w:id="117"/>
      <w:bookmarkEnd w:id="118"/>
      <w:bookmarkEnd w:id="119"/>
    </w:p>
    <w:p w14:paraId="46AD15A3" w14:textId="77777777" w:rsidR="00525C85" w:rsidRPr="00883D8B" w:rsidRDefault="00033513" w:rsidP="00804792">
      <w:pPr>
        <w:ind w:firstLineChars="100" w:firstLine="240"/>
        <w:rPr>
          <w:rFonts w:cs="Times New Roman"/>
          <w:color w:val="FF0000"/>
          <w:szCs w:val="21"/>
        </w:rPr>
      </w:pPr>
      <w:r w:rsidRPr="00883D8B">
        <w:rPr>
          <w:rFonts w:cs="Times New Roman"/>
          <w:color w:val="FF0000"/>
        </w:rPr>
        <w:t xml:space="preserve">  </w:t>
      </w:r>
      <w:r w:rsidRPr="00883D8B">
        <w:rPr>
          <w:rFonts w:cs="Times New Roman"/>
          <w:szCs w:val="21"/>
        </w:rPr>
        <w:t>The result of the battery verification test conforms to the requirement.</w:t>
      </w:r>
    </w:p>
    <w:sectPr w:rsidR="00525C85" w:rsidRPr="00883D8B" w:rsidSect="00114003">
      <w:pgSz w:w="16838" w:h="11906" w:orient="landscape"/>
      <w:pgMar w:top="993" w:right="1440" w:bottom="1440" w:left="1440" w:header="567" w:footer="80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F725B6" w14:textId="77777777" w:rsidR="00F92B9D" w:rsidRDefault="00F92B9D" w:rsidP="004260AE">
      <w:r>
        <w:separator/>
      </w:r>
    </w:p>
    <w:p w14:paraId="3C6EA26A" w14:textId="77777777" w:rsidR="00F92B9D" w:rsidRDefault="00F92B9D"/>
  </w:endnote>
  <w:endnote w:type="continuationSeparator" w:id="0">
    <w:p w14:paraId="378A9EC3" w14:textId="77777777" w:rsidR="00F92B9D" w:rsidRDefault="00F92B9D" w:rsidP="004260AE">
      <w:r>
        <w:continuationSeparator/>
      </w:r>
    </w:p>
    <w:p w14:paraId="5BF977A1" w14:textId="77777777" w:rsidR="00F92B9D" w:rsidRDefault="00F92B9D"/>
  </w:endnote>
  <w:endnote w:type="continuationNotice" w:id="1">
    <w:p w14:paraId="22C4F906" w14:textId="77777777" w:rsidR="00F92B9D" w:rsidRDefault="00F92B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FB51B" w14:textId="77777777" w:rsidR="008337DA" w:rsidRPr="0087397A" w:rsidRDefault="008337DA">
    <w:pPr>
      <w:pStyle w:val="a5"/>
      <w:jc w:val="center"/>
    </w:pPr>
    <w:r w:rsidRPr="0087397A">
      <w:fldChar w:fldCharType="begin"/>
    </w:r>
    <w:r w:rsidRPr="0087397A">
      <w:instrText xml:space="preserve"> PAGE   \* MERGEFORMAT </w:instrText>
    </w:r>
    <w:r w:rsidRPr="0087397A">
      <w:fldChar w:fldCharType="separate"/>
    </w:r>
    <w:r>
      <w:rPr>
        <w:noProof/>
      </w:rPr>
      <w:t>17</w:t>
    </w:r>
    <w:r w:rsidRPr="0087397A">
      <w:fldChar w:fldCharType="end"/>
    </w:r>
  </w:p>
  <w:p w14:paraId="77A3BED9" w14:textId="77777777" w:rsidR="008337DA" w:rsidRDefault="008337DA">
    <w:pPr>
      <w:pStyle w:val="a5"/>
    </w:pPr>
  </w:p>
  <w:p w14:paraId="5FDD7634" w14:textId="77777777" w:rsidR="008337DA" w:rsidRDefault="008337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61254" w14:textId="77777777" w:rsidR="00F92B9D" w:rsidRDefault="00F92B9D" w:rsidP="004260AE">
      <w:r>
        <w:separator/>
      </w:r>
    </w:p>
    <w:p w14:paraId="43AA1B06" w14:textId="77777777" w:rsidR="00F92B9D" w:rsidRDefault="00F92B9D"/>
  </w:footnote>
  <w:footnote w:type="continuationSeparator" w:id="0">
    <w:p w14:paraId="54F0A5A7" w14:textId="77777777" w:rsidR="00F92B9D" w:rsidRDefault="00F92B9D" w:rsidP="004260AE">
      <w:r>
        <w:continuationSeparator/>
      </w:r>
    </w:p>
    <w:p w14:paraId="2F0FCFDC" w14:textId="77777777" w:rsidR="00F92B9D" w:rsidRDefault="00F92B9D"/>
  </w:footnote>
  <w:footnote w:type="continuationNotice" w:id="1">
    <w:p w14:paraId="56DDEC59" w14:textId="77777777" w:rsidR="00F92B9D" w:rsidRDefault="00F92B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0AB94" w14:textId="5668A224" w:rsidR="008337DA" w:rsidRPr="000F1C76" w:rsidRDefault="001F6B86" w:rsidP="00702BDB">
    <w:pPr>
      <w:pStyle w:val="a3"/>
      <w:jc w:val="right"/>
    </w:pPr>
    <w:r w:rsidRPr="001F6B86">
      <w:t>DRAGONFLY</w:t>
    </w:r>
    <w:r w:rsidR="00943270">
      <w:t>BVR</w:t>
    </w:r>
    <w:r w:rsidR="00B7352D">
      <w:t>-01</w:t>
    </w:r>
  </w:p>
  <w:p w14:paraId="4D1326C1" w14:textId="77777777" w:rsidR="008337DA" w:rsidRPr="000B68DD" w:rsidRDefault="008337DA" w:rsidP="00702BDB">
    <w:pPr>
      <w:pStyle w:val="a3"/>
      <w:ind w:right="105"/>
      <w:jc w:val="right"/>
    </w:pPr>
  </w:p>
  <w:p w14:paraId="72C299B8" w14:textId="77777777" w:rsidR="008337DA" w:rsidRDefault="008337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E611B"/>
    <w:multiLevelType w:val="hybridMultilevel"/>
    <w:tmpl w:val="17625370"/>
    <w:lvl w:ilvl="0" w:tplc="3DB4A5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EA57E3"/>
    <w:multiLevelType w:val="multilevel"/>
    <w:tmpl w:val="BDA6FA80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560A6A"/>
    <w:multiLevelType w:val="hybridMultilevel"/>
    <w:tmpl w:val="F74CD73E"/>
    <w:lvl w:ilvl="0" w:tplc="1FCE9B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9D5857"/>
    <w:multiLevelType w:val="hybridMultilevel"/>
    <w:tmpl w:val="8F46EB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5134DF"/>
    <w:multiLevelType w:val="hybridMultilevel"/>
    <w:tmpl w:val="AFE2DD38"/>
    <w:lvl w:ilvl="0" w:tplc="66A0A81C">
      <w:start w:val="1"/>
      <w:numFmt w:val="lowerRoman"/>
      <w:pStyle w:val="3"/>
      <w:lvlText w:val="%1."/>
      <w:lvlJc w:val="right"/>
      <w:pPr>
        <w:ind w:left="1715" w:hanging="360"/>
      </w:pPr>
    </w:lvl>
    <w:lvl w:ilvl="1" w:tplc="08090019" w:tentative="1">
      <w:start w:val="1"/>
      <w:numFmt w:val="lowerLetter"/>
      <w:lvlText w:val="%2."/>
      <w:lvlJc w:val="left"/>
      <w:pPr>
        <w:ind w:left="2435" w:hanging="360"/>
      </w:pPr>
    </w:lvl>
    <w:lvl w:ilvl="2" w:tplc="0809001B" w:tentative="1">
      <w:start w:val="1"/>
      <w:numFmt w:val="lowerRoman"/>
      <w:lvlText w:val="%3."/>
      <w:lvlJc w:val="right"/>
      <w:pPr>
        <w:ind w:left="3155" w:hanging="180"/>
      </w:pPr>
    </w:lvl>
    <w:lvl w:ilvl="3" w:tplc="0809000F" w:tentative="1">
      <w:start w:val="1"/>
      <w:numFmt w:val="decimal"/>
      <w:lvlText w:val="%4."/>
      <w:lvlJc w:val="left"/>
      <w:pPr>
        <w:ind w:left="3875" w:hanging="360"/>
      </w:pPr>
    </w:lvl>
    <w:lvl w:ilvl="4" w:tplc="08090019" w:tentative="1">
      <w:start w:val="1"/>
      <w:numFmt w:val="lowerLetter"/>
      <w:lvlText w:val="%5."/>
      <w:lvlJc w:val="left"/>
      <w:pPr>
        <w:ind w:left="4595" w:hanging="360"/>
      </w:pPr>
    </w:lvl>
    <w:lvl w:ilvl="5" w:tplc="0809001B" w:tentative="1">
      <w:start w:val="1"/>
      <w:numFmt w:val="lowerRoman"/>
      <w:lvlText w:val="%6."/>
      <w:lvlJc w:val="right"/>
      <w:pPr>
        <w:ind w:left="5315" w:hanging="180"/>
      </w:pPr>
    </w:lvl>
    <w:lvl w:ilvl="6" w:tplc="0809000F" w:tentative="1">
      <w:start w:val="1"/>
      <w:numFmt w:val="decimal"/>
      <w:lvlText w:val="%7."/>
      <w:lvlJc w:val="left"/>
      <w:pPr>
        <w:ind w:left="6035" w:hanging="360"/>
      </w:pPr>
    </w:lvl>
    <w:lvl w:ilvl="7" w:tplc="08090019" w:tentative="1">
      <w:start w:val="1"/>
      <w:numFmt w:val="lowerLetter"/>
      <w:lvlText w:val="%8."/>
      <w:lvlJc w:val="left"/>
      <w:pPr>
        <w:ind w:left="6755" w:hanging="360"/>
      </w:pPr>
    </w:lvl>
    <w:lvl w:ilvl="8" w:tplc="0809001B" w:tentative="1">
      <w:start w:val="1"/>
      <w:numFmt w:val="lowerRoman"/>
      <w:lvlText w:val="%9."/>
      <w:lvlJc w:val="right"/>
      <w:pPr>
        <w:ind w:left="7475" w:hanging="180"/>
      </w:pPr>
    </w:lvl>
  </w:abstractNum>
  <w:abstractNum w:abstractNumId="5" w15:restartNumberingAfterBreak="0">
    <w:nsid w:val="08710B89"/>
    <w:multiLevelType w:val="hybridMultilevel"/>
    <w:tmpl w:val="643228DE"/>
    <w:lvl w:ilvl="0" w:tplc="08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0BA72B6D"/>
    <w:multiLevelType w:val="multilevel"/>
    <w:tmpl w:val="BABA2746"/>
    <w:lvl w:ilvl="0">
      <w:start w:val="6"/>
      <w:numFmt w:val="decimal"/>
      <w:lvlText w:val="%1)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E2A0BC1"/>
    <w:multiLevelType w:val="multilevel"/>
    <w:tmpl w:val="AD727140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06108E3"/>
    <w:multiLevelType w:val="hybridMultilevel"/>
    <w:tmpl w:val="4E325868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11D66731"/>
    <w:multiLevelType w:val="hybridMultilevel"/>
    <w:tmpl w:val="46D241AA"/>
    <w:lvl w:ilvl="0" w:tplc="3FCAAE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3183C0A"/>
    <w:multiLevelType w:val="multilevel"/>
    <w:tmpl w:val="E93EB57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hint="default"/>
      </w:rPr>
    </w:lvl>
  </w:abstractNum>
  <w:abstractNum w:abstractNumId="11" w15:restartNumberingAfterBreak="0">
    <w:nsid w:val="1365442B"/>
    <w:multiLevelType w:val="multilevel"/>
    <w:tmpl w:val="0A4EBF58"/>
    <w:lvl w:ilvl="0">
      <w:start w:val="1"/>
      <w:numFmt w:val="decimal"/>
      <w:pStyle w:val="31"/>
      <w:lvlText w:val="%1)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pStyle w:val="131"/>
      <w:lvlText w:val="%2)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715433E"/>
    <w:multiLevelType w:val="hybridMultilevel"/>
    <w:tmpl w:val="9D82F68E"/>
    <w:lvl w:ilvl="0" w:tplc="6EBEE6DA">
      <w:start w:val="1"/>
      <w:numFmt w:val="decimal"/>
      <w:lvlText w:val="%1)"/>
      <w:lvlJc w:val="left"/>
      <w:pPr>
        <w:ind w:left="2487" w:hanging="360"/>
      </w:p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3" w15:restartNumberingAfterBreak="0">
    <w:nsid w:val="1C4424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21ED3D8B"/>
    <w:multiLevelType w:val="hybridMultilevel"/>
    <w:tmpl w:val="81B0B888"/>
    <w:lvl w:ilvl="0" w:tplc="62EA39BE">
      <w:start w:val="1"/>
      <w:numFmt w:val="upperRoman"/>
      <w:lvlText w:val="%1)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 w15:restartNumberingAfterBreak="0">
    <w:nsid w:val="25235A5F"/>
    <w:multiLevelType w:val="hybridMultilevel"/>
    <w:tmpl w:val="3174B7AC"/>
    <w:lvl w:ilvl="0" w:tplc="E56CF952">
      <w:start w:val="1"/>
      <w:numFmt w:val="lowerLetter"/>
      <w:pStyle w:val="2"/>
      <w:lvlText w:val="%1)"/>
      <w:lvlJc w:val="left"/>
      <w:pPr>
        <w:ind w:left="864" w:hanging="360"/>
      </w:p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2F4C3F9D"/>
    <w:multiLevelType w:val="hybridMultilevel"/>
    <w:tmpl w:val="BFF8387C"/>
    <w:lvl w:ilvl="0" w:tplc="08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7" w15:restartNumberingAfterBreak="0">
    <w:nsid w:val="2F9C2894"/>
    <w:multiLevelType w:val="hybridMultilevel"/>
    <w:tmpl w:val="CDACC156"/>
    <w:lvl w:ilvl="0" w:tplc="C0529FFA">
      <w:start w:val="1"/>
      <w:numFmt w:val="lowerLetter"/>
      <w:lvlText w:val="(%1)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8" w15:restartNumberingAfterBreak="0">
    <w:nsid w:val="30625DA6"/>
    <w:multiLevelType w:val="hybridMultilevel"/>
    <w:tmpl w:val="71D6980A"/>
    <w:lvl w:ilvl="0" w:tplc="1F1E0896">
      <w:start w:val="1"/>
      <w:numFmt w:val="decimal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3D487B"/>
    <w:multiLevelType w:val="multilevel"/>
    <w:tmpl w:val="5B146CD8"/>
    <w:lvl w:ilvl="0">
      <w:start w:val="6"/>
      <w:numFmt w:val="decimal"/>
      <w:lvlText w:val="%1)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95C2F22"/>
    <w:multiLevelType w:val="hybridMultilevel"/>
    <w:tmpl w:val="DA383DC6"/>
    <w:lvl w:ilvl="0" w:tplc="08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1" w15:restartNumberingAfterBreak="0">
    <w:nsid w:val="3DDD16B5"/>
    <w:multiLevelType w:val="multilevel"/>
    <w:tmpl w:val="CAFA5684"/>
    <w:lvl w:ilvl="0">
      <w:start w:val="1"/>
      <w:numFmt w:val="bullet"/>
      <w:lvlText w:val="-"/>
      <w:lvlJc w:val="left"/>
      <w:pPr>
        <w:ind w:left="1583" w:hanging="420"/>
      </w:pPr>
      <w:rPr>
        <w:rFonts w:ascii="Tahoma" w:eastAsia="Tahoma" w:hAnsi="Tahoma" w:cs="Tahoma"/>
      </w:rPr>
    </w:lvl>
    <w:lvl w:ilvl="1">
      <w:start w:val="1"/>
      <w:numFmt w:val="bullet"/>
      <w:lvlText w:val="⮚"/>
      <w:lvlJc w:val="left"/>
      <w:pPr>
        <w:ind w:left="2003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2423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43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3263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3683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03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4523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4943" w:hanging="42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0B518C8"/>
    <w:multiLevelType w:val="hybridMultilevel"/>
    <w:tmpl w:val="B0F07B50"/>
    <w:lvl w:ilvl="0" w:tplc="A0E624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41DE2324"/>
    <w:multiLevelType w:val="hybridMultilevel"/>
    <w:tmpl w:val="9FF04E4A"/>
    <w:lvl w:ilvl="0" w:tplc="DDFA4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26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145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F8D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268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541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3E1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6C3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4A7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33F7AF9"/>
    <w:multiLevelType w:val="hybridMultilevel"/>
    <w:tmpl w:val="F5D6C96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8193C"/>
    <w:multiLevelType w:val="hybridMultilevel"/>
    <w:tmpl w:val="85E88B4A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46F442D7"/>
    <w:multiLevelType w:val="hybridMultilevel"/>
    <w:tmpl w:val="C9962BB6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7" w15:restartNumberingAfterBreak="0">
    <w:nsid w:val="4EDA56F5"/>
    <w:multiLevelType w:val="multilevel"/>
    <w:tmpl w:val="8B48E862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z w:val="24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577031A"/>
    <w:multiLevelType w:val="hybridMultilevel"/>
    <w:tmpl w:val="154451FE"/>
    <w:lvl w:ilvl="0" w:tplc="078868F2">
      <w:start w:val="10"/>
      <w:numFmt w:val="decimal"/>
      <w:lvlText w:val="%1."/>
      <w:lvlJc w:val="left"/>
      <w:pPr>
        <w:ind w:left="720" w:hanging="360"/>
      </w:pPr>
      <w:rPr>
        <w:rFonts w:eastAsia="ＭＳ Ｐゴシック" w:cs="ＭＳ Ｐゴシック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A76B4"/>
    <w:multiLevelType w:val="hybridMultilevel"/>
    <w:tmpl w:val="469EA504"/>
    <w:lvl w:ilvl="0" w:tplc="55C844FA">
      <w:start w:val="1"/>
      <w:numFmt w:val="decimal"/>
      <w:lvlText w:val="[%1]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A05060"/>
    <w:multiLevelType w:val="hybridMultilevel"/>
    <w:tmpl w:val="1D025580"/>
    <w:lvl w:ilvl="0" w:tplc="68365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683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58F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7E0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EE3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72E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47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EE5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8E9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BD7081C"/>
    <w:multiLevelType w:val="hybridMultilevel"/>
    <w:tmpl w:val="DA962700"/>
    <w:lvl w:ilvl="0" w:tplc="F8CE97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2633EB5"/>
    <w:multiLevelType w:val="hybridMultilevel"/>
    <w:tmpl w:val="EBDA8D26"/>
    <w:lvl w:ilvl="0" w:tplc="E0108542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26BAE"/>
    <w:multiLevelType w:val="hybridMultilevel"/>
    <w:tmpl w:val="ABEAA1FE"/>
    <w:lvl w:ilvl="0" w:tplc="319CA732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EC53A2"/>
    <w:multiLevelType w:val="multilevel"/>
    <w:tmpl w:val="C3A4E682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6F2A7F41"/>
    <w:multiLevelType w:val="multilevel"/>
    <w:tmpl w:val="633A05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5EF27A4"/>
    <w:multiLevelType w:val="hybridMultilevel"/>
    <w:tmpl w:val="FFA042A6"/>
    <w:lvl w:ilvl="0" w:tplc="D14AAEA6">
      <w:start w:val="1"/>
      <w:numFmt w:val="decimal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83D0065"/>
    <w:multiLevelType w:val="hybridMultilevel"/>
    <w:tmpl w:val="8BF60198"/>
    <w:lvl w:ilvl="0" w:tplc="2A5ED156">
      <w:start w:val="1"/>
      <w:numFmt w:val="bullet"/>
      <w:lvlText w:val=""/>
      <w:lvlJc w:val="left"/>
      <w:pPr>
        <w:ind w:left="844" w:hanging="42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264" w:hanging="420"/>
      </w:pPr>
      <w:rPr>
        <w:rFonts w:ascii="Symbol" w:hAnsi="Symbol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8" w15:restartNumberingAfterBreak="0">
    <w:nsid w:val="78E53EE3"/>
    <w:multiLevelType w:val="multilevel"/>
    <w:tmpl w:val="BABA2746"/>
    <w:lvl w:ilvl="0">
      <w:start w:val="6"/>
      <w:numFmt w:val="decimal"/>
      <w:lvlText w:val="%1)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48769408">
    <w:abstractNumId w:val="11"/>
  </w:num>
  <w:num w:numId="2" w16cid:durableId="512190755">
    <w:abstractNumId w:val="3"/>
  </w:num>
  <w:num w:numId="3" w16cid:durableId="1350452152">
    <w:abstractNumId w:val="5"/>
  </w:num>
  <w:num w:numId="4" w16cid:durableId="203059829">
    <w:abstractNumId w:val="37"/>
  </w:num>
  <w:num w:numId="5" w16cid:durableId="307901292">
    <w:abstractNumId w:val="20"/>
  </w:num>
  <w:num w:numId="6" w16cid:durableId="1508639474">
    <w:abstractNumId w:val="25"/>
  </w:num>
  <w:num w:numId="7" w16cid:durableId="659116141">
    <w:abstractNumId w:val="16"/>
  </w:num>
  <w:num w:numId="8" w16cid:durableId="201944837">
    <w:abstractNumId w:val="1"/>
  </w:num>
  <w:num w:numId="9" w16cid:durableId="1717007932">
    <w:abstractNumId w:val="27"/>
  </w:num>
  <w:num w:numId="10" w16cid:durableId="782964396">
    <w:abstractNumId w:val="7"/>
  </w:num>
  <w:num w:numId="11" w16cid:durableId="1213427327">
    <w:abstractNumId w:val="19"/>
  </w:num>
  <w:num w:numId="12" w16cid:durableId="987201413">
    <w:abstractNumId w:val="6"/>
  </w:num>
  <w:num w:numId="13" w16cid:durableId="1493251529">
    <w:abstractNumId w:val="38"/>
  </w:num>
  <w:num w:numId="14" w16cid:durableId="497229931">
    <w:abstractNumId w:val="23"/>
  </w:num>
  <w:num w:numId="15" w16cid:durableId="1233735636">
    <w:abstractNumId w:val="30"/>
  </w:num>
  <w:num w:numId="16" w16cid:durableId="123815394">
    <w:abstractNumId w:val="14"/>
  </w:num>
  <w:num w:numId="17" w16cid:durableId="1659534834">
    <w:abstractNumId w:val="26"/>
  </w:num>
  <w:num w:numId="18" w16cid:durableId="1056050487">
    <w:abstractNumId w:val="8"/>
  </w:num>
  <w:num w:numId="19" w16cid:durableId="8933483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71382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9432363">
    <w:abstractNumId w:val="33"/>
  </w:num>
  <w:num w:numId="22" w16cid:durableId="479274216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5649647">
    <w:abstractNumId w:val="12"/>
  </w:num>
  <w:num w:numId="24" w16cid:durableId="1563634800">
    <w:abstractNumId w:val="15"/>
  </w:num>
  <w:num w:numId="25" w16cid:durableId="1281034752">
    <w:abstractNumId w:val="4"/>
  </w:num>
  <w:num w:numId="26" w16cid:durableId="777988983">
    <w:abstractNumId w:val="15"/>
    <w:lvlOverride w:ilvl="0">
      <w:startOverride w:val="1"/>
    </w:lvlOverride>
  </w:num>
  <w:num w:numId="27" w16cid:durableId="2080248487">
    <w:abstractNumId w:val="4"/>
    <w:lvlOverride w:ilvl="0">
      <w:startOverride w:val="1"/>
    </w:lvlOverride>
  </w:num>
  <w:num w:numId="28" w16cid:durableId="45955486">
    <w:abstractNumId w:val="4"/>
    <w:lvlOverride w:ilvl="0">
      <w:startOverride w:val="1"/>
    </w:lvlOverride>
  </w:num>
  <w:num w:numId="29" w16cid:durableId="318466870">
    <w:abstractNumId w:val="4"/>
    <w:lvlOverride w:ilvl="0">
      <w:startOverride w:val="1"/>
    </w:lvlOverride>
  </w:num>
  <w:num w:numId="30" w16cid:durableId="244800983">
    <w:abstractNumId w:val="15"/>
    <w:lvlOverride w:ilvl="0">
      <w:startOverride w:val="1"/>
    </w:lvlOverride>
  </w:num>
  <w:num w:numId="31" w16cid:durableId="639648823">
    <w:abstractNumId w:val="4"/>
    <w:lvlOverride w:ilvl="0">
      <w:startOverride w:val="1"/>
    </w:lvlOverride>
  </w:num>
  <w:num w:numId="32" w16cid:durableId="975598708">
    <w:abstractNumId w:val="15"/>
    <w:lvlOverride w:ilvl="0">
      <w:startOverride w:val="1"/>
    </w:lvlOverride>
  </w:num>
  <w:num w:numId="33" w16cid:durableId="1742369900">
    <w:abstractNumId w:val="12"/>
    <w:lvlOverride w:ilvl="0">
      <w:startOverride w:val="1"/>
    </w:lvlOverride>
  </w:num>
  <w:num w:numId="34" w16cid:durableId="268779593">
    <w:abstractNumId w:val="12"/>
    <w:lvlOverride w:ilvl="0">
      <w:startOverride w:val="1"/>
    </w:lvlOverride>
  </w:num>
  <w:num w:numId="35" w16cid:durableId="1745450224">
    <w:abstractNumId w:val="12"/>
  </w:num>
  <w:num w:numId="36" w16cid:durableId="795567605">
    <w:abstractNumId w:val="28"/>
  </w:num>
  <w:num w:numId="37" w16cid:durableId="1514799550">
    <w:abstractNumId w:val="24"/>
  </w:num>
  <w:num w:numId="38" w16cid:durableId="781728904">
    <w:abstractNumId w:val="32"/>
  </w:num>
  <w:num w:numId="39" w16cid:durableId="486557966">
    <w:abstractNumId w:val="18"/>
  </w:num>
  <w:num w:numId="40" w16cid:durableId="255359510">
    <w:abstractNumId w:val="29"/>
  </w:num>
  <w:num w:numId="41" w16cid:durableId="1210537301">
    <w:abstractNumId w:val="15"/>
    <w:lvlOverride w:ilvl="0">
      <w:startOverride w:val="1"/>
    </w:lvlOverride>
  </w:num>
  <w:num w:numId="42" w16cid:durableId="1252196756">
    <w:abstractNumId w:val="10"/>
  </w:num>
  <w:num w:numId="43" w16cid:durableId="694575740">
    <w:abstractNumId w:val="17"/>
  </w:num>
  <w:num w:numId="44" w16cid:durableId="748040810">
    <w:abstractNumId w:val="2"/>
  </w:num>
  <w:num w:numId="45" w16cid:durableId="1726640886">
    <w:abstractNumId w:val="35"/>
  </w:num>
  <w:num w:numId="46" w16cid:durableId="372079455">
    <w:abstractNumId w:val="13"/>
  </w:num>
  <w:num w:numId="47" w16cid:durableId="15921973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7843137">
    <w:abstractNumId w:val="22"/>
  </w:num>
  <w:num w:numId="49" w16cid:durableId="1730032914">
    <w:abstractNumId w:val="9"/>
  </w:num>
  <w:num w:numId="50" w16cid:durableId="776632499">
    <w:abstractNumId w:val="31"/>
  </w:num>
  <w:num w:numId="51" w16cid:durableId="580408820">
    <w:abstractNumId w:val="21"/>
  </w:num>
  <w:num w:numId="52" w16cid:durableId="1642272690">
    <w:abstractNumId w:val="0"/>
  </w:num>
  <w:num w:numId="53" w16cid:durableId="29692968">
    <w:abstractNumId w:val="34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Yudai Etsunaga">
    <w15:presenceInfo w15:providerId="AD" w15:userId="S::etsunaga.yudai294@mail.kyutech.jp::2433c0a4-b129-479f-be53-914eef1308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trackRevisions/>
  <w:defaultTabStop w:val="835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BC8"/>
    <w:rsid w:val="000009A0"/>
    <w:rsid w:val="00000CC9"/>
    <w:rsid w:val="000016E1"/>
    <w:rsid w:val="000025D7"/>
    <w:rsid w:val="00003DE9"/>
    <w:rsid w:val="00004E13"/>
    <w:rsid w:val="00005B3E"/>
    <w:rsid w:val="00006012"/>
    <w:rsid w:val="00006AF3"/>
    <w:rsid w:val="0000777A"/>
    <w:rsid w:val="00010591"/>
    <w:rsid w:val="00010AA7"/>
    <w:rsid w:val="00011AFB"/>
    <w:rsid w:val="00012078"/>
    <w:rsid w:val="000120DA"/>
    <w:rsid w:val="00012F6B"/>
    <w:rsid w:val="00014A3A"/>
    <w:rsid w:val="000150B4"/>
    <w:rsid w:val="00016B17"/>
    <w:rsid w:val="00016BEB"/>
    <w:rsid w:val="00017A61"/>
    <w:rsid w:val="00017E4B"/>
    <w:rsid w:val="000209A6"/>
    <w:rsid w:val="00020DFC"/>
    <w:rsid w:val="00021E5D"/>
    <w:rsid w:val="000240A1"/>
    <w:rsid w:val="00025514"/>
    <w:rsid w:val="0002657E"/>
    <w:rsid w:val="00026BF0"/>
    <w:rsid w:val="00033513"/>
    <w:rsid w:val="000340D8"/>
    <w:rsid w:val="00036B7D"/>
    <w:rsid w:val="00036C7D"/>
    <w:rsid w:val="00041F07"/>
    <w:rsid w:val="000427D1"/>
    <w:rsid w:val="00043382"/>
    <w:rsid w:val="0004379C"/>
    <w:rsid w:val="00043F75"/>
    <w:rsid w:val="00044827"/>
    <w:rsid w:val="0004608E"/>
    <w:rsid w:val="00047AFD"/>
    <w:rsid w:val="000506DA"/>
    <w:rsid w:val="00050E7D"/>
    <w:rsid w:val="0005228F"/>
    <w:rsid w:val="00052C9A"/>
    <w:rsid w:val="00052E9D"/>
    <w:rsid w:val="00053649"/>
    <w:rsid w:val="000539A6"/>
    <w:rsid w:val="00053D91"/>
    <w:rsid w:val="000543EC"/>
    <w:rsid w:val="00057114"/>
    <w:rsid w:val="00057970"/>
    <w:rsid w:val="0006473A"/>
    <w:rsid w:val="000665E3"/>
    <w:rsid w:val="00066C5F"/>
    <w:rsid w:val="00066C8E"/>
    <w:rsid w:val="00066D15"/>
    <w:rsid w:val="00067A54"/>
    <w:rsid w:val="00070C4E"/>
    <w:rsid w:val="00071161"/>
    <w:rsid w:val="0007134C"/>
    <w:rsid w:val="000718F5"/>
    <w:rsid w:val="000723FF"/>
    <w:rsid w:val="00072586"/>
    <w:rsid w:val="00072BE8"/>
    <w:rsid w:val="00073824"/>
    <w:rsid w:val="00075B9B"/>
    <w:rsid w:val="000777BE"/>
    <w:rsid w:val="000805E5"/>
    <w:rsid w:val="00080BCB"/>
    <w:rsid w:val="00081506"/>
    <w:rsid w:val="000818A2"/>
    <w:rsid w:val="00082FC0"/>
    <w:rsid w:val="00084A1C"/>
    <w:rsid w:val="00084D74"/>
    <w:rsid w:val="00085875"/>
    <w:rsid w:val="000861A3"/>
    <w:rsid w:val="000867A8"/>
    <w:rsid w:val="00087C41"/>
    <w:rsid w:val="00091455"/>
    <w:rsid w:val="00091D5F"/>
    <w:rsid w:val="000920B6"/>
    <w:rsid w:val="000926F8"/>
    <w:rsid w:val="00093BF8"/>
    <w:rsid w:val="00093F55"/>
    <w:rsid w:val="0009503E"/>
    <w:rsid w:val="000954F0"/>
    <w:rsid w:val="00095E87"/>
    <w:rsid w:val="0009614A"/>
    <w:rsid w:val="0009626F"/>
    <w:rsid w:val="0009677A"/>
    <w:rsid w:val="00097A92"/>
    <w:rsid w:val="00097D83"/>
    <w:rsid w:val="000A2834"/>
    <w:rsid w:val="000A2D1E"/>
    <w:rsid w:val="000A3D1F"/>
    <w:rsid w:val="000A3EF3"/>
    <w:rsid w:val="000A4A89"/>
    <w:rsid w:val="000A5ABD"/>
    <w:rsid w:val="000A5B11"/>
    <w:rsid w:val="000A5EFA"/>
    <w:rsid w:val="000A61A0"/>
    <w:rsid w:val="000A6BF1"/>
    <w:rsid w:val="000B02D3"/>
    <w:rsid w:val="000B0436"/>
    <w:rsid w:val="000B0B3E"/>
    <w:rsid w:val="000B16F8"/>
    <w:rsid w:val="000B1B68"/>
    <w:rsid w:val="000B21B4"/>
    <w:rsid w:val="000B22A5"/>
    <w:rsid w:val="000B5542"/>
    <w:rsid w:val="000B68DD"/>
    <w:rsid w:val="000B6A2A"/>
    <w:rsid w:val="000B7194"/>
    <w:rsid w:val="000B7BAE"/>
    <w:rsid w:val="000C06F4"/>
    <w:rsid w:val="000C0B30"/>
    <w:rsid w:val="000C0E62"/>
    <w:rsid w:val="000C17B6"/>
    <w:rsid w:val="000C5396"/>
    <w:rsid w:val="000C6E90"/>
    <w:rsid w:val="000D333B"/>
    <w:rsid w:val="000D3F2A"/>
    <w:rsid w:val="000D4668"/>
    <w:rsid w:val="000D60FF"/>
    <w:rsid w:val="000E075B"/>
    <w:rsid w:val="000E2A94"/>
    <w:rsid w:val="000E4016"/>
    <w:rsid w:val="000E616F"/>
    <w:rsid w:val="000E6960"/>
    <w:rsid w:val="000E6989"/>
    <w:rsid w:val="000E6BC6"/>
    <w:rsid w:val="000E6F00"/>
    <w:rsid w:val="000F00DA"/>
    <w:rsid w:val="000F11AC"/>
    <w:rsid w:val="000F1C76"/>
    <w:rsid w:val="000F2586"/>
    <w:rsid w:val="000F29E5"/>
    <w:rsid w:val="000F2ED9"/>
    <w:rsid w:val="000F2F45"/>
    <w:rsid w:val="000F3233"/>
    <w:rsid w:val="000F337D"/>
    <w:rsid w:val="000F3C59"/>
    <w:rsid w:val="000F413A"/>
    <w:rsid w:val="000F4417"/>
    <w:rsid w:val="000F5D10"/>
    <w:rsid w:val="000F6A0E"/>
    <w:rsid w:val="000F6F69"/>
    <w:rsid w:val="00101BBF"/>
    <w:rsid w:val="0010613A"/>
    <w:rsid w:val="00110A9A"/>
    <w:rsid w:val="00112754"/>
    <w:rsid w:val="00112E7B"/>
    <w:rsid w:val="00113814"/>
    <w:rsid w:val="001139A5"/>
    <w:rsid w:val="00114003"/>
    <w:rsid w:val="00114A34"/>
    <w:rsid w:val="00114EBB"/>
    <w:rsid w:val="00116246"/>
    <w:rsid w:val="0011759A"/>
    <w:rsid w:val="00121905"/>
    <w:rsid w:val="00121E15"/>
    <w:rsid w:val="00122B28"/>
    <w:rsid w:val="00123D6B"/>
    <w:rsid w:val="0012525C"/>
    <w:rsid w:val="00126F9C"/>
    <w:rsid w:val="00126F9D"/>
    <w:rsid w:val="00127EE6"/>
    <w:rsid w:val="00131794"/>
    <w:rsid w:val="0013273A"/>
    <w:rsid w:val="0013398D"/>
    <w:rsid w:val="00133EB8"/>
    <w:rsid w:val="00134FFA"/>
    <w:rsid w:val="001367F9"/>
    <w:rsid w:val="00136DCE"/>
    <w:rsid w:val="00137425"/>
    <w:rsid w:val="00140949"/>
    <w:rsid w:val="001437FA"/>
    <w:rsid w:val="00145E16"/>
    <w:rsid w:val="001460E0"/>
    <w:rsid w:val="001471F8"/>
    <w:rsid w:val="0014771D"/>
    <w:rsid w:val="0014791C"/>
    <w:rsid w:val="001507AF"/>
    <w:rsid w:val="00152E4C"/>
    <w:rsid w:val="00154618"/>
    <w:rsid w:val="00154D51"/>
    <w:rsid w:val="001569EA"/>
    <w:rsid w:val="00156E5D"/>
    <w:rsid w:val="0015788B"/>
    <w:rsid w:val="00160174"/>
    <w:rsid w:val="00160C5D"/>
    <w:rsid w:val="00162AF5"/>
    <w:rsid w:val="0016409F"/>
    <w:rsid w:val="00165878"/>
    <w:rsid w:val="001669F4"/>
    <w:rsid w:val="00167267"/>
    <w:rsid w:val="00167680"/>
    <w:rsid w:val="00171495"/>
    <w:rsid w:val="00171EC6"/>
    <w:rsid w:val="00173E27"/>
    <w:rsid w:val="00173FCF"/>
    <w:rsid w:val="001750F4"/>
    <w:rsid w:val="00175395"/>
    <w:rsid w:val="00175797"/>
    <w:rsid w:val="001767A8"/>
    <w:rsid w:val="001774FE"/>
    <w:rsid w:val="0018153D"/>
    <w:rsid w:val="00182349"/>
    <w:rsid w:val="00182A2F"/>
    <w:rsid w:val="00182C9C"/>
    <w:rsid w:val="00183742"/>
    <w:rsid w:val="0018422A"/>
    <w:rsid w:val="0018430F"/>
    <w:rsid w:val="00184D56"/>
    <w:rsid w:val="00185A79"/>
    <w:rsid w:val="00186E5C"/>
    <w:rsid w:val="00187973"/>
    <w:rsid w:val="00190ED6"/>
    <w:rsid w:val="0019391F"/>
    <w:rsid w:val="00194D37"/>
    <w:rsid w:val="00195578"/>
    <w:rsid w:val="001967D3"/>
    <w:rsid w:val="00196D41"/>
    <w:rsid w:val="001973D7"/>
    <w:rsid w:val="00197A1F"/>
    <w:rsid w:val="00197FD5"/>
    <w:rsid w:val="001A0201"/>
    <w:rsid w:val="001A1FDA"/>
    <w:rsid w:val="001A2052"/>
    <w:rsid w:val="001A2D99"/>
    <w:rsid w:val="001A58B7"/>
    <w:rsid w:val="001A65E7"/>
    <w:rsid w:val="001A66C6"/>
    <w:rsid w:val="001A79A1"/>
    <w:rsid w:val="001B0D7A"/>
    <w:rsid w:val="001B2106"/>
    <w:rsid w:val="001B22F9"/>
    <w:rsid w:val="001B24BA"/>
    <w:rsid w:val="001B49C0"/>
    <w:rsid w:val="001B4B3A"/>
    <w:rsid w:val="001B56B4"/>
    <w:rsid w:val="001B6801"/>
    <w:rsid w:val="001C1C15"/>
    <w:rsid w:val="001C25DA"/>
    <w:rsid w:val="001C2876"/>
    <w:rsid w:val="001C6F31"/>
    <w:rsid w:val="001C72A5"/>
    <w:rsid w:val="001C734B"/>
    <w:rsid w:val="001C7A56"/>
    <w:rsid w:val="001D0AAB"/>
    <w:rsid w:val="001D1126"/>
    <w:rsid w:val="001D1831"/>
    <w:rsid w:val="001D1E23"/>
    <w:rsid w:val="001D2471"/>
    <w:rsid w:val="001D2878"/>
    <w:rsid w:val="001D28F8"/>
    <w:rsid w:val="001D40F4"/>
    <w:rsid w:val="001D49CF"/>
    <w:rsid w:val="001D4A61"/>
    <w:rsid w:val="001D4E72"/>
    <w:rsid w:val="001E0134"/>
    <w:rsid w:val="001E09E0"/>
    <w:rsid w:val="001E0EC2"/>
    <w:rsid w:val="001E1177"/>
    <w:rsid w:val="001E1193"/>
    <w:rsid w:val="001E2F42"/>
    <w:rsid w:val="001E31BC"/>
    <w:rsid w:val="001E3639"/>
    <w:rsid w:val="001E3650"/>
    <w:rsid w:val="001E4801"/>
    <w:rsid w:val="001E5071"/>
    <w:rsid w:val="001E5214"/>
    <w:rsid w:val="001E6B63"/>
    <w:rsid w:val="001F2666"/>
    <w:rsid w:val="001F3789"/>
    <w:rsid w:val="001F38E7"/>
    <w:rsid w:val="001F4B99"/>
    <w:rsid w:val="001F52D6"/>
    <w:rsid w:val="001F60E4"/>
    <w:rsid w:val="001F6B86"/>
    <w:rsid w:val="00200BDB"/>
    <w:rsid w:val="00202985"/>
    <w:rsid w:val="0020475E"/>
    <w:rsid w:val="0020489C"/>
    <w:rsid w:val="002070F1"/>
    <w:rsid w:val="00207E6B"/>
    <w:rsid w:val="0021140A"/>
    <w:rsid w:val="002114CB"/>
    <w:rsid w:val="00211BB6"/>
    <w:rsid w:val="00211D2A"/>
    <w:rsid w:val="00212F1D"/>
    <w:rsid w:val="00213297"/>
    <w:rsid w:val="002141AE"/>
    <w:rsid w:val="002147F9"/>
    <w:rsid w:val="00216402"/>
    <w:rsid w:val="00220889"/>
    <w:rsid w:val="00220A39"/>
    <w:rsid w:val="00220FD5"/>
    <w:rsid w:val="00224A65"/>
    <w:rsid w:val="00224FFF"/>
    <w:rsid w:val="00225025"/>
    <w:rsid w:val="002250EA"/>
    <w:rsid w:val="00225292"/>
    <w:rsid w:val="00225765"/>
    <w:rsid w:val="00226F16"/>
    <w:rsid w:val="002303D4"/>
    <w:rsid w:val="00232AFC"/>
    <w:rsid w:val="002352E4"/>
    <w:rsid w:val="00235AA8"/>
    <w:rsid w:val="00236979"/>
    <w:rsid w:val="00240B8A"/>
    <w:rsid w:val="00240B97"/>
    <w:rsid w:val="00241A98"/>
    <w:rsid w:val="00242101"/>
    <w:rsid w:val="0024243D"/>
    <w:rsid w:val="002449C8"/>
    <w:rsid w:val="00247095"/>
    <w:rsid w:val="002507F5"/>
    <w:rsid w:val="00250B7C"/>
    <w:rsid w:val="00250FEB"/>
    <w:rsid w:val="00252DA5"/>
    <w:rsid w:val="00253279"/>
    <w:rsid w:val="002547D2"/>
    <w:rsid w:val="00256A47"/>
    <w:rsid w:val="002601C3"/>
    <w:rsid w:val="00260AEF"/>
    <w:rsid w:val="00261A9D"/>
    <w:rsid w:val="002622F8"/>
    <w:rsid w:val="00263EC8"/>
    <w:rsid w:val="002652F8"/>
    <w:rsid w:val="00266B8C"/>
    <w:rsid w:val="00266C89"/>
    <w:rsid w:val="0027042F"/>
    <w:rsid w:val="00271AFF"/>
    <w:rsid w:val="00273319"/>
    <w:rsid w:val="00273F36"/>
    <w:rsid w:val="00275F60"/>
    <w:rsid w:val="00277A9D"/>
    <w:rsid w:val="00277B9C"/>
    <w:rsid w:val="00280D58"/>
    <w:rsid w:val="00281639"/>
    <w:rsid w:val="002821C2"/>
    <w:rsid w:val="002822FF"/>
    <w:rsid w:val="00282345"/>
    <w:rsid w:val="0028567F"/>
    <w:rsid w:val="0028716D"/>
    <w:rsid w:val="00287CB4"/>
    <w:rsid w:val="00290C87"/>
    <w:rsid w:val="00290E9F"/>
    <w:rsid w:val="002928AC"/>
    <w:rsid w:val="00292E08"/>
    <w:rsid w:val="00292E91"/>
    <w:rsid w:val="0029406E"/>
    <w:rsid w:val="002949F7"/>
    <w:rsid w:val="00294C80"/>
    <w:rsid w:val="00294FBF"/>
    <w:rsid w:val="002950BF"/>
    <w:rsid w:val="00295110"/>
    <w:rsid w:val="00295ADB"/>
    <w:rsid w:val="002963CC"/>
    <w:rsid w:val="002967E7"/>
    <w:rsid w:val="002A0012"/>
    <w:rsid w:val="002A1774"/>
    <w:rsid w:val="002A1E2A"/>
    <w:rsid w:val="002A2F16"/>
    <w:rsid w:val="002A3747"/>
    <w:rsid w:val="002A3F42"/>
    <w:rsid w:val="002A440A"/>
    <w:rsid w:val="002A5385"/>
    <w:rsid w:val="002A5670"/>
    <w:rsid w:val="002A71FC"/>
    <w:rsid w:val="002A73BE"/>
    <w:rsid w:val="002A7D2A"/>
    <w:rsid w:val="002A7D3C"/>
    <w:rsid w:val="002B0E59"/>
    <w:rsid w:val="002B17CD"/>
    <w:rsid w:val="002B3C57"/>
    <w:rsid w:val="002B453B"/>
    <w:rsid w:val="002B735F"/>
    <w:rsid w:val="002B76ED"/>
    <w:rsid w:val="002B7F95"/>
    <w:rsid w:val="002C07AA"/>
    <w:rsid w:val="002C274C"/>
    <w:rsid w:val="002C2DE8"/>
    <w:rsid w:val="002C4287"/>
    <w:rsid w:val="002C53ED"/>
    <w:rsid w:val="002C64A3"/>
    <w:rsid w:val="002D098C"/>
    <w:rsid w:val="002D0CB3"/>
    <w:rsid w:val="002D0DEC"/>
    <w:rsid w:val="002D1B39"/>
    <w:rsid w:val="002D1E59"/>
    <w:rsid w:val="002D4BD2"/>
    <w:rsid w:val="002D4C4B"/>
    <w:rsid w:val="002D5073"/>
    <w:rsid w:val="002D5650"/>
    <w:rsid w:val="002D6A9B"/>
    <w:rsid w:val="002D6AFB"/>
    <w:rsid w:val="002D7025"/>
    <w:rsid w:val="002D742D"/>
    <w:rsid w:val="002D76DC"/>
    <w:rsid w:val="002E0280"/>
    <w:rsid w:val="002E1490"/>
    <w:rsid w:val="002E282D"/>
    <w:rsid w:val="002E320E"/>
    <w:rsid w:val="002E3CAA"/>
    <w:rsid w:val="002E4AD4"/>
    <w:rsid w:val="002E5500"/>
    <w:rsid w:val="002E5724"/>
    <w:rsid w:val="002E5959"/>
    <w:rsid w:val="002E68F1"/>
    <w:rsid w:val="002E6DB5"/>
    <w:rsid w:val="002F031F"/>
    <w:rsid w:val="002F060C"/>
    <w:rsid w:val="002F09EB"/>
    <w:rsid w:val="002F0A16"/>
    <w:rsid w:val="002F1055"/>
    <w:rsid w:val="002F1800"/>
    <w:rsid w:val="002F1B3F"/>
    <w:rsid w:val="002F2812"/>
    <w:rsid w:val="002F4069"/>
    <w:rsid w:val="002F40AA"/>
    <w:rsid w:val="002F4ECB"/>
    <w:rsid w:val="002F698E"/>
    <w:rsid w:val="002F6C9E"/>
    <w:rsid w:val="002F7147"/>
    <w:rsid w:val="002F726D"/>
    <w:rsid w:val="002F74BE"/>
    <w:rsid w:val="00300562"/>
    <w:rsid w:val="00300BAE"/>
    <w:rsid w:val="00300EA4"/>
    <w:rsid w:val="00301469"/>
    <w:rsid w:val="00301E13"/>
    <w:rsid w:val="003022F2"/>
    <w:rsid w:val="00302FE5"/>
    <w:rsid w:val="003030C3"/>
    <w:rsid w:val="0030419C"/>
    <w:rsid w:val="00305BBF"/>
    <w:rsid w:val="00306B34"/>
    <w:rsid w:val="003105C2"/>
    <w:rsid w:val="00311379"/>
    <w:rsid w:val="00313319"/>
    <w:rsid w:val="00313C90"/>
    <w:rsid w:val="003142B4"/>
    <w:rsid w:val="00314C2C"/>
    <w:rsid w:val="00315131"/>
    <w:rsid w:val="003153FB"/>
    <w:rsid w:val="00315896"/>
    <w:rsid w:val="0032020D"/>
    <w:rsid w:val="003220E5"/>
    <w:rsid w:val="00323319"/>
    <w:rsid w:val="00323999"/>
    <w:rsid w:val="0032415C"/>
    <w:rsid w:val="00325169"/>
    <w:rsid w:val="00327469"/>
    <w:rsid w:val="00330524"/>
    <w:rsid w:val="003308B9"/>
    <w:rsid w:val="0033204B"/>
    <w:rsid w:val="003320C4"/>
    <w:rsid w:val="0033345F"/>
    <w:rsid w:val="00333C80"/>
    <w:rsid w:val="00334C71"/>
    <w:rsid w:val="00336EBA"/>
    <w:rsid w:val="00337ADF"/>
    <w:rsid w:val="00340AE9"/>
    <w:rsid w:val="00340E13"/>
    <w:rsid w:val="00342042"/>
    <w:rsid w:val="00343286"/>
    <w:rsid w:val="003470F1"/>
    <w:rsid w:val="003472C0"/>
    <w:rsid w:val="003474AA"/>
    <w:rsid w:val="0034779F"/>
    <w:rsid w:val="00347819"/>
    <w:rsid w:val="00350AAB"/>
    <w:rsid w:val="0035124C"/>
    <w:rsid w:val="003523A4"/>
    <w:rsid w:val="00356E45"/>
    <w:rsid w:val="00360C6D"/>
    <w:rsid w:val="00360E3F"/>
    <w:rsid w:val="003610CE"/>
    <w:rsid w:val="00363213"/>
    <w:rsid w:val="00363D2C"/>
    <w:rsid w:val="00364371"/>
    <w:rsid w:val="00364E0C"/>
    <w:rsid w:val="00366088"/>
    <w:rsid w:val="00366776"/>
    <w:rsid w:val="00367C9C"/>
    <w:rsid w:val="00372143"/>
    <w:rsid w:val="00372619"/>
    <w:rsid w:val="003745A0"/>
    <w:rsid w:val="00374A2C"/>
    <w:rsid w:val="00375546"/>
    <w:rsid w:val="003772AB"/>
    <w:rsid w:val="003774C2"/>
    <w:rsid w:val="00377FD1"/>
    <w:rsid w:val="0038046F"/>
    <w:rsid w:val="0038294A"/>
    <w:rsid w:val="00384E9A"/>
    <w:rsid w:val="00385F3B"/>
    <w:rsid w:val="00385FEF"/>
    <w:rsid w:val="00386187"/>
    <w:rsid w:val="00386A7A"/>
    <w:rsid w:val="00390979"/>
    <w:rsid w:val="003934BC"/>
    <w:rsid w:val="00393FDB"/>
    <w:rsid w:val="00395DE3"/>
    <w:rsid w:val="00395DFD"/>
    <w:rsid w:val="00396BE9"/>
    <w:rsid w:val="003974AB"/>
    <w:rsid w:val="00397B37"/>
    <w:rsid w:val="003A03A6"/>
    <w:rsid w:val="003A0778"/>
    <w:rsid w:val="003A0F27"/>
    <w:rsid w:val="003A1E9A"/>
    <w:rsid w:val="003A3DF6"/>
    <w:rsid w:val="003A5773"/>
    <w:rsid w:val="003A63A7"/>
    <w:rsid w:val="003A63C6"/>
    <w:rsid w:val="003A6473"/>
    <w:rsid w:val="003A6985"/>
    <w:rsid w:val="003B106C"/>
    <w:rsid w:val="003B24D3"/>
    <w:rsid w:val="003B2632"/>
    <w:rsid w:val="003B3945"/>
    <w:rsid w:val="003B3EAE"/>
    <w:rsid w:val="003B4D3B"/>
    <w:rsid w:val="003B4F80"/>
    <w:rsid w:val="003B5FEC"/>
    <w:rsid w:val="003B6B79"/>
    <w:rsid w:val="003B72F4"/>
    <w:rsid w:val="003B7787"/>
    <w:rsid w:val="003C0350"/>
    <w:rsid w:val="003C07CD"/>
    <w:rsid w:val="003C0C54"/>
    <w:rsid w:val="003C4986"/>
    <w:rsid w:val="003C49CD"/>
    <w:rsid w:val="003C4B42"/>
    <w:rsid w:val="003C5096"/>
    <w:rsid w:val="003C6364"/>
    <w:rsid w:val="003D09C4"/>
    <w:rsid w:val="003D1CD5"/>
    <w:rsid w:val="003D2A37"/>
    <w:rsid w:val="003D4D30"/>
    <w:rsid w:val="003E1E45"/>
    <w:rsid w:val="003E1E7C"/>
    <w:rsid w:val="003E5FC4"/>
    <w:rsid w:val="003E6225"/>
    <w:rsid w:val="003E625D"/>
    <w:rsid w:val="003E7DBB"/>
    <w:rsid w:val="003F0926"/>
    <w:rsid w:val="003F0EA5"/>
    <w:rsid w:val="003F3351"/>
    <w:rsid w:val="003F3569"/>
    <w:rsid w:val="003F43D3"/>
    <w:rsid w:val="003F5C03"/>
    <w:rsid w:val="003F6F5A"/>
    <w:rsid w:val="003F7086"/>
    <w:rsid w:val="003F76D4"/>
    <w:rsid w:val="00400142"/>
    <w:rsid w:val="00402287"/>
    <w:rsid w:val="00402BAD"/>
    <w:rsid w:val="00403A0C"/>
    <w:rsid w:val="00403FFE"/>
    <w:rsid w:val="004040A0"/>
    <w:rsid w:val="00405134"/>
    <w:rsid w:val="004106DB"/>
    <w:rsid w:val="00411195"/>
    <w:rsid w:val="00413014"/>
    <w:rsid w:val="00413A19"/>
    <w:rsid w:val="0041415B"/>
    <w:rsid w:val="0041450D"/>
    <w:rsid w:val="004152E6"/>
    <w:rsid w:val="00415B29"/>
    <w:rsid w:val="004163D6"/>
    <w:rsid w:val="004178CC"/>
    <w:rsid w:val="0042015F"/>
    <w:rsid w:val="00421A72"/>
    <w:rsid w:val="00422B8B"/>
    <w:rsid w:val="00422F1F"/>
    <w:rsid w:val="004236B9"/>
    <w:rsid w:val="00423DAF"/>
    <w:rsid w:val="00424718"/>
    <w:rsid w:val="00425394"/>
    <w:rsid w:val="004260AE"/>
    <w:rsid w:val="004264E7"/>
    <w:rsid w:val="00427B55"/>
    <w:rsid w:val="00430D44"/>
    <w:rsid w:val="004346C2"/>
    <w:rsid w:val="00434DF4"/>
    <w:rsid w:val="004354AB"/>
    <w:rsid w:val="00435F5C"/>
    <w:rsid w:val="004367FE"/>
    <w:rsid w:val="00436BBB"/>
    <w:rsid w:val="00436F2F"/>
    <w:rsid w:val="004411D8"/>
    <w:rsid w:val="004457C8"/>
    <w:rsid w:val="00445B18"/>
    <w:rsid w:val="00445D9F"/>
    <w:rsid w:val="00447584"/>
    <w:rsid w:val="0045011A"/>
    <w:rsid w:val="00450FAA"/>
    <w:rsid w:val="0045125F"/>
    <w:rsid w:val="00451803"/>
    <w:rsid w:val="00451B08"/>
    <w:rsid w:val="0045563C"/>
    <w:rsid w:val="00456642"/>
    <w:rsid w:val="004604AD"/>
    <w:rsid w:val="0046066B"/>
    <w:rsid w:val="0046398C"/>
    <w:rsid w:val="00463B72"/>
    <w:rsid w:val="0046509E"/>
    <w:rsid w:val="00465BFE"/>
    <w:rsid w:val="00465D57"/>
    <w:rsid w:val="0046633D"/>
    <w:rsid w:val="004676CC"/>
    <w:rsid w:val="00467985"/>
    <w:rsid w:val="00470B2D"/>
    <w:rsid w:val="0047183F"/>
    <w:rsid w:val="00472551"/>
    <w:rsid w:val="00472776"/>
    <w:rsid w:val="004738CF"/>
    <w:rsid w:val="004745CC"/>
    <w:rsid w:val="0047545E"/>
    <w:rsid w:val="0047590E"/>
    <w:rsid w:val="00475926"/>
    <w:rsid w:val="00477347"/>
    <w:rsid w:val="004814EF"/>
    <w:rsid w:val="00483B33"/>
    <w:rsid w:val="00484C1F"/>
    <w:rsid w:val="00484D39"/>
    <w:rsid w:val="0048538A"/>
    <w:rsid w:val="00487348"/>
    <w:rsid w:val="004877C9"/>
    <w:rsid w:val="00487A43"/>
    <w:rsid w:val="00490D60"/>
    <w:rsid w:val="00494397"/>
    <w:rsid w:val="0049522C"/>
    <w:rsid w:val="00495D33"/>
    <w:rsid w:val="00496DB5"/>
    <w:rsid w:val="004A09F4"/>
    <w:rsid w:val="004A0F90"/>
    <w:rsid w:val="004A2F58"/>
    <w:rsid w:val="004A4179"/>
    <w:rsid w:val="004A5E2D"/>
    <w:rsid w:val="004A6C10"/>
    <w:rsid w:val="004B054C"/>
    <w:rsid w:val="004B09DB"/>
    <w:rsid w:val="004B1847"/>
    <w:rsid w:val="004B1AC6"/>
    <w:rsid w:val="004B1F64"/>
    <w:rsid w:val="004B4A4B"/>
    <w:rsid w:val="004B534B"/>
    <w:rsid w:val="004B5D45"/>
    <w:rsid w:val="004B6484"/>
    <w:rsid w:val="004B7375"/>
    <w:rsid w:val="004B75C1"/>
    <w:rsid w:val="004B7949"/>
    <w:rsid w:val="004B7BB1"/>
    <w:rsid w:val="004C4106"/>
    <w:rsid w:val="004C7676"/>
    <w:rsid w:val="004D04E4"/>
    <w:rsid w:val="004D2181"/>
    <w:rsid w:val="004D3637"/>
    <w:rsid w:val="004D389A"/>
    <w:rsid w:val="004D3975"/>
    <w:rsid w:val="004D505E"/>
    <w:rsid w:val="004D5782"/>
    <w:rsid w:val="004D5A5B"/>
    <w:rsid w:val="004D67CE"/>
    <w:rsid w:val="004D6B7B"/>
    <w:rsid w:val="004D7790"/>
    <w:rsid w:val="004E07E1"/>
    <w:rsid w:val="004E0BAF"/>
    <w:rsid w:val="004E1CC7"/>
    <w:rsid w:val="004E2CBB"/>
    <w:rsid w:val="004E3B3C"/>
    <w:rsid w:val="004E4D7D"/>
    <w:rsid w:val="004E577D"/>
    <w:rsid w:val="004E6AD2"/>
    <w:rsid w:val="004F0763"/>
    <w:rsid w:val="004F25B7"/>
    <w:rsid w:val="004F33FF"/>
    <w:rsid w:val="004F6ED8"/>
    <w:rsid w:val="00500095"/>
    <w:rsid w:val="00500758"/>
    <w:rsid w:val="005008DE"/>
    <w:rsid w:val="00501778"/>
    <w:rsid w:val="00501DB9"/>
    <w:rsid w:val="00503722"/>
    <w:rsid w:val="005041B9"/>
    <w:rsid w:val="0050534D"/>
    <w:rsid w:val="0050765A"/>
    <w:rsid w:val="00510448"/>
    <w:rsid w:val="0051199F"/>
    <w:rsid w:val="00514CAF"/>
    <w:rsid w:val="00515A72"/>
    <w:rsid w:val="0051695C"/>
    <w:rsid w:val="00517347"/>
    <w:rsid w:val="00517686"/>
    <w:rsid w:val="00517EFB"/>
    <w:rsid w:val="00520640"/>
    <w:rsid w:val="00522438"/>
    <w:rsid w:val="00523D5D"/>
    <w:rsid w:val="005244E2"/>
    <w:rsid w:val="00524539"/>
    <w:rsid w:val="005255D5"/>
    <w:rsid w:val="00525C85"/>
    <w:rsid w:val="00526432"/>
    <w:rsid w:val="00526D66"/>
    <w:rsid w:val="00526DF0"/>
    <w:rsid w:val="005304C1"/>
    <w:rsid w:val="00533E71"/>
    <w:rsid w:val="005340E6"/>
    <w:rsid w:val="005368AB"/>
    <w:rsid w:val="00536989"/>
    <w:rsid w:val="0053704B"/>
    <w:rsid w:val="00540055"/>
    <w:rsid w:val="005402EA"/>
    <w:rsid w:val="0054096E"/>
    <w:rsid w:val="00540EC4"/>
    <w:rsid w:val="00541F69"/>
    <w:rsid w:val="00542C5C"/>
    <w:rsid w:val="00545259"/>
    <w:rsid w:val="00545326"/>
    <w:rsid w:val="00545F2F"/>
    <w:rsid w:val="00547055"/>
    <w:rsid w:val="00547FCD"/>
    <w:rsid w:val="00551B2A"/>
    <w:rsid w:val="00551B7C"/>
    <w:rsid w:val="00551E4D"/>
    <w:rsid w:val="00551F3B"/>
    <w:rsid w:val="00552BF3"/>
    <w:rsid w:val="00554CE5"/>
    <w:rsid w:val="005567C2"/>
    <w:rsid w:val="00557868"/>
    <w:rsid w:val="00560DE7"/>
    <w:rsid w:val="005627BC"/>
    <w:rsid w:val="00562854"/>
    <w:rsid w:val="005633F9"/>
    <w:rsid w:val="0056375C"/>
    <w:rsid w:val="00565318"/>
    <w:rsid w:val="00566DAB"/>
    <w:rsid w:val="0057406D"/>
    <w:rsid w:val="00574192"/>
    <w:rsid w:val="0057483A"/>
    <w:rsid w:val="00575CC3"/>
    <w:rsid w:val="00577E06"/>
    <w:rsid w:val="0058069C"/>
    <w:rsid w:val="005812F8"/>
    <w:rsid w:val="00581FA1"/>
    <w:rsid w:val="00582AAC"/>
    <w:rsid w:val="00583760"/>
    <w:rsid w:val="005847A6"/>
    <w:rsid w:val="00584C28"/>
    <w:rsid w:val="00585F29"/>
    <w:rsid w:val="00590B52"/>
    <w:rsid w:val="00590BD1"/>
    <w:rsid w:val="00591157"/>
    <w:rsid w:val="005977C1"/>
    <w:rsid w:val="00597AB6"/>
    <w:rsid w:val="005A1F76"/>
    <w:rsid w:val="005A205A"/>
    <w:rsid w:val="005A5822"/>
    <w:rsid w:val="005A6270"/>
    <w:rsid w:val="005A7F4A"/>
    <w:rsid w:val="005B0BB0"/>
    <w:rsid w:val="005B1F5D"/>
    <w:rsid w:val="005B2331"/>
    <w:rsid w:val="005B2B46"/>
    <w:rsid w:val="005B33AE"/>
    <w:rsid w:val="005B345D"/>
    <w:rsid w:val="005B37C2"/>
    <w:rsid w:val="005B381B"/>
    <w:rsid w:val="005B485F"/>
    <w:rsid w:val="005B5D13"/>
    <w:rsid w:val="005B5E2A"/>
    <w:rsid w:val="005C0461"/>
    <w:rsid w:val="005C0A29"/>
    <w:rsid w:val="005C100E"/>
    <w:rsid w:val="005C1076"/>
    <w:rsid w:val="005C10B5"/>
    <w:rsid w:val="005C29C8"/>
    <w:rsid w:val="005C3F25"/>
    <w:rsid w:val="005C50D2"/>
    <w:rsid w:val="005C56F0"/>
    <w:rsid w:val="005C6F8E"/>
    <w:rsid w:val="005C74D1"/>
    <w:rsid w:val="005D0339"/>
    <w:rsid w:val="005D247A"/>
    <w:rsid w:val="005D28E9"/>
    <w:rsid w:val="005D38EC"/>
    <w:rsid w:val="005D3D51"/>
    <w:rsid w:val="005D713F"/>
    <w:rsid w:val="005E11FC"/>
    <w:rsid w:val="005E1EFF"/>
    <w:rsid w:val="005E213B"/>
    <w:rsid w:val="005E26D6"/>
    <w:rsid w:val="005E4864"/>
    <w:rsid w:val="005E6841"/>
    <w:rsid w:val="005F26B3"/>
    <w:rsid w:val="005F342C"/>
    <w:rsid w:val="005F3822"/>
    <w:rsid w:val="005F4549"/>
    <w:rsid w:val="005F4E0B"/>
    <w:rsid w:val="005F5066"/>
    <w:rsid w:val="005F506B"/>
    <w:rsid w:val="005F7197"/>
    <w:rsid w:val="005F7322"/>
    <w:rsid w:val="00600414"/>
    <w:rsid w:val="006009DF"/>
    <w:rsid w:val="00600AE8"/>
    <w:rsid w:val="00600C50"/>
    <w:rsid w:val="00600E40"/>
    <w:rsid w:val="00602D76"/>
    <w:rsid w:val="00604592"/>
    <w:rsid w:val="00604CCB"/>
    <w:rsid w:val="00604F58"/>
    <w:rsid w:val="00605A02"/>
    <w:rsid w:val="00605A89"/>
    <w:rsid w:val="00606386"/>
    <w:rsid w:val="00606AA9"/>
    <w:rsid w:val="00610216"/>
    <w:rsid w:val="006106E8"/>
    <w:rsid w:val="00610F9C"/>
    <w:rsid w:val="00611495"/>
    <w:rsid w:val="0061182B"/>
    <w:rsid w:val="0061294F"/>
    <w:rsid w:val="00613812"/>
    <w:rsid w:val="00613E6F"/>
    <w:rsid w:val="00614975"/>
    <w:rsid w:val="006154AD"/>
    <w:rsid w:val="006162E3"/>
    <w:rsid w:val="00616336"/>
    <w:rsid w:val="006173D0"/>
    <w:rsid w:val="00617458"/>
    <w:rsid w:val="00617EEC"/>
    <w:rsid w:val="00620506"/>
    <w:rsid w:val="006208CD"/>
    <w:rsid w:val="00621515"/>
    <w:rsid w:val="00623F0B"/>
    <w:rsid w:val="006240EF"/>
    <w:rsid w:val="006308CD"/>
    <w:rsid w:val="006313B1"/>
    <w:rsid w:val="0063290B"/>
    <w:rsid w:val="00634038"/>
    <w:rsid w:val="00634846"/>
    <w:rsid w:val="00634B58"/>
    <w:rsid w:val="00634B7F"/>
    <w:rsid w:val="00635A3C"/>
    <w:rsid w:val="00635EB5"/>
    <w:rsid w:val="00635FED"/>
    <w:rsid w:val="00636925"/>
    <w:rsid w:val="00637B9E"/>
    <w:rsid w:val="006409D3"/>
    <w:rsid w:val="0064383A"/>
    <w:rsid w:val="00644A38"/>
    <w:rsid w:val="006462BB"/>
    <w:rsid w:val="00646E6C"/>
    <w:rsid w:val="0064756D"/>
    <w:rsid w:val="00651B2E"/>
    <w:rsid w:val="00651D84"/>
    <w:rsid w:val="00653811"/>
    <w:rsid w:val="00653A80"/>
    <w:rsid w:val="00654757"/>
    <w:rsid w:val="0065480F"/>
    <w:rsid w:val="00654949"/>
    <w:rsid w:val="00655DA5"/>
    <w:rsid w:val="006570D7"/>
    <w:rsid w:val="00661DE7"/>
    <w:rsid w:val="006621DE"/>
    <w:rsid w:val="00663346"/>
    <w:rsid w:val="00664000"/>
    <w:rsid w:val="006641E0"/>
    <w:rsid w:val="006643B9"/>
    <w:rsid w:val="0066506C"/>
    <w:rsid w:val="00666237"/>
    <w:rsid w:val="006671A0"/>
    <w:rsid w:val="00667DE4"/>
    <w:rsid w:val="00670FAC"/>
    <w:rsid w:val="006715AB"/>
    <w:rsid w:val="00672599"/>
    <w:rsid w:val="006734A0"/>
    <w:rsid w:val="00674BF5"/>
    <w:rsid w:val="00675568"/>
    <w:rsid w:val="0067573A"/>
    <w:rsid w:val="00676769"/>
    <w:rsid w:val="006815D5"/>
    <w:rsid w:val="0068306B"/>
    <w:rsid w:val="0068323A"/>
    <w:rsid w:val="00684CD9"/>
    <w:rsid w:val="00685236"/>
    <w:rsid w:val="006863F5"/>
    <w:rsid w:val="00690508"/>
    <w:rsid w:val="00690F5C"/>
    <w:rsid w:val="00691243"/>
    <w:rsid w:val="00693E65"/>
    <w:rsid w:val="006944DD"/>
    <w:rsid w:val="00696501"/>
    <w:rsid w:val="006969BB"/>
    <w:rsid w:val="00697E8F"/>
    <w:rsid w:val="006A0DBF"/>
    <w:rsid w:val="006A1B11"/>
    <w:rsid w:val="006A2375"/>
    <w:rsid w:val="006A35B4"/>
    <w:rsid w:val="006A38A6"/>
    <w:rsid w:val="006A62B6"/>
    <w:rsid w:val="006A6551"/>
    <w:rsid w:val="006A6C9F"/>
    <w:rsid w:val="006A736C"/>
    <w:rsid w:val="006A78AB"/>
    <w:rsid w:val="006A7A3E"/>
    <w:rsid w:val="006A7AF8"/>
    <w:rsid w:val="006B0C9A"/>
    <w:rsid w:val="006B22E7"/>
    <w:rsid w:val="006B3F1E"/>
    <w:rsid w:val="006B46EC"/>
    <w:rsid w:val="006B6456"/>
    <w:rsid w:val="006B6EBE"/>
    <w:rsid w:val="006B7E5B"/>
    <w:rsid w:val="006C03F0"/>
    <w:rsid w:val="006C04E2"/>
    <w:rsid w:val="006C054C"/>
    <w:rsid w:val="006C076A"/>
    <w:rsid w:val="006C1465"/>
    <w:rsid w:val="006C1C91"/>
    <w:rsid w:val="006C2B08"/>
    <w:rsid w:val="006C3095"/>
    <w:rsid w:val="006C454F"/>
    <w:rsid w:val="006C45FF"/>
    <w:rsid w:val="006C4765"/>
    <w:rsid w:val="006C5608"/>
    <w:rsid w:val="006D17DB"/>
    <w:rsid w:val="006D561B"/>
    <w:rsid w:val="006D5EB7"/>
    <w:rsid w:val="006D76BB"/>
    <w:rsid w:val="006E0F25"/>
    <w:rsid w:val="006E28E7"/>
    <w:rsid w:val="006E2F51"/>
    <w:rsid w:val="006E38F9"/>
    <w:rsid w:val="006E59BB"/>
    <w:rsid w:val="006E5FD9"/>
    <w:rsid w:val="006E6078"/>
    <w:rsid w:val="006E65E8"/>
    <w:rsid w:val="006E665F"/>
    <w:rsid w:val="006E75F5"/>
    <w:rsid w:val="006E77FF"/>
    <w:rsid w:val="006F3D95"/>
    <w:rsid w:val="006F40BF"/>
    <w:rsid w:val="006F7392"/>
    <w:rsid w:val="006F7D2E"/>
    <w:rsid w:val="00700430"/>
    <w:rsid w:val="00700D98"/>
    <w:rsid w:val="00700EC1"/>
    <w:rsid w:val="007014C3"/>
    <w:rsid w:val="00702406"/>
    <w:rsid w:val="00702BDB"/>
    <w:rsid w:val="00702CEA"/>
    <w:rsid w:val="00703068"/>
    <w:rsid w:val="0070371B"/>
    <w:rsid w:val="007045A7"/>
    <w:rsid w:val="007048E1"/>
    <w:rsid w:val="00705817"/>
    <w:rsid w:val="00706429"/>
    <w:rsid w:val="00706F0E"/>
    <w:rsid w:val="00707159"/>
    <w:rsid w:val="00707859"/>
    <w:rsid w:val="00707A20"/>
    <w:rsid w:val="00707F47"/>
    <w:rsid w:val="007119B1"/>
    <w:rsid w:val="007144B7"/>
    <w:rsid w:val="007144DF"/>
    <w:rsid w:val="00715F23"/>
    <w:rsid w:val="00717954"/>
    <w:rsid w:val="00717ED2"/>
    <w:rsid w:val="00717FCA"/>
    <w:rsid w:val="0072040D"/>
    <w:rsid w:val="007204F3"/>
    <w:rsid w:val="00720BA8"/>
    <w:rsid w:val="007214A5"/>
    <w:rsid w:val="00722798"/>
    <w:rsid w:val="0072280A"/>
    <w:rsid w:val="00723994"/>
    <w:rsid w:val="00724CC0"/>
    <w:rsid w:val="00725AC6"/>
    <w:rsid w:val="0072791C"/>
    <w:rsid w:val="00727F3C"/>
    <w:rsid w:val="0073333D"/>
    <w:rsid w:val="00734154"/>
    <w:rsid w:val="00734F1E"/>
    <w:rsid w:val="007353DC"/>
    <w:rsid w:val="00737D7E"/>
    <w:rsid w:val="00741027"/>
    <w:rsid w:val="00741779"/>
    <w:rsid w:val="00741B56"/>
    <w:rsid w:val="007455F5"/>
    <w:rsid w:val="0074570A"/>
    <w:rsid w:val="00746041"/>
    <w:rsid w:val="00746122"/>
    <w:rsid w:val="00746BFB"/>
    <w:rsid w:val="00746F85"/>
    <w:rsid w:val="00747895"/>
    <w:rsid w:val="00752676"/>
    <w:rsid w:val="00752BCE"/>
    <w:rsid w:val="00752D2C"/>
    <w:rsid w:val="007530CE"/>
    <w:rsid w:val="0075518A"/>
    <w:rsid w:val="0075556B"/>
    <w:rsid w:val="00756EDA"/>
    <w:rsid w:val="00757079"/>
    <w:rsid w:val="007612F5"/>
    <w:rsid w:val="0076130F"/>
    <w:rsid w:val="00762C48"/>
    <w:rsid w:val="00762E78"/>
    <w:rsid w:val="0076415C"/>
    <w:rsid w:val="007653FD"/>
    <w:rsid w:val="007654AE"/>
    <w:rsid w:val="00766DE1"/>
    <w:rsid w:val="007673FD"/>
    <w:rsid w:val="00773602"/>
    <w:rsid w:val="007747D7"/>
    <w:rsid w:val="007760A1"/>
    <w:rsid w:val="007760DB"/>
    <w:rsid w:val="0077726F"/>
    <w:rsid w:val="007772B2"/>
    <w:rsid w:val="007775E1"/>
    <w:rsid w:val="007777F6"/>
    <w:rsid w:val="00777BEE"/>
    <w:rsid w:val="00780ACF"/>
    <w:rsid w:val="00780FA4"/>
    <w:rsid w:val="00781C79"/>
    <w:rsid w:val="0078253D"/>
    <w:rsid w:val="00782F1F"/>
    <w:rsid w:val="00783639"/>
    <w:rsid w:val="00785841"/>
    <w:rsid w:val="00785E84"/>
    <w:rsid w:val="00787E97"/>
    <w:rsid w:val="007900EC"/>
    <w:rsid w:val="00790776"/>
    <w:rsid w:val="00790D99"/>
    <w:rsid w:val="00791004"/>
    <w:rsid w:val="0079133D"/>
    <w:rsid w:val="007915A2"/>
    <w:rsid w:val="007922B9"/>
    <w:rsid w:val="00793BDF"/>
    <w:rsid w:val="00793E2C"/>
    <w:rsid w:val="00796B12"/>
    <w:rsid w:val="00796D58"/>
    <w:rsid w:val="00797595"/>
    <w:rsid w:val="00797DD8"/>
    <w:rsid w:val="007A0942"/>
    <w:rsid w:val="007A1859"/>
    <w:rsid w:val="007A1DB2"/>
    <w:rsid w:val="007A1F5A"/>
    <w:rsid w:val="007A293F"/>
    <w:rsid w:val="007A2F92"/>
    <w:rsid w:val="007A31AF"/>
    <w:rsid w:val="007A4453"/>
    <w:rsid w:val="007A573C"/>
    <w:rsid w:val="007A5ADC"/>
    <w:rsid w:val="007A6FF5"/>
    <w:rsid w:val="007B1DF9"/>
    <w:rsid w:val="007B29CB"/>
    <w:rsid w:val="007B41C7"/>
    <w:rsid w:val="007B45EF"/>
    <w:rsid w:val="007B7B4A"/>
    <w:rsid w:val="007C020F"/>
    <w:rsid w:val="007C0BF3"/>
    <w:rsid w:val="007C1A86"/>
    <w:rsid w:val="007C2609"/>
    <w:rsid w:val="007C3CB2"/>
    <w:rsid w:val="007C48AB"/>
    <w:rsid w:val="007C5180"/>
    <w:rsid w:val="007D1E43"/>
    <w:rsid w:val="007D1E4D"/>
    <w:rsid w:val="007D2D73"/>
    <w:rsid w:val="007D3323"/>
    <w:rsid w:val="007D373E"/>
    <w:rsid w:val="007D43BE"/>
    <w:rsid w:val="007D50C1"/>
    <w:rsid w:val="007D778A"/>
    <w:rsid w:val="007D7FE8"/>
    <w:rsid w:val="007E10E5"/>
    <w:rsid w:val="007E11D7"/>
    <w:rsid w:val="007E1CE2"/>
    <w:rsid w:val="007E1DA1"/>
    <w:rsid w:val="007E1E5E"/>
    <w:rsid w:val="007E2133"/>
    <w:rsid w:val="007E2ABE"/>
    <w:rsid w:val="007E2C73"/>
    <w:rsid w:val="007E35FC"/>
    <w:rsid w:val="007E3A20"/>
    <w:rsid w:val="007E5319"/>
    <w:rsid w:val="007E5AA9"/>
    <w:rsid w:val="007E761B"/>
    <w:rsid w:val="007E7FE1"/>
    <w:rsid w:val="007F113F"/>
    <w:rsid w:val="007F2BC8"/>
    <w:rsid w:val="007F2CAF"/>
    <w:rsid w:val="007F3078"/>
    <w:rsid w:val="007F48AB"/>
    <w:rsid w:val="007F5920"/>
    <w:rsid w:val="007F66F2"/>
    <w:rsid w:val="007F6CC3"/>
    <w:rsid w:val="007F7071"/>
    <w:rsid w:val="007F70D1"/>
    <w:rsid w:val="007F73A8"/>
    <w:rsid w:val="00801BB2"/>
    <w:rsid w:val="00802164"/>
    <w:rsid w:val="0080322D"/>
    <w:rsid w:val="008032BD"/>
    <w:rsid w:val="00803646"/>
    <w:rsid w:val="00804792"/>
    <w:rsid w:val="00804EAD"/>
    <w:rsid w:val="0080577B"/>
    <w:rsid w:val="00806F25"/>
    <w:rsid w:val="0080770E"/>
    <w:rsid w:val="008101DB"/>
    <w:rsid w:val="008102C2"/>
    <w:rsid w:val="00810F6C"/>
    <w:rsid w:val="00812532"/>
    <w:rsid w:val="0081377C"/>
    <w:rsid w:val="00813819"/>
    <w:rsid w:val="00813D65"/>
    <w:rsid w:val="00815A32"/>
    <w:rsid w:val="008166FB"/>
    <w:rsid w:val="0081761A"/>
    <w:rsid w:val="00817667"/>
    <w:rsid w:val="00817C95"/>
    <w:rsid w:val="00820B90"/>
    <w:rsid w:val="00822DF9"/>
    <w:rsid w:val="00824FF8"/>
    <w:rsid w:val="00826D6D"/>
    <w:rsid w:val="00830F1B"/>
    <w:rsid w:val="00831278"/>
    <w:rsid w:val="008337DA"/>
    <w:rsid w:val="00836388"/>
    <w:rsid w:val="00840F93"/>
    <w:rsid w:val="008418FB"/>
    <w:rsid w:val="00843ED5"/>
    <w:rsid w:val="00845909"/>
    <w:rsid w:val="00845A28"/>
    <w:rsid w:val="00845C8E"/>
    <w:rsid w:val="00847D41"/>
    <w:rsid w:val="00850C18"/>
    <w:rsid w:val="00850E9B"/>
    <w:rsid w:val="00850F8A"/>
    <w:rsid w:val="00856280"/>
    <w:rsid w:val="008610B7"/>
    <w:rsid w:val="0086147F"/>
    <w:rsid w:val="008617D7"/>
    <w:rsid w:val="00864163"/>
    <w:rsid w:val="008641F5"/>
    <w:rsid w:val="008643C1"/>
    <w:rsid w:val="00865164"/>
    <w:rsid w:val="0087112C"/>
    <w:rsid w:val="00871447"/>
    <w:rsid w:val="00872241"/>
    <w:rsid w:val="008725F8"/>
    <w:rsid w:val="0087397A"/>
    <w:rsid w:val="00875763"/>
    <w:rsid w:val="008761DD"/>
    <w:rsid w:val="0088264D"/>
    <w:rsid w:val="00882E26"/>
    <w:rsid w:val="00883D8B"/>
    <w:rsid w:val="00884D74"/>
    <w:rsid w:val="008856E0"/>
    <w:rsid w:val="00886076"/>
    <w:rsid w:val="00887591"/>
    <w:rsid w:val="008878B9"/>
    <w:rsid w:val="00890966"/>
    <w:rsid w:val="00891062"/>
    <w:rsid w:val="0089263E"/>
    <w:rsid w:val="00892FA1"/>
    <w:rsid w:val="008930A4"/>
    <w:rsid w:val="00893C83"/>
    <w:rsid w:val="00894A56"/>
    <w:rsid w:val="008954B9"/>
    <w:rsid w:val="008959D6"/>
    <w:rsid w:val="00897F41"/>
    <w:rsid w:val="008A1A5D"/>
    <w:rsid w:val="008A2E8F"/>
    <w:rsid w:val="008A45FF"/>
    <w:rsid w:val="008A5E00"/>
    <w:rsid w:val="008A5EB7"/>
    <w:rsid w:val="008A6D28"/>
    <w:rsid w:val="008A7216"/>
    <w:rsid w:val="008A7637"/>
    <w:rsid w:val="008B01B4"/>
    <w:rsid w:val="008B0C9F"/>
    <w:rsid w:val="008B123E"/>
    <w:rsid w:val="008B20EB"/>
    <w:rsid w:val="008B3AA1"/>
    <w:rsid w:val="008B5508"/>
    <w:rsid w:val="008B5B45"/>
    <w:rsid w:val="008B6CF2"/>
    <w:rsid w:val="008B7865"/>
    <w:rsid w:val="008C18D7"/>
    <w:rsid w:val="008C19CA"/>
    <w:rsid w:val="008C3B79"/>
    <w:rsid w:val="008C3DBD"/>
    <w:rsid w:val="008C3FFA"/>
    <w:rsid w:val="008C4062"/>
    <w:rsid w:val="008C4457"/>
    <w:rsid w:val="008C5FC3"/>
    <w:rsid w:val="008C6C8F"/>
    <w:rsid w:val="008C6C97"/>
    <w:rsid w:val="008D0DC8"/>
    <w:rsid w:val="008D10B0"/>
    <w:rsid w:val="008D2232"/>
    <w:rsid w:val="008D3A75"/>
    <w:rsid w:val="008D4039"/>
    <w:rsid w:val="008D46C9"/>
    <w:rsid w:val="008D523B"/>
    <w:rsid w:val="008D5497"/>
    <w:rsid w:val="008D762B"/>
    <w:rsid w:val="008D7728"/>
    <w:rsid w:val="008D778C"/>
    <w:rsid w:val="008D7965"/>
    <w:rsid w:val="008E00D7"/>
    <w:rsid w:val="008E1FA3"/>
    <w:rsid w:val="008E2519"/>
    <w:rsid w:val="008E2D6E"/>
    <w:rsid w:val="008E53B3"/>
    <w:rsid w:val="008E7C98"/>
    <w:rsid w:val="008F1D3C"/>
    <w:rsid w:val="008F3A1E"/>
    <w:rsid w:val="008F5186"/>
    <w:rsid w:val="008F5A99"/>
    <w:rsid w:val="008F7738"/>
    <w:rsid w:val="009011C8"/>
    <w:rsid w:val="00901881"/>
    <w:rsid w:val="00902A05"/>
    <w:rsid w:val="00902DD4"/>
    <w:rsid w:val="00903FB3"/>
    <w:rsid w:val="009050B0"/>
    <w:rsid w:val="009054F8"/>
    <w:rsid w:val="00905D94"/>
    <w:rsid w:val="00906D53"/>
    <w:rsid w:val="009076A8"/>
    <w:rsid w:val="0090780D"/>
    <w:rsid w:val="00907D1C"/>
    <w:rsid w:val="00910CC3"/>
    <w:rsid w:val="00911899"/>
    <w:rsid w:val="00911E51"/>
    <w:rsid w:val="0091241F"/>
    <w:rsid w:val="00914A53"/>
    <w:rsid w:val="00914C87"/>
    <w:rsid w:val="00915148"/>
    <w:rsid w:val="00915A42"/>
    <w:rsid w:val="00916C4A"/>
    <w:rsid w:val="009177A9"/>
    <w:rsid w:val="00917A42"/>
    <w:rsid w:val="009201E5"/>
    <w:rsid w:val="009209F9"/>
    <w:rsid w:val="009215A0"/>
    <w:rsid w:val="00921868"/>
    <w:rsid w:val="00922019"/>
    <w:rsid w:val="00923981"/>
    <w:rsid w:val="00923D51"/>
    <w:rsid w:val="00924143"/>
    <w:rsid w:val="00925552"/>
    <w:rsid w:val="009263FB"/>
    <w:rsid w:val="00926B67"/>
    <w:rsid w:val="009271A2"/>
    <w:rsid w:val="00932276"/>
    <w:rsid w:val="00934839"/>
    <w:rsid w:val="00934F1A"/>
    <w:rsid w:val="0093529D"/>
    <w:rsid w:val="00935CF9"/>
    <w:rsid w:val="00936C67"/>
    <w:rsid w:val="00937058"/>
    <w:rsid w:val="009402AB"/>
    <w:rsid w:val="009411AB"/>
    <w:rsid w:val="00941D8B"/>
    <w:rsid w:val="0094205D"/>
    <w:rsid w:val="00942944"/>
    <w:rsid w:val="00942D16"/>
    <w:rsid w:val="00943270"/>
    <w:rsid w:val="00943662"/>
    <w:rsid w:val="00943ECC"/>
    <w:rsid w:val="00946012"/>
    <w:rsid w:val="00946BFE"/>
    <w:rsid w:val="009504BB"/>
    <w:rsid w:val="00951B78"/>
    <w:rsid w:val="00951CA6"/>
    <w:rsid w:val="009522B9"/>
    <w:rsid w:val="00952526"/>
    <w:rsid w:val="00952DD9"/>
    <w:rsid w:val="0095354A"/>
    <w:rsid w:val="0095381B"/>
    <w:rsid w:val="0095398F"/>
    <w:rsid w:val="00954076"/>
    <w:rsid w:val="00954E4E"/>
    <w:rsid w:val="0095522F"/>
    <w:rsid w:val="00955BA4"/>
    <w:rsid w:val="00957E62"/>
    <w:rsid w:val="00962C78"/>
    <w:rsid w:val="00963A28"/>
    <w:rsid w:val="00964360"/>
    <w:rsid w:val="00964F17"/>
    <w:rsid w:val="0096685D"/>
    <w:rsid w:val="00971346"/>
    <w:rsid w:val="00971979"/>
    <w:rsid w:val="00971C3F"/>
    <w:rsid w:val="009724C0"/>
    <w:rsid w:val="00973050"/>
    <w:rsid w:val="00973381"/>
    <w:rsid w:val="0097398A"/>
    <w:rsid w:val="00973C62"/>
    <w:rsid w:val="00975993"/>
    <w:rsid w:val="00976221"/>
    <w:rsid w:val="00976F45"/>
    <w:rsid w:val="00977372"/>
    <w:rsid w:val="00980715"/>
    <w:rsid w:val="0098090C"/>
    <w:rsid w:val="00980ADF"/>
    <w:rsid w:val="00981313"/>
    <w:rsid w:val="00982263"/>
    <w:rsid w:val="00982304"/>
    <w:rsid w:val="0098276B"/>
    <w:rsid w:val="00984360"/>
    <w:rsid w:val="00984FF4"/>
    <w:rsid w:val="00990993"/>
    <w:rsid w:val="0099111C"/>
    <w:rsid w:val="0099219D"/>
    <w:rsid w:val="00992C1F"/>
    <w:rsid w:val="00992EA6"/>
    <w:rsid w:val="009930F0"/>
    <w:rsid w:val="00994472"/>
    <w:rsid w:val="00994E8F"/>
    <w:rsid w:val="00995934"/>
    <w:rsid w:val="00996536"/>
    <w:rsid w:val="00997D25"/>
    <w:rsid w:val="009A0CB9"/>
    <w:rsid w:val="009A1491"/>
    <w:rsid w:val="009A2184"/>
    <w:rsid w:val="009A45C6"/>
    <w:rsid w:val="009A5B90"/>
    <w:rsid w:val="009A66AA"/>
    <w:rsid w:val="009A69E3"/>
    <w:rsid w:val="009B240C"/>
    <w:rsid w:val="009B453F"/>
    <w:rsid w:val="009B79B4"/>
    <w:rsid w:val="009C0A2C"/>
    <w:rsid w:val="009C0BF5"/>
    <w:rsid w:val="009C463D"/>
    <w:rsid w:val="009C4956"/>
    <w:rsid w:val="009C4B18"/>
    <w:rsid w:val="009C633A"/>
    <w:rsid w:val="009C7105"/>
    <w:rsid w:val="009D1090"/>
    <w:rsid w:val="009D250C"/>
    <w:rsid w:val="009D433D"/>
    <w:rsid w:val="009D44FE"/>
    <w:rsid w:val="009D5FD7"/>
    <w:rsid w:val="009D64A0"/>
    <w:rsid w:val="009D705E"/>
    <w:rsid w:val="009E0999"/>
    <w:rsid w:val="009E2057"/>
    <w:rsid w:val="009E28BE"/>
    <w:rsid w:val="009E3680"/>
    <w:rsid w:val="009E3BA0"/>
    <w:rsid w:val="009E6E6F"/>
    <w:rsid w:val="009E6F30"/>
    <w:rsid w:val="009E7250"/>
    <w:rsid w:val="009E726F"/>
    <w:rsid w:val="009E7913"/>
    <w:rsid w:val="009F0C96"/>
    <w:rsid w:val="009F1579"/>
    <w:rsid w:val="009F2EF3"/>
    <w:rsid w:val="009F3539"/>
    <w:rsid w:val="009F628B"/>
    <w:rsid w:val="009F67BF"/>
    <w:rsid w:val="009F6D09"/>
    <w:rsid w:val="009F77F7"/>
    <w:rsid w:val="009F7B13"/>
    <w:rsid w:val="009F7D28"/>
    <w:rsid w:val="00A00F9D"/>
    <w:rsid w:val="00A0112E"/>
    <w:rsid w:val="00A01575"/>
    <w:rsid w:val="00A02D9A"/>
    <w:rsid w:val="00A038AD"/>
    <w:rsid w:val="00A0709B"/>
    <w:rsid w:val="00A1016C"/>
    <w:rsid w:val="00A109A7"/>
    <w:rsid w:val="00A10D8B"/>
    <w:rsid w:val="00A13198"/>
    <w:rsid w:val="00A146E2"/>
    <w:rsid w:val="00A15A62"/>
    <w:rsid w:val="00A15E19"/>
    <w:rsid w:val="00A17613"/>
    <w:rsid w:val="00A17AE7"/>
    <w:rsid w:val="00A20C63"/>
    <w:rsid w:val="00A22E46"/>
    <w:rsid w:val="00A22E62"/>
    <w:rsid w:val="00A239A7"/>
    <w:rsid w:val="00A242E8"/>
    <w:rsid w:val="00A24EA3"/>
    <w:rsid w:val="00A276DD"/>
    <w:rsid w:val="00A30FC7"/>
    <w:rsid w:val="00A31CF8"/>
    <w:rsid w:val="00A31F8B"/>
    <w:rsid w:val="00A327D2"/>
    <w:rsid w:val="00A32D2C"/>
    <w:rsid w:val="00A32E6D"/>
    <w:rsid w:val="00A3349F"/>
    <w:rsid w:val="00A37910"/>
    <w:rsid w:val="00A402CF"/>
    <w:rsid w:val="00A40950"/>
    <w:rsid w:val="00A41447"/>
    <w:rsid w:val="00A415E4"/>
    <w:rsid w:val="00A41D05"/>
    <w:rsid w:val="00A43068"/>
    <w:rsid w:val="00A436D4"/>
    <w:rsid w:val="00A43971"/>
    <w:rsid w:val="00A448F5"/>
    <w:rsid w:val="00A44CF9"/>
    <w:rsid w:val="00A4660C"/>
    <w:rsid w:val="00A4785A"/>
    <w:rsid w:val="00A5031F"/>
    <w:rsid w:val="00A508A8"/>
    <w:rsid w:val="00A52904"/>
    <w:rsid w:val="00A53D69"/>
    <w:rsid w:val="00A53EB5"/>
    <w:rsid w:val="00A556B6"/>
    <w:rsid w:val="00A564B5"/>
    <w:rsid w:val="00A579CC"/>
    <w:rsid w:val="00A57E81"/>
    <w:rsid w:val="00A60093"/>
    <w:rsid w:val="00A60289"/>
    <w:rsid w:val="00A61B30"/>
    <w:rsid w:val="00A624EA"/>
    <w:rsid w:val="00A631A8"/>
    <w:rsid w:val="00A6459F"/>
    <w:rsid w:val="00A64BD8"/>
    <w:rsid w:val="00A64C71"/>
    <w:rsid w:val="00A6603F"/>
    <w:rsid w:val="00A66A6C"/>
    <w:rsid w:val="00A6797F"/>
    <w:rsid w:val="00A70107"/>
    <w:rsid w:val="00A71557"/>
    <w:rsid w:val="00A715DA"/>
    <w:rsid w:val="00A72F35"/>
    <w:rsid w:val="00A7514E"/>
    <w:rsid w:val="00A75BC0"/>
    <w:rsid w:val="00A76EAF"/>
    <w:rsid w:val="00A7791B"/>
    <w:rsid w:val="00A77CB2"/>
    <w:rsid w:val="00A77CC2"/>
    <w:rsid w:val="00A77CD2"/>
    <w:rsid w:val="00A817A9"/>
    <w:rsid w:val="00A82928"/>
    <w:rsid w:val="00A84CCA"/>
    <w:rsid w:val="00A84CDE"/>
    <w:rsid w:val="00A85B00"/>
    <w:rsid w:val="00A8627E"/>
    <w:rsid w:val="00A86EAC"/>
    <w:rsid w:val="00A87121"/>
    <w:rsid w:val="00A901A7"/>
    <w:rsid w:val="00A92998"/>
    <w:rsid w:val="00A92E84"/>
    <w:rsid w:val="00A93815"/>
    <w:rsid w:val="00A9550D"/>
    <w:rsid w:val="00A9593E"/>
    <w:rsid w:val="00A95C9A"/>
    <w:rsid w:val="00A96BB8"/>
    <w:rsid w:val="00A96C39"/>
    <w:rsid w:val="00A97B3B"/>
    <w:rsid w:val="00AA0B32"/>
    <w:rsid w:val="00AA0E4F"/>
    <w:rsid w:val="00AA0EB8"/>
    <w:rsid w:val="00AA1955"/>
    <w:rsid w:val="00AA3D4F"/>
    <w:rsid w:val="00AA55A7"/>
    <w:rsid w:val="00AA587A"/>
    <w:rsid w:val="00AA775D"/>
    <w:rsid w:val="00AB0C2A"/>
    <w:rsid w:val="00AB0DFD"/>
    <w:rsid w:val="00AB6217"/>
    <w:rsid w:val="00AB7BCF"/>
    <w:rsid w:val="00AC0307"/>
    <w:rsid w:val="00AC13EF"/>
    <w:rsid w:val="00AC16FB"/>
    <w:rsid w:val="00AC1763"/>
    <w:rsid w:val="00AC3542"/>
    <w:rsid w:val="00AC3A53"/>
    <w:rsid w:val="00AC3EAE"/>
    <w:rsid w:val="00AC56A2"/>
    <w:rsid w:val="00AC5866"/>
    <w:rsid w:val="00AC5F0C"/>
    <w:rsid w:val="00AC6821"/>
    <w:rsid w:val="00AC71E2"/>
    <w:rsid w:val="00AC7249"/>
    <w:rsid w:val="00AC74A8"/>
    <w:rsid w:val="00AD15AD"/>
    <w:rsid w:val="00AD20B8"/>
    <w:rsid w:val="00AD2E51"/>
    <w:rsid w:val="00AD40AF"/>
    <w:rsid w:val="00AD4414"/>
    <w:rsid w:val="00AD5ED0"/>
    <w:rsid w:val="00AD63A6"/>
    <w:rsid w:val="00AD65C3"/>
    <w:rsid w:val="00AD787E"/>
    <w:rsid w:val="00AE0AEB"/>
    <w:rsid w:val="00AE1FC9"/>
    <w:rsid w:val="00AE3859"/>
    <w:rsid w:val="00AE433F"/>
    <w:rsid w:val="00AE4D88"/>
    <w:rsid w:val="00AE603A"/>
    <w:rsid w:val="00AE72C3"/>
    <w:rsid w:val="00AE7D3D"/>
    <w:rsid w:val="00AF0438"/>
    <w:rsid w:val="00AF10AA"/>
    <w:rsid w:val="00AF28FF"/>
    <w:rsid w:val="00AF4988"/>
    <w:rsid w:val="00AF49F6"/>
    <w:rsid w:val="00AF5880"/>
    <w:rsid w:val="00AF6BA2"/>
    <w:rsid w:val="00B0116A"/>
    <w:rsid w:val="00B012FE"/>
    <w:rsid w:val="00B016B2"/>
    <w:rsid w:val="00B017D0"/>
    <w:rsid w:val="00B01B1D"/>
    <w:rsid w:val="00B02283"/>
    <w:rsid w:val="00B028DC"/>
    <w:rsid w:val="00B03E99"/>
    <w:rsid w:val="00B04FB5"/>
    <w:rsid w:val="00B0789A"/>
    <w:rsid w:val="00B115DF"/>
    <w:rsid w:val="00B12E92"/>
    <w:rsid w:val="00B13837"/>
    <w:rsid w:val="00B144BC"/>
    <w:rsid w:val="00B147D3"/>
    <w:rsid w:val="00B160B6"/>
    <w:rsid w:val="00B16495"/>
    <w:rsid w:val="00B1655E"/>
    <w:rsid w:val="00B16C29"/>
    <w:rsid w:val="00B17946"/>
    <w:rsid w:val="00B20036"/>
    <w:rsid w:val="00B20CA1"/>
    <w:rsid w:val="00B21C4E"/>
    <w:rsid w:val="00B234AD"/>
    <w:rsid w:val="00B267B9"/>
    <w:rsid w:val="00B27256"/>
    <w:rsid w:val="00B27D32"/>
    <w:rsid w:val="00B301E0"/>
    <w:rsid w:val="00B3022F"/>
    <w:rsid w:val="00B30BC6"/>
    <w:rsid w:val="00B317C5"/>
    <w:rsid w:val="00B31B9A"/>
    <w:rsid w:val="00B31F44"/>
    <w:rsid w:val="00B32B0C"/>
    <w:rsid w:val="00B3335A"/>
    <w:rsid w:val="00B34FB7"/>
    <w:rsid w:val="00B3544E"/>
    <w:rsid w:val="00B37336"/>
    <w:rsid w:val="00B373C7"/>
    <w:rsid w:val="00B3770A"/>
    <w:rsid w:val="00B41929"/>
    <w:rsid w:val="00B41E44"/>
    <w:rsid w:val="00B43076"/>
    <w:rsid w:val="00B469D1"/>
    <w:rsid w:val="00B46BF8"/>
    <w:rsid w:val="00B46C87"/>
    <w:rsid w:val="00B504D5"/>
    <w:rsid w:val="00B50D0F"/>
    <w:rsid w:val="00B54B9E"/>
    <w:rsid w:val="00B55799"/>
    <w:rsid w:val="00B56609"/>
    <w:rsid w:val="00B570CF"/>
    <w:rsid w:val="00B60C72"/>
    <w:rsid w:val="00B613A4"/>
    <w:rsid w:val="00B61C93"/>
    <w:rsid w:val="00B62370"/>
    <w:rsid w:val="00B62756"/>
    <w:rsid w:val="00B67554"/>
    <w:rsid w:val="00B702FE"/>
    <w:rsid w:val="00B70A40"/>
    <w:rsid w:val="00B70B5A"/>
    <w:rsid w:val="00B70ECA"/>
    <w:rsid w:val="00B722C0"/>
    <w:rsid w:val="00B72DF0"/>
    <w:rsid w:val="00B7352D"/>
    <w:rsid w:val="00B75D6F"/>
    <w:rsid w:val="00B76591"/>
    <w:rsid w:val="00B77419"/>
    <w:rsid w:val="00B7752E"/>
    <w:rsid w:val="00B801BF"/>
    <w:rsid w:val="00B815F0"/>
    <w:rsid w:val="00B8298D"/>
    <w:rsid w:val="00B83CCA"/>
    <w:rsid w:val="00B83E29"/>
    <w:rsid w:val="00B8625B"/>
    <w:rsid w:val="00B879AA"/>
    <w:rsid w:val="00B92326"/>
    <w:rsid w:val="00B9316C"/>
    <w:rsid w:val="00B9327B"/>
    <w:rsid w:val="00B946EB"/>
    <w:rsid w:val="00B95DCC"/>
    <w:rsid w:val="00B96AB6"/>
    <w:rsid w:val="00B970FE"/>
    <w:rsid w:val="00B97541"/>
    <w:rsid w:val="00B979F2"/>
    <w:rsid w:val="00BA05BC"/>
    <w:rsid w:val="00BA2087"/>
    <w:rsid w:val="00BA2D2D"/>
    <w:rsid w:val="00BA557E"/>
    <w:rsid w:val="00BA6D2D"/>
    <w:rsid w:val="00BB14EF"/>
    <w:rsid w:val="00BB1A56"/>
    <w:rsid w:val="00BB232B"/>
    <w:rsid w:val="00BB2EA7"/>
    <w:rsid w:val="00BB411A"/>
    <w:rsid w:val="00BB4396"/>
    <w:rsid w:val="00BB52E1"/>
    <w:rsid w:val="00BB6260"/>
    <w:rsid w:val="00BC0962"/>
    <w:rsid w:val="00BC0CD3"/>
    <w:rsid w:val="00BC1399"/>
    <w:rsid w:val="00BC1E6C"/>
    <w:rsid w:val="00BC1FD5"/>
    <w:rsid w:val="00BC42D8"/>
    <w:rsid w:val="00BC45C9"/>
    <w:rsid w:val="00BC6A83"/>
    <w:rsid w:val="00BC6B71"/>
    <w:rsid w:val="00BC6E79"/>
    <w:rsid w:val="00BC7072"/>
    <w:rsid w:val="00BC78CC"/>
    <w:rsid w:val="00BC7CFA"/>
    <w:rsid w:val="00BD0472"/>
    <w:rsid w:val="00BD14C6"/>
    <w:rsid w:val="00BD6B20"/>
    <w:rsid w:val="00BD737B"/>
    <w:rsid w:val="00BD767F"/>
    <w:rsid w:val="00BE006C"/>
    <w:rsid w:val="00BE0E1B"/>
    <w:rsid w:val="00BE272C"/>
    <w:rsid w:val="00BE38F5"/>
    <w:rsid w:val="00BE3FAF"/>
    <w:rsid w:val="00BE47FA"/>
    <w:rsid w:val="00BE4EDA"/>
    <w:rsid w:val="00BE73FA"/>
    <w:rsid w:val="00BF1479"/>
    <w:rsid w:val="00BF2609"/>
    <w:rsid w:val="00BF39EC"/>
    <w:rsid w:val="00BF5DC3"/>
    <w:rsid w:val="00BF629D"/>
    <w:rsid w:val="00BF652B"/>
    <w:rsid w:val="00BF7BFA"/>
    <w:rsid w:val="00C02582"/>
    <w:rsid w:val="00C02ABA"/>
    <w:rsid w:val="00C04181"/>
    <w:rsid w:val="00C04EF5"/>
    <w:rsid w:val="00C0593B"/>
    <w:rsid w:val="00C064BB"/>
    <w:rsid w:val="00C06EAA"/>
    <w:rsid w:val="00C07799"/>
    <w:rsid w:val="00C1075D"/>
    <w:rsid w:val="00C1075E"/>
    <w:rsid w:val="00C10EDF"/>
    <w:rsid w:val="00C11964"/>
    <w:rsid w:val="00C12BB2"/>
    <w:rsid w:val="00C13C7C"/>
    <w:rsid w:val="00C1512E"/>
    <w:rsid w:val="00C17A1C"/>
    <w:rsid w:val="00C2039D"/>
    <w:rsid w:val="00C2051B"/>
    <w:rsid w:val="00C20BBD"/>
    <w:rsid w:val="00C2222A"/>
    <w:rsid w:val="00C229A0"/>
    <w:rsid w:val="00C234F7"/>
    <w:rsid w:val="00C23A13"/>
    <w:rsid w:val="00C240F0"/>
    <w:rsid w:val="00C2486C"/>
    <w:rsid w:val="00C24F2A"/>
    <w:rsid w:val="00C25647"/>
    <w:rsid w:val="00C26381"/>
    <w:rsid w:val="00C34C9C"/>
    <w:rsid w:val="00C35772"/>
    <w:rsid w:val="00C361D3"/>
    <w:rsid w:val="00C37969"/>
    <w:rsid w:val="00C40FA3"/>
    <w:rsid w:val="00C41FF2"/>
    <w:rsid w:val="00C42D50"/>
    <w:rsid w:val="00C444D7"/>
    <w:rsid w:val="00C449B6"/>
    <w:rsid w:val="00C46124"/>
    <w:rsid w:val="00C46179"/>
    <w:rsid w:val="00C472C5"/>
    <w:rsid w:val="00C47A30"/>
    <w:rsid w:val="00C50EB8"/>
    <w:rsid w:val="00C511D2"/>
    <w:rsid w:val="00C513DC"/>
    <w:rsid w:val="00C54188"/>
    <w:rsid w:val="00C547E3"/>
    <w:rsid w:val="00C5508E"/>
    <w:rsid w:val="00C5513B"/>
    <w:rsid w:val="00C57E8D"/>
    <w:rsid w:val="00C57EE7"/>
    <w:rsid w:val="00C60FDB"/>
    <w:rsid w:val="00C64152"/>
    <w:rsid w:val="00C66F25"/>
    <w:rsid w:val="00C6734B"/>
    <w:rsid w:val="00C67FB2"/>
    <w:rsid w:val="00C70668"/>
    <w:rsid w:val="00C70EB1"/>
    <w:rsid w:val="00C7143A"/>
    <w:rsid w:val="00C72119"/>
    <w:rsid w:val="00C7227D"/>
    <w:rsid w:val="00C74D76"/>
    <w:rsid w:val="00C75984"/>
    <w:rsid w:val="00C764CB"/>
    <w:rsid w:val="00C76FC7"/>
    <w:rsid w:val="00C80C36"/>
    <w:rsid w:val="00C81A69"/>
    <w:rsid w:val="00C82F96"/>
    <w:rsid w:val="00C84134"/>
    <w:rsid w:val="00C84EB9"/>
    <w:rsid w:val="00C853E2"/>
    <w:rsid w:val="00C915DE"/>
    <w:rsid w:val="00C92E8D"/>
    <w:rsid w:val="00C93943"/>
    <w:rsid w:val="00C96DEF"/>
    <w:rsid w:val="00C975B1"/>
    <w:rsid w:val="00CA10ED"/>
    <w:rsid w:val="00CA14EA"/>
    <w:rsid w:val="00CA2CCD"/>
    <w:rsid w:val="00CA3A5E"/>
    <w:rsid w:val="00CA3D0C"/>
    <w:rsid w:val="00CA6A3B"/>
    <w:rsid w:val="00CA7594"/>
    <w:rsid w:val="00CA7CF6"/>
    <w:rsid w:val="00CB00F6"/>
    <w:rsid w:val="00CB022B"/>
    <w:rsid w:val="00CB02D6"/>
    <w:rsid w:val="00CB0440"/>
    <w:rsid w:val="00CB047E"/>
    <w:rsid w:val="00CB0CE9"/>
    <w:rsid w:val="00CB1919"/>
    <w:rsid w:val="00CB27DD"/>
    <w:rsid w:val="00CB2C10"/>
    <w:rsid w:val="00CB3EC3"/>
    <w:rsid w:val="00CB412A"/>
    <w:rsid w:val="00CB633B"/>
    <w:rsid w:val="00CB71CA"/>
    <w:rsid w:val="00CB7664"/>
    <w:rsid w:val="00CC2ABB"/>
    <w:rsid w:val="00CC58E2"/>
    <w:rsid w:val="00CD10D4"/>
    <w:rsid w:val="00CD13DC"/>
    <w:rsid w:val="00CD28C3"/>
    <w:rsid w:val="00CD2A30"/>
    <w:rsid w:val="00CD4140"/>
    <w:rsid w:val="00CD4809"/>
    <w:rsid w:val="00CD5CAD"/>
    <w:rsid w:val="00CD6116"/>
    <w:rsid w:val="00CD689F"/>
    <w:rsid w:val="00CD7889"/>
    <w:rsid w:val="00CE0678"/>
    <w:rsid w:val="00CE2B4C"/>
    <w:rsid w:val="00CE3B8F"/>
    <w:rsid w:val="00CE441F"/>
    <w:rsid w:val="00CE50CA"/>
    <w:rsid w:val="00CE671E"/>
    <w:rsid w:val="00CF0E5E"/>
    <w:rsid w:val="00CF15EE"/>
    <w:rsid w:val="00CF4062"/>
    <w:rsid w:val="00CF4942"/>
    <w:rsid w:val="00CF6464"/>
    <w:rsid w:val="00CF6FEC"/>
    <w:rsid w:val="00D00510"/>
    <w:rsid w:val="00D019D8"/>
    <w:rsid w:val="00D02316"/>
    <w:rsid w:val="00D02CC6"/>
    <w:rsid w:val="00D02D81"/>
    <w:rsid w:val="00D03025"/>
    <w:rsid w:val="00D0368B"/>
    <w:rsid w:val="00D0412E"/>
    <w:rsid w:val="00D04AE3"/>
    <w:rsid w:val="00D06E1F"/>
    <w:rsid w:val="00D06F70"/>
    <w:rsid w:val="00D100DD"/>
    <w:rsid w:val="00D10FA5"/>
    <w:rsid w:val="00D1100C"/>
    <w:rsid w:val="00D111AF"/>
    <w:rsid w:val="00D12BAE"/>
    <w:rsid w:val="00D12C0F"/>
    <w:rsid w:val="00D1387B"/>
    <w:rsid w:val="00D16D3B"/>
    <w:rsid w:val="00D20A8B"/>
    <w:rsid w:val="00D21808"/>
    <w:rsid w:val="00D21CF1"/>
    <w:rsid w:val="00D21DE6"/>
    <w:rsid w:val="00D25257"/>
    <w:rsid w:val="00D25740"/>
    <w:rsid w:val="00D26600"/>
    <w:rsid w:val="00D30905"/>
    <w:rsid w:val="00D322A6"/>
    <w:rsid w:val="00D32C5E"/>
    <w:rsid w:val="00D349C8"/>
    <w:rsid w:val="00D370EF"/>
    <w:rsid w:val="00D37967"/>
    <w:rsid w:val="00D4074F"/>
    <w:rsid w:val="00D413F4"/>
    <w:rsid w:val="00D41864"/>
    <w:rsid w:val="00D41D8F"/>
    <w:rsid w:val="00D41FD2"/>
    <w:rsid w:val="00D42E22"/>
    <w:rsid w:val="00D4598B"/>
    <w:rsid w:val="00D46A9C"/>
    <w:rsid w:val="00D46B0C"/>
    <w:rsid w:val="00D46F8D"/>
    <w:rsid w:val="00D50A72"/>
    <w:rsid w:val="00D55913"/>
    <w:rsid w:val="00D55E2E"/>
    <w:rsid w:val="00D5787E"/>
    <w:rsid w:val="00D57C0C"/>
    <w:rsid w:val="00D57DBB"/>
    <w:rsid w:val="00D60701"/>
    <w:rsid w:val="00D60B39"/>
    <w:rsid w:val="00D619D3"/>
    <w:rsid w:val="00D62D5D"/>
    <w:rsid w:val="00D63B34"/>
    <w:rsid w:val="00D63BE6"/>
    <w:rsid w:val="00D64DBF"/>
    <w:rsid w:val="00D65B2E"/>
    <w:rsid w:val="00D70917"/>
    <w:rsid w:val="00D7202F"/>
    <w:rsid w:val="00D73F3F"/>
    <w:rsid w:val="00D746BE"/>
    <w:rsid w:val="00D74E43"/>
    <w:rsid w:val="00D74F57"/>
    <w:rsid w:val="00D757DC"/>
    <w:rsid w:val="00D75EED"/>
    <w:rsid w:val="00D82834"/>
    <w:rsid w:val="00D82E4A"/>
    <w:rsid w:val="00D830D8"/>
    <w:rsid w:val="00D84F42"/>
    <w:rsid w:val="00D856CB"/>
    <w:rsid w:val="00D903C6"/>
    <w:rsid w:val="00D90806"/>
    <w:rsid w:val="00D91B7B"/>
    <w:rsid w:val="00D97F6B"/>
    <w:rsid w:val="00DA0E1A"/>
    <w:rsid w:val="00DA1D29"/>
    <w:rsid w:val="00DA273C"/>
    <w:rsid w:val="00DA39AE"/>
    <w:rsid w:val="00DA40F4"/>
    <w:rsid w:val="00DA542A"/>
    <w:rsid w:val="00DA5DAC"/>
    <w:rsid w:val="00DB047F"/>
    <w:rsid w:val="00DB123E"/>
    <w:rsid w:val="00DB15A7"/>
    <w:rsid w:val="00DB1938"/>
    <w:rsid w:val="00DB31DC"/>
    <w:rsid w:val="00DB3B1E"/>
    <w:rsid w:val="00DB3D48"/>
    <w:rsid w:val="00DB41E4"/>
    <w:rsid w:val="00DB471B"/>
    <w:rsid w:val="00DB5A9A"/>
    <w:rsid w:val="00DB5E41"/>
    <w:rsid w:val="00DB6BC2"/>
    <w:rsid w:val="00DC1101"/>
    <w:rsid w:val="00DC1621"/>
    <w:rsid w:val="00DC1A0A"/>
    <w:rsid w:val="00DC3781"/>
    <w:rsid w:val="00DC39B4"/>
    <w:rsid w:val="00DC6385"/>
    <w:rsid w:val="00DC7031"/>
    <w:rsid w:val="00DC7161"/>
    <w:rsid w:val="00DC726A"/>
    <w:rsid w:val="00DC73BC"/>
    <w:rsid w:val="00DD169A"/>
    <w:rsid w:val="00DD2326"/>
    <w:rsid w:val="00DD274F"/>
    <w:rsid w:val="00DD533F"/>
    <w:rsid w:val="00DD538A"/>
    <w:rsid w:val="00DD5717"/>
    <w:rsid w:val="00DD58E7"/>
    <w:rsid w:val="00DD5937"/>
    <w:rsid w:val="00DD6880"/>
    <w:rsid w:val="00DD70A6"/>
    <w:rsid w:val="00DD7275"/>
    <w:rsid w:val="00DD7393"/>
    <w:rsid w:val="00DD740F"/>
    <w:rsid w:val="00DE1030"/>
    <w:rsid w:val="00DE18A6"/>
    <w:rsid w:val="00DE222A"/>
    <w:rsid w:val="00DE31A0"/>
    <w:rsid w:val="00DE3DDD"/>
    <w:rsid w:val="00DE7000"/>
    <w:rsid w:val="00DE7061"/>
    <w:rsid w:val="00DE7377"/>
    <w:rsid w:val="00DF0675"/>
    <w:rsid w:val="00DF0FBE"/>
    <w:rsid w:val="00DF173D"/>
    <w:rsid w:val="00DF18AA"/>
    <w:rsid w:val="00DF3920"/>
    <w:rsid w:val="00DF3CEB"/>
    <w:rsid w:val="00DF4AEB"/>
    <w:rsid w:val="00DF4B27"/>
    <w:rsid w:val="00DF4B56"/>
    <w:rsid w:val="00DF63C4"/>
    <w:rsid w:val="00E00319"/>
    <w:rsid w:val="00E00514"/>
    <w:rsid w:val="00E006FE"/>
    <w:rsid w:val="00E00D41"/>
    <w:rsid w:val="00E01D9A"/>
    <w:rsid w:val="00E02613"/>
    <w:rsid w:val="00E02C46"/>
    <w:rsid w:val="00E0388E"/>
    <w:rsid w:val="00E03CBA"/>
    <w:rsid w:val="00E04324"/>
    <w:rsid w:val="00E04E5A"/>
    <w:rsid w:val="00E04F11"/>
    <w:rsid w:val="00E1159B"/>
    <w:rsid w:val="00E12D22"/>
    <w:rsid w:val="00E13B2A"/>
    <w:rsid w:val="00E17000"/>
    <w:rsid w:val="00E1790D"/>
    <w:rsid w:val="00E218B5"/>
    <w:rsid w:val="00E22460"/>
    <w:rsid w:val="00E26879"/>
    <w:rsid w:val="00E26926"/>
    <w:rsid w:val="00E2780F"/>
    <w:rsid w:val="00E329EA"/>
    <w:rsid w:val="00E32F70"/>
    <w:rsid w:val="00E33E98"/>
    <w:rsid w:val="00E34D12"/>
    <w:rsid w:val="00E4005A"/>
    <w:rsid w:val="00E41FE1"/>
    <w:rsid w:val="00E42DD7"/>
    <w:rsid w:val="00E434DA"/>
    <w:rsid w:val="00E43740"/>
    <w:rsid w:val="00E44A1E"/>
    <w:rsid w:val="00E45232"/>
    <w:rsid w:val="00E457FF"/>
    <w:rsid w:val="00E465BD"/>
    <w:rsid w:val="00E4666C"/>
    <w:rsid w:val="00E479EE"/>
    <w:rsid w:val="00E50A21"/>
    <w:rsid w:val="00E513D8"/>
    <w:rsid w:val="00E52896"/>
    <w:rsid w:val="00E532CD"/>
    <w:rsid w:val="00E53352"/>
    <w:rsid w:val="00E54642"/>
    <w:rsid w:val="00E54F45"/>
    <w:rsid w:val="00E55D95"/>
    <w:rsid w:val="00E566BE"/>
    <w:rsid w:val="00E5766B"/>
    <w:rsid w:val="00E57AAC"/>
    <w:rsid w:val="00E6242C"/>
    <w:rsid w:val="00E62E2B"/>
    <w:rsid w:val="00E63436"/>
    <w:rsid w:val="00E70484"/>
    <w:rsid w:val="00E7090A"/>
    <w:rsid w:val="00E70A11"/>
    <w:rsid w:val="00E72D76"/>
    <w:rsid w:val="00E7419C"/>
    <w:rsid w:val="00E74BCF"/>
    <w:rsid w:val="00E7508F"/>
    <w:rsid w:val="00E75CC7"/>
    <w:rsid w:val="00E75D6E"/>
    <w:rsid w:val="00E76261"/>
    <w:rsid w:val="00E76ECC"/>
    <w:rsid w:val="00E77E63"/>
    <w:rsid w:val="00E8005E"/>
    <w:rsid w:val="00E8025B"/>
    <w:rsid w:val="00E83E54"/>
    <w:rsid w:val="00E842FA"/>
    <w:rsid w:val="00E853E3"/>
    <w:rsid w:val="00E86480"/>
    <w:rsid w:val="00E868C9"/>
    <w:rsid w:val="00E879D7"/>
    <w:rsid w:val="00E90B35"/>
    <w:rsid w:val="00E9290C"/>
    <w:rsid w:val="00E92BFB"/>
    <w:rsid w:val="00E9341C"/>
    <w:rsid w:val="00E93FF3"/>
    <w:rsid w:val="00E94FE9"/>
    <w:rsid w:val="00E96704"/>
    <w:rsid w:val="00E977B0"/>
    <w:rsid w:val="00EA082E"/>
    <w:rsid w:val="00EA28CB"/>
    <w:rsid w:val="00EA415B"/>
    <w:rsid w:val="00EA436A"/>
    <w:rsid w:val="00EA440A"/>
    <w:rsid w:val="00EA54FE"/>
    <w:rsid w:val="00EA64F0"/>
    <w:rsid w:val="00EA65D2"/>
    <w:rsid w:val="00EA6976"/>
    <w:rsid w:val="00EA7C21"/>
    <w:rsid w:val="00EB33E7"/>
    <w:rsid w:val="00EB4472"/>
    <w:rsid w:val="00EB45D3"/>
    <w:rsid w:val="00EB497C"/>
    <w:rsid w:val="00EB7813"/>
    <w:rsid w:val="00EB7CB4"/>
    <w:rsid w:val="00EC0F2F"/>
    <w:rsid w:val="00EC1626"/>
    <w:rsid w:val="00EC21D7"/>
    <w:rsid w:val="00EC2A3D"/>
    <w:rsid w:val="00EC60BF"/>
    <w:rsid w:val="00EC6648"/>
    <w:rsid w:val="00EC6798"/>
    <w:rsid w:val="00EC6B69"/>
    <w:rsid w:val="00EC7AED"/>
    <w:rsid w:val="00ED10AD"/>
    <w:rsid w:val="00ED34BB"/>
    <w:rsid w:val="00ED3D65"/>
    <w:rsid w:val="00ED5E20"/>
    <w:rsid w:val="00ED6813"/>
    <w:rsid w:val="00ED704F"/>
    <w:rsid w:val="00EE01C7"/>
    <w:rsid w:val="00EE0534"/>
    <w:rsid w:val="00EE1247"/>
    <w:rsid w:val="00EE335F"/>
    <w:rsid w:val="00EE364D"/>
    <w:rsid w:val="00EE57F2"/>
    <w:rsid w:val="00EE60EE"/>
    <w:rsid w:val="00EE6299"/>
    <w:rsid w:val="00EE6801"/>
    <w:rsid w:val="00EE7C76"/>
    <w:rsid w:val="00EF11EA"/>
    <w:rsid w:val="00EF3902"/>
    <w:rsid w:val="00EF39E4"/>
    <w:rsid w:val="00EF4271"/>
    <w:rsid w:val="00EF44AC"/>
    <w:rsid w:val="00EF6C98"/>
    <w:rsid w:val="00F004F3"/>
    <w:rsid w:val="00F00CBC"/>
    <w:rsid w:val="00F02B52"/>
    <w:rsid w:val="00F03D5B"/>
    <w:rsid w:val="00F03D79"/>
    <w:rsid w:val="00F06794"/>
    <w:rsid w:val="00F07272"/>
    <w:rsid w:val="00F076F0"/>
    <w:rsid w:val="00F10FA3"/>
    <w:rsid w:val="00F115A2"/>
    <w:rsid w:val="00F13122"/>
    <w:rsid w:val="00F13837"/>
    <w:rsid w:val="00F1387A"/>
    <w:rsid w:val="00F148B6"/>
    <w:rsid w:val="00F14B63"/>
    <w:rsid w:val="00F169F6"/>
    <w:rsid w:val="00F16D11"/>
    <w:rsid w:val="00F2022A"/>
    <w:rsid w:val="00F208DC"/>
    <w:rsid w:val="00F2141F"/>
    <w:rsid w:val="00F228CB"/>
    <w:rsid w:val="00F237BD"/>
    <w:rsid w:val="00F260B8"/>
    <w:rsid w:val="00F26230"/>
    <w:rsid w:val="00F271B5"/>
    <w:rsid w:val="00F27BED"/>
    <w:rsid w:val="00F27D21"/>
    <w:rsid w:val="00F27F03"/>
    <w:rsid w:val="00F30448"/>
    <w:rsid w:val="00F32033"/>
    <w:rsid w:val="00F33A19"/>
    <w:rsid w:val="00F34554"/>
    <w:rsid w:val="00F348EF"/>
    <w:rsid w:val="00F37612"/>
    <w:rsid w:val="00F379BD"/>
    <w:rsid w:val="00F37F52"/>
    <w:rsid w:val="00F414B8"/>
    <w:rsid w:val="00F41747"/>
    <w:rsid w:val="00F41953"/>
    <w:rsid w:val="00F42D8D"/>
    <w:rsid w:val="00F43022"/>
    <w:rsid w:val="00F43891"/>
    <w:rsid w:val="00F45CA2"/>
    <w:rsid w:val="00F47A17"/>
    <w:rsid w:val="00F47F76"/>
    <w:rsid w:val="00F51AD6"/>
    <w:rsid w:val="00F529ED"/>
    <w:rsid w:val="00F541A6"/>
    <w:rsid w:val="00F54A2D"/>
    <w:rsid w:val="00F54EC2"/>
    <w:rsid w:val="00F55233"/>
    <w:rsid w:val="00F55735"/>
    <w:rsid w:val="00F56408"/>
    <w:rsid w:val="00F56545"/>
    <w:rsid w:val="00F603A0"/>
    <w:rsid w:val="00F6368D"/>
    <w:rsid w:val="00F66399"/>
    <w:rsid w:val="00F67743"/>
    <w:rsid w:val="00F67B2B"/>
    <w:rsid w:val="00F7423A"/>
    <w:rsid w:val="00F75718"/>
    <w:rsid w:val="00F75B78"/>
    <w:rsid w:val="00F75E30"/>
    <w:rsid w:val="00F75E90"/>
    <w:rsid w:val="00F76920"/>
    <w:rsid w:val="00F76E11"/>
    <w:rsid w:val="00F76E15"/>
    <w:rsid w:val="00F7756F"/>
    <w:rsid w:val="00F81431"/>
    <w:rsid w:val="00F81693"/>
    <w:rsid w:val="00F84AE7"/>
    <w:rsid w:val="00F84BD4"/>
    <w:rsid w:val="00F864EC"/>
    <w:rsid w:val="00F90F6A"/>
    <w:rsid w:val="00F921FF"/>
    <w:rsid w:val="00F924C8"/>
    <w:rsid w:val="00F92B9D"/>
    <w:rsid w:val="00F95E12"/>
    <w:rsid w:val="00F95F41"/>
    <w:rsid w:val="00F969F0"/>
    <w:rsid w:val="00F96CE1"/>
    <w:rsid w:val="00FA20BC"/>
    <w:rsid w:val="00FA32C1"/>
    <w:rsid w:val="00FA389C"/>
    <w:rsid w:val="00FA41D1"/>
    <w:rsid w:val="00FA5B46"/>
    <w:rsid w:val="00FA65B7"/>
    <w:rsid w:val="00FA66D1"/>
    <w:rsid w:val="00FB05EC"/>
    <w:rsid w:val="00FB0F03"/>
    <w:rsid w:val="00FB1320"/>
    <w:rsid w:val="00FB280B"/>
    <w:rsid w:val="00FB3771"/>
    <w:rsid w:val="00FB3CAC"/>
    <w:rsid w:val="00FB62D6"/>
    <w:rsid w:val="00FB6810"/>
    <w:rsid w:val="00FC02BC"/>
    <w:rsid w:val="00FC09AD"/>
    <w:rsid w:val="00FC1B56"/>
    <w:rsid w:val="00FC1C26"/>
    <w:rsid w:val="00FC1DE0"/>
    <w:rsid w:val="00FC2D20"/>
    <w:rsid w:val="00FC2DE4"/>
    <w:rsid w:val="00FC405B"/>
    <w:rsid w:val="00FC6533"/>
    <w:rsid w:val="00FC65D6"/>
    <w:rsid w:val="00FC7DF8"/>
    <w:rsid w:val="00FD07CB"/>
    <w:rsid w:val="00FD0A86"/>
    <w:rsid w:val="00FD122A"/>
    <w:rsid w:val="00FD12A1"/>
    <w:rsid w:val="00FD1FA9"/>
    <w:rsid w:val="00FD21C3"/>
    <w:rsid w:val="00FD243E"/>
    <w:rsid w:val="00FD3031"/>
    <w:rsid w:val="00FD4E21"/>
    <w:rsid w:val="00FD6137"/>
    <w:rsid w:val="00FD626E"/>
    <w:rsid w:val="00FD636E"/>
    <w:rsid w:val="00FD6C5D"/>
    <w:rsid w:val="00FD7341"/>
    <w:rsid w:val="00FD7AF5"/>
    <w:rsid w:val="00FD7D96"/>
    <w:rsid w:val="00FE1F93"/>
    <w:rsid w:val="00FE2EBB"/>
    <w:rsid w:val="00FE2F04"/>
    <w:rsid w:val="00FE4CF1"/>
    <w:rsid w:val="00FE6480"/>
    <w:rsid w:val="00FE6716"/>
    <w:rsid w:val="00FE6ADA"/>
    <w:rsid w:val="00FE76B0"/>
    <w:rsid w:val="00FE7840"/>
    <w:rsid w:val="00FF2257"/>
    <w:rsid w:val="00FF266D"/>
    <w:rsid w:val="00FF2D81"/>
    <w:rsid w:val="00FF2D9F"/>
    <w:rsid w:val="00FF3B8A"/>
    <w:rsid w:val="00FF549F"/>
    <w:rsid w:val="00FF60DD"/>
    <w:rsid w:val="00FF64D8"/>
    <w:rsid w:val="00FF7053"/>
    <w:rsid w:val="00FF7265"/>
    <w:rsid w:val="04E04BC5"/>
    <w:rsid w:val="068BC366"/>
    <w:rsid w:val="07681BA2"/>
    <w:rsid w:val="08279514"/>
    <w:rsid w:val="08CBB74B"/>
    <w:rsid w:val="099D0490"/>
    <w:rsid w:val="0A7BF05C"/>
    <w:rsid w:val="0ADAD1B2"/>
    <w:rsid w:val="0B3907C2"/>
    <w:rsid w:val="0BD2914D"/>
    <w:rsid w:val="0C141CAF"/>
    <w:rsid w:val="0C276B6B"/>
    <w:rsid w:val="0DEAA41E"/>
    <w:rsid w:val="0DF7689D"/>
    <w:rsid w:val="0E87B06A"/>
    <w:rsid w:val="0EC9F212"/>
    <w:rsid w:val="0FE9EA31"/>
    <w:rsid w:val="1437A9C9"/>
    <w:rsid w:val="1469D14F"/>
    <w:rsid w:val="14E767F2"/>
    <w:rsid w:val="15288CAE"/>
    <w:rsid w:val="15CC4E73"/>
    <w:rsid w:val="16E978F6"/>
    <w:rsid w:val="193D4272"/>
    <w:rsid w:val="1945BA3A"/>
    <w:rsid w:val="19AA1630"/>
    <w:rsid w:val="1A2E6F09"/>
    <w:rsid w:val="1AD114AC"/>
    <w:rsid w:val="1BBCC025"/>
    <w:rsid w:val="1C6CE50D"/>
    <w:rsid w:val="1CD234FF"/>
    <w:rsid w:val="1DB05E86"/>
    <w:rsid w:val="1DC563B2"/>
    <w:rsid w:val="1F913ED7"/>
    <w:rsid w:val="20DEE5FE"/>
    <w:rsid w:val="20F4DA80"/>
    <w:rsid w:val="21405630"/>
    <w:rsid w:val="214D1AAF"/>
    <w:rsid w:val="2235C9FA"/>
    <w:rsid w:val="243F54CD"/>
    <w:rsid w:val="2488DD74"/>
    <w:rsid w:val="24A25670"/>
    <w:rsid w:val="2623B300"/>
    <w:rsid w:val="26706F3C"/>
    <w:rsid w:val="28466A4B"/>
    <w:rsid w:val="297ACBE0"/>
    <w:rsid w:val="2BC7B471"/>
    <w:rsid w:val="2BEBE7A8"/>
    <w:rsid w:val="2FCC7554"/>
    <w:rsid w:val="2FE096B6"/>
    <w:rsid w:val="3095442F"/>
    <w:rsid w:val="309E94C3"/>
    <w:rsid w:val="31966A1B"/>
    <w:rsid w:val="321A9C3D"/>
    <w:rsid w:val="32D921FE"/>
    <w:rsid w:val="35256396"/>
    <w:rsid w:val="374E2F17"/>
    <w:rsid w:val="384097C5"/>
    <w:rsid w:val="3959A19C"/>
    <w:rsid w:val="3A4C1222"/>
    <w:rsid w:val="3A604943"/>
    <w:rsid w:val="3AC97E5F"/>
    <w:rsid w:val="3BE7E283"/>
    <w:rsid w:val="3C3C761A"/>
    <w:rsid w:val="3C61775E"/>
    <w:rsid w:val="3DDB8348"/>
    <w:rsid w:val="3E787D9A"/>
    <w:rsid w:val="41A87B80"/>
    <w:rsid w:val="432BE691"/>
    <w:rsid w:val="44050748"/>
    <w:rsid w:val="45D97F79"/>
    <w:rsid w:val="485DE6A4"/>
    <w:rsid w:val="486AC79C"/>
    <w:rsid w:val="48B862D7"/>
    <w:rsid w:val="4AD62E2E"/>
    <w:rsid w:val="4B110490"/>
    <w:rsid w:val="4DFCBBE0"/>
    <w:rsid w:val="4EBC3658"/>
    <w:rsid w:val="4F130184"/>
    <w:rsid w:val="4FED6750"/>
    <w:rsid w:val="5221F7EE"/>
    <w:rsid w:val="524C214D"/>
    <w:rsid w:val="52E998E3"/>
    <w:rsid w:val="52F01FB5"/>
    <w:rsid w:val="535761EA"/>
    <w:rsid w:val="543D7658"/>
    <w:rsid w:val="558D12A3"/>
    <w:rsid w:val="566F977C"/>
    <w:rsid w:val="57149DA5"/>
    <w:rsid w:val="572F7E1D"/>
    <w:rsid w:val="57D78B8B"/>
    <w:rsid w:val="586FE721"/>
    <w:rsid w:val="5970B503"/>
    <w:rsid w:val="5A13E176"/>
    <w:rsid w:val="5AE226F3"/>
    <w:rsid w:val="5AE710CB"/>
    <w:rsid w:val="5AF268C1"/>
    <w:rsid w:val="5CAA59E8"/>
    <w:rsid w:val="5D9EBFA1"/>
    <w:rsid w:val="5E315FA3"/>
    <w:rsid w:val="5E4E925C"/>
    <w:rsid w:val="5F6C1DE7"/>
    <w:rsid w:val="60443542"/>
    <w:rsid w:val="61319535"/>
    <w:rsid w:val="6674806F"/>
    <w:rsid w:val="668DA8CC"/>
    <w:rsid w:val="66A6EF77"/>
    <w:rsid w:val="6720C4AE"/>
    <w:rsid w:val="69A31752"/>
    <w:rsid w:val="6A303D49"/>
    <w:rsid w:val="6AC66712"/>
    <w:rsid w:val="6D9FB51C"/>
    <w:rsid w:val="6E860AA7"/>
    <w:rsid w:val="6EA8A65E"/>
    <w:rsid w:val="6EB595AF"/>
    <w:rsid w:val="6EBA5074"/>
    <w:rsid w:val="708E8C8A"/>
    <w:rsid w:val="71C71EC3"/>
    <w:rsid w:val="71E04720"/>
    <w:rsid w:val="72D61A3B"/>
    <w:rsid w:val="762A51DC"/>
    <w:rsid w:val="7826749A"/>
    <w:rsid w:val="78770118"/>
    <w:rsid w:val="79DDA98A"/>
    <w:rsid w:val="7AA4690A"/>
    <w:rsid w:val="7B4140F0"/>
    <w:rsid w:val="7B5A684B"/>
    <w:rsid w:val="7D23DB89"/>
    <w:rsid w:val="7D461A6E"/>
    <w:rsid w:val="7F3C0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4A6D7C"/>
  <w15:chartTrackingRefBased/>
  <w15:docId w15:val="{057FDD61-51F5-43EF-8A6A-5910A14BC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en-US" w:bidi="bn-IN"/>
      </w:rPr>
    </w:rPrDefault>
    <w:pPrDefault>
      <w:pPr>
        <w:ind w:firstLine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F42"/>
    <w:rPr>
      <w:rFonts w:ascii="Times New Roman" w:eastAsia="ＭＳ Ｐゴシック" w:hAnsi="Times New Roman" w:cs="ＭＳ Ｐゴシック"/>
      <w:sz w:val="24"/>
      <w:szCs w:val="24"/>
      <w:lang w:eastAsia="ja-JP" w:bidi="ar-SA"/>
    </w:rPr>
  </w:style>
  <w:style w:type="paragraph" w:styleId="1">
    <w:name w:val="heading 1"/>
    <w:basedOn w:val="a"/>
    <w:next w:val="a"/>
    <w:link w:val="10"/>
    <w:autoRedefine/>
    <w:uiPriority w:val="9"/>
    <w:qFormat/>
    <w:rsid w:val="00A86EAC"/>
    <w:pPr>
      <w:keepNext/>
      <w:widowControl w:val="0"/>
      <w:numPr>
        <w:numId w:val="42"/>
      </w:numPr>
      <w:outlineLvl w:val="0"/>
    </w:pPr>
    <w:rPr>
      <w:rFonts w:eastAsia="ＭＳ ゴシック" w:cs="Times New Roman"/>
      <w:b/>
      <w:kern w:val="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70107"/>
    <w:pPr>
      <w:keepNext/>
      <w:keepLines/>
      <w:numPr>
        <w:numId w:val="24"/>
      </w:numPr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513D8"/>
    <w:pPr>
      <w:keepNext/>
      <w:widowControl w:val="0"/>
      <w:numPr>
        <w:numId w:val="25"/>
      </w:numPr>
      <w:outlineLvl w:val="2"/>
    </w:pPr>
    <w:rPr>
      <w:rFonts w:eastAsia="ＭＳ ゴシック" w:cs="Times New Roman"/>
      <w:b/>
      <w:i/>
      <w:kern w:val="2"/>
      <w:sz w:val="21"/>
      <w:szCs w:val="2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11495"/>
    <w:pPr>
      <w:keepNext/>
      <w:keepLines/>
      <w:spacing w:before="40"/>
      <w:outlineLvl w:val="3"/>
    </w:pPr>
    <w:rPr>
      <w:rFonts w:eastAsiaTheme="majorEastAsia" w:cstheme="majorBidi"/>
      <w:b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3BA0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0AE"/>
    <w:pPr>
      <w:widowControl w:val="0"/>
      <w:tabs>
        <w:tab w:val="center" w:pos="4252"/>
        <w:tab w:val="right" w:pos="8504"/>
      </w:tabs>
      <w:snapToGrid w:val="0"/>
      <w:jc w:val="both"/>
    </w:pPr>
    <w:rPr>
      <w:rFonts w:eastAsia="ＭＳ 明朝" w:cs="Times New Roman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4260AE"/>
  </w:style>
  <w:style w:type="paragraph" w:styleId="a5">
    <w:name w:val="footer"/>
    <w:basedOn w:val="a"/>
    <w:link w:val="a6"/>
    <w:uiPriority w:val="99"/>
    <w:unhideWhenUsed/>
    <w:rsid w:val="004260AE"/>
    <w:pPr>
      <w:widowControl w:val="0"/>
      <w:tabs>
        <w:tab w:val="center" w:pos="4252"/>
        <w:tab w:val="right" w:pos="8504"/>
      </w:tabs>
      <w:snapToGrid w:val="0"/>
      <w:jc w:val="both"/>
    </w:pPr>
    <w:rPr>
      <w:rFonts w:eastAsia="ＭＳ 明朝" w:cs="Times New Roman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4260AE"/>
  </w:style>
  <w:style w:type="table" w:styleId="a7">
    <w:name w:val="Table Grid"/>
    <w:basedOn w:val="a1"/>
    <w:uiPriority w:val="59"/>
    <w:rsid w:val="00E8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1">
    <w:name w:val="表 (青)  91"/>
    <w:link w:val="MediumGrid2-Accent1Char"/>
    <w:uiPriority w:val="1"/>
    <w:qFormat/>
    <w:rsid w:val="00E8005E"/>
    <w:pPr>
      <w:widowControl w:val="0"/>
      <w:jc w:val="both"/>
    </w:pPr>
    <w:rPr>
      <w:kern w:val="2"/>
      <w:sz w:val="21"/>
      <w:szCs w:val="22"/>
      <w:lang w:eastAsia="ja-JP" w:bidi="ar-SA"/>
    </w:rPr>
  </w:style>
  <w:style w:type="paragraph" w:styleId="a8">
    <w:name w:val="Balloon Text"/>
    <w:basedOn w:val="a"/>
    <w:link w:val="a9"/>
    <w:uiPriority w:val="99"/>
    <w:semiHidden/>
    <w:unhideWhenUsed/>
    <w:rsid w:val="00116246"/>
    <w:pPr>
      <w:widowControl w:val="0"/>
      <w:jc w:val="both"/>
    </w:pPr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16246"/>
    <w:rPr>
      <w:rFonts w:ascii="Arial" w:eastAsia="ＭＳ ゴシック" w:hAnsi="Arial" w:cs="Times New Roman"/>
      <w:sz w:val="18"/>
      <w:szCs w:val="18"/>
    </w:rPr>
  </w:style>
  <w:style w:type="paragraph" w:customStyle="1" w:styleId="31">
    <w:name w:val="表 (緑)  31"/>
    <w:basedOn w:val="a"/>
    <w:autoRedefine/>
    <w:uiPriority w:val="34"/>
    <w:qFormat/>
    <w:rsid w:val="00021E5D"/>
    <w:pPr>
      <w:widowControl w:val="0"/>
      <w:numPr>
        <w:numId w:val="1"/>
      </w:numPr>
      <w:jc w:val="both"/>
      <w:outlineLvl w:val="0"/>
    </w:pPr>
    <w:rPr>
      <w:rFonts w:eastAsia="ＭＳ 明朝" w:cs="Times New Roman"/>
      <w:b/>
      <w:kern w:val="2"/>
      <w:szCs w:val="22"/>
    </w:rPr>
  </w:style>
  <w:style w:type="character" w:customStyle="1" w:styleId="10">
    <w:name w:val="見出し 1 (文字)"/>
    <w:link w:val="1"/>
    <w:uiPriority w:val="9"/>
    <w:rsid w:val="00A86EAC"/>
    <w:rPr>
      <w:rFonts w:ascii="Times New Roman" w:eastAsia="ＭＳ ゴシック" w:hAnsi="Times New Roman"/>
      <w:b/>
      <w:kern w:val="2"/>
      <w:sz w:val="24"/>
      <w:szCs w:val="24"/>
      <w:lang w:eastAsia="ja-JP" w:bidi="ar-SA"/>
    </w:rPr>
  </w:style>
  <w:style w:type="paragraph" w:styleId="11">
    <w:name w:val="toc 1"/>
    <w:basedOn w:val="a"/>
    <w:next w:val="a"/>
    <w:autoRedefine/>
    <w:uiPriority w:val="39"/>
    <w:unhideWhenUsed/>
    <w:rsid w:val="00897F41"/>
    <w:pPr>
      <w:widowControl w:val="0"/>
      <w:tabs>
        <w:tab w:val="left" w:pos="420"/>
        <w:tab w:val="right" w:leader="dot" w:pos="9016"/>
      </w:tabs>
      <w:spacing w:before="120" w:after="120"/>
    </w:pPr>
    <w:rPr>
      <w:rFonts w:eastAsia="ＭＳ 明朝" w:cs="Times New Roman"/>
      <w:b/>
      <w:bCs/>
      <w:caps/>
      <w:kern w:val="2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D6813"/>
    <w:pPr>
      <w:widowControl w:val="0"/>
      <w:ind w:left="210"/>
    </w:pPr>
    <w:rPr>
      <w:rFonts w:eastAsia="ＭＳ 明朝" w:cs="Times New Roman"/>
      <w:smallCaps/>
      <w:kern w:val="2"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ED6813"/>
    <w:pPr>
      <w:widowControl w:val="0"/>
      <w:ind w:left="420"/>
    </w:pPr>
    <w:rPr>
      <w:rFonts w:eastAsia="ＭＳ 明朝" w:cs="Times New Roman"/>
      <w:i/>
      <w:iCs/>
      <w:kern w:val="2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ED6813"/>
    <w:pPr>
      <w:widowControl w:val="0"/>
      <w:ind w:left="630"/>
    </w:pPr>
    <w:rPr>
      <w:rFonts w:eastAsia="ＭＳ 明朝" w:cs="Times New Roman"/>
      <w:kern w:val="2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6813"/>
    <w:pPr>
      <w:widowControl w:val="0"/>
      <w:ind w:left="840"/>
    </w:pPr>
    <w:rPr>
      <w:rFonts w:eastAsia="ＭＳ 明朝" w:cs="Times New Roman"/>
      <w:kern w:val="2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6813"/>
    <w:pPr>
      <w:widowControl w:val="0"/>
      <w:ind w:left="1050"/>
    </w:pPr>
    <w:rPr>
      <w:rFonts w:eastAsia="ＭＳ 明朝" w:cs="Times New Roman"/>
      <w:kern w:val="2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ED6813"/>
    <w:pPr>
      <w:widowControl w:val="0"/>
      <w:ind w:left="1260"/>
    </w:pPr>
    <w:rPr>
      <w:rFonts w:eastAsia="ＭＳ 明朝" w:cs="Times New Roman"/>
      <w:kern w:val="2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6813"/>
    <w:pPr>
      <w:widowControl w:val="0"/>
      <w:ind w:left="1470"/>
    </w:pPr>
    <w:rPr>
      <w:rFonts w:eastAsia="ＭＳ 明朝" w:cs="Times New Roman"/>
      <w:kern w:val="2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6813"/>
    <w:pPr>
      <w:widowControl w:val="0"/>
      <w:ind w:left="1680"/>
    </w:pPr>
    <w:rPr>
      <w:rFonts w:eastAsia="ＭＳ 明朝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ED6813"/>
    <w:rPr>
      <w:color w:val="0000FF"/>
      <w:u w:val="single"/>
    </w:rPr>
  </w:style>
  <w:style w:type="paragraph" w:styleId="ab">
    <w:name w:val="caption"/>
    <w:basedOn w:val="a"/>
    <w:next w:val="a"/>
    <w:uiPriority w:val="35"/>
    <w:qFormat/>
    <w:rsid w:val="008D10B0"/>
    <w:pPr>
      <w:widowControl w:val="0"/>
      <w:jc w:val="both"/>
    </w:pPr>
    <w:rPr>
      <w:rFonts w:eastAsia="ＭＳ 明朝" w:cs="Times New Roman"/>
      <w:b/>
      <w:bCs/>
      <w:kern w:val="2"/>
      <w:sz w:val="21"/>
      <w:szCs w:val="21"/>
    </w:rPr>
  </w:style>
  <w:style w:type="table" w:customStyle="1" w:styleId="12">
    <w:name w:val="表 (格子)1"/>
    <w:basedOn w:val="a1"/>
    <w:next w:val="a7"/>
    <w:uiPriority w:val="59"/>
    <w:rsid w:val="00A57E8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iumGrid2-Accent1Char">
    <w:name w:val="Medium Grid 2 - Accent 1 Char"/>
    <w:link w:val="91"/>
    <w:uiPriority w:val="1"/>
    <w:rsid w:val="008954B9"/>
    <w:rPr>
      <w:kern w:val="2"/>
      <w:sz w:val="21"/>
      <w:szCs w:val="22"/>
    </w:rPr>
  </w:style>
  <w:style w:type="paragraph" w:customStyle="1" w:styleId="131">
    <w:name w:val="表 (青) 131"/>
    <w:basedOn w:val="a"/>
    <w:autoRedefine/>
    <w:uiPriority w:val="34"/>
    <w:qFormat/>
    <w:rsid w:val="00021E5D"/>
    <w:pPr>
      <w:widowControl w:val="0"/>
      <w:numPr>
        <w:ilvl w:val="1"/>
        <w:numId w:val="1"/>
      </w:numPr>
      <w:jc w:val="both"/>
    </w:pPr>
    <w:rPr>
      <w:rFonts w:eastAsia="ＭＳ 明朝" w:cs="Times New Roman"/>
      <w:b/>
      <w:kern w:val="2"/>
      <w:sz w:val="21"/>
      <w:szCs w:val="21"/>
    </w:rPr>
  </w:style>
  <w:style w:type="paragraph" w:customStyle="1" w:styleId="910">
    <w:name w:val="表 (モノトーン)  91"/>
    <w:uiPriority w:val="1"/>
    <w:qFormat/>
    <w:rsid w:val="005E6841"/>
    <w:pPr>
      <w:widowControl w:val="0"/>
      <w:jc w:val="both"/>
    </w:pPr>
    <w:rPr>
      <w:rFonts w:ascii="Calibri" w:hAnsi="Calibri"/>
      <w:kern w:val="2"/>
      <w:sz w:val="21"/>
      <w:szCs w:val="22"/>
      <w:lang w:eastAsia="ja-JP" w:bidi="ar-SA"/>
    </w:rPr>
  </w:style>
  <w:style w:type="paragraph" w:customStyle="1" w:styleId="Default">
    <w:name w:val="Default"/>
    <w:rsid w:val="00FC09AD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  <w:lang w:eastAsia="ja-JP" w:bidi="ar-SA"/>
    </w:rPr>
  </w:style>
  <w:style w:type="paragraph" w:customStyle="1" w:styleId="MediumShading1-Accent11">
    <w:name w:val="Medium Shading 1 - Accent 11"/>
    <w:uiPriority w:val="1"/>
    <w:qFormat/>
    <w:rsid w:val="005F7322"/>
    <w:pPr>
      <w:widowControl w:val="0"/>
      <w:jc w:val="both"/>
    </w:pPr>
    <w:rPr>
      <w:kern w:val="2"/>
      <w:sz w:val="21"/>
      <w:szCs w:val="22"/>
      <w:lang w:eastAsia="ja-JP" w:bidi="ar-SA"/>
    </w:rPr>
  </w:style>
  <w:style w:type="character" w:styleId="ac">
    <w:name w:val="annotation reference"/>
    <w:uiPriority w:val="99"/>
    <w:semiHidden/>
    <w:unhideWhenUsed/>
    <w:rsid w:val="006308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308CD"/>
    <w:pPr>
      <w:widowControl w:val="0"/>
      <w:jc w:val="both"/>
    </w:pPr>
    <w:rPr>
      <w:rFonts w:eastAsia="ＭＳ 明朝" w:cs="Times New Roman"/>
      <w:kern w:val="2"/>
    </w:rPr>
  </w:style>
  <w:style w:type="character" w:customStyle="1" w:styleId="ae">
    <w:name w:val="コメント文字列 (文字)"/>
    <w:link w:val="ad"/>
    <w:uiPriority w:val="99"/>
    <w:semiHidden/>
    <w:rsid w:val="006308CD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308CD"/>
    <w:rPr>
      <w:b/>
      <w:bCs/>
      <w:sz w:val="20"/>
      <w:szCs w:val="20"/>
    </w:rPr>
  </w:style>
  <w:style w:type="character" w:customStyle="1" w:styleId="af0">
    <w:name w:val="コメント内容 (文字)"/>
    <w:link w:val="af"/>
    <w:uiPriority w:val="99"/>
    <w:semiHidden/>
    <w:rsid w:val="006308CD"/>
    <w:rPr>
      <w:b/>
      <w:bCs/>
      <w:kern w:val="2"/>
      <w:sz w:val="24"/>
      <w:szCs w:val="24"/>
    </w:rPr>
  </w:style>
  <w:style w:type="paragraph" w:styleId="af1">
    <w:name w:val="Revision"/>
    <w:hidden/>
    <w:uiPriority w:val="71"/>
    <w:rsid w:val="00A53D69"/>
    <w:rPr>
      <w:kern w:val="2"/>
      <w:sz w:val="21"/>
      <w:szCs w:val="22"/>
      <w:lang w:eastAsia="ja-JP" w:bidi="ar-SA"/>
    </w:rPr>
  </w:style>
  <w:style w:type="character" w:customStyle="1" w:styleId="30">
    <w:name w:val="見出し 3 (文字)"/>
    <w:link w:val="3"/>
    <w:uiPriority w:val="9"/>
    <w:rsid w:val="00E513D8"/>
    <w:rPr>
      <w:rFonts w:ascii="Times New Roman" w:eastAsia="ＭＳ ゴシック" w:hAnsi="Times New Roman"/>
      <w:b/>
      <w:i/>
      <w:kern w:val="2"/>
      <w:sz w:val="21"/>
      <w:szCs w:val="22"/>
      <w:lang w:eastAsia="ja-JP" w:bidi="ar-SA"/>
    </w:rPr>
  </w:style>
  <w:style w:type="paragraph" w:styleId="af2">
    <w:name w:val="List Paragraph"/>
    <w:basedOn w:val="a"/>
    <w:uiPriority w:val="34"/>
    <w:qFormat/>
    <w:rsid w:val="00B879AA"/>
    <w:pPr>
      <w:widowControl w:val="0"/>
      <w:ind w:leftChars="400" w:left="840"/>
      <w:jc w:val="both"/>
    </w:pPr>
    <w:rPr>
      <w:rFonts w:ascii="Calibri" w:eastAsia="ＭＳ 明朝" w:hAnsi="Calibri" w:cs="Times New Roman"/>
      <w:kern w:val="2"/>
      <w:sz w:val="21"/>
      <w:szCs w:val="22"/>
    </w:rPr>
  </w:style>
  <w:style w:type="character" w:customStyle="1" w:styleId="70">
    <w:name w:val="見出し 7 (文字)"/>
    <w:link w:val="7"/>
    <w:uiPriority w:val="9"/>
    <w:semiHidden/>
    <w:rsid w:val="009E3BA0"/>
    <w:rPr>
      <w:rFonts w:ascii="Calibri" w:eastAsia="ＭＳ 明朝" w:hAnsi="Calibri" w:cs="Times New Roman"/>
      <w:kern w:val="2"/>
      <w:sz w:val="24"/>
      <w:szCs w:val="24"/>
      <w:lang w:val="en-US"/>
    </w:rPr>
  </w:style>
  <w:style w:type="character" w:customStyle="1" w:styleId="tlid-translation">
    <w:name w:val="tlid-translation"/>
    <w:basedOn w:val="a0"/>
    <w:rsid w:val="00160C5D"/>
  </w:style>
  <w:style w:type="paragraph" w:styleId="Web">
    <w:name w:val="Normal (Web)"/>
    <w:basedOn w:val="a"/>
    <w:uiPriority w:val="99"/>
    <w:unhideWhenUsed/>
    <w:rsid w:val="00B16495"/>
    <w:pPr>
      <w:spacing w:before="100" w:beforeAutospacing="1" w:after="100" w:afterAutospacing="1"/>
      <w:ind w:firstLine="0"/>
    </w:pPr>
    <w:rPr>
      <w:rFonts w:eastAsia="Times New Roman" w:cs="Times New Roman"/>
      <w:lang w:bidi="ne-NP"/>
    </w:rPr>
  </w:style>
  <w:style w:type="character" w:styleId="af3">
    <w:name w:val="Strong"/>
    <w:basedOn w:val="a0"/>
    <w:uiPriority w:val="22"/>
    <w:qFormat/>
    <w:rsid w:val="00B92326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A70107"/>
    <w:rPr>
      <w:rFonts w:ascii="Times New Roman" w:eastAsiaTheme="majorEastAsia" w:hAnsi="Times New Roman" w:cstheme="majorBidi"/>
      <w:b/>
      <w:sz w:val="22"/>
      <w:szCs w:val="26"/>
      <w:lang w:eastAsia="ja-JP" w:bidi="ar-SA"/>
    </w:rPr>
  </w:style>
  <w:style w:type="character" w:customStyle="1" w:styleId="40">
    <w:name w:val="見出し 4 (文字)"/>
    <w:basedOn w:val="a0"/>
    <w:link w:val="4"/>
    <w:uiPriority w:val="9"/>
    <w:rsid w:val="00611495"/>
    <w:rPr>
      <w:rFonts w:ascii="Times New Roman" w:eastAsiaTheme="majorEastAsia" w:hAnsi="Times New Roman" w:cstheme="majorBidi"/>
      <w:b/>
      <w:i/>
      <w:iCs/>
      <w:sz w:val="24"/>
      <w:szCs w:val="24"/>
      <w:lang w:eastAsia="ja-JP" w:bidi="ar-SA"/>
    </w:rPr>
  </w:style>
  <w:style w:type="paragraph" w:styleId="af4">
    <w:name w:val="TOC Heading"/>
    <w:basedOn w:val="1"/>
    <w:next w:val="a"/>
    <w:uiPriority w:val="39"/>
    <w:unhideWhenUsed/>
    <w:qFormat/>
    <w:rsid w:val="00A30FC7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en-US"/>
    </w:rPr>
  </w:style>
  <w:style w:type="character" w:styleId="af5">
    <w:name w:val="FollowedHyperlink"/>
    <w:basedOn w:val="a0"/>
    <w:uiPriority w:val="99"/>
    <w:semiHidden/>
    <w:unhideWhenUsed/>
    <w:rsid w:val="006C03F0"/>
    <w:rPr>
      <w:color w:val="954F72" w:themeColor="followedHyperlink"/>
      <w:u w:val="single"/>
    </w:rPr>
  </w:style>
  <w:style w:type="character" w:customStyle="1" w:styleId="muitypography-root">
    <w:name w:val="muitypography-root"/>
    <w:basedOn w:val="a0"/>
    <w:rsid w:val="00E00514"/>
  </w:style>
  <w:style w:type="character" w:customStyle="1" w:styleId="jlqj4b">
    <w:name w:val="jlqj4b"/>
    <w:basedOn w:val="a0"/>
    <w:rsid w:val="00012078"/>
  </w:style>
  <w:style w:type="character" w:customStyle="1" w:styleId="font111">
    <w:name w:val="font111"/>
    <w:basedOn w:val="a0"/>
    <w:rsid w:val="00CF646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8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026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9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1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0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17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37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52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2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1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1.jpeg"/><Relationship Id="rId34" Type="http://schemas.openxmlformats.org/officeDocument/2006/relationships/image" Target="media/image22.jpg"/><Relationship Id="rId42" Type="http://schemas.openxmlformats.org/officeDocument/2006/relationships/image" Target="media/image30.jpg"/><Relationship Id="rId47" Type="http://schemas.openxmlformats.org/officeDocument/2006/relationships/image" Target="media/image35.png"/><Relationship Id="rId50" Type="http://schemas.openxmlformats.org/officeDocument/2006/relationships/image" Target="media/image38.jpg"/><Relationship Id="rId55" Type="http://schemas.openxmlformats.org/officeDocument/2006/relationships/image" Target="media/image41.png"/><Relationship Id="rId63" Type="http://schemas.microsoft.com/office/2011/relationships/people" Target="peop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7.jpeg"/><Relationship Id="rId11" Type="http://schemas.openxmlformats.org/officeDocument/2006/relationships/image" Target="media/image1.png"/><Relationship Id="rId24" Type="http://schemas.openxmlformats.org/officeDocument/2006/relationships/chart" Target="charts/chart2.xml"/><Relationship Id="rId32" Type="http://schemas.openxmlformats.org/officeDocument/2006/relationships/image" Target="media/image20.svg"/><Relationship Id="rId37" Type="http://schemas.openxmlformats.org/officeDocument/2006/relationships/image" Target="media/image25.jpeg"/><Relationship Id="rId40" Type="http://schemas.openxmlformats.org/officeDocument/2006/relationships/image" Target="media/image28.svg"/><Relationship Id="rId45" Type="http://schemas.openxmlformats.org/officeDocument/2006/relationships/image" Target="media/image33.jpg"/><Relationship Id="rId53" Type="http://schemas.openxmlformats.org/officeDocument/2006/relationships/image" Target="media/image39.png"/><Relationship Id="rId58" Type="http://schemas.openxmlformats.org/officeDocument/2006/relationships/image" Target="media/image43.emf"/><Relationship Id="rId5" Type="http://schemas.openxmlformats.org/officeDocument/2006/relationships/numbering" Target="numbering.xml"/><Relationship Id="rId61" Type="http://schemas.openxmlformats.org/officeDocument/2006/relationships/image" Target="media/image46.png"/><Relationship Id="rId19" Type="http://schemas.openxmlformats.org/officeDocument/2006/relationships/image" Target="media/image9.emf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svg"/><Relationship Id="rId56" Type="http://schemas.openxmlformats.org/officeDocument/2006/relationships/chart" Target="charts/chart3.xm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3.emf"/><Relationship Id="rId33" Type="http://schemas.openxmlformats.org/officeDocument/2006/relationships/image" Target="media/image21.jpg"/><Relationship Id="rId38" Type="http://schemas.openxmlformats.org/officeDocument/2006/relationships/image" Target="media/image26.jpeg"/><Relationship Id="rId46" Type="http://schemas.openxmlformats.org/officeDocument/2006/relationships/image" Target="media/image34.jpg"/><Relationship Id="rId59" Type="http://schemas.openxmlformats.org/officeDocument/2006/relationships/image" Target="media/image44.emf"/><Relationship Id="rId20" Type="http://schemas.openxmlformats.org/officeDocument/2006/relationships/image" Target="media/image10.emf"/><Relationship Id="rId41" Type="http://schemas.openxmlformats.org/officeDocument/2006/relationships/image" Target="media/image29.jpg"/><Relationship Id="rId54" Type="http://schemas.openxmlformats.org/officeDocument/2006/relationships/image" Target="media/image4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chart" Target="charts/chart1.xml"/><Relationship Id="rId28" Type="http://schemas.openxmlformats.org/officeDocument/2006/relationships/image" Target="media/image16.svg"/><Relationship Id="rId36" Type="http://schemas.openxmlformats.org/officeDocument/2006/relationships/image" Target="media/image24.svg"/><Relationship Id="rId49" Type="http://schemas.openxmlformats.org/officeDocument/2006/relationships/image" Target="media/image37.jpg"/><Relationship Id="rId57" Type="http://schemas.openxmlformats.org/officeDocument/2006/relationships/image" Target="media/image42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svg"/><Relationship Id="rId52" Type="http://schemas.openxmlformats.org/officeDocument/2006/relationships/footer" Target="footer1.xml"/><Relationship Id="rId60" Type="http://schemas.openxmlformats.org/officeDocument/2006/relationships/image" Target="media/image4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IRDS-X\FM\FM%20Battery%20Screening\Vacu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IRDS-X\FM\FM%20Battery%20Screening\Vacum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hongtae\Library\Containers\net.whatsapp.WhatsApp\Data\tmp\documents\524BF0F3-09B9-4432-AE34-32C4AF92213D\Thermal%20test%20(Lot%20sampling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ja-JP"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 altLang="ja-JP" sz="1400" b="0" i="0" u="none" strike="noStrike" baseline="0">
                <a:effectLst/>
              </a:rPr>
              <a:t>DRAGONFLY </a:t>
            </a:r>
            <a:r>
              <a:rPr lang="en-US"/>
              <a:t> FM Battery Vacum Test</a:t>
            </a:r>
          </a:p>
          <a:p>
            <a:pPr>
              <a:defRPr lang="ja-JP"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ja-JP"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12946250643903157"/>
          <c:y val="0.15041176864223416"/>
          <c:w val="0.85509238166195878"/>
          <c:h val="0.75550321199143466"/>
        </c:manualLayout>
      </c:layout>
      <c:lineChart>
        <c:grouping val="standard"/>
        <c:varyColors val="0"/>
        <c:ser>
          <c:idx val="0"/>
          <c:order val="0"/>
          <c:tx>
            <c:strRef>
              <c:f>Sheet1!$G$2</c:f>
              <c:strCache>
                <c:ptCount val="1"/>
                <c:pt idx="0">
                  <c:v>pressure (Pa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D$3:$D$3142</c:f>
              <c:numCache>
                <c:formatCode>0</c:formatCode>
                <c:ptCount val="3140"/>
                <c:pt idx="0">
                  <c:v>1.6111111111111111E-2</c:v>
                </c:pt>
                <c:pt idx="1">
                  <c:v>1.8888888888888889E-2</c:v>
                </c:pt>
                <c:pt idx="2">
                  <c:v>2.1666666666666667E-2</c:v>
                </c:pt>
                <c:pt idx="3">
                  <c:v>2.4444444444444442E-2</c:v>
                </c:pt>
                <c:pt idx="4">
                  <c:v>2.7222222222222221E-2</c:v>
                </c:pt>
                <c:pt idx="5">
                  <c:v>3.0000000000000002E-2</c:v>
                </c:pt>
                <c:pt idx="6">
                  <c:v>3.2777777777777774E-2</c:v>
                </c:pt>
                <c:pt idx="7">
                  <c:v>3.5555555555555556E-2</c:v>
                </c:pt>
                <c:pt idx="8">
                  <c:v>3.833333333333333E-2</c:v>
                </c:pt>
                <c:pt idx="9">
                  <c:v>4.1111111111111112E-2</c:v>
                </c:pt>
                <c:pt idx="10">
                  <c:v>4.3888888888888887E-2</c:v>
                </c:pt>
                <c:pt idx="11">
                  <c:v>4.6666666666666662E-2</c:v>
                </c:pt>
                <c:pt idx="12">
                  <c:v>4.9444444444444444E-2</c:v>
                </c:pt>
                <c:pt idx="13">
                  <c:v>5.2222222222222218E-2</c:v>
                </c:pt>
                <c:pt idx="14">
                  <c:v>5.5E-2</c:v>
                </c:pt>
                <c:pt idx="15">
                  <c:v>5.7777777777777782E-2</c:v>
                </c:pt>
                <c:pt idx="16">
                  <c:v>6.0555555555555557E-2</c:v>
                </c:pt>
                <c:pt idx="17">
                  <c:v>6.3333333333333325E-2</c:v>
                </c:pt>
                <c:pt idx="18">
                  <c:v>6.6111111111111107E-2</c:v>
                </c:pt>
                <c:pt idx="19">
                  <c:v>6.8888888888888902E-2</c:v>
                </c:pt>
                <c:pt idx="20">
                  <c:v>7.166666666666667E-2</c:v>
                </c:pt>
                <c:pt idx="21">
                  <c:v>7.4444444444444452E-2</c:v>
                </c:pt>
                <c:pt idx="22">
                  <c:v>7.7222222222222234E-2</c:v>
                </c:pt>
                <c:pt idx="23">
                  <c:v>0.08</c:v>
                </c:pt>
                <c:pt idx="24">
                  <c:v>8.2777777777777783E-2</c:v>
                </c:pt>
                <c:pt idx="25">
                  <c:v>8.5555555555555565E-2</c:v>
                </c:pt>
                <c:pt idx="26">
                  <c:v>8.8333333333333333E-2</c:v>
                </c:pt>
                <c:pt idx="27">
                  <c:v>9.1111111111111115E-2</c:v>
                </c:pt>
                <c:pt idx="28">
                  <c:v>9.3888888888888897E-2</c:v>
                </c:pt>
                <c:pt idx="29">
                  <c:v>9.6666666666666665E-2</c:v>
                </c:pt>
                <c:pt idx="30">
                  <c:v>9.9444444444444446E-2</c:v>
                </c:pt>
                <c:pt idx="31">
                  <c:v>0.10222222222222223</c:v>
                </c:pt>
                <c:pt idx="32">
                  <c:v>0.105</c:v>
                </c:pt>
                <c:pt idx="33">
                  <c:v>0.10777777777777778</c:v>
                </c:pt>
                <c:pt idx="34">
                  <c:v>0.11055555555555556</c:v>
                </c:pt>
                <c:pt idx="35">
                  <c:v>0.11333333333333333</c:v>
                </c:pt>
                <c:pt idx="36">
                  <c:v>0.11611111111111111</c:v>
                </c:pt>
                <c:pt idx="37">
                  <c:v>0.11888888888888889</c:v>
                </c:pt>
                <c:pt idx="38">
                  <c:v>0.12166666666666666</c:v>
                </c:pt>
                <c:pt idx="39">
                  <c:v>0.12444444444444444</c:v>
                </c:pt>
                <c:pt idx="40">
                  <c:v>0.12722222222222224</c:v>
                </c:pt>
                <c:pt idx="41">
                  <c:v>0.13</c:v>
                </c:pt>
                <c:pt idx="42">
                  <c:v>0.13277777777777777</c:v>
                </c:pt>
                <c:pt idx="43">
                  <c:v>0.13555555555555554</c:v>
                </c:pt>
                <c:pt idx="44">
                  <c:v>0.13833333333333334</c:v>
                </c:pt>
                <c:pt idx="45">
                  <c:v>0.1411111111111111</c:v>
                </c:pt>
                <c:pt idx="46">
                  <c:v>0.14388888888888887</c:v>
                </c:pt>
                <c:pt idx="47">
                  <c:v>0.14666666666666667</c:v>
                </c:pt>
                <c:pt idx="48">
                  <c:v>0.14944444444444444</c:v>
                </c:pt>
                <c:pt idx="49">
                  <c:v>0.1522222222222222</c:v>
                </c:pt>
                <c:pt idx="50">
                  <c:v>0.155</c:v>
                </c:pt>
                <c:pt idx="51">
                  <c:v>0.15777777777777777</c:v>
                </c:pt>
                <c:pt idx="52">
                  <c:v>0.16055555555555553</c:v>
                </c:pt>
                <c:pt idx="53">
                  <c:v>0.16333333333333336</c:v>
                </c:pt>
                <c:pt idx="54">
                  <c:v>0.16611111111111113</c:v>
                </c:pt>
                <c:pt idx="55">
                  <c:v>0.16888888888888889</c:v>
                </c:pt>
                <c:pt idx="56">
                  <c:v>0.17166666666666669</c:v>
                </c:pt>
                <c:pt idx="57">
                  <c:v>0.17444444444444446</c:v>
                </c:pt>
                <c:pt idx="58">
                  <c:v>0.17722222222222223</c:v>
                </c:pt>
                <c:pt idx="59">
                  <c:v>0.18000000000000002</c:v>
                </c:pt>
                <c:pt idx="60">
                  <c:v>0.18277777777777779</c:v>
                </c:pt>
                <c:pt idx="61">
                  <c:v>0.18555555555555556</c:v>
                </c:pt>
                <c:pt idx="62">
                  <c:v>0.18833333333333335</c:v>
                </c:pt>
                <c:pt idx="63">
                  <c:v>0.19111111111111112</c:v>
                </c:pt>
                <c:pt idx="64">
                  <c:v>0.19388888888888889</c:v>
                </c:pt>
                <c:pt idx="65">
                  <c:v>0.19666666666666668</c:v>
                </c:pt>
                <c:pt idx="66">
                  <c:v>0.19944444444444445</c:v>
                </c:pt>
                <c:pt idx="67">
                  <c:v>0.20222222222222222</c:v>
                </c:pt>
                <c:pt idx="68">
                  <c:v>0.20500000000000002</c:v>
                </c:pt>
                <c:pt idx="69">
                  <c:v>0.20777777777777778</c:v>
                </c:pt>
                <c:pt idx="70">
                  <c:v>0.21055555555555555</c:v>
                </c:pt>
                <c:pt idx="71">
                  <c:v>0.21333333333333335</c:v>
                </c:pt>
                <c:pt idx="72">
                  <c:v>0.21611111111111111</c:v>
                </c:pt>
                <c:pt idx="73">
                  <c:v>0.21888888888888888</c:v>
                </c:pt>
                <c:pt idx="74">
                  <c:v>0.22166666666666668</c:v>
                </c:pt>
                <c:pt idx="75">
                  <c:v>0.22444444444444445</c:v>
                </c:pt>
                <c:pt idx="76">
                  <c:v>0.22722222222222221</c:v>
                </c:pt>
                <c:pt idx="77">
                  <c:v>0.23</c:v>
                </c:pt>
                <c:pt idx="78">
                  <c:v>0.23277777777777778</c:v>
                </c:pt>
                <c:pt idx="79">
                  <c:v>0.23555555555555555</c:v>
                </c:pt>
                <c:pt idx="80">
                  <c:v>0.23833333333333334</c:v>
                </c:pt>
                <c:pt idx="81">
                  <c:v>0.24111111111111111</c:v>
                </c:pt>
                <c:pt idx="82">
                  <c:v>0.24388888888888888</c:v>
                </c:pt>
                <c:pt idx="83">
                  <c:v>0.24666666666666667</c:v>
                </c:pt>
                <c:pt idx="84">
                  <c:v>0.24944444444444444</c:v>
                </c:pt>
                <c:pt idx="85">
                  <c:v>0.25222222222222224</c:v>
                </c:pt>
                <c:pt idx="86">
                  <c:v>0.255</c:v>
                </c:pt>
                <c:pt idx="87">
                  <c:v>0.25777777777777777</c:v>
                </c:pt>
                <c:pt idx="88">
                  <c:v>0.26055555555555554</c:v>
                </c:pt>
                <c:pt idx="89">
                  <c:v>0.26333333333333336</c:v>
                </c:pt>
                <c:pt idx="90">
                  <c:v>0.26611111111111113</c:v>
                </c:pt>
                <c:pt idx="91">
                  <c:v>0.2688888888888889</c:v>
                </c:pt>
                <c:pt idx="92">
                  <c:v>0.27166666666666667</c:v>
                </c:pt>
                <c:pt idx="93">
                  <c:v>0.27444444444444444</c:v>
                </c:pt>
                <c:pt idx="94">
                  <c:v>0.2772222222222222</c:v>
                </c:pt>
                <c:pt idx="95">
                  <c:v>0.28000000000000003</c:v>
                </c:pt>
                <c:pt idx="96">
                  <c:v>0.28277777777777774</c:v>
                </c:pt>
                <c:pt idx="97">
                  <c:v>0.28555555555555556</c:v>
                </c:pt>
                <c:pt idx="98">
                  <c:v>0.28833333333333333</c:v>
                </c:pt>
                <c:pt idx="99">
                  <c:v>0.2911111111111111</c:v>
                </c:pt>
                <c:pt idx="100">
                  <c:v>0.29388888888888887</c:v>
                </c:pt>
                <c:pt idx="101">
                  <c:v>0.29666666666666669</c:v>
                </c:pt>
                <c:pt idx="102">
                  <c:v>0.2994444444444444</c:v>
                </c:pt>
                <c:pt idx="103">
                  <c:v>0.30222222222222223</c:v>
                </c:pt>
                <c:pt idx="104">
                  <c:v>0.30499999999999999</c:v>
                </c:pt>
                <c:pt idx="105">
                  <c:v>0.30777777777777776</c:v>
                </c:pt>
                <c:pt idx="106">
                  <c:v>0.31055555555555553</c:v>
                </c:pt>
                <c:pt idx="107">
                  <c:v>0.31333333333333335</c:v>
                </c:pt>
                <c:pt idx="108">
                  <c:v>0.31611111111111106</c:v>
                </c:pt>
                <c:pt idx="109">
                  <c:v>0.31888888888888889</c:v>
                </c:pt>
                <c:pt idx="110">
                  <c:v>0.32166666666666666</c:v>
                </c:pt>
                <c:pt idx="111">
                  <c:v>0.32444444444444442</c:v>
                </c:pt>
                <c:pt idx="112">
                  <c:v>0.32722222222222219</c:v>
                </c:pt>
                <c:pt idx="113">
                  <c:v>0.33</c:v>
                </c:pt>
                <c:pt idx="114">
                  <c:v>0.33277777777777773</c:v>
                </c:pt>
                <c:pt idx="115">
                  <c:v>0.33555555555555555</c:v>
                </c:pt>
                <c:pt idx="116">
                  <c:v>0.33833333333333332</c:v>
                </c:pt>
                <c:pt idx="117">
                  <c:v>0.34111111111111109</c:v>
                </c:pt>
                <c:pt idx="118">
                  <c:v>0.34388888888888886</c:v>
                </c:pt>
                <c:pt idx="119">
                  <c:v>0.34666666666666668</c:v>
                </c:pt>
                <c:pt idx="120">
                  <c:v>0.34944444444444439</c:v>
                </c:pt>
                <c:pt idx="121">
                  <c:v>0.35222222222222221</c:v>
                </c:pt>
                <c:pt idx="122">
                  <c:v>0.35500000000000004</c:v>
                </c:pt>
                <c:pt idx="123">
                  <c:v>0.35777777777777775</c:v>
                </c:pt>
                <c:pt idx="124">
                  <c:v>0.36055555555555557</c:v>
                </c:pt>
                <c:pt idx="125">
                  <c:v>0.36333333333333334</c:v>
                </c:pt>
                <c:pt idx="126">
                  <c:v>0.36611111111111111</c:v>
                </c:pt>
                <c:pt idx="127">
                  <c:v>0.36888888888888888</c:v>
                </c:pt>
                <c:pt idx="128">
                  <c:v>0.3716666666666667</c:v>
                </c:pt>
                <c:pt idx="129">
                  <c:v>0.37444444444444441</c:v>
                </c:pt>
                <c:pt idx="130">
                  <c:v>0.37722222222222224</c:v>
                </c:pt>
                <c:pt idx="131">
                  <c:v>0.38</c:v>
                </c:pt>
                <c:pt idx="132">
                  <c:v>0.38277777777777777</c:v>
                </c:pt>
                <c:pt idx="133">
                  <c:v>0.38555555555555554</c:v>
                </c:pt>
                <c:pt idx="134">
                  <c:v>0.38833333333333336</c:v>
                </c:pt>
                <c:pt idx="135">
                  <c:v>0.39111111111111108</c:v>
                </c:pt>
                <c:pt idx="136">
                  <c:v>0.3938888888888889</c:v>
                </c:pt>
                <c:pt idx="137">
                  <c:v>0.39666666666666667</c:v>
                </c:pt>
                <c:pt idx="138">
                  <c:v>0.39944444444444444</c:v>
                </c:pt>
                <c:pt idx="139">
                  <c:v>0.4022222222222222</c:v>
                </c:pt>
                <c:pt idx="140">
                  <c:v>0.40500000000000003</c:v>
                </c:pt>
                <c:pt idx="141">
                  <c:v>0.40777777777777774</c:v>
                </c:pt>
                <c:pt idx="142">
                  <c:v>0.41055555555555556</c:v>
                </c:pt>
                <c:pt idx="143">
                  <c:v>0.41333333333333333</c:v>
                </c:pt>
                <c:pt idx="144">
                  <c:v>0.4161111111111111</c:v>
                </c:pt>
                <c:pt idx="145">
                  <c:v>0.41888888888888887</c:v>
                </c:pt>
                <c:pt idx="146">
                  <c:v>0.42166666666666669</c:v>
                </c:pt>
                <c:pt idx="147">
                  <c:v>0.4244444444444444</c:v>
                </c:pt>
                <c:pt idx="148">
                  <c:v>0.42722222222222223</c:v>
                </c:pt>
                <c:pt idx="149">
                  <c:v>0.43</c:v>
                </c:pt>
                <c:pt idx="150">
                  <c:v>0.43277777777777776</c:v>
                </c:pt>
                <c:pt idx="151">
                  <c:v>0.43555555555555553</c:v>
                </c:pt>
                <c:pt idx="152">
                  <c:v>0.43833333333333335</c:v>
                </c:pt>
                <c:pt idx="153">
                  <c:v>0.44111111111111106</c:v>
                </c:pt>
                <c:pt idx="154">
                  <c:v>0.44388888888888889</c:v>
                </c:pt>
                <c:pt idx="155">
                  <c:v>0.44666666666666666</c:v>
                </c:pt>
                <c:pt idx="156">
                  <c:v>0.44944444444444442</c:v>
                </c:pt>
                <c:pt idx="157">
                  <c:v>0.45222222222222219</c:v>
                </c:pt>
                <c:pt idx="158">
                  <c:v>0.45500000000000002</c:v>
                </c:pt>
                <c:pt idx="159">
                  <c:v>0.45777777777777773</c:v>
                </c:pt>
                <c:pt idx="160">
                  <c:v>0.46055555555555555</c:v>
                </c:pt>
                <c:pt idx="161">
                  <c:v>0.46333333333333332</c:v>
                </c:pt>
                <c:pt idx="162">
                  <c:v>0.46611111111111109</c:v>
                </c:pt>
                <c:pt idx="163">
                  <c:v>0.46888888888888886</c:v>
                </c:pt>
                <c:pt idx="164">
                  <c:v>0.47166666666666668</c:v>
                </c:pt>
                <c:pt idx="165">
                  <c:v>0.47444444444444439</c:v>
                </c:pt>
                <c:pt idx="166">
                  <c:v>0.47722222222222221</c:v>
                </c:pt>
                <c:pt idx="167">
                  <c:v>0.48000000000000004</c:v>
                </c:pt>
                <c:pt idx="168">
                  <c:v>0.48277777777777775</c:v>
                </c:pt>
                <c:pt idx="169">
                  <c:v>0.48555555555555557</c:v>
                </c:pt>
                <c:pt idx="170">
                  <c:v>0.48833333333333334</c:v>
                </c:pt>
                <c:pt idx="171">
                  <c:v>0.49111111111111111</c:v>
                </c:pt>
                <c:pt idx="172">
                  <c:v>0.49388888888888888</c:v>
                </c:pt>
                <c:pt idx="173">
                  <c:v>0.4966666666666667</c:v>
                </c:pt>
                <c:pt idx="174">
                  <c:v>0.49944444444444441</c:v>
                </c:pt>
                <c:pt idx="175">
                  <c:v>0.50222222222222224</c:v>
                </c:pt>
                <c:pt idx="176">
                  <c:v>0.505</c:v>
                </c:pt>
                <c:pt idx="177">
                  <c:v>0.50777777777777777</c:v>
                </c:pt>
                <c:pt idx="178">
                  <c:v>0.51055555555555554</c:v>
                </c:pt>
                <c:pt idx="179">
                  <c:v>0.51333333333333331</c:v>
                </c:pt>
                <c:pt idx="180">
                  <c:v>0.51611111111111108</c:v>
                </c:pt>
                <c:pt idx="181">
                  <c:v>0.51888888888888884</c:v>
                </c:pt>
                <c:pt idx="182">
                  <c:v>0.52166666666666672</c:v>
                </c:pt>
                <c:pt idx="183">
                  <c:v>0.52444444444444438</c:v>
                </c:pt>
                <c:pt idx="184">
                  <c:v>0.52722222222222226</c:v>
                </c:pt>
                <c:pt idx="185">
                  <c:v>0.53</c:v>
                </c:pt>
                <c:pt idx="186">
                  <c:v>0.53277777777777779</c:v>
                </c:pt>
                <c:pt idx="187">
                  <c:v>0.53555555555555556</c:v>
                </c:pt>
                <c:pt idx="188">
                  <c:v>0.53833333333333333</c:v>
                </c:pt>
                <c:pt idx="189">
                  <c:v>0.5411111111111111</c:v>
                </c:pt>
                <c:pt idx="190">
                  <c:v>0.54388888888888887</c:v>
                </c:pt>
                <c:pt idx="191">
                  <c:v>0.54666666666666663</c:v>
                </c:pt>
                <c:pt idx="192">
                  <c:v>0.54944444444444451</c:v>
                </c:pt>
                <c:pt idx="193">
                  <c:v>0.55222222222222217</c:v>
                </c:pt>
                <c:pt idx="194">
                  <c:v>0.55499999999999994</c:v>
                </c:pt>
                <c:pt idx="195">
                  <c:v>0.55777777777777782</c:v>
                </c:pt>
                <c:pt idx="196">
                  <c:v>0.56055555555555558</c:v>
                </c:pt>
                <c:pt idx="197">
                  <c:v>0.56333333333333324</c:v>
                </c:pt>
                <c:pt idx="198">
                  <c:v>0.56611111111111112</c:v>
                </c:pt>
                <c:pt idx="199">
                  <c:v>0.56888888888888889</c:v>
                </c:pt>
                <c:pt idx="200">
                  <c:v>0.57166666666666666</c:v>
                </c:pt>
                <c:pt idx="201">
                  <c:v>0.57444444444444442</c:v>
                </c:pt>
                <c:pt idx="202">
                  <c:v>0.57722222222222219</c:v>
                </c:pt>
                <c:pt idx="203">
                  <c:v>0.57999999999999996</c:v>
                </c:pt>
                <c:pt idx="204">
                  <c:v>0.58277777777777784</c:v>
                </c:pt>
                <c:pt idx="205">
                  <c:v>0.5855555555555555</c:v>
                </c:pt>
                <c:pt idx="206">
                  <c:v>0.58833333333333326</c:v>
                </c:pt>
                <c:pt idx="207">
                  <c:v>0.59111111111111114</c:v>
                </c:pt>
                <c:pt idx="208">
                  <c:v>0.59388888888888891</c:v>
                </c:pt>
                <c:pt idx="209">
                  <c:v>0.59666666666666657</c:v>
                </c:pt>
                <c:pt idx="210">
                  <c:v>0.59944444444444445</c:v>
                </c:pt>
                <c:pt idx="211">
                  <c:v>0.60222222222222221</c:v>
                </c:pt>
                <c:pt idx="212">
                  <c:v>0.60499999999999998</c:v>
                </c:pt>
                <c:pt idx="213">
                  <c:v>0.60777777777777786</c:v>
                </c:pt>
                <c:pt idx="214">
                  <c:v>0.61055555555555552</c:v>
                </c:pt>
                <c:pt idx="215">
                  <c:v>0.61333333333333329</c:v>
                </c:pt>
                <c:pt idx="216">
                  <c:v>0.61611111111111116</c:v>
                </c:pt>
                <c:pt idx="217">
                  <c:v>0.61888888888888893</c:v>
                </c:pt>
                <c:pt idx="218">
                  <c:v>0.62166666666666659</c:v>
                </c:pt>
                <c:pt idx="219">
                  <c:v>0.62444444444444447</c:v>
                </c:pt>
                <c:pt idx="220">
                  <c:v>0.62722222222222224</c:v>
                </c:pt>
                <c:pt idx="221">
                  <c:v>0.63</c:v>
                </c:pt>
                <c:pt idx="222">
                  <c:v>0.63277777777777777</c:v>
                </c:pt>
                <c:pt idx="223">
                  <c:v>0.63555555555555554</c:v>
                </c:pt>
                <c:pt idx="224">
                  <c:v>0.63833333333333331</c:v>
                </c:pt>
                <c:pt idx="225">
                  <c:v>0.64111111111111119</c:v>
                </c:pt>
                <c:pt idx="226">
                  <c:v>0.64388888888888884</c:v>
                </c:pt>
                <c:pt idx="227">
                  <c:v>0.64666666666666661</c:v>
                </c:pt>
                <c:pt idx="228">
                  <c:v>0.64944444444444449</c:v>
                </c:pt>
                <c:pt idx="229">
                  <c:v>0.65222222222222226</c:v>
                </c:pt>
                <c:pt idx="230">
                  <c:v>0.65499999999999992</c:v>
                </c:pt>
                <c:pt idx="231">
                  <c:v>0.65777777777777779</c:v>
                </c:pt>
                <c:pt idx="232">
                  <c:v>0.66055555555555556</c:v>
                </c:pt>
                <c:pt idx="233">
                  <c:v>0.66333333333333333</c:v>
                </c:pt>
                <c:pt idx="234">
                  <c:v>0.6661111111111111</c:v>
                </c:pt>
                <c:pt idx="235">
                  <c:v>0.66888888888888887</c:v>
                </c:pt>
                <c:pt idx="236">
                  <c:v>0.67166666666666663</c:v>
                </c:pt>
                <c:pt idx="237">
                  <c:v>0.67444444444444451</c:v>
                </c:pt>
                <c:pt idx="238">
                  <c:v>0.67722222222222217</c:v>
                </c:pt>
                <c:pt idx="239">
                  <c:v>0.67999999999999994</c:v>
                </c:pt>
                <c:pt idx="240">
                  <c:v>0.68277777777777782</c:v>
                </c:pt>
                <c:pt idx="241">
                  <c:v>0.68555555555555558</c:v>
                </c:pt>
                <c:pt idx="242">
                  <c:v>0.68833333333333324</c:v>
                </c:pt>
                <c:pt idx="243">
                  <c:v>0.69111111111111112</c:v>
                </c:pt>
                <c:pt idx="244">
                  <c:v>0.69388888888888889</c:v>
                </c:pt>
                <c:pt idx="245">
                  <c:v>0.69666666666666666</c:v>
                </c:pt>
                <c:pt idx="246">
                  <c:v>0.69944444444444442</c:v>
                </c:pt>
                <c:pt idx="247">
                  <c:v>0.70222222222222219</c:v>
                </c:pt>
                <c:pt idx="248">
                  <c:v>0.70499999999999996</c:v>
                </c:pt>
                <c:pt idx="249">
                  <c:v>0.70777777777777784</c:v>
                </c:pt>
                <c:pt idx="250">
                  <c:v>0.7105555555555555</c:v>
                </c:pt>
                <c:pt idx="251">
                  <c:v>0.71333333333333326</c:v>
                </c:pt>
                <c:pt idx="252">
                  <c:v>0.71611111111111114</c:v>
                </c:pt>
                <c:pt idx="253">
                  <c:v>0.71888888888888891</c:v>
                </c:pt>
                <c:pt idx="254">
                  <c:v>0.72166666666666657</c:v>
                </c:pt>
                <c:pt idx="255">
                  <c:v>0.72444444444444445</c:v>
                </c:pt>
                <c:pt idx="256">
                  <c:v>0.72722222222222221</c:v>
                </c:pt>
                <c:pt idx="257">
                  <c:v>0.73</c:v>
                </c:pt>
                <c:pt idx="258">
                  <c:v>0.73277777777777786</c:v>
                </c:pt>
                <c:pt idx="259">
                  <c:v>0.73555555555555552</c:v>
                </c:pt>
                <c:pt idx="260">
                  <c:v>0.73833333333333329</c:v>
                </c:pt>
                <c:pt idx="261">
                  <c:v>0.74111111111111116</c:v>
                </c:pt>
                <c:pt idx="262">
                  <c:v>0.74388888888888893</c:v>
                </c:pt>
                <c:pt idx="263">
                  <c:v>0.74666666666666659</c:v>
                </c:pt>
                <c:pt idx="264">
                  <c:v>0.74944444444444447</c:v>
                </c:pt>
                <c:pt idx="265">
                  <c:v>0.75222222222222224</c:v>
                </c:pt>
                <c:pt idx="266">
                  <c:v>0.755</c:v>
                </c:pt>
                <c:pt idx="267">
                  <c:v>0.75777777777777777</c:v>
                </c:pt>
                <c:pt idx="268">
                  <c:v>0.76055555555555554</c:v>
                </c:pt>
                <c:pt idx="269">
                  <c:v>0.76333333333333331</c:v>
                </c:pt>
                <c:pt idx="270">
                  <c:v>0.76611111111111119</c:v>
                </c:pt>
                <c:pt idx="271">
                  <c:v>0.76888888888888884</c:v>
                </c:pt>
                <c:pt idx="272">
                  <c:v>0.77166666666666661</c:v>
                </c:pt>
                <c:pt idx="273">
                  <c:v>0.77444444444444449</c:v>
                </c:pt>
                <c:pt idx="274">
                  <c:v>0.77722222222222226</c:v>
                </c:pt>
                <c:pt idx="275">
                  <c:v>0.77999999999999992</c:v>
                </c:pt>
                <c:pt idx="276">
                  <c:v>0.78277777777777779</c:v>
                </c:pt>
                <c:pt idx="277">
                  <c:v>0.78555555555555556</c:v>
                </c:pt>
                <c:pt idx="278">
                  <c:v>0.78833333333333333</c:v>
                </c:pt>
                <c:pt idx="279">
                  <c:v>0.7911111111111111</c:v>
                </c:pt>
                <c:pt idx="280">
                  <c:v>0.79388888888888887</c:v>
                </c:pt>
                <c:pt idx="281">
                  <c:v>0.79666666666666663</c:v>
                </c:pt>
                <c:pt idx="282">
                  <c:v>0.79944444444444451</c:v>
                </c:pt>
                <c:pt idx="283">
                  <c:v>0.80222222222222217</c:v>
                </c:pt>
                <c:pt idx="284">
                  <c:v>0.80499999999999994</c:v>
                </c:pt>
                <c:pt idx="285">
                  <c:v>0.80777777777777782</c:v>
                </c:pt>
                <c:pt idx="286">
                  <c:v>0.81055555555555558</c:v>
                </c:pt>
                <c:pt idx="287">
                  <c:v>0.81333333333333324</c:v>
                </c:pt>
                <c:pt idx="288">
                  <c:v>0.81611111111111112</c:v>
                </c:pt>
                <c:pt idx="289">
                  <c:v>0.81888888888888889</c:v>
                </c:pt>
                <c:pt idx="290">
                  <c:v>0.82166666666666666</c:v>
                </c:pt>
                <c:pt idx="291">
                  <c:v>0.82444444444444442</c:v>
                </c:pt>
                <c:pt idx="292">
                  <c:v>0.82722222222222219</c:v>
                </c:pt>
                <c:pt idx="293">
                  <c:v>0.83</c:v>
                </c:pt>
                <c:pt idx="294">
                  <c:v>0.83277777777777784</c:v>
                </c:pt>
                <c:pt idx="295">
                  <c:v>0.8355555555555555</c:v>
                </c:pt>
                <c:pt idx="296">
                  <c:v>0.83833333333333326</c:v>
                </c:pt>
                <c:pt idx="297">
                  <c:v>0.84111111111111114</c:v>
                </c:pt>
                <c:pt idx="298">
                  <c:v>0.84388888888888891</c:v>
                </c:pt>
                <c:pt idx="299">
                  <c:v>0.84666666666666657</c:v>
                </c:pt>
                <c:pt idx="300">
                  <c:v>0.84944444444444445</c:v>
                </c:pt>
                <c:pt idx="301">
                  <c:v>0.85222222222222221</c:v>
                </c:pt>
                <c:pt idx="302">
                  <c:v>0.85499999999999998</c:v>
                </c:pt>
                <c:pt idx="303">
                  <c:v>0.85777777777777786</c:v>
                </c:pt>
                <c:pt idx="304">
                  <c:v>0.86055555555555552</c:v>
                </c:pt>
                <c:pt idx="305">
                  <c:v>0.86333333333333329</c:v>
                </c:pt>
                <c:pt idx="306">
                  <c:v>0.86611111111111116</c:v>
                </c:pt>
                <c:pt idx="307">
                  <c:v>0.86888888888888893</c:v>
                </c:pt>
                <c:pt idx="308">
                  <c:v>0.87166666666666659</c:v>
                </c:pt>
                <c:pt idx="309">
                  <c:v>0.87444444444444447</c:v>
                </c:pt>
                <c:pt idx="310">
                  <c:v>0.87722222222222224</c:v>
                </c:pt>
                <c:pt idx="311">
                  <c:v>0.88</c:v>
                </c:pt>
                <c:pt idx="312">
                  <c:v>0.88277777777777777</c:v>
                </c:pt>
                <c:pt idx="313">
                  <c:v>0.88555555555555554</c:v>
                </c:pt>
                <c:pt idx="314">
                  <c:v>0.88833333333333331</c:v>
                </c:pt>
                <c:pt idx="315">
                  <c:v>0.89111111111111119</c:v>
                </c:pt>
                <c:pt idx="316">
                  <c:v>0.89388888888888884</c:v>
                </c:pt>
                <c:pt idx="317">
                  <c:v>0.89666666666666661</c:v>
                </c:pt>
                <c:pt idx="318">
                  <c:v>0.89944444444444449</c:v>
                </c:pt>
                <c:pt idx="319">
                  <c:v>0.90222222222222226</c:v>
                </c:pt>
                <c:pt idx="320">
                  <c:v>0.90499999999999992</c:v>
                </c:pt>
                <c:pt idx="321">
                  <c:v>0.90777777777777779</c:v>
                </c:pt>
                <c:pt idx="322">
                  <c:v>0.91055555555555556</c:v>
                </c:pt>
                <c:pt idx="323">
                  <c:v>0.91333333333333333</c:v>
                </c:pt>
                <c:pt idx="324">
                  <c:v>0.9161111111111111</c:v>
                </c:pt>
                <c:pt idx="325">
                  <c:v>0.91888888888888887</c:v>
                </c:pt>
                <c:pt idx="326">
                  <c:v>0.92166666666666663</c:v>
                </c:pt>
                <c:pt idx="327">
                  <c:v>0.92444444444444451</c:v>
                </c:pt>
                <c:pt idx="328">
                  <c:v>0.92722222222222217</c:v>
                </c:pt>
                <c:pt idx="329">
                  <c:v>0.92999999999999994</c:v>
                </c:pt>
                <c:pt idx="330">
                  <c:v>0.93277777777777782</c:v>
                </c:pt>
                <c:pt idx="331">
                  <c:v>0.93555555555555558</c:v>
                </c:pt>
                <c:pt idx="332">
                  <c:v>0.93833333333333324</c:v>
                </c:pt>
                <c:pt idx="333">
                  <c:v>0.94111111111111112</c:v>
                </c:pt>
                <c:pt idx="334">
                  <c:v>0.94388888888888889</c:v>
                </c:pt>
                <c:pt idx="335">
                  <c:v>0.94666666666666666</c:v>
                </c:pt>
                <c:pt idx="336">
                  <c:v>0.94944444444444442</c:v>
                </c:pt>
                <c:pt idx="337">
                  <c:v>0.95222222222222219</c:v>
                </c:pt>
                <c:pt idx="338">
                  <c:v>0.95499999999999996</c:v>
                </c:pt>
                <c:pt idx="339">
                  <c:v>0.95777777777777784</c:v>
                </c:pt>
                <c:pt idx="340">
                  <c:v>0.9605555555555555</c:v>
                </c:pt>
                <c:pt idx="341">
                  <c:v>0.96333333333333326</c:v>
                </c:pt>
                <c:pt idx="342">
                  <c:v>0.96611111111111114</c:v>
                </c:pt>
                <c:pt idx="343">
                  <c:v>0.96888888888888891</c:v>
                </c:pt>
                <c:pt idx="344">
                  <c:v>0.97166666666666657</c:v>
                </c:pt>
                <c:pt idx="345">
                  <c:v>0.97444444444444445</c:v>
                </c:pt>
                <c:pt idx="346">
                  <c:v>0.97722222222222221</c:v>
                </c:pt>
                <c:pt idx="347">
                  <c:v>0.98</c:v>
                </c:pt>
                <c:pt idx="348">
                  <c:v>0.98277777777777786</c:v>
                </c:pt>
                <c:pt idx="349">
                  <c:v>0.98555555555555552</c:v>
                </c:pt>
                <c:pt idx="350">
                  <c:v>0.98833333333333329</c:v>
                </c:pt>
                <c:pt idx="351">
                  <c:v>0.99111111111111116</c:v>
                </c:pt>
                <c:pt idx="352">
                  <c:v>0.99388888888888893</c:v>
                </c:pt>
                <c:pt idx="353">
                  <c:v>0.99666666666666659</c:v>
                </c:pt>
                <c:pt idx="354">
                  <c:v>0.99944444444444447</c:v>
                </c:pt>
                <c:pt idx="355">
                  <c:v>1.0022222222222221</c:v>
                </c:pt>
                <c:pt idx="356">
                  <c:v>1.0049999999999999</c:v>
                </c:pt>
                <c:pt idx="357">
                  <c:v>1.0077777777777779</c:v>
                </c:pt>
                <c:pt idx="358">
                  <c:v>1.0105555555555557</c:v>
                </c:pt>
                <c:pt idx="359">
                  <c:v>1.0133333333333332</c:v>
                </c:pt>
                <c:pt idx="360">
                  <c:v>1.0161111111111112</c:v>
                </c:pt>
                <c:pt idx="361">
                  <c:v>1.018888888888889</c:v>
                </c:pt>
                <c:pt idx="362">
                  <c:v>1.0216666666666667</c:v>
                </c:pt>
                <c:pt idx="363">
                  <c:v>1.0244444444444445</c:v>
                </c:pt>
                <c:pt idx="364">
                  <c:v>1.0272222222222223</c:v>
                </c:pt>
                <c:pt idx="365">
                  <c:v>1.03</c:v>
                </c:pt>
                <c:pt idx="366">
                  <c:v>1.0327777777777778</c:v>
                </c:pt>
                <c:pt idx="367">
                  <c:v>1.0355555555555556</c:v>
                </c:pt>
                <c:pt idx="368">
                  <c:v>1.0383333333333333</c:v>
                </c:pt>
                <c:pt idx="369">
                  <c:v>1.0411111111111111</c:v>
                </c:pt>
                <c:pt idx="370">
                  <c:v>1.0438888888888889</c:v>
                </c:pt>
                <c:pt idx="371">
                  <c:v>1.0466666666666666</c:v>
                </c:pt>
                <c:pt idx="372">
                  <c:v>1.0494444444444444</c:v>
                </c:pt>
                <c:pt idx="373">
                  <c:v>1.0522222222222222</c:v>
                </c:pt>
                <c:pt idx="374">
                  <c:v>1.0549999999999999</c:v>
                </c:pt>
                <c:pt idx="375">
                  <c:v>1.0577777777777777</c:v>
                </c:pt>
                <c:pt idx="376">
                  <c:v>1.0605555555555555</c:v>
                </c:pt>
                <c:pt idx="377">
                  <c:v>1.0633333333333332</c:v>
                </c:pt>
                <c:pt idx="378">
                  <c:v>1.0661111111111112</c:v>
                </c:pt>
                <c:pt idx="379">
                  <c:v>1.068888888888889</c:v>
                </c:pt>
                <c:pt idx="380">
                  <c:v>1.0716666666666665</c:v>
                </c:pt>
                <c:pt idx="381">
                  <c:v>1.0744444444444445</c:v>
                </c:pt>
                <c:pt idx="382">
                  <c:v>1.0772222222222223</c:v>
                </c:pt>
                <c:pt idx="383">
                  <c:v>1.0799999999999998</c:v>
                </c:pt>
                <c:pt idx="384">
                  <c:v>1.0827777777777778</c:v>
                </c:pt>
                <c:pt idx="385">
                  <c:v>1.0855555555555556</c:v>
                </c:pt>
                <c:pt idx="386">
                  <c:v>1.0883333333333334</c:v>
                </c:pt>
                <c:pt idx="387">
                  <c:v>1.0911111111111111</c:v>
                </c:pt>
                <c:pt idx="388">
                  <c:v>1.0938888888888889</c:v>
                </c:pt>
                <c:pt idx="389">
                  <c:v>1.0966666666666667</c:v>
                </c:pt>
                <c:pt idx="390">
                  <c:v>1.0994444444444444</c:v>
                </c:pt>
                <c:pt idx="391">
                  <c:v>1.1022222222222224</c:v>
                </c:pt>
                <c:pt idx="392">
                  <c:v>1.105</c:v>
                </c:pt>
                <c:pt idx="393">
                  <c:v>1.1077777777777778</c:v>
                </c:pt>
                <c:pt idx="394">
                  <c:v>1.1105555555555557</c:v>
                </c:pt>
                <c:pt idx="395">
                  <c:v>1.1133333333333333</c:v>
                </c:pt>
                <c:pt idx="396">
                  <c:v>1.1161111111111111</c:v>
                </c:pt>
                <c:pt idx="397">
                  <c:v>1.118888888888889</c:v>
                </c:pt>
                <c:pt idx="398">
                  <c:v>1.1216666666666666</c:v>
                </c:pt>
                <c:pt idx="399">
                  <c:v>1.1244444444444446</c:v>
                </c:pt>
                <c:pt idx="400">
                  <c:v>1.1272222222222223</c:v>
                </c:pt>
                <c:pt idx="401">
                  <c:v>1.1299999999999999</c:v>
                </c:pt>
                <c:pt idx="402">
                  <c:v>1.1327777777777779</c:v>
                </c:pt>
                <c:pt idx="403">
                  <c:v>1.1355555555555557</c:v>
                </c:pt>
                <c:pt idx="404">
                  <c:v>1.1383333333333332</c:v>
                </c:pt>
                <c:pt idx="405">
                  <c:v>1.1411111111111112</c:v>
                </c:pt>
                <c:pt idx="406">
                  <c:v>1.143888888888889</c:v>
                </c:pt>
                <c:pt idx="407">
                  <c:v>1.1466666666666667</c:v>
                </c:pt>
                <c:pt idx="408">
                  <c:v>1.1494444444444445</c:v>
                </c:pt>
                <c:pt idx="409">
                  <c:v>1.1522222222222223</c:v>
                </c:pt>
                <c:pt idx="410">
                  <c:v>1.155</c:v>
                </c:pt>
                <c:pt idx="411">
                  <c:v>1.1577777777777778</c:v>
                </c:pt>
                <c:pt idx="412">
                  <c:v>1.1605555555555556</c:v>
                </c:pt>
                <c:pt idx="413">
                  <c:v>1.1633333333333333</c:v>
                </c:pt>
                <c:pt idx="414">
                  <c:v>1.1661111111111111</c:v>
                </c:pt>
                <c:pt idx="415">
                  <c:v>1.1688888888888891</c:v>
                </c:pt>
                <c:pt idx="416">
                  <c:v>1.1716666666666666</c:v>
                </c:pt>
                <c:pt idx="417">
                  <c:v>1.1744444444444444</c:v>
                </c:pt>
                <c:pt idx="418">
                  <c:v>1.1772222222222224</c:v>
                </c:pt>
                <c:pt idx="419">
                  <c:v>1.18</c:v>
                </c:pt>
                <c:pt idx="420">
                  <c:v>1.1827777777777777</c:v>
                </c:pt>
                <c:pt idx="421">
                  <c:v>1.1855555555555557</c:v>
                </c:pt>
                <c:pt idx="422">
                  <c:v>1.1883333333333332</c:v>
                </c:pt>
                <c:pt idx="423">
                  <c:v>1.1911111111111112</c:v>
                </c:pt>
                <c:pt idx="424">
                  <c:v>1.193888888888889</c:v>
                </c:pt>
                <c:pt idx="425">
                  <c:v>1.1966666666666665</c:v>
                </c:pt>
                <c:pt idx="426">
                  <c:v>1.1994444444444445</c:v>
                </c:pt>
                <c:pt idx="427">
                  <c:v>1.2022222222222223</c:v>
                </c:pt>
                <c:pt idx="428">
                  <c:v>1.2049999999999998</c:v>
                </c:pt>
                <c:pt idx="429">
                  <c:v>1.2077777777777778</c:v>
                </c:pt>
                <c:pt idx="430">
                  <c:v>1.2105555555555556</c:v>
                </c:pt>
                <c:pt idx="431">
                  <c:v>1.2133333333333334</c:v>
                </c:pt>
                <c:pt idx="432">
                  <c:v>1.2161111111111111</c:v>
                </c:pt>
                <c:pt idx="433">
                  <c:v>1.2188888888888889</c:v>
                </c:pt>
                <c:pt idx="434">
                  <c:v>1.2216666666666667</c:v>
                </c:pt>
                <c:pt idx="435">
                  <c:v>1.2244444444444444</c:v>
                </c:pt>
                <c:pt idx="436">
                  <c:v>1.2272222222222224</c:v>
                </c:pt>
                <c:pt idx="437">
                  <c:v>1.23</c:v>
                </c:pt>
                <c:pt idx="438">
                  <c:v>1.2327777777777778</c:v>
                </c:pt>
                <c:pt idx="439">
                  <c:v>1.2355555555555557</c:v>
                </c:pt>
                <c:pt idx="440">
                  <c:v>1.2383333333333333</c:v>
                </c:pt>
                <c:pt idx="441">
                  <c:v>1.2411111111111111</c:v>
                </c:pt>
                <c:pt idx="442">
                  <c:v>1.243888888888889</c:v>
                </c:pt>
                <c:pt idx="443">
                  <c:v>1.2466666666666666</c:v>
                </c:pt>
                <c:pt idx="444">
                  <c:v>1.2494444444444446</c:v>
                </c:pt>
                <c:pt idx="445">
                  <c:v>1.2522222222222223</c:v>
                </c:pt>
                <c:pt idx="446">
                  <c:v>1.2549999999999999</c:v>
                </c:pt>
                <c:pt idx="447">
                  <c:v>1.2577777777777779</c:v>
                </c:pt>
                <c:pt idx="448">
                  <c:v>1.2605555555555557</c:v>
                </c:pt>
                <c:pt idx="449">
                  <c:v>1.2633333333333332</c:v>
                </c:pt>
                <c:pt idx="450">
                  <c:v>1.2661111111111112</c:v>
                </c:pt>
                <c:pt idx="451">
                  <c:v>1.268888888888889</c:v>
                </c:pt>
                <c:pt idx="452">
                  <c:v>1.2716666666666667</c:v>
                </c:pt>
                <c:pt idx="453">
                  <c:v>1.2744444444444445</c:v>
                </c:pt>
                <c:pt idx="454">
                  <c:v>1.2772222222222223</c:v>
                </c:pt>
                <c:pt idx="455">
                  <c:v>1.28</c:v>
                </c:pt>
                <c:pt idx="456">
                  <c:v>1.2827777777777778</c:v>
                </c:pt>
                <c:pt idx="457">
                  <c:v>1.2855555555555556</c:v>
                </c:pt>
                <c:pt idx="458">
                  <c:v>1.2883333333333333</c:v>
                </c:pt>
                <c:pt idx="459">
                  <c:v>1.2911111111111111</c:v>
                </c:pt>
                <c:pt idx="460">
                  <c:v>1.2938888888888891</c:v>
                </c:pt>
                <c:pt idx="461">
                  <c:v>1.2966666666666666</c:v>
                </c:pt>
                <c:pt idx="462">
                  <c:v>1.2994444444444444</c:v>
                </c:pt>
                <c:pt idx="463">
                  <c:v>1.3022222222222224</c:v>
                </c:pt>
                <c:pt idx="464">
                  <c:v>1.3049999999999999</c:v>
                </c:pt>
                <c:pt idx="465">
                  <c:v>1.3077777777777777</c:v>
                </c:pt>
                <c:pt idx="466">
                  <c:v>1.3105555555555557</c:v>
                </c:pt>
                <c:pt idx="467">
                  <c:v>1.3133333333333332</c:v>
                </c:pt>
                <c:pt idx="468">
                  <c:v>1.3161111111111112</c:v>
                </c:pt>
                <c:pt idx="469">
                  <c:v>1.318888888888889</c:v>
                </c:pt>
                <c:pt idx="470">
                  <c:v>1.3216666666666665</c:v>
                </c:pt>
                <c:pt idx="471">
                  <c:v>1.3244444444444445</c:v>
                </c:pt>
                <c:pt idx="472">
                  <c:v>1.3272222222222223</c:v>
                </c:pt>
                <c:pt idx="473">
                  <c:v>1.3299999999999998</c:v>
                </c:pt>
                <c:pt idx="474">
                  <c:v>1.3327777777777778</c:v>
                </c:pt>
                <c:pt idx="475">
                  <c:v>1.3355555555555556</c:v>
                </c:pt>
                <c:pt idx="476">
                  <c:v>1.3383333333333334</c:v>
                </c:pt>
                <c:pt idx="477">
                  <c:v>1.3411111111111111</c:v>
                </c:pt>
                <c:pt idx="478">
                  <c:v>1.3438888888888889</c:v>
                </c:pt>
                <c:pt idx="479">
                  <c:v>1.3466666666666667</c:v>
                </c:pt>
                <c:pt idx="480">
                  <c:v>1.3494444444444444</c:v>
                </c:pt>
                <c:pt idx="481">
                  <c:v>1.3522222222222224</c:v>
                </c:pt>
                <c:pt idx="482">
                  <c:v>1.355</c:v>
                </c:pt>
                <c:pt idx="483">
                  <c:v>1.3577777777777778</c:v>
                </c:pt>
                <c:pt idx="484">
                  <c:v>1.3605555555555557</c:v>
                </c:pt>
                <c:pt idx="485">
                  <c:v>1.3633333333333333</c:v>
                </c:pt>
                <c:pt idx="486">
                  <c:v>1.3661111111111111</c:v>
                </c:pt>
                <c:pt idx="487">
                  <c:v>1.368888888888889</c:v>
                </c:pt>
                <c:pt idx="488">
                  <c:v>1.3716666666666666</c:v>
                </c:pt>
                <c:pt idx="489">
                  <c:v>1.3744444444444446</c:v>
                </c:pt>
                <c:pt idx="490">
                  <c:v>1.3772222222222223</c:v>
                </c:pt>
                <c:pt idx="491">
                  <c:v>1.38</c:v>
                </c:pt>
                <c:pt idx="492">
                  <c:v>1.3827777777777779</c:v>
                </c:pt>
                <c:pt idx="493">
                  <c:v>1.3855555555555557</c:v>
                </c:pt>
                <c:pt idx="494">
                  <c:v>1.3883333333333332</c:v>
                </c:pt>
                <c:pt idx="495">
                  <c:v>1.3911111111111112</c:v>
                </c:pt>
                <c:pt idx="496">
                  <c:v>1.393888888888889</c:v>
                </c:pt>
                <c:pt idx="497">
                  <c:v>1.3966666666666667</c:v>
                </c:pt>
                <c:pt idx="498">
                  <c:v>1.3994444444444445</c:v>
                </c:pt>
                <c:pt idx="499">
                  <c:v>1.4022222222222223</c:v>
                </c:pt>
                <c:pt idx="500">
                  <c:v>1.405</c:v>
                </c:pt>
                <c:pt idx="501">
                  <c:v>1.4077777777777778</c:v>
                </c:pt>
                <c:pt idx="502">
                  <c:v>1.4105555555555556</c:v>
                </c:pt>
                <c:pt idx="503">
                  <c:v>1.4133333333333333</c:v>
                </c:pt>
                <c:pt idx="504">
                  <c:v>1.4161111111111111</c:v>
                </c:pt>
                <c:pt idx="505">
                  <c:v>1.4188888888888891</c:v>
                </c:pt>
                <c:pt idx="506">
                  <c:v>1.4216666666666666</c:v>
                </c:pt>
                <c:pt idx="507">
                  <c:v>1.4244444444444444</c:v>
                </c:pt>
                <c:pt idx="508">
                  <c:v>1.4272222222222224</c:v>
                </c:pt>
                <c:pt idx="509">
                  <c:v>1.43</c:v>
                </c:pt>
                <c:pt idx="510">
                  <c:v>1.4327777777777777</c:v>
                </c:pt>
                <c:pt idx="511">
                  <c:v>1.4355555555555557</c:v>
                </c:pt>
                <c:pt idx="512">
                  <c:v>1.4383333333333332</c:v>
                </c:pt>
                <c:pt idx="513">
                  <c:v>1.4411111111111112</c:v>
                </c:pt>
                <c:pt idx="514">
                  <c:v>1.443888888888889</c:v>
                </c:pt>
                <c:pt idx="515">
                  <c:v>1.4466666666666665</c:v>
                </c:pt>
                <c:pt idx="516">
                  <c:v>1.4494444444444445</c:v>
                </c:pt>
                <c:pt idx="517">
                  <c:v>1.4522222222222223</c:v>
                </c:pt>
                <c:pt idx="518">
                  <c:v>1.4549999999999998</c:v>
                </c:pt>
                <c:pt idx="519">
                  <c:v>1.4577777777777778</c:v>
                </c:pt>
                <c:pt idx="520">
                  <c:v>1.4605555555555556</c:v>
                </c:pt>
                <c:pt idx="521">
                  <c:v>1.4633333333333334</c:v>
                </c:pt>
                <c:pt idx="522">
                  <c:v>1.4661111111111111</c:v>
                </c:pt>
                <c:pt idx="523">
                  <c:v>1.4688888888888889</c:v>
                </c:pt>
                <c:pt idx="524">
                  <c:v>1.4716666666666667</c:v>
                </c:pt>
                <c:pt idx="525">
                  <c:v>1.4744444444444444</c:v>
                </c:pt>
                <c:pt idx="526">
                  <c:v>1.4772222222222224</c:v>
                </c:pt>
                <c:pt idx="527">
                  <c:v>1.48</c:v>
                </c:pt>
                <c:pt idx="528">
                  <c:v>1.4827777777777778</c:v>
                </c:pt>
                <c:pt idx="529">
                  <c:v>1.4855555555555557</c:v>
                </c:pt>
                <c:pt idx="530">
                  <c:v>1.4883333333333333</c:v>
                </c:pt>
                <c:pt idx="531">
                  <c:v>1.4911111111111111</c:v>
                </c:pt>
                <c:pt idx="532">
                  <c:v>1.493888888888889</c:v>
                </c:pt>
                <c:pt idx="533">
                  <c:v>1.4966666666666666</c:v>
                </c:pt>
                <c:pt idx="534">
                  <c:v>1.4994444444444446</c:v>
                </c:pt>
                <c:pt idx="535">
                  <c:v>1.5022222222222223</c:v>
                </c:pt>
                <c:pt idx="536">
                  <c:v>1.5049999999999999</c:v>
                </c:pt>
                <c:pt idx="537">
                  <c:v>1.5077777777777779</c:v>
                </c:pt>
                <c:pt idx="538">
                  <c:v>1.5105555555555557</c:v>
                </c:pt>
                <c:pt idx="539">
                  <c:v>1.5133333333333332</c:v>
                </c:pt>
                <c:pt idx="540">
                  <c:v>1.5161111111111112</c:v>
                </c:pt>
                <c:pt idx="541">
                  <c:v>1.518888888888889</c:v>
                </c:pt>
                <c:pt idx="542">
                  <c:v>1.5216666666666667</c:v>
                </c:pt>
                <c:pt idx="543">
                  <c:v>1.5244444444444445</c:v>
                </c:pt>
                <c:pt idx="544">
                  <c:v>1.5272222222222223</c:v>
                </c:pt>
                <c:pt idx="545">
                  <c:v>1.53</c:v>
                </c:pt>
                <c:pt idx="546">
                  <c:v>1.5327777777777778</c:v>
                </c:pt>
                <c:pt idx="547">
                  <c:v>1.5355555555555556</c:v>
                </c:pt>
                <c:pt idx="548">
                  <c:v>1.5383333333333333</c:v>
                </c:pt>
                <c:pt idx="549">
                  <c:v>1.5411111111111111</c:v>
                </c:pt>
                <c:pt idx="550">
                  <c:v>1.5438888888888891</c:v>
                </c:pt>
                <c:pt idx="551">
                  <c:v>1.5466666666666666</c:v>
                </c:pt>
                <c:pt idx="552">
                  <c:v>1.5494444444444444</c:v>
                </c:pt>
                <c:pt idx="553">
                  <c:v>1.5522222222222224</c:v>
                </c:pt>
                <c:pt idx="554">
                  <c:v>1.5549999999999999</c:v>
                </c:pt>
                <c:pt idx="555">
                  <c:v>1.5577777777777777</c:v>
                </c:pt>
                <c:pt idx="556">
                  <c:v>1.5605555555555557</c:v>
                </c:pt>
                <c:pt idx="557">
                  <c:v>1.5633333333333332</c:v>
                </c:pt>
                <c:pt idx="558">
                  <c:v>1.5661111111111112</c:v>
                </c:pt>
                <c:pt idx="559">
                  <c:v>1.568888888888889</c:v>
                </c:pt>
                <c:pt idx="560">
                  <c:v>1.5716666666666665</c:v>
                </c:pt>
                <c:pt idx="561">
                  <c:v>1.5744444444444445</c:v>
                </c:pt>
                <c:pt idx="562">
                  <c:v>1.5772222222222223</c:v>
                </c:pt>
                <c:pt idx="563">
                  <c:v>1.5799999999999998</c:v>
                </c:pt>
                <c:pt idx="564">
                  <c:v>1.5827777777777778</c:v>
                </c:pt>
                <c:pt idx="565">
                  <c:v>1.5855555555555556</c:v>
                </c:pt>
                <c:pt idx="566">
                  <c:v>1.5883333333333334</c:v>
                </c:pt>
                <c:pt idx="567">
                  <c:v>1.5911111111111111</c:v>
                </c:pt>
                <c:pt idx="568">
                  <c:v>1.5938888888888889</c:v>
                </c:pt>
                <c:pt idx="569">
                  <c:v>1.5966666666666667</c:v>
                </c:pt>
                <c:pt idx="570">
                  <c:v>1.5994444444444444</c:v>
                </c:pt>
                <c:pt idx="571">
                  <c:v>1.6022222222222224</c:v>
                </c:pt>
                <c:pt idx="572">
                  <c:v>1.605</c:v>
                </c:pt>
                <c:pt idx="573">
                  <c:v>1.6077777777777778</c:v>
                </c:pt>
                <c:pt idx="574">
                  <c:v>1.6105555555555557</c:v>
                </c:pt>
                <c:pt idx="575">
                  <c:v>1.6133333333333333</c:v>
                </c:pt>
                <c:pt idx="576">
                  <c:v>1.6161111111111111</c:v>
                </c:pt>
                <c:pt idx="577">
                  <c:v>1.618888888888889</c:v>
                </c:pt>
                <c:pt idx="578">
                  <c:v>1.6216666666666666</c:v>
                </c:pt>
                <c:pt idx="579">
                  <c:v>1.6244444444444446</c:v>
                </c:pt>
                <c:pt idx="580">
                  <c:v>1.6272222222222223</c:v>
                </c:pt>
                <c:pt idx="581">
                  <c:v>1.63</c:v>
                </c:pt>
                <c:pt idx="582">
                  <c:v>1.6327777777777779</c:v>
                </c:pt>
                <c:pt idx="583">
                  <c:v>1.6355555555555557</c:v>
                </c:pt>
                <c:pt idx="584">
                  <c:v>1.6383333333333332</c:v>
                </c:pt>
                <c:pt idx="585">
                  <c:v>1.6411111111111112</c:v>
                </c:pt>
                <c:pt idx="586">
                  <c:v>1.643888888888889</c:v>
                </c:pt>
                <c:pt idx="587">
                  <c:v>1.6466666666666667</c:v>
                </c:pt>
                <c:pt idx="588">
                  <c:v>1.6494444444444445</c:v>
                </c:pt>
                <c:pt idx="589">
                  <c:v>1.6522222222222223</c:v>
                </c:pt>
                <c:pt idx="590">
                  <c:v>1.655</c:v>
                </c:pt>
                <c:pt idx="591">
                  <c:v>1.6577777777777778</c:v>
                </c:pt>
                <c:pt idx="592">
                  <c:v>1.6605555555555556</c:v>
                </c:pt>
                <c:pt idx="593">
                  <c:v>1.6633333333333333</c:v>
                </c:pt>
                <c:pt idx="594">
                  <c:v>1.6661111111111111</c:v>
                </c:pt>
                <c:pt idx="595">
                  <c:v>1.6688888888888891</c:v>
                </c:pt>
                <c:pt idx="596">
                  <c:v>1.6716666666666666</c:v>
                </c:pt>
                <c:pt idx="597">
                  <c:v>1.6744444444444444</c:v>
                </c:pt>
                <c:pt idx="598">
                  <c:v>1.6772222222222224</c:v>
                </c:pt>
                <c:pt idx="599">
                  <c:v>1.68</c:v>
                </c:pt>
                <c:pt idx="600">
                  <c:v>1.6827777777777777</c:v>
                </c:pt>
                <c:pt idx="601">
                  <c:v>1.6855555555555557</c:v>
                </c:pt>
                <c:pt idx="602">
                  <c:v>1.6883333333333332</c:v>
                </c:pt>
                <c:pt idx="603">
                  <c:v>1.6911111111111112</c:v>
                </c:pt>
                <c:pt idx="604">
                  <c:v>1.693888888888889</c:v>
                </c:pt>
                <c:pt idx="605">
                  <c:v>1.6966666666666665</c:v>
                </c:pt>
                <c:pt idx="606">
                  <c:v>1.6994444444444445</c:v>
                </c:pt>
                <c:pt idx="607">
                  <c:v>1.7022222222222223</c:v>
                </c:pt>
                <c:pt idx="608">
                  <c:v>1.7049999999999998</c:v>
                </c:pt>
                <c:pt idx="609">
                  <c:v>1.7077777777777778</c:v>
                </c:pt>
                <c:pt idx="610">
                  <c:v>1.7105555555555556</c:v>
                </c:pt>
                <c:pt idx="611">
                  <c:v>1.7133333333333334</c:v>
                </c:pt>
                <c:pt idx="612">
                  <c:v>1.7161111111111111</c:v>
                </c:pt>
                <c:pt idx="613">
                  <c:v>1.7188888888888889</c:v>
                </c:pt>
                <c:pt idx="614">
                  <c:v>1.7216666666666667</c:v>
                </c:pt>
                <c:pt idx="615">
                  <c:v>1.7244444444444444</c:v>
                </c:pt>
                <c:pt idx="616">
                  <c:v>1.7272222222222224</c:v>
                </c:pt>
                <c:pt idx="617">
                  <c:v>1.73</c:v>
                </c:pt>
                <c:pt idx="618">
                  <c:v>1.7327777777777778</c:v>
                </c:pt>
                <c:pt idx="619">
                  <c:v>1.7355555555555557</c:v>
                </c:pt>
                <c:pt idx="620">
                  <c:v>1.7383333333333333</c:v>
                </c:pt>
                <c:pt idx="621">
                  <c:v>1.7411111111111111</c:v>
                </c:pt>
                <c:pt idx="622">
                  <c:v>1.743888888888889</c:v>
                </c:pt>
                <c:pt idx="623">
                  <c:v>1.7466666666666666</c:v>
                </c:pt>
                <c:pt idx="624">
                  <c:v>1.7494444444444446</c:v>
                </c:pt>
                <c:pt idx="625">
                  <c:v>1.7522222222222223</c:v>
                </c:pt>
                <c:pt idx="626">
                  <c:v>1.7549999999999999</c:v>
                </c:pt>
                <c:pt idx="627">
                  <c:v>1.7577777777777779</c:v>
                </c:pt>
                <c:pt idx="628">
                  <c:v>1.7605555555555557</c:v>
                </c:pt>
                <c:pt idx="629">
                  <c:v>1.7633333333333332</c:v>
                </c:pt>
                <c:pt idx="630">
                  <c:v>1.7661111111111112</c:v>
                </c:pt>
                <c:pt idx="631">
                  <c:v>1.768888888888889</c:v>
                </c:pt>
                <c:pt idx="632">
                  <c:v>1.7716666666666667</c:v>
                </c:pt>
                <c:pt idx="633">
                  <c:v>1.7744444444444445</c:v>
                </c:pt>
                <c:pt idx="634">
                  <c:v>1.7772222222222223</c:v>
                </c:pt>
                <c:pt idx="635">
                  <c:v>1.78</c:v>
                </c:pt>
                <c:pt idx="636">
                  <c:v>1.7827777777777778</c:v>
                </c:pt>
                <c:pt idx="637">
                  <c:v>1.7855555555555556</c:v>
                </c:pt>
                <c:pt idx="638">
                  <c:v>1.7883333333333333</c:v>
                </c:pt>
                <c:pt idx="639">
                  <c:v>1.7911111111111111</c:v>
                </c:pt>
                <c:pt idx="640">
                  <c:v>1.7938888888888891</c:v>
                </c:pt>
                <c:pt idx="641">
                  <c:v>1.7966666666666666</c:v>
                </c:pt>
                <c:pt idx="642">
                  <c:v>1.7994444444444444</c:v>
                </c:pt>
                <c:pt idx="643">
                  <c:v>1.8022222222222224</c:v>
                </c:pt>
                <c:pt idx="644">
                  <c:v>1.8049999999999999</c:v>
                </c:pt>
                <c:pt idx="645">
                  <c:v>1.8077777777777777</c:v>
                </c:pt>
                <c:pt idx="646">
                  <c:v>1.8105555555555557</c:v>
                </c:pt>
                <c:pt idx="647">
                  <c:v>1.8133333333333332</c:v>
                </c:pt>
                <c:pt idx="648">
                  <c:v>1.8161111111111112</c:v>
                </c:pt>
                <c:pt idx="649">
                  <c:v>1.818888888888889</c:v>
                </c:pt>
                <c:pt idx="650">
                  <c:v>1.8216666666666665</c:v>
                </c:pt>
                <c:pt idx="651">
                  <c:v>1.8244444444444445</c:v>
                </c:pt>
                <c:pt idx="652">
                  <c:v>1.8272222222222223</c:v>
                </c:pt>
                <c:pt idx="653">
                  <c:v>1.8299999999999998</c:v>
                </c:pt>
                <c:pt idx="654">
                  <c:v>1.8327777777777778</c:v>
                </c:pt>
                <c:pt idx="655">
                  <c:v>1.8355555555555556</c:v>
                </c:pt>
                <c:pt idx="656">
                  <c:v>1.8383333333333334</c:v>
                </c:pt>
                <c:pt idx="657">
                  <c:v>1.8411111111111111</c:v>
                </c:pt>
                <c:pt idx="658">
                  <c:v>1.8438888888888889</c:v>
                </c:pt>
                <c:pt idx="659">
                  <c:v>1.8466666666666667</c:v>
                </c:pt>
                <c:pt idx="660">
                  <c:v>1.8494444444444444</c:v>
                </c:pt>
                <c:pt idx="661">
                  <c:v>1.8522222222222224</c:v>
                </c:pt>
                <c:pt idx="662">
                  <c:v>1.855</c:v>
                </c:pt>
                <c:pt idx="663">
                  <c:v>1.8577777777777778</c:v>
                </c:pt>
                <c:pt idx="664">
                  <c:v>1.8605555555555557</c:v>
                </c:pt>
                <c:pt idx="665">
                  <c:v>1.8633333333333333</c:v>
                </c:pt>
                <c:pt idx="666">
                  <c:v>1.8661111111111111</c:v>
                </c:pt>
                <c:pt idx="667">
                  <c:v>1.868888888888889</c:v>
                </c:pt>
                <c:pt idx="668">
                  <c:v>1.8716666666666666</c:v>
                </c:pt>
                <c:pt idx="669">
                  <c:v>1.8744444444444446</c:v>
                </c:pt>
                <c:pt idx="670">
                  <c:v>1.8772222222222223</c:v>
                </c:pt>
                <c:pt idx="671">
                  <c:v>1.88</c:v>
                </c:pt>
                <c:pt idx="672">
                  <c:v>1.8827777777777779</c:v>
                </c:pt>
                <c:pt idx="673">
                  <c:v>1.8855555555555557</c:v>
                </c:pt>
                <c:pt idx="674">
                  <c:v>1.8883333333333332</c:v>
                </c:pt>
                <c:pt idx="675">
                  <c:v>1.8911111111111112</c:v>
                </c:pt>
                <c:pt idx="676">
                  <c:v>1.893888888888889</c:v>
                </c:pt>
                <c:pt idx="677">
                  <c:v>1.8966666666666667</c:v>
                </c:pt>
                <c:pt idx="678">
                  <c:v>1.8994444444444445</c:v>
                </c:pt>
                <c:pt idx="679">
                  <c:v>1.9022222222222223</c:v>
                </c:pt>
                <c:pt idx="680">
                  <c:v>1.905</c:v>
                </c:pt>
                <c:pt idx="681">
                  <c:v>1.9077777777777778</c:v>
                </c:pt>
                <c:pt idx="682">
                  <c:v>1.9105555555555556</c:v>
                </c:pt>
                <c:pt idx="683">
                  <c:v>1.9133333333333333</c:v>
                </c:pt>
                <c:pt idx="684">
                  <c:v>1.9161111111111111</c:v>
                </c:pt>
                <c:pt idx="685">
                  <c:v>1.9188888888888891</c:v>
                </c:pt>
                <c:pt idx="686">
                  <c:v>1.9216666666666666</c:v>
                </c:pt>
                <c:pt idx="687">
                  <c:v>1.9244444444444444</c:v>
                </c:pt>
                <c:pt idx="688">
                  <c:v>1.9272222222222224</c:v>
                </c:pt>
                <c:pt idx="689">
                  <c:v>1.93</c:v>
                </c:pt>
                <c:pt idx="690">
                  <c:v>1.9327777777777777</c:v>
                </c:pt>
                <c:pt idx="691">
                  <c:v>1.9355555555555557</c:v>
                </c:pt>
                <c:pt idx="692">
                  <c:v>1.9383333333333332</c:v>
                </c:pt>
                <c:pt idx="693">
                  <c:v>1.9411111111111112</c:v>
                </c:pt>
                <c:pt idx="694">
                  <c:v>1.943888888888889</c:v>
                </c:pt>
                <c:pt idx="695">
                  <c:v>1.9466666666666665</c:v>
                </c:pt>
                <c:pt idx="696">
                  <c:v>1.9494444444444445</c:v>
                </c:pt>
                <c:pt idx="697">
                  <c:v>1.9522222222222223</c:v>
                </c:pt>
                <c:pt idx="698">
                  <c:v>1.9549999999999998</c:v>
                </c:pt>
                <c:pt idx="699">
                  <c:v>1.9577777777777778</c:v>
                </c:pt>
                <c:pt idx="700">
                  <c:v>1.9605555555555556</c:v>
                </c:pt>
                <c:pt idx="701">
                  <c:v>1.9633333333333334</c:v>
                </c:pt>
                <c:pt idx="702">
                  <c:v>1.9661111111111111</c:v>
                </c:pt>
                <c:pt idx="703">
                  <c:v>1.9688888888888889</c:v>
                </c:pt>
                <c:pt idx="704">
                  <c:v>1.9716666666666667</c:v>
                </c:pt>
                <c:pt idx="705">
                  <c:v>1.9744444444444444</c:v>
                </c:pt>
                <c:pt idx="706">
                  <c:v>1.9772222222222224</c:v>
                </c:pt>
                <c:pt idx="707">
                  <c:v>1.98</c:v>
                </c:pt>
                <c:pt idx="708">
                  <c:v>1.9827777777777778</c:v>
                </c:pt>
                <c:pt idx="709">
                  <c:v>1.9855555555555557</c:v>
                </c:pt>
                <c:pt idx="710">
                  <c:v>1.9883333333333333</c:v>
                </c:pt>
                <c:pt idx="711">
                  <c:v>1.9911111111111111</c:v>
                </c:pt>
                <c:pt idx="712">
                  <c:v>1.993888888888889</c:v>
                </c:pt>
                <c:pt idx="713">
                  <c:v>1.9966666666666666</c:v>
                </c:pt>
                <c:pt idx="714">
                  <c:v>1.9994444444444446</c:v>
                </c:pt>
                <c:pt idx="715">
                  <c:v>2.0022222222222221</c:v>
                </c:pt>
                <c:pt idx="716">
                  <c:v>2.0049999999999999</c:v>
                </c:pt>
                <c:pt idx="717">
                  <c:v>2.0077777777777777</c:v>
                </c:pt>
                <c:pt idx="718">
                  <c:v>2.0105555555555559</c:v>
                </c:pt>
                <c:pt idx="719">
                  <c:v>2.0133333333333332</c:v>
                </c:pt>
                <c:pt idx="720">
                  <c:v>2.016111111111111</c:v>
                </c:pt>
                <c:pt idx="721">
                  <c:v>2.0188888888888892</c:v>
                </c:pt>
                <c:pt idx="722">
                  <c:v>2.0216666666666665</c:v>
                </c:pt>
                <c:pt idx="723">
                  <c:v>2.0244444444444443</c:v>
                </c:pt>
                <c:pt idx="724">
                  <c:v>2.0272222222222225</c:v>
                </c:pt>
                <c:pt idx="725">
                  <c:v>2.0299999999999998</c:v>
                </c:pt>
                <c:pt idx="726">
                  <c:v>2.032777777777778</c:v>
                </c:pt>
                <c:pt idx="727">
                  <c:v>2.0355555555555558</c:v>
                </c:pt>
                <c:pt idx="728">
                  <c:v>2.0383333333333331</c:v>
                </c:pt>
                <c:pt idx="729">
                  <c:v>2.0411111111111113</c:v>
                </c:pt>
                <c:pt idx="730">
                  <c:v>2.0438888888888891</c:v>
                </c:pt>
                <c:pt idx="731">
                  <c:v>2.0466666666666664</c:v>
                </c:pt>
                <c:pt idx="732">
                  <c:v>2.0494444444444446</c:v>
                </c:pt>
                <c:pt idx="733">
                  <c:v>2.0522222222222224</c:v>
                </c:pt>
                <c:pt idx="734">
                  <c:v>2.0550000000000002</c:v>
                </c:pt>
                <c:pt idx="735">
                  <c:v>2.0577777777777779</c:v>
                </c:pt>
                <c:pt idx="736">
                  <c:v>2.0605555555555557</c:v>
                </c:pt>
                <c:pt idx="737">
                  <c:v>2.0633333333333335</c:v>
                </c:pt>
                <c:pt idx="738">
                  <c:v>2.0661111111111112</c:v>
                </c:pt>
                <c:pt idx="739">
                  <c:v>2.068888888888889</c:v>
                </c:pt>
                <c:pt idx="740">
                  <c:v>2.0716666666666668</c:v>
                </c:pt>
                <c:pt idx="741">
                  <c:v>2.0744444444444445</c:v>
                </c:pt>
                <c:pt idx="742">
                  <c:v>2.0772222222222223</c:v>
                </c:pt>
                <c:pt idx="743">
                  <c:v>2.08</c:v>
                </c:pt>
                <c:pt idx="744">
                  <c:v>2.0827777777777778</c:v>
                </c:pt>
                <c:pt idx="745">
                  <c:v>2.0855555555555556</c:v>
                </c:pt>
                <c:pt idx="746">
                  <c:v>2.0883333333333334</c:v>
                </c:pt>
                <c:pt idx="747">
                  <c:v>2.0911111111111111</c:v>
                </c:pt>
                <c:pt idx="748">
                  <c:v>2.0938888888888889</c:v>
                </c:pt>
                <c:pt idx="749">
                  <c:v>2.0966666666666667</c:v>
                </c:pt>
                <c:pt idx="750">
                  <c:v>2.0994444444444444</c:v>
                </c:pt>
                <c:pt idx="751">
                  <c:v>2.1022222222222222</c:v>
                </c:pt>
                <c:pt idx="752">
                  <c:v>2.105</c:v>
                </c:pt>
                <c:pt idx="753">
                  <c:v>2.1077777777777778</c:v>
                </c:pt>
                <c:pt idx="754">
                  <c:v>2.1105555555555555</c:v>
                </c:pt>
                <c:pt idx="755">
                  <c:v>2.1133333333333333</c:v>
                </c:pt>
                <c:pt idx="756">
                  <c:v>2.1161111111111111</c:v>
                </c:pt>
                <c:pt idx="757">
                  <c:v>2.1188888888888888</c:v>
                </c:pt>
                <c:pt idx="758">
                  <c:v>2.1216666666666666</c:v>
                </c:pt>
                <c:pt idx="759">
                  <c:v>2.1244444444444444</c:v>
                </c:pt>
                <c:pt idx="760">
                  <c:v>2.1272222222222221</c:v>
                </c:pt>
                <c:pt idx="761">
                  <c:v>2.13</c:v>
                </c:pt>
                <c:pt idx="762">
                  <c:v>2.1327777777777777</c:v>
                </c:pt>
                <c:pt idx="763">
                  <c:v>2.1355555555555554</c:v>
                </c:pt>
                <c:pt idx="764">
                  <c:v>2.1383333333333336</c:v>
                </c:pt>
                <c:pt idx="765">
                  <c:v>2.141111111111111</c:v>
                </c:pt>
                <c:pt idx="766">
                  <c:v>2.1438888888888887</c:v>
                </c:pt>
                <c:pt idx="767">
                  <c:v>2.1466666666666669</c:v>
                </c:pt>
                <c:pt idx="768">
                  <c:v>2.1494444444444443</c:v>
                </c:pt>
                <c:pt idx="769">
                  <c:v>2.152222222222222</c:v>
                </c:pt>
                <c:pt idx="770">
                  <c:v>2.1550000000000002</c:v>
                </c:pt>
                <c:pt idx="771">
                  <c:v>2.157777777777778</c:v>
                </c:pt>
                <c:pt idx="772">
                  <c:v>2.1605555555555553</c:v>
                </c:pt>
                <c:pt idx="773">
                  <c:v>2.1633333333333336</c:v>
                </c:pt>
                <c:pt idx="774">
                  <c:v>2.1661111111111113</c:v>
                </c:pt>
                <c:pt idx="775">
                  <c:v>2.1688888888888886</c:v>
                </c:pt>
                <c:pt idx="776">
                  <c:v>2.1716666666666669</c:v>
                </c:pt>
                <c:pt idx="777">
                  <c:v>2.1744444444444446</c:v>
                </c:pt>
                <c:pt idx="778">
                  <c:v>2.1772222222222219</c:v>
                </c:pt>
                <c:pt idx="779">
                  <c:v>2.1800000000000002</c:v>
                </c:pt>
                <c:pt idx="780">
                  <c:v>2.1827777777777779</c:v>
                </c:pt>
                <c:pt idx="781">
                  <c:v>2.1855555555555553</c:v>
                </c:pt>
                <c:pt idx="782">
                  <c:v>2.1883333333333335</c:v>
                </c:pt>
                <c:pt idx="783">
                  <c:v>2.1911111111111112</c:v>
                </c:pt>
                <c:pt idx="784">
                  <c:v>2.1938888888888886</c:v>
                </c:pt>
                <c:pt idx="785">
                  <c:v>2.1966666666666668</c:v>
                </c:pt>
                <c:pt idx="786">
                  <c:v>2.1994444444444445</c:v>
                </c:pt>
                <c:pt idx="787">
                  <c:v>2.2022222222222223</c:v>
                </c:pt>
                <c:pt idx="788">
                  <c:v>2.2050000000000001</c:v>
                </c:pt>
                <c:pt idx="789">
                  <c:v>2.2077777777777778</c:v>
                </c:pt>
                <c:pt idx="790">
                  <c:v>2.2105555555555556</c:v>
                </c:pt>
                <c:pt idx="791">
                  <c:v>2.2133333333333334</c:v>
                </c:pt>
                <c:pt idx="792">
                  <c:v>2.2161111111111111</c:v>
                </c:pt>
                <c:pt idx="793">
                  <c:v>2.2188888888888889</c:v>
                </c:pt>
                <c:pt idx="794">
                  <c:v>2.2216666666666667</c:v>
                </c:pt>
                <c:pt idx="795">
                  <c:v>2.2244444444444444</c:v>
                </c:pt>
                <c:pt idx="796">
                  <c:v>2.2272222222222222</c:v>
                </c:pt>
                <c:pt idx="797">
                  <c:v>2.23</c:v>
                </c:pt>
                <c:pt idx="798">
                  <c:v>2.2327777777777778</c:v>
                </c:pt>
                <c:pt idx="799">
                  <c:v>2.2355555555555555</c:v>
                </c:pt>
                <c:pt idx="800">
                  <c:v>2.2383333333333337</c:v>
                </c:pt>
                <c:pt idx="801">
                  <c:v>2.2411111111111111</c:v>
                </c:pt>
                <c:pt idx="802">
                  <c:v>2.2438888888888888</c:v>
                </c:pt>
                <c:pt idx="803">
                  <c:v>2.246666666666667</c:v>
                </c:pt>
                <c:pt idx="804">
                  <c:v>2.2494444444444444</c:v>
                </c:pt>
                <c:pt idx="805">
                  <c:v>2.2522222222222221</c:v>
                </c:pt>
                <c:pt idx="806">
                  <c:v>2.2550000000000003</c:v>
                </c:pt>
                <c:pt idx="807">
                  <c:v>2.2577777777777777</c:v>
                </c:pt>
                <c:pt idx="808">
                  <c:v>2.2605555555555554</c:v>
                </c:pt>
                <c:pt idx="809">
                  <c:v>2.2633333333333336</c:v>
                </c:pt>
                <c:pt idx="810">
                  <c:v>2.266111111111111</c:v>
                </c:pt>
                <c:pt idx="811">
                  <c:v>2.2688888888888887</c:v>
                </c:pt>
                <c:pt idx="812">
                  <c:v>2.2716666666666669</c:v>
                </c:pt>
                <c:pt idx="813">
                  <c:v>2.2744444444444443</c:v>
                </c:pt>
                <c:pt idx="814">
                  <c:v>2.277222222222222</c:v>
                </c:pt>
                <c:pt idx="815">
                  <c:v>2.2800000000000002</c:v>
                </c:pt>
                <c:pt idx="816">
                  <c:v>2.282777777777778</c:v>
                </c:pt>
                <c:pt idx="817">
                  <c:v>2.2855555555555553</c:v>
                </c:pt>
                <c:pt idx="818">
                  <c:v>2.2883333333333336</c:v>
                </c:pt>
                <c:pt idx="819">
                  <c:v>2.2911111111111113</c:v>
                </c:pt>
                <c:pt idx="820">
                  <c:v>2.2938888888888886</c:v>
                </c:pt>
                <c:pt idx="821">
                  <c:v>2.2966666666666669</c:v>
                </c:pt>
                <c:pt idx="822">
                  <c:v>2.2994444444444446</c:v>
                </c:pt>
                <c:pt idx="823">
                  <c:v>2.3022222222222219</c:v>
                </c:pt>
                <c:pt idx="824">
                  <c:v>2.3050000000000002</c:v>
                </c:pt>
                <c:pt idx="825">
                  <c:v>2.3077777777777779</c:v>
                </c:pt>
                <c:pt idx="826">
                  <c:v>2.3105555555555553</c:v>
                </c:pt>
                <c:pt idx="827">
                  <c:v>2.3133333333333335</c:v>
                </c:pt>
                <c:pt idx="828">
                  <c:v>2.3161111111111112</c:v>
                </c:pt>
                <c:pt idx="829">
                  <c:v>2.3188888888888886</c:v>
                </c:pt>
                <c:pt idx="830">
                  <c:v>2.3216666666666668</c:v>
                </c:pt>
                <c:pt idx="831">
                  <c:v>2.3244444444444445</c:v>
                </c:pt>
                <c:pt idx="832">
                  <c:v>2.3272222222222223</c:v>
                </c:pt>
                <c:pt idx="833">
                  <c:v>2.33</c:v>
                </c:pt>
                <c:pt idx="834">
                  <c:v>2.3327777777777778</c:v>
                </c:pt>
                <c:pt idx="835">
                  <c:v>2.3355555555555556</c:v>
                </c:pt>
                <c:pt idx="836">
                  <c:v>2.3383333333333334</c:v>
                </c:pt>
                <c:pt idx="837">
                  <c:v>2.3411111111111111</c:v>
                </c:pt>
                <c:pt idx="838">
                  <c:v>2.3438888888888889</c:v>
                </c:pt>
                <c:pt idx="839">
                  <c:v>2.3466666666666667</c:v>
                </c:pt>
                <c:pt idx="840">
                  <c:v>2.3494444444444444</c:v>
                </c:pt>
                <c:pt idx="841">
                  <c:v>2.3522222222222222</c:v>
                </c:pt>
                <c:pt idx="842">
                  <c:v>2.355</c:v>
                </c:pt>
                <c:pt idx="843">
                  <c:v>2.3577777777777778</c:v>
                </c:pt>
                <c:pt idx="844">
                  <c:v>2.3605555555555555</c:v>
                </c:pt>
                <c:pt idx="845">
                  <c:v>2.3633333333333337</c:v>
                </c:pt>
                <c:pt idx="846">
                  <c:v>2.3661111111111111</c:v>
                </c:pt>
                <c:pt idx="847">
                  <c:v>2.3688888888888888</c:v>
                </c:pt>
                <c:pt idx="848">
                  <c:v>2.371666666666667</c:v>
                </c:pt>
                <c:pt idx="849">
                  <c:v>2.3744444444444444</c:v>
                </c:pt>
                <c:pt idx="850">
                  <c:v>2.3772222222222221</c:v>
                </c:pt>
                <c:pt idx="851">
                  <c:v>2.3800000000000003</c:v>
                </c:pt>
                <c:pt idx="852">
                  <c:v>2.3827777777777777</c:v>
                </c:pt>
                <c:pt idx="853">
                  <c:v>2.3855555555555554</c:v>
                </c:pt>
                <c:pt idx="854">
                  <c:v>2.3883333333333336</c:v>
                </c:pt>
                <c:pt idx="855">
                  <c:v>2.391111111111111</c:v>
                </c:pt>
                <c:pt idx="856">
                  <c:v>2.3938888888888887</c:v>
                </c:pt>
                <c:pt idx="857">
                  <c:v>2.3966666666666669</c:v>
                </c:pt>
                <c:pt idx="858">
                  <c:v>2.3994444444444443</c:v>
                </c:pt>
                <c:pt idx="859">
                  <c:v>2.402222222222222</c:v>
                </c:pt>
                <c:pt idx="860">
                  <c:v>2.4050000000000002</c:v>
                </c:pt>
                <c:pt idx="861">
                  <c:v>2.407777777777778</c:v>
                </c:pt>
                <c:pt idx="862">
                  <c:v>2.4105555555555553</c:v>
                </c:pt>
                <c:pt idx="863">
                  <c:v>2.4133333333333336</c:v>
                </c:pt>
                <c:pt idx="864">
                  <c:v>2.4161111111111113</c:v>
                </c:pt>
                <c:pt idx="865">
                  <c:v>2.4188888888888886</c:v>
                </c:pt>
                <c:pt idx="866">
                  <c:v>2.4216666666666669</c:v>
                </c:pt>
                <c:pt idx="867">
                  <c:v>2.4244444444444446</c:v>
                </c:pt>
                <c:pt idx="868">
                  <c:v>2.4272222222222219</c:v>
                </c:pt>
                <c:pt idx="869">
                  <c:v>2.4300000000000002</c:v>
                </c:pt>
                <c:pt idx="870">
                  <c:v>2.4327777777777779</c:v>
                </c:pt>
                <c:pt idx="871">
                  <c:v>2.4355555555555553</c:v>
                </c:pt>
                <c:pt idx="872">
                  <c:v>2.4383333333333335</c:v>
                </c:pt>
                <c:pt idx="873">
                  <c:v>2.4411111111111112</c:v>
                </c:pt>
                <c:pt idx="874">
                  <c:v>2.4438888888888886</c:v>
                </c:pt>
                <c:pt idx="875">
                  <c:v>2.4466666666666668</c:v>
                </c:pt>
                <c:pt idx="876">
                  <c:v>2.4494444444444445</c:v>
                </c:pt>
                <c:pt idx="877">
                  <c:v>2.4522222222222223</c:v>
                </c:pt>
                <c:pt idx="878">
                  <c:v>2.4550000000000001</c:v>
                </c:pt>
                <c:pt idx="879">
                  <c:v>2.4577777777777778</c:v>
                </c:pt>
                <c:pt idx="880">
                  <c:v>2.4605555555555556</c:v>
                </c:pt>
                <c:pt idx="881">
                  <c:v>2.4633333333333334</c:v>
                </c:pt>
                <c:pt idx="882">
                  <c:v>2.4661111111111111</c:v>
                </c:pt>
                <c:pt idx="883">
                  <c:v>2.4688888888888889</c:v>
                </c:pt>
                <c:pt idx="884">
                  <c:v>2.4716666666666667</c:v>
                </c:pt>
                <c:pt idx="885">
                  <c:v>2.4744444444444444</c:v>
                </c:pt>
                <c:pt idx="886">
                  <c:v>2.4772222222222222</c:v>
                </c:pt>
                <c:pt idx="887">
                  <c:v>2.48</c:v>
                </c:pt>
                <c:pt idx="888">
                  <c:v>2.4827777777777778</c:v>
                </c:pt>
                <c:pt idx="889">
                  <c:v>2.4855555555555555</c:v>
                </c:pt>
                <c:pt idx="890">
                  <c:v>2.4883333333333337</c:v>
                </c:pt>
                <c:pt idx="891">
                  <c:v>2.4911111111111111</c:v>
                </c:pt>
                <c:pt idx="892">
                  <c:v>2.4938888888888888</c:v>
                </c:pt>
                <c:pt idx="893">
                  <c:v>2.496666666666667</c:v>
                </c:pt>
                <c:pt idx="894">
                  <c:v>2.4994444444444444</c:v>
                </c:pt>
                <c:pt idx="895">
                  <c:v>2.5022222222222221</c:v>
                </c:pt>
                <c:pt idx="896">
                  <c:v>2.5050000000000003</c:v>
                </c:pt>
                <c:pt idx="897">
                  <c:v>2.5077777777777777</c:v>
                </c:pt>
                <c:pt idx="898">
                  <c:v>2.5105555555555554</c:v>
                </c:pt>
                <c:pt idx="899">
                  <c:v>2.5133333333333336</c:v>
                </c:pt>
                <c:pt idx="900">
                  <c:v>2.516111111111111</c:v>
                </c:pt>
                <c:pt idx="901">
                  <c:v>2.5188888888888887</c:v>
                </c:pt>
                <c:pt idx="902">
                  <c:v>2.5216666666666669</c:v>
                </c:pt>
                <c:pt idx="903">
                  <c:v>2.5244444444444443</c:v>
                </c:pt>
                <c:pt idx="904">
                  <c:v>2.527222222222222</c:v>
                </c:pt>
                <c:pt idx="905">
                  <c:v>2.5300000000000002</c:v>
                </c:pt>
                <c:pt idx="906">
                  <c:v>2.532777777777778</c:v>
                </c:pt>
                <c:pt idx="907">
                  <c:v>2.5355555555555553</c:v>
                </c:pt>
                <c:pt idx="908">
                  <c:v>2.5383333333333336</c:v>
                </c:pt>
                <c:pt idx="909">
                  <c:v>2.5411111111111113</c:v>
                </c:pt>
                <c:pt idx="910">
                  <c:v>2.5438888888888886</c:v>
                </c:pt>
                <c:pt idx="911">
                  <c:v>2.5466666666666669</c:v>
                </c:pt>
                <c:pt idx="912">
                  <c:v>2.5494444444444446</c:v>
                </c:pt>
                <c:pt idx="913">
                  <c:v>2.5522222222222219</c:v>
                </c:pt>
                <c:pt idx="914">
                  <c:v>2.5550000000000002</c:v>
                </c:pt>
                <c:pt idx="915">
                  <c:v>2.5577777777777779</c:v>
                </c:pt>
                <c:pt idx="916">
                  <c:v>2.5605555555555553</c:v>
                </c:pt>
                <c:pt idx="917">
                  <c:v>2.5633333333333335</c:v>
                </c:pt>
                <c:pt idx="918">
                  <c:v>2.5661111111111112</c:v>
                </c:pt>
                <c:pt idx="919">
                  <c:v>2.5688888888888886</c:v>
                </c:pt>
                <c:pt idx="920">
                  <c:v>2.5716666666666668</c:v>
                </c:pt>
                <c:pt idx="921">
                  <c:v>2.5744444444444445</c:v>
                </c:pt>
                <c:pt idx="922">
                  <c:v>2.5772222222222223</c:v>
                </c:pt>
                <c:pt idx="923">
                  <c:v>2.58</c:v>
                </c:pt>
                <c:pt idx="924">
                  <c:v>2.5827777777777778</c:v>
                </c:pt>
                <c:pt idx="925">
                  <c:v>2.5855555555555556</c:v>
                </c:pt>
                <c:pt idx="926">
                  <c:v>2.5883333333333334</c:v>
                </c:pt>
                <c:pt idx="927">
                  <c:v>2.5911111111111111</c:v>
                </c:pt>
                <c:pt idx="928">
                  <c:v>2.5938888888888889</c:v>
                </c:pt>
                <c:pt idx="929">
                  <c:v>2.5966666666666667</c:v>
                </c:pt>
                <c:pt idx="930">
                  <c:v>2.5994444444444444</c:v>
                </c:pt>
                <c:pt idx="931">
                  <c:v>2.6022222222222222</c:v>
                </c:pt>
                <c:pt idx="932">
                  <c:v>2.605</c:v>
                </c:pt>
                <c:pt idx="933">
                  <c:v>2.6077777777777778</c:v>
                </c:pt>
                <c:pt idx="934">
                  <c:v>2.6105555555555555</c:v>
                </c:pt>
                <c:pt idx="935">
                  <c:v>2.6133333333333337</c:v>
                </c:pt>
                <c:pt idx="936">
                  <c:v>2.6161111111111111</c:v>
                </c:pt>
                <c:pt idx="937">
                  <c:v>2.6188888888888888</c:v>
                </c:pt>
                <c:pt idx="938">
                  <c:v>2.621666666666667</c:v>
                </c:pt>
                <c:pt idx="939">
                  <c:v>2.6244444444444444</c:v>
                </c:pt>
                <c:pt idx="940">
                  <c:v>2.6272222222222221</c:v>
                </c:pt>
                <c:pt idx="941">
                  <c:v>2.6300000000000003</c:v>
                </c:pt>
                <c:pt idx="942">
                  <c:v>2.6327777777777777</c:v>
                </c:pt>
                <c:pt idx="943">
                  <c:v>2.6355555555555554</c:v>
                </c:pt>
                <c:pt idx="944">
                  <c:v>2.6383333333333336</c:v>
                </c:pt>
                <c:pt idx="945">
                  <c:v>2.641111111111111</c:v>
                </c:pt>
                <c:pt idx="946">
                  <c:v>2.6438888888888887</c:v>
                </c:pt>
                <c:pt idx="947">
                  <c:v>2.6466666666666669</c:v>
                </c:pt>
                <c:pt idx="948">
                  <c:v>2.6494444444444443</c:v>
                </c:pt>
                <c:pt idx="949">
                  <c:v>2.652222222222222</c:v>
                </c:pt>
                <c:pt idx="950">
                  <c:v>2.6550000000000002</c:v>
                </c:pt>
                <c:pt idx="951">
                  <c:v>2.657777777777778</c:v>
                </c:pt>
                <c:pt idx="952">
                  <c:v>2.6605555555555553</c:v>
                </c:pt>
                <c:pt idx="953">
                  <c:v>2.6633333333333336</c:v>
                </c:pt>
                <c:pt idx="954">
                  <c:v>2.6661111111111113</c:v>
                </c:pt>
                <c:pt idx="955">
                  <c:v>2.6688888888888886</c:v>
                </c:pt>
                <c:pt idx="956">
                  <c:v>2.6716666666666669</c:v>
                </c:pt>
                <c:pt idx="957">
                  <c:v>2.6744444444444446</c:v>
                </c:pt>
                <c:pt idx="958">
                  <c:v>2.6772222222222219</c:v>
                </c:pt>
                <c:pt idx="959">
                  <c:v>2.68</c:v>
                </c:pt>
                <c:pt idx="960">
                  <c:v>2.6827777777777779</c:v>
                </c:pt>
                <c:pt idx="961">
                  <c:v>2.6855555555555553</c:v>
                </c:pt>
                <c:pt idx="962">
                  <c:v>2.6883333333333335</c:v>
                </c:pt>
                <c:pt idx="963">
                  <c:v>2.6911111111111112</c:v>
                </c:pt>
                <c:pt idx="964">
                  <c:v>2.6938888888888886</c:v>
                </c:pt>
                <c:pt idx="965">
                  <c:v>2.6966666666666668</c:v>
                </c:pt>
                <c:pt idx="966">
                  <c:v>2.6994444444444445</c:v>
                </c:pt>
                <c:pt idx="967">
                  <c:v>2.7022222222222223</c:v>
                </c:pt>
                <c:pt idx="968">
                  <c:v>2.7050000000000001</c:v>
                </c:pt>
                <c:pt idx="969">
                  <c:v>2.7077777777777778</c:v>
                </c:pt>
                <c:pt idx="970">
                  <c:v>2.7105555555555556</c:v>
                </c:pt>
                <c:pt idx="971">
                  <c:v>2.7133333333333334</c:v>
                </c:pt>
                <c:pt idx="972">
                  <c:v>2.7161111111111111</c:v>
                </c:pt>
                <c:pt idx="973">
                  <c:v>2.7188888888888889</c:v>
                </c:pt>
                <c:pt idx="974">
                  <c:v>2.7216666666666667</c:v>
                </c:pt>
                <c:pt idx="975">
                  <c:v>2.7244444444444444</c:v>
                </c:pt>
                <c:pt idx="976">
                  <c:v>2.7272222222222222</c:v>
                </c:pt>
                <c:pt idx="977">
                  <c:v>2.73</c:v>
                </c:pt>
                <c:pt idx="978">
                  <c:v>2.7327777777777778</c:v>
                </c:pt>
                <c:pt idx="979">
                  <c:v>2.7355555555555555</c:v>
                </c:pt>
                <c:pt idx="980">
                  <c:v>2.7383333333333337</c:v>
                </c:pt>
                <c:pt idx="981">
                  <c:v>2.7411111111111111</c:v>
                </c:pt>
                <c:pt idx="982">
                  <c:v>2.7438888888888888</c:v>
                </c:pt>
                <c:pt idx="983">
                  <c:v>2.746666666666667</c:v>
                </c:pt>
                <c:pt idx="984">
                  <c:v>2.7494444444444444</c:v>
                </c:pt>
                <c:pt idx="985">
                  <c:v>2.7522222222222221</c:v>
                </c:pt>
                <c:pt idx="986">
                  <c:v>2.7550000000000003</c:v>
                </c:pt>
                <c:pt idx="987">
                  <c:v>2.7577777777777777</c:v>
                </c:pt>
                <c:pt idx="988">
                  <c:v>2.7605555555555554</c:v>
                </c:pt>
                <c:pt idx="989">
                  <c:v>2.7633333333333336</c:v>
                </c:pt>
                <c:pt idx="990">
                  <c:v>2.766111111111111</c:v>
                </c:pt>
                <c:pt idx="991">
                  <c:v>2.7688888888888887</c:v>
                </c:pt>
                <c:pt idx="992">
                  <c:v>2.7716666666666669</c:v>
                </c:pt>
                <c:pt idx="993">
                  <c:v>2.7744444444444443</c:v>
                </c:pt>
                <c:pt idx="994">
                  <c:v>2.777222222222222</c:v>
                </c:pt>
                <c:pt idx="995">
                  <c:v>2.7800000000000002</c:v>
                </c:pt>
                <c:pt idx="996">
                  <c:v>2.782777777777778</c:v>
                </c:pt>
                <c:pt idx="997">
                  <c:v>2.7855555555555553</c:v>
                </c:pt>
                <c:pt idx="998">
                  <c:v>2.7883333333333336</c:v>
                </c:pt>
                <c:pt idx="999">
                  <c:v>2.7911111111111113</c:v>
                </c:pt>
                <c:pt idx="1000">
                  <c:v>2.7938888888888886</c:v>
                </c:pt>
                <c:pt idx="1001">
                  <c:v>2.7966666666666669</c:v>
                </c:pt>
                <c:pt idx="1002">
                  <c:v>2.7994444444444446</c:v>
                </c:pt>
                <c:pt idx="1003">
                  <c:v>2.8022222222222219</c:v>
                </c:pt>
                <c:pt idx="1004">
                  <c:v>2.8050000000000002</c:v>
                </c:pt>
                <c:pt idx="1005">
                  <c:v>2.8077777777777779</c:v>
                </c:pt>
                <c:pt idx="1006">
                  <c:v>2.8105555555555553</c:v>
                </c:pt>
                <c:pt idx="1007">
                  <c:v>2.8133333333333335</c:v>
                </c:pt>
                <c:pt idx="1008">
                  <c:v>2.8161111111111112</c:v>
                </c:pt>
                <c:pt idx="1009">
                  <c:v>2.8188888888888886</c:v>
                </c:pt>
                <c:pt idx="1010">
                  <c:v>2.8216666666666668</c:v>
                </c:pt>
                <c:pt idx="1011">
                  <c:v>2.8244444444444445</c:v>
                </c:pt>
                <c:pt idx="1012">
                  <c:v>2.8272222222222223</c:v>
                </c:pt>
                <c:pt idx="1013">
                  <c:v>2.83</c:v>
                </c:pt>
                <c:pt idx="1014">
                  <c:v>2.8327777777777778</c:v>
                </c:pt>
                <c:pt idx="1015">
                  <c:v>2.8355555555555556</c:v>
                </c:pt>
                <c:pt idx="1016">
                  <c:v>2.8383333333333334</c:v>
                </c:pt>
                <c:pt idx="1017">
                  <c:v>2.8411111111111111</c:v>
                </c:pt>
                <c:pt idx="1018">
                  <c:v>2.8438888888888889</c:v>
                </c:pt>
                <c:pt idx="1019">
                  <c:v>2.8466666666666667</c:v>
                </c:pt>
                <c:pt idx="1020">
                  <c:v>2.8494444444444444</c:v>
                </c:pt>
                <c:pt idx="1021">
                  <c:v>2.8522222222222222</c:v>
                </c:pt>
                <c:pt idx="1022">
                  <c:v>2.855</c:v>
                </c:pt>
                <c:pt idx="1023">
                  <c:v>2.8577777777777778</c:v>
                </c:pt>
                <c:pt idx="1024">
                  <c:v>2.8605555555555555</c:v>
                </c:pt>
                <c:pt idx="1025">
                  <c:v>2.8633333333333337</c:v>
                </c:pt>
                <c:pt idx="1026">
                  <c:v>2.8661111111111111</c:v>
                </c:pt>
                <c:pt idx="1027">
                  <c:v>2.8688888888888888</c:v>
                </c:pt>
                <c:pt idx="1028">
                  <c:v>2.871666666666667</c:v>
                </c:pt>
                <c:pt idx="1029">
                  <c:v>2.8744444444444444</c:v>
                </c:pt>
                <c:pt idx="1030">
                  <c:v>2.8772222222222221</c:v>
                </c:pt>
                <c:pt idx="1031">
                  <c:v>2.8800000000000003</c:v>
                </c:pt>
                <c:pt idx="1032">
                  <c:v>2.8827777777777777</c:v>
                </c:pt>
                <c:pt idx="1033">
                  <c:v>2.8855555555555554</c:v>
                </c:pt>
                <c:pt idx="1034">
                  <c:v>2.8883333333333336</c:v>
                </c:pt>
                <c:pt idx="1035">
                  <c:v>2.891111111111111</c:v>
                </c:pt>
                <c:pt idx="1036">
                  <c:v>2.8938888888888887</c:v>
                </c:pt>
                <c:pt idx="1037">
                  <c:v>2.8966666666666669</c:v>
                </c:pt>
                <c:pt idx="1038">
                  <c:v>2.8994444444444443</c:v>
                </c:pt>
                <c:pt idx="1039">
                  <c:v>2.902222222222222</c:v>
                </c:pt>
                <c:pt idx="1040">
                  <c:v>2.9050000000000002</c:v>
                </c:pt>
                <c:pt idx="1041">
                  <c:v>2.907777777777778</c:v>
                </c:pt>
                <c:pt idx="1042">
                  <c:v>2.9105555555555553</c:v>
                </c:pt>
                <c:pt idx="1043">
                  <c:v>2.9133333333333336</c:v>
                </c:pt>
                <c:pt idx="1044">
                  <c:v>2.9161111111111113</c:v>
                </c:pt>
                <c:pt idx="1045">
                  <c:v>2.9188888888888886</c:v>
                </c:pt>
                <c:pt idx="1046">
                  <c:v>2.9216666666666669</c:v>
                </c:pt>
                <c:pt idx="1047">
                  <c:v>2.9244444444444446</c:v>
                </c:pt>
                <c:pt idx="1048">
                  <c:v>2.9272222222222219</c:v>
                </c:pt>
                <c:pt idx="1049">
                  <c:v>2.93</c:v>
                </c:pt>
                <c:pt idx="1050">
                  <c:v>2.9327777777777779</c:v>
                </c:pt>
                <c:pt idx="1051">
                  <c:v>2.9355555555555553</c:v>
                </c:pt>
                <c:pt idx="1052">
                  <c:v>2.9383333333333335</c:v>
                </c:pt>
                <c:pt idx="1053">
                  <c:v>2.9411111111111112</c:v>
                </c:pt>
                <c:pt idx="1054">
                  <c:v>2.9438888888888886</c:v>
                </c:pt>
                <c:pt idx="1055">
                  <c:v>2.9466666666666668</c:v>
                </c:pt>
                <c:pt idx="1056">
                  <c:v>2.9494444444444445</c:v>
                </c:pt>
                <c:pt idx="1057">
                  <c:v>2.9522222222222223</c:v>
                </c:pt>
                <c:pt idx="1058">
                  <c:v>2.9550000000000001</c:v>
                </c:pt>
                <c:pt idx="1059">
                  <c:v>2.9577777777777778</c:v>
                </c:pt>
                <c:pt idx="1060">
                  <c:v>2.9605555555555556</c:v>
                </c:pt>
                <c:pt idx="1061">
                  <c:v>2.9633333333333334</c:v>
                </c:pt>
                <c:pt idx="1062">
                  <c:v>2.9661111111111111</c:v>
                </c:pt>
                <c:pt idx="1063">
                  <c:v>2.9688888888888889</c:v>
                </c:pt>
                <c:pt idx="1064">
                  <c:v>2.9716666666666667</c:v>
                </c:pt>
                <c:pt idx="1065">
                  <c:v>2.9744444444444444</c:v>
                </c:pt>
                <c:pt idx="1066">
                  <c:v>2.9772222222222222</c:v>
                </c:pt>
                <c:pt idx="1067">
                  <c:v>2.98</c:v>
                </c:pt>
                <c:pt idx="1068">
                  <c:v>2.9827777777777778</c:v>
                </c:pt>
                <c:pt idx="1069">
                  <c:v>2.9855555555555555</c:v>
                </c:pt>
                <c:pt idx="1070">
                  <c:v>2.9883333333333337</c:v>
                </c:pt>
                <c:pt idx="1071">
                  <c:v>2.9911111111111111</c:v>
                </c:pt>
                <c:pt idx="1072">
                  <c:v>2.9938888888888888</c:v>
                </c:pt>
                <c:pt idx="1073">
                  <c:v>2.996666666666667</c:v>
                </c:pt>
                <c:pt idx="1074">
                  <c:v>2.9994444444444444</c:v>
                </c:pt>
                <c:pt idx="1075">
                  <c:v>3.0022222222222221</c:v>
                </c:pt>
                <c:pt idx="1076">
                  <c:v>3.0050000000000003</c:v>
                </c:pt>
                <c:pt idx="1077">
                  <c:v>3.0077777777777777</c:v>
                </c:pt>
                <c:pt idx="1078">
                  <c:v>3.0105555555555554</c:v>
                </c:pt>
                <c:pt idx="1079">
                  <c:v>3.0133333333333336</c:v>
                </c:pt>
                <c:pt idx="1080">
                  <c:v>3.016111111111111</c:v>
                </c:pt>
                <c:pt idx="1081">
                  <c:v>3.0188888888888887</c:v>
                </c:pt>
                <c:pt idx="1082">
                  <c:v>3.0216666666666669</c:v>
                </c:pt>
                <c:pt idx="1083">
                  <c:v>3.0244444444444443</c:v>
                </c:pt>
                <c:pt idx="1084">
                  <c:v>3.027222222222222</c:v>
                </c:pt>
                <c:pt idx="1085">
                  <c:v>3.0300000000000002</c:v>
                </c:pt>
                <c:pt idx="1086">
                  <c:v>3.032777777777778</c:v>
                </c:pt>
                <c:pt idx="1087">
                  <c:v>3.0355555555555553</c:v>
                </c:pt>
                <c:pt idx="1088">
                  <c:v>3.0383333333333336</c:v>
                </c:pt>
                <c:pt idx="1089">
                  <c:v>3.0411111111111113</c:v>
                </c:pt>
                <c:pt idx="1090">
                  <c:v>3.0438888888888886</c:v>
                </c:pt>
                <c:pt idx="1091">
                  <c:v>3.0466666666666669</c:v>
                </c:pt>
                <c:pt idx="1092">
                  <c:v>3.0494444444444446</c:v>
                </c:pt>
                <c:pt idx="1093">
                  <c:v>3.0522222222222219</c:v>
                </c:pt>
                <c:pt idx="1094">
                  <c:v>3.0550000000000002</c:v>
                </c:pt>
                <c:pt idx="1095">
                  <c:v>3.0577777777777779</c:v>
                </c:pt>
                <c:pt idx="1096">
                  <c:v>3.0605555555555553</c:v>
                </c:pt>
                <c:pt idx="1097">
                  <c:v>3.0633333333333335</c:v>
                </c:pt>
                <c:pt idx="1098">
                  <c:v>3.0661111111111112</c:v>
                </c:pt>
                <c:pt idx="1099">
                  <c:v>3.0688888888888886</c:v>
                </c:pt>
                <c:pt idx="1100">
                  <c:v>3.0716666666666668</c:v>
                </c:pt>
                <c:pt idx="1101">
                  <c:v>3.0744444444444445</c:v>
                </c:pt>
                <c:pt idx="1102">
                  <c:v>3.0772222222222223</c:v>
                </c:pt>
                <c:pt idx="1103">
                  <c:v>3.08</c:v>
                </c:pt>
                <c:pt idx="1104">
                  <c:v>3.0827777777777778</c:v>
                </c:pt>
                <c:pt idx="1105">
                  <c:v>3.0855555555555556</c:v>
                </c:pt>
                <c:pt idx="1106">
                  <c:v>3.0883333333333334</c:v>
                </c:pt>
                <c:pt idx="1107">
                  <c:v>3.0911111111111111</c:v>
                </c:pt>
                <c:pt idx="1108">
                  <c:v>3.0938888888888889</c:v>
                </c:pt>
                <c:pt idx="1109">
                  <c:v>3.0966666666666667</c:v>
                </c:pt>
                <c:pt idx="1110">
                  <c:v>3.0994444444444444</c:v>
                </c:pt>
                <c:pt idx="1111">
                  <c:v>3.1022222222222222</c:v>
                </c:pt>
                <c:pt idx="1112">
                  <c:v>3.105</c:v>
                </c:pt>
                <c:pt idx="1113">
                  <c:v>3.1077777777777778</c:v>
                </c:pt>
                <c:pt idx="1114">
                  <c:v>3.1105555555555555</c:v>
                </c:pt>
                <c:pt idx="1115">
                  <c:v>3.1133333333333337</c:v>
                </c:pt>
                <c:pt idx="1116">
                  <c:v>3.1161111111111111</c:v>
                </c:pt>
                <c:pt idx="1117">
                  <c:v>3.1188888888888888</c:v>
                </c:pt>
                <c:pt idx="1118">
                  <c:v>3.121666666666667</c:v>
                </c:pt>
                <c:pt idx="1119">
                  <c:v>3.1244444444444444</c:v>
                </c:pt>
                <c:pt idx="1120">
                  <c:v>3.1272222222222221</c:v>
                </c:pt>
                <c:pt idx="1121">
                  <c:v>3.1300000000000003</c:v>
                </c:pt>
                <c:pt idx="1122">
                  <c:v>3.1327777777777777</c:v>
                </c:pt>
                <c:pt idx="1123">
                  <c:v>3.1355555555555554</c:v>
                </c:pt>
                <c:pt idx="1124">
                  <c:v>3.1383333333333336</c:v>
                </c:pt>
                <c:pt idx="1125">
                  <c:v>3.141111111111111</c:v>
                </c:pt>
                <c:pt idx="1126">
                  <c:v>3.1438888888888887</c:v>
                </c:pt>
                <c:pt idx="1127">
                  <c:v>3.1466666666666669</c:v>
                </c:pt>
                <c:pt idx="1128">
                  <c:v>3.1494444444444443</c:v>
                </c:pt>
                <c:pt idx="1129">
                  <c:v>3.152222222222222</c:v>
                </c:pt>
                <c:pt idx="1130">
                  <c:v>3.1550000000000002</c:v>
                </c:pt>
                <c:pt idx="1131">
                  <c:v>3.157777777777778</c:v>
                </c:pt>
                <c:pt idx="1132">
                  <c:v>3.1605555555555553</c:v>
                </c:pt>
                <c:pt idx="1133">
                  <c:v>3.1633333333333336</c:v>
                </c:pt>
                <c:pt idx="1134">
                  <c:v>3.1661111111111113</c:v>
                </c:pt>
                <c:pt idx="1135">
                  <c:v>3.1688888888888886</c:v>
                </c:pt>
                <c:pt idx="1136">
                  <c:v>3.1716666666666669</c:v>
                </c:pt>
                <c:pt idx="1137">
                  <c:v>3.1744444444444446</c:v>
                </c:pt>
                <c:pt idx="1138">
                  <c:v>3.1772222222222219</c:v>
                </c:pt>
                <c:pt idx="1139">
                  <c:v>3.18</c:v>
                </c:pt>
                <c:pt idx="1140">
                  <c:v>3.1827777777777779</c:v>
                </c:pt>
                <c:pt idx="1141">
                  <c:v>3.1855555555555553</c:v>
                </c:pt>
                <c:pt idx="1142">
                  <c:v>3.1883333333333335</c:v>
                </c:pt>
                <c:pt idx="1143">
                  <c:v>3.1911111111111112</c:v>
                </c:pt>
                <c:pt idx="1144">
                  <c:v>3.1938888888888886</c:v>
                </c:pt>
                <c:pt idx="1145">
                  <c:v>3.1966666666666668</c:v>
                </c:pt>
                <c:pt idx="1146">
                  <c:v>3.1994444444444445</c:v>
                </c:pt>
                <c:pt idx="1147">
                  <c:v>3.2022222222222223</c:v>
                </c:pt>
                <c:pt idx="1148">
                  <c:v>3.2050000000000001</c:v>
                </c:pt>
                <c:pt idx="1149">
                  <c:v>3.2077777777777778</c:v>
                </c:pt>
                <c:pt idx="1150">
                  <c:v>3.2105555555555556</c:v>
                </c:pt>
                <c:pt idx="1151">
                  <c:v>3.2133333333333334</c:v>
                </c:pt>
                <c:pt idx="1152">
                  <c:v>3.2161111111111111</c:v>
                </c:pt>
                <c:pt idx="1153">
                  <c:v>3.2188888888888889</c:v>
                </c:pt>
                <c:pt idx="1154">
                  <c:v>3.2216666666666667</c:v>
                </c:pt>
                <c:pt idx="1155">
                  <c:v>3.2244444444444444</c:v>
                </c:pt>
                <c:pt idx="1156">
                  <c:v>3.2272222222222222</c:v>
                </c:pt>
                <c:pt idx="1157">
                  <c:v>3.23</c:v>
                </c:pt>
                <c:pt idx="1158">
                  <c:v>3.2327777777777778</c:v>
                </c:pt>
                <c:pt idx="1159">
                  <c:v>3.2355555555555555</c:v>
                </c:pt>
                <c:pt idx="1160">
                  <c:v>3.2383333333333337</c:v>
                </c:pt>
                <c:pt idx="1161">
                  <c:v>3.2411111111111111</c:v>
                </c:pt>
                <c:pt idx="1162">
                  <c:v>3.2438888888888888</c:v>
                </c:pt>
                <c:pt idx="1163">
                  <c:v>3.246666666666667</c:v>
                </c:pt>
                <c:pt idx="1164">
                  <c:v>3.2494444444444444</c:v>
                </c:pt>
                <c:pt idx="1165">
                  <c:v>3.2522222222222221</c:v>
                </c:pt>
                <c:pt idx="1166">
                  <c:v>3.2550000000000003</c:v>
                </c:pt>
                <c:pt idx="1167">
                  <c:v>3.2577777777777777</c:v>
                </c:pt>
                <c:pt idx="1168">
                  <c:v>3.2605555555555554</c:v>
                </c:pt>
                <c:pt idx="1169">
                  <c:v>3.2633333333333336</c:v>
                </c:pt>
                <c:pt idx="1170">
                  <c:v>3.266111111111111</c:v>
                </c:pt>
                <c:pt idx="1171">
                  <c:v>3.2688888888888887</c:v>
                </c:pt>
                <c:pt idx="1172">
                  <c:v>3.2716666666666669</c:v>
                </c:pt>
                <c:pt idx="1173">
                  <c:v>3.2744444444444443</c:v>
                </c:pt>
                <c:pt idx="1174">
                  <c:v>3.277222222222222</c:v>
                </c:pt>
                <c:pt idx="1175">
                  <c:v>3.2800000000000002</c:v>
                </c:pt>
                <c:pt idx="1176">
                  <c:v>3.282777777777778</c:v>
                </c:pt>
                <c:pt idx="1177">
                  <c:v>3.2855555555555553</c:v>
                </c:pt>
                <c:pt idx="1178">
                  <c:v>3.2883333333333336</c:v>
                </c:pt>
                <c:pt idx="1179">
                  <c:v>3.2911111111111113</c:v>
                </c:pt>
                <c:pt idx="1180">
                  <c:v>3.2938888888888886</c:v>
                </c:pt>
                <c:pt idx="1181">
                  <c:v>3.2966666666666669</c:v>
                </c:pt>
                <c:pt idx="1182">
                  <c:v>3.2994444444444446</c:v>
                </c:pt>
                <c:pt idx="1183">
                  <c:v>3.3022222222222219</c:v>
                </c:pt>
                <c:pt idx="1184">
                  <c:v>3.3050000000000002</c:v>
                </c:pt>
                <c:pt idx="1185">
                  <c:v>3.3077777777777779</c:v>
                </c:pt>
                <c:pt idx="1186">
                  <c:v>3.3105555555555553</c:v>
                </c:pt>
                <c:pt idx="1187">
                  <c:v>3.3133333333333335</c:v>
                </c:pt>
                <c:pt idx="1188">
                  <c:v>3.3161111111111112</c:v>
                </c:pt>
                <c:pt idx="1189">
                  <c:v>3.3188888888888886</c:v>
                </c:pt>
                <c:pt idx="1190">
                  <c:v>3.3216666666666668</c:v>
                </c:pt>
                <c:pt idx="1191">
                  <c:v>3.3244444444444445</c:v>
                </c:pt>
                <c:pt idx="1192">
                  <c:v>3.3272222222222223</c:v>
                </c:pt>
                <c:pt idx="1193">
                  <c:v>3.33</c:v>
                </c:pt>
                <c:pt idx="1194">
                  <c:v>3.3327777777777778</c:v>
                </c:pt>
                <c:pt idx="1195">
                  <c:v>3.3355555555555556</c:v>
                </c:pt>
                <c:pt idx="1196">
                  <c:v>3.3383333333333334</c:v>
                </c:pt>
                <c:pt idx="1197">
                  <c:v>3.3411111111111111</c:v>
                </c:pt>
                <c:pt idx="1198">
                  <c:v>3.3438888888888889</c:v>
                </c:pt>
                <c:pt idx="1199">
                  <c:v>3.3466666666666667</c:v>
                </c:pt>
                <c:pt idx="1200">
                  <c:v>3.3494444444444444</c:v>
                </c:pt>
                <c:pt idx="1201">
                  <c:v>3.3522222222222222</c:v>
                </c:pt>
                <c:pt idx="1202">
                  <c:v>3.355</c:v>
                </c:pt>
                <c:pt idx="1203">
                  <c:v>3.3577777777777778</c:v>
                </c:pt>
                <c:pt idx="1204">
                  <c:v>3.3605555555555555</c:v>
                </c:pt>
                <c:pt idx="1205">
                  <c:v>3.3633333333333337</c:v>
                </c:pt>
                <c:pt idx="1206">
                  <c:v>3.3661111111111111</c:v>
                </c:pt>
                <c:pt idx="1207">
                  <c:v>3.3688888888888888</c:v>
                </c:pt>
                <c:pt idx="1208">
                  <c:v>3.371666666666667</c:v>
                </c:pt>
                <c:pt idx="1209">
                  <c:v>3.3744444444444444</c:v>
                </c:pt>
                <c:pt idx="1210">
                  <c:v>3.3772222222222221</c:v>
                </c:pt>
                <c:pt idx="1211">
                  <c:v>3.3800000000000003</c:v>
                </c:pt>
                <c:pt idx="1212">
                  <c:v>3.3827777777777777</c:v>
                </c:pt>
                <c:pt idx="1213">
                  <c:v>3.3855555555555554</c:v>
                </c:pt>
                <c:pt idx="1214">
                  <c:v>3.3883333333333336</c:v>
                </c:pt>
                <c:pt idx="1215">
                  <c:v>3.391111111111111</c:v>
                </c:pt>
                <c:pt idx="1216">
                  <c:v>3.3938888888888887</c:v>
                </c:pt>
                <c:pt idx="1217">
                  <c:v>3.3966666666666669</c:v>
                </c:pt>
                <c:pt idx="1218">
                  <c:v>3.3994444444444443</c:v>
                </c:pt>
                <c:pt idx="1219">
                  <c:v>3.402222222222222</c:v>
                </c:pt>
                <c:pt idx="1220">
                  <c:v>3.4050000000000002</c:v>
                </c:pt>
                <c:pt idx="1221">
                  <c:v>3.407777777777778</c:v>
                </c:pt>
                <c:pt idx="1222">
                  <c:v>3.4105555555555553</c:v>
                </c:pt>
                <c:pt idx="1223">
                  <c:v>3.4133333333333336</c:v>
                </c:pt>
                <c:pt idx="1224">
                  <c:v>3.4161111111111113</c:v>
                </c:pt>
                <c:pt idx="1225">
                  <c:v>3.4188888888888886</c:v>
                </c:pt>
                <c:pt idx="1226">
                  <c:v>3.4216666666666669</c:v>
                </c:pt>
                <c:pt idx="1227">
                  <c:v>3.4244444444444446</c:v>
                </c:pt>
                <c:pt idx="1228">
                  <c:v>3.4272222222222219</c:v>
                </c:pt>
                <c:pt idx="1229">
                  <c:v>3.43</c:v>
                </c:pt>
                <c:pt idx="1230">
                  <c:v>3.4327777777777779</c:v>
                </c:pt>
                <c:pt idx="1231">
                  <c:v>3.4355555555555553</c:v>
                </c:pt>
                <c:pt idx="1232">
                  <c:v>3.4383333333333335</c:v>
                </c:pt>
                <c:pt idx="1233">
                  <c:v>3.4411111111111112</c:v>
                </c:pt>
                <c:pt idx="1234">
                  <c:v>3.4438888888888886</c:v>
                </c:pt>
                <c:pt idx="1235">
                  <c:v>3.4466666666666668</c:v>
                </c:pt>
                <c:pt idx="1236">
                  <c:v>3.4494444444444445</c:v>
                </c:pt>
                <c:pt idx="1237">
                  <c:v>3.4522222222222223</c:v>
                </c:pt>
                <c:pt idx="1238">
                  <c:v>3.4550000000000001</c:v>
                </c:pt>
                <c:pt idx="1239">
                  <c:v>3.4577777777777778</c:v>
                </c:pt>
                <c:pt idx="1240">
                  <c:v>3.4605555555555556</c:v>
                </c:pt>
                <c:pt idx="1241">
                  <c:v>3.4633333333333334</c:v>
                </c:pt>
                <c:pt idx="1242">
                  <c:v>3.4661111111111111</c:v>
                </c:pt>
                <c:pt idx="1243">
                  <c:v>3.4688888888888889</c:v>
                </c:pt>
                <c:pt idx="1244">
                  <c:v>3.4716666666666667</c:v>
                </c:pt>
                <c:pt idx="1245">
                  <c:v>3.4744444444444444</c:v>
                </c:pt>
                <c:pt idx="1246">
                  <c:v>3.4772222222222222</c:v>
                </c:pt>
                <c:pt idx="1247">
                  <c:v>3.48</c:v>
                </c:pt>
                <c:pt idx="1248">
                  <c:v>3.4827777777777778</c:v>
                </c:pt>
                <c:pt idx="1249">
                  <c:v>3.4858333333333333</c:v>
                </c:pt>
                <c:pt idx="1250">
                  <c:v>3.4883333333333337</c:v>
                </c:pt>
                <c:pt idx="1251">
                  <c:v>3.4911111111111111</c:v>
                </c:pt>
                <c:pt idx="1252">
                  <c:v>3.4938888888888888</c:v>
                </c:pt>
                <c:pt idx="1253">
                  <c:v>3.496666666666667</c:v>
                </c:pt>
                <c:pt idx="1254">
                  <c:v>3.4994444444444444</c:v>
                </c:pt>
                <c:pt idx="1255">
                  <c:v>3.5022222222222221</c:v>
                </c:pt>
                <c:pt idx="1256">
                  <c:v>3.5052777777777777</c:v>
                </c:pt>
                <c:pt idx="1257">
                  <c:v>3.5077777777777777</c:v>
                </c:pt>
                <c:pt idx="1258">
                  <c:v>3.5105555555555554</c:v>
                </c:pt>
                <c:pt idx="1259">
                  <c:v>3.513611111111111</c:v>
                </c:pt>
                <c:pt idx="1260">
                  <c:v>3.516111111111111</c:v>
                </c:pt>
                <c:pt idx="1261">
                  <c:v>3.5191666666666666</c:v>
                </c:pt>
                <c:pt idx="1262">
                  <c:v>3.5216666666666669</c:v>
                </c:pt>
                <c:pt idx="1263">
                  <c:v>3.5244444444444443</c:v>
                </c:pt>
                <c:pt idx="1264">
                  <c:v>3.5275000000000003</c:v>
                </c:pt>
                <c:pt idx="1265">
                  <c:v>3.5302777777777776</c:v>
                </c:pt>
                <c:pt idx="1266">
                  <c:v>3.5330555555555554</c:v>
                </c:pt>
                <c:pt idx="1267">
                  <c:v>3.5358333333333336</c:v>
                </c:pt>
                <c:pt idx="1268">
                  <c:v>3.5383333333333336</c:v>
                </c:pt>
                <c:pt idx="1269">
                  <c:v>3.5413888888888887</c:v>
                </c:pt>
                <c:pt idx="1270">
                  <c:v>3.5441666666666669</c:v>
                </c:pt>
                <c:pt idx="1271">
                  <c:v>3.5469444444444442</c:v>
                </c:pt>
                <c:pt idx="1272">
                  <c:v>3.549722222222222</c:v>
                </c:pt>
                <c:pt idx="1273">
                  <c:v>3.5525000000000002</c:v>
                </c:pt>
                <c:pt idx="1274">
                  <c:v>3.5550000000000002</c:v>
                </c:pt>
                <c:pt idx="1275">
                  <c:v>3.5580555555555553</c:v>
                </c:pt>
                <c:pt idx="1276">
                  <c:v>3.5608333333333335</c:v>
                </c:pt>
                <c:pt idx="1277">
                  <c:v>3.5636111111111108</c:v>
                </c:pt>
                <c:pt idx="1278">
                  <c:v>3.5663888888888886</c:v>
                </c:pt>
                <c:pt idx="1279">
                  <c:v>3.5691666666666668</c:v>
                </c:pt>
                <c:pt idx="1280">
                  <c:v>3.5719444444444446</c:v>
                </c:pt>
                <c:pt idx="1281">
                  <c:v>3.5747222222222219</c:v>
                </c:pt>
                <c:pt idx="1282">
                  <c:v>3.5775000000000001</c:v>
                </c:pt>
                <c:pt idx="1283">
                  <c:v>3.5802777777777779</c:v>
                </c:pt>
                <c:pt idx="1284">
                  <c:v>3.5830555555555552</c:v>
                </c:pt>
                <c:pt idx="1285">
                  <c:v>3.5858333333333334</c:v>
                </c:pt>
                <c:pt idx="1286">
                  <c:v>3.5886111111111112</c:v>
                </c:pt>
                <c:pt idx="1287">
                  <c:v>3.5913888888888885</c:v>
                </c:pt>
                <c:pt idx="1288">
                  <c:v>3.5941666666666667</c:v>
                </c:pt>
                <c:pt idx="1289">
                  <c:v>3.5969444444444445</c:v>
                </c:pt>
                <c:pt idx="1290">
                  <c:v>3.5997222222222218</c:v>
                </c:pt>
                <c:pt idx="1291">
                  <c:v>3.6025</c:v>
                </c:pt>
                <c:pt idx="1292">
                  <c:v>3.6052777777777778</c:v>
                </c:pt>
                <c:pt idx="1293">
                  <c:v>3.6080555555555551</c:v>
                </c:pt>
                <c:pt idx="1294">
                  <c:v>3.6108333333333333</c:v>
                </c:pt>
                <c:pt idx="1295">
                  <c:v>3.6136111111111111</c:v>
                </c:pt>
                <c:pt idx="1296">
                  <c:v>3.6163888888888889</c:v>
                </c:pt>
                <c:pt idx="1297">
                  <c:v>3.6191666666666666</c:v>
                </c:pt>
                <c:pt idx="1298">
                  <c:v>3.6219444444444444</c:v>
                </c:pt>
                <c:pt idx="1299">
                  <c:v>3.6247222222222222</c:v>
                </c:pt>
                <c:pt idx="1300">
                  <c:v>3.6274999999999999</c:v>
                </c:pt>
                <c:pt idx="1301">
                  <c:v>3.6302777777777777</c:v>
                </c:pt>
                <c:pt idx="1302">
                  <c:v>3.6330555555555555</c:v>
                </c:pt>
                <c:pt idx="1303">
                  <c:v>3.6358333333333333</c:v>
                </c:pt>
                <c:pt idx="1304">
                  <c:v>3.638611111111111</c:v>
                </c:pt>
                <c:pt idx="1305">
                  <c:v>3.6413888888888888</c:v>
                </c:pt>
                <c:pt idx="1306">
                  <c:v>3.6441666666666666</c:v>
                </c:pt>
                <c:pt idx="1307">
                  <c:v>3.6469444444444443</c:v>
                </c:pt>
                <c:pt idx="1308">
                  <c:v>3.6497222222222221</c:v>
                </c:pt>
                <c:pt idx="1309">
                  <c:v>3.6525000000000003</c:v>
                </c:pt>
                <c:pt idx="1310">
                  <c:v>3.6552777777777776</c:v>
                </c:pt>
                <c:pt idx="1311">
                  <c:v>3.6580555555555554</c:v>
                </c:pt>
                <c:pt idx="1312">
                  <c:v>3.6608333333333336</c:v>
                </c:pt>
                <c:pt idx="1313">
                  <c:v>3.6636111111111109</c:v>
                </c:pt>
                <c:pt idx="1314">
                  <c:v>3.6663888888888887</c:v>
                </c:pt>
                <c:pt idx="1315">
                  <c:v>3.6691666666666669</c:v>
                </c:pt>
                <c:pt idx="1316">
                  <c:v>3.6719444444444442</c:v>
                </c:pt>
                <c:pt idx="1317">
                  <c:v>3.674722222222222</c:v>
                </c:pt>
                <c:pt idx="1318">
                  <c:v>3.6775000000000002</c:v>
                </c:pt>
                <c:pt idx="1319">
                  <c:v>3.6802777777777775</c:v>
                </c:pt>
                <c:pt idx="1320">
                  <c:v>3.6830555555555553</c:v>
                </c:pt>
                <c:pt idx="1321">
                  <c:v>3.6858333333333335</c:v>
                </c:pt>
                <c:pt idx="1322">
                  <c:v>3.6886111111111108</c:v>
                </c:pt>
                <c:pt idx="1323">
                  <c:v>3.6913888888888886</c:v>
                </c:pt>
                <c:pt idx="1324">
                  <c:v>3.6941666666666668</c:v>
                </c:pt>
                <c:pt idx="1325">
                  <c:v>3.6969444444444446</c:v>
                </c:pt>
                <c:pt idx="1326">
                  <c:v>3.6997222222222219</c:v>
                </c:pt>
                <c:pt idx="1327">
                  <c:v>3.7025000000000001</c:v>
                </c:pt>
                <c:pt idx="1328">
                  <c:v>3.7052777777777779</c:v>
                </c:pt>
                <c:pt idx="1329">
                  <c:v>3.7080555555555552</c:v>
                </c:pt>
                <c:pt idx="1330">
                  <c:v>3.7108333333333334</c:v>
                </c:pt>
                <c:pt idx="1331">
                  <c:v>3.7136111111111112</c:v>
                </c:pt>
                <c:pt idx="1332">
                  <c:v>3.7163888888888885</c:v>
                </c:pt>
                <c:pt idx="1333">
                  <c:v>3.7191666666666667</c:v>
                </c:pt>
                <c:pt idx="1334">
                  <c:v>3.7219444444444445</c:v>
                </c:pt>
                <c:pt idx="1335">
                  <c:v>3.7247222222222218</c:v>
                </c:pt>
                <c:pt idx="1336">
                  <c:v>3.7275</c:v>
                </c:pt>
                <c:pt idx="1337">
                  <c:v>3.7302777777777778</c:v>
                </c:pt>
                <c:pt idx="1338">
                  <c:v>3.7330555555555551</c:v>
                </c:pt>
                <c:pt idx="1339">
                  <c:v>3.7358333333333333</c:v>
                </c:pt>
                <c:pt idx="1340">
                  <c:v>3.7386111111111111</c:v>
                </c:pt>
                <c:pt idx="1341">
                  <c:v>3.7413888888888889</c:v>
                </c:pt>
                <c:pt idx="1342">
                  <c:v>3.7441666666666666</c:v>
                </c:pt>
                <c:pt idx="1343">
                  <c:v>3.7469444444444444</c:v>
                </c:pt>
                <c:pt idx="1344">
                  <c:v>3.7497222222222222</c:v>
                </c:pt>
                <c:pt idx="1345">
                  <c:v>3.7524999999999999</c:v>
                </c:pt>
                <c:pt idx="1346">
                  <c:v>3.7552777777777777</c:v>
                </c:pt>
                <c:pt idx="1347">
                  <c:v>3.7580555555555555</c:v>
                </c:pt>
                <c:pt idx="1348">
                  <c:v>3.7608333333333333</c:v>
                </c:pt>
                <c:pt idx="1349">
                  <c:v>3.763611111111111</c:v>
                </c:pt>
                <c:pt idx="1350">
                  <c:v>3.7663888888888888</c:v>
                </c:pt>
                <c:pt idx="1351">
                  <c:v>3.7691666666666666</c:v>
                </c:pt>
                <c:pt idx="1352">
                  <c:v>3.7719444444444443</c:v>
                </c:pt>
                <c:pt idx="1353">
                  <c:v>3.7747222222222221</c:v>
                </c:pt>
                <c:pt idx="1354">
                  <c:v>3.7775000000000003</c:v>
                </c:pt>
                <c:pt idx="1355">
                  <c:v>3.7802777777777776</c:v>
                </c:pt>
                <c:pt idx="1356">
                  <c:v>3.7830555555555554</c:v>
                </c:pt>
                <c:pt idx="1357">
                  <c:v>3.7858333333333336</c:v>
                </c:pt>
                <c:pt idx="1358">
                  <c:v>3.7886111111111109</c:v>
                </c:pt>
                <c:pt idx="1359">
                  <c:v>3.7913888888888887</c:v>
                </c:pt>
                <c:pt idx="1360">
                  <c:v>3.7941666666666669</c:v>
                </c:pt>
                <c:pt idx="1361">
                  <c:v>3.7969444444444442</c:v>
                </c:pt>
                <c:pt idx="1362">
                  <c:v>3.799722222222222</c:v>
                </c:pt>
                <c:pt idx="1363">
                  <c:v>3.8025000000000002</c:v>
                </c:pt>
                <c:pt idx="1364">
                  <c:v>3.8052777777777775</c:v>
                </c:pt>
                <c:pt idx="1365">
                  <c:v>3.8080555555555553</c:v>
                </c:pt>
                <c:pt idx="1366">
                  <c:v>3.8108333333333335</c:v>
                </c:pt>
                <c:pt idx="1367">
                  <c:v>3.8136111111111108</c:v>
                </c:pt>
                <c:pt idx="1368">
                  <c:v>3.8163888888888886</c:v>
                </c:pt>
                <c:pt idx="1369">
                  <c:v>3.8191666666666668</c:v>
                </c:pt>
                <c:pt idx="1370">
                  <c:v>3.8219444444444446</c:v>
                </c:pt>
                <c:pt idx="1371">
                  <c:v>3.8247222222222219</c:v>
                </c:pt>
                <c:pt idx="1372">
                  <c:v>3.8275000000000001</c:v>
                </c:pt>
                <c:pt idx="1373">
                  <c:v>3.8302777777777779</c:v>
                </c:pt>
                <c:pt idx="1374">
                  <c:v>3.8330555555555552</c:v>
                </c:pt>
                <c:pt idx="1375">
                  <c:v>3.8358333333333334</c:v>
                </c:pt>
                <c:pt idx="1376">
                  <c:v>3.8386111111111112</c:v>
                </c:pt>
                <c:pt idx="1377">
                  <c:v>3.8413888888888885</c:v>
                </c:pt>
                <c:pt idx="1378">
                  <c:v>3.8441666666666667</c:v>
                </c:pt>
                <c:pt idx="1379">
                  <c:v>3.8469444444444445</c:v>
                </c:pt>
                <c:pt idx="1380">
                  <c:v>3.8497222222222218</c:v>
                </c:pt>
                <c:pt idx="1381">
                  <c:v>3.8525</c:v>
                </c:pt>
                <c:pt idx="1382">
                  <c:v>3.8552777777777778</c:v>
                </c:pt>
                <c:pt idx="1383">
                  <c:v>3.8580555555555551</c:v>
                </c:pt>
                <c:pt idx="1384">
                  <c:v>3.8608333333333333</c:v>
                </c:pt>
                <c:pt idx="1385">
                  <c:v>3.8636111111111111</c:v>
                </c:pt>
                <c:pt idx="1386">
                  <c:v>3.8663888888888889</c:v>
                </c:pt>
                <c:pt idx="1387">
                  <c:v>3.8691666666666666</c:v>
                </c:pt>
                <c:pt idx="1388">
                  <c:v>3.8719444444444444</c:v>
                </c:pt>
                <c:pt idx="1389">
                  <c:v>3.8747222222222222</c:v>
                </c:pt>
                <c:pt idx="1390">
                  <c:v>3.8774999999999999</c:v>
                </c:pt>
                <c:pt idx="1391">
                  <c:v>3.8802777777777777</c:v>
                </c:pt>
                <c:pt idx="1392">
                  <c:v>3.8830555555555555</c:v>
                </c:pt>
                <c:pt idx="1393">
                  <c:v>3.8858333333333333</c:v>
                </c:pt>
                <c:pt idx="1394">
                  <c:v>3.888611111111111</c:v>
                </c:pt>
                <c:pt idx="1395">
                  <c:v>3.8913888888888888</c:v>
                </c:pt>
                <c:pt idx="1396">
                  <c:v>3.8941666666666666</c:v>
                </c:pt>
                <c:pt idx="1397">
                  <c:v>3.8969444444444443</c:v>
                </c:pt>
                <c:pt idx="1398">
                  <c:v>3.8997222222222221</c:v>
                </c:pt>
                <c:pt idx="1399">
                  <c:v>3.9025000000000003</c:v>
                </c:pt>
                <c:pt idx="1400">
                  <c:v>3.9052777777777776</c:v>
                </c:pt>
                <c:pt idx="1401">
                  <c:v>3.9080555555555554</c:v>
                </c:pt>
                <c:pt idx="1402">
                  <c:v>3.9108333333333336</c:v>
                </c:pt>
                <c:pt idx="1403">
                  <c:v>3.9136111111111109</c:v>
                </c:pt>
                <c:pt idx="1404">
                  <c:v>3.9163888888888887</c:v>
                </c:pt>
                <c:pt idx="1405">
                  <c:v>3.9191666666666669</c:v>
                </c:pt>
                <c:pt idx="1406">
                  <c:v>3.9219444444444442</c:v>
                </c:pt>
                <c:pt idx="1407">
                  <c:v>3.924722222222222</c:v>
                </c:pt>
                <c:pt idx="1408">
                  <c:v>3.9275000000000002</c:v>
                </c:pt>
                <c:pt idx="1409">
                  <c:v>3.9302777777777775</c:v>
                </c:pt>
                <c:pt idx="1410">
                  <c:v>3.9330555555555553</c:v>
                </c:pt>
                <c:pt idx="1411">
                  <c:v>3.9358333333333335</c:v>
                </c:pt>
                <c:pt idx="1412">
                  <c:v>3.9386111111111108</c:v>
                </c:pt>
                <c:pt idx="1413">
                  <c:v>3.9413888888888886</c:v>
                </c:pt>
                <c:pt idx="1414">
                  <c:v>3.9441666666666668</c:v>
                </c:pt>
                <c:pt idx="1415">
                  <c:v>3.9469444444444446</c:v>
                </c:pt>
                <c:pt idx="1416">
                  <c:v>3.9497222222222219</c:v>
                </c:pt>
                <c:pt idx="1417">
                  <c:v>3.9525000000000001</c:v>
                </c:pt>
                <c:pt idx="1418">
                  <c:v>3.9552777777777779</c:v>
                </c:pt>
                <c:pt idx="1419">
                  <c:v>3.9580555555555552</c:v>
                </c:pt>
                <c:pt idx="1420">
                  <c:v>3.9608333333333334</c:v>
                </c:pt>
                <c:pt idx="1421">
                  <c:v>3.9636111111111112</c:v>
                </c:pt>
                <c:pt idx="1422">
                  <c:v>3.9663888888888885</c:v>
                </c:pt>
                <c:pt idx="1423">
                  <c:v>3.9691666666666667</c:v>
                </c:pt>
                <c:pt idx="1424">
                  <c:v>3.9719444444444445</c:v>
                </c:pt>
                <c:pt idx="1425">
                  <c:v>3.9747222222222218</c:v>
                </c:pt>
                <c:pt idx="1426">
                  <c:v>3.9775</c:v>
                </c:pt>
                <c:pt idx="1427">
                  <c:v>3.9802777777777778</c:v>
                </c:pt>
                <c:pt idx="1428">
                  <c:v>3.9830555555555551</c:v>
                </c:pt>
                <c:pt idx="1429">
                  <c:v>3.9858333333333333</c:v>
                </c:pt>
                <c:pt idx="1430">
                  <c:v>3.9886111111111111</c:v>
                </c:pt>
                <c:pt idx="1431">
                  <c:v>3.9913888888888889</c:v>
                </c:pt>
                <c:pt idx="1432">
                  <c:v>3.9941666666666666</c:v>
                </c:pt>
                <c:pt idx="1433">
                  <c:v>3.9969444444444444</c:v>
                </c:pt>
                <c:pt idx="1434">
                  <c:v>3.9997222222222222</c:v>
                </c:pt>
                <c:pt idx="1435">
                  <c:v>4.0025000000000004</c:v>
                </c:pt>
                <c:pt idx="1436">
                  <c:v>4.0052777777777777</c:v>
                </c:pt>
                <c:pt idx="1437">
                  <c:v>4.008055555555555</c:v>
                </c:pt>
                <c:pt idx="1438">
                  <c:v>4.0108333333333333</c:v>
                </c:pt>
                <c:pt idx="1439">
                  <c:v>4.0136111111111115</c:v>
                </c:pt>
                <c:pt idx="1440">
                  <c:v>4.0163888888888888</c:v>
                </c:pt>
                <c:pt idx="1441">
                  <c:v>4.019166666666667</c:v>
                </c:pt>
                <c:pt idx="1442">
                  <c:v>4.0219444444444443</c:v>
                </c:pt>
                <c:pt idx="1443">
                  <c:v>4.0247222222222216</c:v>
                </c:pt>
                <c:pt idx="1444">
                  <c:v>4.0274999999999999</c:v>
                </c:pt>
                <c:pt idx="1445">
                  <c:v>4.0302777777777781</c:v>
                </c:pt>
                <c:pt idx="1446">
                  <c:v>4.0330555555555554</c:v>
                </c:pt>
                <c:pt idx="1447">
                  <c:v>4.0358333333333336</c:v>
                </c:pt>
                <c:pt idx="1448">
                  <c:v>4.0386111111111109</c:v>
                </c:pt>
                <c:pt idx="1449">
                  <c:v>4.0413888888888883</c:v>
                </c:pt>
                <c:pt idx="1450">
                  <c:v>4.0441666666666665</c:v>
                </c:pt>
                <c:pt idx="1451">
                  <c:v>4.0469444444444447</c:v>
                </c:pt>
                <c:pt idx="1452">
                  <c:v>4.049722222222222</c:v>
                </c:pt>
                <c:pt idx="1453">
                  <c:v>4.0525000000000002</c:v>
                </c:pt>
                <c:pt idx="1454">
                  <c:v>4.0552777777777775</c:v>
                </c:pt>
                <c:pt idx="1455">
                  <c:v>4.0580555555555557</c:v>
                </c:pt>
                <c:pt idx="1456">
                  <c:v>4.0608333333333331</c:v>
                </c:pt>
                <c:pt idx="1457">
                  <c:v>4.0636111111111113</c:v>
                </c:pt>
                <c:pt idx="1458">
                  <c:v>4.0663888888888886</c:v>
                </c:pt>
                <c:pt idx="1459">
                  <c:v>4.0691666666666668</c:v>
                </c:pt>
                <c:pt idx="1460">
                  <c:v>4.0719444444444441</c:v>
                </c:pt>
                <c:pt idx="1461">
                  <c:v>4.0747222222222224</c:v>
                </c:pt>
                <c:pt idx="1462">
                  <c:v>4.0774999999999997</c:v>
                </c:pt>
                <c:pt idx="1463">
                  <c:v>4.0802777777777779</c:v>
                </c:pt>
                <c:pt idx="1464">
                  <c:v>4.0830555555555552</c:v>
                </c:pt>
                <c:pt idx="1465">
                  <c:v>4.0858333333333334</c:v>
                </c:pt>
                <c:pt idx="1466">
                  <c:v>4.0886111111111108</c:v>
                </c:pt>
                <c:pt idx="1467">
                  <c:v>4.091388888888889</c:v>
                </c:pt>
                <c:pt idx="1468">
                  <c:v>4.0941666666666672</c:v>
                </c:pt>
                <c:pt idx="1469">
                  <c:v>4.0969444444444445</c:v>
                </c:pt>
                <c:pt idx="1470">
                  <c:v>4.0997222222222218</c:v>
                </c:pt>
                <c:pt idx="1471">
                  <c:v>4.1025</c:v>
                </c:pt>
                <c:pt idx="1472">
                  <c:v>4.1052777777777774</c:v>
                </c:pt>
                <c:pt idx="1473">
                  <c:v>4.1080555555555556</c:v>
                </c:pt>
                <c:pt idx="1474">
                  <c:v>4.1108333333333338</c:v>
                </c:pt>
                <c:pt idx="1475">
                  <c:v>4.1136111111111111</c:v>
                </c:pt>
                <c:pt idx="1476">
                  <c:v>4.1163888888888884</c:v>
                </c:pt>
                <c:pt idx="1477">
                  <c:v>4.1191666666666666</c:v>
                </c:pt>
                <c:pt idx="1478">
                  <c:v>4.121944444444444</c:v>
                </c:pt>
                <c:pt idx="1479">
                  <c:v>4.1247222222222222</c:v>
                </c:pt>
                <c:pt idx="1480">
                  <c:v>4.1275000000000004</c:v>
                </c:pt>
                <c:pt idx="1481">
                  <c:v>4.1302777777777777</c:v>
                </c:pt>
                <c:pt idx="1482">
                  <c:v>4.133055555555555</c:v>
                </c:pt>
                <c:pt idx="1483">
                  <c:v>4.1358333333333333</c:v>
                </c:pt>
                <c:pt idx="1484">
                  <c:v>4.1386111111111115</c:v>
                </c:pt>
                <c:pt idx="1485">
                  <c:v>4.1413888888888888</c:v>
                </c:pt>
                <c:pt idx="1486">
                  <c:v>4.144166666666667</c:v>
                </c:pt>
                <c:pt idx="1487">
                  <c:v>4.1469444444444443</c:v>
                </c:pt>
                <c:pt idx="1488">
                  <c:v>4.1497222222222216</c:v>
                </c:pt>
                <c:pt idx="1489">
                  <c:v>4.1524999999999999</c:v>
                </c:pt>
                <c:pt idx="1490">
                  <c:v>4.1552777777777781</c:v>
                </c:pt>
                <c:pt idx="1491">
                  <c:v>4.1580555555555554</c:v>
                </c:pt>
                <c:pt idx="1492">
                  <c:v>4.1608333333333336</c:v>
                </c:pt>
                <c:pt idx="1493">
                  <c:v>4.1636111111111109</c:v>
                </c:pt>
                <c:pt idx="1494">
                  <c:v>4.1663888888888883</c:v>
                </c:pt>
                <c:pt idx="1495">
                  <c:v>4.1691666666666665</c:v>
                </c:pt>
                <c:pt idx="1496">
                  <c:v>4.1719444444444447</c:v>
                </c:pt>
                <c:pt idx="1497">
                  <c:v>4.174722222222222</c:v>
                </c:pt>
                <c:pt idx="1498">
                  <c:v>4.1775000000000002</c:v>
                </c:pt>
                <c:pt idx="1499">
                  <c:v>4.1802777777777775</c:v>
                </c:pt>
                <c:pt idx="1500">
                  <c:v>4.1830555555555557</c:v>
                </c:pt>
                <c:pt idx="1501">
                  <c:v>4.1858333333333331</c:v>
                </c:pt>
                <c:pt idx="1502">
                  <c:v>4.1886111111111113</c:v>
                </c:pt>
                <c:pt idx="1503">
                  <c:v>4.1913888888888886</c:v>
                </c:pt>
                <c:pt idx="1504">
                  <c:v>4.1941666666666668</c:v>
                </c:pt>
                <c:pt idx="1505">
                  <c:v>4.1969444444444441</c:v>
                </c:pt>
                <c:pt idx="1506">
                  <c:v>4.1997222222222224</c:v>
                </c:pt>
                <c:pt idx="1507">
                  <c:v>4.2024999999999997</c:v>
                </c:pt>
                <c:pt idx="1508">
                  <c:v>4.2052777777777779</c:v>
                </c:pt>
                <c:pt idx="1509">
                  <c:v>4.2080555555555552</c:v>
                </c:pt>
                <c:pt idx="1510">
                  <c:v>4.2108333333333334</c:v>
                </c:pt>
                <c:pt idx="1511">
                  <c:v>4.2136111111111108</c:v>
                </c:pt>
                <c:pt idx="1512">
                  <c:v>4.216388888888889</c:v>
                </c:pt>
                <c:pt idx="1513">
                  <c:v>4.2191666666666672</c:v>
                </c:pt>
                <c:pt idx="1514">
                  <c:v>4.2219444444444445</c:v>
                </c:pt>
                <c:pt idx="1515">
                  <c:v>4.2247222222222218</c:v>
                </c:pt>
                <c:pt idx="1516">
                  <c:v>4.2275</c:v>
                </c:pt>
                <c:pt idx="1517">
                  <c:v>4.2302777777777774</c:v>
                </c:pt>
                <c:pt idx="1518">
                  <c:v>4.2330555555555556</c:v>
                </c:pt>
                <c:pt idx="1519">
                  <c:v>4.2358333333333338</c:v>
                </c:pt>
                <c:pt idx="1520">
                  <c:v>4.2386111111111111</c:v>
                </c:pt>
                <c:pt idx="1521">
                  <c:v>4.2413888888888884</c:v>
                </c:pt>
                <c:pt idx="1522">
                  <c:v>4.2441666666666666</c:v>
                </c:pt>
                <c:pt idx="1523">
                  <c:v>4.246944444444444</c:v>
                </c:pt>
                <c:pt idx="1524">
                  <c:v>4.2497222222222222</c:v>
                </c:pt>
                <c:pt idx="1525">
                  <c:v>4.2525000000000004</c:v>
                </c:pt>
                <c:pt idx="1526">
                  <c:v>4.2552777777777777</c:v>
                </c:pt>
                <c:pt idx="1527">
                  <c:v>4.258055555555555</c:v>
                </c:pt>
                <c:pt idx="1528">
                  <c:v>4.2608333333333333</c:v>
                </c:pt>
                <c:pt idx="1529">
                  <c:v>4.2636111111111115</c:v>
                </c:pt>
                <c:pt idx="1530">
                  <c:v>4.2663888888888888</c:v>
                </c:pt>
                <c:pt idx="1531">
                  <c:v>4.2691666666666661</c:v>
                </c:pt>
                <c:pt idx="1532">
                  <c:v>4.2719444444444443</c:v>
                </c:pt>
                <c:pt idx="1533">
                  <c:v>4.2747222222222225</c:v>
                </c:pt>
                <c:pt idx="1534">
                  <c:v>4.2774999999999999</c:v>
                </c:pt>
                <c:pt idx="1535">
                  <c:v>4.2802777777777781</c:v>
                </c:pt>
                <c:pt idx="1536">
                  <c:v>4.2830555555555554</c:v>
                </c:pt>
                <c:pt idx="1537">
                  <c:v>4.2858333333333327</c:v>
                </c:pt>
                <c:pt idx="1538">
                  <c:v>4.2886111111111109</c:v>
                </c:pt>
                <c:pt idx="1539">
                  <c:v>4.2913888888888891</c:v>
                </c:pt>
                <c:pt idx="1540">
                  <c:v>4.2941666666666665</c:v>
                </c:pt>
                <c:pt idx="1541">
                  <c:v>4.2969444444444447</c:v>
                </c:pt>
                <c:pt idx="1542">
                  <c:v>4.2997222222222229</c:v>
                </c:pt>
                <c:pt idx="1543">
                  <c:v>4.3024999999999993</c:v>
                </c:pt>
                <c:pt idx="1544">
                  <c:v>4.3052777777777775</c:v>
                </c:pt>
                <c:pt idx="1545">
                  <c:v>4.3080555555555557</c:v>
                </c:pt>
                <c:pt idx="1546">
                  <c:v>4.3108333333333331</c:v>
                </c:pt>
                <c:pt idx="1547">
                  <c:v>4.3136111111111113</c:v>
                </c:pt>
                <c:pt idx="1548">
                  <c:v>4.3163888888888895</c:v>
                </c:pt>
                <c:pt idx="1549">
                  <c:v>4.3191666666666659</c:v>
                </c:pt>
                <c:pt idx="1550">
                  <c:v>4.3219444444444441</c:v>
                </c:pt>
                <c:pt idx="1551">
                  <c:v>4.3247222222222224</c:v>
                </c:pt>
                <c:pt idx="1552">
                  <c:v>4.3274999999999997</c:v>
                </c:pt>
                <c:pt idx="1553">
                  <c:v>4.3302777777777779</c:v>
                </c:pt>
                <c:pt idx="1554">
                  <c:v>4.3330555555555561</c:v>
                </c:pt>
                <c:pt idx="1555">
                  <c:v>4.3358333333333325</c:v>
                </c:pt>
                <c:pt idx="1556">
                  <c:v>4.3386111111111108</c:v>
                </c:pt>
                <c:pt idx="1557">
                  <c:v>4.341388888888889</c:v>
                </c:pt>
                <c:pt idx="1558">
                  <c:v>4.3441666666666663</c:v>
                </c:pt>
                <c:pt idx="1559">
                  <c:v>4.3469444444444445</c:v>
                </c:pt>
                <c:pt idx="1560">
                  <c:v>4.3497222222222227</c:v>
                </c:pt>
                <c:pt idx="1561">
                  <c:v>4.3525</c:v>
                </c:pt>
                <c:pt idx="1562">
                  <c:v>4.3552777777777774</c:v>
                </c:pt>
                <c:pt idx="1563">
                  <c:v>4.3580555555555556</c:v>
                </c:pt>
                <c:pt idx="1564">
                  <c:v>4.3608333333333329</c:v>
                </c:pt>
                <c:pt idx="1565">
                  <c:v>4.3636111111111111</c:v>
                </c:pt>
                <c:pt idx="1566">
                  <c:v>4.3663888888888893</c:v>
                </c:pt>
                <c:pt idx="1567">
                  <c:v>4.3691666666666666</c:v>
                </c:pt>
                <c:pt idx="1568">
                  <c:v>4.371944444444444</c:v>
                </c:pt>
                <c:pt idx="1569">
                  <c:v>4.3747222222222222</c:v>
                </c:pt>
                <c:pt idx="1570">
                  <c:v>4.3774999999999995</c:v>
                </c:pt>
                <c:pt idx="1571">
                  <c:v>4.3802777777777777</c:v>
                </c:pt>
                <c:pt idx="1572">
                  <c:v>4.3830555555555559</c:v>
                </c:pt>
                <c:pt idx="1573">
                  <c:v>4.3858333333333333</c:v>
                </c:pt>
                <c:pt idx="1574">
                  <c:v>4.3886111111111115</c:v>
                </c:pt>
                <c:pt idx="1575">
                  <c:v>4.3913888888888888</c:v>
                </c:pt>
                <c:pt idx="1576">
                  <c:v>4.3941666666666661</c:v>
                </c:pt>
                <c:pt idx="1577">
                  <c:v>4.3969444444444443</c:v>
                </c:pt>
                <c:pt idx="1578">
                  <c:v>4.3997222222222225</c:v>
                </c:pt>
                <c:pt idx="1579">
                  <c:v>4.4024999999999999</c:v>
                </c:pt>
                <c:pt idx="1580">
                  <c:v>4.4052777777777781</c:v>
                </c:pt>
                <c:pt idx="1581">
                  <c:v>4.4080555555555554</c:v>
                </c:pt>
                <c:pt idx="1582">
                  <c:v>4.4108333333333327</c:v>
                </c:pt>
                <c:pt idx="1583">
                  <c:v>4.4136111111111109</c:v>
                </c:pt>
                <c:pt idx="1584">
                  <c:v>4.4163888888888891</c:v>
                </c:pt>
                <c:pt idx="1585">
                  <c:v>4.4191666666666665</c:v>
                </c:pt>
                <c:pt idx="1586">
                  <c:v>4.4219444444444447</c:v>
                </c:pt>
                <c:pt idx="1587">
                  <c:v>4.4247222222222229</c:v>
                </c:pt>
                <c:pt idx="1588">
                  <c:v>4.4274999999999993</c:v>
                </c:pt>
                <c:pt idx="1589">
                  <c:v>4.4302777777777775</c:v>
                </c:pt>
                <c:pt idx="1590">
                  <c:v>4.4330555555555557</c:v>
                </c:pt>
                <c:pt idx="1591">
                  <c:v>4.4358333333333331</c:v>
                </c:pt>
                <c:pt idx="1592">
                  <c:v>4.4386111111111113</c:v>
                </c:pt>
                <c:pt idx="1593">
                  <c:v>4.4413888888888895</c:v>
                </c:pt>
                <c:pt idx="1594">
                  <c:v>4.4441666666666659</c:v>
                </c:pt>
                <c:pt idx="1595">
                  <c:v>4.4469444444444441</c:v>
                </c:pt>
                <c:pt idx="1596">
                  <c:v>4.4497222222222224</c:v>
                </c:pt>
                <c:pt idx="1597">
                  <c:v>4.4524999999999997</c:v>
                </c:pt>
                <c:pt idx="1598">
                  <c:v>4.4552777777777779</c:v>
                </c:pt>
                <c:pt idx="1599">
                  <c:v>4.4580555555555561</c:v>
                </c:pt>
                <c:pt idx="1600">
                  <c:v>4.4608333333333325</c:v>
                </c:pt>
                <c:pt idx="1601">
                  <c:v>4.4636111111111108</c:v>
                </c:pt>
                <c:pt idx="1602">
                  <c:v>4.466388888888889</c:v>
                </c:pt>
                <c:pt idx="1603">
                  <c:v>4.4691666666666663</c:v>
                </c:pt>
                <c:pt idx="1604">
                  <c:v>4.4719444444444445</c:v>
                </c:pt>
                <c:pt idx="1605">
                  <c:v>4.4747222222222227</c:v>
                </c:pt>
                <c:pt idx="1606">
                  <c:v>4.4775</c:v>
                </c:pt>
                <c:pt idx="1607">
                  <c:v>4.4802777777777774</c:v>
                </c:pt>
                <c:pt idx="1608">
                  <c:v>4.4830555555555556</c:v>
                </c:pt>
                <c:pt idx="1609">
                  <c:v>4.4858333333333329</c:v>
                </c:pt>
                <c:pt idx="1610">
                  <c:v>4.4886111111111111</c:v>
                </c:pt>
                <c:pt idx="1611">
                  <c:v>4.4913888888888893</c:v>
                </c:pt>
                <c:pt idx="1612">
                  <c:v>4.4941666666666666</c:v>
                </c:pt>
                <c:pt idx="1613">
                  <c:v>4.496944444444444</c:v>
                </c:pt>
                <c:pt idx="1614">
                  <c:v>4.4997222222222222</c:v>
                </c:pt>
                <c:pt idx="1615">
                  <c:v>4.5024999999999995</c:v>
                </c:pt>
                <c:pt idx="1616">
                  <c:v>4.5052777777777777</c:v>
                </c:pt>
                <c:pt idx="1617">
                  <c:v>4.5080555555555559</c:v>
                </c:pt>
                <c:pt idx="1618">
                  <c:v>4.5108333333333333</c:v>
                </c:pt>
                <c:pt idx="1619">
                  <c:v>4.5136111111111115</c:v>
                </c:pt>
                <c:pt idx="1620">
                  <c:v>4.5163888888888888</c:v>
                </c:pt>
                <c:pt idx="1621">
                  <c:v>4.5191666666666661</c:v>
                </c:pt>
                <c:pt idx="1622">
                  <c:v>4.5219444444444443</c:v>
                </c:pt>
                <c:pt idx="1623">
                  <c:v>4.5247222222222225</c:v>
                </c:pt>
                <c:pt idx="1624">
                  <c:v>4.5274999999999999</c:v>
                </c:pt>
                <c:pt idx="1625">
                  <c:v>4.5302777777777781</c:v>
                </c:pt>
                <c:pt idx="1626">
                  <c:v>4.5330555555555554</c:v>
                </c:pt>
                <c:pt idx="1627">
                  <c:v>4.5358333333333327</c:v>
                </c:pt>
                <c:pt idx="1628">
                  <c:v>4.5386111111111109</c:v>
                </c:pt>
                <c:pt idx="1629">
                  <c:v>4.5413888888888891</c:v>
                </c:pt>
                <c:pt idx="1630">
                  <c:v>4.5441666666666665</c:v>
                </c:pt>
                <c:pt idx="1631">
                  <c:v>4.5469444444444447</c:v>
                </c:pt>
                <c:pt idx="1632">
                  <c:v>4.5497222222222229</c:v>
                </c:pt>
                <c:pt idx="1633">
                  <c:v>4.5524999999999993</c:v>
                </c:pt>
                <c:pt idx="1634">
                  <c:v>4.5552777777777775</c:v>
                </c:pt>
                <c:pt idx="1635">
                  <c:v>4.5580555555555557</c:v>
                </c:pt>
                <c:pt idx="1636">
                  <c:v>4.5608333333333331</c:v>
                </c:pt>
                <c:pt idx="1637">
                  <c:v>4.5636111111111113</c:v>
                </c:pt>
                <c:pt idx="1638">
                  <c:v>4.5663888888888895</c:v>
                </c:pt>
                <c:pt idx="1639">
                  <c:v>4.5691666666666659</c:v>
                </c:pt>
                <c:pt idx="1640">
                  <c:v>4.5719444444444441</c:v>
                </c:pt>
                <c:pt idx="1641">
                  <c:v>4.5747222222222224</c:v>
                </c:pt>
                <c:pt idx="1642">
                  <c:v>4.5774999999999997</c:v>
                </c:pt>
                <c:pt idx="1643">
                  <c:v>4.5802777777777779</c:v>
                </c:pt>
                <c:pt idx="1644">
                  <c:v>4.5830555555555561</c:v>
                </c:pt>
                <c:pt idx="1645">
                  <c:v>4.5858333333333325</c:v>
                </c:pt>
                <c:pt idx="1646">
                  <c:v>4.5886111111111108</c:v>
                </c:pt>
                <c:pt idx="1647">
                  <c:v>4.591388888888889</c:v>
                </c:pt>
                <c:pt idx="1648">
                  <c:v>4.5941666666666663</c:v>
                </c:pt>
                <c:pt idx="1649">
                  <c:v>4.5969444444444445</c:v>
                </c:pt>
                <c:pt idx="1650">
                  <c:v>4.5997222222222227</c:v>
                </c:pt>
                <c:pt idx="1651">
                  <c:v>4.6025</c:v>
                </c:pt>
                <c:pt idx="1652">
                  <c:v>4.6052777777777774</c:v>
                </c:pt>
                <c:pt idx="1653">
                  <c:v>4.6080555555555556</c:v>
                </c:pt>
                <c:pt idx="1654">
                  <c:v>4.6108333333333329</c:v>
                </c:pt>
                <c:pt idx="1655">
                  <c:v>4.6136111111111111</c:v>
                </c:pt>
                <c:pt idx="1656">
                  <c:v>4.6163888888888893</c:v>
                </c:pt>
                <c:pt idx="1657">
                  <c:v>4.6191666666666666</c:v>
                </c:pt>
                <c:pt idx="1658">
                  <c:v>4.621944444444444</c:v>
                </c:pt>
                <c:pt idx="1659">
                  <c:v>4.6247222222222222</c:v>
                </c:pt>
                <c:pt idx="1660">
                  <c:v>4.6274999999999995</c:v>
                </c:pt>
                <c:pt idx="1661">
                  <c:v>4.6302777777777777</c:v>
                </c:pt>
                <c:pt idx="1662">
                  <c:v>4.6330555555555559</c:v>
                </c:pt>
                <c:pt idx="1663">
                  <c:v>4.6358333333333333</c:v>
                </c:pt>
                <c:pt idx="1664">
                  <c:v>4.6386111111111115</c:v>
                </c:pt>
                <c:pt idx="1665">
                  <c:v>4.6413888888888888</c:v>
                </c:pt>
                <c:pt idx="1666">
                  <c:v>4.6441666666666661</c:v>
                </c:pt>
                <c:pt idx="1667">
                  <c:v>4.6469444444444443</c:v>
                </c:pt>
                <c:pt idx="1668">
                  <c:v>4.6497222222222225</c:v>
                </c:pt>
                <c:pt idx="1669">
                  <c:v>4.6524999999999999</c:v>
                </c:pt>
                <c:pt idx="1670">
                  <c:v>4.6552777777777781</c:v>
                </c:pt>
                <c:pt idx="1671">
                  <c:v>4.6580555555555554</c:v>
                </c:pt>
                <c:pt idx="1672">
                  <c:v>4.6608333333333327</c:v>
                </c:pt>
                <c:pt idx="1673">
                  <c:v>4.6636111111111109</c:v>
                </c:pt>
                <c:pt idx="1674">
                  <c:v>4.6663888888888891</c:v>
                </c:pt>
                <c:pt idx="1675">
                  <c:v>4.6691666666666665</c:v>
                </c:pt>
                <c:pt idx="1676">
                  <c:v>4.6719444444444447</c:v>
                </c:pt>
                <c:pt idx="1677">
                  <c:v>4.6747222222222229</c:v>
                </c:pt>
                <c:pt idx="1678">
                  <c:v>4.6774999999999993</c:v>
                </c:pt>
                <c:pt idx="1679">
                  <c:v>4.6802777777777775</c:v>
                </c:pt>
                <c:pt idx="1680">
                  <c:v>4.6830555555555557</c:v>
                </c:pt>
                <c:pt idx="1681">
                  <c:v>4.6858333333333331</c:v>
                </c:pt>
                <c:pt idx="1682">
                  <c:v>4.6886111111111113</c:v>
                </c:pt>
                <c:pt idx="1683">
                  <c:v>4.6913888888888895</c:v>
                </c:pt>
                <c:pt idx="1684">
                  <c:v>4.6941666666666659</c:v>
                </c:pt>
                <c:pt idx="1685">
                  <c:v>4.6969444444444441</c:v>
                </c:pt>
                <c:pt idx="1686">
                  <c:v>4.6997222222222224</c:v>
                </c:pt>
                <c:pt idx="1687">
                  <c:v>4.7024999999999997</c:v>
                </c:pt>
                <c:pt idx="1688">
                  <c:v>4.7052777777777779</c:v>
                </c:pt>
                <c:pt idx="1689">
                  <c:v>4.7080555555555561</c:v>
                </c:pt>
                <c:pt idx="1690">
                  <c:v>4.7108333333333325</c:v>
                </c:pt>
                <c:pt idx="1691">
                  <c:v>4.7136111111111108</c:v>
                </c:pt>
                <c:pt idx="1692">
                  <c:v>4.716388888888889</c:v>
                </c:pt>
                <c:pt idx="1693">
                  <c:v>4.7191666666666663</c:v>
                </c:pt>
                <c:pt idx="1694">
                  <c:v>4.7219444444444445</c:v>
                </c:pt>
                <c:pt idx="1695">
                  <c:v>4.7247222222222227</c:v>
                </c:pt>
                <c:pt idx="1696">
                  <c:v>4.7275</c:v>
                </c:pt>
                <c:pt idx="1697">
                  <c:v>4.7302777777777774</c:v>
                </c:pt>
                <c:pt idx="1698">
                  <c:v>4.7330555555555556</c:v>
                </c:pt>
                <c:pt idx="1699">
                  <c:v>4.7358333333333329</c:v>
                </c:pt>
                <c:pt idx="1700">
                  <c:v>4.7386111111111111</c:v>
                </c:pt>
                <c:pt idx="1701">
                  <c:v>4.7413888888888893</c:v>
                </c:pt>
                <c:pt idx="1702">
                  <c:v>4.7441666666666666</c:v>
                </c:pt>
                <c:pt idx="1703">
                  <c:v>4.746944444444444</c:v>
                </c:pt>
                <c:pt idx="1704">
                  <c:v>4.7497222222222222</c:v>
                </c:pt>
                <c:pt idx="1705">
                  <c:v>4.7524999999999995</c:v>
                </c:pt>
                <c:pt idx="1706">
                  <c:v>4.7552777777777777</c:v>
                </c:pt>
                <c:pt idx="1707">
                  <c:v>4.7580555555555559</c:v>
                </c:pt>
                <c:pt idx="1708">
                  <c:v>4.7608333333333333</c:v>
                </c:pt>
                <c:pt idx="1709">
                  <c:v>4.7636111111111115</c:v>
                </c:pt>
                <c:pt idx="1710">
                  <c:v>4.7663888888888888</c:v>
                </c:pt>
                <c:pt idx="1711">
                  <c:v>4.7691666666666661</c:v>
                </c:pt>
                <c:pt idx="1712">
                  <c:v>4.7719444444444443</c:v>
                </c:pt>
                <c:pt idx="1713">
                  <c:v>4.7747222222222225</c:v>
                </c:pt>
                <c:pt idx="1714">
                  <c:v>4.7774999999999999</c:v>
                </c:pt>
                <c:pt idx="1715">
                  <c:v>4.7802777777777781</c:v>
                </c:pt>
                <c:pt idx="1716">
                  <c:v>4.7830555555555554</c:v>
                </c:pt>
                <c:pt idx="1717">
                  <c:v>4.7858333333333327</c:v>
                </c:pt>
                <c:pt idx="1718">
                  <c:v>4.7886111111111109</c:v>
                </c:pt>
                <c:pt idx="1719">
                  <c:v>4.7913888888888891</c:v>
                </c:pt>
                <c:pt idx="1720">
                  <c:v>4.7941666666666665</c:v>
                </c:pt>
                <c:pt idx="1721">
                  <c:v>4.7969444444444447</c:v>
                </c:pt>
                <c:pt idx="1722">
                  <c:v>4.7997222222222229</c:v>
                </c:pt>
                <c:pt idx="1723">
                  <c:v>4.8024999999999993</c:v>
                </c:pt>
                <c:pt idx="1724">
                  <c:v>4.8052777777777775</c:v>
                </c:pt>
                <c:pt idx="1725">
                  <c:v>4.8080555555555557</c:v>
                </c:pt>
                <c:pt idx="1726">
                  <c:v>4.8108333333333331</c:v>
                </c:pt>
                <c:pt idx="1727">
                  <c:v>4.8136111111111113</c:v>
                </c:pt>
                <c:pt idx="1728">
                  <c:v>4.8163888888888895</c:v>
                </c:pt>
                <c:pt idx="1729">
                  <c:v>4.8191666666666659</c:v>
                </c:pt>
                <c:pt idx="1730">
                  <c:v>4.8219444444444441</c:v>
                </c:pt>
                <c:pt idx="1731">
                  <c:v>4.8247222222222224</c:v>
                </c:pt>
                <c:pt idx="1732">
                  <c:v>4.8274999999999997</c:v>
                </c:pt>
                <c:pt idx="1733">
                  <c:v>4.8302777777777779</c:v>
                </c:pt>
                <c:pt idx="1734">
                  <c:v>4.8330555555555561</c:v>
                </c:pt>
                <c:pt idx="1735">
                  <c:v>4.8358333333333325</c:v>
                </c:pt>
                <c:pt idx="1736">
                  <c:v>4.8386111111111108</c:v>
                </c:pt>
                <c:pt idx="1737">
                  <c:v>4.841388888888889</c:v>
                </c:pt>
                <c:pt idx="1738">
                  <c:v>4.8441666666666663</c:v>
                </c:pt>
                <c:pt idx="1739">
                  <c:v>4.8469444444444445</c:v>
                </c:pt>
                <c:pt idx="1740">
                  <c:v>4.8497222222222227</c:v>
                </c:pt>
                <c:pt idx="1741">
                  <c:v>4.8525</c:v>
                </c:pt>
                <c:pt idx="1742">
                  <c:v>4.8552777777777774</c:v>
                </c:pt>
                <c:pt idx="1743">
                  <c:v>4.8580555555555556</c:v>
                </c:pt>
                <c:pt idx="1744">
                  <c:v>4.8608333333333329</c:v>
                </c:pt>
                <c:pt idx="1745">
                  <c:v>4.8636111111111111</c:v>
                </c:pt>
                <c:pt idx="1746">
                  <c:v>4.8663888888888893</c:v>
                </c:pt>
                <c:pt idx="1747">
                  <c:v>4.8691666666666666</c:v>
                </c:pt>
                <c:pt idx="1748">
                  <c:v>4.871944444444444</c:v>
                </c:pt>
                <c:pt idx="1749">
                  <c:v>4.8747222222222222</c:v>
                </c:pt>
                <c:pt idx="1750">
                  <c:v>4.8774999999999995</c:v>
                </c:pt>
                <c:pt idx="1751">
                  <c:v>4.8802777777777777</c:v>
                </c:pt>
                <c:pt idx="1752">
                  <c:v>4.8830555555555559</c:v>
                </c:pt>
                <c:pt idx="1753">
                  <c:v>4.8858333333333333</c:v>
                </c:pt>
                <c:pt idx="1754">
                  <c:v>4.8886111111111115</c:v>
                </c:pt>
                <c:pt idx="1755">
                  <c:v>4.8913888888888888</c:v>
                </c:pt>
                <c:pt idx="1756">
                  <c:v>4.8941666666666661</c:v>
                </c:pt>
                <c:pt idx="1757">
                  <c:v>4.8969444444444443</c:v>
                </c:pt>
                <c:pt idx="1758">
                  <c:v>4.8997222222222225</c:v>
                </c:pt>
                <c:pt idx="1759">
                  <c:v>4.9024999999999999</c:v>
                </c:pt>
                <c:pt idx="1760">
                  <c:v>4.9052777777777781</c:v>
                </c:pt>
                <c:pt idx="1761">
                  <c:v>4.9080555555555554</c:v>
                </c:pt>
                <c:pt idx="1762">
                  <c:v>4.9108333333333327</c:v>
                </c:pt>
                <c:pt idx="1763">
                  <c:v>4.9136111111111109</c:v>
                </c:pt>
                <c:pt idx="1764">
                  <c:v>4.9163888888888891</c:v>
                </c:pt>
                <c:pt idx="1765">
                  <c:v>4.9191666666666665</c:v>
                </c:pt>
                <c:pt idx="1766">
                  <c:v>4.9219444444444447</c:v>
                </c:pt>
                <c:pt idx="1767">
                  <c:v>4.9247222222222229</c:v>
                </c:pt>
                <c:pt idx="1768">
                  <c:v>4.9274999999999993</c:v>
                </c:pt>
                <c:pt idx="1769">
                  <c:v>4.9302777777777775</c:v>
                </c:pt>
                <c:pt idx="1770">
                  <c:v>4.9330555555555557</c:v>
                </c:pt>
                <c:pt idx="1771">
                  <c:v>4.9358333333333331</c:v>
                </c:pt>
                <c:pt idx="1772">
                  <c:v>4.9386111111111113</c:v>
                </c:pt>
                <c:pt idx="1773">
                  <c:v>4.9413888888888895</c:v>
                </c:pt>
                <c:pt idx="1774">
                  <c:v>4.9441666666666659</c:v>
                </c:pt>
                <c:pt idx="1775">
                  <c:v>4.9469444444444441</c:v>
                </c:pt>
                <c:pt idx="1776">
                  <c:v>4.9497222222222224</c:v>
                </c:pt>
                <c:pt idx="1777">
                  <c:v>4.9524999999999997</c:v>
                </c:pt>
                <c:pt idx="1778">
                  <c:v>4.9552777777777779</c:v>
                </c:pt>
                <c:pt idx="1779">
                  <c:v>4.9580555555555561</c:v>
                </c:pt>
                <c:pt idx="1780">
                  <c:v>4.9608333333333325</c:v>
                </c:pt>
                <c:pt idx="1781">
                  <c:v>4.9636111111111108</c:v>
                </c:pt>
                <c:pt idx="1782">
                  <c:v>4.966388888888889</c:v>
                </c:pt>
                <c:pt idx="1783">
                  <c:v>4.9691666666666663</c:v>
                </c:pt>
                <c:pt idx="1784">
                  <c:v>4.9719444444444445</c:v>
                </c:pt>
                <c:pt idx="1785">
                  <c:v>4.9747222222222227</c:v>
                </c:pt>
                <c:pt idx="1786">
                  <c:v>4.9775</c:v>
                </c:pt>
                <c:pt idx="1787">
                  <c:v>4.9802777777777774</c:v>
                </c:pt>
                <c:pt idx="1788">
                  <c:v>4.9830555555555556</c:v>
                </c:pt>
                <c:pt idx="1789">
                  <c:v>4.9858333333333329</c:v>
                </c:pt>
                <c:pt idx="1790">
                  <c:v>4.9886111111111111</c:v>
                </c:pt>
                <c:pt idx="1791">
                  <c:v>4.9913888888888893</c:v>
                </c:pt>
                <c:pt idx="1792">
                  <c:v>4.9941666666666666</c:v>
                </c:pt>
                <c:pt idx="1793">
                  <c:v>4.996944444444444</c:v>
                </c:pt>
                <c:pt idx="1794">
                  <c:v>4.9997222222222222</c:v>
                </c:pt>
                <c:pt idx="1795">
                  <c:v>5.0024999999999995</c:v>
                </c:pt>
                <c:pt idx="1796">
                  <c:v>5.0052777777777777</c:v>
                </c:pt>
                <c:pt idx="1797">
                  <c:v>5.0080555555555559</c:v>
                </c:pt>
                <c:pt idx="1798">
                  <c:v>5.0108333333333333</c:v>
                </c:pt>
                <c:pt idx="1799">
                  <c:v>5.0136111111111115</c:v>
                </c:pt>
                <c:pt idx="1800">
                  <c:v>5.0163888888888888</c:v>
                </c:pt>
                <c:pt idx="1801">
                  <c:v>5.0191666666666661</c:v>
                </c:pt>
                <c:pt idx="1802">
                  <c:v>5.0219444444444443</c:v>
                </c:pt>
                <c:pt idx="1803">
                  <c:v>5.0247222222222225</c:v>
                </c:pt>
                <c:pt idx="1804">
                  <c:v>5.0274999999999999</c:v>
                </c:pt>
                <c:pt idx="1805">
                  <c:v>5.0302777777777781</c:v>
                </c:pt>
                <c:pt idx="1806">
                  <c:v>5.0330555555555554</c:v>
                </c:pt>
                <c:pt idx="1807">
                  <c:v>5.0358333333333327</c:v>
                </c:pt>
                <c:pt idx="1808">
                  <c:v>5.0386111111111109</c:v>
                </c:pt>
                <c:pt idx="1809">
                  <c:v>5.0413888888888891</c:v>
                </c:pt>
                <c:pt idx="1810">
                  <c:v>5.0441666666666665</c:v>
                </c:pt>
                <c:pt idx="1811">
                  <c:v>5.0469444444444447</c:v>
                </c:pt>
                <c:pt idx="1812">
                  <c:v>5.0497222222222229</c:v>
                </c:pt>
                <c:pt idx="1813">
                  <c:v>5.0524999999999993</c:v>
                </c:pt>
                <c:pt idx="1814">
                  <c:v>5.0552777777777775</c:v>
                </c:pt>
                <c:pt idx="1815">
                  <c:v>5.0580555555555557</c:v>
                </c:pt>
                <c:pt idx="1816">
                  <c:v>5.0608333333333331</c:v>
                </c:pt>
                <c:pt idx="1817">
                  <c:v>5.0636111111111113</c:v>
                </c:pt>
                <c:pt idx="1818">
                  <c:v>5.0663888888888895</c:v>
                </c:pt>
                <c:pt idx="1819">
                  <c:v>5.0691666666666659</c:v>
                </c:pt>
                <c:pt idx="1820">
                  <c:v>5.0719444444444441</c:v>
                </c:pt>
                <c:pt idx="1821">
                  <c:v>5.0747222222222224</c:v>
                </c:pt>
                <c:pt idx="1822">
                  <c:v>5.0774999999999997</c:v>
                </c:pt>
                <c:pt idx="1823">
                  <c:v>5.0802777777777779</c:v>
                </c:pt>
                <c:pt idx="1824">
                  <c:v>5.0830555555555561</c:v>
                </c:pt>
                <c:pt idx="1825">
                  <c:v>5.0858333333333325</c:v>
                </c:pt>
                <c:pt idx="1826">
                  <c:v>5.0886111111111108</c:v>
                </c:pt>
                <c:pt idx="1827">
                  <c:v>5.091388888888889</c:v>
                </c:pt>
                <c:pt idx="1828">
                  <c:v>5.0941666666666663</c:v>
                </c:pt>
                <c:pt idx="1829">
                  <c:v>5.0969444444444445</c:v>
                </c:pt>
                <c:pt idx="1830">
                  <c:v>5.0997222222222227</c:v>
                </c:pt>
                <c:pt idx="1831">
                  <c:v>5.1025</c:v>
                </c:pt>
                <c:pt idx="1832">
                  <c:v>5.1052777777777774</c:v>
                </c:pt>
                <c:pt idx="1833">
                  <c:v>5.1080555555555556</c:v>
                </c:pt>
                <c:pt idx="1834">
                  <c:v>5.1108333333333329</c:v>
                </c:pt>
                <c:pt idx="1835">
                  <c:v>5.1136111111111111</c:v>
                </c:pt>
                <c:pt idx="1836">
                  <c:v>5.1163888888888893</c:v>
                </c:pt>
                <c:pt idx="1837">
                  <c:v>5.1191666666666666</c:v>
                </c:pt>
                <c:pt idx="1838">
                  <c:v>5.121944444444444</c:v>
                </c:pt>
                <c:pt idx="1839">
                  <c:v>5.1247222222222222</c:v>
                </c:pt>
                <c:pt idx="1840">
                  <c:v>5.1274999999999995</c:v>
                </c:pt>
                <c:pt idx="1841">
                  <c:v>5.1302777777777777</c:v>
                </c:pt>
                <c:pt idx="1842">
                  <c:v>5.1330555555555559</c:v>
                </c:pt>
                <c:pt idx="1843">
                  <c:v>5.1358333333333333</c:v>
                </c:pt>
                <c:pt idx="1844">
                  <c:v>5.1386111111111115</c:v>
                </c:pt>
                <c:pt idx="1845">
                  <c:v>5.1413888888888888</c:v>
                </c:pt>
                <c:pt idx="1846">
                  <c:v>5.1441666666666661</c:v>
                </c:pt>
                <c:pt idx="1847">
                  <c:v>5.1469444444444443</c:v>
                </c:pt>
                <c:pt idx="1848">
                  <c:v>5.1497222222222225</c:v>
                </c:pt>
                <c:pt idx="1849">
                  <c:v>5.1524999999999999</c:v>
                </c:pt>
                <c:pt idx="1850">
                  <c:v>5.1552777777777781</c:v>
                </c:pt>
                <c:pt idx="1851">
                  <c:v>5.1580555555555554</c:v>
                </c:pt>
                <c:pt idx="1852">
                  <c:v>5.1608333333333327</c:v>
                </c:pt>
                <c:pt idx="1853">
                  <c:v>5.1636111111111109</c:v>
                </c:pt>
                <c:pt idx="1854">
                  <c:v>5.1663888888888891</c:v>
                </c:pt>
                <c:pt idx="1855">
                  <c:v>5.1691666666666665</c:v>
                </c:pt>
                <c:pt idx="1856">
                  <c:v>5.1719444444444447</c:v>
                </c:pt>
                <c:pt idx="1857">
                  <c:v>5.1747222222222229</c:v>
                </c:pt>
                <c:pt idx="1858">
                  <c:v>5.1774999999999993</c:v>
                </c:pt>
                <c:pt idx="1859">
                  <c:v>5.1802777777777775</c:v>
                </c:pt>
                <c:pt idx="1860">
                  <c:v>5.1830555555555557</c:v>
                </c:pt>
                <c:pt idx="1861">
                  <c:v>5.1858333333333331</c:v>
                </c:pt>
                <c:pt idx="1862">
                  <c:v>5.1886111111111113</c:v>
                </c:pt>
                <c:pt idx="1863">
                  <c:v>5.1913888888888895</c:v>
                </c:pt>
                <c:pt idx="1864">
                  <c:v>5.1941666666666659</c:v>
                </c:pt>
                <c:pt idx="1865">
                  <c:v>5.1969444444444441</c:v>
                </c:pt>
                <c:pt idx="1866">
                  <c:v>5.1997222222222224</c:v>
                </c:pt>
                <c:pt idx="1867">
                  <c:v>5.2024999999999997</c:v>
                </c:pt>
                <c:pt idx="1868">
                  <c:v>5.2052777777777779</c:v>
                </c:pt>
                <c:pt idx="1869">
                  <c:v>5.2080555555555561</c:v>
                </c:pt>
                <c:pt idx="1870">
                  <c:v>5.2108333333333325</c:v>
                </c:pt>
                <c:pt idx="1871">
                  <c:v>5.2136111111111108</c:v>
                </c:pt>
                <c:pt idx="1872">
                  <c:v>5.216388888888889</c:v>
                </c:pt>
                <c:pt idx="1873">
                  <c:v>5.2191666666666663</c:v>
                </c:pt>
                <c:pt idx="1874">
                  <c:v>5.2219444444444445</c:v>
                </c:pt>
                <c:pt idx="1875">
                  <c:v>5.2247222222222227</c:v>
                </c:pt>
                <c:pt idx="1876">
                  <c:v>5.2275</c:v>
                </c:pt>
                <c:pt idx="1877">
                  <c:v>5.2302777777777774</c:v>
                </c:pt>
                <c:pt idx="1878">
                  <c:v>5.2330555555555556</c:v>
                </c:pt>
                <c:pt idx="1879">
                  <c:v>5.2358333333333329</c:v>
                </c:pt>
                <c:pt idx="1880">
                  <c:v>5.2386111111111111</c:v>
                </c:pt>
                <c:pt idx="1881">
                  <c:v>5.2413888888888893</c:v>
                </c:pt>
                <c:pt idx="1882">
                  <c:v>5.2441666666666666</c:v>
                </c:pt>
                <c:pt idx="1883">
                  <c:v>5.246944444444444</c:v>
                </c:pt>
                <c:pt idx="1884">
                  <c:v>5.2497222222222222</c:v>
                </c:pt>
                <c:pt idx="1885">
                  <c:v>5.2524999999999995</c:v>
                </c:pt>
                <c:pt idx="1886">
                  <c:v>5.2552777777777777</c:v>
                </c:pt>
                <c:pt idx="1887">
                  <c:v>5.2580555555555559</c:v>
                </c:pt>
                <c:pt idx="1888">
                  <c:v>5.2608333333333333</c:v>
                </c:pt>
                <c:pt idx="1889">
                  <c:v>5.2636111111111115</c:v>
                </c:pt>
                <c:pt idx="1890">
                  <c:v>5.2663888888888888</c:v>
                </c:pt>
                <c:pt idx="1891">
                  <c:v>5.2691666666666661</c:v>
                </c:pt>
                <c:pt idx="1892">
                  <c:v>5.2719444444444443</c:v>
                </c:pt>
                <c:pt idx="1893">
                  <c:v>5.2747222222222225</c:v>
                </c:pt>
                <c:pt idx="1894">
                  <c:v>5.2774999999999999</c:v>
                </c:pt>
                <c:pt idx="1895">
                  <c:v>5.2802777777777781</c:v>
                </c:pt>
                <c:pt idx="1896">
                  <c:v>5.2830555555555554</c:v>
                </c:pt>
                <c:pt idx="1897">
                  <c:v>5.2858333333333327</c:v>
                </c:pt>
                <c:pt idx="1898">
                  <c:v>5.2886111111111109</c:v>
                </c:pt>
                <c:pt idx="1899">
                  <c:v>5.2913888888888891</c:v>
                </c:pt>
                <c:pt idx="1900">
                  <c:v>5.2941666666666665</c:v>
                </c:pt>
                <c:pt idx="1901">
                  <c:v>5.2969444444444447</c:v>
                </c:pt>
                <c:pt idx="1902">
                  <c:v>5.2997222222222229</c:v>
                </c:pt>
                <c:pt idx="1903">
                  <c:v>5.3024999999999993</c:v>
                </c:pt>
                <c:pt idx="1904">
                  <c:v>5.3052777777777775</c:v>
                </c:pt>
                <c:pt idx="1905">
                  <c:v>5.3080555555555557</c:v>
                </c:pt>
                <c:pt idx="1906">
                  <c:v>5.3108333333333331</c:v>
                </c:pt>
                <c:pt idx="1907">
                  <c:v>5.3136111111111113</c:v>
                </c:pt>
                <c:pt idx="1908">
                  <c:v>5.3163888888888895</c:v>
                </c:pt>
                <c:pt idx="1909">
                  <c:v>5.3191666666666659</c:v>
                </c:pt>
                <c:pt idx="1910">
                  <c:v>5.3219444444444441</c:v>
                </c:pt>
                <c:pt idx="1911">
                  <c:v>5.3247222222222224</c:v>
                </c:pt>
                <c:pt idx="1912">
                  <c:v>5.3274999999999997</c:v>
                </c:pt>
                <c:pt idx="1913">
                  <c:v>5.3302777777777779</c:v>
                </c:pt>
                <c:pt idx="1914">
                  <c:v>5.3330555555555561</c:v>
                </c:pt>
                <c:pt idx="1915">
                  <c:v>5.3358333333333325</c:v>
                </c:pt>
                <c:pt idx="1916">
                  <c:v>5.3386111111111108</c:v>
                </c:pt>
                <c:pt idx="1917">
                  <c:v>5.341388888888889</c:v>
                </c:pt>
                <c:pt idx="1918">
                  <c:v>5.3441666666666663</c:v>
                </c:pt>
                <c:pt idx="1919">
                  <c:v>5.3469444444444445</c:v>
                </c:pt>
                <c:pt idx="1920">
                  <c:v>5.3497222222222227</c:v>
                </c:pt>
                <c:pt idx="1921">
                  <c:v>5.3525</c:v>
                </c:pt>
                <c:pt idx="1922">
                  <c:v>5.3552777777777774</c:v>
                </c:pt>
                <c:pt idx="1923">
                  <c:v>5.3580555555555556</c:v>
                </c:pt>
                <c:pt idx="1924">
                  <c:v>5.3608333333333329</c:v>
                </c:pt>
                <c:pt idx="1925">
                  <c:v>5.3636111111111111</c:v>
                </c:pt>
                <c:pt idx="1926">
                  <c:v>5.3663888888888893</c:v>
                </c:pt>
                <c:pt idx="1927">
                  <c:v>5.3691666666666666</c:v>
                </c:pt>
                <c:pt idx="1928">
                  <c:v>5.371944444444444</c:v>
                </c:pt>
                <c:pt idx="1929">
                  <c:v>5.3747222222222222</c:v>
                </c:pt>
                <c:pt idx="1930">
                  <c:v>5.3774999999999995</c:v>
                </c:pt>
                <c:pt idx="1931">
                  <c:v>5.3802777777777777</c:v>
                </c:pt>
                <c:pt idx="1932">
                  <c:v>5.3830555555555559</c:v>
                </c:pt>
                <c:pt idx="1933">
                  <c:v>5.3858333333333333</c:v>
                </c:pt>
                <c:pt idx="1934">
                  <c:v>5.3886111111111115</c:v>
                </c:pt>
                <c:pt idx="1935">
                  <c:v>5.3913888888888888</c:v>
                </c:pt>
                <c:pt idx="1936">
                  <c:v>5.3941666666666661</c:v>
                </c:pt>
                <c:pt idx="1937">
                  <c:v>5.3969444444444443</c:v>
                </c:pt>
                <c:pt idx="1938">
                  <c:v>5.3997222222222225</c:v>
                </c:pt>
                <c:pt idx="1939">
                  <c:v>5.4024999999999999</c:v>
                </c:pt>
                <c:pt idx="1940">
                  <c:v>5.4052777777777781</c:v>
                </c:pt>
                <c:pt idx="1941">
                  <c:v>5.4080555555555554</c:v>
                </c:pt>
                <c:pt idx="1942">
                  <c:v>5.4108333333333327</c:v>
                </c:pt>
                <c:pt idx="1943">
                  <c:v>5.4136111111111109</c:v>
                </c:pt>
                <c:pt idx="1944">
                  <c:v>5.4163888888888891</c:v>
                </c:pt>
                <c:pt idx="1945">
                  <c:v>5.4191666666666665</c:v>
                </c:pt>
                <c:pt idx="1946">
                  <c:v>5.4219444444444447</c:v>
                </c:pt>
                <c:pt idx="1947">
                  <c:v>5.4247222222222229</c:v>
                </c:pt>
                <c:pt idx="1948">
                  <c:v>5.4274999999999993</c:v>
                </c:pt>
                <c:pt idx="1949">
                  <c:v>5.4302777777777775</c:v>
                </c:pt>
                <c:pt idx="1950">
                  <c:v>5.4330555555555557</c:v>
                </c:pt>
                <c:pt idx="1951">
                  <c:v>5.4358333333333331</c:v>
                </c:pt>
                <c:pt idx="1952">
                  <c:v>5.4386111111111113</c:v>
                </c:pt>
                <c:pt idx="1953">
                  <c:v>5.4413888888888895</c:v>
                </c:pt>
                <c:pt idx="1954">
                  <c:v>5.4441666666666659</c:v>
                </c:pt>
                <c:pt idx="1955">
                  <c:v>5.4469444444444441</c:v>
                </c:pt>
                <c:pt idx="1956">
                  <c:v>5.4497222222222224</c:v>
                </c:pt>
                <c:pt idx="1957">
                  <c:v>5.4524999999999997</c:v>
                </c:pt>
                <c:pt idx="1958">
                  <c:v>5.4552777777777779</c:v>
                </c:pt>
                <c:pt idx="1959">
                  <c:v>5.4580555555555561</c:v>
                </c:pt>
                <c:pt idx="1960">
                  <c:v>5.4608333333333325</c:v>
                </c:pt>
                <c:pt idx="1961">
                  <c:v>5.4636111111111108</c:v>
                </c:pt>
                <c:pt idx="1962">
                  <c:v>5.466388888888889</c:v>
                </c:pt>
                <c:pt idx="1963">
                  <c:v>5.4691666666666663</c:v>
                </c:pt>
                <c:pt idx="1964">
                  <c:v>5.4719444444444445</c:v>
                </c:pt>
                <c:pt idx="1965">
                  <c:v>5.4747222222222227</c:v>
                </c:pt>
                <c:pt idx="1966">
                  <c:v>5.4775</c:v>
                </c:pt>
                <c:pt idx="1967">
                  <c:v>5.4802777777777774</c:v>
                </c:pt>
                <c:pt idx="1968">
                  <c:v>5.4830555555555556</c:v>
                </c:pt>
                <c:pt idx="1969">
                  <c:v>5.4858333333333329</c:v>
                </c:pt>
                <c:pt idx="1970">
                  <c:v>5.4886111111111111</c:v>
                </c:pt>
                <c:pt idx="1971">
                  <c:v>5.4913888888888893</c:v>
                </c:pt>
                <c:pt idx="1972">
                  <c:v>5.4941666666666666</c:v>
                </c:pt>
                <c:pt idx="1973">
                  <c:v>5.496944444444444</c:v>
                </c:pt>
                <c:pt idx="1974">
                  <c:v>5.4997222222222222</c:v>
                </c:pt>
                <c:pt idx="1975">
                  <c:v>5.5024999999999995</c:v>
                </c:pt>
                <c:pt idx="1976">
                  <c:v>5.5052777777777777</c:v>
                </c:pt>
                <c:pt idx="1977">
                  <c:v>5.5080555555555559</c:v>
                </c:pt>
                <c:pt idx="1978">
                  <c:v>5.5108333333333333</c:v>
                </c:pt>
                <c:pt idx="1979">
                  <c:v>5.5136111111111115</c:v>
                </c:pt>
                <c:pt idx="1980">
                  <c:v>5.5163888888888888</c:v>
                </c:pt>
                <c:pt idx="1981">
                  <c:v>5.5191666666666661</c:v>
                </c:pt>
                <c:pt idx="1982">
                  <c:v>5.5219444444444443</c:v>
                </c:pt>
                <c:pt idx="1983">
                  <c:v>5.5247222222222225</c:v>
                </c:pt>
                <c:pt idx="1984">
                  <c:v>5.5274999999999999</c:v>
                </c:pt>
                <c:pt idx="1985">
                  <c:v>5.5302777777777781</c:v>
                </c:pt>
                <c:pt idx="1986">
                  <c:v>5.5330555555555554</c:v>
                </c:pt>
                <c:pt idx="1987">
                  <c:v>5.5358333333333327</c:v>
                </c:pt>
                <c:pt idx="1988">
                  <c:v>5.5386111111111109</c:v>
                </c:pt>
                <c:pt idx="1989">
                  <c:v>5.5413888888888891</c:v>
                </c:pt>
                <c:pt idx="1990">
                  <c:v>5.5441666666666665</c:v>
                </c:pt>
                <c:pt idx="1991">
                  <c:v>5.5469444444444447</c:v>
                </c:pt>
                <c:pt idx="1992">
                  <c:v>5.5497222222222229</c:v>
                </c:pt>
                <c:pt idx="1993">
                  <c:v>5.5524999999999993</c:v>
                </c:pt>
                <c:pt idx="1994">
                  <c:v>5.5552777777777775</c:v>
                </c:pt>
                <c:pt idx="1995">
                  <c:v>5.5580555555555557</c:v>
                </c:pt>
                <c:pt idx="1996">
                  <c:v>5.5608333333333331</c:v>
                </c:pt>
                <c:pt idx="1997">
                  <c:v>5.5636111111111113</c:v>
                </c:pt>
                <c:pt idx="1998">
                  <c:v>5.5663888888888895</c:v>
                </c:pt>
                <c:pt idx="1999">
                  <c:v>5.5691666666666659</c:v>
                </c:pt>
                <c:pt idx="2000">
                  <c:v>5.5719444444444441</c:v>
                </c:pt>
                <c:pt idx="2001">
                  <c:v>5.5747222222222224</c:v>
                </c:pt>
                <c:pt idx="2002">
                  <c:v>5.5774999999999997</c:v>
                </c:pt>
                <c:pt idx="2003">
                  <c:v>5.5802777777777779</c:v>
                </c:pt>
                <c:pt idx="2004">
                  <c:v>5.5830555555555561</c:v>
                </c:pt>
                <c:pt idx="2005">
                  <c:v>5.5858333333333325</c:v>
                </c:pt>
                <c:pt idx="2006">
                  <c:v>5.5886111111111108</c:v>
                </c:pt>
                <c:pt idx="2007">
                  <c:v>5.591388888888889</c:v>
                </c:pt>
                <c:pt idx="2008">
                  <c:v>5.5941666666666663</c:v>
                </c:pt>
                <c:pt idx="2009">
                  <c:v>5.5969444444444445</c:v>
                </c:pt>
                <c:pt idx="2010">
                  <c:v>5.5997222222222227</c:v>
                </c:pt>
                <c:pt idx="2011">
                  <c:v>5.6025</c:v>
                </c:pt>
                <c:pt idx="2012">
                  <c:v>5.6052777777777774</c:v>
                </c:pt>
                <c:pt idx="2013">
                  <c:v>5.6080555555555556</c:v>
                </c:pt>
                <c:pt idx="2014">
                  <c:v>5.6108333333333329</c:v>
                </c:pt>
                <c:pt idx="2015">
                  <c:v>5.6136111111111111</c:v>
                </c:pt>
                <c:pt idx="2016">
                  <c:v>5.6163888888888893</c:v>
                </c:pt>
                <c:pt idx="2017">
                  <c:v>5.6191666666666666</c:v>
                </c:pt>
                <c:pt idx="2018">
                  <c:v>5.621944444444444</c:v>
                </c:pt>
                <c:pt idx="2019">
                  <c:v>5.6247222222222222</c:v>
                </c:pt>
                <c:pt idx="2020">
                  <c:v>5.6274999999999995</c:v>
                </c:pt>
                <c:pt idx="2021">
                  <c:v>5.6302777777777777</c:v>
                </c:pt>
                <c:pt idx="2022">
                  <c:v>5.6330555555555559</c:v>
                </c:pt>
                <c:pt idx="2023">
                  <c:v>5.6358333333333333</c:v>
                </c:pt>
                <c:pt idx="2024">
                  <c:v>5.6386111111111115</c:v>
                </c:pt>
                <c:pt idx="2025">
                  <c:v>5.6413888888888888</c:v>
                </c:pt>
                <c:pt idx="2026">
                  <c:v>5.6441666666666661</c:v>
                </c:pt>
                <c:pt idx="2027">
                  <c:v>5.6469444444444443</c:v>
                </c:pt>
                <c:pt idx="2028">
                  <c:v>5.6497222222222225</c:v>
                </c:pt>
                <c:pt idx="2029">
                  <c:v>5.6524999999999999</c:v>
                </c:pt>
                <c:pt idx="2030">
                  <c:v>5.6552777777777781</c:v>
                </c:pt>
                <c:pt idx="2031">
                  <c:v>5.6580555555555554</c:v>
                </c:pt>
                <c:pt idx="2032">
                  <c:v>5.6608333333333327</c:v>
                </c:pt>
                <c:pt idx="2033">
                  <c:v>5.6636111111111109</c:v>
                </c:pt>
                <c:pt idx="2034">
                  <c:v>5.6663888888888891</c:v>
                </c:pt>
                <c:pt idx="2035">
                  <c:v>5.6691666666666665</c:v>
                </c:pt>
                <c:pt idx="2036">
                  <c:v>5.6719444444444447</c:v>
                </c:pt>
                <c:pt idx="2037">
                  <c:v>5.6747222222222229</c:v>
                </c:pt>
                <c:pt idx="2038">
                  <c:v>5.6774999999999993</c:v>
                </c:pt>
                <c:pt idx="2039">
                  <c:v>5.6802777777777775</c:v>
                </c:pt>
                <c:pt idx="2040">
                  <c:v>5.6830555555555557</c:v>
                </c:pt>
                <c:pt idx="2041">
                  <c:v>5.6858333333333331</c:v>
                </c:pt>
                <c:pt idx="2042">
                  <c:v>5.6886111111111113</c:v>
                </c:pt>
                <c:pt idx="2043">
                  <c:v>5.6913888888888895</c:v>
                </c:pt>
                <c:pt idx="2044">
                  <c:v>5.6941666666666659</c:v>
                </c:pt>
                <c:pt idx="2045">
                  <c:v>5.6969444444444441</c:v>
                </c:pt>
                <c:pt idx="2046">
                  <c:v>5.6997222222222224</c:v>
                </c:pt>
                <c:pt idx="2047">
                  <c:v>5.7024999999999997</c:v>
                </c:pt>
                <c:pt idx="2048">
                  <c:v>5.7052777777777779</c:v>
                </c:pt>
                <c:pt idx="2049">
                  <c:v>5.7080555555555561</c:v>
                </c:pt>
                <c:pt idx="2050">
                  <c:v>5.7108333333333325</c:v>
                </c:pt>
                <c:pt idx="2051">
                  <c:v>5.7136111111111108</c:v>
                </c:pt>
                <c:pt idx="2052">
                  <c:v>5.716388888888889</c:v>
                </c:pt>
                <c:pt idx="2053">
                  <c:v>5.7191666666666663</c:v>
                </c:pt>
                <c:pt idx="2054">
                  <c:v>5.7219444444444445</c:v>
                </c:pt>
                <c:pt idx="2055">
                  <c:v>5.7247222222222227</c:v>
                </c:pt>
                <c:pt idx="2056">
                  <c:v>5.7275</c:v>
                </c:pt>
                <c:pt idx="2057">
                  <c:v>5.7302777777777774</c:v>
                </c:pt>
                <c:pt idx="2058">
                  <c:v>5.7330555555555556</c:v>
                </c:pt>
                <c:pt idx="2059">
                  <c:v>5.7358333333333329</c:v>
                </c:pt>
                <c:pt idx="2060">
                  <c:v>5.7386111111111111</c:v>
                </c:pt>
                <c:pt idx="2061">
                  <c:v>5.7413888888888893</c:v>
                </c:pt>
                <c:pt idx="2062">
                  <c:v>5.7441666666666666</c:v>
                </c:pt>
                <c:pt idx="2063">
                  <c:v>5.746944444444444</c:v>
                </c:pt>
                <c:pt idx="2064">
                  <c:v>5.7497222222222222</c:v>
                </c:pt>
                <c:pt idx="2065">
                  <c:v>5.7524999999999995</c:v>
                </c:pt>
                <c:pt idx="2066">
                  <c:v>5.7552777777777777</c:v>
                </c:pt>
                <c:pt idx="2067">
                  <c:v>5.7580555555555559</c:v>
                </c:pt>
                <c:pt idx="2068">
                  <c:v>5.7608333333333333</c:v>
                </c:pt>
                <c:pt idx="2069">
                  <c:v>5.7636111111111115</c:v>
                </c:pt>
                <c:pt idx="2070">
                  <c:v>5.7663888888888888</c:v>
                </c:pt>
                <c:pt idx="2071">
                  <c:v>5.7691666666666661</c:v>
                </c:pt>
                <c:pt idx="2072">
                  <c:v>5.7719444444444443</c:v>
                </c:pt>
                <c:pt idx="2073">
                  <c:v>5.7747222222222225</c:v>
                </c:pt>
                <c:pt idx="2074">
                  <c:v>5.7774999999999999</c:v>
                </c:pt>
                <c:pt idx="2075">
                  <c:v>5.7802777777777781</c:v>
                </c:pt>
                <c:pt idx="2076">
                  <c:v>5.7830555555555554</c:v>
                </c:pt>
                <c:pt idx="2077">
                  <c:v>5.7858333333333327</c:v>
                </c:pt>
                <c:pt idx="2078">
                  <c:v>5.7886111111111109</c:v>
                </c:pt>
                <c:pt idx="2079">
                  <c:v>5.7913888888888891</c:v>
                </c:pt>
                <c:pt idx="2080">
                  <c:v>5.7941666666666665</c:v>
                </c:pt>
                <c:pt idx="2081">
                  <c:v>5.7969444444444447</c:v>
                </c:pt>
                <c:pt idx="2082">
                  <c:v>5.7997222222222229</c:v>
                </c:pt>
                <c:pt idx="2083">
                  <c:v>5.8024999999999993</c:v>
                </c:pt>
                <c:pt idx="2084">
                  <c:v>5.8052777777777775</c:v>
                </c:pt>
                <c:pt idx="2085">
                  <c:v>5.8080555555555557</c:v>
                </c:pt>
                <c:pt idx="2086">
                  <c:v>5.8108333333333331</c:v>
                </c:pt>
                <c:pt idx="2087">
                  <c:v>5.8136111111111113</c:v>
                </c:pt>
                <c:pt idx="2088">
                  <c:v>5.8163888888888895</c:v>
                </c:pt>
                <c:pt idx="2089">
                  <c:v>5.8191666666666659</c:v>
                </c:pt>
                <c:pt idx="2090">
                  <c:v>5.8219444444444441</c:v>
                </c:pt>
                <c:pt idx="2091">
                  <c:v>5.8247222222222224</c:v>
                </c:pt>
                <c:pt idx="2092">
                  <c:v>5.8274999999999997</c:v>
                </c:pt>
                <c:pt idx="2093">
                  <c:v>5.8302777777777779</c:v>
                </c:pt>
                <c:pt idx="2094">
                  <c:v>5.8330555555555561</c:v>
                </c:pt>
                <c:pt idx="2095">
                  <c:v>5.8358333333333325</c:v>
                </c:pt>
                <c:pt idx="2096">
                  <c:v>5.8386111111111108</c:v>
                </c:pt>
                <c:pt idx="2097">
                  <c:v>5.841388888888889</c:v>
                </c:pt>
                <c:pt idx="2098">
                  <c:v>5.8441666666666663</c:v>
                </c:pt>
                <c:pt idx="2099">
                  <c:v>5.8469444444444445</c:v>
                </c:pt>
                <c:pt idx="2100">
                  <c:v>5.8497222222222227</c:v>
                </c:pt>
                <c:pt idx="2101">
                  <c:v>5.8525</c:v>
                </c:pt>
                <c:pt idx="2102">
                  <c:v>5.8552777777777774</c:v>
                </c:pt>
                <c:pt idx="2103">
                  <c:v>5.8580555555555556</c:v>
                </c:pt>
                <c:pt idx="2104">
                  <c:v>5.8608333333333329</c:v>
                </c:pt>
                <c:pt idx="2105">
                  <c:v>5.8636111111111111</c:v>
                </c:pt>
                <c:pt idx="2106">
                  <c:v>5.8663888888888893</c:v>
                </c:pt>
                <c:pt idx="2107">
                  <c:v>5.8691666666666666</c:v>
                </c:pt>
                <c:pt idx="2108">
                  <c:v>5.871944444444444</c:v>
                </c:pt>
                <c:pt idx="2109">
                  <c:v>5.8747222222222222</c:v>
                </c:pt>
                <c:pt idx="2110">
                  <c:v>5.8774999999999995</c:v>
                </c:pt>
                <c:pt idx="2111">
                  <c:v>5.8802777777777777</c:v>
                </c:pt>
                <c:pt idx="2112">
                  <c:v>5.8830555555555559</c:v>
                </c:pt>
                <c:pt idx="2113">
                  <c:v>5.8858333333333333</c:v>
                </c:pt>
                <c:pt idx="2114">
                  <c:v>5.8886111111111115</c:v>
                </c:pt>
                <c:pt idx="2115">
                  <c:v>5.8913888888888888</c:v>
                </c:pt>
                <c:pt idx="2116">
                  <c:v>5.8941666666666661</c:v>
                </c:pt>
                <c:pt idx="2117">
                  <c:v>5.8969444444444443</c:v>
                </c:pt>
                <c:pt idx="2118">
                  <c:v>5.8997222222222225</c:v>
                </c:pt>
                <c:pt idx="2119">
                  <c:v>5.9024999999999999</c:v>
                </c:pt>
                <c:pt idx="2120">
                  <c:v>5.9052777777777781</c:v>
                </c:pt>
                <c:pt idx="2121">
                  <c:v>5.9080555555555554</c:v>
                </c:pt>
                <c:pt idx="2122">
                  <c:v>5.9108333333333327</c:v>
                </c:pt>
                <c:pt idx="2123">
                  <c:v>5.9136111111111109</c:v>
                </c:pt>
                <c:pt idx="2124">
                  <c:v>5.9163888888888891</c:v>
                </c:pt>
                <c:pt idx="2125">
                  <c:v>5.9191666666666665</c:v>
                </c:pt>
                <c:pt idx="2126">
                  <c:v>5.9219444444444447</c:v>
                </c:pt>
                <c:pt idx="2127">
                  <c:v>5.9247222222222229</c:v>
                </c:pt>
                <c:pt idx="2128">
                  <c:v>5.9274999999999993</c:v>
                </c:pt>
                <c:pt idx="2129">
                  <c:v>5.9302777777777775</c:v>
                </c:pt>
                <c:pt idx="2130">
                  <c:v>5.9330555555555557</c:v>
                </c:pt>
                <c:pt idx="2131">
                  <c:v>5.9358333333333331</c:v>
                </c:pt>
                <c:pt idx="2132">
                  <c:v>5.9386111111111113</c:v>
                </c:pt>
                <c:pt idx="2133">
                  <c:v>5.9413888888888895</c:v>
                </c:pt>
                <c:pt idx="2134">
                  <c:v>5.9441666666666659</c:v>
                </c:pt>
                <c:pt idx="2135">
                  <c:v>5.9469444444444441</c:v>
                </c:pt>
                <c:pt idx="2136">
                  <c:v>5.9497222222222224</c:v>
                </c:pt>
                <c:pt idx="2137">
                  <c:v>5.9524999999999997</c:v>
                </c:pt>
                <c:pt idx="2138">
                  <c:v>5.9552777777777779</c:v>
                </c:pt>
                <c:pt idx="2139">
                  <c:v>5.9580555555555561</c:v>
                </c:pt>
                <c:pt idx="2140">
                  <c:v>5.9608333333333325</c:v>
                </c:pt>
                <c:pt idx="2141">
                  <c:v>5.9636111111111108</c:v>
                </c:pt>
                <c:pt idx="2142">
                  <c:v>5.966388888888889</c:v>
                </c:pt>
                <c:pt idx="2143">
                  <c:v>5.9691666666666663</c:v>
                </c:pt>
                <c:pt idx="2144">
                  <c:v>5.9719444444444445</c:v>
                </c:pt>
                <c:pt idx="2145">
                  <c:v>5.9747222222222227</c:v>
                </c:pt>
                <c:pt idx="2146">
                  <c:v>5.9775</c:v>
                </c:pt>
                <c:pt idx="2147">
                  <c:v>5.9802777777777774</c:v>
                </c:pt>
                <c:pt idx="2148">
                  <c:v>5.9830555555555556</c:v>
                </c:pt>
                <c:pt idx="2149">
                  <c:v>5.9858333333333329</c:v>
                </c:pt>
                <c:pt idx="2150">
                  <c:v>5.9886111111111111</c:v>
                </c:pt>
                <c:pt idx="2151">
                  <c:v>5.9913888888888893</c:v>
                </c:pt>
                <c:pt idx="2152">
                  <c:v>5.9941666666666666</c:v>
                </c:pt>
                <c:pt idx="2153">
                  <c:v>5.996944444444444</c:v>
                </c:pt>
                <c:pt idx="2154">
                  <c:v>5.9997222222222222</c:v>
                </c:pt>
                <c:pt idx="2155">
                  <c:v>6.0024999999999995</c:v>
                </c:pt>
                <c:pt idx="2156">
                  <c:v>6.0052777777777777</c:v>
                </c:pt>
                <c:pt idx="2157">
                  <c:v>6.0080555555555559</c:v>
                </c:pt>
                <c:pt idx="2158">
                  <c:v>6.0108333333333333</c:v>
                </c:pt>
                <c:pt idx="2159">
                  <c:v>6.0136111111111115</c:v>
                </c:pt>
                <c:pt idx="2160">
                  <c:v>6.0163888888888888</c:v>
                </c:pt>
                <c:pt idx="2161">
                  <c:v>6.0191666666666661</c:v>
                </c:pt>
                <c:pt idx="2162">
                  <c:v>6.0219444444444443</c:v>
                </c:pt>
                <c:pt idx="2163">
                  <c:v>6.0247222222222225</c:v>
                </c:pt>
                <c:pt idx="2164">
                  <c:v>6.0274999999999999</c:v>
                </c:pt>
                <c:pt idx="2165">
                  <c:v>6.0302777777777781</c:v>
                </c:pt>
                <c:pt idx="2166">
                  <c:v>6.0330555555555554</c:v>
                </c:pt>
                <c:pt idx="2167">
                  <c:v>6.0358333333333327</c:v>
                </c:pt>
                <c:pt idx="2168">
                  <c:v>6.0386111111111109</c:v>
                </c:pt>
                <c:pt idx="2169">
                  <c:v>6.0413888888888891</c:v>
                </c:pt>
                <c:pt idx="2170">
                  <c:v>6.0441666666666665</c:v>
                </c:pt>
                <c:pt idx="2171">
                  <c:v>6.0469444444444447</c:v>
                </c:pt>
                <c:pt idx="2172">
                  <c:v>6.0497222222222229</c:v>
                </c:pt>
                <c:pt idx="2173">
                  <c:v>6.0524999999999993</c:v>
                </c:pt>
                <c:pt idx="2174">
                  <c:v>6.0552777777777775</c:v>
                </c:pt>
                <c:pt idx="2175">
                  <c:v>6.0580555555555557</c:v>
                </c:pt>
                <c:pt idx="2176">
                  <c:v>6.0608333333333331</c:v>
                </c:pt>
                <c:pt idx="2177">
                  <c:v>6.0636111111111113</c:v>
                </c:pt>
                <c:pt idx="2178">
                  <c:v>6.0663888888888895</c:v>
                </c:pt>
                <c:pt idx="2179">
                  <c:v>6.0691666666666659</c:v>
                </c:pt>
                <c:pt idx="2180">
                  <c:v>6.0719444444444441</c:v>
                </c:pt>
                <c:pt idx="2181">
                  <c:v>6.0747222222222224</c:v>
                </c:pt>
                <c:pt idx="2182">
                  <c:v>6.0774999999999997</c:v>
                </c:pt>
                <c:pt idx="2183">
                  <c:v>6.0802777777777779</c:v>
                </c:pt>
                <c:pt idx="2184">
                  <c:v>6.0830555555555561</c:v>
                </c:pt>
                <c:pt idx="2185">
                  <c:v>6.0858333333333325</c:v>
                </c:pt>
                <c:pt idx="2186">
                  <c:v>6.0886111111111108</c:v>
                </c:pt>
                <c:pt idx="2187">
                  <c:v>6.091388888888889</c:v>
                </c:pt>
                <c:pt idx="2188">
                  <c:v>6.0941666666666663</c:v>
                </c:pt>
                <c:pt idx="2189">
                  <c:v>6.0969444444444445</c:v>
                </c:pt>
                <c:pt idx="2190">
                  <c:v>6.0997222222222227</c:v>
                </c:pt>
                <c:pt idx="2191">
                  <c:v>6.1025</c:v>
                </c:pt>
                <c:pt idx="2192">
                  <c:v>6.1052777777777774</c:v>
                </c:pt>
                <c:pt idx="2193">
                  <c:v>6.1080555555555556</c:v>
                </c:pt>
                <c:pt idx="2194">
                  <c:v>6.1108333333333329</c:v>
                </c:pt>
                <c:pt idx="2195">
                  <c:v>6.1136111111111111</c:v>
                </c:pt>
                <c:pt idx="2196">
                  <c:v>6.1163888888888893</c:v>
                </c:pt>
                <c:pt idx="2197">
                  <c:v>6.1191666666666666</c:v>
                </c:pt>
                <c:pt idx="2198">
                  <c:v>6.121944444444444</c:v>
                </c:pt>
                <c:pt idx="2199">
                  <c:v>6.1247222222222222</c:v>
                </c:pt>
                <c:pt idx="2200">
                  <c:v>6.1274999999999995</c:v>
                </c:pt>
                <c:pt idx="2201">
                  <c:v>6.1302777777777777</c:v>
                </c:pt>
                <c:pt idx="2202">
                  <c:v>6.1330555555555559</c:v>
                </c:pt>
                <c:pt idx="2203">
                  <c:v>6.1358333333333333</c:v>
                </c:pt>
                <c:pt idx="2204">
                  <c:v>6.1386111111111115</c:v>
                </c:pt>
                <c:pt idx="2205">
                  <c:v>6.1413888888888888</c:v>
                </c:pt>
                <c:pt idx="2206">
                  <c:v>6.1441666666666661</c:v>
                </c:pt>
                <c:pt idx="2207">
                  <c:v>6.1469444444444443</c:v>
                </c:pt>
                <c:pt idx="2208">
                  <c:v>6.1497222222222225</c:v>
                </c:pt>
                <c:pt idx="2209">
                  <c:v>6.1524999999999999</c:v>
                </c:pt>
                <c:pt idx="2210">
                  <c:v>6.1552777777777781</c:v>
                </c:pt>
                <c:pt idx="2211">
                  <c:v>6.1580555555555554</c:v>
                </c:pt>
                <c:pt idx="2212">
                  <c:v>6.1608333333333327</c:v>
                </c:pt>
                <c:pt idx="2213">
                  <c:v>6.1636111111111109</c:v>
                </c:pt>
                <c:pt idx="2214">
                  <c:v>6.1663888888888891</c:v>
                </c:pt>
                <c:pt idx="2215">
                  <c:v>6.1691666666666665</c:v>
                </c:pt>
                <c:pt idx="2216">
                  <c:v>6.1719444444444447</c:v>
                </c:pt>
                <c:pt idx="2217">
                  <c:v>6.1747222222222229</c:v>
                </c:pt>
                <c:pt idx="2218">
                  <c:v>6.1774999999999993</c:v>
                </c:pt>
                <c:pt idx="2219">
                  <c:v>6.1802777777777775</c:v>
                </c:pt>
                <c:pt idx="2220">
                  <c:v>6.1830555555555557</c:v>
                </c:pt>
                <c:pt idx="2221">
                  <c:v>6.1858333333333331</c:v>
                </c:pt>
                <c:pt idx="2222">
                  <c:v>6.1886111111111113</c:v>
                </c:pt>
                <c:pt idx="2223">
                  <c:v>6.1913888888888895</c:v>
                </c:pt>
                <c:pt idx="2224">
                  <c:v>6.1941666666666659</c:v>
                </c:pt>
                <c:pt idx="2225">
                  <c:v>6.1969444444444441</c:v>
                </c:pt>
                <c:pt idx="2226">
                  <c:v>6.1997222222222224</c:v>
                </c:pt>
                <c:pt idx="2227">
                  <c:v>6.2024999999999997</c:v>
                </c:pt>
                <c:pt idx="2228">
                  <c:v>6.2052777777777779</c:v>
                </c:pt>
                <c:pt idx="2229">
                  <c:v>6.2080555555555561</c:v>
                </c:pt>
                <c:pt idx="2230">
                  <c:v>6.2108333333333325</c:v>
                </c:pt>
                <c:pt idx="2231">
                  <c:v>6.2136111111111108</c:v>
                </c:pt>
                <c:pt idx="2232">
                  <c:v>6.216388888888889</c:v>
                </c:pt>
                <c:pt idx="2233">
                  <c:v>6.2191666666666663</c:v>
                </c:pt>
                <c:pt idx="2234">
                  <c:v>6.2219444444444445</c:v>
                </c:pt>
                <c:pt idx="2235">
                  <c:v>6.2247222222222227</c:v>
                </c:pt>
                <c:pt idx="2236">
                  <c:v>6.2275</c:v>
                </c:pt>
                <c:pt idx="2237">
                  <c:v>6.2302777777777774</c:v>
                </c:pt>
                <c:pt idx="2238">
                  <c:v>6.2330555555555556</c:v>
                </c:pt>
                <c:pt idx="2239">
                  <c:v>6.2358333333333329</c:v>
                </c:pt>
                <c:pt idx="2240">
                  <c:v>6.2386111111111111</c:v>
                </c:pt>
                <c:pt idx="2241">
                  <c:v>6.2413888888888893</c:v>
                </c:pt>
                <c:pt idx="2242">
                  <c:v>6.2441666666666666</c:v>
                </c:pt>
                <c:pt idx="2243">
                  <c:v>6.246944444444444</c:v>
                </c:pt>
                <c:pt idx="2244">
                  <c:v>6.2497222222222222</c:v>
                </c:pt>
                <c:pt idx="2245">
                  <c:v>6.2524999999999995</c:v>
                </c:pt>
                <c:pt idx="2246">
                  <c:v>6.2552777777777777</c:v>
                </c:pt>
                <c:pt idx="2247">
                  <c:v>6.2580555555555559</c:v>
                </c:pt>
                <c:pt idx="2248">
                  <c:v>6.2608333333333333</c:v>
                </c:pt>
                <c:pt idx="2249">
                  <c:v>6.2636111111111115</c:v>
                </c:pt>
                <c:pt idx="2250">
                  <c:v>6.2663888888888888</c:v>
                </c:pt>
                <c:pt idx="2251">
                  <c:v>6.2691666666666661</c:v>
                </c:pt>
                <c:pt idx="2252">
                  <c:v>6.2719444444444443</c:v>
                </c:pt>
                <c:pt idx="2253">
                  <c:v>6.2747222222222225</c:v>
                </c:pt>
                <c:pt idx="2254">
                  <c:v>6.2774999999999999</c:v>
                </c:pt>
                <c:pt idx="2255">
                  <c:v>6.2802777777777781</c:v>
                </c:pt>
                <c:pt idx="2256">
                  <c:v>6.2830555555555554</c:v>
                </c:pt>
                <c:pt idx="2257">
                  <c:v>6.2858333333333327</c:v>
                </c:pt>
                <c:pt idx="2258">
                  <c:v>6.2886111111111109</c:v>
                </c:pt>
                <c:pt idx="2259">
                  <c:v>6.2913888888888891</c:v>
                </c:pt>
                <c:pt idx="2260">
                  <c:v>6.2941666666666665</c:v>
                </c:pt>
                <c:pt idx="2261">
                  <c:v>6.2969444444444447</c:v>
                </c:pt>
                <c:pt idx="2262">
                  <c:v>6.2997222222222229</c:v>
                </c:pt>
                <c:pt idx="2263">
                  <c:v>6.3024999999999993</c:v>
                </c:pt>
                <c:pt idx="2264">
                  <c:v>6.3052777777777775</c:v>
                </c:pt>
                <c:pt idx="2265">
                  <c:v>6.3080555555555557</c:v>
                </c:pt>
                <c:pt idx="2266">
                  <c:v>6.3108333333333331</c:v>
                </c:pt>
                <c:pt idx="2267">
                  <c:v>6.3136111111111113</c:v>
                </c:pt>
                <c:pt idx="2268">
                  <c:v>6.3163888888888895</c:v>
                </c:pt>
                <c:pt idx="2269">
                  <c:v>6.3191666666666659</c:v>
                </c:pt>
                <c:pt idx="2270">
                  <c:v>6.3219444444444441</c:v>
                </c:pt>
                <c:pt idx="2271">
                  <c:v>6.3247222222222224</c:v>
                </c:pt>
                <c:pt idx="2272">
                  <c:v>6.3274999999999997</c:v>
                </c:pt>
                <c:pt idx="2273">
                  <c:v>6.3302777777777779</c:v>
                </c:pt>
                <c:pt idx="2274">
                  <c:v>6.3330555555555561</c:v>
                </c:pt>
                <c:pt idx="2275">
                  <c:v>6.3358333333333325</c:v>
                </c:pt>
                <c:pt idx="2276">
                  <c:v>6.3386111111111108</c:v>
                </c:pt>
                <c:pt idx="2277">
                  <c:v>6.341388888888889</c:v>
                </c:pt>
                <c:pt idx="2278">
                  <c:v>6.3441666666666663</c:v>
                </c:pt>
                <c:pt idx="2279">
                  <c:v>6.3469444444444445</c:v>
                </c:pt>
                <c:pt idx="2280">
                  <c:v>6.3497222222222227</c:v>
                </c:pt>
                <c:pt idx="2281">
                  <c:v>6.3525</c:v>
                </c:pt>
                <c:pt idx="2282">
                  <c:v>6.3552777777777774</c:v>
                </c:pt>
                <c:pt idx="2283">
                  <c:v>6.3580555555555556</c:v>
                </c:pt>
                <c:pt idx="2284">
                  <c:v>6.3608333333333329</c:v>
                </c:pt>
                <c:pt idx="2285">
                  <c:v>6.3636111111111111</c:v>
                </c:pt>
                <c:pt idx="2286">
                  <c:v>6.3663888888888893</c:v>
                </c:pt>
                <c:pt idx="2287">
                  <c:v>6.3691666666666666</c:v>
                </c:pt>
                <c:pt idx="2288">
                  <c:v>6.371944444444444</c:v>
                </c:pt>
                <c:pt idx="2289">
                  <c:v>6.3747222222222222</c:v>
                </c:pt>
                <c:pt idx="2290">
                  <c:v>6.3774999999999995</c:v>
                </c:pt>
                <c:pt idx="2291">
                  <c:v>6.3802777777777777</c:v>
                </c:pt>
                <c:pt idx="2292">
                  <c:v>6.3830555555555559</c:v>
                </c:pt>
                <c:pt idx="2293">
                  <c:v>6.3858333333333333</c:v>
                </c:pt>
                <c:pt idx="2294">
                  <c:v>6.3886111111111115</c:v>
                </c:pt>
                <c:pt idx="2295">
                  <c:v>6.3913888888888888</c:v>
                </c:pt>
                <c:pt idx="2296">
                  <c:v>6.3941666666666661</c:v>
                </c:pt>
                <c:pt idx="2297">
                  <c:v>6.3969444444444443</c:v>
                </c:pt>
                <c:pt idx="2298">
                  <c:v>6.3997222222222225</c:v>
                </c:pt>
                <c:pt idx="2299">
                  <c:v>6.4024999999999999</c:v>
                </c:pt>
                <c:pt idx="2300">
                  <c:v>6.4052777777777781</c:v>
                </c:pt>
                <c:pt idx="2301">
                  <c:v>6.4080555555555554</c:v>
                </c:pt>
                <c:pt idx="2302">
                  <c:v>6.4108333333333327</c:v>
                </c:pt>
                <c:pt idx="2303">
                  <c:v>6.4136111111111109</c:v>
                </c:pt>
                <c:pt idx="2304">
                  <c:v>6.4163888888888891</c:v>
                </c:pt>
                <c:pt idx="2305">
                  <c:v>6.4191666666666665</c:v>
                </c:pt>
                <c:pt idx="2306">
                  <c:v>6.4219444444444447</c:v>
                </c:pt>
                <c:pt idx="2307">
                  <c:v>6.4247222222222229</c:v>
                </c:pt>
                <c:pt idx="2308">
                  <c:v>6.4274999999999993</c:v>
                </c:pt>
                <c:pt idx="2309">
                  <c:v>6.4302777777777775</c:v>
                </c:pt>
                <c:pt idx="2310">
                  <c:v>6.4330555555555557</c:v>
                </c:pt>
                <c:pt idx="2311">
                  <c:v>6.4358333333333331</c:v>
                </c:pt>
                <c:pt idx="2312">
                  <c:v>6.4386111111111113</c:v>
                </c:pt>
                <c:pt idx="2313">
                  <c:v>6.4413888888888895</c:v>
                </c:pt>
                <c:pt idx="2314">
                  <c:v>6.4441666666666659</c:v>
                </c:pt>
                <c:pt idx="2315">
                  <c:v>6.4469444444444441</c:v>
                </c:pt>
                <c:pt idx="2316">
                  <c:v>6.4497222222222224</c:v>
                </c:pt>
                <c:pt idx="2317">
                  <c:v>6.4524999999999997</c:v>
                </c:pt>
                <c:pt idx="2318">
                  <c:v>6.4552777777777779</c:v>
                </c:pt>
                <c:pt idx="2319">
                  <c:v>6.4580555555555561</c:v>
                </c:pt>
                <c:pt idx="2320">
                  <c:v>6.4608333333333325</c:v>
                </c:pt>
                <c:pt idx="2321">
                  <c:v>6.4636111111111108</c:v>
                </c:pt>
                <c:pt idx="2322">
                  <c:v>6.466388888888889</c:v>
                </c:pt>
                <c:pt idx="2323">
                  <c:v>6.4691666666666663</c:v>
                </c:pt>
                <c:pt idx="2324">
                  <c:v>6.4719444444444445</c:v>
                </c:pt>
                <c:pt idx="2325">
                  <c:v>6.4747222222222227</c:v>
                </c:pt>
                <c:pt idx="2326">
                  <c:v>6.4775</c:v>
                </c:pt>
                <c:pt idx="2327">
                  <c:v>6.4802777777777774</c:v>
                </c:pt>
                <c:pt idx="2328">
                  <c:v>6.4830555555555556</c:v>
                </c:pt>
                <c:pt idx="2329">
                  <c:v>6.4858333333333329</c:v>
                </c:pt>
                <c:pt idx="2330">
                  <c:v>6.4886111111111111</c:v>
                </c:pt>
                <c:pt idx="2331">
                  <c:v>6.4913888888888893</c:v>
                </c:pt>
                <c:pt idx="2332">
                  <c:v>6.4941666666666666</c:v>
                </c:pt>
                <c:pt idx="2333">
                  <c:v>6.496944444444444</c:v>
                </c:pt>
                <c:pt idx="2334">
                  <c:v>6.4997222222222222</c:v>
                </c:pt>
                <c:pt idx="2335">
                  <c:v>6.5024999999999995</c:v>
                </c:pt>
                <c:pt idx="2336">
                  <c:v>6.5052777777777777</c:v>
                </c:pt>
                <c:pt idx="2337">
                  <c:v>6.5080555555555559</c:v>
                </c:pt>
                <c:pt idx="2338">
                  <c:v>6.5108333333333333</c:v>
                </c:pt>
                <c:pt idx="2339">
                  <c:v>6.5136111111111115</c:v>
                </c:pt>
                <c:pt idx="2340">
                  <c:v>6.5163888888888888</c:v>
                </c:pt>
                <c:pt idx="2341">
                  <c:v>6.5191666666666661</c:v>
                </c:pt>
                <c:pt idx="2342">
                  <c:v>6.5219444444444443</c:v>
                </c:pt>
                <c:pt idx="2343">
                  <c:v>6.5247222222222225</c:v>
                </c:pt>
                <c:pt idx="2344">
                  <c:v>6.5274999999999999</c:v>
                </c:pt>
                <c:pt idx="2345">
                  <c:v>6.5302777777777781</c:v>
                </c:pt>
                <c:pt idx="2346">
                  <c:v>6.5330555555555554</c:v>
                </c:pt>
                <c:pt idx="2347">
                  <c:v>6.5358333333333327</c:v>
                </c:pt>
                <c:pt idx="2348">
                  <c:v>6.5386111111111109</c:v>
                </c:pt>
                <c:pt idx="2349">
                  <c:v>6.5413888888888891</c:v>
                </c:pt>
                <c:pt idx="2350">
                  <c:v>6.5441666666666665</c:v>
                </c:pt>
                <c:pt idx="2351">
                  <c:v>6.5469444444444447</c:v>
                </c:pt>
                <c:pt idx="2352">
                  <c:v>6.5497222222222229</c:v>
                </c:pt>
                <c:pt idx="2353">
                  <c:v>6.5524999999999993</c:v>
                </c:pt>
                <c:pt idx="2354">
                  <c:v>6.5552777777777775</c:v>
                </c:pt>
                <c:pt idx="2355">
                  <c:v>6.5580555555555557</c:v>
                </c:pt>
                <c:pt idx="2356">
                  <c:v>6.5608333333333331</c:v>
                </c:pt>
                <c:pt idx="2357">
                  <c:v>6.5636111111111113</c:v>
                </c:pt>
                <c:pt idx="2358">
                  <c:v>6.5663888888888895</c:v>
                </c:pt>
                <c:pt idx="2359">
                  <c:v>6.5691666666666659</c:v>
                </c:pt>
                <c:pt idx="2360">
                  <c:v>6.5719444444444441</c:v>
                </c:pt>
                <c:pt idx="2361">
                  <c:v>6.5747222222222224</c:v>
                </c:pt>
                <c:pt idx="2362">
                  <c:v>6.5774999999999997</c:v>
                </c:pt>
                <c:pt idx="2363">
                  <c:v>6.5802777777777779</c:v>
                </c:pt>
                <c:pt idx="2364">
                  <c:v>6.5830555555555561</c:v>
                </c:pt>
                <c:pt idx="2365">
                  <c:v>6.5858333333333325</c:v>
                </c:pt>
                <c:pt idx="2366">
                  <c:v>6.5886111111111108</c:v>
                </c:pt>
                <c:pt idx="2367">
                  <c:v>6.591388888888889</c:v>
                </c:pt>
                <c:pt idx="2368">
                  <c:v>6.5941666666666663</c:v>
                </c:pt>
                <c:pt idx="2369">
                  <c:v>6.5969444444444445</c:v>
                </c:pt>
                <c:pt idx="2370">
                  <c:v>6.5997222222222227</c:v>
                </c:pt>
                <c:pt idx="2371">
                  <c:v>6.6025</c:v>
                </c:pt>
                <c:pt idx="2372">
                  <c:v>6.6052777777777774</c:v>
                </c:pt>
                <c:pt idx="2373">
                  <c:v>6.6080555555555556</c:v>
                </c:pt>
                <c:pt idx="2374">
                  <c:v>6.6108333333333329</c:v>
                </c:pt>
                <c:pt idx="2375">
                  <c:v>6.6136111111111111</c:v>
                </c:pt>
                <c:pt idx="2376">
                  <c:v>6.6163888888888893</c:v>
                </c:pt>
                <c:pt idx="2377">
                  <c:v>6.6191666666666666</c:v>
                </c:pt>
                <c:pt idx="2378">
                  <c:v>6.621944444444444</c:v>
                </c:pt>
                <c:pt idx="2379">
                  <c:v>6.6247222222222222</c:v>
                </c:pt>
                <c:pt idx="2380">
                  <c:v>6.6274999999999995</c:v>
                </c:pt>
                <c:pt idx="2381">
                  <c:v>6.6302777777777777</c:v>
                </c:pt>
                <c:pt idx="2382">
                  <c:v>6.6330555555555559</c:v>
                </c:pt>
                <c:pt idx="2383">
                  <c:v>6.6358333333333333</c:v>
                </c:pt>
                <c:pt idx="2384">
                  <c:v>6.6386111111111115</c:v>
                </c:pt>
                <c:pt idx="2385">
                  <c:v>6.6413888888888888</c:v>
                </c:pt>
                <c:pt idx="2386">
                  <c:v>6.6441666666666661</c:v>
                </c:pt>
                <c:pt idx="2387">
                  <c:v>6.6469444444444443</c:v>
                </c:pt>
                <c:pt idx="2388">
                  <c:v>6.6497222222222225</c:v>
                </c:pt>
                <c:pt idx="2389">
                  <c:v>6.6524999999999999</c:v>
                </c:pt>
                <c:pt idx="2390">
                  <c:v>6.6552777777777781</c:v>
                </c:pt>
                <c:pt idx="2391">
                  <c:v>6.6580555555555554</c:v>
                </c:pt>
                <c:pt idx="2392">
                  <c:v>6.6608333333333327</c:v>
                </c:pt>
                <c:pt idx="2393">
                  <c:v>6.6636111111111109</c:v>
                </c:pt>
                <c:pt idx="2394">
                  <c:v>6.6663888888888891</c:v>
                </c:pt>
                <c:pt idx="2395">
                  <c:v>6.6691666666666665</c:v>
                </c:pt>
                <c:pt idx="2396">
                  <c:v>6.6719444444444447</c:v>
                </c:pt>
                <c:pt idx="2397">
                  <c:v>6.6747222222222229</c:v>
                </c:pt>
                <c:pt idx="2398">
                  <c:v>6.6774999999999993</c:v>
                </c:pt>
                <c:pt idx="2399">
                  <c:v>6.6802777777777775</c:v>
                </c:pt>
                <c:pt idx="2400">
                  <c:v>6.6830555555555557</c:v>
                </c:pt>
                <c:pt idx="2401">
                  <c:v>6.6858333333333331</c:v>
                </c:pt>
                <c:pt idx="2402">
                  <c:v>6.6886111111111113</c:v>
                </c:pt>
                <c:pt idx="2403">
                  <c:v>6.6913888888888895</c:v>
                </c:pt>
                <c:pt idx="2404">
                  <c:v>6.6941666666666659</c:v>
                </c:pt>
                <c:pt idx="2405">
                  <c:v>6.6969444444444441</c:v>
                </c:pt>
                <c:pt idx="2406">
                  <c:v>6.6997222222222224</c:v>
                </c:pt>
                <c:pt idx="2407">
                  <c:v>6.7024999999999997</c:v>
                </c:pt>
                <c:pt idx="2408">
                  <c:v>6.7052777777777779</c:v>
                </c:pt>
                <c:pt idx="2409">
                  <c:v>6.7080555555555561</c:v>
                </c:pt>
                <c:pt idx="2410">
                  <c:v>6.7108333333333325</c:v>
                </c:pt>
                <c:pt idx="2411">
                  <c:v>6.7136111111111108</c:v>
                </c:pt>
                <c:pt idx="2412">
                  <c:v>6.716388888888889</c:v>
                </c:pt>
                <c:pt idx="2413">
                  <c:v>6.7191666666666663</c:v>
                </c:pt>
                <c:pt idx="2414">
                  <c:v>6.7219444444444445</c:v>
                </c:pt>
                <c:pt idx="2415">
                  <c:v>6.7247222222222227</c:v>
                </c:pt>
                <c:pt idx="2416">
                  <c:v>6.7275</c:v>
                </c:pt>
                <c:pt idx="2417">
                  <c:v>6.7302777777777774</c:v>
                </c:pt>
                <c:pt idx="2418">
                  <c:v>6.7330555555555556</c:v>
                </c:pt>
                <c:pt idx="2419">
                  <c:v>6.7358333333333329</c:v>
                </c:pt>
                <c:pt idx="2420">
                  <c:v>6.7386111111111111</c:v>
                </c:pt>
                <c:pt idx="2421">
                  <c:v>6.7413888888888893</c:v>
                </c:pt>
                <c:pt idx="2422">
                  <c:v>6.7441666666666666</c:v>
                </c:pt>
                <c:pt idx="2423">
                  <c:v>6.746944444444444</c:v>
                </c:pt>
                <c:pt idx="2424">
                  <c:v>6.7497222222222222</c:v>
                </c:pt>
                <c:pt idx="2425">
                  <c:v>6.7524999999999995</c:v>
                </c:pt>
                <c:pt idx="2426">
                  <c:v>6.7552777777777777</c:v>
                </c:pt>
                <c:pt idx="2427">
                  <c:v>6.7580555555555559</c:v>
                </c:pt>
                <c:pt idx="2428">
                  <c:v>6.7608333333333333</c:v>
                </c:pt>
                <c:pt idx="2429">
                  <c:v>6.7636111111111115</c:v>
                </c:pt>
                <c:pt idx="2430">
                  <c:v>6.7663888888888888</c:v>
                </c:pt>
                <c:pt idx="2431">
                  <c:v>6.7691666666666661</c:v>
                </c:pt>
                <c:pt idx="2432">
                  <c:v>6.7719444444444443</c:v>
                </c:pt>
                <c:pt idx="2433">
                  <c:v>6.7747222222222225</c:v>
                </c:pt>
                <c:pt idx="2434">
                  <c:v>6.7774999999999999</c:v>
                </c:pt>
                <c:pt idx="2435">
                  <c:v>6.7802777777777781</c:v>
                </c:pt>
                <c:pt idx="2436">
                  <c:v>6.7830555555555554</c:v>
                </c:pt>
                <c:pt idx="2437">
                  <c:v>6.7858333333333327</c:v>
                </c:pt>
                <c:pt idx="2438">
                  <c:v>6.7886111111111109</c:v>
                </c:pt>
                <c:pt idx="2439">
                  <c:v>6.7913888888888891</c:v>
                </c:pt>
                <c:pt idx="2440">
                  <c:v>6.7941666666666665</c:v>
                </c:pt>
                <c:pt idx="2441">
                  <c:v>6.7969444444444447</c:v>
                </c:pt>
                <c:pt idx="2442">
                  <c:v>6.7997222222222229</c:v>
                </c:pt>
                <c:pt idx="2443">
                  <c:v>6.8024999999999993</c:v>
                </c:pt>
                <c:pt idx="2444">
                  <c:v>6.8052777777777775</c:v>
                </c:pt>
                <c:pt idx="2445">
                  <c:v>6.8080555555555557</c:v>
                </c:pt>
                <c:pt idx="2446">
                  <c:v>6.8108333333333331</c:v>
                </c:pt>
                <c:pt idx="2447">
                  <c:v>6.8136111111111113</c:v>
                </c:pt>
                <c:pt idx="2448">
                  <c:v>6.8163888888888895</c:v>
                </c:pt>
                <c:pt idx="2449">
                  <c:v>6.8191666666666659</c:v>
                </c:pt>
                <c:pt idx="2450">
                  <c:v>6.8219444444444441</c:v>
                </c:pt>
                <c:pt idx="2451">
                  <c:v>6.8247222222222224</c:v>
                </c:pt>
                <c:pt idx="2452">
                  <c:v>6.8274999999999997</c:v>
                </c:pt>
                <c:pt idx="2453">
                  <c:v>6.8302777777777779</c:v>
                </c:pt>
                <c:pt idx="2454">
                  <c:v>6.8330555555555561</c:v>
                </c:pt>
                <c:pt idx="2455">
                  <c:v>6.8358333333333325</c:v>
                </c:pt>
                <c:pt idx="2456">
                  <c:v>6.8386111111111108</c:v>
                </c:pt>
                <c:pt idx="2457">
                  <c:v>6.841388888888889</c:v>
                </c:pt>
                <c:pt idx="2458">
                  <c:v>6.8441666666666663</c:v>
                </c:pt>
                <c:pt idx="2459">
                  <c:v>6.8469444444444445</c:v>
                </c:pt>
                <c:pt idx="2460">
                  <c:v>6.8497222222222227</c:v>
                </c:pt>
                <c:pt idx="2461">
                  <c:v>6.8525</c:v>
                </c:pt>
                <c:pt idx="2462">
                  <c:v>6.8552777777777774</c:v>
                </c:pt>
                <c:pt idx="2463">
                  <c:v>6.8580555555555556</c:v>
                </c:pt>
                <c:pt idx="2464">
                  <c:v>6.8608333333333329</c:v>
                </c:pt>
                <c:pt idx="2465">
                  <c:v>6.8636111111111111</c:v>
                </c:pt>
                <c:pt idx="2466">
                  <c:v>6.8663888888888893</c:v>
                </c:pt>
                <c:pt idx="2467">
                  <c:v>6.8691666666666666</c:v>
                </c:pt>
                <c:pt idx="2468">
                  <c:v>6.871944444444444</c:v>
                </c:pt>
                <c:pt idx="2469">
                  <c:v>6.8747222222222222</c:v>
                </c:pt>
                <c:pt idx="2470">
                  <c:v>6.8774999999999995</c:v>
                </c:pt>
                <c:pt idx="2471">
                  <c:v>6.8802777777777777</c:v>
                </c:pt>
                <c:pt idx="2472">
                  <c:v>6.8830555555555559</c:v>
                </c:pt>
                <c:pt idx="2473">
                  <c:v>6.8858333333333333</c:v>
                </c:pt>
                <c:pt idx="2474">
                  <c:v>6.8886111111111115</c:v>
                </c:pt>
                <c:pt idx="2475">
                  <c:v>6.8913888888888888</c:v>
                </c:pt>
                <c:pt idx="2476">
                  <c:v>6.8941666666666661</c:v>
                </c:pt>
                <c:pt idx="2477">
                  <c:v>6.8969444444444443</c:v>
                </c:pt>
                <c:pt idx="2478">
                  <c:v>6.8997222222222225</c:v>
                </c:pt>
                <c:pt idx="2479">
                  <c:v>6.9024999999999999</c:v>
                </c:pt>
                <c:pt idx="2480">
                  <c:v>6.9052777777777781</c:v>
                </c:pt>
                <c:pt idx="2481">
                  <c:v>6.9080555555555554</c:v>
                </c:pt>
                <c:pt idx="2482">
                  <c:v>6.9108333333333327</c:v>
                </c:pt>
                <c:pt idx="2483">
                  <c:v>6.9136111111111109</c:v>
                </c:pt>
                <c:pt idx="2484">
                  <c:v>6.9163888888888891</c:v>
                </c:pt>
                <c:pt idx="2485">
                  <c:v>6.9191666666666665</c:v>
                </c:pt>
                <c:pt idx="2486">
                  <c:v>6.9219444444444447</c:v>
                </c:pt>
                <c:pt idx="2487">
                  <c:v>6.9247222222222229</c:v>
                </c:pt>
                <c:pt idx="2488">
                  <c:v>6.9274999999999993</c:v>
                </c:pt>
                <c:pt idx="2489">
                  <c:v>6.9302777777777775</c:v>
                </c:pt>
                <c:pt idx="2490">
                  <c:v>6.9330555555555557</c:v>
                </c:pt>
                <c:pt idx="2491">
                  <c:v>6.9358333333333331</c:v>
                </c:pt>
                <c:pt idx="2492">
                  <c:v>6.9386111111111113</c:v>
                </c:pt>
                <c:pt idx="2493">
                  <c:v>6.9413888888888895</c:v>
                </c:pt>
                <c:pt idx="2494">
                  <c:v>6.9441666666666659</c:v>
                </c:pt>
                <c:pt idx="2495">
                  <c:v>6.9469444444444441</c:v>
                </c:pt>
                <c:pt idx="2496">
                  <c:v>6.9497222222222224</c:v>
                </c:pt>
                <c:pt idx="2497">
                  <c:v>6.9524999999999997</c:v>
                </c:pt>
                <c:pt idx="2498">
                  <c:v>6.9552777777777779</c:v>
                </c:pt>
                <c:pt idx="2499">
                  <c:v>6.9580555555555561</c:v>
                </c:pt>
                <c:pt idx="2500">
                  <c:v>6.9608333333333325</c:v>
                </c:pt>
                <c:pt idx="2501">
                  <c:v>6.9636111111111108</c:v>
                </c:pt>
                <c:pt idx="2502">
                  <c:v>6.966388888888889</c:v>
                </c:pt>
                <c:pt idx="2503">
                  <c:v>6.9691666666666663</c:v>
                </c:pt>
                <c:pt idx="2504">
                  <c:v>6.9719444444444445</c:v>
                </c:pt>
                <c:pt idx="2505">
                  <c:v>6.9747222222222227</c:v>
                </c:pt>
                <c:pt idx="2506">
                  <c:v>6.9775</c:v>
                </c:pt>
                <c:pt idx="2507">
                  <c:v>6.9802777777777774</c:v>
                </c:pt>
                <c:pt idx="2508">
                  <c:v>6.9830555555555556</c:v>
                </c:pt>
                <c:pt idx="2509">
                  <c:v>6.9858333333333329</c:v>
                </c:pt>
                <c:pt idx="2510">
                  <c:v>6.9886111111111111</c:v>
                </c:pt>
                <c:pt idx="2511">
                  <c:v>6.9913888888888893</c:v>
                </c:pt>
                <c:pt idx="2512">
                  <c:v>6.9941666666666666</c:v>
                </c:pt>
                <c:pt idx="2513">
                  <c:v>6.996944444444444</c:v>
                </c:pt>
                <c:pt idx="2514">
                  <c:v>6.9997222222222222</c:v>
                </c:pt>
                <c:pt idx="2515">
                  <c:v>7.0024999999999995</c:v>
                </c:pt>
                <c:pt idx="2516">
                  <c:v>7.0052777777777777</c:v>
                </c:pt>
                <c:pt idx="2517">
                  <c:v>7.0080555555555559</c:v>
                </c:pt>
                <c:pt idx="2518">
                  <c:v>7.0108333333333333</c:v>
                </c:pt>
                <c:pt idx="2519">
                  <c:v>7.0136111111111115</c:v>
                </c:pt>
                <c:pt idx="2520">
                  <c:v>7.0163888888888888</c:v>
                </c:pt>
                <c:pt idx="2521">
                  <c:v>7.0191666666666661</c:v>
                </c:pt>
                <c:pt idx="2522">
                  <c:v>7.0219444444444443</c:v>
                </c:pt>
                <c:pt idx="2523">
                  <c:v>7.0247222222222225</c:v>
                </c:pt>
                <c:pt idx="2524">
                  <c:v>7.0274999999999999</c:v>
                </c:pt>
                <c:pt idx="2525">
                  <c:v>7.0302777777777781</c:v>
                </c:pt>
                <c:pt idx="2526">
                  <c:v>7.0330555555555554</c:v>
                </c:pt>
                <c:pt idx="2527">
                  <c:v>7.0358333333333327</c:v>
                </c:pt>
                <c:pt idx="2528">
                  <c:v>7.0386111111111109</c:v>
                </c:pt>
                <c:pt idx="2529">
                  <c:v>7.0413888888888891</c:v>
                </c:pt>
                <c:pt idx="2530">
                  <c:v>7.0441666666666665</c:v>
                </c:pt>
                <c:pt idx="2531">
                  <c:v>7.0469444444444447</c:v>
                </c:pt>
                <c:pt idx="2532">
                  <c:v>7.0497222222222229</c:v>
                </c:pt>
                <c:pt idx="2533">
                  <c:v>7.0524999999999993</c:v>
                </c:pt>
                <c:pt idx="2534">
                  <c:v>7.0552777777777775</c:v>
                </c:pt>
                <c:pt idx="2535">
                  <c:v>7.0580555555555557</c:v>
                </c:pt>
                <c:pt idx="2536">
                  <c:v>7.0608333333333331</c:v>
                </c:pt>
                <c:pt idx="2537">
                  <c:v>7.0636111111111113</c:v>
                </c:pt>
                <c:pt idx="2538">
                  <c:v>7.0663888888888895</c:v>
                </c:pt>
                <c:pt idx="2539">
                  <c:v>7.0691666666666659</c:v>
                </c:pt>
                <c:pt idx="2540">
                  <c:v>7.0719444444444441</c:v>
                </c:pt>
                <c:pt idx="2541">
                  <c:v>7.0747222222222224</c:v>
                </c:pt>
                <c:pt idx="2542">
                  <c:v>7.0774999999999997</c:v>
                </c:pt>
                <c:pt idx="2543">
                  <c:v>7.0802777777777779</c:v>
                </c:pt>
                <c:pt idx="2544">
                  <c:v>7.0830555555555561</c:v>
                </c:pt>
                <c:pt idx="2545">
                  <c:v>7.0858333333333325</c:v>
                </c:pt>
                <c:pt idx="2546">
                  <c:v>7.0886111111111108</c:v>
                </c:pt>
                <c:pt idx="2547">
                  <c:v>7.091388888888889</c:v>
                </c:pt>
                <c:pt idx="2548">
                  <c:v>7.0941666666666663</c:v>
                </c:pt>
                <c:pt idx="2549">
                  <c:v>7.0969444444444445</c:v>
                </c:pt>
                <c:pt idx="2550">
                  <c:v>7.0997222222222227</c:v>
                </c:pt>
                <c:pt idx="2551">
                  <c:v>7.1025</c:v>
                </c:pt>
                <c:pt idx="2552">
                  <c:v>7.1052777777777774</c:v>
                </c:pt>
                <c:pt idx="2553">
                  <c:v>7.1080555555555556</c:v>
                </c:pt>
                <c:pt idx="2554">
                  <c:v>7.1108333333333329</c:v>
                </c:pt>
                <c:pt idx="2555">
                  <c:v>7.1136111111111111</c:v>
                </c:pt>
                <c:pt idx="2556">
                  <c:v>7.1163888888888893</c:v>
                </c:pt>
                <c:pt idx="2557">
                  <c:v>7.1191666666666666</c:v>
                </c:pt>
                <c:pt idx="2558">
                  <c:v>7.121944444444444</c:v>
                </c:pt>
                <c:pt idx="2559">
                  <c:v>7.1247222222222222</c:v>
                </c:pt>
                <c:pt idx="2560">
                  <c:v>7.1274999999999995</c:v>
                </c:pt>
                <c:pt idx="2561">
                  <c:v>7.1302777777777777</c:v>
                </c:pt>
                <c:pt idx="2562">
                  <c:v>7.1330555555555559</c:v>
                </c:pt>
                <c:pt idx="2563">
                  <c:v>7.1358333333333333</c:v>
                </c:pt>
                <c:pt idx="2564">
                  <c:v>7.1386111111111115</c:v>
                </c:pt>
                <c:pt idx="2565">
                  <c:v>7.1413888888888888</c:v>
                </c:pt>
                <c:pt idx="2566">
                  <c:v>7.1441666666666661</c:v>
                </c:pt>
                <c:pt idx="2567">
                  <c:v>7.1469444444444443</c:v>
                </c:pt>
                <c:pt idx="2568">
                  <c:v>7.1497222222222225</c:v>
                </c:pt>
                <c:pt idx="2569">
                  <c:v>7.1524999999999999</c:v>
                </c:pt>
                <c:pt idx="2570">
                  <c:v>7.1552777777777781</c:v>
                </c:pt>
                <c:pt idx="2571">
                  <c:v>7.1580555555555554</c:v>
                </c:pt>
                <c:pt idx="2572">
                  <c:v>7.1608333333333327</c:v>
                </c:pt>
                <c:pt idx="2573">
                  <c:v>7.1636111111111109</c:v>
                </c:pt>
                <c:pt idx="2574">
                  <c:v>7.1663888888888891</c:v>
                </c:pt>
                <c:pt idx="2575">
                  <c:v>7.1691666666666665</c:v>
                </c:pt>
                <c:pt idx="2576">
                  <c:v>7.1719444444444447</c:v>
                </c:pt>
                <c:pt idx="2577">
                  <c:v>7.1747222222222229</c:v>
                </c:pt>
                <c:pt idx="2578">
                  <c:v>7.1774999999999993</c:v>
                </c:pt>
                <c:pt idx="2579">
                  <c:v>7.1802777777777775</c:v>
                </c:pt>
                <c:pt idx="2580">
                  <c:v>7.1830555555555557</c:v>
                </c:pt>
                <c:pt idx="2581">
                  <c:v>7.1858333333333331</c:v>
                </c:pt>
                <c:pt idx="2582">
                  <c:v>7.1886111111111113</c:v>
                </c:pt>
                <c:pt idx="2583">
                  <c:v>7.1913888888888895</c:v>
                </c:pt>
                <c:pt idx="2584">
                  <c:v>7.1941666666666659</c:v>
                </c:pt>
                <c:pt idx="2585">
                  <c:v>7.1969444444444441</c:v>
                </c:pt>
                <c:pt idx="2586">
                  <c:v>7.1997222222222224</c:v>
                </c:pt>
                <c:pt idx="2587">
                  <c:v>7.2024999999999997</c:v>
                </c:pt>
                <c:pt idx="2588">
                  <c:v>7.2052777777777779</c:v>
                </c:pt>
                <c:pt idx="2589">
                  <c:v>7.2080555555555561</c:v>
                </c:pt>
                <c:pt idx="2590">
                  <c:v>7.2108333333333325</c:v>
                </c:pt>
                <c:pt idx="2591">
                  <c:v>7.2136111111111108</c:v>
                </c:pt>
                <c:pt idx="2592">
                  <c:v>7.216388888888889</c:v>
                </c:pt>
                <c:pt idx="2593">
                  <c:v>7.2191666666666663</c:v>
                </c:pt>
                <c:pt idx="2594">
                  <c:v>7.2219444444444445</c:v>
                </c:pt>
                <c:pt idx="2595">
                  <c:v>7.2247222222222227</c:v>
                </c:pt>
                <c:pt idx="2596">
                  <c:v>7.2275</c:v>
                </c:pt>
                <c:pt idx="2597">
                  <c:v>7.2302777777777774</c:v>
                </c:pt>
                <c:pt idx="2598">
                  <c:v>7.2330555555555556</c:v>
                </c:pt>
                <c:pt idx="2599">
                  <c:v>7.2358333333333329</c:v>
                </c:pt>
                <c:pt idx="2600">
                  <c:v>7.2386111111111111</c:v>
                </c:pt>
                <c:pt idx="2601">
                  <c:v>7.2413888888888893</c:v>
                </c:pt>
                <c:pt idx="2602">
                  <c:v>7.2441666666666666</c:v>
                </c:pt>
                <c:pt idx="2603">
                  <c:v>7.246944444444444</c:v>
                </c:pt>
                <c:pt idx="2604">
                  <c:v>7.2497222222222222</c:v>
                </c:pt>
                <c:pt idx="2605">
                  <c:v>7.2524999999999995</c:v>
                </c:pt>
                <c:pt idx="2606">
                  <c:v>7.2552777777777777</c:v>
                </c:pt>
                <c:pt idx="2607">
                  <c:v>7.2580555555555559</c:v>
                </c:pt>
                <c:pt idx="2608">
                  <c:v>7.2608333333333333</c:v>
                </c:pt>
                <c:pt idx="2609">
                  <c:v>7.2636111111111115</c:v>
                </c:pt>
                <c:pt idx="2610">
                  <c:v>7.2663888888888888</c:v>
                </c:pt>
                <c:pt idx="2611">
                  <c:v>7.2691666666666661</c:v>
                </c:pt>
                <c:pt idx="2612">
                  <c:v>7.2719444444444443</c:v>
                </c:pt>
                <c:pt idx="2613">
                  <c:v>7.2747222222222225</c:v>
                </c:pt>
                <c:pt idx="2614">
                  <c:v>7.2774999999999999</c:v>
                </c:pt>
                <c:pt idx="2615">
                  <c:v>7.2802777777777781</c:v>
                </c:pt>
                <c:pt idx="2616">
                  <c:v>7.2830555555555554</c:v>
                </c:pt>
                <c:pt idx="2617">
                  <c:v>7.2858333333333327</c:v>
                </c:pt>
                <c:pt idx="2618">
                  <c:v>7.2886111111111109</c:v>
                </c:pt>
                <c:pt idx="2619">
                  <c:v>7.2913888888888891</c:v>
                </c:pt>
                <c:pt idx="2620">
                  <c:v>7.2941666666666665</c:v>
                </c:pt>
                <c:pt idx="2621">
                  <c:v>7.2969444444444447</c:v>
                </c:pt>
                <c:pt idx="2622">
                  <c:v>7.2997222222222229</c:v>
                </c:pt>
                <c:pt idx="2623">
                  <c:v>7.3024999999999993</c:v>
                </c:pt>
                <c:pt idx="2624">
                  <c:v>7.3052777777777775</c:v>
                </c:pt>
                <c:pt idx="2625">
                  <c:v>7.3080555555555557</c:v>
                </c:pt>
                <c:pt idx="2626">
                  <c:v>7.3108333333333331</c:v>
                </c:pt>
                <c:pt idx="2627">
                  <c:v>7.3136111111111113</c:v>
                </c:pt>
                <c:pt idx="2628">
                  <c:v>7.3163888888888895</c:v>
                </c:pt>
                <c:pt idx="2629">
                  <c:v>7.3191666666666659</c:v>
                </c:pt>
                <c:pt idx="2630">
                  <c:v>7.3219444444444441</c:v>
                </c:pt>
                <c:pt idx="2631">
                  <c:v>7.3247222222222224</c:v>
                </c:pt>
                <c:pt idx="2632">
                  <c:v>7.3274999999999997</c:v>
                </c:pt>
                <c:pt idx="2633">
                  <c:v>7.3302777777777779</c:v>
                </c:pt>
                <c:pt idx="2634">
                  <c:v>7.3330555555555561</c:v>
                </c:pt>
                <c:pt idx="2635">
                  <c:v>7.3358333333333325</c:v>
                </c:pt>
                <c:pt idx="2636">
                  <c:v>7.3386111111111108</c:v>
                </c:pt>
                <c:pt idx="2637">
                  <c:v>7.341388888888889</c:v>
                </c:pt>
                <c:pt idx="2638">
                  <c:v>7.3441666666666663</c:v>
                </c:pt>
                <c:pt idx="2639">
                  <c:v>7.3469444444444445</c:v>
                </c:pt>
                <c:pt idx="2640">
                  <c:v>7.3497222222222227</c:v>
                </c:pt>
                <c:pt idx="2641">
                  <c:v>7.3525</c:v>
                </c:pt>
                <c:pt idx="2642">
                  <c:v>7.3552777777777774</c:v>
                </c:pt>
                <c:pt idx="2643">
                  <c:v>7.3580555555555556</c:v>
                </c:pt>
                <c:pt idx="2644">
                  <c:v>7.3608333333333329</c:v>
                </c:pt>
                <c:pt idx="2645">
                  <c:v>7.3636111111111111</c:v>
                </c:pt>
                <c:pt idx="2646">
                  <c:v>7.3663888888888893</c:v>
                </c:pt>
                <c:pt idx="2647">
                  <c:v>7.3691666666666666</c:v>
                </c:pt>
                <c:pt idx="2648">
                  <c:v>7.371944444444444</c:v>
                </c:pt>
                <c:pt idx="2649">
                  <c:v>7.3747222222222222</c:v>
                </c:pt>
                <c:pt idx="2650">
                  <c:v>7.3774999999999995</c:v>
                </c:pt>
                <c:pt idx="2651">
                  <c:v>7.3802777777777777</c:v>
                </c:pt>
                <c:pt idx="2652">
                  <c:v>7.3830555555555559</c:v>
                </c:pt>
                <c:pt idx="2653">
                  <c:v>7.3858333333333333</c:v>
                </c:pt>
                <c:pt idx="2654">
                  <c:v>7.3886111111111115</c:v>
                </c:pt>
                <c:pt idx="2655">
                  <c:v>7.3913888888888888</c:v>
                </c:pt>
                <c:pt idx="2656">
                  <c:v>7.3941666666666661</c:v>
                </c:pt>
                <c:pt idx="2657">
                  <c:v>7.3969444444444443</c:v>
                </c:pt>
                <c:pt idx="2658">
                  <c:v>7.3997222222222225</c:v>
                </c:pt>
                <c:pt idx="2659">
                  <c:v>7.4024999999999999</c:v>
                </c:pt>
                <c:pt idx="2660">
                  <c:v>7.4052777777777781</c:v>
                </c:pt>
                <c:pt idx="2661">
                  <c:v>7.4080555555555554</c:v>
                </c:pt>
                <c:pt idx="2662">
                  <c:v>7.4108333333333327</c:v>
                </c:pt>
                <c:pt idx="2663">
                  <c:v>7.4136111111111109</c:v>
                </c:pt>
                <c:pt idx="2664">
                  <c:v>7.4163888888888891</c:v>
                </c:pt>
                <c:pt idx="2665">
                  <c:v>7.4191666666666665</c:v>
                </c:pt>
                <c:pt idx="2666">
                  <c:v>7.4219444444444447</c:v>
                </c:pt>
                <c:pt idx="2667">
                  <c:v>7.4247222222222229</c:v>
                </c:pt>
                <c:pt idx="2668">
                  <c:v>7.4274999999999993</c:v>
                </c:pt>
                <c:pt idx="2669">
                  <c:v>7.4302777777777775</c:v>
                </c:pt>
                <c:pt idx="2670">
                  <c:v>7.4330555555555557</c:v>
                </c:pt>
                <c:pt idx="2671">
                  <c:v>7.4358333333333331</c:v>
                </c:pt>
                <c:pt idx="2672">
                  <c:v>7.4386111111111113</c:v>
                </c:pt>
                <c:pt idx="2673">
                  <c:v>7.4413888888888895</c:v>
                </c:pt>
                <c:pt idx="2674">
                  <c:v>7.4441666666666659</c:v>
                </c:pt>
                <c:pt idx="2675">
                  <c:v>7.4469444444444441</c:v>
                </c:pt>
                <c:pt idx="2676">
                  <c:v>7.4497222222222224</c:v>
                </c:pt>
                <c:pt idx="2677">
                  <c:v>7.4524999999999997</c:v>
                </c:pt>
                <c:pt idx="2678">
                  <c:v>7.4552777777777779</c:v>
                </c:pt>
                <c:pt idx="2679">
                  <c:v>7.4580555555555561</c:v>
                </c:pt>
                <c:pt idx="2680">
                  <c:v>7.4608333333333325</c:v>
                </c:pt>
                <c:pt idx="2681">
                  <c:v>7.4636111111111108</c:v>
                </c:pt>
                <c:pt idx="2682">
                  <c:v>7.466388888888889</c:v>
                </c:pt>
                <c:pt idx="2683">
                  <c:v>7.4691666666666663</c:v>
                </c:pt>
                <c:pt idx="2684">
                  <c:v>7.4719444444444445</c:v>
                </c:pt>
                <c:pt idx="2685">
                  <c:v>7.4747222222222227</c:v>
                </c:pt>
                <c:pt idx="2686">
                  <c:v>7.4775</c:v>
                </c:pt>
                <c:pt idx="2687">
                  <c:v>7.4802777777777774</c:v>
                </c:pt>
                <c:pt idx="2688">
                  <c:v>7.4830555555555556</c:v>
                </c:pt>
                <c:pt idx="2689">
                  <c:v>7.4858333333333329</c:v>
                </c:pt>
                <c:pt idx="2690">
                  <c:v>7.4886111111111111</c:v>
                </c:pt>
                <c:pt idx="2691">
                  <c:v>7.4913888888888893</c:v>
                </c:pt>
                <c:pt idx="2692">
                  <c:v>7.4941666666666666</c:v>
                </c:pt>
                <c:pt idx="2693">
                  <c:v>7.496944444444444</c:v>
                </c:pt>
                <c:pt idx="2694">
                  <c:v>7.4997222222222222</c:v>
                </c:pt>
                <c:pt idx="2695">
                  <c:v>7.5024999999999995</c:v>
                </c:pt>
                <c:pt idx="2696">
                  <c:v>7.5052777777777777</c:v>
                </c:pt>
                <c:pt idx="2697">
                  <c:v>7.5080555555555559</c:v>
                </c:pt>
                <c:pt idx="2698">
                  <c:v>7.5108333333333333</c:v>
                </c:pt>
                <c:pt idx="2699">
                  <c:v>7.5136111111111115</c:v>
                </c:pt>
                <c:pt idx="2700">
                  <c:v>7.5163888888888888</c:v>
                </c:pt>
                <c:pt idx="2701">
                  <c:v>7.5191666666666661</c:v>
                </c:pt>
                <c:pt idx="2702">
                  <c:v>7.5219444444444443</c:v>
                </c:pt>
                <c:pt idx="2703">
                  <c:v>7.5247222222222225</c:v>
                </c:pt>
                <c:pt idx="2704">
                  <c:v>7.5274999999999999</c:v>
                </c:pt>
                <c:pt idx="2705">
                  <c:v>7.5302777777777781</c:v>
                </c:pt>
                <c:pt idx="2706">
                  <c:v>7.5330555555555554</c:v>
                </c:pt>
                <c:pt idx="2707">
                  <c:v>7.5358333333333327</c:v>
                </c:pt>
                <c:pt idx="2708">
                  <c:v>7.5386111111111109</c:v>
                </c:pt>
                <c:pt idx="2709">
                  <c:v>7.5413888888888891</c:v>
                </c:pt>
                <c:pt idx="2710">
                  <c:v>7.5441666666666665</c:v>
                </c:pt>
                <c:pt idx="2711">
                  <c:v>7.5469444444444447</c:v>
                </c:pt>
                <c:pt idx="2712">
                  <c:v>7.5497222222222229</c:v>
                </c:pt>
                <c:pt idx="2713">
                  <c:v>7.5524999999999993</c:v>
                </c:pt>
                <c:pt idx="2714">
                  <c:v>7.5552777777777775</c:v>
                </c:pt>
                <c:pt idx="2715">
                  <c:v>7.5580555555555557</c:v>
                </c:pt>
                <c:pt idx="2716">
                  <c:v>7.5608333333333331</c:v>
                </c:pt>
                <c:pt idx="2717">
                  <c:v>7.5636111111111113</c:v>
                </c:pt>
                <c:pt idx="2718">
                  <c:v>7.5663888888888895</c:v>
                </c:pt>
                <c:pt idx="2719">
                  <c:v>7.5691666666666659</c:v>
                </c:pt>
                <c:pt idx="2720">
                  <c:v>7.5719444444444441</c:v>
                </c:pt>
                <c:pt idx="2721">
                  <c:v>7.5747222222222224</c:v>
                </c:pt>
                <c:pt idx="2722">
                  <c:v>7.5774999999999997</c:v>
                </c:pt>
                <c:pt idx="2723">
                  <c:v>7.5802777777777779</c:v>
                </c:pt>
                <c:pt idx="2724">
                  <c:v>7.5830555555555561</c:v>
                </c:pt>
                <c:pt idx="2725">
                  <c:v>7.5858333333333325</c:v>
                </c:pt>
                <c:pt idx="2726">
                  <c:v>7.5886111111111108</c:v>
                </c:pt>
                <c:pt idx="2727">
                  <c:v>7.591388888888889</c:v>
                </c:pt>
                <c:pt idx="2728">
                  <c:v>7.5941666666666663</c:v>
                </c:pt>
                <c:pt idx="2729">
                  <c:v>7.5969444444444445</c:v>
                </c:pt>
                <c:pt idx="2730">
                  <c:v>7.5997222222222227</c:v>
                </c:pt>
                <c:pt idx="2731">
                  <c:v>7.6025</c:v>
                </c:pt>
                <c:pt idx="2732">
                  <c:v>7.6052777777777774</c:v>
                </c:pt>
                <c:pt idx="2733">
                  <c:v>7.6080555555555556</c:v>
                </c:pt>
                <c:pt idx="2734">
                  <c:v>7.6108333333333329</c:v>
                </c:pt>
                <c:pt idx="2735">
                  <c:v>7.6136111111111111</c:v>
                </c:pt>
                <c:pt idx="2736">
                  <c:v>7.6163888888888893</c:v>
                </c:pt>
                <c:pt idx="2737">
                  <c:v>7.6191666666666666</c:v>
                </c:pt>
                <c:pt idx="2738">
                  <c:v>7.621944444444444</c:v>
                </c:pt>
                <c:pt idx="2739">
                  <c:v>7.6247222222222222</c:v>
                </c:pt>
                <c:pt idx="2740">
                  <c:v>7.6274999999999995</c:v>
                </c:pt>
                <c:pt idx="2741">
                  <c:v>7.6302777777777777</c:v>
                </c:pt>
                <c:pt idx="2742">
                  <c:v>7.6330555555555559</c:v>
                </c:pt>
                <c:pt idx="2743">
                  <c:v>7.6358333333333333</c:v>
                </c:pt>
                <c:pt idx="2744">
                  <c:v>7.6386111111111115</c:v>
                </c:pt>
                <c:pt idx="2745">
                  <c:v>7.6413888888888888</c:v>
                </c:pt>
                <c:pt idx="2746">
                  <c:v>7.6441666666666661</c:v>
                </c:pt>
                <c:pt idx="2747">
                  <c:v>7.6469444444444443</c:v>
                </c:pt>
                <c:pt idx="2748">
                  <c:v>7.6497222222222225</c:v>
                </c:pt>
                <c:pt idx="2749">
                  <c:v>7.6524999999999999</c:v>
                </c:pt>
                <c:pt idx="2750">
                  <c:v>7.6552777777777781</c:v>
                </c:pt>
                <c:pt idx="2751">
                  <c:v>7.6580555555555554</c:v>
                </c:pt>
                <c:pt idx="2752">
                  <c:v>7.6608333333333327</c:v>
                </c:pt>
                <c:pt idx="2753">
                  <c:v>7.6636111111111109</c:v>
                </c:pt>
                <c:pt idx="2754">
                  <c:v>7.6663888888888891</c:v>
                </c:pt>
                <c:pt idx="2755">
                  <c:v>7.6691666666666665</c:v>
                </c:pt>
                <c:pt idx="2756">
                  <c:v>7.6719444444444447</c:v>
                </c:pt>
                <c:pt idx="2757">
                  <c:v>7.6747222222222229</c:v>
                </c:pt>
                <c:pt idx="2758">
                  <c:v>7.6774999999999993</c:v>
                </c:pt>
                <c:pt idx="2759">
                  <c:v>7.6802777777777775</c:v>
                </c:pt>
                <c:pt idx="2760">
                  <c:v>7.6830555555555557</c:v>
                </c:pt>
                <c:pt idx="2761">
                  <c:v>7.6858333333333331</c:v>
                </c:pt>
                <c:pt idx="2762">
                  <c:v>7.6886111111111113</c:v>
                </c:pt>
                <c:pt idx="2763">
                  <c:v>7.6913888888888895</c:v>
                </c:pt>
                <c:pt idx="2764">
                  <c:v>7.6941666666666659</c:v>
                </c:pt>
                <c:pt idx="2765">
                  <c:v>7.6969444444444441</c:v>
                </c:pt>
                <c:pt idx="2766">
                  <c:v>7.6997222222222224</c:v>
                </c:pt>
                <c:pt idx="2767">
                  <c:v>7.7024999999999997</c:v>
                </c:pt>
                <c:pt idx="2768">
                  <c:v>7.7052777777777779</c:v>
                </c:pt>
                <c:pt idx="2769">
                  <c:v>7.7080555555555561</c:v>
                </c:pt>
                <c:pt idx="2770">
                  <c:v>7.7108333333333325</c:v>
                </c:pt>
                <c:pt idx="2771">
                  <c:v>7.7136111111111108</c:v>
                </c:pt>
                <c:pt idx="2772">
                  <c:v>7.716388888888889</c:v>
                </c:pt>
                <c:pt idx="2773">
                  <c:v>7.7191666666666663</c:v>
                </c:pt>
                <c:pt idx="2774">
                  <c:v>7.7219444444444445</c:v>
                </c:pt>
                <c:pt idx="2775">
                  <c:v>7.7247222222222227</c:v>
                </c:pt>
                <c:pt idx="2776">
                  <c:v>7.7275</c:v>
                </c:pt>
                <c:pt idx="2777">
                  <c:v>7.7302777777777774</c:v>
                </c:pt>
                <c:pt idx="2778">
                  <c:v>7.7330555555555556</c:v>
                </c:pt>
                <c:pt idx="2779">
                  <c:v>7.7358333333333329</c:v>
                </c:pt>
                <c:pt idx="2780">
                  <c:v>7.7386111111111111</c:v>
                </c:pt>
                <c:pt idx="2781">
                  <c:v>7.7413888888888893</c:v>
                </c:pt>
                <c:pt idx="2782">
                  <c:v>7.7441666666666666</c:v>
                </c:pt>
                <c:pt idx="2783">
                  <c:v>7.746944444444444</c:v>
                </c:pt>
                <c:pt idx="2784">
                  <c:v>7.7497222222222222</c:v>
                </c:pt>
                <c:pt idx="2785">
                  <c:v>7.7524999999999995</c:v>
                </c:pt>
                <c:pt idx="2786">
                  <c:v>7.7552777777777777</c:v>
                </c:pt>
                <c:pt idx="2787">
                  <c:v>7.7580555555555559</c:v>
                </c:pt>
                <c:pt idx="2788">
                  <c:v>7.7608333333333333</c:v>
                </c:pt>
                <c:pt idx="2789">
                  <c:v>7.7636111111111115</c:v>
                </c:pt>
                <c:pt idx="2790">
                  <c:v>7.7663888888888888</c:v>
                </c:pt>
                <c:pt idx="2791">
                  <c:v>7.7691666666666661</c:v>
                </c:pt>
                <c:pt idx="2792">
                  <c:v>7.7719444444444443</c:v>
                </c:pt>
                <c:pt idx="2793">
                  <c:v>7.7747222222222225</c:v>
                </c:pt>
                <c:pt idx="2794">
                  <c:v>7.7774999999999999</c:v>
                </c:pt>
                <c:pt idx="2795">
                  <c:v>7.7802777777777781</c:v>
                </c:pt>
                <c:pt idx="2796">
                  <c:v>7.7830555555555554</c:v>
                </c:pt>
                <c:pt idx="2797">
                  <c:v>7.7858333333333327</c:v>
                </c:pt>
                <c:pt idx="2798">
                  <c:v>7.7886111111111109</c:v>
                </c:pt>
                <c:pt idx="2799">
                  <c:v>7.7913888888888891</c:v>
                </c:pt>
                <c:pt idx="2800">
                  <c:v>7.7941666666666665</c:v>
                </c:pt>
                <c:pt idx="2801">
                  <c:v>7.7969444444444447</c:v>
                </c:pt>
                <c:pt idx="2802">
                  <c:v>7.7997222222222229</c:v>
                </c:pt>
                <c:pt idx="2803">
                  <c:v>7.8024999999999993</c:v>
                </c:pt>
                <c:pt idx="2804">
                  <c:v>7.8052777777777775</c:v>
                </c:pt>
                <c:pt idx="2805">
                  <c:v>7.8080555555555557</c:v>
                </c:pt>
                <c:pt idx="2806">
                  <c:v>7.8108333333333331</c:v>
                </c:pt>
                <c:pt idx="2807">
                  <c:v>7.8136111111111113</c:v>
                </c:pt>
                <c:pt idx="2808">
                  <c:v>7.8163888888888895</c:v>
                </c:pt>
                <c:pt idx="2809">
                  <c:v>7.8191666666666659</c:v>
                </c:pt>
                <c:pt idx="2810">
                  <c:v>7.8219444444444441</c:v>
                </c:pt>
                <c:pt idx="2811">
                  <c:v>7.8247222222222224</c:v>
                </c:pt>
                <c:pt idx="2812">
                  <c:v>7.8274999999999997</c:v>
                </c:pt>
                <c:pt idx="2813">
                  <c:v>7.8302777777777779</c:v>
                </c:pt>
                <c:pt idx="2814">
                  <c:v>7.8330555555555561</c:v>
                </c:pt>
                <c:pt idx="2815">
                  <c:v>7.8358333333333325</c:v>
                </c:pt>
                <c:pt idx="2816">
                  <c:v>7.8386111111111108</c:v>
                </c:pt>
                <c:pt idx="2817">
                  <c:v>7.841388888888889</c:v>
                </c:pt>
                <c:pt idx="2818">
                  <c:v>7.8441666666666663</c:v>
                </c:pt>
                <c:pt idx="2819">
                  <c:v>7.8469444444444445</c:v>
                </c:pt>
                <c:pt idx="2820">
                  <c:v>7.8497222222222227</c:v>
                </c:pt>
                <c:pt idx="2821">
                  <c:v>7.8525</c:v>
                </c:pt>
                <c:pt idx="2822">
                  <c:v>7.8552777777777774</c:v>
                </c:pt>
                <c:pt idx="2823">
                  <c:v>7.8580555555555556</c:v>
                </c:pt>
                <c:pt idx="2824">
                  <c:v>7.8608333333333329</c:v>
                </c:pt>
                <c:pt idx="2825">
                  <c:v>7.8636111111111111</c:v>
                </c:pt>
                <c:pt idx="2826">
                  <c:v>7.8663888888888893</c:v>
                </c:pt>
                <c:pt idx="2827">
                  <c:v>7.8691666666666666</c:v>
                </c:pt>
                <c:pt idx="2828">
                  <c:v>7.871944444444444</c:v>
                </c:pt>
                <c:pt idx="2829">
                  <c:v>7.8747222222222222</c:v>
                </c:pt>
                <c:pt idx="2830">
                  <c:v>7.8774999999999995</c:v>
                </c:pt>
                <c:pt idx="2831">
                  <c:v>7.8802777777777777</c:v>
                </c:pt>
                <c:pt idx="2832">
                  <c:v>7.8830555555555559</c:v>
                </c:pt>
                <c:pt idx="2833">
                  <c:v>7.8858333333333333</c:v>
                </c:pt>
                <c:pt idx="2834">
                  <c:v>7.8886111111111115</c:v>
                </c:pt>
                <c:pt idx="2835">
                  <c:v>7.8913888888888888</c:v>
                </c:pt>
                <c:pt idx="2836">
                  <c:v>7.8941666666666661</c:v>
                </c:pt>
                <c:pt idx="2837">
                  <c:v>7.8969444444444443</c:v>
                </c:pt>
                <c:pt idx="2838">
                  <c:v>7.8997222222222225</c:v>
                </c:pt>
                <c:pt idx="2839">
                  <c:v>7.9024999999999999</c:v>
                </c:pt>
                <c:pt idx="2840">
                  <c:v>7.9052777777777781</c:v>
                </c:pt>
                <c:pt idx="2841">
                  <c:v>7.9080555555555554</c:v>
                </c:pt>
                <c:pt idx="2842">
                  <c:v>7.9108333333333327</c:v>
                </c:pt>
                <c:pt idx="2843">
                  <c:v>7.9136111111111109</c:v>
                </c:pt>
                <c:pt idx="2844">
                  <c:v>7.9163888888888891</c:v>
                </c:pt>
                <c:pt idx="2845">
                  <c:v>7.9191666666666665</c:v>
                </c:pt>
                <c:pt idx="2846">
                  <c:v>7.9219444444444447</c:v>
                </c:pt>
                <c:pt idx="2847">
                  <c:v>7.9247222222222229</c:v>
                </c:pt>
                <c:pt idx="2848">
                  <c:v>7.9274999999999993</c:v>
                </c:pt>
                <c:pt idx="2849">
                  <c:v>7.9302777777777775</c:v>
                </c:pt>
                <c:pt idx="2850">
                  <c:v>7.9330555555555557</c:v>
                </c:pt>
                <c:pt idx="2851">
                  <c:v>7.9358333333333331</c:v>
                </c:pt>
                <c:pt idx="2852">
                  <c:v>7.9386111111111113</c:v>
                </c:pt>
                <c:pt idx="2853">
                  <c:v>7.9413888888888895</c:v>
                </c:pt>
                <c:pt idx="2854">
                  <c:v>7.9441666666666659</c:v>
                </c:pt>
                <c:pt idx="2855">
                  <c:v>7.9469444444444441</c:v>
                </c:pt>
                <c:pt idx="2856">
                  <c:v>7.9497222222222224</c:v>
                </c:pt>
                <c:pt idx="2857">
                  <c:v>7.9524999999999997</c:v>
                </c:pt>
                <c:pt idx="2858">
                  <c:v>7.9552777777777779</c:v>
                </c:pt>
                <c:pt idx="2859">
                  <c:v>7.9580555555555561</c:v>
                </c:pt>
                <c:pt idx="2860">
                  <c:v>7.9608333333333325</c:v>
                </c:pt>
                <c:pt idx="2861">
                  <c:v>7.9636111111111108</c:v>
                </c:pt>
                <c:pt idx="2862">
                  <c:v>7.966388888888889</c:v>
                </c:pt>
                <c:pt idx="2863">
                  <c:v>7.9691666666666663</c:v>
                </c:pt>
                <c:pt idx="2864">
                  <c:v>7.9719444444444445</c:v>
                </c:pt>
                <c:pt idx="2865">
                  <c:v>7.9747222222222227</c:v>
                </c:pt>
                <c:pt idx="2866">
                  <c:v>7.9775</c:v>
                </c:pt>
                <c:pt idx="2867">
                  <c:v>7.9802777777777774</c:v>
                </c:pt>
                <c:pt idx="2868">
                  <c:v>7.9830555555555556</c:v>
                </c:pt>
                <c:pt idx="2869">
                  <c:v>7.9858333333333329</c:v>
                </c:pt>
                <c:pt idx="2870">
                  <c:v>7.9886111111111111</c:v>
                </c:pt>
                <c:pt idx="2871">
                  <c:v>7.9913888888888893</c:v>
                </c:pt>
                <c:pt idx="2872">
                  <c:v>7.9941666666666666</c:v>
                </c:pt>
                <c:pt idx="2873">
                  <c:v>7.996944444444444</c:v>
                </c:pt>
                <c:pt idx="2874">
                  <c:v>7.9997222222222222</c:v>
                </c:pt>
                <c:pt idx="2875">
                  <c:v>8.0024999999999995</c:v>
                </c:pt>
                <c:pt idx="2876">
                  <c:v>8.0052777777777777</c:v>
                </c:pt>
                <c:pt idx="2877">
                  <c:v>8.0080555555555559</c:v>
                </c:pt>
                <c:pt idx="2878">
                  <c:v>8.0108333333333324</c:v>
                </c:pt>
                <c:pt idx="2879">
                  <c:v>8.0136111111111106</c:v>
                </c:pt>
                <c:pt idx="2880">
                  <c:v>8.0163888888888888</c:v>
                </c:pt>
                <c:pt idx="2881">
                  <c:v>8.019166666666667</c:v>
                </c:pt>
                <c:pt idx="2882">
                  <c:v>8.0219444444444452</c:v>
                </c:pt>
                <c:pt idx="2883">
                  <c:v>8.0247222222222216</c:v>
                </c:pt>
                <c:pt idx="2884">
                  <c:v>8.0274999999999999</c:v>
                </c:pt>
                <c:pt idx="2885">
                  <c:v>8.0302777777777781</c:v>
                </c:pt>
                <c:pt idx="2886">
                  <c:v>8.0330555555555563</c:v>
                </c:pt>
                <c:pt idx="2887">
                  <c:v>8.0358333333333327</c:v>
                </c:pt>
                <c:pt idx="2888">
                  <c:v>8.0386111111111109</c:v>
                </c:pt>
                <c:pt idx="2889">
                  <c:v>8.0413888888888891</c:v>
                </c:pt>
                <c:pt idx="2890">
                  <c:v>8.0441666666666656</c:v>
                </c:pt>
                <c:pt idx="2891">
                  <c:v>8.0469444444444438</c:v>
                </c:pt>
                <c:pt idx="2892">
                  <c:v>8.049722222222222</c:v>
                </c:pt>
                <c:pt idx="2893">
                  <c:v>8.0525000000000002</c:v>
                </c:pt>
                <c:pt idx="2894">
                  <c:v>8.0552777777777784</c:v>
                </c:pt>
                <c:pt idx="2895">
                  <c:v>8.0580555555555566</c:v>
                </c:pt>
                <c:pt idx="2896">
                  <c:v>8.0608333333333331</c:v>
                </c:pt>
                <c:pt idx="2897">
                  <c:v>8.0636111111111113</c:v>
                </c:pt>
                <c:pt idx="2898">
                  <c:v>8.0663888888888895</c:v>
                </c:pt>
                <c:pt idx="2899">
                  <c:v>8.0691666666666659</c:v>
                </c:pt>
                <c:pt idx="2900">
                  <c:v>8.0719444444444441</c:v>
                </c:pt>
                <c:pt idx="2901">
                  <c:v>8.0747222222222224</c:v>
                </c:pt>
                <c:pt idx="2902">
                  <c:v>8.0774999999999988</c:v>
                </c:pt>
                <c:pt idx="2903">
                  <c:v>8.080277777777777</c:v>
                </c:pt>
                <c:pt idx="2904">
                  <c:v>8.0830555555555552</c:v>
                </c:pt>
                <c:pt idx="2905">
                  <c:v>8.0858333333333334</c:v>
                </c:pt>
                <c:pt idx="2906">
                  <c:v>8.0886111111111116</c:v>
                </c:pt>
                <c:pt idx="2907">
                  <c:v>8.0913888888888899</c:v>
                </c:pt>
                <c:pt idx="2908">
                  <c:v>8.0941666666666663</c:v>
                </c:pt>
                <c:pt idx="2909">
                  <c:v>8.0969444444444445</c:v>
                </c:pt>
                <c:pt idx="2910">
                  <c:v>8.0997222222222227</c:v>
                </c:pt>
                <c:pt idx="2911">
                  <c:v>8.1024999999999991</c:v>
                </c:pt>
                <c:pt idx="2912">
                  <c:v>8.1052777777777774</c:v>
                </c:pt>
                <c:pt idx="2913">
                  <c:v>8.1080555555555556</c:v>
                </c:pt>
                <c:pt idx="2914">
                  <c:v>8.1108333333333338</c:v>
                </c:pt>
                <c:pt idx="2915">
                  <c:v>8.1136111111111102</c:v>
                </c:pt>
                <c:pt idx="2916">
                  <c:v>8.1163888888888884</c:v>
                </c:pt>
                <c:pt idx="2917">
                  <c:v>8.1191666666666666</c:v>
                </c:pt>
                <c:pt idx="2918">
                  <c:v>8.1219444444444449</c:v>
                </c:pt>
                <c:pt idx="2919">
                  <c:v>8.1247222222222231</c:v>
                </c:pt>
                <c:pt idx="2920">
                  <c:v>8.1274999999999995</c:v>
                </c:pt>
                <c:pt idx="2921">
                  <c:v>8.1302777777777777</c:v>
                </c:pt>
                <c:pt idx="2922">
                  <c:v>8.1330555555555559</c:v>
                </c:pt>
                <c:pt idx="2923">
                  <c:v>8.1358333333333324</c:v>
                </c:pt>
                <c:pt idx="2924">
                  <c:v>8.1386111111111106</c:v>
                </c:pt>
                <c:pt idx="2925">
                  <c:v>8.1413888888888888</c:v>
                </c:pt>
                <c:pt idx="2926">
                  <c:v>8.144166666666667</c:v>
                </c:pt>
                <c:pt idx="2927">
                  <c:v>8.1469444444444452</c:v>
                </c:pt>
                <c:pt idx="2928">
                  <c:v>8.1497222222222216</c:v>
                </c:pt>
                <c:pt idx="2929">
                  <c:v>8.1524999999999999</c:v>
                </c:pt>
                <c:pt idx="2930">
                  <c:v>8.1552777777777781</c:v>
                </c:pt>
                <c:pt idx="2931">
                  <c:v>8.1580555555555563</c:v>
                </c:pt>
                <c:pt idx="2932">
                  <c:v>8.1608333333333327</c:v>
                </c:pt>
                <c:pt idx="2933">
                  <c:v>8.1636111111111109</c:v>
                </c:pt>
                <c:pt idx="2934">
                  <c:v>8.1663888888888891</c:v>
                </c:pt>
                <c:pt idx="2935">
                  <c:v>8.1691666666666656</c:v>
                </c:pt>
                <c:pt idx="2936">
                  <c:v>8.1719444444444438</c:v>
                </c:pt>
                <c:pt idx="2937">
                  <c:v>8.174722222222222</c:v>
                </c:pt>
                <c:pt idx="2938">
                  <c:v>8.1775000000000002</c:v>
                </c:pt>
                <c:pt idx="2939">
                  <c:v>8.1802777777777784</c:v>
                </c:pt>
                <c:pt idx="2940">
                  <c:v>8.1830555555555566</c:v>
                </c:pt>
                <c:pt idx="2941">
                  <c:v>8.1858333333333331</c:v>
                </c:pt>
                <c:pt idx="2942">
                  <c:v>8.1886111111111113</c:v>
                </c:pt>
                <c:pt idx="2943">
                  <c:v>8.1913888888888895</c:v>
                </c:pt>
                <c:pt idx="2944">
                  <c:v>8.1941666666666659</c:v>
                </c:pt>
                <c:pt idx="2945">
                  <c:v>8.1969444444444441</c:v>
                </c:pt>
                <c:pt idx="2946">
                  <c:v>8.1997222222222224</c:v>
                </c:pt>
                <c:pt idx="2947">
                  <c:v>8.2024999999999988</c:v>
                </c:pt>
                <c:pt idx="2948">
                  <c:v>8.205277777777777</c:v>
                </c:pt>
                <c:pt idx="2949">
                  <c:v>8.2080555555555552</c:v>
                </c:pt>
                <c:pt idx="2950">
                  <c:v>8.2108333333333334</c:v>
                </c:pt>
                <c:pt idx="2951">
                  <c:v>8.2136111111111116</c:v>
                </c:pt>
                <c:pt idx="2952">
                  <c:v>8.2163888888888899</c:v>
                </c:pt>
                <c:pt idx="2953">
                  <c:v>8.2191666666666663</c:v>
                </c:pt>
                <c:pt idx="2954">
                  <c:v>8.2219444444444445</c:v>
                </c:pt>
                <c:pt idx="2955">
                  <c:v>8.2247222222222227</c:v>
                </c:pt>
                <c:pt idx="2956">
                  <c:v>8.2274999999999991</c:v>
                </c:pt>
                <c:pt idx="2957">
                  <c:v>8.2302777777777774</c:v>
                </c:pt>
                <c:pt idx="2958">
                  <c:v>8.2330555555555556</c:v>
                </c:pt>
                <c:pt idx="2959">
                  <c:v>8.2358333333333338</c:v>
                </c:pt>
                <c:pt idx="2960">
                  <c:v>8.2386111111111102</c:v>
                </c:pt>
                <c:pt idx="2961">
                  <c:v>8.2413888888888884</c:v>
                </c:pt>
                <c:pt idx="2962">
                  <c:v>8.2441666666666666</c:v>
                </c:pt>
                <c:pt idx="2963">
                  <c:v>8.2469444444444449</c:v>
                </c:pt>
                <c:pt idx="2964">
                  <c:v>8.2497222222222231</c:v>
                </c:pt>
                <c:pt idx="2965">
                  <c:v>8.2524999999999995</c:v>
                </c:pt>
                <c:pt idx="2966">
                  <c:v>8.2552777777777777</c:v>
                </c:pt>
                <c:pt idx="2967">
                  <c:v>8.2580555555555559</c:v>
                </c:pt>
                <c:pt idx="2968">
                  <c:v>8.2608333333333324</c:v>
                </c:pt>
                <c:pt idx="2969">
                  <c:v>8.2636111111111106</c:v>
                </c:pt>
                <c:pt idx="2970">
                  <c:v>8.2663888888888888</c:v>
                </c:pt>
                <c:pt idx="2971">
                  <c:v>8.269166666666667</c:v>
                </c:pt>
                <c:pt idx="2972">
                  <c:v>8.2719444444444452</c:v>
                </c:pt>
                <c:pt idx="2973">
                  <c:v>8.2747222222222216</c:v>
                </c:pt>
                <c:pt idx="2974">
                  <c:v>8.2774999999999999</c:v>
                </c:pt>
                <c:pt idx="2975">
                  <c:v>8.2802777777777781</c:v>
                </c:pt>
                <c:pt idx="2976">
                  <c:v>8.2830555555555563</c:v>
                </c:pt>
                <c:pt idx="2977">
                  <c:v>8.2858333333333327</c:v>
                </c:pt>
                <c:pt idx="2978">
                  <c:v>8.2886111111111109</c:v>
                </c:pt>
                <c:pt idx="2979">
                  <c:v>8.2913888888888891</c:v>
                </c:pt>
                <c:pt idx="2980">
                  <c:v>8.2941666666666656</c:v>
                </c:pt>
                <c:pt idx="2981">
                  <c:v>8.2969444444444438</c:v>
                </c:pt>
                <c:pt idx="2982">
                  <c:v>8.299722222222222</c:v>
                </c:pt>
                <c:pt idx="2983">
                  <c:v>8.3025000000000002</c:v>
                </c:pt>
                <c:pt idx="2984">
                  <c:v>8.3052777777777784</c:v>
                </c:pt>
                <c:pt idx="2985">
                  <c:v>8.3080555555555566</c:v>
                </c:pt>
                <c:pt idx="2986">
                  <c:v>8.3108333333333331</c:v>
                </c:pt>
                <c:pt idx="2987">
                  <c:v>8.3136111111111113</c:v>
                </c:pt>
                <c:pt idx="2988">
                  <c:v>8.3163888888888895</c:v>
                </c:pt>
                <c:pt idx="2989">
                  <c:v>8.3191666666666659</c:v>
                </c:pt>
                <c:pt idx="2990">
                  <c:v>8.3219444444444441</c:v>
                </c:pt>
                <c:pt idx="2991">
                  <c:v>8.3247222222222224</c:v>
                </c:pt>
                <c:pt idx="2992">
                  <c:v>8.3274999999999988</c:v>
                </c:pt>
                <c:pt idx="2993">
                  <c:v>8.330277777777777</c:v>
                </c:pt>
                <c:pt idx="2994">
                  <c:v>8.3330555555555552</c:v>
                </c:pt>
                <c:pt idx="2995">
                  <c:v>8.3358333333333334</c:v>
                </c:pt>
                <c:pt idx="2996">
                  <c:v>8.3386111111111116</c:v>
                </c:pt>
                <c:pt idx="2997">
                  <c:v>8.3413888888888899</c:v>
                </c:pt>
                <c:pt idx="2998">
                  <c:v>8.3441666666666663</c:v>
                </c:pt>
                <c:pt idx="2999">
                  <c:v>8.3469444444444445</c:v>
                </c:pt>
                <c:pt idx="3000">
                  <c:v>8.3497222222222227</c:v>
                </c:pt>
                <c:pt idx="3001">
                  <c:v>8.3524999999999991</c:v>
                </c:pt>
                <c:pt idx="3002">
                  <c:v>8.3552777777777774</c:v>
                </c:pt>
                <c:pt idx="3003">
                  <c:v>8.3580555555555556</c:v>
                </c:pt>
                <c:pt idx="3004">
                  <c:v>8.3608333333333338</c:v>
                </c:pt>
                <c:pt idx="3005">
                  <c:v>8.3636111111111102</c:v>
                </c:pt>
                <c:pt idx="3006">
                  <c:v>8.3663888888888884</c:v>
                </c:pt>
                <c:pt idx="3007">
                  <c:v>8.3691666666666666</c:v>
                </c:pt>
                <c:pt idx="3008">
                  <c:v>8.3719444444444449</c:v>
                </c:pt>
                <c:pt idx="3009">
                  <c:v>8.3747222222222231</c:v>
                </c:pt>
                <c:pt idx="3010">
                  <c:v>8.3774999999999995</c:v>
                </c:pt>
                <c:pt idx="3011">
                  <c:v>8.3802777777777777</c:v>
                </c:pt>
                <c:pt idx="3012">
                  <c:v>8.3830555555555559</c:v>
                </c:pt>
                <c:pt idx="3013">
                  <c:v>8.3858333333333324</c:v>
                </c:pt>
                <c:pt idx="3014">
                  <c:v>8.3886111111111106</c:v>
                </c:pt>
                <c:pt idx="3015">
                  <c:v>8.3913888888888888</c:v>
                </c:pt>
                <c:pt idx="3016">
                  <c:v>8.394166666666667</c:v>
                </c:pt>
                <c:pt idx="3017">
                  <c:v>8.3969444444444452</c:v>
                </c:pt>
                <c:pt idx="3018">
                  <c:v>8.3997222222222216</c:v>
                </c:pt>
                <c:pt idx="3019">
                  <c:v>8.4024999999999999</c:v>
                </c:pt>
                <c:pt idx="3020">
                  <c:v>8.4052777777777781</c:v>
                </c:pt>
                <c:pt idx="3021">
                  <c:v>8.4080555555555563</c:v>
                </c:pt>
                <c:pt idx="3022">
                  <c:v>8.4108333333333327</c:v>
                </c:pt>
                <c:pt idx="3023">
                  <c:v>8.4136111111111109</c:v>
                </c:pt>
                <c:pt idx="3024">
                  <c:v>8.4163888888888891</c:v>
                </c:pt>
                <c:pt idx="3025">
                  <c:v>8.4191666666666656</c:v>
                </c:pt>
                <c:pt idx="3026">
                  <c:v>8.4219444444444438</c:v>
                </c:pt>
                <c:pt idx="3027">
                  <c:v>8.424722222222222</c:v>
                </c:pt>
                <c:pt idx="3028">
                  <c:v>8.4275000000000002</c:v>
                </c:pt>
                <c:pt idx="3029">
                  <c:v>8.4302777777777784</c:v>
                </c:pt>
                <c:pt idx="3030">
                  <c:v>8.4330555555555566</c:v>
                </c:pt>
                <c:pt idx="3031">
                  <c:v>8.4358333333333331</c:v>
                </c:pt>
                <c:pt idx="3032">
                  <c:v>8.4386111111111113</c:v>
                </c:pt>
                <c:pt idx="3033">
                  <c:v>8.4413888888888895</c:v>
                </c:pt>
                <c:pt idx="3034">
                  <c:v>8.4441666666666659</c:v>
                </c:pt>
                <c:pt idx="3035">
                  <c:v>8.4469444444444441</c:v>
                </c:pt>
                <c:pt idx="3036">
                  <c:v>8.4497222222222224</c:v>
                </c:pt>
                <c:pt idx="3037">
                  <c:v>8.4524999999999988</c:v>
                </c:pt>
                <c:pt idx="3038">
                  <c:v>8.455277777777777</c:v>
                </c:pt>
                <c:pt idx="3039">
                  <c:v>8.4580555555555552</c:v>
                </c:pt>
                <c:pt idx="3040">
                  <c:v>8.4608333333333334</c:v>
                </c:pt>
                <c:pt idx="3041">
                  <c:v>8.4636111111111116</c:v>
                </c:pt>
                <c:pt idx="3042">
                  <c:v>8.4663888888888899</c:v>
                </c:pt>
                <c:pt idx="3043">
                  <c:v>8.4691666666666663</c:v>
                </c:pt>
                <c:pt idx="3044">
                  <c:v>8.4719444444444445</c:v>
                </c:pt>
                <c:pt idx="3045">
                  <c:v>8.4747222222222227</c:v>
                </c:pt>
                <c:pt idx="3046">
                  <c:v>8.4774999999999991</c:v>
                </c:pt>
                <c:pt idx="3047">
                  <c:v>8.4802777777777774</c:v>
                </c:pt>
                <c:pt idx="3048">
                  <c:v>8.4830555555555556</c:v>
                </c:pt>
                <c:pt idx="3049">
                  <c:v>8.4858333333333338</c:v>
                </c:pt>
                <c:pt idx="3050">
                  <c:v>8.4886111111111102</c:v>
                </c:pt>
                <c:pt idx="3051">
                  <c:v>8.4913888888888884</c:v>
                </c:pt>
                <c:pt idx="3052">
                  <c:v>8.4941666666666666</c:v>
                </c:pt>
                <c:pt idx="3053">
                  <c:v>8.4969444444444449</c:v>
                </c:pt>
                <c:pt idx="3054">
                  <c:v>8.4997222222222231</c:v>
                </c:pt>
                <c:pt idx="3055">
                  <c:v>8.5024999999999995</c:v>
                </c:pt>
                <c:pt idx="3056">
                  <c:v>8.5052777777777777</c:v>
                </c:pt>
                <c:pt idx="3057">
                  <c:v>8.5080555555555559</c:v>
                </c:pt>
                <c:pt idx="3058">
                  <c:v>8.5108333333333324</c:v>
                </c:pt>
                <c:pt idx="3059">
                  <c:v>8.5136111111111106</c:v>
                </c:pt>
                <c:pt idx="3060">
                  <c:v>8.5163888888888888</c:v>
                </c:pt>
                <c:pt idx="3061">
                  <c:v>8.519166666666667</c:v>
                </c:pt>
                <c:pt idx="3062">
                  <c:v>8.5219444444444452</c:v>
                </c:pt>
                <c:pt idx="3063">
                  <c:v>8.5247222222222216</c:v>
                </c:pt>
                <c:pt idx="3064">
                  <c:v>8.5274999999999999</c:v>
                </c:pt>
                <c:pt idx="3065">
                  <c:v>8.5302777777777781</c:v>
                </c:pt>
                <c:pt idx="3066">
                  <c:v>8.5330555555555563</c:v>
                </c:pt>
                <c:pt idx="3067">
                  <c:v>8.5358333333333327</c:v>
                </c:pt>
                <c:pt idx="3068">
                  <c:v>8.5386111111111127</c:v>
                </c:pt>
                <c:pt idx="3069">
                  <c:v>8.5413888888888891</c:v>
                </c:pt>
                <c:pt idx="3070">
                  <c:v>8.5441666666666656</c:v>
                </c:pt>
                <c:pt idx="3071">
                  <c:v>8.5469444444444456</c:v>
                </c:pt>
                <c:pt idx="3072">
                  <c:v>8.549722222222222</c:v>
                </c:pt>
                <c:pt idx="3073">
                  <c:v>8.5525000000000002</c:v>
                </c:pt>
                <c:pt idx="3074">
                  <c:v>8.5552777777777784</c:v>
                </c:pt>
                <c:pt idx="3075">
                  <c:v>8.5580555555555566</c:v>
                </c:pt>
                <c:pt idx="3076">
                  <c:v>8.5608333333333331</c:v>
                </c:pt>
                <c:pt idx="3077">
                  <c:v>8.5636111111111113</c:v>
                </c:pt>
                <c:pt idx="3078">
                  <c:v>8.5663888888888895</c:v>
                </c:pt>
                <c:pt idx="3079">
                  <c:v>8.5691666666666659</c:v>
                </c:pt>
                <c:pt idx="3080">
                  <c:v>8.5719444444444459</c:v>
                </c:pt>
                <c:pt idx="3081">
                  <c:v>8.5747222222222224</c:v>
                </c:pt>
                <c:pt idx="3082">
                  <c:v>8.5774999999999988</c:v>
                </c:pt>
                <c:pt idx="3083">
                  <c:v>8.5802777777777788</c:v>
                </c:pt>
                <c:pt idx="3084">
                  <c:v>8.5830555555555552</c:v>
                </c:pt>
                <c:pt idx="3085">
                  <c:v>8.5858333333333334</c:v>
                </c:pt>
                <c:pt idx="3086">
                  <c:v>8.5886111111111116</c:v>
                </c:pt>
                <c:pt idx="3087">
                  <c:v>8.5913888888888899</c:v>
                </c:pt>
                <c:pt idx="3088">
                  <c:v>8.5941666666666663</c:v>
                </c:pt>
                <c:pt idx="3089">
                  <c:v>8.5969444444444445</c:v>
                </c:pt>
                <c:pt idx="3090">
                  <c:v>8.5997222222222227</c:v>
                </c:pt>
                <c:pt idx="3091">
                  <c:v>8.6024999999999991</c:v>
                </c:pt>
                <c:pt idx="3092">
                  <c:v>8.6052777777777791</c:v>
                </c:pt>
                <c:pt idx="3093">
                  <c:v>8.6080555555555556</c:v>
                </c:pt>
                <c:pt idx="3094">
                  <c:v>8.6108333333333338</c:v>
                </c:pt>
                <c:pt idx="3095">
                  <c:v>8.613611111111112</c:v>
                </c:pt>
                <c:pt idx="3096">
                  <c:v>8.6163888888888884</c:v>
                </c:pt>
                <c:pt idx="3097">
                  <c:v>8.6191666666666666</c:v>
                </c:pt>
                <c:pt idx="3098">
                  <c:v>8.6219444444444449</c:v>
                </c:pt>
                <c:pt idx="3099">
                  <c:v>8.6247222222222231</c:v>
                </c:pt>
                <c:pt idx="3100">
                  <c:v>8.6274999999999995</c:v>
                </c:pt>
                <c:pt idx="3101">
                  <c:v>8.6302777777777795</c:v>
                </c:pt>
                <c:pt idx="3102">
                  <c:v>8.6330555555555559</c:v>
                </c:pt>
                <c:pt idx="3103">
                  <c:v>8.6358333333333324</c:v>
                </c:pt>
                <c:pt idx="3104">
                  <c:v>8.6386111111111124</c:v>
                </c:pt>
                <c:pt idx="3105">
                  <c:v>8.6413888888888888</c:v>
                </c:pt>
                <c:pt idx="3106">
                  <c:v>8.644166666666667</c:v>
                </c:pt>
                <c:pt idx="3107">
                  <c:v>8.6469444444444452</c:v>
                </c:pt>
                <c:pt idx="3108">
                  <c:v>8.6497222222222216</c:v>
                </c:pt>
                <c:pt idx="3109">
                  <c:v>8.6524999999999999</c:v>
                </c:pt>
                <c:pt idx="3110">
                  <c:v>8.6552777777777781</c:v>
                </c:pt>
                <c:pt idx="3111">
                  <c:v>8.6580555555555563</c:v>
                </c:pt>
                <c:pt idx="3112">
                  <c:v>8.6608333333333327</c:v>
                </c:pt>
                <c:pt idx="3113">
                  <c:v>8.6636111111111127</c:v>
                </c:pt>
                <c:pt idx="3114">
                  <c:v>8.6663888888888891</c:v>
                </c:pt>
                <c:pt idx="3115">
                  <c:v>8.6691666666666656</c:v>
                </c:pt>
                <c:pt idx="3116">
                  <c:v>8.6719444444444456</c:v>
                </c:pt>
                <c:pt idx="3117">
                  <c:v>8.674722222222222</c:v>
                </c:pt>
                <c:pt idx="3118">
                  <c:v>8.6775000000000002</c:v>
                </c:pt>
                <c:pt idx="3119">
                  <c:v>8.6802777777777784</c:v>
                </c:pt>
                <c:pt idx="3120">
                  <c:v>8.6830555555555566</c:v>
                </c:pt>
                <c:pt idx="3121">
                  <c:v>8.6858333333333331</c:v>
                </c:pt>
                <c:pt idx="3122">
                  <c:v>8.6886111111111113</c:v>
                </c:pt>
                <c:pt idx="3123">
                  <c:v>8.6913888888888895</c:v>
                </c:pt>
                <c:pt idx="3124">
                  <c:v>8.6941666666666659</c:v>
                </c:pt>
                <c:pt idx="3125">
                  <c:v>8.6969444444444459</c:v>
                </c:pt>
                <c:pt idx="3126">
                  <c:v>8.6997222222222224</c:v>
                </c:pt>
                <c:pt idx="3127">
                  <c:v>8.7024999999999988</c:v>
                </c:pt>
                <c:pt idx="3128">
                  <c:v>8.7052777777777788</c:v>
                </c:pt>
                <c:pt idx="3129">
                  <c:v>8.7080555555555552</c:v>
                </c:pt>
                <c:pt idx="3130">
                  <c:v>8.7108333333333334</c:v>
                </c:pt>
                <c:pt idx="3131">
                  <c:v>8.7136111111111116</c:v>
                </c:pt>
                <c:pt idx="3132">
                  <c:v>8.7163888888888899</c:v>
                </c:pt>
                <c:pt idx="3133">
                  <c:v>8.7191666666666663</c:v>
                </c:pt>
                <c:pt idx="3134">
                  <c:v>8.7219444444444445</c:v>
                </c:pt>
                <c:pt idx="3135">
                  <c:v>8.7247222222222227</c:v>
                </c:pt>
                <c:pt idx="3136">
                  <c:v>8.7274999999999991</c:v>
                </c:pt>
                <c:pt idx="3137">
                  <c:v>8.7302777777777791</c:v>
                </c:pt>
              </c:numCache>
            </c:numRef>
          </c:cat>
          <c:val>
            <c:numRef>
              <c:f>Sheet2!$G$4:$G$3140</c:f>
              <c:numCache>
                <c:formatCode>0.00E+00</c:formatCode>
                <c:ptCount val="3137"/>
                <c:pt idx="0">
                  <c:v>8.8640049999999998E-2</c:v>
                </c:pt>
                <c:pt idx="1">
                  <c:v>8.0742040000000001E-2</c:v>
                </c:pt>
                <c:pt idx="2">
                  <c:v>7.5901319999999994E-2</c:v>
                </c:pt>
                <c:pt idx="3">
                  <c:v>7.2079700000000002E-3</c:v>
                </c:pt>
                <c:pt idx="4">
                  <c:v>0.68404830000000005</c:v>
                </c:pt>
                <c:pt idx="5">
                  <c:v>6.5704219999999994E-2</c:v>
                </c:pt>
                <c:pt idx="6">
                  <c:v>6.3436729999999997E-2</c:v>
                </c:pt>
                <c:pt idx="7">
                  <c:v>2.7111989999999999E-4</c:v>
                </c:pt>
                <c:pt idx="8">
                  <c:v>2.634766E-4</c:v>
                </c:pt>
                <c:pt idx="9">
                  <c:v>2.6602439999999999E-4</c:v>
                </c:pt>
                <c:pt idx="10">
                  <c:v>2.7111989999999999E-4</c:v>
                </c:pt>
                <c:pt idx="11">
                  <c:v>2.685721E-4</c:v>
                </c:pt>
                <c:pt idx="12">
                  <c:v>2.7239369999999997E-4</c:v>
                </c:pt>
                <c:pt idx="13">
                  <c:v>2.7239369999999997E-4</c:v>
                </c:pt>
                <c:pt idx="14">
                  <c:v>2.6729819999999997E-4</c:v>
                </c:pt>
                <c:pt idx="15">
                  <c:v>2.6475050000000002E-4</c:v>
                </c:pt>
                <c:pt idx="16">
                  <c:v>2.634766E-4</c:v>
                </c:pt>
                <c:pt idx="17">
                  <c:v>2.6602439999999999E-4</c:v>
                </c:pt>
                <c:pt idx="18">
                  <c:v>2.6729819999999997E-4</c:v>
                </c:pt>
                <c:pt idx="19">
                  <c:v>2.6729819999999997E-4</c:v>
                </c:pt>
                <c:pt idx="20">
                  <c:v>2.6602439999999999E-4</c:v>
                </c:pt>
                <c:pt idx="21">
                  <c:v>2.736676E-4</c:v>
                </c:pt>
                <c:pt idx="22">
                  <c:v>2.6475050000000002E-4</c:v>
                </c:pt>
                <c:pt idx="23">
                  <c:v>2.6602439999999999E-4</c:v>
                </c:pt>
                <c:pt idx="24">
                  <c:v>2.6602439999999999E-4</c:v>
                </c:pt>
                <c:pt idx="25">
                  <c:v>2.685721E-4</c:v>
                </c:pt>
                <c:pt idx="26">
                  <c:v>2.634766E-4</c:v>
                </c:pt>
                <c:pt idx="27">
                  <c:v>2.6602439999999999E-4</c:v>
                </c:pt>
                <c:pt idx="28">
                  <c:v>2.6602439999999999E-4</c:v>
                </c:pt>
                <c:pt idx="29">
                  <c:v>2.6984600000000002E-4</c:v>
                </c:pt>
                <c:pt idx="30">
                  <c:v>2.6729819999999997E-4</c:v>
                </c:pt>
                <c:pt idx="31">
                  <c:v>2.685721E-4</c:v>
                </c:pt>
                <c:pt idx="32">
                  <c:v>2.6729819999999997E-4</c:v>
                </c:pt>
                <c:pt idx="33">
                  <c:v>2.6984600000000002E-4</c:v>
                </c:pt>
                <c:pt idx="34">
                  <c:v>2.6602439999999999E-4</c:v>
                </c:pt>
                <c:pt idx="35">
                  <c:v>2.6984600000000002E-4</c:v>
                </c:pt>
                <c:pt idx="36">
                  <c:v>2.6984600000000002E-4</c:v>
                </c:pt>
                <c:pt idx="37">
                  <c:v>2.6475050000000002E-4</c:v>
                </c:pt>
                <c:pt idx="38">
                  <c:v>2.7111989999999999E-4</c:v>
                </c:pt>
                <c:pt idx="39">
                  <c:v>2.7239369999999997E-4</c:v>
                </c:pt>
                <c:pt idx="40">
                  <c:v>2.6729819999999997E-4</c:v>
                </c:pt>
                <c:pt idx="41">
                  <c:v>2.6602439999999999E-4</c:v>
                </c:pt>
                <c:pt idx="42">
                  <c:v>2.6729819999999997E-4</c:v>
                </c:pt>
                <c:pt idx="43">
                  <c:v>2.7111989999999999E-4</c:v>
                </c:pt>
                <c:pt idx="44">
                  <c:v>2.6984600000000002E-4</c:v>
                </c:pt>
                <c:pt idx="45">
                  <c:v>2.7111989999999999E-4</c:v>
                </c:pt>
                <c:pt idx="46">
                  <c:v>2.7239369999999997E-4</c:v>
                </c:pt>
                <c:pt idx="47">
                  <c:v>2.6602439999999999E-4</c:v>
                </c:pt>
                <c:pt idx="48">
                  <c:v>2.7111989999999999E-4</c:v>
                </c:pt>
                <c:pt idx="49">
                  <c:v>2.6729819999999997E-4</c:v>
                </c:pt>
                <c:pt idx="50">
                  <c:v>2.6602439999999999E-4</c:v>
                </c:pt>
                <c:pt idx="51">
                  <c:v>2.634766E-4</c:v>
                </c:pt>
                <c:pt idx="52">
                  <c:v>2.6729819999999997E-4</c:v>
                </c:pt>
                <c:pt idx="53">
                  <c:v>2.7239369999999997E-4</c:v>
                </c:pt>
                <c:pt idx="54">
                  <c:v>2.6984600000000002E-4</c:v>
                </c:pt>
                <c:pt idx="55">
                  <c:v>2.6729819999999997E-4</c:v>
                </c:pt>
                <c:pt idx="56">
                  <c:v>2.6602439999999999E-4</c:v>
                </c:pt>
                <c:pt idx="57">
                  <c:v>2.7239369999999997E-4</c:v>
                </c:pt>
                <c:pt idx="58">
                  <c:v>2.7111989999999999E-4</c:v>
                </c:pt>
                <c:pt idx="59">
                  <c:v>2.7239369999999997E-4</c:v>
                </c:pt>
                <c:pt idx="60">
                  <c:v>2.736676E-4</c:v>
                </c:pt>
                <c:pt idx="61">
                  <c:v>2.6729819999999997E-4</c:v>
                </c:pt>
                <c:pt idx="62">
                  <c:v>2.6729819999999997E-4</c:v>
                </c:pt>
                <c:pt idx="63">
                  <c:v>2.6475050000000002E-4</c:v>
                </c:pt>
                <c:pt idx="64">
                  <c:v>2.6729819999999997E-4</c:v>
                </c:pt>
                <c:pt idx="65">
                  <c:v>2.6984600000000002E-4</c:v>
                </c:pt>
                <c:pt idx="66">
                  <c:v>2.7111989999999999E-4</c:v>
                </c:pt>
                <c:pt idx="67">
                  <c:v>2.7494150000000002E-4</c:v>
                </c:pt>
                <c:pt idx="68">
                  <c:v>2.685721E-4</c:v>
                </c:pt>
                <c:pt idx="69">
                  <c:v>2.7111989999999999E-4</c:v>
                </c:pt>
                <c:pt idx="70">
                  <c:v>2.685721E-4</c:v>
                </c:pt>
                <c:pt idx="71">
                  <c:v>2.6729819999999997E-4</c:v>
                </c:pt>
                <c:pt idx="72">
                  <c:v>2.6602439999999999E-4</c:v>
                </c:pt>
                <c:pt idx="73">
                  <c:v>2.736676E-4</c:v>
                </c:pt>
                <c:pt idx="74">
                  <c:v>2.6475050000000002E-4</c:v>
                </c:pt>
                <c:pt idx="75">
                  <c:v>2.7239369999999997E-4</c:v>
                </c:pt>
                <c:pt idx="76">
                  <c:v>2.7111989999999999E-4</c:v>
                </c:pt>
                <c:pt idx="77">
                  <c:v>2.6475050000000002E-4</c:v>
                </c:pt>
                <c:pt idx="78">
                  <c:v>2.7239369999999997E-4</c:v>
                </c:pt>
                <c:pt idx="79">
                  <c:v>2.6729819999999997E-4</c:v>
                </c:pt>
                <c:pt idx="80">
                  <c:v>2.7111989999999999E-4</c:v>
                </c:pt>
                <c:pt idx="81">
                  <c:v>2.6475050000000002E-4</c:v>
                </c:pt>
                <c:pt idx="82">
                  <c:v>2.6984600000000002E-4</c:v>
                </c:pt>
                <c:pt idx="83">
                  <c:v>2.7111989999999999E-4</c:v>
                </c:pt>
                <c:pt idx="84">
                  <c:v>2.685721E-4</c:v>
                </c:pt>
                <c:pt idx="85">
                  <c:v>2.7111989999999999E-4</c:v>
                </c:pt>
                <c:pt idx="86">
                  <c:v>2.7239369999999997E-4</c:v>
                </c:pt>
                <c:pt idx="87">
                  <c:v>2.685721E-4</c:v>
                </c:pt>
                <c:pt idx="88">
                  <c:v>2.736676E-4</c:v>
                </c:pt>
                <c:pt idx="89">
                  <c:v>2.685721E-4</c:v>
                </c:pt>
                <c:pt idx="90">
                  <c:v>2.7111989999999999E-4</c:v>
                </c:pt>
                <c:pt idx="91">
                  <c:v>2.7111989999999999E-4</c:v>
                </c:pt>
                <c:pt idx="92">
                  <c:v>2.6729819999999997E-4</c:v>
                </c:pt>
                <c:pt idx="93">
                  <c:v>2.7239369999999997E-4</c:v>
                </c:pt>
                <c:pt idx="94">
                  <c:v>2.6729819999999997E-4</c:v>
                </c:pt>
                <c:pt idx="95">
                  <c:v>2.736676E-4</c:v>
                </c:pt>
                <c:pt idx="96">
                  <c:v>2.685721E-4</c:v>
                </c:pt>
                <c:pt idx="97">
                  <c:v>2.6729819999999997E-4</c:v>
                </c:pt>
                <c:pt idx="98">
                  <c:v>2.685721E-4</c:v>
                </c:pt>
                <c:pt idx="99">
                  <c:v>2.7239369999999997E-4</c:v>
                </c:pt>
                <c:pt idx="100">
                  <c:v>2.7111989999999999E-4</c:v>
                </c:pt>
                <c:pt idx="101">
                  <c:v>2.7239369999999997E-4</c:v>
                </c:pt>
                <c:pt idx="102">
                  <c:v>2.7239369999999997E-4</c:v>
                </c:pt>
                <c:pt idx="103">
                  <c:v>2.6475050000000002E-4</c:v>
                </c:pt>
                <c:pt idx="104">
                  <c:v>2.6984600000000002E-4</c:v>
                </c:pt>
                <c:pt idx="105">
                  <c:v>2.6602439999999999E-4</c:v>
                </c:pt>
                <c:pt idx="106">
                  <c:v>2.7111989999999999E-4</c:v>
                </c:pt>
                <c:pt idx="107">
                  <c:v>2.7111989999999999E-4</c:v>
                </c:pt>
                <c:pt idx="108">
                  <c:v>2.6984600000000002E-4</c:v>
                </c:pt>
                <c:pt idx="109">
                  <c:v>2.6729819999999997E-4</c:v>
                </c:pt>
                <c:pt idx="110">
                  <c:v>2.7111989999999999E-4</c:v>
                </c:pt>
                <c:pt idx="111">
                  <c:v>2.7111989999999999E-4</c:v>
                </c:pt>
                <c:pt idx="112">
                  <c:v>2.6984600000000002E-4</c:v>
                </c:pt>
                <c:pt idx="113">
                  <c:v>2.6602439999999999E-4</c:v>
                </c:pt>
                <c:pt idx="114">
                  <c:v>2.685721E-4</c:v>
                </c:pt>
                <c:pt idx="115">
                  <c:v>2.7494150000000002E-4</c:v>
                </c:pt>
                <c:pt idx="116">
                  <c:v>2.7111989999999999E-4</c:v>
                </c:pt>
                <c:pt idx="117">
                  <c:v>2.7111989999999999E-4</c:v>
                </c:pt>
                <c:pt idx="118">
                  <c:v>2.7239369999999997E-4</c:v>
                </c:pt>
                <c:pt idx="119">
                  <c:v>2.7239369999999997E-4</c:v>
                </c:pt>
                <c:pt idx="120">
                  <c:v>2.7621539999999998E-4</c:v>
                </c:pt>
                <c:pt idx="121">
                  <c:v>2.6602439999999999E-4</c:v>
                </c:pt>
                <c:pt idx="122">
                  <c:v>2.6984600000000002E-4</c:v>
                </c:pt>
                <c:pt idx="123">
                  <c:v>2.7239369999999997E-4</c:v>
                </c:pt>
                <c:pt idx="124">
                  <c:v>2.685721E-4</c:v>
                </c:pt>
                <c:pt idx="125">
                  <c:v>2.6729819999999997E-4</c:v>
                </c:pt>
                <c:pt idx="126">
                  <c:v>2.736676E-4</c:v>
                </c:pt>
                <c:pt idx="127">
                  <c:v>2.7111989999999999E-4</c:v>
                </c:pt>
                <c:pt idx="128">
                  <c:v>2.7239369999999997E-4</c:v>
                </c:pt>
                <c:pt idx="129">
                  <c:v>2.7111989999999999E-4</c:v>
                </c:pt>
                <c:pt idx="130">
                  <c:v>2.736676E-4</c:v>
                </c:pt>
                <c:pt idx="131">
                  <c:v>2.6729819999999997E-4</c:v>
                </c:pt>
                <c:pt idx="132">
                  <c:v>2.7494150000000002E-4</c:v>
                </c:pt>
                <c:pt idx="133">
                  <c:v>2.7111989999999999E-4</c:v>
                </c:pt>
                <c:pt idx="134">
                  <c:v>2.736676E-4</c:v>
                </c:pt>
                <c:pt idx="135">
                  <c:v>2.7239369999999997E-4</c:v>
                </c:pt>
                <c:pt idx="136">
                  <c:v>2.6984600000000002E-4</c:v>
                </c:pt>
                <c:pt idx="137">
                  <c:v>2.7111989999999999E-4</c:v>
                </c:pt>
                <c:pt idx="138">
                  <c:v>2.7111989999999999E-4</c:v>
                </c:pt>
                <c:pt idx="139">
                  <c:v>2.736676E-4</c:v>
                </c:pt>
                <c:pt idx="140">
                  <c:v>2.7111989999999999E-4</c:v>
                </c:pt>
                <c:pt idx="141">
                  <c:v>2.7239369999999997E-4</c:v>
                </c:pt>
                <c:pt idx="142">
                  <c:v>2.7111989999999999E-4</c:v>
                </c:pt>
                <c:pt idx="143">
                  <c:v>2.736676E-4</c:v>
                </c:pt>
                <c:pt idx="144">
                  <c:v>2.6984600000000002E-4</c:v>
                </c:pt>
                <c:pt idx="145">
                  <c:v>2.7239369999999997E-4</c:v>
                </c:pt>
                <c:pt idx="146">
                  <c:v>2.7111989999999999E-4</c:v>
                </c:pt>
                <c:pt idx="147">
                  <c:v>2.685721E-4</c:v>
                </c:pt>
                <c:pt idx="148">
                  <c:v>2.736676E-4</c:v>
                </c:pt>
                <c:pt idx="149">
                  <c:v>2.7494150000000002E-4</c:v>
                </c:pt>
                <c:pt idx="150">
                  <c:v>2.6602439999999999E-4</c:v>
                </c:pt>
                <c:pt idx="151">
                  <c:v>2.7239369999999997E-4</c:v>
                </c:pt>
                <c:pt idx="152">
                  <c:v>2.6984600000000002E-4</c:v>
                </c:pt>
                <c:pt idx="153">
                  <c:v>2.7239369999999997E-4</c:v>
                </c:pt>
                <c:pt idx="154">
                  <c:v>2.7111989999999999E-4</c:v>
                </c:pt>
                <c:pt idx="155">
                  <c:v>2.6729819999999997E-4</c:v>
                </c:pt>
                <c:pt idx="156">
                  <c:v>2.685721E-4</c:v>
                </c:pt>
                <c:pt idx="157">
                  <c:v>2.6984600000000002E-4</c:v>
                </c:pt>
                <c:pt idx="158">
                  <c:v>2.7239369999999997E-4</c:v>
                </c:pt>
                <c:pt idx="159">
                  <c:v>2.685721E-4</c:v>
                </c:pt>
                <c:pt idx="160">
                  <c:v>2.736676E-4</c:v>
                </c:pt>
                <c:pt idx="161">
                  <c:v>2.7239369999999997E-4</c:v>
                </c:pt>
                <c:pt idx="162">
                  <c:v>2.7111989999999999E-4</c:v>
                </c:pt>
                <c:pt idx="163">
                  <c:v>2.6984600000000002E-4</c:v>
                </c:pt>
                <c:pt idx="164">
                  <c:v>2.7111989999999999E-4</c:v>
                </c:pt>
                <c:pt idx="165">
                  <c:v>2.7239369999999997E-4</c:v>
                </c:pt>
                <c:pt idx="166">
                  <c:v>2.685721E-4</c:v>
                </c:pt>
                <c:pt idx="167">
                  <c:v>2.736676E-4</c:v>
                </c:pt>
                <c:pt idx="168">
                  <c:v>2.6984600000000002E-4</c:v>
                </c:pt>
                <c:pt idx="169">
                  <c:v>2.7239369999999997E-4</c:v>
                </c:pt>
                <c:pt idx="170">
                  <c:v>2.736676E-4</c:v>
                </c:pt>
                <c:pt idx="171">
                  <c:v>2.7111989999999999E-4</c:v>
                </c:pt>
                <c:pt idx="172">
                  <c:v>2.7111989999999999E-4</c:v>
                </c:pt>
                <c:pt idx="173">
                  <c:v>2.685721E-4</c:v>
                </c:pt>
                <c:pt idx="174">
                  <c:v>2.685721E-4</c:v>
                </c:pt>
                <c:pt idx="175">
                  <c:v>2.7239369999999997E-4</c:v>
                </c:pt>
                <c:pt idx="176">
                  <c:v>2.6602439999999999E-4</c:v>
                </c:pt>
                <c:pt idx="177">
                  <c:v>2.6984600000000002E-4</c:v>
                </c:pt>
                <c:pt idx="178">
                  <c:v>2.6984600000000002E-4</c:v>
                </c:pt>
                <c:pt idx="179">
                  <c:v>2.6602439999999999E-4</c:v>
                </c:pt>
                <c:pt idx="180">
                  <c:v>2.7494150000000002E-4</c:v>
                </c:pt>
                <c:pt idx="181">
                  <c:v>2.7239369999999997E-4</c:v>
                </c:pt>
                <c:pt idx="182">
                  <c:v>2.6984600000000002E-4</c:v>
                </c:pt>
                <c:pt idx="183">
                  <c:v>2.7748920000000003E-4</c:v>
                </c:pt>
                <c:pt idx="184">
                  <c:v>2.7621539999999998E-4</c:v>
                </c:pt>
                <c:pt idx="185">
                  <c:v>2.7239369999999997E-4</c:v>
                </c:pt>
                <c:pt idx="186">
                  <c:v>2.6729819999999997E-4</c:v>
                </c:pt>
                <c:pt idx="187">
                  <c:v>2.7111989999999999E-4</c:v>
                </c:pt>
                <c:pt idx="188">
                  <c:v>2.7239369999999997E-4</c:v>
                </c:pt>
                <c:pt idx="189">
                  <c:v>2.7621539999999998E-4</c:v>
                </c:pt>
                <c:pt idx="190">
                  <c:v>2.7621539999999998E-4</c:v>
                </c:pt>
                <c:pt idx="191">
                  <c:v>2.7239369999999997E-4</c:v>
                </c:pt>
                <c:pt idx="192">
                  <c:v>2.6984600000000002E-4</c:v>
                </c:pt>
                <c:pt idx="193">
                  <c:v>2.685721E-4</c:v>
                </c:pt>
                <c:pt idx="194">
                  <c:v>2.7111989999999999E-4</c:v>
                </c:pt>
                <c:pt idx="195">
                  <c:v>2.6984600000000002E-4</c:v>
                </c:pt>
                <c:pt idx="196">
                  <c:v>2.7239369999999997E-4</c:v>
                </c:pt>
                <c:pt idx="197">
                  <c:v>2.6729819999999997E-4</c:v>
                </c:pt>
                <c:pt idx="198">
                  <c:v>2.7239369999999997E-4</c:v>
                </c:pt>
                <c:pt idx="199">
                  <c:v>2.7111989999999999E-4</c:v>
                </c:pt>
                <c:pt idx="200">
                  <c:v>2.6475050000000002E-4</c:v>
                </c:pt>
                <c:pt idx="201">
                  <c:v>2.7239369999999997E-4</c:v>
                </c:pt>
                <c:pt idx="202">
                  <c:v>2.6729819999999997E-4</c:v>
                </c:pt>
                <c:pt idx="203">
                  <c:v>2.6729819999999997E-4</c:v>
                </c:pt>
                <c:pt idx="204">
                  <c:v>2.685721E-4</c:v>
                </c:pt>
                <c:pt idx="205">
                  <c:v>2.7621539999999998E-4</c:v>
                </c:pt>
                <c:pt idx="206">
                  <c:v>2.7111989999999999E-4</c:v>
                </c:pt>
                <c:pt idx="207">
                  <c:v>2.7111989999999999E-4</c:v>
                </c:pt>
                <c:pt idx="208">
                  <c:v>2.6984600000000002E-4</c:v>
                </c:pt>
                <c:pt idx="209">
                  <c:v>2.736676E-4</c:v>
                </c:pt>
                <c:pt idx="210">
                  <c:v>2.685721E-4</c:v>
                </c:pt>
                <c:pt idx="211">
                  <c:v>2.685721E-4</c:v>
                </c:pt>
                <c:pt idx="212">
                  <c:v>2.7239369999999997E-4</c:v>
                </c:pt>
                <c:pt idx="213">
                  <c:v>2.6984600000000002E-4</c:v>
                </c:pt>
                <c:pt idx="214">
                  <c:v>2.6984600000000002E-4</c:v>
                </c:pt>
                <c:pt idx="215">
                  <c:v>2.685721E-4</c:v>
                </c:pt>
                <c:pt idx="216">
                  <c:v>2.7111989999999999E-4</c:v>
                </c:pt>
                <c:pt idx="217">
                  <c:v>2.6984600000000002E-4</c:v>
                </c:pt>
                <c:pt idx="218">
                  <c:v>2.7111989999999999E-4</c:v>
                </c:pt>
                <c:pt idx="219">
                  <c:v>2.7239369999999997E-4</c:v>
                </c:pt>
                <c:pt idx="220">
                  <c:v>2.7239369999999997E-4</c:v>
                </c:pt>
                <c:pt idx="221">
                  <c:v>2.7239369999999997E-4</c:v>
                </c:pt>
                <c:pt idx="222">
                  <c:v>2.6729819999999997E-4</c:v>
                </c:pt>
                <c:pt idx="223">
                  <c:v>2.6729819999999997E-4</c:v>
                </c:pt>
                <c:pt idx="224">
                  <c:v>2.7239369999999997E-4</c:v>
                </c:pt>
                <c:pt idx="225">
                  <c:v>2.736676E-4</c:v>
                </c:pt>
                <c:pt idx="226">
                  <c:v>2.7876309999999999E-4</c:v>
                </c:pt>
                <c:pt idx="227">
                  <c:v>2.6984600000000002E-4</c:v>
                </c:pt>
                <c:pt idx="228">
                  <c:v>2.685721E-4</c:v>
                </c:pt>
                <c:pt idx="229">
                  <c:v>2.7111989999999999E-4</c:v>
                </c:pt>
                <c:pt idx="230">
                  <c:v>2.685721E-4</c:v>
                </c:pt>
                <c:pt idx="231">
                  <c:v>2.736676E-4</c:v>
                </c:pt>
                <c:pt idx="232">
                  <c:v>2.7239369999999997E-4</c:v>
                </c:pt>
                <c:pt idx="233">
                  <c:v>2.736676E-4</c:v>
                </c:pt>
                <c:pt idx="234">
                  <c:v>2.7111989999999999E-4</c:v>
                </c:pt>
                <c:pt idx="235">
                  <c:v>2.7239369999999997E-4</c:v>
                </c:pt>
                <c:pt idx="236">
                  <c:v>2.7239369999999997E-4</c:v>
                </c:pt>
                <c:pt idx="237">
                  <c:v>2.7494150000000002E-4</c:v>
                </c:pt>
                <c:pt idx="238">
                  <c:v>2.6729819999999997E-4</c:v>
                </c:pt>
                <c:pt idx="239">
                  <c:v>2.736676E-4</c:v>
                </c:pt>
                <c:pt idx="240">
                  <c:v>2.7239369999999997E-4</c:v>
                </c:pt>
                <c:pt idx="241">
                  <c:v>2.7621539999999998E-4</c:v>
                </c:pt>
                <c:pt idx="242">
                  <c:v>2.6729819999999997E-4</c:v>
                </c:pt>
                <c:pt idx="243">
                  <c:v>2.7239369999999997E-4</c:v>
                </c:pt>
                <c:pt idx="244">
                  <c:v>2.736676E-4</c:v>
                </c:pt>
                <c:pt idx="245">
                  <c:v>2.7111989999999999E-4</c:v>
                </c:pt>
                <c:pt idx="246">
                  <c:v>2.6729819999999997E-4</c:v>
                </c:pt>
                <c:pt idx="247">
                  <c:v>2.7239369999999997E-4</c:v>
                </c:pt>
                <c:pt idx="248">
                  <c:v>2.7111989999999999E-4</c:v>
                </c:pt>
                <c:pt idx="249">
                  <c:v>2.7239369999999997E-4</c:v>
                </c:pt>
                <c:pt idx="250">
                  <c:v>2.7494150000000002E-4</c:v>
                </c:pt>
                <c:pt idx="251">
                  <c:v>2.7239369999999997E-4</c:v>
                </c:pt>
                <c:pt idx="252">
                  <c:v>2.736676E-4</c:v>
                </c:pt>
                <c:pt idx="253">
                  <c:v>2.6602439999999999E-4</c:v>
                </c:pt>
                <c:pt idx="254">
                  <c:v>2.7111989999999999E-4</c:v>
                </c:pt>
                <c:pt idx="255">
                  <c:v>2.6729819999999997E-4</c:v>
                </c:pt>
                <c:pt idx="256">
                  <c:v>2.6984600000000002E-4</c:v>
                </c:pt>
                <c:pt idx="257">
                  <c:v>2.7239369999999997E-4</c:v>
                </c:pt>
                <c:pt idx="258">
                  <c:v>2.7494150000000002E-4</c:v>
                </c:pt>
                <c:pt idx="259">
                  <c:v>2.7239369999999997E-4</c:v>
                </c:pt>
                <c:pt idx="260">
                  <c:v>2.7748920000000003E-4</c:v>
                </c:pt>
                <c:pt idx="261">
                  <c:v>2.7239369999999997E-4</c:v>
                </c:pt>
                <c:pt idx="262">
                  <c:v>2.6729819999999997E-4</c:v>
                </c:pt>
                <c:pt idx="263">
                  <c:v>2.7748920000000003E-4</c:v>
                </c:pt>
                <c:pt idx="264">
                  <c:v>2.7239369999999997E-4</c:v>
                </c:pt>
                <c:pt idx="265">
                  <c:v>2.7494150000000002E-4</c:v>
                </c:pt>
                <c:pt idx="266">
                  <c:v>2.7876309999999999E-4</c:v>
                </c:pt>
                <c:pt idx="267">
                  <c:v>2.7111989999999999E-4</c:v>
                </c:pt>
                <c:pt idx="268">
                  <c:v>2.685721E-4</c:v>
                </c:pt>
                <c:pt idx="269">
                  <c:v>2.685721E-4</c:v>
                </c:pt>
                <c:pt idx="270">
                  <c:v>2.7494150000000002E-4</c:v>
                </c:pt>
                <c:pt idx="271">
                  <c:v>2.7621539999999998E-4</c:v>
                </c:pt>
                <c:pt idx="272">
                  <c:v>2.7239369999999997E-4</c:v>
                </c:pt>
                <c:pt idx="273">
                  <c:v>2.7239369999999997E-4</c:v>
                </c:pt>
                <c:pt idx="274">
                  <c:v>2.736676E-4</c:v>
                </c:pt>
                <c:pt idx="275">
                  <c:v>2.7494150000000002E-4</c:v>
                </c:pt>
                <c:pt idx="276">
                  <c:v>2.7111989999999999E-4</c:v>
                </c:pt>
                <c:pt idx="277">
                  <c:v>2.685721E-4</c:v>
                </c:pt>
                <c:pt idx="278">
                  <c:v>2.7111989999999999E-4</c:v>
                </c:pt>
                <c:pt idx="279">
                  <c:v>2.7111989999999999E-4</c:v>
                </c:pt>
                <c:pt idx="280">
                  <c:v>2.7239369999999997E-4</c:v>
                </c:pt>
                <c:pt idx="281">
                  <c:v>2.7111989999999999E-4</c:v>
                </c:pt>
                <c:pt idx="282">
                  <c:v>2.7111989999999999E-4</c:v>
                </c:pt>
                <c:pt idx="283">
                  <c:v>2.685721E-4</c:v>
                </c:pt>
                <c:pt idx="284">
                  <c:v>2.736676E-4</c:v>
                </c:pt>
                <c:pt idx="285">
                  <c:v>2.7748920000000003E-4</c:v>
                </c:pt>
                <c:pt idx="286">
                  <c:v>2.7621539999999998E-4</c:v>
                </c:pt>
                <c:pt idx="287">
                  <c:v>2.7621539999999998E-4</c:v>
                </c:pt>
                <c:pt idx="288">
                  <c:v>2.6729819999999997E-4</c:v>
                </c:pt>
                <c:pt idx="289">
                  <c:v>2.7239369999999997E-4</c:v>
                </c:pt>
                <c:pt idx="290">
                  <c:v>2.7239369999999997E-4</c:v>
                </c:pt>
                <c:pt idx="291">
                  <c:v>2.7494150000000002E-4</c:v>
                </c:pt>
                <c:pt idx="292">
                  <c:v>2.7494150000000002E-4</c:v>
                </c:pt>
                <c:pt idx="293">
                  <c:v>2.685721E-4</c:v>
                </c:pt>
                <c:pt idx="294">
                  <c:v>2.685721E-4</c:v>
                </c:pt>
                <c:pt idx="295">
                  <c:v>2.7494150000000002E-4</c:v>
                </c:pt>
                <c:pt idx="296">
                  <c:v>2.7748920000000003E-4</c:v>
                </c:pt>
                <c:pt idx="297">
                  <c:v>2.736676E-4</c:v>
                </c:pt>
                <c:pt idx="298">
                  <c:v>2.736676E-4</c:v>
                </c:pt>
                <c:pt idx="299">
                  <c:v>2.7111989999999999E-4</c:v>
                </c:pt>
                <c:pt idx="300">
                  <c:v>2.7111989999999999E-4</c:v>
                </c:pt>
                <c:pt idx="301">
                  <c:v>2.7111989999999999E-4</c:v>
                </c:pt>
                <c:pt idx="302">
                  <c:v>2.7111989999999999E-4</c:v>
                </c:pt>
                <c:pt idx="303">
                  <c:v>2.7111989999999999E-4</c:v>
                </c:pt>
                <c:pt idx="304">
                  <c:v>2.6984600000000002E-4</c:v>
                </c:pt>
                <c:pt idx="305">
                  <c:v>2.7239369999999997E-4</c:v>
                </c:pt>
                <c:pt idx="306">
                  <c:v>2.7239369999999997E-4</c:v>
                </c:pt>
                <c:pt idx="307">
                  <c:v>2.7621539999999998E-4</c:v>
                </c:pt>
                <c:pt idx="308">
                  <c:v>2.736676E-4</c:v>
                </c:pt>
                <c:pt idx="309">
                  <c:v>2.7621539999999998E-4</c:v>
                </c:pt>
                <c:pt idx="310">
                  <c:v>2.736676E-4</c:v>
                </c:pt>
                <c:pt idx="311">
                  <c:v>2.7111989999999999E-4</c:v>
                </c:pt>
                <c:pt idx="312">
                  <c:v>2.7111989999999999E-4</c:v>
                </c:pt>
                <c:pt idx="313">
                  <c:v>2.7621539999999998E-4</c:v>
                </c:pt>
                <c:pt idx="314">
                  <c:v>2.7239369999999997E-4</c:v>
                </c:pt>
                <c:pt idx="315">
                  <c:v>2.7111989999999999E-4</c:v>
                </c:pt>
                <c:pt idx="316">
                  <c:v>2.7621539999999998E-4</c:v>
                </c:pt>
                <c:pt idx="317">
                  <c:v>2.736676E-4</c:v>
                </c:pt>
                <c:pt idx="318">
                  <c:v>2.6984600000000002E-4</c:v>
                </c:pt>
                <c:pt idx="319">
                  <c:v>2.7111989999999999E-4</c:v>
                </c:pt>
                <c:pt idx="320">
                  <c:v>2.685721E-4</c:v>
                </c:pt>
                <c:pt idx="321">
                  <c:v>2.7748920000000003E-4</c:v>
                </c:pt>
                <c:pt idx="322">
                  <c:v>2.7239369999999997E-4</c:v>
                </c:pt>
                <c:pt idx="323">
                  <c:v>2.7621539999999998E-4</c:v>
                </c:pt>
                <c:pt idx="324">
                  <c:v>2.7111989999999999E-4</c:v>
                </c:pt>
                <c:pt idx="325">
                  <c:v>2.7111989999999999E-4</c:v>
                </c:pt>
                <c:pt idx="326">
                  <c:v>2.7494150000000002E-4</c:v>
                </c:pt>
                <c:pt idx="327">
                  <c:v>2.7111989999999999E-4</c:v>
                </c:pt>
                <c:pt idx="328">
                  <c:v>2.7111989999999999E-4</c:v>
                </c:pt>
                <c:pt idx="329">
                  <c:v>2.7111989999999999E-4</c:v>
                </c:pt>
                <c:pt idx="330">
                  <c:v>2.736676E-4</c:v>
                </c:pt>
                <c:pt idx="331">
                  <c:v>2.736676E-4</c:v>
                </c:pt>
                <c:pt idx="332">
                  <c:v>2.7748920000000003E-4</c:v>
                </c:pt>
                <c:pt idx="333">
                  <c:v>2.736676E-4</c:v>
                </c:pt>
                <c:pt idx="334">
                  <c:v>2.685721E-4</c:v>
                </c:pt>
                <c:pt idx="335">
                  <c:v>2.685721E-4</c:v>
                </c:pt>
                <c:pt idx="336">
                  <c:v>2.7621539999999998E-4</c:v>
                </c:pt>
                <c:pt idx="337">
                  <c:v>2.7748920000000003E-4</c:v>
                </c:pt>
                <c:pt idx="338">
                  <c:v>2.7748920000000003E-4</c:v>
                </c:pt>
                <c:pt idx="339">
                  <c:v>2.736676E-4</c:v>
                </c:pt>
                <c:pt idx="340">
                  <c:v>2.7239369999999997E-4</c:v>
                </c:pt>
                <c:pt idx="341">
                  <c:v>2.7494150000000002E-4</c:v>
                </c:pt>
                <c:pt idx="342">
                  <c:v>2.6984600000000002E-4</c:v>
                </c:pt>
                <c:pt idx="343">
                  <c:v>2.7111989999999999E-4</c:v>
                </c:pt>
                <c:pt idx="344">
                  <c:v>2.685721E-4</c:v>
                </c:pt>
                <c:pt idx="345">
                  <c:v>2.7239369999999997E-4</c:v>
                </c:pt>
                <c:pt idx="346">
                  <c:v>2.736676E-4</c:v>
                </c:pt>
                <c:pt idx="347">
                  <c:v>2.7621539999999998E-4</c:v>
                </c:pt>
                <c:pt idx="348">
                  <c:v>2.7494150000000002E-4</c:v>
                </c:pt>
                <c:pt idx="349">
                  <c:v>2.7494150000000002E-4</c:v>
                </c:pt>
                <c:pt idx="350">
                  <c:v>2.7494150000000002E-4</c:v>
                </c:pt>
                <c:pt idx="351">
                  <c:v>2.7621539999999998E-4</c:v>
                </c:pt>
                <c:pt idx="352">
                  <c:v>2.7494150000000002E-4</c:v>
                </c:pt>
                <c:pt idx="353">
                  <c:v>2.7748920000000003E-4</c:v>
                </c:pt>
                <c:pt idx="354">
                  <c:v>2.6984600000000002E-4</c:v>
                </c:pt>
                <c:pt idx="355">
                  <c:v>2.7239369999999997E-4</c:v>
                </c:pt>
                <c:pt idx="356">
                  <c:v>2.7748920000000003E-4</c:v>
                </c:pt>
                <c:pt idx="357">
                  <c:v>2.736676E-4</c:v>
                </c:pt>
                <c:pt idx="358">
                  <c:v>2.7494150000000002E-4</c:v>
                </c:pt>
                <c:pt idx="359">
                  <c:v>2.7494150000000002E-4</c:v>
                </c:pt>
                <c:pt idx="360">
                  <c:v>2.7748920000000003E-4</c:v>
                </c:pt>
                <c:pt idx="361">
                  <c:v>2.7748920000000003E-4</c:v>
                </c:pt>
                <c:pt idx="362">
                  <c:v>2.7748920000000003E-4</c:v>
                </c:pt>
                <c:pt idx="363">
                  <c:v>2.6984600000000002E-4</c:v>
                </c:pt>
                <c:pt idx="364">
                  <c:v>2.7239369999999997E-4</c:v>
                </c:pt>
                <c:pt idx="365">
                  <c:v>2.7239369999999997E-4</c:v>
                </c:pt>
                <c:pt idx="366">
                  <c:v>2.7494150000000002E-4</c:v>
                </c:pt>
                <c:pt idx="367">
                  <c:v>2.7239369999999997E-4</c:v>
                </c:pt>
                <c:pt idx="368">
                  <c:v>2.7111989999999999E-4</c:v>
                </c:pt>
                <c:pt idx="369">
                  <c:v>2.7239369999999997E-4</c:v>
                </c:pt>
                <c:pt idx="370">
                  <c:v>2.7621539999999998E-4</c:v>
                </c:pt>
                <c:pt idx="371">
                  <c:v>2.7111989999999999E-4</c:v>
                </c:pt>
                <c:pt idx="372">
                  <c:v>2.7239369999999997E-4</c:v>
                </c:pt>
                <c:pt idx="373">
                  <c:v>2.7876309999999999E-4</c:v>
                </c:pt>
                <c:pt idx="374">
                  <c:v>2.7111989999999999E-4</c:v>
                </c:pt>
                <c:pt idx="375">
                  <c:v>2.7239369999999997E-4</c:v>
                </c:pt>
                <c:pt idx="376">
                  <c:v>2.7748920000000003E-4</c:v>
                </c:pt>
                <c:pt idx="377">
                  <c:v>2.7748920000000003E-4</c:v>
                </c:pt>
                <c:pt idx="378">
                  <c:v>2.7239369999999997E-4</c:v>
                </c:pt>
                <c:pt idx="379">
                  <c:v>2.7621539999999998E-4</c:v>
                </c:pt>
                <c:pt idx="380">
                  <c:v>2.7748920000000003E-4</c:v>
                </c:pt>
                <c:pt idx="381">
                  <c:v>2.7239369999999997E-4</c:v>
                </c:pt>
                <c:pt idx="382">
                  <c:v>2.7748920000000003E-4</c:v>
                </c:pt>
                <c:pt idx="383">
                  <c:v>2.7111989999999999E-4</c:v>
                </c:pt>
                <c:pt idx="384">
                  <c:v>2.7494150000000002E-4</c:v>
                </c:pt>
                <c:pt idx="385">
                  <c:v>2.7748920000000003E-4</c:v>
                </c:pt>
                <c:pt idx="386">
                  <c:v>2.736676E-4</c:v>
                </c:pt>
                <c:pt idx="387">
                  <c:v>2.7621539999999998E-4</c:v>
                </c:pt>
                <c:pt idx="388">
                  <c:v>2.7748920000000003E-4</c:v>
                </c:pt>
                <c:pt idx="389">
                  <c:v>2.6984600000000002E-4</c:v>
                </c:pt>
                <c:pt idx="390">
                  <c:v>2.7111989999999999E-4</c:v>
                </c:pt>
                <c:pt idx="391">
                  <c:v>2.6984600000000002E-4</c:v>
                </c:pt>
                <c:pt idx="392">
                  <c:v>2.7748920000000003E-4</c:v>
                </c:pt>
                <c:pt idx="393">
                  <c:v>2.7748920000000003E-4</c:v>
                </c:pt>
                <c:pt idx="394">
                  <c:v>2.7494150000000002E-4</c:v>
                </c:pt>
                <c:pt idx="395">
                  <c:v>2.7621539999999998E-4</c:v>
                </c:pt>
                <c:pt idx="396">
                  <c:v>2.7111989999999999E-4</c:v>
                </c:pt>
                <c:pt idx="397">
                  <c:v>2.7621539999999998E-4</c:v>
                </c:pt>
                <c:pt idx="398">
                  <c:v>2.736676E-4</c:v>
                </c:pt>
                <c:pt idx="399">
                  <c:v>2.6984600000000002E-4</c:v>
                </c:pt>
                <c:pt idx="400">
                  <c:v>2.7239369999999997E-4</c:v>
                </c:pt>
                <c:pt idx="401">
                  <c:v>2.7621539999999998E-4</c:v>
                </c:pt>
                <c:pt idx="402">
                  <c:v>2.7748920000000003E-4</c:v>
                </c:pt>
                <c:pt idx="403">
                  <c:v>2.7748920000000003E-4</c:v>
                </c:pt>
                <c:pt idx="404">
                  <c:v>2.736676E-4</c:v>
                </c:pt>
                <c:pt idx="405">
                  <c:v>2.7494150000000002E-4</c:v>
                </c:pt>
                <c:pt idx="406">
                  <c:v>2.7111989999999999E-4</c:v>
                </c:pt>
                <c:pt idx="407">
                  <c:v>2.7748920000000003E-4</c:v>
                </c:pt>
                <c:pt idx="408">
                  <c:v>2.7494150000000002E-4</c:v>
                </c:pt>
                <c:pt idx="409">
                  <c:v>2.6984600000000002E-4</c:v>
                </c:pt>
                <c:pt idx="410">
                  <c:v>2.6984600000000002E-4</c:v>
                </c:pt>
                <c:pt idx="411">
                  <c:v>2.7748920000000003E-4</c:v>
                </c:pt>
                <c:pt idx="412">
                  <c:v>2.6729819999999997E-4</c:v>
                </c:pt>
                <c:pt idx="413">
                  <c:v>2.7239369999999997E-4</c:v>
                </c:pt>
                <c:pt idx="414">
                  <c:v>2.6729819999999997E-4</c:v>
                </c:pt>
                <c:pt idx="415">
                  <c:v>2.736676E-4</c:v>
                </c:pt>
                <c:pt idx="416">
                  <c:v>2.685721E-4</c:v>
                </c:pt>
                <c:pt idx="417">
                  <c:v>2.6729819999999997E-4</c:v>
                </c:pt>
                <c:pt idx="418">
                  <c:v>2.685721E-4</c:v>
                </c:pt>
                <c:pt idx="419">
                  <c:v>2.7239369999999997E-4</c:v>
                </c:pt>
                <c:pt idx="420">
                  <c:v>2.7111989999999999E-4</c:v>
                </c:pt>
                <c:pt idx="421">
                  <c:v>2.7239369999999997E-4</c:v>
                </c:pt>
                <c:pt idx="422">
                  <c:v>2.7239369999999997E-4</c:v>
                </c:pt>
                <c:pt idx="423">
                  <c:v>2.6475050000000002E-4</c:v>
                </c:pt>
                <c:pt idx="424">
                  <c:v>2.6984600000000002E-4</c:v>
                </c:pt>
                <c:pt idx="425">
                  <c:v>2.6602439999999999E-4</c:v>
                </c:pt>
                <c:pt idx="426">
                  <c:v>2.7111989999999999E-4</c:v>
                </c:pt>
                <c:pt idx="427">
                  <c:v>2.7111989999999999E-4</c:v>
                </c:pt>
                <c:pt idx="428">
                  <c:v>2.6984600000000002E-4</c:v>
                </c:pt>
                <c:pt idx="429">
                  <c:v>2.6729819999999997E-4</c:v>
                </c:pt>
                <c:pt idx="430">
                  <c:v>2.7111989999999999E-4</c:v>
                </c:pt>
                <c:pt idx="431">
                  <c:v>2.7111989999999999E-4</c:v>
                </c:pt>
                <c:pt idx="432">
                  <c:v>2.6984600000000002E-4</c:v>
                </c:pt>
                <c:pt idx="433">
                  <c:v>2.6602439999999999E-4</c:v>
                </c:pt>
                <c:pt idx="434">
                  <c:v>2.685721E-4</c:v>
                </c:pt>
                <c:pt idx="435">
                  <c:v>2.7494150000000002E-4</c:v>
                </c:pt>
                <c:pt idx="436">
                  <c:v>2.7111989999999999E-4</c:v>
                </c:pt>
                <c:pt idx="437">
                  <c:v>2.7111989999999999E-4</c:v>
                </c:pt>
                <c:pt idx="438">
                  <c:v>2.7239369999999997E-4</c:v>
                </c:pt>
                <c:pt idx="439">
                  <c:v>2.7239369999999997E-4</c:v>
                </c:pt>
                <c:pt idx="440">
                  <c:v>2.7621539999999998E-4</c:v>
                </c:pt>
                <c:pt idx="441">
                  <c:v>2.6602439999999999E-4</c:v>
                </c:pt>
                <c:pt idx="442">
                  <c:v>2.6984600000000002E-4</c:v>
                </c:pt>
                <c:pt idx="443">
                  <c:v>2.7239369999999997E-4</c:v>
                </c:pt>
                <c:pt idx="444">
                  <c:v>2.685721E-4</c:v>
                </c:pt>
                <c:pt idx="445">
                  <c:v>2.6729819999999997E-4</c:v>
                </c:pt>
                <c:pt idx="446">
                  <c:v>2.736676E-4</c:v>
                </c:pt>
                <c:pt idx="447">
                  <c:v>2.7111989999999999E-4</c:v>
                </c:pt>
                <c:pt idx="448">
                  <c:v>2.7239369999999997E-4</c:v>
                </c:pt>
                <c:pt idx="449">
                  <c:v>2.7111989999999999E-4</c:v>
                </c:pt>
                <c:pt idx="450">
                  <c:v>2.736676E-4</c:v>
                </c:pt>
                <c:pt idx="451">
                  <c:v>2.6729819999999997E-4</c:v>
                </c:pt>
                <c:pt idx="452">
                  <c:v>2.7494150000000002E-4</c:v>
                </c:pt>
                <c:pt idx="453">
                  <c:v>2.7111989999999999E-4</c:v>
                </c:pt>
                <c:pt idx="454">
                  <c:v>2.736676E-4</c:v>
                </c:pt>
                <c:pt idx="455">
                  <c:v>2.7239369999999997E-4</c:v>
                </c:pt>
                <c:pt idx="456">
                  <c:v>2.6984600000000002E-4</c:v>
                </c:pt>
                <c:pt idx="457">
                  <c:v>2.7111989999999999E-4</c:v>
                </c:pt>
                <c:pt idx="458">
                  <c:v>2.7111989999999999E-4</c:v>
                </c:pt>
                <c:pt idx="459">
                  <c:v>2.736676E-4</c:v>
                </c:pt>
                <c:pt idx="460">
                  <c:v>2.7111989999999999E-4</c:v>
                </c:pt>
                <c:pt idx="461">
                  <c:v>2.7239369999999997E-4</c:v>
                </c:pt>
                <c:pt idx="462">
                  <c:v>2.7111989999999999E-4</c:v>
                </c:pt>
                <c:pt idx="463">
                  <c:v>2.736676E-4</c:v>
                </c:pt>
                <c:pt idx="464">
                  <c:v>2.6984600000000002E-4</c:v>
                </c:pt>
                <c:pt idx="465">
                  <c:v>2.7239369999999997E-4</c:v>
                </c:pt>
                <c:pt idx="466">
                  <c:v>2.7111989999999999E-4</c:v>
                </c:pt>
                <c:pt idx="467">
                  <c:v>2.685721E-4</c:v>
                </c:pt>
                <c:pt idx="468">
                  <c:v>2.736676E-4</c:v>
                </c:pt>
                <c:pt idx="469">
                  <c:v>2.7494150000000002E-4</c:v>
                </c:pt>
                <c:pt idx="470">
                  <c:v>2.6602439999999999E-4</c:v>
                </c:pt>
                <c:pt idx="471">
                  <c:v>2.7239369999999997E-4</c:v>
                </c:pt>
                <c:pt idx="472">
                  <c:v>2.6984600000000002E-4</c:v>
                </c:pt>
                <c:pt idx="473">
                  <c:v>2.7239369999999997E-4</c:v>
                </c:pt>
                <c:pt idx="474">
                  <c:v>2.7111989999999999E-4</c:v>
                </c:pt>
                <c:pt idx="475">
                  <c:v>2.6729819999999997E-4</c:v>
                </c:pt>
                <c:pt idx="476">
                  <c:v>2.685721E-4</c:v>
                </c:pt>
                <c:pt idx="477">
                  <c:v>2.6984600000000002E-4</c:v>
                </c:pt>
                <c:pt idx="478">
                  <c:v>2.7239369999999997E-4</c:v>
                </c:pt>
                <c:pt idx="479">
                  <c:v>2.685721E-4</c:v>
                </c:pt>
                <c:pt idx="480">
                  <c:v>2.736676E-4</c:v>
                </c:pt>
                <c:pt idx="481">
                  <c:v>2.7239369999999997E-4</c:v>
                </c:pt>
                <c:pt idx="482">
                  <c:v>2.7111989999999999E-4</c:v>
                </c:pt>
                <c:pt idx="483">
                  <c:v>2.6984600000000002E-4</c:v>
                </c:pt>
                <c:pt idx="484">
                  <c:v>2.7111989999999999E-4</c:v>
                </c:pt>
                <c:pt idx="485">
                  <c:v>2.7239369999999997E-4</c:v>
                </c:pt>
                <c:pt idx="486">
                  <c:v>2.685721E-4</c:v>
                </c:pt>
                <c:pt idx="487">
                  <c:v>2.736676E-4</c:v>
                </c:pt>
                <c:pt idx="488">
                  <c:v>2.6984600000000002E-4</c:v>
                </c:pt>
                <c:pt idx="489">
                  <c:v>2.7239369999999997E-4</c:v>
                </c:pt>
                <c:pt idx="490">
                  <c:v>2.736676E-4</c:v>
                </c:pt>
                <c:pt idx="491">
                  <c:v>2.7111989999999999E-4</c:v>
                </c:pt>
                <c:pt idx="492">
                  <c:v>2.7111989999999999E-4</c:v>
                </c:pt>
                <c:pt idx="493">
                  <c:v>2.685721E-4</c:v>
                </c:pt>
                <c:pt idx="494">
                  <c:v>2.685721E-4</c:v>
                </c:pt>
                <c:pt idx="495">
                  <c:v>2.7239369999999997E-4</c:v>
                </c:pt>
                <c:pt idx="496">
                  <c:v>2.6602439999999999E-4</c:v>
                </c:pt>
                <c:pt idx="497">
                  <c:v>2.6984600000000002E-4</c:v>
                </c:pt>
                <c:pt idx="498">
                  <c:v>2.6984600000000002E-4</c:v>
                </c:pt>
                <c:pt idx="499">
                  <c:v>2.6602439999999999E-4</c:v>
                </c:pt>
                <c:pt idx="500">
                  <c:v>2.7494150000000002E-4</c:v>
                </c:pt>
                <c:pt idx="501">
                  <c:v>2.7239369999999997E-4</c:v>
                </c:pt>
                <c:pt idx="502">
                  <c:v>2.6984600000000002E-4</c:v>
                </c:pt>
                <c:pt idx="503">
                  <c:v>2.7748920000000003E-4</c:v>
                </c:pt>
                <c:pt idx="504">
                  <c:v>2.7621539999999998E-4</c:v>
                </c:pt>
                <c:pt idx="505">
                  <c:v>2.7239369999999997E-4</c:v>
                </c:pt>
                <c:pt idx="506">
                  <c:v>2.6729819999999997E-4</c:v>
                </c:pt>
                <c:pt idx="507">
                  <c:v>2.7111989999999999E-4</c:v>
                </c:pt>
                <c:pt idx="508">
                  <c:v>2.7239369999999997E-4</c:v>
                </c:pt>
                <c:pt idx="509">
                  <c:v>2.7621539999999998E-4</c:v>
                </c:pt>
                <c:pt idx="510">
                  <c:v>2.7621539999999998E-4</c:v>
                </c:pt>
                <c:pt idx="511">
                  <c:v>2.7239369999999997E-4</c:v>
                </c:pt>
                <c:pt idx="512">
                  <c:v>2.6984600000000002E-4</c:v>
                </c:pt>
                <c:pt idx="513">
                  <c:v>2.685721E-4</c:v>
                </c:pt>
                <c:pt idx="514">
                  <c:v>2.7111989999999999E-4</c:v>
                </c:pt>
                <c:pt idx="515">
                  <c:v>2.6984600000000002E-4</c:v>
                </c:pt>
                <c:pt idx="516">
                  <c:v>2.7239369999999997E-4</c:v>
                </c:pt>
                <c:pt idx="517">
                  <c:v>2.6729819999999997E-4</c:v>
                </c:pt>
                <c:pt idx="518">
                  <c:v>2.7239369999999997E-4</c:v>
                </c:pt>
                <c:pt idx="519">
                  <c:v>2.7111989999999999E-4</c:v>
                </c:pt>
                <c:pt idx="520">
                  <c:v>2.6475050000000002E-4</c:v>
                </c:pt>
                <c:pt idx="521">
                  <c:v>2.7239369999999997E-4</c:v>
                </c:pt>
                <c:pt idx="522">
                  <c:v>2.6729819999999997E-4</c:v>
                </c:pt>
                <c:pt idx="523">
                  <c:v>2.6729819999999997E-4</c:v>
                </c:pt>
                <c:pt idx="524">
                  <c:v>2.685721E-4</c:v>
                </c:pt>
                <c:pt idx="525">
                  <c:v>2.7621539999999998E-4</c:v>
                </c:pt>
                <c:pt idx="526">
                  <c:v>2.7111989999999999E-4</c:v>
                </c:pt>
                <c:pt idx="527">
                  <c:v>2.7111989999999999E-4</c:v>
                </c:pt>
                <c:pt idx="528">
                  <c:v>2.6984600000000002E-4</c:v>
                </c:pt>
                <c:pt idx="529">
                  <c:v>2.736676E-4</c:v>
                </c:pt>
                <c:pt idx="530">
                  <c:v>2.685721E-4</c:v>
                </c:pt>
                <c:pt idx="531">
                  <c:v>2.685721E-4</c:v>
                </c:pt>
                <c:pt idx="532">
                  <c:v>2.7239369999999997E-4</c:v>
                </c:pt>
                <c:pt idx="533">
                  <c:v>2.6984600000000002E-4</c:v>
                </c:pt>
                <c:pt idx="534">
                  <c:v>2.6984600000000002E-4</c:v>
                </c:pt>
                <c:pt idx="535">
                  <c:v>2.685721E-4</c:v>
                </c:pt>
                <c:pt idx="536">
                  <c:v>2.7111989999999999E-4</c:v>
                </c:pt>
                <c:pt idx="537">
                  <c:v>2.6984600000000002E-4</c:v>
                </c:pt>
                <c:pt idx="538">
                  <c:v>2.7111989999999999E-4</c:v>
                </c:pt>
                <c:pt idx="539">
                  <c:v>2.7239369999999997E-4</c:v>
                </c:pt>
                <c:pt idx="540">
                  <c:v>2.7239369999999997E-4</c:v>
                </c:pt>
                <c:pt idx="541">
                  <c:v>2.7239369999999997E-4</c:v>
                </c:pt>
                <c:pt idx="542">
                  <c:v>2.6729819999999997E-4</c:v>
                </c:pt>
                <c:pt idx="543">
                  <c:v>2.6729819999999997E-4</c:v>
                </c:pt>
                <c:pt idx="544">
                  <c:v>2.7239369999999997E-4</c:v>
                </c:pt>
                <c:pt idx="545">
                  <c:v>2.736676E-4</c:v>
                </c:pt>
                <c:pt idx="546">
                  <c:v>2.7876309999999999E-4</c:v>
                </c:pt>
                <c:pt idx="547">
                  <c:v>2.6984600000000002E-4</c:v>
                </c:pt>
                <c:pt idx="548">
                  <c:v>2.685721E-4</c:v>
                </c:pt>
                <c:pt idx="549">
                  <c:v>2.7111989999999999E-4</c:v>
                </c:pt>
                <c:pt idx="550">
                  <c:v>2.685721E-4</c:v>
                </c:pt>
                <c:pt idx="551">
                  <c:v>2.736676E-4</c:v>
                </c:pt>
                <c:pt idx="552">
                  <c:v>2.7239369999999997E-4</c:v>
                </c:pt>
                <c:pt idx="553">
                  <c:v>2.736676E-4</c:v>
                </c:pt>
                <c:pt idx="554">
                  <c:v>2.7111989999999999E-4</c:v>
                </c:pt>
                <c:pt idx="555">
                  <c:v>2.7239369999999997E-4</c:v>
                </c:pt>
                <c:pt idx="556">
                  <c:v>2.7239369999999997E-4</c:v>
                </c:pt>
                <c:pt idx="557">
                  <c:v>2.7494150000000002E-4</c:v>
                </c:pt>
                <c:pt idx="558">
                  <c:v>2.6729819999999997E-4</c:v>
                </c:pt>
                <c:pt idx="559">
                  <c:v>2.736676E-4</c:v>
                </c:pt>
                <c:pt idx="560">
                  <c:v>2.7239369999999997E-4</c:v>
                </c:pt>
                <c:pt idx="561">
                  <c:v>2.7621539999999998E-4</c:v>
                </c:pt>
                <c:pt idx="562">
                  <c:v>2.6729819999999997E-4</c:v>
                </c:pt>
                <c:pt idx="563">
                  <c:v>2.7239369999999997E-4</c:v>
                </c:pt>
                <c:pt idx="564">
                  <c:v>2.736676E-4</c:v>
                </c:pt>
                <c:pt idx="565">
                  <c:v>2.7111989999999999E-4</c:v>
                </c:pt>
                <c:pt idx="566">
                  <c:v>2.6729819999999997E-4</c:v>
                </c:pt>
                <c:pt idx="567">
                  <c:v>2.7239369999999997E-4</c:v>
                </c:pt>
                <c:pt idx="568">
                  <c:v>2.7111989999999999E-4</c:v>
                </c:pt>
                <c:pt idx="569">
                  <c:v>2.7239369999999997E-4</c:v>
                </c:pt>
                <c:pt idx="570">
                  <c:v>2.7494150000000002E-4</c:v>
                </c:pt>
                <c:pt idx="571">
                  <c:v>2.7239369999999997E-4</c:v>
                </c:pt>
                <c:pt idx="572">
                  <c:v>2.736676E-4</c:v>
                </c:pt>
                <c:pt idx="573">
                  <c:v>2.6602439999999999E-4</c:v>
                </c:pt>
                <c:pt idx="574">
                  <c:v>2.7111989999999999E-4</c:v>
                </c:pt>
                <c:pt idx="575">
                  <c:v>2.6729819999999997E-4</c:v>
                </c:pt>
                <c:pt idx="576">
                  <c:v>2.6984600000000002E-4</c:v>
                </c:pt>
                <c:pt idx="577">
                  <c:v>2.7239369999999997E-4</c:v>
                </c:pt>
                <c:pt idx="578">
                  <c:v>2.7494150000000002E-4</c:v>
                </c:pt>
                <c:pt idx="579">
                  <c:v>2.7239369999999997E-4</c:v>
                </c:pt>
                <c:pt idx="580">
                  <c:v>2.7748920000000003E-4</c:v>
                </c:pt>
                <c:pt idx="581">
                  <c:v>2.7239369999999997E-4</c:v>
                </c:pt>
                <c:pt idx="582">
                  <c:v>2.6729819999999997E-4</c:v>
                </c:pt>
                <c:pt idx="583">
                  <c:v>2.7748920000000003E-4</c:v>
                </c:pt>
                <c:pt idx="584">
                  <c:v>2.7239369999999997E-4</c:v>
                </c:pt>
                <c:pt idx="585">
                  <c:v>2.7494150000000002E-4</c:v>
                </c:pt>
                <c:pt idx="586">
                  <c:v>2.7876309999999999E-4</c:v>
                </c:pt>
                <c:pt idx="587">
                  <c:v>2.7111989999999999E-4</c:v>
                </c:pt>
                <c:pt idx="588">
                  <c:v>2.685721E-4</c:v>
                </c:pt>
                <c:pt idx="589">
                  <c:v>2.685721E-4</c:v>
                </c:pt>
                <c:pt idx="590">
                  <c:v>2.7494150000000002E-4</c:v>
                </c:pt>
                <c:pt idx="591">
                  <c:v>2.7621539999999998E-4</c:v>
                </c:pt>
                <c:pt idx="592">
                  <c:v>2.7239369999999997E-4</c:v>
                </c:pt>
                <c:pt idx="593">
                  <c:v>2.7239369999999997E-4</c:v>
                </c:pt>
                <c:pt idx="594">
                  <c:v>2.736676E-4</c:v>
                </c:pt>
                <c:pt idx="595">
                  <c:v>2.7494150000000002E-4</c:v>
                </c:pt>
                <c:pt idx="596">
                  <c:v>2.7111989999999999E-4</c:v>
                </c:pt>
                <c:pt idx="597">
                  <c:v>2.685721E-4</c:v>
                </c:pt>
                <c:pt idx="598">
                  <c:v>2.7111989999999999E-4</c:v>
                </c:pt>
                <c:pt idx="599">
                  <c:v>2.7111989999999999E-4</c:v>
                </c:pt>
                <c:pt idx="600">
                  <c:v>2.7239369999999997E-4</c:v>
                </c:pt>
                <c:pt idx="601">
                  <c:v>2.7111989999999999E-4</c:v>
                </c:pt>
                <c:pt idx="602">
                  <c:v>2.7111989999999999E-4</c:v>
                </c:pt>
                <c:pt idx="603">
                  <c:v>2.685721E-4</c:v>
                </c:pt>
                <c:pt idx="604">
                  <c:v>2.736676E-4</c:v>
                </c:pt>
                <c:pt idx="605">
                  <c:v>2.7748920000000003E-4</c:v>
                </c:pt>
                <c:pt idx="606">
                  <c:v>2.7621539999999998E-4</c:v>
                </c:pt>
                <c:pt idx="607">
                  <c:v>2.7621539999999998E-4</c:v>
                </c:pt>
                <c:pt idx="608">
                  <c:v>2.6729819999999997E-4</c:v>
                </c:pt>
                <c:pt idx="609">
                  <c:v>2.7239369999999997E-4</c:v>
                </c:pt>
                <c:pt idx="610">
                  <c:v>2.7239369999999997E-4</c:v>
                </c:pt>
                <c:pt idx="611">
                  <c:v>2.7494150000000002E-4</c:v>
                </c:pt>
                <c:pt idx="612">
                  <c:v>2.7494150000000002E-4</c:v>
                </c:pt>
                <c:pt idx="613">
                  <c:v>2.685721E-4</c:v>
                </c:pt>
                <c:pt idx="614">
                  <c:v>2.685721E-4</c:v>
                </c:pt>
                <c:pt idx="615">
                  <c:v>2.7494150000000002E-4</c:v>
                </c:pt>
                <c:pt idx="616">
                  <c:v>2.7748920000000003E-4</c:v>
                </c:pt>
                <c:pt idx="617">
                  <c:v>2.736676E-4</c:v>
                </c:pt>
                <c:pt idx="618">
                  <c:v>2.736676E-4</c:v>
                </c:pt>
                <c:pt idx="619">
                  <c:v>2.7111989999999999E-4</c:v>
                </c:pt>
                <c:pt idx="620">
                  <c:v>2.7111989999999999E-4</c:v>
                </c:pt>
                <c:pt idx="621">
                  <c:v>2.7111989999999999E-4</c:v>
                </c:pt>
                <c:pt idx="622">
                  <c:v>2.7111989999999999E-4</c:v>
                </c:pt>
                <c:pt idx="623">
                  <c:v>2.7111989999999999E-4</c:v>
                </c:pt>
                <c:pt idx="624">
                  <c:v>2.6984600000000002E-4</c:v>
                </c:pt>
                <c:pt idx="625">
                  <c:v>2.7239369999999997E-4</c:v>
                </c:pt>
                <c:pt idx="626">
                  <c:v>2.7239369999999997E-4</c:v>
                </c:pt>
                <c:pt idx="627">
                  <c:v>2.7621539999999998E-4</c:v>
                </c:pt>
                <c:pt idx="628">
                  <c:v>2.736676E-4</c:v>
                </c:pt>
                <c:pt idx="629">
                  <c:v>2.7621539999999998E-4</c:v>
                </c:pt>
                <c:pt idx="630">
                  <c:v>2.736676E-4</c:v>
                </c:pt>
                <c:pt idx="631">
                  <c:v>2.7111989999999999E-4</c:v>
                </c:pt>
                <c:pt idx="632">
                  <c:v>2.7111989999999999E-4</c:v>
                </c:pt>
                <c:pt idx="633">
                  <c:v>2.7621539999999998E-4</c:v>
                </c:pt>
                <c:pt idx="634">
                  <c:v>2.7239369999999997E-4</c:v>
                </c:pt>
                <c:pt idx="635">
                  <c:v>2.7111989999999999E-4</c:v>
                </c:pt>
                <c:pt idx="636">
                  <c:v>2.7621539999999998E-4</c:v>
                </c:pt>
                <c:pt idx="637">
                  <c:v>2.736676E-4</c:v>
                </c:pt>
                <c:pt idx="638">
                  <c:v>2.6984600000000002E-4</c:v>
                </c:pt>
                <c:pt idx="639">
                  <c:v>2.7111989999999999E-4</c:v>
                </c:pt>
                <c:pt idx="640">
                  <c:v>2.685721E-4</c:v>
                </c:pt>
                <c:pt idx="641">
                  <c:v>2.7748920000000003E-4</c:v>
                </c:pt>
                <c:pt idx="642">
                  <c:v>2.7239369999999997E-4</c:v>
                </c:pt>
                <c:pt idx="643">
                  <c:v>2.7621539999999998E-4</c:v>
                </c:pt>
                <c:pt idx="644">
                  <c:v>2.7111989999999999E-4</c:v>
                </c:pt>
                <c:pt idx="645">
                  <c:v>2.7111989999999999E-4</c:v>
                </c:pt>
                <c:pt idx="646">
                  <c:v>2.7494150000000002E-4</c:v>
                </c:pt>
                <c:pt idx="647">
                  <c:v>2.7111989999999999E-4</c:v>
                </c:pt>
                <c:pt idx="648">
                  <c:v>2.7111989999999999E-4</c:v>
                </c:pt>
                <c:pt idx="649">
                  <c:v>2.7111989999999999E-4</c:v>
                </c:pt>
                <c:pt idx="650">
                  <c:v>2.736676E-4</c:v>
                </c:pt>
                <c:pt idx="651">
                  <c:v>2.736676E-4</c:v>
                </c:pt>
                <c:pt idx="652">
                  <c:v>2.7748920000000003E-4</c:v>
                </c:pt>
                <c:pt idx="653">
                  <c:v>2.736676E-4</c:v>
                </c:pt>
                <c:pt idx="654">
                  <c:v>2.685721E-4</c:v>
                </c:pt>
                <c:pt idx="655">
                  <c:v>2.685721E-4</c:v>
                </c:pt>
                <c:pt idx="656">
                  <c:v>2.7621539999999998E-4</c:v>
                </c:pt>
                <c:pt idx="657">
                  <c:v>2.7748920000000003E-4</c:v>
                </c:pt>
                <c:pt idx="658">
                  <c:v>2.7748920000000003E-4</c:v>
                </c:pt>
                <c:pt idx="659">
                  <c:v>2.736676E-4</c:v>
                </c:pt>
                <c:pt idx="660">
                  <c:v>2.7239369999999997E-4</c:v>
                </c:pt>
                <c:pt idx="661">
                  <c:v>2.7494150000000002E-4</c:v>
                </c:pt>
                <c:pt idx="662">
                  <c:v>2.6984600000000002E-4</c:v>
                </c:pt>
                <c:pt idx="663">
                  <c:v>2.7111989999999999E-4</c:v>
                </c:pt>
                <c:pt idx="664">
                  <c:v>2.685721E-4</c:v>
                </c:pt>
                <c:pt idx="665">
                  <c:v>2.7239369999999997E-4</c:v>
                </c:pt>
                <c:pt idx="666">
                  <c:v>2.736676E-4</c:v>
                </c:pt>
                <c:pt idx="667">
                  <c:v>2.7621539999999998E-4</c:v>
                </c:pt>
                <c:pt idx="668">
                  <c:v>2.7494150000000002E-4</c:v>
                </c:pt>
                <c:pt idx="669">
                  <c:v>2.7494150000000002E-4</c:v>
                </c:pt>
                <c:pt idx="670">
                  <c:v>2.7494150000000002E-4</c:v>
                </c:pt>
                <c:pt idx="671">
                  <c:v>2.7621539999999998E-4</c:v>
                </c:pt>
                <c:pt idx="672">
                  <c:v>2.7494150000000002E-4</c:v>
                </c:pt>
                <c:pt idx="673">
                  <c:v>2.7748920000000003E-4</c:v>
                </c:pt>
                <c:pt idx="674">
                  <c:v>2.6984600000000002E-4</c:v>
                </c:pt>
                <c:pt idx="675">
                  <c:v>2.7239369999999997E-4</c:v>
                </c:pt>
                <c:pt idx="676">
                  <c:v>2.7748920000000003E-4</c:v>
                </c:pt>
                <c:pt idx="677">
                  <c:v>2.736676E-4</c:v>
                </c:pt>
                <c:pt idx="678">
                  <c:v>2.7494150000000002E-4</c:v>
                </c:pt>
                <c:pt idx="679">
                  <c:v>2.7494150000000002E-4</c:v>
                </c:pt>
                <c:pt idx="680">
                  <c:v>2.7748920000000003E-4</c:v>
                </c:pt>
                <c:pt idx="681">
                  <c:v>2.7748920000000003E-4</c:v>
                </c:pt>
                <c:pt idx="682">
                  <c:v>2.7748920000000003E-4</c:v>
                </c:pt>
                <c:pt idx="683">
                  <c:v>2.6984600000000002E-4</c:v>
                </c:pt>
                <c:pt idx="684">
                  <c:v>2.7239369999999997E-4</c:v>
                </c:pt>
                <c:pt idx="685">
                  <c:v>2.7239369999999997E-4</c:v>
                </c:pt>
                <c:pt idx="686">
                  <c:v>2.7494150000000002E-4</c:v>
                </c:pt>
                <c:pt idx="687">
                  <c:v>2.7239369999999997E-4</c:v>
                </c:pt>
                <c:pt idx="688">
                  <c:v>2.7111989999999999E-4</c:v>
                </c:pt>
                <c:pt idx="689">
                  <c:v>2.7239369999999997E-4</c:v>
                </c:pt>
                <c:pt idx="690">
                  <c:v>2.7621539999999998E-4</c:v>
                </c:pt>
                <c:pt idx="691">
                  <c:v>2.7111989999999999E-4</c:v>
                </c:pt>
                <c:pt idx="692">
                  <c:v>2.7239369999999997E-4</c:v>
                </c:pt>
                <c:pt idx="693">
                  <c:v>2.7876309999999999E-4</c:v>
                </c:pt>
                <c:pt idx="694">
                  <c:v>2.7111989999999999E-4</c:v>
                </c:pt>
                <c:pt idx="695">
                  <c:v>2.7239369999999997E-4</c:v>
                </c:pt>
                <c:pt idx="696">
                  <c:v>2.7748920000000003E-4</c:v>
                </c:pt>
                <c:pt idx="697">
                  <c:v>2.7748920000000003E-4</c:v>
                </c:pt>
                <c:pt idx="698">
                  <c:v>2.7239369999999997E-4</c:v>
                </c:pt>
                <c:pt idx="699">
                  <c:v>2.7621539999999998E-4</c:v>
                </c:pt>
                <c:pt idx="700">
                  <c:v>2.7748920000000003E-4</c:v>
                </c:pt>
                <c:pt idx="701">
                  <c:v>2.7239369999999997E-4</c:v>
                </c:pt>
                <c:pt idx="702">
                  <c:v>2.7748920000000003E-4</c:v>
                </c:pt>
                <c:pt idx="703">
                  <c:v>2.7111989999999999E-4</c:v>
                </c:pt>
                <c:pt idx="704">
                  <c:v>2.7494150000000002E-4</c:v>
                </c:pt>
                <c:pt idx="705">
                  <c:v>2.7748920000000003E-4</c:v>
                </c:pt>
                <c:pt idx="706">
                  <c:v>2.736676E-4</c:v>
                </c:pt>
                <c:pt idx="707">
                  <c:v>2.7621539999999998E-4</c:v>
                </c:pt>
                <c:pt idx="708">
                  <c:v>2.7748920000000003E-4</c:v>
                </c:pt>
                <c:pt idx="709">
                  <c:v>2.6984600000000002E-4</c:v>
                </c:pt>
                <c:pt idx="710">
                  <c:v>2.7111989999999999E-4</c:v>
                </c:pt>
                <c:pt idx="711">
                  <c:v>2.6984600000000002E-4</c:v>
                </c:pt>
                <c:pt idx="712">
                  <c:v>2.7748920000000003E-4</c:v>
                </c:pt>
                <c:pt idx="713">
                  <c:v>2.7748920000000003E-4</c:v>
                </c:pt>
                <c:pt idx="714">
                  <c:v>2.7494150000000002E-4</c:v>
                </c:pt>
                <c:pt idx="715">
                  <c:v>2.7621539999999998E-4</c:v>
                </c:pt>
                <c:pt idx="716">
                  <c:v>2.7111989999999999E-4</c:v>
                </c:pt>
                <c:pt idx="717">
                  <c:v>2.7621539999999998E-4</c:v>
                </c:pt>
                <c:pt idx="718">
                  <c:v>2.736676E-4</c:v>
                </c:pt>
                <c:pt idx="719">
                  <c:v>2.6984600000000002E-4</c:v>
                </c:pt>
                <c:pt idx="720">
                  <c:v>2.7239369999999997E-4</c:v>
                </c:pt>
                <c:pt idx="721">
                  <c:v>2.7621539999999998E-4</c:v>
                </c:pt>
                <c:pt idx="722">
                  <c:v>2.7748920000000003E-4</c:v>
                </c:pt>
                <c:pt idx="723">
                  <c:v>2.7748920000000003E-4</c:v>
                </c:pt>
                <c:pt idx="724">
                  <c:v>2.736676E-4</c:v>
                </c:pt>
                <c:pt idx="725">
                  <c:v>2.7494150000000002E-4</c:v>
                </c:pt>
                <c:pt idx="726">
                  <c:v>2.7111989999999999E-4</c:v>
                </c:pt>
                <c:pt idx="727">
                  <c:v>2.7748920000000003E-4</c:v>
                </c:pt>
                <c:pt idx="728">
                  <c:v>2.7494150000000002E-4</c:v>
                </c:pt>
                <c:pt idx="729">
                  <c:v>2.6984600000000002E-4</c:v>
                </c:pt>
                <c:pt idx="730">
                  <c:v>2.6984600000000002E-4</c:v>
                </c:pt>
                <c:pt idx="731">
                  <c:v>2.7748920000000003E-4</c:v>
                </c:pt>
                <c:pt idx="732">
                  <c:v>2.7748920000000003E-4</c:v>
                </c:pt>
                <c:pt idx="733">
                  <c:v>2.7748920000000003E-4</c:v>
                </c:pt>
                <c:pt idx="734">
                  <c:v>2.7239369999999997E-4</c:v>
                </c:pt>
                <c:pt idx="735">
                  <c:v>2.7621539999999998E-4</c:v>
                </c:pt>
                <c:pt idx="736">
                  <c:v>2.7748920000000003E-4</c:v>
                </c:pt>
                <c:pt idx="737">
                  <c:v>2.7239369999999997E-4</c:v>
                </c:pt>
                <c:pt idx="738">
                  <c:v>2.7748920000000003E-4</c:v>
                </c:pt>
                <c:pt idx="739">
                  <c:v>2.7111989999999999E-4</c:v>
                </c:pt>
                <c:pt idx="740">
                  <c:v>2.7494150000000002E-4</c:v>
                </c:pt>
                <c:pt idx="741">
                  <c:v>2.7748920000000003E-4</c:v>
                </c:pt>
                <c:pt idx="742">
                  <c:v>2.736676E-4</c:v>
                </c:pt>
                <c:pt idx="743">
                  <c:v>2.7621539999999998E-4</c:v>
                </c:pt>
                <c:pt idx="744">
                  <c:v>2.7748920000000003E-4</c:v>
                </c:pt>
                <c:pt idx="745">
                  <c:v>2.6984600000000002E-4</c:v>
                </c:pt>
                <c:pt idx="746">
                  <c:v>2.7111989999999999E-4</c:v>
                </c:pt>
                <c:pt idx="747">
                  <c:v>2.6984600000000002E-4</c:v>
                </c:pt>
                <c:pt idx="748">
                  <c:v>2.7748920000000003E-4</c:v>
                </c:pt>
                <c:pt idx="749">
                  <c:v>2.7748920000000003E-4</c:v>
                </c:pt>
                <c:pt idx="750">
                  <c:v>2.7494150000000002E-4</c:v>
                </c:pt>
                <c:pt idx="751">
                  <c:v>2.7621539999999998E-4</c:v>
                </c:pt>
                <c:pt idx="752">
                  <c:v>2.7111989999999999E-4</c:v>
                </c:pt>
                <c:pt idx="753">
                  <c:v>2.7621539999999998E-4</c:v>
                </c:pt>
                <c:pt idx="754">
                  <c:v>2.736676E-4</c:v>
                </c:pt>
                <c:pt idx="755">
                  <c:v>2.6984600000000002E-4</c:v>
                </c:pt>
                <c:pt idx="756">
                  <c:v>2.7239369999999997E-4</c:v>
                </c:pt>
                <c:pt idx="757">
                  <c:v>2.7621539999999998E-4</c:v>
                </c:pt>
                <c:pt idx="758">
                  <c:v>2.7748920000000003E-4</c:v>
                </c:pt>
                <c:pt idx="759">
                  <c:v>2.7748920000000003E-4</c:v>
                </c:pt>
                <c:pt idx="760">
                  <c:v>2.736676E-4</c:v>
                </c:pt>
                <c:pt idx="761">
                  <c:v>2.7494150000000002E-4</c:v>
                </c:pt>
                <c:pt idx="762">
                  <c:v>2.7111989999999999E-4</c:v>
                </c:pt>
                <c:pt idx="763">
                  <c:v>2.7748920000000003E-4</c:v>
                </c:pt>
                <c:pt idx="764">
                  <c:v>2.7494150000000002E-4</c:v>
                </c:pt>
                <c:pt idx="765">
                  <c:v>2.6984600000000002E-4</c:v>
                </c:pt>
                <c:pt idx="766">
                  <c:v>2.6984600000000002E-4</c:v>
                </c:pt>
                <c:pt idx="767">
                  <c:v>2.7748920000000003E-4</c:v>
                </c:pt>
                <c:pt idx="768">
                  <c:v>2.7748920000000003E-4</c:v>
                </c:pt>
                <c:pt idx="769">
                  <c:v>2.7748920000000003E-4</c:v>
                </c:pt>
                <c:pt idx="770">
                  <c:v>2.7239369999999997E-4</c:v>
                </c:pt>
                <c:pt idx="771">
                  <c:v>2.7621539999999998E-4</c:v>
                </c:pt>
                <c:pt idx="772">
                  <c:v>2.7748920000000003E-4</c:v>
                </c:pt>
                <c:pt idx="773">
                  <c:v>2.7239369999999997E-4</c:v>
                </c:pt>
                <c:pt idx="774">
                  <c:v>2.7748920000000003E-4</c:v>
                </c:pt>
                <c:pt idx="775">
                  <c:v>2.7111989999999999E-4</c:v>
                </c:pt>
                <c:pt idx="776">
                  <c:v>2.7494150000000002E-4</c:v>
                </c:pt>
                <c:pt idx="777">
                  <c:v>2.7748920000000003E-4</c:v>
                </c:pt>
                <c:pt idx="778">
                  <c:v>2.736676E-4</c:v>
                </c:pt>
                <c:pt idx="779">
                  <c:v>2.7621539999999998E-4</c:v>
                </c:pt>
                <c:pt idx="780">
                  <c:v>2.7748920000000003E-4</c:v>
                </c:pt>
                <c:pt idx="781">
                  <c:v>2.6984600000000002E-4</c:v>
                </c:pt>
                <c:pt idx="782">
                  <c:v>2.7111989999999999E-4</c:v>
                </c:pt>
                <c:pt idx="783">
                  <c:v>2.6984600000000002E-4</c:v>
                </c:pt>
                <c:pt idx="784">
                  <c:v>2.7748920000000003E-4</c:v>
                </c:pt>
                <c:pt idx="785">
                  <c:v>2.7748920000000003E-4</c:v>
                </c:pt>
                <c:pt idx="786">
                  <c:v>2.7494150000000002E-4</c:v>
                </c:pt>
                <c:pt idx="787">
                  <c:v>2.7621539999999998E-4</c:v>
                </c:pt>
                <c:pt idx="788">
                  <c:v>2.7111989999999999E-4</c:v>
                </c:pt>
                <c:pt idx="789">
                  <c:v>2.7621539999999998E-4</c:v>
                </c:pt>
                <c:pt idx="790">
                  <c:v>2.736676E-4</c:v>
                </c:pt>
                <c:pt idx="791">
                  <c:v>2.6984600000000002E-4</c:v>
                </c:pt>
                <c:pt idx="792">
                  <c:v>2.7239369999999997E-4</c:v>
                </c:pt>
                <c:pt idx="793">
                  <c:v>2.7621539999999998E-4</c:v>
                </c:pt>
                <c:pt idx="794">
                  <c:v>2.7748920000000003E-4</c:v>
                </c:pt>
                <c:pt idx="795">
                  <c:v>2.7748920000000003E-4</c:v>
                </c:pt>
                <c:pt idx="796">
                  <c:v>2.736676E-4</c:v>
                </c:pt>
                <c:pt idx="797">
                  <c:v>2.7494150000000002E-4</c:v>
                </c:pt>
                <c:pt idx="798">
                  <c:v>2.7111989999999999E-4</c:v>
                </c:pt>
                <c:pt idx="799">
                  <c:v>2.7748920000000003E-4</c:v>
                </c:pt>
                <c:pt idx="800">
                  <c:v>2.7494150000000002E-4</c:v>
                </c:pt>
                <c:pt idx="801">
                  <c:v>2.6984600000000002E-4</c:v>
                </c:pt>
                <c:pt idx="802">
                  <c:v>2.6984600000000002E-4</c:v>
                </c:pt>
                <c:pt idx="803">
                  <c:v>2.7748920000000003E-4</c:v>
                </c:pt>
                <c:pt idx="804">
                  <c:v>2.7748920000000003E-4</c:v>
                </c:pt>
                <c:pt idx="805">
                  <c:v>2.7748920000000003E-4</c:v>
                </c:pt>
                <c:pt idx="806">
                  <c:v>2.7239369999999997E-4</c:v>
                </c:pt>
                <c:pt idx="807">
                  <c:v>2.7621539999999998E-4</c:v>
                </c:pt>
                <c:pt idx="808">
                  <c:v>2.7748920000000003E-4</c:v>
                </c:pt>
                <c:pt idx="809">
                  <c:v>2.7239369999999997E-4</c:v>
                </c:pt>
                <c:pt idx="810">
                  <c:v>2.7748920000000003E-4</c:v>
                </c:pt>
                <c:pt idx="811">
                  <c:v>2.7111989999999999E-4</c:v>
                </c:pt>
                <c:pt idx="812">
                  <c:v>2.7494150000000002E-4</c:v>
                </c:pt>
                <c:pt idx="813">
                  <c:v>2.7748920000000003E-4</c:v>
                </c:pt>
                <c:pt idx="814">
                  <c:v>2.736676E-4</c:v>
                </c:pt>
                <c:pt idx="815">
                  <c:v>2.7621539999999998E-4</c:v>
                </c:pt>
                <c:pt idx="816">
                  <c:v>2.7748920000000003E-4</c:v>
                </c:pt>
                <c:pt idx="817">
                  <c:v>2.6984600000000002E-4</c:v>
                </c:pt>
                <c:pt idx="818">
                  <c:v>2.7111989999999999E-4</c:v>
                </c:pt>
                <c:pt idx="819">
                  <c:v>2.6984600000000002E-4</c:v>
                </c:pt>
                <c:pt idx="820">
                  <c:v>2.7748920000000003E-4</c:v>
                </c:pt>
                <c:pt idx="821">
                  <c:v>2.7748920000000003E-4</c:v>
                </c:pt>
                <c:pt idx="822">
                  <c:v>2.7494150000000002E-4</c:v>
                </c:pt>
                <c:pt idx="823">
                  <c:v>2.7621539999999998E-4</c:v>
                </c:pt>
                <c:pt idx="824">
                  <c:v>2.7111989999999999E-4</c:v>
                </c:pt>
                <c:pt idx="825">
                  <c:v>2.7621539999999998E-4</c:v>
                </c:pt>
                <c:pt idx="826">
                  <c:v>2.736676E-4</c:v>
                </c:pt>
                <c:pt idx="827">
                  <c:v>2.6984600000000002E-4</c:v>
                </c:pt>
                <c:pt idx="828">
                  <c:v>2.7239369999999997E-4</c:v>
                </c:pt>
                <c:pt idx="829">
                  <c:v>2.7621539999999998E-4</c:v>
                </c:pt>
                <c:pt idx="830">
                  <c:v>2.7748920000000003E-4</c:v>
                </c:pt>
                <c:pt idx="831">
                  <c:v>2.7748920000000003E-4</c:v>
                </c:pt>
                <c:pt idx="832">
                  <c:v>2.736676E-4</c:v>
                </c:pt>
                <c:pt idx="833">
                  <c:v>2.7494150000000002E-4</c:v>
                </c:pt>
                <c:pt idx="834">
                  <c:v>2.7111989999999999E-4</c:v>
                </c:pt>
                <c:pt idx="835">
                  <c:v>2.7748920000000003E-4</c:v>
                </c:pt>
                <c:pt idx="836">
                  <c:v>2.7494150000000002E-4</c:v>
                </c:pt>
                <c:pt idx="837">
                  <c:v>2.6984600000000002E-4</c:v>
                </c:pt>
                <c:pt idx="838">
                  <c:v>2.6984600000000002E-4</c:v>
                </c:pt>
                <c:pt idx="839">
                  <c:v>2.7748920000000003E-4</c:v>
                </c:pt>
                <c:pt idx="840">
                  <c:v>2.7748920000000003E-4</c:v>
                </c:pt>
                <c:pt idx="841">
                  <c:v>2.7748920000000003E-4</c:v>
                </c:pt>
                <c:pt idx="842">
                  <c:v>2.7239369999999997E-4</c:v>
                </c:pt>
                <c:pt idx="843">
                  <c:v>2.7621539999999998E-4</c:v>
                </c:pt>
                <c:pt idx="844">
                  <c:v>2.7748920000000003E-4</c:v>
                </c:pt>
                <c:pt idx="845">
                  <c:v>2.7239369999999997E-4</c:v>
                </c:pt>
                <c:pt idx="846">
                  <c:v>2.7748920000000003E-4</c:v>
                </c:pt>
                <c:pt idx="847">
                  <c:v>2.7111989999999999E-4</c:v>
                </c:pt>
                <c:pt idx="848">
                  <c:v>2.7494150000000002E-4</c:v>
                </c:pt>
                <c:pt idx="849">
                  <c:v>2.7748920000000003E-4</c:v>
                </c:pt>
                <c:pt idx="850">
                  <c:v>2.736676E-4</c:v>
                </c:pt>
                <c:pt idx="851">
                  <c:v>2.7621539999999998E-4</c:v>
                </c:pt>
                <c:pt idx="852">
                  <c:v>2.7748920000000003E-4</c:v>
                </c:pt>
                <c:pt idx="853">
                  <c:v>2.6984600000000002E-4</c:v>
                </c:pt>
                <c:pt idx="854">
                  <c:v>2.7111989999999999E-4</c:v>
                </c:pt>
                <c:pt idx="855">
                  <c:v>2.6984600000000002E-4</c:v>
                </c:pt>
                <c:pt idx="856">
                  <c:v>2.7748920000000003E-4</c:v>
                </c:pt>
                <c:pt idx="857">
                  <c:v>2.7748920000000003E-4</c:v>
                </c:pt>
                <c:pt idx="858">
                  <c:v>2.7494150000000002E-4</c:v>
                </c:pt>
                <c:pt idx="859">
                  <c:v>2.7621539999999998E-4</c:v>
                </c:pt>
                <c:pt idx="860">
                  <c:v>2.7111989999999999E-4</c:v>
                </c:pt>
                <c:pt idx="861">
                  <c:v>2.7621539999999998E-4</c:v>
                </c:pt>
                <c:pt idx="862">
                  <c:v>2.736676E-4</c:v>
                </c:pt>
                <c:pt idx="863">
                  <c:v>2.6984600000000002E-4</c:v>
                </c:pt>
                <c:pt idx="864">
                  <c:v>2.7239369999999997E-4</c:v>
                </c:pt>
                <c:pt idx="865">
                  <c:v>2.7621539999999998E-4</c:v>
                </c:pt>
                <c:pt idx="866">
                  <c:v>2.7748920000000003E-4</c:v>
                </c:pt>
                <c:pt idx="867">
                  <c:v>2.7748920000000003E-4</c:v>
                </c:pt>
                <c:pt idx="868">
                  <c:v>2.736676E-4</c:v>
                </c:pt>
                <c:pt idx="869">
                  <c:v>2.7494150000000002E-4</c:v>
                </c:pt>
                <c:pt idx="870">
                  <c:v>2.7111989999999999E-4</c:v>
                </c:pt>
                <c:pt idx="871">
                  <c:v>2.7748920000000003E-4</c:v>
                </c:pt>
                <c:pt idx="872">
                  <c:v>2.7494150000000002E-4</c:v>
                </c:pt>
                <c:pt idx="873">
                  <c:v>2.6984600000000002E-4</c:v>
                </c:pt>
                <c:pt idx="874">
                  <c:v>2.6984600000000002E-4</c:v>
                </c:pt>
                <c:pt idx="875">
                  <c:v>2.7748920000000003E-4</c:v>
                </c:pt>
                <c:pt idx="876">
                  <c:v>2.7748920000000003E-4</c:v>
                </c:pt>
                <c:pt idx="877">
                  <c:v>2.7748920000000003E-4</c:v>
                </c:pt>
                <c:pt idx="878">
                  <c:v>2.7239369999999997E-4</c:v>
                </c:pt>
                <c:pt idx="879">
                  <c:v>2.7621539999999998E-4</c:v>
                </c:pt>
                <c:pt idx="880">
                  <c:v>2.7748920000000003E-4</c:v>
                </c:pt>
                <c:pt idx="881">
                  <c:v>2.7239369999999997E-4</c:v>
                </c:pt>
                <c:pt idx="882">
                  <c:v>2.7748920000000003E-4</c:v>
                </c:pt>
                <c:pt idx="883">
                  <c:v>2.7111989999999999E-4</c:v>
                </c:pt>
                <c:pt idx="884">
                  <c:v>2.7494150000000002E-4</c:v>
                </c:pt>
                <c:pt idx="885">
                  <c:v>2.7748920000000003E-4</c:v>
                </c:pt>
                <c:pt idx="886">
                  <c:v>2.736676E-4</c:v>
                </c:pt>
                <c:pt idx="887">
                  <c:v>2.7621539999999998E-4</c:v>
                </c:pt>
                <c:pt idx="888">
                  <c:v>2.7748920000000003E-4</c:v>
                </c:pt>
                <c:pt idx="889">
                  <c:v>2.6984600000000002E-4</c:v>
                </c:pt>
                <c:pt idx="890">
                  <c:v>2.7111989999999999E-4</c:v>
                </c:pt>
                <c:pt idx="891">
                  <c:v>2.6984600000000002E-4</c:v>
                </c:pt>
                <c:pt idx="892">
                  <c:v>2.7748920000000003E-4</c:v>
                </c:pt>
                <c:pt idx="893">
                  <c:v>2.7748920000000003E-4</c:v>
                </c:pt>
                <c:pt idx="894">
                  <c:v>2.7494150000000002E-4</c:v>
                </c:pt>
                <c:pt idx="895">
                  <c:v>2.7621539999999998E-4</c:v>
                </c:pt>
                <c:pt idx="896">
                  <c:v>2.7111989999999999E-4</c:v>
                </c:pt>
                <c:pt idx="897">
                  <c:v>2.7621539999999998E-4</c:v>
                </c:pt>
                <c:pt idx="898">
                  <c:v>2.736676E-4</c:v>
                </c:pt>
                <c:pt idx="899">
                  <c:v>2.6984600000000002E-4</c:v>
                </c:pt>
                <c:pt idx="900">
                  <c:v>2.7239369999999997E-4</c:v>
                </c:pt>
                <c:pt idx="901">
                  <c:v>2.7621539999999998E-4</c:v>
                </c:pt>
                <c:pt idx="902">
                  <c:v>2.7748920000000003E-4</c:v>
                </c:pt>
                <c:pt idx="903">
                  <c:v>2.7748920000000003E-4</c:v>
                </c:pt>
                <c:pt idx="904">
                  <c:v>2.736676E-4</c:v>
                </c:pt>
                <c:pt idx="905">
                  <c:v>2.7494150000000002E-4</c:v>
                </c:pt>
                <c:pt idx="906">
                  <c:v>2.7111989999999999E-4</c:v>
                </c:pt>
                <c:pt idx="907">
                  <c:v>2.7748920000000003E-4</c:v>
                </c:pt>
                <c:pt idx="908">
                  <c:v>2.7494150000000002E-4</c:v>
                </c:pt>
                <c:pt idx="909">
                  <c:v>2.6984600000000002E-4</c:v>
                </c:pt>
                <c:pt idx="910">
                  <c:v>2.6984600000000002E-4</c:v>
                </c:pt>
                <c:pt idx="911">
                  <c:v>2.7748920000000003E-4</c:v>
                </c:pt>
                <c:pt idx="912">
                  <c:v>2.6984600000000002E-4</c:v>
                </c:pt>
                <c:pt idx="913">
                  <c:v>2.6984600000000002E-4</c:v>
                </c:pt>
                <c:pt idx="914">
                  <c:v>2.7748920000000003E-4</c:v>
                </c:pt>
                <c:pt idx="915">
                  <c:v>2.7748920000000003E-4</c:v>
                </c:pt>
                <c:pt idx="916">
                  <c:v>2.7748920000000003E-4</c:v>
                </c:pt>
                <c:pt idx="917">
                  <c:v>2.7239369999999997E-4</c:v>
                </c:pt>
                <c:pt idx="918">
                  <c:v>2.7621539999999998E-4</c:v>
                </c:pt>
                <c:pt idx="919">
                  <c:v>2.7748920000000003E-4</c:v>
                </c:pt>
                <c:pt idx="920">
                  <c:v>2.7239369999999997E-4</c:v>
                </c:pt>
                <c:pt idx="921">
                  <c:v>2.7748920000000003E-4</c:v>
                </c:pt>
                <c:pt idx="922">
                  <c:v>2.7111989999999999E-4</c:v>
                </c:pt>
                <c:pt idx="923">
                  <c:v>2.7494150000000002E-4</c:v>
                </c:pt>
                <c:pt idx="924">
                  <c:v>2.7748920000000003E-4</c:v>
                </c:pt>
                <c:pt idx="925">
                  <c:v>2.736676E-4</c:v>
                </c:pt>
                <c:pt idx="926">
                  <c:v>2.7621539999999998E-4</c:v>
                </c:pt>
                <c:pt idx="927">
                  <c:v>2.7748920000000003E-4</c:v>
                </c:pt>
                <c:pt idx="928">
                  <c:v>2.6984600000000002E-4</c:v>
                </c:pt>
                <c:pt idx="929">
                  <c:v>2.7111989999999999E-4</c:v>
                </c:pt>
                <c:pt idx="930">
                  <c:v>2.6984600000000002E-4</c:v>
                </c:pt>
                <c:pt idx="931">
                  <c:v>2.7748920000000003E-4</c:v>
                </c:pt>
                <c:pt idx="932">
                  <c:v>2.7748920000000003E-4</c:v>
                </c:pt>
                <c:pt idx="933">
                  <c:v>2.7494150000000002E-4</c:v>
                </c:pt>
                <c:pt idx="934">
                  <c:v>2.7621539999999998E-4</c:v>
                </c:pt>
                <c:pt idx="935">
                  <c:v>2.7111989999999999E-4</c:v>
                </c:pt>
                <c:pt idx="936">
                  <c:v>2.7621539999999998E-4</c:v>
                </c:pt>
                <c:pt idx="937">
                  <c:v>2.736676E-4</c:v>
                </c:pt>
                <c:pt idx="938">
                  <c:v>2.6984600000000002E-4</c:v>
                </c:pt>
                <c:pt idx="939">
                  <c:v>2.7239369999999997E-4</c:v>
                </c:pt>
                <c:pt idx="940">
                  <c:v>2.7621539999999998E-4</c:v>
                </c:pt>
                <c:pt idx="941">
                  <c:v>2.7748920000000003E-4</c:v>
                </c:pt>
                <c:pt idx="942">
                  <c:v>2.7748920000000003E-4</c:v>
                </c:pt>
                <c:pt idx="943">
                  <c:v>2.736676E-4</c:v>
                </c:pt>
                <c:pt idx="944">
                  <c:v>2.7494150000000002E-4</c:v>
                </c:pt>
                <c:pt idx="945">
                  <c:v>2.7111989999999999E-4</c:v>
                </c:pt>
                <c:pt idx="946">
                  <c:v>2.7748920000000003E-4</c:v>
                </c:pt>
                <c:pt idx="947">
                  <c:v>2.7494150000000002E-4</c:v>
                </c:pt>
                <c:pt idx="948">
                  <c:v>2.6984600000000002E-4</c:v>
                </c:pt>
                <c:pt idx="949">
                  <c:v>2.6984600000000002E-4</c:v>
                </c:pt>
                <c:pt idx="950">
                  <c:v>2.7748920000000003E-4</c:v>
                </c:pt>
                <c:pt idx="951">
                  <c:v>2.7748920000000003E-4</c:v>
                </c:pt>
                <c:pt idx="952">
                  <c:v>2.7748920000000003E-4</c:v>
                </c:pt>
                <c:pt idx="953">
                  <c:v>2.7239369999999997E-4</c:v>
                </c:pt>
                <c:pt idx="954">
                  <c:v>2.7621539999999998E-4</c:v>
                </c:pt>
                <c:pt idx="955">
                  <c:v>2.7748920000000003E-4</c:v>
                </c:pt>
                <c:pt idx="956">
                  <c:v>2.7239369999999997E-4</c:v>
                </c:pt>
                <c:pt idx="957">
                  <c:v>2.7748920000000003E-4</c:v>
                </c:pt>
                <c:pt idx="958">
                  <c:v>2.7111989999999999E-4</c:v>
                </c:pt>
                <c:pt idx="959">
                  <c:v>2.7494150000000002E-4</c:v>
                </c:pt>
                <c:pt idx="960">
                  <c:v>2.7748920000000003E-4</c:v>
                </c:pt>
                <c:pt idx="961">
                  <c:v>2.736676E-4</c:v>
                </c:pt>
                <c:pt idx="962">
                  <c:v>2.7621539999999998E-4</c:v>
                </c:pt>
                <c:pt idx="963">
                  <c:v>2.7748920000000003E-4</c:v>
                </c:pt>
                <c:pt idx="964">
                  <c:v>2.6984600000000002E-4</c:v>
                </c:pt>
                <c:pt idx="965">
                  <c:v>2.7111989999999999E-4</c:v>
                </c:pt>
                <c:pt idx="966">
                  <c:v>2.6984600000000002E-4</c:v>
                </c:pt>
                <c:pt idx="967">
                  <c:v>2.7748920000000003E-4</c:v>
                </c:pt>
                <c:pt idx="968">
                  <c:v>2.7748920000000003E-4</c:v>
                </c:pt>
                <c:pt idx="969">
                  <c:v>2.7494150000000002E-4</c:v>
                </c:pt>
                <c:pt idx="970">
                  <c:v>2.7621539999999998E-4</c:v>
                </c:pt>
                <c:pt idx="971">
                  <c:v>2.7111989999999999E-4</c:v>
                </c:pt>
                <c:pt idx="972">
                  <c:v>2.7621539999999998E-4</c:v>
                </c:pt>
                <c:pt idx="973">
                  <c:v>2.736676E-4</c:v>
                </c:pt>
                <c:pt idx="974">
                  <c:v>2.6984600000000002E-4</c:v>
                </c:pt>
                <c:pt idx="975">
                  <c:v>2.7239369999999997E-4</c:v>
                </c:pt>
                <c:pt idx="976">
                  <c:v>2.7621539999999998E-4</c:v>
                </c:pt>
                <c:pt idx="977">
                  <c:v>2.7748920000000003E-4</c:v>
                </c:pt>
                <c:pt idx="978">
                  <c:v>2.7748920000000003E-4</c:v>
                </c:pt>
                <c:pt idx="979">
                  <c:v>2.736676E-4</c:v>
                </c:pt>
                <c:pt idx="980">
                  <c:v>2.7494150000000002E-4</c:v>
                </c:pt>
                <c:pt idx="981">
                  <c:v>2.7111989999999999E-4</c:v>
                </c:pt>
                <c:pt idx="982">
                  <c:v>2.7748920000000003E-4</c:v>
                </c:pt>
                <c:pt idx="983">
                  <c:v>2.7494150000000002E-4</c:v>
                </c:pt>
                <c:pt idx="984">
                  <c:v>2.6984600000000002E-4</c:v>
                </c:pt>
                <c:pt idx="985">
                  <c:v>2.6984600000000002E-4</c:v>
                </c:pt>
                <c:pt idx="986">
                  <c:v>2.7748920000000003E-4</c:v>
                </c:pt>
                <c:pt idx="987">
                  <c:v>2.7748920000000003E-4</c:v>
                </c:pt>
                <c:pt idx="988">
                  <c:v>2.7748920000000003E-4</c:v>
                </c:pt>
                <c:pt idx="989">
                  <c:v>2.7239369999999997E-4</c:v>
                </c:pt>
                <c:pt idx="990">
                  <c:v>2.7621539999999998E-4</c:v>
                </c:pt>
                <c:pt idx="991">
                  <c:v>2.7748920000000003E-4</c:v>
                </c:pt>
                <c:pt idx="992">
                  <c:v>2.7239369999999997E-4</c:v>
                </c:pt>
                <c:pt idx="993">
                  <c:v>2.7748920000000003E-4</c:v>
                </c:pt>
                <c:pt idx="994">
                  <c:v>2.7111989999999999E-4</c:v>
                </c:pt>
                <c:pt idx="995">
                  <c:v>2.7494150000000002E-4</c:v>
                </c:pt>
                <c:pt idx="996">
                  <c:v>2.7748920000000003E-4</c:v>
                </c:pt>
                <c:pt idx="997">
                  <c:v>2.736676E-4</c:v>
                </c:pt>
                <c:pt idx="998">
                  <c:v>2.7621539999999998E-4</c:v>
                </c:pt>
                <c:pt idx="999">
                  <c:v>2.7748920000000003E-4</c:v>
                </c:pt>
                <c:pt idx="1000">
                  <c:v>2.6984600000000002E-4</c:v>
                </c:pt>
                <c:pt idx="1001">
                  <c:v>2.7111989999999999E-4</c:v>
                </c:pt>
                <c:pt idx="1002">
                  <c:v>2.6984600000000002E-4</c:v>
                </c:pt>
                <c:pt idx="1003">
                  <c:v>2.7748920000000003E-4</c:v>
                </c:pt>
                <c:pt idx="1004">
                  <c:v>2.7748920000000003E-4</c:v>
                </c:pt>
                <c:pt idx="1005">
                  <c:v>2.7494150000000002E-4</c:v>
                </c:pt>
                <c:pt idx="1006">
                  <c:v>2.7621539999999998E-4</c:v>
                </c:pt>
                <c:pt idx="1007">
                  <c:v>2.7111989999999999E-4</c:v>
                </c:pt>
                <c:pt idx="1008">
                  <c:v>2.7621539999999998E-4</c:v>
                </c:pt>
                <c:pt idx="1009">
                  <c:v>2.736676E-4</c:v>
                </c:pt>
                <c:pt idx="1010">
                  <c:v>2.6984600000000002E-4</c:v>
                </c:pt>
                <c:pt idx="1011">
                  <c:v>2.7239369999999997E-4</c:v>
                </c:pt>
                <c:pt idx="1012">
                  <c:v>2.7621539999999998E-4</c:v>
                </c:pt>
                <c:pt idx="1013">
                  <c:v>2.7748920000000003E-4</c:v>
                </c:pt>
                <c:pt idx="1014">
                  <c:v>2.7748920000000003E-4</c:v>
                </c:pt>
                <c:pt idx="1015">
                  <c:v>2.736676E-4</c:v>
                </c:pt>
                <c:pt idx="1016">
                  <c:v>2.7494150000000002E-4</c:v>
                </c:pt>
                <c:pt idx="1017">
                  <c:v>2.7111989999999999E-4</c:v>
                </c:pt>
                <c:pt idx="1018">
                  <c:v>2.7748920000000003E-4</c:v>
                </c:pt>
                <c:pt idx="1019">
                  <c:v>2.7494150000000002E-4</c:v>
                </c:pt>
                <c:pt idx="1020">
                  <c:v>2.6984600000000002E-4</c:v>
                </c:pt>
                <c:pt idx="1021">
                  <c:v>2.6984600000000002E-4</c:v>
                </c:pt>
                <c:pt idx="1022">
                  <c:v>2.7748920000000003E-4</c:v>
                </c:pt>
                <c:pt idx="1023">
                  <c:v>2.7748920000000003E-4</c:v>
                </c:pt>
                <c:pt idx="1024">
                  <c:v>2.7748920000000003E-4</c:v>
                </c:pt>
                <c:pt idx="1025">
                  <c:v>2.7239369999999997E-4</c:v>
                </c:pt>
                <c:pt idx="1026">
                  <c:v>2.7621539999999998E-4</c:v>
                </c:pt>
                <c:pt idx="1027">
                  <c:v>2.7748920000000003E-4</c:v>
                </c:pt>
                <c:pt idx="1028">
                  <c:v>2.7239369999999997E-4</c:v>
                </c:pt>
                <c:pt idx="1029">
                  <c:v>2.7748920000000003E-4</c:v>
                </c:pt>
                <c:pt idx="1030">
                  <c:v>2.7111989999999999E-4</c:v>
                </c:pt>
                <c:pt idx="1031">
                  <c:v>2.7494150000000002E-4</c:v>
                </c:pt>
                <c:pt idx="1032">
                  <c:v>2.7748920000000003E-4</c:v>
                </c:pt>
                <c:pt idx="1033">
                  <c:v>2.736676E-4</c:v>
                </c:pt>
                <c:pt idx="1034">
                  <c:v>2.7621539999999998E-4</c:v>
                </c:pt>
                <c:pt idx="1035">
                  <c:v>2.7748920000000003E-4</c:v>
                </c:pt>
                <c:pt idx="1036">
                  <c:v>2.6984600000000002E-4</c:v>
                </c:pt>
                <c:pt idx="1037">
                  <c:v>2.7111989999999999E-4</c:v>
                </c:pt>
                <c:pt idx="1038">
                  <c:v>2.6984600000000002E-4</c:v>
                </c:pt>
                <c:pt idx="1039">
                  <c:v>2.7748920000000003E-4</c:v>
                </c:pt>
                <c:pt idx="1040">
                  <c:v>2.7748920000000003E-4</c:v>
                </c:pt>
                <c:pt idx="1041">
                  <c:v>2.7494150000000002E-4</c:v>
                </c:pt>
                <c:pt idx="1042">
                  <c:v>2.7621539999999998E-4</c:v>
                </c:pt>
                <c:pt idx="1043">
                  <c:v>2.7111989999999999E-4</c:v>
                </c:pt>
                <c:pt idx="1044">
                  <c:v>2.7621539999999998E-4</c:v>
                </c:pt>
                <c:pt idx="1045">
                  <c:v>2.736676E-4</c:v>
                </c:pt>
                <c:pt idx="1046">
                  <c:v>2.6984600000000002E-4</c:v>
                </c:pt>
                <c:pt idx="1047">
                  <c:v>2.7239369999999997E-4</c:v>
                </c:pt>
                <c:pt idx="1048">
                  <c:v>2.7621539999999998E-4</c:v>
                </c:pt>
                <c:pt idx="1049">
                  <c:v>2.7748920000000003E-4</c:v>
                </c:pt>
                <c:pt idx="1050">
                  <c:v>2.7748920000000003E-4</c:v>
                </c:pt>
                <c:pt idx="1051">
                  <c:v>2.736676E-4</c:v>
                </c:pt>
                <c:pt idx="1052">
                  <c:v>2.7494150000000002E-4</c:v>
                </c:pt>
                <c:pt idx="1053">
                  <c:v>2.7111989999999999E-4</c:v>
                </c:pt>
                <c:pt idx="1054">
                  <c:v>2.7748920000000003E-4</c:v>
                </c:pt>
                <c:pt idx="1055">
                  <c:v>2.7494150000000002E-4</c:v>
                </c:pt>
                <c:pt idx="1056">
                  <c:v>2.6984600000000002E-4</c:v>
                </c:pt>
                <c:pt idx="1057">
                  <c:v>2.6984600000000002E-4</c:v>
                </c:pt>
                <c:pt idx="1058">
                  <c:v>2.7748920000000003E-4</c:v>
                </c:pt>
                <c:pt idx="1059">
                  <c:v>2.7748920000000003E-4</c:v>
                </c:pt>
                <c:pt idx="1060">
                  <c:v>2.7748920000000003E-4</c:v>
                </c:pt>
                <c:pt idx="1061">
                  <c:v>2.7239369999999997E-4</c:v>
                </c:pt>
                <c:pt idx="1062">
                  <c:v>2.7621539999999998E-4</c:v>
                </c:pt>
                <c:pt idx="1063">
                  <c:v>2.7748920000000003E-4</c:v>
                </c:pt>
                <c:pt idx="1064">
                  <c:v>2.7239369999999997E-4</c:v>
                </c:pt>
                <c:pt idx="1065">
                  <c:v>2.7748920000000003E-4</c:v>
                </c:pt>
                <c:pt idx="1066">
                  <c:v>2.7111989999999999E-4</c:v>
                </c:pt>
                <c:pt idx="1067">
                  <c:v>2.7494150000000002E-4</c:v>
                </c:pt>
                <c:pt idx="1068">
                  <c:v>2.7748920000000003E-4</c:v>
                </c:pt>
                <c:pt idx="1069">
                  <c:v>2.736676E-4</c:v>
                </c:pt>
                <c:pt idx="1070">
                  <c:v>2.7621539999999998E-4</c:v>
                </c:pt>
                <c:pt idx="1071">
                  <c:v>2.7748920000000003E-4</c:v>
                </c:pt>
                <c:pt idx="1072">
                  <c:v>2.6984600000000002E-4</c:v>
                </c:pt>
                <c:pt idx="1073">
                  <c:v>2.7111989999999999E-4</c:v>
                </c:pt>
                <c:pt idx="1074">
                  <c:v>2.6984600000000002E-4</c:v>
                </c:pt>
                <c:pt idx="1075">
                  <c:v>2.7748920000000003E-4</c:v>
                </c:pt>
                <c:pt idx="1076">
                  <c:v>2.7748920000000003E-4</c:v>
                </c:pt>
                <c:pt idx="1077">
                  <c:v>2.7494150000000002E-4</c:v>
                </c:pt>
                <c:pt idx="1078">
                  <c:v>2.7621539999999998E-4</c:v>
                </c:pt>
                <c:pt idx="1079">
                  <c:v>2.7111989999999999E-4</c:v>
                </c:pt>
                <c:pt idx="1080">
                  <c:v>2.7621539999999998E-4</c:v>
                </c:pt>
                <c:pt idx="1081">
                  <c:v>2.736676E-4</c:v>
                </c:pt>
                <c:pt idx="1082">
                  <c:v>2.6984600000000002E-4</c:v>
                </c:pt>
                <c:pt idx="1083">
                  <c:v>2.7239369999999997E-4</c:v>
                </c:pt>
                <c:pt idx="1084">
                  <c:v>2.7621539999999998E-4</c:v>
                </c:pt>
                <c:pt idx="1085">
                  <c:v>2.7748920000000003E-4</c:v>
                </c:pt>
                <c:pt idx="1086">
                  <c:v>2.7748920000000003E-4</c:v>
                </c:pt>
                <c:pt idx="1087">
                  <c:v>2.736676E-4</c:v>
                </c:pt>
                <c:pt idx="1088">
                  <c:v>2.7494150000000002E-4</c:v>
                </c:pt>
                <c:pt idx="1089">
                  <c:v>2.7111989999999999E-4</c:v>
                </c:pt>
                <c:pt idx="1090">
                  <c:v>2.7748920000000003E-4</c:v>
                </c:pt>
                <c:pt idx="1091">
                  <c:v>2.7494150000000002E-4</c:v>
                </c:pt>
                <c:pt idx="1092">
                  <c:v>2.6984600000000002E-4</c:v>
                </c:pt>
                <c:pt idx="1093">
                  <c:v>2.6984600000000002E-4</c:v>
                </c:pt>
                <c:pt idx="1094">
                  <c:v>2.7748920000000003E-4</c:v>
                </c:pt>
                <c:pt idx="1095">
                  <c:v>2.6984600000000002E-4</c:v>
                </c:pt>
                <c:pt idx="1096">
                  <c:v>2.6984600000000002E-4</c:v>
                </c:pt>
                <c:pt idx="1097">
                  <c:v>2.7748920000000003E-4</c:v>
                </c:pt>
                <c:pt idx="1098">
                  <c:v>2.7748920000000003E-4</c:v>
                </c:pt>
                <c:pt idx="1099">
                  <c:v>2.7748920000000003E-4</c:v>
                </c:pt>
                <c:pt idx="1100">
                  <c:v>2.7239369999999997E-4</c:v>
                </c:pt>
                <c:pt idx="1101">
                  <c:v>2.7621539999999998E-4</c:v>
                </c:pt>
                <c:pt idx="1102">
                  <c:v>2.7748920000000003E-4</c:v>
                </c:pt>
                <c:pt idx="1103">
                  <c:v>2.7239369999999997E-4</c:v>
                </c:pt>
                <c:pt idx="1104">
                  <c:v>2.7748920000000003E-4</c:v>
                </c:pt>
                <c:pt idx="1105">
                  <c:v>2.7111989999999999E-4</c:v>
                </c:pt>
                <c:pt idx="1106">
                  <c:v>2.7494150000000002E-4</c:v>
                </c:pt>
                <c:pt idx="1107">
                  <c:v>2.7748920000000003E-4</c:v>
                </c:pt>
                <c:pt idx="1108">
                  <c:v>2.736676E-4</c:v>
                </c:pt>
                <c:pt idx="1109">
                  <c:v>2.7621539999999998E-4</c:v>
                </c:pt>
                <c:pt idx="1110">
                  <c:v>2.7748920000000003E-4</c:v>
                </c:pt>
                <c:pt idx="1111">
                  <c:v>2.6984600000000002E-4</c:v>
                </c:pt>
                <c:pt idx="1112">
                  <c:v>2.7111989999999999E-4</c:v>
                </c:pt>
                <c:pt idx="1113">
                  <c:v>2.6984600000000002E-4</c:v>
                </c:pt>
                <c:pt idx="1114">
                  <c:v>2.7748920000000003E-4</c:v>
                </c:pt>
                <c:pt idx="1115">
                  <c:v>2.7748920000000003E-4</c:v>
                </c:pt>
                <c:pt idx="1116">
                  <c:v>2.7494150000000002E-4</c:v>
                </c:pt>
                <c:pt idx="1117">
                  <c:v>2.7621539999999998E-4</c:v>
                </c:pt>
                <c:pt idx="1118">
                  <c:v>2.7111989999999999E-4</c:v>
                </c:pt>
                <c:pt idx="1119">
                  <c:v>2.7621539999999998E-4</c:v>
                </c:pt>
                <c:pt idx="1120">
                  <c:v>2.736676E-4</c:v>
                </c:pt>
                <c:pt idx="1121">
                  <c:v>2.6984600000000002E-4</c:v>
                </c:pt>
                <c:pt idx="1122">
                  <c:v>2.7239369999999997E-4</c:v>
                </c:pt>
                <c:pt idx="1123">
                  <c:v>2.7621539999999998E-4</c:v>
                </c:pt>
                <c:pt idx="1124">
                  <c:v>2.7748920000000003E-4</c:v>
                </c:pt>
                <c:pt idx="1125">
                  <c:v>2.7748920000000003E-4</c:v>
                </c:pt>
                <c:pt idx="1126">
                  <c:v>2.736676E-4</c:v>
                </c:pt>
                <c:pt idx="1127">
                  <c:v>2.7494150000000002E-4</c:v>
                </c:pt>
                <c:pt idx="1128">
                  <c:v>2.7111989999999999E-4</c:v>
                </c:pt>
                <c:pt idx="1129">
                  <c:v>2.7748920000000003E-4</c:v>
                </c:pt>
                <c:pt idx="1130">
                  <c:v>2.7494150000000002E-4</c:v>
                </c:pt>
                <c:pt idx="1131">
                  <c:v>2.6984600000000002E-4</c:v>
                </c:pt>
                <c:pt idx="1132">
                  <c:v>2.6984600000000002E-4</c:v>
                </c:pt>
                <c:pt idx="1133">
                  <c:v>2.7748920000000003E-4</c:v>
                </c:pt>
                <c:pt idx="1134">
                  <c:v>2.7748920000000003E-4</c:v>
                </c:pt>
                <c:pt idx="1135">
                  <c:v>2.7748920000000003E-4</c:v>
                </c:pt>
                <c:pt idx="1136">
                  <c:v>2.7239369999999997E-4</c:v>
                </c:pt>
                <c:pt idx="1137">
                  <c:v>2.7621539999999998E-4</c:v>
                </c:pt>
                <c:pt idx="1138">
                  <c:v>2.7748920000000003E-4</c:v>
                </c:pt>
                <c:pt idx="1139">
                  <c:v>2.7239369999999997E-4</c:v>
                </c:pt>
                <c:pt idx="1140">
                  <c:v>2.7748920000000003E-4</c:v>
                </c:pt>
                <c:pt idx="1141">
                  <c:v>2.7111989999999999E-4</c:v>
                </c:pt>
                <c:pt idx="1142">
                  <c:v>2.7494150000000002E-4</c:v>
                </c:pt>
                <c:pt idx="1143">
                  <c:v>2.7748920000000003E-4</c:v>
                </c:pt>
                <c:pt idx="1144">
                  <c:v>2.736676E-4</c:v>
                </c:pt>
                <c:pt idx="1145">
                  <c:v>2.7621539999999998E-4</c:v>
                </c:pt>
                <c:pt idx="1146">
                  <c:v>2.7748920000000003E-4</c:v>
                </c:pt>
                <c:pt idx="1147">
                  <c:v>2.6984600000000002E-4</c:v>
                </c:pt>
                <c:pt idx="1148">
                  <c:v>2.7111989999999999E-4</c:v>
                </c:pt>
                <c:pt idx="1149">
                  <c:v>2.6984600000000002E-4</c:v>
                </c:pt>
                <c:pt idx="1150">
                  <c:v>2.7748920000000003E-4</c:v>
                </c:pt>
                <c:pt idx="1151">
                  <c:v>2.7748920000000003E-4</c:v>
                </c:pt>
                <c:pt idx="1152">
                  <c:v>2.7494150000000002E-4</c:v>
                </c:pt>
                <c:pt idx="1153">
                  <c:v>2.7621539999999998E-4</c:v>
                </c:pt>
                <c:pt idx="1154">
                  <c:v>2.7111989999999999E-4</c:v>
                </c:pt>
                <c:pt idx="1155">
                  <c:v>2.7621539999999998E-4</c:v>
                </c:pt>
                <c:pt idx="1156">
                  <c:v>2.736676E-4</c:v>
                </c:pt>
                <c:pt idx="1157">
                  <c:v>2.6984600000000002E-4</c:v>
                </c:pt>
                <c:pt idx="1158">
                  <c:v>2.7239369999999997E-4</c:v>
                </c:pt>
                <c:pt idx="1159">
                  <c:v>2.7621539999999998E-4</c:v>
                </c:pt>
                <c:pt idx="1160">
                  <c:v>2.7748920000000003E-4</c:v>
                </c:pt>
                <c:pt idx="1161">
                  <c:v>2.7748920000000003E-4</c:v>
                </c:pt>
                <c:pt idx="1162">
                  <c:v>2.736676E-4</c:v>
                </c:pt>
                <c:pt idx="1163">
                  <c:v>2.7494150000000002E-4</c:v>
                </c:pt>
                <c:pt idx="1164">
                  <c:v>2.7111989999999999E-4</c:v>
                </c:pt>
                <c:pt idx="1165">
                  <c:v>2.7748920000000003E-4</c:v>
                </c:pt>
                <c:pt idx="1166">
                  <c:v>2.7494150000000002E-4</c:v>
                </c:pt>
                <c:pt idx="1167">
                  <c:v>2.6984600000000002E-4</c:v>
                </c:pt>
                <c:pt idx="1168">
                  <c:v>2.6984600000000002E-4</c:v>
                </c:pt>
                <c:pt idx="1169">
                  <c:v>2.7748920000000003E-4</c:v>
                </c:pt>
                <c:pt idx="1170">
                  <c:v>2.7748920000000003E-4</c:v>
                </c:pt>
                <c:pt idx="1171">
                  <c:v>2.7748920000000003E-4</c:v>
                </c:pt>
                <c:pt idx="1172">
                  <c:v>2.7239369999999997E-4</c:v>
                </c:pt>
                <c:pt idx="1173">
                  <c:v>2.7621539999999998E-4</c:v>
                </c:pt>
                <c:pt idx="1174">
                  <c:v>2.7748920000000003E-4</c:v>
                </c:pt>
                <c:pt idx="1175">
                  <c:v>2.7239369999999997E-4</c:v>
                </c:pt>
                <c:pt idx="1176">
                  <c:v>2.7748920000000003E-4</c:v>
                </c:pt>
                <c:pt idx="1177">
                  <c:v>2.7111989999999999E-4</c:v>
                </c:pt>
                <c:pt idx="1178">
                  <c:v>2.7494150000000002E-4</c:v>
                </c:pt>
                <c:pt idx="1179">
                  <c:v>2.7748920000000003E-4</c:v>
                </c:pt>
                <c:pt idx="1180">
                  <c:v>2.736676E-4</c:v>
                </c:pt>
                <c:pt idx="1181">
                  <c:v>2.7621539999999998E-4</c:v>
                </c:pt>
                <c:pt idx="1182">
                  <c:v>2.7748920000000003E-4</c:v>
                </c:pt>
                <c:pt idx="1183">
                  <c:v>2.6984600000000002E-4</c:v>
                </c:pt>
                <c:pt idx="1184">
                  <c:v>2.7111989999999999E-4</c:v>
                </c:pt>
                <c:pt idx="1185">
                  <c:v>2.6984600000000002E-4</c:v>
                </c:pt>
                <c:pt idx="1186">
                  <c:v>2.7748920000000003E-4</c:v>
                </c:pt>
                <c:pt idx="1187">
                  <c:v>2.7748920000000003E-4</c:v>
                </c:pt>
                <c:pt idx="1188">
                  <c:v>2.7494150000000002E-4</c:v>
                </c:pt>
                <c:pt idx="1189">
                  <c:v>2.7621539999999998E-4</c:v>
                </c:pt>
                <c:pt idx="1190">
                  <c:v>2.7111989999999999E-4</c:v>
                </c:pt>
                <c:pt idx="1191">
                  <c:v>2.7621539999999998E-4</c:v>
                </c:pt>
                <c:pt idx="1192">
                  <c:v>2.736676E-4</c:v>
                </c:pt>
                <c:pt idx="1193">
                  <c:v>2.6984600000000002E-4</c:v>
                </c:pt>
                <c:pt idx="1194">
                  <c:v>2.7239369999999997E-4</c:v>
                </c:pt>
                <c:pt idx="1195">
                  <c:v>2.7621539999999998E-4</c:v>
                </c:pt>
                <c:pt idx="1196">
                  <c:v>2.7748920000000003E-4</c:v>
                </c:pt>
                <c:pt idx="1197">
                  <c:v>2.7748920000000003E-4</c:v>
                </c:pt>
                <c:pt idx="1198">
                  <c:v>2.736676E-4</c:v>
                </c:pt>
                <c:pt idx="1199">
                  <c:v>2.7494150000000002E-4</c:v>
                </c:pt>
                <c:pt idx="1200">
                  <c:v>2.7111989999999999E-4</c:v>
                </c:pt>
                <c:pt idx="1201">
                  <c:v>2.7748920000000003E-4</c:v>
                </c:pt>
                <c:pt idx="1202">
                  <c:v>2.7494150000000002E-4</c:v>
                </c:pt>
                <c:pt idx="1203">
                  <c:v>2.6984600000000002E-4</c:v>
                </c:pt>
                <c:pt idx="1204">
                  <c:v>2.6984600000000002E-4</c:v>
                </c:pt>
                <c:pt idx="1205">
                  <c:v>2.7748920000000003E-4</c:v>
                </c:pt>
                <c:pt idx="1206">
                  <c:v>2.7748920000000003E-4</c:v>
                </c:pt>
                <c:pt idx="1207">
                  <c:v>2.7748920000000003E-4</c:v>
                </c:pt>
                <c:pt idx="1208">
                  <c:v>2.7239369999999997E-4</c:v>
                </c:pt>
                <c:pt idx="1209">
                  <c:v>2.7621539999999998E-4</c:v>
                </c:pt>
                <c:pt idx="1210">
                  <c:v>2.7748920000000003E-4</c:v>
                </c:pt>
                <c:pt idx="1211">
                  <c:v>2.7239369999999997E-4</c:v>
                </c:pt>
                <c:pt idx="1212">
                  <c:v>2.7748920000000003E-4</c:v>
                </c:pt>
                <c:pt idx="1213">
                  <c:v>2.7111989999999999E-4</c:v>
                </c:pt>
                <c:pt idx="1214">
                  <c:v>2.7494150000000002E-4</c:v>
                </c:pt>
                <c:pt idx="1215">
                  <c:v>2.7748920000000003E-4</c:v>
                </c:pt>
                <c:pt idx="1216">
                  <c:v>2.736676E-4</c:v>
                </c:pt>
                <c:pt idx="1217">
                  <c:v>2.7621539999999998E-4</c:v>
                </c:pt>
                <c:pt idx="1218">
                  <c:v>2.7748920000000003E-4</c:v>
                </c:pt>
                <c:pt idx="1219">
                  <c:v>2.6984600000000002E-4</c:v>
                </c:pt>
                <c:pt idx="1220">
                  <c:v>2.7111989999999999E-4</c:v>
                </c:pt>
                <c:pt idx="1221">
                  <c:v>2.6984600000000002E-4</c:v>
                </c:pt>
                <c:pt idx="1222">
                  <c:v>2.7748920000000003E-4</c:v>
                </c:pt>
                <c:pt idx="1223">
                  <c:v>2.7748920000000003E-4</c:v>
                </c:pt>
                <c:pt idx="1224">
                  <c:v>2.7494150000000002E-4</c:v>
                </c:pt>
                <c:pt idx="1225">
                  <c:v>2.7621539999999998E-4</c:v>
                </c:pt>
                <c:pt idx="1226">
                  <c:v>2.7111989999999999E-4</c:v>
                </c:pt>
                <c:pt idx="1227">
                  <c:v>2.7621539999999998E-4</c:v>
                </c:pt>
                <c:pt idx="1228">
                  <c:v>2.736676E-4</c:v>
                </c:pt>
                <c:pt idx="1229">
                  <c:v>2.6984600000000002E-4</c:v>
                </c:pt>
                <c:pt idx="1230">
                  <c:v>2.7239369999999997E-4</c:v>
                </c:pt>
                <c:pt idx="1231">
                  <c:v>2.7621539999999998E-4</c:v>
                </c:pt>
                <c:pt idx="1232">
                  <c:v>2.7748920000000003E-4</c:v>
                </c:pt>
                <c:pt idx="1233">
                  <c:v>2.7748920000000003E-4</c:v>
                </c:pt>
                <c:pt idx="1234">
                  <c:v>2.736676E-4</c:v>
                </c:pt>
                <c:pt idx="1235">
                  <c:v>2.7494150000000002E-4</c:v>
                </c:pt>
                <c:pt idx="1236">
                  <c:v>2.7111989999999999E-4</c:v>
                </c:pt>
                <c:pt idx="1237">
                  <c:v>2.7748920000000003E-4</c:v>
                </c:pt>
                <c:pt idx="1238">
                  <c:v>2.7494150000000002E-4</c:v>
                </c:pt>
                <c:pt idx="1239">
                  <c:v>2.6984600000000002E-4</c:v>
                </c:pt>
                <c:pt idx="1240">
                  <c:v>2.6984600000000002E-4</c:v>
                </c:pt>
                <c:pt idx="1241">
                  <c:v>2.7748920000000003E-4</c:v>
                </c:pt>
                <c:pt idx="1242">
                  <c:v>2.7748920000000003E-4</c:v>
                </c:pt>
                <c:pt idx="1243">
                  <c:v>2.7748920000000003E-4</c:v>
                </c:pt>
                <c:pt idx="1244">
                  <c:v>2.7239369999999997E-4</c:v>
                </c:pt>
                <c:pt idx="1245">
                  <c:v>2.7621539999999998E-4</c:v>
                </c:pt>
                <c:pt idx="1246">
                  <c:v>2.7748920000000003E-4</c:v>
                </c:pt>
                <c:pt idx="1247">
                  <c:v>2.7239369999999997E-4</c:v>
                </c:pt>
                <c:pt idx="1248">
                  <c:v>2.7748920000000003E-4</c:v>
                </c:pt>
                <c:pt idx="1249">
                  <c:v>2.7111989999999999E-4</c:v>
                </c:pt>
                <c:pt idx="1250">
                  <c:v>2.7494150000000002E-4</c:v>
                </c:pt>
                <c:pt idx="1251">
                  <c:v>2.7748920000000003E-4</c:v>
                </c:pt>
                <c:pt idx="1252">
                  <c:v>2.736676E-4</c:v>
                </c:pt>
                <c:pt idx="1253">
                  <c:v>2.7621539999999998E-4</c:v>
                </c:pt>
                <c:pt idx="1254">
                  <c:v>2.7748920000000003E-4</c:v>
                </c:pt>
                <c:pt idx="1255">
                  <c:v>2.6984600000000002E-4</c:v>
                </c:pt>
                <c:pt idx="1256">
                  <c:v>2.7111989999999999E-4</c:v>
                </c:pt>
                <c:pt idx="1257">
                  <c:v>2.6984600000000002E-4</c:v>
                </c:pt>
                <c:pt idx="1258">
                  <c:v>2.7748920000000003E-4</c:v>
                </c:pt>
                <c:pt idx="1259">
                  <c:v>2.7748920000000003E-4</c:v>
                </c:pt>
                <c:pt idx="1260">
                  <c:v>2.7494150000000002E-4</c:v>
                </c:pt>
                <c:pt idx="1261">
                  <c:v>2.7621539999999998E-4</c:v>
                </c:pt>
                <c:pt idx="1262">
                  <c:v>2.7111989999999999E-4</c:v>
                </c:pt>
                <c:pt idx="1263">
                  <c:v>2.7621539999999998E-4</c:v>
                </c:pt>
                <c:pt idx="1264">
                  <c:v>2.736676E-4</c:v>
                </c:pt>
                <c:pt idx="1265">
                  <c:v>2.6984600000000002E-4</c:v>
                </c:pt>
                <c:pt idx="1266">
                  <c:v>2.7239369999999997E-4</c:v>
                </c:pt>
                <c:pt idx="1267">
                  <c:v>2.7621539999999998E-4</c:v>
                </c:pt>
                <c:pt idx="1268">
                  <c:v>2.7748920000000003E-4</c:v>
                </c:pt>
                <c:pt idx="1269">
                  <c:v>2.7748920000000003E-4</c:v>
                </c:pt>
                <c:pt idx="1270">
                  <c:v>2.736676E-4</c:v>
                </c:pt>
                <c:pt idx="1271">
                  <c:v>2.7494150000000002E-4</c:v>
                </c:pt>
                <c:pt idx="1272">
                  <c:v>2.7111989999999999E-4</c:v>
                </c:pt>
                <c:pt idx="1273">
                  <c:v>2.7748920000000003E-4</c:v>
                </c:pt>
                <c:pt idx="1274">
                  <c:v>2.7494150000000002E-4</c:v>
                </c:pt>
                <c:pt idx="1275">
                  <c:v>2.6984600000000002E-4</c:v>
                </c:pt>
                <c:pt idx="1276">
                  <c:v>2.6984600000000002E-4</c:v>
                </c:pt>
                <c:pt idx="1277">
                  <c:v>2.7748920000000003E-4</c:v>
                </c:pt>
                <c:pt idx="1278">
                  <c:v>2.6984600000000002E-4</c:v>
                </c:pt>
                <c:pt idx="1279">
                  <c:v>2.7748920000000003E-4</c:v>
                </c:pt>
                <c:pt idx="1280">
                  <c:v>2.7748920000000003E-4</c:v>
                </c:pt>
                <c:pt idx="1281">
                  <c:v>2.7494150000000002E-4</c:v>
                </c:pt>
                <c:pt idx="1282">
                  <c:v>2.7621539999999998E-4</c:v>
                </c:pt>
                <c:pt idx="1283">
                  <c:v>2.7111989999999999E-4</c:v>
                </c:pt>
                <c:pt idx="1284">
                  <c:v>2.7621539999999998E-4</c:v>
                </c:pt>
                <c:pt idx="1285">
                  <c:v>2.736676E-4</c:v>
                </c:pt>
                <c:pt idx="1286">
                  <c:v>2.6984600000000002E-4</c:v>
                </c:pt>
                <c:pt idx="1287">
                  <c:v>2.7239369999999997E-4</c:v>
                </c:pt>
                <c:pt idx="1288">
                  <c:v>2.7621539999999998E-4</c:v>
                </c:pt>
                <c:pt idx="1289">
                  <c:v>2.7748920000000003E-4</c:v>
                </c:pt>
                <c:pt idx="1290">
                  <c:v>2.7748920000000003E-4</c:v>
                </c:pt>
                <c:pt idx="1291">
                  <c:v>2.736676E-4</c:v>
                </c:pt>
                <c:pt idx="1292">
                  <c:v>2.7494150000000002E-4</c:v>
                </c:pt>
                <c:pt idx="1293">
                  <c:v>2.7111989999999999E-4</c:v>
                </c:pt>
                <c:pt idx="1294">
                  <c:v>2.7748920000000003E-4</c:v>
                </c:pt>
                <c:pt idx="1295">
                  <c:v>2.7494150000000002E-4</c:v>
                </c:pt>
                <c:pt idx="1296">
                  <c:v>2.6984600000000002E-4</c:v>
                </c:pt>
                <c:pt idx="1297">
                  <c:v>2.6984600000000002E-4</c:v>
                </c:pt>
                <c:pt idx="1298">
                  <c:v>2.7748920000000003E-4</c:v>
                </c:pt>
                <c:pt idx="1299">
                  <c:v>2.7748920000000003E-4</c:v>
                </c:pt>
                <c:pt idx="1300">
                  <c:v>2.7748920000000003E-4</c:v>
                </c:pt>
                <c:pt idx="1301">
                  <c:v>2.7239369999999997E-4</c:v>
                </c:pt>
                <c:pt idx="1302">
                  <c:v>2.7621539999999998E-4</c:v>
                </c:pt>
                <c:pt idx="1303">
                  <c:v>2.7748920000000003E-4</c:v>
                </c:pt>
                <c:pt idx="1304">
                  <c:v>2.7239369999999997E-4</c:v>
                </c:pt>
                <c:pt idx="1305">
                  <c:v>2.7748920000000003E-4</c:v>
                </c:pt>
                <c:pt idx="1306">
                  <c:v>2.7111989999999999E-4</c:v>
                </c:pt>
                <c:pt idx="1307">
                  <c:v>2.7494150000000002E-4</c:v>
                </c:pt>
                <c:pt idx="1308">
                  <c:v>2.7748920000000003E-4</c:v>
                </c:pt>
                <c:pt idx="1309">
                  <c:v>2.736676E-4</c:v>
                </c:pt>
                <c:pt idx="1310">
                  <c:v>2.7621539999999998E-4</c:v>
                </c:pt>
                <c:pt idx="1311">
                  <c:v>2.7748920000000003E-4</c:v>
                </c:pt>
                <c:pt idx="1312">
                  <c:v>2.6984600000000002E-4</c:v>
                </c:pt>
                <c:pt idx="1313">
                  <c:v>2.7111989999999999E-4</c:v>
                </c:pt>
                <c:pt idx="1314">
                  <c:v>2.6984600000000002E-4</c:v>
                </c:pt>
                <c:pt idx="1315">
                  <c:v>2.7748920000000003E-4</c:v>
                </c:pt>
                <c:pt idx="1316">
                  <c:v>2.7748920000000003E-4</c:v>
                </c:pt>
                <c:pt idx="1317">
                  <c:v>2.7494150000000002E-4</c:v>
                </c:pt>
                <c:pt idx="1318">
                  <c:v>2.7621539999999998E-4</c:v>
                </c:pt>
                <c:pt idx="1319">
                  <c:v>2.7111989999999999E-4</c:v>
                </c:pt>
                <c:pt idx="1320">
                  <c:v>2.7621539999999998E-4</c:v>
                </c:pt>
                <c:pt idx="1321">
                  <c:v>2.736676E-4</c:v>
                </c:pt>
                <c:pt idx="1322">
                  <c:v>2.6984600000000002E-4</c:v>
                </c:pt>
                <c:pt idx="1323">
                  <c:v>2.7239369999999997E-4</c:v>
                </c:pt>
                <c:pt idx="1324">
                  <c:v>2.7621539999999998E-4</c:v>
                </c:pt>
                <c:pt idx="1325">
                  <c:v>2.7748920000000003E-4</c:v>
                </c:pt>
                <c:pt idx="1326">
                  <c:v>2.7748920000000003E-4</c:v>
                </c:pt>
                <c:pt idx="1327">
                  <c:v>2.736676E-4</c:v>
                </c:pt>
                <c:pt idx="1328">
                  <c:v>2.7494150000000002E-4</c:v>
                </c:pt>
                <c:pt idx="1329">
                  <c:v>2.7111989999999999E-4</c:v>
                </c:pt>
                <c:pt idx="1330">
                  <c:v>2.7748920000000003E-4</c:v>
                </c:pt>
                <c:pt idx="1331">
                  <c:v>2.7494150000000002E-4</c:v>
                </c:pt>
                <c:pt idx="1332">
                  <c:v>2.6984600000000002E-4</c:v>
                </c:pt>
                <c:pt idx="1333">
                  <c:v>2.6984600000000002E-4</c:v>
                </c:pt>
                <c:pt idx="1334">
                  <c:v>2.7748920000000003E-4</c:v>
                </c:pt>
                <c:pt idx="1335">
                  <c:v>2.7748920000000003E-4</c:v>
                </c:pt>
                <c:pt idx="1336">
                  <c:v>2.7748920000000003E-4</c:v>
                </c:pt>
                <c:pt idx="1337">
                  <c:v>2.7239369999999997E-4</c:v>
                </c:pt>
                <c:pt idx="1338">
                  <c:v>2.7621539999999998E-4</c:v>
                </c:pt>
                <c:pt idx="1339">
                  <c:v>2.7748920000000003E-4</c:v>
                </c:pt>
                <c:pt idx="1340">
                  <c:v>2.7239369999999997E-4</c:v>
                </c:pt>
                <c:pt idx="1341">
                  <c:v>2.7748920000000003E-4</c:v>
                </c:pt>
                <c:pt idx="1342">
                  <c:v>2.7111989999999999E-4</c:v>
                </c:pt>
                <c:pt idx="1343">
                  <c:v>2.7494150000000002E-4</c:v>
                </c:pt>
                <c:pt idx="1344">
                  <c:v>2.7748920000000003E-4</c:v>
                </c:pt>
                <c:pt idx="1345">
                  <c:v>2.736676E-4</c:v>
                </c:pt>
                <c:pt idx="1346">
                  <c:v>2.7621539999999998E-4</c:v>
                </c:pt>
                <c:pt idx="1347">
                  <c:v>2.7748920000000003E-4</c:v>
                </c:pt>
                <c:pt idx="1348">
                  <c:v>2.6984600000000002E-4</c:v>
                </c:pt>
                <c:pt idx="1349">
                  <c:v>2.7111989999999999E-4</c:v>
                </c:pt>
                <c:pt idx="1350">
                  <c:v>2.6984600000000002E-4</c:v>
                </c:pt>
                <c:pt idx="1351">
                  <c:v>2.7748920000000003E-4</c:v>
                </c:pt>
                <c:pt idx="1352">
                  <c:v>2.7748920000000003E-4</c:v>
                </c:pt>
                <c:pt idx="1353">
                  <c:v>2.7494150000000002E-4</c:v>
                </c:pt>
                <c:pt idx="1354">
                  <c:v>2.7621539999999998E-4</c:v>
                </c:pt>
                <c:pt idx="1355">
                  <c:v>2.7111989999999999E-4</c:v>
                </c:pt>
                <c:pt idx="1356">
                  <c:v>2.7621539999999998E-4</c:v>
                </c:pt>
                <c:pt idx="1357">
                  <c:v>2.736676E-4</c:v>
                </c:pt>
                <c:pt idx="1358">
                  <c:v>2.6984600000000002E-4</c:v>
                </c:pt>
                <c:pt idx="1359">
                  <c:v>2.7239369999999997E-4</c:v>
                </c:pt>
                <c:pt idx="1360">
                  <c:v>2.7621539999999998E-4</c:v>
                </c:pt>
                <c:pt idx="1361">
                  <c:v>2.7748920000000003E-4</c:v>
                </c:pt>
                <c:pt idx="1362">
                  <c:v>2.7748920000000003E-4</c:v>
                </c:pt>
                <c:pt idx="1363">
                  <c:v>2.736676E-4</c:v>
                </c:pt>
                <c:pt idx="1364">
                  <c:v>2.7494150000000002E-4</c:v>
                </c:pt>
                <c:pt idx="1365">
                  <c:v>2.7111989999999999E-4</c:v>
                </c:pt>
                <c:pt idx="1366">
                  <c:v>2.7748920000000003E-4</c:v>
                </c:pt>
                <c:pt idx="1367">
                  <c:v>2.7494150000000002E-4</c:v>
                </c:pt>
                <c:pt idx="1368">
                  <c:v>2.6984600000000002E-4</c:v>
                </c:pt>
                <c:pt idx="1369">
                  <c:v>2.6984600000000002E-4</c:v>
                </c:pt>
                <c:pt idx="1370">
                  <c:v>2.7748920000000003E-4</c:v>
                </c:pt>
                <c:pt idx="1371">
                  <c:v>2.7748920000000003E-4</c:v>
                </c:pt>
                <c:pt idx="1372">
                  <c:v>2.7748920000000003E-4</c:v>
                </c:pt>
                <c:pt idx="1373">
                  <c:v>2.7239369999999997E-4</c:v>
                </c:pt>
                <c:pt idx="1374">
                  <c:v>2.7621539999999998E-4</c:v>
                </c:pt>
                <c:pt idx="1375">
                  <c:v>2.7748920000000003E-4</c:v>
                </c:pt>
                <c:pt idx="1376">
                  <c:v>2.7239369999999997E-4</c:v>
                </c:pt>
                <c:pt idx="1377">
                  <c:v>2.7748920000000003E-4</c:v>
                </c:pt>
                <c:pt idx="1378">
                  <c:v>2.7111989999999999E-4</c:v>
                </c:pt>
                <c:pt idx="1379">
                  <c:v>2.7494150000000002E-4</c:v>
                </c:pt>
                <c:pt idx="1380">
                  <c:v>2.7748920000000003E-4</c:v>
                </c:pt>
                <c:pt idx="1381">
                  <c:v>2.736676E-4</c:v>
                </c:pt>
                <c:pt idx="1382">
                  <c:v>2.7621539999999998E-4</c:v>
                </c:pt>
                <c:pt idx="1383">
                  <c:v>2.7748920000000003E-4</c:v>
                </c:pt>
                <c:pt idx="1384">
                  <c:v>2.6984600000000002E-4</c:v>
                </c:pt>
                <c:pt idx="1385">
                  <c:v>2.7111989999999999E-4</c:v>
                </c:pt>
                <c:pt idx="1386">
                  <c:v>2.6984600000000002E-4</c:v>
                </c:pt>
                <c:pt idx="1387">
                  <c:v>2.7748920000000003E-4</c:v>
                </c:pt>
                <c:pt idx="1388">
                  <c:v>2.7748920000000003E-4</c:v>
                </c:pt>
                <c:pt idx="1389">
                  <c:v>2.7494150000000002E-4</c:v>
                </c:pt>
                <c:pt idx="1390">
                  <c:v>2.7621539999999998E-4</c:v>
                </c:pt>
                <c:pt idx="1391">
                  <c:v>2.7111989999999999E-4</c:v>
                </c:pt>
                <c:pt idx="1392">
                  <c:v>2.7621539999999998E-4</c:v>
                </c:pt>
                <c:pt idx="1393">
                  <c:v>2.736676E-4</c:v>
                </c:pt>
                <c:pt idx="1394">
                  <c:v>2.6984600000000002E-4</c:v>
                </c:pt>
                <c:pt idx="1395">
                  <c:v>2.7239369999999997E-4</c:v>
                </c:pt>
                <c:pt idx="1396">
                  <c:v>2.7621539999999998E-4</c:v>
                </c:pt>
                <c:pt idx="1397">
                  <c:v>2.7748920000000003E-4</c:v>
                </c:pt>
                <c:pt idx="1398">
                  <c:v>2.7748920000000003E-4</c:v>
                </c:pt>
                <c:pt idx="1399">
                  <c:v>2.736676E-4</c:v>
                </c:pt>
                <c:pt idx="1400">
                  <c:v>2.7494150000000002E-4</c:v>
                </c:pt>
                <c:pt idx="1401">
                  <c:v>2.7111989999999999E-4</c:v>
                </c:pt>
                <c:pt idx="1402">
                  <c:v>2.7748920000000003E-4</c:v>
                </c:pt>
                <c:pt idx="1403">
                  <c:v>2.7494150000000002E-4</c:v>
                </c:pt>
                <c:pt idx="1404">
                  <c:v>2.6984600000000002E-4</c:v>
                </c:pt>
                <c:pt idx="1405">
                  <c:v>2.6984600000000002E-4</c:v>
                </c:pt>
                <c:pt idx="1406">
                  <c:v>2.7748920000000003E-4</c:v>
                </c:pt>
                <c:pt idx="1407">
                  <c:v>2.7748920000000003E-4</c:v>
                </c:pt>
                <c:pt idx="1408">
                  <c:v>2.7748920000000003E-4</c:v>
                </c:pt>
                <c:pt idx="1409">
                  <c:v>2.7494150000000002E-4</c:v>
                </c:pt>
                <c:pt idx="1410">
                  <c:v>2.7621539999999998E-4</c:v>
                </c:pt>
                <c:pt idx="1411">
                  <c:v>2.7111989999999999E-4</c:v>
                </c:pt>
                <c:pt idx="1412">
                  <c:v>2.7621539999999998E-4</c:v>
                </c:pt>
                <c:pt idx="1413">
                  <c:v>2.736676E-4</c:v>
                </c:pt>
                <c:pt idx="1414">
                  <c:v>2.6984600000000002E-4</c:v>
                </c:pt>
                <c:pt idx="1415">
                  <c:v>2.7239369999999997E-4</c:v>
                </c:pt>
                <c:pt idx="1416">
                  <c:v>2.7621539999999998E-4</c:v>
                </c:pt>
                <c:pt idx="1417">
                  <c:v>2.7748920000000003E-4</c:v>
                </c:pt>
                <c:pt idx="1418">
                  <c:v>2.7748920000000003E-4</c:v>
                </c:pt>
                <c:pt idx="1419">
                  <c:v>2.736676E-4</c:v>
                </c:pt>
                <c:pt idx="1420">
                  <c:v>2.7494150000000002E-4</c:v>
                </c:pt>
                <c:pt idx="1421">
                  <c:v>2.7111989999999999E-4</c:v>
                </c:pt>
                <c:pt idx="1422">
                  <c:v>2.7748920000000003E-4</c:v>
                </c:pt>
                <c:pt idx="1423">
                  <c:v>2.7494150000000002E-4</c:v>
                </c:pt>
                <c:pt idx="1424">
                  <c:v>2.6984600000000002E-4</c:v>
                </c:pt>
                <c:pt idx="1425">
                  <c:v>2.6984600000000002E-4</c:v>
                </c:pt>
                <c:pt idx="1426">
                  <c:v>2.7748920000000003E-4</c:v>
                </c:pt>
                <c:pt idx="1427">
                  <c:v>2.6984600000000002E-4</c:v>
                </c:pt>
                <c:pt idx="1428">
                  <c:v>2.7748920000000003E-4</c:v>
                </c:pt>
                <c:pt idx="1429">
                  <c:v>2.7748920000000003E-4</c:v>
                </c:pt>
                <c:pt idx="1430">
                  <c:v>2.7494150000000002E-4</c:v>
                </c:pt>
                <c:pt idx="1431">
                  <c:v>2.7621539999999998E-4</c:v>
                </c:pt>
                <c:pt idx="1432">
                  <c:v>2.7111989999999999E-4</c:v>
                </c:pt>
                <c:pt idx="1433">
                  <c:v>2.7621539999999998E-4</c:v>
                </c:pt>
                <c:pt idx="1434">
                  <c:v>2.736676E-4</c:v>
                </c:pt>
                <c:pt idx="1435">
                  <c:v>2.6984600000000002E-4</c:v>
                </c:pt>
                <c:pt idx="1436">
                  <c:v>2.7239369999999997E-4</c:v>
                </c:pt>
                <c:pt idx="1437">
                  <c:v>2.7621539999999998E-4</c:v>
                </c:pt>
                <c:pt idx="1438">
                  <c:v>2.7748920000000003E-4</c:v>
                </c:pt>
                <c:pt idx="1439">
                  <c:v>2.7748920000000003E-4</c:v>
                </c:pt>
                <c:pt idx="1440">
                  <c:v>2.736676E-4</c:v>
                </c:pt>
                <c:pt idx="1441">
                  <c:v>2.7494150000000002E-4</c:v>
                </c:pt>
                <c:pt idx="1442">
                  <c:v>2.7111989999999999E-4</c:v>
                </c:pt>
                <c:pt idx="1443">
                  <c:v>2.7748920000000003E-4</c:v>
                </c:pt>
                <c:pt idx="1444">
                  <c:v>2.7494150000000002E-4</c:v>
                </c:pt>
                <c:pt idx="1445">
                  <c:v>2.6984600000000002E-4</c:v>
                </c:pt>
                <c:pt idx="1446">
                  <c:v>2.6984600000000002E-4</c:v>
                </c:pt>
                <c:pt idx="1447">
                  <c:v>2.7748920000000003E-4</c:v>
                </c:pt>
                <c:pt idx="1448">
                  <c:v>2.7748920000000003E-4</c:v>
                </c:pt>
                <c:pt idx="1449">
                  <c:v>2.7748920000000003E-4</c:v>
                </c:pt>
                <c:pt idx="1450">
                  <c:v>2.7239369999999997E-4</c:v>
                </c:pt>
                <c:pt idx="1451">
                  <c:v>2.7621539999999998E-4</c:v>
                </c:pt>
                <c:pt idx="1452">
                  <c:v>2.7748920000000003E-4</c:v>
                </c:pt>
                <c:pt idx="1453">
                  <c:v>2.7239369999999997E-4</c:v>
                </c:pt>
                <c:pt idx="1454">
                  <c:v>2.7748920000000003E-4</c:v>
                </c:pt>
                <c:pt idx="1455">
                  <c:v>2.7111989999999999E-4</c:v>
                </c:pt>
                <c:pt idx="1456">
                  <c:v>2.7494150000000002E-4</c:v>
                </c:pt>
                <c:pt idx="1457">
                  <c:v>2.7748920000000003E-4</c:v>
                </c:pt>
                <c:pt idx="1458">
                  <c:v>2.736676E-4</c:v>
                </c:pt>
                <c:pt idx="1459">
                  <c:v>2.7621539999999998E-4</c:v>
                </c:pt>
                <c:pt idx="1460">
                  <c:v>2.7748920000000003E-4</c:v>
                </c:pt>
                <c:pt idx="1461">
                  <c:v>2.6984600000000002E-4</c:v>
                </c:pt>
                <c:pt idx="1462">
                  <c:v>2.7111989999999999E-4</c:v>
                </c:pt>
                <c:pt idx="1463">
                  <c:v>2.6984600000000002E-4</c:v>
                </c:pt>
                <c:pt idx="1464">
                  <c:v>2.7748920000000003E-4</c:v>
                </c:pt>
                <c:pt idx="1465">
                  <c:v>2.7748920000000003E-4</c:v>
                </c:pt>
                <c:pt idx="1466">
                  <c:v>2.7494150000000002E-4</c:v>
                </c:pt>
                <c:pt idx="1467">
                  <c:v>2.7621539999999998E-4</c:v>
                </c:pt>
                <c:pt idx="1468">
                  <c:v>2.7111989999999999E-4</c:v>
                </c:pt>
                <c:pt idx="1469">
                  <c:v>2.7621539999999998E-4</c:v>
                </c:pt>
                <c:pt idx="1470">
                  <c:v>2.736676E-4</c:v>
                </c:pt>
                <c:pt idx="1471">
                  <c:v>2.6984600000000002E-4</c:v>
                </c:pt>
                <c:pt idx="1472">
                  <c:v>2.7239369999999997E-4</c:v>
                </c:pt>
                <c:pt idx="1473">
                  <c:v>2.7621539999999998E-4</c:v>
                </c:pt>
                <c:pt idx="1474">
                  <c:v>2.7748920000000003E-4</c:v>
                </c:pt>
                <c:pt idx="1475">
                  <c:v>2.7748920000000003E-4</c:v>
                </c:pt>
                <c:pt idx="1476">
                  <c:v>2.736676E-4</c:v>
                </c:pt>
                <c:pt idx="1477">
                  <c:v>2.7494150000000002E-4</c:v>
                </c:pt>
                <c:pt idx="1478">
                  <c:v>2.7111989999999999E-4</c:v>
                </c:pt>
                <c:pt idx="1479">
                  <c:v>2.7748920000000003E-4</c:v>
                </c:pt>
                <c:pt idx="1480">
                  <c:v>2.7494150000000002E-4</c:v>
                </c:pt>
                <c:pt idx="1481">
                  <c:v>2.6984600000000002E-4</c:v>
                </c:pt>
                <c:pt idx="1482">
                  <c:v>2.6984600000000002E-4</c:v>
                </c:pt>
                <c:pt idx="1483">
                  <c:v>2.7748920000000003E-4</c:v>
                </c:pt>
                <c:pt idx="1484">
                  <c:v>2.7748920000000003E-4</c:v>
                </c:pt>
                <c:pt idx="1485">
                  <c:v>2.7748920000000003E-4</c:v>
                </c:pt>
                <c:pt idx="1486">
                  <c:v>2.7239369999999997E-4</c:v>
                </c:pt>
                <c:pt idx="1487">
                  <c:v>2.7621539999999998E-4</c:v>
                </c:pt>
                <c:pt idx="1488">
                  <c:v>2.7748920000000003E-4</c:v>
                </c:pt>
                <c:pt idx="1489">
                  <c:v>2.7239369999999997E-4</c:v>
                </c:pt>
                <c:pt idx="1490">
                  <c:v>2.7748920000000003E-4</c:v>
                </c:pt>
                <c:pt idx="1491">
                  <c:v>2.7111989999999999E-4</c:v>
                </c:pt>
                <c:pt idx="1492">
                  <c:v>2.7494150000000002E-4</c:v>
                </c:pt>
                <c:pt idx="1493">
                  <c:v>2.7748920000000003E-4</c:v>
                </c:pt>
                <c:pt idx="1494">
                  <c:v>2.736676E-4</c:v>
                </c:pt>
                <c:pt idx="1495">
                  <c:v>2.7621539999999998E-4</c:v>
                </c:pt>
                <c:pt idx="1496">
                  <c:v>2.7748920000000003E-4</c:v>
                </c:pt>
                <c:pt idx="1497">
                  <c:v>2.7748920000000003E-4</c:v>
                </c:pt>
                <c:pt idx="1498">
                  <c:v>2.736676E-4</c:v>
                </c:pt>
                <c:pt idx="1499">
                  <c:v>2.7494150000000002E-4</c:v>
                </c:pt>
                <c:pt idx="1500">
                  <c:v>2.7111989999999999E-4</c:v>
                </c:pt>
                <c:pt idx="1501">
                  <c:v>2.7748920000000003E-4</c:v>
                </c:pt>
                <c:pt idx="1502">
                  <c:v>2.7494150000000002E-4</c:v>
                </c:pt>
                <c:pt idx="1503">
                  <c:v>2.6984600000000002E-4</c:v>
                </c:pt>
                <c:pt idx="1504">
                  <c:v>2.6984600000000002E-4</c:v>
                </c:pt>
                <c:pt idx="1505">
                  <c:v>2.7748920000000003E-4</c:v>
                </c:pt>
                <c:pt idx="1506">
                  <c:v>2.7748920000000003E-4</c:v>
                </c:pt>
                <c:pt idx="1507">
                  <c:v>2.7748920000000003E-4</c:v>
                </c:pt>
                <c:pt idx="1508">
                  <c:v>2.7494150000000002E-4</c:v>
                </c:pt>
                <c:pt idx="1509">
                  <c:v>2.7621539999999998E-4</c:v>
                </c:pt>
                <c:pt idx="1510">
                  <c:v>2.7111989999999999E-4</c:v>
                </c:pt>
                <c:pt idx="1511">
                  <c:v>2.7621539999999998E-4</c:v>
                </c:pt>
                <c:pt idx="1512">
                  <c:v>2.736676E-4</c:v>
                </c:pt>
                <c:pt idx="1513">
                  <c:v>2.6984600000000002E-4</c:v>
                </c:pt>
                <c:pt idx="1514">
                  <c:v>2.7239369999999997E-4</c:v>
                </c:pt>
                <c:pt idx="1515">
                  <c:v>2.7621539999999998E-4</c:v>
                </c:pt>
                <c:pt idx="1516">
                  <c:v>2.7748920000000003E-4</c:v>
                </c:pt>
                <c:pt idx="1517">
                  <c:v>2.7748920000000003E-4</c:v>
                </c:pt>
                <c:pt idx="1518">
                  <c:v>2.736676E-4</c:v>
                </c:pt>
                <c:pt idx="1519">
                  <c:v>2.7494150000000002E-4</c:v>
                </c:pt>
                <c:pt idx="1520">
                  <c:v>2.7111989999999999E-4</c:v>
                </c:pt>
                <c:pt idx="1521">
                  <c:v>2.7748920000000003E-4</c:v>
                </c:pt>
                <c:pt idx="1522">
                  <c:v>2.7494150000000002E-4</c:v>
                </c:pt>
                <c:pt idx="1523">
                  <c:v>2.6984600000000002E-4</c:v>
                </c:pt>
                <c:pt idx="1524">
                  <c:v>2.6984600000000002E-4</c:v>
                </c:pt>
                <c:pt idx="1525">
                  <c:v>2.7748920000000003E-4</c:v>
                </c:pt>
                <c:pt idx="1526">
                  <c:v>2.6984600000000002E-4</c:v>
                </c:pt>
                <c:pt idx="1527">
                  <c:v>2.7748920000000003E-4</c:v>
                </c:pt>
                <c:pt idx="1528">
                  <c:v>2.7748920000000003E-4</c:v>
                </c:pt>
                <c:pt idx="1529">
                  <c:v>2.7494150000000002E-4</c:v>
                </c:pt>
                <c:pt idx="1530">
                  <c:v>2.7621539999999998E-4</c:v>
                </c:pt>
                <c:pt idx="1531">
                  <c:v>2.7111989999999999E-4</c:v>
                </c:pt>
                <c:pt idx="1532">
                  <c:v>2.7621539999999998E-4</c:v>
                </c:pt>
                <c:pt idx="1533">
                  <c:v>2.736676E-4</c:v>
                </c:pt>
                <c:pt idx="1534">
                  <c:v>2.6984600000000002E-4</c:v>
                </c:pt>
                <c:pt idx="1535">
                  <c:v>2.7239369999999997E-4</c:v>
                </c:pt>
                <c:pt idx="1536">
                  <c:v>2.7621539999999998E-4</c:v>
                </c:pt>
                <c:pt idx="1537">
                  <c:v>2.7748920000000003E-4</c:v>
                </c:pt>
                <c:pt idx="1538">
                  <c:v>2.7748920000000003E-4</c:v>
                </c:pt>
                <c:pt idx="1539">
                  <c:v>2.736676E-4</c:v>
                </c:pt>
                <c:pt idx="1540">
                  <c:v>2.7494150000000002E-4</c:v>
                </c:pt>
                <c:pt idx="1541">
                  <c:v>2.7111989999999999E-4</c:v>
                </c:pt>
                <c:pt idx="1542">
                  <c:v>2.7748920000000003E-4</c:v>
                </c:pt>
                <c:pt idx="1543">
                  <c:v>2.7494150000000002E-4</c:v>
                </c:pt>
                <c:pt idx="1544">
                  <c:v>2.6984600000000002E-4</c:v>
                </c:pt>
                <c:pt idx="1545">
                  <c:v>2.6984600000000002E-4</c:v>
                </c:pt>
                <c:pt idx="1546">
                  <c:v>2.7748920000000003E-4</c:v>
                </c:pt>
                <c:pt idx="1547">
                  <c:v>2.7748920000000003E-4</c:v>
                </c:pt>
                <c:pt idx="1548">
                  <c:v>2.7748920000000003E-4</c:v>
                </c:pt>
                <c:pt idx="1549">
                  <c:v>2.7239369999999997E-4</c:v>
                </c:pt>
                <c:pt idx="1550">
                  <c:v>2.7621539999999998E-4</c:v>
                </c:pt>
                <c:pt idx="1551">
                  <c:v>2.7748920000000003E-4</c:v>
                </c:pt>
                <c:pt idx="1552">
                  <c:v>2.7239369999999997E-4</c:v>
                </c:pt>
                <c:pt idx="1553">
                  <c:v>2.7748920000000003E-4</c:v>
                </c:pt>
                <c:pt idx="1554">
                  <c:v>2.7111989999999999E-4</c:v>
                </c:pt>
                <c:pt idx="1555">
                  <c:v>2.7494150000000002E-4</c:v>
                </c:pt>
                <c:pt idx="1556">
                  <c:v>2.7748920000000003E-4</c:v>
                </c:pt>
                <c:pt idx="1557">
                  <c:v>2.736676E-4</c:v>
                </c:pt>
                <c:pt idx="1558">
                  <c:v>2.7621539999999998E-4</c:v>
                </c:pt>
                <c:pt idx="1559">
                  <c:v>2.7748920000000003E-4</c:v>
                </c:pt>
                <c:pt idx="1560">
                  <c:v>2.6984600000000002E-4</c:v>
                </c:pt>
                <c:pt idx="1561">
                  <c:v>2.7111989999999999E-4</c:v>
                </c:pt>
                <c:pt idx="1562">
                  <c:v>2.6984600000000002E-4</c:v>
                </c:pt>
                <c:pt idx="1563">
                  <c:v>2.7748920000000003E-4</c:v>
                </c:pt>
                <c:pt idx="1564">
                  <c:v>2.7748920000000003E-4</c:v>
                </c:pt>
                <c:pt idx="1565">
                  <c:v>2.7494150000000002E-4</c:v>
                </c:pt>
                <c:pt idx="1566">
                  <c:v>2.7621539999999998E-4</c:v>
                </c:pt>
                <c:pt idx="1567">
                  <c:v>2.7111989999999999E-4</c:v>
                </c:pt>
                <c:pt idx="1568">
                  <c:v>2.7621539999999998E-4</c:v>
                </c:pt>
                <c:pt idx="1569">
                  <c:v>2.736676E-4</c:v>
                </c:pt>
                <c:pt idx="1570">
                  <c:v>2.6984600000000002E-4</c:v>
                </c:pt>
                <c:pt idx="1571">
                  <c:v>2.7239369999999997E-4</c:v>
                </c:pt>
                <c:pt idx="1572">
                  <c:v>2.7621539999999998E-4</c:v>
                </c:pt>
                <c:pt idx="1573">
                  <c:v>2.7748920000000003E-4</c:v>
                </c:pt>
                <c:pt idx="1574">
                  <c:v>2.7748920000000003E-4</c:v>
                </c:pt>
                <c:pt idx="1575">
                  <c:v>2.736676E-4</c:v>
                </c:pt>
                <c:pt idx="1576">
                  <c:v>2.7494150000000002E-4</c:v>
                </c:pt>
                <c:pt idx="1577">
                  <c:v>2.7111989999999999E-4</c:v>
                </c:pt>
                <c:pt idx="1578">
                  <c:v>2.7748920000000003E-4</c:v>
                </c:pt>
                <c:pt idx="1579">
                  <c:v>2.7494150000000002E-4</c:v>
                </c:pt>
                <c:pt idx="1580">
                  <c:v>2.6984600000000002E-4</c:v>
                </c:pt>
                <c:pt idx="1581">
                  <c:v>2.6984600000000002E-4</c:v>
                </c:pt>
                <c:pt idx="1582">
                  <c:v>2.7748920000000003E-4</c:v>
                </c:pt>
                <c:pt idx="1583">
                  <c:v>2.7748920000000003E-4</c:v>
                </c:pt>
                <c:pt idx="1584">
                  <c:v>2.7748920000000003E-4</c:v>
                </c:pt>
                <c:pt idx="1585">
                  <c:v>2.7748920000000003E-4</c:v>
                </c:pt>
                <c:pt idx="1586">
                  <c:v>2.7239369999999997E-4</c:v>
                </c:pt>
                <c:pt idx="1587">
                  <c:v>2.7748920000000003E-4</c:v>
                </c:pt>
                <c:pt idx="1588">
                  <c:v>2.7111989999999999E-4</c:v>
                </c:pt>
                <c:pt idx="1589">
                  <c:v>2.7494150000000002E-4</c:v>
                </c:pt>
                <c:pt idx="1590">
                  <c:v>2.7748920000000003E-4</c:v>
                </c:pt>
                <c:pt idx="1591">
                  <c:v>2.736676E-4</c:v>
                </c:pt>
                <c:pt idx="1592">
                  <c:v>2.7621539999999998E-4</c:v>
                </c:pt>
                <c:pt idx="1593">
                  <c:v>2.7748920000000003E-4</c:v>
                </c:pt>
                <c:pt idx="1594">
                  <c:v>2.7748920000000003E-4</c:v>
                </c:pt>
                <c:pt idx="1595">
                  <c:v>2.736676E-4</c:v>
                </c:pt>
                <c:pt idx="1596">
                  <c:v>2.7494150000000002E-4</c:v>
                </c:pt>
                <c:pt idx="1597">
                  <c:v>2.7111989999999999E-4</c:v>
                </c:pt>
                <c:pt idx="1598">
                  <c:v>2.7748920000000003E-4</c:v>
                </c:pt>
                <c:pt idx="1599">
                  <c:v>2.7494150000000002E-4</c:v>
                </c:pt>
                <c:pt idx="1600">
                  <c:v>2.6984600000000002E-4</c:v>
                </c:pt>
                <c:pt idx="1601">
                  <c:v>2.6984600000000002E-4</c:v>
                </c:pt>
                <c:pt idx="1602">
                  <c:v>2.7748920000000003E-4</c:v>
                </c:pt>
                <c:pt idx="1603">
                  <c:v>2.7748920000000003E-4</c:v>
                </c:pt>
                <c:pt idx="1604">
                  <c:v>2.7748920000000003E-4</c:v>
                </c:pt>
                <c:pt idx="1605">
                  <c:v>2.7494150000000002E-4</c:v>
                </c:pt>
                <c:pt idx="1606">
                  <c:v>2.7621539999999998E-4</c:v>
                </c:pt>
                <c:pt idx="1607">
                  <c:v>2.7111989999999999E-4</c:v>
                </c:pt>
                <c:pt idx="1608">
                  <c:v>2.7621539999999998E-4</c:v>
                </c:pt>
                <c:pt idx="1609">
                  <c:v>2.736676E-4</c:v>
                </c:pt>
                <c:pt idx="1610">
                  <c:v>2.6984600000000002E-4</c:v>
                </c:pt>
                <c:pt idx="1611">
                  <c:v>2.7239369999999997E-4</c:v>
                </c:pt>
                <c:pt idx="1612">
                  <c:v>2.7621539999999998E-4</c:v>
                </c:pt>
                <c:pt idx="1613">
                  <c:v>2.7748920000000003E-4</c:v>
                </c:pt>
                <c:pt idx="1614">
                  <c:v>2.7748920000000003E-4</c:v>
                </c:pt>
                <c:pt idx="1615">
                  <c:v>2.736676E-4</c:v>
                </c:pt>
                <c:pt idx="1616">
                  <c:v>2.7494150000000002E-4</c:v>
                </c:pt>
                <c:pt idx="1617">
                  <c:v>2.7111989999999999E-4</c:v>
                </c:pt>
                <c:pt idx="1618">
                  <c:v>2.7748920000000003E-4</c:v>
                </c:pt>
                <c:pt idx="1619">
                  <c:v>2.7494150000000002E-4</c:v>
                </c:pt>
                <c:pt idx="1620">
                  <c:v>2.6984600000000002E-4</c:v>
                </c:pt>
                <c:pt idx="1621">
                  <c:v>2.6984600000000002E-4</c:v>
                </c:pt>
                <c:pt idx="1622">
                  <c:v>2.7748920000000003E-4</c:v>
                </c:pt>
                <c:pt idx="1623">
                  <c:v>2.6984600000000002E-4</c:v>
                </c:pt>
                <c:pt idx="1624">
                  <c:v>2.7748920000000003E-4</c:v>
                </c:pt>
                <c:pt idx="1625">
                  <c:v>2.7748920000000003E-4</c:v>
                </c:pt>
                <c:pt idx="1626">
                  <c:v>2.7494150000000002E-4</c:v>
                </c:pt>
                <c:pt idx="1627">
                  <c:v>2.7621539999999998E-4</c:v>
                </c:pt>
                <c:pt idx="1628">
                  <c:v>2.7111989999999999E-4</c:v>
                </c:pt>
                <c:pt idx="1629">
                  <c:v>2.7621539999999998E-4</c:v>
                </c:pt>
                <c:pt idx="1630">
                  <c:v>2.736676E-4</c:v>
                </c:pt>
                <c:pt idx="1631">
                  <c:v>2.6984600000000002E-4</c:v>
                </c:pt>
                <c:pt idx="1632">
                  <c:v>2.7239369999999997E-4</c:v>
                </c:pt>
                <c:pt idx="1633">
                  <c:v>2.7621539999999998E-4</c:v>
                </c:pt>
                <c:pt idx="1634">
                  <c:v>2.7748920000000003E-4</c:v>
                </c:pt>
                <c:pt idx="1635">
                  <c:v>2.7748920000000003E-4</c:v>
                </c:pt>
                <c:pt idx="1636">
                  <c:v>2.736676E-4</c:v>
                </c:pt>
                <c:pt idx="1637">
                  <c:v>2.7494150000000002E-4</c:v>
                </c:pt>
                <c:pt idx="1638">
                  <c:v>2.7111989999999999E-4</c:v>
                </c:pt>
                <c:pt idx="1639">
                  <c:v>2.7748920000000003E-4</c:v>
                </c:pt>
                <c:pt idx="1640">
                  <c:v>2.7494150000000002E-4</c:v>
                </c:pt>
                <c:pt idx="1641">
                  <c:v>2.6984600000000002E-4</c:v>
                </c:pt>
                <c:pt idx="1642">
                  <c:v>2.6984600000000002E-4</c:v>
                </c:pt>
                <c:pt idx="1643">
                  <c:v>2.7748920000000003E-4</c:v>
                </c:pt>
                <c:pt idx="1644">
                  <c:v>2.7748920000000003E-4</c:v>
                </c:pt>
                <c:pt idx="1645">
                  <c:v>2.7748920000000003E-4</c:v>
                </c:pt>
                <c:pt idx="1646">
                  <c:v>2.7239369999999997E-4</c:v>
                </c:pt>
                <c:pt idx="1647">
                  <c:v>2.7621539999999998E-4</c:v>
                </c:pt>
                <c:pt idx="1648">
                  <c:v>2.7748920000000003E-4</c:v>
                </c:pt>
                <c:pt idx="1649">
                  <c:v>2.7239369999999997E-4</c:v>
                </c:pt>
                <c:pt idx="1650">
                  <c:v>2.7748920000000003E-4</c:v>
                </c:pt>
                <c:pt idx="1651">
                  <c:v>2.7111989999999999E-4</c:v>
                </c:pt>
                <c:pt idx="1652">
                  <c:v>2.7494150000000002E-4</c:v>
                </c:pt>
                <c:pt idx="1653">
                  <c:v>2.7748920000000003E-4</c:v>
                </c:pt>
                <c:pt idx="1654">
                  <c:v>2.736676E-4</c:v>
                </c:pt>
                <c:pt idx="1655">
                  <c:v>2.7621539999999998E-4</c:v>
                </c:pt>
                <c:pt idx="1656">
                  <c:v>2.7748920000000003E-4</c:v>
                </c:pt>
                <c:pt idx="1657">
                  <c:v>2.6984600000000002E-4</c:v>
                </c:pt>
                <c:pt idx="1658">
                  <c:v>2.7111989999999999E-4</c:v>
                </c:pt>
                <c:pt idx="1659">
                  <c:v>2.6984600000000002E-4</c:v>
                </c:pt>
                <c:pt idx="1660">
                  <c:v>2.7748920000000003E-4</c:v>
                </c:pt>
                <c:pt idx="1661">
                  <c:v>2.7748920000000003E-4</c:v>
                </c:pt>
                <c:pt idx="1662">
                  <c:v>2.7494150000000002E-4</c:v>
                </c:pt>
                <c:pt idx="1663">
                  <c:v>2.7621539999999998E-4</c:v>
                </c:pt>
                <c:pt idx="1664">
                  <c:v>2.7111989999999999E-4</c:v>
                </c:pt>
                <c:pt idx="1665">
                  <c:v>2.7621539999999998E-4</c:v>
                </c:pt>
                <c:pt idx="1666">
                  <c:v>2.736676E-4</c:v>
                </c:pt>
                <c:pt idx="1667">
                  <c:v>2.6984600000000002E-4</c:v>
                </c:pt>
                <c:pt idx="1668">
                  <c:v>2.7239369999999997E-4</c:v>
                </c:pt>
                <c:pt idx="1669">
                  <c:v>2.7621539999999998E-4</c:v>
                </c:pt>
                <c:pt idx="1670">
                  <c:v>2.7748920000000003E-4</c:v>
                </c:pt>
                <c:pt idx="1671">
                  <c:v>2.7748920000000003E-4</c:v>
                </c:pt>
                <c:pt idx="1672">
                  <c:v>2.736676E-4</c:v>
                </c:pt>
                <c:pt idx="1673">
                  <c:v>2.7494150000000002E-4</c:v>
                </c:pt>
                <c:pt idx="1674">
                  <c:v>2.7111989999999999E-4</c:v>
                </c:pt>
                <c:pt idx="1675">
                  <c:v>2.7748920000000003E-4</c:v>
                </c:pt>
                <c:pt idx="1676">
                  <c:v>2.7494150000000002E-4</c:v>
                </c:pt>
                <c:pt idx="1677">
                  <c:v>2.6984600000000002E-4</c:v>
                </c:pt>
                <c:pt idx="1678">
                  <c:v>2.6984600000000002E-4</c:v>
                </c:pt>
                <c:pt idx="1679">
                  <c:v>2.7748920000000003E-4</c:v>
                </c:pt>
                <c:pt idx="1680">
                  <c:v>2.7748920000000003E-4</c:v>
                </c:pt>
                <c:pt idx="1681">
                  <c:v>2.7748920000000003E-4</c:v>
                </c:pt>
                <c:pt idx="1682">
                  <c:v>2.7748920000000003E-4</c:v>
                </c:pt>
                <c:pt idx="1683">
                  <c:v>2.7748920000000003E-4</c:v>
                </c:pt>
                <c:pt idx="1684">
                  <c:v>2.736676E-4</c:v>
                </c:pt>
                <c:pt idx="1685">
                  <c:v>2.7494150000000002E-4</c:v>
                </c:pt>
                <c:pt idx="1686">
                  <c:v>2.7111989999999999E-4</c:v>
                </c:pt>
                <c:pt idx="1687">
                  <c:v>2.7748920000000003E-4</c:v>
                </c:pt>
                <c:pt idx="1688">
                  <c:v>2.7494150000000002E-4</c:v>
                </c:pt>
                <c:pt idx="1689">
                  <c:v>2.6984600000000002E-4</c:v>
                </c:pt>
                <c:pt idx="1690">
                  <c:v>2.6984600000000002E-4</c:v>
                </c:pt>
                <c:pt idx="1691">
                  <c:v>2.7748920000000003E-4</c:v>
                </c:pt>
                <c:pt idx="1692">
                  <c:v>2.7748920000000003E-4</c:v>
                </c:pt>
                <c:pt idx="1693">
                  <c:v>2.7748920000000003E-4</c:v>
                </c:pt>
                <c:pt idx="1694">
                  <c:v>2.7748920000000003E-4</c:v>
                </c:pt>
                <c:pt idx="1695">
                  <c:v>2.7748920000000003E-4</c:v>
                </c:pt>
                <c:pt idx="1696">
                  <c:v>2.736676E-4</c:v>
                </c:pt>
                <c:pt idx="1697">
                  <c:v>2.7494150000000002E-4</c:v>
                </c:pt>
                <c:pt idx="1698">
                  <c:v>2.7111989999999999E-4</c:v>
                </c:pt>
                <c:pt idx="1699">
                  <c:v>2.7748920000000003E-4</c:v>
                </c:pt>
                <c:pt idx="1700">
                  <c:v>2.7494150000000002E-4</c:v>
                </c:pt>
                <c:pt idx="1701">
                  <c:v>2.6984600000000002E-4</c:v>
                </c:pt>
                <c:pt idx="1702">
                  <c:v>2.6984600000000002E-4</c:v>
                </c:pt>
                <c:pt idx="1703">
                  <c:v>2.7748920000000003E-4</c:v>
                </c:pt>
                <c:pt idx="1704">
                  <c:v>2.7748920000000003E-4</c:v>
                </c:pt>
                <c:pt idx="1705">
                  <c:v>2.7748920000000003E-4</c:v>
                </c:pt>
                <c:pt idx="1706">
                  <c:v>2.7748920000000003E-4</c:v>
                </c:pt>
                <c:pt idx="1707">
                  <c:v>2.7748920000000003E-4</c:v>
                </c:pt>
                <c:pt idx="1708">
                  <c:v>2.736676E-4</c:v>
                </c:pt>
                <c:pt idx="1709">
                  <c:v>2.7494150000000002E-4</c:v>
                </c:pt>
                <c:pt idx="1710">
                  <c:v>2.7111989999999999E-4</c:v>
                </c:pt>
                <c:pt idx="1711">
                  <c:v>2.7748920000000003E-4</c:v>
                </c:pt>
                <c:pt idx="1712">
                  <c:v>2.7494150000000002E-4</c:v>
                </c:pt>
                <c:pt idx="1713">
                  <c:v>2.6984600000000002E-4</c:v>
                </c:pt>
                <c:pt idx="1714">
                  <c:v>2.6984600000000002E-4</c:v>
                </c:pt>
                <c:pt idx="1715">
                  <c:v>2.7748920000000003E-4</c:v>
                </c:pt>
                <c:pt idx="1716">
                  <c:v>2.7748920000000003E-4</c:v>
                </c:pt>
                <c:pt idx="1717">
                  <c:v>2.7748920000000003E-4</c:v>
                </c:pt>
                <c:pt idx="1718">
                  <c:v>2.7748920000000003E-4</c:v>
                </c:pt>
                <c:pt idx="1719">
                  <c:v>2.7748920000000003E-4</c:v>
                </c:pt>
                <c:pt idx="1720">
                  <c:v>2.736676E-4</c:v>
                </c:pt>
                <c:pt idx="1721">
                  <c:v>2.7494150000000002E-4</c:v>
                </c:pt>
                <c:pt idx="1722">
                  <c:v>2.7111989999999999E-4</c:v>
                </c:pt>
                <c:pt idx="1723">
                  <c:v>2.7748920000000003E-4</c:v>
                </c:pt>
                <c:pt idx="1724">
                  <c:v>2.7494150000000002E-4</c:v>
                </c:pt>
                <c:pt idx="1725">
                  <c:v>2.6984600000000002E-4</c:v>
                </c:pt>
                <c:pt idx="1726">
                  <c:v>2.6984600000000002E-4</c:v>
                </c:pt>
                <c:pt idx="1727">
                  <c:v>2.7748920000000003E-4</c:v>
                </c:pt>
                <c:pt idx="1728">
                  <c:v>2.7748920000000003E-4</c:v>
                </c:pt>
                <c:pt idx="1729">
                  <c:v>2.7748920000000003E-4</c:v>
                </c:pt>
                <c:pt idx="1730">
                  <c:v>2.7494150000000002E-4</c:v>
                </c:pt>
                <c:pt idx="1731">
                  <c:v>2.6984600000000002E-4</c:v>
                </c:pt>
                <c:pt idx="1732">
                  <c:v>2.6984600000000002E-4</c:v>
                </c:pt>
                <c:pt idx="1733">
                  <c:v>2.7748920000000003E-4</c:v>
                </c:pt>
                <c:pt idx="1734">
                  <c:v>2.7748920000000003E-4</c:v>
                </c:pt>
                <c:pt idx="1735">
                  <c:v>2.7748920000000003E-4</c:v>
                </c:pt>
                <c:pt idx="1736">
                  <c:v>2.7748920000000003E-4</c:v>
                </c:pt>
                <c:pt idx="1737">
                  <c:v>2.7748920000000003E-4</c:v>
                </c:pt>
                <c:pt idx="1738">
                  <c:v>2.736676E-4</c:v>
                </c:pt>
                <c:pt idx="1739">
                  <c:v>2.7494150000000002E-4</c:v>
                </c:pt>
                <c:pt idx="1740">
                  <c:v>2.7111989999999999E-4</c:v>
                </c:pt>
                <c:pt idx="1741">
                  <c:v>2.7748920000000003E-4</c:v>
                </c:pt>
                <c:pt idx="1742">
                  <c:v>2.7494150000000002E-4</c:v>
                </c:pt>
                <c:pt idx="1743">
                  <c:v>2.736676E-4</c:v>
                </c:pt>
                <c:pt idx="1744">
                  <c:v>2.7494150000000002E-4</c:v>
                </c:pt>
                <c:pt idx="1745">
                  <c:v>2.7111989999999999E-4</c:v>
                </c:pt>
                <c:pt idx="1746">
                  <c:v>2.7748920000000003E-4</c:v>
                </c:pt>
                <c:pt idx="1747">
                  <c:v>2.7494150000000002E-4</c:v>
                </c:pt>
                <c:pt idx="1748">
                  <c:v>2.6984600000000002E-4</c:v>
                </c:pt>
                <c:pt idx="1749">
                  <c:v>2.6984600000000002E-4</c:v>
                </c:pt>
                <c:pt idx="1750">
                  <c:v>2.7748920000000003E-4</c:v>
                </c:pt>
                <c:pt idx="1751">
                  <c:v>2.7748920000000003E-4</c:v>
                </c:pt>
                <c:pt idx="1752">
                  <c:v>2.7748920000000003E-4</c:v>
                </c:pt>
                <c:pt idx="1753">
                  <c:v>2.7494150000000002E-4</c:v>
                </c:pt>
                <c:pt idx="1754">
                  <c:v>2.6984600000000002E-4</c:v>
                </c:pt>
                <c:pt idx="1755">
                  <c:v>2.6984600000000002E-4</c:v>
                </c:pt>
                <c:pt idx="1756">
                  <c:v>2.7748920000000003E-4</c:v>
                </c:pt>
                <c:pt idx="1757">
                  <c:v>2.7748920000000003E-4</c:v>
                </c:pt>
                <c:pt idx="1758">
                  <c:v>2.7748920000000003E-4</c:v>
                </c:pt>
                <c:pt idx="1759">
                  <c:v>2.7748920000000003E-4</c:v>
                </c:pt>
                <c:pt idx="1760">
                  <c:v>2.7748920000000003E-4</c:v>
                </c:pt>
                <c:pt idx="1761">
                  <c:v>2.7494150000000002E-4</c:v>
                </c:pt>
                <c:pt idx="1762">
                  <c:v>2.6984600000000002E-4</c:v>
                </c:pt>
                <c:pt idx="1763">
                  <c:v>2.6984600000000002E-4</c:v>
                </c:pt>
                <c:pt idx="1764">
                  <c:v>2.7748920000000003E-4</c:v>
                </c:pt>
                <c:pt idx="1765">
                  <c:v>2.7748920000000003E-4</c:v>
                </c:pt>
                <c:pt idx="1766">
                  <c:v>2.7748920000000003E-4</c:v>
                </c:pt>
                <c:pt idx="1767">
                  <c:v>2.7748920000000003E-4</c:v>
                </c:pt>
                <c:pt idx="1768">
                  <c:v>2.7748920000000003E-4</c:v>
                </c:pt>
                <c:pt idx="1769">
                  <c:v>2.736676E-4</c:v>
                </c:pt>
                <c:pt idx="1770">
                  <c:v>2.7494150000000002E-4</c:v>
                </c:pt>
                <c:pt idx="1771">
                  <c:v>2.7111989999999999E-4</c:v>
                </c:pt>
                <c:pt idx="1772">
                  <c:v>2.7748920000000003E-4</c:v>
                </c:pt>
                <c:pt idx="1773">
                  <c:v>2.7494150000000002E-4</c:v>
                </c:pt>
                <c:pt idx="1774">
                  <c:v>2.736676E-4</c:v>
                </c:pt>
                <c:pt idx="1775">
                  <c:v>2.7494150000000002E-4</c:v>
                </c:pt>
                <c:pt idx="1776">
                  <c:v>2.7111989999999999E-4</c:v>
                </c:pt>
                <c:pt idx="1777">
                  <c:v>2.7748920000000003E-4</c:v>
                </c:pt>
                <c:pt idx="1778">
                  <c:v>2.7494150000000002E-4</c:v>
                </c:pt>
                <c:pt idx="1779">
                  <c:v>2.6984600000000002E-4</c:v>
                </c:pt>
                <c:pt idx="1780">
                  <c:v>2.6984600000000002E-4</c:v>
                </c:pt>
                <c:pt idx="1781">
                  <c:v>2.7748920000000003E-4</c:v>
                </c:pt>
                <c:pt idx="1782">
                  <c:v>2.7748920000000003E-4</c:v>
                </c:pt>
                <c:pt idx="1783">
                  <c:v>2.7748920000000003E-4</c:v>
                </c:pt>
                <c:pt idx="1784">
                  <c:v>2.7494150000000002E-4</c:v>
                </c:pt>
                <c:pt idx="1785">
                  <c:v>2.6984600000000002E-4</c:v>
                </c:pt>
                <c:pt idx="1786">
                  <c:v>2.6984600000000002E-4</c:v>
                </c:pt>
                <c:pt idx="1787">
                  <c:v>2.7748920000000003E-4</c:v>
                </c:pt>
                <c:pt idx="1788">
                  <c:v>2.7748920000000003E-4</c:v>
                </c:pt>
                <c:pt idx="1789">
                  <c:v>2.7748920000000003E-4</c:v>
                </c:pt>
                <c:pt idx="1790">
                  <c:v>2.7748920000000003E-4</c:v>
                </c:pt>
                <c:pt idx="1791">
                  <c:v>2.7748920000000003E-4</c:v>
                </c:pt>
                <c:pt idx="1792">
                  <c:v>2.7494150000000002E-4</c:v>
                </c:pt>
                <c:pt idx="1793">
                  <c:v>2.6984600000000002E-4</c:v>
                </c:pt>
                <c:pt idx="1794">
                  <c:v>2.6984600000000002E-4</c:v>
                </c:pt>
                <c:pt idx="1795">
                  <c:v>2.7748920000000003E-4</c:v>
                </c:pt>
                <c:pt idx="1796">
                  <c:v>2.7748920000000003E-4</c:v>
                </c:pt>
                <c:pt idx="1797">
                  <c:v>2.7748920000000003E-4</c:v>
                </c:pt>
                <c:pt idx="1798">
                  <c:v>2.7748920000000003E-4</c:v>
                </c:pt>
                <c:pt idx="1799">
                  <c:v>2.7748920000000003E-4</c:v>
                </c:pt>
                <c:pt idx="1800">
                  <c:v>2.736676E-4</c:v>
                </c:pt>
                <c:pt idx="1801">
                  <c:v>2.7494150000000002E-4</c:v>
                </c:pt>
                <c:pt idx="1802">
                  <c:v>2.7111989999999999E-4</c:v>
                </c:pt>
                <c:pt idx="1803">
                  <c:v>2.7748920000000003E-4</c:v>
                </c:pt>
                <c:pt idx="1804">
                  <c:v>2.7494150000000002E-4</c:v>
                </c:pt>
                <c:pt idx="1805">
                  <c:v>2.6984600000000002E-4</c:v>
                </c:pt>
                <c:pt idx="1806">
                  <c:v>2.6984600000000002E-4</c:v>
                </c:pt>
                <c:pt idx="1807">
                  <c:v>2.7748920000000003E-4</c:v>
                </c:pt>
                <c:pt idx="1808">
                  <c:v>2.7748920000000003E-4</c:v>
                </c:pt>
                <c:pt idx="1809">
                  <c:v>2.7748920000000003E-4</c:v>
                </c:pt>
                <c:pt idx="1810">
                  <c:v>2.7748920000000003E-4</c:v>
                </c:pt>
                <c:pt idx="1811">
                  <c:v>2.7748920000000003E-4</c:v>
                </c:pt>
                <c:pt idx="1812">
                  <c:v>2.736676E-4</c:v>
                </c:pt>
                <c:pt idx="1813">
                  <c:v>2.7494150000000002E-4</c:v>
                </c:pt>
                <c:pt idx="1814">
                  <c:v>2.7111989999999999E-4</c:v>
                </c:pt>
                <c:pt idx="1815">
                  <c:v>2.7748920000000003E-4</c:v>
                </c:pt>
                <c:pt idx="1816">
                  <c:v>2.7494150000000002E-4</c:v>
                </c:pt>
                <c:pt idx="1817">
                  <c:v>2.6984600000000002E-4</c:v>
                </c:pt>
                <c:pt idx="1818">
                  <c:v>2.6984600000000002E-4</c:v>
                </c:pt>
                <c:pt idx="1819">
                  <c:v>2.7748920000000003E-4</c:v>
                </c:pt>
                <c:pt idx="1820">
                  <c:v>2.7748920000000003E-4</c:v>
                </c:pt>
                <c:pt idx="1821">
                  <c:v>2.7748920000000003E-4</c:v>
                </c:pt>
                <c:pt idx="1822">
                  <c:v>2.7748920000000003E-4</c:v>
                </c:pt>
                <c:pt idx="1823">
                  <c:v>2.7748920000000003E-4</c:v>
                </c:pt>
                <c:pt idx="1824">
                  <c:v>2.736676E-4</c:v>
                </c:pt>
                <c:pt idx="1825">
                  <c:v>2.7494150000000002E-4</c:v>
                </c:pt>
                <c:pt idx="1826">
                  <c:v>2.7111989999999999E-4</c:v>
                </c:pt>
                <c:pt idx="1827">
                  <c:v>2.7748920000000003E-4</c:v>
                </c:pt>
                <c:pt idx="1828">
                  <c:v>2.7494150000000002E-4</c:v>
                </c:pt>
                <c:pt idx="1829">
                  <c:v>2.6984600000000002E-4</c:v>
                </c:pt>
                <c:pt idx="1830">
                  <c:v>2.6984600000000002E-4</c:v>
                </c:pt>
                <c:pt idx="1831">
                  <c:v>2.7748920000000003E-4</c:v>
                </c:pt>
                <c:pt idx="1832">
                  <c:v>2.7748920000000003E-4</c:v>
                </c:pt>
                <c:pt idx="1833">
                  <c:v>2.7748920000000003E-4</c:v>
                </c:pt>
                <c:pt idx="1834">
                  <c:v>2.7494150000000002E-4</c:v>
                </c:pt>
                <c:pt idx="1835">
                  <c:v>2.6984600000000002E-4</c:v>
                </c:pt>
                <c:pt idx="1836">
                  <c:v>2.6984600000000002E-4</c:v>
                </c:pt>
                <c:pt idx="1837">
                  <c:v>2.7748920000000003E-4</c:v>
                </c:pt>
                <c:pt idx="1838">
                  <c:v>2.7748920000000003E-4</c:v>
                </c:pt>
                <c:pt idx="1839">
                  <c:v>2.7748920000000003E-4</c:v>
                </c:pt>
                <c:pt idx="1840">
                  <c:v>2.7748920000000003E-4</c:v>
                </c:pt>
                <c:pt idx="1841">
                  <c:v>2.7748920000000003E-4</c:v>
                </c:pt>
                <c:pt idx="1842">
                  <c:v>2.736676E-4</c:v>
                </c:pt>
                <c:pt idx="1843">
                  <c:v>2.7494150000000002E-4</c:v>
                </c:pt>
                <c:pt idx="1844">
                  <c:v>2.7111989999999999E-4</c:v>
                </c:pt>
                <c:pt idx="1845">
                  <c:v>2.7748920000000003E-4</c:v>
                </c:pt>
                <c:pt idx="1846">
                  <c:v>2.7494150000000002E-4</c:v>
                </c:pt>
                <c:pt idx="1847">
                  <c:v>2.736676E-4</c:v>
                </c:pt>
                <c:pt idx="1848">
                  <c:v>2.7494150000000002E-4</c:v>
                </c:pt>
                <c:pt idx="1849">
                  <c:v>2.7111989999999999E-4</c:v>
                </c:pt>
                <c:pt idx="1850">
                  <c:v>2.7748920000000003E-4</c:v>
                </c:pt>
                <c:pt idx="1851">
                  <c:v>2.7494150000000002E-4</c:v>
                </c:pt>
                <c:pt idx="1852">
                  <c:v>2.6984600000000002E-4</c:v>
                </c:pt>
                <c:pt idx="1853">
                  <c:v>2.6984600000000002E-4</c:v>
                </c:pt>
                <c:pt idx="1854">
                  <c:v>2.7748920000000003E-4</c:v>
                </c:pt>
                <c:pt idx="1855">
                  <c:v>2.7748920000000003E-4</c:v>
                </c:pt>
                <c:pt idx="1856">
                  <c:v>2.7748920000000003E-4</c:v>
                </c:pt>
                <c:pt idx="1857">
                  <c:v>2.7494150000000002E-4</c:v>
                </c:pt>
                <c:pt idx="1858">
                  <c:v>2.6984600000000002E-4</c:v>
                </c:pt>
                <c:pt idx="1859">
                  <c:v>2.6984600000000002E-4</c:v>
                </c:pt>
                <c:pt idx="1860">
                  <c:v>2.7748920000000003E-4</c:v>
                </c:pt>
                <c:pt idx="1861">
                  <c:v>2.7748920000000003E-4</c:v>
                </c:pt>
                <c:pt idx="1862">
                  <c:v>2.7748920000000003E-4</c:v>
                </c:pt>
                <c:pt idx="1863">
                  <c:v>2.7748920000000003E-4</c:v>
                </c:pt>
                <c:pt idx="1864">
                  <c:v>2.7748920000000003E-4</c:v>
                </c:pt>
                <c:pt idx="1865">
                  <c:v>2.7494150000000002E-4</c:v>
                </c:pt>
                <c:pt idx="1866">
                  <c:v>2.6984600000000002E-4</c:v>
                </c:pt>
                <c:pt idx="1867">
                  <c:v>2.6984600000000002E-4</c:v>
                </c:pt>
                <c:pt idx="1868">
                  <c:v>2.7748920000000003E-4</c:v>
                </c:pt>
                <c:pt idx="1869">
                  <c:v>2.7748920000000003E-4</c:v>
                </c:pt>
                <c:pt idx="1870">
                  <c:v>2.7748920000000003E-4</c:v>
                </c:pt>
                <c:pt idx="1871">
                  <c:v>2.7748920000000003E-4</c:v>
                </c:pt>
                <c:pt idx="1872">
                  <c:v>2.7748920000000003E-4</c:v>
                </c:pt>
                <c:pt idx="1873">
                  <c:v>2.736676E-4</c:v>
                </c:pt>
                <c:pt idx="1874">
                  <c:v>2.7494150000000002E-4</c:v>
                </c:pt>
                <c:pt idx="1875">
                  <c:v>2.7111989999999999E-4</c:v>
                </c:pt>
                <c:pt idx="1876">
                  <c:v>2.7748920000000003E-4</c:v>
                </c:pt>
                <c:pt idx="1877">
                  <c:v>2.7494150000000002E-4</c:v>
                </c:pt>
                <c:pt idx="1878">
                  <c:v>2.736676E-4</c:v>
                </c:pt>
                <c:pt idx="1879">
                  <c:v>2.7494150000000002E-4</c:v>
                </c:pt>
                <c:pt idx="1880">
                  <c:v>2.7111989999999999E-4</c:v>
                </c:pt>
                <c:pt idx="1881">
                  <c:v>2.7748920000000003E-4</c:v>
                </c:pt>
                <c:pt idx="1882">
                  <c:v>2.7494150000000002E-4</c:v>
                </c:pt>
                <c:pt idx="1883">
                  <c:v>2.6984600000000002E-4</c:v>
                </c:pt>
                <c:pt idx="1884">
                  <c:v>2.6984600000000002E-4</c:v>
                </c:pt>
                <c:pt idx="1885">
                  <c:v>2.7748920000000003E-4</c:v>
                </c:pt>
                <c:pt idx="1886">
                  <c:v>2.7748920000000003E-4</c:v>
                </c:pt>
                <c:pt idx="1887">
                  <c:v>2.7748920000000003E-4</c:v>
                </c:pt>
                <c:pt idx="1888">
                  <c:v>2.7494150000000002E-4</c:v>
                </c:pt>
                <c:pt idx="1889">
                  <c:v>2.6984600000000002E-4</c:v>
                </c:pt>
                <c:pt idx="1890">
                  <c:v>2.6984600000000002E-4</c:v>
                </c:pt>
                <c:pt idx="1891">
                  <c:v>2.7748920000000003E-4</c:v>
                </c:pt>
                <c:pt idx="1892">
                  <c:v>2.7748920000000003E-4</c:v>
                </c:pt>
                <c:pt idx="1893">
                  <c:v>2.7748920000000003E-4</c:v>
                </c:pt>
                <c:pt idx="1894">
                  <c:v>2.7748920000000003E-4</c:v>
                </c:pt>
                <c:pt idx="1895">
                  <c:v>2.7748920000000003E-4</c:v>
                </c:pt>
                <c:pt idx="1896">
                  <c:v>2.7494150000000002E-4</c:v>
                </c:pt>
                <c:pt idx="1897">
                  <c:v>2.6984600000000002E-4</c:v>
                </c:pt>
                <c:pt idx="1898">
                  <c:v>2.6984600000000002E-4</c:v>
                </c:pt>
                <c:pt idx="1899">
                  <c:v>2.7748920000000003E-4</c:v>
                </c:pt>
                <c:pt idx="1900">
                  <c:v>2.7748920000000003E-4</c:v>
                </c:pt>
                <c:pt idx="1901">
                  <c:v>2.7748920000000003E-4</c:v>
                </c:pt>
                <c:pt idx="1902">
                  <c:v>2.7748920000000003E-4</c:v>
                </c:pt>
                <c:pt idx="1903">
                  <c:v>2.7748920000000003E-4</c:v>
                </c:pt>
                <c:pt idx="1904">
                  <c:v>2.736676E-4</c:v>
                </c:pt>
                <c:pt idx="1905">
                  <c:v>2.7494150000000002E-4</c:v>
                </c:pt>
                <c:pt idx="1906">
                  <c:v>2.7111989999999999E-4</c:v>
                </c:pt>
                <c:pt idx="1907">
                  <c:v>2.7748920000000003E-4</c:v>
                </c:pt>
                <c:pt idx="1908">
                  <c:v>2.7494150000000002E-4</c:v>
                </c:pt>
                <c:pt idx="1909">
                  <c:v>2.6984600000000002E-4</c:v>
                </c:pt>
                <c:pt idx="1910">
                  <c:v>2.6984600000000002E-4</c:v>
                </c:pt>
                <c:pt idx="1911">
                  <c:v>2.7748920000000003E-4</c:v>
                </c:pt>
                <c:pt idx="1912">
                  <c:v>2.7748920000000003E-4</c:v>
                </c:pt>
                <c:pt idx="1913">
                  <c:v>2.7748920000000003E-4</c:v>
                </c:pt>
                <c:pt idx="1914">
                  <c:v>2.7748920000000003E-4</c:v>
                </c:pt>
                <c:pt idx="1915">
                  <c:v>2.7748920000000003E-4</c:v>
                </c:pt>
                <c:pt idx="1916">
                  <c:v>2.736676E-4</c:v>
                </c:pt>
                <c:pt idx="1917">
                  <c:v>2.7494150000000002E-4</c:v>
                </c:pt>
                <c:pt idx="1918">
                  <c:v>2.7111989999999999E-4</c:v>
                </c:pt>
                <c:pt idx="1919">
                  <c:v>2.7748920000000003E-4</c:v>
                </c:pt>
                <c:pt idx="1920">
                  <c:v>2.7494150000000002E-4</c:v>
                </c:pt>
                <c:pt idx="1921">
                  <c:v>2.6984600000000002E-4</c:v>
                </c:pt>
                <c:pt idx="1922">
                  <c:v>2.6984600000000002E-4</c:v>
                </c:pt>
                <c:pt idx="1923">
                  <c:v>2.7748920000000003E-4</c:v>
                </c:pt>
                <c:pt idx="1924">
                  <c:v>2.7748920000000003E-4</c:v>
                </c:pt>
                <c:pt idx="1925">
                  <c:v>2.7748920000000003E-4</c:v>
                </c:pt>
                <c:pt idx="1926">
                  <c:v>2.7748920000000003E-4</c:v>
                </c:pt>
                <c:pt idx="1927">
                  <c:v>2.7748920000000003E-4</c:v>
                </c:pt>
                <c:pt idx="1928">
                  <c:v>2.736676E-4</c:v>
                </c:pt>
                <c:pt idx="1929">
                  <c:v>2.7494150000000002E-4</c:v>
                </c:pt>
                <c:pt idx="1930">
                  <c:v>2.7111989999999999E-4</c:v>
                </c:pt>
                <c:pt idx="1931">
                  <c:v>2.7748920000000003E-4</c:v>
                </c:pt>
                <c:pt idx="1932">
                  <c:v>2.7494150000000002E-4</c:v>
                </c:pt>
                <c:pt idx="1933">
                  <c:v>2.6984600000000002E-4</c:v>
                </c:pt>
                <c:pt idx="1934">
                  <c:v>2.6984600000000002E-4</c:v>
                </c:pt>
                <c:pt idx="1935">
                  <c:v>2.7748920000000003E-4</c:v>
                </c:pt>
                <c:pt idx="1936">
                  <c:v>2.7748920000000003E-4</c:v>
                </c:pt>
                <c:pt idx="1937">
                  <c:v>2.7748920000000003E-4</c:v>
                </c:pt>
                <c:pt idx="1938">
                  <c:v>2.7494150000000002E-4</c:v>
                </c:pt>
                <c:pt idx="1939">
                  <c:v>2.6984600000000002E-4</c:v>
                </c:pt>
                <c:pt idx="1940">
                  <c:v>2.6984600000000002E-4</c:v>
                </c:pt>
                <c:pt idx="1941">
                  <c:v>2.7748920000000003E-4</c:v>
                </c:pt>
                <c:pt idx="1942">
                  <c:v>2.7748920000000003E-4</c:v>
                </c:pt>
                <c:pt idx="1943">
                  <c:v>2.7748920000000003E-4</c:v>
                </c:pt>
                <c:pt idx="1944">
                  <c:v>2.7748920000000003E-4</c:v>
                </c:pt>
                <c:pt idx="1945">
                  <c:v>2.7748920000000003E-4</c:v>
                </c:pt>
                <c:pt idx="1946">
                  <c:v>2.736676E-4</c:v>
                </c:pt>
                <c:pt idx="1947">
                  <c:v>2.7494150000000002E-4</c:v>
                </c:pt>
                <c:pt idx="1948">
                  <c:v>2.7111989999999999E-4</c:v>
                </c:pt>
                <c:pt idx="1949">
                  <c:v>2.7748920000000003E-4</c:v>
                </c:pt>
                <c:pt idx="1950">
                  <c:v>2.7494150000000002E-4</c:v>
                </c:pt>
                <c:pt idx="1951">
                  <c:v>2.736676E-4</c:v>
                </c:pt>
                <c:pt idx="1952">
                  <c:v>2.7494150000000002E-4</c:v>
                </c:pt>
                <c:pt idx="1953">
                  <c:v>2.7111989999999999E-4</c:v>
                </c:pt>
                <c:pt idx="1954">
                  <c:v>2.7748920000000003E-4</c:v>
                </c:pt>
                <c:pt idx="1955">
                  <c:v>2.7494150000000002E-4</c:v>
                </c:pt>
                <c:pt idx="1956">
                  <c:v>2.6984600000000002E-4</c:v>
                </c:pt>
                <c:pt idx="1957">
                  <c:v>2.6984600000000002E-4</c:v>
                </c:pt>
                <c:pt idx="1958">
                  <c:v>2.7748920000000003E-4</c:v>
                </c:pt>
                <c:pt idx="1959">
                  <c:v>2.7748920000000003E-4</c:v>
                </c:pt>
                <c:pt idx="1960">
                  <c:v>2.7748920000000003E-4</c:v>
                </c:pt>
                <c:pt idx="1961">
                  <c:v>2.7494150000000002E-4</c:v>
                </c:pt>
                <c:pt idx="1962">
                  <c:v>2.6984600000000002E-4</c:v>
                </c:pt>
                <c:pt idx="1963">
                  <c:v>2.6984600000000002E-4</c:v>
                </c:pt>
                <c:pt idx="1964">
                  <c:v>2.7748920000000003E-4</c:v>
                </c:pt>
                <c:pt idx="1965">
                  <c:v>2.7748920000000003E-4</c:v>
                </c:pt>
                <c:pt idx="1966">
                  <c:v>2.7748920000000003E-4</c:v>
                </c:pt>
                <c:pt idx="1967">
                  <c:v>2.7748920000000003E-4</c:v>
                </c:pt>
                <c:pt idx="1968">
                  <c:v>2.7748920000000003E-4</c:v>
                </c:pt>
                <c:pt idx="1969">
                  <c:v>2.7494150000000002E-4</c:v>
                </c:pt>
                <c:pt idx="1970">
                  <c:v>2.6984600000000002E-4</c:v>
                </c:pt>
                <c:pt idx="1971">
                  <c:v>2.6984600000000002E-4</c:v>
                </c:pt>
                <c:pt idx="1972">
                  <c:v>2.7748920000000003E-4</c:v>
                </c:pt>
                <c:pt idx="1973">
                  <c:v>2.7748920000000003E-4</c:v>
                </c:pt>
                <c:pt idx="1974">
                  <c:v>2.7748920000000003E-4</c:v>
                </c:pt>
                <c:pt idx="1975">
                  <c:v>2.7748920000000003E-4</c:v>
                </c:pt>
                <c:pt idx="1976">
                  <c:v>2.7748920000000003E-4</c:v>
                </c:pt>
                <c:pt idx="1977">
                  <c:v>2.736676E-4</c:v>
                </c:pt>
                <c:pt idx="1978">
                  <c:v>2.7494150000000002E-4</c:v>
                </c:pt>
                <c:pt idx="1979">
                  <c:v>2.7111989999999999E-4</c:v>
                </c:pt>
                <c:pt idx="1980">
                  <c:v>2.7748920000000003E-4</c:v>
                </c:pt>
                <c:pt idx="1981">
                  <c:v>2.7494150000000002E-4</c:v>
                </c:pt>
                <c:pt idx="1982">
                  <c:v>2.736676E-4</c:v>
                </c:pt>
                <c:pt idx="1983">
                  <c:v>2.7494150000000002E-4</c:v>
                </c:pt>
                <c:pt idx="1984">
                  <c:v>2.7111989999999999E-4</c:v>
                </c:pt>
                <c:pt idx="1985">
                  <c:v>2.7748920000000003E-4</c:v>
                </c:pt>
                <c:pt idx="1986">
                  <c:v>2.7494150000000002E-4</c:v>
                </c:pt>
                <c:pt idx="1987">
                  <c:v>2.6984600000000002E-4</c:v>
                </c:pt>
                <c:pt idx="1988">
                  <c:v>2.6984600000000002E-4</c:v>
                </c:pt>
                <c:pt idx="1989">
                  <c:v>2.7748920000000003E-4</c:v>
                </c:pt>
                <c:pt idx="1990">
                  <c:v>2.7748920000000003E-4</c:v>
                </c:pt>
                <c:pt idx="1991">
                  <c:v>2.7748920000000003E-4</c:v>
                </c:pt>
                <c:pt idx="1992">
                  <c:v>2.7494150000000002E-4</c:v>
                </c:pt>
                <c:pt idx="1993">
                  <c:v>2.6984600000000002E-4</c:v>
                </c:pt>
                <c:pt idx="1994">
                  <c:v>2.6984600000000002E-4</c:v>
                </c:pt>
                <c:pt idx="1995">
                  <c:v>2.7748920000000003E-4</c:v>
                </c:pt>
                <c:pt idx="1996">
                  <c:v>2.7748920000000003E-4</c:v>
                </c:pt>
                <c:pt idx="1997">
                  <c:v>2.7748920000000003E-4</c:v>
                </c:pt>
                <c:pt idx="1998">
                  <c:v>2.7748920000000003E-4</c:v>
                </c:pt>
                <c:pt idx="1999">
                  <c:v>2.7748920000000003E-4</c:v>
                </c:pt>
                <c:pt idx="2000">
                  <c:v>2.7748920000000003E-4</c:v>
                </c:pt>
                <c:pt idx="2001">
                  <c:v>2.7748920000000003E-4</c:v>
                </c:pt>
                <c:pt idx="2002">
                  <c:v>2.7748920000000003E-4</c:v>
                </c:pt>
                <c:pt idx="2003">
                  <c:v>2.7494150000000002E-4</c:v>
                </c:pt>
                <c:pt idx="2004">
                  <c:v>2.6984600000000002E-4</c:v>
                </c:pt>
                <c:pt idx="2005">
                  <c:v>2.6984600000000002E-4</c:v>
                </c:pt>
                <c:pt idx="2006">
                  <c:v>2.7748920000000003E-4</c:v>
                </c:pt>
                <c:pt idx="2007">
                  <c:v>2.7748920000000003E-4</c:v>
                </c:pt>
                <c:pt idx="2008">
                  <c:v>2.7748920000000003E-4</c:v>
                </c:pt>
                <c:pt idx="2009">
                  <c:v>2.7748920000000003E-4</c:v>
                </c:pt>
                <c:pt idx="2010">
                  <c:v>2.7748920000000003E-4</c:v>
                </c:pt>
                <c:pt idx="2011">
                  <c:v>2.7494150000000002E-4</c:v>
                </c:pt>
                <c:pt idx="2012">
                  <c:v>2.6984600000000002E-4</c:v>
                </c:pt>
                <c:pt idx="2013">
                  <c:v>2.6984600000000002E-4</c:v>
                </c:pt>
                <c:pt idx="2014">
                  <c:v>2.7748920000000003E-4</c:v>
                </c:pt>
                <c:pt idx="2015">
                  <c:v>2.7748920000000003E-4</c:v>
                </c:pt>
                <c:pt idx="2016">
                  <c:v>2.7748920000000003E-4</c:v>
                </c:pt>
                <c:pt idx="2017">
                  <c:v>2.7748920000000003E-4</c:v>
                </c:pt>
                <c:pt idx="2018">
                  <c:v>2.7748920000000003E-4</c:v>
                </c:pt>
                <c:pt idx="2019">
                  <c:v>2.736676E-4</c:v>
                </c:pt>
                <c:pt idx="2020">
                  <c:v>2.7494150000000002E-4</c:v>
                </c:pt>
                <c:pt idx="2021">
                  <c:v>2.7111989999999999E-4</c:v>
                </c:pt>
                <c:pt idx="2022">
                  <c:v>2.7748920000000003E-4</c:v>
                </c:pt>
                <c:pt idx="2023">
                  <c:v>2.7494150000000002E-4</c:v>
                </c:pt>
                <c:pt idx="2024">
                  <c:v>2.6984600000000002E-4</c:v>
                </c:pt>
                <c:pt idx="2025">
                  <c:v>2.6984600000000002E-4</c:v>
                </c:pt>
                <c:pt idx="2026">
                  <c:v>2.7748920000000003E-4</c:v>
                </c:pt>
                <c:pt idx="2027">
                  <c:v>2.7748920000000003E-4</c:v>
                </c:pt>
                <c:pt idx="2028">
                  <c:v>2.7748920000000003E-4</c:v>
                </c:pt>
                <c:pt idx="2029">
                  <c:v>2.7748920000000003E-4</c:v>
                </c:pt>
                <c:pt idx="2030">
                  <c:v>2.7748920000000003E-4</c:v>
                </c:pt>
                <c:pt idx="2031">
                  <c:v>2.736676E-4</c:v>
                </c:pt>
                <c:pt idx="2032">
                  <c:v>2.7494150000000002E-4</c:v>
                </c:pt>
                <c:pt idx="2033">
                  <c:v>2.7111989999999999E-4</c:v>
                </c:pt>
                <c:pt idx="2034">
                  <c:v>2.7748920000000003E-4</c:v>
                </c:pt>
                <c:pt idx="2035">
                  <c:v>2.7494150000000002E-4</c:v>
                </c:pt>
                <c:pt idx="2036">
                  <c:v>2.6984600000000002E-4</c:v>
                </c:pt>
                <c:pt idx="2037">
                  <c:v>2.6984600000000002E-4</c:v>
                </c:pt>
                <c:pt idx="2038">
                  <c:v>2.7748920000000003E-4</c:v>
                </c:pt>
                <c:pt idx="2039">
                  <c:v>2.7748920000000003E-4</c:v>
                </c:pt>
                <c:pt idx="2040">
                  <c:v>2.7748920000000003E-4</c:v>
                </c:pt>
                <c:pt idx="2041">
                  <c:v>2.7748920000000003E-4</c:v>
                </c:pt>
                <c:pt idx="2042">
                  <c:v>2.7748920000000003E-4</c:v>
                </c:pt>
                <c:pt idx="2043">
                  <c:v>2.736676E-4</c:v>
                </c:pt>
                <c:pt idx="2044">
                  <c:v>2.7494150000000002E-4</c:v>
                </c:pt>
                <c:pt idx="2045">
                  <c:v>2.7111989999999999E-4</c:v>
                </c:pt>
                <c:pt idx="2046">
                  <c:v>2.7748920000000003E-4</c:v>
                </c:pt>
                <c:pt idx="2047">
                  <c:v>2.7494150000000002E-4</c:v>
                </c:pt>
                <c:pt idx="2048">
                  <c:v>2.6984600000000002E-4</c:v>
                </c:pt>
                <c:pt idx="2049">
                  <c:v>2.6984600000000002E-4</c:v>
                </c:pt>
                <c:pt idx="2050">
                  <c:v>2.7748920000000003E-4</c:v>
                </c:pt>
                <c:pt idx="2051">
                  <c:v>2.7748920000000003E-4</c:v>
                </c:pt>
                <c:pt idx="2052">
                  <c:v>2.7748920000000003E-4</c:v>
                </c:pt>
                <c:pt idx="2053">
                  <c:v>2.7494150000000002E-4</c:v>
                </c:pt>
                <c:pt idx="2054">
                  <c:v>2.6984600000000002E-4</c:v>
                </c:pt>
                <c:pt idx="2055">
                  <c:v>2.6984600000000002E-4</c:v>
                </c:pt>
                <c:pt idx="2056">
                  <c:v>2.7748920000000003E-4</c:v>
                </c:pt>
                <c:pt idx="2057">
                  <c:v>2.7748920000000003E-4</c:v>
                </c:pt>
                <c:pt idx="2058">
                  <c:v>2.7748920000000003E-4</c:v>
                </c:pt>
                <c:pt idx="2059">
                  <c:v>2.7748920000000003E-4</c:v>
                </c:pt>
                <c:pt idx="2060">
                  <c:v>2.7748920000000003E-4</c:v>
                </c:pt>
                <c:pt idx="2061">
                  <c:v>2.736676E-4</c:v>
                </c:pt>
                <c:pt idx="2062">
                  <c:v>2.7494150000000002E-4</c:v>
                </c:pt>
                <c:pt idx="2063">
                  <c:v>2.7111989999999999E-4</c:v>
                </c:pt>
                <c:pt idx="2064">
                  <c:v>2.7748920000000003E-4</c:v>
                </c:pt>
                <c:pt idx="2065">
                  <c:v>2.7494150000000002E-4</c:v>
                </c:pt>
                <c:pt idx="2066">
                  <c:v>2.736676E-4</c:v>
                </c:pt>
                <c:pt idx="2067">
                  <c:v>2.7494150000000002E-4</c:v>
                </c:pt>
                <c:pt idx="2068">
                  <c:v>2.7111989999999999E-4</c:v>
                </c:pt>
                <c:pt idx="2069">
                  <c:v>2.7748920000000003E-4</c:v>
                </c:pt>
                <c:pt idx="2070">
                  <c:v>2.7494150000000002E-4</c:v>
                </c:pt>
                <c:pt idx="2071">
                  <c:v>2.6984600000000002E-4</c:v>
                </c:pt>
                <c:pt idx="2072">
                  <c:v>2.6984600000000002E-4</c:v>
                </c:pt>
                <c:pt idx="2073">
                  <c:v>2.7748920000000003E-4</c:v>
                </c:pt>
                <c:pt idx="2074">
                  <c:v>2.7748920000000003E-4</c:v>
                </c:pt>
                <c:pt idx="2075">
                  <c:v>2.7748920000000003E-4</c:v>
                </c:pt>
                <c:pt idx="2076">
                  <c:v>2.7494150000000002E-4</c:v>
                </c:pt>
                <c:pt idx="2077">
                  <c:v>2.6984600000000002E-4</c:v>
                </c:pt>
                <c:pt idx="2078">
                  <c:v>2.6984600000000002E-4</c:v>
                </c:pt>
                <c:pt idx="2079">
                  <c:v>2.7748920000000003E-4</c:v>
                </c:pt>
                <c:pt idx="2080">
                  <c:v>2.7748920000000003E-4</c:v>
                </c:pt>
                <c:pt idx="2081">
                  <c:v>2.7748920000000003E-4</c:v>
                </c:pt>
                <c:pt idx="2082">
                  <c:v>2.7748920000000003E-4</c:v>
                </c:pt>
                <c:pt idx="2083">
                  <c:v>2.7748920000000003E-4</c:v>
                </c:pt>
                <c:pt idx="2084">
                  <c:v>2.7494150000000002E-4</c:v>
                </c:pt>
                <c:pt idx="2085">
                  <c:v>2.6984600000000002E-4</c:v>
                </c:pt>
                <c:pt idx="2086">
                  <c:v>2.6984600000000002E-4</c:v>
                </c:pt>
                <c:pt idx="2087">
                  <c:v>2.7748920000000003E-4</c:v>
                </c:pt>
                <c:pt idx="2088">
                  <c:v>2.7748920000000003E-4</c:v>
                </c:pt>
                <c:pt idx="2089">
                  <c:v>2.7748920000000003E-4</c:v>
                </c:pt>
                <c:pt idx="2090">
                  <c:v>2.7748920000000003E-4</c:v>
                </c:pt>
                <c:pt idx="2091">
                  <c:v>2.7748920000000003E-4</c:v>
                </c:pt>
                <c:pt idx="2092">
                  <c:v>2.736676E-4</c:v>
                </c:pt>
                <c:pt idx="2093">
                  <c:v>2.7494150000000002E-4</c:v>
                </c:pt>
                <c:pt idx="2094">
                  <c:v>2.7111989999999999E-4</c:v>
                </c:pt>
                <c:pt idx="2095">
                  <c:v>2.7748920000000003E-4</c:v>
                </c:pt>
                <c:pt idx="2096">
                  <c:v>2.7494150000000002E-4</c:v>
                </c:pt>
                <c:pt idx="2097">
                  <c:v>2.736676E-4</c:v>
                </c:pt>
                <c:pt idx="2098">
                  <c:v>2.7494150000000002E-4</c:v>
                </c:pt>
                <c:pt idx="2099">
                  <c:v>2.7111989999999999E-4</c:v>
                </c:pt>
                <c:pt idx="2100">
                  <c:v>2.7748920000000003E-4</c:v>
                </c:pt>
                <c:pt idx="2101">
                  <c:v>2.7494150000000002E-4</c:v>
                </c:pt>
                <c:pt idx="2102">
                  <c:v>2.6984600000000002E-4</c:v>
                </c:pt>
                <c:pt idx="2103">
                  <c:v>2.6984600000000002E-4</c:v>
                </c:pt>
                <c:pt idx="2104">
                  <c:v>2.7748920000000003E-4</c:v>
                </c:pt>
                <c:pt idx="2105">
                  <c:v>2.7748920000000003E-4</c:v>
                </c:pt>
                <c:pt idx="2106">
                  <c:v>2.7748920000000003E-4</c:v>
                </c:pt>
                <c:pt idx="2107">
                  <c:v>2.7494150000000002E-4</c:v>
                </c:pt>
                <c:pt idx="2108">
                  <c:v>2.6984600000000002E-4</c:v>
                </c:pt>
                <c:pt idx="2109">
                  <c:v>2.6984600000000002E-4</c:v>
                </c:pt>
                <c:pt idx="2110">
                  <c:v>2.7748920000000003E-4</c:v>
                </c:pt>
                <c:pt idx="2111">
                  <c:v>2.7748920000000003E-4</c:v>
                </c:pt>
                <c:pt idx="2112">
                  <c:v>2.7748920000000003E-4</c:v>
                </c:pt>
                <c:pt idx="2113">
                  <c:v>2.7748920000000003E-4</c:v>
                </c:pt>
                <c:pt idx="2114">
                  <c:v>2.7748920000000003E-4</c:v>
                </c:pt>
                <c:pt idx="2115">
                  <c:v>2.7748920000000003E-4</c:v>
                </c:pt>
                <c:pt idx="2116">
                  <c:v>2.7748920000000003E-4</c:v>
                </c:pt>
                <c:pt idx="2117">
                  <c:v>2.7748920000000003E-4</c:v>
                </c:pt>
                <c:pt idx="2118">
                  <c:v>2.7748920000000003E-4</c:v>
                </c:pt>
                <c:pt idx="2119">
                  <c:v>2.736676E-4</c:v>
                </c:pt>
                <c:pt idx="2120">
                  <c:v>2.7494150000000002E-4</c:v>
                </c:pt>
                <c:pt idx="2121">
                  <c:v>2.7111989999999999E-4</c:v>
                </c:pt>
                <c:pt idx="2122">
                  <c:v>2.7748920000000003E-4</c:v>
                </c:pt>
                <c:pt idx="2123">
                  <c:v>2.7494150000000002E-4</c:v>
                </c:pt>
                <c:pt idx="2124">
                  <c:v>2.736676E-4</c:v>
                </c:pt>
                <c:pt idx="2125">
                  <c:v>2.7494150000000002E-4</c:v>
                </c:pt>
                <c:pt idx="2126">
                  <c:v>2.7111989999999999E-4</c:v>
                </c:pt>
                <c:pt idx="2127">
                  <c:v>2.7748920000000003E-4</c:v>
                </c:pt>
                <c:pt idx="2128">
                  <c:v>2.7494150000000002E-4</c:v>
                </c:pt>
                <c:pt idx="2129">
                  <c:v>2.6984600000000002E-4</c:v>
                </c:pt>
                <c:pt idx="2130">
                  <c:v>2.6984600000000002E-4</c:v>
                </c:pt>
                <c:pt idx="2131">
                  <c:v>2.7748920000000003E-4</c:v>
                </c:pt>
                <c:pt idx="2132">
                  <c:v>2.7748920000000003E-4</c:v>
                </c:pt>
                <c:pt idx="2133">
                  <c:v>2.7748920000000003E-4</c:v>
                </c:pt>
                <c:pt idx="2134">
                  <c:v>2.7494150000000002E-4</c:v>
                </c:pt>
                <c:pt idx="2135">
                  <c:v>2.6984600000000002E-4</c:v>
                </c:pt>
                <c:pt idx="2136">
                  <c:v>2.6984600000000002E-4</c:v>
                </c:pt>
                <c:pt idx="2137">
                  <c:v>2.7748920000000003E-4</c:v>
                </c:pt>
                <c:pt idx="2138">
                  <c:v>2.7748920000000003E-4</c:v>
                </c:pt>
                <c:pt idx="2139">
                  <c:v>2.7748920000000003E-4</c:v>
                </c:pt>
                <c:pt idx="2140">
                  <c:v>2.7748920000000003E-4</c:v>
                </c:pt>
                <c:pt idx="2141">
                  <c:v>2.7748920000000003E-4</c:v>
                </c:pt>
                <c:pt idx="2142">
                  <c:v>2.7748920000000003E-4</c:v>
                </c:pt>
                <c:pt idx="2143">
                  <c:v>2.7748920000000003E-4</c:v>
                </c:pt>
                <c:pt idx="2144">
                  <c:v>2.7748920000000003E-4</c:v>
                </c:pt>
                <c:pt idx="2145">
                  <c:v>2.7748920000000003E-4</c:v>
                </c:pt>
                <c:pt idx="2146">
                  <c:v>2.736676E-4</c:v>
                </c:pt>
                <c:pt idx="2147">
                  <c:v>2.7494150000000002E-4</c:v>
                </c:pt>
                <c:pt idx="2148">
                  <c:v>2.7111989999999999E-4</c:v>
                </c:pt>
                <c:pt idx="2149">
                  <c:v>2.7748920000000003E-4</c:v>
                </c:pt>
                <c:pt idx="2150">
                  <c:v>2.7494150000000002E-4</c:v>
                </c:pt>
                <c:pt idx="2151">
                  <c:v>2.736676E-4</c:v>
                </c:pt>
                <c:pt idx="2152">
                  <c:v>2.7494150000000002E-4</c:v>
                </c:pt>
                <c:pt idx="2153">
                  <c:v>2.7111989999999999E-4</c:v>
                </c:pt>
                <c:pt idx="2154">
                  <c:v>2.7748920000000003E-4</c:v>
                </c:pt>
                <c:pt idx="2155">
                  <c:v>2.7494150000000002E-4</c:v>
                </c:pt>
                <c:pt idx="2156">
                  <c:v>2.6984600000000002E-4</c:v>
                </c:pt>
                <c:pt idx="2157">
                  <c:v>2.6984600000000002E-4</c:v>
                </c:pt>
                <c:pt idx="2158">
                  <c:v>2.7748920000000003E-4</c:v>
                </c:pt>
                <c:pt idx="2159">
                  <c:v>2.7748920000000003E-4</c:v>
                </c:pt>
                <c:pt idx="2160">
                  <c:v>2.7748920000000003E-4</c:v>
                </c:pt>
                <c:pt idx="2161">
                  <c:v>2.7494150000000002E-4</c:v>
                </c:pt>
                <c:pt idx="2162">
                  <c:v>2.6984600000000002E-4</c:v>
                </c:pt>
                <c:pt idx="2163">
                  <c:v>2.6984600000000002E-4</c:v>
                </c:pt>
                <c:pt idx="2164">
                  <c:v>2.7748920000000003E-4</c:v>
                </c:pt>
                <c:pt idx="2165">
                  <c:v>2.7748920000000003E-4</c:v>
                </c:pt>
                <c:pt idx="2166">
                  <c:v>2.7748920000000003E-4</c:v>
                </c:pt>
                <c:pt idx="2167">
                  <c:v>2.7748920000000003E-4</c:v>
                </c:pt>
                <c:pt idx="2168">
                  <c:v>2.7748920000000003E-4</c:v>
                </c:pt>
                <c:pt idx="2169">
                  <c:v>2.7111989999999999E-4</c:v>
                </c:pt>
                <c:pt idx="2170">
                  <c:v>2.7748920000000003E-4</c:v>
                </c:pt>
                <c:pt idx="2171">
                  <c:v>2.7494150000000002E-4</c:v>
                </c:pt>
                <c:pt idx="2172">
                  <c:v>2.736676E-4</c:v>
                </c:pt>
                <c:pt idx="2173">
                  <c:v>2.7494150000000002E-4</c:v>
                </c:pt>
                <c:pt idx="2174">
                  <c:v>2.7111989999999999E-4</c:v>
                </c:pt>
                <c:pt idx="2175">
                  <c:v>2.7748920000000003E-4</c:v>
                </c:pt>
                <c:pt idx="2176">
                  <c:v>2.7494150000000002E-4</c:v>
                </c:pt>
                <c:pt idx="2177">
                  <c:v>2.6984600000000002E-4</c:v>
                </c:pt>
                <c:pt idx="2178">
                  <c:v>2.6984600000000002E-4</c:v>
                </c:pt>
                <c:pt idx="2179">
                  <c:v>2.7748920000000003E-4</c:v>
                </c:pt>
                <c:pt idx="2180">
                  <c:v>2.7748920000000003E-4</c:v>
                </c:pt>
                <c:pt idx="2181">
                  <c:v>2.7748920000000003E-4</c:v>
                </c:pt>
                <c:pt idx="2182">
                  <c:v>2.7494150000000002E-4</c:v>
                </c:pt>
                <c:pt idx="2183">
                  <c:v>2.6984600000000002E-4</c:v>
                </c:pt>
                <c:pt idx="2184">
                  <c:v>2.6984600000000002E-4</c:v>
                </c:pt>
                <c:pt idx="2185">
                  <c:v>2.7748920000000003E-4</c:v>
                </c:pt>
                <c:pt idx="2186">
                  <c:v>2.7748920000000003E-4</c:v>
                </c:pt>
                <c:pt idx="2187">
                  <c:v>2.7748920000000003E-4</c:v>
                </c:pt>
                <c:pt idx="2188">
                  <c:v>2.7748920000000003E-4</c:v>
                </c:pt>
                <c:pt idx="2189">
                  <c:v>2.7748920000000003E-4</c:v>
                </c:pt>
                <c:pt idx="2190">
                  <c:v>2.7748920000000003E-4</c:v>
                </c:pt>
                <c:pt idx="2191">
                  <c:v>2.7748920000000003E-4</c:v>
                </c:pt>
                <c:pt idx="2192">
                  <c:v>2.7748920000000003E-4</c:v>
                </c:pt>
                <c:pt idx="2193">
                  <c:v>2.7748920000000003E-4</c:v>
                </c:pt>
                <c:pt idx="2194">
                  <c:v>2.736676E-4</c:v>
                </c:pt>
                <c:pt idx="2195">
                  <c:v>2.7494150000000002E-4</c:v>
                </c:pt>
                <c:pt idx="2196">
                  <c:v>2.7111989999999999E-4</c:v>
                </c:pt>
                <c:pt idx="2197">
                  <c:v>2.7748920000000003E-4</c:v>
                </c:pt>
                <c:pt idx="2198">
                  <c:v>2.7494150000000002E-4</c:v>
                </c:pt>
                <c:pt idx="2199">
                  <c:v>2.736676E-4</c:v>
                </c:pt>
                <c:pt idx="2200">
                  <c:v>2.7494150000000002E-4</c:v>
                </c:pt>
                <c:pt idx="2201">
                  <c:v>2.7111989999999999E-4</c:v>
                </c:pt>
                <c:pt idx="2202">
                  <c:v>2.7748920000000003E-4</c:v>
                </c:pt>
                <c:pt idx="2203">
                  <c:v>2.7494150000000002E-4</c:v>
                </c:pt>
                <c:pt idx="2204">
                  <c:v>2.6984600000000002E-4</c:v>
                </c:pt>
                <c:pt idx="2205">
                  <c:v>2.6984600000000002E-4</c:v>
                </c:pt>
                <c:pt idx="2206">
                  <c:v>2.7748920000000003E-4</c:v>
                </c:pt>
                <c:pt idx="2207">
                  <c:v>2.7748920000000003E-4</c:v>
                </c:pt>
                <c:pt idx="2208">
                  <c:v>2.7748920000000003E-4</c:v>
                </c:pt>
                <c:pt idx="2209">
                  <c:v>2.7494150000000002E-4</c:v>
                </c:pt>
                <c:pt idx="2210">
                  <c:v>2.6984600000000002E-4</c:v>
                </c:pt>
                <c:pt idx="2211">
                  <c:v>2.6984600000000002E-4</c:v>
                </c:pt>
                <c:pt idx="2212">
                  <c:v>2.7748920000000003E-4</c:v>
                </c:pt>
                <c:pt idx="2213">
                  <c:v>2.7748920000000003E-4</c:v>
                </c:pt>
                <c:pt idx="2214">
                  <c:v>2.7748920000000003E-4</c:v>
                </c:pt>
                <c:pt idx="2215">
                  <c:v>2.7748920000000003E-4</c:v>
                </c:pt>
                <c:pt idx="2216">
                  <c:v>2.7748920000000003E-4</c:v>
                </c:pt>
                <c:pt idx="2217">
                  <c:v>2.7111989999999999E-4</c:v>
                </c:pt>
                <c:pt idx="2218">
                  <c:v>2.7748920000000003E-4</c:v>
                </c:pt>
                <c:pt idx="2219">
                  <c:v>2.7494150000000002E-4</c:v>
                </c:pt>
                <c:pt idx="2220">
                  <c:v>2.736676E-4</c:v>
                </c:pt>
                <c:pt idx="2221">
                  <c:v>2.7494150000000002E-4</c:v>
                </c:pt>
                <c:pt idx="2222">
                  <c:v>2.7111989999999999E-4</c:v>
                </c:pt>
                <c:pt idx="2223">
                  <c:v>2.7748920000000003E-4</c:v>
                </c:pt>
                <c:pt idx="2224">
                  <c:v>2.7494150000000002E-4</c:v>
                </c:pt>
                <c:pt idx="2225">
                  <c:v>2.6984600000000002E-4</c:v>
                </c:pt>
                <c:pt idx="2226">
                  <c:v>2.6984600000000002E-4</c:v>
                </c:pt>
                <c:pt idx="2227">
                  <c:v>2.7748920000000003E-4</c:v>
                </c:pt>
                <c:pt idx="2228">
                  <c:v>2.7748920000000003E-4</c:v>
                </c:pt>
                <c:pt idx="2229">
                  <c:v>2.7748920000000003E-4</c:v>
                </c:pt>
                <c:pt idx="2230">
                  <c:v>2.7494150000000002E-4</c:v>
                </c:pt>
                <c:pt idx="2231">
                  <c:v>2.6984600000000002E-4</c:v>
                </c:pt>
                <c:pt idx="2232">
                  <c:v>2.6984600000000002E-4</c:v>
                </c:pt>
                <c:pt idx="2233">
                  <c:v>2.7748920000000003E-4</c:v>
                </c:pt>
                <c:pt idx="2234">
                  <c:v>2.7748920000000003E-4</c:v>
                </c:pt>
                <c:pt idx="2235">
                  <c:v>2.7748920000000003E-4</c:v>
                </c:pt>
                <c:pt idx="2236">
                  <c:v>2.7748920000000003E-4</c:v>
                </c:pt>
                <c:pt idx="2237">
                  <c:v>2.7748920000000003E-4</c:v>
                </c:pt>
                <c:pt idx="2238">
                  <c:v>2.7748920000000003E-4</c:v>
                </c:pt>
                <c:pt idx="2239">
                  <c:v>2.7748920000000003E-4</c:v>
                </c:pt>
                <c:pt idx="2240">
                  <c:v>2.7748920000000003E-4</c:v>
                </c:pt>
                <c:pt idx="2241">
                  <c:v>2.7748920000000003E-4</c:v>
                </c:pt>
                <c:pt idx="2242">
                  <c:v>2.736676E-4</c:v>
                </c:pt>
                <c:pt idx="2243">
                  <c:v>2.7494150000000002E-4</c:v>
                </c:pt>
                <c:pt idx="2244">
                  <c:v>2.7111989999999999E-4</c:v>
                </c:pt>
                <c:pt idx="2245">
                  <c:v>2.7748920000000003E-4</c:v>
                </c:pt>
                <c:pt idx="2246">
                  <c:v>2.7494150000000002E-4</c:v>
                </c:pt>
                <c:pt idx="2247">
                  <c:v>2.736676E-4</c:v>
                </c:pt>
                <c:pt idx="2248">
                  <c:v>2.7494150000000002E-4</c:v>
                </c:pt>
                <c:pt idx="2249">
                  <c:v>2.7111989999999999E-4</c:v>
                </c:pt>
                <c:pt idx="2250">
                  <c:v>2.7748920000000003E-4</c:v>
                </c:pt>
                <c:pt idx="2251">
                  <c:v>2.7494150000000002E-4</c:v>
                </c:pt>
                <c:pt idx="2252">
                  <c:v>2.6984600000000002E-4</c:v>
                </c:pt>
                <c:pt idx="2253">
                  <c:v>2.6984600000000002E-4</c:v>
                </c:pt>
                <c:pt idx="2254">
                  <c:v>2.7748920000000003E-4</c:v>
                </c:pt>
                <c:pt idx="2255">
                  <c:v>2.7748920000000003E-4</c:v>
                </c:pt>
                <c:pt idx="2256">
                  <c:v>2.7748920000000003E-4</c:v>
                </c:pt>
                <c:pt idx="2257">
                  <c:v>2.7494150000000002E-4</c:v>
                </c:pt>
                <c:pt idx="2258">
                  <c:v>2.6984600000000002E-4</c:v>
                </c:pt>
                <c:pt idx="2259">
                  <c:v>2.6984600000000002E-4</c:v>
                </c:pt>
                <c:pt idx="2260">
                  <c:v>2.7748920000000003E-4</c:v>
                </c:pt>
                <c:pt idx="2261">
                  <c:v>2.7748920000000003E-4</c:v>
                </c:pt>
                <c:pt idx="2262">
                  <c:v>2.7748920000000003E-4</c:v>
                </c:pt>
                <c:pt idx="2263">
                  <c:v>2.7748920000000003E-4</c:v>
                </c:pt>
                <c:pt idx="2264">
                  <c:v>2.7748920000000003E-4</c:v>
                </c:pt>
                <c:pt idx="2265">
                  <c:v>2.7748920000000003E-4</c:v>
                </c:pt>
                <c:pt idx="2266">
                  <c:v>2.7748920000000003E-4</c:v>
                </c:pt>
                <c:pt idx="2267">
                  <c:v>2.7748920000000003E-4</c:v>
                </c:pt>
                <c:pt idx="2268">
                  <c:v>2.7748920000000003E-4</c:v>
                </c:pt>
                <c:pt idx="2269">
                  <c:v>2.7748920000000003E-4</c:v>
                </c:pt>
                <c:pt idx="2270">
                  <c:v>2.7748920000000003E-4</c:v>
                </c:pt>
                <c:pt idx="2271">
                  <c:v>2.7748920000000003E-4</c:v>
                </c:pt>
                <c:pt idx="2272">
                  <c:v>2.7748920000000003E-4</c:v>
                </c:pt>
                <c:pt idx="2273">
                  <c:v>2.736676E-4</c:v>
                </c:pt>
                <c:pt idx="2274">
                  <c:v>2.7494150000000002E-4</c:v>
                </c:pt>
                <c:pt idx="2275">
                  <c:v>2.7111989999999999E-4</c:v>
                </c:pt>
                <c:pt idx="2276">
                  <c:v>2.7748920000000003E-4</c:v>
                </c:pt>
                <c:pt idx="2277">
                  <c:v>2.7494150000000002E-4</c:v>
                </c:pt>
                <c:pt idx="2278">
                  <c:v>2.736676E-4</c:v>
                </c:pt>
                <c:pt idx="2279">
                  <c:v>2.7494150000000002E-4</c:v>
                </c:pt>
                <c:pt idx="2280">
                  <c:v>2.7111989999999999E-4</c:v>
                </c:pt>
                <c:pt idx="2281">
                  <c:v>2.7748920000000003E-4</c:v>
                </c:pt>
                <c:pt idx="2282">
                  <c:v>2.7494150000000002E-4</c:v>
                </c:pt>
                <c:pt idx="2283">
                  <c:v>2.6984600000000002E-4</c:v>
                </c:pt>
                <c:pt idx="2284">
                  <c:v>2.6984600000000002E-4</c:v>
                </c:pt>
                <c:pt idx="2285">
                  <c:v>2.7748920000000003E-4</c:v>
                </c:pt>
                <c:pt idx="2286">
                  <c:v>2.7748920000000003E-4</c:v>
                </c:pt>
                <c:pt idx="2287">
                  <c:v>2.7748920000000003E-4</c:v>
                </c:pt>
                <c:pt idx="2288">
                  <c:v>2.7494150000000002E-4</c:v>
                </c:pt>
                <c:pt idx="2289">
                  <c:v>2.6984600000000002E-4</c:v>
                </c:pt>
                <c:pt idx="2290">
                  <c:v>2.6984600000000002E-4</c:v>
                </c:pt>
                <c:pt idx="2291">
                  <c:v>2.7748920000000003E-4</c:v>
                </c:pt>
                <c:pt idx="2292">
                  <c:v>2.7748920000000003E-4</c:v>
                </c:pt>
                <c:pt idx="2293">
                  <c:v>2.7748920000000003E-4</c:v>
                </c:pt>
                <c:pt idx="2294">
                  <c:v>2.7748920000000003E-4</c:v>
                </c:pt>
                <c:pt idx="2295">
                  <c:v>2.7748920000000003E-4</c:v>
                </c:pt>
                <c:pt idx="2296">
                  <c:v>2.7748920000000003E-4</c:v>
                </c:pt>
                <c:pt idx="2297">
                  <c:v>2.7748920000000003E-4</c:v>
                </c:pt>
                <c:pt idx="2298">
                  <c:v>2.7748920000000003E-4</c:v>
                </c:pt>
                <c:pt idx="2299">
                  <c:v>2.7748920000000003E-4</c:v>
                </c:pt>
                <c:pt idx="2300">
                  <c:v>2.7748920000000003E-4</c:v>
                </c:pt>
                <c:pt idx="2301">
                  <c:v>2.7748920000000003E-4</c:v>
                </c:pt>
                <c:pt idx="2302">
                  <c:v>2.7748920000000003E-4</c:v>
                </c:pt>
                <c:pt idx="2303">
                  <c:v>2.7748920000000003E-4</c:v>
                </c:pt>
                <c:pt idx="2304">
                  <c:v>2.736676E-4</c:v>
                </c:pt>
                <c:pt idx="2305">
                  <c:v>2.7494150000000002E-4</c:v>
                </c:pt>
                <c:pt idx="2306">
                  <c:v>2.7111989999999999E-4</c:v>
                </c:pt>
                <c:pt idx="2307">
                  <c:v>2.7748920000000003E-4</c:v>
                </c:pt>
                <c:pt idx="2308">
                  <c:v>2.7494150000000002E-4</c:v>
                </c:pt>
                <c:pt idx="2309">
                  <c:v>2.736676E-4</c:v>
                </c:pt>
                <c:pt idx="2310">
                  <c:v>2.7494150000000002E-4</c:v>
                </c:pt>
                <c:pt idx="2311">
                  <c:v>2.7111989999999999E-4</c:v>
                </c:pt>
                <c:pt idx="2312">
                  <c:v>2.7748920000000003E-4</c:v>
                </c:pt>
                <c:pt idx="2313">
                  <c:v>2.7494150000000002E-4</c:v>
                </c:pt>
                <c:pt idx="2314">
                  <c:v>2.6984600000000002E-4</c:v>
                </c:pt>
                <c:pt idx="2315">
                  <c:v>2.6984600000000002E-4</c:v>
                </c:pt>
                <c:pt idx="2316">
                  <c:v>2.7748920000000003E-4</c:v>
                </c:pt>
                <c:pt idx="2317">
                  <c:v>2.7748920000000003E-4</c:v>
                </c:pt>
                <c:pt idx="2318">
                  <c:v>2.7748920000000003E-4</c:v>
                </c:pt>
                <c:pt idx="2319">
                  <c:v>2.7494150000000002E-4</c:v>
                </c:pt>
                <c:pt idx="2320">
                  <c:v>2.6984600000000002E-4</c:v>
                </c:pt>
                <c:pt idx="2321">
                  <c:v>2.6984600000000002E-4</c:v>
                </c:pt>
                <c:pt idx="2322">
                  <c:v>2.7748920000000003E-4</c:v>
                </c:pt>
                <c:pt idx="2323">
                  <c:v>2.7748920000000003E-4</c:v>
                </c:pt>
                <c:pt idx="2324">
                  <c:v>2.7748920000000003E-4</c:v>
                </c:pt>
                <c:pt idx="2325">
                  <c:v>2.7748920000000003E-4</c:v>
                </c:pt>
                <c:pt idx="2326">
                  <c:v>2.7748920000000003E-4</c:v>
                </c:pt>
                <c:pt idx="2327">
                  <c:v>2.7748920000000003E-4</c:v>
                </c:pt>
                <c:pt idx="2328">
                  <c:v>2.7748920000000003E-4</c:v>
                </c:pt>
                <c:pt idx="2329">
                  <c:v>2.7748920000000003E-4</c:v>
                </c:pt>
                <c:pt idx="2330">
                  <c:v>2.7748920000000003E-4</c:v>
                </c:pt>
                <c:pt idx="2331">
                  <c:v>2.7748920000000003E-4</c:v>
                </c:pt>
                <c:pt idx="2332">
                  <c:v>2.7748920000000003E-4</c:v>
                </c:pt>
                <c:pt idx="2333">
                  <c:v>2.7748920000000003E-4</c:v>
                </c:pt>
                <c:pt idx="2334">
                  <c:v>2.7748920000000003E-4</c:v>
                </c:pt>
                <c:pt idx="2335">
                  <c:v>2.736676E-4</c:v>
                </c:pt>
                <c:pt idx="2336">
                  <c:v>2.7494150000000002E-4</c:v>
                </c:pt>
                <c:pt idx="2337">
                  <c:v>2.7111989999999999E-4</c:v>
                </c:pt>
                <c:pt idx="2338">
                  <c:v>2.7748920000000003E-4</c:v>
                </c:pt>
                <c:pt idx="2339">
                  <c:v>2.7494150000000002E-4</c:v>
                </c:pt>
                <c:pt idx="2340">
                  <c:v>2.736676E-4</c:v>
                </c:pt>
                <c:pt idx="2341">
                  <c:v>2.7494150000000002E-4</c:v>
                </c:pt>
                <c:pt idx="2342">
                  <c:v>2.7111989999999999E-4</c:v>
                </c:pt>
                <c:pt idx="2343">
                  <c:v>2.7748920000000003E-4</c:v>
                </c:pt>
                <c:pt idx="2344">
                  <c:v>2.7494150000000002E-4</c:v>
                </c:pt>
                <c:pt idx="2345">
                  <c:v>2.6984600000000002E-4</c:v>
                </c:pt>
                <c:pt idx="2346">
                  <c:v>2.6984600000000002E-4</c:v>
                </c:pt>
                <c:pt idx="2347">
                  <c:v>2.7748920000000003E-4</c:v>
                </c:pt>
                <c:pt idx="2348">
                  <c:v>2.7748920000000003E-4</c:v>
                </c:pt>
                <c:pt idx="2349">
                  <c:v>2.7748920000000003E-4</c:v>
                </c:pt>
                <c:pt idx="2350">
                  <c:v>2.7494150000000002E-4</c:v>
                </c:pt>
                <c:pt idx="2351">
                  <c:v>2.6984600000000002E-4</c:v>
                </c:pt>
                <c:pt idx="2352">
                  <c:v>2.6984600000000002E-4</c:v>
                </c:pt>
                <c:pt idx="2353">
                  <c:v>2.7748920000000003E-4</c:v>
                </c:pt>
                <c:pt idx="2354">
                  <c:v>2.7748920000000003E-4</c:v>
                </c:pt>
                <c:pt idx="2355">
                  <c:v>2.7748920000000003E-4</c:v>
                </c:pt>
                <c:pt idx="2356">
                  <c:v>2.7748920000000003E-4</c:v>
                </c:pt>
                <c:pt idx="2357">
                  <c:v>2.7748920000000003E-4</c:v>
                </c:pt>
                <c:pt idx="2358">
                  <c:v>2.6984600000000002E-4</c:v>
                </c:pt>
                <c:pt idx="2359">
                  <c:v>2.7748920000000003E-4</c:v>
                </c:pt>
                <c:pt idx="2360">
                  <c:v>2.7748920000000003E-4</c:v>
                </c:pt>
                <c:pt idx="2361">
                  <c:v>2.7748920000000003E-4</c:v>
                </c:pt>
                <c:pt idx="2362">
                  <c:v>2.7748920000000003E-4</c:v>
                </c:pt>
                <c:pt idx="2363">
                  <c:v>2.7748920000000003E-4</c:v>
                </c:pt>
                <c:pt idx="2364">
                  <c:v>2.7748920000000003E-4</c:v>
                </c:pt>
                <c:pt idx="2365">
                  <c:v>2.7748920000000003E-4</c:v>
                </c:pt>
                <c:pt idx="2366">
                  <c:v>2.7748920000000003E-4</c:v>
                </c:pt>
                <c:pt idx="2367">
                  <c:v>2.7748920000000003E-4</c:v>
                </c:pt>
                <c:pt idx="2368">
                  <c:v>2.7748920000000003E-4</c:v>
                </c:pt>
                <c:pt idx="2369">
                  <c:v>2.7748920000000003E-4</c:v>
                </c:pt>
                <c:pt idx="2370">
                  <c:v>2.7748920000000003E-4</c:v>
                </c:pt>
                <c:pt idx="2371">
                  <c:v>2.7748920000000003E-4</c:v>
                </c:pt>
                <c:pt idx="2372">
                  <c:v>2.736676E-4</c:v>
                </c:pt>
                <c:pt idx="2373">
                  <c:v>2.7494150000000002E-4</c:v>
                </c:pt>
                <c:pt idx="2374">
                  <c:v>2.7111989999999999E-4</c:v>
                </c:pt>
                <c:pt idx="2375">
                  <c:v>2.7748920000000003E-4</c:v>
                </c:pt>
                <c:pt idx="2376">
                  <c:v>2.7494150000000002E-4</c:v>
                </c:pt>
                <c:pt idx="2377">
                  <c:v>2.736676E-4</c:v>
                </c:pt>
                <c:pt idx="2378">
                  <c:v>2.7494150000000002E-4</c:v>
                </c:pt>
                <c:pt idx="2379">
                  <c:v>2.7111989999999999E-4</c:v>
                </c:pt>
                <c:pt idx="2380">
                  <c:v>2.7748920000000003E-4</c:v>
                </c:pt>
                <c:pt idx="2381">
                  <c:v>2.7494150000000002E-4</c:v>
                </c:pt>
                <c:pt idx="2382">
                  <c:v>2.6984600000000002E-4</c:v>
                </c:pt>
                <c:pt idx="2383">
                  <c:v>2.6984600000000002E-4</c:v>
                </c:pt>
                <c:pt idx="2384">
                  <c:v>2.7748920000000003E-4</c:v>
                </c:pt>
                <c:pt idx="2385">
                  <c:v>2.7748920000000003E-4</c:v>
                </c:pt>
                <c:pt idx="2386">
                  <c:v>2.7748920000000003E-4</c:v>
                </c:pt>
                <c:pt idx="2387">
                  <c:v>2.7494150000000002E-4</c:v>
                </c:pt>
                <c:pt idx="2388">
                  <c:v>2.6984600000000002E-4</c:v>
                </c:pt>
                <c:pt idx="2389">
                  <c:v>2.6984600000000002E-4</c:v>
                </c:pt>
                <c:pt idx="2390">
                  <c:v>2.7748920000000003E-4</c:v>
                </c:pt>
                <c:pt idx="2391">
                  <c:v>2.7748920000000003E-4</c:v>
                </c:pt>
                <c:pt idx="2392">
                  <c:v>2.7748920000000003E-4</c:v>
                </c:pt>
                <c:pt idx="2393">
                  <c:v>2.7748920000000003E-4</c:v>
                </c:pt>
                <c:pt idx="2394">
                  <c:v>2.7748920000000003E-4</c:v>
                </c:pt>
                <c:pt idx="2395">
                  <c:v>2.7748920000000003E-4</c:v>
                </c:pt>
                <c:pt idx="2396">
                  <c:v>2.7494150000000002E-4</c:v>
                </c:pt>
                <c:pt idx="2397">
                  <c:v>2.736676E-4</c:v>
                </c:pt>
                <c:pt idx="2398">
                  <c:v>2.7494150000000002E-4</c:v>
                </c:pt>
                <c:pt idx="2399">
                  <c:v>2.7111989999999999E-4</c:v>
                </c:pt>
                <c:pt idx="2400">
                  <c:v>2.7748920000000003E-4</c:v>
                </c:pt>
                <c:pt idx="2401">
                  <c:v>2.7494150000000002E-4</c:v>
                </c:pt>
                <c:pt idx="2402">
                  <c:v>2.6984600000000002E-4</c:v>
                </c:pt>
                <c:pt idx="2403">
                  <c:v>2.6984600000000002E-4</c:v>
                </c:pt>
                <c:pt idx="2404">
                  <c:v>2.7748920000000003E-4</c:v>
                </c:pt>
                <c:pt idx="2405">
                  <c:v>2.7748920000000003E-4</c:v>
                </c:pt>
                <c:pt idx="2406">
                  <c:v>2.7748920000000003E-4</c:v>
                </c:pt>
                <c:pt idx="2407">
                  <c:v>2.7494150000000002E-4</c:v>
                </c:pt>
                <c:pt idx="2408">
                  <c:v>2.6984600000000002E-4</c:v>
                </c:pt>
                <c:pt idx="2409">
                  <c:v>2.6984600000000002E-4</c:v>
                </c:pt>
                <c:pt idx="2410">
                  <c:v>2.7748920000000003E-4</c:v>
                </c:pt>
                <c:pt idx="2411">
                  <c:v>2.7748920000000003E-4</c:v>
                </c:pt>
                <c:pt idx="2412">
                  <c:v>2.7748920000000003E-4</c:v>
                </c:pt>
                <c:pt idx="2413">
                  <c:v>2.7748920000000003E-4</c:v>
                </c:pt>
                <c:pt idx="2414">
                  <c:v>2.7748920000000003E-4</c:v>
                </c:pt>
                <c:pt idx="2415">
                  <c:v>2.6984600000000002E-4</c:v>
                </c:pt>
                <c:pt idx="2416">
                  <c:v>2.7748920000000003E-4</c:v>
                </c:pt>
                <c:pt idx="2417">
                  <c:v>2.7748920000000003E-4</c:v>
                </c:pt>
                <c:pt idx="2418">
                  <c:v>2.7748920000000003E-4</c:v>
                </c:pt>
                <c:pt idx="2419">
                  <c:v>2.7748920000000003E-4</c:v>
                </c:pt>
                <c:pt idx="2420">
                  <c:v>2.7748920000000003E-4</c:v>
                </c:pt>
                <c:pt idx="2421">
                  <c:v>2.7748920000000003E-4</c:v>
                </c:pt>
                <c:pt idx="2422">
                  <c:v>2.7748920000000003E-4</c:v>
                </c:pt>
                <c:pt idx="2423">
                  <c:v>2.7748920000000003E-4</c:v>
                </c:pt>
                <c:pt idx="2424">
                  <c:v>2.7748920000000003E-4</c:v>
                </c:pt>
                <c:pt idx="2425">
                  <c:v>2.7748920000000003E-4</c:v>
                </c:pt>
                <c:pt idx="2426">
                  <c:v>2.7748920000000003E-4</c:v>
                </c:pt>
                <c:pt idx="2427">
                  <c:v>2.7748920000000003E-4</c:v>
                </c:pt>
                <c:pt idx="2428">
                  <c:v>2.7748920000000003E-4</c:v>
                </c:pt>
                <c:pt idx="2429">
                  <c:v>2.736676E-4</c:v>
                </c:pt>
                <c:pt idx="2430">
                  <c:v>2.7494150000000002E-4</c:v>
                </c:pt>
                <c:pt idx="2431">
                  <c:v>2.7111989999999999E-4</c:v>
                </c:pt>
                <c:pt idx="2432">
                  <c:v>2.7748920000000003E-4</c:v>
                </c:pt>
                <c:pt idx="2433">
                  <c:v>2.7494150000000002E-4</c:v>
                </c:pt>
                <c:pt idx="2434">
                  <c:v>2.736676E-4</c:v>
                </c:pt>
                <c:pt idx="2435">
                  <c:v>2.7494150000000002E-4</c:v>
                </c:pt>
                <c:pt idx="2436">
                  <c:v>2.7111989999999999E-4</c:v>
                </c:pt>
                <c:pt idx="2437">
                  <c:v>2.7748920000000003E-4</c:v>
                </c:pt>
                <c:pt idx="2438">
                  <c:v>2.7494150000000002E-4</c:v>
                </c:pt>
                <c:pt idx="2439">
                  <c:v>2.6984600000000002E-4</c:v>
                </c:pt>
                <c:pt idx="2440">
                  <c:v>2.6984600000000002E-4</c:v>
                </c:pt>
                <c:pt idx="2441">
                  <c:v>2.7748920000000003E-4</c:v>
                </c:pt>
                <c:pt idx="2442">
                  <c:v>2.7748920000000003E-4</c:v>
                </c:pt>
                <c:pt idx="2443">
                  <c:v>2.7748920000000003E-4</c:v>
                </c:pt>
                <c:pt idx="2444">
                  <c:v>2.7494150000000002E-4</c:v>
                </c:pt>
                <c:pt idx="2445">
                  <c:v>2.6984600000000002E-4</c:v>
                </c:pt>
                <c:pt idx="2446">
                  <c:v>2.6984600000000002E-4</c:v>
                </c:pt>
                <c:pt idx="2447">
                  <c:v>2.7748920000000003E-4</c:v>
                </c:pt>
                <c:pt idx="2448">
                  <c:v>2.7748920000000003E-4</c:v>
                </c:pt>
                <c:pt idx="2449">
                  <c:v>2.7748920000000003E-4</c:v>
                </c:pt>
                <c:pt idx="2450">
                  <c:v>2.7748920000000003E-4</c:v>
                </c:pt>
                <c:pt idx="2451">
                  <c:v>2.7748920000000003E-4</c:v>
                </c:pt>
                <c:pt idx="2452">
                  <c:v>2.7748920000000003E-4</c:v>
                </c:pt>
                <c:pt idx="2453">
                  <c:v>2.7748920000000003E-4</c:v>
                </c:pt>
                <c:pt idx="2454">
                  <c:v>2.7748920000000003E-4</c:v>
                </c:pt>
                <c:pt idx="2455">
                  <c:v>2.7494150000000002E-4</c:v>
                </c:pt>
                <c:pt idx="2456">
                  <c:v>2.6984600000000002E-4</c:v>
                </c:pt>
                <c:pt idx="2457">
                  <c:v>2.6984600000000002E-4</c:v>
                </c:pt>
                <c:pt idx="2458">
                  <c:v>2.7748920000000003E-4</c:v>
                </c:pt>
                <c:pt idx="2459">
                  <c:v>2.7748920000000003E-4</c:v>
                </c:pt>
                <c:pt idx="2460">
                  <c:v>2.7748920000000003E-4</c:v>
                </c:pt>
                <c:pt idx="2461">
                  <c:v>2.7748920000000003E-4</c:v>
                </c:pt>
                <c:pt idx="2462">
                  <c:v>2.7748920000000003E-4</c:v>
                </c:pt>
                <c:pt idx="2463">
                  <c:v>2.7748920000000003E-4</c:v>
                </c:pt>
                <c:pt idx="2464">
                  <c:v>2.7494150000000002E-4</c:v>
                </c:pt>
                <c:pt idx="2465">
                  <c:v>2.736676E-4</c:v>
                </c:pt>
                <c:pt idx="2466">
                  <c:v>2.7494150000000002E-4</c:v>
                </c:pt>
                <c:pt idx="2467">
                  <c:v>2.7111989999999999E-4</c:v>
                </c:pt>
                <c:pt idx="2468">
                  <c:v>2.7748920000000003E-4</c:v>
                </c:pt>
                <c:pt idx="2469">
                  <c:v>2.7494150000000002E-4</c:v>
                </c:pt>
                <c:pt idx="2470">
                  <c:v>2.6984600000000002E-4</c:v>
                </c:pt>
                <c:pt idx="2471">
                  <c:v>2.6984600000000002E-4</c:v>
                </c:pt>
                <c:pt idx="2472">
                  <c:v>2.7748920000000003E-4</c:v>
                </c:pt>
                <c:pt idx="2473">
                  <c:v>2.7748920000000003E-4</c:v>
                </c:pt>
                <c:pt idx="2474">
                  <c:v>2.7748920000000003E-4</c:v>
                </c:pt>
                <c:pt idx="2475">
                  <c:v>2.7494150000000002E-4</c:v>
                </c:pt>
                <c:pt idx="2476">
                  <c:v>2.6984600000000002E-4</c:v>
                </c:pt>
                <c:pt idx="2477">
                  <c:v>2.6984600000000002E-4</c:v>
                </c:pt>
                <c:pt idx="2478">
                  <c:v>2.7748920000000003E-4</c:v>
                </c:pt>
                <c:pt idx="2479">
                  <c:v>2.7748920000000003E-4</c:v>
                </c:pt>
                <c:pt idx="2480">
                  <c:v>2.7748920000000003E-4</c:v>
                </c:pt>
                <c:pt idx="2481">
                  <c:v>2.7748920000000003E-4</c:v>
                </c:pt>
                <c:pt idx="2482">
                  <c:v>2.7748920000000003E-4</c:v>
                </c:pt>
                <c:pt idx="2483">
                  <c:v>2.6984600000000002E-4</c:v>
                </c:pt>
                <c:pt idx="2484">
                  <c:v>2.7748920000000003E-4</c:v>
                </c:pt>
                <c:pt idx="2485">
                  <c:v>2.7748920000000003E-4</c:v>
                </c:pt>
                <c:pt idx="2486">
                  <c:v>2.7748920000000003E-4</c:v>
                </c:pt>
                <c:pt idx="2487">
                  <c:v>2.7748920000000003E-4</c:v>
                </c:pt>
                <c:pt idx="2488">
                  <c:v>2.7748920000000003E-4</c:v>
                </c:pt>
                <c:pt idx="2489">
                  <c:v>2.7748920000000003E-4</c:v>
                </c:pt>
                <c:pt idx="2490">
                  <c:v>2.7748920000000003E-4</c:v>
                </c:pt>
                <c:pt idx="2491">
                  <c:v>2.7748920000000003E-4</c:v>
                </c:pt>
                <c:pt idx="2492">
                  <c:v>2.7748920000000003E-4</c:v>
                </c:pt>
                <c:pt idx="2493">
                  <c:v>2.7748920000000003E-4</c:v>
                </c:pt>
                <c:pt idx="2494">
                  <c:v>2.7748920000000003E-4</c:v>
                </c:pt>
                <c:pt idx="2495">
                  <c:v>2.7748920000000003E-4</c:v>
                </c:pt>
                <c:pt idx="2496">
                  <c:v>2.7748920000000003E-4</c:v>
                </c:pt>
                <c:pt idx="2497">
                  <c:v>2.736676E-4</c:v>
                </c:pt>
                <c:pt idx="2498">
                  <c:v>2.7494150000000002E-4</c:v>
                </c:pt>
                <c:pt idx="2499">
                  <c:v>2.7111989999999999E-4</c:v>
                </c:pt>
                <c:pt idx="2500">
                  <c:v>2.7748920000000003E-4</c:v>
                </c:pt>
                <c:pt idx="2501">
                  <c:v>2.7494150000000002E-4</c:v>
                </c:pt>
                <c:pt idx="2502">
                  <c:v>2.736676E-4</c:v>
                </c:pt>
                <c:pt idx="2503">
                  <c:v>2.7494150000000002E-4</c:v>
                </c:pt>
                <c:pt idx="2504">
                  <c:v>2.7111989999999999E-4</c:v>
                </c:pt>
                <c:pt idx="2505">
                  <c:v>2.7748920000000003E-4</c:v>
                </c:pt>
                <c:pt idx="2506">
                  <c:v>2.7494150000000002E-4</c:v>
                </c:pt>
                <c:pt idx="2507">
                  <c:v>2.6984600000000002E-4</c:v>
                </c:pt>
                <c:pt idx="2508">
                  <c:v>2.6984600000000002E-4</c:v>
                </c:pt>
                <c:pt idx="2509">
                  <c:v>2.7748920000000003E-4</c:v>
                </c:pt>
                <c:pt idx="2510">
                  <c:v>2.7748920000000003E-4</c:v>
                </c:pt>
                <c:pt idx="2511">
                  <c:v>2.7748920000000003E-4</c:v>
                </c:pt>
                <c:pt idx="2512">
                  <c:v>2.7748920000000003E-4</c:v>
                </c:pt>
                <c:pt idx="2513">
                  <c:v>2.7748920000000003E-4</c:v>
                </c:pt>
                <c:pt idx="2514">
                  <c:v>2.7748920000000003E-4</c:v>
                </c:pt>
                <c:pt idx="2515">
                  <c:v>2.6984600000000002E-4</c:v>
                </c:pt>
                <c:pt idx="2516">
                  <c:v>2.7748920000000003E-4</c:v>
                </c:pt>
                <c:pt idx="2517">
                  <c:v>2.7748920000000003E-4</c:v>
                </c:pt>
                <c:pt idx="2518">
                  <c:v>2.7748920000000003E-4</c:v>
                </c:pt>
                <c:pt idx="2519">
                  <c:v>2.7748920000000003E-4</c:v>
                </c:pt>
                <c:pt idx="2520">
                  <c:v>2.7748920000000003E-4</c:v>
                </c:pt>
                <c:pt idx="2521">
                  <c:v>2.7748920000000003E-4</c:v>
                </c:pt>
                <c:pt idx="2522">
                  <c:v>2.7748920000000003E-4</c:v>
                </c:pt>
                <c:pt idx="2523">
                  <c:v>2.7748920000000003E-4</c:v>
                </c:pt>
                <c:pt idx="2524">
                  <c:v>2.7748920000000003E-4</c:v>
                </c:pt>
                <c:pt idx="2525">
                  <c:v>2.7748920000000003E-4</c:v>
                </c:pt>
                <c:pt idx="2526">
                  <c:v>2.7748920000000003E-4</c:v>
                </c:pt>
                <c:pt idx="2527">
                  <c:v>2.7748920000000003E-4</c:v>
                </c:pt>
                <c:pt idx="2528">
                  <c:v>2.7748920000000003E-4</c:v>
                </c:pt>
                <c:pt idx="2529">
                  <c:v>2.736676E-4</c:v>
                </c:pt>
                <c:pt idx="2530">
                  <c:v>2.7494150000000002E-4</c:v>
                </c:pt>
                <c:pt idx="2531">
                  <c:v>2.7111989999999999E-4</c:v>
                </c:pt>
                <c:pt idx="2532">
                  <c:v>2.7748920000000003E-4</c:v>
                </c:pt>
                <c:pt idx="2533">
                  <c:v>2.7494150000000002E-4</c:v>
                </c:pt>
                <c:pt idx="2534">
                  <c:v>2.736676E-4</c:v>
                </c:pt>
                <c:pt idx="2535">
                  <c:v>2.7494150000000002E-4</c:v>
                </c:pt>
                <c:pt idx="2536">
                  <c:v>2.7111989999999999E-4</c:v>
                </c:pt>
                <c:pt idx="2537">
                  <c:v>2.7748920000000003E-4</c:v>
                </c:pt>
                <c:pt idx="2538">
                  <c:v>2.7494150000000002E-4</c:v>
                </c:pt>
                <c:pt idx="2539">
                  <c:v>2.6984600000000002E-4</c:v>
                </c:pt>
                <c:pt idx="2540">
                  <c:v>2.6984600000000002E-4</c:v>
                </c:pt>
                <c:pt idx="2541">
                  <c:v>2.7748920000000003E-4</c:v>
                </c:pt>
                <c:pt idx="2542">
                  <c:v>2.7748920000000003E-4</c:v>
                </c:pt>
                <c:pt idx="2543">
                  <c:v>2.7748920000000003E-4</c:v>
                </c:pt>
                <c:pt idx="2544">
                  <c:v>2.7494150000000002E-4</c:v>
                </c:pt>
                <c:pt idx="2545">
                  <c:v>2.6984600000000002E-4</c:v>
                </c:pt>
                <c:pt idx="2546">
                  <c:v>2.6984600000000002E-4</c:v>
                </c:pt>
                <c:pt idx="2547">
                  <c:v>2.7748920000000003E-4</c:v>
                </c:pt>
                <c:pt idx="2548">
                  <c:v>2.7748920000000003E-4</c:v>
                </c:pt>
                <c:pt idx="2549">
                  <c:v>2.7748920000000003E-4</c:v>
                </c:pt>
                <c:pt idx="2550">
                  <c:v>2.7748920000000003E-4</c:v>
                </c:pt>
                <c:pt idx="2551">
                  <c:v>2.7748920000000003E-4</c:v>
                </c:pt>
                <c:pt idx="2552">
                  <c:v>2.7748920000000003E-4</c:v>
                </c:pt>
                <c:pt idx="2553">
                  <c:v>2.7748920000000003E-4</c:v>
                </c:pt>
                <c:pt idx="2554">
                  <c:v>2.7748920000000003E-4</c:v>
                </c:pt>
                <c:pt idx="2555">
                  <c:v>2.7494150000000002E-4</c:v>
                </c:pt>
                <c:pt idx="2556">
                  <c:v>2.6984600000000002E-4</c:v>
                </c:pt>
                <c:pt idx="2557">
                  <c:v>2.6984600000000002E-4</c:v>
                </c:pt>
                <c:pt idx="2558">
                  <c:v>2.7748920000000003E-4</c:v>
                </c:pt>
                <c:pt idx="2559">
                  <c:v>2.7748920000000003E-4</c:v>
                </c:pt>
                <c:pt idx="2560">
                  <c:v>2.7748920000000003E-4</c:v>
                </c:pt>
                <c:pt idx="2561">
                  <c:v>2.7748920000000003E-4</c:v>
                </c:pt>
                <c:pt idx="2562">
                  <c:v>2.7748920000000003E-4</c:v>
                </c:pt>
                <c:pt idx="2563">
                  <c:v>2.7748920000000003E-4</c:v>
                </c:pt>
                <c:pt idx="2564">
                  <c:v>2.7494150000000002E-4</c:v>
                </c:pt>
                <c:pt idx="2565">
                  <c:v>2.736676E-4</c:v>
                </c:pt>
                <c:pt idx="2566">
                  <c:v>2.7494150000000002E-4</c:v>
                </c:pt>
                <c:pt idx="2567">
                  <c:v>2.7111989999999999E-4</c:v>
                </c:pt>
                <c:pt idx="2568">
                  <c:v>2.7748920000000003E-4</c:v>
                </c:pt>
                <c:pt idx="2569">
                  <c:v>2.7494150000000002E-4</c:v>
                </c:pt>
                <c:pt idx="2570">
                  <c:v>2.6984600000000002E-4</c:v>
                </c:pt>
                <c:pt idx="2571">
                  <c:v>2.6984600000000002E-4</c:v>
                </c:pt>
                <c:pt idx="2572">
                  <c:v>2.7748920000000003E-4</c:v>
                </c:pt>
                <c:pt idx="2573">
                  <c:v>2.7748920000000003E-4</c:v>
                </c:pt>
                <c:pt idx="2574">
                  <c:v>2.7748920000000003E-4</c:v>
                </c:pt>
                <c:pt idx="2575">
                  <c:v>2.7494150000000002E-4</c:v>
                </c:pt>
                <c:pt idx="2576">
                  <c:v>2.6984600000000002E-4</c:v>
                </c:pt>
                <c:pt idx="2577">
                  <c:v>2.6984600000000002E-4</c:v>
                </c:pt>
                <c:pt idx="2578">
                  <c:v>2.7748920000000003E-4</c:v>
                </c:pt>
                <c:pt idx="2579">
                  <c:v>2.7748920000000003E-4</c:v>
                </c:pt>
                <c:pt idx="2580">
                  <c:v>2.7748920000000003E-4</c:v>
                </c:pt>
                <c:pt idx="2581">
                  <c:v>2.7748920000000003E-4</c:v>
                </c:pt>
                <c:pt idx="2582">
                  <c:v>2.7748920000000003E-4</c:v>
                </c:pt>
                <c:pt idx="2583">
                  <c:v>2.6984600000000002E-4</c:v>
                </c:pt>
                <c:pt idx="2584">
                  <c:v>2.7748920000000003E-4</c:v>
                </c:pt>
                <c:pt idx="2585">
                  <c:v>2.7748920000000003E-4</c:v>
                </c:pt>
                <c:pt idx="2586">
                  <c:v>2.7748920000000003E-4</c:v>
                </c:pt>
                <c:pt idx="2587">
                  <c:v>2.7748920000000003E-4</c:v>
                </c:pt>
                <c:pt idx="2588">
                  <c:v>2.7748920000000003E-4</c:v>
                </c:pt>
                <c:pt idx="2589">
                  <c:v>2.7748920000000003E-4</c:v>
                </c:pt>
                <c:pt idx="2590">
                  <c:v>2.7748920000000003E-4</c:v>
                </c:pt>
                <c:pt idx="2591">
                  <c:v>2.7748920000000003E-4</c:v>
                </c:pt>
                <c:pt idx="2592">
                  <c:v>2.7748920000000003E-4</c:v>
                </c:pt>
                <c:pt idx="2593">
                  <c:v>2.7748920000000003E-4</c:v>
                </c:pt>
                <c:pt idx="2594">
                  <c:v>2.7748920000000003E-4</c:v>
                </c:pt>
                <c:pt idx="2595">
                  <c:v>2.7748920000000003E-4</c:v>
                </c:pt>
                <c:pt idx="2596">
                  <c:v>2.7748920000000003E-4</c:v>
                </c:pt>
                <c:pt idx="2597">
                  <c:v>2.736676E-4</c:v>
                </c:pt>
                <c:pt idx="2598">
                  <c:v>2.7494150000000002E-4</c:v>
                </c:pt>
                <c:pt idx="2599">
                  <c:v>2.7111989999999999E-4</c:v>
                </c:pt>
                <c:pt idx="2600">
                  <c:v>2.7748920000000003E-4</c:v>
                </c:pt>
                <c:pt idx="2601">
                  <c:v>2.7494150000000002E-4</c:v>
                </c:pt>
                <c:pt idx="2602">
                  <c:v>2.736676E-4</c:v>
                </c:pt>
                <c:pt idx="2603">
                  <c:v>2.7494150000000002E-4</c:v>
                </c:pt>
                <c:pt idx="2604">
                  <c:v>2.7111989999999999E-4</c:v>
                </c:pt>
                <c:pt idx="2605">
                  <c:v>2.7748920000000003E-4</c:v>
                </c:pt>
                <c:pt idx="2606">
                  <c:v>2.7494150000000002E-4</c:v>
                </c:pt>
                <c:pt idx="2607">
                  <c:v>2.6984600000000002E-4</c:v>
                </c:pt>
                <c:pt idx="2608">
                  <c:v>2.6984600000000002E-4</c:v>
                </c:pt>
                <c:pt idx="2609">
                  <c:v>2.7748920000000003E-4</c:v>
                </c:pt>
                <c:pt idx="2610">
                  <c:v>2.7748920000000003E-4</c:v>
                </c:pt>
                <c:pt idx="2611">
                  <c:v>2.7748920000000003E-4</c:v>
                </c:pt>
                <c:pt idx="2612">
                  <c:v>2.7748920000000003E-4</c:v>
                </c:pt>
                <c:pt idx="2613">
                  <c:v>2.7748920000000003E-4</c:v>
                </c:pt>
                <c:pt idx="2614">
                  <c:v>2.7748920000000003E-4</c:v>
                </c:pt>
                <c:pt idx="2615">
                  <c:v>2.6984600000000002E-4</c:v>
                </c:pt>
                <c:pt idx="2616">
                  <c:v>2.7748920000000003E-4</c:v>
                </c:pt>
                <c:pt idx="2617">
                  <c:v>2.7748920000000003E-4</c:v>
                </c:pt>
                <c:pt idx="2618">
                  <c:v>2.7748920000000003E-4</c:v>
                </c:pt>
                <c:pt idx="2619">
                  <c:v>2.7748920000000003E-4</c:v>
                </c:pt>
                <c:pt idx="2620">
                  <c:v>2.7748920000000003E-4</c:v>
                </c:pt>
                <c:pt idx="2621">
                  <c:v>2.7748920000000003E-4</c:v>
                </c:pt>
                <c:pt idx="2622">
                  <c:v>2.7748920000000003E-4</c:v>
                </c:pt>
                <c:pt idx="2623">
                  <c:v>2.7748920000000003E-4</c:v>
                </c:pt>
                <c:pt idx="2624">
                  <c:v>2.7748920000000003E-4</c:v>
                </c:pt>
                <c:pt idx="2625">
                  <c:v>2.7748920000000003E-4</c:v>
                </c:pt>
                <c:pt idx="2626">
                  <c:v>2.7748920000000003E-4</c:v>
                </c:pt>
                <c:pt idx="2627">
                  <c:v>2.7748920000000003E-4</c:v>
                </c:pt>
                <c:pt idx="2628">
                  <c:v>2.7748920000000003E-4</c:v>
                </c:pt>
                <c:pt idx="2629">
                  <c:v>2.736676E-4</c:v>
                </c:pt>
                <c:pt idx="2630">
                  <c:v>2.7494150000000002E-4</c:v>
                </c:pt>
                <c:pt idx="2631">
                  <c:v>2.7111989999999999E-4</c:v>
                </c:pt>
                <c:pt idx="2632">
                  <c:v>2.7748920000000003E-4</c:v>
                </c:pt>
                <c:pt idx="2633">
                  <c:v>2.7494150000000002E-4</c:v>
                </c:pt>
                <c:pt idx="2634">
                  <c:v>2.736676E-4</c:v>
                </c:pt>
                <c:pt idx="2635">
                  <c:v>2.7494150000000002E-4</c:v>
                </c:pt>
                <c:pt idx="2636">
                  <c:v>2.7111989999999999E-4</c:v>
                </c:pt>
                <c:pt idx="2637">
                  <c:v>2.7748920000000003E-4</c:v>
                </c:pt>
                <c:pt idx="2638">
                  <c:v>2.7494150000000002E-4</c:v>
                </c:pt>
                <c:pt idx="2639">
                  <c:v>2.6984600000000002E-4</c:v>
                </c:pt>
                <c:pt idx="2640">
                  <c:v>2.6984600000000002E-4</c:v>
                </c:pt>
                <c:pt idx="2641">
                  <c:v>2.7748920000000003E-4</c:v>
                </c:pt>
                <c:pt idx="2642">
                  <c:v>2.7748920000000003E-4</c:v>
                </c:pt>
                <c:pt idx="2643">
                  <c:v>2.7748920000000003E-4</c:v>
                </c:pt>
                <c:pt idx="2644">
                  <c:v>2.7494150000000002E-4</c:v>
                </c:pt>
                <c:pt idx="2645">
                  <c:v>2.6984600000000002E-4</c:v>
                </c:pt>
                <c:pt idx="2646">
                  <c:v>2.6984600000000002E-4</c:v>
                </c:pt>
                <c:pt idx="2647">
                  <c:v>2.7748920000000003E-4</c:v>
                </c:pt>
                <c:pt idx="2648">
                  <c:v>2.7748920000000003E-4</c:v>
                </c:pt>
                <c:pt idx="2649">
                  <c:v>2.7748920000000003E-4</c:v>
                </c:pt>
                <c:pt idx="2650">
                  <c:v>2.7748920000000003E-4</c:v>
                </c:pt>
                <c:pt idx="2651">
                  <c:v>2.7748920000000003E-4</c:v>
                </c:pt>
                <c:pt idx="2652">
                  <c:v>2.7748920000000003E-4</c:v>
                </c:pt>
                <c:pt idx="2653">
                  <c:v>2.7748920000000003E-4</c:v>
                </c:pt>
                <c:pt idx="2654">
                  <c:v>2.7748920000000003E-4</c:v>
                </c:pt>
                <c:pt idx="2655">
                  <c:v>2.7494150000000002E-4</c:v>
                </c:pt>
                <c:pt idx="2656">
                  <c:v>2.6984600000000002E-4</c:v>
                </c:pt>
                <c:pt idx="2657">
                  <c:v>2.6984600000000002E-4</c:v>
                </c:pt>
                <c:pt idx="2658">
                  <c:v>2.7748920000000003E-4</c:v>
                </c:pt>
                <c:pt idx="2659">
                  <c:v>2.7748920000000003E-4</c:v>
                </c:pt>
                <c:pt idx="2660">
                  <c:v>2.7748920000000003E-4</c:v>
                </c:pt>
                <c:pt idx="2661">
                  <c:v>2.7748920000000003E-4</c:v>
                </c:pt>
                <c:pt idx="2662">
                  <c:v>2.7748920000000003E-4</c:v>
                </c:pt>
                <c:pt idx="2663">
                  <c:v>2.7748920000000003E-4</c:v>
                </c:pt>
                <c:pt idx="2664">
                  <c:v>2.7494150000000002E-4</c:v>
                </c:pt>
                <c:pt idx="2665">
                  <c:v>2.736676E-4</c:v>
                </c:pt>
                <c:pt idx="2666">
                  <c:v>2.7494150000000002E-4</c:v>
                </c:pt>
                <c:pt idx="2667">
                  <c:v>2.7111989999999999E-4</c:v>
                </c:pt>
                <c:pt idx="2668">
                  <c:v>2.7748920000000003E-4</c:v>
                </c:pt>
                <c:pt idx="2669">
                  <c:v>2.7494150000000002E-4</c:v>
                </c:pt>
                <c:pt idx="2670">
                  <c:v>2.6984600000000002E-4</c:v>
                </c:pt>
                <c:pt idx="2671">
                  <c:v>2.6984600000000002E-4</c:v>
                </c:pt>
                <c:pt idx="2672">
                  <c:v>2.7748920000000003E-4</c:v>
                </c:pt>
                <c:pt idx="2673">
                  <c:v>2.7748920000000003E-4</c:v>
                </c:pt>
                <c:pt idx="2674">
                  <c:v>2.7748920000000003E-4</c:v>
                </c:pt>
                <c:pt idx="2675">
                  <c:v>2.7494150000000002E-4</c:v>
                </c:pt>
                <c:pt idx="2676">
                  <c:v>2.6984600000000002E-4</c:v>
                </c:pt>
                <c:pt idx="2677">
                  <c:v>2.6984600000000002E-4</c:v>
                </c:pt>
                <c:pt idx="2678">
                  <c:v>2.7748920000000003E-4</c:v>
                </c:pt>
                <c:pt idx="2679">
                  <c:v>2.7748920000000003E-4</c:v>
                </c:pt>
                <c:pt idx="2680">
                  <c:v>2.7748920000000003E-4</c:v>
                </c:pt>
                <c:pt idx="2681">
                  <c:v>2.7748920000000003E-4</c:v>
                </c:pt>
                <c:pt idx="2682">
                  <c:v>2.7748920000000003E-4</c:v>
                </c:pt>
                <c:pt idx="2683">
                  <c:v>2.6984600000000002E-4</c:v>
                </c:pt>
                <c:pt idx="2684">
                  <c:v>2.7748920000000003E-4</c:v>
                </c:pt>
                <c:pt idx="2685">
                  <c:v>2.7748920000000003E-4</c:v>
                </c:pt>
                <c:pt idx="2686">
                  <c:v>2.7748920000000003E-4</c:v>
                </c:pt>
                <c:pt idx="2687">
                  <c:v>2.7748920000000003E-4</c:v>
                </c:pt>
                <c:pt idx="2688">
                  <c:v>2.7748920000000003E-4</c:v>
                </c:pt>
                <c:pt idx="2689">
                  <c:v>2.7748920000000003E-4</c:v>
                </c:pt>
                <c:pt idx="2690">
                  <c:v>2.7748920000000003E-4</c:v>
                </c:pt>
                <c:pt idx="2691">
                  <c:v>2.7748920000000003E-4</c:v>
                </c:pt>
                <c:pt idx="2692">
                  <c:v>2.7748920000000003E-4</c:v>
                </c:pt>
                <c:pt idx="2693">
                  <c:v>2.7748920000000003E-4</c:v>
                </c:pt>
                <c:pt idx="2694">
                  <c:v>2.7748920000000003E-4</c:v>
                </c:pt>
                <c:pt idx="2695">
                  <c:v>2.7748920000000003E-4</c:v>
                </c:pt>
                <c:pt idx="2696">
                  <c:v>2.7748920000000003E-4</c:v>
                </c:pt>
                <c:pt idx="2697">
                  <c:v>2.736676E-4</c:v>
                </c:pt>
                <c:pt idx="2698">
                  <c:v>2.7494150000000002E-4</c:v>
                </c:pt>
                <c:pt idx="2699">
                  <c:v>2.7111989999999999E-4</c:v>
                </c:pt>
                <c:pt idx="2700">
                  <c:v>2.7748920000000003E-4</c:v>
                </c:pt>
                <c:pt idx="2701">
                  <c:v>2.7494150000000002E-4</c:v>
                </c:pt>
                <c:pt idx="2702">
                  <c:v>2.736676E-4</c:v>
                </c:pt>
                <c:pt idx="2703">
                  <c:v>2.7494150000000002E-4</c:v>
                </c:pt>
                <c:pt idx="2704">
                  <c:v>2.7111989999999999E-4</c:v>
                </c:pt>
                <c:pt idx="2705">
                  <c:v>2.7748920000000003E-4</c:v>
                </c:pt>
                <c:pt idx="2706">
                  <c:v>2.7494150000000002E-4</c:v>
                </c:pt>
                <c:pt idx="2707">
                  <c:v>2.6984600000000002E-4</c:v>
                </c:pt>
                <c:pt idx="2708">
                  <c:v>2.6984600000000002E-4</c:v>
                </c:pt>
                <c:pt idx="2709">
                  <c:v>2.7748920000000003E-4</c:v>
                </c:pt>
                <c:pt idx="2710">
                  <c:v>2.7748920000000003E-4</c:v>
                </c:pt>
                <c:pt idx="2711">
                  <c:v>2.7748920000000003E-4</c:v>
                </c:pt>
                <c:pt idx="2712">
                  <c:v>2.7748920000000003E-4</c:v>
                </c:pt>
                <c:pt idx="2713">
                  <c:v>2.7748920000000003E-4</c:v>
                </c:pt>
                <c:pt idx="2714">
                  <c:v>2.7748920000000003E-4</c:v>
                </c:pt>
                <c:pt idx="2715">
                  <c:v>2.6984600000000002E-4</c:v>
                </c:pt>
                <c:pt idx="2716">
                  <c:v>2.7748920000000003E-4</c:v>
                </c:pt>
                <c:pt idx="2717">
                  <c:v>2.7748920000000003E-4</c:v>
                </c:pt>
                <c:pt idx="2718">
                  <c:v>2.7748920000000003E-4</c:v>
                </c:pt>
                <c:pt idx="2719">
                  <c:v>2.7748920000000003E-4</c:v>
                </c:pt>
                <c:pt idx="2720">
                  <c:v>2.7748920000000003E-4</c:v>
                </c:pt>
                <c:pt idx="2721">
                  <c:v>2.7748920000000003E-4</c:v>
                </c:pt>
                <c:pt idx="2722">
                  <c:v>2.7748920000000003E-4</c:v>
                </c:pt>
                <c:pt idx="2723">
                  <c:v>2.7748920000000003E-4</c:v>
                </c:pt>
                <c:pt idx="2724">
                  <c:v>2.7748920000000003E-4</c:v>
                </c:pt>
                <c:pt idx="2725">
                  <c:v>2.7748920000000003E-4</c:v>
                </c:pt>
                <c:pt idx="2726">
                  <c:v>2.7748920000000003E-4</c:v>
                </c:pt>
                <c:pt idx="2727">
                  <c:v>2.7748920000000003E-4</c:v>
                </c:pt>
                <c:pt idx="2728">
                  <c:v>2.7748920000000003E-4</c:v>
                </c:pt>
                <c:pt idx="2729">
                  <c:v>2.736676E-4</c:v>
                </c:pt>
                <c:pt idx="2730">
                  <c:v>2.7494150000000002E-4</c:v>
                </c:pt>
                <c:pt idx="2731">
                  <c:v>2.7111989999999999E-4</c:v>
                </c:pt>
                <c:pt idx="2732">
                  <c:v>2.7748920000000003E-4</c:v>
                </c:pt>
                <c:pt idx="2733">
                  <c:v>2.7494150000000002E-4</c:v>
                </c:pt>
                <c:pt idx="2734">
                  <c:v>2.736676E-4</c:v>
                </c:pt>
                <c:pt idx="2735">
                  <c:v>2.7494150000000002E-4</c:v>
                </c:pt>
                <c:pt idx="2736">
                  <c:v>2.7111989999999999E-4</c:v>
                </c:pt>
                <c:pt idx="2737">
                  <c:v>2.7748920000000003E-4</c:v>
                </c:pt>
                <c:pt idx="2738">
                  <c:v>2.7494150000000002E-4</c:v>
                </c:pt>
                <c:pt idx="2739">
                  <c:v>2.6984600000000002E-4</c:v>
                </c:pt>
                <c:pt idx="2740">
                  <c:v>2.6984600000000002E-4</c:v>
                </c:pt>
                <c:pt idx="2741">
                  <c:v>2.7748920000000003E-4</c:v>
                </c:pt>
                <c:pt idx="2742">
                  <c:v>2.7748920000000003E-4</c:v>
                </c:pt>
                <c:pt idx="2743">
                  <c:v>2.7748920000000003E-4</c:v>
                </c:pt>
                <c:pt idx="2744">
                  <c:v>2.7494150000000002E-4</c:v>
                </c:pt>
                <c:pt idx="2745">
                  <c:v>2.6984600000000002E-4</c:v>
                </c:pt>
                <c:pt idx="2746">
                  <c:v>2.6984600000000002E-4</c:v>
                </c:pt>
                <c:pt idx="2747">
                  <c:v>2.7748920000000003E-4</c:v>
                </c:pt>
                <c:pt idx="2748">
                  <c:v>2.7748920000000003E-4</c:v>
                </c:pt>
                <c:pt idx="2749">
                  <c:v>2.7748920000000003E-4</c:v>
                </c:pt>
                <c:pt idx="2750">
                  <c:v>2.7748920000000003E-4</c:v>
                </c:pt>
                <c:pt idx="2751">
                  <c:v>2.7748920000000003E-4</c:v>
                </c:pt>
                <c:pt idx="2752">
                  <c:v>2.7748920000000003E-4</c:v>
                </c:pt>
                <c:pt idx="2753">
                  <c:v>2.7748920000000003E-4</c:v>
                </c:pt>
                <c:pt idx="2754">
                  <c:v>2.7748920000000003E-4</c:v>
                </c:pt>
                <c:pt idx="2755">
                  <c:v>2.7494150000000002E-4</c:v>
                </c:pt>
                <c:pt idx="2756">
                  <c:v>2.6984600000000002E-4</c:v>
                </c:pt>
                <c:pt idx="2757">
                  <c:v>2.6984600000000002E-4</c:v>
                </c:pt>
                <c:pt idx="2758">
                  <c:v>2.7748920000000003E-4</c:v>
                </c:pt>
                <c:pt idx="2759">
                  <c:v>2.7748920000000003E-4</c:v>
                </c:pt>
                <c:pt idx="2760">
                  <c:v>2.7748920000000003E-4</c:v>
                </c:pt>
                <c:pt idx="2761">
                  <c:v>2.7748920000000003E-4</c:v>
                </c:pt>
                <c:pt idx="2762">
                  <c:v>2.7748920000000003E-4</c:v>
                </c:pt>
                <c:pt idx="2763">
                  <c:v>2.7748920000000003E-4</c:v>
                </c:pt>
                <c:pt idx="2764">
                  <c:v>2.7494150000000002E-4</c:v>
                </c:pt>
                <c:pt idx="2765">
                  <c:v>2.736676E-4</c:v>
                </c:pt>
                <c:pt idx="2766">
                  <c:v>2.7494150000000002E-4</c:v>
                </c:pt>
                <c:pt idx="2767">
                  <c:v>2.7111989999999999E-4</c:v>
                </c:pt>
                <c:pt idx="2768">
                  <c:v>2.7748920000000003E-4</c:v>
                </c:pt>
                <c:pt idx="2769">
                  <c:v>2.7494150000000002E-4</c:v>
                </c:pt>
                <c:pt idx="2770">
                  <c:v>2.6984600000000002E-4</c:v>
                </c:pt>
                <c:pt idx="2771">
                  <c:v>2.6984600000000002E-4</c:v>
                </c:pt>
                <c:pt idx="2772">
                  <c:v>2.7748920000000003E-4</c:v>
                </c:pt>
                <c:pt idx="2773">
                  <c:v>2.7748920000000003E-4</c:v>
                </c:pt>
                <c:pt idx="2774">
                  <c:v>2.7748920000000003E-4</c:v>
                </c:pt>
                <c:pt idx="2775">
                  <c:v>2.7494150000000002E-4</c:v>
                </c:pt>
                <c:pt idx="2776">
                  <c:v>2.6984600000000002E-4</c:v>
                </c:pt>
                <c:pt idx="2777">
                  <c:v>2.6984600000000002E-4</c:v>
                </c:pt>
                <c:pt idx="2778">
                  <c:v>2.7748920000000003E-4</c:v>
                </c:pt>
                <c:pt idx="2779">
                  <c:v>2.7748920000000003E-4</c:v>
                </c:pt>
                <c:pt idx="2780">
                  <c:v>2.7748920000000003E-4</c:v>
                </c:pt>
                <c:pt idx="2781">
                  <c:v>2.7748920000000003E-4</c:v>
                </c:pt>
                <c:pt idx="2782">
                  <c:v>2.7748920000000003E-4</c:v>
                </c:pt>
                <c:pt idx="2783">
                  <c:v>2.6984600000000002E-4</c:v>
                </c:pt>
                <c:pt idx="2784">
                  <c:v>2.7748920000000003E-4</c:v>
                </c:pt>
                <c:pt idx="2785">
                  <c:v>2.7748920000000003E-4</c:v>
                </c:pt>
                <c:pt idx="2786">
                  <c:v>2.7748920000000003E-4</c:v>
                </c:pt>
                <c:pt idx="2787">
                  <c:v>2.7748920000000003E-4</c:v>
                </c:pt>
                <c:pt idx="2788">
                  <c:v>2.7748920000000003E-4</c:v>
                </c:pt>
                <c:pt idx="2789">
                  <c:v>2.7748920000000003E-4</c:v>
                </c:pt>
                <c:pt idx="2790">
                  <c:v>2.7748920000000003E-4</c:v>
                </c:pt>
                <c:pt idx="2791">
                  <c:v>2.7748920000000003E-4</c:v>
                </c:pt>
                <c:pt idx="2792">
                  <c:v>2.7748920000000003E-4</c:v>
                </c:pt>
                <c:pt idx="2793">
                  <c:v>2.7748920000000003E-4</c:v>
                </c:pt>
                <c:pt idx="2794">
                  <c:v>2.7748920000000003E-4</c:v>
                </c:pt>
                <c:pt idx="2795">
                  <c:v>2.7748920000000003E-4</c:v>
                </c:pt>
                <c:pt idx="2796">
                  <c:v>2.7748920000000003E-4</c:v>
                </c:pt>
                <c:pt idx="2797">
                  <c:v>2.736676E-4</c:v>
                </c:pt>
                <c:pt idx="2798">
                  <c:v>2.7494150000000002E-4</c:v>
                </c:pt>
                <c:pt idx="2799">
                  <c:v>2.7111989999999999E-4</c:v>
                </c:pt>
                <c:pt idx="2800">
                  <c:v>2.7748920000000003E-4</c:v>
                </c:pt>
                <c:pt idx="2801">
                  <c:v>2.7494150000000002E-4</c:v>
                </c:pt>
                <c:pt idx="2802">
                  <c:v>2.736676E-4</c:v>
                </c:pt>
                <c:pt idx="2803">
                  <c:v>2.7494150000000002E-4</c:v>
                </c:pt>
                <c:pt idx="2804">
                  <c:v>2.7111989999999999E-4</c:v>
                </c:pt>
                <c:pt idx="2805">
                  <c:v>2.7748920000000003E-4</c:v>
                </c:pt>
                <c:pt idx="2806">
                  <c:v>2.7494150000000002E-4</c:v>
                </c:pt>
                <c:pt idx="2807">
                  <c:v>2.6984600000000002E-4</c:v>
                </c:pt>
                <c:pt idx="2808">
                  <c:v>2.6984600000000002E-4</c:v>
                </c:pt>
                <c:pt idx="2809">
                  <c:v>2.7748920000000003E-4</c:v>
                </c:pt>
                <c:pt idx="2810">
                  <c:v>2.7748920000000003E-4</c:v>
                </c:pt>
                <c:pt idx="2811">
                  <c:v>2.7748920000000003E-4</c:v>
                </c:pt>
                <c:pt idx="2812">
                  <c:v>2.7748920000000003E-4</c:v>
                </c:pt>
                <c:pt idx="2813">
                  <c:v>2.7748920000000003E-4</c:v>
                </c:pt>
                <c:pt idx="2814">
                  <c:v>2.7748920000000003E-4</c:v>
                </c:pt>
                <c:pt idx="2815">
                  <c:v>2.6984600000000002E-4</c:v>
                </c:pt>
                <c:pt idx="2816">
                  <c:v>2.7748920000000003E-4</c:v>
                </c:pt>
                <c:pt idx="2817">
                  <c:v>2.7748920000000003E-4</c:v>
                </c:pt>
                <c:pt idx="2818">
                  <c:v>2.7748920000000003E-4</c:v>
                </c:pt>
                <c:pt idx="2819">
                  <c:v>2.7748920000000003E-4</c:v>
                </c:pt>
                <c:pt idx="2820">
                  <c:v>2.7748920000000003E-4</c:v>
                </c:pt>
                <c:pt idx="2821">
                  <c:v>2.7748920000000003E-4</c:v>
                </c:pt>
                <c:pt idx="2822">
                  <c:v>2.7748920000000003E-4</c:v>
                </c:pt>
                <c:pt idx="2823">
                  <c:v>2.7748920000000003E-4</c:v>
                </c:pt>
                <c:pt idx="2824">
                  <c:v>2.7748920000000003E-4</c:v>
                </c:pt>
                <c:pt idx="2825">
                  <c:v>2.7748920000000003E-4</c:v>
                </c:pt>
                <c:pt idx="2826">
                  <c:v>2.7748920000000003E-4</c:v>
                </c:pt>
                <c:pt idx="2827">
                  <c:v>2.7748920000000003E-4</c:v>
                </c:pt>
                <c:pt idx="2828">
                  <c:v>2.7748920000000003E-4</c:v>
                </c:pt>
                <c:pt idx="2829">
                  <c:v>2.736676E-4</c:v>
                </c:pt>
                <c:pt idx="2830">
                  <c:v>2.7494150000000002E-4</c:v>
                </c:pt>
                <c:pt idx="2831">
                  <c:v>2.7111989999999999E-4</c:v>
                </c:pt>
                <c:pt idx="2832">
                  <c:v>2.7748920000000003E-4</c:v>
                </c:pt>
                <c:pt idx="2833">
                  <c:v>2.7494150000000002E-4</c:v>
                </c:pt>
                <c:pt idx="2834">
                  <c:v>2.736676E-4</c:v>
                </c:pt>
                <c:pt idx="2835">
                  <c:v>2.7494150000000002E-4</c:v>
                </c:pt>
                <c:pt idx="2836">
                  <c:v>2.7111989999999999E-4</c:v>
                </c:pt>
                <c:pt idx="2837">
                  <c:v>2.7748920000000003E-4</c:v>
                </c:pt>
                <c:pt idx="2838">
                  <c:v>2.7494150000000002E-4</c:v>
                </c:pt>
                <c:pt idx="2839">
                  <c:v>2.6984600000000002E-4</c:v>
                </c:pt>
                <c:pt idx="2840">
                  <c:v>2.6984600000000002E-4</c:v>
                </c:pt>
                <c:pt idx="2841">
                  <c:v>2.7748920000000003E-4</c:v>
                </c:pt>
                <c:pt idx="2842">
                  <c:v>2.7748920000000003E-4</c:v>
                </c:pt>
                <c:pt idx="2843">
                  <c:v>2.7748920000000003E-4</c:v>
                </c:pt>
                <c:pt idx="2844">
                  <c:v>2.7494150000000002E-4</c:v>
                </c:pt>
                <c:pt idx="2845">
                  <c:v>2.6984600000000002E-4</c:v>
                </c:pt>
                <c:pt idx="2846">
                  <c:v>2.6984600000000002E-4</c:v>
                </c:pt>
                <c:pt idx="2847">
                  <c:v>2.7748920000000003E-4</c:v>
                </c:pt>
                <c:pt idx="2848">
                  <c:v>2.7748920000000003E-4</c:v>
                </c:pt>
                <c:pt idx="2849">
                  <c:v>2.7748920000000003E-4</c:v>
                </c:pt>
                <c:pt idx="2850">
                  <c:v>2.7748920000000003E-4</c:v>
                </c:pt>
                <c:pt idx="2851">
                  <c:v>2.7748920000000003E-4</c:v>
                </c:pt>
                <c:pt idx="2852">
                  <c:v>2.7748920000000003E-4</c:v>
                </c:pt>
                <c:pt idx="2853">
                  <c:v>2.7748920000000003E-4</c:v>
                </c:pt>
                <c:pt idx="2854">
                  <c:v>2.7748920000000003E-4</c:v>
                </c:pt>
                <c:pt idx="2855">
                  <c:v>2.7494150000000002E-4</c:v>
                </c:pt>
                <c:pt idx="2856">
                  <c:v>2.6984600000000002E-4</c:v>
                </c:pt>
                <c:pt idx="2857">
                  <c:v>2.6984600000000002E-4</c:v>
                </c:pt>
                <c:pt idx="2858">
                  <c:v>2.7748920000000003E-4</c:v>
                </c:pt>
                <c:pt idx="2859">
                  <c:v>2.7748920000000003E-4</c:v>
                </c:pt>
                <c:pt idx="2860">
                  <c:v>2.7748920000000003E-4</c:v>
                </c:pt>
                <c:pt idx="2861">
                  <c:v>2.7748920000000003E-4</c:v>
                </c:pt>
                <c:pt idx="2862">
                  <c:v>2.7748920000000003E-4</c:v>
                </c:pt>
                <c:pt idx="2863">
                  <c:v>2.7748920000000003E-4</c:v>
                </c:pt>
                <c:pt idx="2864">
                  <c:v>2.7494150000000002E-4</c:v>
                </c:pt>
                <c:pt idx="2865">
                  <c:v>2.736676E-4</c:v>
                </c:pt>
                <c:pt idx="2866">
                  <c:v>2.7494150000000002E-4</c:v>
                </c:pt>
                <c:pt idx="2867">
                  <c:v>2.7111989999999999E-4</c:v>
                </c:pt>
                <c:pt idx="2868">
                  <c:v>2.7748920000000003E-4</c:v>
                </c:pt>
                <c:pt idx="2869">
                  <c:v>2.7494150000000002E-4</c:v>
                </c:pt>
                <c:pt idx="2870">
                  <c:v>2.6984600000000002E-4</c:v>
                </c:pt>
                <c:pt idx="2871">
                  <c:v>2.6984600000000002E-4</c:v>
                </c:pt>
                <c:pt idx="2872">
                  <c:v>2.7748920000000003E-4</c:v>
                </c:pt>
                <c:pt idx="2873">
                  <c:v>2.7748920000000003E-4</c:v>
                </c:pt>
                <c:pt idx="2874">
                  <c:v>2.7748920000000003E-4</c:v>
                </c:pt>
                <c:pt idx="2875">
                  <c:v>2.7494150000000002E-4</c:v>
                </c:pt>
                <c:pt idx="2876">
                  <c:v>2.6984600000000002E-4</c:v>
                </c:pt>
                <c:pt idx="2877">
                  <c:v>2.6984600000000002E-4</c:v>
                </c:pt>
                <c:pt idx="2878">
                  <c:v>2.7748920000000003E-4</c:v>
                </c:pt>
                <c:pt idx="2879">
                  <c:v>2.7748920000000003E-4</c:v>
                </c:pt>
                <c:pt idx="2880">
                  <c:v>2.7748920000000003E-4</c:v>
                </c:pt>
                <c:pt idx="2881">
                  <c:v>2.7748920000000003E-4</c:v>
                </c:pt>
                <c:pt idx="2882">
                  <c:v>2.7748920000000003E-4</c:v>
                </c:pt>
                <c:pt idx="2883">
                  <c:v>2.6984600000000002E-4</c:v>
                </c:pt>
                <c:pt idx="2884">
                  <c:v>2.7748920000000003E-4</c:v>
                </c:pt>
                <c:pt idx="2885">
                  <c:v>2.7748920000000003E-4</c:v>
                </c:pt>
                <c:pt idx="2886">
                  <c:v>2.7748920000000003E-4</c:v>
                </c:pt>
                <c:pt idx="2887">
                  <c:v>2.7748920000000003E-4</c:v>
                </c:pt>
                <c:pt idx="2888">
                  <c:v>2.7748920000000003E-4</c:v>
                </c:pt>
                <c:pt idx="2889">
                  <c:v>2.7748920000000003E-4</c:v>
                </c:pt>
                <c:pt idx="2890">
                  <c:v>2.7748920000000003E-4</c:v>
                </c:pt>
                <c:pt idx="2891">
                  <c:v>2.7748920000000003E-4</c:v>
                </c:pt>
                <c:pt idx="2892">
                  <c:v>2.7748920000000003E-4</c:v>
                </c:pt>
                <c:pt idx="2893">
                  <c:v>2.7748920000000003E-4</c:v>
                </c:pt>
                <c:pt idx="2894">
                  <c:v>2.7748920000000003E-4</c:v>
                </c:pt>
                <c:pt idx="2895">
                  <c:v>2.7748920000000003E-4</c:v>
                </c:pt>
                <c:pt idx="2896">
                  <c:v>2.7748920000000003E-4</c:v>
                </c:pt>
                <c:pt idx="2897">
                  <c:v>2.736676E-4</c:v>
                </c:pt>
                <c:pt idx="2898">
                  <c:v>2.7494150000000002E-4</c:v>
                </c:pt>
                <c:pt idx="2899">
                  <c:v>2.7111989999999999E-4</c:v>
                </c:pt>
                <c:pt idx="2900">
                  <c:v>2.7748920000000003E-4</c:v>
                </c:pt>
                <c:pt idx="2901">
                  <c:v>2.7494150000000002E-4</c:v>
                </c:pt>
                <c:pt idx="2902">
                  <c:v>2.736676E-4</c:v>
                </c:pt>
                <c:pt idx="2903">
                  <c:v>2.7494150000000002E-4</c:v>
                </c:pt>
                <c:pt idx="2904">
                  <c:v>2.7111989999999999E-4</c:v>
                </c:pt>
                <c:pt idx="2905">
                  <c:v>2.7748920000000003E-4</c:v>
                </c:pt>
                <c:pt idx="2906">
                  <c:v>2.7494150000000002E-4</c:v>
                </c:pt>
                <c:pt idx="2907">
                  <c:v>2.6984600000000002E-4</c:v>
                </c:pt>
                <c:pt idx="2908">
                  <c:v>2.6984600000000002E-4</c:v>
                </c:pt>
                <c:pt idx="2909">
                  <c:v>2.7748920000000003E-4</c:v>
                </c:pt>
                <c:pt idx="2910">
                  <c:v>2.7748920000000003E-4</c:v>
                </c:pt>
                <c:pt idx="2911">
                  <c:v>2.7748920000000003E-4</c:v>
                </c:pt>
                <c:pt idx="2912">
                  <c:v>2.7748920000000003E-4</c:v>
                </c:pt>
                <c:pt idx="2913">
                  <c:v>2.7748920000000003E-4</c:v>
                </c:pt>
                <c:pt idx="2914">
                  <c:v>2.7748920000000003E-4</c:v>
                </c:pt>
                <c:pt idx="2915">
                  <c:v>2.6984600000000002E-4</c:v>
                </c:pt>
                <c:pt idx="2916">
                  <c:v>2.7748920000000003E-4</c:v>
                </c:pt>
                <c:pt idx="2917">
                  <c:v>2.7748920000000003E-4</c:v>
                </c:pt>
                <c:pt idx="2918">
                  <c:v>2.7748920000000003E-4</c:v>
                </c:pt>
                <c:pt idx="2919">
                  <c:v>2.7748920000000003E-4</c:v>
                </c:pt>
                <c:pt idx="2920">
                  <c:v>2.7748920000000003E-4</c:v>
                </c:pt>
                <c:pt idx="2921">
                  <c:v>2.7748920000000003E-4</c:v>
                </c:pt>
                <c:pt idx="2922">
                  <c:v>2.7748920000000003E-4</c:v>
                </c:pt>
                <c:pt idx="2923">
                  <c:v>2.7748920000000003E-4</c:v>
                </c:pt>
                <c:pt idx="2924">
                  <c:v>2.7748920000000003E-4</c:v>
                </c:pt>
                <c:pt idx="2925">
                  <c:v>2.7748920000000003E-4</c:v>
                </c:pt>
                <c:pt idx="2926">
                  <c:v>2.7748920000000003E-4</c:v>
                </c:pt>
                <c:pt idx="2927">
                  <c:v>2.7748920000000003E-4</c:v>
                </c:pt>
                <c:pt idx="2928">
                  <c:v>2.7748920000000003E-4</c:v>
                </c:pt>
                <c:pt idx="2929">
                  <c:v>2.736676E-4</c:v>
                </c:pt>
                <c:pt idx="2930">
                  <c:v>2.7494150000000002E-4</c:v>
                </c:pt>
                <c:pt idx="2931">
                  <c:v>2.7111989999999999E-4</c:v>
                </c:pt>
                <c:pt idx="2932">
                  <c:v>2.7748920000000003E-4</c:v>
                </c:pt>
                <c:pt idx="2933">
                  <c:v>2.7494150000000002E-4</c:v>
                </c:pt>
                <c:pt idx="2934">
                  <c:v>2.736676E-4</c:v>
                </c:pt>
                <c:pt idx="2935">
                  <c:v>2.7494150000000002E-4</c:v>
                </c:pt>
                <c:pt idx="2936">
                  <c:v>2.7111989999999999E-4</c:v>
                </c:pt>
                <c:pt idx="2937">
                  <c:v>2.7748920000000003E-4</c:v>
                </c:pt>
                <c:pt idx="2938">
                  <c:v>2.7494150000000002E-4</c:v>
                </c:pt>
                <c:pt idx="2939">
                  <c:v>2.6984600000000002E-4</c:v>
                </c:pt>
                <c:pt idx="2940">
                  <c:v>2.6984600000000002E-4</c:v>
                </c:pt>
                <c:pt idx="2941">
                  <c:v>2.7748920000000003E-4</c:v>
                </c:pt>
                <c:pt idx="2942">
                  <c:v>2.7748920000000003E-4</c:v>
                </c:pt>
                <c:pt idx="2943">
                  <c:v>2.7748920000000003E-4</c:v>
                </c:pt>
                <c:pt idx="2944">
                  <c:v>2.7494150000000002E-4</c:v>
                </c:pt>
                <c:pt idx="2945">
                  <c:v>2.6984600000000002E-4</c:v>
                </c:pt>
                <c:pt idx="2946">
                  <c:v>2.6984600000000002E-4</c:v>
                </c:pt>
                <c:pt idx="2947">
                  <c:v>2.7748920000000003E-4</c:v>
                </c:pt>
                <c:pt idx="2948">
                  <c:v>2.7748920000000003E-4</c:v>
                </c:pt>
                <c:pt idx="2949">
                  <c:v>2.7748920000000003E-4</c:v>
                </c:pt>
                <c:pt idx="2950">
                  <c:v>2.7748920000000003E-4</c:v>
                </c:pt>
                <c:pt idx="2951">
                  <c:v>2.7748920000000003E-4</c:v>
                </c:pt>
                <c:pt idx="2952">
                  <c:v>2.7748920000000003E-4</c:v>
                </c:pt>
                <c:pt idx="2953">
                  <c:v>2.7748920000000003E-4</c:v>
                </c:pt>
                <c:pt idx="2954">
                  <c:v>2.7748920000000003E-4</c:v>
                </c:pt>
                <c:pt idx="2955">
                  <c:v>2.7494150000000002E-4</c:v>
                </c:pt>
                <c:pt idx="2956">
                  <c:v>2.6984600000000002E-4</c:v>
                </c:pt>
                <c:pt idx="2957">
                  <c:v>2.6984600000000002E-4</c:v>
                </c:pt>
                <c:pt idx="2958">
                  <c:v>2.7748920000000003E-4</c:v>
                </c:pt>
                <c:pt idx="2959">
                  <c:v>2.7748920000000003E-4</c:v>
                </c:pt>
                <c:pt idx="2960">
                  <c:v>2.7748920000000003E-4</c:v>
                </c:pt>
                <c:pt idx="2961">
                  <c:v>2.7748920000000003E-4</c:v>
                </c:pt>
                <c:pt idx="2962">
                  <c:v>2.7748920000000003E-4</c:v>
                </c:pt>
                <c:pt idx="2963">
                  <c:v>2.7748920000000003E-4</c:v>
                </c:pt>
                <c:pt idx="2964">
                  <c:v>2.7494150000000002E-4</c:v>
                </c:pt>
                <c:pt idx="2965">
                  <c:v>2.736676E-4</c:v>
                </c:pt>
                <c:pt idx="2966">
                  <c:v>2.7494150000000002E-4</c:v>
                </c:pt>
                <c:pt idx="2967">
                  <c:v>2.7111989999999999E-4</c:v>
                </c:pt>
                <c:pt idx="2968">
                  <c:v>2.7748920000000003E-4</c:v>
                </c:pt>
                <c:pt idx="2969">
                  <c:v>2.7494150000000002E-4</c:v>
                </c:pt>
                <c:pt idx="2970">
                  <c:v>2.6984600000000002E-4</c:v>
                </c:pt>
                <c:pt idx="2971">
                  <c:v>2.6984600000000002E-4</c:v>
                </c:pt>
                <c:pt idx="2972">
                  <c:v>2.7748920000000003E-4</c:v>
                </c:pt>
                <c:pt idx="2973">
                  <c:v>2.7748920000000003E-4</c:v>
                </c:pt>
                <c:pt idx="2974">
                  <c:v>2.7748920000000003E-4</c:v>
                </c:pt>
                <c:pt idx="2975">
                  <c:v>2.7494150000000002E-4</c:v>
                </c:pt>
                <c:pt idx="2976">
                  <c:v>2.6984600000000002E-4</c:v>
                </c:pt>
                <c:pt idx="2977">
                  <c:v>2.6984600000000002E-4</c:v>
                </c:pt>
                <c:pt idx="2978">
                  <c:v>2.7748920000000003E-4</c:v>
                </c:pt>
                <c:pt idx="2979">
                  <c:v>2.7748920000000003E-4</c:v>
                </c:pt>
                <c:pt idx="2980">
                  <c:v>2.7748920000000003E-4</c:v>
                </c:pt>
                <c:pt idx="2981">
                  <c:v>2.7748920000000003E-4</c:v>
                </c:pt>
                <c:pt idx="2982">
                  <c:v>2.7748920000000003E-4</c:v>
                </c:pt>
                <c:pt idx="2983">
                  <c:v>2.6984600000000002E-4</c:v>
                </c:pt>
                <c:pt idx="2984">
                  <c:v>2.7748920000000003E-4</c:v>
                </c:pt>
                <c:pt idx="2985">
                  <c:v>2.7748920000000003E-4</c:v>
                </c:pt>
                <c:pt idx="2986">
                  <c:v>2.7748920000000003E-4</c:v>
                </c:pt>
                <c:pt idx="2987">
                  <c:v>2.7748920000000003E-4</c:v>
                </c:pt>
                <c:pt idx="2988">
                  <c:v>2.7748920000000003E-4</c:v>
                </c:pt>
                <c:pt idx="2989">
                  <c:v>2.7748920000000003E-4</c:v>
                </c:pt>
                <c:pt idx="2990">
                  <c:v>2.7748920000000003E-4</c:v>
                </c:pt>
                <c:pt idx="2991">
                  <c:v>2.7748920000000003E-4</c:v>
                </c:pt>
                <c:pt idx="2992">
                  <c:v>2.7748920000000003E-4</c:v>
                </c:pt>
                <c:pt idx="2993">
                  <c:v>2.7748920000000003E-4</c:v>
                </c:pt>
                <c:pt idx="2994">
                  <c:v>2.7748920000000003E-4</c:v>
                </c:pt>
                <c:pt idx="2995">
                  <c:v>2.7748920000000003E-4</c:v>
                </c:pt>
                <c:pt idx="2996">
                  <c:v>2.7748920000000003E-4</c:v>
                </c:pt>
                <c:pt idx="2997">
                  <c:v>2.736676E-4</c:v>
                </c:pt>
                <c:pt idx="2998">
                  <c:v>2.7494150000000002E-4</c:v>
                </c:pt>
                <c:pt idx="2999">
                  <c:v>2.7111989999999999E-4</c:v>
                </c:pt>
                <c:pt idx="3000">
                  <c:v>2.7748920000000003E-4</c:v>
                </c:pt>
                <c:pt idx="3001">
                  <c:v>2.7494150000000002E-4</c:v>
                </c:pt>
                <c:pt idx="3002">
                  <c:v>2.736676E-4</c:v>
                </c:pt>
                <c:pt idx="3003">
                  <c:v>2.7494150000000002E-4</c:v>
                </c:pt>
                <c:pt idx="3004">
                  <c:v>2.7111989999999999E-4</c:v>
                </c:pt>
                <c:pt idx="3005">
                  <c:v>2.7748920000000003E-4</c:v>
                </c:pt>
                <c:pt idx="3006">
                  <c:v>2.7494150000000002E-4</c:v>
                </c:pt>
                <c:pt idx="3007">
                  <c:v>2.6984600000000002E-4</c:v>
                </c:pt>
                <c:pt idx="3008">
                  <c:v>2.6984600000000002E-4</c:v>
                </c:pt>
                <c:pt idx="3009">
                  <c:v>2.7748920000000003E-4</c:v>
                </c:pt>
                <c:pt idx="3010">
                  <c:v>2.7748920000000003E-4</c:v>
                </c:pt>
                <c:pt idx="3011">
                  <c:v>2.7748920000000003E-4</c:v>
                </c:pt>
                <c:pt idx="3012">
                  <c:v>2.7748920000000003E-4</c:v>
                </c:pt>
                <c:pt idx="3013">
                  <c:v>2.7748920000000003E-4</c:v>
                </c:pt>
                <c:pt idx="3014">
                  <c:v>2.7748920000000003E-4</c:v>
                </c:pt>
                <c:pt idx="3015">
                  <c:v>2.6984600000000002E-4</c:v>
                </c:pt>
                <c:pt idx="3016">
                  <c:v>2.7748920000000003E-4</c:v>
                </c:pt>
                <c:pt idx="3017">
                  <c:v>2.7748920000000003E-4</c:v>
                </c:pt>
                <c:pt idx="3018">
                  <c:v>2.7748920000000003E-4</c:v>
                </c:pt>
                <c:pt idx="3019">
                  <c:v>2.7748920000000003E-4</c:v>
                </c:pt>
                <c:pt idx="3020">
                  <c:v>2.7748920000000003E-4</c:v>
                </c:pt>
                <c:pt idx="3021">
                  <c:v>2.7748920000000003E-4</c:v>
                </c:pt>
                <c:pt idx="3022">
                  <c:v>2.7748920000000003E-4</c:v>
                </c:pt>
                <c:pt idx="3023">
                  <c:v>2.7748920000000003E-4</c:v>
                </c:pt>
                <c:pt idx="3024">
                  <c:v>2.7748920000000003E-4</c:v>
                </c:pt>
                <c:pt idx="3025">
                  <c:v>2.7748920000000003E-4</c:v>
                </c:pt>
                <c:pt idx="3026">
                  <c:v>2.7748920000000003E-4</c:v>
                </c:pt>
                <c:pt idx="3027">
                  <c:v>2.7748920000000003E-4</c:v>
                </c:pt>
                <c:pt idx="3028">
                  <c:v>2.7748920000000003E-4</c:v>
                </c:pt>
                <c:pt idx="3029">
                  <c:v>2.736676E-4</c:v>
                </c:pt>
                <c:pt idx="3030">
                  <c:v>2.7494150000000002E-4</c:v>
                </c:pt>
                <c:pt idx="3031">
                  <c:v>2.7111989999999999E-4</c:v>
                </c:pt>
                <c:pt idx="3032">
                  <c:v>2.7748920000000003E-4</c:v>
                </c:pt>
                <c:pt idx="3033">
                  <c:v>2.7494150000000002E-4</c:v>
                </c:pt>
                <c:pt idx="3034">
                  <c:v>2.736676E-4</c:v>
                </c:pt>
                <c:pt idx="3035">
                  <c:v>2.7494150000000002E-4</c:v>
                </c:pt>
                <c:pt idx="3036">
                  <c:v>2.7111989999999999E-4</c:v>
                </c:pt>
                <c:pt idx="3037">
                  <c:v>2.7748920000000003E-4</c:v>
                </c:pt>
                <c:pt idx="3038">
                  <c:v>2.7494150000000002E-4</c:v>
                </c:pt>
                <c:pt idx="3039">
                  <c:v>2.6984600000000002E-4</c:v>
                </c:pt>
                <c:pt idx="3040">
                  <c:v>2.6984600000000002E-4</c:v>
                </c:pt>
                <c:pt idx="3041">
                  <c:v>2.7748920000000003E-4</c:v>
                </c:pt>
                <c:pt idx="3042">
                  <c:v>2.7748920000000003E-4</c:v>
                </c:pt>
                <c:pt idx="3043">
                  <c:v>2.7748920000000003E-4</c:v>
                </c:pt>
                <c:pt idx="3044">
                  <c:v>2.7494150000000002E-4</c:v>
                </c:pt>
                <c:pt idx="3045">
                  <c:v>2.6984600000000002E-4</c:v>
                </c:pt>
                <c:pt idx="3046">
                  <c:v>2.6984600000000002E-4</c:v>
                </c:pt>
                <c:pt idx="3047">
                  <c:v>2.7748920000000003E-4</c:v>
                </c:pt>
                <c:pt idx="3048">
                  <c:v>2.7748920000000003E-4</c:v>
                </c:pt>
                <c:pt idx="3049">
                  <c:v>2.7748920000000003E-4</c:v>
                </c:pt>
                <c:pt idx="3050">
                  <c:v>2.7748920000000003E-4</c:v>
                </c:pt>
                <c:pt idx="3051">
                  <c:v>2.7748920000000003E-4</c:v>
                </c:pt>
                <c:pt idx="3052">
                  <c:v>2.7748920000000003E-4</c:v>
                </c:pt>
                <c:pt idx="3053">
                  <c:v>2.7748920000000003E-4</c:v>
                </c:pt>
                <c:pt idx="3054">
                  <c:v>2.7748920000000003E-4</c:v>
                </c:pt>
                <c:pt idx="3055">
                  <c:v>2.7494150000000002E-4</c:v>
                </c:pt>
                <c:pt idx="3056">
                  <c:v>2.6984600000000002E-4</c:v>
                </c:pt>
                <c:pt idx="3057">
                  <c:v>2.6984600000000002E-4</c:v>
                </c:pt>
                <c:pt idx="3058">
                  <c:v>2.7748920000000003E-4</c:v>
                </c:pt>
                <c:pt idx="3059">
                  <c:v>2.7748920000000003E-4</c:v>
                </c:pt>
                <c:pt idx="3060">
                  <c:v>2.7748920000000003E-4</c:v>
                </c:pt>
                <c:pt idx="3061">
                  <c:v>2.7748920000000003E-4</c:v>
                </c:pt>
                <c:pt idx="3062">
                  <c:v>2.7748920000000003E-4</c:v>
                </c:pt>
                <c:pt idx="3063">
                  <c:v>2.7748920000000003E-4</c:v>
                </c:pt>
                <c:pt idx="3064">
                  <c:v>2.7494150000000002E-4</c:v>
                </c:pt>
                <c:pt idx="3065">
                  <c:v>2.736676E-4</c:v>
                </c:pt>
                <c:pt idx="3066">
                  <c:v>2.7494150000000002E-4</c:v>
                </c:pt>
                <c:pt idx="3067">
                  <c:v>2.7111989999999999E-4</c:v>
                </c:pt>
                <c:pt idx="3068">
                  <c:v>2.7748920000000003E-4</c:v>
                </c:pt>
                <c:pt idx="3069">
                  <c:v>2.7494150000000002E-4</c:v>
                </c:pt>
                <c:pt idx="3070">
                  <c:v>2.6984600000000002E-4</c:v>
                </c:pt>
                <c:pt idx="3071">
                  <c:v>2.6984600000000002E-4</c:v>
                </c:pt>
                <c:pt idx="3072">
                  <c:v>2.7748920000000003E-4</c:v>
                </c:pt>
                <c:pt idx="3073">
                  <c:v>2.7748920000000003E-4</c:v>
                </c:pt>
                <c:pt idx="3074">
                  <c:v>2.7748920000000003E-4</c:v>
                </c:pt>
                <c:pt idx="3075">
                  <c:v>2.7494150000000002E-4</c:v>
                </c:pt>
                <c:pt idx="3076">
                  <c:v>2.6984600000000002E-4</c:v>
                </c:pt>
                <c:pt idx="3077">
                  <c:v>2.6984600000000002E-4</c:v>
                </c:pt>
                <c:pt idx="3078">
                  <c:v>2.7748920000000003E-4</c:v>
                </c:pt>
                <c:pt idx="3079">
                  <c:v>2.7748920000000003E-4</c:v>
                </c:pt>
                <c:pt idx="3080">
                  <c:v>2.7748920000000003E-4</c:v>
                </c:pt>
                <c:pt idx="3081">
                  <c:v>2.7748920000000003E-4</c:v>
                </c:pt>
                <c:pt idx="3082">
                  <c:v>2.7748920000000003E-4</c:v>
                </c:pt>
                <c:pt idx="3083">
                  <c:v>2.6984600000000002E-4</c:v>
                </c:pt>
                <c:pt idx="3084">
                  <c:v>2.7748920000000003E-4</c:v>
                </c:pt>
                <c:pt idx="3085">
                  <c:v>2.7748920000000003E-4</c:v>
                </c:pt>
                <c:pt idx="3086">
                  <c:v>2.7748920000000003E-4</c:v>
                </c:pt>
                <c:pt idx="3087">
                  <c:v>2.7748920000000003E-4</c:v>
                </c:pt>
                <c:pt idx="3088">
                  <c:v>2.7748920000000003E-4</c:v>
                </c:pt>
                <c:pt idx="3089">
                  <c:v>2.7748920000000003E-4</c:v>
                </c:pt>
                <c:pt idx="3090">
                  <c:v>2.7748920000000003E-4</c:v>
                </c:pt>
                <c:pt idx="3091">
                  <c:v>2.7748920000000003E-4</c:v>
                </c:pt>
                <c:pt idx="3092">
                  <c:v>2.7748920000000003E-4</c:v>
                </c:pt>
                <c:pt idx="3093">
                  <c:v>2.7748920000000003E-4</c:v>
                </c:pt>
                <c:pt idx="3094">
                  <c:v>2.7748920000000003E-4</c:v>
                </c:pt>
                <c:pt idx="3095">
                  <c:v>2.7748920000000003E-4</c:v>
                </c:pt>
                <c:pt idx="3096">
                  <c:v>2.7748920000000003E-4</c:v>
                </c:pt>
                <c:pt idx="3097">
                  <c:v>2.736676E-4</c:v>
                </c:pt>
                <c:pt idx="3098">
                  <c:v>2.7494150000000002E-4</c:v>
                </c:pt>
                <c:pt idx="3099">
                  <c:v>2.7111989999999999E-4</c:v>
                </c:pt>
                <c:pt idx="3100">
                  <c:v>2.7748920000000003E-4</c:v>
                </c:pt>
                <c:pt idx="3101">
                  <c:v>2.7494150000000002E-4</c:v>
                </c:pt>
                <c:pt idx="3102">
                  <c:v>2.736676E-4</c:v>
                </c:pt>
                <c:pt idx="3103">
                  <c:v>2.7494150000000002E-4</c:v>
                </c:pt>
                <c:pt idx="3104">
                  <c:v>2.7111989999999999E-4</c:v>
                </c:pt>
                <c:pt idx="3105">
                  <c:v>2.7748920000000003E-4</c:v>
                </c:pt>
                <c:pt idx="3106">
                  <c:v>2.7494150000000002E-4</c:v>
                </c:pt>
                <c:pt idx="3107">
                  <c:v>2.6984600000000002E-4</c:v>
                </c:pt>
                <c:pt idx="3108">
                  <c:v>2.6984600000000002E-4</c:v>
                </c:pt>
                <c:pt idx="3109">
                  <c:v>2.7748920000000003E-4</c:v>
                </c:pt>
                <c:pt idx="3110">
                  <c:v>2.7748920000000003E-4</c:v>
                </c:pt>
                <c:pt idx="3111">
                  <c:v>2.7748920000000003E-4</c:v>
                </c:pt>
                <c:pt idx="3112">
                  <c:v>2.7748920000000003E-4</c:v>
                </c:pt>
                <c:pt idx="3113">
                  <c:v>2.7748920000000003E-4</c:v>
                </c:pt>
                <c:pt idx="3114">
                  <c:v>2.7748920000000003E-4</c:v>
                </c:pt>
                <c:pt idx="3115">
                  <c:v>2.6984600000000002E-4</c:v>
                </c:pt>
                <c:pt idx="3116">
                  <c:v>2.7748920000000003E-4</c:v>
                </c:pt>
                <c:pt idx="3117">
                  <c:v>2.7748920000000003E-4</c:v>
                </c:pt>
                <c:pt idx="3118">
                  <c:v>2.7748920000000003E-4</c:v>
                </c:pt>
                <c:pt idx="3119">
                  <c:v>2.7748920000000003E-4</c:v>
                </c:pt>
                <c:pt idx="3120">
                  <c:v>2.7748920000000003E-4</c:v>
                </c:pt>
                <c:pt idx="3121">
                  <c:v>2.7748920000000003E-4</c:v>
                </c:pt>
                <c:pt idx="3122">
                  <c:v>2.7748920000000003E-4</c:v>
                </c:pt>
                <c:pt idx="3123">
                  <c:v>2.7748920000000003E-4</c:v>
                </c:pt>
                <c:pt idx="3124">
                  <c:v>2.7748920000000003E-4</c:v>
                </c:pt>
                <c:pt idx="3125">
                  <c:v>2.7748920000000003E-4</c:v>
                </c:pt>
                <c:pt idx="3126">
                  <c:v>2.7748920000000003E-4</c:v>
                </c:pt>
                <c:pt idx="3127">
                  <c:v>2.7748920000000003E-4</c:v>
                </c:pt>
                <c:pt idx="3128">
                  <c:v>2.7748920000000003E-4</c:v>
                </c:pt>
                <c:pt idx="3129">
                  <c:v>2.736676E-4</c:v>
                </c:pt>
                <c:pt idx="3130">
                  <c:v>2.7494150000000002E-4</c:v>
                </c:pt>
                <c:pt idx="3131">
                  <c:v>2.7111989999999999E-4</c:v>
                </c:pt>
                <c:pt idx="3132">
                  <c:v>2.7748920000000003E-4</c:v>
                </c:pt>
                <c:pt idx="3133">
                  <c:v>2.7494150000000002E-4</c:v>
                </c:pt>
                <c:pt idx="3134">
                  <c:v>2.736676E-4</c:v>
                </c:pt>
                <c:pt idx="3135">
                  <c:v>2.7494150000000002E-4</c:v>
                </c:pt>
                <c:pt idx="3136">
                  <c:v>2.7111989999999999E-4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BFFA-48F9-AB01-D1A2225EE4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35132079"/>
        <c:axId val="1835120559"/>
      </c:lineChart>
      <c:catAx>
        <c:axId val="18351320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ja-JP"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ja-JP"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ja-JP"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835120559"/>
        <c:crosses val="autoZero"/>
        <c:auto val="1"/>
        <c:lblAlgn val="ctr"/>
        <c:lblOffset val="100"/>
        <c:tickLblSkip val="350"/>
        <c:tickMarkSkip val="1"/>
        <c:noMultiLvlLbl val="0"/>
      </c:catAx>
      <c:valAx>
        <c:axId val="1835120559"/>
        <c:scaling>
          <c:logBase val="10"/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ja-JP"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ssure (Pa)</a:t>
                </a:r>
              </a:p>
            </c:rich>
          </c:tx>
          <c:layout>
            <c:manualLayout>
              <c:xMode val="edge"/>
              <c:yMode val="edge"/>
              <c:x val="1.2424275278843157E-2"/>
              <c:y val="0.44397760478240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ja-JP"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ja-JP"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835132079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 altLang="ja-JP" sz="1400" b="0" i="0" u="none" strike="noStrike" baseline="0">
                <a:effectLst/>
              </a:rPr>
              <a:t>DRAGONFLY </a:t>
            </a:r>
            <a:r>
              <a:rPr lang="en-US"/>
              <a:t> FM Battery Vacum Test</a:t>
            </a: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12946250643903157"/>
          <c:y val="0.15041176864223416"/>
          <c:w val="0.85509238166195878"/>
          <c:h val="0.75550321199143466"/>
        </c:manualLayout>
      </c:layout>
      <c:lineChart>
        <c:grouping val="standard"/>
        <c:varyColors val="0"/>
        <c:ser>
          <c:idx val="0"/>
          <c:order val="0"/>
          <c:tx>
            <c:strRef>
              <c:f>Sheet1!$G$2</c:f>
              <c:strCache>
                <c:ptCount val="1"/>
                <c:pt idx="0">
                  <c:v>pressure (Pa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D$3:$D$3142</c:f>
              <c:numCache>
                <c:formatCode>0</c:formatCode>
                <c:ptCount val="3140"/>
                <c:pt idx="0">
                  <c:v>1.6111111111111111E-2</c:v>
                </c:pt>
                <c:pt idx="1">
                  <c:v>1.8888888888888889E-2</c:v>
                </c:pt>
                <c:pt idx="2">
                  <c:v>2.1666666666666667E-2</c:v>
                </c:pt>
                <c:pt idx="3">
                  <c:v>2.4444444444444442E-2</c:v>
                </c:pt>
                <c:pt idx="4">
                  <c:v>2.7222222222222221E-2</c:v>
                </c:pt>
                <c:pt idx="5">
                  <c:v>3.0000000000000002E-2</c:v>
                </c:pt>
                <c:pt idx="6">
                  <c:v>3.2777777777777774E-2</c:v>
                </c:pt>
                <c:pt idx="7">
                  <c:v>3.5555555555555556E-2</c:v>
                </c:pt>
                <c:pt idx="8">
                  <c:v>3.833333333333333E-2</c:v>
                </c:pt>
                <c:pt idx="9">
                  <c:v>4.1111111111111112E-2</c:v>
                </c:pt>
                <c:pt idx="10">
                  <c:v>4.3888888888888887E-2</c:v>
                </c:pt>
                <c:pt idx="11">
                  <c:v>4.6666666666666662E-2</c:v>
                </c:pt>
                <c:pt idx="12">
                  <c:v>4.9444444444444444E-2</c:v>
                </c:pt>
                <c:pt idx="13">
                  <c:v>5.2222222222222218E-2</c:v>
                </c:pt>
                <c:pt idx="14">
                  <c:v>5.5E-2</c:v>
                </c:pt>
                <c:pt idx="15">
                  <c:v>5.7777777777777782E-2</c:v>
                </c:pt>
                <c:pt idx="16">
                  <c:v>6.0555555555555557E-2</c:v>
                </c:pt>
                <c:pt idx="17">
                  <c:v>6.3333333333333325E-2</c:v>
                </c:pt>
                <c:pt idx="18">
                  <c:v>6.6111111111111107E-2</c:v>
                </c:pt>
                <c:pt idx="19">
                  <c:v>6.8888888888888902E-2</c:v>
                </c:pt>
                <c:pt idx="20">
                  <c:v>7.166666666666667E-2</c:v>
                </c:pt>
                <c:pt idx="21">
                  <c:v>7.4444444444444452E-2</c:v>
                </c:pt>
                <c:pt idx="22">
                  <c:v>7.7222222222222234E-2</c:v>
                </c:pt>
                <c:pt idx="23">
                  <c:v>0.08</c:v>
                </c:pt>
                <c:pt idx="24">
                  <c:v>8.2777777777777783E-2</c:v>
                </c:pt>
                <c:pt idx="25">
                  <c:v>8.5555555555555565E-2</c:v>
                </c:pt>
                <c:pt idx="26">
                  <c:v>8.8333333333333333E-2</c:v>
                </c:pt>
                <c:pt idx="27">
                  <c:v>9.1111111111111115E-2</c:v>
                </c:pt>
                <c:pt idx="28">
                  <c:v>9.3888888888888897E-2</c:v>
                </c:pt>
                <c:pt idx="29">
                  <c:v>9.6666666666666665E-2</c:v>
                </c:pt>
                <c:pt idx="30">
                  <c:v>9.9444444444444446E-2</c:v>
                </c:pt>
                <c:pt idx="31">
                  <c:v>0.10222222222222223</c:v>
                </c:pt>
                <c:pt idx="32">
                  <c:v>0.105</c:v>
                </c:pt>
                <c:pt idx="33">
                  <c:v>0.10777777777777778</c:v>
                </c:pt>
                <c:pt idx="34">
                  <c:v>0.11055555555555556</c:v>
                </c:pt>
                <c:pt idx="35">
                  <c:v>0.11333333333333333</c:v>
                </c:pt>
                <c:pt idx="36">
                  <c:v>0.11611111111111111</c:v>
                </c:pt>
                <c:pt idx="37">
                  <c:v>0.11888888888888889</c:v>
                </c:pt>
                <c:pt idx="38">
                  <c:v>0.12166666666666666</c:v>
                </c:pt>
                <c:pt idx="39">
                  <c:v>0.12444444444444444</c:v>
                </c:pt>
                <c:pt idx="40">
                  <c:v>0.12722222222222224</c:v>
                </c:pt>
                <c:pt idx="41">
                  <c:v>0.13</c:v>
                </c:pt>
                <c:pt idx="42">
                  <c:v>0.13277777777777777</c:v>
                </c:pt>
                <c:pt idx="43">
                  <c:v>0.13555555555555554</c:v>
                </c:pt>
                <c:pt idx="44">
                  <c:v>0.13833333333333334</c:v>
                </c:pt>
                <c:pt idx="45">
                  <c:v>0.1411111111111111</c:v>
                </c:pt>
                <c:pt idx="46">
                  <c:v>0.14388888888888887</c:v>
                </c:pt>
                <c:pt idx="47">
                  <c:v>0.14666666666666667</c:v>
                </c:pt>
                <c:pt idx="48">
                  <c:v>0.14944444444444444</c:v>
                </c:pt>
                <c:pt idx="49">
                  <c:v>0.1522222222222222</c:v>
                </c:pt>
                <c:pt idx="50">
                  <c:v>0.155</c:v>
                </c:pt>
                <c:pt idx="51">
                  <c:v>0.15777777777777777</c:v>
                </c:pt>
                <c:pt idx="52">
                  <c:v>0.16055555555555553</c:v>
                </c:pt>
                <c:pt idx="53">
                  <c:v>0.16333333333333336</c:v>
                </c:pt>
                <c:pt idx="54">
                  <c:v>0.16611111111111113</c:v>
                </c:pt>
                <c:pt idx="55">
                  <c:v>0.16888888888888889</c:v>
                </c:pt>
                <c:pt idx="56">
                  <c:v>0.17166666666666669</c:v>
                </c:pt>
                <c:pt idx="57">
                  <c:v>0.17444444444444446</c:v>
                </c:pt>
                <c:pt idx="58">
                  <c:v>0.17722222222222223</c:v>
                </c:pt>
                <c:pt idx="59">
                  <c:v>0.18000000000000002</c:v>
                </c:pt>
                <c:pt idx="60">
                  <c:v>0.18277777777777779</c:v>
                </c:pt>
                <c:pt idx="61">
                  <c:v>0.18555555555555556</c:v>
                </c:pt>
                <c:pt idx="62">
                  <c:v>0.18833333333333335</c:v>
                </c:pt>
                <c:pt idx="63">
                  <c:v>0.19111111111111112</c:v>
                </c:pt>
                <c:pt idx="64">
                  <c:v>0.19388888888888889</c:v>
                </c:pt>
                <c:pt idx="65">
                  <c:v>0.19666666666666668</c:v>
                </c:pt>
                <c:pt idx="66">
                  <c:v>0.19944444444444445</c:v>
                </c:pt>
                <c:pt idx="67">
                  <c:v>0.20222222222222222</c:v>
                </c:pt>
                <c:pt idx="68">
                  <c:v>0.20500000000000002</c:v>
                </c:pt>
                <c:pt idx="69">
                  <c:v>0.20777777777777778</c:v>
                </c:pt>
                <c:pt idx="70">
                  <c:v>0.21055555555555555</c:v>
                </c:pt>
                <c:pt idx="71">
                  <c:v>0.21333333333333335</c:v>
                </c:pt>
                <c:pt idx="72">
                  <c:v>0.21611111111111111</c:v>
                </c:pt>
                <c:pt idx="73">
                  <c:v>0.21888888888888888</c:v>
                </c:pt>
                <c:pt idx="74">
                  <c:v>0.22166666666666668</c:v>
                </c:pt>
                <c:pt idx="75">
                  <c:v>0.22444444444444445</c:v>
                </c:pt>
                <c:pt idx="76">
                  <c:v>0.22722222222222221</c:v>
                </c:pt>
                <c:pt idx="77">
                  <c:v>0.23</c:v>
                </c:pt>
                <c:pt idx="78">
                  <c:v>0.23277777777777778</c:v>
                </c:pt>
                <c:pt idx="79">
                  <c:v>0.23555555555555555</c:v>
                </c:pt>
                <c:pt idx="80">
                  <c:v>0.23833333333333334</c:v>
                </c:pt>
                <c:pt idx="81">
                  <c:v>0.24111111111111111</c:v>
                </c:pt>
                <c:pt idx="82">
                  <c:v>0.24388888888888888</c:v>
                </c:pt>
                <c:pt idx="83">
                  <c:v>0.24666666666666667</c:v>
                </c:pt>
                <c:pt idx="84">
                  <c:v>0.24944444444444444</c:v>
                </c:pt>
                <c:pt idx="85">
                  <c:v>0.25222222222222224</c:v>
                </c:pt>
                <c:pt idx="86">
                  <c:v>0.255</c:v>
                </c:pt>
                <c:pt idx="87">
                  <c:v>0.25777777777777777</c:v>
                </c:pt>
                <c:pt idx="88">
                  <c:v>0.26055555555555554</c:v>
                </c:pt>
                <c:pt idx="89">
                  <c:v>0.26333333333333336</c:v>
                </c:pt>
                <c:pt idx="90">
                  <c:v>0.26611111111111113</c:v>
                </c:pt>
                <c:pt idx="91">
                  <c:v>0.2688888888888889</c:v>
                </c:pt>
                <c:pt idx="92">
                  <c:v>0.27166666666666667</c:v>
                </c:pt>
                <c:pt idx="93">
                  <c:v>0.27444444444444444</c:v>
                </c:pt>
                <c:pt idx="94">
                  <c:v>0.2772222222222222</c:v>
                </c:pt>
                <c:pt idx="95">
                  <c:v>0.28000000000000003</c:v>
                </c:pt>
                <c:pt idx="96">
                  <c:v>0.28277777777777774</c:v>
                </c:pt>
                <c:pt idx="97">
                  <c:v>0.28555555555555556</c:v>
                </c:pt>
                <c:pt idx="98">
                  <c:v>0.28833333333333333</c:v>
                </c:pt>
                <c:pt idx="99">
                  <c:v>0.2911111111111111</c:v>
                </c:pt>
                <c:pt idx="100">
                  <c:v>0.29388888888888887</c:v>
                </c:pt>
                <c:pt idx="101">
                  <c:v>0.29666666666666669</c:v>
                </c:pt>
                <c:pt idx="102">
                  <c:v>0.2994444444444444</c:v>
                </c:pt>
                <c:pt idx="103">
                  <c:v>0.30222222222222223</c:v>
                </c:pt>
                <c:pt idx="104">
                  <c:v>0.30499999999999999</c:v>
                </c:pt>
                <c:pt idx="105">
                  <c:v>0.30777777777777776</c:v>
                </c:pt>
                <c:pt idx="106">
                  <c:v>0.31055555555555553</c:v>
                </c:pt>
                <c:pt idx="107">
                  <c:v>0.31333333333333335</c:v>
                </c:pt>
                <c:pt idx="108">
                  <c:v>0.31611111111111106</c:v>
                </c:pt>
                <c:pt idx="109">
                  <c:v>0.31888888888888889</c:v>
                </c:pt>
                <c:pt idx="110">
                  <c:v>0.32166666666666666</c:v>
                </c:pt>
                <c:pt idx="111">
                  <c:v>0.32444444444444442</c:v>
                </c:pt>
                <c:pt idx="112">
                  <c:v>0.32722222222222219</c:v>
                </c:pt>
                <c:pt idx="113">
                  <c:v>0.33</c:v>
                </c:pt>
                <c:pt idx="114">
                  <c:v>0.33277777777777773</c:v>
                </c:pt>
                <c:pt idx="115">
                  <c:v>0.33555555555555555</c:v>
                </c:pt>
                <c:pt idx="116">
                  <c:v>0.33833333333333332</c:v>
                </c:pt>
                <c:pt idx="117">
                  <c:v>0.34111111111111109</c:v>
                </c:pt>
                <c:pt idx="118">
                  <c:v>0.34388888888888886</c:v>
                </c:pt>
                <c:pt idx="119">
                  <c:v>0.34666666666666668</c:v>
                </c:pt>
                <c:pt idx="120">
                  <c:v>0.34944444444444439</c:v>
                </c:pt>
                <c:pt idx="121">
                  <c:v>0.35222222222222221</c:v>
                </c:pt>
                <c:pt idx="122">
                  <c:v>0.35500000000000004</c:v>
                </c:pt>
                <c:pt idx="123">
                  <c:v>0.35777777777777775</c:v>
                </c:pt>
                <c:pt idx="124">
                  <c:v>0.36055555555555557</c:v>
                </c:pt>
                <c:pt idx="125">
                  <c:v>0.36333333333333334</c:v>
                </c:pt>
                <c:pt idx="126">
                  <c:v>0.36611111111111111</c:v>
                </c:pt>
                <c:pt idx="127">
                  <c:v>0.36888888888888888</c:v>
                </c:pt>
                <c:pt idx="128">
                  <c:v>0.3716666666666667</c:v>
                </c:pt>
                <c:pt idx="129">
                  <c:v>0.37444444444444441</c:v>
                </c:pt>
                <c:pt idx="130">
                  <c:v>0.37722222222222224</c:v>
                </c:pt>
                <c:pt idx="131">
                  <c:v>0.38</c:v>
                </c:pt>
                <c:pt idx="132">
                  <c:v>0.38277777777777777</c:v>
                </c:pt>
                <c:pt idx="133">
                  <c:v>0.38555555555555554</c:v>
                </c:pt>
                <c:pt idx="134">
                  <c:v>0.38833333333333336</c:v>
                </c:pt>
                <c:pt idx="135">
                  <c:v>0.39111111111111108</c:v>
                </c:pt>
                <c:pt idx="136">
                  <c:v>0.3938888888888889</c:v>
                </c:pt>
                <c:pt idx="137">
                  <c:v>0.39666666666666667</c:v>
                </c:pt>
                <c:pt idx="138">
                  <c:v>0.39944444444444444</c:v>
                </c:pt>
                <c:pt idx="139">
                  <c:v>0.4022222222222222</c:v>
                </c:pt>
                <c:pt idx="140">
                  <c:v>0.40500000000000003</c:v>
                </c:pt>
                <c:pt idx="141">
                  <c:v>0.40777777777777774</c:v>
                </c:pt>
                <c:pt idx="142">
                  <c:v>0.41055555555555556</c:v>
                </c:pt>
                <c:pt idx="143">
                  <c:v>0.41333333333333333</c:v>
                </c:pt>
                <c:pt idx="144">
                  <c:v>0.4161111111111111</c:v>
                </c:pt>
                <c:pt idx="145">
                  <c:v>0.41888888888888887</c:v>
                </c:pt>
                <c:pt idx="146">
                  <c:v>0.42166666666666669</c:v>
                </c:pt>
                <c:pt idx="147">
                  <c:v>0.4244444444444444</c:v>
                </c:pt>
                <c:pt idx="148">
                  <c:v>0.42722222222222223</c:v>
                </c:pt>
                <c:pt idx="149">
                  <c:v>0.43</c:v>
                </c:pt>
                <c:pt idx="150">
                  <c:v>0.43277777777777776</c:v>
                </c:pt>
                <c:pt idx="151">
                  <c:v>0.43555555555555553</c:v>
                </c:pt>
                <c:pt idx="152">
                  <c:v>0.43833333333333335</c:v>
                </c:pt>
                <c:pt idx="153">
                  <c:v>0.44111111111111106</c:v>
                </c:pt>
                <c:pt idx="154">
                  <c:v>0.44388888888888889</c:v>
                </c:pt>
                <c:pt idx="155">
                  <c:v>0.44666666666666666</c:v>
                </c:pt>
                <c:pt idx="156">
                  <c:v>0.44944444444444442</c:v>
                </c:pt>
                <c:pt idx="157">
                  <c:v>0.45222222222222219</c:v>
                </c:pt>
                <c:pt idx="158">
                  <c:v>0.45500000000000002</c:v>
                </c:pt>
                <c:pt idx="159">
                  <c:v>0.45777777777777773</c:v>
                </c:pt>
                <c:pt idx="160">
                  <c:v>0.46055555555555555</c:v>
                </c:pt>
                <c:pt idx="161">
                  <c:v>0.46333333333333332</c:v>
                </c:pt>
                <c:pt idx="162">
                  <c:v>0.46611111111111109</c:v>
                </c:pt>
                <c:pt idx="163">
                  <c:v>0.46888888888888886</c:v>
                </c:pt>
                <c:pt idx="164">
                  <c:v>0.47166666666666668</c:v>
                </c:pt>
                <c:pt idx="165">
                  <c:v>0.47444444444444439</c:v>
                </c:pt>
                <c:pt idx="166">
                  <c:v>0.47722222222222221</c:v>
                </c:pt>
                <c:pt idx="167">
                  <c:v>0.48000000000000004</c:v>
                </c:pt>
                <c:pt idx="168">
                  <c:v>0.48277777777777775</c:v>
                </c:pt>
                <c:pt idx="169">
                  <c:v>0.48555555555555557</c:v>
                </c:pt>
                <c:pt idx="170">
                  <c:v>0.48833333333333334</c:v>
                </c:pt>
                <c:pt idx="171">
                  <c:v>0.49111111111111111</c:v>
                </c:pt>
                <c:pt idx="172">
                  <c:v>0.49388888888888888</c:v>
                </c:pt>
                <c:pt idx="173">
                  <c:v>0.4966666666666667</c:v>
                </c:pt>
                <c:pt idx="174">
                  <c:v>0.49944444444444441</c:v>
                </c:pt>
                <c:pt idx="175">
                  <c:v>0.50222222222222224</c:v>
                </c:pt>
                <c:pt idx="176">
                  <c:v>0.505</c:v>
                </c:pt>
                <c:pt idx="177">
                  <c:v>0.50777777777777777</c:v>
                </c:pt>
                <c:pt idx="178">
                  <c:v>0.51055555555555554</c:v>
                </c:pt>
                <c:pt idx="179">
                  <c:v>0.51333333333333331</c:v>
                </c:pt>
                <c:pt idx="180">
                  <c:v>0.51611111111111108</c:v>
                </c:pt>
                <c:pt idx="181">
                  <c:v>0.51888888888888884</c:v>
                </c:pt>
                <c:pt idx="182">
                  <c:v>0.52166666666666672</c:v>
                </c:pt>
                <c:pt idx="183">
                  <c:v>0.52444444444444438</c:v>
                </c:pt>
                <c:pt idx="184">
                  <c:v>0.52722222222222226</c:v>
                </c:pt>
                <c:pt idx="185">
                  <c:v>0.53</c:v>
                </c:pt>
                <c:pt idx="186">
                  <c:v>0.53277777777777779</c:v>
                </c:pt>
                <c:pt idx="187">
                  <c:v>0.53555555555555556</c:v>
                </c:pt>
                <c:pt idx="188">
                  <c:v>0.53833333333333333</c:v>
                </c:pt>
                <c:pt idx="189">
                  <c:v>0.5411111111111111</c:v>
                </c:pt>
                <c:pt idx="190">
                  <c:v>0.54388888888888887</c:v>
                </c:pt>
                <c:pt idx="191">
                  <c:v>0.54666666666666663</c:v>
                </c:pt>
                <c:pt idx="192">
                  <c:v>0.54944444444444451</c:v>
                </c:pt>
                <c:pt idx="193">
                  <c:v>0.55222222222222217</c:v>
                </c:pt>
                <c:pt idx="194">
                  <c:v>0.55499999999999994</c:v>
                </c:pt>
                <c:pt idx="195">
                  <c:v>0.55777777777777782</c:v>
                </c:pt>
                <c:pt idx="196">
                  <c:v>0.56055555555555558</c:v>
                </c:pt>
                <c:pt idx="197">
                  <c:v>0.56333333333333324</c:v>
                </c:pt>
                <c:pt idx="198">
                  <c:v>0.56611111111111112</c:v>
                </c:pt>
                <c:pt idx="199">
                  <c:v>0.56888888888888889</c:v>
                </c:pt>
                <c:pt idx="200">
                  <c:v>0.57166666666666666</c:v>
                </c:pt>
                <c:pt idx="201">
                  <c:v>0.57444444444444442</c:v>
                </c:pt>
                <c:pt idx="202">
                  <c:v>0.57722222222222219</c:v>
                </c:pt>
                <c:pt idx="203">
                  <c:v>0.57999999999999996</c:v>
                </c:pt>
                <c:pt idx="204">
                  <c:v>0.58277777777777784</c:v>
                </c:pt>
                <c:pt idx="205">
                  <c:v>0.5855555555555555</c:v>
                </c:pt>
                <c:pt idx="206">
                  <c:v>0.58833333333333326</c:v>
                </c:pt>
                <c:pt idx="207">
                  <c:v>0.59111111111111114</c:v>
                </c:pt>
                <c:pt idx="208">
                  <c:v>0.59388888888888891</c:v>
                </c:pt>
                <c:pt idx="209">
                  <c:v>0.59666666666666657</c:v>
                </c:pt>
                <c:pt idx="210">
                  <c:v>0.59944444444444445</c:v>
                </c:pt>
                <c:pt idx="211">
                  <c:v>0.60222222222222221</c:v>
                </c:pt>
                <c:pt idx="212">
                  <c:v>0.60499999999999998</c:v>
                </c:pt>
                <c:pt idx="213">
                  <c:v>0.60777777777777786</c:v>
                </c:pt>
                <c:pt idx="214">
                  <c:v>0.61055555555555552</c:v>
                </c:pt>
                <c:pt idx="215">
                  <c:v>0.61333333333333329</c:v>
                </c:pt>
                <c:pt idx="216">
                  <c:v>0.61611111111111116</c:v>
                </c:pt>
                <c:pt idx="217">
                  <c:v>0.61888888888888893</c:v>
                </c:pt>
                <c:pt idx="218">
                  <c:v>0.62166666666666659</c:v>
                </c:pt>
                <c:pt idx="219">
                  <c:v>0.62444444444444447</c:v>
                </c:pt>
                <c:pt idx="220">
                  <c:v>0.62722222222222224</c:v>
                </c:pt>
                <c:pt idx="221">
                  <c:v>0.63</c:v>
                </c:pt>
                <c:pt idx="222">
                  <c:v>0.63277777777777777</c:v>
                </c:pt>
                <c:pt idx="223">
                  <c:v>0.63555555555555554</c:v>
                </c:pt>
                <c:pt idx="224">
                  <c:v>0.63833333333333331</c:v>
                </c:pt>
                <c:pt idx="225">
                  <c:v>0.64111111111111119</c:v>
                </c:pt>
                <c:pt idx="226">
                  <c:v>0.64388888888888884</c:v>
                </c:pt>
                <c:pt idx="227">
                  <c:v>0.64666666666666661</c:v>
                </c:pt>
                <c:pt idx="228">
                  <c:v>0.64944444444444449</c:v>
                </c:pt>
                <c:pt idx="229">
                  <c:v>0.65222222222222226</c:v>
                </c:pt>
                <c:pt idx="230">
                  <c:v>0.65499999999999992</c:v>
                </c:pt>
                <c:pt idx="231">
                  <c:v>0.65777777777777779</c:v>
                </c:pt>
                <c:pt idx="232">
                  <c:v>0.66055555555555556</c:v>
                </c:pt>
                <c:pt idx="233">
                  <c:v>0.66333333333333333</c:v>
                </c:pt>
                <c:pt idx="234">
                  <c:v>0.6661111111111111</c:v>
                </c:pt>
                <c:pt idx="235">
                  <c:v>0.66888888888888887</c:v>
                </c:pt>
                <c:pt idx="236">
                  <c:v>0.67166666666666663</c:v>
                </c:pt>
                <c:pt idx="237">
                  <c:v>0.67444444444444451</c:v>
                </c:pt>
                <c:pt idx="238">
                  <c:v>0.67722222222222217</c:v>
                </c:pt>
                <c:pt idx="239">
                  <c:v>0.67999999999999994</c:v>
                </c:pt>
                <c:pt idx="240">
                  <c:v>0.68277777777777782</c:v>
                </c:pt>
                <c:pt idx="241">
                  <c:v>0.68555555555555558</c:v>
                </c:pt>
                <c:pt idx="242">
                  <c:v>0.68833333333333324</c:v>
                </c:pt>
                <c:pt idx="243">
                  <c:v>0.69111111111111112</c:v>
                </c:pt>
                <c:pt idx="244">
                  <c:v>0.69388888888888889</c:v>
                </c:pt>
                <c:pt idx="245">
                  <c:v>0.69666666666666666</c:v>
                </c:pt>
                <c:pt idx="246">
                  <c:v>0.69944444444444442</c:v>
                </c:pt>
                <c:pt idx="247">
                  <c:v>0.70222222222222219</c:v>
                </c:pt>
                <c:pt idx="248">
                  <c:v>0.70499999999999996</c:v>
                </c:pt>
                <c:pt idx="249">
                  <c:v>0.70777777777777784</c:v>
                </c:pt>
                <c:pt idx="250">
                  <c:v>0.7105555555555555</c:v>
                </c:pt>
                <c:pt idx="251">
                  <c:v>0.71333333333333326</c:v>
                </c:pt>
                <c:pt idx="252">
                  <c:v>0.71611111111111114</c:v>
                </c:pt>
                <c:pt idx="253">
                  <c:v>0.71888888888888891</c:v>
                </c:pt>
                <c:pt idx="254">
                  <c:v>0.72166666666666657</c:v>
                </c:pt>
                <c:pt idx="255">
                  <c:v>0.72444444444444445</c:v>
                </c:pt>
                <c:pt idx="256">
                  <c:v>0.72722222222222221</c:v>
                </c:pt>
                <c:pt idx="257">
                  <c:v>0.73</c:v>
                </c:pt>
                <c:pt idx="258">
                  <c:v>0.73277777777777786</c:v>
                </c:pt>
                <c:pt idx="259">
                  <c:v>0.73555555555555552</c:v>
                </c:pt>
                <c:pt idx="260">
                  <c:v>0.73833333333333329</c:v>
                </c:pt>
                <c:pt idx="261">
                  <c:v>0.74111111111111116</c:v>
                </c:pt>
                <c:pt idx="262">
                  <c:v>0.74388888888888893</c:v>
                </c:pt>
                <c:pt idx="263">
                  <c:v>0.74666666666666659</c:v>
                </c:pt>
                <c:pt idx="264">
                  <c:v>0.74944444444444447</c:v>
                </c:pt>
                <c:pt idx="265">
                  <c:v>0.75222222222222224</c:v>
                </c:pt>
                <c:pt idx="266">
                  <c:v>0.755</c:v>
                </c:pt>
                <c:pt idx="267">
                  <c:v>0.75777777777777777</c:v>
                </c:pt>
                <c:pt idx="268">
                  <c:v>0.76055555555555554</c:v>
                </c:pt>
                <c:pt idx="269">
                  <c:v>0.76333333333333331</c:v>
                </c:pt>
                <c:pt idx="270">
                  <c:v>0.76611111111111119</c:v>
                </c:pt>
                <c:pt idx="271">
                  <c:v>0.76888888888888884</c:v>
                </c:pt>
                <c:pt idx="272">
                  <c:v>0.77166666666666661</c:v>
                </c:pt>
                <c:pt idx="273">
                  <c:v>0.77444444444444449</c:v>
                </c:pt>
                <c:pt idx="274">
                  <c:v>0.77722222222222226</c:v>
                </c:pt>
                <c:pt idx="275">
                  <c:v>0.77999999999999992</c:v>
                </c:pt>
                <c:pt idx="276">
                  <c:v>0.78277777777777779</c:v>
                </c:pt>
                <c:pt idx="277">
                  <c:v>0.78555555555555556</c:v>
                </c:pt>
                <c:pt idx="278">
                  <c:v>0.78833333333333333</c:v>
                </c:pt>
                <c:pt idx="279">
                  <c:v>0.7911111111111111</c:v>
                </c:pt>
                <c:pt idx="280">
                  <c:v>0.79388888888888887</c:v>
                </c:pt>
                <c:pt idx="281">
                  <c:v>0.79666666666666663</c:v>
                </c:pt>
                <c:pt idx="282">
                  <c:v>0.79944444444444451</c:v>
                </c:pt>
                <c:pt idx="283">
                  <c:v>0.80222222222222217</c:v>
                </c:pt>
                <c:pt idx="284">
                  <c:v>0.80499999999999994</c:v>
                </c:pt>
                <c:pt idx="285">
                  <c:v>0.80777777777777782</c:v>
                </c:pt>
                <c:pt idx="286">
                  <c:v>0.81055555555555558</c:v>
                </c:pt>
                <c:pt idx="287">
                  <c:v>0.81333333333333324</c:v>
                </c:pt>
                <c:pt idx="288">
                  <c:v>0.81611111111111112</c:v>
                </c:pt>
                <c:pt idx="289">
                  <c:v>0.81888888888888889</c:v>
                </c:pt>
                <c:pt idx="290">
                  <c:v>0.82166666666666666</c:v>
                </c:pt>
                <c:pt idx="291">
                  <c:v>0.82444444444444442</c:v>
                </c:pt>
                <c:pt idx="292">
                  <c:v>0.82722222222222219</c:v>
                </c:pt>
                <c:pt idx="293">
                  <c:v>0.83</c:v>
                </c:pt>
                <c:pt idx="294">
                  <c:v>0.83277777777777784</c:v>
                </c:pt>
                <c:pt idx="295">
                  <c:v>0.8355555555555555</c:v>
                </c:pt>
                <c:pt idx="296">
                  <c:v>0.83833333333333326</c:v>
                </c:pt>
                <c:pt idx="297">
                  <c:v>0.84111111111111114</c:v>
                </c:pt>
                <c:pt idx="298">
                  <c:v>0.84388888888888891</c:v>
                </c:pt>
                <c:pt idx="299">
                  <c:v>0.84666666666666657</c:v>
                </c:pt>
                <c:pt idx="300">
                  <c:v>0.84944444444444445</c:v>
                </c:pt>
                <c:pt idx="301">
                  <c:v>0.85222222222222221</c:v>
                </c:pt>
                <c:pt idx="302">
                  <c:v>0.85499999999999998</c:v>
                </c:pt>
                <c:pt idx="303">
                  <c:v>0.85777777777777786</c:v>
                </c:pt>
                <c:pt idx="304">
                  <c:v>0.86055555555555552</c:v>
                </c:pt>
                <c:pt idx="305">
                  <c:v>0.86333333333333329</c:v>
                </c:pt>
                <c:pt idx="306">
                  <c:v>0.86611111111111116</c:v>
                </c:pt>
                <c:pt idx="307">
                  <c:v>0.86888888888888893</c:v>
                </c:pt>
                <c:pt idx="308">
                  <c:v>0.87166666666666659</c:v>
                </c:pt>
                <c:pt idx="309">
                  <c:v>0.87444444444444447</c:v>
                </c:pt>
                <c:pt idx="310">
                  <c:v>0.87722222222222224</c:v>
                </c:pt>
                <c:pt idx="311">
                  <c:v>0.88</c:v>
                </c:pt>
                <c:pt idx="312">
                  <c:v>0.88277777777777777</c:v>
                </c:pt>
                <c:pt idx="313">
                  <c:v>0.88555555555555554</c:v>
                </c:pt>
                <c:pt idx="314">
                  <c:v>0.88833333333333331</c:v>
                </c:pt>
                <c:pt idx="315">
                  <c:v>0.89111111111111119</c:v>
                </c:pt>
                <c:pt idx="316">
                  <c:v>0.89388888888888884</c:v>
                </c:pt>
                <c:pt idx="317">
                  <c:v>0.89666666666666661</c:v>
                </c:pt>
                <c:pt idx="318">
                  <c:v>0.89944444444444449</c:v>
                </c:pt>
                <c:pt idx="319">
                  <c:v>0.90222222222222226</c:v>
                </c:pt>
                <c:pt idx="320">
                  <c:v>0.90499999999999992</c:v>
                </c:pt>
                <c:pt idx="321">
                  <c:v>0.90777777777777779</c:v>
                </c:pt>
                <c:pt idx="322">
                  <c:v>0.91055555555555556</c:v>
                </c:pt>
                <c:pt idx="323">
                  <c:v>0.91333333333333333</c:v>
                </c:pt>
                <c:pt idx="324">
                  <c:v>0.9161111111111111</c:v>
                </c:pt>
                <c:pt idx="325">
                  <c:v>0.91888888888888887</c:v>
                </c:pt>
                <c:pt idx="326">
                  <c:v>0.92166666666666663</c:v>
                </c:pt>
                <c:pt idx="327">
                  <c:v>0.92444444444444451</c:v>
                </c:pt>
                <c:pt idx="328">
                  <c:v>0.92722222222222217</c:v>
                </c:pt>
                <c:pt idx="329">
                  <c:v>0.92999999999999994</c:v>
                </c:pt>
                <c:pt idx="330">
                  <c:v>0.93277777777777782</c:v>
                </c:pt>
                <c:pt idx="331">
                  <c:v>0.93555555555555558</c:v>
                </c:pt>
                <c:pt idx="332">
                  <c:v>0.93833333333333324</c:v>
                </c:pt>
                <c:pt idx="333">
                  <c:v>0.94111111111111112</c:v>
                </c:pt>
                <c:pt idx="334">
                  <c:v>0.94388888888888889</c:v>
                </c:pt>
                <c:pt idx="335">
                  <c:v>0.94666666666666666</c:v>
                </c:pt>
                <c:pt idx="336">
                  <c:v>0.94944444444444442</c:v>
                </c:pt>
                <c:pt idx="337">
                  <c:v>0.95222222222222219</c:v>
                </c:pt>
                <c:pt idx="338">
                  <c:v>0.95499999999999996</c:v>
                </c:pt>
                <c:pt idx="339">
                  <c:v>0.95777777777777784</c:v>
                </c:pt>
                <c:pt idx="340">
                  <c:v>0.9605555555555555</c:v>
                </c:pt>
                <c:pt idx="341">
                  <c:v>0.96333333333333326</c:v>
                </c:pt>
                <c:pt idx="342">
                  <c:v>0.96611111111111114</c:v>
                </c:pt>
                <c:pt idx="343">
                  <c:v>0.96888888888888891</c:v>
                </c:pt>
                <c:pt idx="344">
                  <c:v>0.97166666666666657</c:v>
                </c:pt>
                <c:pt idx="345">
                  <c:v>0.97444444444444445</c:v>
                </c:pt>
                <c:pt idx="346">
                  <c:v>0.97722222222222221</c:v>
                </c:pt>
                <c:pt idx="347">
                  <c:v>0.98</c:v>
                </c:pt>
                <c:pt idx="348">
                  <c:v>0.98277777777777786</c:v>
                </c:pt>
                <c:pt idx="349">
                  <c:v>0.98555555555555552</c:v>
                </c:pt>
                <c:pt idx="350">
                  <c:v>0.98833333333333329</c:v>
                </c:pt>
                <c:pt idx="351">
                  <c:v>0.99111111111111116</c:v>
                </c:pt>
                <c:pt idx="352">
                  <c:v>0.99388888888888893</c:v>
                </c:pt>
                <c:pt idx="353">
                  <c:v>0.99666666666666659</c:v>
                </c:pt>
                <c:pt idx="354">
                  <c:v>0.99944444444444447</c:v>
                </c:pt>
                <c:pt idx="355">
                  <c:v>1.0022222222222221</c:v>
                </c:pt>
                <c:pt idx="356">
                  <c:v>1.0049999999999999</c:v>
                </c:pt>
                <c:pt idx="357">
                  <c:v>1.0077777777777779</c:v>
                </c:pt>
                <c:pt idx="358">
                  <c:v>1.0105555555555557</c:v>
                </c:pt>
                <c:pt idx="359">
                  <c:v>1.0133333333333332</c:v>
                </c:pt>
                <c:pt idx="360">
                  <c:v>1.0161111111111112</c:v>
                </c:pt>
                <c:pt idx="361">
                  <c:v>1.018888888888889</c:v>
                </c:pt>
                <c:pt idx="362">
                  <c:v>1.0216666666666667</c:v>
                </c:pt>
                <c:pt idx="363">
                  <c:v>1.0244444444444445</c:v>
                </c:pt>
                <c:pt idx="364">
                  <c:v>1.0272222222222223</c:v>
                </c:pt>
                <c:pt idx="365">
                  <c:v>1.03</c:v>
                </c:pt>
                <c:pt idx="366">
                  <c:v>1.0327777777777778</c:v>
                </c:pt>
                <c:pt idx="367">
                  <c:v>1.0355555555555556</c:v>
                </c:pt>
                <c:pt idx="368">
                  <c:v>1.0383333333333333</c:v>
                </c:pt>
                <c:pt idx="369">
                  <c:v>1.0411111111111111</c:v>
                </c:pt>
                <c:pt idx="370">
                  <c:v>1.0438888888888889</c:v>
                </c:pt>
                <c:pt idx="371">
                  <c:v>1.0466666666666666</c:v>
                </c:pt>
                <c:pt idx="372">
                  <c:v>1.0494444444444444</c:v>
                </c:pt>
                <c:pt idx="373">
                  <c:v>1.0522222222222222</c:v>
                </c:pt>
                <c:pt idx="374">
                  <c:v>1.0549999999999999</c:v>
                </c:pt>
                <c:pt idx="375">
                  <c:v>1.0577777777777777</c:v>
                </c:pt>
                <c:pt idx="376">
                  <c:v>1.0605555555555555</c:v>
                </c:pt>
                <c:pt idx="377">
                  <c:v>1.0633333333333332</c:v>
                </c:pt>
                <c:pt idx="378">
                  <c:v>1.0661111111111112</c:v>
                </c:pt>
                <c:pt idx="379">
                  <c:v>1.068888888888889</c:v>
                </c:pt>
                <c:pt idx="380">
                  <c:v>1.0716666666666665</c:v>
                </c:pt>
                <c:pt idx="381">
                  <c:v>1.0744444444444445</c:v>
                </c:pt>
                <c:pt idx="382">
                  <c:v>1.0772222222222223</c:v>
                </c:pt>
                <c:pt idx="383">
                  <c:v>1.0799999999999998</c:v>
                </c:pt>
                <c:pt idx="384">
                  <c:v>1.0827777777777778</c:v>
                </c:pt>
                <c:pt idx="385">
                  <c:v>1.0855555555555556</c:v>
                </c:pt>
                <c:pt idx="386">
                  <c:v>1.0883333333333334</c:v>
                </c:pt>
                <c:pt idx="387">
                  <c:v>1.0911111111111111</c:v>
                </c:pt>
                <c:pt idx="388">
                  <c:v>1.0938888888888889</c:v>
                </c:pt>
                <c:pt idx="389">
                  <c:v>1.0966666666666667</c:v>
                </c:pt>
                <c:pt idx="390">
                  <c:v>1.0994444444444444</c:v>
                </c:pt>
                <c:pt idx="391">
                  <c:v>1.1022222222222224</c:v>
                </c:pt>
                <c:pt idx="392">
                  <c:v>1.105</c:v>
                </c:pt>
                <c:pt idx="393">
                  <c:v>1.1077777777777778</c:v>
                </c:pt>
                <c:pt idx="394">
                  <c:v>1.1105555555555557</c:v>
                </c:pt>
                <c:pt idx="395">
                  <c:v>1.1133333333333333</c:v>
                </c:pt>
                <c:pt idx="396">
                  <c:v>1.1161111111111111</c:v>
                </c:pt>
                <c:pt idx="397">
                  <c:v>1.118888888888889</c:v>
                </c:pt>
                <c:pt idx="398">
                  <c:v>1.1216666666666666</c:v>
                </c:pt>
                <c:pt idx="399">
                  <c:v>1.1244444444444446</c:v>
                </c:pt>
                <c:pt idx="400">
                  <c:v>1.1272222222222223</c:v>
                </c:pt>
                <c:pt idx="401">
                  <c:v>1.1299999999999999</c:v>
                </c:pt>
                <c:pt idx="402">
                  <c:v>1.1327777777777779</c:v>
                </c:pt>
                <c:pt idx="403">
                  <c:v>1.1355555555555557</c:v>
                </c:pt>
                <c:pt idx="404">
                  <c:v>1.1383333333333332</c:v>
                </c:pt>
                <c:pt idx="405">
                  <c:v>1.1411111111111112</c:v>
                </c:pt>
                <c:pt idx="406">
                  <c:v>1.143888888888889</c:v>
                </c:pt>
                <c:pt idx="407">
                  <c:v>1.1466666666666667</c:v>
                </c:pt>
                <c:pt idx="408">
                  <c:v>1.1494444444444445</c:v>
                </c:pt>
                <c:pt idx="409">
                  <c:v>1.1522222222222223</c:v>
                </c:pt>
                <c:pt idx="410">
                  <c:v>1.155</c:v>
                </c:pt>
                <c:pt idx="411">
                  <c:v>1.1577777777777778</c:v>
                </c:pt>
                <c:pt idx="412">
                  <c:v>1.1605555555555556</c:v>
                </c:pt>
                <c:pt idx="413">
                  <c:v>1.1633333333333333</c:v>
                </c:pt>
                <c:pt idx="414">
                  <c:v>1.1661111111111111</c:v>
                </c:pt>
                <c:pt idx="415">
                  <c:v>1.1688888888888891</c:v>
                </c:pt>
                <c:pt idx="416">
                  <c:v>1.1716666666666666</c:v>
                </c:pt>
                <c:pt idx="417">
                  <c:v>1.1744444444444444</c:v>
                </c:pt>
                <c:pt idx="418">
                  <c:v>1.1772222222222224</c:v>
                </c:pt>
                <c:pt idx="419">
                  <c:v>1.18</c:v>
                </c:pt>
                <c:pt idx="420">
                  <c:v>1.1827777777777777</c:v>
                </c:pt>
                <c:pt idx="421">
                  <c:v>1.1855555555555557</c:v>
                </c:pt>
                <c:pt idx="422">
                  <c:v>1.1883333333333332</c:v>
                </c:pt>
                <c:pt idx="423">
                  <c:v>1.1911111111111112</c:v>
                </c:pt>
                <c:pt idx="424">
                  <c:v>1.193888888888889</c:v>
                </c:pt>
                <c:pt idx="425">
                  <c:v>1.1966666666666665</c:v>
                </c:pt>
                <c:pt idx="426">
                  <c:v>1.1994444444444445</c:v>
                </c:pt>
                <c:pt idx="427">
                  <c:v>1.2022222222222223</c:v>
                </c:pt>
                <c:pt idx="428">
                  <c:v>1.2049999999999998</c:v>
                </c:pt>
                <c:pt idx="429">
                  <c:v>1.2077777777777778</c:v>
                </c:pt>
                <c:pt idx="430">
                  <c:v>1.2105555555555556</c:v>
                </c:pt>
                <c:pt idx="431">
                  <c:v>1.2133333333333334</c:v>
                </c:pt>
                <c:pt idx="432">
                  <c:v>1.2161111111111111</c:v>
                </c:pt>
                <c:pt idx="433">
                  <c:v>1.2188888888888889</c:v>
                </c:pt>
                <c:pt idx="434">
                  <c:v>1.2216666666666667</c:v>
                </c:pt>
                <c:pt idx="435">
                  <c:v>1.2244444444444444</c:v>
                </c:pt>
                <c:pt idx="436">
                  <c:v>1.2272222222222224</c:v>
                </c:pt>
                <c:pt idx="437">
                  <c:v>1.23</c:v>
                </c:pt>
                <c:pt idx="438">
                  <c:v>1.2327777777777778</c:v>
                </c:pt>
                <c:pt idx="439">
                  <c:v>1.2355555555555557</c:v>
                </c:pt>
                <c:pt idx="440">
                  <c:v>1.2383333333333333</c:v>
                </c:pt>
                <c:pt idx="441">
                  <c:v>1.2411111111111111</c:v>
                </c:pt>
                <c:pt idx="442">
                  <c:v>1.243888888888889</c:v>
                </c:pt>
                <c:pt idx="443">
                  <c:v>1.2466666666666666</c:v>
                </c:pt>
                <c:pt idx="444">
                  <c:v>1.2494444444444446</c:v>
                </c:pt>
                <c:pt idx="445">
                  <c:v>1.2522222222222223</c:v>
                </c:pt>
                <c:pt idx="446">
                  <c:v>1.2549999999999999</c:v>
                </c:pt>
                <c:pt idx="447">
                  <c:v>1.2577777777777779</c:v>
                </c:pt>
                <c:pt idx="448">
                  <c:v>1.2605555555555557</c:v>
                </c:pt>
                <c:pt idx="449">
                  <c:v>1.2633333333333332</c:v>
                </c:pt>
                <c:pt idx="450">
                  <c:v>1.2661111111111112</c:v>
                </c:pt>
                <c:pt idx="451">
                  <c:v>1.268888888888889</c:v>
                </c:pt>
                <c:pt idx="452">
                  <c:v>1.2716666666666667</c:v>
                </c:pt>
                <c:pt idx="453">
                  <c:v>1.2744444444444445</c:v>
                </c:pt>
                <c:pt idx="454">
                  <c:v>1.2772222222222223</c:v>
                </c:pt>
                <c:pt idx="455">
                  <c:v>1.28</c:v>
                </c:pt>
                <c:pt idx="456">
                  <c:v>1.2827777777777778</c:v>
                </c:pt>
                <c:pt idx="457">
                  <c:v>1.2855555555555556</c:v>
                </c:pt>
                <c:pt idx="458">
                  <c:v>1.2883333333333333</c:v>
                </c:pt>
                <c:pt idx="459">
                  <c:v>1.2911111111111111</c:v>
                </c:pt>
                <c:pt idx="460">
                  <c:v>1.2938888888888891</c:v>
                </c:pt>
                <c:pt idx="461">
                  <c:v>1.2966666666666666</c:v>
                </c:pt>
                <c:pt idx="462">
                  <c:v>1.2994444444444444</c:v>
                </c:pt>
                <c:pt idx="463">
                  <c:v>1.3022222222222224</c:v>
                </c:pt>
                <c:pt idx="464">
                  <c:v>1.3049999999999999</c:v>
                </c:pt>
                <c:pt idx="465">
                  <c:v>1.3077777777777777</c:v>
                </c:pt>
                <c:pt idx="466">
                  <c:v>1.3105555555555557</c:v>
                </c:pt>
                <c:pt idx="467">
                  <c:v>1.3133333333333332</c:v>
                </c:pt>
                <c:pt idx="468">
                  <c:v>1.3161111111111112</c:v>
                </c:pt>
                <c:pt idx="469">
                  <c:v>1.318888888888889</c:v>
                </c:pt>
                <c:pt idx="470">
                  <c:v>1.3216666666666665</c:v>
                </c:pt>
                <c:pt idx="471">
                  <c:v>1.3244444444444445</c:v>
                </c:pt>
                <c:pt idx="472">
                  <c:v>1.3272222222222223</c:v>
                </c:pt>
                <c:pt idx="473">
                  <c:v>1.3299999999999998</c:v>
                </c:pt>
                <c:pt idx="474">
                  <c:v>1.3327777777777778</c:v>
                </c:pt>
                <c:pt idx="475">
                  <c:v>1.3355555555555556</c:v>
                </c:pt>
                <c:pt idx="476">
                  <c:v>1.3383333333333334</c:v>
                </c:pt>
                <c:pt idx="477">
                  <c:v>1.3411111111111111</c:v>
                </c:pt>
                <c:pt idx="478">
                  <c:v>1.3438888888888889</c:v>
                </c:pt>
                <c:pt idx="479">
                  <c:v>1.3466666666666667</c:v>
                </c:pt>
                <c:pt idx="480">
                  <c:v>1.3494444444444444</c:v>
                </c:pt>
                <c:pt idx="481">
                  <c:v>1.3522222222222224</c:v>
                </c:pt>
                <c:pt idx="482">
                  <c:v>1.355</c:v>
                </c:pt>
                <c:pt idx="483">
                  <c:v>1.3577777777777778</c:v>
                </c:pt>
                <c:pt idx="484">
                  <c:v>1.3605555555555557</c:v>
                </c:pt>
                <c:pt idx="485">
                  <c:v>1.3633333333333333</c:v>
                </c:pt>
                <c:pt idx="486">
                  <c:v>1.3661111111111111</c:v>
                </c:pt>
                <c:pt idx="487">
                  <c:v>1.368888888888889</c:v>
                </c:pt>
                <c:pt idx="488">
                  <c:v>1.3716666666666666</c:v>
                </c:pt>
                <c:pt idx="489">
                  <c:v>1.3744444444444446</c:v>
                </c:pt>
                <c:pt idx="490">
                  <c:v>1.3772222222222223</c:v>
                </c:pt>
                <c:pt idx="491">
                  <c:v>1.38</c:v>
                </c:pt>
                <c:pt idx="492">
                  <c:v>1.3827777777777779</c:v>
                </c:pt>
                <c:pt idx="493">
                  <c:v>1.3855555555555557</c:v>
                </c:pt>
                <c:pt idx="494">
                  <c:v>1.3883333333333332</c:v>
                </c:pt>
                <c:pt idx="495">
                  <c:v>1.3911111111111112</c:v>
                </c:pt>
                <c:pt idx="496">
                  <c:v>1.393888888888889</c:v>
                </c:pt>
                <c:pt idx="497">
                  <c:v>1.3966666666666667</c:v>
                </c:pt>
                <c:pt idx="498">
                  <c:v>1.3994444444444445</c:v>
                </c:pt>
                <c:pt idx="499">
                  <c:v>1.4022222222222223</c:v>
                </c:pt>
                <c:pt idx="500">
                  <c:v>1.405</c:v>
                </c:pt>
                <c:pt idx="501">
                  <c:v>1.4077777777777778</c:v>
                </c:pt>
                <c:pt idx="502">
                  <c:v>1.4105555555555556</c:v>
                </c:pt>
                <c:pt idx="503">
                  <c:v>1.4133333333333333</c:v>
                </c:pt>
                <c:pt idx="504">
                  <c:v>1.4161111111111111</c:v>
                </c:pt>
                <c:pt idx="505">
                  <c:v>1.4188888888888891</c:v>
                </c:pt>
                <c:pt idx="506">
                  <c:v>1.4216666666666666</c:v>
                </c:pt>
                <c:pt idx="507">
                  <c:v>1.4244444444444444</c:v>
                </c:pt>
                <c:pt idx="508">
                  <c:v>1.4272222222222224</c:v>
                </c:pt>
                <c:pt idx="509">
                  <c:v>1.43</c:v>
                </c:pt>
                <c:pt idx="510">
                  <c:v>1.4327777777777777</c:v>
                </c:pt>
                <c:pt idx="511">
                  <c:v>1.4355555555555557</c:v>
                </c:pt>
                <c:pt idx="512">
                  <c:v>1.4383333333333332</c:v>
                </c:pt>
                <c:pt idx="513">
                  <c:v>1.4411111111111112</c:v>
                </c:pt>
                <c:pt idx="514">
                  <c:v>1.443888888888889</c:v>
                </c:pt>
                <c:pt idx="515">
                  <c:v>1.4466666666666665</c:v>
                </c:pt>
                <c:pt idx="516">
                  <c:v>1.4494444444444445</c:v>
                </c:pt>
                <c:pt idx="517">
                  <c:v>1.4522222222222223</c:v>
                </c:pt>
                <c:pt idx="518">
                  <c:v>1.4549999999999998</c:v>
                </c:pt>
                <c:pt idx="519">
                  <c:v>1.4577777777777778</c:v>
                </c:pt>
                <c:pt idx="520">
                  <c:v>1.4605555555555556</c:v>
                </c:pt>
                <c:pt idx="521">
                  <c:v>1.4633333333333334</c:v>
                </c:pt>
                <c:pt idx="522">
                  <c:v>1.4661111111111111</c:v>
                </c:pt>
                <c:pt idx="523">
                  <c:v>1.4688888888888889</c:v>
                </c:pt>
                <c:pt idx="524">
                  <c:v>1.4716666666666667</c:v>
                </c:pt>
                <c:pt idx="525">
                  <c:v>1.4744444444444444</c:v>
                </c:pt>
                <c:pt idx="526">
                  <c:v>1.4772222222222224</c:v>
                </c:pt>
                <c:pt idx="527">
                  <c:v>1.48</c:v>
                </c:pt>
                <c:pt idx="528">
                  <c:v>1.4827777777777778</c:v>
                </c:pt>
                <c:pt idx="529">
                  <c:v>1.4855555555555557</c:v>
                </c:pt>
                <c:pt idx="530">
                  <c:v>1.4883333333333333</c:v>
                </c:pt>
                <c:pt idx="531">
                  <c:v>1.4911111111111111</c:v>
                </c:pt>
                <c:pt idx="532">
                  <c:v>1.493888888888889</c:v>
                </c:pt>
                <c:pt idx="533">
                  <c:v>1.4966666666666666</c:v>
                </c:pt>
                <c:pt idx="534">
                  <c:v>1.4994444444444446</c:v>
                </c:pt>
                <c:pt idx="535">
                  <c:v>1.5022222222222223</c:v>
                </c:pt>
                <c:pt idx="536">
                  <c:v>1.5049999999999999</c:v>
                </c:pt>
                <c:pt idx="537">
                  <c:v>1.5077777777777779</c:v>
                </c:pt>
                <c:pt idx="538">
                  <c:v>1.5105555555555557</c:v>
                </c:pt>
                <c:pt idx="539">
                  <c:v>1.5133333333333332</c:v>
                </c:pt>
                <c:pt idx="540">
                  <c:v>1.5161111111111112</c:v>
                </c:pt>
                <c:pt idx="541">
                  <c:v>1.518888888888889</c:v>
                </c:pt>
                <c:pt idx="542">
                  <c:v>1.5216666666666667</c:v>
                </c:pt>
                <c:pt idx="543">
                  <c:v>1.5244444444444445</c:v>
                </c:pt>
                <c:pt idx="544">
                  <c:v>1.5272222222222223</c:v>
                </c:pt>
                <c:pt idx="545">
                  <c:v>1.53</c:v>
                </c:pt>
                <c:pt idx="546">
                  <c:v>1.5327777777777778</c:v>
                </c:pt>
                <c:pt idx="547">
                  <c:v>1.5355555555555556</c:v>
                </c:pt>
                <c:pt idx="548">
                  <c:v>1.5383333333333333</c:v>
                </c:pt>
                <c:pt idx="549">
                  <c:v>1.5411111111111111</c:v>
                </c:pt>
                <c:pt idx="550">
                  <c:v>1.5438888888888891</c:v>
                </c:pt>
                <c:pt idx="551">
                  <c:v>1.5466666666666666</c:v>
                </c:pt>
                <c:pt idx="552">
                  <c:v>1.5494444444444444</c:v>
                </c:pt>
                <c:pt idx="553">
                  <c:v>1.5522222222222224</c:v>
                </c:pt>
                <c:pt idx="554">
                  <c:v>1.5549999999999999</c:v>
                </c:pt>
                <c:pt idx="555">
                  <c:v>1.5577777777777777</c:v>
                </c:pt>
                <c:pt idx="556">
                  <c:v>1.5605555555555557</c:v>
                </c:pt>
                <c:pt idx="557">
                  <c:v>1.5633333333333332</c:v>
                </c:pt>
                <c:pt idx="558">
                  <c:v>1.5661111111111112</c:v>
                </c:pt>
                <c:pt idx="559">
                  <c:v>1.568888888888889</c:v>
                </c:pt>
                <c:pt idx="560">
                  <c:v>1.5716666666666665</c:v>
                </c:pt>
                <c:pt idx="561">
                  <c:v>1.5744444444444445</c:v>
                </c:pt>
                <c:pt idx="562">
                  <c:v>1.5772222222222223</c:v>
                </c:pt>
                <c:pt idx="563">
                  <c:v>1.5799999999999998</c:v>
                </c:pt>
                <c:pt idx="564">
                  <c:v>1.5827777777777778</c:v>
                </c:pt>
                <c:pt idx="565">
                  <c:v>1.5855555555555556</c:v>
                </c:pt>
                <c:pt idx="566">
                  <c:v>1.5883333333333334</c:v>
                </c:pt>
                <c:pt idx="567">
                  <c:v>1.5911111111111111</c:v>
                </c:pt>
                <c:pt idx="568">
                  <c:v>1.5938888888888889</c:v>
                </c:pt>
                <c:pt idx="569">
                  <c:v>1.5966666666666667</c:v>
                </c:pt>
                <c:pt idx="570">
                  <c:v>1.5994444444444444</c:v>
                </c:pt>
                <c:pt idx="571">
                  <c:v>1.6022222222222224</c:v>
                </c:pt>
                <c:pt idx="572">
                  <c:v>1.605</c:v>
                </c:pt>
                <c:pt idx="573">
                  <c:v>1.6077777777777778</c:v>
                </c:pt>
                <c:pt idx="574">
                  <c:v>1.6105555555555557</c:v>
                </c:pt>
                <c:pt idx="575">
                  <c:v>1.6133333333333333</c:v>
                </c:pt>
                <c:pt idx="576">
                  <c:v>1.6161111111111111</c:v>
                </c:pt>
                <c:pt idx="577">
                  <c:v>1.618888888888889</c:v>
                </c:pt>
                <c:pt idx="578">
                  <c:v>1.6216666666666666</c:v>
                </c:pt>
                <c:pt idx="579">
                  <c:v>1.6244444444444446</c:v>
                </c:pt>
                <c:pt idx="580">
                  <c:v>1.6272222222222223</c:v>
                </c:pt>
                <c:pt idx="581">
                  <c:v>1.63</c:v>
                </c:pt>
                <c:pt idx="582">
                  <c:v>1.6327777777777779</c:v>
                </c:pt>
                <c:pt idx="583">
                  <c:v>1.6355555555555557</c:v>
                </c:pt>
                <c:pt idx="584">
                  <c:v>1.6383333333333332</c:v>
                </c:pt>
                <c:pt idx="585">
                  <c:v>1.6411111111111112</c:v>
                </c:pt>
                <c:pt idx="586">
                  <c:v>1.643888888888889</c:v>
                </c:pt>
                <c:pt idx="587">
                  <c:v>1.6466666666666667</c:v>
                </c:pt>
                <c:pt idx="588">
                  <c:v>1.6494444444444445</c:v>
                </c:pt>
                <c:pt idx="589">
                  <c:v>1.6522222222222223</c:v>
                </c:pt>
                <c:pt idx="590">
                  <c:v>1.655</c:v>
                </c:pt>
                <c:pt idx="591">
                  <c:v>1.6577777777777778</c:v>
                </c:pt>
                <c:pt idx="592">
                  <c:v>1.6605555555555556</c:v>
                </c:pt>
                <c:pt idx="593">
                  <c:v>1.6633333333333333</c:v>
                </c:pt>
                <c:pt idx="594">
                  <c:v>1.6661111111111111</c:v>
                </c:pt>
                <c:pt idx="595">
                  <c:v>1.6688888888888891</c:v>
                </c:pt>
                <c:pt idx="596">
                  <c:v>1.6716666666666666</c:v>
                </c:pt>
                <c:pt idx="597">
                  <c:v>1.6744444444444444</c:v>
                </c:pt>
                <c:pt idx="598">
                  <c:v>1.6772222222222224</c:v>
                </c:pt>
                <c:pt idx="599">
                  <c:v>1.68</c:v>
                </c:pt>
                <c:pt idx="600">
                  <c:v>1.6827777777777777</c:v>
                </c:pt>
                <c:pt idx="601">
                  <c:v>1.6855555555555557</c:v>
                </c:pt>
                <c:pt idx="602">
                  <c:v>1.6883333333333332</c:v>
                </c:pt>
                <c:pt idx="603">
                  <c:v>1.6911111111111112</c:v>
                </c:pt>
                <c:pt idx="604">
                  <c:v>1.693888888888889</c:v>
                </c:pt>
                <c:pt idx="605">
                  <c:v>1.6966666666666665</c:v>
                </c:pt>
                <c:pt idx="606">
                  <c:v>1.6994444444444445</c:v>
                </c:pt>
                <c:pt idx="607">
                  <c:v>1.7022222222222223</c:v>
                </c:pt>
                <c:pt idx="608">
                  <c:v>1.7049999999999998</c:v>
                </c:pt>
                <c:pt idx="609">
                  <c:v>1.7077777777777778</c:v>
                </c:pt>
                <c:pt idx="610">
                  <c:v>1.7105555555555556</c:v>
                </c:pt>
                <c:pt idx="611">
                  <c:v>1.7133333333333334</c:v>
                </c:pt>
                <c:pt idx="612">
                  <c:v>1.7161111111111111</c:v>
                </c:pt>
                <c:pt idx="613">
                  <c:v>1.7188888888888889</c:v>
                </c:pt>
                <c:pt idx="614">
                  <c:v>1.7216666666666667</c:v>
                </c:pt>
                <c:pt idx="615">
                  <c:v>1.7244444444444444</c:v>
                </c:pt>
                <c:pt idx="616">
                  <c:v>1.7272222222222224</c:v>
                </c:pt>
                <c:pt idx="617">
                  <c:v>1.73</c:v>
                </c:pt>
                <c:pt idx="618">
                  <c:v>1.7327777777777778</c:v>
                </c:pt>
                <c:pt idx="619">
                  <c:v>1.7355555555555557</c:v>
                </c:pt>
                <c:pt idx="620">
                  <c:v>1.7383333333333333</c:v>
                </c:pt>
                <c:pt idx="621">
                  <c:v>1.7411111111111111</c:v>
                </c:pt>
                <c:pt idx="622">
                  <c:v>1.743888888888889</c:v>
                </c:pt>
                <c:pt idx="623">
                  <c:v>1.7466666666666666</c:v>
                </c:pt>
                <c:pt idx="624">
                  <c:v>1.7494444444444446</c:v>
                </c:pt>
                <c:pt idx="625">
                  <c:v>1.7522222222222223</c:v>
                </c:pt>
                <c:pt idx="626">
                  <c:v>1.7549999999999999</c:v>
                </c:pt>
                <c:pt idx="627">
                  <c:v>1.7577777777777779</c:v>
                </c:pt>
                <c:pt idx="628">
                  <c:v>1.7605555555555557</c:v>
                </c:pt>
                <c:pt idx="629">
                  <c:v>1.7633333333333332</c:v>
                </c:pt>
                <c:pt idx="630">
                  <c:v>1.7661111111111112</c:v>
                </c:pt>
                <c:pt idx="631">
                  <c:v>1.768888888888889</c:v>
                </c:pt>
                <c:pt idx="632">
                  <c:v>1.7716666666666667</c:v>
                </c:pt>
                <c:pt idx="633">
                  <c:v>1.7744444444444445</c:v>
                </c:pt>
                <c:pt idx="634">
                  <c:v>1.7772222222222223</c:v>
                </c:pt>
                <c:pt idx="635">
                  <c:v>1.78</c:v>
                </c:pt>
                <c:pt idx="636">
                  <c:v>1.7827777777777778</c:v>
                </c:pt>
                <c:pt idx="637">
                  <c:v>1.7855555555555556</c:v>
                </c:pt>
                <c:pt idx="638">
                  <c:v>1.7883333333333333</c:v>
                </c:pt>
                <c:pt idx="639">
                  <c:v>1.7911111111111111</c:v>
                </c:pt>
                <c:pt idx="640">
                  <c:v>1.7938888888888891</c:v>
                </c:pt>
                <c:pt idx="641">
                  <c:v>1.7966666666666666</c:v>
                </c:pt>
                <c:pt idx="642">
                  <c:v>1.7994444444444444</c:v>
                </c:pt>
                <c:pt idx="643">
                  <c:v>1.8022222222222224</c:v>
                </c:pt>
                <c:pt idx="644">
                  <c:v>1.8049999999999999</c:v>
                </c:pt>
                <c:pt idx="645">
                  <c:v>1.8077777777777777</c:v>
                </c:pt>
                <c:pt idx="646">
                  <c:v>1.8105555555555557</c:v>
                </c:pt>
                <c:pt idx="647">
                  <c:v>1.8133333333333332</c:v>
                </c:pt>
                <c:pt idx="648">
                  <c:v>1.8161111111111112</c:v>
                </c:pt>
                <c:pt idx="649">
                  <c:v>1.818888888888889</c:v>
                </c:pt>
                <c:pt idx="650">
                  <c:v>1.8216666666666665</c:v>
                </c:pt>
                <c:pt idx="651">
                  <c:v>1.8244444444444445</c:v>
                </c:pt>
                <c:pt idx="652">
                  <c:v>1.8272222222222223</c:v>
                </c:pt>
                <c:pt idx="653">
                  <c:v>1.8299999999999998</c:v>
                </c:pt>
                <c:pt idx="654">
                  <c:v>1.8327777777777778</c:v>
                </c:pt>
                <c:pt idx="655">
                  <c:v>1.8355555555555556</c:v>
                </c:pt>
                <c:pt idx="656">
                  <c:v>1.8383333333333334</c:v>
                </c:pt>
                <c:pt idx="657">
                  <c:v>1.8411111111111111</c:v>
                </c:pt>
                <c:pt idx="658">
                  <c:v>1.8438888888888889</c:v>
                </c:pt>
                <c:pt idx="659">
                  <c:v>1.8466666666666667</c:v>
                </c:pt>
                <c:pt idx="660">
                  <c:v>1.8494444444444444</c:v>
                </c:pt>
                <c:pt idx="661">
                  <c:v>1.8522222222222224</c:v>
                </c:pt>
                <c:pt idx="662">
                  <c:v>1.855</c:v>
                </c:pt>
                <c:pt idx="663">
                  <c:v>1.8577777777777778</c:v>
                </c:pt>
                <c:pt idx="664">
                  <c:v>1.8605555555555557</c:v>
                </c:pt>
                <c:pt idx="665">
                  <c:v>1.8633333333333333</c:v>
                </c:pt>
                <c:pt idx="666">
                  <c:v>1.8661111111111111</c:v>
                </c:pt>
                <c:pt idx="667">
                  <c:v>1.868888888888889</c:v>
                </c:pt>
                <c:pt idx="668">
                  <c:v>1.8716666666666666</c:v>
                </c:pt>
                <c:pt idx="669">
                  <c:v>1.8744444444444446</c:v>
                </c:pt>
                <c:pt idx="670">
                  <c:v>1.8772222222222223</c:v>
                </c:pt>
                <c:pt idx="671">
                  <c:v>1.88</c:v>
                </c:pt>
                <c:pt idx="672">
                  <c:v>1.8827777777777779</c:v>
                </c:pt>
                <c:pt idx="673">
                  <c:v>1.8855555555555557</c:v>
                </c:pt>
                <c:pt idx="674">
                  <c:v>1.8883333333333332</c:v>
                </c:pt>
                <c:pt idx="675">
                  <c:v>1.8911111111111112</c:v>
                </c:pt>
                <c:pt idx="676">
                  <c:v>1.893888888888889</c:v>
                </c:pt>
                <c:pt idx="677">
                  <c:v>1.8966666666666667</c:v>
                </c:pt>
                <c:pt idx="678">
                  <c:v>1.8994444444444445</c:v>
                </c:pt>
                <c:pt idx="679">
                  <c:v>1.9022222222222223</c:v>
                </c:pt>
                <c:pt idx="680">
                  <c:v>1.905</c:v>
                </c:pt>
                <c:pt idx="681">
                  <c:v>1.9077777777777778</c:v>
                </c:pt>
                <c:pt idx="682">
                  <c:v>1.9105555555555556</c:v>
                </c:pt>
                <c:pt idx="683">
                  <c:v>1.9133333333333333</c:v>
                </c:pt>
                <c:pt idx="684">
                  <c:v>1.9161111111111111</c:v>
                </c:pt>
                <c:pt idx="685">
                  <c:v>1.9188888888888891</c:v>
                </c:pt>
                <c:pt idx="686">
                  <c:v>1.9216666666666666</c:v>
                </c:pt>
                <c:pt idx="687">
                  <c:v>1.9244444444444444</c:v>
                </c:pt>
                <c:pt idx="688">
                  <c:v>1.9272222222222224</c:v>
                </c:pt>
                <c:pt idx="689">
                  <c:v>1.93</c:v>
                </c:pt>
                <c:pt idx="690">
                  <c:v>1.9327777777777777</c:v>
                </c:pt>
                <c:pt idx="691">
                  <c:v>1.9355555555555557</c:v>
                </c:pt>
                <c:pt idx="692">
                  <c:v>1.9383333333333332</c:v>
                </c:pt>
                <c:pt idx="693">
                  <c:v>1.9411111111111112</c:v>
                </c:pt>
                <c:pt idx="694">
                  <c:v>1.943888888888889</c:v>
                </c:pt>
                <c:pt idx="695">
                  <c:v>1.9466666666666665</c:v>
                </c:pt>
                <c:pt idx="696">
                  <c:v>1.9494444444444445</c:v>
                </c:pt>
                <c:pt idx="697">
                  <c:v>1.9522222222222223</c:v>
                </c:pt>
                <c:pt idx="698">
                  <c:v>1.9549999999999998</c:v>
                </c:pt>
                <c:pt idx="699">
                  <c:v>1.9577777777777778</c:v>
                </c:pt>
                <c:pt idx="700">
                  <c:v>1.9605555555555556</c:v>
                </c:pt>
                <c:pt idx="701">
                  <c:v>1.9633333333333334</c:v>
                </c:pt>
                <c:pt idx="702">
                  <c:v>1.9661111111111111</c:v>
                </c:pt>
                <c:pt idx="703">
                  <c:v>1.9688888888888889</c:v>
                </c:pt>
                <c:pt idx="704">
                  <c:v>1.9716666666666667</c:v>
                </c:pt>
                <c:pt idx="705">
                  <c:v>1.9744444444444444</c:v>
                </c:pt>
                <c:pt idx="706">
                  <c:v>1.9772222222222224</c:v>
                </c:pt>
                <c:pt idx="707">
                  <c:v>1.98</c:v>
                </c:pt>
                <c:pt idx="708">
                  <c:v>1.9827777777777778</c:v>
                </c:pt>
                <c:pt idx="709">
                  <c:v>1.9855555555555557</c:v>
                </c:pt>
                <c:pt idx="710">
                  <c:v>1.9883333333333333</c:v>
                </c:pt>
                <c:pt idx="711">
                  <c:v>1.9911111111111111</c:v>
                </c:pt>
                <c:pt idx="712">
                  <c:v>1.993888888888889</c:v>
                </c:pt>
                <c:pt idx="713">
                  <c:v>1.9966666666666666</c:v>
                </c:pt>
                <c:pt idx="714">
                  <c:v>1.9994444444444446</c:v>
                </c:pt>
                <c:pt idx="715">
                  <c:v>2.0022222222222221</c:v>
                </c:pt>
                <c:pt idx="716">
                  <c:v>2.0049999999999999</c:v>
                </c:pt>
                <c:pt idx="717">
                  <c:v>2.0077777777777777</c:v>
                </c:pt>
                <c:pt idx="718">
                  <c:v>2.0105555555555559</c:v>
                </c:pt>
                <c:pt idx="719">
                  <c:v>2.0133333333333332</c:v>
                </c:pt>
                <c:pt idx="720">
                  <c:v>2.016111111111111</c:v>
                </c:pt>
                <c:pt idx="721">
                  <c:v>2.0188888888888892</c:v>
                </c:pt>
                <c:pt idx="722">
                  <c:v>2.0216666666666665</c:v>
                </c:pt>
                <c:pt idx="723">
                  <c:v>2.0244444444444443</c:v>
                </c:pt>
                <c:pt idx="724">
                  <c:v>2.0272222222222225</c:v>
                </c:pt>
                <c:pt idx="725">
                  <c:v>2.0299999999999998</c:v>
                </c:pt>
                <c:pt idx="726">
                  <c:v>2.032777777777778</c:v>
                </c:pt>
                <c:pt idx="727">
                  <c:v>2.0355555555555558</c:v>
                </c:pt>
                <c:pt idx="728">
                  <c:v>2.0383333333333331</c:v>
                </c:pt>
                <c:pt idx="729">
                  <c:v>2.0411111111111113</c:v>
                </c:pt>
                <c:pt idx="730">
                  <c:v>2.0438888888888891</c:v>
                </c:pt>
                <c:pt idx="731">
                  <c:v>2.0466666666666664</c:v>
                </c:pt>
                <c:pt idx="732">
                  <c:v>2.0494444444444446</c:v>
                </c:pt>
                <c:pt idx="733">
                  <c:v>2.0522222222222224</c:v>
                </c:pt>
                <c:pt idx="734">
                  <c:v>2.0550000000000002</c:v>
                </c:pt>
                <c:pt idx="735">
                  <c:v>2.0577777777777779</c:v>
                </c:pt>
                <c:pt idx="736">
                  <c:v>2.0605555555555557</c:v>
                </c:pt>
                <c:pt idx="737">
                  <c:v>2.0633333333333335</c:v>
                </c:pt>
                <c:pt idx="738">
                  <c:v>2.0661111111111112</c:v>
                </c:pt>
                <c:pt idx="739">
                  <c:v>2.068888888888889</c:v>
                </c:pt>
                <c:pt idx="740">
                  <c:v>2.0716666666666668</c:v>
                </c:pt>
                <c:pt idx="741">
                  <c:v>2.0744444444444445</c:v>
                </c:pt>
                <c:pt idx="742">
                  <c:v>2.0772222222222223</c:v>
                </c:pt>
                <c:pt idx="743">
                  <c:v>2.08</c:v>
                </c:pt>
                <c:pt idx="744">
                  <c:v>2.0827777777777778</c:v>
                </c:pt>
                <c:pt idx="745">
                  <c:v>2.0855555555555556</c:v>
                </c:pt>
                <c:pt idx="746">
                  <c:v>2.0883333333333334</c:v>
                </c:pt>
                <c:pt idx="747">
                  <c:v>2.0911111111111111</c:v>
                </c:pt>
                <c:pt idx="748">
                  <c:v>2.0938888888888889</c:v>
                </c:pt>
                <c:pt idx="749">
                  <c:v>2.0966666666666667</c:v>
                </c:pt>
                <c:pt idx="750">
                  <c:v>2.0994444444444444</c:v>
                </c:pt>
                <c:pt idx="751">
                  <c:v>2.1022222222222222</c:v>
                </c:pt>
                <c:pt idx="752">
                  <c:v>2.105</c:v>
                </c:pt>
                <c:pt idx="753">
                  <c:v>2.1077777777777778</c:v>
                </c:pt>
                <c:pt idx="754">
                  <c:v>2.1105555555555555</c:v>
                </c:pt>
                <c:pt idx="755">
                  <c:v>2.1133333333333333</c:v>
                </c:pt>
                <c:pt idx="756">
                  <c:v>2.1161111111111111</c:v>
                </c:pt>
                <c:pt idx="757">
                  <c:v>2.1188888888888888</c:v>
                </c:pt>
                <c:pt idx="758">
                  <c:v>2.1216666666666666</c:v>
                </c:pt>
                <c:pt idx="759">
                  <c:v>2.1244444444444444</c:v>
                </c:pt>
                <c:pt idx="760">
                  <c:v>2.1272222222222221</c:v>
                </c:pt>
                <c:pt idx="761">
                  <c:v>2.13</c:v>
                </c:pt>
                <c:pt idx="762">
                  <c:v>2.1327777777777777</c:v>
                </c:pt>
                <c:pt idx="763">
                  <c:v>2.1355555555555554</c:v>
                </c:pt>
                <c:pt idx="764">
                  <c:v>2.1383333333333336</c:v>
                </c:pt>
                <c:pt idx="765">
                  <c:v>2.141111111111111</c:v>
                </c:pt>
                <c:pt idx="766">
                  <c:v>2.1438888888888887</c:v>
                </c:pt>
                <c:pt idx="767">
                  <c:v>2.1466666666666669</c:v>
                </c:pt>
                <c:pt idx="768">
                  <c:v>2.1494444444444443</c:v>
                </c:pt>
                <c:pt idx="769">
                  <c:v>2.152222222222222</c:v>
                </c:pt>
                <c:pt idx="770">
                  <c:v>2.1550000000000002</c:v>
                </c:pt>
                <c:pt idx="771">
                  <c:v>2.157777777777778</c:v>
                </c:pt>
                <c:pt idx="772">
                  <c:v>2.1605555555555553</c:v>
                </c:pt>
                <c:pt idx="773">
                  <c:v>2.1633333333333336</c:v>
                </c:pt>
                <c:pt idx="774">
                  <c:v>2.1661111111111113</c:v>
                </c:pt>
                <c:pt idx="775">
                  <c:v>2.1688888888888886</c:v>
                </c:pt>
                <c:pt idx="776">
                  <c:v>2.1716666666666669</c:v>
                </c:pt>
                <c:pt idx="777">
                  <c:v>2.1744444444444446</c:v>
                </c:pt>
                <c:pt idx="778">
                  <c:v>2.1772222222222219</c:v>
                </c:pt>
                <c:pt idx="779">
                  <c:v>2.1800000000000002</c:v>
                </c:pt>
                <c:pt idx="780">
                  <c:v>2.1827777777777779</c:v>
                </c:pt>
                <c:pt idx="781">
                  <c:v>2.1855555555555553</c:v>
                </c:pt>
                <c:pt idx="782">
                  <c:v>2.1883333333333335</c:v>
                </c:pt>
                <c:pt idx="783">
                  <c:v>2.1911111111111112</c:v>
                </c:pt>
                <c:pt idx="784">
                  <c:v>2.1938888888888886</c:v>
                </c:pt>
                <c:pt idx="785">
                  <c:v>2.1966666666666668</c:v>
                </c:pt>
                <c:pt idx="786">
                  <c:v>2.1994444444444445</c:v>
                </c:pt>
                <c:pt idx="787">
                  <c:v>2.2022222222222223</c:v>
                </c:pt>
                <c:pt idx="788">
                  <c:v>2.2050000000000001</c:v>
                </c:pt>
                <c:pt idx="789">
                  <c:v>2.2077777777777778</c:v>
                </c:pt>
                <c:pt idx="790">
                  <c:v>2.2105555555555556</c:v>
                </c:pt>
                <c:pt idx="791">
                  <c:v>2.2133333333333334</c:v>
                </c:pt>
                <c:pt idx="792">
                  <c:v>2.2161111111111111</c:v>
                </c:pt>
                <c:pt idx="793">
                  <c:v>2.2188888888888889</c:v>
                </c:pt>
                <c:pt idx="794">
                  <c:v>2.2216666666666667</c:v>
                </c:pt>
                <c:pt idx="795">
                  <c:v>2.2244444444444444</c:v>
                </c:pt>
                <c:pt idx="796">
                  <c:v>2.2272222222222222</c:v>
                </c:pt>
                <c:pt idx="797">
                  <c:v>2.23</c:v>
                </c:pt>
                <c:pt idx="798">
                  <c:v>2.2327777777777778</c:v>
                </c:pt>
                <c:pt idx="799">
                  <c:v>2.2355555555555555</c:v>
                </c:pt>
                <c:pt idx="800">
                  <c:v>2.2383333333333337</c:v>
                </c:pt>
                <c:pt idx="801">
                  <c:v>2.2411111111111111</c:v>
                </c:pt>
                <c:pt idx="802">
                  <c:v>2.2438888888888888</c:v>
                </c:pt>
                <c:pt idx="803">
                  <c:v>2.246666666666667</c:v>
                </c:pt>
                <c:pt idx="804">
                  <c:v>2.2494444444444444</c:v>
                </c:pt>
                <c:pt idx="805">
                  <c:v>2.2522222222222221</c:v>
                </c:pt>
                <c:pt idx="806">
                  <c:v>2.2550000000000003</c:v>
                </c:pt>
                <c:pt idx="807">
                  <c:v>2.2577777777777777</c:v>
                </c:pt>
                <c:pt idx="808">
                  <c:v>2.2605555555555554</c:v>
                </c:pt>
                <c:pt idx="809">
                  <c:v>2.2633333333333336</c:v>
                </c:pt>
                <c:pt idx="810">
                  <c:v>2.266111111111111</c:v>
                </c:pt>
                <c:pt idx="811">
                  <c:v>2.2688888888888887</c:v>
                </c:pt>
                <c:pt idx="812">
                  <c:v>2.2716666666666669</c:v>
                </c:pt>
                <c:pt idx="813">
                  <c:v>2.2744444444444443</c:v>
                </c:pt>
                <c:pt idx="814">
                  <c:v>2.277222222222222</c:v>
                </c:pt>
                <c:pt idx="815">
                  <c:v>2.2800000000000002</c:v>
                </c:pt>
                <c:pt idx="816">
                  <c:v>2.282777777777778</c:v>
                </c:pt>
                <c:pt idx="817">
                  <c:v>2.2855555555555553</c:v>
                </c:pt>
                <c:pt idx="818">
                  <c:v>2.2883333333333336</c:v>
                </c:pt>
                <c:pt idx="819">
                  <c:v>2.2911111111111113</c:v>
                </c:pt>
                <c:pt idx="820">
                  <c:v>2.2938888888888886</c:v>
                </c:pt>
                <c:pt idx="821">
                  <c:v>2.2966666666666669</c:v>
                </c:pt>
                <c:pt idx="822">
                  <c:v>2.2994444444444446</c:v>
                </c:pt>
                <c:pt idx="823">
                  <c:v>2.3022222222222219</c:v>
                </c:pt>
                <c:pt idx="824">
                  <c:v>2.3050000000000002</c:v>
                </c:pt>
                <c:pt idx="825">
                  <c:v>2.3077777777777779</c:v>
                </c:pt>
                <c:pt idx="826">
                  <c:v>2.3105555555555553</c:v>
                </c:pt>
                <c:pt idx="827">
                  <c:v>2.3133333333333335</c:v>
                </c:pt>
                <c:pt idx="828">
                  <c:v>2.3161111111111112</c:v>
                </c:pt>
                <c:pt idx="829">
                  <c:v>2.3188888888888886</c:v>
                </c:pt>
                <c:pt idx="830">
                  <c:v>2.3216666666666668</c:v>
                </c:pt>
                <c:pt idx="831">
                  <c:v>2.3244444444444445</c:v>
                </c:pt>
                <c:pt idx="832">
                  <c:v>2.3272222222222223</c:v>
                </c:pt>
                <c:pt idx="833">
                  <c:v>2.33</c:v>
                </c:pt>
                <c:pt idx="834">
                  <c:v>2.3327777777777778</c:v>
                </c:pt>
                <c:pt idx="835">
                  <c:v>2.3355555555555556</c:v>
                </c:pt>
                <c:pt idx="836">
                  <c:v>2.3383333333333334</c:v>
                </c:pt>
                <c:pt idx="837">
                  <c:v>2.3411111111111111</c:v>
                </c:pt>
                <c:pt idx="838">
                  <c:v>2.3438888888888889</c:v>
                </c:pt>
                <c:pt idx="839">
                  <c:v>2.3466666666666667</c:v>
                </c:pt>
                <c:pt idx="840">
                  <c:v>2.3494444444444444</c:v>
                </c:pt>
                <c:pt idx="841">
                  <c:v>2.3522222222222222</c:v>
                </c:pt>
                <c:pt idx="842">
                  <c:v>2.355</c:v>
                </c:pt>
                <c:pt idx="843">
                  <c:v>2.3577777777777778</c:v>
                </c:pt>
                <c:pt idx="844">
                  <c:v>2.3605555555555555</c:v>
                </c:pt>
                <c:pt idx="845">
                  <c:v>2.3633333333333337</c:v>
                </c:pt>
                <c:pt idx="846">
                  <c:v>2.3661111111111111</c:v>
                </c:pt>
                <c:pt idx="847">
                  <c:v>2.3688888888888888</c:v>
                </c:pt>
                <c:pt idx="848">
                  <c:v>2.371666666666667</c:v>
                </c:pt>
                <c:pt idx="849">
                  <c:v>2.3744444444444444</c:v>
                </c:pt>
                <c:pt idx="850">
                  <c:v>2.3772222222222221</c:v>
                </c:pt>
                <c:pt idx="851">
                  <c:v>2.3800000000000003</c:v>
                </c:pt>
                <c:pt idx="852">
                  <c:v>2.3827777777777777</c:v>
                </c:pt>
                <c:pt idx="853">
                  <c:v>2.3855555555555554</c:v>
                </c:pt>
                <c:pt idx="854">
                  <c:v>2.3883333333333336</c:v>
                </c:pt>
                <c:pt idx="855">
                  <c:v>2.391111111111111</c:v>
                </c:pt>
                <c:pt idx="856">
                  <c:v>2.3938888888888887</c:v>
                </c:pt>
                <c:pt idx="857">
                  <c:v>2.3966666666666669</c:v>
                </c:pt>
                <c:pt idx="858">
                  <c:v>2.3994444444444443</c:v>
                </c:pt>
                <c:pt idx="859">
                  <c:v>2.402222222222222</c:v>
                </c:pt>
                <c:pt idx="860">
                  <c:v>2.4050000000000002</c:v>
                </c:pt>
                <c:pt idx="861">
                  <c:v>2.407777777777778</c:v>
                </c:pt>
                <c:pt idx="862">
                  <c:v>2.4105555555555553</c:v>
                </c:pt>
                <c:pt idx="863">
                  <c:v>2.4133333333333336</c:v>
                </c:pt>
                <c:pt idx="864">
                  <c:v>2.4161111111111113</c:v>
                </c:pt>
                <c:pt idx="865">
                  <c:v>2.4188888888888886</c:v>
                </c:pt>
                <c:pt idx="866">
                  <c:v>2.4216666666666669</c:v>
                </c:pt>
                <c:pt idx="867">
                  <c:v>2.4244444444444446</c:v>
                </c:pt>
                <c:pt idx="868">
                  <c:v>2.4272222222222219</c:v>
                </c:pt>
                <c:pt idx="869">
                  <c:v>2.4300000000000002</c:v>
                </c:pt>
                <c:pt idx="870">
                  <c:v>2.4327777777777779</c:v>
                </c:pt>
                <c:pt idx="871">
                  <c:v>2.4355555555555553</c:v>
                </c:pt>
                <c:pt idx="872">
                  <c:v>2.4383333333333335</c:v>
                </c:pt>
                <c:pt idx="873">
                  <c:v>2.4411111111111112</c:v>
                </c:pt>
                <c:pt idx="874">
                  <c:v>2.4438888888888886</c:v>
                </c:pt>
                <c:pt idx="875">
                  <c:v>2.4466666666666668</c:v>
                </c:pt>
                <c:pt idx="876">
                  <c:v>2.4494444444444445</c:v>
                </c:pt>
                <c:pt idx="877">
                  <c:v>2.4522222222222223</c:v>
                </c:pt>
                <c:pt idx="878">
                  <c:v>2.4550000000000001</c:v>
                </c:pt>
                <c:pt idx="879">
                  <c:v>2.4577777777777778</c:v>
                </c:pt>
                <c:pt idx="880">
                  <c:v>2.4605555555555556</c:v>
                </c:pt>
                <c:pt idx="881">
                  <c:v>2.4633333333333334</c:v>
                </c:pt>
                <c:pt idx="882">
                  <c:v>2.4661111111111111</c:v>
                </c:pt>
                <c:pt idx="883">
                  <c:v>2.4688888888888889</c:v>
                </c:pt>
                <c:pt idx="884">
                  <c:v>2.4716666666666667</c:v>
                </c:pt>
                <c:pt idx="885">
                  <c:v>2.4744444444444444</c:v>
                </c:pt>
                <c:pt idx="886">
                  <c:v>2.4772222222222222</c:v>
                </c:pt>
                <c:pt idx="887">
                  <c:v>2.48</c:v>
                </c:pt>
                <c:pt idx="888">
                  <c:v>2.4827777777777778</c:v>
                </c:pt>
                <c:pt idx="889">
                  <c:v>2.4855555555555555</c:v>
                </c:pt>
                <c:pt idx="890">
                  <c:v>2.4883333333333337</c:v>
                </c:pt>
                <c:pt idx="891">
                  <c:v>2.4911111111111111</c:v>
                </c:pt>
                <c:pt idx="892">
                  <c:v>2.4938888888888888</c:v>
                </c:pt>
                <c:pt idx="893">
                  <c:v>2.496666666666667</c:v>
                </c:pt>
                <c:pt idx="894">
                  <c:v>2.4994444444444444</c:v>
                </c:pt>
                <c:pt idx="895">
                  <c:v>2.5022222222222221</c:v>
                </c:pt>
                <c:pt idx="896">
                  <c:v>2.5050000000000003</c:v>
                </c:pt>
                <c:pt idx="897">
                  <c:v>2.5077777777777777</c:v>
                </c:pt>
                <c:pt idx="898">
                  <c:v>2.5105555555555554</c:v>
                </c:pt>
                <c:pt idx="899">
                  <c:v>2.5133333333333336</c:v>
                </c:pt>
                <c:pt idx="900">
                  <c:v>2.516111111111111</c:v>
                </c:pt>
                <c:pt idx="901">
                  <c:v>2.5188888888888887</c:v>
                </c:pt>
                <c:pt idx="902">
                  <c:v>2.5216666666666669</c:v>
                </c:pt>
                <c:pt idx="903">
                  <c:v>2.5244444444444443</c:v>
                </c:pt>
                <c:pt idx="904">
                  <c:v>2.527222222222222</c:v>
                </c:pt>
                <c:pt idx="905">
                  <c:v>2.5300000000000002</c:v>
                </c:pt>
                <c:pt idx="906">
                  <c:v>2.532777777777778</c:v>
                </c:pt>
                <c:pt idx="907">
                  <c:v>2.5355555555555553</c:v>
                </c:pt>
                <c:pt idx="908">
                  <c:v>2.5383333333333336</c:v>
                </c:pt>
                <c:pt idx="909">
                  <c:v>2.5411111111111113</c:v>
                </c:pt>
                <c:pt idx="910">
                  <c:v>2.5438888888888886</c:v>
                </c:pt>
                <c:pt idx="911">
                  <c:v>2.5466666666666669</c:v>
                </c:pt>
                <c:pt idx="912">
                  <c:v>2.5494444444444446</c:v>
                </c:pt>
                <c:pt idx="913">
                  <c:v>2.5522222222222219</c:v>
                </c:pt>
                <c:pt idx="914">
                  <c:v>2.5550000000000002</c:v>
                </c:pt>
                <c:pt idx="915">
                  <c:v>2.5577777777777779</c:v>
                </c:pt>
                <c:pt idx="916">
                  <c:v>2.5605555555555553</c:v>
                </c:pt>
                <c:pt idx="917">
                  <c:v>2.5633333333333335</c:v>
                </c:pt>
                <c:pt idx="918">
                  <c:v>2.5661111111111112</c:v>
                </c:pt>
                <c:pt idx="919">
                  <c:v>2.5688888888888886</c:v>
                </c:pt>
                <c:pt idx="920">
                  <c:v>2.5716666666666668</c:v>
                </c:pt>
                <c:pt idx="921">
                  <c:v>2.5744444444444445</c:v>
                </c:pt>
                <c:pt idx="922">
                  <c:v>2.5772222222222223</c:v>
                </c:pt>
                <c:pt idx="923">
                  <c:v>2.58</c:v>
                </c:pt>
                <c:pt idx="924">
                  <c:v>2.5827777777777778</c:v>
                </c:pt>
                <c:pt idx="925">
                  <c:v>2.5855555555555556</c:v>
                </c:pt>
                <c:pt idx="926">
                  <c:v>2.5883333333333334</c:v>
                </c:pt>
                <c:pt idx="927">
                  <c:v>2.5911111111111111</c:v>
                </c:pt>
                <c:pt idx="928">
                  <c:v>2.5938888888888889</c:v>
                </c:pt>
                <c:pt idx="929">
                  <c:v>2.5966666666666667</c:v>
                </c:pt>
                <c:pt idx="930">
                  <c:v>2.5994444444444444</c:v>
                </c:pt>
                <c:pt idx="931">
                  <c:v>2.6022222222222222</c:v>
                </c:pt>
                <c:pt idx="932">
                  <c:v>2.605</c:v>
                </c:pt>
                <c:pt idx="933">
                  <c:v>2.6077777777777778</c:v>
                </c:pt>
                <c:pt idx="934">
                  <c:v>2.6105555555555555</c:v>
                </c:pt>
                <c:pt idx="935">
                  <c:v>2.6133333333333337</c:v>
                </c:pt>
                <c:pt idx="936">
                  <c:v>2.6161111111111111</c:v>
                </c:pt>
                <c:pt idx="937">
                  <c:v>2.6188888888888888</c:v>
                </c:pt>
                <c:pt idx="938">
                  <c:v>2.621666666666667</c:v>
                </c:pt>
                <c:pt idx="939">
                  <c:v>2.6244444444444444</c:v>
                </c:pt>
                <c:pt idx="940">
                  <c:v>2.6272222222222221</c:v>
                </c:pt>
                <c:pt idx="941">
                  <c:v>2.6300000000000003</c:v>
                </c:pt>
                <c:pt idx="942">
                  <c:v>2.6327777777777777</c:v>
                </c:pt>
                <c:pt idx="943">
                  <c:v>2.6355555555555554</c:v>
                </c:pt>
                <c:pt idx="944">
                  <c:v>2.6383333333333336</c:v>
                </c:pt>
                <c:pt idx="945">
                  <c:v>2.641111111111111</c:v>
                </c:pt>
                <c:pt idx="946">
                  <c:v>2.6438888888888887</c:v>
                </c:pt>
                <c:pt idx="947">
                  <c:v>2.6466666666666669</c:v>
                </c:pt>
                <c:pt idx="948">
                  <c:v>2.6494444444444443</c:v>
                </c:pt>
                <c:pt idx="949">
                  <c:v>2.652222222222222</c:v>
                </c:pt>
                <c:pt idx="950">
                  <c:v>2.6550000000000002</c:v>
                </c:pt>
                <c:pt idx="951">
                  <c:v>2.657777777777778</c:v>
                </c:pt>
                <c:pt idx="952">
                  <c:v>2.6605555555555553</c:v>
                </c:pt>
                <c:pt idx="953">
                  <c:v>2.6633333333333336</c:v>
                </c:pt>
                <c:pt idx="954">
                  <c:v>2.6661111111111113</c:v>
                </c:pt>
                <c:pt idx="955">
                  <c:v>2.6688888888888886</c:v>
                </c:pt>
                <c:pt idx="956">
                  <c:v>2.6716666666666669</c:v>
                </c:pt>
                <c:pt idx="957">
                  <c:v>2.6744444444444446</c:v>
                </c:pt>
                <c:pt idx="958">
                  <c:v>2.6772222222222219</c:v>
                </c:pt>
                <c:pt idx="959">
                  <c:v>2.68</c:v>
                </c:pt>
                <c:pt idx="960">
                  <c:v>2.6827777777777779</c:v>
                </c:pt>
                <c:pt idx="961">
                  <c:v>2.6855555555555553</c:v>
                </c:pt>
                <c:pt idx="962">
                  <c:v>2.6883333333333335</c:v>
                </c:pt>
                <c:pt idx="963">
                  <c:v>2.6911111111111112</c:v>
                </c:pt>
                <c:pt idx="964">
                  <c:v>2.6938888888888886</c:v>
                </c:pt>
                <c:pt idx="965">
                  <c:v>2.6966666666666668</c:v>
                </c:pt>
                <c:pt idx="966">
                  <c:v>2.6994444444444445</c:v>
                </c:pt>
                <c:pt idx="967">
                  <c:v>2.7022222222222223</c:v>
                </c:pt>
                <c:pt idx="968">
                  <c:v>2.7050000000000001</c:v>
                </c:pt>
                <c:pt idx="969">
                  <c:v>2.7077777777777778</c:v>
                </c:pt>
                <c:pt idx="970">
                  <c:v>2.7105555555555556</c:v>
                </c:pt>
                <c:pt idx="971">
                  <c:v>2.7133333333333334</c:v>
                </c:pt>
                <c:pt idx="972">
                  <c:v>2.7161111111111111</c:v>
                </c:pt>
                <c:pt idx="973">
                  <c:v>2.7188888888888889</c:v>
                </c:pt>
                <c:pt idx="974">
                  <c:v>2.7216666666666667</c:v>
                </c:pt>
                <c:pt idx="975">
                  <c:v>2.7244444444444444</c:v>
                </c:pt>
                <c:pt idx="976">
                  <c:v>2.7272222222222222</c:v>
                </c:pt>
                <c:pt idx="977">
                  <c:v>2.73</c:v>
                </c:pt>
                <c:pt idx="978">
                  <c:v>2.7327777777777778</c:v>
                </c:pt>
                <c:pt idx="979">
                  <c:v>2.7355555555555555</c:v>
                </c:pt>
                <c:pt idx="980">
                  <c:v>2.7383333333333337</c:v>
                </c:pt>
                <c:pt idx="981">
                  <c:v>2.7411111111111111</c:v>
                </c:pt>
                <c:pt idx="982">
                  <c:v>2.7438888888888888</c:v>
                </c:pt>
                <c:pt idx="983">
                  <c:v>2.746666666666667</c:v>
                </c:pt>
                <c:pt idx="984">
                  <c:v>2.7494444444444444</c:v>
                </c:pt>
                <c:pt idx="985">
                  <c:v>2.7522222222222221</c:v>
                </c:pt>
                <c:pt idx="986">
                  <c:v>2.7550000000000003</c:v>
                </c:pt>
                <c:pt idx="987">
                  <c:v>2.7577777777777777</c:v>
                </c:pt>
                <c:pt idx="988">
                  <c:v>2.7605555555555554</c:v>
                </c:pt>
                <c:pt idx="989">
                  <c:v>2.7633333333333336</c:v>
                </c:pt>
                <c:pt idx="990">
                  <c:v>2.766111111111111</c:v>
                </c:pt>
                <c:pt idx="991">
                  <c:v>2.7688888888888887</c:v>
                </c:pt>
                <c:pt idx="992">
                  <c:v>2.7716666666666669</c:v>
                </c:pt>
                <c:pt idx="993">
                  <c:v>2.7744444444444443</c:v>
                </c:pt>
                <c:pt idx="994">
                  <c:v>2.777222222222222</c:v>
                </c:pt>
                <c:pt idx="995">
                  <c:v>2.7800000000000002</c:v>
                </c:pt>
                <c:pt idx="996">
                  <c:v>2.782777777777778</c:v>
                </c:pt>
                <c:pt idx="997">
                  <c:v>2.7855555555555553</c:v>
                </c:pt>
                <c:pt idx="998">
                  <c:v>2.7883333333333336</c:v>
                </c:pt>
                <c:pt idx="999">
                  <c:v>2.7911111111111113</c:v>
                </c:pt>
                <c:pt idx="1000">
                  <c:v>2.7938888888888886</c:v>
                </c:pt>
                <c:pt idx="1001">
                  <c:v>2.7966666666666669</c:v>
                </c:pt>
                <c:pt idx="1002">
                  <c:v>2.7994444444444446</c:v>
                </c:pt>
                <c:pt idx="1003">
                  <c:v>2.8022222222222219</c:v>
                </c:pt>
                <c:pt idx="1004">
                  <c:v>2.8050000000000002</c:v>
                </c:pt>
                <c:pt idx="1005">
                  <c:v>2.8077777777777779</c:v>
                </c:pt>
                <c:pt idx="1006">
                  <c:v>2.8105555555555553</c:v>
                </c:pt>
                <c:pt idx="1007">
                  <c:v>2.8133333333333335</c:v>
                </c:pt>
                <c:pt idx="1008">
                  <c:v>2.8161111111111112</c:v>
                </c:pt>
                <c:pt idx="1009">
                  <c:v>2.8188888888888886</c:v>
                </c:pt>
                <c:pt idx="1010">
                  <c:v>2.8216666666666668</c:v>
                </c:pt>
                <c:pt idx="1011">
                  <c:v>2.8244444444444445</c:v>
                </c:pt>
                <c:pt idx="1012">
                  <c:v>2.8272222222222223</c:v>
                </c:pt>
                <c:pt idx="1013">
                  <c:v>2.83</c:v>
                </c:pt>
                <c:pt idx="1014">
                  <c:v>2.8327777777777778</c:v>
                </c:pt>
                <c:pt idx="1015">
                  <c:v>2.8355555555555556</c:v>
                </c:pt>
                <c:pt idx="1016">
                  <c:v>2.8383333333333334</c:v>
                </c:pt>
                <c:pt idx="1017">
                  <c:v>2.8411111111111111</c:v>
                </c:pt>
                <c:pt idx="1018">
                  <c:v>2.8438888888888889</c:v>
                </c:pt>
                <c:pt idx="1019">
                  <c:v>2.8466666666666667</c:v>
                </c:pt>
                <c:pt idx="1020">
                  <c:v>2.8494444444444444</c:v>
                </c:pt>
                <c:pt idx="1021">
                  <c:v>2.8522222222222222</c:v>
                </c:pt>
                <c:pt idx="1022">
                  <c:v>2.855</c:v>
                </c:pt>
                <c:pt idx="1023">
                  <c:v>2.8577777777777778</c:v>
                </c:pt>
                <c:pt idx="1024">
                  <c:v>2.8605555555555555</c:v>
                </c:pt>
                <c:pt idx="1025">
                  <c:v>2.8633333333333337</c:v>
                </c:pt>
                <c:pt idx="1026">
                  <c:v>2.8661111111111111</c:v>
                </c:pt>
                <c:pt idx="1027">
                  <c:v>2.8688888888888888</c:v>
                </c:pt>
                <c:pt idx="1028">
                  <c:v>2.871666666666667</c:v>
                </c:pt>
                <c:pt idx="1029">
                  <c:v>2.8744444444444444</c:v>
                </c:pt>
                <c:pt idx="1030">
                  <c:v>2.8772222222222221</c:v>
                </c:pt>
                <c:pt idx="1031">
                  <c:v>2.8800000000000003</c:v>
                </c:pt>
                <c:pt idx="1032">
                  <c:v>2.8827777777777777</c:v>
                </c:pt>
                <c:pt idx="1033">
                  <c:v>2.8855555555555554</c:v>
                </c:pt>
                <c:pt idx="1034">
                  <c:v>2.8883333333333336</c:v>
                </c:pt>
                <c:pt idx="1035">
                  <c:v>2.891111111111111</c:v>
                </c:pt>
                <c:pt idx="1036">
                  <c:v>2.8938888888888887</c:v>
                </c:pt>
                <c:pt idx="1037">
                  <c:v>2.8966666666666669</c:v>
                </c:pt>
                <c:pt idx="1038">
                  <c:v>2.8994444444444443</c:v>
                </c:pt>
                <c:pt idx="1039">
                  <c:v>2.902222222222222</c:v>
                </c:pt>
                <c:pt idx="1040">
                  <c:v>2.9050000000000002</c:v>
                </c:pt>
                <c:pt idx="1041">
                  <c:v>2.907777777777778</c:v>
                </c:pt>
                <c:pt idx="1042">
                  <c:v>2.9105555555555553</c:v>
                </c:pt>
                <c:pt idx="1043">
                  <c:v>2.9133333333333336</c:v>
                </c:pt>
                <c:pt idx="1044">
                  <c:v>2.9161111111111113</c:v>
                </c:pt>
                <c:pt idx="1045">
                  <c:v>2.9188888888888886</c:v>
                </c:pt>
                <c:pt idx="1046">
                  <c:v>2.9216666666666669</c:v>
                </c:pt>
                <c:pt idx="1047">
                  <c:v>2.9244444444444446</c:v>
                </c:pt>
                <c:pt idx="1048">
                  <c:v>2.9272222222222219</c:v>
                </c:pt>
                <c:pt idx="1049">
                  <c:v>2.93</c:v>
                </c:pt>
                <c:pt idx="1050">
                  <c:v>2.9327777777777779</c:v>
                </c:pt>
                <c:pt idx="1051">
                  <c:v>2.9355555555555553</c:v>
                </c:pt>
                <c:pt idx="1052">
                  <c:v>2.9383333333333335</c:v>
                </c:pt>
                <c:pt idx="1053">
                  <c:v>2.9411111111111112</c:v>
                </c:pt>
                <c:pt idx="1054">
                  <c:v>2.9438888888888886</c:v>
                </c:pt>
                <c:pt idx="1055">
                  <c:v>2.9466666666666668</c:v>
                </c:pt>
                <c:pt idx="1056">
                  <c:v>2.9494444444444445</c:v>
                </c:pt>
                <c:pt idx="1057">
                  <c:v>2.9522222222222223</c:v>
                </c:pt>
                <c:pt idx="1058">
                  <c:v>2.9550000000000001</c:v>
                </c:pt>
                <c:pt idx="1059">
                  <c:v>2.9577777777777778</c:v>
                </c:pt>
                <c:pt idx="1060">
                  <c:v>2.9605555555555556</c:v>
                </c:pt>
                <c:pt idx="1061">
                  <c:v>2.9633333333333334</c:v>
                </c:pt>
                <c:pt idx="1062">
                  <c:v>2.9661111111111111</c:v>
                </c:pt>
                <c:pt idx="1063">
                  <c:v>2.9688888888888889</c:v>
                </c:pt>
                <c:pt idx="1064">
                  <c:v>2.9716666666666667</c:v>
                </c:pt>
                <c:pt idx="1065">
                  <c:v>2.9744444444444444</c:v>
                </c:pt>
                <c:pt idx="1066">
                  <c:v>2.9772222222222222</c:v>
                </c:pt>
                <c:pt idx="1067">
                  <c:v>2.98</c:v>
                </c:pt>
                <c:pt idx="1068">
                  <c:v>2.9827777777777778</c:v>
                </c:pt>
                <c:pt idx="1069">
                  <c:v>2.9855555555555555</c:v>
                </c:pt>
                <c:pt idx="1070">
                  <c:v>2.9883333333333337</c:v>
                </c:pt>
                <c:pt idx="1071">
                  <c:v>2.9911111111111111</c:v>
                </c:pt>
                <c:pt idx="1072">
                  <c:v>2.9938888888888888</c:v>
                </c:pt>
                <c:pt idx="1073">
                  <c:v>2.996666666666667</c:v>
                </c:pt>
                <c:pt idx="1074">
                  <c:v>2.9994444444444444</c:v>
                </c:pt>
                <c:pt idx="1075">
                  <c:v>3.0022222222222221</c:v>
                </c:pt>
                <c:pt idx="1076">
                  <c:v>3.0050000000000003</c:v>
                </c:pt>
                <c:pt idx="1077">
                  <c:v>3.0077777777777777</c:v>
                </c:pt>
                <c:pt idx="1078">
                  <c:v>3.0105555555555554</c:v>
                </c:pt>
                <c:pt idx="1079">
                  <c:v>3.0133333333333336</c:v>
                </c:pt>
                <c:pt idx="1080">
                  <c:v>3.016111111111111</c:v>
                </c:pt>
                <c:pt idx="1081">
                  <c:v>3.0188888888888887</c:v>
                </c:pt>
                <c:pt idx="1082">
                  <c:v>3.0216666666666669</c:v>
                </c:pt>
                <c:pt idx="1083">
                  <c:v>3.0244444444444443</c:v>
                </c:pt>
                <c:pt idx="1084">
                  <c:v>3.027222222222222</c:v>
                </c:pt>
                <c:pt idx="1085">
                  <c:v>3.0300000000000002</c:v>
                </c:pt>
                <c:pt idx="1086">
                  <c:v>3.032777777777778</c:v>
                </c:pt>
                <c:pt idx="1087">
                  <c:v>3.0355555555555553</c:v>
                </c:pt>
                <c:pt idx="1088">
                  <c:v>3.0383333333333336</c:v>
                </c:pt>
                <c:pt idx="1089">
                  <c:v>3.0411111111111113</c:v>
                </c:pt>
                <c:pt idx="1090">
                  <c:v>3.0438888888888886</c:v>
                </c:pt>
                <c:pt idx="1091">
                  <c:v>3.0466666666666669</c:v>
                </c:pt>
                <c:pt idx="1092">
                  <c:v>3.0494444444444446</c:v>
                </c:pt>
                <c:pt idx="1093">
                  <c:v>3.0522222222222219</c:v>
                </c:pt>
                <c:pt idx="1094">
                  <c:v>3.0550000000000002</c:v>
                </c:pt>
                <c:pt idx="1095">
                  <c:v>3.0577777777777779</c:v>
                </c:pt>
                <c:pt idx="1096">
                  <c:v>3.0605555555555553</c:v>
                </c:pt>
                <c:pt idx="1097">
                  <c:v>3.0633333333333335</c:v>
                </c:pt>
                <c:pt idx="1098">
                  <c:v>3.0661111111111112</c:v>
                </c:pt>
                <c:pt idx="1099">
                  <c:v>3.0688888888888886</c:v>
                </c:pt>
                <c:pt idx="1100">
                  <c:v>3.0716666666666668</c:v>
                </c:pt>
                <c:pt idx="1101">
                  <c:v>3.0744444444444445</c:v>
                </c:pt>
                <c:pt idx="1102">
                  <c:v>3.0772222222222223</c:v>
                </c:pt>
                <c:pt idx="1103">
                  <c:v>3.08</c:v>
                </c:pt>
                <c:pt idx="1104">
                  <c:v>3.0827777777777778</c:v>
                </c:pt>
                <c:pt idx="1105">
                  <c:v>3.0855555555555556</c:v>
                </c:pt>
                <c:pt idx="1106">
                  <c:v>3.0883333333333334</c:v>
                </c:pt>
                <c:pt idx="1107">
                  <c:v>3.0911111111111111</c:v>
                </c:pt>
                <c:pt idx="1108">
                  <c:v>3.0938888888888889</c:v>
                </c:pt>
                <c:pt idx="1109">
                  <c:v>3.0966666666666667</c:v>
                </c:pt>
                <c:pt idx="1110">
                  <c:v>3.0994444444444444</c:v>
                </c:pt>
                <c:pt idx="1111">
                  <c:v>3.1022222222222222</c:v>
                </c:pt>
                <c:pt idx="1112">
                  <c:v>3.105</c:v>
                </c:pt>
                <c:pt idx="1113">
                  <c:v>3.1077777777777778</c:v>
                </c:pt>
                <c:pt idx="1114">
                  <c:v>3.1105555555555555</c:v>
                </c:pt>
                <c:pt idx="1115">
                  <c:v>3.1133333333333337</c:v>
                </c:pt>
                <c:pt idx="1116">
                  <c:v>3.1161111111111111</c:v>
                </c:pt>
                <c:pt idx="1117">
                  <c:v>3.1188888888888888</c:v>
                </c:pt>
                <c:pt idx="1118">
                  <c:v>3.121666666666667</c:v>
                </c:pt>
                <c:pt idx="1119">
                  <c:v>3.1244444444444444</c:v>
                </c:pt>
                <c:pt idx="1120">
                  <c:v>3.1272222222222221</c:v>
                </c:pt>
                <c:pt idx="1121">
                  <c:v>3.1300000000000003</c:v>
                </c:pt>
                <c:pt idx="1122">
                  <c:v>3.1327777777777777</c:v>
                </c:pt>
                <c:pt idx="1123">
                  <c:v>3.1355555555555554</c:v>
                </c:pt>
                <c:pt idx="1124">
                  <c:v>3.1383333333333336</c:v>
                </c:pt>
                <c:pt idx="1125">
                  <c:v>3.141111111111111</c:v>
                </c:pt>
                <c:pt idx="1126">
                  <c:v>3.1438888888888887</c:v>
                </c:pt>
                <c:pt idx="1127">
                  <c:v>3.1466666666666669</c:v>
                </c:pt>
                <c:pt idx="1128">
                  <c:v>3.1494444444444443</c:v>
                </c:pt>
                <c:pt idx="1129">
                  <c:v>3.152222222222222</c:v>
                </c:pt>
                <c:pt idx="1130">
                  <c:v>3.1550000000000002</c:v>
                </c:pt>
                <c:pt idx="1131">
                  <c:v>3.157777777777778</c:v>
                </c:pt>
                <c:pt idx="1132">
                  <c:v>3.1605555555555553</c:v>
                </c:pt>
                <c:pt idx="1133">
                  <c:v>3.1633333333333336</c:v>
                </c:pt>
                <c:pt idx="1134">
                  <c:v>3.1661111111111113</c:v>
                </c:pt>
                <c:pt idx="1135">
                  <c:v>3.1688888888888886</c:v>
                </c:pt>
                <c:pt idx="1136">
                  <c:v>3.1716666666666669</c:v>
                </c:pt>
                <c:pt idx="1137">
                  <c:v>3.1744444444444446</c:v>
                </c:pt>
                <c:pt idx="1138">
                  <c:v>3.1772222222222219</c:v>
                </c:pt>
                <c:pt idx="1139">
                  <c:v>3.18</c:v>
                </c:pt>
                <c:pt idx="1140">
                  <c:v>3.1827777777777779</c:v>
                </c:pt>
                <c:pt idx="1141">
                  <c:v>3.1855555555555553</c:v>
                </c:pt>
                <c:pt idx="1142">
                  <c:v>3.1883333333333335</c:v>
                </c:pt>
                <c:pt idx="1143">
                  <c:v>3.1911111111111112</c:v>
                </c:pt>
                <c:pt idx="1144">
                  <c:v>3.1938888888888886</c:v>
                </c:pt>
                <c:pt idx="1145">
                  <c:v>3.1966666666666668</c:v>
                </c:pt>
                <c:pt idx="1146">
                  <c:v>3.1994444444444445</c:v>
                </c:pt>
                <c:pt idx="1147">
                  <c:v>3.2022222222222223</c:v>
                </c:pt>
                <c:pt idx="1148">
                  <c:v>3.2050000000000001</c:v>
                </c:pt>
                <c:pt idx="1149">
                  <c:v>3.2077777777777778</c:v>
                </c:pt>
                <c:pt idx="1150">
                  <c:v>3.2105555555555556</c:v>
                </c:pt>
                <c:pt idx="1151">
                  <c:v>3.2133333333333334</c:v>
                </c:pt>
                <c:pt idx="1152">
                  <c:v>3.2161111111111111</c:v>
                </c:pt>
                <c:pt idx="1153">
                  <c:v>3.2188888888888889</c:v>
                </c:pt>
                <c:pt idx="1154">
                  <c:v>3.2216666666666667</c:v>
                </c:pt>
                <c:pt idx="1155">
                  <c:v>3.2244444444444444</c:v>
                </c:pt>
                <c:pt idx="1156">
                  <c:v>3.2272222222222222</c:v>
                </c:pt>
                <c:pt idx="1157">
                  <c:v>3.23</c:v>
                </c:pt>
                <c:pt idx="1158">
                  <c:v>3.2327777777777778</c:v>
                </c:pt>
                <c:pt idx="1159">
                  <c:v>3.2355555555555555</c:v>
                </c:pt>
                <c:pt idx="1160">
                  <c:v>3.2383333333333337</c:v>
                </c:pt>
                <c:pt idx="1161">
                  <c:v>3.2411111111111111</c:v>
                </c:pt>
                <c:pt idx="1162">
                  <c:v>3.2438888888888888</c:v>
                </c:pt>
                <c:pt idx="1163">
                  <c:v>3.246666666666667</c:v>
                </c:pt>
                <c:pt idx="1164">
                  <c:v>3.2494444444444444</c:v>
                </c:pt>
                <c:pt idx="1165">
                  <c:v>3.2522222222222221</c:v>
                </c:pt>
                <c:pt idx="1166">
                  <c:v>3.2550000000000003</c:v>
                </c:pt>
                <c:pt idx="1167">
                  <c:v>3.2577777777777777</c:v>
                </c:pt>
                <c:pt idx="1168">
                  <c:v>3.2605555555555554</c:v>
                </c:pt>
                <c:pt idx="1169">
                  <c:v>3.2633333333333336</c:v>
                </c:pt>
                <c:pt idx="1170">
                  <c:v>3.266111111111111</c:v>
                </c:pt>
                <c:pt idx="1171">
                  <c:v>3.2688888888888887</c:v>
                </c:pt>
                <c:pt idx="1172">
                  <c:v>3.2716666666666669</c:v>
                </c:pt>
                <c:pt idx="1173">
                  <c:v>3.2744444444444443</c:v>
                </c:pt>
                <c:pt idx="1174">
                  <c:v>3.277222222222222</c:v>
                </c:pt>
                <c:pt idx="1175">
                  <c:v>3.2800000000000002</c:v>
                </c:pt>
                <c:pt idx="1176">
                  <c:v>3.282777777777778</c:v>
                </c:pt>
                <c:pt idx="1177">
                  <c:v>3.2855555555555553</c:v>
                </c:pt>
                <c:pt idx="1178">
                  <c:v>3.2883333333333336</c:v>
                </c:pt>
                <c:pt idx="1179">
                  <c:v>3.2911111111111113</c:v>
                </c:pt>
                <c:pt idx="1180">
                  <c:v>3.2938888888888886</c:v>
                </c:pt>
                <c:pt idx="1181">
                  <c:v>3.2966666666666669</c:v>
                </c:pt>
                <c:pt idx="1182">
                  <c:v>3.2994444444444446</c:v>
                </c:pt>
                <c:pt idx="1183">
                  <c:v>3.3022222222222219</c:v>
                </c:pt>
                <c:pt idx="1184">
                  <c:v>3.3050000000000002</c:v>
                </c:pt>
                <c:pt idx="1185">
                  <c:v>3.3077777777777779</c:v>
                </c:pt>
                <c:pt idx="1186">
                  <c:v>3.3105555555555553</c:v>
                </c:pt>
                <c:pt idx="1187">
                  <c:v>3.3133333333333335</c:v>
                </c:pt>
                <c:pt idx="1188">
                  <c:v>3.3161111111111112</c:v>
                </c:pt>
                <c:pt idx="1189">
                  <c:v>3.3188888888888886</c:v>
                </c:pt>
                <c:pt idx="1190">
                  <c:v>3.3216666666666668</c:v>
                </c:pt>
                <c:pt idx="1191">
                  <c:v>3.3244444444444445</c:v>
                </c:pt>
                <c:pt idx="1192">
                  <c:v>3.3272222222222223</c:v>
                </c:pt>
                <c:pt idx="1193">
                  <c:v>3.33</c:v>
                </c:pt>
                <c:pt idx="1194">
                  <c:v>3.3327777777777778</c:v>
                </c:pt>
                <c:pt idx="1195">
                  <c:v>3.3355555555555556</c:v>
                </c:pt>
                <c:pt idx="1196">
                  <c:v>3.3383333333333334</c:v>
                </c:pt>
                <c:pt idx="1197">
                  <c:v>3.3411111111111111</c:v>
                </c:pt>
                <c:pt idx="1198">
                  <c:v>3.3438888888888889</c:v>
                </c:pt>
                <c:pt idx="1199">
                  <c:v>3.3466666666666667</c:v>
                </c:pt>
                <c:pt idx="1200">
                  <c:v>3.3494444444444444</c:v>
                </c:pt>
                <c:pt idx="1201">
                  <c:v>3.3522222222222222</c:v>
                </c:pt>
                <c:pt idx="1202">
                  <c:v>3.355</c:v>
                </c:pt>
                <c:pt idx="1203">
                  <c:v>3.3577777777777778</c:v>
                </c:pt>
                <c:pt idx="1204">
                  <c:v>3.3605555555555555</c:v>
                </c:pt>
                <c:pt idx="1205">
                  <c:v>3.3633333333333337</c:v>
                </c:pt>
                <c:pt idx="1206">
                  <c:v>3.3661111111111111</c:v>
                </c:pt>
                <c:pt idx="1207">
                  <c:v>3.3688888888888888</c:v>
                </c:pt>
                <c:pt idx="1208">
                  <c:v>3.371666666666667</c:v>
                </c:pt>
                <c:pt idx="1209">
                  <c:v>3.3744444444444444</c:v>
                </c:pt>
                <c:pt idx="1210">
                  <c:v>3.3772222222222221</c:v>
                </c:pt>
                <c:pt idx="1211">
                  <c:v>3.3800000000000003</c:v>
                </c:pt>
                <c:pt idx="1212">
                  <c:v>3.3827777777777777</c:v>
                </c:pt>
                <c:pt idx="1213">
                  <c:v>3.3855555555555554</c:v>
                </c:pt>
                <c:pt idx="1214">
                  <c:v>3.3883333333333336</c:v>
                </c:pt>
                <c:pt idx="1215">
                  <c:v>3.391111111111111</c:v>
                </c:pt>
                <c:pt idx="1216">
                  <c:v>3.3938888888888887</c:v>
                </c:pt>
                <c:pt idx="1217">
                  <c:v>3.3966666666666669</c:v>
                </c:pt>
                <c:pt idx="1218">
                  <c:v>3.3994444444444443</c:v>
                </c:pt>
                <c:pt idx="1219">
                  <c:v>3.402222222222222</c:v>
                </c:pt>
                <c:pt idx="1220">
                  <c:v>3.4050000000000002</c:v>
                </c:pt>
                <c:pt idx="1221">
                  <c:v>3.407777777777778</c:v>
                </c:pt>
                <c:pt idx="1222">
                  <c:v>3.4105555555555553</c:v>
                </c:pt>
                <c:pt idx="1223">
                  <c:v>3.4133333333333336</c:v>
                </c:pt>
                <c:pt idx="1224">
                  <c:v>3.4161111111111113</c:v>
                </c:pt>
                <c:pt idx="1225">
                  <c:v>3.4188888888888886</c:v>
                </c:pt>
                <c:pt idx="1226">
                  <c:v>3.4216666666666669</c:v>
                </c:pt>
                <c:pt idx="1227">
                  <c:v>3.4244444444444446</c:v>
                </c:pt>
                <c:pt idx="1228">
                  <c:v>3.4272222222222219</c:v>
                </c:pt>
                <c:pt idx="1229">
                  <c:v>3.43</c:v>
                </c:pt>
                <c:pt idx="1230">
                  <c:v>3.4327777777777779</c:v>
                </c:pt>
                <c:pt idx="1231">
                  <c:v>3.4355555555555553</c:v>
                </c:pt>
                <c:pt idx="1232">
                  <c:v>3.4383333333333335</c:v>
                </c:pt>
                <c:pt idx="1233">
                  <c:v>3.4411111111111112</c:v>
                </c:pt>
                <c:pt idx="1234">
                  <c:v>3.4438888888888886</c:v>
                </c:pt>
                <c:pt idx="1235">
                  <c:v>3.4466666666666668</c:v>
                </c:pt>
                <c:pt idx="1236">
                  <c:v>3.4494444444444445</c:v>
                </c:pt>
                <c:pt idx="1237">
                  <c:v>3.4522222222222223</c:v>
                </c:pt>
                <c:pt idx="1238">
                  <c:v>3.4550000000000001</c:v>
                </c:pt>
                <c:pt idx="1239">
                  <c:v>3.4577777777777778</c:v>
                </c:pt>
                <c:pt idx="1240">
                  <c:v>3.4605555555555556</c:v>
                </c:pt>
                <c:pt idx="1241">
                  <c:v>3.4633333333333334</c:v>
                </c:pt>
                <c:pt idx="1242">
                  <c:v>3.4661111111111111</c:v>
                </c:pt>
                <c:pt idx="1243">
                  <c:v>3.4688888888888889</c:v>
                </c:pt>
                <c:pt idx="1244">
                  <c:v>3.4716666666666667</c:v>
                </c:pt>
                <c:pt idx="1245">
                  <c:v>3.4744444444444444</c:v>
                </c:pt>
                <c:pt idx="1246">
                  <c:v>3.4772222222222222</c:v>
                </c:pt>
                <c:pt idx="1247">
                  <c:v>3.48</c:v>
                </c:pt>
                <c:pt idx="1248">
                  <c:v>3.4827777777777778</c:v>
                </c:pt>
                <c:pt idx="1249">
                  <c:v>3.4858333333333333</c:v>
                </c:pt>
                <c:pt idx="1250">
                  <c:v>3.4883333333333337</c:v>
                </c:pt>
                <c:pt idx="1251">
                  <c:v>3.4911111111111111</c:v>
                </c:pt>
                <c:pt idx="1252">
                  <c:v>3.4938888888888888</c:v>
                </c:pt>
                <c:pt idx="1253">
                  <c:v>3.496666666666667</c:v>
                </c:pt>
                <c:pt idx="1254">
                  <c:v>3.4994444444444444</c:v>
                </c:pt>
                <c:pt idx="1255">
                  <c:v>3.5022222222222221</c:v>
                </c:pt>
                <c:pt idx="1256">
                  <c:v>3.5052777777777777</c:v>
                </c:pt>
                <c:pt idx="1257">
                  <c:v>3.5077777777777777</c:v>
                </c:pt>
                <c:pt idx="1258">
                  <c:v>3.5105555555555554</c:v>
                </c:pt>
                <c:pt idx="1259">
                  <c:v>3.513611111111111</c:v>
                </c:pt>
                <c:pt idx="1260">
                  <c:v>3.516111111111111</c:v>
                </c:pt>
                <c:pt idx="1261">
                  <c:v>3.5191666666666666</c:v>
                </c:pt>
                <c:pt idx="1262">
                  <c:v>3.5216666666666669</c:v>
                </c:pt>
                <c:pt idx="1263">
                  <c:v>3.5244444444444443</c:v>
                </c:pt>
                <c:pt idx="1264">
                  <c:v>3.5275000000000003</c:v>
                </c:pt>
                <c:pt idx="1265">
                  <c:v>3.5302777777777776</c:v>
                </c:pt>
                <c:pt idx="1266">
                  <c:v>3.5330555555555554</c:v>
                </c:pt>
                <c:pt idx="1267">
                  <c:v>3.5358333333333336</c:v>
                </c:pt>
                <c:pt idx="1268">
                  <c:v>3.5383333333333336</c:v>
                </c:pt>
                <c:pt idx="1269">
                  <c:v>3.5413888888888887</c:v>
                </c:pt>
                <c:pt idx="1270">
                  <c:v>3.5441666666666669</c:v>
                </c:pt>
                <c:pt idx="1271">
                  <c:v>3.5469444444444442</c:v>
                </c:pt>
                <c:pt idx="1272">
                  <c:v>3.549722222222222</c:v>
                </c:pt>
                <c:pt idx="1273">
                  <c:v>3.5525000000000002</c:v>
                </c:pt>
                <c:pt idx="1274">
                  <c:v>3.5550000000000002</c:v>
                </c:pt>
                <c:pt idx="1275">
                  <c:v>3.5580555555555553</c:v>
                </c:pt>
                <c:pt idx="1276">
                  <c:v>3.5608333333333335</c:v>
                </c:pt>
                <c:pt idx="1277">
                  <c:v>3.5636111111111108</c:v>
                </c:pt>
                <c:pt idx="1278">
                  <c:v>3.5663888888888886</c:v>
                </c:pt>
                <c:pt idx="1279">
                  <c:v>3.5691666666666668</c:v>
                </c:pt>
                <c:pt idx="1280">
                  <c:v>3.5719444444444446</c:v>
                </c:pt>
                <c:pt idx="1281">
                  <c:v>3.5747222222222219</c:v>
                </c:pt>
                <c:pt idx="1282">
                  <c:v>3.5775000000000001</c:v>
                </c:pt>
                <c:pt idx="1283">
                  <c:v>3.5802777777777779</c:v>
                </c:pt>
                <c:pt idx="1284">
                  <c:v>3.5830555555555552</c:v>
                </c:pt>
                <c:pt idx="1285">
                  <c:v>3.5858333333333334</c:v>
                </c:pt>
                <c:pt idx="1286">
                  <c:v>3.5886111111111112</c:v>
                </c:pt>
                <c:pt idx="1287">
                  <c:v>3.5913888888888885</c:v>
                </c:pt>
                <c:pt idx="1288">
                  <c:v>3.5941666666666667</c:v>
                </c:pt>
                <c:pt idx="1289">
                  <c:v>3.5969444444444445</c:v>
                </c:pt>
                <c:pt idx="1290">
                  <c:v>3.5997222222222218</c:v>
                </c:pt>
                <c:pt idx="1291">
                  <c:v>3.6025</c:v>
                </c:pt>
                <c:pt idx="1292">
                  <c:v>3.6052777777777778</c:v>
                </c:pt>
                <c:pt idx="1293">
                  <c:v>3.6080555555555551</c:v>
                </c:pt>
                <c:pt idx="1294">
                  <c:v>3.6108333333333333</c:v>
                </c:pt>
                <c:pt idx="1295">
                  <c:v>3.6136111111111111</c:v>
                </c:pt>
                <c:pt idx="1296">
                  <c:v>3.6163888888888889</c:v>
                </c:pt>
                <c:pt idx="1297">
                  <c:v>3.6191666666666666</c:v>
                </c:pt>
                <c:pt idx="1298">
                  <c:v>3.6219444444444444</c:v>
                </c:pt>
                <c:pt idx="1299">
                  <c:v>3.6247222222222222</c:v>
                </c:pt>
                <c:pt idx="1300">
                  <c:v>3.6274999999999999</c:v>
                </c:pt>
                <c:pt idx="1301">
                  <c:v>3.6302777777777777</c:v>
                </c:pt>
                <c:pt idx="1302">
                  <c:v>3.6330555555555555</c:v>
                </c:pt>
                <c:pt idx="1303">
                  <c:v>3.6358333333333333</c:v>
                </c:pt>
                <c:pt idx="1304">
                  <c:v>3.638611111111111</c:v>
                </c:pt>
                <c:pt idx="1305">
                  <c:v>3.6413888888888888</c:v>
                </c:pt>
                <c:pt idx="1306">
                  <c:v>3.6441666666666666</c:v>
                </c:pt>
                <c:pt idx="1307">
                  <c:v>3.6469444444444443</c:v>
                </c:pt>
                <c:pt idx="1308">
                  <c:v>3.6497222222222221</c:v>
                </c:pt>
                <c:pt idx="1309">
                  <c:v>3.6525000000000003</c:v>
                </c:pt>
                <c:pt idx="1310">
                  <c:v>3.6552777777777776</c:v>
                </c:pt>
                <c:pt idx="1311">
                  <c:v>3.6580555555555554</c:v>
                </c:pt>
                <c:pt idx="1312">
                  <c:v>3.6608333333333336</c:v>
                </c:pt>
                <c:pt idx="1313">
                  <c:v>3.6636111111111109</c:v>
                </c:pt>
                <c:pt idx="1314">
                  <c:v>3.6663888888888887</c:v>
                </c:pt>
                <c:pt idx="1315">
                  <c:v>3.6691666666666669</c:v>
                </c:pt>
                <c:pt idx="1316">
                  <c:v>3.6719444444444442</c:v>
                </c:pt>
                <c:pt idx="1317">
                  <c:v>3.674722222222222</c:v>
                </c:pt>
                <c:pt idx="1318">
                  <c:v>3.6775000000000002</c:v>
                </c:pt>
                <c:pt idx="1319">
                  <c:v>3.6802777777777775</c:v>
                </c:pt>
                <c:pt idx="1320">
                  <c:v>3.6830555555555553</c:v>
                </c:pt>
                <c:pt idx="1321">
                  <c:v>3.6858333333333335</c:v>
                </c:pt>
                <c:pt idx="1322">
                  <c:v>3.6886111111111108</c:v>
                </c:pt>
                <c:pt idx="1323">
                  <c:v>3.6913888888888886</c:v>
                </c:pt>
                <c:pt idx="1324">
                  <c:v>3.6941666666666668</c:v>
                </c:pt>
                <c:pt idx="1325">
                  <c:v>3.6969444444444446</c:v>
                </c:pt>
                <c:pt idx="1326">
                  <c:v>3.6997222222222219</c:v>
                </c:pt>
                <c:pt idx="1327">
                  <c:v>3.7025000000000001</c:v>
                </c:pt>
                <c:pt idx="1328">
                  <c:v>3.7052777777777779</c:v>
                </c:pt>
                <c:pt idx="1329">
                  <c:v>3.7080555555555552</c:v>
                </c:pt>
                <c:pt idx="1330">
                  <c:v>3.7108333333333334</c:v>
                </c:pt>
                <c:pt idx="1331">
                  <c:v>3.7136111111111112</c:v>
                </c:pt>
                <c:pt idx="1332">
                  <c:v>3.7163888888888885</c:v>
                </c:pt>
                <c:pt idx="1333">
                  <c:v>3.7191666666666667</c:v>
                </c:pt>
                <c:pt idx="1334">
                  <c:v>3.7219444444444445</c:v>
                </c:pt>
                <c:pt idx="1335">
                  <c:v>3.7247222222222218</c:v>
                </c:pt>
                <c:pt idx="1336">
                  <c:v>3.7275</c:v>
                </c:pt>
                <c:pt idx="1337">
                  <c:v>3.7302777777777778</c:v>
                </c:pt>
                <c:pt idx="1338">
                  <c:v>3.7330555555555551</c:v>
                </c:pt>
                <c:pt idx="1339">
                  <c:v>3.7358333333333333</c:v>
                </c:pt>
                <c:pt idx="1340">
                  <c:v>3.7386111111111111</c:v>
                </c:pt>
                <c:pt idx="1341">
                  <c:v>3.7413888888888889</c:v>
                </c:pt>
                <c:pt idx="1342">
                  <c:v>3.7441666666666666</c:v>
                </c:pt>
                <c:pt idx="1343">
                  <c:v>3.7469444444444444</c:v>
                </c:pt>
                <c:pt idx="1344">
                  <c:v>3.7497222222222222</c:v>
                </c:pt>
                <c:pt idx="1345">
                  <c:v>3.7524999999999999</c:v>
                </c:pt>
                <c:pt idx="1346">
                  <c:v>3.7552777777777777</c:v>
                </c:pt>
                <c:pt idx="1347">
                  <c:v>3.7580555555555555</c:v>
                </c:pt>
                <c:pt idx="1348">
                  <c:v>3.7608333333333333</c:v>
                </c:pt>
                <c:pt idx="1349">
                  <c:v>3.763611111111111</c:v>
                </c:pt>
                <c:pt idx="1350">
                  <c:v>3.7663888888888888</c:v>
                </c:pt>
                <c:pt idx="1351">
                  <c:v>3.7691666666666666</c:v>
                </c:pt>
                <c:pt idx="1352">
                  <c:v>3.7719444444444443</c:v>
                </c:pt>
                <c:pt idx="1353">
                  <c:v>3.7747222222222221</c:v>
                </c:pt>
                <c:pt idx="1354">
                  <c:v>3.7775000000000003</c:v>
                </c:pt>
                <c:pt idx="1355">
                  <c:v>3.7802777777777776</c:v>
                </c:pt>
                <c:pt idx="1356">
                  <c:v>3.7830555555555554</c:v>
                </c:pt>
                <c:pt idx="1357">
                  <c:v>3.7858333333333336</c:v>
                </c:pt>
                <c:pt idx="1358">
                  <c:v>3.7886111111111109</c:v>
                </c:pt>
                <c:pt idx="1359">
                  <c:v>3.7913888888888887</c:v>
                </c:pt>
                <c:pt idx="1360">
                  <c:v>3.7941666666666669</c:v>
                </c:pt>
                <c:pt idx="1361">
                  <c:v>3.7969444444444442</c:v>
                </c:pt>
                <c:pt idx="1362">
                  <c:v>3.799722222222222</c:v>
                </c:pt>
                <c:pt idx="1363">
                  <c:v>3.8025000000000002</c:v>
                </c:pt>
                <c:pt idx="1364">
                  <c:v>3.8052777777777775</c:v>
                </c:pt>
                <c:pt idx="1365">
                  <c:v>3.8080555555555553</c:v>
                </c:pt>
                <c:pt idx="1366">
                  <c:v>3.8108333333333335</c:v>
                </c:pt>
                <c:pt idx="1367">
                  <c:v>3.8136111111111108</c:v>
                </c:pt>
                <c:pt idx="1368">
                  <c:v>3.8163888888888886</c:v>
                </c:pt>
                <c:pt idx="1369">
                  <c:v>3.8191666666666668</c:v>
                </c:pt>
                <c:pt idx="1370">
                  <c:v>3.8219444444444446</c:v>
                </c:pt>
                <c:pt idx="1371">
                  <c:v>3.8247222222222219</c:v>
                </c:pt>
                <c:pt idx="1372">
                  <c:v>3.8275000000000001</c:v>
                </c:pt>
                <c:pt idx="1373">
                  <c:v>3.8302777777777779</c:v>
                </c:pt>
                <c:pt idx="1374">
                  <c:v>3.8330555555555552</c:v>
                </c:pt>
                <c:pt idx="1375">
                  <c:v>3.8358333333333334</c:v>
                </c:pt>
                <c:pt idx="1376">
                  <c:v>3.8386111111111112</c:v>
                </c:pt>
                <c:pt idx="1377">
                  <c:v>3.8413888888888885</c:v>
                </c:pt>
                <c:pt idx="1378">
                  <c:v>3.8441666666666667</c:v>
                </c:pt>
                <c:pt idx="1379">
                  <c:v>3.8469444444444445</c:v>
                </c:pt>
                <c:pt idx="1380">
                  <c:v>3.8497222222222218</c:v>
                </c:pt>
                <c:pt idx="1381">
                  <c:v>3.8525</c:v>
                </c:pt>
                <c:pt idx="1382">
                  <c:v>3.8552777777777778</c:v>
                </c:pt>
                <c:pt idx="1383">
                  <c:v>3.8580555555555551</c:v>
                </c:pt>
                <c:pt idx="1384">
                  <c:v>3.8608333333333333</c:v>
                </c:pt>
                <c:pt idx="1385">
                  <c:v>3.8636111111111111</c:v>
                </c:pt>
                <c:pt idx="1386">
                  <c:v>3.8663888888888889</c:v>
                </c:pt>
                <c:pt idx="1387">
                  <c:v>3.8691666666666666</c:v>
                </c:pt>
                <c:pt idx="1388">
                  <c:v>3.8719444444444444</c:v>
                </c:pt>
                <c:pt idx="1389">
                  <c:v>3.8747222222222222</c:v>
                </c:pt>
                <c:pt idx="1390">
                  <c:v>3.8774999999999999</c:v>
                </c:pt>
                <c:pt idx="1391">
                  <c:v>3.8802777777777777</c:v>
                </c:pt>
                <c:pt idx="1392">
                  <c:v>3.8830555555555555</c:v>
                </c:pt>
                <c:pt idx="1393">
                  <c:v>3.8858333333333333</c:v>
                </c:pt>
                <c:pt idx="1394">
                  <c:v>3.888611111111111</c:v>
                </c:pt>
                <c:pt idx="1395">
                  <c:v>3.8913888888888888</c:v>
                </c:pt>
                <c:pt idx="1396">
                  <c:v>3.8941666666666666</c:v>
                </c:pt>
                <c:pt idx="1397">
                  <c:v>3.8969444444444443</c:v>
                </c:pt>
                <c:pt idx="1398">
                  <c:v>3.8997222222222221</c:v>
                </c:pt>
                <c:pt idx="1399">
                  <c:v>3.9025000000000003</c:v>
                </c:pt>
                <c:pt idx="1400">
                  <c:v>3.9052777777777776</c:v>
                </c:pt>
                <c:pt idx="1401">
                  <c:v>3.9080555555555554</c:v>
                </c:pt>
                <c:pt idx="1402">
                  <c:v>3.9108333333333336</c:v>
                </c:pt>
                <c:pt idx="1403">
                  <c:v>3.9136111111111109</c:v>
                </c:pt>
                <c:pt idx="1404">
                  <c:v>3.9163888888888887</c:v>
                </c:pt>
                <c:pt idx="1405">
                  <c:v>3.9191666666666669</c:v>
                </c:pt>
                <c:pt idx="1406">
                  <c:v>3.9219444444444442</c:v>
                </c:pt>
                <c:pt idx="1407">
                  <c:v>3.924722222222222</c:v>
                </c:pt>
                <c:pt idx="1408">
                  <c:v>3.9275000000000002</c:v>
                </c:pt>
                <c:pt idx="1409">
                  <c:v>3.9302777777777775</c:v>
                </c:pt>
                <c:pt idx="1410">
                  <c:v>3.9330555555555553</c:v>
                </c:pt>
                <c:pt idx="1411">
                  <c:v>3.9358333333333335</c:v>
                </c:pt>
                <c:pt idx="1412">
                  <c:v>3.9386111111111108</c:v>
                </c:pt>
                <c:pt idx="1413">
                  <c:v>3.9413888888888886</c:v>
                </c:pt>
                <c:pt idx="1414">
                  <c:v>3.9441666666666668</c:v>
                </c:pt>
                <c:pt idx="1415">
                  <c:v>3.9469444444444446</c:v>
                </c:pt>
                <c:pt idx="1416">
                  <c:v>3.9497222222222219</c:v>
                </c:pt>
                <c:pt idx="1417">
                  <c:v>3.9525000000000001</c:v>
                </c:pt>
                <c:pt idx="1418">
                  <c:v>3.9552777777777779</c:v>
                </c:pt>
                <c:pt idx="1419">
                  <c:v>3.9580555555555552</c:v>
                </c:pt>
                <c:pt idx="1420">
                  <c:v>3.9608333333333334</c:v>
                </c:pt>
                <c:pt idx="1421">
                  <c:v>3.9636111111111112</c:v>
                </c:pt>
                <c:pt idx="1422">
                  <c:v>3.9663888888888885</c:v>
                </c:pt>
                <c:pt idx="1423">
                  <c:v>3.9691666666666667</c:v>
                </c:pt>
                <c:pt idx="1424">
                  <c:v>3.9719444444444445</c:v>
                </c:pt>
                <c:pt idx="1425">
                  <c:v>3.9747222222222218</c:v>
                </c:pt>
                <c:pt idx="1426">
                  <c:v>3.9775</c:v>
                </c:pt>
                <c:pt idx="1427">
                  <c:v>3.9802777777777778</c:v>
                </c:pt>
                <c:pt idx="1428">
                  <c:v>3.9830555555555551</c:v>
                </c:pt>
                <c:pt idx="1429">
                  <c:v>3.9858333333333333</c:v>
                </c:pt>
                <c:pt idx="1430">
                  <c:v>3.9886111111111111</c:v>
                </c:pt>
                <c:pt idx="1431">
                  <c:v>3.9913888888888889</c:v>
                </c:pt>
                <c:pt idx="1432">
                  <c:v>3.9941666666666666</c:v>
                </c:pt>
                <c:pt idx="1433">
                  <c:v>3.9969444444444444</c:v>
                </c:pt>
                <c:pt idx="1434">
                  <c:v>3.9997222222222222</c:v>
                </c:pt>
                <c:pt idx="1435">
                  <c:v>4.0025000000000004</c:v>
                </c:pt>
                <c:pt idx="1436">
                  <c:v>4.0052777777777777</c:v>
                </c:pt>
                <c:pt idx="1437">
                  <c:v>4.008055555555555</c:v>
                </c:pt>
                <c:pt idx="1438">
                  <c:v>4.0108333333333333</c:v>
                </c:pt>
                <c:pt idx="1439">
                  <c:v>4.0136111111111115</c:v>
                </c:pt>
                <c:pt idx="1440">
                  <c:v>4.0163888888888888</c:v>
                </c:pt>
                <c:pt idx="1441">
                  <c:v>4.019166666666667</c:v>
                </c:pt>
                <c:pt idx="1442">
                  <c:v>4.0219444444444443</c:v>
                </c:pt>
                <c:pt idx="1443">
                  <c:v>4.0247222222222216</c:v>
                </c:pt>
                <c:pt idx="1444">
                  <c:v>4.0274999999999999</c:v>
                </c:pt>
                <c:pt idx="1445">
                  <c:v>4.0302777777777781</c:v>
                </c:pt>
                <c:pt idx="1446">
                  <c:v>4.0330555555555554</c:v>
                </c:pt>
                <c:pt idx="1447">
                  <c:v>4.0358333333333336</c:v>
                </c:pt>
                <c:pt idx="1448">
                  <c:v>4.0386111111111109</c:v>
                </c:pt>
                <c:pt idx="1449">
                  <c:v>4.0413888888888883</c:v>
                </c:pt>
                <c:pt idx="1450">
                  <c:v>4.0441666666666665</c:v>
                </c:pt>
                <c:pt idx="1451">
                  <c:v>4.0469444444444447</c:v>
                </c:pt>
                <c:pt idx="1452">
                  <c:v>4.049722222222222</c:v>
                </c:pt>
                <c:pt idx="1453">
                  <c:v>4.0525000000000002</c:v>
                </c:pt>
                <c:pt idx="1454">
                  <c:v>4.0552777777777775</c:v>
                </c:pt>
                <c:pt idx="1455">
                  <c:v>4.0580555555555557</c:v>
                </c:pt>
                <c:pt idx="1456">
                  <c:v>4.0608333333333331</c:v>
                </c:pt>
                <c:pt idx="1457">
                  <c:v>4.0636111111111113</c:v>
                </c:pt>
                <c:pt idx="1458">
                  <c:v>4.0663888888888886</c:v>
                </c:pt>
                <c:pt idx="1459">
                  <c:v>4.0691666666666668</c:v>
                </c:pt>
                <c:pt idx="1460">
                  <c:v>4.0719444444444441</c:v>
                </c:pt>
                <c:pt idx="1461">
                  <c:v>4.0747222222222224</c:v>
                </c:pt>
                <c:pt idx="1462">
                  <c:v>4.0774999999999997</c:v>
                </c:pt>
                <c:pt idx="1463">
                  <c:v>4.0802777777777779</c:v>
                </c:pt>
                <c:pt idx="1464">
                  <c:v>4.0830555555555552</c:v>
                </c:pt>
                <c:pt idx="1465">
                  <c:v>4.0858333333333334</c:v>
                </c:pt>
                <c:pt idx="1466">
                  <c:v>4.0886111111111108</c:v>
                </c:pt>
                <c:pt idx="1467">
                  <c:v>4.091388888888889</c:v>
                </c:pt>
                <c:pt idx="1468">
                  <c:v>4.0941666666666672</c:v>
                </c:pt>
                <c:pt idx="1469">
                  <c:v>4.0969444444444445</c:v>
                </c:pt>
                <c:pt idx="1470">
                  <c:v>4.0997222222222218</c:v>
                </c:pt>
                <c:pt idx="1471">
                  <c:v>4.1025</c:v>
                </c:pt>
                <c:pt idx="1472">
                  <c:v>4.1052777777777774</c:v>
                </c:pt>
                <c:pt idx="1473">
                  <c:v>4.1080555555555556</c:v>
                </c:pt>
                <c:pt idx="1474">
                  <c:v>4.1108333333333338</c:v>
                </c:pt>
                <c:pt idx="1475">
                  <c:v>4.1136111111111111</c:v>
                </c:pt>
                <c:pt idx="1476">
                  <c:v>4.1163888888888884</c:v>
                </c:pt>
                <c:pt idx="1477">
                  <c:v>4.1191666666666666</c:v>
                </c:pt>
                <c:pt idx="1478">
                  <c:v>4.121944444444444</c:v>
                </c:pt>
                <c:pt idx="1479">
                  <c:v>4.1247222222222222</c:v>
                </c:pt>
                <c:pt idx="1480">
                  <c:v>4.1275000000000004</c:v>
                </c:pt>
                <c:pt idx="1481">
                  <c:v>4.1302777777777777</c:v>
                </c:pt>
                <c:pt idx="1482">
                  <c:v>4.133055555555555</c:v>
                </c:pt>
                <c:pt idx="1483">
                  <c:v>4.1358333333333333</c:v>
                </c:pt>
                <c:pt idx="1484">
                  <c:v>4.1386111111111115</c:v>
                </c:pt>
                <c:pt idx="1485">
                  <c:v>4.1413888888888888</c:v>
                </c:pt>
                <c:pt idx="1486">
                  <c:v>4.144166666666667</c:v>
                </c:pt>
                <c:pt idx="1487">
                  <c:v>4.1469444444444443</c:v>
                </c:pt>
                <c:pt idx="1488">
                  <c:v>4.1497222222222216</c:v>
                </c:pt>
                <c:pt idx="1489">
                  <c:v>4.1524999999999999</c:v>
                </c:pt>
                <c:pt idx="1490">
                  <c:v>4.1552777777777781</c:v>
                </c:pt>
                <c:pt idx="1491">
                  <c:v>4.1580555555555554</c:v>
                </c:pt>
                <c:pt idx="1492">
                  <c:v>4.1608333333333336</c:v>
                </c:pt>
                <c:pt idx="1493">
                  <c:v>4.1636111111111109</c:v>
                </c:pt>
                <c:pt idx="1494">
                  <c:v>4.1663888888888883</c:v>
                </c:pt>
                <c:pt idx="1495">
                  <c:v>4.1691666666666665</c:v>
                </c:pt>
                <c:pt idx="1496">
                  <c:v>4.1719444444444447</c:v>
                </c:pt>
                <c:pt idx="1497">
                  <c:v>4.174722222222222</c:v>
                </c:pt>
                <c:pt idx="1498">
                  <c:v>4.1775000000000002</c:v>
                </c:pt>
                <c:pt idx="1499">
                  <c:v>4.1802777777777775</c:v>
                </c:pt>
                <c:pt idx="1500">
                  <c:v>4.1830555555555557</c:v>
                </c:pt>
                <c:pt idx="1501">
                  <c:v>4.1858333333333331</c:v>
                </c:pt>
                <c:pt idx="1502">
                  <c:v>4.1886111111111113</c:v>
                </c:pt>
                <c:pt idx="1503">
                  <c:v>4.1913888888888886</c:v>
                </c:pt>
                <c:pt idx="1504">
                  <c:v>4.1941666666666668</c:v>
                </c:pt>
                <c:pt idx="1505">
                  <c:v>4.1969444444444441</c:v>
                </c:pt>
                <c:pt idx="1506">
                  <c:v>4.1997222222222224</c:v>
                </c:pt>
                <c:pt idx="1507">
                  <c:v>4.2024999999999997</c:v>
                </c:pt>
                <c:pt idx="1508">
                  <c:v>4.2052777777777779</c:v>
                </c:pt>
                <c:pt idx="1509">
                  <c:v>4.2080555555555552</c:v>
                </c:pt>
                <c:pt idx="1510">
                  <c:v>4.2108333333333334</c:v>
                </c:pt>
                <c:pt idx="1511">
                  <c:v>4.2136111111111108</c:v>
                </c:pt>
                <c:pt idx="1512">
                  <c:v>4.216388888888889</c:v>
                </c:pt>
                <c:pt idx="1513">
                  <c:v>4.2191666666666672</c:v>
                </c:pt>
                <c:pt idx="1514">
                  <c:v>4.2219444444444445</c:v>
                </c:pt>
                <c:pt idx="1515">
                  <c:v>4.2247222222222218</c:v>
                </c:pt>
                <c:pt idx="1516">
                  <c:v>4.2275</c:v>
                </c:pt>
                <c:pt idx="1517">
                  <c:v>4.2302777777777774</c:v>
                </c:pt>
                <c:pt idx="1518">
                  <c:v>4.2330555555555556</c:v>
                </c:pt>
                <c:pt idx="1519">
                  <c:v>4.2358333333333338</c:v>
                </c:pt>
                <c:pt idx="1520">
                  <c:v>4.2386111111111111</c:v>
                </c:pt>
                <c:pt idx="1521">
                  <c:v>4.2413888888888884</c:v>
                </c:pt>
                <c:pt idx="1522">
                  <c:v>4.2441666666666666</c:v>
                </c:pt>
                <c:pt idx="1523">
                  <c:v>4.246944444444444</c:v>
                </c:pt>
                <c:pt idx="1524">
                  <c:v>4.2497222222222222</c:v>
                </c:pt>
                <c:pt idx="1525">
                  <c:v>4.2525000000000004</c:v>
                </c:pt>
                <c:pt idx="1526">
                  <c:v>4.2552777777777777</c:v>
                </c:pt>
                <c:pt idx="1527">
                  <c:v>4.258055555555555</c:v>
                </c:pt>
                <c:pt idx="1528">
                  <c:v>4.2608333333333333</c:v>
                </c:pt>
                <c:pt idx="1529">
                  <c:v>4.2636111111111115</c:v>
                </c:pt>
                <c:pt idx="1530">
                  <c:v>4.2663888888888888</c:v>
                </c:pt>
                <c:pt idx="1531">
                  <c:v>4.2691666666666661</c:v>
                </c:pt>
                <c:pt idx="1532">
                  <c:v>4.2719444444444443</c:v>
                </c:pt>
                <c:pt idx="1533">
                  <c:v>4.2747222222222225</c:v>
                </c:pt>
                <c:pt idx="1534">
                  <c:v>4.2774999999999999</c:v>
                </c:pt>
                <c:pt idx="1535">
                  <c:v>4.2802777777777781</c:v>
                </c:pt>
                <c:pt idx="1536">
                  <c:v>4.2830555555555554</c:v>
                </c:pt>
                <c:pt idx="1537">
                  <c:v>4.2858333333333327</c:v>
                </c:pt>
                <c:pt idx="1538">
                  <c:v>4.2886111111111109</c:v>
                </c:pt>
                <c:pt idx="1539">
                  <c:v>4.2913888888888891</c:v>
                </c:pt>
                <c:pt idx="1540">
                  <c:v>4.2941666666666665</c:v>
                </c:pt>
                <c:pt idx="1541">
                  <c:v>4.2969444444444447</c:v>
                </c:pt>
                <c:pt idx="1542">
                  <c:v>4.2997222222222229</c:v>
                </c:pt>
                <c:pt idx="1543">
                  <c:v>4.3024999999999993</c:v>
                </c:pt>
                <c:pt idx="1544">
                  <c:v>4.3052777777777775</c:v>
                </c:pt>
                <c:pt idx="1545">
                  <c:v>4.3080555555555557</c:v>
                </c:pt>
                <c:pt idx="1546">
                  <c:v>4.3108333333333331</c:v>
                </c:pt>
                <c:pt idx="1547">
                  <c:v>4.3136111111111113</c:v>
                </c:pt>
                <c:pt idx="1548">
                  <c:v>4.3163888888888895</c:v>
                </c:pt>
                <c:pt idx="1549">
                  <c:v>4.3191666666666659</c:v>
                </c:pt>
                <c:pt idx="1550">
                  <c:v>4.3219444444444441</c:v>
                </c:pt>
                <c:pt idx="1551">
                  <c:v>4.3247222222222224</c:v>
                </c:pt>
                <c:pt idx="1552">
                  <c:v>4.3274999999999997</c:v>
                </c:pt>
                <c:pt idx="1553">
                  <c:v>4.3302777777777779</c:v>
                </c:pt>
                <c:pt idx="1554">
                  <c:v>4.3330555555555561</c:v>
                </c:pt>
                <c:pt idx="1555">
                  <c:v>4.3358333333333325</c:v>
                </c:pt>
                <c:pt idx="1556">
                  <c:v>4.3386111111111108</c:v>
                </c:pt>
                <c:pt idx="1557">
                  <c:v>4.341388888888889</c:v>
                </c:pt>
                <c:pt idx="1558">
                  <c:v>4.3441666666666663</c:v>
                </c:pt>
                <c:pt idx="1559">
                  <c:v>4.3469444444444445</c:v>
                </c:pt>
                <c:pt idx="1560">
                  <c:v>4.3497222222222227</c:v>
                </c:pt>
                <c:pt idx="1561">
                  <c:v>4.3525</c:v>
                </c:pt>
                <c:pt idx="1562">
                  <c:v>4.3552777777777774</c:v>
                </c:pt>
                <c:pt idx="1563">
                  <c:v>4.3580555555555556</c:v>
                </c:pt>
                <c:pt idx="1564">
                  <c:v>4.3608333333333329</c:v>
                </c:pt>
                <c:pt idx="1565">
                  <c:v>4.3636111111111111</c:v>
                </c:pt>
                <c:pt idx="1566">
                  <c:v>4.3663888888888893</c:v>
                </c:pt>
                <c:pt idx="1567">
                  <c:v>4.3691666666666666</c:v>
                </c:pt>
                <c:pt idx="1568">
                  <c:v>4.371944444444444</c:v>
                </c:pt>
                <c:pt idx="1569">
                  <c:v>4.3747222222222222</c:v>
                </c:pt>
                <c:pt idx="1570">
                  <c:v>4.3774999999999995</c:v>
                </c:pt>
                <c:pt idx="1571">
                  <c:v>4.3802777777777777</c:v>
                </c:pt>
                <c:pt idx="1572">
                  <c:v>4.3830555555555559</c:v>
                </c:pt>
                <c:pt idx="1573">
                  <c:v>4.3858333333333333</c:v>
                </c:pt>
                <c:pt idx="1574">
                  <c:v>4.3886111111111115</c:v>
                </c:pt>
                <c:pt idx="1575">
                  <c:v>4.3913888888888888</c:v>
                </c:pt>
                <c:pt idx="1576">
                  <c:v>4.3941666666666661</c:v>
                </c:pt>
                <c:pt idx="1577">
                  <c:v>4.3969444444444443</c:v>
                </c:pt>
                <c:pt idx="1578">
                  <c:v>4.3997222222222225</c:v>
                </c:pt>
                <c:pt idx="1579">
                  <c:v>4.4024999999999999</c:v>
                </c:pt>
                <c:pt idx="1580">
                  <c:v>4.4052777777777781</c:v>
                </c:pt>
                <c:pt idx="1581">
                  <c:v>4.4080555555555554</c:v>
                </c:pt>
                <c:pt idx="1582">
                  <c:v>4.4108333333333327</c:v>
                </c:pt>
                <c:pt idx="1583">
                  <c:v>4.4136111111111109</c:v>
                </c:pt>
                <c:pt idx="1584">
                  <c:v>4.4163888888888891</c:v>
                </c:pt>
                <c:pt idx="1585">
                  <c:v>4.4191666666666665</c:v>
                </c:pt>
                <c:pt idx="1586">
                  <c:v>4.4219444444444447</c:v>
                </c:pt>
                <c:pt idx="1587">
                  <c:v>4.4247222222222229</c:v>
                </c:pt>
                <c:pt idx="1588">
                  <c:v>4.4274999999999993</c:v>
                </c:pt>
                <c:pt idx="1589">
                  <c:v>4.4302777777777775</c:v>
                </c:pt>
                <c:pt idx="1590">
                  <c:v>4.4330555555555557</c:v>
                </c:pt>
                <c:pt idx="1591">
                  <c:v>4.4358333333333331</c:v>
                </c:pt>
                <c:pt idx="1592">
                  <c:v>4.4386111111111113</c:v>
                </c:pt>
                <c:pt idx="1593">
                  <c:v>4.4413888888888895</c:v>
                </c:pt>
                <c:pt idx="1594">
                  <c:v>4.4441666666666659</c:v>
                </c:pt>
                <c:pt idx="1595">
                  <c:v>4.4469444444444441</c:v>
                </c:pt>
                <c:pt idx="1596">
                  <c:v>4.4497222222222224</c:v>
                </c:pt>
                <c:pt idx="1597">
                  <c:v>4.4524999999999997</c:v>
                </c:pt>
                <c:pt idx="1598">
                  <c:v>4.4552777777777779</c:v>
                </c:pt>
                <c:pt idx="1599">
                  <c:v>4.4580555555555561</c:v>
                </c:pt>
                <c:pt idx="1600">
                  <c:v>4.4608333333333325</c:v>
                </c:pt>
                <c:pt idx="1601">
                  <c:v>4.4636111111111108</c:v>
                </c:pt>
                <c:pt idx="1602">
                  <c:v>4.466388888888889</c:v>
                </c:pt>
                <c:pt idx="1603">
                  <c:v>4.4691666666666663</c:v>
                </c:pt>
                <c:pt idx="1604">
                  <c:v>4.4719444444444445</c:v>
                </c:pt>
                <c:pt idx="1605">
                  <c:v>4.4747222222222227</c:v>
                </c:pt>
                <c:pt idx="1606">
                  <c:v>4.4775</c:v>
                </c:pt>
                <c:pt idx="1607">
                  <c:v>4.4802777777777774</c:v>
                </c:pt>
                <c:pt idx="1608">
                  <c:v>4.4830555555555556</c:v>
                </c:pt>
                <c:pt idx="1609">
                  <c:v>4.4858333333333329</c:v>
                </c:pt>
                <c:pt idx="1610">
                  <c:v>4.4886111111111111</c:v>
                </c:pt>
                <c:pt idx="1611">
                  <c:v>4.4913888888888893</c:v>
                </c:pt>
                <c:pt idx="1612">
                  <c:v>4.4941666666666666</c:v>
                </c:pt>
                <c:pt idx="1613">
                  <c:v>4.496944444444444</c:v>
                </c:pt>
                <c:pt idx="1614">
                  <c:v>4.4997222222222222</c:v>
                </c:pt>
                <c:pt idx="1615">
                  <c:v>4.5024999999999995</c:v>
                </c:pt>
                <c:pt idx="1616">
                  <c:v>4.5052777777777777</c:v>
                </c:pt>
                <c:pt idx="1617">
                  <c:v>4.5080555555555559</c:v>
                </c:pt>
                <c:pt idx="1618">
                  <c:v>4.5108333333333333</c:v>
                </c:pt>
                <c:pt idx="1619">
                  <c:v>4.5136111111111115</c:v>
                </c:pt>
                <c:pt idx="1620">
                  <c:v>4.5163888888888888</c:v>
                </c:pt>
                <c:pt idx="1621">
                  <c:v>4.5191666666666661</c:v>
                </c:pt>
                <c:pt idx="1622">
                  <c:v>4.5219444444444443</c:v>
                </c:pt>
                <c:pt idx="1623">
                  <c:v>4.5247222222222225</c:v>
                </c:pt>
                <c:pt idx="1624">
                  <c:v>4.5274999999999999</c:v>
                </c:pt>
                <c:pt idx="1625">
                  <c:v>4.5302777777777781</c:v>
                </c:pt>
                <c:pt idx="1626">
                  <c:v>4.5330555555555554</c:v>
                </c:pt>
                <c:pt idx="1627">
                  <c:v>4.5358333333333327</c:v>
                </c:pt>
                <c:pt idx="1628">
                  <c:v>4.5386111111111109</c:v>
                </c:pt>
                <c:pt idx="1629">
                  <c:v>4.5413888888888891</c:v>
                </c:pt>
                <c:pt idx="1630">
                  <c:v>4.5441666666666665</c:v>
                </c:pt>
                <c:pt idx="1631">
                  <c:v>4.5469444444444447</c:v>
                </c:pt>
                <c:pt idx="1632">
                  <c:v>4.5497222222222229</c:v>
                </c:pt>
                <c:pt idx="1633">
                  <c:v>4.5524999999999993</c:v>
                </c:pt>
                <c:pt idx="1634">
                  <c:v>4.5552777777777775</c:v>
                </c:pt>
                <c:pt idx="1635">
                  <c:v>4.5580555555555557</c:v>
                </c:pt>
                <c:pt idx="1636">
                  <c:v>4.5608333333333331</c:v>
                </c:pt>
                <c:pt idx="1637">
                  <c:v>4.5636111111111113</c:v>
                </c:pt>
                <c:pt idx="1638">
                  <c:v>4.5663888888888895</c:v>
                </c:pt>
                <c:pt idx="1639">
                  <c:v>4.5691666666666659</c:v>
                </c:pt>
                <c:pt idx="1640">
                  <c:v>4.5719444444444441</c:v>
                </c:pt>
                <c:pt idx="1641">
                  <c:v>4.5747222222222224</c:v>
                </c:pt>
                <c:pt idx="1642">
                  <c:v>4.5774999999999997</c:v>
                </c:pt>
                <c:pt idx="1643">
                  <c:v>4.5802777777777779</c:v>
                </c:pt>
                <c:pt idx="1644">
                  <c:v>4.5830555555555561</c:v>
                </c:pt>
                <c:pt idx="1645">
                  <c:v>4.5858333333333325</c:v>
                </c:pt>
                <c:pt idx="1646">
                  <c:v>4.5886111111111108</c:v>
                </c:pt>
                <c:pt idx="1647">
                  <c:v>4.591388888888889</c:v>
                </c:pt>
                <c:pt idx="1648">
                  <c:v>4.5941666666666663</c:v>
                </c:pt>
                <c:pt idx="1649">
                  <c:v>4.5969444444444445</c:v>
                </c:pt>
                <c:pt idx="1650">
                  <c:v>4.5997222222222227</c:v>
                </c:pt>
                <c:pt idx="1651">
                  <c:v>4.6025</c:v>
                </c:pt>
                <c:pt idx="1652">
                  <c:v>4.6052777777777774</c:v>
                </c:pt>
                <c:pt idx="1653">
                  <c:v>4.6080555555555556</c:v>
                </c:pt>
                <c:pt idx="1654">
                  <c:v>4.6108333333333329</c:v>
                </c:pt>
                <c:pt idx="1655">
                  <c:v>4.6136111111111111</c:v>
                </c:pt>
                <c:pt idx="1656">
                  <c:v>4.6163888888888893</c:v>
                </c:pt>
                <c:pt idx="1657">
                  <c:v>4.6191666666666666</c:v>
                </c:pt>
                <c:pt idx="1658">
                  <c:v>4.621944444444444</c:v>
                </c:pt>
                <c:pt idx="1659">
                  <c:v>4.6247222222222222</c:v>
                </c:pt>
                <c:pt idx="1660">
                  <c:v>4.6274999999999995</c:v>
                </c:pt>
                <c:pt idx="1661">
                  <c:v>4.6302777777777777</c:v>
                </c:pt>
                <c:pt idx="1662">
                  <c:v>4.6330555555555559</c:v>
                </c:pt>
                <c:pt idx="1663">
                  <c:v>4.6358333333333333</c:v>
                </c:pt>
                <c:pt idx="1664">
                  <c:v>4.6386111111111115</c:v>
                </c:pt>
                <c:pt idx="1665">
                  <c:v>4.6413888888888888</c:v>
                </c:pt>
                <c:pt idx="1666">
                  <c:v>4.6441666666666661</c:v>
                </c:pt>
                <c:pt idx="1667">
                  <c:v>4.6469444444444443</c:v>
                </c:pt>
                <c:pt idx="1668">
                  <c:v>4.6497222222222225</c:v>
                </c:pt>
                <c:pt idx="1669">
                  <c:v>4.6524999999999999</c:v>
                </c:pt>
                <c:pt idx="1670">
                  <c:v>4.6552777777777781</c:v>
                </c:pt>
                <c:pt idx="1671">
                  <c:v>4.6580555555555554</c:v>
                </c:pt>
                <c:pt idx="1672">
                  <c:v>4.6608333333333327</c:v>
                </c:pt>
                <c:pt idx="1673">
                  <c:v>4.6636111111111109</c:v>
                </c:pt>
                <c:pt idx="1674">
                  <c:v>4.6663888888888891</c:v>
                </c:pt>
                <c:pt idx="1675">
                  <c:v>4.6691666666666665</c:v>
                </c:pt>
                <c:pt idx="1676">
                  <c:v>4.6719444444444447</c:v>
                </c:pt>
                <c:pt idx="1677">
                  <c:v>4.6747222222222229</c:v>
                </c:pt>
                <c:pt idx="1678">
                  <c:v>4.6774999999999993</c:v>
                </c:pt>
                <c:pt idx="1679">
                  <c:v>4.6802777777777775</c:v>
                </c:pt>
                <c:pt idx="1680">
                  <c:v>4.6830555555555557</c:v>
                </c:pt>
                <c:pt idx="1681">
                  <c:v>4.6858333333333331</c:v>
                </c:pt>
                <c:pt idx="1682">
                  <c:v>4.6886111111111113</c:v>
                </c:pt>
                <c:pt idx="1683">
                  <c:v>4.6913888888888895</c:v>
                </c:pt>
                <c:pt idx="1684">
                  <c:v>4.6941666666666659</c:v>
                </c:pt>
                <c:pt idx="1685">
                  <c:v>4.6969444444444441</c:v>
                </c:pt>
                <c:pt idx="1686">
                  <c:v>4.6997222222222224</c:v>
                </c:pt>
                <c:pt idx="1687">
                  <c:v>4.7024999999999997</c:v>
                </c:pt>
                <c:pt idx="1688">
                  <c:v>4.7052777777777779</c:v>
                </c:pt>
                <c:pt idx="1689">
                  <c:v>4.7080555555555561</c:v>
                </c:pt>
                <c:pt idx="1690">
                  <c:v>4.7108333333333325</c:v>
                </c:pt>
                <c:pt idx="1691">
                  <c:v>4.7136111111111108</c:v>
                </c:pt>
                <c:pt idx="1692">
                  <c:v>4.716388888888889</c:v>
                </c:pt>
                <c:pt idx="1693">
                  <c:v>4.7191666666666663</c:v>
                </c:pt>
                <c:pt idx="1694">
                  <c:v>4.7219444444444445</c:v>
                </c:pt>
                <c:pt idx="1695">
                  <c:v>4.7247222222222227</c:v>
                </c:pt>
                <c:pt idx="1696">
                  <c:v>4.7275</c:v>
                </c:pt>
                <c:pt idx="1697">
                  <c:v>4.7302777777777774</c:v>
                </c:pt>
                <c:pt idx="1698">
                  <c:v>4.7330555555555556</c:v>
                </c:pt>
                <c:pt idx="1699">
                  <c:v>4.7358333333333329</c:v>
                </c:pt>
                <c:pt idx="1700">
                  <c:v>4.7386111111111111</c:v>
                </c:pt>
                <c:pt idx="1701">
                  <c:v>4.7413888888888893</c:v>
                </c:pt>
                <c:pt idx="1702">
                  <c:v>4.7441666666666666</c:v>
                </c:pt>
                <c:pt idx="1703">
                  <c:v>4.746944444444444</c:v>
                </c:pt>
                <c:pt idx="1704">
                  <c:v>4.7497222222222222</c:v>
                </c:pt>
                <c:pt idx="1705">
                  <c:v>4.7524999999999995</c:v>
                </c:pt>
                <c:pt idx="1706">
                  <c:v>4.7552777777777777</c:v>
                </c:pt>
                <c:pt idx="1707">
                  <c:v>4.7580555555555559</c:v>
                </c:pt>
                <c:pt idx="1708">
                  <c:v>4.7608333333333333</c:v>
                </c:pt>
                <c:pt idx="1709">
                  <c:v>4.7636111111111115</c:v>
                </c:pt>
                <c:pt idx="1710">
                  <c:v>4.7663888888888888</c:v>
                </c:pt>
                <c:pt idx="1711">
                  <c:v>4.7691666666666661</c:v>
                </c:pt>
                <c:pt idx="1712">
                  <c:v>4.7719444444444443</c:v>
                </c:pt>
                <c:pt idx="1713">
                  <c:v>4.7747222222222225</c:v>
                </c:pt>
                <c:pt idx="1714">
                  <c:v>4.7774999999999999</c:v>
                </c:pt>
                <c:pt idx="1715">
                  <c:v>4.7802777777777781</c:v>
                </c:pt>
                <c:pt idx="1716">
                  <c:v>4.7830555555555554</c:v>
                </c:pt>
                <c:pt idx="1717">
                  <c:v>4.7858333333333327</c:v>
                </c:pt>
                <c:pt idx="1718">
                  <c:v>4.7886111111111109</c:v>
                </c:pt>
                <c:pt idx="1719">
                  <c:v>4.7913888888888891</c:v>
                </c:pt>
                <c:pt idx="1720">
                  <c:v>4.7941666666666665</c:v>
                </c:pt>
                <c:pt idx="1721">
                  <c:v>4.7969444444444447</c:v>
                </c:pt>
                <c:pt idx="1722">
                  <c:v>4.7997222222222229</c:v>
                </c:pt>
                <c:pt idx="1723">
                  <c:v>4.8024999999999993</c:v>
                </c:pt>
                <c:pt idx="1724">
                  <c:v>4.8052777777777775</c:v>
                </c:pt>
                <c:pt idx="1725">
                  <c:v>4.8080555555555557</c:v>
                </c:pt>
                <c:pt idx="1726">
                  <c:v>4.8108333333333331</c:v>
                </c:pt>
                <c:pt idx="1727">
                  <c:v>4.8136111111111113</c:v>
                </c:pt>
                <c:pt idx="1728">
                  <c:v>4.8163888888888895</c:v>
                </c:pt>
                <c:pt idx="1729">
                  <c:v>4.8191666666666659</c:v>
                </c:pt>
                <c:pt idx="1730">
                  <c:v>4.8219444444444441</c:v>
                </c:pt>
                <c:pt idx="1731">
                  <c:v>4.8247222222222224</c:v>
                </c:pt>
                <c:pt idx="1732">
                  <c:v>4.8274999999999997</c:v>
                </c:pt>
                <c:pt idx="1733">
                  <c:v>4.8302777777777779</c:v>
                </c:pt>
                <c:pt idx="1734">
                  <c:v>4.8330555555555561</c:v>
                </c:pt>
                <c:pt idx="1735">
                  <c:v>4.8358333333333325</c:v>
                </c:pt>
                <c:pt idx="1736">
                  <c:v>4.8386111111111108</c:v>
                </c:pt>
                <c:pt idx="1737">
                  <c:v>4.841388888888889</c:v>
                </c:pt>
                <c:pt idx="1738">
                  <c:v>4.8441666666666663</c:v>
                </c:pt>
                <c:pt idx="1739">
                  <c:v>4.8469444444444445</c:v>
                </c:pt>
                <c:pt idx="1740">
                  <c:v>4.8497222222222227</c:v>
                </c:pt>
                <c:pt idx="1741">
                  <c:v>4.8525</c:v>
                </c:pt>
                <c:pt idx="1742">
                  <c:v>4.8552777777777774</c:v>
                </c:pt>
                <c:pt idx="1743">
                  <c:v>4.8580555555555556</c:v>
                </c:pt>
                <c:pt idx="1744">
                  <c:v>4.8608333333333329</c:v>
                </c:pt>
                <c:pt idx="1745">
                  <c:v>4.8636111111111111</c:v>
                </c:pt>
                <c:pt idx="1746">
                  <c:v>4.8663888888888893</c:v>
                </c:pt>
                <c:pt idx="1747">
                  <c:v>4.8691666666666666</c:v>
                </c:pt>
                <c:pt idx="1748">
                  <c:v>4.871944444444444</c:v>
                </c:pt>
                <c:pt idx="1749">
                  <c:v>4.8747222222222222</c:v>
                </c:pt>
                <c:pt idx="1750">
                  <c:v>4.8774999999999995</c:v>
                </c:pt>
                <c:pt idx="1751">
                  <c:v>4.8802777777777777</c:v>
                </c:pt>
                <c:pt idx="1752">
                  <c:v>4.8830555555555559</c:v>
                </c:pt>
                <c:pt idx="1753">
                  <c:v>4.8858333333333333</c:v>
                </c:pt>
                <c:pt idx="1754">
                  <c:v>4.8886111111111115</c:v>
                </c:pt>
                <c:pt idx="1755">
                  <c:v>4.8913888888888888</c:v>
                </c:pt>
                <c:pt idx="1756">
                  <c:v>4.8941666666666661</c:v>
                </c:pt>
                <c:pt idx="1757">
                  <c:v>4.8969444444444443</c:v>
                </c:pt>
                <c:pt idx="1758">
                  <c:v>4.8997222222222225</c:v>
                </c:pt>
                <c:pt idx="1759">
                  <c:v>4.9024999999999999</c:v>
                </c:pt>
                <c:pt idx="1760">
                  <c:v>4.9052777777777781</c:v>
                </c:pt>
                <c:pt idx="1761">
                  <c:v>4.9080555555555554</c:v>
                </c:pt>
                <c:pt idx="1762">
                  <c:v>4.9108333333333327</c:v>
                </c:pt>
                <c:pt idx="1763">
                  <c:v>4.9136111111111109</c:v>
                </c:pt>
                <c:pt idx="1764">
                  <c:v>4.9163888888888891</c:v>
                </c:pt>
                <c:pt idx="1765">
                  <c:v>4.9191666666666665</c:v>
                </c:pt>
                <c:pt idx="1766">
                  <c:v>4.9219444444444447</c:v>
                </c:pt>
                <c:pt idx="1767">
                  <c:v>4.9247222222222229</c:v>
                </c:pt>
                <c:pt idx="1768">
                  <c:v>4.9274999999999993</c:v>
                </c:pt>
                <c:pt idx="1769">
                  <c:v>4.9302777777777775</c:v>
                </c:pt>
                <c:pt idx="1770">
                  <c:v>4.9330555555555557</c:v>
                </c:pt>
                <c:pt idx="1771">
                  <c:v>4.9358333333333331</c:v>
                </c:pt>
                <c:pt idx="1772">
                  <c:v>4.9386111111111113</c:v>
                </c:pt>
                <c:pt idx="1773">
                  <c:v>4.9413888888888895</c:v>
                </c:pt>
                <c:pt idx="1774">
                  <c:v>4.9441666666666659</c:v>
                </c:pt>
                <c:pt idx="1775">
                  <c:v>4.9469444444444441</c:v>
                </c:pt>
                <c:pt idx="1776">
                  <c:v>4.9497222222222224</c:v>
                </c:pt>
                <c:pt idx="1777">
                  <c:v>4.9524999999999997</c:v>
                </c:pt>
                <c:pt idx="1778">
                  <c:v>4.9552777777777779</c:v>
                </c:pt>
                <c:pt idx="1779">
                  <c:v>4.9580555555555561</c:v>
                </c:pt>
                <c:pt idx="1780">
                  <c:v>4.9608333333333325</c:v>
                </c:pt>
                <c:pt idx="1781">
                  <c:v>4.9636111111111108</c:v>
                </c:pt>
                <c:pt idx="1782">
                  <c:v>4.966388888888889</c:v>
                </c:pt>
                <c:pt idx="1783">
                  <c:v>4.9691666666666663</c:v>
                </c:pt>
                <c:pt idx="1784">
                  <c:v>4.9719444444444445</c:v>
                </c:pt>
                <c:pt idx="1785">
                  <c:v>4.9747222222222227</c:v>
                </c:pt>
                <c:pt idx="1786">
                  <c:v>4.9775</c:v>
                </c:pt>
                <c:pt idx="1787">
                  <c:v>4.9802777777777774</c:v>
                </c:pt>
                <c:pt idx="1788">
                  <c:v>4.9830555555555556</c:v>
                </c:pt>
                <c:pt idx="1789">
                  <c:v>4.9858333333333329</c:v>
                </c:pt>
                <c:pt idx="1790">
                  <c:v>4.9886111111111111</c:v>
                </c:pt>
                <c:pt idx="1791">
                  <c:v>4.9913888888888893</c:v>
                </c:pt>
                <c:pt idx="1792">
                  <c:v>4.9941666666666666</c:v>
                </c:pt>
                <c:pt idx="1793">
                  <c:v>4.996944444444444</c:v>
                </c:pt>
                <c:pt idx="1794">
                  <c:v>4.9997222222222222</c:v>
                </c:pt>
                <c:pt idx="1795">
                  <c:v>5.0024999999999995</c:v>
                </c:pt>
                <c:pt idx="1796">
                  <c:v>5.0052777777777777</c:v>
                </c:pt>
                <c:pt idx="1797">
                  <c:v>5.0080555555555559</c:v>
                </c:pt>
                <c:pt idx="1798">
                  <c:v>5.0108333333333333</c:v>
                </c:pt>
                <c:pt idx="1799">
                  <c:v>5.0136111111111115</c:v>
                </c:pt>
                <c:pt idx="1800">
                  <c:v>5.0163888888888888</c:v>
                </c:pt>
                <c:pt idx="1801">
                  <c:v>5.0191666666666661</c:v>
                </c:pt>
                <c:pt idx="1802">
                  <c:v>5.0219444444444443</c:v>
                </c:pt>
                <c:pt idx="1803">
                  <c:v>5.0247222222222225</c:v>
                </c:pt>
                <c:pt idx="1804">
                  <c:v>5.0274999999999999</c:v>
                </c:pt>
                <c:pt idx="1805">
                  <c:v>5.0302777777777781</c:v>
                </c:pt>
                <c:pt idx="1806">
                  <c:v>5.0330555555555554</c:v>
                </c:pt>
                <c:pt idx="1807">
                  <c:v>5.0358333333333327</c:v>
                </c:pt>
                <c:pt idx="1808">
                  <c:v>5.0386111111111109</c:v>
                </c:pt>
                <c:pt idx="1809">
                  <c:v>5.0413888888888891</c:v>
                </c:pt>
                <c:pt idx="1810">
                  <c:v>5.0441666666666665</c:v>
                </c:pt>
                <c:pt idx="1811">
                  <c:v>5.0469444444444447</c:v>
                </c:pt>
                <c:pt idx="1812">
                  <c:v>5.0497222222222229</c:v>
                </c:pt>
                <c:pt idx="1813">
                  <c:v>5.0524999999999993</c:v>
                </c:pt>
                <c:pt idx="1814">
                  <c:v>5.0552777777777775</c:v>
                </c:pt>
                <c:pt idx="1815">
                  <c:v>5.0580555555555557</c:v>
                </c:pt>
                <c:pt idx="1816">
                  <c:v>5.0608333333333331</c:v>
                </c:pt>
                <c:pt idx="1817">
                  <c:v>5.0636111111111113</c:v>
                </c:pt>
                <c:pt idx="1818">
                  <c:v>5.0663888888888895</c:v>
                </c:pt>
                <c:pt idx="1819">
                  <c:v>5.0691666666666659</c:v>
                </c:pt>
                <c:pt idx="1820">
                  <c:v>5.0719444444444441</c:v>
                </c:pt>
                <c:pt idx="1821">
                  <c:v>5.0747222222222224</c:v>
                </c:pt>
                <c:pt idx="1822">
                  <c:v>5.0774999999999997</c:v>
                </c:pt>
                <c:pt idx="1823">
                  <c:v>5.0802777777777779</c:v>
                </c:pt>
                <c:pt idx="1824">
                  <c:v>5.0830555555555561</c:v>
                </c:pt>
                <c:pt idx="1825">
                  <c:v>5.0858333333333325</c:v>
                </c:pt>
                <c:pt idx="1826">
                  <c:v>5.0886111111111108</c:v>
                </c:pt>
                <c:pt idx="1827">
                  <c:v>5.091388888888889</c:v>
                </c:pt>
                <c:pt idx="1828">
                  <c:v>5.0941666666666663</c:v>
                </c:pt>
                <c:pt idx="1829">
                  <c:v>5.0969444444444445</c:v>
                </c:pt>
                <c:pt idx="1830">
                  <c:v>5.0997222222222227</c:v>
                </c:pt>
                <c:pt idx="1831">
                  <c:v>5.1025</c:v>
                </c:pt>
                <c:pt idx="1832">
                  <c:v>5.1052777777777774</c:v>
                </c:pt>
                <c:pt idx="1833">
                  <c:v>5.1080555555555556</c:v>
                </c:pt>
                <c:pt idx="1834">
                  <c:v>5.1108333333333329</c:v>
                </c:pt>
                <c:pt idx="1835">
                  <c:v>5.1136111111111111</c:v>
                </c:pt>
                <c:pt idx="1836">
                  <c:v>5.1163888888888893</c:v>
                </c:pt>
                <c:pt idx="1837">
                  <c:v>5.1191666666666666</c:v>
                </c:pt>
                <c:pt idx="1838">
                  <c:v>5.121944444444444</c:v>
                </c:pt>
                <c:pt idx="1839">
                  <c:v>5.1247222222222222</c:v>
                </c:pt>
                <c:pt idx="1840">
                  <c:v>5.1274999999999995</c:v>
                </c:pt>
                <c:pt idx="1841">
                  <c:v>5.1302777777777777</c:v>
                </c:pt>
                <c:pt idx="1842">
                  <c:v>5.1330555555555559</c:v>
                </c:pt>
                <c:pt idx="1843">
                  <c:v>5.1358333333333333</c:v>
                </c:pt>
                <c:pt idx="1844">
                  <c:v>5.1386111111111115</c:v>
                </c:pt>
                <c:pt idx="1845">
                  <c:v>5.1413888888888888</c:v>
                </c:pt>
                <c:pt idx="1846">
                  <c:v>5.1441666666666661</c:v>
                </c:pt>
                <c:pt idx="1847">
                  <c:v>5.1469444444444443</c:v>
                </c:pt>
                <c:pt idx="1848">
                  <c:v>5.1497222222222225</c:v>
                </c:pt>
                <c:pt idx="1849">
                  <c:v>5.1524999999999999</c:v>
                </c:pt>
                <c:pt idx="1850">
                  <c:v>5.1552777777777781</c:v>
                </c:pt>
                <c:pt idx="1851">
                  <c:v>5.1580555555555554</c:v>
                </c:pt>
                <c:pt idx="1852">
                  <c:v>5.1608333333333327</c:v>
                </c:pt>
                <c:pt idx="1853">
                  <c:v>5.1636111111111109</c:v>
                </c:pt>
                <c:pt idx="1854">
                  <c:v>5.1663888888888891</c:v>
                </c:pt>
                <c:pt idx="1855">
                  <c:v>5.1691666666666665</c:v>
                </c:pt>
                <c:pt idx="1856">
                  <c:v>5.1719444444444447</c:v>
                </c:pt>
                <c:pt idx="1857">
                  <c:v>5.1747222222222229</c:v>
                </c:pt>
                <c:pt idx="1858">
                  <c:v>5.1774999999999993</c:v>
                </c:pt>
                <c:pt idx="1859">
                  <c:v>5.1802777777777775</c:v>
                </c:pt>
                <c:pt idx="1860">
                  <c:v>5.1830555555555557</c:v>
                </c:pt>
                <c:pt idx="1861">
                  <c:v>5.1858333333333331</c:v>
                </c:pt>
                <c:pt idx="1862">
                  <c:v>5.1886111111111113</c:v>
                </c:pt>
                <c:pt idx="1863">
                  <c:v>5.1913888888888895</c:v>
                </c:pt>
                <c:pt idx="1864">
                  <c:v>5.1941666666666659</c:v>
                </c:pt>
                <c:pt idx="1865">
                  <c:v>5.1969444444444441</c:v>
                </c:pt>
                <c:pt idx="1866">
                  <c:v>5.1997222222222224</c:v>
                </c:pt>
                <c:pt idx="1867">
                  <c:v>5.2024999999999997</c:v>
                </c:pt>
                <c:pt idx="1868">
                  <c:v>5.2052777777777779</c:v>
                </c:pt>
                <c:pt idx="1869">
                  <c:v>5.2080555555555561</c:v>
                </c:pt>
                <c:pt idx="1870">
                  <c:v>5.2108333333333325</c:v>
                </c:pt>
                <c:pt idx="1871">
                  <c:v>5.2136111111111108</c:v>
                </c:pt>
                <c:pt idx="1872">
                  <c:v>5.216388888888889</c:v>
                </c:pt>
                <c:pt idx="1873">
                  <c:v>5.2191666666666663</c:v>
                </c:pt>
                <c:pt idx="1874">
                  <c:v>5.2219444444444445</c:v>
                </c:pt>
                <c:pt idx="1875">
                  <c:v>5.2247222222222227</c:v>
                </c:pt>
                <c:pt idx="1876">
                  <c:v>5.2275</c:v>
                </c:pt>
                <c:pt idx="1877">
                  <c:v>5.2302777777777774</c:v>
                </c:pt>
                <c:pt idx="1878">
                  <c:v>5.2330555555555556</c:v>
                </c:pt>
                <c:pt idx="1879">
                  <c:v>5.2358333333333329</c:v>
                </c:pt>
                <c:pt idx="1880">
                  <c:v>5.2386111111111111</c:v>
                </c:pt>
                <c:pt idx="1881">
                  <c:v>5.2413888888888893</c:v>
                </c:pt>
                <c:pt idx="1882">
                  <c:v>5.2441666666666666</c:v>
                </c:pt>
                <c:pt idx="1883">
                  <c:v>5.246944444444444</c:v>
                </c:pt>
                <c:pt idx="1884">
                  <c:v>5.2497222222222222</c:v>
                </c:pt>
                <c:pt idx="1885">
                  <c:v>5.2524999999999995</c:v>
                </c:pt>
                <c:pt idx="1886">
                  <c:v>5.2552777777777777</c:v>
                </c:pt>
                <c:pt idx="1887">
                  <c:v>5.2580555555555559</c:v>
                </c:pt>
                <c:pt idx="1888">
                  <c:v>5.2608333333333333</c:v>
                </c:pt>
                <c:pt idx="1889">
                  <c:v>5.2636111111111115</c:v>
                </c:pt>
                <c:pt idx="1890">
                  <c:v>5.2663888888888888</c:v>
                </c:pt>
                <c:pt idx="1891">
                  <c:v>5.2691666666666661</c:v>
                </c:pt>
                <c:pt idx="1892">
                  <c:v>5.2719444444444443</c:v>
                </c:pt>
                <c:pt idx="1893">
                  <c:v>5.2747222222222225</c:v>
                </c:pt>
                <c:pt idx="1894">
                  <c:v>5.2774999999999999</c:v>
                </c:pt>
                <c:pt idx="1895">
                  <c:v>5.2802777777777781</c:v>
                </c:pt>
                <c:pt idx="1896">
                  <c:v>5.2830555555555554</c:v>
                </c:pt>
                <c:pt idx="1897">
                  <c:v>5.2858333333333327</c:v>
                </c:pt>
                <c:pt idx="1898">
                  <c:v>5.2886111111111109</c:v>
                </c:pt>
                <c:pt idx="1899">
                  <c:v>5.2913888888888891</c:v>
                </c:pt>
                <c:pt idx="1900">
                  <c:v>5.2941666666666665</c:v>
                </c:pt>
                <c:pt idx="1901">
                  <c:v>5.2969444444444447</c:v>
                </c:pt>
                <c:pt idx="1902">
                  <c:v>5.2997222222222229</c:v>
                </c:pt>
                <c:pt idx="1903">
                  <c:v>5.3024999999999993</c:v>
                </c:pt>
                <c:pt idx="1904">
                  <c:v>5.3052777777777775</c:v>
                </c:pt>
                <c:pt idx="1905">
                  <c:v>5.3080555555555557</c:v>
                </c:pt>
                <c:pt idx="1906">
                  <c:v>5.3108333333333331</c:v>
                </c:pt>
                <c:pt idx="1907">
                  <c:v>5.3136111111111113</c:v>
                </c:pt>
                <c:pt idx="1908">
                  <c:v>5.3163888888888895</c:v>
                </c:pt>
                <c:pt idx="1909">
                  <c:v>5.3191666666666659</c:v>
                </c:pt>
                <c:pt idx="1910">
                  <c:v>5.3219444444444441</c:v>
                </c:pt>
                <c:pt idx="1911">
                  <c:v>5.3247222222222224</c:v>
                </c:pt>
                <c:pt idx="1912">
                  <c:v>5.3274999999999997</c:v>
                </c:pt>
                <c:pt idx="1913">
                  <c:v>5.3302777777777779</c:v>
                </c:pt>
                <c:pt idx="1914">
                  <c:v>5.3330555555555561</c:v>
                </c:pt>
                <c:pt idx="1915">
                  <c:v>5.3358333333333325</c:v>
                </c:pt>
                <c:pt idx="1916">
                  <c:v>5.3386111111111108</c:v>
                </c:pt>
                <c:pt idx="1917">
                  <c:v>5.341388888888889</c:v>
                </c:pt>
                <c:pt idx="1918">
                  <c:v>5.3441666666666663</c:v>
                </c:pt>
                <c:pt idx="1919">
                  <c:v>5.3469444444444445</c:v>
                </c:pt>
                <c:pt idx="1920">
                  <c:v>5.3497222222222227</c:v>
                </c:pt>
                <c:pt idx="1921">
                  <c:v>5.3525</c:v>
                </c:pt>
                <c:pt idx="1922">
                  <c:v>5.3552777777777774</c:v>
                </c:pt>
                <c:pt idx="1923">
                  <c:v>5.3580555555555556</c:v>
                </c:pt>
                <c:pt idx="1924">
                  <c:v>5.3608333333333329</c:v>
                </c:pt>
                <c:pt idx="1925">
                  <c:v>5.3636111111111111</c:v>
                </c:pt>
                <c:pt idx="1926">
                  <c:v>5.3663888888888893</c:v>
                </c:pt>
                <c:pt idx="1927">
                  <c:v>5.3691666666666666</c:v>
                </c:pt>
                <c:pt idx="1928">
                  <c:v>5.371944444444444</c:v>
                </c:pt>
                <c:pt idx="1929">
                  <c:v>5.3747222222222222</c:v>
                </c:pt>
                <c:pt idx="1930">
                  <c:v>5.3774999999999995</c:v>
                </c:pt>
                <c:pt idx="1931">
                  <c:v>5.3802777777777777</c:v>
                </c:pt>
                <c:pt idx="1932">
                  <c:v>5.3830555555555559</c:v>
                </c:pt>
                <c:pt idx="1933">
                  <c:v>5.3858333333333333</c:v>
                </c:pt>
                <c:pt idx="1934">
                  <c:v>5.3886111111111115</c:v>
                </c:pt>
                <c:pt idx="1935">
                  <c:v>5.3913888888888888</c:v>
                </c:pt>
                <c:pt idx="1936">
                  <c:v>5.3941666666666661</c:v>
                </c:pt>
                <c:pt idx="1937">
                  <c:v>5.3969444444444443</c:v>
                </c:pt>
                <c:pt idx="1938">
                  <c:v>5.3997222222222225</c:v>
                </c:pt>
                <c:pt idx="1939">
                  <c:v>5.4024999999999999</c:v>
                </c:pt>
                <c:pt idx="1940">
                  <c:v>5.4052777777777781</c:v>
                </c:pt>
                <c:pt idx="1941">
                  <c:v>5.4080555555555554</c:v>
                </c:pt>
                <c:pt idx="1942">
                  <c:v>5.4108333333333327</c:v>
                </c:pt>
                <c:pt idx="1943">
                  <c:v>5.4136111111111109</c:v>
                </c:pt>
                <c:pt idx="1944">
                  <c:v>5.4163888888888891</c:v>
                </c:pt>
                <c:pt idx="1945">
                  <c:v>5.4191666666666665</c:v>
                </c:pt>
                <c:pt idx="1946">
                  <c:v>5.4219444444444447</c:v>
                </c:pt>
                <c:pt idx="1947">
                  <c:v>5.4247222222222229</c:v>
                </c:pt>
                <c:pt idx="1948">
                  <c:v>5.4274999999999993</c:v>
                </c:pt>
                <c:pt idx="1949">
                  <c:v>5.4302777777777775</c:v>
                </c:pt>
                <c:pt idx="1950">
                  <c:v>5.4330555555555557</c:v>
                </c:pt>
                <c:pt idx="1951">
                  <c:v>5.4358333333333331</c:v>
                </c:pt>
                <c:pt idx="1952">
                  <c:v>5.4386111111111113</c:v>
                </c:pt>
                <c:pt idx="1953">
                  <c:v>5.4413888888888895</c:v>
                </c:pt>
                <c:pt idx="1954">
                  <c:v>5.4441666666666659</c:v>
                </c:pt>
                <c:pt idx="1955">
                  <c:v>5.4469444444444441</c:v>
                </c:pt>
                <c:pt idx="1956">
                  <c:v>5.4497222222222224</c:v>
                </c:pt>
                <c:pt idx="1957">
                  <c:v>5.4524999999999997</c:v>
                </c:pt>
                <c:pt idx="1958">
                  <c:v>5.4552777777777779</c:v>
                </c:pt>
                <c:pt idx="1959">
                  <c:v>5.4580555555555561</c:v>
                </c:pt>
                <c:pt idx="1960">
                  <c:v>5.4608333333333325</c:v>
                </c:pt>
                <c:pt idx="1961">
                  <c:v>5.4636111111111108</c:v>
                </c:pt>
                <c:pt idx="1962">
                  <c:v>5.466388888888889</c:v>
                </c:pt>
                <c:pt idx="1963">
                  <c:v>5.4691666666666663</c:v>
                </c:pt>
                <c:pt idx="1964">
                  <c:v>5.4719444444444445</c:v>
                </c:pt>
                <c:pt idx="1965">
                  <c:v>5.4747222222222227</c:v>
                </c:pt>
                <c:pt idx="1966">
                  <c:v>5.4775</c:v>
                </c:pt>
                <c:pt idx="1967">
                  <c:v>5.4802777777777774</c:v>
                </c:pt>
                <c:pt idx="1968">
                  <c:v>5.4830555555555556</c:v>
                </c:pt>
                <c:pt idx="1969">
                  <c:v>5.4858333333333329</c:v>
                </c:pt>
                <c:pt idx="1970">
                  <c:v>5.4886111111111111</c:v>
                </c:pt>
                <c:pt idx="1971">
                  <c:v>5.4913888888888893</c:v>
                </c:pt>
                <c:pt idx="1972">
                  <c:v>5.4941666666666666</c:v>
                </c:pt>
                <c:pt idx="1973">
                  <c:v>5.496944444444444</c:v>
                </c:pt>
                <c:pt idx="1974">
                  <c:v>5.4997222222222222</c:v>
                </c:pt>
                <c:pt idx="1975">
                  <c:v>5.5024999999999995</c:v>
                </c:pt>
                <c:pt idx="1976">
                  <c:v>5.5052777777777777</c:v>
                </c:pt>
                <c:pt idx="1977">
                  <c:v>5.5080555555555559</c:v>
                </c:pt>
                <c:pt idx="1978">
                  <c:v>5.5108333333333333</c:v>
                </c:pt>
                <c:pt idx="1979">
                  <c:v>5.5136111111111115</c:v>
                </c:pt>
                <c:pt idx="1980">
                  <c:v>5.5163888888888888</c:v>
                </c:pt>
                <c:pt idx="1981">
                  <c:v>5.5191666666666661</c:v>
                </c:pt>
                <c:pt idx="1982">
                  <c:v>5.5219444444444443</c:v>
                </c:pt>
                <c:pt idx="1983">
                  <c:v>5.5247222222222225</c:v>
                </c:pt>
                <c:pt idx="1984">
                  <c:v>5.5274999999999999</c:v>
                </c:pt>
                <c:pt idx="1985">
                  <c:v>5.5302777777777781</c:v>
                </c:pt>
                <c:pt idx="1986">
                  <c:v>5.5330555555555554</c:v>
                </c:pt>
                <c:pt idx="1987">
                  <c:v>5.5358333333333327</c:v>
                </c:pt>
                <c:pt idx="1988">
                  <c:v>5.5386111111111109</c:v>
                </c:pt>
                <c:pt idx="1989">
                  <c:v>5.5413888888888891</c:v>
                </c:pt>
                <c:pt idx="1990">
                  <c:v>5.5441666666666665</c:v>
                </c:pt>
                <c:pt idx="1991">
                  <c:v>5.5469444444444447</c:v>
                </c:pt>
                <c:pt idx="1992">
                  <c:v>5.5497222222222229</c:v>
                </c:pt>
                <c:pt idx="1993">
                  <c:v>5.5524999999999993</c:v>
                </c:pt>
                <c:pt idx="1994">
                  <c:v>5.5552777777777775</c:v>
                </c:pt>
                <c:pt idx="1995">
                  <c:v>5.5580555555555557</c:v>
                </c:pt>
                <c:pt idx="1996">
                  <c:v>5.5608333333333331</c:v>
                </c:pt>
                <c:pt idx="1997">
                  <c:v>5.5636111111111113</c:v>
                </c:pt>
                <c:pt idx="1998">
                  <c:v>5.5663888888888895</c:v>
                </c:pt>
                <c:pt idx="1999">
                  <c:v>5.5691666666666659</c:v>
                </c:pt>
                <c:pt idx="2000">
                  <c:v>5.5719444444444441</c:v>
                </c:pt>
                <c:pt idx="2001">
                  <c:v>5.5747222222222224</c:v>
                </c:pt>
                <c:pt idx="2002">
                  <c:v>5.5774999999999997</c:v>
                </c:pt>
                <c:pt idx="2003">
                  <c:v>5.5802777777777779</c:v>
                </c:pt>
                <c:pt idx="2004">
                  <c:v>5.5830555555555561</c:v>
                </c:pt>
                <c:pt idx="2005">
                  <c:v>5.5858333333333325</c:v>
                </c:pt>
                <c:pt idx="2006">
                  <c:v>5.5886111111111108</c:v>
                </c:pt>
                <c:pt idx="2007">
                  <c:v>5.591388888888889</c:v>
                </c:pt>
                <c:pt idx="2008">
                  <c:v>5.5941666666666663</c:v>
                </c:pt>
                <c:pt idx="2009">
                  <c:v>5.5969444444444445</c:v>
                </c:pt>
                <c:pt idx="2010">
                  <c:v>5.5997222222222227</c:v>
                </c:pt>
                <c:pt idx="2011">
                  <c:v>5.6025</c:v>
                </c:pt>
                <c:pt idx="2012">
                  <c:v>5.6052777777777774</c:v>
                </c:pt>
                <c:pt idx="2013">
                  <c:v>5.6080555555555556</c:v>
                </c:pt>
                <c:pt idx="2014">
                  <c:v>5.6108333333333329</c:v>
                </c:pt>
                <c:pt idx="2015">
                  <c:v>5.6136111111111111</c:v>
                </c:pt>
                <c:pt idx="2016">
                  <c:v>5.6163888888888893</c:v>
                </c:pt>
                <c:pt idx="2017">
                  <c:v>5.6191666666666666</c:v>
                </c:pt>
                <c:pt idx="2018">
                  <c:v>5.621944444444444</c:v>
                </c:pt>
                <c:pt idx="2019">
                  <c:v>5.6247222222222222</c:v>
                </c:pt>
                <c:pt idx="2020">
                  <c:v>5.6274999999999995</c:v>
                </c:pt>
                <c:pt idx="2021">
                  <c:v>5.6302777777777777</c:v>
                </c:pt>
                <c:pt idx="2022">
                  <c:v>5.6330555555555559</c:v>
                </c:pt>
                <c:pt idx="2023">
                  <c:v>5.6358333333333333</c:v>
                </c:pt>
                <c:pt idx="2024">
                  <c:v>5.6386111111111115</c:v>
                </c:pt>
                <c:pt idx="2025">
                  <c:v>5.6413888888888888</c:v>
                </c:pt>
                <c:pt idx="2026">
                  <c:v>5.6441666666666661</c:v>
                </c:pt>
                <c:pt idx="2027">
                  <c:v>5.6469444444444443</c:v>
                </c:pt>
                <c:pt idx="2028">
                  <c:v>5.6497222222222225</c:v>
                </c:pt>
                <c:pt idx="2029">
                  <c:v>5.6524999999999999</c:v>
                </c:pt>
                <c:pt idx="2030">
                  <c:v>5.6552777777777781</c:v>
                </c:pt>
                <c:pt idx="2031">
                  <c:v>5.6580555555555554</c:v>
                </c:pt>
                <c:pt idx="2032">
                  <c:v>5.6608333333333327</c:v>
                </c:pt>
                <c:pt idx="2033">
                  <c:v>5.6636111111111109</c:v>
                </c:pt>
                <c:pt idx="2034">
                  <c:v>5.6663888888888891</c:v>
                </c:pt>
                <c:pt idx="2035">
                  <c:v>5.6691666666666665</c:v>
                </c:pt>
                <c:pt idx="2036">
                  <c:v>5.6719444444444447</c:v>
                </c:pt>
                <c:pt idx="2037">
                  <c:v>5.6747222222222229</c:v>
                </c:pt>
                <c:pt idx="2038">
                  <c:v>5.6774999999999993</c:v>
                </c:pt>
                <c:pt idx="2039">
                  <c:v>5.6802777777777775</c:v>
                </c:pt>
                <c:pt idx="2040">
                  <c:v>5.6830555555555557</c:v>
                </c:pt>
                <c:pt idx="2041">
                  <c:v>5.6858333333333331</c:v>
                </c:pt>
                <c:pt idx="2042">
                  <c:v>5.6886111111111113</c:v>
                </c:pt>
                <c:pt idx="2043">
                  <c:v>5.6913888888888895</c:v>
                </c:pt>
                <c:pt idx="2044">
                  <c:v>5.6941666666666659</c:v>
                </c:pt>
                <c:pt idx="2045">
                  <c:v>5.6969444444444441</c:v>
                </c:pt>
                <c:pt idx="2046">
                  <c:v>5.6997222222222224</c:v>
                </c:pt>
                <c:pt idx="2047">
                  <c:v>5.7024999999999997</c:v>
                </c:pt>
                <c:pt idx="2048">
                  <c:v>5.7052777777777779</c:v>
                </c:pt>
                <c:pt idx="2049">
                  <c:v>5.7080555555555561</c:v>
                </c:pt>
                <c:pt idx="2050">
                  <c:v>5.7108333333333325</c:v>
                </c:pt>
                <c:pt idx="2051">
                  <c:v>5.7136111111111108</c:v>
                </c:pt>
                <c:pt idx="2052">
                  <c:v>5.716388888888889</c:v>
                </c:pt>
                <c:pt idx="2053">
                  <c:v>5.7191666666666663</c:v>
                </c:pt>
                <c:pt idx="2054">
                  <c:v>5.7219444444444445</c:v>
                </c:pt>
                <c:pt idx="2055">
                  <c:v>5.7247222222222227</c:v>
                </c:pt>
                <c:pt idx="2056">
                  <c:v>5.7275</c:v>
                </c:pt>
                <c:pt idx="2057">
                  <c:v>5.7302777777777774</c:v>
                </c:pt>
                <c:pt idx="2058">
                  <c:v>5.7330555555555556</c:v>
                </c:pt>
                <c:pt idx="2059">
                  <c:v>5.7358333333333329</c:v>
                </c:pt>
                <c:pt idx="2060">
                  <c:v>5.7386111111111111</c:v>
                </c:pt>
                <c:pt idx="2061">
                  <c:v>5.7413888888888893</c:v>
                </c:pt>
                <c:pt idx="2062">
                  <c:v>5.7441666666666666</c:v>
                </c:pt>
                <c:pt idx="2063">
                  <c:v>5.746944444444444</c:v>
                </c:pt>
                <c:pt idx="2064">
                  <c:v>5.7497222222222222</c:v>
                </c:pt>
                <c:pt idx="2065">
                  <c:v>5.7524999999999995</c:v>
                </c:pt>
                <c:pt idx="2066">
                  <c:v>5.7552777777777777</c:v>
                </c:pt>
                <c:pt idx="2067">
                  <c:v>5.7580555555555559</c:v>
                </c:pt>
                <c:pt idx="2068">
                  <c:v>5.7608333333333333</c:v>
                </c:pt>
                <c:pt idx="2069">
                  <c:v>5.7636111111111115</c:v>
                </c:pt>
                <c:pt idx="2070">
                  <c:v>5.7663888888888888</c:v>
                </c:pt>
                <c:pt idx="2071">
                  <c:v>5.7691666666666661</c:v>
                </c:pt>
                <c:pt idx="2072">
                  <c:v>5.7719444444444443</c:v>
                </c:pt>
                <c:pt idx="2073">
                  <c:v>5.7747222222222225</c:v>
                </c:pt>
                <c:pt idx="2074">
                  <c:v>5.7774999999999999</c:v>
                </c:pt>
                <c:pt idx="2075">
                  <c:v>5.7802777777777781</c:v>
                </c:pt>
                <c:pt idx="2076">
                  <c:v>5.7830555555555554</c:v>
                </c:pt>
                <c:pt idx="2077">
                  <c:v>5.7858333333333327</c:v>
                </c:pt>
                <c:pt idx="2078">
                  <c:v>5.7886111111111109</c:v>
                </c:pt>
                <c:pt idx="2079">
                  <c:v>5.7913888888888891</c:v>
                </c:pt>
                <c:pt idx="2080">
                  <c:v>5.7941666666666665</c:v>
                </c:pt>
                <c:pt idx="2081">
                  <c:v>5.7969444444444447</c:v>
                </c:pt>
                <c:pt idx="2082">
                  <c:v>5.7997222222222229</c:v>
                </c:pt>
                <c:pt idx="2083">
                  <c:v>5.8024999999999993</c:v>
                </c:pt>
                <c:pt idx="2084">
                  <c:v>5.8052777777777775</c:v>
                </c:pt>
                <c:pt idx="2085">
                  <c:v>5.8080555555555557</c:v>
                </c:pt>
                <c:pt idx="2086">
                  <c:v>5.8108333333333331</c:v>
                </c:pt>
                <c:pt idx="2087">
                  <c:v>5.8136111111111113</c:v>
                </c:pt>
                <c:pt idx="2088">
                  <c:v>5.8163888888888895</c:v>
                </c:pt>
                <c:pt idx="2089">
                  <c:v>5.8191666666666659</c:v>
                </c:pt>
                <c:pt idx="2090">
                  <c:v>5.8219444444444441</c:v>
                </c:pt>
                <c:pt idx="2091">
                  <c:v>5.8247222222222224</c:v>
                </c:pt>
                <c:pt idx="2092">
                  <c:v>5.8274999999999997</c:v>
                </c:pt>
                <c:pt idx="2093">
                  <c:v>5.8302777777777779</c:v>
                </c:pt>
                <c:pt idx="2094">
                  <c:v>5.8330555555555561</c:v>
                </c:pt>
                <c:pt idx="2095">
                  <c:v>5.8358333333333325</c:v>
                </c:pt>
                <c:pt idx="2096">
                  <c:v>5.8386111111111108</c:v>
                </c:pt>
                <c:pt idx="2097">
                  <c:v>5.841388888888889</c:v>
                </c:pt>
                <c:pt idx="2098">
                  <c:v>5.8441666666666663</c:v>
                </c:pt>
                <c:pt idx="2099">
                  <c:v>5.8469444444444445</c:v>
                </c:pt>
                <c:pt idx="2100">
                  <c:v>5.8497222222222227</c:v>
                </c:pt>
                <c:pt idx="2101">
                  <c:v>5.8525</c:v>
                </c:pt>
                <c:pt idx="2102">
                  <c:v>5.8552777777777774</c:v>
                </c:pt>
                <c:pt idx="2103">
                  <c:v>5.8580555555555556</c:v>
                </c:pt>
                <c:pt idx="2104">
                  <c:v>5.8608333333333329</c:v>
                </c:pt>
                <c:pt idx="2105">
                  <c:v>5.8636111111111111</c:v>
                </c:pt>
                <c:pt idx="2106">
                  <c:v>5.8663888888888893</c:v>
                </c:pt>
                <c:pt idx="2107">
                  <c:v>5.8691666666666666</c:v>
                </c:pt>
                <c:pt idx="2108">
                  <c:v>5.871944444444444</c:v>
                </c:pt>
                <c:pt idx="2109">
                  <c:v>5.8747222222222222</c:v>
                </c:pt>
                <c:pt idx="2110">
                  <c:v>5.8774999999999995</c:v>
                </c:pt>
                <c:pt idx="2111">
                  <c:v>5.8802777777777777</c:v>
                </c:pt>
                <c:pt idx="2112">
                  <c:v>5.8830555555555559</c:v>
                </c:pt>
                <c:pt idx="2113">
                  <c:v>5.8858333333333333</c:v>
                </c:pt>
                <c:pt idx="2114">
                  <c:v>5.8886111111111115</c:v>
                </c:pt>
                <c:pt idx="2115">
                  <c:v>5.8913888888888888</c:v>
                </c:pt>
                <c:pt idx="2116">
                  <c:v>5.8941666666666661</c:v>
                </c:pt>
                <c:pt idx="2117">
                  <c:v>5.8969444444444443</c:v>
                </c:pt>
                <c:pt idx="2118">
                  <c:v>5.8997222222222225</c:v>
                </c:pt>
                <c:pt idx="2119">
                  <c:v>5.9024999999999999</c:v>
                </c:pt>
                <c:pt idx="2120">
                  <c:v>5.9052777777777781</c:v>
                </c:pt>
                <c:pt idx="2121">
                  <c:v>5.9080555555555554</c:v>
                </c:pt>
                <c:pt idx="2122">
                  <c:v>5.9108333333333327</c:v>
                </c:pt>
                <c:pt idx="2123">
                  <c:v>5.9136111111111109</c:v>
                </c:pt>
                <c:pt idx="2124">
                  <c:v>5.9163888888888891</c:v>
                </c:pt>
                <c:pt idx="2125">
                  <c:v>5.9191666666666665</c:v>
                </c:pt>
                <c:pt idx="2126">
                  <c:v>5.9219444444444447</c:v>
                </c:pt>
                <c:pt idx="2127">
                  <c:v>5.9247222222222229</c:v>
                </c:pt>
                <c:pt idx="2128">
                  <c:v>5.9274999999999993</c:v>
                </c:pt>
                <c:pt idx="2129">
                  <c:v>5.9302777777777775</c:v>
                </c:pt>
                <c:pt idx="2130">
                  <c:v>5.9330555555555557</c:v>
                </c:pt>
                <c:pt idx="2131">
                  <c:v>5.9358333333333331</c:v>
                </c:pt>
                <c:pt idx="2132">
                  <c:v>5.9386111111111113</c:v>
                </c:pt>
                <c:pt idx="2133">
                  <c:v>5.9413888888888895</c:v>
                </c:pt>
                <c:pt idx="2134">
                  <c:v>5.9441666666666659</c:v>
                </c:pt>
                <c:pt idx="2135">
                  <c:v>5.9469444444444441</c:v>
                </c:pt>
                <c:pt idx="2136">
                  <c:v>5.9497222222222224</c:v>
                </c:pt>
                <c:pt idx="2137">
                  <c:v>5.9524999999999997</c:v>
                </c:pt>
                <c:pt idx="2138">
                  <c:v>5.9552777777777779</c:v>
                </c:pt>
                <c:pt idx="2139">
                  <c:v>5.9580555555555561</c:v>
                </c:pt>
                <c:pt idx="2140">
                  <c:v>5.9608333333333325</c:v>
                </c:pt>
                <c:pt idx="2141">
                  <c:v>5.9636111111111108</c:v>
                </c:pt>
                <c:pt idx="2142">
                  <c:v>5.966388888888889</c:v>
                </c:pt>
                <c:pt idx="2143">
                  <c:v>5.9691666666666663</c:v>
                </c:pt>
                <c:pt idx="2144">
                  <c:v>5.9719444444444445</c:v>
                </c:pt>
                <c:pt idx="2145">
                  <c:v>5.9747222222222227</c:v>
                </c:pt>
                <c:pt idx="2146">
                  <c:v>5.9775</c:v>
                </c:pt>
                <c:pt idx="2147">
                  <c:v>5.9802777777777774</c:v>
                </c:pt>
                <c:pt idx="2148">
                  <c:v>5.9830555555555556</c:v>
                </c:pt>
                <c:pt idx="2149">
                  <c:v>5.9858333333333329</c:v>
                </c:pt>
                <c:pt idx="2150">
                  <c:v>5.9886111111111111</c:v>
                </c:pt>
                <c:pt idx="2151">
                  <c:v>5.9913888888888893</c:v>
                </c:pt>
                <c:pt idx="2152">
                  <c:v>5.9941666666666666</c:v>
                </c:pt>
                <c:pt idx="2153">
                  <c:v>5.996944444444444</c:v>
                </c:pt>
                <c:pt idx="2154">
                  <c:v>5.9997222222222222</c:v>
                </c:pt>
                <c:pt idx="2155">
                  <c:v>6.0024999999999995</c:v>
                </c:pt>
                <c:pt idx="2156">
                  <c:v>6.0052777777777777</c:v>
                </c:pt>
                <c:pt idx="2157">
                  <c:v>6.0080555555555559</c:v>
                </c:pt>
                <c:pt idx="2158">
                  <c:v>6.0108333333333333</c:v>
                </c:pt>
                <c:pt idx="2159">
                  <c:v>6.0136111111111115</c:v>
                </c:pt>
                <c:pt idx="2160">
                  <c:v>6.0163888888888888</c:v>
                </c:pt>
                <c:pt idx="2161">
                  <c:v>6.0191666666666661</c:v>
                </c:pt>
                <c:pt idx="2162">
                  <c:v>6.0219444444444443</c:v>
                </c:pt>
                <c:pt idx="2163">
                  <c:v>6.0247222222222225</c:v>
                </c:pt>
                <c:pt idx="2164">
                  <c:v>6.0274999999999999</c:v>
                </c:pt>
                <c:pt idx="2165">
                  <c:v>6.0302777777777781</c:v>
                </c:pt>
                <c:pt idx="2166">
                  <c:v>6.0330555555555554</c:v>
                </c:pt>
                <c:pt idx="2167">
                  <c:v>6.0358333333333327</c:v>
                </c:pt>
                <c:pt idx="2168">
                  <c:v>6.0386111111111109</c:v>
                </c:pt>
                <c:pt idx="2169">
                  <c:v>6.0413888888888891</c:v>
                </c:pt>
                <c:pt idx="2170">
                  <c:v>6.0441666666666665</c:v>
                </c:pt>
                <c:pt idx="2171">
                  <c:v>6.0469444444444447</c:v>
                </c:pt>
                <c:pt idx="2172">
                  <c:v>6.0497222222222229</c:v>
                </c:pt>
                <c:pt idx="2173">
                  <c:v>6.0524999999999993</c:v>
                </c:pt>
                <c:pt idx="2174">
                  <c:v>6.0552777777777775</c:v>
                </c:pt>
                <c:pt idx="2175">
                  <c:v>6.0580555555555557</c:v>
                </c:pt>
                <c:pt idx="2176">
                  <c:v>6.0608333333333331</c:v>
                </c:pt>
                <c:pt idx="2177">
                  <c:v>6.0636111111111113</c:v>
                </c:pt>
                <c:pt idx="2178">
                  <c:v>6.0663888888888895</c:v>
                </c:pt>
                <c:pt idx="2179">
                  <c:v>6.0691666666666659</c:v>
                </c:pt>
                <c:pt idx="2180">
                  <c:v>6.0719444444444441</c:v>
                </c:pt>
                <c:pt idx="2181">
                  <c:v>6.0747222222222224</c:v>
                </c:pt>
                <c:pt idx="2182">
                  <c:v>6.0774999999999997</c:v>
                </c:pt>
                <c:pt idx="2183">
                  <c:v>6.0802777777777779</c:v>
                </c:pt>
                <c:pt idx="2184">
                  <c:v>6.0830555555555561</c:v>
                </c:pt>
                <c:pt idx="2185">
                  <c:v>6.0858333333333325</c:v>
                </c:pt>
                <c:pt idx="2186">
                  <c:v>6.0886111111111108</c:v>
                </c:pt>
                <c:pt idx="2187">
                  <c:v>6.091388888888889</c:v>
                </c:pt>
                <c:pt idx="2188">
                  <c:v>6.0941666666666663</c:v>
                </c:pt>
                <c:pt idx="2189">
                  <c:v>6.0969444444444445</c:v>
                </c:pt>
                <c:pt idx="2190">
                  <c:v>6.0997222222222227</c:v>
                </c:pt>
                <c:pt idx="2191">
                  <c:v>6.1025</c:v>
                </c:pt>
                <c:pt idx="2192">
                  <c:v>6.1052777777777774</c:v>
                </c:pt>
                <c:pt idx="2193">
                  <c:v>6.1080555555555556</c:v>
                </c:pt>
                <c:pt idx="2194">
                  <c:v>6.1108333333333329</c:v>
                </c:pt>
                <c:pt idx="2195">
                  <c:v>6.1136111111111111</c:v>
                </c:pt>
                <c:pt idx="2196">
                  <c:v>6.1163888888888893</c:v>
                </c:pt>
                <c:pt idx="2197">
                  <c:v>6.1191666666666666</c:v>
                </c:pt>
                <c:pt idx="2198">
                  <c:v>6.121944444444444</c:v>
                </c:pt>
                <c:pt idx="2199">
                  <c:v>6.1247222222222222</c:v>
                </c:pt>
                <c:pt idx="2200">
                  <c:v>6.1274999999999995</c:v>
                </c:pt>
                <c:pt idx="2201">
                  <c:v>6.1302777777777777</c:v>
                </c:pt>
                <c:pt idx="2202">
                  <c:v>6.1330555555555559</c:v>
                </c:pt>
                <c:pt idx="2203">
                  <c:v>6.1358333333333333</c:v>
                </c:pt>
                <c:pt idx="2204">
                  <c:v>6.1386111111111115</c:v>
                </c:pt>
                <c:pt idx="2205">
                  <c:v>6.1413888888888888</c:v>
                </c:pt>
                <c:pt idx="2206">
                  <c:v>6.1441666666666661</c:v>
                </c:pt>
                <c:pt idx="2207">
                  <c:v>6.1469444444444443</c:v>
                </c:pt>
                <c:pt idx="2208">
                  <c:v>6.1497222222222225</c:v>
                </c:pt>
                <c:pt idx="2209">
                  <c:v>6.1524999999999999</c:v>
                </c:pt>
                <c:pt idx="2210">
                  <c:v>6.1552777777777781</c:v>
                </c:pt>
                <c:pt idx="2211">
                  <c:v>6.1580555555555554</c:v>
                </c:pt>
                <c:pt idx="2212">
                  <c:v>6.1608333333333327</c:v>
                </c:pt>
                <c:pt idx="2213">
                  <c:v>6.1636111111111109</c:v>
                </c:pt>
                <c:pt idx="2214">
                  <c:v>6.1663888888888891</c:v>
                </c:pt>
                <c:pt idx="2215">
                  <c:v>6.1691666666666665</c:v>
                </c:pt>
                <c:pt idx="2216">
                  <c:v>6.1719444444444447</c:v>
                </c:pt>
                <c:pt idx="2217">
                  <c:v>6.1747222222222229</c:v>
                </c:pt>
                <c:pt idx="2218">
                  <c:v>6.1774999999999993</c:v>
                </c:pt>
                <c:pt idx="2219">
                  <c:v>6.1802777777777775</c:v>
                </c:pt>
                <c:pt idx="2220">
                  <c:v>6.1830555555555557</c:v>
                </c:pt>
                <c:pt idx="2221">
                  <c:v>6.1858333333333331</c:v>
                </c:pt>
                <c:pt idx="2222">
                  <c:v>6.1886111111111113</c:v>
                </c:pt>
                <c:pt idx="2223">
                  <c:v>6.1913888888888895</c:v>
                </c:pt>
                <c:pt idx="2224">
                  <c:v>6.1941666666666659</c:v>
                </c:pt>
                <c:pt idx="2225">
                  <c:v>6.1969444444444441</c:v>
                </c:pt>
                <c:pt idx="2226">
                  <c:v>6.1997222222222224</c:v>
                </c:pt>
                <c:pt idx="2227">
                  <c:v>6.2024999999999997</c:v>
                </c:pt>
                <c:pt idx="2228">
                  <c:v>6.2052777777777779</c:v>
                </c:pt>
                <c:pt idx="2229">
                  <c:v>6.2080555555555561</c:v>
                </c:pt>
                <c:pt idx="2230">
                  <c:v>6.2108333333333325</c:v>
                </c:pt>
                <c:pt idx="2231">
                  <c:v>6.2136111111111108</c:v>
                </c:pt>
                <c:pt idx="2232">
                  <c:v>6.216388888888889</c:v>
                </c:pt>
                <c:pt idx="2233">
                  <c:v>6.2191666666666663</c:v>
                </c:pt>
                <c:pt idx="2234">
                  <c:v>6.2219444444444445</c:v>
                </c:pt>
                <c:pt idx="2235">
                  <c:v>6.2247222222222227</c:v>
                </c:pt>
                <c:pt idx="2236">
                  <c:v>6.2275</c:v>
                </c:pt>
                <c:pt idx="2237">
                  <c:v>6.2302777777777774</c:v>
                </c:pt>
                <c:pt idx="2238">
                  <c:v>6.2330555555555556</c:v>
                </c:pt>
                <c:pt idx="2239">
                  <c:v>6.2358333333333329</c:v>
                </c:pt>
                <c:pt idx="2240">
                  <c:v>6.2386111111111111</c:v>
                </c:pt>
                <c:pt idx="2241">
                  <c:v>6.2413888888888893</c:v>
                </c:pt>
                <c:pt idx="2242">
                  <c:v>6.2441666666666666</c:v>
                </c:pt>
                <c:pt idx="2243">
                  <c:v>6.246944444444444</c:v>
                </c:pt>
                <c:pt idx="2244">
                  <c:v>6.2497222222222222</c:v>
                </c:pt>
                <c:pt idx="2245">
                  <c:v>6.2524999999999995</c:v>
                </c:pt>
                <c:pt idx="2246">
                  <c:v>6.2552777777777777</c:v>
                </c:pt>
                <c:pt idx="2247">
                  <c:v>6.2580555555555559</c:v>
                </c:pt>
                <c:pt idx="2248">
                  <c:v>6.2608333333333333</c:v>
                </c:pt>
                <c:pt idx="2249">
                  <c:v>6.2636111111111115</c:v>
                </c:pt>
                <c:pt idx="2250">
                  <c:v>6.2663888888888888</c:v>
                </c:pt>
                <c:pt idx="2251">
                  <c:v>6.2691666666666661</c:v>
                </c:pt>
                <c:pt idx="2252">
                  <c:v>6.2719444444444443</c:v>
                </c:pt>
                <c:pt idx="2253">
                  <c:v>6.2747222222222225</c:v>
                </c:pt>
                <c:pt idx="2254">
                  <c:v>6.2774999999999999</c:v>
                </c:pt>
                <c:pt idx="2255">
                  <c:v>6.2802777777777781</c:v>
                </c:pt>
                <c:pt idx="2256">
                  <c:v>6.2830555555555554</c:v>
                </c:pt>
                <c:pt idx="2257">
                  <c:v>6.2858333333333327</c:v>
                </c:pt>
                <c:pt idx="2258">
                  <c:v>6.2886111111111109</c:v>
                </c:pt>
                <c:pt idx="2259">
                  <c:v>6.2913888888888891</c:v>
                </c:pt>
                <c:pt idx="2260">
                  <c:v>6.2941666666666665</c:v>
                </c:pt>
                <c:pt idx="2261">
                  <c:v>6.2969444444444447</c:v>
                </c:pt>
                <c:pt idx="2262">
                  <c:v>6.2997222222222229</c:v>
                </c:pt>
                <c:pt idx="2263">
                  <c:v>6.3024999999999993</c:v>
                </c:pt>
                <c:pt idx="2264">
                  <c:v>6.3052777777777775</c:v>
                </c:pt>
                <c:pt idx="2265">
                  <c:v>6.3080555555555557</c:v>
                </c:pt>
                <c:pt idx="2266">
                  <c:v>6.3108333333333331</c:v>
                </c:pt>
                <c:pt idx="2267">
                  <c:v>6.3136111111111113</c:v>
                </c:pt>
                <c:pt idx="2268">
                  <c:v>6.3163888888888895</c:v>
                </c:pt>
                <c:pt idx="2269">
                  <c:v>6.3191666666666659</c:v>
                </c:pt>
                <c:pt idx="2270">
                  <c:v>6.3219444444444441</c:v>
                </c:pt>
                <c:pt idx="2271">
                  <c:v>6.3247222222222224</c:v>
                </c:pt>
                <c:pt idx="2272">
                  <c:v>6.3274999999999997</c:v>
                </c:pt>
                <c:pt idx="2273">
                  <c:v>6.3302777777777779</c:v>
                </c:pt>
                <c:pt idx="2274">
                  <c:v>6.3330555555555561</c:v>
                </c:pt>
                <c:pt idx="2275">
                  <c:v>6.3358333333333325</c:v>
                </c:pt>
                <c:pt idx="2276">
                  <c:v>6.3386111111111108</c:v>
                </c:pt>
                <c:pt idx="2277">
                  <c:v>6.341388888888889</c:v>
                </c:pt>
                <c:pt idx="2278">
                  <c:v>6.3441666666666663</c:v>
                </c:pt>
                <c:pt idx="2279">
                  <c:v>6.3469444444444445</c:v>
                </c:pt>
                <c:pt idx="2280">
                  <c:v>6.3497222222222227</c:v>
                </c:pt>
                <c:pt idx="2281">
                  <c:v>6.3525</c:v>
                </c:pt>
                <c:pt idx="2282">
                  <c:v>6.3552777777777774</c:v>
                </c:pt>
                <c:pt idx="2283">
                  <c:v>6.3580555555555556</c:v>
                </c:pt>
                <c:pt idx="2284">
                  <c:v>6.3608333333333329</c:v>
                </c:pt>
                <c:pt idx="2285">
                  <c:v>6.3636111111111111</c:v>
                </c:pt>
                <c:pt idx="2286">
                  <c:v>6.3663888888888893</c:v>
                </c:pt>
                <c:pt idx="2287">
                  <c:v>6.3691666666666666</c:v>
                </c:pt>
                <c:pt idx="2288">
                  <c:v>6.371944444444444</c:v>
                </c:pt>
                <c:pt idx="2289">
                  <c:v>6.3747222222222222</c:v>
                </c:pt>
                <c:pt idx="2290">
                  <c:v>6.3774999999999995</c:v>
                </c:pt>
                <c:pt idx="2291">
                  <c:v>6.3802777777777777</c:v>
                </c:pt>
                <c:pt idx="2292">
                  <c:v>6.3830555555555559</c:v>
                </c:pt>
                <c:pt idx="2293">
                  <c:v>6.3858333333333333</c:v>
                </c:pt>
                <c:pt idx="2294">
                  <c:v>6.3886111111111115</c:v>
                </c:pt>
                <c:pt idx="2295">
                  <c:v>6.3913888888888888</c:v>
                </c:pt>
                <c:pt idx="2296">
                  <c:v>6.3941666666666661</c:v>
                </c:pt>
                <c:pt idx="2297">
                  <c:v>6.3969444444444443</c:v>
                </c:pt>
                <c:pt idx="2298">
                  <c:v>6.3997222222222225</c:v>
                </c:pt>
                <c:pt idx="2299">
                  <c:v>6.4024999999999999</c:v>
                </c:pt>
                <c:pt idx="2300">
                  <c:v>6.4052777777777781</c:v>
                </c:pt>
                <c:pt idx="2301">
                  <c:v>6.4080555555555554</c:v>
                </c:pt>
                <c:pt idx="2302">
                  <c:v>6.4108333333333327</c:v>
                </c:pt>
                <c:pt idx="2303">
                  <c:v>6.4136111111111109</c:v>
                </c:pt>
                <c:pt idx="2304">
                  <c:v>6.4163888888888891</c:v>
                </c:pt>
                <c:pt idx="2305">
                  <c:v>6.4191666666666665</c:v>
                </c:pt>
                <c:pt idx="2306">
                  <c:v>6.4219444444444447</c:v>
                </c:pt>
                <c:pt idx="2307">
                  <c:v>6.4247222222222229</c:v>
                </c:pt>
                <c:pt idx="2308">
                  <c:v>6.4274999999999993</c:v>
                </c:pt>
                <c:pt idx="2309">
                  <c:v>6.4302777777777775</c:v>
                </c:pt>
                <c:pt idx="2310">
                  <c:v>6.4330555555555557</c:v>
                </c:pt>
                <c:pt idx="2311">
                  <c:v>6.4358333333333331</c:v>
                </c:pt>
                <c:pt idx="2312">
                  <c:v>6.4386111111111113</c:v>
                </c:pt>
                <c:pt idx="2313">
                  <c:v>6.4413888888888895</c:v>
                </c:pt>
                <c:pt idx="2314">
                  <c:v>6.4441666666666659</c:v>
                </c:pt>
                <c:pt idx="2315">
                  <c:v>6.4469444444444441</c:v>
                </c:pt>
                <c:pt idx="2316">
                  <c:v>6.4497222222222224</c:v>
                </c:pt>
                <c:pt idx="2317">
                  <c:v>6.4524999999999997</c:v>
                </c:pt>
                <c:pt idx="2318">
                  <c:v>6.4552777777777779</c:v>
                </c:pt>
                <c:pt idx="2319">
                  <c:v>6.4580555555555561</c:v>
                </c:pt>
                <c:pt idx="2320">
                  <c:v>6.4608333333333325</c:v>
                </c:pt>
                <c:pt idx="2321">
                  <c:v>6.4636111111111108</c:v>
                </c:pt>
                <c:pt idx="2322">
                  <c:v>6.466388888888889</c:v>
                </c:pt>
                <c:pt idx="2323">
                  <c:v>6.4691666666666663</c:v>
                </c:pt>
                <c:pt idx="2324">
                  <c:v>6.4719444444444445</c:v>
                </c:pt>
                <c:pt idx="2325">
                  <c:v>6.4747222222222227</c:v>
                </c:pt>
                <c:pt idx="2326">
                  <c:v>6.4775</c:v>
                </c:pt>
                <c:pt idx="2327">
                  <c:v>6.4802777777777774</c:v>
                </c:pt>
                <c:pt idx="2328">
                  <c:v>6.4830555555555556</c:v>
                </c:pt>
                <c:pt idx="2329">
                  <c:v>6.4858333333333329</c:v>
                </c:pt>
                <c:pt idx="2330">
                  <c:v>6.4886111111111111</c:v>
                </c:pt>
                <c:pt idx="2331">
                  <c:v>6.4913888888888893</c:v>
                </c:pt>
                <c:pt idx="2332">
                  <c:v>6.4941666666666666</c:v>
                </c:pt>
                <c:pt idx="2333">
                  <c:v>6.496944444444444</c:v>
                </c:pt>
                <c:pt idx="2334">
                  <c:v>6.4997222222222222</c:v>
                </c:pt>
                <c:pt idx="2335">
                  <c:v>6.5024999999999995</c:v>
                </c:pt>
                <c:pt idx="2336">
                  <c:v>6.5052777777777777</c:v>
                </c:pt>
                <c:pt idx="2337">
                  <c:v>6.5080555555555559</c:v>
                </c:pt>
                <c:pt idx="2338">
                  <c:v>6.5108333333333333</c:v>
                </c:pt>
                <c:pt idx="2339">
                  <c:v>6.5136111111111115</c:v>
                </c:pt>
                <c:pt idx="2340">
                  <c:v>6.5163888888888888</c:v>
                </c:pt>
                <c:pt idx="2341">
                  <c:v>6.5191666666666661</c:v>
                </c:pt>
                <c:pt idx="2342">
                  <c:v>6.5219444444444443</c:v>
                </c:pt>
                <c:pt idx="2343">
                  <c:v>6.5247222222222225</c:v>
                </c:pt>
                <c:pt idx="2344">
                  <c:v>6.5274999999999999</c:v>
                </c:pt>
                <c:pt idx="2345">
                  <c:v>6.5302777777777781</c:v>
                </c:pt>
                <c:pt idx="2346">
                  <c:v>6.5330555555555554</c:v>
                </c:pt>
                <c:pt idx="2347">
                  <c:v>6.5358333333333327</c:v>
                </c:pt>
                <c:pt idx="2348">
                  <c:v>6.5386111111111109</c:v>
                </c:pt>
                <c:pt idx="2349">
                  <c:v>6.5413888888888891</c:v>
                </c:pt>
                <c:pt idx="2350">
                  <c:v>6.5441666666666665</c:v>
                </c:pt>
                <c:pt idx="2351">
                  <c:v>6.5469444444444447</c:v>
                </c:pt>
                <c:pt idx="2352">
                  <c:v>6.5497222222222229</c:v>
                </c:pt>
                <c:pt idx="2353">
                  <c:v>6.5524999999999993</c:v>
                </c:pt>
                <c:pt idx="2354">
                  <c:v>6.5552777777777775</c:v>
                </c:pt>
                <c:pt idx="2355">
                  <c:v>6.5580555555555557</c:v>
                </c:pt>
                <c:pt idx="2356">
                  <c:v>6.5608333333333331</c:v>
                </c:pt>
                <c:pt idx="2357">
                  <c:v>6.5636111111111113</c:v>
                </c:pt>
                <c:pt idx="2358">
                  <c:v>6.5663888888888895</c:v>
                </c:pt>
                <c:pt idx="2359">
                  <c:v>6.5691666666666659</c:v>
                </c:pt>
                <c:pt idx="2360">
                  <c:v>6.5719444444444441</c:v>
                </c:pt>
                <c:pt idx="2361">
                  <c:v>6.5747222222222224</c:v>
                </c:pt>
                <c:pt idx="2362">
                  <c:v>6.5774999999999997</c:v>
                </c:pt>
                <c:pt idx="2363">
                  <c:v>6.5802777777777779</c:v>
                </c:pt>
                <c:pt idx="2364">
                  <c:v>6.5830555555555561</c:v>
                </c:pt>
                <c:pt idx="2365">
                  <c:v>6.5858333333333325</c:v>
                </c:pt>
                <c:pt idx="2366">
                  <c:v>6.5886111111111108</c:v>
                </c:pt>
                <c:pt idx="2367">
                  <c:v>6.591388888888889</c:v>
                </c:pt>
                <c:pt idx="2368">
                  <c:v>6.5941666666666663</c:v>
                </c:pt>
                <c:pt idx="2369">
                  <c:v>6.5969444444444445</c:v>
                </c:pt>
                <c:pt idx="2370">
                  <c:v>6.5997222222222227</c:v>
                </c:pt>
                <c:pt idx="2371">
                  <c:v>6.6025</c:v>
                </c:pt>
                <c:pt idx="2372">
                  <c:v>6.6052777777777774</c:v>
                </c:pt>
                <c:pt idx="2373">
                  <c:v>6.6080555555555556</c:v>
                </c:pt>
                <c:pt idx="2374">
                  <c:v>6.6108333333333329</c:v>
                </c:pt>
                <c:pt idx="2375">
                  <c:v>6.6136111111111111</c:v>
                </c:pt>
                <c:pt idx="2376">
                  <c:v>6.6163888888888893</c:v>
                </c:pt>
                <c:pt idx="2377">
                  <c:v>6.6191666666666666</c:v>
                </c:pt>
                <c:pt idx="2378">
                  <c:v>6.621944444444444</c:v>
                </c:pt>
                <c:pt idx="2379">
                  <c:v>6.6247222222222222</c:v>
                </c:pt>
                <c:pt idx="2380">
                  <c:v>6.6274999999999995</c:v>
                </c:pt>
                <c:pt idx="2381">
                  <c:v>6.6302777777777777</c:v>
                </c:pt>
                <c:pt idx="2382">
                  <c:v>6.6330555555555559</c:v>
                </c:pt>
                <c:pt idx="2383">
                  <c:v>6.6358333333333333</c:v>
                </c:pt>
                <c:pt idx="2384">
                  <c:v>6.6386111111111115</c:v>
                </c:pt>
                <c:pt idx="2385">
                  <c:v>6.6413888888888888</c:v>
                </c:pt>
                <c:pt idx="2386">
                  <c:v>6.6441666666666661</c:v>
                </c:pt>
                <c:pt idx="2387">
                  <c:v>6.6469444444444443</c:v>
                </c:pt>
                <c:pt idx="2388">
                  <c:v>6.6497222222222225</c:v>
                </c:pt>
                <c:pt idx="2389">
                  <c:v>6.6524999999999999</c:v>
                </c:pt>
                <c:pt idx="2390">
                  <c:v>6.6552777777777781</c:v>
                </c:pt>
                <c:pt idx="2391">
                  <c:v>6.6580555555555554</c:v>
                </c:pt>
                <c:pt idx="2392">
                  <c:v>6.6608333333333327</c:v>
                </c:pt>
                <c:pt idx="2393">
                  <c:v>6.6636111111111109</c:v>
                </c:pt>
                <c:pt idx="2394">
                  <c:v>6.6663888888888891</c:v>
                </c:pt>
                <c:pt idx="2395">
                  <c:v>6.6691666666666665</c:v>
                </c:pt>
                <c:pt idx="2396">
                  <c:v>6.6719444444444447</c:v>
                </c:pt>
                <c:pt idx="2397">
                  <c:v>6.6747222222222229</c:v>
                </c:pt>
                <c:pt idx="2398">
                  <c:v>6.6774999999999993</c:v>
                </c:pt>
                <c:pt idx="2399">
                  <c:v>6.6802777777777775</c:v>
                </c:pt>
                <c:pt idx="2400">
                  <c:v>6.6830555555555557</c:v>
                </c:pt>
                <c:pt idx="2401">
                  <c:v>6.6858333333333331</c:v>
                </c:pt>
                <c:pt idx="2402">
                  <c:v>6.6886111111111113</c:v>
                </c:pt>
                <c:pt idx="2403">
                  <c:v>6.6913888888888895</c:v>
                </c:pt>
                <c:pt idx="2404">
                  <c:v>6.6941666666666659</c:v>
                </c:pt>
                <c:pt idx="2405">
                  <c:v>6.6969444444444441</c:v>
                </c:pt>
                <c:pt idx="2406">
                  <c:v>6.6997222222222224</c:v>
                </c:pt>
                <c:pt idx="2407">
                  <c:v>6.7024999999999997</c:v>
                </c:pt>
                <c:pt idx="2408">
                  <c:v>6.7052777777777779</c:v>
                </c:pt>
                <c:pt idx="2409">
                  <c:v>6.7080555555555561</c:v>
                </c:pt>
                <c:pt idx="2410">
                  <c:v>6.7108333333333325</c:v>
                </c:pt>
                <c:pt idx="2411">
                  <c:v>6.7136111111111108</c:v>
                </c:pt>
                <c:pt idx="2412">
                  <c:v>6.716388888888889</c:v>
                </c:pt>
                <c:pt idx="2413">
                  <c:v>6.7191666666666663</c:v>
                </c:pt>
                <c:pt idx="2414">
                  <c:v>6.7219444444444445</c:v>
                </c:pt>
                <c:pt idx="2415">
                  <c:v>6.7247222222222227</c:v>
                </c:pt>
                <c:pt idx="2416">
                  <c:v>6.7275</c:v>
                </c:pt>
                <c:pt idx="2417">
                  <c:v>6.7302777777777774</c:v>
                </c:pt>
                <c:pt idx="2418">
                  <c:v>6.7330555555555556</c:v>
                </c:pt>
                <c:pt idx="2419">
                  <c:v>6.7358333333333329</c:v>
                </c:pt>
                <c:pt idx="2420">
                  <c:v>6.7386111111111111</c:v>
                </c:pt>
                <c:pt idx="2421">
                  <c:v>6.7413888888888893</c:v>
                </c:pt>
                <c:pt idx="2422">
                  <c:v>6.7441666666666666</c:v>
                </c:pt>
                <c:pt idx="2423">
                  <c:v>6.746944444444444</c:v>
                </c:pt>
                <c:pt idx="2424">
                  <c:v>6.7497222222222222</c:v>
                </c:pt>
                <c:pt idx="2425">
                  <c:v>6.7524999999999995</c:v>
                </c:pt>
                <c:pt idx="2426">
                  <c:v>6.7552777777777777</c:v>
                </c:pt>
                <c:pt idx="2427">
                  <c:v>6.7580555555555559</c:v>
                </c:pt>
                <c:pt idx="2428">
                  <c:v>6.7608333333333333</c:v>
                </c:pt>
                <c:pt idx="2429">
                  <c:v>6.7636111111111115</c:v>
                </c:pt>
                <c:pt idx="2430">
                  <c:v>6.7663888888888888</c:v>
                </c:pt>
                <c:pt idx="2431">
                  <c:v>6.7691666666666661</c:v>
                </c:pt>
                <c:pt idx="2432">
                  <c:v>6.7719444444444443</c:v>
                </c:pt>
                <c:pt idx="2433">
                  <c:v>6.7747222222222225</c:v>
                </c:pt>
                <c:pt idx="2434">
                  <c:v>6.7774999999999999</c:v>
                </c:pt>
                <c:pt idx="2435">
                  <c:v>6.7802777777777781</c:v>
                </c:pt>
                <c:pt idx="2436">
                  <c:v>6.7830555555555554</c:v>
                </c:pt>
                <c:pt idx="2437">
                  <c:v>6.7858333333333327</c:v>
                </c:pt>
                <c:pt idx="2438">
                  <c:v>6.7886111111111109</c:v>
                </c:pt>
                <c:pt idx="2439">
                  <c:v>6.7913888888888891</c:v>
                </c:pt>
                <c:pt idx="2440">
                  <c:v>6.7941666666666665</c:v>
                </c:pt>
                <c:pt idx="2441">
                  <c:v>6.7969444444444447</c:v>
                </c:pt>
                <c:pt idx="2442">
                  <c:v>6.7997222222222229</c:v>
                </c:pt>
                <c:pt idx="2443">
                  <c:v>6.8024999999999993</c:v>
                </c:pt>
                <c:pt idx="2444">
                  <c:v>6.8052777777777775</c:v>
                </c:pt>
                <c:pt idx="2445">
                  <c:v>6.8080555555555557</c:v>
                </c:pt>
                <c:pt idx="2446">
                  <c:v>6.8108333333333331</c:v>
                </c:pt>
                <c:pt idx="2447">
                  <c:v>6.8136111111111113</c:v>
                </c:pt>
                <c:pt idx="2448">
                  <c:v>6.8163888888888895</c:v>
                </c:pt>
                <c:pt idx="2449">
                  <c:v>6.8191666666666659</c:v>
                </c:pt>
                <c:pt idx="2450">
                  <c:v>6.8219444444444441</c:v>
                </c:pt>
                <c:pt idx="2451">
                  <c:v>6.8247222222222224</c:v>
                </c:pt>
                <c:pt idx="2452">
                  <c:v>6.8274999999999997</c:v>
                </c:pt>
                <c:pt idx="2453">
                  <c:v>6.8302777777777779</c:v>
                </c:pt>
                <c:pt idx="2454">
                  <c:v>6.8330555555555561</c:v>
                </c:pt>
                <c:pt idx="2455">
                  <c:v>6.8358333333333325</c:v>
                </c:pt>
                <c:pt idx="2456">
                  <c:v>6.8386111111111108</c:v>
                </c:pt>
                <c:pt idx="2457">
                  <c:v>6.841388888888889</c:v>
                </c:pt>
                <c:pt idx="2458">
                  <c:v>6.8441666666666663</c:v>
                </c:pt>
                <c:pt idx="2459">
                  <c:v>6.8469444444444445</c:v>
                </c:pt>
                <c:pt idx="2460">
                  <c:v>6.8497222222222227</c:v>
                </c:pt>
                <c:pt idx="2461">
                  <c:v>6.8525</c:v>
                </c:pt>
                <c:pt idx="2462">
                  <c:v>6.8552777777777774</c:v>
                </c:pt>
                <c:pt idx="2463">
                  <c:v>6.8580555555555556</c:v>
                </c:pt>
                <c:pt idx="2464">
                  <c:v>6.8608333333333329</c:v>
                </c:pt>
                <c:pt idx="2465">
                  <c:v>6.8636111111111111</c:v>
                </c:pt>
                <c:pt idx="2466">
                  <c:v>6.8663888888888893</c:v>
                </c:pt>
                <c:pt idx="2467">
                  <c:v>6.8691666666666666</c:v>
                </c:pt>
                <c:pt idx="2468">
                  <c:v>6.871944444444444</c:v>
                </c:pt>
                <c:pt idx="2469">
                  <c:v>6.8747222222222222</c:v>
                </c:pt>
                <c:pt idx="2470">
                  <c:v>6.8774999999999995</c:v>
                </c:pt>
                <c:pt idx="2471">
                  <c:v>6.8802777777777777</c:v>
                </c:pt>
                <c:pt idx="2472">
                  <c:v>6.8830555555555559</c:v>
                </c:pt>
                <c:pt idx="2473">
                  <c:v>6.8858333333333333</c:v>
                </c:pt>
                <c:pt idx="2474">
                  <c:v>6.8886111111111115</c:v>
                </c:pt>
                <c:pt idx="2475">
                  <c:v>6.8913888888888888</c:v>
                </c:pt>
                <c:pt idx="2476">
                  <c:v>6.8941666666666661</c:v>
                </c:pt>
                <c:pt idx="2477">
                  <c:v>6.8969444444444443</c:v>
                </c:pt>
                <c:pt idx="2478">
                  <c:v>6.8997222222222225</c:v>
                </c:pt>
                <c:pt idx="2479">
                  <c:v>6.9024999999999999</c:v>
                </c:pt>
                <c:pt idx="2480">
                  <c:v>6.9052777777777781</c:v>
                </c:pt>
                <c:pt idx="2481">
                  <c:v>6.9080555555555554</c:v>
                </c:pt>
                <c:pt idx="2482">
                  <c:v>6.9108333333333327</c:v>
                </c:pt>
                <c:pt idx="2483">
                  <c:v>6.9136111111111109</c:v>
                </c:pt>
                <c:pt idx="2484">
                  <c:v>6.9163888888888891</c:v>
                </c:pt>
                <c:pt idx="2485">
                  <c:v>6.9191666666666665</c:v>
                </c:pt>
                <c:pt idx="2486">
                  <c:v>6.9219444444444447</c:v>
                </c:pt>
                <c:pt idx="2487">
                  <c:v>6.9247222222222229</c:v>
                </c:pt>
                <c:pt idx="2488">
                  <c:v>6.9274999999999993</c:v>
                </c:pt>
                <c:pt idx="2489">
                  <c:v>6.9302777777777775</c:v>
                </c:pt>
                <c:pt idx="2490">
                  <c:v>6.9330555555555557</c:v>
                </c:pt>
                <c:pt idx="2491">
                  <c:v>6.9358333333333331</c:v>
                </c:pt>
                <c:pt idx="2492">
                  <c:v>6.9386111111111113</c:v>
                </c:pt>
                <c:pt idx="2493">
                  <c:v>6.9413888888888895</c:v>
                </c:pt>
                <c:pt idx="2494">
                  <c:v>6.9441666666666659</c:v>
                </c:pt>
                <c:pt idx="2495">
                  <c:v>6.9469444444444441</c:v>
                </c:pt>
                <c:pt idx="2496">
                  <c:v>6.9497222222222224</c:v>
                </c:pt>
                <c:pt idx="2497">
                  <c:v>6.9524999999999997</c:v>
                </c:pt>
                <c:pt idx="2498">
                  <c:v>6.9552777777777779</c:v>
                </c:pt>
                <c:pt idx="2499">
                  <c:v>6.9580555555555561</c:v>
                </c:pt>
                <c:pt idx="2500">
                  <c:v>6.9608333333333325</c:v>
                </c:pt>
                <c:pt idx="2501">
                  <c:v>6.9636111111111108</c:v>
                </c:pt>
                <c:pt idx="2502">
                  <c:v>6.966388888888889</c:v>
                </c:pt>
                <c:pt idx="2503">
                  <c:v>6.9691666666666663</c:v>
                </c:pt>
                <c:pt idx="2504">
                  <c:v>6.9719444444444445</c:v>
                </c:pt>
                <c:pt idx="2505">
                  <c:v>6.9747222222222227</c:v>
                </c:pt>
                <c:pt idx="2506">
                  <c:v>6.9775</c:v>
                </c:pt>
                <c:pt idx="2507">
                  <c:v>6.9802777777777774</c:v>
                </c:pt>
                <c:pt idx="2508">
                  <c:v>6.9830555555555556</c:v>
                </c:pt>
                <c:pt idx="2509">
                  <c:v>6.9858333333333329</c:v>
                </c:pt>
                <c:pt idx="2510">
                  <c:v>6.9886111111111111</c:v>
                </c:pt>
                <c:pt idx="2511">
                  <c:v>6.9913888888888893</c:v>
                </c:pt>
                <c:pt idx="2512">
                  <c:v>6.9941666666666666</c:v>
                </c:pt>
                <c:pt idx="2513">
                  <c:v>6.996944444444444</c:v>
                </c:pt>
                <c:pt idx="2514">
                  <c:v>6.9997222222222222</c:v>
                </c:pt>
                <c:pt idx="2515">
                  <c:v>7.0024999999999995</c:v>
                </c:pt>
                <c:pt idx="2516">
                  <c:v>7.0052777777777777</c:v>
                </c:pt>
                <c:pt idx="2517">
                  <c:v>7.0080555555555559</c:v>
                </c:pt>
                <c:pt idx="2518">
                  <c:v>7.0108333333333333</c:v>
                </c:pt>
                <c:pt idx="2519">
                  <c:v>7.0136111111111115</c:v>
                </c:pt>
                <c:pt idx="2520">
                  <c:v>7.0163888888888888</c:v>
                </c:pt>
                <c:pt idx="2521">
                  <c:v>7.0191666666666661</c:v>
                </c:pt>
                <c:pt idx="2522">
                  <c:v>7.0219444444444443</c:v>
                </c:pt>
                <c:pt idx="2523">
                  <c:v>7.0247222222222225</c:v>
                </c:pt>
                <c:pt idx="2524">
                  <c:v>7.0274999999999999</c:v>
                </c:pt>
                <c:pt idx="2525">
                  <c:v>7.0302777777777781</c:v>
                </c:pt>
                <c:pt idx="2526">
                  <c:v>7.0330555555555554</c:v>
                </c:pt>
                <c:pt idx="2527">
                  <c:v>7.0358333333333327</c:v>
                </c:pt>
                <c:pt idx="2528">
                  <c:v>7.0386111111111109</c:v>
                </c:pt>
                <c:pt idx="2529">
                  <c:v>7.0413888888888891</c:v>
                </c:pt>
                <c:pt idx="2530">
                  <c:v>7.0441666666666665</c:v>
                </c:pt>
                <c:pt idx="2531">
                  <c:v>7.0469444444444447</c:v>
                </c:pt>
                <c:pt idx="2532">
                  <c:v>7.0497222222222229</c:v>
                </c:pt>
                <c:pt idx="2533">
                  <c:v>7.0524999999999993</c:v>
                </c:pt>
                <c:pt idx="2534">
                  <c:v>7.0552777777777775</c:v>
                </c:pt>
                <c:pt idx="2535">
                  <c:v>7.0580555555555557</c:v>
                </c:pt>
                <c:pt idx="2536">
                  <c:v>7.0608333333333331</c:v>
                </c:pt>
                <c:pt idx="2537">
                  <c:v>7.0636111111111113</c:v>
                </c:pt>
                <c:pt idx="2538">
                  <c:v>7.0663888888888895</c:v>
                </c:pt>
                <c:pt idx="2539">
                  <c:v>7.0691666666666659</c:v>
                </c:pt>
                <c:pt idx="2540">
                  <c:v>7.0719444444444441</c:v>
                </c:pt>
                <c:pt idx="2541">
                  <c:v>7.0747222222222224</c:v>
                </c:pt>
                <c:pt idx="2542">
                  <c:v>7.0774999999999997</c:v>
                </c:pt>
                <c:pt idx="2543">
                  <c:v>7.0802777777777779</c:v>
                </c:pt>
                <c:pt idx="2544">
                  <c:v>7.0830555555555561</c:v>
                </c:pt>
                <c:pt idx="2545">
                  <c:v>7.0858333333333325</c:v>
                </c:pt>
                <c:pt idx="2546">
                  <c:v>7.0886111111111108</c:v>
                </c:pt>
                <c:pt idx="2547">
                  <c:v>7.091388888888889</c:v>
                </c:pt>
                <c:pt idx="2548">
                  <c:v>7.0941666666666663</c:v>
                </c:pt>
                <c:pt idx="2549">
                  <c:v>7.0969444444444445</c:v>
                </c:pt>
                <c:pt idx="2550">
                  <c:v>7.0997222222222227</c:v>
                </c:pt>
                <c:pt idx="2551">
                  <c:v>7.1025</c:v>
                </c:pt>
                <c:pt idx="2552">
                  <c:v>7.1052777777777774</c:v>
                </c:pt>
                <c:pt idx="2553">
                  <c:v>7.1080555555555556</c:v>
                </c:pt>
                <c:pt idx="2554">
                  <c:v>7.1108333333333329</c:v>
                </c:pt>
                <c:pt idx="2555">
                  <c:v>7.1136111111111111</c:v>
                </c:pt>
                <c:pt idx="2556">
                  <c:v>7.1163888888888893</c:v>
                </c:pt>
                <c:pt idx="2557">
                  <c:v>7.1191666666666666</c:v>
                </c:pt>
                <c:pt idx="2558">
                  <c:v>7.121944444444444</c:v>
                </c:pt>
                <c:pt idx="2559">
                  <c:v>7.1247222222222222</c:v>
                </c:pt>
                <c:pt idx="2560">
                  <c:v>7.1274999999999995</c:v>
                </c:pt>
                <c:pt idx="2561">
                  <c:v>7.1302777777777777</c:v>
                </c:pt>
                <c:pt idx="2562">
                  <c:v>7.1330555555555559</c:v>
                </c:pt>
                <c:pt idx="2563">
                  <c:v>7.1358333333333333</c:v>
                </c:pt>
                <c:pt idx="2564">
                  <c:v>7.1386111111111115</c:v>
                </c:pt>
                <c:pt idx="2565">
                  <c:v>7.1413888888888888</c:v>
                </c:pt>
                <c:pt idx="2566">
                  <c:v>7.1441666666666661</c:v>
                </c:pt>
                <c:pt idx="2567">
                  <c:v>7.1469444444444443</c:v>
                </c:pt>
                <c:pt idx="2568">
                  <c:v>7.1497222222222225</c:v>
                </c:pt>
                <c:pt idx="2569">
                  <c:v>7.1524999999999999</c:v>
                </c:pt>
                <c:pt idx="2570">
                  <c:v>7.1552777777777781</c:v>
                </c:pt>
                <c:pt idx="2571">
                  <c:v>7.1580555555555554</c:v>
                </c:pt>
                <c:pt idx="2572">
                  <c:v>7.1608333333333327</c:v>
                </c:pt>
                <c:pt idx="2573">
                  <c:v>7.1636111111111109</c:v>
                </c:pt>
                <c:pt idx="2574">
                  <c:v>7.1663888888888891</c:v>
                </c:pt>
                <c:pt idx="2575">
                  <c:v>7.1691666666666665</c:v>
                </c:pt>
                <c:pt idx="2576">
                  <c:v>7.1719444444444447</c:v>
                </c:pt>
                <c:pt idx="2577">
                  <c:v>7.1747222222222229</c:v>
                </c:pt>
                <c:pt idx="2578">
                  <c:v>7.1774999999999993</c:v>
                </c:pt>
                <c:pt idx="2579">
                  <c:v>7.1802777777777775</c:v>
                </c:pt>
                <c:pt idx="2580">
                  <c:v>7.1830555555555557</c:v>
                </c:pt>
                <c:pt idx="2581">
                  <c:v>7.1858333333333331</c:v>
                </c:pt>
                <c:pt idx="2582">
                  <c:v>7.1886111111111113</c:v>
                </c:pt>
                <c:pt idx="2583">
                  <c:v>7.1913888888888895</c:v>
                </c:pt>
                <c:pt idx="2584">
                  <c:v>7.1941666666666659</c:v>
                </c:pt>
                <c:pt idx="2585">
                  <c:v>7.1969444444444441</c:v>
                </c:pt>
                <c:pt idx="2586">
                  <c:v>7.1997222222222224</c:v>
                </c:pt>
                <c:pt idx="2587">
                  <c:v>7.2024999999999997</c:v>
                </c:pt>
                <c:pt idx="2588">
                  <c:v>7.2052777777777779</c:v>
                </c:pt>
                <c:pt idx="2589">
                  <c:v>7.2080555555555561</c:v>
                </c:pt>
                <c:pt idx="2590">
                  <c:v>7.2108333333333325</c:v>
                </c:pt>
                <c:pt idx="2591">
                  <c:v>7.2136111111111108</c:v>
                </c:pt>
                <c:pt idx="2592">
                  <c:v>7.216388888888889</c:v>
                </c:pt>
                <c:pt idx="2593">
                  <c:v>7.2191666666666663</c:v>
                </c:pt>
                <c:pt idx="2594">
                  <c:v>7.2219444444444445</c:v>
                </c:pt>
                <c:pt idx="2595">
                  <c:v>7.2247222222222227</c:v>
                </c:pt>
                <c:pt idx="2596">
                  <c:v>7.2275</c:v>
                </c:pt>
                <c:pt idx="2597">
                  <c:v>7.2302777777777774</c:v>
                </c:pt>
                <c:pt idx="2598">
                  <c:v>7.2330555555555556</c:v>
                </c:pt>
                <c:pt idx="2599">
                  <c:v>7.2358333333333329</c:v>
                </c:pt>
                <c:pt idx="2600">
                  <c:v>7.2386111111111111</c:v>
                </c:pt>
                <c:pt idx="2601">
                  <c:v>7.2413888888888893</c:v>
                </c:pt>
                <c:pt idx="2602">
                  <c:v>7.2441666666666666</c:v>
                </c:pt>
                <c:pt idx="2603">
                  <c:v>7.246944444444444</c:v>
                </c:pt>
                <c:pt idx="2604">
                  <c:v>7.2497222222222222</c:v>
                </c:pt>
                <c:pt idx="2605">
                  <c:v>7.2524999999999995</c:v>
                </c:pt>
                <c:pt idx="2606">
                  <c:v>7.2552777777777777</c:v>
                </c:pt>
                <c:pt idx="2607">
                  <c:v>7.2580555555555559</c:v>
                </c:pt>
                <c:pt idx="2608">
                  <c:v>7.2608333333333333</c:v>
                </c:pt>
                <c:pt idx="2609">
                  <c:v>7.2636111111111115</c:v>
                </c:pt>
                <c:pt idx="2610">
                  <c:v>7.2663888888888888</c:v>
                </c:pt>
                <c:pt idx="2611">
                  <c:v>7.2691666666666661</c:v>
                </c:pt>
                <c:pt idx="2612">
                  <c:v>7.2719444444444443</c:v>
                </c:pt>
                <c:pt idx="2613">
                  <c:v>7.2747222222222225</c:v>
                </c:pt>
                <c:pt idx="2614">
                  <c:v>7.2774999999999999</c:v>
                </c:pt>
                <c:pt idx="2615">
                  <c:v>7.2802777777777781</c:v>
                </c:pt>
                <c:pt idx="2616">
                  <c:v>7.2830555555555554</c:v>
                </c:pt>
                <c:pt idx="2617">
                  <c:v>7.2858333333333327</c:v>
                </c:pt>
                <c:pt idx="2618">
                  <c:v>7.2886111111111109</c:v>
                </c:pt>
                <c:pt idx="2619">
                  <c:v>7.2913888888888891</c:v>
                </c:pt>
                <c:pt idx="2620">
                  <c:v>7.2941666666666665</c:v>
                </c:pt>
                <c:pt idx="2621">
                  <c:v>7.2969444444444447</c:v>
                </c:pt>
                <c:pt idx="2622">
                  <c:v>7.2997222222222229</c:v>
                </c:pt>
                <c:pt idx="2623">
                  <c:v>7.3024999999999993</c:v>
                </c:pt>
                <c:pt idx="2624">
                  <c:v>7.3052777777777775</c:v>
                </c:pt>
                <c:pt idx="2625">
                  <c:v>7.3080555555555557</c:v>
                </c:pt>
                <c:pt idx="2626">
                  <c:v>7.3108333333333331</c:v>
                </c:pt>
                <c:pt idx="2627">
                  <c:v>7.3136111111111113</c:v>
                </c:pt>
                <c:pt idx="2628">
                  <c:v>7.3163888888888895</c:v>
                </c:pt>
                <c:pt idx="2629">
                  <c:v>7.3191666666666659</c:v>
                </c:pt>
                <c:pt idx="2630">
                  <c:v>7.3219444444444441</c:v>
                </c:pt>
                <c:pt idx="2631">
                  <c:v>7.3247222222222224</c:v>
                </c:pt>
                <c:pt idx="2632">
                  <c:v>7.3274999999999997</c:v>
                </c:pt>
                <c:pt idx="2633">
                  <c:v>7.3302777777777779</c:v>
                </c:pt>
                <c:pt idx="2634">
                  <c:v>7.3330555555555561</c:v>
                </c:pt>
                <c:pt idx="2635">
                  <c:v>7.3358333333333325</c:v>
                </c:pt>
                <c:pt idx="2636">
                  <c:v>7.3386111111111108</c:v>
                </c:pt>
                <c:pt idx="2637">
                  <c:v>7.341388888888889</c:v>
                </c:pt>
                <c:pt idx="2638">
                  <c:v>7.3441666666666663</c:v>
                </c:pt>
                <c:pt idx="2639">
                  <c:v>7.3469444444444445</c:v>
                </c:pt>
                <c:pt idx="2640">
                  <c:v>7.3497222222222227</c:v>
                </c:pt>
                <c:pt idx="2641">
                  <c:v>7.3525</c:v>
                </c:pt>
                <c:pt idx="2642">
                  <c:v>7.3552777777777774</c:v>
                </c:pt>
                <c:pt idx="2643">
                  <c:v>7.3580555555555556</c:v>
                </c:pt>
                <c:pt idx="2644">
                  <c:v>7.3608333333333329</c:v>
                </c:pt>
                <c:pt idx="2645">
                  <c:v>7.3636111111111111</c:v>
                </c:pt>
                <c:pt idx="2646">
                  <c:v>7.3663888888888893</c:v>
                </c:pt>
                <c:pt idx="2647">
                  <c:v>7.3691666666666666</c:v>
                </c:pt>
                <c:pt idx="2648">
                  <c:v>7.371944444444444</c:v>
                </c:pt>
                <c:pt idx="2649">
                  <c:v>7.3747222222222222</c:v>
                </c:pt>
                <c:pt idx="2650">
                  <c:v>7.3774999999999995</c:v>
                </c:pt>
                <c:pt idx="2651">
                  <c:v>7.3802777777777777</c:v>
                </c:pt>
                <c:pt idx="2652">
                  <c:v>7.3830555555555559</c:v>
                </c:pt>
                <c:pt idx="2653">
                  <c:v>7.3858333333333333</c:v>
                </c:pt>
                <c:pt idx="2654">
                  <c:v>7.3886111111111115</c:v>
                </c:pt>
                <c:pt idx="2655">
                  <c:v>7.3913888888888888</c:v>
                </c:pt>
                <c:pt idx="2656">
                  <c:v>7.3941666666666661</c:v>
                </c:pt>
                <c:pt idx="2657">
                  <c:v>7.3969444444444443</c:v>
                </c:pt>
                <c:pt idx="2658">
                  <c:v>7.3997222222222225</c:v>
                </c:pt>
                <c:pt idx="2659">
                  <c:v>7.4024999999999999</c:v>
                </c:pt>
                <c:pt idx="2660">
                  <c:v>7.4052777777777781</c:v>
                </c:pt>
                <c:pt idx="2661">
                  <c:v>7.4080555555555554</c:v>
                </c:pt>
                <c:pt idx="2662">
                  <c:v>7.4108333333333327</c:v>
                </c:pt>
                <c:pt idx="2663">
                  <c:v>7.4136111111111109</c:v>
                </c:pt>
                <c:pt idx="2664">
                  <c:v>7.4163888888888891</c:v>
                </c:pt>
                <c:pt idx="2665">
                  <c:v>7.4191666666666665</c:v>
                </c:pt>
                <c:pt idx="2666">
                  <c:v>7.4219444444444447</c:v>
                </c:pt>
                <c:pt idx="2667">
                  <c:v>7.4247222222222229</c:v>
                </c:pt>
                <c:pt idx="2668">
                  <c:v>7.4274999999999993</c:v>
                </c:pt>
                <c:pt idx="2669">
                  <c:v>7.4302777777777775</c:v>
                </c:pt>
                <c:pt idx="2670">
                  <c:v>7.4330555555555557</c:v>
                </c:pt>
                <c:pt idx="2671">
                  <c:v>7.4358333333333331</c:v>
                </c:pt>
                <c:pt idx="2672">
                  <c:v>7.4386111111111113</c:v>
                </c:pt>
                <c:pt idx="2673">
                  <c:v>7.4413888888888895</c:v>
                </c:pt>
                <c:pt idx="2674">
                  <c:v>7.4441666666666659</c:v>
                </c:pt>
                <c:pt idx="2675">
                  <c:v>7.4469444444444441</c:v>
                </c:pt>
                <c:pt idx="2676">
                  <c:v>7.4497222222222224</c:v>
                </c:pt>
                <c:pt idx="2677">
                  <c:v>7.4524999999999997</c:v>
                </c:pt>
                <c:pt idx="2678">
                  <c:v>7.4552777777777779</c:v>
                </c:pt>
                <c:pt idx="2679">
                  <c:v>7.4580555555555561</c:v>
                </c:pt>
                <c:pt idx="2680">
                  <c:v>7.4608333333333325</c:v>
                </c:pt>
                <c:pt idx="2681">
                  <c:v>7.4636111111111108</c:v>
                </c:pt>
                <c:pt idx="2682">
                  <c:v>7.466388888888889</c:v>
                </c:pt>
                <c:pt idx="2683">
                  <c:v>7.4691666666666663</c:v>
                </c:pt>
                <c:pt idx="2684">
                  <c:v>7.4719444444444445</c:v>
                </c:pt>
                <c:pt idx="2685">
                  <c:v>7.4747222222222227</c:v>
                </c:pt>
                <c:pt idx="2686">
                  <c:v>7.4775</c:v>
                </c:pt>
                <c:pt idx="2687">
                  <c:v>7.4802777777777774</c:v>
                </c:pt>
                <c:pt idx="2688">
                  <c:v>7.4830555555555556</c:v>
                </c:pt>
                <c:pt idx="2689">
                  <c:v>7.4858333333333329</c:v>
                </c:pt>
                <c:pt idx="2690">
                  <c:v>7.4886111111111111</c:v>
                </c:pt>
                <c:pt idx="2691">
                  <c:v>7.4913888888888893</c:v>
                </c:pt>
                <c:pt idx="2692">
                  <c:v>7.4941666666666666</c:v>
                </c:pt>
                <c:pt idx="2693">
                  <c:v>7.496944444444444</c:v>
                </c:pt>
                <c:pt idx="2694">
                  <c:v>7.4997222222222222</c:v>
                </c:pt>
                <c:pt idx="2695">
                  <c:v>7.5024999999999995</c:v>
                </c:pt>
                <c:pt idx="2696">
                  <c:v>7.5052777777777777</c:v>
                </c:pt>
                <c:pt idx="2697">
                  <c:v>7.5080555555555559</c:v>
                </c:pt>
                <c:pt idx="2698">
                  <c:v>7.5108333333333333</c:v>
                </c:pt>
                <c:pt idx="2699">
                  <c:v>7.5136111111111115</c:v>
                </c:pt>
                <c:pt idx="2700">
                  <c:v>7.5163888888888888</c:v>
                </c:pt>
                <c:pt idx="2701">
                  <c:v>7.5191666666666661</c:v>
                </c:pt>
                <c:pt idx="2702">
                  <c:v>7.5219444444444443</c:v>
                </c:pt>
                <c:pt idx="2703">
                  <c:v>7.5247222222222225</c:v>
                </c:pt>
                <c:pt idx="2704">
                  <c:v>7.5274999999999999</c:v>
                </c:pt>
                <c:pt idx="2705">
                  <c:v>7.5302777777777781</c:v>
                </c:pt>
                <c:pt idx="2706">
                  <c:v>7.5330555555555554</c:v>
                </c:pt>
                <c:pt idx="2707">
                  <c:v>7.5358333333333327</c:v>
                </c:pt>
                <c:pt idx="2708">
                  <c:v>7.5386111111111109</c:v>
                </c:pt>
                <c:pt idx="2709">
                  <c:v>7.5413888888888891</c:v>
                </c:pt>
                <c:pt idx="2710">
                  <c:v>7.5441666666666665</c:v>
                </c:pt>
                <c:pt idx="2711">
                  <c:v>7.5469444444444447</c:v>
                </c:pt>
                <c:pt idx="2712">
                  <c:v>7.5497222222222229</c:v>
                </c:pt>
                <c:pt idx="2713">
                  <c:v>7.5524999999999993</c:v>
                </c:pt>
                <c:pt idx="2714">
                  <c:v>7.5552777777777775</c:v>
                </c:pt>
                <c:pt idx="2715">
                  <c:v>7.5580555555555557</c:v>
                </c:pt>
                <c:pt idx="2716">
                  <c:v>7.5608333333333331</c:v>
                </c:pt>
                <c:pt idx="2717">
                  <c:v>7.5636111111111113</c:v>
                </c:pt>
                <c:pt idx="2718">
                  <c:v>7.5663888888888895</c:v>
                </c:pt>
                <c:pt idx="2719">
                  <c:v>7.5691666666666659</c:v>
                </c:pt>
                <c:pt idx="2720">
                  <c:v>7.5719444444444441</c:v>
                </c:pt>
                <c:pt idx="2721">
                  <c:v>7.5747222222222224</c:v>
                </c:pt>
                <c:pt idx="2722">
                  <c:v>7.5774999999999997</c:v>
                </c:pt>
                <c:pt idx="2723">
                  <c:v>7.5802777777777779</c:v>
                </c:pt>
                <c:pt idx="2724">
                  <c:v>7.5830555555555561</c:v>
                </c:pt>
                <c:pt idx="2725">
                  <c:v>7.5858333333333325</c:v>
                </c:pt>
                <c:pt idx="2726">
                  <c:v>7.5886111111111108</c:v>
                </c:pt>
                <c:pt idx="2727">
                  <c:v>7.591388888888889</c:v>
                </c:pt>
                <c:pt idx="2728">
                  <c:v>7.5941666666666663</c:v>
                </c:pt>
                <c:pt idx="2729">
                  <c:v>7.5969444444444445</c:v>
                </c:pt>
                <c:pt idx="2730">
                  <c:v>7.5997222222222227</c:v>
                </c:pt>
                <c:pt idx="2731">
                  <c:v>7.6025</c:v>
                </c:pt>
                <c:pt idx="2732">
                  <c:v>7.6052777777777774</c:v>
                </c:pt>
                <c:pt idx="2733">
                  <c:v>7.6080555555555556</c:v>
                </c:pt>
                <c:pt idx="2734">
                  <c:v>7.6108333333333329</c:v>
                </c:pt>
                <c:pt idx="2735">
                  <c:v>7.6136111111111111</c:v>
                </c:pt>
                <c:pt idx="2736">
                  <c:v>7.6163888888888893</c:v>
                </c:pt>
                <c:pt idx="2737">
                  <c:v>7.6191666666666666</c:v>
                </c:pt>
                <c:pt idx="2738">
                  <c:v>7.621944444444444</c:v>
                </c:pt>
                <c:pt idx="2739">
                  <c:v>7.6247222222222222</c:v>
                </c:pt>
                <c:pt idx="2740">
                  <c:v>7.6274999999999995</c:v>
                </c:pt>
                <c:pt idx="2741">
                  <c:v>7.6302777777777777</c:v>
                </c:pt>
                <c:pt idx="2742">
                  <c:v>7.6330555555555559</c:v>
                </c:pt>
                <c:pt idx="2743">
                  <c:v>7.6358333333333333</c:v>
                </c:pt>
                <c:pt idx="2744">
                  <c:v>7.6386111111111115</c:v>
                </c:pt>
                <c:pt idx="2745">
                  <c:v>7.6413888888888888</c:v>
                </c:pt>
                <c:pt idx="2746">
                  <c:v>7.6441666666666661</c:v>
                </c:pt>
                <c:pt idx="2747">
                  <c:v>7.6469444444444443</c:v>
                </c:pt>
                <c:pt idx="2748">
                  <c:v>7.6497222222222225</c:v>
                </c:pt>
                <c:pt idx="2749">
                  <c:v>7.6524999999999999</c:v>
                </c:pt>
                <c:pt idx="2750">
                  <c:v>7.6552777777777781</c:v>
                </c:pt>
                <c:pt idx="2751">
                  <c:v>7.6580555555555554</c:v>
                </c:pt>
                <c:pt idx="2752">
                  <c:v>7.6608333333333327</c:v>
                </c:pt>
                <c:pt idx="2753">
                  <c:v>7.6636111111111109</c:v>
                </c:pt>
                <c:pt idx="2754">
                  <c:v>7.6663888888888891</c:v>
                </c:pt>
                <c:pt idx="2755">
                  <c:v>7.6691666666666665</c:v>
                </c:pt>
                <c:pt idx="2756">
                  <c:v>7.6719444444444447</c:v>
                </c:pt>
                <c:pt idx="2757">
                  <c:v>7.6747222222222229</c:v>
                </c:pt>
                <c:pt idx="2758">
                  <c:v>7.6774999999999993</c:v>
                </c:pt>
                <c:pt idx="2759">
                  <c:v>7.6802777777777775</c:v>
                </c:pt>
                <c:pt idx="2760">
                  <c:v>7.6830555555555557</c:v>
                </c:pt>
                <c:pt idx="2761">
                  <c:v>7.6858333333333331</c:v>
                </c:pt>
                <c:pt idx="2762">
                  <c:v>7.6886111111111113</c:v>
                </c:pt>
                <c:pt idx="2763">
                  <c:v>7.6913888888888895</c:v>
                </c:pt>
                <c:pt idx="2764">
                  <c:v>7.6941666666666659</c:v>
                </c:pt>
                <c:pt idx="2765">
                  <c:v>7.6969444444444441</c:v>
                </c:pt>
                <c:pt idx="2766">
                  <c:v>7.6997222222222224</c:v>
                </c:pt>
                <c:pt idx="2767">
                  <c:v>7.7024999999999997</c:v>
                </c:pt>
                <c:pt idx="2768">
                  <c:v>7.7052777777777779</c:v>
                </c:pt>
                <c:pt idx="2769">
                  <c:v>7.7080555555555561</c:v>
                </c:pt>
                <c:pt idx="2770">
                  <c:v>7.7108333333333325</c:v>
                </c:pt>
                <c:pt idx="2771">
                  <c:v>7.7136111111111108</c:v>
                </c:pt>
                <c:pt idx="2772">
                  <c:v>7.716388888888889</c:v>
                </c:pt>
                <c:pt idx="2773">
                  <c:v>7.7191666666666663</c:v>
                </c:pt>
                <c:pt idx="2774">
                  <c:v>7.7219444444444445</c:v>
                </c:pt>
                <c:pt idx="2775">
                  <c:v>7.7247222222222227</c:v>
                </c:pt>
                <c:pt idx="2776">
                  <c:v>7.7275</c:v>
                </c:pt>
                <c:pt idx="2777">
                  <c:v>7.7302777777777774</c:v>
                </c:pt>
                <c:pt idx="2778">
                  <c:v>7.7330555555555556</c:v>
                </c:pt>
                <c:pt idx="2779">
                  <c:v>7.7358333333333329</c:v>
                </c:pt>
                <c:pt idx="2780">
                  <c:v>7.7386111111111111</c:v>
                </c:pt>
                <c:pt idx="2781">
                  <c:v>7.7413888888888893</c:v>
                </c:pt>
                <c:pt idx="2782">
                  <c:v>7.7441666666666666</c:v>
                </c:pt>
                <c:pt idx="2783">
                  <c:v>7.746944444444444</c:v>
                </c:pt>
                <c:pt idx="2784">
                  <c:v>7.7497222222222222</c:v>
                </c:pt>
                <c:pt idx="2785">
                  <c:v>7.7524999999999995</c:v>
                </c:pt>
                <c:pt idx="2786">
                  <c:v>7.7552777777777777</c:v>
                </c:pt>
                <c:pt idx="2787">
                  <c:v>7.7580555555555559</c:v>
                </c:pt>
                <c:pt idx="2788">
                  <c:v>7.7608333333333333</c:v>
                </c:pt>
                <c:pt idx="2789">
                  <c:v>7.7636111111111115</c:v>
                </c:pt>
                <c:pt idx="2790">
                  <c:v>7.7663888888888888</c:v>
                </c:pt>
                <c:pt idx="2791">
                  <c:v>7.7691666666666661</c:v>
                </c:pt>
                <c:pt idx="2792">
                  <c:v>7.7719444444444443</c:v>
                </c:pt>
                <c:pt idx="2793">
                  <c:v>7.7747222222222225</c:v>
                </c:pt>
                <c:pt idx="2794">
                  <c:v>7.7774999999999999</c:v>
                </c:pt>
                <c:pt idx="2795">
                  <c:v>7.7802777777777781</c:v>
                </c:pt>
                <c:pt idx="2796">
                  <c:v>7.7830555555555554</c:v>
                </c:pt>
                <c:pt idx="2797">
                  <c:v>7.7858333333333327</c:v>
                </c:pt>
                <c:pt idx="2798">
                  <c:v>7.7886111111111109</c:v>
                </c:pt>
                <c:pt idx="2799">
                  <c:v>7.7913888888888891</c:v>
                </c:pt>
                <c:pt idx="2800">
                  <c:v>7.7941666666666665</c:v>
                </c:pt>
                <c:pt idx="2801">
                  <c:v>7.7969444444444447</c:v>
                </c:pt>
                <c:pt idx="2802">
                  <c:v>7.7997222222222229</c:v>
                </c:pt>
                <c:pt idx="2803">
                  <c:v>7.8024999999999993</c:v>
                </c:pt>
                <c:pt idx="2804">
                  <c:v>7.8052777777777775</c:v>
                </c:pt>
                <c:pt idx="2805">
                  <c:v>7.8080555555555557</c:v>
                </c:pt>
                <c:pt idx="2806">
                  <c:v>7.8108333333333331</c:v>
                </c:pt>
                <c:pt idx="2807">
                  <c:v>7.8136111111111113</c:v>
                </c:pt>
                <c:pt idx="2808">
                  <c:v>7.8163888888888895</c:v>
                </c:pt>
                <c:pt idx="2809">
                  <c:v>7.8191666666666659</c:v>
                </c:pt>
                <c:pt idx="2810">
                  <c:v>7.8219444444444441</c:v>
                </c:pt>
                <c:pt idx="2811">
                  <c:v>7.8247222222222224</c:v>
                </c:pt>
                <c:pt idx="2812">
                  <c:v>7.8274999999999997</c:v>
                </c:pt>
                <c:pt idx="2813">
                  <c:v>7.8302777777777779</c:v>
                </c:pt>
                <c:pt idx="2814">
                  <c:v>7.8330555555555561</c:v>
                </c:pt>
                <c:pt idx="2815">
                  <c:v>7.8358333333333325</c:v>
                </c:pt>
                <c:pt idx="2816">
                  <c:v>7.8386111111111108</c:v>
                </c:pt>
                <c:pt idx="2817">
                  <c:v>7.841388888888889</c:v>
                </c:pt>
                <c:pt idx="2818">
                  <c:v>7.8441666666666663</c:v>
                </c:pt>
                <c:pt idx="2819">
                  <c:v>7.8469444444444445</c:v>
                </c:pt>
                <c:pt idx="2820">
                  <c:v>7.8497222222222227</c:v>
                </c:pt>
                <c:pt idx="2821">
                  <c:v>7.8525</c:v>
                </c:pt>
                <c:pt idx="2822">
                  <c:v>7.8552777777777774</c:v>
                </c:pt>
                <c:pt idx="2823">
                  <c:v>7.8580555555555556</c:v>
                </c:pt>
                <c:pt idx="2824">
                  <c:v>7.8608333333333329</c:v>
                </c:pt>
                <c:pt idx="2825">
                  <c:v>7.8636111111111111</c:v>
                </c:pt>
                <c:pt idx="2826">
                  <c:v>7.8663888888888893</c:v>
                </c:pt>
                <c:pt idx="2827">
                  <c:v>7.8691666666666666</c:v>
                </c:pt>
                <c:pt idx="2828">
                  <c:v>7.871944444444444</c:v>
                </c:pt>
                <c:pt idx="2829">
                  <c:v>7.8747222222222222</c:v>
                </c:pt>
                <c:pt idx="2830">
                  <c:v>7.8774999999999995</c:v>
                </c:pt>
                <c:pt idx="2831">
                  <c:v>7.8802777777777777</c:v>
                </c:pt>
                <c:pt idx="2832">
                  <c:v>7.8830555555555559</c:v>
                </c:pt>
                <c:pt idx="2833">
                  <c:v>7.8858333333333333</c:v>
                </c:pt>
                <c:pt idx="2834">
                  <c:v>7.8886111111111115</c:v>
                </c:pt>
                <c:pt idx="2835">
                  <c:v>7.8913888888888888</c:v>
                </c:pt>
                <c:pt idx="2836">
                  <c:v>7.8941666666666661</c:v>
                </c:pt>
                <c:pt idx="2837">
                  <c:v>7.8969444444444443</c:v>
                </c:pt>
                <c:pt idx="2838">
                  <c:v>7.8997222222222225</c:v>
                </c:pt>
                <c:pt idx="2839">
                  <c:v>7.9024999999999999</c:v>
                </c:pt>
                <c:pt idx="2840">
                  <c:v>7.9052777777777781</c:v>
                </c:pt>
                <c:pt idx="2841">
                  <c:v>7.9080555555555554</c:v>
                </c:pt>
                <c:pt idx="2842">
                  <c:v>7.9108333333333327</c:v>
                </c:pt>
                <c:pt idx="2843">
                  <c:v>7.9136111111111109</c:v>
                </c:pt>
                <c:pt idx="2844">
                  <c:v>7.9163888888888891</c:v>
                </c:pt>
                <c:pt idx="2845">
                  <c:v>7.9191666666666665</c:v>
                </c:pt>
                <c:pt idx="2846">
                  <c:v>7.9219444444444447</c:v>
                </c:pt>
                <c:pt idx="2847">
                  <c:v>7.9247222222222229</c:v>
                </c:pt>
                <c:pt idx="2848">
                  <c:v>7.9274999999999993</c:v>
                </c:pt>
                <c:pt idx="2849">
                  <c:v>7.9302777777777775</c:v>
                </c:pt>
                <c:pt idx="2850">
                  <c:v>7.9330555555555557</c:v>
                </c:pt>
                <c:pt idx="2851">
                  <c:v>7.9358333333333331</c:v>
                </c:pt>
                <c:pt idx="2852">
                  <c:v>7.9386111111111113</c:v>
                </c:pt>
                <c:pt idx="2853">
                  <c:v>7.9413888888888895</c:v>
                </c:pt>
                <c:pt idx="2854">
                  <c:v>7.9441666666666659</c:v>
                </c:pt>
                <c:pt idx="2855">
                  <c:v>7.9469444444444441</c:v>
                </c:pt>
                <c:pt idx="2856">
                  <c:v>7.9497222222222224</c:v>
                </c:pt>
                <c:pt idx="2857">
                  <c:v>7.9524999999999997</c:v>
                </c:pt>
                <c:pt idx="2858">
                  <c:v>7.9552777777777779</c:v>
                </c:pt>
                <c:pt idx="2859">
                  <c:v>7.9580555555555561</c:v>
                </c:pt>
                <c:pt idx="2860">
                  <c:v>7.9608333333333325</c:v>
                </c:pt>
                <c:pt idx="2861">
                  <c:v>7.9636111111111108</c:v>
                </c:pt>
                <c:pt idx="2862">
                  <c:v>7.966388888888889</c:v>
                </c:pt>
                <c:pt idx="2863">
                  <c:v>7.9691666666666663</c:v>
                </c:pt>
                <c:pt idx="2864">
                  <c:v>7.9719444444444445</c:v>
                </c:pt>
                <c:pt idx="2865">
                  <c:v>7.9747222222222227</c:v>
                </c:pt>
                <c:pt idx="2866">
                  <c:v>7.9775</c:v>
                </c:pt>
                <c:pt idx="2867">
                  <c:v>7.9802777777777774</c:v>
                </c:pt>
                <c:pt idx="2868">
                  <c:v>7.9830555555555556</c:v>
                </c:pt>
                <c:pt idx="2869">
                  <c:v>7.9858333333333329</c:v>
                </c:pt>
                <c:pt idx="2870">
                  <c:v>7.9886111111111111</c:v>
                </c:pt>
                <c:pt idx="2871">
                  <c:v>7.9913888888888893</c:v>
                </c:pt>
                <c:pt idx="2872">
                  <c:v>7.9941666666666666</c:v>
                </c:pt>
                <c:pt idx="2873">
                  <c:v>7.996944444444444</c:v>
                </c:pt>
                <c:pt idx="2874">
                  <c:v>7.9997222222222222</c:v>
                </c:pt>
                <c:pt idx="2875">
                  <c:v>8.0024999999999995</c:v>
                </c:pt>
                <c:pt idx="2876">
                  <c:v>8.0052777777777777</c:v>
                </c:pt>
                <c:pt idx="2877">
                  <c:v>8.0080555555555559</c:v>
                </c:pt>
                <c:pt idx="2878">
                  <c:v>8.0108333333333324</c:v>
                </c:pt>
                <c:pt idx="2879">
                  <c:v>8.0136111111111106</c:v>
                </c:pt>
                <c:pt idx="2880">
                  <c:v>8.0163888888888888</c:v>
                </c:pt>
                <c:pt idx="2881">
                  <c:v>8.019166666666667</c:v>
                </c:pt>
                <c:pt idx="2882">
                  <c:v>8.0219444444444452</c:v>
                </c:pt>
                <c:pt idx="2883">
                  <c:v>8.0247222222222216</c:v>
                </c:pt>
                <c:pt idx="2884">
                  <c:v>8.0274999999999999</c:v>
                </c:pt>
                <c:pt idx="2885">
                  <c:v>8.0302777777777781</c:v>
                </c:pt>
                <c:pt idx="2886">
                  <c:v>8.0330555555555563</c:v>
                </c:pt>
                <c:pt idx="2887">
                  <c:v>8.0358333333333327</c:v>
                </c:pt>
                <c:pt idx="2888">
                  <c:v>8.0386111111111109</c:v>
                </c:pt>
                <c:pt idx="2889">
                  <c:v>8.0413888888888891</c:v>
                </c:pt>
                <c:pt idx="2890">
                  <c:v>8.0441666666666656</c:v>
                </c:pt>
                <c:pt idx="2891">
                  <c:v>8.0469444444444438</c:v>
                </c:pt>
                <c:pt idx="2892">
                  <c:v>8.049722222222222</c:v>
                </c:pt>
                <c:pt idx="2893">
                  <c:v>8.0525000000000002</c:v>
                </c:pt>
                <c:pt idx="2894">
                  <c:v>8.0552777777777784</c:v>
                </c:pt>
                <c:pt idx="2895">
                  <c:v>8.0580555555555566</c:v>
                </c:pt>
                <c:pt idx="2896">
                  <c:v>8.0608333333333331</c:v>
                </c:pt>
                <c:pt idx="2897">
                  <c:v>8.0636111111111113</c:v>
                </c:pt>
                <c:pt idx="2898">
                  <c:v>8.0663888888888895</c:v>
                </c:pt>
                <c:pt idx="2899">
                  <c:v>8.0691666666666659</c:v>
                </c:pt>
                <c:pt idx="2900">
                  <c:v>8.0719444444444441</c:v>
                </c:pt>
                <c:pt idx="2901">
                  <c:v>8.0747222222222224</c:v>
                </c:pt>
                <c:pt idx="2902">
                  <c:v>8.0774999999999988</c:v>
                </c:pt>
                <c:pt idx="2903">
                  <c:v>8.080277777777777</c:v>
                </c:pt>
                <c:pt idx="2904">
                  <c:v>8.0830555555555552</c:v>
                </c:pt>
                <c:pt idx="2905">
                  <c:v>8.0858333333333334</c:v>
                </c:pt>
                <c:pt idx="2906">
                  <c:v>8.0886111111111116</c:v>
                </c:pt>
                <c:pt idx="2907">
                  <c:v>8.0913888888888899</c:v>
                </c:pt>
                <c:pt idx="2908">
                  <c:v>8.0941666666666663</c:v>
                </c:pt>
                <c:pt idx="2909">
                  <c:v>8.0969444444444445</c:v>
                </c:pt>
                <c:pt idx="2910">
                  <c:v>8.0997222222222227</c:v>
                </c:pt>
                <c:pt idx="2911">
                  <c:v>8.1024999999999991</c:v>
                </c:pt>
                <c:pt idx="2912">
                  <c:v>8.1052777777777774</c:v>
                </c:pt>
                <c:pt idx="2913">
                  <c:v>8.1080555555555556</c:v>
                </c:pt>
                <c:pt idx="2914">
                  <c:v>8.1108333333333338</c:v>
                </c:pt>
                <c:pt idx="2915">
                  <c:v>8.1136111111111102</c:v>
                </c:pt>
                <c:pt idx="2916">
                  <c:v>8.1163888888888884</c:v>
                </c:pt>
                <c:pt idx="2917">
                  <c:v>8.1191666666666666</c:v>
                </c:pt>
                <c:pt idx="2918">
                  <c:v>8.1219444444444449</c:v>
                </c:pt>
                <c:pt idx="2919">
                  <c:v>8.1247222222222231</c:v>
                </c:pt>
                <c:pt idx="2920">
                  <c:v>8.1274999999999995</c:v>
                </c:pt>
                <c:pt idx="2921">
                  <c:v>8.1302777777777777</c:v>
                </c:pt>
                <c:pt idx="2922">
                  <c:v>8.1330555555555559</c:v>
                </c:pt>
                <c:pt idx="2923">
                  <c:v>8.1358333333333324</c:v>
                </c:pt>
                <c:pt idx="2924">
                  <c:v>8.1386111111111106</c:v>
                </c:pt>
                <c:pt idx="2925">
                  <c:v>8.1413888888888888</c:v>
                </c:pt>
                <c:pt idx="2926">
                  <c:v>8.144166666666667</c:v>
                </c:pt>
                <c:pt idx="2927">
                  <c:v>8.1469444444444452</c:v>
                </c:pt>
                <c:pt idx="2928">
                  <c:v>8.1497222222222216</c:v>
                </c:pt>
                <c:pt idx="2929">
                  <c:v>8.1524999999999999</c:v>
                </c:pt>
                <c:pt idx="2930">
                  <c:v>8.1552777777777781</c:v>
                </c:pt>
                <c:pt idx="2931">
                  <c:v>8.1580555555555563</c:v>
                </c:pt>
                <c:pt idx="2932">
                  <c:v>8.1608333333333327</c:v>
                </c:pt>
                <c:pt idx="2933">
                  <c:v>8.1636111111111109</c:v>
                </c:pt>
                <c:pt idx="2934">
                  <c:v>8.1663888888888891</c:v>
                </c:pt>
                <c:pt idx="2935">
                  <c:v>8.1691666666666656</c:v>
                </c:pt>
                <c:pt idx="2936">
                  <c:v>8.1719444444444438</c:v>
                </c:pt>
                <c:pt idx="2937">
                  <c:v>8.174722222222222</c:v>
                </c:pt>
                <c:pt idx="2938">
                  <c:v>8.1775000000000002</c:v>
                </c:pt>
                <c:pt idx="2939">
                  <c:v>8.1802777777777784</c:v>
                </c:pt>
                <c:pt idx="2940">
                  <c:v>8.1830555555555566</c:v>
                </c:pt>
                <c:pt idx="2941">
                  <c:v>8.1858333333333331</c:v>
                </c:pt>
                <c:pt idx="2942">
                  <c:v>8.1886111111111113</c:v>
                </c:pt>
                <c:pt idx="2943">
                  <c:v>8.1913888888888895</c:v>
                </c:pt>
                <c:pt idx="2944">
                  <c:v>8.1941666666666659</c:v>
                </c:pt>
                <c:pt idx="2945">
                  <c:v>8.1969444444444441</c:v>
                </c:pt>
                <c:pt idx="2946">
                  <c:v>8.1997222222222224</c:v>
                </c:pt>
                <c:pt idx="2947">
                  <c:v>8.2024999999999988</c:v>
                </c:pt>
                <c:pt idx="2948">
                  <c:v>8.205277777777777</c:v>
                </c:pt>
                <c:pt idx="2949">
                  <c:v>8.2080555555555552</c:v>
                </c:pt>
                <c:pt idx="2950">
                  <c:v>8.2108333333333334</c:v>
                </c:pt>
                <c:pt idx="2951">
                  <c:v>8.2136111111111116</c:v>
                </c:pt>
                <c:pt idx="2952">
                  <c:v>8.2163888888888899</c:v>
                </c:pt>
                <c:pt idx="2953">
                  <c:v>8.2191666666666663</c:v>
                </c:pt>
                <c:pt idx="2954">
                  <c:v>8.2219444444444445</c:v>
                </c:pt>
                <c:pt idx="2955">
                  <c:v>8.2247222222222227</c:v>
                </c:pt>
                <c:pt idx="2956">
                  <c:v>8.2274999999999991</c:v>
                </c:pt>
                <c:pt idx="2957">
                  <c:v>8.2302777777777774</c:v>
                </c:pt>
                <c:pt idx="2958">
                  <c:v>8.2330555555555556</c:v>
                </c:pt>
                <c:pt idx="2959">
                  <c:v>8.2358333333333338</c:v>
                </c:pt>
                <c:pt idx="2960">
                  <c:v>8.2386111111111102</c:v>
                </c:pt>
                <c:pt idx="2961">
                  <c:v>8.2413888888888884</c:v>
                </c:pt>
                <c:pt idx="2962">
                  <c:v>8.2441666666666666</c:v>
                </c:pt>
                <c:pt idx="2963">
                  <c:v>8.2469444444444449</c:v>
                </c:pt>
                <c:pt idx="2964">
                  <c:v>8.2497222222222231</c:v>
                </c:pt>
                <c:pt idx="2965">
                  <c:v>8.2524999999999995</c:v>
                </c:pt>
                <c:pt idx="2966">
                  <c:v>8.2552777777777777</c:v>
                </c:pt>
                <c:pt idx="2967">
                  <c:v>8.2580555555555559</c:v>
                </c:pt>
                <c:pt idx="2968">
                  <c:v>8.2608333333333324</c:v>
                </c:pt>
                <c:pt idx="2969">
                  <c:v>8.2636111111111106</c:v>
                </c:pt>
                <c:pt idx="2970">
                  <c:v>8.2663888888888888</c:v>
                </c:pt>
                <c:pt idx="2971">
                  <c:v>8.269166666666667</c:v>
                </c:pt>
                <c:pt idx="2972">
                  <c:v>8.2719444444444452</c:v>
                </c:pt>
                <c:pt idx="2973">
                  <c:v>8.2747222222222216</c:v>
                </c:pt>
                <c:pt idx="2974">
                  <c:v>8.2774999999999999</c:v>
                </c:pt>
                <c:pt idx="2975">
                  <c:v>8.2802777777777781</c:v>
                </c:pt>
                <c:pt idx="2976">
                  <c:v>8.2830555555555563</c:v>
                </c:pt>
                <c:pt idx="2977">
                  <c:v>8.2858333333333327</c:v>
                </c:pt>
                <c:pt idx="2978">
                  <c:v>8.2886111111111109</c:v>
                </c:pt>
                <c:pt idx="2979">
                  <c:v>8.2913888888888891</c:v>
                </c:pt>
                <c:pt idx="2980">
                  <c:v>8.2941666666666656</c:v>
                </c:pt>
                <c:pt idx="2981">
                  <c:v>8.2969444444444438</c:v>
                </c:pt>
                <c:pt idx="2982">
                  <c:v>8.299722222222222</c:v>
                </c:pt>
                <c:pt idx="2983">
                  <c:v>8.3025000000000002</c:v>
                </c:pt>
                <c:pt idx="2984">
                  <c:v>8.3052777777777784</c:v>
                </c:pt>
                <c:pt idx="2985">
                  <c:v>8.3080555555555566</c:v>
                </c:pt>
                <c:pt idx="2986">
                  <c:v>8.3108333333333331</c:v>
                </c:pt>
                <c:pt idx="2987">
                  <c:v>8.3136111111111113</c:v>
                </c:pt>
                <c:pt idx="2988">
                  <c:v>8.3163888888888895</c:v>
                </c:pt>
                <c:pt idx="2989">
                  <c:v>8.3191666666666659</c:v>
                </c:pt>
                <c:pt idx="2990">
                  <c:v>8.3219444444444441</c:v>
                </c:pt>
                <c:pt idx="2991">
                  <c:v>8.3247222222222224</c:v>
                </c:pt>
                <c:pt idx="2992">
                  <c:v>8.3274999999999988</c:v>
                </c:pt>
                <c:pt idx="2993">
                  <c:v>8.330277777777777</c:v>
                </c:pt>
                <c:pt idx="2994">
                  <c:v>8.3330555555555552</c:v>
                </c:pt>
                <c:pt idx="2995">
                  <c:v>8.3358333333333334</c:v>
                </c:pt>
                <c:pt idx="2996">
                  <c:v>8.3386111111111116</c:v>
                </c:pt>
                <c:pt idx="2997">
                  <c:v>8.3413888888888899</c:v>
                </c:pt>
                <c:pt idx="2998">
                  <c:v>8.3441666666666663</c:v>
                </c:pt>
                <c:pt idx="2999">
                  <c:v>8.3469444444444445</c:v>
                </c:pt>
                <c:pt idx="3000">
                  <c:v>8.3497222222222227</c:v>
                </c:pt>
                <c:pt idx="3001">
                  <c:v>8.3524999999999991</c:v>
                </c:pt>
                <c:pt idx="3002">
                  <c:v>8.3552777777777774</c:v>
                </c:pt>
                <c:pt idx="3003">
                  <c:v>8.3580555555555556</c:v>
                </c:pt>
                <c:pt idx="3004">
                  <c:v>8.3608333333333338</c:v>
                </c:pt>
                <c:pt idx="3005">
                  <c:v>8.3636111111111102</c:v>
                </c:pt>
                <c:pt idx="3006">
                  <c:v>8.3663888888888884</c:v>
                </c:pt>
                <c:pt idx="3007">
                  <c:v>8.3691666666666666</c:v>
                </c:pt>
                <c:pt idx="3008">
                  <c:v>8.3719444444444449</c:v>
                </c:pt>
                <c:pt idx="3009">
                  <c:v>8.3747222222222231</c:v>
                </c:pt>
                <c:pt idx="3010">
                  <c:v>8.3774999999999995</c:v>
                </c:pt>
                <c:pt idx="3011">
                  <c:v>8.3802777777777777</c:v>
                </c:pt>
                <c:pt idx="3012">
                  <c:v>8.3830555555555559</c:v>
                </c:pt>
                <c:pt idx="3013">
                  <c:v>8.3858333333333324</c:v>
                </c:pt>
                <c:pt idx="3014">
                  <c:v>8.3886111111111106</c:v>
                </c:pt>
                <c:pt idx="3015">
                  <c:v>8.3913888888888888</c:v>
                </c:pt>
                <c:pt idx="3016">
                  <c:v>8.394166666666667</c:v>
                </c:pt>
                <c:pt idx="3017">
                  <c:v>8.3969444444444452</c:v>
                </c:pt>
                <c:pt idx="3018">
                  <c:v>8.3997222222222216</c:v>
                </c:pt>
                <c:pt idx="3019">
                  <c:v>8.4024999999999999</c:v>
                </c:pt>
                <c:pt idx="3020">
                  <c:v>8.4052777777777781</c:v>
                </c:pt>
                <c:pt idx="3021">
                  <c:v>8.4080555555555563</c:v>
                </c:pt>
                <c:pt idx="3022">
                  <c:v>8.4108333333333327</c:v>
                </c:pt>
                <c:pt idx="3023">
                  <c:v>8.4136111111111109</c:v>
                </c:pt>
                <c:pt idx="3024">
                  <c:v>8.4163888888888891</c:v>
                </c:pt>
                <c:pt idx="3025">
                  <c:v>8.4191666666666656</c:v>
                </c:pt>
                <c:pt idx="3026">
                  <c:v>8.4219444444444438</c:v>
                </c:pt>
                <c:pt idx="3027">
                  <c:v>8.424722222222222</c:v>
                </c:pt>
                <c:pt idx="3028">
                  <c:v>8.4275000000000002</c:v>
                </c:pt>
                <c:pt idx="3029">
                  <c:v>8.4302777777777784</c:v>
                </c:pt>
                <c:pt idx="3030">
                  <c:v>8.4330555555555566</c:v>
                </c:pt>
                <c:pt idx="3031">
                  <c:v>8.4358333333333331</c:v>
                </c:pt>
                <c:pt idx="3032">
                  <c:v>8.4386111111111113</c:v>
                </c:pt>
                <c:pt idx="3033">
                  <c:v>8.4413888888888895</c:v>
                </c:pt>
                <c:pt idx="3034">
                  <c:v>8.4441666666666659</c:v>
                </c:pt>
                <c:pt idx="3035">
                  <c:v>8.4469444444444441</c:v>
                </c:pt>
                <c:pt idx="3036">
                  <c:v>8.4497222222222224</c:v>
                </c:pt>
                <c:pt idx="3037">
                  <c:v>8.4524999999999988</c:v>
                </c:pt>
                <c:pt idx="3038">
                  <c:v>8.455277777777777</c:v>
                </c:pt>
                <c:pt idx="3039">
                  <c:v>8.4580555555555552</c:v>
                </c:pt>
                <c:pt idx="3040">
                  <c:v>8.4608333333333334</c:v>
                </c:pt>
                <c:pt idx="3041">
                  <c:v>8.4636111111111116</c:v>
                </c:pt>
                <c:pt idx="3042">
                  <c:v>8.4663888888888899</c:v>
                </c:pt>
                <c:pt idx="3043">
                  <c:v>8.4691666666666663</c:v>
                </c:pt>
                <c:pt idx="3044">
                  <c:v>8.4719444444444445</c:v>
                </c:pt>
                <c:pt idx="3045">
                  <c:v>8.4747222222222227</c:v>
                </c:pt>
                <c:pt idx="3046">
                  <c:v>8.4774999999999991</c:v>
                </c:pt>
                <c:pt idx="3047">
                  <c:v>8.4802777777777774</c:v>
                </c:pt>
                <c:pt idx="3048">
                  <c:v>8.4830555555555556</c:v>
                </c:pt>
                <c:pt idx="3049">
                  <c:v>8.4858333333333338</c:v>
                </c:pt>
                <c:pt idx="3050">
                  <c:v>8.4886111111111102</c:v>
                </c:pt>
                <c:pt idx="3051">
                  <c:v>8.4913888888888884</c:v>
                </c:pt>
                <c:pt idx="3052">
                  <c:v>8.4941666666666666</c:v>
                </c:pt>
                <c:pt idx="3053">
                  <c:v>8.4969444444444449</c:v>
                </c:pt>
                <c:pt idx="3054">
                  <c:v>8.4997222222222231</c:v>
                </c:pt>
                <c:pt idx="3055">
                  <c:v>8.5024999999999995</c:v>
                </c:pt>
                <c:pt idx="3056">
                  <c:v>8.5052777777777777</c:v>
                </c:pt>
                <c:pt idx="3057">
                  <c:v>8.5080555555555559</c:v>
                </c:pt>
                <c:pt idx="3058">
                  <c:v>8.5108333333333324</c:v>
                </c:pt>
                <c:pt idx="3059">
                  <c:v>8.5136111111111106</c:v>
                </c:pt>
                <c:pt idx="3060">
                  <c:v>8.5163888888888888</c:v>
                </c:pt>
                <c:pt idx="3061">
                  <c:v>8.519166666666667</c:v>
                </c:pt>
                <c:pt idx="3062">
                  <c:v>8.5219444444444452</c:v>
                </c:pt>
                <c:pt idx="3063">
                  <c:v>8.5247222222222216</c:v>
                </c:pt>
                <c:pt idx="3064">
                  <c:v>8.5274999999999999</c:v>
                </c:pt>
                <c:pt idx="3065">
                  <c:v>8.5302777777777781</c:v>
                </c:pt>
                <c:pt idx="3066">
                  <c:v>8.5330555555555563</c:v>
                </c:pt>
                <c:pt idx="3067">
                  <c:v>8.5358333333333327</c:v>
                </c:pt>
                <c:pt idx="3068">
                  <c:v>8.5386111111111127</c:v>
                </c:pt>
                <c:pt idx="3069">
                  <c:v>8.5413888888888891</c:v>
                </c:pt>
                <c:pt idx="3070">
                  <c:v>8.5441666666666656</c:v>
                </c:pt>
                <c:pt idx="3071">
                  <c:v>8.5469444444444456</c:v>
                </c:pt>
                <c:pt idx="3072">
                  <c:v>8.549722222222222</c:v>
                </c:pt>
                <c:pt idx="3073">
                  <c:v>8.5525000000000002</c:v>
                </c:pt>
                <c:pt idx="3074">
                  <c:v>8.5552777777777784</c:v>
                </c:pt>
                <c:pt idx="3075">
                  <c:v>8.5580555555555566</c:v>
                </c:pt>
                <c:pt idx="3076">
                  <c:v>8.5608333333333331</c:v>
                </c:pt>
                <c:pt idx="3077">
                  <c:v>8.5636111111111113</c:v>
                </c:pt>
                <c:pt idx="3078">
                  <c:v>8.5663888888888895</c:v>
                </c:pt>
                <c:pt idx="3079">
                  <c:v>8.5691666666666659</c:v>
                </c:pt>
                <c:pt idx="3080">
                  <c:v>8.5719444444444459</c:v>
                </c:pt>
                <c:pt idx="3081">
                  <c:v>8.5747222222222224</c:v>
                </c:pt>
                <c:pt idx="3082">
                  <c:v>8.5774999999999988</c:v>
                </c:pt>
                <c:pt idx="3083">
                  <c:v>8.5802777777777788</c:v>
                </c:pt>
                <c:pt idx="3084">
                  <c:v>8.5830555555555552</c:v>
                </c:pt>
                <c:pt idx="3085">
                  <c:v>8.5858333333333334</c:v>
                </c:pt>
                <c:pt idx="3086">
                  <c:v>8.5886111111111116</c:v>
                </c:pt>
                <c:pt idx="3087">
                  <c:v>8.5913888888888899</c:v>
                </c:pt>
                <c:pt idx="3088">
                  <c:v>8.5941666666666663</c:v>
                </c:pt>
                <c:pt idx="3089">
                  <c:v>8.5969444444444445</c:v>
                </c:pt>
                <c:pt idx="3090">
                  <c:v>8.5997222222222227</c:v>
                </c:pt>
                <c:pt idx="3091">
                  <c:v>8.6024999999999991</c:v>
                </c:pt>
                <c:pt idx="3092">
                  <c:v>8.6052777777777791</c:v>
                </c:pt>
                <c:pt idx="3093">
                  <c:v>8.6080555555555556</c:v>
                </c:pt>
                <c:pt idx="3094">
                  <c:v>8.6108333333333338</c:v>
                </c:pt>
                <c:pt idx="3095">
                  <c:v>8.613611111111112</c:v>
                </c:pt>
                <c:pt idx="3096">
                  <c:v>8.6163888888888884</c:v>
                </c:pt>
                <c:pt idx="3097">
                  <c:v>8.6191666666666666</c:v>
                </c:pt>
                <c:pt idx="3098">
                  <c:v>8.6219444444444449</c:v>
                </c:pt>
                <c:pt idx="3099">
                  <c:v>8.6247222222222231</c:v>
                </c:pt>
                <c:pt idx="3100">
                  <c:v>8.6274999999999995</c:v>
                </c:pt>
                <c:pt idx="3101">
                  <c:v>8.6302777777777795</c:v>
                </c:pt>
                <c:pt idx="3102">
                  <c:v>8.6330555555555559</c:v>
                </c:pt>
                <c:pt idx="3103">
                  <c:v>8.6358333333333324</c:v>
                </c:pt>
                <c:pt idx="3104">
                  <c:v>8.6386111111111124</c:v>
                </c:pt>
                <c:pt idx="3105">
                  <c:v>8.6413888888888888</c:v>
                </c:pt>
                <c:pt idx="3106">
                  <c:v>8.644166666666667</c:v>
                </c:pt>
                <c:pt idx="3107">
                  <c:v>8.6469444444444452</c:v>
                </c:pt>
                <c:pt idx="3108">
                  <c:v>8.6497222222222216</c:v>
                </c:pt>
                <c:pt idx="3109">
                  <c:v>8.6524999999999999</c:v>
                </c:pt>
                <c:pt idx="3110">
                  <c:v>8.6552777777777781</c:v>
                </c:pt>
                <c:pt idx="3111">
                  <c:v>8.6580555555555563</c:v>
                </c:pt>
                <c:pt idx="3112">
                  <c:v>8.6608333333333327</c:v>
                </c:pt>
                <c:pt idx="3113">
                  <c:v>8.6636111111111127</c:v>
                </c:pt>
                <c:pt idx="3114">
                  <c:v>8.6663888888888891</c:v>
                </c:pt>
                <c:pt idx="3115">
                  <c:v>8.6691666666666656</c:v>
                </c:pt>
                <c:pt idx="3116">
                  <c:v>8.6719444444444456</c:v>
                </c:pt>
                <c:pt idx="3117">
                  <c:v>8.674722222222222</c:v>
                </c:pt>
                <c:pt idx="3118">
                  <c:v>8.6775000000000002</c:v>
                </c:pt>
                <c:pt idx="3119">
                  <c:v>8.6802777777777784</c:v>
                </c:pt>
                <c:pt idx="3120">
                  <c:v>8.6830555555555566</c:v>
                </c:pt>
                <c:pt idx="3121">
                  <c:v>8.6858333333333331</c:v>
                </c:pt>
                <c:pt idx="3122">
                  <c:v>8.6886111111111113</c:v>
                </c:pt>
                <c:pt idx="3123">
                  <c:v>8.6913888888888895</c:v>
                </c:pt>
                <c:pt idx="3124">
                  <c:v>8.6941666666666659</c:v>
                </c:pt>
                <c:pt idx="3125">
                  <c:v>8.6969444444444459</c:v>
                </c:pt>
                <c:pt idx="3126">
                  <c:v>8.6997222222222224</c:v>
                </c:pt>
                <c:pt idx="3127">
                  <c:v>8.7024999999999988</c:v>
                </c:pt>
                <c:pt idx="3128">
                  <c:v>8.7052777777777788</c:v>
                </c:pt>
                <c:pt idx="3129">
                  <c:v>8.7080555555555552</c:v>
                </c:pt>
                <c:pt idx="3130">
                  <c:v>8.7108333333333334</c:v>
                </c:pt>
                <c:pt idx="3131">
                  <c:v>8.7136111111111116</c:v>
                </c:pt>
                <c:pt idx="3132">
                  <c:v>8.7163888888888899</c:v>
                </c:pt>
                <c:pt idx="3133">
                  <c:v>8.7191666666666663</c:v>
                </c:pt>
                <c:pt idx="3134">
                  <c:v>8.7219444444444445</c:v>
                </c:pt>
                <c:pt idx="3135">
                  <c:v>8.7247222222222227</c:v>
                </c:pt>
                <c:pt idx="3136">
                  <c:v>8.7274999999999991</c:v>
                </c:pt>
                <c:pt idx="3137">
                  <c:v>8.7302777777777791</c:v>
                </c:pt>
              </c:numCache>
            </c:numRef>
          </c:cat>
          <c:val>
            <c:numRef>
              <c:f>Sheet2!$G$4:$G$3140</c:f>
              <c:numCache>
                <c:formatCode>0.00E+00</c:formatCode>
                <c:ptCount val="3137"/>
                <c:pt idx="0">
                  <c:v>8.8640049999999998E-2</c:v>
                </c:pt>
                <c:pt idx="1">
                  <c:v>8.0742040000000001E-2</c:v>
                </c:pt>
                <c:pt idx="2">
                  <c:v>7.5901319999999994E-2</c:v>
                </c:pt>
                <c:pt idx="3">
                  <c:v>7.2079700000000002E-3</c:v>
                </c:pt>
                <c:pt idx="4">
                  <c:v>0.68404830000000005</c:v>
                </c:pt>
                <c:pt idx="5">
                  <c:v>6.5704219999999994E-2</c:v>
                </c:pt>
                <c:pt idx="6">
                  <c:v>6.3436729999999997E-2</c:v>
                </c:pt>
                <c:pt idx="7">
                  <c:v>2.7111989999999999E-4</c:v>
                </c:pt>
                <c:pt idx="8">
                  <c:v>2.634766E-4</c:v>
                </c:pt>
                <c:pt idx="9">
                  <c:v>2.6602439999999999E-4</c:v>
                </c:pt>
                <c:pt idx="10">
                  <c:v>2.7111989999999999E-4</c:v>
                </c:pt>
                <c:pt idx="11">
                  <c:v>2.685721E-4</c:v>
                </c:pt>
                <c:pt idx="12">
                  <c:v>2.7239369999999997E-4</c:v>
                </c:pt>
                <c:pt idx="13">
                  <c:v>2.7239369999999997E-4</c:v>
                </c:pt>
                <c:pt idx="14">
                  <c:v>2.6729819999999997E-4</c:v>
                </c:pt>
                <c:pt idx="15">
                  <c:v>2.6475050000000002E-4</c:v>
                </c:pt>
                <c:pt idx="16">
                  <c:v>2.634766E-4</c:v>
                </c:pt>
                <c:pt idx="17">
                  <c:v>2.6602439999999999E-4</c:v>
                </c:pt>
                <c:pt idx="18">
                  <c:v>2.6729819999999997E-4</c:v>
                </c:pt>
                <c:pt idx="19">
                  <c:v>2.6729819999999997E-4</c:v>
                </c:pt>
                <c:pt idx="20">
                  <c:v>2.6602439999999999E-4</c:v>
                </c:pt>
                <c:pt idx="21">
                  <c:v>2.736676E-4</c:v>
                </c:pt>
                <c:pt idx="22">
                  <c:v>2.6475050000000002E-4</c:v>
                </c:pt>
                <c:pt idx="23">
                  <c:v>2.6602439999999999E-4</c:v>
                </c:pt>
                <c:pt idx="24">
                  <c:v>2.6602439999999999E-4</c:v>
                </c:pt>
                <c:pt idx="25">
                  <c:v>2.685721E-4</c:v>
                </c:pt>
                <c:pt idx="26">
                  <c:v>2.634766E-4</c:v>
                </c:pt>
                <c:pt idx="27">
                  <c:v>2.6602439999999999E-4</c:v>
                </c:pt>
                <c:pt idx="28">
                  <c:v>2.6602439999999999E-4</c:v>
                </c:pt>
                <c:pt idx="29">
                  <c:v>2.6984600000000002E-4</c:v>
                </c:pt>
                <c:pt idx="30">
                  <c:v>2.6729819999999997E-4</c:v>
                </c:pt>
                <c:pt idx="31">
                  <c:v>2.685721E-4</c:v>
                </c:pt>
                <c:pt idx="32">
                  <c:v>2.6729819999999997E-4</c:v>
                </c:pt>
                <c:pt idx="33">
                  <c:v>2.6984600000000002E-4</c:v>
                </c:pt>
                <c:pt idx="34">
                  <c:v>2.6602439999999999E-4</c:v>
                </c:pt>
                <c:pt idx="35">
                  <c:v>2.6984600000000002E-4</c:v>
                </c:pt>
                <c:pt idx="36">
                  <c:v>2.6984600000000002E-4</c:v>
                </c:pt>
                <c:pt idx="37">
                  <c:v>2.6475050000000002E-4</c:v>
                </c:pt>
                <c:pt idx="38">
                  <c:v>2.7111989999999999E-4</c:v>
                </c:pt>
                <c:pt idx="39">
                  <c:v>2.7239369999999997E-4</c:v>
                </c:pt>
                <c:pt idx="40">
                  <c:v>2.6729819999999997E-4</c:v>
                </c:pt>
                <c:pt idx="41">
                  <c:v>2.6602439999999999E-4</c:v>
                </c:pt>
                <c:pt idx="42">
                  <c:v>2.6729819999999997E-4</c:v>
                </c:pt>
                <c:pt idx="43">
                  <c:v>2.7111989999999999E-4</c:v>
                </c:pt>
                <c:pt idx="44">
                  <c:v>2.6984600000000002E-4</c:v>
                </c:pt>
                <c:pt idx="45">
                  <c:v>2.7111989999999999E-4</c:v>
                </c:pt>
                <c:pt idx="46">
                  <c:v>2.7239369999999997E-4</c:v>
                </c:pt>
                <c:pt idx="47">
                  <c:v>2.6602439999999999E-4</c:v>
                </c:pt>
                <c:pt idx="48">
                  <c:v>2.7111989999999999E-4</c:v>
                </c:pt>
                <c:pt idx="49">
                  <c:v>2.6729819999999997E-4</c:v>
                </c:pt>
                <c:pt idx="50">
                  <c:v>2.6602439999999999E-4</c:v>
                </c:pt>
                <c:pt idx="51">
                  <c:v>2.634766E-4</c:v>
                </c:pt>
                <c:pt idx="52">
                  <c:v>2.6729819999999997E-4</c:v>
                </c:pt>
                <c:pt idx="53">
                  <c:v>2.7239369999999997E-4</c:v>
                </c:pt>
                <c:pt idx="54">
                  <c:v>2.6984600000000002E-4</c:v>
                </c:pt>
                <c:pt idx="55">
                  <c:v>2.6729819999999997E-4</c:v>
                </c:pt>
                <c:pt idx="56">
                  <c:v>2.6602439999999999E-4</c:v>
                </c:pt>
                <c:pt idx="57">
                  <c:v>2.7239369999999997E-4</c:v>
                </c:pt>
                <c:pt idx="58">
                  <c:v>2.7111989999999999E-4</c:v>
                </c:pt>
                <c:pt idx="59">
                  <c:v>2.7239369999999997E-4</c:v>
                </c:pt>
                <c:pt idx="60">
                  <c:v>2.736676E-4</c:v>
                </c:pt>
                <c:pt idx="61">
                  <c:v>2.6729819999999997E-4</c:v>
                </c:pt>
                <c:pt idx="62">
                  <c:v>2.6729819999999997E-4</c:v>
                </c:pt>
                <c:pt idx="63">
                  <c:v>2.6475050000000002E-4</c:v>
                </c:pt>
                <c:pt idx="64">
                  <c:v>2.6729819999999997E-4</c:v>
                </c:pt>
                <c:pt idx="65">
                  <c:v>2.6984600000000002E-4</c:v>
                </c:pt>
                <c:pt idx="66">
                  <c:v>2.7111989999999999E-4</c:v>
                </c:pt>
                <c:pt idx="67">
                  <c:v>2.7494150000000002E-4</c:v>
                </c:pt>
                <c:pt idx="68">
                  <c:v>2.685721E-4</c:v>
                </c:pt>
                <c:pt idx="69">
                  <c:v>2.7111989999999999E-4</c:v>
                </c:pt>
                <c:pt idx="70">
                  <c:v>2.685721E-4</c:v>
                </c:pt>
                <c:pt idx="71">
                  <c:v>2.6729819999999997E-4</c:v>
                </c:pt>
                <c:pt idx="72">
                  <c:v>2.6602439999999999E-4</c:v>
                </c:pt>
                <c:pt idx="73">
                  <c:v>2.736676E-4</c:v>
                </c:pt>
                <c:pt idx="74">
                  <c:v>2.6475050000000002E-4</c:v>
                </c:pt>
                <c:pt idx="75">
                  <c:v>2.7239369999999997E-4</c:v>
                </c:pt>
                <c:pt idx="76">
                  <c:v>2.7111989999999999E-4</c:v>
                </c:pt>
                <c:pt idx="77">
                  <c:v>2.6475050000000002E-4</c:v>
                </c:pt>
                <c:pt idx="78">
                  <c:v>2.7239369999999997E-4</c:v>
                </c:pt>
                <c:pt idx="79">
                  <c:v>2.6729819999999997E-4</c:v>
                </c:pt>
                <c:pt idx="80">
                  <c:v>2.7111989999999999E-4</c:v>
                </c:pt>
                <c:pt idx="81">
                  <c:v>2.6475050000000002E-4</c:v>
                </c:pt>
                <c:pt idx="82">
                  <c:v>2.6984600000000002E-4</c:v>
                </c:pt>
                <c:pt idx="83">
                  <c:v>2.7111989999999999E-4</c:v>
                </c:pt>
                <c:pt idx="84">
                  <c:v>2.685721E-4</c:v>
                </c:pt>
                <c:pt idx="85">
                  <c:v>2.7111989999999999E-4</c:v>
                </c:pt>
                <c:pt idx="86">
                  <c:v>2.7239369999999997E-4</c:v>
                </c:pt>
                <c:pt idx="87">
                  <c:v>2.685721E-4</c:v>
                </c:pt>
                <c:pt idx="88">
                  <c:v>2.736676E-4</c:v>
                </c:pt>
                <c:pt idx="89">
                  <c:v>2.685721E-4</c:v>
                </c:pt>
                <c:pt idx="90">
                  <c:v>2.7111989999999999E-4</c:v>
                </c:pt>
                <c:pt idx="91">
                  <c:v>2.7111989999999999E-4</c:v>
                </c:pt>
                <c:pt idx="92">
                  <c:v>2.6729819999999997E-4</c:v>
                </c:pt>
                <c:pt idx="93">
                  <c:v>2.7239369999999997E-4</c:v>
                </c:pt>
                <c:pt idx="94">
                  <c:v>2.6729819999999997E-4</c:v>
                </c:pt>
                <c:pt idx="95">
                  <c:v>2.736676E-4</c:v>
                </c:pt>
                <c:pt idx="96">
                  <c:v>2.685721E-4</c:v>
                </c:pt>
                <c:pt idx="97">
                  <c:v>2.6729819999999997E-4</c:v>
                </c:pt>
                <c:pt idx="98">
                  <c:v>2.685721E-4</c:v>
                </c:pt>
                <c:pt idx="99">
                  <c:v>2.7239369999999997E-4</c:v>
                </c:pt>
                <c:pt idx="100">
                  <c:v>2.7111989999999999E-4</c:v>
                </c:pt>
                <c:pt idx="101">
                  <c:v>2.7239369999999997E-4</c:v>
                </c:pt>
                <c:pt idx="102">
                  <c:v>2.7239369999999997E-4</c:v>
                </c:pt>
                <c:pt idx="103">
                  <c:v>2.6475050000000002E-4</c:v>
                </c:pt>
                <c:pt idx="104">
                  <c:v>2.6984600000000002E-4</c:v>
                </c:pt>
                <c:pt idx="105">
                  <c:v>2.6602439999999999E-4</c:v>
                </c:pt>
                <c:pt idx="106">
                  <c:v>2.7111989999999999E-4</c:v>
                </c:pt>
                <c:pt idx="107">
                  <c:v>2.7111989999999999E-4</c:v>
                </c:pt>
                <c:pt idx="108">
                  <c:v>2.6984600000000002E-4</c:v>
                </c:pt>
                <c:pt idx="109">
                  <c:v>2.6729819999999997E-4</c:v>
                </c:pt>
                <c:pt idx="110">
                  <c:v>2.7111989999999999E-4</c:v>
                </c:pt>
                <c:pt idx="111">
                  <c:v>2.7111989999999999E-4</c:v>
                </c:pt>
                <c:pt idx="112">
                  <c:v>2.6984600000000002E-4</c:v>
                </c:pt>
                <c:pt idx="113">
                  <c:v>2.6602439999999999E-4</c:v>
                </c:pt>
                <c:pt idx="114">
                  <c:v>2.685721E-4</c:v>
                </c:pt>
                <c:pt idx="115">
                  <c:v>2.7494150000000002E-4</c:v>
                </c:pt>
                <c:pt idx="116">
                  <c:v>2.7111989999999999E-4</c:v>
                </c:pt>
                <c:pt idx="117">
                  <c:v>2.7111989999999999E-4</c:v>
                </c:pt>
                <c:pt idx="118">
                  <c:v>2.7239369999999997E-4</c:v>
                </c:pt>
                <c:pt idx="119">
                  <c:v>2.7239369999999997E-4</c:v>
                </c:pt>
                <c:pt idx="120">
                  <c:v>2.7621539999999998E-4</c:v>
                </c:pt>
                <c:pt idx="121">
                  <c:v>2.6602439999999999E-4</c:v>
                </c:pt>
                <c:pt idx="122">
                  <c:v>2.6984600000000002E-4</c:v>
                </c:pt>
                <c:pt idx="123">
                  <c:v>2.7239369999999997E-4</c:v>
                </c:pt>
                <c:pt idx="124">
                  <c:v>2.685721E-4</c:v>
                </c:pt>
                <c:pt idx="125">
                  <c:v>2.6729819999999997E-4</c:v>
                </c:pt>
                <c:pt idx="126">
                  <c:v>2.736676E-4</c:v>
                </c:pt>
                <c:pt idx="127">
                  <c:v>2.7111989999999999E-4</c:v>
                </c:pt>
                <c:pt idx="128">
                  <c:v>2.7239369999999997E-4</c:v>
                </c:pt>
                <c:pt idx="129">
                  <c:v>2.7111989999999999E-4</c:v>
                </c:pt>
                <c:pt idx="130">
                  <c:v>2.736676E-4</c:v>
                </c:pt>
                <c:pt idx="131">
                  <c:v>2.6729819999999997E-4</c:v>
                </c:pt>
                <c:pt idx="132">
                  <c:v>2.7494150000000002E-4</c:v>
                </c:pt>
                <c:pt idx="133">
                  <c:v>2.7111989999999999E-4</c:v>
                </c:pt>
                <c:pt idx="134">
                  <c:v>2.736676E-4</c:v>
                </c:pt>
                <c:pt idx="135">
                  <c:v>2.7239369999999997E-4</c:v>
                </c:pt>
                <c:pt idx="136">
                  <c:v>2.6984600000000002E-4</c:v>
                </c:pt>
                <c:pt idx="137">
                  <c:v>2.7111989999999999E-4</c:v>
                </c:pt>
                <c:pt idx="138">
                  <c:v>2.7111989999999999E-4</c:v>
                </c:pt>
                <c:pt idx="139">
                  <c:v>2.736676E-4</c:v>
                </c:pt>
                <c:pt idx="140">
                  <c:v>2.7111989999999999E-4</c:v>
                </c:pt>
                <c:pt idx="141">
                  <c:v>2.7239369999999997E-4</c:v>
                </c:pt>
                <c:pt idx="142">
                  <c:v>2.7111989999999999E-4</c:v>
                </c:pt>
                <c:pt idx="143">
                  <c:v>2.736676E-4</c:v>
                </c:pt>
                <c:pt idx="144">
                  <c:v>2.6984600000000002E-4</c:v>
                </c:pt>
                <c:pt idx="145">
                  <c:v>2.7239369999999997E-4</c:v>
                </c:pt>
                <c:pt idx="146">
                  <c:v>2.7111989999999999E-4</c:v>
                </c:pt>
                <c:pt idx="147">
                  <c:v>2.685721E-4</c:v>
                </c:pt>
                <c:pt idx="148">
                  <c:v>2.736676E-4</c:v>
                </c:pt>
                <c:pt idx="149">
                  <c:v>2.7494150000000002E-4</c:v>
                </c:pt>
                <c:pt idx="150">
                  <c:v>2.6602439999999999E-4</c:v>
                </c:pt>
                <c:pt idx="151">
                  <c:v>2.7239369999999997E-4</c:v>
                </c:pt>
                <c:pt idx="152">
                  <c:v>2.6984600000000002E-4</c:v>
                </c:pt>
                <c:pt idx="153">
                  <c:v>2.7239369999999997E-4</c:v>
                </c:pt>
                <c:pt idx="154">
                  <c:v>2.7111989999999999E-4</c:v>
                </c:pt>
                <c:pt idx="155">
                  <c:v>2.6729819999999997E-4</c:v>
                </c:pt>
                <c:pt idx="156">
                  <c:v>2.685721E-4</c:v>
                </c:pt>
                <c:pt idx="157">
                  <c:v>2.6984600000000002E-4</c:v>
                </c:pt>
                <c:pt idx="158">
                  <c:v>2.7239369999999997E-4</c:v>
                </c:pt>
                <c:pt idx="159">
                  <c:v>2.685721E-4</c:v>
                </c:pt>
                <c:pt idx="160">
                  <c:v>2.736676E-4</c:v>
                </c:pt>
                <c:pt idx="161">
                  <c:v>2.7239369999999997E-4</c:v>
                </c:pt>
                <c:pt idx="162">
                  <c:v>2.7111989999999999E-4</c:v>
                </c:pt>
                <c:pt idx="163">
                  <c:v>2.6984600000000002E-4</c:v>
                </c:pt>
                <c:pt idx="164">
                  <c:v>2.7111989999999999E-4</c:v>
                </c:pt>
                <c:pt idx="165">
                  <c:v>2.7239369999999997E-4</c:v>
                </c:pt>
                <c:pt idx="166">
                  <c:v>2.685721E-4</c:v>
                </c:pt>
                <c:pt idx="167">
                  <c:v>2.736676E-4</c:v>
                </c:pt>
                <c:pt idx="168">
                  <c:v>2.6984600000000002E-4</c:v>
                </c:pt>
                <c:pt idx="169">
                  <c:v>2.7239369999999997E-4</c:v>
                </c:pt>
                <c:pt idx="170">
                  <c:v>2.736676E-4</c:v>
                </c:pt>
                <c:pt idx="171">
                  <c:v>2.7111989999999999E-4</c:v>
                </c:pt>
                <c:pt idx="172">
                  <c:v>2.7111989999999999E-4</c:v>
                </c:pt>
                <c:pt idx="173">
                  <c:v>2.685721E-4</c:v>
                </c:pt>
                <c:pt idx="174">
                  <c:v>2.685721E-4</c:v>
                </c:pt>
                <c:pt idx="175">
                  <c:v>2.7239369999999997E-4</c:v>
                </c:pt>
                <c:pt idx="176">
                  <c:v>2.6602439999999999E-4</c:v>
                </c:pt>
                <c:pt idx="177">
                  <c:v>2.6984600000000002E-4</c:v>
                </c:pt>
                <c:pt idx="178">
                  <c:v>2.6984600000000002E-4</c:v>
                </c:pt>
                <c:pt idx="179">
                  <c:v>2.6602439999999999E-4</c:v>
                </c:pt>
                <c:pt idx="180">
                  <c:v>2.7494150000000002E-4</c:v>
                </c:pt>
                <c:pt idx="181">
                  <c:v>2.7239369999999997E-4</c:v>
                </c:pt>
                <c:pt idx="182">
                  <c:v>2.6984600000000002E-4</c:v>
                </c:pt>
                <c:pt idx="183">
                  <c:v>2.7748920000000003E-4</c:v>
                </c:pt>
                <c:pt idx="184">
                  <c:v>2.7621539999999998E-4</c:v>
                </c:pt>
                <c:pt idx="185">
                  <c:v>2.7239369999999997E-4</c:v>
                </c:pt>
                <c:pt idx="186">
                  <c:v>2.6729819999999997E-4</c:v>
                </c:pt>
                <c:pt idx="187">
                  <c:v>2.7111989999999999E-4</c:v>
                </c:pt>
                <c:pt idx="188">
                  <c:v>2.7239369999999997E-4</c:v>
                </c:pt>
                <c:pt idx="189">
                  <c:v>2.7621539999999998E-4</c:v>
                </c:pt>
                <c:pt idx="190">
                  <c:v>2.7621539999999998E-4</c:v>
                </c:pt>
                <c:pt idx="191">
                  <c:v>2.7239369999999997E-4</c:v>
                </c:pt>
                <c:pt idx="192">
                  <c:v>2.6984600000000002E-4</c:v>
                </c:pt>
                <c:pt idx="193">
                  <c:v>2.685721E-4</c:v>
                </c:pt>
                <c:pt idx="194">
                  <c:v>2.7111989999999999E-4</c:v>
                </c:pt>
                <c:pt idx="195">
                  <c:v>2.6984600000000002E-4</c:v>
                </c:pt>
                <c:pt idx="196">
                  <c:v>2.7239369999999997E-4</c:v>
                </c:pt>
                <c:pt idx="197">
                  <c:v>2.6729819999999997E-4</c:v>
                </c:pt>
                <c:pt idx="198">
                  <c:v>2.7239369999999997E-4</c:v>
                </c:pt>
                <c:pt idx="199">
                  <c:v>2.7111989999999999E-4</c:v>
                </c:pt>
                <c:pt idx="200">
                  <c:v>2.6475050000000002E-4</c:v>
                </c:pt>
                <c:pt idx="201">
                  <c:v>2.7239369999999997E-4</c:v>
                </c:pt>
                <c:pt idx="202">
                  <c:v>2.6729819999999997E-4</c:v>
                </c:pt>
                <c:pt idx="203">
                  <c:v>2.6729819999999997E-4</c:v>
                </c:pt>
                <c:pt idx="204">
                  <c:v>2.685721E-4</c:v>
                </c:pt>
                <c:pt idx="205">
                  <c:v>2.7621539999999998E-4</c:v>
                </c:pt>
                <c:pt idx="206">
                  <c:v>2.7111989999999999E-4</c:v>
                </c:pt>
                <c:pt idx="207">
                  <c:v>2.7111989999999999E-4</c:v>
                </c:pt>
                <c:pt idx="208">
                  <c:v>2.6984600000000002E-4</c:v>
                </c:pt>
                <c:pt idx="209">
                  <c:v>2.736676E-4</c:v>
                </c:pt>
                <c:pt idx="210">
                  <c:v>2.685721E-4</c:v>
                </c:pt>
                <c:pt idx="211">
                  <c:v>2.685721E-4</c:v>
                </c:pt>
                <c:pt idx="212">
                  <c:v>2.7239369999999997E-4</c:v>
                </c:pt>
                <c:pt idx="213">
                  <c:v>2.6984600000000002E-4</c:v>
                </c:pt>
                <c:pt idx="214">
                  <c:v>2.6984600000000002E-4</c:v>
                </c:pt>
                <c:pt idx="215">
                  <c:v>2.685721E-4</c:v>
                </c:pt>
                <c:pt idx="216">
                  <c:v>2.7111989999999999E-4</c:v>
                </c:pt>
                <c:pt idx="217">
                  <c:v>2.6984600000000002E-4</c:v>
                </c:pt>
                <c:pt idx="218">
                  <c:v>2.7111989999999999E-4</c:v>
                </c:pt>
                <c:pt idx="219">
                  <c:v>2.7239369999999997E-4</c:v>
                </c:pt>
                <c:pt idx="220">
                  <c:v>2.7239369999999997E-4</c:v>
                </c:pt>
                <c:pt idx="221">
                  <c:v>2.7239369999999997E-4</c:v>
                </c:pt>
                <c:pt idx="222">
                  <c:v>2.6729819999999997E-4</c:v>
                </c:pt>
                <c:pt idx="223">
                  <c:v>2.6729819999999997E-4</c:v>
                </c:pt>
                <c:pt idx="224">
                  <c:v>2.7239369999999997E-4</c:v>
                </c:pt>
                <c:pt idx="225">
                  <c:v>2.736676E-4</c:v>
                </c:pt>
                <c:pt idx="226">
                  <c:v>2.7876309999999999E-4</c:v>
                </c:pt>
                <c:pt idx="227">
                  <c:v>2.6984600000000002E-4</c:v>
                </c:pt>
                <c:pt idx="228">
                  <c:v>2.685721E-4</c:v>
                </c:pt>
                <c:pt idx="229">
                  <c:v>2.7111989999999999E-4</c:v>
                </c:pt>
                <c:pt idx="230">
                  <c:v>2.685721E-4</c:v>
                </c:pt>
                <c:pt idx="231">
                  <c:v>2.736676E-4</c:v>
                </c:pt>
                <c:pt idx="232">
                  <c:v>2.7239369999999997E-4</c:v>
                </c:pt>
                <c:pt idx="233">
                  <c:v>2.736676E-4</c:v>
                </c:pt>
                <c:pt idx="234">
                  <c:v>2.7111989999999999E-4</c:v>
                </c:pt>
                <c:pt idx="235">
                  <c:v>2.7239369999999997E-4</c:v>
                </c:pt>
                <c:pt idx="236">
                  <c:v>2.7239369999999997E-4</c:v>
                </c:pt>
                <c:pt idx="237">
                  <c:v>2.7494150000000002E-4</c:v>
                </c:pt>
                <c:pt idx="238">
                  <c:v>2.6729819999999997E-4</c:v>
                </c:pt>
                <c:pt idx="239">
                  <c:v>2.736676E-4</c:v>
                </c:pt>
                <c:pt idx="240">
                  <c:v>2.7239369999999997E-4</c:v>
                </c:pt>
                <c:pt idx="241">
                  <c:v>2.7621539999999998E-4</c:v>
                </c:pt>
                <c:pt idx="242">
                  <c:v>2.6729819999999997E-4</c:v>
                </c:pt>
                <c:pt idx="243">
                  <c:v>2.7239369999999997E-4</c:v>
                </c:pt>
                <c:pt idx="244">
                  <c:v>2.736676E-4</c:v>
                </c:pt>
                <c:pt idx="245">
                  <c:v>2.7111989999999999E-4</c:v>
                </c:pt>
                <c:pt idx="246">
                  <c:v>2.6729819999999997E-4</c:v>
                </c:pt>
                <c:pt idx="247">
                  <c:v>2.7239369999999997E-4</c:v>
                </c:pt>
                <c:pt idx="248">
                  <c:v>2.7111989999999999E-4</c:v>
                </c:pt>
                <c:pt idx="249">
                  <c:v>2.7239369999999997E-4</c:v>
                </c:pt>
                <c:pt idx="250">
                  <c:v>2.7494150000000002E-4</c:v>
                </c:pt>
                <c:pt idx="251">
                  <c:v>2.7239369999999997E-4</c:v>
                </c:pt>
                <c:pt idx="252">
                  <c:v>2.736676E-4</c:v>
                </c:pt>
                <c:pt idx="253">
                  <c:v>2.6602439999999999E-4</c:v>
                </c:pt>
                <c:pt idx="254">
                  <c:v>2.7111989999999999E-4</c:v>
                </c:pt>
                <c:pt idx="255">
                  <c:v>2.6729819999999997E-4</c:v>
                </c:pt>
                <c:pt idx="256">
                  <c:v>2.6984600000000002E-4</c:v>
                </c:pt>
                <c:pt idx="257">
                  <c:v>2.7239369999999997E-4</c:v>
                </c:pt>
                <c:pt idx="258">
                  <c:v>2.7494150000000002E-4</c:v>
                </c:pt>
                <c:pt idx="259">
                  <c:v>2.7239369999999997E-4</c:v>
                </c:pt>
                <c:pt idx="260">
                  <c:v>2.7748920000000003E-4</c:v>
                </c:pt>
                <c:pt idx="261">
                  <c:v>2.7239369999999997E-4</c:v>
                </c:pt>
                <c:pt idx="262">
                  <c:v>2.6729819999999997E-4</c:v>
                </c:pt>
                <c:pt idx="263">
                  <c:v>2.7748920000000003E-4</c:v>
                </c:pt>
                <c:pt idx="264">
                  <c:v>2.7239369999999997E-4</c:v>
                </c:pt>
                <c:pt idx="265">
                  <c:v>2.7494150000000002E-4</c:v>
                </c:pt>
                <c:pt idx="266">
                  <c:v>2.7876309999999999E-4</c:v>
                </c:pt>
                <c:pt idx="267">
                  <c:v>2.7111989999999999E-4</c:v>
                </c:pt>
                <c:pt idx="268">
                  <c:v>2.685721E-4</c:v>
                </c:pt>
                <c:pt idx="269">
                  <c:v>2.685721E-4</c:v>
                </c:pt>
                <c:pt idx="270">
                  <c:v>2.7494150000000002E-4</c:v>
                </c:pt>
                <c:pt idx="271">
                  <c:v>2.7621539999999998E-4</c:v>
                </c:pt>
                <c:pt idx="272">
                  <c:v>2.7239369999999997E-4</c:v>
                </c:pt>
                <c:pt idx="273">
                  <c:v>2.7239369999999997E-4</c:v>
                </c:pt>
                <c:pt idx="274">
                  <c:v>2.736676E-4</c:v>
                </c:pt>
                <c:pt idx="275">
                  <c:v>2.7494150000000002E-4</c:v>
                </c:pt>
                <c:pt idx="276">
                  <c:v>2.7111989999999999E-4</c:v>
                </c:pt>
                <c:pt idx="277">
                  <c:v>2.685721E-4</c:v>
                </c:pt>
                <c:pt idx="278">
                  <c:v>2.7111989999999999E-4</c:v>
                </c:pt>
                <c:pt idx="279">
                  <c:v>2.7111989999999999E-4</c:v>
                </c:pt>
                <c:pt idx="280">
                  <c:v>2.7239369999999997E-4</c:v>
                </c:pt>
                <c:pt idx="281">
                  <c:v>2.7111989999999999E-4</c:v>
                </c:pt>
                <c:pt idx="282">
                  <c:v>2.7111989999999999E-4</c:v>
                </c:pt>
                <c:pt idx="283">
                  <c:v>2.685721E-4</c:v>
                </c:pt>
                <c:pt idx="284">
                  <c:v>2.736676E-4</c:v>
                </c:pt>
                <c:pt idx="285">
                  <c:v>2.7748920000000003E-4</c:v>
                </c:pt>
                <c:pt idx="286">
                  <c:v>2.7621539999999998E-4</c:v>
                </c:pt>
                <c:pt idx="287">
                  <c:v>2.7621539999999998E-4</c:v>
                </c:pt>
                <c:pt idx="288">
                  <c:v>2.6729819999999997E-4</c:v>
                </c:pt>
                <c:pt idx="289">
                  <c:v>2.7239369999999997E-4</c:v>
                </c:pt>
                <c:pt idx="290">
                  <c:v>2.7239369999999997E-4</c:v>
                </c:pt>
                <c:pt idx="291">
                  <c:v>2.7494150000000002E-4</c:v>
                </c:pt>
                <c:pt idx="292">
                  <c:v>2.7494150000000002E-4</c:v>
                </c:pt>
                <c:pt idx="293">
                  <c:v>2.685721E-4</c:v>
                </c:pt>
                <c:pt idx="294">
                  <c:v>2.685721E-4</c:v>
                </c:pt>
                <c:pt idx="295">
                  <c:v>2.7494150000000002E-4</c:v>
                </c:pt>
                <c:pt idx="296">
                  <c:v>2.7748920000000003E-4</c:v>
                </c:pt>
                <c:pt idx="297">
                  <c:v>2.736676E-4</c:v>
                </c:pt>
                <c:pt idx="298">
                  <c:v>2.736676E-4</c:v>
                </c:pt>
                <c:pt idx="299">
                  <c:v>2.7111989999999999E-4</c:v>
                </c:pt>
                <c:pt idx="300">
                  <c:v>2.7111989999999999E-4</c:v>
                </c:pt>
                <c:pt idx="301">
                  <c:v>2.7111989999999999E-4</c:v>
                </c:pt>
                <c:pt idx="302">
                  <c:v>2.7111989999999999E-4</c:v>
                </c:pt>
                <c:pt idx="303">
                  <c:v>2.7111989999999999E-4</c:v>
                </c:pt>
                <c:pt idx="304">
                  <c:v>2.6984600000000002E-4</c:v>
                </c:pt>
                <c:pt idx="305">
                  <c:v>2.7239369999999997E-4</c:v>
                </c:pt>
                <c:pt idx="306">
                  <c:v>2.7239369999999997E-4</c:v>
                </c:pt>
                <c:pt idx="307">
                  <c:v>2.7621539999999998E-4</c:v>
                </c:pt>
                <c:pt idx="308">
                  <c:v>2.736676E-4</c:v>
                </c:pt>
                <c:pt idx="309">
                  <c:v>2.7621539999999998E-4</c:v>
                </c:pt>
                <c:pt idx="310">
                  <c:v>2.736676E-4</c:v>
                </c:pt>
                <c:pt idx="311">
                  <c:v>2.7111989999999999E-4</c:v>
                </c:pt>
                <c:pt idx="312">
                  <c:v>2.7111989999999999E-4</c:v>
                </c:pt>
                <c:pt idx="313">
                  <c:v>2.7621539999999998E-4</c:v>
                </c:pt>
                <c:pt idx="314">
                  <c:v>2.7239369999999997E-4</c:v>
                </c:pt>
                <c:pt idx="315">
                  <c:v>2.7111989999999999E-4</c:v>
                </c:pt>
                <c:pt idx="316">
                  <c:v>2.7621539999999998E-4</c:v>
                </c:pt>
                <c:pt idx="317">
                  <c:v>2.736676E-4</c:v>
                </c:pt>
                <c:pt idx="318">
                  <c:v>2.6984600000000002E-4</c:v>
                </c:pt>
                <c:pt idx="319">
                  <c:v>2.7111989999999999E-4</c:v>
                </c:pt>
                <c:pt idx="320">
                  <c:v>2.685721E-4</c:v>
                </c:pt>
                <c:pt idx="321">
                  <c:v>2.7748920000000003E-4</c:v>
                </c:pt>
                <c:pt idx="322">
                  <c:v>2.7239369999999997E-4</c:v>
                </c:pt>
                <c:pt idx="323">
                  <c:v>2.7621539999999998E-4</c:v>
                </c:pt>
                <c:pt idx="324">
                  <c:v>2.7111989999999999E-4</c:v>
                </c:pt>
                <c:pt idx="325">
                  <c:v>2.7111989999999999E-4</c:v>
                </c:pt>
                <c:pt idx="326">
                  <c:v>2.7494150000000002E-4</c:v>
                </c:pt>
                <c:pt idx="327">
                  <c:v>2.7111989999999999E-4</c:v>
                </c:pt>
                <c:pt idx="328">
                  <c:v>2.7111989999999999E-4</c:v>
                </c:pt>
                <c:pt idx="329">
                  <c:v>2.7111989999999999E-4</c:v>
                </c:pt>
                <c:pt idx="330">
                  <c:v>2.736676E-4</c:v>
                </c:pt>
                <c:pt idx="331">
                  <c:v>2.736676E-4</c:v>
                </c:pt>
                <c:pt idx="332">
                  <c:v>2.7748920000000003E-4</c:v>
                </c:pt>
                <c:pt idx="333">
                  <c:v>2.736676E-4</c:v>
                </c:pt>
                <c:pt idx="334">
                  <c:v>2.685721E-4</c:v>
                </c:pt>
                <c:pt idx="335">
                  <c:v>2.685721E-4</c:v>
                </c:pt>
                <c:pt idx="336">
                  <c:v>2.7621539999999998E-4</c:v>
                </c:pt>
                <c:pt idx="337">
                  <c:v>2.7748920000000003E-4</c:v>
                </c:pt>
                <c:pt idx="338">
                  <c:v>2.7748920000000003E-4</c:v>
                </c:pt>
                <c:pt idx="339">
                  <c:v>2.736676E-4</c:v>
                </c:pt>
                <c:pt idx="340">
                  <c:v>2.7239369999999997E-4</c:v>
                </c:pt>
                <c:pt idx="341">
                  <c:v>2.7494150000000002E-4</c:v>
                </c:pt>
                <c:pt idx="342">
                  <c:v>2.6984600000000002E-4</c:v>
                </c:pt>
                <c:pt idx="343">
                  <c:v>2.7111989999999999E-4</c:v>
                </c:pt>
                <c:pt idx="344">
                  <c:v>2.685721E-4</c:v>
                </c:pt>
                <c:pt idx="345">
                  <c:v>2.7239369999999997E-4</c:v>
                </c:pt>
                <c:pt idx="346">
                  <c:v>2.736676E-4</c:v>
                </c:pt>
                <c:pt idx="347">
                  <c:v>2.7621539999999998E-4</c:v>
                </c:pt>
                <c:pt idx="348">
                  <c:v>2.7494150000000002E-4</c:v>
                </c:pt>
                <c:pt idx="349">
                  <c:v>2.7494150000000002E-4</c:v>
                </c:pt>
                <c:pt idx="350">
                  <c:v>2.7494150000000002E-4</c:v>
                </c:pt>
                <c:pt idx="351">
                  <c:v>2.7621539999999998E-4</c:v>
                </c:pt>
                <c:pt idx="352">
                  <c:v>2.7494150000000002E-4</c:v>
                </c:pt>
                <c:pt idx="353">
                  <c:v>2.7748920000000003E-4</c:v>
                </c:pt>
                <c:pt idx="354">
                  <c:v>2.6984600000000002E-4</c:v>
                </c:pt>
                <c:pt idx="355">
                  <c:v>2.7239369999999997E-4</c:v>
                </c:pt>
                <c:pt idx="356">
                  <c:v>2.7748920000000003E-4</c:v>
                </c:pt>
                <c:pt idx="357">
                  <c:v>2.736676E-4</c:v>
                </c:pt>
                <c:pt idx="358">
                  <c:v>2.7494150000000002E-4</c:v>
                </c:pt>
                <c:pt idx="359">
                  <c:v>2.7494150000000002E-4</c:v>
                </c:pt>
                <c:pt idx="360">
                  <c:v>2.7748920000000003E-4</c:v>
                </c:pt>
                <c:pt idx="361">
                  <c:v>2.7748920000000003E-4</c:v>
                </c:pt>
                <c:pt idx="362">
                  <c:v>2.7748920000000003E-4</c:v>
                </c:pt>
                <c:pt idx="363">
                  <c:v>2.6984600000000002E-4</c:v>
                </c:pt>
                <c:pt idx="364">
                  <c:v>2.7239369999999997E-4</c:v>
                </c:pt>
                <c:pt idx="365">
                  <c:v>2.7239369999999997E-4</c:v>
                </c:pt>
                <c:pt idx="366">
                  <c:v>2.7494150000000002E-4</c:v>
                </c:pt>
                <c:pt idx="367">
                  <c:v>2.7239369999999997E-4</c:v>
                </c:pt>
                <c:pt idx="368">
                  <c:v>2.7111989999999999E-4</c:v>
                </c:pt>
                <c:pt idx="369">
                  <c:v>2.7239369999999997E-4</c:v>
                </c:pt>
                <c:pt idx="370">
                  <c:v>2.7621539999999998E-4</c:v>
                </c:pt>
                <c:pt idx="371">
                  <c:v>2.7111989999999999E-4</c:v>
                </c:pt>
                <c:pt idx="372">
                  <c:v>2.7239369999999997E-4</c:v>
                </c:pt>
                <c:pt idx="373">
                  <c:v>2.7876309999999999E-4</c:v>
                </c:pt>
                <c:pt idx="374">
                  <c:v>2.7111989999999999E-4</c:v>
                </c:pt>
                <c:pt idx="375">
                  <c:v>2.7239369999999997E-4</c:v>
                </c:pt>
                <c:pt idx="376">
                  <c:v>2.7748920000000003E-4</c:v>
                </c:pt>
                <c:pt idx="377">
                  <c:v>2.7748920000000003E-4</c:v>
                </c:pt>
                <c:pt idx="378">
                  <c:v>2.7239369999999997E-4</c:v>
                </c:pt>
                <c:pt idx="379">
                  <c:v>2.7621539999999998E-4</c:v>
                </c:pt>
                <c:pt idx="380">
                  <c:v>2.7748920000000003E-4</c:v>
                </c:pt>
                <c:pt idx="381">
                  <c:v>2.7239369999999997E-4</c:v>
                </c:pt>
                <c:pt idx="382">
                  <c:v>2.7748920000000003E-4</c:v>
                </c:pt>
                <c:pt idx="383">
                  <c:v>2.7111989999999999E-4</c:v>
                </c:pt>
                <c:pt idx="384">
                  <c:v>2.7494150000000002E-4</c:v>
                </c:pt>
                <c:pt idx="385">
                  <c:v>2.7748920000000003E-4</c:v>
                </c:pt>
                <c:pt idx="386">
                  <c:v>2.736676E-4</c:v>
                </c:pt>
                <c:pt idx="387">
                  <c:v>2.7621539999999998E-4</c:v>
                </c:pt>
                <c:pt idx="388">
                  <c:v>2.7748920000000003E-4</c:v>
                </c:pt>
                <c:pt idx="389">
                  <c:v>2.6984600000000002E-4</c:v>
                </c:pt>
                <c:pt idx="390">
                  <c:v>2.7111989999999999E-4</c:v>
                </c:pt>
                <c:pt idx="391">
                  <c:v>2.6984600000000002E-4</c:v>
                </c:pt>
                <c:pt idx="392">
                  <c:v>2.7748920000000003E-4</c:v>
                </c:pt>
                <c:pt idx="393">
                  <c:v>2.7748920000000003E-4</c:v>
                </c:pt>
                <c:pt idx="394">
                  <c:v>2.7494150000000002E-4</c:v>
                </c:pt>
                <c:pt idx="395">
                  <c:v>2.7621539999999998E-4</c:v>
                </c:pt>
                <c:pt idx="396">
                  <c:v>2.7111989999999999E-4</c:v>
                </c:pt>
                <c:pt idx="397">
                  <c:v>2.7621539999999998E-4</c:v>
                </c:pt>
                <c:pt idx="398">
                  <c:v>2.736676E-4</c:v>
                </c:pt>
                <c:pt idx="399">
                  <c:v>2.6984600000000002E-4</c:v>
                </c:pt>
                <c:pt idx="400">
                  <c:v>2.7239369999999997E-4</c:v>
                </c:pt>
                <c:pt idx="401">
                  <c:v>2.7621539999999998E-4</c:v>
                </c:pt>
                <c:pt idx="402">
                  <c:v>2.7748920000000003E-4</c:v>
                </c:pt>
                <c:pt idx="403">
                  <c:v>2.7748920000000003E-4</c:v>
                </c:pt>
                <c:pt idx="404">
                  <c:v>2.736676E-4</c:v>
                </c:pt>
                <c:pt idx="405">
                  <c:v>2.7494150000000002E-4</c:v>
                </c:pt>
                <c:pt idx="406">
                  <c:v>2.7111989999999999E-4</c:v>
                </c:pt>
                <c:pt idx="407">
                  <c:v>2.7748920000000003E-4</c:v>
                </c:pt>
                <c:pt idx="408">
                  <c:v>2.7494150000000002E-4</c:v>
                </c:pt>
                <c:pt idx="409">
                  <c:v>2.6984600000000002E-4</c:v>
                </c:pt>
                <c:pt idx="410">
                  <c:v>2.6984600000000002E-4</c:v>
                </c:pt>
                <c:pt idx="411">
                  <c:v>2.7748920000000003E-4</c:v>
                </c:pt>
                <c:pt idx="412">
                  <c:v>2.6729819999999997E-4</c:v>
                </c:pt>
                <c:pt idx="413">
                  <c:v>2.7239369999999997E-4</c:v>
                </c:pt>
                <c:pt idx="414">
                  <c:v>2.6729819999999997E-4</c:v>
                </c:pt>
                <c:pt idx="415">
                  <c:v>2.736676E-4</c:v>
                </c:pt>
                <c:pt idx="416">
                  <c:v>2.685721E-4</c:v>
                </c:pt>
                <c:pt idx="417">
                  <c:v>2.6729819999999997E-4</c:v>
                </c:pt>
                <c:pt idx="418">
                  <c:v>2.685721E-4</c:v>
                </c:pt>
                <c:pt idx="419">
                  <c:v>2.7239369999999997E-4</c:v>
                </c:pt>
                <c:pt idx="420">
                  <c:v>2.7111989999999999E-4</c:v>
                </c:pt>
                <c:pt idx="421">
                  <c:v>2.7239369999999997E-4</c:v>
                </c:pt>
                <c:pt idx="422">
                  <c:v>2.7239369999999997E-4</c:v>
                </c:pt>
                <c:pt idx="423">
                  <c:v>2.6475050000000002E-4</c:v>
                </c:pt>
                <c:pt idx="424">
                  <c:v>2.6984600000000002E-4</c:v>
                </c:pt>
                <c:pt idx="425">
                  <c:v>2.6602439999999999E-4</c:v>
                </c:pt>
                <c:pt idx="426">
                  <c:v>2.7111989999999999E-4</c:v>
                </c:pt>
                <c:pt idx="427">
                  <c:v>2.7111989999999999E-4</c:v>
                </c:pt>
                <c:pt idx="428">
                  <c:v>2.6984600000000002E-4</c:v>
                </c:pt>
                <c:pt idx="429">
                  <c:v>2.6729819999999997E-4</c:v>
                </c:pt>
                <c:pt idx="430">
                  <c:v>2.7111989999999999E-4</c:v>
                </c:pt>
                <c:pt idx="431">
                  <c:v>2.7111989999999999E-4</c:v>
                </c:pt>
                <c:pt idx="432">
                  <c:v>2.6984600000000002E-4</c:v>
                </c:pt>
                <c:pt idx="433">
                  <c:v>2.6602439999999999E-4</c:v>
                </c:pt>
                <c:pt idx="434">
                  <c:v>2.685721E-4</c:v>
                </c:pt>
                <c:pt idx="435">
                  <c:v>2.7494150000000002E-4</c:v>
                </c:pt>
                <c:pt idx="436">
                  <c:v>2.7111989999999999E-4</c:v>
                </c:pt>
                <c:pt idx="437">
                  <c:v>2.7111989999999999E-4</c:v>
                </c:pt>
                <c:pt idx="438">
                  <c:v>2.7239369999999997E-4</c:v>
                </c:pt>
                <c:pt idx="439">
                  <c:v>2.7239369999999997E-4</c:v>
                </c:pt>
                <c:pt idx="440">
                  <c:v>2.7621539999999998E-4</c:v>
                </c:pt>
                <c:pt idx="441">
                  <c:v>2.6602439999999999E-4</c:v>
                </c:pt>
                <c:pt idx="442">
                  <c:v>2.6984600000000002E-4</c:v>
                </c:pt>
                <c:pt idx="443">
                  <c:v>2.7239369999999997E-4</c:v>
                </c:pt>
                <c:pt idx="444">
                  <c:v>2.685721E-4</c:v>
                </c:pt>
                <c:pt idx="445">
                  <c:v>2.6729819999999997E-4</c:v>
                </c:pt>
                <c:pt idx="446">
                  <c:v>2.736676E-4</c:v>
                </c:pt>
                <c:pt idx="447">
                  <c:v>2.7111989999999999E-4</c:v>
                </c:pt>
                <c:pt idx="448">
                  <c:v>2.7239369999999997E-4</c:v>
                </c:pt>
                <c:pt idx="449">
                  <c:v>2.7111989999999999E-4</c:v>
                </c:pt>
                <c:pt idx="450">
                  <c:v>2.736676E-4</c:v>
                </c:pt>
                <c:pt idx="451">
                  <c:v>2.6729819999999997E-4</c:v>
                </c:pt>
                <c:pt idx="452">
                  <c:v>2.7494150000000002E-4</c:v>
                </c:pt>
                <c:pt idx="453">
                  <c:v>2.7111989999999999E-4</c:v>
                </c:pt>
                <c:pt idx="454">
                  <c:v>2.736676E-4</c:v>
                </c:pt>
                <c:pt idx="455">
                  <c:v>2.7239369999999997E-4</c:v>
                </c:pt>
                <c:pt idx="456">
                  <c:v>2.6984600000000002E-4</c:v>
                </c:pt>
                <c:pt idx="457">
                  <c:v>2.7111989999999999E-4</c:v>
                </c:pt>
                <c:pt idx="458">
                  <c:v>2.7111989999999999E-4</c:v>
                </c:pt>
                <c:pt idx="459">
                  <c:v>2.736676E-4</c:v>
                </c:pt>
                <c:pt idx="460">
                  <c:v>2.7111989999999999E-4</c:v>
                </c:pt>
                <c:pt idx="461">
                  <c:v>2.7239369999999997E-4</c:v>
                </c:pt>
                <c:pt idx="462">
                  <c:v>2.7111989999999999E-4</c:v>
                </c:pt>
                <c:pt idx="463">
                  <c:v>2.736676E-4</c:v>
                </c:pt>
                <c:pt idx="464">
                  <c:v>2.6984600000000002E-4</c:v>
                </c:pt>
                <c:pt idx="465">
                  <c:v>2.7239369999999997E-4</c:v>
                </c:pt>
                <c:pt idx="466">
                  <c:v>2.7111989999999999E-4</c:v>
                </c:pt>
                <c:pt idx="467">
                  <c:v>2.685721E-4</c:v>
                </c:pt>
                <c:pt idx="468">
                  <c:v>2.736676E-4</c:v>
                </c:pt>
                <c:pt idx="469">
                  <c:v>2.7494150000000002E-4</c:v>
                </c:pt>
                <c:pt idx="470">
                  <c:v>2.6602439999999999E-4</c:v>
                </c:pt>
                <c:pt idx="471">
                  <c:v>2.7239369999999997E-4</c:v>
                </c:pt>
                <c:pt idx="472">
                  <c:v>2.6984600000000002E-4</c:v>
                </c:pt>
                <c:pt idx="473">
                  <c:v>2.7239369999999997E-4</c:v>
                </c:pt>
                <c:pt idx="474">
                  <c:v>2.7111989999999999E-4</c:v>
                </c:pt>
                <c:pt idx="475">
                  <c:v>2.6729819999999997E-4</c:v>
                </c:pt>
                <c:pt idx="476">
                  <c:v>2.685721E-4</c:v>
                </c:pt>
                <c:pt idx="477">
                  <c:v>2.6984600000000002E-4</c:v>
                </c:pt>
                <c:pt idx="478">
                  <c:v>2.7239369999999997E-4</c:v>
                </c:pt>
                <c:pt idx="479">
                  <c:v>2.685721E-4</c:v>
                </c:pt>
                <c:pt idx="480">
                  <c:v>2.736676E-4</c:v>
                </c:pt>
                <c:pt idx="481">
                  <c:v>2.7239369999999997E-4</c:v>
                </c:pt>
                <c:pt idx="482">
                  <c:v>2.7111989999999999E-4</c:v>
                </c:pt>
                <c:pt idx="483">
                  <c:v>2.6984600000000002E-4</c:v>
                </c:pt>
                <c:pt idx="484">
                  <c:v>2.7111989999999999E-4</c:v>
                </c:pt>
                <c:pt idx="485">
                  <c:v>2.7239369999999997E-4</c:v>
                </c:pt>
                <c:pt idx="486">
                  <c:v>2.685721E-4</c:v>
                </c:pt>
                <c:pt idx="487">
                  <c:v>2.736676E-4</c:v>
                </c:pt>
                <c:pt idx="488">
                  <c:v>2.6984600000000002E-4</c:v>
                </c:pt>
                <c:pt idx="489">
                  <c:v>2.7239369999999997E-4</c:v>
                </c:pt>
                <c:pt idx="490">
                  <c:v>2.736676E-4</c:v>
                </c:pt>
                <c:pt idx="491">
                  <c:v>2.7111989999999999E-4</c:v>
                </c:pt>
                <c:pt idx="492">
                  <c:v>2.7111989999999999E-4</c:v>
                </c:pt>
                <c:pt idx="493">
                  <c:v>2.685721E-4</c:v>
                </c:pt>
                <c:pt idx="494">
                  <c:v>2.685721E-4</c:v>
                </c:pt>
                <c:pt idx="495">
                  <c:v>2.7239369999999997E-4</c:v>
                </c:pt>
                <c:pt idx="496">
                  <c:v>2.6602439999999999E-4</c:v>
                </c:pt>
                <c:pt idx="497">
                  <c:v>2.6984600000000002E-4</c:v>
                </c:pt>
                <c:pt idx="498">
                  <c:v>2.6984600000000002E-4</c:v>
                </c:pt>
                <c:pt idx="499">
                  <c:v>2.6602439999999999E-4</c:v>
                </c:pt>
                <c:pt idx="500">
                  <c:v>2.7494150000000002E-4</c:v>
                </c:pt>
                <c:pt idx="501">
                  <c:v>2.7239369999999997E-4</c:v>
                </c:pt>
                <c:pt idx="502">
                  <c:v>2.6984600000000002E-4</c:v>
                </c:pt>
                <c:pt idx="503">
                  <c:v>2.7748920000000003E-4</c:v>
                </c:pt>
                <c:pt idx="504">
                  <c:v>2.7621539999999998E-4</c:v>
                </c:pt>
                <c:pt idx="505">
                  <c:v>2.7239369999999997E-4</c:v>
                </c:pt>
                <c:pt idx="506">
                  <c:v>2.6729819999999997E-4</c:v>
                </c:pt>
                <c:pt idx="507">
                  <c:v>2.7111989999999999E-4</c:v>
                </c:pt>
                <c:pt idx="508">
                  <c:v>2.7239369999999997E-4</c:v>
                </c:pt>
                <c:pt idx="509">
                  <c:v>2.7621539999999998E-4</c:v>
                </c:pt>
                <c:pt idx="510">
                  <c:v>2.7621539999999998E-4</c:v>
                </c:pt>
                <c:pt idx="511">
                  <c:v>2.7239369999999997E-4</c:v>
                </c:pt>
                <c:pt idx="512">
                  <c:v>2.6984600000000002E-4</c:v>
                </c:pt>
                <c:pt idx="513">
                  <c:v>2.685721E-4</c:v>
                </c:pt>
                <c:pt idx="514">
                  <c:v>2.7111989999999999E-4</c:v>
                </c:pt>
                <c:pt idx="515">
                  <c:v>2.6984600000000002E-4</c:v>
                </c:pt>
                <c:pt idx="516">
                  <c:v>2.7239369999999997E-4</c:v>
                </c:pt>
                <c:pt idx="517">
                  <c:v>2.6729819999999997E-4</c:v>
                </c:pt>
                <c:pt idx="518">
                  <c:v>2.7239369999999997E-4</c:v>
                </c:pt>
                <c:pt idx="519">
                  <c:v>2.7111989999999999E-4</c:v>
                </c:pt>
                <c:pt idx="520">
                  <c:v>2.6475050000000002E-4</c:v>
                </c:pt>
                <c:pt idx="521">
                  <c:v>2.7239369999999997E-4</c:v>
                </c:pt>
                <c:pt idx="522">
                  <c:v>2.6729819999999997E-4</c:v>
                </c:pt>
                <c:pt idx="523">
                  <c:v>2.6729819999999997E-4</c:v>
                </c:pt>
                <c:pt idx="524">
                  <c:v>2.685721E-4</c:v>
                </c:pt>
                <c:pt idx="525">
                  <c:v>2.7621539999999998E-4</c:v>
                </c:pt>
                <c:pt idx="526">
                  <c:v>2.7111989999999999E-4</c:v>
                </c:pt>
                <c:pt idx="527">
                  <c:v>2.7111989999999999E-4</c:v>
                </c:pt>
                <c:pt idx="528">
                  <c:v>2.6984600000000002E-4</c:v>
                </c:pt>
                <c:pt idx="529">
                  <c:v>2.736676E-4</c:v>
                </c:pt>
                <c:pt idx="530">
                  <c:v>2.685721E-4</c:v>
                </c:pt>
                <c:pt idx="531">
                  <c:v>2.685721E-4</c:v>
                </c:pt>
                <c:pt idx="532">
                  <c:v>2.7239369999999997E-4</c:v>
                </c:pt>
                <c:pt idx="533">
                  <c:v>2.6984600000000002E-4</c:v>
                </c:pt>
                <c:pt idx="534">
                  <c:v>2.6984600000000002E-4</c:v>
                </c:pt>
                <c:pt idx="535">
                  <c:v>2.685721E-4</c:v>
                </c:pt>
                <c:pt idx="536">
                  <c:v>2.7111989999999999E-4</c:v>
                </c:pt>
                <c:pt idx="537">
                  <c:v>2.6984600000000002E-4</c:v>
                </c:pt>
                <c:pt idx="538">
                  <c:v>2.7111989999999999E-4</c:v>
                </c:pt>
                <c:pt idx="539">
                  <c:v>2.7239369999999997E-4</c:v>
                </c:pt>
                <c:pt idx="540">
                  <c:v>2.7239369999999997E-4</c:v>
                </c:pt>
                <c:pt idx="541">
                  <c:v>2.7239369999999997E-4</c:v>
                </c:pt>
                <c:pt idx="542">
                  <c:v>2.6729819999999997E-4</c:v>
                </c:pt>
                <c:pt idx="543">
                  <c:v>2.6729819999999997E-4</c:v>
                </c:pt>
                <c:pt idx="544">
                  <c:v>2.7239369999999997E-4</c:v>
                </c:pt>
                <c:pt idx="545">
                  <c:v>2.736676E-4</c:v>
                </c:pt>
                <c:pt idx="546">
                  <c:v>2.7876309999999999E-4</c:v>
                </c:pt>
                <c:pt idx="547">
                  <c:v>2.6984600000000002E-4</c:v>
                </c:pt>
                <c:pt idx="548">
                  <c:v>2.685721E-4</c:v>
                </c:pt>
                <c:pt idx="549">
                  <c:v>2.7111989999999999E-4</c:v>
                </c:pt>
                <c:pt idx="550">
                  <c:v>2.685721E-4</c:v>
                </c:pt>
                <c:pt idx="551">
                  <c:v>2.736676E-4</c:v>
                </c:pt>
                <c:pt idx="552">
                  <c:v>2.7239369999999997E-4</c:v>
                </c:pt>
                <c:pt idx="553">
                  <c:v>2.736676E-4</c:v>
                </c:pt>
                <c:pt idx="554">
                  <c:v>2.7111989999999999E-4</c:v>
                </c:pt>
                <c:pt idx="555">
                  <c:v>2.7239369999999997E-4</c:v>
                </c:pt>
                <c:pt idx="556">
                  <c:v>2.7239369999999997E-4</c:v>
                </c:pt>
                <c:pt idx="557">
                  <c:v>2.7494150000000002E-4</c:v>
                </c:pt>
                <c:pt idx="558">
                  <c:v>2.6729819999999997E-4</c:v>
                </c:pt>
                <c:pt idx="559">
                  <c:v>2.736676E-4</c:v>
                </c:pt>
                <c:pt idx="560">
                  <c:v>2.7239369999999997E-4</c:v>
                </c:pt>
                <c:pt idx="561">
                  <c:v>2.7621539999999998E-4</c:v>
                </c:pt>
                <c:pt idx="562">
                  <c:v>2.6729819999999997E-4</c:v>
                </c:pt>
                <c:pt idx="563">
                  <c:v>2.7239369999999997E-4</c:v>
                </c:pt>
                <c:pt idx="564">
                  <c:v>2.736676E-4</c:v>
                </c:pt>
                <c:pt idx="565">
                  <c:v>2.7111989999999999E-4</c:v>
                </c:pt>
                <c:pt idx="566">
                  <c:v>2.6729819999999997E-4</c:v>
                </c:pt>
                <c:pt idx="567">
                  <c:v>2.7239369999999997E-4</c:v>
                </c:pt>
                <c:pt idx="568">
                  <c:v>2.7111989999999999E-4</c:v>
                </c:pt>
                <c:pt idx="569">
                  <c:v>2.7239369999999997E-4</c:v>
                </c:pt>
                <c:pt idx="570">
                  <c:v>2.7494150000000002E-4</c:v>
                </c:pt>
                <c:pt idx="571">
                  <c:v>2.7239369999999997E-4</c:v>
                </c:pt>
                <c:pt idx="572">
                  <c:v>2.736676E-4</c:v>
                </c:pt>
                <c:pt idx="573">
                  <c:v>2.6602439999999999E-4</c:v>
                </c:pt>
                <c:pt idx="574">
                  <c:v>2.7111989999999999E-4</c:v>
                </c:pt>
                <c:pt idx="575">
                  <c:v>2.6729819999999997E-4</c:v>
                </c:pt>
                <c:pt idx="576">
                  <c:v>2.6984600000000002E-4</c:v>
                </c:pt>
                <c:pt idx="577">
                  <c:v>2.7239369999999997E-4</c:v>
                </c:pt>
                <c:pt idx="578">
                  <c:v>2.7494150000000002E-4</c:v>
                </c:pt>
                <c:pt idx="579">
                  <c:v>2.7239369999999997E-4</c:v>
                </c:pt>
                <c:pt idx="580">
                  <c:v>2.7748920000000003E-4</c:v>
                </c:pt>
                <c:pt idx="581">
                  <c:v>2.7239369999999997E-4</c:v>
                </c:pt>
                <c:pt idx="582">
                  <c:v>2.6729819999999997E-4</c:v>
                </c:pt>
                <c:pt idx="583">
                  <c:v>2.7748920000000003E-4</c:v>
                </c:pt>
                <c:pt idx="584">
                  <c:v>2.7239369999999997E-4</c:v>
                </c:pt>
                <c:pt idx="585">
                  <c:v>2.7494150000000002E-4</c:v>
                </c:pt>
                <c:pt idx="586">
                  <c:v>2.7876309999999999E-4</c:v>
                </c:pt>
                <c:pt idx="587">
                  <c:v>2.7111989999999999E-4</c:v>
                </c:pt>
                <c:pt idx="588">
                  <c:v>2.685721E-4</c:v>
                </c:pt>
                <c:pt idx="589">
                  <c:v>2.685721E-4</c:v>
                </c:pt>
                <c:pt idx="590">
                  <c:v>2.7494150000000002E-4</c:v>
                </c:pt>
                <c:pt idx="591">
                  <c:v>2.7621539999999998E-4</c:v>
                </c:pt>
                <c:pt idx="592">
                  <c:v>2.7239369999999997E-4</c:v>
                </c:pt>
                <c:pt idx="593">
                  <c:v>2.7239369999999997E-4</c:v>
                </c:pt>
                <c:pt idx="594">
                  <c:v>2.736676E-4</c:v>
                </c:pt>
                <c:pt idx="595">
                  <c:v>2.7494150000000002E-4</c:v>
                </c:pt>
                <c:pt idx="596">
                  <c:v>2.7111989999999999E-4</c:v>
                </c:pt>
                <c:pt idx="597">
                  <c:v>2.685721E-4</c:v>
                </c:pt>
                <c:pt idx="598">
                  <c:v>2.7111989999999999E-4</c:v>
                </c:pt>
                <c:pt idx="599">
                  <c:v>2.7111989999999999E-4</c:v>
                </c:pt>
                <c:pt idx="600">
                  <c:v>2.7239369999999997E-4</c:v>
                </c:pt>
                <c:pt idx="601">
                  <c:v>2.7111989999999999E-4</c:v>
                </c:pt>
                <c:pt idx="602">
                  <c:v>2.7111989999999999E-4</c:v>
                </c:pt>
                <c:pt idx="603">
                  <c:v>2.685721E-4</c:v>
                </c:pt>
                <c:pt idx="604">
                  <c:v>2.736676E-4</c:v>
                </c:pt>
                <c:pt idx="605">
                  <c:v>2.7748920000000003E-4</c:v>
                </c:pt>
                <c:pt idx="606">
                  <c:v>2.7621539999999998E-4</c:v>
                </c:pt>
                <c:pt idx="607">
                  <c:v>2.7621539999999998E-4</c:v>
                </c:pt>
                <c:pt idx="608">
                  <c:v>2.6729819999999997E-4</c:v>
                </c:pt>
                <c:pt idx="609">
                  <c:v>2.7239369999999997E-4</c:v>
                </c:pt>
                <c:pt idx="610">
                  <c:v>2.7239369999999997E-4</c:v>
                </c:pt>
                <c:pt idx="611">
                  <c:v>2.7494150000000002E-4</c:v>
                </c:pt>
                <c:pt idx="612">
                  <c:v>2.7494150000000002E-4</c:v>
                </c:pt>
                <c:pt idx="613">
                  <c:v>2.685721E-4</c:v>
                </c:pt>
                <c:pt idx="614">
                  <c:v>2.685721E-4</c:v>
                </c:pt>
                <c:pt idx="615">
                  <c:v>2.7494150000000002E-4</c:v>
                </c:pt>
                <c:pt idx="616">
                  <c:v>2.7748920000000003E-4</c:v>
                </c:pt>
                <c:pt idx="617">
                  <c:v>2.736676E-4</c:v>
                </c:pt>
                <c:pt idx="618">
                  <c:v>2.736676E-4</c:v>
                </c:pt>
                <c:pt idx="619">
                  <c:v>2.7111989999999999E-4</c:v>
                </c:pt>
                <c:pt idx="620">
                  <c:v>2.7111989999999999E-4</c:v>
                </c:pt>
                <c:pt idx="621">
                  <c:v>2.7111989999999999E-4</c:v>
                </c:pt>
                <c:pt idx="622">
                  <c:v>2.7111989999999999E-4</c:v>
                </c:pt>
                <c:pt idx="623">
                  <c:v>2.7111989999999999E-4</c:v>
                </c:pt>
                <c:pt idx="624">
                  <c:v>2.6984600000000002E-4</c:v>
                </c:pt>
                <c:pt idx="625">
                  <c:v>2.7239369999999997E-4</c:v>
                </c:pt>
                <c:pt idx="626">
                  <c:v>2.7239369999999997E-4</c:v>
                </c:pt>
                <c:pt idx="627">
                  <c:v>2.7621539999999998E-4</c:v>
                </c:pt>
                <c:pt idx="628">
                  <c:v>2.736676E-4</c:v>
                </c:pt>
                <c:pt idx="629">
                  <c:v>2.7621539999999998E-4</c:v>
                </c:pt>
                <c:pt idx="630">
                  <c:v>2.736676E-4</c:v>
                </c:pt>
                <c:pt idx="631">
                  <c:v>2.7111989999999999E-4</c:v>
                </c:pt>
                <c:pt idx="632">
                  <c:v>2.7111989999999999E-4</c:v>
                </c:pt>
                <c:pt idx="633">
                  <c:v>2.7621539999999998E-4</c:v>
                </c:pt>
                <c:pt idx="634">
                  <c:v>2.7239369999999997E-4</c:v>
                </c:pt>
                <c:pt idx="635">
                  <c:v>2.7111989999999999E-4</c:v>
                </c:pt>
                <c:pt idx="636">
                  <c:v>2.7621539999999998E-4</c:v>
                </c:pt>
                <c:pt idx="637">
                  <c:v>2.736676E-4</c:v>
                </c:pt>
                <c:pt idx="638">
                  <c:v>2.6984600000000002E-4</c:v>
                </c:pt>
                <c:pt idx="639">
                  <c:v>2.7111989999999999E-4</c:v>
                </c:pt>
                <c:pt idx="640">
                  <c:v>2.685721E-4</c:v>
                </c:pt>
                <c:pt idx="641">
                  <c:v>2.7748920000000003E-4</c:v>
                </c:pt>
                <c:pt idx="642">
                  <c:v>2.7239369999999997E-4</c:v>
                </c:pt>
                <c:pt idx="643">
                  <c:v>2.7621539999999998E-4</c:v>
                </c:pt>
                <c:pt idx="644">
                  <c:v>2.7111989999999999E-4</c:v>
                </c:pt>
                <c:pt idx="645">
                  <c:v>2.7111989999999999E-4</c:v>
                </c:pt>
                <c:pt idx="646">
                  <c:v>2.7494150000000002E-4</c:v>
                </c:pt>
                <c:pt idx="647">
                  <c:v>2.7111989999999999E-4</c:v>
                </c:pt>
                <c:pt idx="648">
                  <c:v>2.7111989999999999E-4</c:v>
                </c:pt>
                <c:pt idx="649">
                  <c:v>2.7111989999999999E-4</c:v>
                </c:pt>
                <c:pt idx="650">
                  <c:v>2.736676E-4</c:v>
                </c:pt>
                <c:pt idx="651">
                  <c:v>2.736676E-4</c:v>
                </c:pt>
                <c:pt idx="652">
                  <c:v>2.7748920000000003E-4</c:v>
                </c:pt>
                <c:pt idx="653">
                  <c:v>2.736676E-4</c:v>
                </c:pt>
                <c:pt idx="654">
                  <c:v>2.685721E-4</c:v>
                </c:pt>
                <c:pt idx="655">
                  <c:v>2.685721E-4</c:v>
                </c:pt>
                <c:pt idx="656">
                  <c:v>2.7621539999999998E-4</c:v>
                </c:pt>
                <c:pt idx="657">
                  <c:v>2.7748920000000003E-4</c:v>
                </c:pt>
                <c:pt idx="658">
                  <c:v>2.7748920000000003E-4</c:v>
                </c:pt>
                <c:pt idx="659">
                  <c:v>2.736676E-4</c:v>
                </c:pt>
                <c:pt idx="660">
                  <c:v>2.7239369999999997E-4</c:v>
                </c:pt>
                <c:pt idx="661">
                  <c:v>2.7494150000000002E-4</c:v>
                </c:pt>
                <c:pt idx="662">
                  <c:v>2.6984600000000002E-4</c:v>
                </c:pt>
                <c:pt idx="663">
                  <c:v>2.7111989999999999E-4</c:v>
                </c:pt>
                <c:pt idx="664">
                  <c:v>2.685721E-4</c:v>
                </c:pt>
                <c:pt idx="665">
                  <c:v>2.7239369999999997E-4</c:v>
                </c:pt>
                <c:pt idx="666">
                  <c:v>2.736676E-4</c:v>
                </c:pt>
                <c:pt idx="667">
                  <c:v>2.7621539999999998E-4</c:v>
                </c:pt>
                <c:pt idx="668">
                  <c:v>2.7494150000000002E-4</c:v>
                </c:pt>
                <c:pt idx="669">
                  <c:v>2.7494150000000002E-4</c:v>
                </c:pt>
                <c:pt idx="670">
                  <c:v>2.7494150000000002E-4</c:v>
                </c:pt>
                <c:pt idx="671">
                  <c:v>2.7621539999999998E-4</c:v>
                </c:pt>
                <c:pt idx="672">
                  <c:v>2.7494150000000002E-4</c:v>
                </c:pt>
                <c:pt idx="673">
                  <c:v>2.7748920000000003E-4</c:v>
                </c:pt>
                <c:pt idx="674">
                  <c:v>2.6984600000000002E-4</c:v>
                </c:pt>
                <c:pt idx="675">
                  <c:v>2.7239369999999997E-4</c:v>
                </c:pt>
                <c:pt idx="676">
                  <c:v>2.7748920000000003E-4</c:v>
                </c:pt>
                <c:pt idx="677">
                  <c:v>2.736676E-4</c:v>
                </c:pt>
                <c:pt idx="678">
                  <c:v>2.7494150000000002E-4</c:v>
                </c:pt>
                <c:pt idx="679">
                  <c:v>2.7494150000000002E-4</c:v>
                </c:pt>
                <c:pt idx="680">
                  <c:v>2.7748920000000003E-4</c:v>
                </c:pt>
                <c:pt idx="681">
                  <c:v>2.7748920000000003E-4</c:v>
                </c:pt>
                <c:pt idx="682">
                  <c:v>2.7748920000000003E-4</c:v>
                </c:pt>
                <c:pt idx="683">
                  <c:v>2.6984600000000002E-4</c:v>
                </c:pt>
                <c:pt idx="684">
                  <c:v>2.7239369999999997E-4</c:v>
                </c:pt>
                <c:pt idx="685">
                  <c:v>2.7239369999999997E-4</c:v>
                </c:pt>
                <c:pt idx="686">
                  <c:v>2.7494150000000002E-4</c:v>
                </c:pt>
                <c:pt idx="687">
                  <c:v>2.7239369999999997E-4</c:v>
                </c:pt>
                <c:pt idx="688">
                  <c:v>2.7111989999999999E-4</c:v>
                </c:pt>
                <c:pt idx="689">
                  <c:v>2.7239369999999997E-4</c:v>
                </c:pt>
                <c:pt idx="690">
                  <c:v>2.7621539999999998E-4</c:v>
                </c:pt>
                <c:pt idx="691">
                  <c:v>2.7111989999999999E-4</c:v>
                </c:pt>
                <c:pt idx="692">
                  <c:v>2.7239369999999997E-4</c:v>
                </c:pt>
                <c:pt idx="693">
                  <c:v>2.7876309999999999E-4</c:v>
                </c:pt>
                <c:pt idx="694">
                  <c:v>2.7111989999999999E-4</c:v>
                </c:pt>
                <c:pt idx="695">
                  <c:v>2.7239369999999997E-4</c:v>
                </c:pt>
                <c:pt idx="696">
                  <c:v>2.7748920000000003E-4</c:v>
                </c:pt>
                <c:pt idx="697">
                  <c:v>2.7748920000000003E-4</c:v>
                </c:pt>
                <c:pt idx="698">
                  <c:v>2.7239369999999997E-4</c:v>
                </c:pt>
                <c:pt idx="699">
                  <c:v>2.7621539999999998E-4</c:v>
                </c:pt>
                <c:pt idx="700">
                  <c:v>2.7748920000000003E-4</c:v>
                </c:pt>
                <c:pt idx="701">
                  <c:v>2.7239369999999997E-4</c:v>
                </c:pt>
                <c:pt idx="702">
                  <c:v>2.7748920000000003E-4</c:v>
                </c:pt>
                <c:pt idx="703">
                  <c:v>2.7111989999999999E-4</c:v>
                </c:pt>
                <c:pt idx="704">
                  <c:v>2.7494150000000002E-4</c:v>
                </c:pt>
                <c:pt idx="705">
                  <c:v>2.7748920000000003E-4</c:v>
                </c:pt>
                <c:pt idx="706">
                  <c:v>2.736676E-4</c:v>
                </c:pt>
                <c:pt idx="707">
                  <c:v>2.7621539999999998E-4</c:v>
                </c:pt>
                <c:pt idx="708">
                  <c:v>2.7748920000000003E-4</c:v>
                </c:pt>
                <c:pt idx="709">
                  <c:v>2.6984600000000002E-4</c:v>
                </c:pt>
                <c:pt idx="710">
                  <c:v>2.7111989999999999E-4</c:v>
                </c:pt>
                <c:pt idx="711">
                  <c:v>2.6984600000000002E-4</c:v>
                </c:pt>
                <c:pt idx="712">
                  <c:v>2.7748920000000003E-4</c:v>
                </c:pt>
                <c:pt idx="713">
                  <c:v>2.7748920000000003E-4</c:v>
                </c:pt>
                <c:pt idx="714">
                  <c:v>2.7494150000000002E-4</c:v>
                </c:pt>
                <c:pt idx="715">
                  <c:v>2.7621539999999998E-4</c:v>
                </c:pt>
                <c:pt idx="716">
                  <c:v>2.7111989999999999E-4</c:v>
                </c:pt>
                <c:pt idx="717">
                  <c:v>2.7621539999999998E-4</c:v>
                </c:pt>
                <c:pt idx="718">
                  <c:v>2.736676E-4</c:v>
                </c:pt>
                <c:pt idx="719">
                  <c:v>2.6984600000000002E-4</c:v>
                </c:pt>
                <c:pt idx="720">
                  <c:v>2.7239369999999997E-4</c:v>
                </c:pt>
                <c:pt idx="721">
                  <c:v>2.7621539999999998E-4</c:v>
                </c:pt>
                <c:pt idx="722">
                  <c:v>2.7748920000000003E-4</c:v>
                </c:pt>
                <c:pt idx="723">
                  <c:v>2.7748920000000003E-4</c:v>
                </c:pt>
                <c:pt idx="724">
                  <c:v>2.736676E-4</c:v>
                </c:pt>
                <c:pt idx="725">
                  <c:v>2.7494150000000002E-4</c:v>
                </c:pt>
                <c:pt idx="726">
                  <c:v>2.7111989999999999E-4</c:v>
                </c:pt>
                <c:pt idx="727">
                  <c:v>2.7748920000000003E-4</c:v>
                </c:pt>
                <c:pt idx="728">
                  <c:v>2.7494150000000002E-4</c:v>
                </c:pt>
                <c:pt idx="729">
                  <c:v>2.6984600000000002E-4</c:v>
                </c:pt>
                <c:pt idx="730">
                  <c:v>2.6984600000000002E-4</c:v>
                </c:pt>
                <c:pt idx="731">
                  <c:v>2.7748920000000003E-4</c:v>
                </c:pt>
                <c:pt idx="732">
                  <c:v>2.7748920000000003E-4</c:v>
                </c:pt>
                <c:pt idx="733">
                  <c:v>2.7748920000000003E-4</c:v>
                </c:pt>
                <c:pt idx="734">
                  <c:v>2.7239369999999997E-4</c:v>
                </c:pt>
                <c:pt idx="735">
                  <c:v>2.7621539999999998E-4</c:v>
                </c:pt>
                <c:pt idx="736">
                  <c:v>2.7748920000000003E-4</c:v>
                </c:pt>
                <c:pt idx="737">
                  <c:v>2.7239369999999997E-4</c:v>
                </c:pt>
                <c:pt idx="738">
                  <c:v>2.7748920000000003E-4</c:v>
                </c:pt>
                <c:pt idx="739">
                  <c:v>2.7111989999999999E-4</c:v>
                </c:pt>
                <c:pt idx="740">
                  <c:v>2.7494150000000002E-4</c:v>
                </c:pt>
                <c:pt idx="741">
                  <c:v>2.7748920000000003E-4</c:v>
                </c:pt>
                <c:pt idx="742">
                  <c:v>2.736676E-4</c:v>
                </c:pt>
                <c:pt idx="743">
                  <c:v>2.7621539999999998E-4</c:v>
                </c:pt>
                <c:pt idx="744">
                  <c:v>2.7748920000000003E-4</c:v>
                </c:pt>
                <c:pt idx="745">
                  <c:v>2.6984600000000002E-4</c:v>
                </c:pt>
                <c:pt idx="746">
                  <c:v>2.7111989999999999E-4</c:v>
                </c:pt>
                <c:pt idx="747">
                  <c:v>2.6984600000000002E-4</c:v>
                </c:pt>
                <c:pt idx="748">
                  <c:v>2.7748920000000003E-4</c:v>
                </c:pt>
                <c:pt idx="749">
                  <c:v>2.7748920000000003E-4</c:v>
                </c:pt>
                <c:pt idx="750">
                  <c:v>2.7494150000000002E-4</c:v>
                </c:pt>
                <c:pt idx="751">
                  <c:v>2.7621539999999998E-4</c:v>
                </c:pt>
                <c:pt idx="752">
                  <c:v>2.7111989999999999E-4</c:v>
                </c:pt>
                <c:pt idx="753">
                  <c:v>2.7621539999999998E-4</c:v>
                </c:pt>
                <c:pt idx="754">
                  <c:v>2.736676E-4</c:v>
                </c:pt>
                <c:pt idx="755">
                  <c:v>2.6984600000000002E-4</c:v>
                </c:pt>
                <c:pt idx="756">
                  <c:v>2.7239369999999997E-4</c:v>
                </c:pt>
                <c:pt idx="757">
                  <c:v>2.7621539999999998E-4</c:v>
                </c:pt>
                <c:pt idx="758">
                  <c:v>2.7748920000000003E-4</c:v>
                </c:pt>
                <c:pt idx="759">
                  <c:v>2.7748920000000003E-4</c:v>
                </c:pt>
                <c:pt idx="760">
                  <c:v>2.736676E-4</c:v>
                </c:pt>
                <c:pt idx="761">
                  <c:v>2.7494150000000002E-4</c:v>
                </c:pt>
                <c:pt idx="762">
                  <c:v>2.7111989999999999E-4</c:v>
                </c:pt>
                <c:pt idx="763">
                  <c:v>2.7748920000000003E-4</c:v>
                </c:pt>
                <c:pt idx="764">
                  <c:v>2.7494150000000002E-4</c:v>
                </c:pt>
                <c:pt idx="765">
                  <c:v>2.6984600000000002E-4</c:v>
                </c:pt>
                <c:pt idx="766">
                  <c:v>2.6984600000000002E-4</c:v>
                </c:pt>
                <c:pt idx="767">
                  <c:v>2.7748920000000003E-4</c:v>
                </c:pt>
                <c:pt idx="768">
                  <c:v>2.7748920000000003E-4</c:v>
                </c:pt>
                <c:pt idx="769">
                  <c:v>2.7748920000000003E-4</c:v>
                </c:pt>
                <c:pt idx="770">
                  <c:v>2.7239369999999997E-4</c:v>
                </c:pt>
                <c:pt idx="771">
                  <c:v>2.7621539999999998E-4</c:v>
                </c:pt>
                <c:pt idx="772">
                  <c:v>2.7748920000000003E-4</c:v>
                </c:pt>
                <c:pt idx="773">
                  <c:v>2.7239369999999997E-4</c:v>
                </c:pt>
                <c:pt idx="774">
                  <c:v>2.7748920000000003E-4</c:v>
                </c:pt>
                <c:pt idx="775">
                  <c:v>2.7111989999999999E-4</c:v>
                </c:pt>
                <c:pt idx="776">
                  <c:v>2.7494150000000002E-4</c:v>
                </c:pt>
                <c:pt idx="777">
                  <c:v>2.7748920000000003E-4</c:v>
                </c:pt>
                <c:pt idx="778">
                  <c:v>2.736676E-4</c:v>
                </c:pt>
                <c:pt idx="779">
                  <c:v>2.7621539999999998E-4</c:v>
                </c:pt>
                <c:pt idx="780">
                  <c:v>2.7748920000000003E-4</c:v>
                </c:pt>
                <c:pt idx="781">
                  <c:v>2.6984600000000002E-4</c:v>
                </c:pt>
                <c:pt idx="782">
                  <c:v>2.7111989999999999E-4</c:v>
                </c:pt>
                <c:pt idx="783">
                  <c:v>2.6984600000000002E-4</c:v>
                </c:pt>
                <c:pt idx="784">
                  <c:v>2.7748920000000003E-4</c:v>
                </c:pt>
                <c:pt idx="785">
                  <c:v>2.7748920000000003E-4</c:v>
                </c:pt>
                <c:pt idx="786">
                  <c:v>2.7494150000000002E-4</c:v>
                </c:pt>
                <c:pt idx="787">
                  <c:v>2.7621539999999998E-4</c:v>
                </c:pt>
                <c:pt idx="788">
                  <c:v>2.7111989999999999E-4</c:v>
                </c:pt>
                <c:pt idx="789">
                  <c:v>2.7621539999999998E-4</c:v>
                </c:pt>
                <c:pt idx="790">
                  <c:v>2.736676E-4</c:v>
                </c:pt>
                <c:pt idx="791">
                  <c:v>2.6984600000000002E-4</c:v>
                </c:pt>
                <c:pt idx="792">
                  <c:v>2.7239369999999997E-4</c:v>
                </c:pt>
                <c:pt idx="793">
                  <c:v>2.7621539999999998E-4</c:v>
                </c:pt>
                <c:pt idx="794">
                  <c:v>2.7748920000000003E-4</c:v>
                </c:pt>
                <c:pt idx="795">
                  <c:v>2.7748920000000003E-4</c:v>
                </c:pt>
                <c:pt idx="796">
                  <c:v>2.736676E-4</c:v>
                </c:pt>
                <c:pt idx="797">
                  <c:v>2.7494150000000002E-4</c:v>
                </c:pt>
                <c:pt idx="798">
                  <c:v>2.7111989999999999E-4</c:v>
                </c:pt>
                <c:pt idx="799">
                  <c:v>2.7748920000000003E-4</c:v>
                </c:pt>
                <c:pt idx="800">
                  <c:v>2.7494150000000002E-4</c:v>
                </c:pt>
                <c:pt idx="801">
                  <c:v>2.6984600000000002E-4</c:v>
                </c:pt>
                <c:pt idx="802">
                  <c:v>2.6984600000000002E-4</c:v>
                </c:pt>
                <c:pt idx="803">
                  <c:v>2.7748920000000003E-4</c:v>
                </c:pt>
                <c:pt idx="804">
                  <c:v>2.7748920000000003E-4</c:v>
                </c:pt>
                <c:pt idx="805">
                  <c:v>2.7748920000000003E-4</c:v>
                </c:pt>
                <c:pt idx="806">
                  <c:v>2.7239369999999997E-4</c:v>
                </c:pt>
                <c:pt idx="807">
                  <c:v>2.7621539999999998E-4</c:v>
                </c:pt>
                <c:pt idx="808">
                  <c:v>2.7748920000000003E-4</c:v>
                </c:pt>
                <c:pt idx="809">
                  <c:v>2.7239369999999997E-4</c:v>
                </c:pt>
                <c:pt idx="810">
                  <c:v>2.7748920000000003E-4</c:v>
                </c:pt>
                <c:pt idx="811">
                  <c:v>2.7111989999999999E-4</c:v>
                </c:pt>
                <c:pt idx="812">
                  <c:v>2.7494150000000002E-4</c:v>
                </c:pt>
                <c:pt idx="813">
                  <c:v>2.7748920000000003E-4</c:v>
                </c:pt>
                <c:pt idx="814">
                  <c:v>2.736676E-4</c:v>
                </c:pt>
                <c:pt idx="815">
                  <c:v>2.7621539999999998E-4</c:v>
                </c:pt>
                <c:pt idx="816">
                  <c:v>2.7748920000000003E-4</c:v>
                </c:pt>
                <c:pt idx="817">
                  <c:v>2.6984600000000002E-4</c:v>
                </c:pt>
                <c:pt idx="818">
                  <c:v>2.7111989999999999E-4</c:v>
                </c:pt>
                <c:pt idx="819">
                  <c:v>2.6984600000000002E-4</c:v>
                </c:pt>
                <c:pt idx="820">
                  <c:v>2.7748920000000003E-4</c:v>
                </c:pt>
                <c:pt idx="821">
                  <c:v>2.7748920000000003E-4</c:v>
                </c:pt>
                <c:pt idx="822">
                  <c:v>2.7494150000000002E-4</c:v>
                </c:pt>
                <c:pt idx="823">
                  <c:v>2.7621539999999998E-4</c:v>
                </c:pt>
                <c:pt idx="824">
                  <c:v>2.7111989999999999E-4</c:v>
                </c:pt>
                <c:pt idx="825">
                  <c:v>2.7621539999999998E-4</c:v>
                </c:pt>
                <c:pt idx="826">
                  <c:v>2.736676E-4</c:v>
                </c:pt>
                <c:pt idx="827">
                  <c:v>2.6984600000000002E-4</c:v>
                </c:pt>
                <c:pt idx="828">
                  <c:v>2.7239369999999997E-4</c:v>
                </c:pt>
                <c:pt idx="829">
                  <c:v>2.7621539999999998E-4</c:v>
                </c:pt>
                <c:pt idx="830">
                  <c:v>2.7748920000000003E-4</c:v>
                </c:pt>
                <c:pt idx="831">
                  <c:v>2.7748920000000003E-4</c:v>
                </c:pt>
                <c:pt idx="832">
                  <c:v>2.736676E-4</c:v>
                </c:pt>
                <c:pt idx="833">
                  <c:v>2.7494150000000002E-4</c:v>
                </c:pt>
                <c:pt idx="834">
                  <c:v>2.7111989999999999E-4</c:v>
                </c:pt>
                <c:pt idx="835">
                  <c:v>2.7748920000000003E-4</c:v>
                </c:pt>
                <c:pt idx="836">
                  <c:v>2.7494150000000002E-4</c:v>
                </c:pt>
                <c:pt idx="837">
                  <c:v>2.6984600000000002E-4</c:v>
                </c:pt>
                <c:pt idx="838">
                  <c:v>2.6984600000000002E-4</c:v>
                </c:pt>
                <c:pt idx="839">
                  <c:v>2.7748920000000003E-4</c:v>
                </c:pt>
                <c:pt idx="840">
                  <c:v>2.7748920000000003E-4</c:v>
                </c:pt>
                <c:pt idx="841">
                  <c:v>2.7748920000000003E-4</c:v>
                </c:pt>
                <c:pt idx="842">
                  <c:v>2.7239369999999997E-4</c:v>
                </c:pt>
                <c:pt idx="843">
                  <c:v>2.7621539999999998E-4</c:v>
                </c:pt>
                <c:pt idx="844">
                  <c:v>2.7748920000000003E-4</c:v>
                </c:pt>
                <c:pt idx="845">
                  <c:v>2.7239369999999997E-4</c:v>
                </c:pt>
                <c:pt idx="846">
                  <c:v>2.7748920000000003E-4</c:v>
                </c:pt>
                <c:pt idx="847">
                  <c:v>2.7111989999999999E-4</c:v>
                </c:pt>
                <c:pt idx="848">
                  <c:v>2.7494150000000002E-4</c:v>
                </c:pt>
                <c:pt idx="849">
                  <c:v>2.7748920000000003E-4</c:v>
                </c:pt>
                <c:pt idx="850">
                  <c:v>2.736676E-4</c:v>
                </c:pt>
                <c:pt idx="851">
                  <c:v>2.7621539999999998E-4</c:v>
                </c:pt>
                <c:pt idx="852">
                  <c:v>2.7748920000000003E-4</c:v>
                </c:pt>
                <c:pt idx="853">
                  <c:v>2.6984600000000002E-4</c:v>
                </c:pt>
                <c:pt idx="854">
                  <c:v>2.7111989999999999E-4</c:v>
                </c:pt>
                <c:pt idx="855">
                  <c:v>2.6984600000000002E-4</c:v>
                </c:pt>
                <c:pt idx="856">
                  <c:v>2.7748920000000003E-4</c:v>
                </c:pt>
                <c:pt idx="857">
                  <c:v>2.7748920000000003E-4</c:v>
                </c:pt>
                <c:pt idx="858">
                  <c:v>2.7494150000000002E-4</c:v>
                </c:pt>
                <c:pt idx="859">
                  <c:v>2.7621539999999998E-4</c:v>
                </c:pt>
                <c:pt idx="860">
                  <c:v>2.7111989999999999E-4</c:v>
                </c:pt>
                <c:pt idx="861">
                  <c:v>2.7621539999999998E-4</c:v>
                </c:pt>
                <c:pt idx="862">
                  <c:v>2.736676E-4</c:v>
                </c:pt>
                <c:pt idx="863">
                  <c:v>2.6984600000000002E-4</c:v>
                </c:pt>
                <c:pt idx="864">
                  <c:v>2.7239369999999997E-4</c:v>
                </c:pt>
                <c:pt idx="865">
                  <c:v>2.7621539999999998E-4</c:v>
                </c:pt>
                <c:pt idx="866">
                  <c:v>2.7748920000000003E-4</c:v>
                </c:pt>
                <c:pt idx="867">
                  <c:v>2.7748920000000003E-4</c:v>
                </c:pt>
                <c:pt idx="868">
                  <c:v>2.736676E-4</c:v>
                </c:pt>
                <c:pt idx="869">
                  <c:v>2.7494150000000002E-4</c:v>
                </c:pt>
                <c:pt idx="870">
                  <c:v>2.7111989999999999E-4</c:v>
                </c:pt>
                <c:pt idx="871">
                  <c:v>2.7748920000000003E-4</c:v>
                </c:pt>
                <c:pt idx="872">
                  <c:v>2.7494150000000002E-4</c:v>
                </c:pt>
                <c:pt idx="873">
                  <c:v>2.6984600000000002E-4</c:v>
                </c:pt>
                <c:pt idx="874">
                  <c:v>2.6984600000000002E-4</c:v>
                </c:pt>
                <c:pt idx="875">
                  <c:v>2.7748920000000003E-4</c:v>
                </c:pt>
                <c:pt idx="876">
                  <c:v>2.7748920000000003E-4</c:v>
                </c:pt>
                <c:pt idx="877">
                  <c:v>2.7748920000000003E-4</c:v>
                </c:pt>
                <c:pt idx="878">
                  <c:v>2.7239369999999997E-4</c:v>
                </c:pt>
                <c:pt idx="879">
                  <c:v>2.7621539999999998E-4</c:v>
                </c:pt>
                <c:pt idx="880">
                  <c:v>2.7748920000000003E-4</c:v>
                </c:pt>
                <c:pt idx="881">
                  <c:v>2.7239369999999997E-4</c:v>
                </c:pt>
                <c:pt idx="882">
                  <c:v>2.7748920000000003E-4</c:v>
                </c:pt>
                <c:pt idx="883">
                  <c:v>2.7111989999999999E-4</c:v>
                </c:pt>
                <c:pt idx="884">
                  <c:v>2.7494150000000002E-4</c:v>
                </c:pt>
                <c:pt idx="885">
                  <c:v>2.7748920000000003E-4</c:v>
                </c:pt>
                <c:pt idx="886">
                  <c:v>2.736676E-4</c:v>
                </c:pt>
                <c:pt idx="887">
                  <c:v>2.7621539999999998E-4</c:v>
                </c:pt>
                <c:pt idx="888">
                  <c:v>2.7748920000000003E-4</c:v>
                </c:pt>
                <c:pt idx="889">
                  <c:v>2.6984600000000002E-4</c:v>
                </c:pt>
                <c:pt idx="890">
                  <c:v>2.7111989999999999E-4</c:v>
                </c:pt>
                <c:pt idx="891">
                  <c:v>2.6984600000000002E-4</c:v>
                </c:pt>
                <c:pt idx="892">
                  <c:v>2.7748920000000003E-4</c:v>
                </c:pt>
                <c:pt idx="893">
                  <c:v>2.7748920000000003E-4</c:v>
                </c:pt>
                <c:pt idx="894">
                  <c:v>2.7494150000000002E-4</c:v>
                </c:pt>
                <c:pt idx="895">
                  <c:v>2.7621539999999998E-4</c:v>
                </c:pt>
                <c:pt idx="896">
                  <c:v>2.7111989999999999E-4</c:v>
                </c:pt>
                <c:pt idx="897">
                  <c:v>2.7621539999999998E-4</c:v>
                </c:pt>
                <c:pt idx="898">
                  <c:v>2.736676E-4</c:v>
                </c:pt>
                <c:pt idx="899">
                  <c:v>2.6984600000000002E-4</c:v>
                </c:pt>
                <c:pt idx="900">
                  <c:v>2.7239369999999997E-4</c:v>
                </c:pt>
                <c:pt idx="901">
                  <c:v>2.7621539999999998E-4</c:v>
                </c:pt>
                <c:pt idx="902">
                  <c:v>2.7748920000000003E-4</c:v>
                </c:pt>
                <c:pt idx="903">
                  <c:v>2.7748920000000003E-4</c:v>
                </c:pt>
                <c:pt idx="904">
                  <c:v>2.736676E-4</c:v>
                </c:pt>
                <c:pt idx="905">
                  <c:v>2.7494150000000002E-4</c:v>
                </c:pt>
                <c:pt idx="906">
                  <c:v>2.7111989999999999E-4</c:v>
                </c:pt>
                <c:pt idx="907">
                  <c:v>2.7748920000000003E-4</c:v>
                </c:pt>
                <c:pt idx="908">
                  <c:v>2.7494150000000002E-4</c:v>
                </c:pt>
                <c:pt idx="909">
                  <c:v>2.6984600000000002E-4</c:v>
                </c:pt>
                <c:pt idx="910">
                  <c:v>2.6984600000000002E-4</c:v>
                </c:pt>
                <c:pt idx="911">
                  <c:v>2.7748920000000003E-4</c:v>
                </c:pt>
                <c:pt idx="912">
                  <c:v>2.6984600000000002E-4</c:v>
                </c:pt>
                <c:pt idx="913">
                  <c:v>2.6984600000000002E-4</c:v>
                </c:pt>
                <c:pt idx="914">
                  <c:v>2.7748920000000003E-4</c:v>
                </c:pt>
                <c:pt idx="915">
                  <c:v>2.7748920000000003E-4</c:v>
                </c:pt>
                <c:pt idx="916">
                  <c:v>2.7748920000000003E-4</c:v>
                </c:pt>
                <c:pt idx="917">
                  <c:v>2.7239369999999997E-4</c:v>
                </c:pt>
                <c:pt idx="918">
                  <c:v>2.7621539999999998E-4</c:v>
                </c:pt>
                <c:pt idx="919">
                  <c:v>2.7748920000000003E-4</c:v>
                </c:pt>
                <c:pt idx="920">
                  <c:v>2.7239369999999997E-4</c:v>
                </c:pt>
                <c:pt idx="921">
                  <c:v>2.7748920000000003E-4</c:v>
                </c:pt>
                <c:pt idx="922">
                  <c:v>2.7111989999999999E-4</c:v>
                </c:pt>
                <c:pt idx="923">
                  <c:v>2.7494150000000002E-4</c:v>
                </c:pt>
                <c:pt idx="924">
                  <c:v>2.7748920000000003E-4</c:v>
                </c:pt>
                <c:pt idx="925">
                  <c:v>2.736676E-4</c:v>
                </c:pt>
                <c:pt idx="926">
                  <c:v>2.7621539999999998E-4</c:v>
                </c:pt>
                <c:pt idx="927">
                  <c:v>2.7748920000000003E-4</c:v>
                </c:pt>
                <c:pt idx="928">
                  <c:v>2.6984600000000002E-4</c:v>
                </c:pt>
                <c:pt idx="929">
                  <c:v>2.7111989999999999E-4</c:v>
                </c:pt>
                <c:pt idx="930">
                  <c:v>2.6984600000000002E-4</c:v>
                </c:pt>
                <c:pt idx="931">
                  <c:v>2.7748920000000003E-4</c:v>
                </c:pt>
                <c:pt idx="932">
                  <c:v>2.7748920000000003E-4</c:v>
                </c:pt>
                <c:pt idx="933">
                  <c:v>2.7494150000000002E-4</c:v>
                </c:pt>
                <c:pt idx="934">
                  <c:v>2.7621539999999998E-4</c:v>
                </c:pt>
                <c:pt idx="935">
                  <c:v>2.7111989999999999E-4</c:v>
                </c:pt>
                <c:pt idx="936">
                  <c:v>2.7621539999999998E-4</c:v>
                </c:pt>
                <c:pt idx="937">
                  <c:v>2.736676E-4</c:v>
                </c:pt>
                <c:pt idx="938">
                  <c:v>2.6984600000000002E-4</c:v>
                </c:pt>
                <c:pt idx="939">
                  <c:v>2.7239369999999997E-4</c:v>
                </c:pt>
                <c:pt idx="940">
                  <c:v>2.7621539999999998E-4</c:v>
                </c:pt>
                <c:pt idx="941">
                  <c:v>2.7748920000000003E-4</c:v>
                </c:pt>
                <c:pt idx="942">
                  <c:v>2.7748920000000003E-4</c:v>
                </c:pt>
                <c:pt idx="943">
                  <c:v>2.736676E-4</c:v>
                </c:pt>
                <c:pt idx="944">
                  <c:v>2.7494150000000002E-4</c:v>
                </c:pt>
                <c:pt idx="945">
                  <c:v>2.7111989999999999E-4</c:v>
                </c:pt>
                <c:pt idx="946">
                  <c:v>2.7748920000000003E-4</c:v>
                </c:pt>
                <c:pt idx="947">
                  <c:v>2.7494150000000002E-4</c:v>
                </c:pt>
                <c:pt idx="948">
                  <c:v>2.6984600000000002E-4</c:v>
                </c:pt>
                <c:pt idx="949">
                  <c:v>2.6984600000000002E-4</c:v>
                </c:pt>
                <c:pt idx="950">
                  <c:v>2.7748920000000003E-4</c:v>
                </c:pt>
                <c:pt idx="951">
                  <c:v>2.7748920000000003E-4</c:v>
                </c:pt>
                <c:pt idx="952">
                  <c:v>2.7748920000000003E-4</c:v>
                </c:pt>
                <c:pt idx="953">
                  <c:v>2.7239369999999997E-4</c:v>
                </c:pt>
                <c:pt idx="954">
                  <c:v>2.7621539999999998E-4</c:v>
                </c:pt>
                <c:pt idx="955">
                  <c:v>2.7748920000000003E-4</c:v>
                </c:pt>
                <c:pt idx="956">
                  <c:v>2.7239369999999997E-4</c:v>
                </c:pt>
                <c:pt idx="957">
                  <c:v>2.7748920000000003E-4</c:v>
                </c:pt>
                <c:pt idx="958">
                  <c:v>2.7111989999999999E-4</c:v>
                </c:pt>
                <c:pt idx="959">
                  <c:v>2.7494150000000002E-4</c:v>
                </c:pt>
                <c:pt idx="960">
                  <c:v>2.7748920000000003E-4</c:v>
                </c:pt>
                <c:pt idx="961">
                  <c:v>2.736676E-4</c:v>
                </c:pt>
                <c:pt idx="962">
                  <c:v>2.7621539999999998E-4</c:v>
                </c:pt>
                <c:pt idx="963">
                  <c:v>2.7748920000000003E-4</c:v>
                </c:pt>
                <c:pt idx="964">
                  <c:v>2.6984600000000002E-4</c:v>
                </c:pt>
                <c:pt idx="965">
                  <c:v>2.7111989999999999E-4</c:v>
                </c:pt>
                <c:pt idx="966">
                  <c:v>2.6984600000000002E-4</c:v>
                </c:pt>
                <c:pt idx="967">
                  <c:v>2.7748920000000003E-4</c:v>
                </c:pt>
                <c:pt idx="968">
                  <c:v>2.7748920000000003E-4</c:v>
                </c:pt>
                <c:pt idx="969">
                  <c:v>2.7494150000000002E-4</c:v>
                </c:pt>
                <c:pt idx="970">
                  <c:v>2.7621539999999998E-4</c:v>
                </c:pt>
                <c:pt idx="971">
                  <c:v>2.7111989999999999E-4</c:v>
                </c:pt>
                <c:pt idx="972">
                  <c:v>2.7621539999999998E-4</c:v>
                </c:pt>
                <c:pt idx="973">
                  <c:v>2.736676E-4</c:v>
                </c:pt>
                <c:pt idx="974">
                  <c:v>2.6984600000000002E-4</c:v>
                </c:pt>
                <c:pt idx="975">
                  <c:v>2.7239369999999997E-4</c:v>
                </c:pt>
                <c:pt idx="976">
                  <c:v>2.7621539999999998E-4</c:v>
                </c:pt>
                <c:pt idx="977">
                  <c:v>2.7748920000000003E-4</c:v>
                </c:pt>
                <c:pt idx="978">
                  <c:v>2.7748920000000003E-4</c:v>
                </c:pt>
                <c:pt idx="979">
                  <c:v>2.736676E-4</c:v>
                </c:pt>
                <c:pt idx="980">
                  <c:v>2.7494150000000002E-4</c:v>
                </c:pt>
                <c:pt idx="981">
                  <c:v>2.7111989999999999E-4</c:v>
                </c:pt>
                <c:pt idx="982">
                  <c:v>2.7748920000000003E-4</c:v>
                </c:pt>
                <c:pt idx="983">
                  <c:v>2.7494150000000002E-4</c:v>
                </c:pt>
                <c:pt idx="984">
                  <c:v>2.6984600000000002E-4</c:v>
                </c:pt>
                <c:pt idx="985">
                  <c:v>2.6984600000000002E-4</c:v>
                </c:pt>
                <c:pt idx="986">
                  <c:v>2.7748920000000003E-4</c:v>
                </c:pt>
                <c:pt idx="987">
                  <c:v>2.7748920000000003E-4</c:v>
                </c:pt>
                <c:pt idx="988">
                  <c:v>2.7748920000000003E-4</c:v>
                </c:pt>
                <c:pt idx="989">
                  <c:v>2.7239369999999997E-4</c:v>
                </c:pt>
                <c:pt idx="990">
                  <c:v>2.7621539999999998E-4</c:v>
                </c:pt>
                <c:pt idx="991">
                  <c:v>2.7748920000000003E-4</c:v>
                </c:pt>
                <c:pt idx="992">
                  <c:v>2.7239369999999997E-4</c:v>
                </c:pt>
                <c:pt idx="993">
                  <c:v>2.7748920000000003E-4</c:v>
                </c:pt>
                <c:pt idx="994">
                  <c:v>2.7111989999999999E-4</c:v>
                </c:pt>
                <c:pt idx="995">
                  <c:v>2.7494150000000002E-4</c:v>
                </c:pt>
                <c:pt idx="996">
                  <c:v>2.7748920000000003E-4</c:v>
                </c:pt>
                <c:pt idx="997">
                  <c:v>2.736676E-4</c:v>
                </c:pt>
                <c:pt idx="998">
                  <c:v>2.7621539999999998E-4</c:v>
                </c:pt>
                <c:pt idx="999">
                  <c:v>2.7748920000000003E-4</c:v>
                </c:pt>
                <c:pt idx="1000">
                  <c:v>2.6984600000000002E-4</c:v>
                </c:pt>
                <c:pt idx="1001">
                  <c:v>2.7111989999999999E-4</c:v>
                </c:pt>
                <c:pt idx="1002">
                  <c:v>2.6984600000000002E-4</c:v>
                </c:pt>
                <c:pt idx="1003">
                  <c:v>2.7748920000000003E-4</c:v>
                </c:pt>
                <c:pt idx="1004">
                  <c:v>2.7748920000000003E-4</c:v>
                </c:pt>
                <c:pt idx="1005">
                  <c:v>2.7494150000000002E-4</c:v>
                </c:pt>
                <c:pt idx="1006">
                  <c:v>2.7621539999999998E-4</c:v>
                </c:pt>
                <c:pt idx="1007">
                  <c:v>2.7111989999999999E-4</c:v>
                </c:pt>
                <c:pt idx="1008">
                  <c:v>2.7621539999999998E-4</c:v>
                </c:pt>
                <c:pt idx="1009">
                  <c:v>2.736676E-4</c:v>
                </c:pt>
                <c:pt idx="1010">
                  <c:v>2.6984600000000002E-4</c:v>
                </c:pt>
                <c:pt idx="1011">
                  <c:v>2.7239369999999997E-4</c:v>
                </c:pt>
                <c:pt idx="1012">
                  <c:v>2.7621539999999998E-4</c:v>
                </c:pt>
                <c:pt idx="1013">
                  <c:v>2.7748920000000003E-4</c:v>
                </c:pt>
                <c:pt idx="1014">
                  <c:v>2.7748920000000003E-4</c:v>
                </c:pt>
                <c:pt idx="1015">
                  <c:v>2.736676E-4</c:v>
                </c:pt>
                <c:pt idx="1016">
                  <c:v>2.7494150000000002E-4</c:v>
                </c:pt>
                <c:pt idx="1017">
                  <c:v>2.7111989999999999E-4</c:v>
                </c:pt>
                <c:pt idx="1018">
                  <c:v>2.7748920000000003E-4</c:v>
                </c:pt>
                <c:pt idx="1019">
                  <c:v>2.7494150000000002E-4</c:v>
                </c:pt>
                <c:pt idx="1020">
                  <c:v>2.6984600000000002E-4</c:v>
                </c:pt>
                <c:pt idx="1021">
                  <c:v>2.6984600000000002E-4</c:v>
                </c:pt>
                <c:pt idx="1022">
                  <c:v>2.7748920000000003E-4</c:v>
                </c:pt>
                <c:pt idx="1023">
                  <c:v>2.7748920000000003E-4</c:v>
                </c:pt>
                <c:pt idx="1024">
                  <c:v>2.7748920000000003E-4</c:v>
                </c:pt>
                <c:pt idx="1025">
                  <c:v>2.7239369999999997E-4</c:v>
                </c:pt>
                <c:pt idx="1026">
                  <c:v>2.7621539999999998E-4</c:v>
                </c:pt>
                <c:pt idx="1027">
                  <c:v>2.7748920000000003E-4</c:v>
                </c:pt>
                <c:pt idx="1028">
                  <c:v>2.7239369999999997E-4</c:v>
                </c:pt>
                <c:pt idx="1029">
                  <c:v>2.7748920000000003E-4</c:v>
                </c:pt>
                <c:pt idx="1030">
                  <c:v>2.7111989999999999E-4</c:v>
                </c:pt>
                <c:pt idx="1031">
                  <c:v>2.7494150000000002E-4</c:v>
                </c:pt>
                <c:pt idx="1032">
                  <c:v>2.7748920000000003E-4</c:v>
                </c:pt>
                <c:pt idx="1033">
                  <c:v>2.736676E-4</c:v>
                </c:pt>
                <c:pt idx="1034">
                  <c:v>2.7621539999999998E-4</c:v>
                </c:pt>
                <c:pt idx="1035">
                  <c:v>2.7748920000000003E-4</c:v>
                </c:pt>
                <c:pt idx="1036">
                  <c:v>2.6984600000000002E-4</c:v>
                </c:pt>
                <c:pt idx="1037">
                  <c:v>2.7111989999999999E-4</c:v>
                </c:pt>
                <c:pt idx="1038">
                  <c:v>2.6984600000000002E-4</c:v>
                </c:pt>
                <c:pt idx="1039">
                  <c:v>2.7748920000000003E-4</c:v>
                </c:pt>
                <c:pt idx="1040">
                  <c:v>2.7748920000000003E-4</c:v>
                </c:pt>
                <c:pt idx="1041">
                  <c:v>2.7494150000000002E-4</c:v>
                </c:pt>
                <c:pt idx="1042">
                  <c:v>2.7621539999999998E-4</c:v>
                </c:pt>
                <c:pt idx="1043">
                  <c:v>2.7111989999999999E-4</c:v>
                </c:pt>
                <c:pt idx="1044">
                  <c:v>2.7621539999999998E-4</c:v>
                </c:pt>
                <c:pt idx="1045">
                  <c:v>2.736676E-4</c:v>
                </c:pt>
                <c:pt idx="1046">
                  <c:v>2.6984600000000002E-4</c:v>
                </c:pt>
                <c:pt idx="1047">
                  <c:v>2.7239369999999997E-4</c:v>
                </c:pt>
                <c:pt idx="1048">
                  <c:v>2.7621539999999998E-4</c:v>
                </c:pt>
                <c:pt idx="1049">
                  <c:v>2.7748920000000003E-4</c:v>
                </c:pt>
                <c:pt idx="1050">
                  <c:v>2.7748920000000003E-4</c:v>
                </c:pt>
                <c:pt idx="1051">
                  <c:v>2.736676E-4</c:v>
                </c:pt>
                <c:pt idx="1052">
                  <c:v>2.7494150000000002E-4</c:v>
                </c:pt>
                <c:pt idx="1053">
                  <c:v>2.7111989999999999E-4</c:v>
                </c:pt>
                <c:pt idx="1054">
                  <c:v>2.7748920000000003E-4</c:v>
                </c:pt>
                <c:pt idx="1055">
                  <c:v>2.7494150000000002E-4</c:v>
                </c:pt>
                <c:pt idx="1056">
                  <c:v>2.6984600000000002E-4</c:v>
                </c:pt>
                <c:pt idx="1057">
                  <c:v>2.6984600000000002E-4</c:v>
                </c:pt>
                <c:pt idx="1058">
                  <c:v>2.7748920000000003E-4</c:v>
                </c:pt>
                <c:pt idx="1059">
                  <c:v>2.7748920000000003E-4</c:v>
                </c:pt>
                <c:pt idx="1060">
                  <c:v>2.7748920000000003E-4</c:v>
                </c:pt>
                <c:pt idx="1061">
                  <c:v>2.7239369999999997E-4</c:v>
                </c:pt>
                <c:pt idx="1062">
                  <c:v>2.7621539999999998E-4</c:v>
                </c:pt>
                <c:pt idx="1063">
                  <c:v>2.7748920000000003E-4</c:v>
                </c:pt>
                <c:pt idx="1064">
                  <c:v>2.7239369999999997E-4</c:v>
                </c:pt>
                <c:pt idx="1065">
                  <c:v>2.7748920000000003E-4</c:v>
                </c:pt>
                <c:pt idx="1066">
                  <c:v>2.7111989999999999E-4</c:v>
                </c:pt>
                <c:pt idx="1067">
                  <c:v>2.7494150000000002E-4</c:v>
                </c:pt>
                <c:pt idx="1068">
                  <c:v>2.7748920000000003E-4</c:v>
                </c:pt>
                <c:pt idx="1069">
                  <c:v>2.736676E-4</c:v>
                </c:pt>
                <c:pt idx="1070">
                  <c:v>2.7621539999999998E-4</c:v>
                </c:pt>
                <c:pt idx="1071">
                  <c:v>2.7748920000000003E-4</c:v>
                </c:pt>
                <c:pt idx="1072">
                  <c:v>2.6984600000000002E-4</c:v>
                </c:pt>
                <c:pt idx="1073">
                  <c:v>2.7111989999999999E-4</c:v>
                </c:pt>
                <c:pt idx="1074">
                  <c:v>2.6984600000000002E-4</c:v>
                </c:pt>
                <c:pt idx="1075">
                  <c:v>2.7748920000000003E-4</c:v>
                </c:pt>
                <c:pt idx="1076">
                  <c:v>2.7748920000000003E-4</c:v>
                </c:pt>
                <c:pt idx="1077">
                  <c:v>2.7494150000000002E-4</c:v>
                </c:pt>
                <c:pt idx="1078">
                  <c:v>2.7621539999999998E-4</c:v>
                </c:pt>
                <c:pt idx="1079">
                  <c:v>2.7111989999999999E-4</c:v>
                </c:pt>
                <c:pt idx="1080">
                  <c:v>2.7621539999999998E-4</c:v>
                </c:pt>
                <c:pt idx="1081">
                  <c:v>2.736676E-4</c:v>
                </c:pt>
                <c:pt idx="1082">
                  <c:v>2.6984600000000002E-4</c:v>
                </c:pt>
                <c:pt idx="1083">
                  <c:v>2.7239369999999997E-4</c:v>
                </c:pt>
                <c:pt idx="1084">
                  <c:v>2.7621539999999998E-4</c:v>
                </c:pt>
                <c:pt idx="1085">
                  <c:v>2.7748920000000003E-4</c:v>
                </c:pt>
                <c:pt idx="1086">
                  <c:v>2.7748920000000003E-4</c:v>
                </c:pt>
                <c:pt idx="1087">
                  <c:v>2.736676E-4</c:v>
                </c:pt>
                <c:pt idx="1088">
                  <c:v>2.7494150000000002E-4</c:v>
                </c:pt>
                <c:pt idx="1089">
                  <c:v>2.7111989999999999E-4</c:v>
                </c:pt>
                <c:pt idx="1090">
                  <c:v>2.7748920000000003E-4</c:v>
                </c:pt>
                <c:pt idx="1091">
                  <c:v>2.7494150000000002E-4</c:v>
                </c:pt>
                <c:pt idx="1092">
                  <c:v>2.6984600000000002E-4</c:v>
                </c:pt>
                <c:pt idx="1093">
                  <c:v>2.6984600000000002E-4</c:v>
                </c:pt>
                <c:pt idx="1094">
                  <c:v>2.7748920000000003E-4</c:v>
                </c:pt>
                <c:pt idx="1095">
                  <c:v>2.6984600000000002E-4</c:v>
                </c:pt>
                <c:pt idx="1096">
                  <c:v>2.6984600000000002E-4</c:v>
                </c:pt>
                <c:pt idx="1097">
                  <c:v>2.7748920000000003E-4</c:v>
                </c:pt>
                <c:pt idx="1098">
                  <c:v>2.7748920000000003E-4</c:v>
                </c:pt>
                <c:pt idx="1099">
                  <c:v>2.7748920000000003E-4</c:v>
                </c:pt>
                <c:pt idx="1100">
                  <c:v>2.7239369999999997E-4</c:v>
                </c:pt>
                <c:pt idx="1101">
                  <c:v>2.7621539999999998E-4</c:v>
                </c:pt>
                <c:pt idx="1102">
                  <c:v>2.7748920000000003E-4</c:v>
                </c:pt>
                <c:pt idx="1103">
                  <c:v>2.7239369999999997E-4</c:v>
                </c:pt>
                <c:pt idx="1104">
                  <c:v>2.7748920000000003E-4</c:v>
                </c:pt>
                <c:pt idx="1105">
                  <c:v>2.7111989999999999E-4</c:v>
                </c:pt>
                <c:pt idx="1106">
                  <c:v>2.7494150000000002E-4</c:v>
                </c:pt>
                <c:pt idx="1107">
                  <c:v>2.7748920000000003E-4</c:v>
                </c:pt>
                <c:pt idx="1108">
                  <c:v>2.736676E-4</c:v>
                </c:pt>
                <c:pt idx="1109">
                  <c:v>2.7621539999999998E-4</c:v>
                </c:pt>
                <c:pt idx="1110">
                  <c:v>2.7748920000000003E-4</c:v>
                </c:pt>
                <c:pt idx="1111">
                  <c:v>2.6984600000000002E-4</c:v>
                </c:pt>
                <c:pt idx="1112">
                  <c:v>2.7111989999999999E-4</c:v>
                </c:pt>
                <c:pt idx="1113">
                  <c:v>2.6984600000000002E-4</c:v>
                </c:pt>
                <c:pt idx="1114">
                  <c:v>2.7748920000000003E-4</c:v>
                </c:pt>
                <c:pt idx="1115">
                  <c:v>2.7748920000000003E-4</c:v>
                </c:pt>
                <c:pt idx="1116">
                  <c:v>2.7494150000000002E-4</c:v>
                </c:pt>
                <c:pt idx="1117">
                  <c:v>2.7621539999999998E-4</c:v>
                </c:pt>
                <c:pt idx="1118">
                  <c:v>2.7111989999999999E-4</c:v>
                </c:pt>
                <c:pt idx="1119">
                  <c:v>2.7621539999999998E-4</c:v>
                </c:pt>
                <c:pt idx="1120">
                  <c:v>2.736676E-4</c:v>
                </c:pt>
                <c:pt idx="1121">
                  <c:v>2.6984600000000002E-4</c:v>
                </c:pt>
                <c:pt idx="1122">
                  <c:v>2.7239369999999997E-4</c:v>
                </c:pt>
                <c:pt idx="1123">
                  <c:v>2.7621539999999998E-4</c:v>
                </c:pt>
                <c:pt idx="1124">
                  <c:v>2.7748920000000003E-4</c:v>
                </c:pt>
                <c:pt idx="1125">
                  <c:v>2.7748920000000003E-4</c:v>
                </c:pt>
                <c:pt idx="1126">
                  <c:v>2.736676E-4</c:v>
                </c:pt>
                <c:pt idx="1127">
                  <c:v>2.7494150000000002E-4</c:v>
                </c:pt>
                <c:pt idx="1128">
                  <c:v>2.7111989999999999E-4</c:v>
                </c:pt>
                <c:pt idx="1129">
                  <c:v>2.7748920000000003E-4</c:v>
                </c:pt>
                <c:pt idx="1130">
                  <c:v>2.7494150000000002E-4</c:v>
                </c:pt>
                <c:pt idx="1131">
                  <c:v>2.6984600000000002E-4</c:v>
                </c:pt>
                <c:pt idx="1132">
                  <c:v>2.6984600000000002E-4</c:v>
                </c:pt>
                <c:pt idx="1133">
                  <c:v>2.7748920000000003E-4</c:v>
                </c:pt>
                <c:pt idx="1134">
                  <c:v>2.7748920000000003E-4</c:v>
                </c:pt>
                <c:pt idx="1135">
                  <c:v>2.7748920000000003E-4</c:v>
                </c:pt>
                <c:pt idx="1136">
                  <c:v>2.7239369999999997E-4</c:v>
                </c:pt>
                <c:pt idx="1137">
                  <c:v>2.7621539999999998E-4</c:v>
                </c:pt>
                <c:pt idx="1138">
                  <c:v>2.7748920000000003E-4</c:v>
                </c:pt>
                <c:pt idx="1139">
                  <c:v>2.7239369999999997E-4</c:v>
                </c:pt>
                <c:pt idx="1140">
                  <c:v>2.7748920000000003E-4</c:v>
                </c:pt>
                <c:pt idx="1141">
                  <c:v>2.7111989999999999E-4</c:v>
                </c:pt>
                <c:pt idx="1142">
                  <c:v>2.7494150000000002E-4</c:v>
                </c:pt>
                <c:pt idx="1143">
                  <c:v>2.7748920000000003E-4</c:v>
                </c:pt>
                <c:pt idx="1144">
                  <c:v>2.736676E-4</c:v>
                </c:pt>
                <c:pt idx="1145">
                  <c:v>2.7621539999999998E-4</c:v>
                </c:pt>
                <c:pt idx="1146">
                  <c:v>2.7748920000000003E-4</c:v>
                </c:pt>
                <c:pt idx="1147">
                  <c:v>2.6984600000000002E-4</c:v>
                </c:pt>
                <c:pt idx="1148">
                  <c:v>2.7111989999999999E-4</c:v>
                </c:pt>
                <c:pt idx="1149">
                  <c:v>2.6984600000000002E-4</c:v>
                </c:pt>
                <c:pt idx="1150">
                  <c:v>2.7748920000000003E-4</c:v>
                </c:pt>
                <c:pt idx="1151">
                  <c:v>2.7748920000000003E-4</c:v>
                </c:pt>
                <c:pt idx="1152">
                  <c:v>2.7494150000000002E-4</c:v>
                </c:pt>
                <c:pt idx="1153">
                  <c:v>2.7621539999999998E-4</c:v>
                </c:pt>
                <c:pt idx="1154">
                  <c:v>2.7111989999999999E-4</c:v>
                </c:pt>
                <c:pt idx="1155">
                  <c:v>2.7621539999999998E-4</c:v>
                </c:pt>
                <c:pt idx="1156">
                  <c:v>2.736676E-4</c:v>
                </c:pt>
                <c:pt idx="1157">
                  <c:v>2.6984600000000002E-4</c:v>
                </c:pt>
                <c:pt idx="1158">
                  <c:v>2.7239369999999997E-4</c:v>
                </c:pt>
                <c:pt idx="1159">
                  <c:v>2.7621539999999998E-4</c:v>
                </c:pt>
                <c:pt idx="1160">
                  <c:v>2.7748920000000003E-4</c:v>
                </c:pt>
                <c:pt idx="1161">
                  <c:v>2.7748920000000003E-4</c:v>
                </c:pt>
                <c:pt idx="1162">
                  <c:v>2.736676E-4</c:v>
                </c:pt>
                <c:pt idx="1163">
                  <c:v>2.7494150000000002E-4</c:v>
                </c:pt>
                <c:pt idx="1164">
                  <c:v>2.7111989999999999E-4</c:v>
                </c:pt>
                <c:pt idx="1165">
                  <c:v>2.7748920000000003E-4</c:v>
                </c:pt>
                <c:pt idx="1166">
                  <c:v>2.7494150000000002E-4</c:v>
                </c:pt>
                <c:pt idx="1167">
                  <c:v>2.6984600000000002E-4</c:v>
                </c:pt>
                <c:pt idx="1168">
                  <c:v>2.6984600000000002E-4</c:v>
                </c:pt>
                <c:pt idx="1169">
                  <c:v>2.7748920000000003E-4</c:v>
                </c:pt>
                <c:pt idx="1170">
                  <c:v>2.7748920000000003E-4</c:v>
                </c:pt>
                <c:pt idx="1171">
                  <c:v>2.7748920000000003E-4</c:v>
                </c:pt>
                <c:pt idx="1172">
                  <c:v>2.7239369999999997E-4</c:v>
                </c:pt>
                <c:pt idx="1173">
                  <c:v>2.7621539999999998E-4</c:v>
                </c:pt>
                <c:pt idx="1174">
                  <c:v>2.7748920000000003E-4</c:v>
                </c:pt>
                <c:pt idx="1175">
                  <c:v>2.7239369999999997E-4</c:v>
                </c:pt>
                <c:pt idx="1176">
                  <c:v>2.7748920000000003E-4</c:v>
                </c:pt>
                <c:pt idx="1177">
                  <c:v>2.7111989999999999E-4</c:v>
                </c:pt>
                <c:pt idx="1178">
                  <c:v>2.7494150000000002E-4</c:v>
                </c:pt>
                <c:pt idx="1179">
                  <c:v>2.7748920000000003E-4</c:v>
                </c:pt>
                <c:pt idx="1180">
                  <c:v>2.736676E-4</c:v>
                </c:pt>
                <c:pt idx="1181">
                  <c:v>2.7621539999999998E-4</c:v>
                </c:pt>
                <c:pt idx="1182">
                  <c:v>2.7748920000000003E-4</c:v>
                </c:pt>
                <c:pt idx="1183">
                  <c:v>2.6984600000000002E-4</c:v>
                </c:pt>
                <c:pt idx="1184">
                  <c:v>2.7111989999999999E-4</c:v>
                </c:pt>
                <c:pt idx="1185">
                  <c:v>2.6984600000000002E-4</c:v>
                </c:pt>
                <c:pt idx="1186">
                  <c:v>2.7748920000000003E-4</c:v>
                </c:pt>
                <c:pt idx="1187">
                  <c:v>2.7748920000000003E-4</c:v>
                </c:pt>
                <c:pt idx="1188">
                  <c:v>2.7494150000000002E-4</c:v>
                </c:pt>
                <c:pt idx="1189">
                  <c:v>2.7621539999999998E-4</c:v>
                </c:pt>
                <c:pt idx="1190">
                  <c:v>2.7111989999999999E-4</c:v>
                </c:pt>
                <c:pt idx="1191">
                  <c:v>2.7621539999999998E-4</c:v>
                </c:pt>
                <c:pt idx="1192">
                  <c:v>2.736676E-4</c:v>
                </c:pt>
                <c:pt idx="1193">
                  <c:v>2.6984600000000002E-4</c:v>
                </c:pt>
                <c:pt idx="1194">
                  <c:v>2.7239369999999997E-4</c:v>
                </c:pt>
                <c:pt idx="1195">
                  <c:v>2.7621539999999998E-4</c:v>
                </c:pt>
                <c:pt idx="1196">
                  <c:v>2.7748920000000003E-4</c:v>
                </c:pt>
                <c:pt idx="1197">
                  <c:v>2.7748920000000003E-4</c:v>
                </c:pt>
                <c:pt idx="1198">
                  <c:v>2.736676E-4</c:v>
                </c:pt>
                <c:pt idx="1199">
                  <c:v>2.7494150000000002E-4</c:v>
                </c:pt>
                <c:pt idx="1200">
                  <c:v>2.7111989999999999E-4</c:v>
                </c:pt>
                <c:pt idx="1201">
                  <c:v>2.7748920000000003E-4</c:v>
                </c:pt>
                <c:pt idx="1202">
                  <c:v>2.7494150000000002E-4</c:v>
                </c:pt>
                <c:pt idx="1203">
                  <c:v>2.6984600000000002E-4</c:v>
                </c:pt>
                <c:pt idx="1204">
                  <c:v>2.6984600000000002E-4</c:v>
                </c:pt>
                <c:pt idx="1205">
                  <c:v>2.7748920000000003E-4</c:v>
                </c:pt>
                <c:pt idx="1206">
                  <c:v>2.7748920000000003E-4</c:v>
                </c:pt>
                <c:pt idx="1207">
                  <c:v>2.7748920000000003E-4</c:v>
                </c:pt>
                <c:pt idx="1208">
                  <c:v>2.7239369999999997E-4</c:v>
                </c:pt>
                <c:pt idx="1209">
                  <c:v>2.7621539999999998E-4</c:v>
                </c:pt>
                <c:pt idx="1210">
                  <c:v>2.7748920000000003E-4</c:v>
                </c:pt>
                <c:pt idx="1211">
                  <c:v>2.7239369999999997E-4</c:v>
                </c:pt>
                <c:pt idx="1212">
                  <c:v>2.7748920000000003E-4</c:v>
                </c:pt>
                <c:pt idx="1213">
                  <c:v>2.7111989999999999E-4</c:v>
                </c:pt>
                <c:pt idx="1214">
                  <c:v>2.7494150000000002E-4</c:v>
                </c:pt>
                <c:pt idx="1215">
                  <c:v>2.7748920000000003E-4</c:v>
                </c:pt>
                <c:pt idx="1216">
                  <c:v>2.736676E-4</c:v>
                </c:pt>
                <c:pt idx="1217">
                  <c:v>2.7621539999999998E-4</c:v>
                </c:pt>
                <c:pt idx="1218">
                  <c:v>2.7748920000000003E-4</c:v>
                </c:pt>
                <c:pt idx="1219">
                  <c:v>2.6984600000000002E-4</c:v>
                </c:pt>
                <c:pt idx="1220">
                  <c:v>2.7111989999999999E-4</c:v>
                </c:pt>
                <c:pt idx="1221">
                  <c:v>2.6984600000000002E-4</c:v>
                </c:pt>
                <c:pt idx="1222">
                  <c:v>2.7748920000000003E-4</c:v>
                </c:pt>
                <c:pt idx="1223">
                  <c:v>2.7748920000000003E-4</c:v>
                </c:pt>
                <c:pt idx="1224">
                  <c:v>2.7494150000000002E-4</c:v>
                </c:pt>
                <c:pt idx="1225">
                  <c:v>2.7621539999999998E-4</c:v>
                </c:pt>
                <c:pt idx="1226">
                  <c:v>2.7111989999999999E-4</c:v>
                </c:pt>
                <c:pt idx="1227">
                  <c:v>2.7621539999999998E-4</c:v>
                </c:pt>
                <c:pt idx="1228">
                  <c:v>2.736676E-4</c:v>
                </c:pt>
                <c:pt idx="1229">
                  <c:v>2.6984600000000002E-4</c:v>
                </c:pt>
                <c:pt idx="1230">
                  <c:v>2.7239369999999997E-4</c:v>
                </c:pt>
                <c:pt idx="1231">
                  <c:v>2.7621539999999998E-4</c:v>
                </c:pt>
                <c:pt idx="1232">
                  <c:v>2.7748920000000003E-4</c:v>
                </c:pt>
                <c:pt idx="1233">
                  <c:v>2.7748920000000003E-4</c:v>
                </c:pt>
                <c:pt idx="1234">
                  <c:v>2.736676E-4</c:v>
                </c:pt>
                <c:pt idx="1235">
                  <c:v>2.7494150000000002E-4</c:v>
                </c:pt>
                <c:pt idx="1236">
                  <c:v>2.7111989999999999E-4</c:v>
                </c:pt>
                <c:pt idx="1237">
                  <c:v>2.7748920000000003E-4</c:v>
                </c:pt>
                <c:pt idx="1238">
                  <c:v>2.7494150000000002E-4</c:v>
                </c:pt>
                <c:pt idx="1239">
                  <c:v>2.6984600000000002E-4</c:v>
                </c:pt>
                <c:pt idx="1240">
                  <c:v>2.6984600000000002E-4</c:v>
                </c:pt>
                <c:pt idx="1241">
                  <c:v>2.7748920000000003E-4</c:v>
                </c:pt>
                <c:pt idx="1242">
                  <c:v>2.7748920000000003E-4</c:v>
                </c:pt>
                <c:pt idx="1243">
                  <c:v>2.7748920000000003E-4</c:v>
                </c:pt>
                <c:pt idx="1244">
                  <c:v>2.7239369999999997E-4</c:v>
                </c:pt>
                <c:pt idx="1245">
                  <c:v>2.7621539999999998E-4</c:v>
                </c:pt>
                <c:pt idx="1246">
                  <c:v>2.7748920000000003E-4</c:v>
                </c:pt>
                <c:pt idx="1247">
                  <c:v>2.7239369999999997E-4</c:v>
                </c:pt>
                <c:pt idx="1248">
                  <c:v>2.7748920000000003E-4</c:v>
                </c:pt>
                <c:pt idx="1249">
                  <c:v>2.7111989999999999E-4</c:v>
                </c:pt>
                <c:pt idx="1250">
                  <c:v>2.7494150000000002E-4</c:v>
                </c:pt>
                <c:pt idx="1251">
                  <c:v>2.7748920000000003E-4</c:v>
                </c:pt>
                <c:pt idx="1252">
                  <c:v>2.736676E-4</c:v>
                </c:pt>
                <c:pt idx="1253">
                  <c:v>2.7621539999999998E-4</c:v>
                </c:pt>
                <c:pt idx="1254">
                  <c:v>2.7748920000000003E-4</c:v>
                </c:pt>
                <c:pt idx="1255">
                  <c:v>2.6984600000000002E-4</c:v>
                </c:pt>
                <c:pt idx="1256">
                  <c:v>2.7111989999999999E-4</c:v>
                </c:pt>
                <c:pt idx="1257">
                  <c:v>2.6984600000000002E-4</c:v>
                </c:pt>
                <c:pt idx="1258">
                  <c:v>2.7748920000000003E-4</c:v>
                </c:pt>
                <c:pt idx="1259">
                  <c:v>2.7748920000000003E-4</c:v>
                </c:pt>
                <c:pt idx="1260">
                  <c:v>2.7494150000000002E-4</c:v>
                </c:pt>
                <c:pt idx="1261">
                  <c:v>2.7621539999999998E-4</c:v>
                </c:pt>
                <c:pt idx="1262">
                  <c:v>2.7111989999999999E-4</c:v>
                </c:pt>
                <c:pt idx="1263">
                  <c:v>2.7621539999999998E-4</c:v>
                </c:pt>
                <c:pt idx="1264">
                  <c:v>2.736676E-4</c:v>
                </c:pt>
                <c:pt idx="1265">
                  <c:v>2.6984600000000002E-4</c:v>
                </c:pt>
                <c:pt idx="1266">
                  <c:v>2.7239369999999997E-4</c:v>
                </c:pt>
                <c:pt idx="1267">
                  <c:v>2.7621539999999998E-4</c:v>
                </c:pt>
                <c:pt idx="1268">
                  <c:v>2.7748920000000003E-4</c:v>
                </c:pt>
                <c:pt idx="1269">
                  <c:v>2.7748920000000003E-4</c:v>
                </c:pt>
                <c:pt idx="1270">
                  <c:v>2.736676E-4</c:v>
                </c:pt>
                <c:pt idx="1271">
                  <c:v>2.7494150000000002E-4</c:v>
                </c:pt>
                <c:pt idx="1272">
                  <c:v>2.7111989999999999E-4</c:v>
                </c:pt>
                <c:pt idx="1273">
                  <c:v>2.7748920000000003E-4</c:v>
                </c:pt>
                <c:pt idx="1274">
                  <c:v>2.7494150000000002E-4</c:v>
                </c:pt>
                <c:pt idx="1275">
                  <c:v>2.6984600000000002E-4</c:v>
                </c:pt>
                <c:pt idx="1276">
                  <c:v>2.6984600000000002E-4</c:v>
                </c:pt>
                <c:pt idx="1277">
                  <c:v>2.7748920000000003E-4</c:v>
                </c:pt>
                <c:pt idx="1278">
                  <c:v>2.6984600000000002E-4</c:v>
                </c:pt>
                <c:pt idx="1279">
                  <c:v>2.7748920000000003E-4</c:v>
                </c:pt>
                <c:pt idx="1280">
                  <c:v>2.7748920000000003E-4</c:v>
                </c:pt>
                <c:pt idx="1281">
                  <c:v>2.7494150000000002E-4</c:v>
                </c:pt>
                <c:pt idx="1282">
                  <c:v>2.7621539999999998E-4</c:v>
                </c:pt>
                <c:pt idx="1283">
                  <c:v>2.7111989999999999E-4</c:v>
                </c:pt>
                <c:pt idx="1284">
                  <c:v>2.7621539999999998E-4</c:v>
                </c:pt>
                <c:pt idx="1285">
                  <c:v>2.736676E-4</c:v>
                </c:pt>
                <c:pt idx="1286">
                  <c:v>2.6984600000000002E-4</c:v>
                </c:pt>
                <c:pt idx="1287">
                  <c:v>2.7239369999999997E-4</c:v>
                </c:pt>
                <c:pt idx="1288">
                  <c:v>2.7621539999999998E-4</c:v>
                </c:pt>
                <c:pt idx="1289">
                  <c:v>2.7748920000000003E-4</c:v>
                </c:pt>
                <c:pt idx="1290">
                  <c:v>2.7748920000000003E-4</c:v>
                </c:pt>
                <c:pt idx="1291">
                  <c:v>2.736676E-4</c:v>
                </c:pt>
                <c:pt idx="1292">
                  <c:v>2.7494150000000002E-4</c:v>
                </c:pt>
                <c:pt idx="1293">
                  <c:v>2.7111989999999999E-4</c:v>
                </c:pt>
                <c:pt idx="1294">
                  <c:v>2.7748920000000003E-4</c:v>
                </c:pt>
                <c:pt idx="1295">
                  <c:v>2.7494150000000002E-4</c:v>
                </c:pt>
                <c:pt idx="1296">
                  <c:v>2.6984600000000002E-4</c:v>
                </c:pt>
                <c:pt idx="1297">
                  <c:v>2.6984600000000002E-4</c:v>
                </c:pt>
                <c:pt idx="1298">
                  <c:v>2.7748920000000003E-4</c:v>
                </c:pt>
                <c:pt idx="1299">
                  <c:v>2.7748920000000003E-4</c:v>
                </c:pt>
                <c:pt idx="1300">
                  <c:v>2.7748920000000003E-4</c:v>
                </c:pt>
                <c:pt idx="1301">
                  <c:v>2.7239369999999997E-4</c:v>
                </c:pt>
                <c:pt idx="1302">
                  <c:v>2.7621539999999998E-4</c:v>
                </c:pt>
                <c:pt idx="1303">
                  <c:v>2.7748920000000003E-4</c:v>
                </c:pt>
                <c:pt idx="1304">
                  <c:v>2.7239369999999997E-4</c:v>
                </c:pt>
                <c:pt idx="1305">
                  <c:v>2.7748920000000003E-4</c:v>
                </c:pt>
                <c:pt idx="1306">
                  <c:v>2.7111989999999999E-4</c:v>
                </c:pt>
                <c:pt idx="1307">
                  <c:v>2.7494150000000002E-4</c:v>
                </c:pt>
                <c:pt idx="1308">
                  <c:v>2.7748920000000003E-4</c:v>
                </c:pt>
                <c:pt idx="1309">
                  <c:v>2.736676E-4</c:v>
                </c:pt>
                <c:pt idx="1310">
                  <c:v>2.7621539999999998E-4</c:v>
                </c:pt>
                <c:pt idx="1311">
                  <c:v>2.7748920000000003E-4</c:v>
                </c:pt>
                <c:pt idx="1312">
                  <c:v>2.6984600000000002E-4</c:v>
                </c:pt>
                <c:pt idx="1313">
                  <c:v>2.7111989999999999E-4</c:v>
                </c:pt>
                <c:pt idx="1314">
                  <c:v>2.6984600000000002E-4</c:v>
                </c:pt>
                <c:pt idx="1315">
                  <c:v>2.7748920000000003E-4</c:v>
                </c:pt>
                <c:pt idx="1316">
                  <c:v>2.7748920000000003E-4</c:v>
                </c:pt>
                <c:pt idx="1317">
                  <c:v>2.7494150000000002E-4</c:v>
                </c:pt>
                <c:pt idx="1318">
                  <c:v>2.7621539999999998E-4</c:v>
                </c:pt>
                <c:pt idx="1319">
                  <c:v>2.7111989999999999E-4</c:v>
                </c:pt>
                <c:pt idx="1320">
                  <c:v>2.7621539999999998E-4</c:v>
                </c:pt>
                <c:pt idx="1321">
                  <c:v>2.736676E-4</c:v>
                </c:pt>
                <c:pt idx="1322">
                  <c:v>2.6984600000000002E-4</c:v>
                </c:pt>
                <c:pt idx="1323">
                  <c:v>2.7239369999999997E-4</c:v>
                </c:pt>
                <c:pt idx="1324">
                  <c:v>2.7621539999999998E-4</c:v>
                </c:pt>
                <c:pt idx="1325">
                  <c:v>2.7748920000000003E-4</c:v>
                </c:pt>
                <c:pt idx="1326">
                  <c:v>2.7748920000000003E-4</c:v>
                </c:pt>
                <c:pt idx="1327">
                  <c:v>2.736676E-4</c:v>
                </c:pt>
                <c:pt idx="1328">
                  <c:v>2.7494150000000002E-4</c:v>
                </c:pt>
                <c:pt idx="1329">
                  <c:v>2.7111989999999999E-4</c:v>
                </c:pt>
                <c:pt idx="1330">
                  <c:v>2.7748920000000003E-4</c:v>
                </c:pt>
                <c:pt idx="1331">
                  <c:v>2.7494150000000002E-4</c:v>
                </c:pt>
                <c:pt idx="1332">
                  <c:v>2.6984600000000002E-4</c:v>
                </c:pt>
                <c:pt idx="1333">
                  <c:v>2.6984600000000002E-4</c:v>
                </c:pt>
                <c:pt idx="1334">
                  <c:v>2.7748920000000003E-4</c:v>
                </c:pt>
                <c:pt idx="1335">
                  <c:v>2.7748920000000003E-4</c:v>
                </c:pt>
                <c:pt idx="1336">
                  <c:v>2.7748920000000003E-4</c:v>
                </c:pt>
                <c:pt idx="1337">
                  <c:v>2.7239369999999997E-4</c:v>
                </c:pt>
                <c:pt idx="1338">
                  <c:v>2.7621539999999998E-4</c:v>
                </c:pt>
                <c:pt idx="1339">
                  <c:v>2.7748920000000003E-4</c:v>
                </c:pt>
                <c:pt idx="1340">
                  <c:v>2.7239369999999997E-4</c:v>
                </c:pt>
                <c:pt idx="1341">
                  <c:v>2.7748920000000003E-4</c:v>
                </c:pt>
                <c:pt idx="1342">
                  <c:v>2.7111989999999999E-4</c:v>
                </c:pt>
                <c:pt idx="1343">
                  <c:v>2.7494150000000002E-4</c:v>
                </c:pt>
                <c:pt idx="1344">
                  <c:v>2.7748920000000003E-4</c:v>
                </c:pt>
                <c:pt idx="1345">
                  <c:v>2.736676E-4</c:v>
                </c:pt>
                <c:pt idx="1346">
                  <c:v>2.7621539999999998E-4</c:v>
                </c:pt>
                <c:pt idx="1347">
                  <c:v>2.7748920000000003E-4</c:v>
                </c:pt>
                <c:pt idx="1348">
                  <c:v>2.6984600000000002E-4</c:v>
                </c:pt>
                <c:pt idx="1349">
                  <c:v>2.7111989999999999E-4</c:v>
                </c:pt>
                <c:pt idx="1350">
                  <c:v>2.6984600000000002E-4</c:v>
                </c:pt>
                <c:pt idx="1351">
                  <c:v>2.7748920000000003E-4</c:v>
                </c:pt>
                <c:pt idx="1352">
                  <c:v>2.7748920000000003E-4</c:v>
                </c:pt>
                <c:pt idx="1353">
                  <c:v>2.7494150000000002E-4</c:v>
                </c:pt>
                <c:pt idx="1354">
                  <c:v>2.7621539999999998E-4</c:v>
                </c:pt>
                <c:pt idx="1355">
                  <c:v>2.7111989999999999E-4</c:v>
                </c:pt>
                <c:pt idx="1356">
                  <c:v>2.7621539999999998E-4</c:v>
                </c:pt>
                <c:pt idx="1357">
                  <c:v>2.736676E-4</c:v>
                </c:pt>
                <c:pt idx="1358">
                  <c:v>2.6984600000000002E-4</c:v>
                </c:pt>
                <c:pt idx="1359">
                  <c:v>2.7239369999999997E-4</c:v>
                </c:pt>
                <c:pt idx="1360">
                  <c:v>2.7621539999999998E-4</c:v>
                </c:pt>
                <c:pt idx="1361">
                  <c:v>2.7748920000000003E-4</c:v>
                </c:pt>
                <c:pt idx="1362">
                  <c:v>2.7748920000000003E-4</c:v>
                </c:pt>
                <c:pt idx="1363">
                  <c:v>2.736676E-4</c:v>
                </c:pt>
                <c:pt idx="1364">
                  <c:v>2.7494150000000002E-4</c:v>
                </c:pt>
                <c:pt idx="1365">
                  <c:v>2.7111989999999999E-4</c:v>
                </c:pt>
                <c:pt idx="1366">
                  <c:v>2.7748920000000003E-4</c:v>
                </c:pt>
                <c:pt idx="1367">
                  <c:v>2.7494150000000002E-4</c:v>
                </c:pt>
                <c:pt idx="1368">
                  <c:v>2.6984600000000002E-4</c:v>
                </c:pt>
                <c:pt idx="1369">
                  <c:v>2.6984600000000002E-4</c:v>
                </c:pt>
                <c:pt idx="1370">
                  <c:v>2.7748920000000003E-4</c:v>
                </c:pt>
                <c:pt idx="1371">
                  <c:v>2.7748920000000003E-4</c:v>
                </c:pt>
                <c:pt idx="1372">
                  <c:v>2.7748920000000003E-4</c:v>
                </c:pt>
                <c:pt idx="1373">
                  <c:v>2.7239369999999997E-4</c:v>
                </c:pt>
                <c:pt idx="1374">
                  <c:v>2.7621539999999998E-4</c:v>
                </c:pt>
                <c:pt idx="1375">
                  <c:v>2.7748920000000003E-4</c:v>
                </c:pt>
                <c:pt idx="1376">
                  <c:v>2.7239369999999997E-4</c:v>
                </c:pt>
                <c:pt idx="1377">
                  <c:v>2.7748920000000003E-4</c:v>
                </c:pt>
                <c:pt idx="1378">
                  <c:v>2.7111989999999999E-4</c:v>
                </c:pt>
                <c:pt idx="1379">
                  <c:v>2.7494150000000002E-4</c:v>
                </c:pt>
                <c:pt idx="1380">
                  <c:v>2.7748920000000003E-4</c:v>
                </c:pt>
                <c:pt idx="1381">
                  <c:v>2.736676E-4</c:v>
                </c:pt>
                <c:pt idx="1382">
                  <c:v>2.7621539999999998E-4</c:v>
                </c:pt>
                <c:pt idx="1383">
                  <c:v>2.7748920000000003E-4</c:v>
                </c:pt>
                <c:pt idx="1384">
                  <c:v>2.6984600000000002E-4</c:v>
                </c:pt>
                <c:pt idx="1385">
                  <c:v>2.7111989999999999E-4</c:v>
                </c:pt>
                <c:pt idx="1386">
                  <c:v>2.6984600000000002E-4</c:v>
                </c:pt>
                <c:pt idx="1387">
                  <c:v>2.7748920000000003E-4</c:v>
                </c:pt>
                <c:pt idx="1388">
                  <c:v>2.7748920000000003E-4</c:v>
                </c:pt>
                <c:pt idx="1389">
                  <c:v>2.7494150000000002E-4</c:v>
                </c:pt>
                <c:pt idx="1390">
                  <c:v>2.7621539999999998E-4</c:v>
                </c:pt>
                <c:pt idx="1391">
                  <c:v>2.7111989999999999E-4</c:v>
                </c:pt>
                <c:pt idx="1392">
                  <c:v>2.7621539999999998E-4</c:v>
                </c:pt>
                <c:pt idx="1393">
                  <c:v>2.736676E-4</c:v>
                </c:pt>
                <c:pt idx="1394">
                  <c:v>2.6984600000000002E-4</c:v>
                </c:pt>
                <c:pt idx="1395">
                  <c:v>2.7239369999999997E-4</c:v>
                </c:pt>
                <c:pt idx="1396">
                  <c:v>2.7621539999999998E-4</c:v>
                </c:pt>
                <c:pt idx="1397">
                  <c:v>2.7748920000000003E-4</c:v>
                </c:pt>
                <c:pt idx="1398">
                  <c:v>2.7748920000000003E-4</c:v>
                </c:pt>
                <c:pt idx="1399">
                  <c:v>2.736676E-4</c:v>
                </c:pt>
                <c:pt idx="1400">
                  <c:v>2.7494150000000002E-4</c:v>
                </c:pt>
                <c:pt idx="1401">
                  <c:v>2.7111989999999999E-4</c:v>
                </c:pt>
                <c:pt idx="1402">
                  <c:v>2.7748920000000003E-4</c:v>
                </c:pt>
                <c:pt idx="1403">
                  <c:v>2.7494150000000002E-4</c:v>
                </c:pt>
                <c:pt idx="1404">
                  <c:v>2.6984600000000002E-4</c:v>
                </c:pt>
                <c:pt idx="1405">
                  <c:v>2.6984600000000002E-4</c:v>
                </c:pt>
                <c:pt idx="1406">
                  <c:v>2.7748920000000003E-4</c:v>
                </c:pt>
                <c:pt idx="1407">
                  <c:v>2.7748920000000003E-4</c:v>
                </c:pt>
                <c:pt idx="1408">
                  <c:v>2.7748920000000003E-4</c:v>
                </c:pt>
                <c:pt idx="1409">
                  <c:v>2.7494150000000002E-4</c:v>
                </c:pt>
                <c:pt idx="1410">
                  <c:v>2.7621539999999998E-4</c:v>
                </c:pt>
                <c:pt idx="1411">
                  <c:v>2.7111989999999999E-4</c:v>
                </c:pt>
                <c:pt idx="1412">
                  <c:v>2.7621539999999998E-4</c:v>
                </c:pt>
                <c:pt idx="1413">
                  <c:v>2.736676E-4</c:v>
                </c:pt>
                <c:pt idx="1414">
                  <c:v>2.6984600000000002E-4</c:v>
                </c:pt>
                <c:pt idx="1415">
                  <c:v>2.7239369999999997E-4</c:v>
                </c:pt>
                <c:pt idx="1416">
                  <c:v>2.7621539999999998E-4</c:v>
                </c:pt>
                <c:pt idx="1417">
                  <c:v>2.7748920000000003E-4</c:v>
                </c:pt>
                <c:pt idx="1418">
                  <c:v>2.7748920000000003E-4</c:v>
                </c:pt>
                <c:pt idx="1419">
                  <c:v>2.736676E-4</c:v>
                </c:pt>
                <c:pt idx="1420">
                  <c:v>2.7494150000000002E-4</c:v>
                </c:pt>
                <c:pt idx="1421">
                  <c:v>2.7111989999999999E-4</c:v>
                </c:pt>
                <c:pt idx="1422">
                  <c:v>2.7748920000000003E-4</c:v>
                </c:pt>
                <c:pt idx="1423">
                  <c:v>2.7494150000000002E-4</c:v>
                </c:pt>
                <c:pt idx="1424">
                  <c:v>2.6984600000000002E-4</c:v>
                </c:pt>
                <c:pt idx="1425">
                  <c:v>2.6984600000000002E-4</c:v>
                </c:pt>
                <c:pt idx="1426">
                  <c:v>2.7748920000000003E-4</c:v>
                </c:pt>
                <c:pt idx="1427">
                  <c:v>2.6984600000000002E-4</c:v>
                </c:pt>
                <c:pt idx="1428">
                  <c:v>2.7748920000000003E-4</c:v>
                </c:pt>
                <c:pt idx="1429">
                  <c:v>2.7748920000000003E-4</c:v>
                </c:pt>
                <c:pt idx="1430">
                  <c:v>2.7494150000000002E-4</c:v>
                </c:pt>
                <c:pt idx="1431">
                  <c:v>2.7621539999999998E-4</c:v>
                </c:pt>
                <c:pt idx="1432">
                  <c:v>2.7111989999999999E-4</c:v>
                </c:pt>
                <c:pt idx="1433">
                  <c:v>2.7621539999999998E-4</c:v>
                </c:pt>
                <c:pt idx="1434">
                  <c:v>2.736676E-4</c:v>
                </c:pt>
                <c:pt idx="1435">
                  <c:v>2.6984600000000002E-4</c:v>
                </c:pt>
                <c:pt idx="1436">
                  <c:v>2.7239369999999997E-4</c:v>
                </c:pt>
                <c:pt idx="1437">
                  <c:v>2.7621539999999998E-4</c:v>
                </c:pt>
                <c:pt idx="1438">
                  <c:v>2.7748920000000003E-4</c:v>
                </c:pt>
                <c:pt idx="1439">
                  <c:v>2.7748920000000003E-4</c:v>
                </c:pt>
                <c:pt idx="1440">
                  <c:v>2.736676E-4</c:v>
                </c:pt>
                <c:pt idx="1441">
                  <c:v>2.7494150000000002E-4</c:v>
                </c:pt>
                <c:pt idx="1442">
                  <c:v>2.7111989999999999E-4</c:v>
                </c:pt>
                <c:pt idx="1443">
                  <c:v>2.7748920000000003E-4</c:v>
                </c:pt>
                <c:pt idx="1444">
                  <c:v>2.7494150000000002E-4</c:v>
                </c:pt>
                <c:pt idx="1445">
                  <c:v>2.6984600000000002E-4</c:v>
                </c:pt>
                <c:pt idx="1446">
                  <c:v>2.6984600000000002E-4</c:v>
                </c:pt>
                <c:pt idx="1447">
                  <c:v>2.7748920000000003E-4</c:v>
                </c:pt>
                <c:pt idx="1448">
                  <c:v>2.7748920000000003E-4</c:v>
                </c:pt>
                <c:pt idx="1449">
                  <c:v>2.7748920000000003E-4</c:v>
                </c:pt>
                <c:pt idx="1450">
                  <c:v>2.7239369999999997E-4</c:v>
                </c:pt>
                <c:pt idx="1451">
                  <c:v>2.7621539999999998E-4</c:v>
                </c:pt>
                <c:pt idx="1452">
                  <c:v>2.7748920000000003E-4</c:v>
                </c:pt>
                <c:pt idx="1453">
                  <c:v>2.7239369999999997E-4</c:v>
                </c:pt>
                <c:pt idx="1454">
                  <c:v>2.7748920000000003E-4</c:v>
                </c:pt>
                <c:pt idx="1455">
                  <c:v>2.7111989999999999E-4</c:v>
                </c:pt>
                <c:pt idx="1456">
                  <c:v>2.7494150000000002E-4</c:v>
                </c:pt>
                <c:pt idx="1457">
                  <c:v>2.7748920000000003E-4</c:v>
                </c:pt>
                <c:pt idx="1458">
                  <c:v>2.736676E-4</c:v>
                </c:pt>
                <c:pt idx="1459">
                  <c:v>2.7621539999999998E-4</c:v>
                </c:pt>
                <c:pt idx="1460">
                  <c:v>2.7748920000000003E-4</c:v>
                </c:pt>
                <c:pt idx="1461">
                  <c:v>2.6984600000000002E-4</c:v>
                </c:pt>
                <c:pt idx="1462">
                  <c:v>2.7111989999999999E-4</c:v>
                </c:pt>
                <c:pt idx="1463">
                  <c:v>2.6984600000000002E-4</c:v>
                </c:pt>
                <c:pt idx="1464">
                  <c:v>2.7748920000000003E-4</c:v>
                </c:pt>
                <c:pt idx="1465">
                  <c:v>2.7748920000000003E-4</c:v>
                </c:pt>
                <c:pt idx="1466">
                  <c:v>2.7494150000000002E-4</c:v>
                </c:pt>
                <c:pt idx="1467">
                  <c:v>2.7621539999999998E-4</c:v>
                </c:pt>
                <c:pt idx="1468">
                  <c:v>2.7111989999999999E-4</c:v>
                </c:pt>
                <c:pt idx="1469">
                  <c:v>2.7621539999999998E-4</c:v>
                </c:pt>
                <c:pt idx="1470">
                  <c:v>2.736676E-4</c:v>
                </c:pt>
                <c:pt idx="1471">
                  <c:v>2.6984600000000002E-4</c:v>
                </c:pt>
                <c:pt idx="1472">
                  <c:v>2.7239369999999997E-4</c:v>
                </c:pt>
                <c:pt idx="1473">
                  <c:v>2.7621539999999998E-4</c:v>
                </c:pt>
                <c:pt idx="1474">
                  <c:v>2.7748920000000003E-4</c:v>
                </c:pt>
                <c:pt idx="1475">
                  <c:v>2.7748920000000003E-4</c:v>
                </c:pt>
                <c:pt idx="1476">
                  <c:v>2.736676E-4</c:v>
                </c:pt>
                <c:pt idx="1477">
                  <c:v>2.7494150000000002E-4</c:v>
                </c:pt>
                <c:pt idx="1478">
                  <c:v>2.7111989999999999E-4</c:v>
                </c:pt>
                <c:pt idx="1479">
                  <c:v>2.7748920000000003E-4</c:v>
                </c:pt>
                <c:pt idx="1480">
                  <c:v>2.7494150000000002E-4</c:v>
                </c:pt>
                <c:pt idx="1481">
                  <c:v>2.6984600000000002E-4</c:v>
                </c:pt>
                <c:pt idx="1482">
                  <c:v>2.6984600000000002E-4</c:v>
                </c:pt>
                <c:pt idx="1483">
                  <c:v>2.7748920000000003E-4</c:v>
                </c:pt>
                <c:pt idx="1484">
                  <c:v>2.7748920000000003E-4</c:v>
                </c:pt>
                <c:pt idx="1485">
                  <c:v>2.7748920000000003E-4</c:v>
                </c:pt>
                <c:pt idx="1486">
                  <c:v>2.7239369999999997E-4</c:v>
                </c:pt>
                <c:pt idx="1487">
                  <c:v>2.7621539999999998E-4</c:v>
                </c:pt>
                <c:pt idx="1488">
                  <c:v>2.7748920000000003E-4</c:v>
                </c:pt>
                <c:pt idx="1489">
                  <c:v>2.7239369999999997E-4</c:v>
                </c:pt>
                <c:pt idx="1490">
                  <c:v>2.7748920000000003E-4</c:v>
                </c:pt>
                <c:pt idx="1491">
                  <c:v>2.7111989999999999E-4</c:v>
                </c:pt>
                <c:pt idx="1492">
                  <c:v>2.7494150000000002E-4</c:v>
                </c:pt>
                <c:pt idx="1493">
                  <c:v>2.7748920000000003E-4</c:v>
                </c:pt>
                <c:pt idx="1494">
                  <c:v>2.736676E-4</c:v>
                </c:pt>
                <c:pt idx="1495">
                  <c:v>2.7621539999999998E-4</c:v>
                </c:pt>
                <c:pt idx="1496">
                  <c:v>2.7748920000000003E-4</c:v>
                </c:pt>
                <c:pt idx="1497">
                  <c:v>2.7748920000000003E-4</c:v>
                </c:pt>
                <c:pt idx="1498">
                  <c:v>2.736676E-4</c:v>
                </c:pt>
                <c:pt idx="1499">
                  <c:v>2.7494150000000002E-4</c:v>
                </c:pt>
                <c:pt idx="1500">
                  <c:v>2.7111989999999999E-4</c:v>
                </c:pt>
                <c:pt idx="1501">
                  <c:v>2.7748920000000003E-4</c:v>
                </c:pt>
                <c:pt idx="1502">
                  <c:v>2.7494150000000002E-4</c:v>
                </c:pt>
                <c:pt idx="1503">
                  <c:v>2.6984600000000002E-4</c:v>
                </c:pt>
                <c:pt idx="1504">
                  <c:v>2.6984600000000002E-4</c:v>
                </c:pt>
                <c:pt idx="1505">
                  <c:v>2.7748920000000003E-4</c:v>
                </c:pt>
                <c:pt idx="1506">
                  <c:v>2.7748920000000003E-4</c:v>
                </c:pt>
                <c:pt idx="1507">
                  <c:v>2.7748920000000003E-4</c:v>
                </c:pt>
                <c:pt idx="1508">
                  <c:v>2.7494150000000002E-4</c:v>
                </c:pt>
                <c:pt idx="1509">
                  <c:v>2.7621539999999998E-4</c:v>
                </c:pt>
                <c:pt idx="1510">
                  <c:v>2.7111989999999999E-4</c:v>
                </c:pt>
                <c:pt idx="1511">
                  <c:v>2.7621539999999998E-4</c:v>
                </c:pt>
                <c:pt idx="1512">
                  <c:v>2.736676E-4</c:v>
                </c:pt>
                <c:pt idx="1513">
                  <c:v>2.6984600000000002E-4</c:v>
                </c:pt>
                <c:pt idx="1514">
                  <c:v>2.7239369999999997E-4</c:v>
                </c:pt>
                <c:pt idx="1515">
                  <c:v>2.7621539999999998E-4</c:v>
                </c:pt>
                <c:pt idx="1516">
                  <c:v>2.7748920000000003E-4</c:v>
                </c:pt>
                <c:pt idx="1517">
                  <c:v>2.7748920000000003E-4</c:v>
                </c:pt>
                <c:pt idx="1518">
                  <c:v>2.736676E-4</c:v>
                </c:pt>
                <c:pt idx="1519">
                  <c:v>2.7494150000000002E-4</c:v>
                </c:pt>
                <c:pt idx="1520">
                  <c:v>2.7111989999999999E-4</c:v>
                </c:pt>
                <c:pt idx="1521">
                  <c:v>2.7748920000000003E-4</c:v>
                </c:pt>
                <c:pt idx="1522">
                  <c:v>2.7494150000000002E-4</c:v>
                </c:pt>
                <c:pt idx="1523">
                  <c:v>2.6984600000000002E-4</c:v>
                </c:pt>
                <c:pt idx="1524">
                  <c:v>2.6984600000000002E-4</c:v>
                </c:pt>
                <c:pt idx="1525">
                  <c:v>2.7748920000000003E-4</c:v>
                </c:pt>
                <c:pt idx="1526">
                  <c:v>2.6984600000000002E-4</c:v>
                </c:pt>
                <c:pt idx="1527">
                  <c:v>2.7748920000000003E-4</c:v>
                </c:pt>
                <c:pt idx="1528">
                  <c:v>2.7748920000000003E-4</c:v>
                </c:pt>
                <c:pt idx="1529">
                  <c:v>2.7494150000000002E-4</c:v>
                </c:pt>
                <c:pt idx="1530">
                  <c:v>2.7621539999999998E-4</c:v>
                </c:pt>
                <c:pt idx="1531">
                  <c:v>2.7111989999999999E-4</c:v>
                </c:pt>
                <c:pt idx="1532">
                  <c:v>2.7621539999999998E-4</c:v>
                </c:pt>
                <c:pt idx="1533">
                  <c:v>2.736676E-4</c:v>
                </c:pt>
                <c:pt idx="1534">
                  <c:v>2.6984600000000002E-4</c:v>
                </c:pt>
                <c:pt idx="1535">
                  <c:v>2.7239369999999997E-4</c:v>
                </c:pt>
                <c:pt idx="1536">
                  <c:v>2.7621539999999998E-4</c:v>
                </c:pt>
                <c:pt idx="1537">
                  <c:v>2.7748920000000003E-4</c:v>
                </c:pt>
                <c:pt idx="1538">
                  <c:v>2.7748920000000003E-4</c:v>
                </c:pt>
                <c:pt idx="1539">
                  <c:v>2.736676E-4</c:v>
                </c:pt>
                <c:pt idx="1540">
                  <c:v>2.7494150000000002E-4</c:v>
                </c:pt>
                <c:pt idx="1541">
                  <c:v>2.7111989999999999E-4</c:v>
                </c:pt>
                <c:pt idx="1542">
                  <c:v>2.7748920000000003E-4</c:v>
                </c:pt>
                <c:pt idx="1543">
                  <c:v>2.7494150000000002E-4</c:v>
                </c:pt>
                <c:pt idx="1544">
                  <c:v>2.6984600000000002E-4</c:v>
                </c:pt>
                <c:pt idx="1545">
                  <c:v>2.6984600000000002E-4</c:v>
                </c:pt>
                <c:pt idx="1546">
                  <c:v>2.7748920000000003E-4</c:v>
                </c:pt>
                <c:pt idx="1547">
                  <c:v>2.7748920000000003E-4</c:v>
                </c:pt>
                <c:pt idx="1548">
                  <c:v>2.7748920000000003E-4</c:v>
                </c:pt>
                <c:pt idx="1549">
                  <c:v>2.7239369999999997E-4</c:v>
                </c:pt>
                <c:pt idx="1550">
                  <c:v>2.7621539999999998E-4</c:v>
                </c:pt>
                <c:pt idx="1551">
                  <c:v>2.7748920000000003E-4</c:v>
                </c:pt>
                <c:pt idx="1552">
                  <c:v>2.7239369999999997E-4</c:v>
                </c:pt>
                <c:pt idx="1553">
                  <c:v>2.7748920000000003E-4</c:v>
                </c:pt>
                <c:pt idx="1554">
                  <c:v>2.7111989999999999E-4</c:v>
                </c:pt>
                <c:pt idx="1555">
                  <c:v>2.7494150000000002E-4</c:v>
                </c:pt>
                <c:pt idx="1556">
                  <c:v>2.7748920000000003E-4</c:v>
                </c:pt>
                <c:pt idx="1557">
                  <c:v>2.736676E-4</c:v>
                </c:pt>
                <c:pt idx="1558">
                  <c:v>2.7621539999999998E-4</c:v>
                </c:pt>
                <c:pt idx="1559">
                  <c:v>2.7748920000000003E-4</c:v>
                </c:pt>
                <c:pt idx="1560">
                  <c:v>2.6984600000000002E-4</c:v>
                </c:pt>
                <c:pt idx="1561">
                  <c:v>2.7111989999999999E-4</c:v>
                </c:pt>
                <c:pt idx="1562">
                  <c:v>2.6984600000000002E-4</c:v>
                </c:pt>
                <c:pt idx="1563">
                  <c:v>2.7748920000000003E-4</c:v>
                </c:pt>
                <c:pt idx="1564">
                  <c:v>2.7748920000000003E-4</c:v>
                </c:pt>
                <c:pt idx="1565">
                  <c:v>2.7494150000000002E-4</c:v>
                </c:pt>
                <c:pt idx="1566">
                  <c:v>2.7621539999999998E-4</c:v>
                </c:pt>
                <c:pt idx="1567">
                  <c:v>2.7111989999999999E-4</c:v>
                </c:pt>
                <c:pt idx="1568">
                  <c:v>2.7621539999999998E-4</c:v>
                </c:pt>
                <c:pt idx="1569">
                  <c:v>2.736676E-4</c:v>
                </c:pt>
                <c:pt idx="1570">
                  <c:v>2.6984600000000002E-4</c:v>
                </c:pt>
                <c:pt idx="1571">
                  <c:v>2.7239369999999997E-4</c:v>
                </c:pt>
                <c:pt idx="1572">
                  <c:v>2.7621539999999998E-4</c:v>
                </c:pt>
                <c:pt idx="1573">
                  <c:v>2.7748920000000003E-4</c:v>
                </c:pt>
                <c:pt idx="1574">
                  <c:v>2.7748920000000003E-4</c:v>
                </c:pt>
                <c:pt idx="1575">
                  <c:v>2.736676E-4</c:v>
                </c:pt>
                <c:pt idx="1576">
                  <c:v>2.7494150000000002E-4</c:v>
                </c:pt>
                <c:pt idx="1577">
                  <c:v>2.7111989999999999E-4</c:v>
                </c:pt>
                <c:pt idx="1578">
                  <c:v>2.7748920000000003E-4</c:v>
                </c:pt>
                <c:pt idx="1579">
                  <c:v>2.7494150000000002E-4</c:v>
                </c:pt>
                <c:pt idx="1580">
                  <c:v>2.6984600000000002E-4</c:v>
                </c:pt>
                <c:pt idx="1581">
                  <c:v>2.6984600000000002E-4</c:v>
                </c:pt>
                <c:pt idx="1582">
                  <c:v>2.7748920000000003E-4</c:v>
                </c:pt>
                <c:pt idx="1583">
                  <c:v>2.7748920000000003E-4</c:v>
                </c:pt>
                <c:pt idx="1584">
                  <c:v>2.7748920000000003E-4</c:v>
                </c:pt>
                <c:pt idx="1585">
                  <c:v>2.7748920000000003E-4</c:v>
                </c:pt>
                <c:pt idx="1586">
                  <c:v>2.7239369999999997E-4</c:v>
                </c:pt>
                <c:pt idx="1587">
                  <c:v>2.7748920000000003E-4</c:v>
                </c:pt>
                <c:pt idx="1588">
                  <c:v>2.7111989999999999E-4</c:v>
                </c:pt>
                <c:pt idx="1589">
                  <c:v>2.7494150000000002E-4</c:v>
                </c:pt>
                <c:pt idx="1590">
                  <c:v>2.7748920000000003E-4</c:v>
                </c:pt>
                <c:pt idx="1591">
                  <c:v>2.736676E-4</c:v>
                </c:pt>
                <c:pt idx="1592">
                  <c:v>2.7621539999999998E-4</c:v>
                </c:pt>
                <c:pt idx="1593">
                  <c:v>2.7748920000000003E-4</c:v>
                </c:pt>
                <c:pt idx="1594">
                  <c:v>2.7748920000000003E-4</c:v>
                </c:pt>
                <c:pt idx="1595">
                  <c:v>2.736676E-4</c:v>
                </c:pt>
                <c:pt idx="1596">
                  <c:v>2.7494150000000002E-4</c:v>
                </c:pt>
                <c:pt idx="1597">
                  <c:v>2.7111989999999999E-4</c:v>
                </c:pt>
                <c:pt idx="1598">
                  <c:v>2.7748920000000003E-4</c:v>
                </c:pt>
                <c:pt idx="1599">
                  <c:v>2.7494150000000002E-4</c:v>
                </c:pt>
                <c:pt idx="1600">
                  <c:v>2.6984600000000002E-4</c:v>
                </c:pt>
                <c:pt idx="1601">
                  <c:v>2.6984600000000002E-4</c:v>
                </c:pt>
                <c:pt idx="1602">
                  <c:v>2.7748920000000003E-4</c:v>
                </c:pt>
                <c:pt idx="1603">
                  <c:v>2.7748920000000003E-4</c:v>
                </c:pt>
                <c:pt idx="1604">
                  <c:v>2.7748920000000003E-4</c:v>
                </c:pt>
                <c:pt idx="1605">
                  <c:v>2.7494150000000002E-4</c:v>
                </c:pt>
                <c:pt idx="1606">
                  <c:v>2.7621539999999998E-4</c:v>
                </c:pt>
                <c:pt idx="1607">
                  <c:v>2.7111989999999999E-4</c:v>
                </c:pt>
                <c:pt idx="1608">
                  <c:v>2.7621539999999998E-4</c:v>
                </c:pt>
                <c:pt idx="1609">
                  <c:v>2.736676E-4</c:v>
                </c:pt>
                <c:pt idx="1610">
                  <c:v>2.6984600000000002E-4</c:v>
                </c:pt>
                <c:pt idx="1611">
                  <c:v>2.7239369999999997E-4</c:v>
                </c:pt>
                <c:pt idx="1612">
                  <c:v>2.7621539999999998E-4</c:v>
                </c:pt>
                <c:pt idx="1613">
                  <c:v>2.7748920000000003E-4</c:v>
                </c:pt>
                <c:pt idx="1614">
                  <c:v>2.7748920000000003E-4</c:v>
                </c:pt>
                <c:pt idx="1615">
                  <c:v>2.736676E-4</c:v>
                </c:pt>
                <c:pt idx="1616">
                  <c:v>2.7494150000000002E-4</c:v>
                </c:pt>
                <c:pt idx="1617">
                  <c:v>2.7111989999999999E-4</c:v>
                </c:pt>
                <c:pt idx="1618">
                  <c:v>2.7748920000000003E-4</c:v>
                </c:pt>
                <c:pt idx="1619">
                  <c:v>2.7494150000000002E-4</c:v>
                </c:pt>
                <c:pt idx="1620">
                  <c:v>2.6984600000000002E-4</c:v>
                </c:pt>
                <c:pt idx="1621">
                  <c:v>2.6984600000000002E-4</c:v>
                </c:pt>
                <c:pt idx="1622">
                  <c:v>2.7748920000000003E-4</c:v>
                </c:pt>
                <c:pt idx="1623">
                  <c:v>2.6984600000000002E-4</c:v>
                </c:pt>
                <c:pt idx="1624">
                  <c:v>2.7748920000000003E-4</c:v>
                </c:pt>
                <c:pt idx="1625">
                  <c:v>2.7748920000000003E-4</c:v>
                </c:pt>
                <c:pt idx="1626">
                  <c:v>2.7494150000000002E-4</c:v>
                </c:pt>
                <c:pt idx="1627">
                  <c:v>2.7621539999999998E-4</c:v>
                </c:pt>
                <c:pt idx="1628">
                  <c:v>2.7111989999999999E-4</c:v>
                </c:pt>
                <c:pt idx="1629">
                  <c:v>2.7621539999999998E-4</c:v>
                </c:pt>
                <c:pt idx="1630">
                  <c:v>2.736676E-4</c:v>
                </c:pt>
                <c:pt idx="1631">
                  <c:v>2.6984600000000002E-4</c:v>
                </c:pt>
                <c:pt idx="1632">
                  <c:v>2.7239369999999997E-4</c:v>
                </c:pt>
                <c:pt idx="1633">
                  <c:v>2.7621539999999998E-4</c:v>
                </c:pt>
                <c:pt idx="1634">
                  <c:v>2.7748920000000003E-4</c:v>
                </c:pt>
                <c:pt idx="1635">
                  <c:v>2.7748920000000003E-4</c:v>
                </c:pt>
                <c:pt idx="1636">
                  <c:v>2.736676E-4</c:v>
                </c:pt>
                <c:pt idx="1637">
                  <c:v>2.7494150000000002E-4</c:v>
                </c:pt>
                <c:pt idx="1638">
                  <c:v>2.7111989999999999E-4</c:v>
                </c:pt>
                <c:pt idx="1639">
                  <c:v>2.7748920000000003E-4</c:v>
                </c:pt>
                <c:pt idx="1640">
                  <c:v>2.7494150000000002E-4</c:v>
                </c:pt>
                <c:pt idx="1641">
                  <c:v>2.6984600000000002E-4</c:v>
                </c:pt>
                <c:pt idx="1642">
                  <c:v>2.6984600000000002E-4</c:v>
                </c:pt>
                <c:pt idx="1643">
                  <c:v>2.7748920000000003E-4</c:v>
                </c:pt>
                <c:pt idx="1644">
                  <c:v>2.7748920000000003E-4</c:v>
                </c:pt>
                <c:pt idx="1645">
                  <c:v>2.7748920000000003E-4</c:v>
                </c:pt>
                <c:pt idx="1646">
                  <c:v>2.7239369999999997E-4</c:v>
                </c:pt>
                <c:pt idx="1647">
                  <c:v>2.7621539999999998E-4</c:v>
                </c:pt>
                <c:pt idx="1648">
                  <c:v>2.7748920000000003E-4</c:v>
                </c:pt>
                <c:pt idx="1649">
                  <c:v>2.7239369999999997E-4</c:v>
                </c:pt>
                <c:pt idx="1650">
                  <c:v>2.7748920000000003E-4</c:v>
                </c:pt>
                <c:pt idx="1651">
                  <c:v>2.7111989999999999E-4</c:v>
                </c:pt>
                <c:pt idx="1652">
                  <c:v>2.7494150000000002E-4</c:v>
                </c:pt>
                <c:pt idx="1653">
                  <c:v>2.7748920000000003E-4</c:v>
                </c:pt>
                <c:pt idx="1654">
                  <c:v>2.736676E-4</c:v>
                </c:pt>
                <c:pt idx="1655">
                  <c:v>2.7621539999999998E-4</c:v>
                </c:pt>
                <c:pt idx="1656">
                  <c:v>2.7748920000000003E-4</c:v>
                </c:pt>
                <c:pt idx="1657">
                  <c:v>2.6984600000000002E-4</c:v>
                </c:pt>
                <c:pt idx="1658">
                  <c:v>2.7111989999999999E-4</c:v>
                </c:pt>
                <c:pt idx="1659">
                  <c:v>2.6984600000000002E-4</c:v>
                </c:pt>
                <c:pt idx="1660">
                  <c:v>2.7748920000000003E-4</c:v>
                </c:pt>
                <c:pt idx="1661">
                  <c:v>2.7748920000000003E-4</c:v>
                </c:pt>
                <c:pt idx="1662">
                  <c:v>2.7494150000000002E-4</c:v>
                </c:pt>
                <c:pt idx="1663">
                  <c:v>2.7621539999999998E-4</c:v>
                </c:pt>
                <c:pt idx="1664">
                  <c:v>2.7111989999999999E-4</c:v>
                </c:pt>
                <c:pt idx="1665">
                  <c:v>2.7621539999999998E-4</c:v>
                </c:pt>
                <c:pt idx="1666">
                  <c:v>2.736676E-4</c:v>
                </c:pt>
                <c:pt idx="1667">
                  <c:v>2.6984600000000002E-4</c:v>
                </c:pt>
                <c:pt idx="1668">
                  <c:v>2.7239369999999997E-4</c:v>
                </c:pt>
                <c:pt idx="1669">
                  <c:v>2.7621539999999998E-4</c:v>
                </c:pt>
                <c:pt idx="1670">
                  <c:v>2.7748920000000003E-4</c:v>
                </c:pt>
                <c:pt idx="1671">
                  <c:v>2.7748920000000003E-4</c:v>
                </c:pt>
                <c:pt idx="1672">
                  <c:v>2.736676E-4</c:v>
                </c:pt>
                <c:pt idx="1673">
                  <c:v>2.7494150000000002E-4</c:v>
                </c:pt>
                <c:pt idx="1674">
                  <c:v>2.7111989999999999E-4</c:v>
                </c:pt>
                <c:pt idx="1675">
                  <c:v>2.7748920000000003E-4</c:v>
                </c:pt>
                <c:pt idx="1676">
                  <c:v>2.7494150000000002E-4</c:v>
                </c:pt>
                <c:pt idx="1677">
                  <c:v>2.6984600000000002E-4</c:v>
                </c:pt>
                <c:pt idx="1678">
                  <c:v>2.6984600000000002E-4</c:v>
                </c:pt>
                <c:pt idx="1679">
                  <c:v>2.7748920000000003E-4</c:v>
                </c:pt>
                <c:pt idx="1680">
                  <c:v>2.7748920000000003E-4</c:v>
                </c:pt>
                <c:pt idx="1681">
                  <c:v>2.7748920000000003E-4</c:v>
                </c:pt>
                <c:pt idx="1682">
                  <c:v>2.7748920000000003E-4</c:v>
                </c:pt>
                <c:pt idx="1683">
                  <c:v>2.7748920000000003E-4</c:v>
                </c:pt>
                <c:pt idx="1684">
                  <c:v>2.736676E-4</c:v>
                </c:pt>
                <c:pt idx="1685">
                  <c:v>2.7494150000000002E-4</c:v>
                </c:pt>
                <c:pt idx="1686">
                  <c:v>2.7111989999999999E-4</c:v>
                </c:pt>
                <c:pt idx="1687">
                  <c:v>2.7748920000000003E-4</c:v>
                </c:pt>
                <c:pt idx="1688">
                  <c:v>2.7494150000000002E-4</c:v>
                </c:pt>
                <c:pt idx="1689">
                  <c:v>2.6984600000000002E-4</c:v>
                </c:pt>
                <c:pt idx="1690">
                  <c:v>2.6984600000000002E-4</c:v>
                </c:pt>
                <c:pt idx="1691">
                  <c:v>2.7748920000000003E-4</c:v>
                </c:pt>
                <c:pt idx="1692">
                  <c:v>2.7748920000000003E-4</c:v>
                </c:pt>
                <c:pt idx="1693">
                  <c:v>2.7748920000000003E-4</c:v>
                </c:pt>
                <c:pt idx="1694">
                  <c:v>2.7748920000000003E-4</c:v>
                </c:pt>
                <c:pt idx="1695">
                  <c:v>2.7748920000000003E-4</c:v>
                </c:pt>
                <c:pt idx="1696">
                  <c:v>2.736676E-4</c:v>
                </c:pt>
                <c:pt idx="1697">
                  <c:v>2.7494150000000002E-4</c:v>
                </c:pt>
                <c:pt idx="1698">
                  <c:v>2.7111989999999999E-4</c:v>
                </c:pt>
                <c:pt idx="1699">
                  <c:v>2.7748920000000003E-4</c:v>
                </c:pt>
                <c:pt idx="1700">
                  <c:v>2.7494150000000002E-4</c:v>
                </c:pt>
                <c:pt idx="1701">
                  <c:v>2.6984600000000002E-4</c:v>
                </c:pt>
                <c:pt idx="1702">
                  <c:v>2.6984600000000002E-4</c:v>
                </c:pt>
                <c:pt idx="1703">
                  <c:v>2.7748920000000003E-4</c:v>
                </c:pt>
                <c:pt idx="1704">
                  <c:v>2.7748920000000003E-4</c:v>
                </c:pt>
                <c:pt idx="1705">
                  <c:v>2.7748920000000003E-4</c:v>
                </c:pt>
                <c:pt idx="1706">
                  <c:v>2.7748920000000003E-4</c:v>
                </c:pt>
                <c:pt idx="1707">
                  <c:v>2.7748920000000003E-4</c:v>
                </c:pt>
                <c:pt idx="1708">
                  <c:v>2.736676E-4</c:v>
                </c:pt>
                <c:pt idx="1709">
                  <c:v>2.7494150000000002E-4</c:v>
                </c:pt>
                <c:pt idx="1710">
                  <c:v>2.7111989999999999E-4</c:v>
                </c:pt>
                <c:pt idx="1711">
                  <c:v>2.7748920000000003E-4</c:v>
                </c:pt>
                <c:pt idx="1712">
                  <c:v>2.7494150000000002E-4</c:v>
                </c:pt>
                <c:pt idx="1713">
                  <c:v>2.6984600000000002E-4</c:v>
                </c:pt>
                <c:pt idx="1714">
                  <c:v>2.6984600000000002E-4</c:v>
                </c:pt>
                <c:pt idx="1715">
                  <c:v>2.7748920000000003E-4</c:v>
                </c:pt>
                <c:pt idx="1716">
                  <c:v>2.7748920000000003E-4</c:v>
                </c:pt>
                <c:pt idx="1717">
                  <c:v>2.7748920000000003E-4</c:v>
                </c:pt>
                <c:pt idx="1718">
                  <c:v>2.7748920000000003E-4</c:v>
                </c:pt>
                <c:pt idx="1719">
                  <c:v>2.7748920000000003E-4</c:v>
                </c:pt>
                <c:pt idx="1720">
                  <c:v>2.736676E-4</c:v>
                </c:pt>
                <c:pt idx="1721">
                  <c:v>2.7494150000000002E-4</c:v>
                </c:pt>
                <c:pt idx="1722">
                  <c:v>2.7111989999999999E-4</c:v>
                </c:pt>
                <c:pt idx="1723">
                  <c:v>2.7748920000000003E-4</c:v>
                </c:pt>
                <c:pt idx="1724">
                  <c:v>2.7494150000000002E-4</c:v>
                </c:pt>
                <c:pt idx="1725">
                  <c:v>2.6984600000000002E-4</c:v>
                </c:pt>
                <c:pt idx="1726">
                  <c:v>2.6984600000000002E-4</c:v>
                </c:pt>
                <c:pt idx="1727">
                  <c:v>2.7748920000000003E-4</c:v>
                </c:pt>
                <c:pt idx="1728">
                  <c:v>2.7748920000000003E-4</c:v>
                </c:pt>
                <c:pt idx="1729">
                  <c:v>2.7748920000000003E-4</c:v>
                </c:pt>
                <c:pt idx="1730">
                  <c:v>2.7494150000000002E-4</c:v>
                </c:pt>
                <c:pt idx="1731">
                  <c:v>2.6984600000000002E-4</c:v>
                </c:pt>
                <c:pt idx="1732">
                  <c:v>2.6984600000000002E-4</c:v>
                </c:pt>
                <c:pt idx="1733">
                  <c:v>2.7748920000000003E-4</c:v>
                </c:pt>
                <c:pt idx="1734">
                  <c:v>2.7748920000000003E-4</c:v>
                </c:pt>
                <c:pt idx="1735">
                  <c:v>2.7748920000000003E-4</c:v>
                </c:pt>
                <c:pt idx="1736">
                  <c:v>2.7748920000000003E-4</c:v>
                </c:pt>
                <c:pt idx="1737">
                  <c:v>2.7748920000000003E-4</c:v>
                </c:pt>
                <c:pt idx="1738">
                  <c:v>2.736676E-4</c:v>
                </c:pt>
                <c:pt idx="1739">
                  <c:v>2.7494150000000002E-4</c:v>
                </c:pt>
                <c:pt idx="1740">
                  <c:v>2.7111989999999999E-4</c:v>
                </c:pt>
                <c:pt idx="1741">
                  <c:v>2.7748920000000003E-4</c:v>
                </c:pt>
                <c:pt idx="1742">
                  <c:v>2.7494150000000002E-4</c:v>
                </c:pt>
                <c:pt idx="1743">
                  <c:v>2.736676E-4</c:v>
                </c:pt>
                <c:pt idx="1744">
                  <c:v>2.7494150000000002E-4</c:v>
                </c:pt>
                <c:pt idx="1745">
                  <c:v>2.7111989999999999E-4</c:v>
                </c:pt>
                <c:pt idx="1746">
                  <c:v>2.7748920000000003E-4</c:v>
                </c:pt>
                <c:pt idx="1747">
                  <c:v>2.7494150000000002E-4</c:v>
                </c:pt>
                <c:pt idx="1748">
                  <c:v>2.6984600000000002E-4</c:v>
                </c:pt>
                <c:pt idx="1749">
                  <c:v>2.6984600000000002E-4</c:v>
                </c:pt>
                <c:pt idx="1750">
                  <c:v>2.7748920000000003E-4</c:v>
                </c:pt>
                <c:pt idx="1751">
                  <c:v>2.7748920000000003E-4</c:v>
                </c:pt>
                <c:pt idx="1752">
                  <c:v>2.7748920000000003E-4</c:v>
                </c:pt>
                <c:pt idx="1753">
                  <c:v>2.7494150000000002E-4</c:v>
                </c:pt>
                <c:pt idx="1754">
                  <c:v>2.6984600000000002E-4</c:v>
                </c:pt>
                <c:pt idx="1755">
                  <c:v>2.6984600000000002E-4</c:v>
                </c:pt>
                <c:pt idx="1756">
                  <c:v>2.7748920000000003E-4</c:v>
                </c:pt>
                <c:pt idx="1757">
                  <c:v>2.7748920000000003E-4</c:v>
                </c:pt>
                <c:pt idx="1758">
                  <c:v>2.7748920000000003E-4</c:v>
                </c:pt>
                <c:pt idx="1759">
                  <c:v>2.7748920000000003E-4</c:v>
                </c:pt>
                <c:pt idx="1760">
                  <c:v>2.7748920000000003E-4</c:v>
                </c:pt>
                <c:pt idx="1761">
                  <c:v>2.7494150000000002E-4</c:v>
                </c:pt>
                <c:pt idx="1762">
                  <c:v>2.6984600000000002E-4</c:v>
                </c:pt>
                <c:pt idx="1763">
                  <c:v>2.6984600000000002E-4</c:v>
                </c:pt>
                <c:pt idx="1764">
                  <c:v>2.7748920000000003E-4</c:v>
                </c:pt>
                <c:pt idx="1765">
                  <c:v>2.7748920000000003E-4</c:v>
                </c:pt>
                <c:pt idx="1766">
                  <c:v>2.7748920000000003E-4</c:v>
                </c:pt>
                <c:pt idx="1767">
                  <c:v>2.7748920000000003E-4</c:v>
                </c:pt>
                <c:pt idx="1768">
                  <c:v>2.7748920000000003E-4</c:v>
                </c:pt>
                <c:pt idx="1769">
                  <c:v>2.736676E-4</c:v>
                </c:pt>
                <c:pt idx="1770">
                  <c:v>2.7494150000000002E-4</c:v>
                </c:pt>
                <c:pt idx="1771">
                  <c:v>2.7111989999999999E-4</c:v>
                </c:pt>
                <c:pt idx="1772">
                  <c:v>2.7748920000000003E-4</c:v>
                </c:pt>
                <c:pt idx="1773">
                  <c:v>2.7494150000000002E-4</c:v>
                </c:pt>
                <c:pt idx="1774">
                  <c:v>2.736676E-4</c:v>
                </c:pt>
                <c:pt idx="1775">
                  <c:v>2.7494150000000002E-4</c:v>
                </c:pt>
                <c:pt idx="1776">
                  <c:v>2.7111989999999999E-4</c:v>
                </c:pt>
                <c:pt idx="1777">
                  <c:v>2.7748920000000003E-4</c:v>
                </c:pt>
                <c:pt idx="1778">
                  <c:v>2.7494150000000002E-4</c:v>
                </c:pt>
                <c:pt idx="1779">
                  <c:v>2.6984600000000002E-4</c:v>
                </c:pt>
                <c:pt idx="1780">
                  <c:v>2.6984600000000002E-4</c:v>
                </c:pt>
                <c:pt idx="1781">
                  <c:v>2.7748920000000003E-4</c:v>
                </c:pt>
                <c:pt idx="1782">
                  <c:v>2.7748920000000003E-4</c:v>
                </c:pt>
                <c:pt idx="1783">
                  <c:v>2.7748920000000003E-4</c:v>
                </c:pt>
                <c:pt idx="1784">
                  <c:v>2.7494150000000002E-4</c:v>
                </c:pt>
                <c:pt idx="1785">
                  <c:v>2.6984600000000002E-4</c:v>
                </c:pt>
                <c:pt idx="1786">
                  <c:v>2.6984600000000002E-4</c:v>
                </c:pt>
                <c:pt idx="1787">
                  <c:v>2.7748920000000003E-4</c:v>
                </c:pt>
                <c:pt idx="1788">
                  <c:v>2.7748920000000003E-4</c:v>
                </c:pt>
                <c:pt idx="1789">
                  <c:v>2.7748920000000003E-4</c:v>
                </c:pt>
                <c:pt idx="1790">
                  <c:v>2.7748920000000003E-4</c:v>
                </c:pt>
                <c:pt idx="1791">
                  <c:v>2.7748920000000003E-4</c:v>
                </c:pt>
                <c:pt idx="1792">
                  <c:v>2.7494150000000002E-4</c:v>
                </c:pt>
                <c:pt idx="1793">
                  <c:v>2.6984600000000002E-4</c:v>
                </c:pt>
                <c:pt idx="1794">
                  <c:v>2.6984600000000002E-4</c:v>
                </c:pt>
                <c:pt idx="1795">
                  <c:v>2.7748920000000003E-4</c:v>
                </c:pt>
                <c:pt idx="1796">
                  <c:v>2.7748920000000003E-4</c:v>
                </c:pt>
                <c:pt idx="1797">
                  <c:v>2.7748920000000003E-4</c:v>
                </c:pt>
                <c:pt idx="1798">
                  <c:v>2.7748920000000003E-4</c:v>
                </c:pt>
                <c:pt idx="1799">
                  <c:v>2.7748920000000003E-4</c:v>
                </c:pt>
                <c:pt idx="1800">
                  <c:v>2.736676E-4</c:v>
                </c:pt>
                <c:pt idx="1801">
                  <c:v>2.7494150000000002E-4</c:v>
                </c:pt>
                <c:pt idx="1802">
                  <c:v>2.7111989999999999E-4</c:v>
                </c:pt>
                <c:pt idx="1803">
                  <c:v>2.7748920000000003E-4</c:v>
                </c:pt>
                <c:pt idx="1804">
                  <c:v>2.7494150000000002E-4</c:v>
                </c:pt>
                <c:pt idx="1805">
                  <c:v>2.6984600000000002E-4</c:v>
                </c:pt>
                <c:pt idx="1806">
                  <c:v>2.6984600000000002E-4</c:v>
                </c:pt>
                <c:pt idx="1807">
                  <c:v>2.7748920000000003E-4</c:v>
                </c:pt>
                <c:pt idx="1808">
                  <c:v>2.7748920000000003E-4</c:v>
                </c:pt>
                <c:pt idx="1809">
                  <c:v>2.7748920000000003E-4</c:v>
                </c:pt>
                <c:pt idx="1810">
                  <c:v>2.7748920000000003E-4</c:v>
                </c:pt>
                <c:pt idx="1811">
                  <c:v>2.7748920000000003E-4</c:v>
                </c:pt>
                <c:pt idx="1812">
                  <c:v>2.736676E-4</c:v>
                </c:pt>
                <c:pt idx="1813">
                  <c:v>2.7494150000000002E-4</c:v>
                </c:pt>
                <c:pt idx="1814">
                  <c:v>2.7111989999999999E-4</c:v>
                </c:pt>
                <c:pt idx="1815">
                  <c:v>2.7748920000000003E-4</c:v>
                </c:pt>
                <c:pt idx="1816">
                  <c:v>2.7494150000000002E-4</c:v>
                </c:pt>
                <c:pt idx="1817">
                  <c:v>2.6984600000000002E-4</c:v>
                </c:pt>
                <c:pt idx="1818">
                  <c:v>2.6984600000000002E-4</c:v>
                </c:pt>
                <c:pt idx="1819">
                  <c:v>2.7748920000000003E-4</c:v>
                </c:pt>
                <c:pt idx="1820">
                  <c:v>2.7748920000000003E-4</c:v>
                </c:pt>
                <c:pt idx="1821">
                  <c:v>2.7748920000000003E-4</c:v>
                </c:pt>
                <c:pt idx="1822">
                  <c:v>2.7748920000000003E-4</c:v>
                </c:pt>
                <c:pt idx="1823">
                  <c:v>2.7748920000000003E-4</c:v>
                </c:pt>
                <c:pt idx="1824">
                  <c:v>2.736676E-4</c:v>
                </c:pt>
                <c:pt idx="1825">
                  <c:v>2.7494150000000002E-4</c:v>
                </c:pt>
                <c:pt idx="1826">
                  <c:v>2.7111989999999999E-4</c:v>
                </c:pt>
                <c:pt idx="1827">
                  <c:v>2.7748920000000003E-4</c:v>
                </c:pt>
                <c:pt idx="1828">
                  <c:v>2.7494150000000002E-4</c:v>
                </c:pt>
                <c:pt idx="1829">
                  <c:v>2.6984600000000002E-4</c:v>
                </c:pt>
                <c:pt idx="1830">
                  <c:v>2.6984600000000002E-4</c:v>
                </c:pt>
                <c:pt idx="1831">
                  <c:v>2.7748920000000003E-4</c:v>
                </c:pt>
                <c:pt idx="1832">
                  <c:v>2.7748920000000003E-4</c:v>
                </c:pt>
                <c:pt idx="1833">
                  <c:v>2.7748920000000003E-4</c:v>
                </c:pt>
                <c:pt idx="1834">
                  <c:v>2.7494150000000002E-4</c:v>
                </c:pt>
                <c:pt idx="1835">
                  <c:v>2.6984600000000002E-4</c:v>
                </c:pt>
                <c:pt idx="1836">
                  <c:v>2.6984600000000002E-4</c:v>
                </c:pt>
                <c:pt idx="1837">
                  <c:v>2.7748920000000003E-4</c:v>
                </c:pt>
                <c:pt idx="1838">
                  <c:v>2.7748920000000003E-4</c:v>
                </c:pt>
                <c:pt idx="1839">
                  <c:v>2.7748920000000003E-4</c:v>
                </c:pt>
                <c:pt idx="1840">
                  <c:v>2.7748920000000003E-4</c:v>
                </c:pt>
                <c:pt idx="1841">
                  <c:v>2.7748920000000003E-4</c:v>
                </c:pt>
                <c:pt idx="1842">
                  <c:v>2.736676E-4</c:v>
                </c:pt>
                <c:pt idx="1843">
                  <c:v>2.7494150000000002E-4</c:v>
                </c:pt>
                <c:pt idx="1844">
                  <c:v>2.7111989999999999E-4</c:v>
                </c:pt>
                <c:pt idx="1845">
                  <c:v>2.7748920000000003E-4</c:v>
                </c:pt>
                <c:pt idx="1846">
                  <c:v>2.7494150000000002E-4</c:v>
                </c:pt>
                <c:pt idx="1847">
                  <c:v>2.736676E-4</c:v>
                </c:pt>
                <c:pt idx="1848">
                  <c:v>2.7494150000000002E-4</c:v>
                </c:pt>
                <c:pt idx="1849">
                  <c:v>2.7111989999999999E-4</c:v>
                </c:pt>
                <c:pt idx="1850">
                  <c:v>2.7748920000000003E-4</c:v>
                </c:pt>
                <c:pt idx="1851">
                  <c:v>2.7494150000000002E-4</c:v>
                </c:pt>
                <c:pt idx="1852">
                  <c:v>2.6984600000000002E-4</c:v>
                </c:pt>
                <c:pt idx="1853">
                  <c:v>2.6984600000000002E-4</c:v>
                </c:pt>
                <c:pt idx="1854">
                  <c:v>2.7748920000000003E-4</c:v>
                </c:pt>
                <c:pt idx="1855">
                  <c:v>2.7748920000000003E-4</c:v>
                </c:pt>
                <c:pt idx="1856">
                  <c:v>2.7748920000000003E-4</c:v>
                </c:pt>
                <c:pt idx="1857">
                  <c:v>2.7494150000000002E-4</c:v>
                </c:pt>
                <c:pt idx="1858">
                  <c:v>2.6984600000000002E-4</c:v>
                </c:pt>
                <c:pt idx="1859">
                  <c:v>2.6984600000000002E-4</c:v>
                </c:pt>
                <c:pt idx="1860">
                  <c:v>2.7748920000000003E-4</c:v>
                </c:pt>
                <c:pt idx="1861">
                  <c:v>2.7748920000000003E-4</c:v>
                </c:pt>
                <c:pt idx="1862">
                  <c:v>2.7748920000000003E-4</c:v>
                </c:pt>
                <c:pt idx="1863">
                  <c:v>2.7748920000000003E-4</c:v>
                </c:pt>
                <c:pt idx="1864">
                  <c:v>2.7748920000000003E-4</c:v>
                </c:pt>
                <c:pt idx="1865">
                  <c:v>2.7494150000000002E-4</c:v>
                </c:pt>
                <c:pt idx="1866">
                  <c:v>2.6984600000000002E-4</c:v>
                </c:pt>
                <c:pt idx="1867">
                  <c:v>2.6984600000000002E-4</c:v>
                </c:pt>
                <c:pt idx="1868">
                  <c:v>2.7748920000000003E-4</c:v>
                </c:pt>
                <c:pt idx="1869">
                  <c:v>2.7748920000000003E-4</c:v>
                </c:pt>
                <c:pt idx="1870">
                  <c:v>2.7748920000000003E-4</c:v>
                </c:pt>
                <c:pt idx="1871">
                  <c:v>2.7748920000000003E-4</c:v>
                </c:pt>
                <c:pt idx="1872">
                  <c:v>2.7748920000000003E-4</c:v>
                </c:pt>
                <c:pt idx="1873">
                  <c:v>2.736676E-4</c:v>
                </c:pt>
                <c:pt idx="1874">
                  <c:v>2.7494150000000002E-4</c:v>
                </c:pt>
                <c:pt idx="1875">
                  <c:v>2.7111989999999999E-4</c:v>
                </c:pt>
                <c:pt idx="1876">
                  <c:v>2.7748920000000003E-4</c:v>
                </c:pt>
                <c:pt idx="1877">
                  <c:v>2.7494150000000002E-4</c:v>
                </c:pt>
                <c:pt idx="1878">
                  <c:v>2.736676E-4</c:v>
                </c:pt>
                <c:pt idx="1879">
                  <c:v>2.7494150000000002E-4</c:v>
                </c:pt>
                <c:pt idx="1880">
                  <c:v>2.7111989999999999E-4</c:v>
                </c:pt>
                <c:pt idx="1881">
                  <c:v>2.7748920000000003E-4</c:v>
                </c:pt>
                <c:pt idx="1882">
                  <c:v>2.7494150000000002E-4</c:v>
                </c:pt>
                <c:pt idx="1883">
                  <c:v>2.6984600000000002E-4</c:v>
                </c:pt>
                <c:pt idx="1884">
                  <c:v>2.6984600000000002E-4</c:v>
                </c:pt>
                <c:pt idx="1885">
                  <c:v>2.7748920000000003E-4</c:v>
                </c:pt>
                <c:pt idx="1886">
                  <c:v>2.7748920000000003E-4</c:v>
                </c:pt>
                <c:pt idx="1887">
                  <c:v>2.7748920000000003E-4</c:v>
                </c:pt>
                <c:pt idx="1888">
                  <c:v>2.7494150000000002E-4</c:v>
                </c:pt>
                <c:pt idx="1889">
                  <c:v>2.6984600000000002E-4</c:v>
                </c:pt>
                <c:pt idx="1890">
                  <c:v>2.6984600000000002E-4</c:v>
                </c:pt>
                <c:pt idx="1891">
                  <c:v>2.7748920000000003E-4</c:v>
                </c:pt>
                <c:pt idx="1892">
                  <c:v>2.7748920000000003E-4</c:v>
                </c:pt>
                <c:pt idx="1893">
                  <c:v>2.7748920000000003E-4</c:v>
                </c:pt>
                <c:pt idx="1894">
                  <c:v>2.7748920000000003E-4</c:v>
                </c:pt>
                <c:pt idx="1895">
                  <c:v>2.7748920000000003E-4</c:v>
                </c:pt>
                <c:pt idx="1896">
                  <c:v>2.7494150000000002E-4</c:v>
                </c:pt>
                <c:pt idx="1897">
                  <c:v>2.6984600000000002E-4</c:v>
                </c:pt>
                <c:pt idx="1898">
                  <c:v>2.6984600000000002E-4</c:v>
                </c:pt>
                <c:pt idx="1899">
                  <c:v>2.7748920000000003E-4</c:v>
                </c:pt>
                <c:pt idx="1900">
                  <c:v>2.7748920000000003E-4</c:v>
                </c:pt>
                <c:pt idx="1901">
                  <c:v>2.7748920000000003E-4</c:v>
                </c:pt>
                <c:pt idx="1902">
                  <c:v>2.7748920000000003E-4</c:v>
                </c:pt>
                <c:pt idx="1903">
                  <c:v>2.7748920000000003E-4</c:v>
                </c:pt>
                <c:pt idx="1904">
                  <c:v>2.736676E-4</c:v>
                </c:pt>
                <c:pt idx="1905">
                  <c:v>2.7494150000000002E-4</c:v>
                </c:pt>
                <c:pt idx="1906">
                  <c:v>2.7111989999999999E-4</c:v>
                </c:pt>
                <c:pt idx="1907">
                  <c:v>2.7748920000000003E-4</c:v>
                </c:pt>
                <c:pt idx="1908">
                  <c:v>2.7494150000000002E-4</c:v>
                </c:pt>
                <c:pt idx="1909">
                  <c:v>2.6984600000000002E-4</c:v>
                </c:pt>
                <c:pt idx="1910">
                  <c:v>2.6984600000000002E-4</c:v>
                </c:pt>
                <c:pt idx="1911">
                  <c:v>2.7748920000000003E-4</c:v>
                </c:pt>
                <c:pt idx="1912">
                  <c:v>2.7748920000000003E-4</c:v>
                </c:pt>
                <c:pt idx="1913">
                  <c:v>2.7748920000000003E-4</c:v>
                </c:pt>
                <c:pt idx="1914">
                  <c:v>2.7748920000000003E-4</c:v>
                </c:pt>
                <c:pt idx="1915">
                  <c:v>2.7748920000000003E-4</c:v>
                </c:pt>
                <c:pt idx="1916">
                  <c:v>2.736676E-4</c:v>
                </c:pt>
                <c:pt idx="1917">
                  <c:v>2.7494150000000002E-4</c:v>
                </c:pt>
                <c:pt idx="1918">
                  <c:v>2.7111989999999999E-4</c:v>
                </c:pt>
                <c:pt idx="1919">
                  <c:v>2.7748920000000003E-4</c:v>
                </c:pt>
                <c:pt idx="1920">
                  <c:v>2.7494150000000002E-4</c:v>
                </c:pt>
                <c:pt idx="1921">
                  <c:v>2.6984600000000002E-4</c:v>
                </c:pt>
                <c:pt idx="1922">
                  <c:v>2.6984600000000002E-4</c:v>
                </c:pt>
                <c:pt idx="1923">
                  <c:v>2.7748920000000003E-4</c:v>
                </c:pt>
                <c:pt idx="1924">
                  <c:v>2.7748920000000003E-4</c:v>
                </c:pt>
                <c:pt idx="1925">
                  <c:v>2.7748920000000003E-4</c:v>
                </c:pt>
                <c:pt idx="1926">
                  <c:v>2.7748920000000003E-4</c:v>
                </c:pt>
                <c:pt idx="1927">
                  <c:v>2.7748920000000003E-4</c:v>
                </c:pt>
                <c:pt idx="1928">
                  <c:v>2.736676E-4</c:v>
                </c:pt>
                <c:pt idx="1929">
                  <c:v>2.7494150000000002E-4</c:v>
                </c:pt>
                <c:pt idx="1930">
                  <c:v>2.7111989999999999E-4</c:v>
                </c:pt>
                <c:pt idx="1931">
                  <c:v>2.7748920000000003E-4</c:v>
                </c:pt>
                <c:pt idx="1932">
                  <c:v>2.7494150000000002E-4</c:v>
                </c:pt>
                <c:pt idx="1933">
                  <c:v>2.6984600000000002E-4</c:v>
                </c:pt>
                <c:pt idx="1934">
                  <c:v>2.6984600000000002E-4</c:v>
                </c:pt>
                <c:pt idx="1935">
                  <c:v>2.7748920000000003E-4</c:v>
                </c:pt>
                <c:pt idx="1936">
                  <c:v>2.7748920000000003E-4</c:v>
                </c:pt>
                <c:pt idx="1937">
                  <c:v>2.7748920000000003E-4</c:v>
                </c:pt>
                <c:pt idx="1938">
                  <c:v>2.7494150000000002E-4</c:v>
                </c:pt>
                <c:pt idx="1939">
                  <c:v>2.6984600000000002E-4</c:v>
                </c:pt>
                <c:pt idx="1940">
                  <c:v>2.6984600000000002E-4</c:v>
                </c:pt>
                <c:pt idx="1941">
                  <c:v>2.7748920000000003E-4</c:v>
                </c:pt>
                <c:pt idx="1942">
                  <c:v>2.7748920000000003E-4</c:v>
                </c:pt>
                <c:pt idx="1943">
                  <c:v>2.7748920000000003E-4</c:v>
                </c:pt>
                <c:pt idx="1944">
                  <c:v>2.7748920000000003E-4</c:v>
                </c:pt>
                <c:pt idx="1945">
                  <c:v>2.7748920000000003E-4</c:v>
                </c:pt>
                <c:pt idx="1946">
                  <c:v>2.736676E-4</c:v>
                </c:pt>
                <c:pt idx="1947">
                  <c:v>2.7494150000000002E-4</c:v>
                </c:pt>
                <c:pt idx="1948">
                  <c:v>2.7111989999999999E-4</c:v>
                </c:pt>
                <c:pt idx="1949">
                  <c:v>2.7748920000000003E-4</c:v>
                </c:pt>
                <c:pt idx="1950">
                  <c:v>2.7494150000000002E-4</c:v>
                </c:pt>
                <c:pt idx="1951">
                  <c:v>2.736676E-4</c:v>
                </c:pt>
                <c:pt idx="1952">
                  <c:v>2.7494150000000002E-4</c:v>
                </c:pt>
                <c:pt idx="1953">
                  <c:v>2.7111989999999999E-4</c:v>
                </c:pt>
                <c:pt idx="1954">
                  <c:v>2.7748920000000003E-4</c:v>
                </c:pt>
                <c:pt idx="1955">
                  <c:v>2.7494150000000002E-4</c:v>
                </c:pt>
                <c:pt idx="1956">
                  <c:v>2.6984600000000002E-4</c:v>
                </c:pt>
                <c:pt idx="1957">
                  <c:v>2.6984600000000002E-4</c:v>
                </c:pt>
                <c:pt idx="1958">
                  <c:v>2.7748920000000003E-4</c:v>
                </c:pt>
                <c:pt idx="1959">
                  <c:v>2.7748920000000003E-4</c:v>
                </c:pt>
                <c:pt idx="1960">
                  <c:v>2.7748920000000003E-4</c:v>
                </c:pt>
                <c:pt idx="1961">
                  <c:v>2.7494150000000002E-4</c:v>
                </c:pt>
                <c:pt idx="1962">
                  <c:v>2.6984600000000002E-4</c:v>
                </c:pt>
                <c:pt idx="1963">
                  <c:v>2.6984600000000002E-4</c:v>
                </c:pt>
                <c:pt idx="1964">
                  <c:v>2.7748920000000003E-4</c:v>
                </c:pt>
                <c:pt idx="1965">
                  <c:v>2.7748920000000003E-4</c:v>
                </c:pt>
                <c:pt idx="1966">
                  <c:v>2.7748920000000003E-4</c:v>
                </c:pt>
                <c:pt idx="1967">
                  <c:v>2.7748920000000003E-4</c:v>
                </c:pt>
                <c:pt idx="1968">
                  <c:v>2.7748920000000003E-4</c:v>
                </c:pt>
                <c:pt idx="1969">
                  <c:v>2.7494150000000002E-4</c:v>
                </c:pt>
                <c:pt idx="1970">
                  <c:v>2.6984600000000002E-4</c:v>
                </c:pt>
                <c:pt idx="1971">
                  <c:v>2.6984600000000002E-4</c:v>
                </c:pt>
                <c:pt idx="1972">
                  <c:v>2.7748920000000003E-4</c:v>
                </c:pt>
                <c:pt idx="1973">
                  <c:v>2.7748920000000003E-4</c:v>
                </c:pt>
                <c:pt idx="1974">
                  <c:v>2.7748920000000003E-4</c:v>
                </c:pt>
                <c:pt idx="1975">
                  <c:v>2.7748920000000003E-4</c:v>
                </c:pt>
                <c:pt idx="1976">
                  <c:v>2.7748920000000003E-4</c:v>
                </c:pt>
                <c:pt idx="1977">
                  <c:v>2.736676E-4</c:v>
                </c:pt>
                <c:pt idx="1978">
                  <c:v>2.7494150000000002E-4</c:v>
                </c:pt>
                <c:pt idx="1979">
                  <c:v>2.7111989999999999E-4</c:v>
                </c:pt>
                <c:pt idx="1980">
                  <c:v>2.7748920000000003E-4</c:v>
                </c:pt>
                <c:pt idx="1981">
                  <c:v>2.7494150000000002E-4</c:v>
                </c:pt>
                <c:pt idx="1982">
                  <c:v>2.736676E-4</c:v>
                </c:pt>
                <c:pt idx="1983">
                  <c:v>2.7494150000000002E-4</c:v>
                </c:pt>
                <c:pt idx="1984">
                  <c:v>2.7111989999999999E-4</c:v>
                </c:pt>
                <c:pt idx="1985">
                  <c:v>2.7748920000000003E-4</c:v>
                </c:pt>
                <c:pt idx="1986">
                  <c:v>2.7494150000000002E-4</c:v>
                </c:pt>
                <c:pt idx="1987">
                  <c:v>2.6984600000000002E-4</c:v>
                </c:pt>
                <c:pt idx="1988">
                  <c:v>2.6984600000000002E-4</c:v>
                </c:pt>
                <c:pt idx="1989">
                  <c:v>2.7748920000000003E-4</c:v>
                </c:pt>
                <c:pt idx="1990">
                  <c:v>2.7748920000000003E-4</c:v>
                </c:pt>
                <c:pt idx="1991">
                  <c:v>2.7748920000000003E-4</c:v>
                </c:pt>
                <c:pt idx="1992">
                  <c:v>2.7494150000000002E-4</c:v>
                </c:pt>
                <c:pt idx="1993">
                  <c:v>2.6984600000000002E-4</c:v>
                </c:pt>
                <c:pt idx="1994">
                  <c:v>2.6984600000000002E-4</c:v>
                </c:pt>
                <c:pt idx="1995">
                  <c:v>2.7748920000000003E-4</c:v>
                </c:pt>
                <c:pt idx="1996">
                  <c:v>2.7748920000000003E-4</c:v>
                </c:pt>
                <c:pt idx="1997">
                  <c:v>2.7748920000000003E-4</c:v>
                </c:pt>
                <c:pt idx="1998">
                  <c:v>2.7748920000000003E-4</c:v>
                </c:pt>
                <c:pt idx="1999">
                  <c:v>2.7748920000000003E-4</c:v>
                </c:pt>
                <c:pt idx="2000">
                  <c:v>2.7748920000000003E-4</c:v>
                </c:pt>
                <c:pt idx="2001">
                  <c:v>2.7748920000000003E-4</c:v>
                </c:pt>
                <c:pt idx="2002">
                  <c:v>2.7748920000000003E-4</c:v>
                </c:pt>
                <c:pt idx="2003">
                  <c:v>2.7494150000000002E-4</c:v>
                </c:pt>
                <c:pt idx="2004">
                  <c:v>2.6984600000000002E-4</c:v>
                </c:pt>
                <c:pt idx="2005">
                  <c:v>2.6984600000000002E-4</c:v>
                </c:pt>
                <c:pt idx="2006">
                  <c:v>2.7748920000000003E-4</c:v>
                </c:pt>
                <c:pt idx="2007">
                  <c:v>2.7748920000000003E-4</c:v>
                </c:pt>
                <c:pt idx="2008">
                  <c:v>2.7748920000000003E-4</c:v>
                </c:pt>
                <c:pt idx="2009">
                  <c:v>2.7748920000000003E-4</c:v>
                </c:pt>
                <c:pt idx="2010">
                  <c:v>2.7748920000000003E-4</c:v>
                </c:pt>
                <c:pt idx="2011">
                  <c:v>2.7494150000000002E-4</c:v>
                </c:pt>
                <c:pt idx="2012">
                  <c:v>2.6984600000000002E-4</c:v>
                </c:pt>
                <c:pt idx="2013">
                  <c:v>2.6984600000000002E-4</c:v>
                </c:pt>
                <c:pt idx="2014">
                  <c:v>2.7748920000000003E-4</c:v>
                </c:pt>
                <c:pt idx="2015">
                  <c:v>2.7748920000000003E-4</c:v>
                </c:pt>
                <c:pt idx="2016">
                  <c:v>2.7748920000000003E-4</c:v>
                </c:pt>
                <c:pt idx="2017">
                  <c:v>2.7748920000000003E-4</c:v>
                </c:pt>
                <c:pt idx="2018">
                  <c:v>2.7748920000000003E-4</c:v>
                </c:pt>
                <c:pt idx="2019">
                  <c:v>2.736676E-4</c:v>
                </c:pt>
                <c:pt idx="2020">
                  <c:v>2.7494150000000002E-4</c:v>
                </c:pt>
                <c:pt idx="2021">
                  <c:v>2.7111989999999999E-4</c:v>
                </c:pt>
                <c:pt idx="2022">
                  <c:v>2.7748920000000003E-4</c:v>
                </c:pt>
                <c:pt idx="2023">
                  <c:v>2.7494150000000002E-4</c:v>
                </c:pt>
                <c:pt idx="2024">
                  <c:v>2.6984600000000002E-4</c:v>
                </c:pt>
                <c:pt idx="2025">
                  <c:v>2.6984600000000002E-4</c:v>
                </c:pt>
                <c:pt idx="2026">
                  <c:v>2.7748920000000003E-4</c:v>
                </c:pt>
                <c:pt idx="2027">
                  <c:v>2.7748920000000003E-4</c:v>
                </c:pt>
                <c:pt idx="2028">
                  <c:v>2.7748920000000003E-4</c:v>
                </c:pt>
                <c:pt idx="2029">
                  <c:v>2.7748920000000003E-4</c:v>
                </c:pt>
                <c:pt idx="2030">
                  <c:v>2.7748920000000003E-4</c:v>
                </c:pt>
                <c:pt idx="2031">
                  <c:v>2.736676E-4</c:v>
                </c:pt>
                <c:pt idx="2032">
                  <c:v>2.7494150000000002E-4</c:v>
                </c:pt>
                <c:pt idx="2033">
                  <c:v>2.7111989999999999E-4</c:v>
                </c:pt>
                <c:pt idx="2034">
                  <c:v>2.7748920000000003E-4</c:v>
                </c:pt>
                <c:pt idx="2035">
                  <c:v>2.7494150000000002E-4</c:v>
                </c:pt>
                <c:pt idx="2036">
                  <c:v>2.6984600000000002E-4</c:v>
                </c:pt>
                <c:pt idx="2037">
                  <c:v>2.6984600000000002E-4</c:v>
                </c:pt>
                <c:pt idx="2038">
                  <c:v>2.7748920000000003E-4</c:v>
                </c:pt>
                <c:pt idx="2039">
                  <c:v>2.7748920000000003E-4</c:v>
                </c:pt>
                <c:pt idx="2040">
                  <c:v>2.7748920000000003E-4</c:v>
                </c:pt>
                <c:pt idx="2041">
                  <c:v>2.7748920000000003E-4</c:v>
                </c:pt>
                <c:pt idx="2042">
                  <c:v>2.7748920000000003E-4</c:v>
                </c:pt>
                <c:pt idx="2043">
                  <c:v>2.736676E-4</c:v>
                </c:pt>
                <c:pt idx="2044">
                  <c:v>2.7494150000000002E-4</c:v>
                </c:pt>
                <c:pt idx="2045">
                  <c:v>2.7111989999999999E-4</c:v>
                </c:pt>
                <c:pt idx="2046">
                  <c:v>2.7748920000000003E-4</c:v>
                </c:pt>
                <c:pt idx="2047">
                  <c:v>2.7494150000000002E-4</c:v>
                </c:pt>
                <c:pt idx="2048">
                  <c:v>2.6984600000000002E-4</c:v>
                </c:pt>
                <c:pt idx="2049">
                  <c:v>2.6984600000000002E-4</c:v>
                </c:pt>
                <c:pt idx="2050">
                  <c:v>2.7748920000000003E-4</c:v>
                </c:pt>
                <c:pt idx="2051">
                  <c:v>2.7748920000000003E-4</c:v>
                </c:pt>
                <c:pt idx="2052">
                  <c:v>2.7748920000000003E-4</c:v>
                </c:pt>
                <c:pt idx="2053">
                  <c:v>2.7494150000000002E-4</c:v>
                </c:pt>
                <c:pt idx="2054">
                  <c:v>2.6984600000000002E-4</c:v>
                </c:pt>
                <c:pt idx="2055">
                  <c:v>2.6984600000000002E-4</c:v>
                </c:pt>
                <c:pt idx="2056">
                  <c:v>2.7748920000000003E-4</c:v>
                </c:pt>
                <c:pt idx="2057">
                  <c:v>2.7748920000000003E-4</c:v>
                </c:pt>
                <c:pt idx="2058">
                  <c:v>2.7748920000000003E-4</c:v>
                </c:pt>
                <c:pt idx="2059">
                  <c:v>2.7748920000000003E-4</c:v>
                </c:pt>
                <c:pt idx="2060">
                  <c:v>2.7748920000000003E-4</c:v>
                </c:pt>
                <c:pt idx="2061">
                  <c:v>2.736676E-4</c:v>
                </c:pt>
                <c:pt idx="2062">
                  <c:v>2.7494150000000002E-4</c:v>
                </c:pt>
                <c:pt idx="2063">
                  <c:v>2.7111989999999999E-4</c:v>
                </c:pt>
                <c:pt idx="2064">
                  <c:v>2.7748920000000003E-4</c:v>
                </c:pt>
                <c:pt idx="2065">
                  <c:v>2.7494150000000002E-4</c:v>
                </c:pt>
                <c:pt idx="2066">
                  <c:v>2.736676E-4</c:v>
                </c:pt>
                <c:pt idx="2067">
                  <c:v>2.7494150000000002E-4</c:v>
                </c:pt>
                <c:pt idx="2068">
                  <c:v>2.7111989999999999E-4</c:v>
                </c:pt>
                <c:pt idx="2069">
                  <c:v>2.7748920000000003E-4</c:v>
                </c:pt>
                <c:pt idx="2070">
                  <c:v>2.7494150000000002E-4</c:v>
                </c:pt>
                <c:pt idx="2071">
                  <c:v>2.6984600000000002E-4</c:v>
                </c:pt>
                <c:pt idx="2072">
                  <c:v>2.6984600000000002E-4</c:v>
                </c:pt>
                <c:pt idx="2073">
                  <c:v>2.7748920000000003E-4</c:v>
                </c:pt>
                <c:pt idx="2074">
                  <c:v>2.7748920000000003E-4</c:v>
                </c:pt>
                <c:pt idx="2075">
                  <c:v>2.7748920000000003E-4</c:v>
                </c:pt>
                <c:pt idx="2076">
                  <c:v>2.7494150000000002E-4</c:v>
                </c:pt>
                <c:pt idx="2077">
                  <c:v>2.6984600000000002E-4</c:v>
                </c:pt>
                <c:pt idx="2078">
                  <c:v>2.6984600000000002E-4</c:v>
                </c:pt>
                <c:pt idx="2079">
                  <c:v>2.7748920000000003E-4</c:v>
                </c:pt>
                <c:pt idx="2080">
                  <c:v>2.7748920000000003E-4</c:v>
                </c:pt>
                <c:pt idx="2081">
                  <c:v>2.7748920000000003E-4</c:v>
                </c:pt>
                <c:pt idx="2082">
                  <c:v>2.7748920000000003E-4</c:v>
                </c:pt>
                <c:pt idx="2083">
                  <c:v>2.7748920000000003E-4</c:v>
                </c:pt>
                <c:pt idx="2084">
                  <c:v>2.7494150000000002E-4</c:v>
                </c:pt>
                <c:pt idx="2085">
                  <c:v>2.6984600000000002E-4</c:v>
                </c:pt>
                <c:pt idx="2086">
                  <c:v>2.6984600000000002E-4</c:v>
                </c:pt>
                <c:pt idx="2087">
                  <c:v>2.7748920000000003E-4</c:v>
                </c:pt>
                <c:pt idx="2088">
                  <c:v>2.7748920000000003E-4</c:v>
                </c:pt>
                <c:pt idx="2089">
                  <c:v>2.7748920000000003E-4</c:v>
                </c:pt>
                <c:pt idx="2090">
                  <c:v>2.7748920000000003E-4</c:v>
                </c:pt>
                <c:pt idx="2091">
                  <c:v>2.7748920000000003E-4</c:v>
                </c:pt>
                <c:pt idx="2092">
                  <c:v>2.736676E-4</c:v>
                </c:pt>
                <c:pt idx="2093">
                  <c:v>2.7494150000000002E-4</c:v>
                </c:pt>
                <c:pt idx="2094">
                  <c:v>2.7111989999999999E-4</c:v>
                </c:pt>
                <c:pt idx="2095">
                  <c:v>2.7748920000000003E-4</c:v>
                </c:pt>
                <c:pt idx="2096">
                  <c:v>2.7494150000000002E-4</c:v>
                </c:pt>
                <c:pt idx="2097">
                  <c:v>2.736676E-4</c:v>
                </c:pt>
                <c:pt idx="2098">
                  <c:v>2.7494150000000002E-4</c:v>
                </c:pt>
                <c:pt idx="2099">
                  <c:v>2.7111989999999999E-4</c:v>
                </c:pt>
                <c:pt idx="2100">
                  <c:v>2.7748920000000003E-4</c:v>
                </c:pt>
                <c:pt idx="2101">
                  <c:v>2.7494150000000002E-4</c:v>
                </c:pt>
                <c:pt idx="2102">
                  <c:v>2.6984600000000002E-4</c:v>
                </c:pt>
                <c:pt idx="2103">
                  <c:v>2.6984600000000002E-4</c:v>
                </c:pt>
                <c:pt idx="2104">
                  <c:v>2.7748920000000003E-4</c:v>
                </c:pt>
                <c:pt idx="2105">
                  <c:v>2.7748920000000003E-4</c:v>
                </c:pt>
                <c:pt idx="2106">
                  <c:v>2.7748920000000003E-4</c:v>
                </c:pt>
                <c:pt idx="2107">
                  <c:v>2.7494150000000002E-4</c:v>
                </c:pt>
                <c:pt idx="2108">
                  <c:v>2.6984600000000002E-4</c:v>
                </c:pt>
                <c:pt idx="2109">
                  <c:v>2.6984600000000002E-4</c:v>
                </c:pt>
                <c:pt idx="2110">
                  <c:v>2.7748920000000003E-4</c:v>
                </c:pt>
                <c:pt idx="2111">
                  <c:v>2.7748920000000003E-4</c:v>
                </c:pt>
                <c:pt idx="2112">
                  <c:v>2.7748920000000003E-4</c:v>
                </c:pt>
                <c:pt idx="2113">
                  <c:v>2.7748920000000003E-4</c:v>
                </c:pt>
                <c:pt idx="2114">
                  <c:v>2.7748920000000003E-4</c:v>
                </c:pt>
                <c:pt idx="2115">
                  <c:v>2.7748920000000003E-4</c:v>
                </c:pt>
                <c:pt idx="2116">
                  <c:v>2.7748920000000003E-4</c:v>
                </c:pt>
                <c:pt idx="2117">
                  <c:v>2.7748920000000003E-4</c:v>
                </c:pt>
                <c:pt idx="2118">
                  <c:v>2.7748920000000003E-4</c:v>
                </c:pt>
                <c:pt idx="2119">
                  <c:v>2.736676E-4</c:v>
                </c:pt>
                <c:pt idx="2120">
                  <c:v>2.7494150000000002E-4</c:v>
                </c:pt>
                <c:pt idx="2121">
                  <c:v>2.7111989999999999E-4</c:v>
                </c:pt>
                <c:pt idx="2122">
                  <c:v>2.7748920000000003E-4</c:v>
                </c:pt>
                <c:pt idx="2123">
                  <c:v>2.7494150000000002E-4</c:v>
                </c:pt>
                <c:pt idx="2124">
                  <c:v>2.736676E-4</c:v>
                </c:pt>
                <c:pt idx="2125">
                  <c:v>2.7494150000000002E-4</c:v>
                </c:pt>
                <c:pt idx="2126">
                  <c:v>2.7111989999999999E-4</c:v>
                </c:pt>
                <c:pt idx="2127">
                  <c:v>2.7748920000000003E-4</c:v>
                </c:pt>
                <c:pt idx="2128">
                  <c:v>2.7494150000000002E-4</c:v>
                </c:pt>
                <c:pt idx="2129">
                  <c:v>2.6984600000000002E-4</c:v>
                </c:pt>
                <c:pt idx="2130">
                  <c:v>2.6984600000000002E-4</c:v>
                </c:pt>
                <c:pt idx="2131">
                  <c:v>2.7748920000000003E-4</c:v>
                </c:pt>
                <c:pt idx="2132">
                  <c:v>2.7748920000000003E-4</c:v>
                </c:pt>
                <c:pt idx="2133">
                  <c:v>2.7748920000000003E-4</c:v>
                </c:pt>
                <c:pt idx="2134">
                  <c:v>2.7494150000000002E-4</c:v>
                </c:pt>
                <c:pt idx="2135">
                  <c:v>2.6984600000000002E-4</c:v>
                </c:pt>
                <c:pt idx="2136">
                  <c:v>2.6984600000000002E-4</c:v>
                </c:pt>
                <c:pt idx="2137">
                  <c:v>2.7748920000000003E-4</c:v>
                </c:pt>
                <c:pt idx="2138">
                  <c:v>2.7748920000000003E-4</c:v>
                </c:pt>
                <c:pt idx="2139">
                  <c:v>2.7748920000000003E-4</c:v>
                </c:pt>
                <c:pt idx="2140">
                  <c:v>2.7748920000000003E-4</c:v>
                </c:pt>
                <c:pt idx="2141">
                  <c:v>2.7748920000000003E-4</c:v>
                </c:pt>
                <c:pt idx="2142">
                  <c:v>2.7748920000000003E-4</c:v>
                </c:pt>
                <c:pt idx="2143">
                  <c:v>2.7748920000000003E-4</c:v>
                </c:pt>
                <c:pt idx="2144">
                  <c:v>2.7748920000000003E-4</c:v>
                </c:pt>
                <c:pt idx="2145">
                  <c:v>2.7748920000000003E-4</c:v>
                </c:pt>
                <c:pt idx="2146">
                  <c:v>2.736676E-4</c:v>
                </c:pt>
                <c:pt idx="2147">
                  <c:v>2.7494150000000002E-4</c:v>
                </c:pt>
                <c:pt idx="2148">
                  <c:v>2.7111989999999999E-4</c:v>
                </c:pt>
                <c:pt idx="2149">
                  <c:v>2.7748920000000003E-4</c:v>
                </c:pt>
                <c:pt idx="2150">
                  <c:v>2.7494150000000002E-4</c:v>
                </c:pt>
                <c:pt idx="2151">
                  <c:v>2.736676E-4</c:v>
                </c:pt>
                <c:pt idx="2152">
                  <c:v>2.7494150000000002E-4</c:v>
                </c:pt>
                <c:pt idx="2153">
                  <c:v>2.7111989999999999E-4</c:v>
                </c:pt>
                <c:pt idx="2154">
                  <c:v>2.7748920000000003E-4</c:v>
                </c:pt>
                <c:pt idx="2155">
                  <c:v>2.7494150000000002E-4</c:v>
                </c:pt>
                <c:pt idx="2156">
                  <c:v>2.6984600000000002E-4</c:v>
                </c:pt>
                <c:pt idx="2157">
                  <c:v>2.6984600000000002E-4</c:v>
                </c:pt>
                <c:pt idx="2158">
                  <c:v>2.7748920000000003E-4</c:v>
                </c:pt>
                <c:pt idx="2159">
                  <c:v>2.7748920000000003E-4</c:v>
                </c:pt>
                <c:pt idx="2160">
                  <c:v>2.7748920000000003E-4</c:v>
                </c:pt>
                <c:pt idx="2161">
                  <c:v>2.7494150000000002E-4</c:v>
                </c:pt>
                <c:pt idx="2162">
                  <c:v>2.6984600000000002E-4</c:v>
                </c:pt>
                <c:pt idx="2163">
                  <c:v>2.6984600000000002E-4</c:v>
                </c:pt>
                <c:pt idx="2164">
                  <c:v>2.7748920000000003E-4</c:v>
                </c:pt>
                <c:pt idx="2165">
                  <c:v>2.7748920000000003E-4</c:v>
                </c:pt>
                <c:pt idx="2166">
                  <c:v>2.7748920000000003E-4</c:v>
                </c:pt>
                <c:pt idx="2167">
                  <c:v>2.7748920000000003E-4</c:v>
                </c:pt>
                <c:pt idx="2168">
                  <c:v>2.7748920000000003E-4</c:v>
                </c:pt>
                <c:pt idx="2169">
                  <c:v>2.7111989999999999E-4</c:v>
                </c:pt>
                <c:pt idx="2170">
                  <c:v>2.7748920000000003E-4</c:v>
                </c:pt>
                <c:pt idx="2171">
                  <c:v>2.7494150000000002E-4</c:v>
                </c:pt>
                <c:pt idx="2172">
                  <c:v>2.736676E-4</c:v>
                </c:pt>
                <c:pt idx="2173">
                  <c:v>2.7494150000000002E-4</c:v>
                </c:pt>
                <c:pt idx="2174">
                  <c:v>2.7111989999999999E-4</c:v>
                </c:pt>
                <c:pt idx="2175">
                  <c:v>2.7748920000000003E-4</c:v>
                </c:pt>
                <c:pt idx="2176">
                  <c:v>2.7494150000000002E-4</c:v>
                </c:pt>
                <c:pt idx="2177">
                  <c:v>2.6984600000000002E-4</c:v>
                </c:pt>
                <c:pt idx="2178">
                  <c:v>2.6984600000000002E-4</c:v>
                </c:pt>
                <c:pt idx="2179">
                  <c:v>2.7748920000000003E-4</c:v>
                </c:pt>
                <c:pt idx="2180">
                  <c:v>2.7748920000000003E-4</c:v>
                </c:pt>
                <c:pt idx="2181">
                  <c:v>2.7748920000000003E-4</c:v>
                </c:pt>
                <c:pt idx="2182">
                  <c:v>2.7494150000000002E-4</c:v>
                </c:pt>
                <c:pt idx="2183">
                  <c:v>2.6984600000000002E-4</c:v>
                </c:pt>
                <c:pt idx="2184">
                  <c:v>2.6984600000000002E-4</c:v>
                </c:pt>
                <c:pt idx="2185">
                  <c:v>2.7748920000000003E-4</c:v>
                </c:pt>
                <c:pt idx="2186">
                  <c:v>2.7748920000000003E-4</c:v>
                </c:pt>
                <c:pt idx="2187">
                  <c:v>2.7748920000000003E-4</c:v>
                </c:pt>
                <c:pt idx="2188">
                  <c:v>2.7748920000000003E-4</c:v>
                </c:pt>
                <c:pt idx="2189">
                  <c:v>2.7748920000000003E-4</c:v>
                </c:pt>
                <c:pt idx="2190">
                  <c:v>2.7748920000000003E-4</c:v>
                </c:pt>
                <c:pt idx="2191">
                  <c:v>2.7748920000000003E-4</c:v>
                </c:pt>
                <c:pt idx="2192">
                  <c:v>2.7748920000000003E-4</c:v>
                </c:pt>
                <c:pt idx="2193">
                  <c:v>2.7748920000000003E-4</c:v>
                </c:pt>
                <c:pt idx="2194">
                  <c:v>2.736676E-4</c:v>
                </c:pt>
                <c:pt idx="2195">
                  <c:v>2.7494150000000002E-4</c:v>
                </c:pt>
                <c:pt idx="2196">
                  <c:v>2.7111989999999999E-4</c:v>
                </c:pt>
                <c:pt idx="2197">
                  <c:v>2.7748920000000003E-4</c:v>
                </c:pt>
                <c:pt idx="2198">
                  <c:v>2.7494150000000002E-4</c:v>
                </c:pt>
                <c:pt idx="2199">
                  <c:v>2.736676E-4</c:v>
                </c:pt>
                <c:pt idx="2200">
                  <c:v>2.7494150000000002E-4</c:v>
                </c:pt>
                <c:pt idx="2201">
                  <c:v>2.7111989999999999E-4</c:v>
                </c:pt>
                <c:pt idx="2202">
                  <c:v>2.7748920000000003E-4</c:v>
                </c:pt>
                <c:pt idx="2203">
                  <c:v>2.7494150000000002E-4</c:v>
                </c:pt>
                <c:pt idx="2204">
                  <c:v>2.6984600000000002E-4</c:v>
                </c:pt>
                <c:pt idx="2205">
                  <c:v>2.6984600000000002E-4</c:v>
                </c:pt>
                <c:pt idx="2206">
                  <c:v>2.7748920000000003E-4</c:v>
                </c:pt>
                <c:pt idx="2207">
                  <c:v>2.7748920000000003E-4</c:v>
                </c:pt>
                <c:pt idx="2208">
                  <c:v>2.7748920000000003E-4</c:v>
                </c:pt>
                <c:pt idx="2209">
                  <c:v>2.7494150000000002E-4</c:v>
                </c:pt>
                <c:pt idx="2210">
                  <c:v>2.6984600000000002E-4</c:v>
                </c:pt>
                <c:pt idx="2211">
                  <c:v>2.6984600000000002E-4</c:v>
                </c:pt>
                <c:pt idx="2212">
                  <c:v>2.7748920000000003E-4</c:v>
                </c:pt>
                <c:pt idx="2213">
                  <c:v>2.7748920000000003E-4</c:v>
                </c:pt>
                <c:pt idx="2214">
                  <c:v>2.7748920000000003E-4</c:v>
                </c:pt>
                <c:pt idx="2215">
                  <c:v>2.7748920000000003E-4</c:v>
                </c:pt>
                <c:pt idx="2216">
                  <c:v>2.7748920000000003E-4</c:v>
                </c:pt>
                <c:pt idx="2217">
                  <c:v>2.7111989999999999E-4</c:v>
                </c:pt>
                <c:pt idx="2218">
                  <c:v>2.7748920000000003E-4</c:v>
                </c:pt>
                <c:pt idx="2219">
                  <c:v>2.7494150000000002E-4</c:v>
                </c:pt>
                <c:pt idx="2220">
                  <c:v>2.736676E-4</c:v>
                </c:pt>
                <c:pt idx="2221">
                  <c:v>2.7494150000000002E-4</c:v>
                </c:pt>
                <c:pt idx="2222">
                  <c:v>2.7111989999999999E-4</c:v>
                </c:pt>
                <c:pt idx="2223">
                  <c:v>2.7748920000000003E-4</c:v>
                </c:pt>
                <c:pt idx="2224">
                  <c:v>2.7494150000000002E-4</c:v>
                </c:pt>
                <c:pt idx="2225">
                  <c:v>2.6984600000000002E-4</c:v>
                </c:pt>
                <c:pt idx="2226">
                  <c:v>2.6984600000000002E-4</c:v>
                </c:pt>
                <c:pt idx="2227">
                  <c:v>2.7748920000000003E-4</c:v>
                </c:pt>
                <c:pt idx="2228">
                  <c:v>2.7748920000000003E-4</c:v>
                </c:pt>
                <c:pt idx="2229">
                  <c:v>2.7748920000000003E-4</c:v>
                </c:pt>
                <c:pt idx="2230">
                  <c:v>2.7494150000000002E-4</c:v>
                </c:pt>
                <c:pt idx="2231">
                  <c:v>2.6984600000000002E-4</c:v>
                </c:pt>
                <c:pt idx="2232">
                  <c:v>2.6984600000000002E-4</c:v>
                </c:pt>
                <c:pt idx="2233">
                  <c:v>2.7748920000000003E-4</c:v>
                </c:pt>
                <c:pt idx="2234">
                  <c:v>2.7748920000000003E-4</c:v>
                </c:pt>
                <c:pt idx="2235">
                  <c:v>2.7748920000000003E-4</c:v>
                </c:pt>
                <c:pt idx="2236">
                  <c:v>2.7748920000000003E-4</c:v>
                </c:pt>
                <c:pt idx="2237">
                  <c:v>2.7748920000000003E-4</c:v>
                </c:pt>
                <c:pt idx="2238">
                  <c:v>2.7748920000000003E-4</c:v>
                </c:pt>
                <c:pt idx="2239">
                  <c:v>2.7748920000000003E-4</c:v>
                </c:pt>
                <c:pt idx="2240">
                  <c:v>2.7748920000000003E-4</c:v>
                </c:pt>
                <c:pt idx="2241">
                  <c:v>2.7748920000000003E-4</c:v>
                </c:pt>
                <c:pt idx="2242">
                  <c:v>2.736676E-4</c:v>
                </c:pt>
                <c:pt idx="2243">
                  <c:v>2.7494150000000002E-4</c:v>
                </c:pt>
                <c:pt idx="2244">
                  <c:v>2.7111989999999999E-4</c:v>
                </c:pt>
                <c:pt idx="2245">
                  <c:v>2.7748920000000003E-4</c:v>
                </c:pt>
                <c:pt idx="2246">
                  <c:v>2.7494150000000002E-4</c:v>
                </c:pt>
                <c:pt idx="2247">
                  <c:v>2.736676E-4</c:v>
                </c:pt>
                <c:pt idx="2248">
                  <c:v>2.7494150000000002E-4</c:v>
                </c:pt>
                <c:pt idx="2249">
                  <c:v>2.7111989999999999E-4</c:v>
                </c:pt>
                <c:pt idx="2250">
                  <c:v>2.7748920000000003E-4</c:v>
                </c:pt>
                <c:pt idx="2251">
                  <c:v>2.7494150000000002E-4</c:v>
                </c:pt>
                <c:pt idx="2252">
                  <c:v>2.6984600000000002E-4</c:v>
                </c:pt>
                <c:pt idx="2253">
                  <c:v>2.6984600000000002E-4</c:v>
                </c:pt>
                <c:pt idx="2254">
                  <c:v>2.7748920000000003E-4</c:v>
                </c:pt>
                <c:pt idx="2255">
                  <c:v>2.7748920000000003E-4</c:v>
                </c:pt>
                <c:pt idx="2256">
                  <c:v>2.7748920000000003E-4</c:v>
                </c:pt>
                <c:pt idx="2257">
                  <c:v>2.7494150000000002E-4</c:v>
                </c:pt>
                <c:pt idx="2258">
                  <c:v>2.6984600000000002E-4</c:v>
                </c:pt>
                <c:pt idx="2259">
                  <c:v>2.6984600000000002E-4</c:v>
                </c:pt>
                <c:pt idx="2260">
                  <c:v>2.7748920000000003E-4</c:v>
                </c:pt>
                <c:pt idx="2261">
                  <c:v>2.7748920000000003E-4</c:v>
                </c:pt>
                <c:pt idx="2262">
                  <c:v>2.7748920000000003E-4</c:v>
                </c:pt>
                <c:pt idx="2263">
                  <c:v>2.7748920000000003E-4</c:v>
                </c:pt>
                <c:pt idx="2264">
                  <c:v>2.7748920000000003E-4</c:v>
                </c:pt>
                <c:pt idx="2265">
                  <c:v>2.7748920000000003E-4</c:v>
                </c:pt>
                <c:pt idx="2266">
                  <c:v>2.7748920000000003E-4</c:v>
                </c:pt>
                <c:pt idx="2267">
                  <c:v>2.7748920000000003E-4</c:v>
                </c:pt>
                <c:pt idx="2268">
                  <c:v>2.7748920000000003E-4</c:v>
                </c:pt>
                <c:pt idx="2269">
                  <c:v>2.7748920000000003E-4</c:v>
                </c:pt>
                <c:pt idx="2270">
                  <c:v>2.7748920000000003E-4</c:v>
                </c:pt>
                <c:pt idx="2271">
                  <c:v>2.7748920000000003E-4</c:v>
                </c:pt>
                <c:pt idx="2272">
                  <c:v>2.7748920000000003E-4</c:v>
                </c:pt>
                <c:pt idx="2273">
                  <c:v>2.736676E-4</c:v>
                </c:pt>
                <c:pt idx="2274">
                  <c:v>2.7494150000000002E-4</c:v>
                </c:pt>
                <c:pt idx="2275">
                  <c:v>2.7111989999999999E-4</c:v>
                </c:pt>
                <c:pt idx="2276">
                  <c:v>2.7748920000000003E-4</c:v>
                </c:pt>
                <c:pt idx="2277">
                  <c:v>2.7494150000000002E-4</c:v>
                </c:pt>
                <c:pt idx="2278">
                  <c:v>2.736676E-4</c:v>
                </c:pt>
                <c:pt idx="2279">
                  <c:v>2.7494150000000002E-4</c:v>
                </c:pt>
                <c:pt idx="2280">
                  <c:v>2.7111989999999999E-4</c:v>
                </c:pt>
                <c:pt idx="2281">
                  <c:v>2.7748920000000003E-4</c:v>
                </c:pt>
                <c:pt idx="2282">
                  <c:v>2.7494150000000002E-4</c:v>
                </c:pt>
                <c:pt idx="2283">
                  <c:v>2.6984600000000002E-4</c:v>
                </c:pt>
                <c:pt idx="2284">
                  <c:v>2.6984600000000002E-4</c:v>
                </c:pt>
                <c:pt idx="2285">
                  <c:v>2.7748920000000003E-4</c:v>
                </c:pt>
                <c:pt idx="2286">
                  <c:v>2.7748920000000003E-4</c:v>
                </c:pt>
                <c:pt idx="2287">
                  <c:v>2.7748920000000003E-4</c:v>
                </c:pt>
                <c:pt idx="2288">
                  <c:v>2.7494150000000002E-4</c:v>
                </c:pt>
                <c:pt idx="2289">
                  <c:v>2.6984600000000002E-4</c:v>
                </c:pt>
                <c:pt idx="2290">
                  <c:v>2.6984600000000002E-4</c:v>
                </c:pt>
                <c:pt idx="2291">
                  <c:v>2.7748920000000003E-4</c:v>
                </c:pt>
                <c:pt idx="2292">
                  <c:v>2.7748920000000003E-4</c:v>
                </c:pt>
                <c:pt idx="2293">
                  <c:v>2.7748920000000003E-4</c:v>
                </c:pt>
                <c:pt idx="2294">
                  <c:v>2.7748920000000003E-4</c:v>
                </c:pt>
                <c:pt idx="2295">
                  <c:v>2.7748920000000003E-4</c:v>
                </c:pt>
                <c:pt idx="2296">
                  <c:v>2.7748920000000003E-4</c:v>
                </c:pt>
                <c:pt idx="2297">
                  <c:v>2.7748920000000003E-4</c:v>
                </c:pt>
                <c:pt idx="2298">
                  <c:v>2.7748920000000003E-4</c:v>
                </c:pt>
                <c:pt idx="2299">
                  <c:v>2.7748920000000003E-4</c:v>
                </c:pt>
                <c:pt idx="2300">
                  <c:v>2.7748920000000003E-4</c:v>
                </c:pt>
                <c:pt idx="2301">
                  <c:v>2.7748920000000003E-4</c:v>
                </c:pt>
                <c:pt idx="2302">
                  <c:v>2.7748920000000003E-4</c:v>
                </c:pt>
                <c:pt idx="2303">
                  <c:v>2.7748920000000003E-4</c:v>
                </c:pt>
                <c:pt idx="2304">
                  <c:v>2.736676E-4</c:v>
                </c:pt>
                <c:pt idx="2305">
                  <c:v>2.7494150000000002E-4</c:v>
                </c:pt>
                <c:pt idx="2306">
                  <c:v>2.7111989999999999E-4</c:v>
                </c:pt>
                <c:pt idx="2307">
                  <c:v>2.7748920000000003E-4</c:v>
                </c:pt>
                <c:pt idx="2308">
                  <c:v>2.7494150000000002E-4</c:v>
                </c:pt>
                <c:pt idx="2309">
                  <c:v>2.736676E-4</c:v>
                </c:pt>
                <c:pt idx="2310">
                  <c:v>2.7494150000000002E-4</c:v>
                </c:pt>
                <c:pt idx="2311">
                  <c:v>2.7111989999999999E-4</c:v>
                </c:pt>
                <c:pt idx="2312">
                  <c:v>2.7748920000000003E-4</c:v>
                </c:pt>
                <c:pt idx="2313">
                  <c:v>2.7494150000000002E-4</c:v>
                </c:pt>
                <c:pt idx="2314">
                  <c:v>2.6984600000000002E-4</c:v>
                </c:pt>
                <c:pt idx="2315">
                  <c:v>2.6984600000000002E-4</c:v>
                </c:pt>
                <c:pt idx="2316">
                  <c:v>2.7748920000000003E-4</c:v>
                </c:pt>
                <c:pt idx="2317">
                  <c:v>2.7748920000000003E-4</c:v>
                </c:pt>
                <c:pt idx="2318">
                  <c:v>2.7748920000000003E-4</c:v>
                </c:pt>
                <c:pt idx="2319">
                  <c:v>2.7494150000000002E-4</c:v>
                </c:pt>
                <c:pt idx="2320">
                  <c:v>2.6984600000000002E-4</c:v>
                </c:pt>
                <c:pt idx="2321">
                  <c:v>2.6984600000000002E-4</c:v>
                </c:pt>
                <c:pt idx="2322">
                  <c:v>2.7748920000000003E-4</c:v>
                </c:pt>
                <c:pt idx="2323">
                  <c:v>2.7748920000000003E-4</c:v>
                </c:pt>
                <c:pt idx="2324">
                  <c:v>2.7748920000000003E-4</c:v>
                </c:pt>
                <c:pt idx="2325">
                  <c:v>2.7748920000000003E-4</c:v>
                </c:pt>
                <c:pt idx="2326">
                  <c:v>2.7748920000000003E-4</c:v>
                </c:pt>
                <c:pt idx="2327">
                  <c:v>2.7748920000000003E-4</c:v>
                </c:pt>
                <c:pt idx="2328">
                  <c:v>2.7748920000000003E-4</c:v>
                </c:pt>
                <c:pt idx="2329">
                  <c:v>2.7748920000000003E-4</c:v>
                </c:pt>
                <c:pt idx="2330">
                  <c:v>2.7748920000000003E-4</c:v>
                </c:pt>
                <c:pt idx="2331">
                  <c:v>2.7748920000000003E-4</c:v>
                </c:pt>
                <c:pt idx="2332">
                  <c:v>2.7748920000000003E-4</c:v>
                </c:pt>
                <c:pt idx="2333">
                  <c:v>2.7748920000000003E-4</c:v>
                </c:pt>
                <c:pt idx="2334">
                  <c:v>2.7748920000000003E-4</c:v>
                </c:pt>
                <c:pt idx="2335">
                  <c:v>2.736676E-4</c:v>
                </c:pt>
                <c:pt idx="2336">
                  <c:v>2.7494150000000002E-4</c:v>
                </c:pt>
                <c:pt idx="2337">
                  <c:v>2.7111989999999999E-4</c:v>
                </c:pt>
                <c:pt idx="2338">
                  <c:v>2.7748920000000003E-4</c:v>
                </c:pt>
                <c:pt idx="2339">
                  <c:v>2.7494150000000002E-4</c:v>
                </c:pt>
                <c:pt idx="2340">
                  <c:v>2.736676E-4</c:v>
                </c:pt>
                <c:pt idx="2341">
                  <c:v>2.7494150000000002E-4</c:v>
                </c:pt>
                <c:pt idx="2342">
                  <c:v>2.7111989999999999E-4</c:v>
                </c:pt>
                <c:pt idx="2343">
                  <c:v>2.7748920000000003E-4</c:v>
                </c:pt>
                <c:pt idx="2344">
                  <c:v>2.7494150000000002E-4</c:v>
                </c:pt>
                <c:pt idx="2345">
                  <c:v>2.6984600000000002E-4</c:v>
                </c:pt>
                <c:pt idx="2346">
                  <c:v>2.6984600000000002E-4</c:v>
                </c:pt>
                <c:pt idx="2347">
                  <c:v>2.7748920000000003E-4</c:v>
                </c:pt>
                <c:pt idx="2348">
                  <c:v>2.7748920000000003E-4</c:v>
                </c:pt>
                <c:pt idx="2349">
                  <c:v>2.7748920000000003E-4</c:v>
                </c:pt>
                <c:pt idx="2350">
                  <c:v>2.7494150000000002E-4</c:v>
                </c:pt>
                <c:pt idx="2351">
                  <c:v>2.6984600000000002E-4</c:v>
                </c:pt>
                <c:pt idx="2352">
                  <c:v>2.6984600000000002E-4</c:v>
                </c:pt>
                <c:pt idx="2353">
                  <c:v>2.7748920000000003E-4</c:v>
                </c:pt>
                <c:pt idx="2354">
                  <c:v>2.7748920000000003E-4</c:v>
                </c:pt>
                <c:pt idx="2355">
                  <c:v>2.7748920000000003E-4</c:v>
                </c:pt>
                <c:pt idx="2356">
                  <c:v>2.7748920000000003E-4</c:v>
                </c:pt>
                <c:pt idx="2357">
                  <c:v>2.7748920000000003E-4</c:v>
                </c:pt>
                <c:pt idx="2358">
                  <c:v>2.6984600000000002E-4</c:v>
                </c:pt>
                <c:pt idx="2359">
                  <c:v>2.7748920000000003E-4</c:v>
                </c:pt>
                <c:pt idx="2360">
                  <c:v>2.7748920000000003E-4</c:v>
                </c:pt>
                <c:pt idx="2361">
                  <c:v>2.7748920000000003E-4</c:v>
                </c:pt>
                <c:pt idx="2362">
                  <c:v>2.7748920000000003E-4</c:v>
                </c:pt>
                <c:pt idx="2363">
                  <c:v>2.7748920000000003E-4</c:v>
                </c:pt>
                <c:pt idx="2364">
                  <c:v>2.7748920000000003E-4</c:v>
                </c:pt>
                <c:pt idx="2365">
                  <c:v>2.7748920000000003E-4</c:v>
                </c:pt>
                <c:pt idx="2366">
                  <c:v>2.7748920000000003E-4</c:v>
                </c:pt>
                <c:pt idx="2367">
                  <c:v>2.7748920000000003E-4</c:v>
                </c:pt>
                <c:pt idx="2368">
                  <c:v>2.7748920000000003E-4</c:v>
                </c:pt>
                <c:pt idx="2369">
                  <c:v>2.7748920000000003E-4</c:v>
                </c:pt>
                <c:pt idx="2370">
                  <c:v>2.7748920000000003E-4</c:v>
                </c:pt>
                <c:pt idx="2371">
                  <c:v>2.7748920000000003E-4</c:v>
                </c:pt>
                <c:pt idx="2372">
                  <c:v>2.736676E-4</c:v>
                </c:pt>
                <c:pt idx="2373">
                  <c:v>2.7494150000000002E-4</c:v>
                </c:pt>
                <c:pt idx="2374">
                  <c:v>2.7111989999999999E-4</c:v>
                </c:pt>
                <c:pt idx="2375">
                  <c:v>2.7748920000000003E-4</c:v>
                </c:pt>
                <c:pt idx="2376">
                  <c:v>2.7494150000000002E-4</c:v>
                </c:pt>
                <c:pt idx="2377">
                  <c:v>2.736676E-4</c:v>
                </c:pt>
                <c:pt idx="2378">
                  <c:v>2.7494150000000002E-4</c:v>
                </c:pt>
                <c:pt idx="2379">
                  <c:v>2.7111989999999999E-4</c:v>
                </c:pt>
                <c:pt idx="2380">
                  <c:v>2.7748920000000003E-4</c:v>
                </c:pt>
                <c:pt idx="2381">
                  <c:v>2.7494150000000002E-4</c:v>
                </c:pt>
                <c:pt idx="2382">
                  <c:v>2.6984600000000002E-4</c:v>
                </c:pt>
                <c:pt idx="2383">
                  <c:v>2.6984600000000002E-4</c:v>
                </c:pt>
                <c:pt idx="2384">
                  <c:v>2.7748920000000003E-4</c:v>
                </c:pt>
                <c:pt idx="2385">
                  <c:v>2.7748920000000003E-4</c:v>
                </c:pt>
                <c:pt idx="2386">
                  <c:v>2.7748920000000003E-4</c:v>
                </c:pt>
                <c:pt idx="2387">
                  <c:v>2.7494150000000002E-4</c:v>
                </c:pt>
                <c:pt idx="2388">
                  <c:v>2.6984600000000002E-4</c:v>
                </c:pt>
                <c:pt idx="2389">
                  <c:v>2.6984600000000002E-4</c:v>
                </c:pt>
                <c:pt idx="2390">
                  <c:v>2.7748920000000003E-4</c:v>
                </c:pt>
                <c:pt idx="2391">
                  <c:v>2.7748920000000003E-4</c:v>
                </c:pt>
                <c:pt idx="2392">
                  <c:v>2.7748920000000003E-4</c:v>
                </c:pt>
                <c:pt idx="2393">
                  <c:v>2.7748920000000003E-4</c:v>
                </c:pt>
                <c:pt idx="2394">
                  <c:v>2.7748920000000003E-4</c:v>
                </c:pt>
                <c:pt idx="2395">
                  <c:v>2.7748920000000003E-4</c:v>
                </c:pt>
                <c:pt idx="2396">
                  <c:v>2.7494150000000002E-4</c:v>
                </c:pt>
                <c:pt idx="2397">
                  <c:v>2.736676E-4</c:v>
                </c:pt>
                <c:pt idx="2398">
                  <c:v>2.7494150000000002E-4</c:v>
                </c:pt>
                <c:pt idx="2399">
                  <c:v>2.7111989999999999E-4</c:v>
                </c:pt>
                <c:pt idx="2400">
                  <c:v>2.7748920000000003E-4</c:v>
                </c:pt>
                <c:pt idx="2401">
                  <c:v>2.7494150000000002E-4</c:v>
                </c:pt>
                <c:pt idx="2402">
                  <c:v>2.6984600000000002E-4</c:v>
                </c:pt>
                <c:pt idx="2403">
                  <c:v>2.6984600000000002E-4</c:v>
                </c:pt>
                <c:pt idx="2404">
                  <c:v>2.7748920000000003E-4</c:v>
                </c:pt>
                <c:pt idx="2405">
                  <c:v>2.7748920000000003E-4</c:v>
                </c:pt>
                <c:pt idx="2406">
                  <c:v>2.7748920000000003E-4</c:v>
                </c:pt>
                <c:pt idx="2407">
                  <c:v>2.7494150000000002E-4</c:v>
                </c:pt>
                <c:pt idx="2408">
                  <c:v>2.6984600000000002E-4</c:v>
                </c:pt>
                <c:pt idx="2409">
                  <c:v>2.6984600000000002E-4</c:v>
                </c:pt>
                <c:pt idx="2410">
                  <c:v>2.7748920000000003E-4</c:v>
                </c:pt>
                <c:pt idx="2411">
                  <c:v>2.7748920000000003E-4</c:v>
                </c:pt>
                <c:pt idx="2412">
                  <c:v>2.7748920000000003E-4</c:v>
                </c:pt>
                <c:pt idx="2413">
                  <c:v>2.7748920000000003E-4</c:v>
                </c:pt>
                <c:pt idx="2414">
                  <c:v>2.7748920000000003E-4</c:v>
                </c:pt>
                <c:pt idx="2415">
                  <c:v>2.6984600000000002E-4</c:v>
                </c:pt>
                <c:pt idx="2416">
                  <c:v>2.7748920000000003E-4</c:v>
                </c:pt>
                <c:pt idx="2417">
                  <c:v>2.7748920000000003E-4</c:v>
                </c:pt>
                <c:pt idx="2418">
                  <c:v>2.7748920000000003E-4</c:v>
                </c:pt>
                <c:pt idx="2419">
                  <c:v>2.7748920000000003E-4</c:v>
                </c:pt>
                <c:pt idx="2420">
                  <c:v>2.7748920000000003E-4</c:v>
                </c:pt>
                <c:pt idx="2421">
                  <c:v>2.7748920000000003E-4</c:v>
                </c:pt>
                <c:pt idx="2422">
                  <c:v>2.7748920000000003E-4</c:v>
                </c:pt>
                <c:pt idx="2423">
                  <c:v>2.7748920000000003E-4</c:v>
                </c:pt>
                <c:pt idx="2424">
                  <c:v>2.7748920000000003E-4</c:v>
                </c:pt>
                <c:pt idx="2425">
                  <c:v>2.7748920000000003E-4</c:v>
                </c:pt>
                <c:pt idx="2426">
                  <c:v>2.7748920000000003E-4</c:v>
                </c:pt>
                <c:pt idx="2427">
                  <c:v>2.7748920000000003E-4</c:v>
                </c:pt>
                <c:pt idx="2428">
                  <c:v>2.7748920000000003E-4</c:v>
                </c:pt>
                <c:pt idx="2429">
                  <c:v>2.736676E-4</c:v>
                </c:pt>
                <c:pt idx="2430">
                  <c:v>2.7494150000000002E-4</c:v>
                </c:pt>
                <c:pt idx="2431">
                  <c:v>2.7111989999999999E-4</c:v>
                </c:pt>
                <c:pt idx="2432">
                  <c:v>2.7748920000000003E-4</c:v>
                </c:pt>
                <c:pt idx="2433">
                  <c:v>2.7494150000000002E-4</c:v>
                </c:pt>
                <c:pt idx="2434">
                  <c:v>2.736676E-4</c:v>
                </c:pt>
                <c:pt idx="2435">
                  <c:v>2.7494150000000002E-4</c:v>
                </c:pt>
                <c:pt idx="2436">
                  <c:v>2.7111989999999999E-4</c:v>
                </c:pt>
                <c:pt idx="2437">
                  <c:v>2.7748920000000003E-4</c:v>
                </c:pt>
                <c:pt idx="2438">
                  <c:v>2.7494150000000002E-4</c:v>
                </c:pt>
                <c:pt idx="2439">
                  <c:v>2.6984600000000002E-4</c:v>
                </c:pt>
                <c:pt idx="2440">
                  <c:v>2.6984600000000002E-4</c:v>
                </c:pt>
                <c:pt idx="2441">
                  <c:v>2.7748920000000003E-4</c:v>
                </c:pt>
                <c:pt idx="2442">
                  <c:v>2.7748920000000003E-4</c:v>
                </c:pt>
                <c:pt idx="2443">
                  <c:v>2.7748920000000003E-4</c:v>
                </c:pt>
                <c:pt idx="2444">
                  <c:v>2.7494150000000002E-4</c:v>
                </c:pt>
                <c:pt idx="2445">
                  <c:v>2.6984600000000002E-4</c:v>
                </c:pt>
                <c:pt idx="2446">
                  <c:v>2.6984600000000002E-4</c:v>
                </c:pt>
                <c:pt idx="2447">
                  <c:v>2.7748920000000003E-4</c:v>
                </c:pt>
                <c:pt idx="2448">
                  <c:v>2.7748920000000003E-4</c:v>
                </c:pt>
                <c:pt idx="2449">
                  <c:v>2.7748920000000003E-4</c:v>
                </c:pt>
                <c:pt idx="2450">
                  <c:v>2.7748920000000003E-4</c:v>
                </c:pt>
                <c:pt idx="2451">
                  <c:v>2.7748920000000003E-4</c:v>
                </c:pt>
                <c:pt idx="2452">
                  <c:v>2.7748920000000003E-4</c:v>
                </c:pt>
                <c:pt idx="2453">
                  <c:v>2.7748920000000003E-4</c:v>
                </c:pt>
                <c:pt idx="2454">
                  <c:v>2.7748920000000003E-4</c:v>
                </c:pt>
                <c:pt idx="2455">
                  <c:v>2.7494150000000002E-4</c:v>
                </c:pt>
                <c:pt idx="2456">
                  <c:v>2.6984600000000002E-4</c:v>
                </c:pt>
                <c:pt idx="2457">
                  <c:v>2.6984600000000002E-4</c:v>
                </c:pt>
                <c:pt idx="2458">
                  <c:v>2.7748920000000003E-4</c:v>
                </c:pt>
                <c:pt idx="2459">
                  <c:v>2.7748920000000003E-4</c:v>
                </c:pt>
                <c:pt idx="2460">
                  <c:v>2.7748920000000003E-4</c:v>
                </c:pt>
                <c:pt idx="2461">
                  <c:v>2.7748920000000003E-4</c:v>
                </c:pt>
                <c:pt idx="2462">
                  <c:v>2.7748920000000003E-4</c:v>
                </c:pt>
                <c:pt idx="2463">
                  <c:v>2.7748920000000003E-4</c:v>
                </c:pt>
                <c:pt idx="2464">
                  <c:v>2.7494150000000002E-4</c:v>
                </c:pt>
                <c:pt idx="2465">
                  <c:v>2.736676E-4</c:v>
                </c:pt>
                <c:pt idx="2466">
                  <c:v>2.7494150000000002E-4</c:v>
                </c:pt>
                <c:pt idx="2467">
                  <c:v>2.7111989999999999E-4</c:v>
                </c:pt>
                <c:pt idx="2468">
                  <c:v>2.7748920000000003E-4</c:v>
                </c:pt>
                <c:pt idx="2469">
                  <c:v>2.7494150000000002E-4</c:v>
                </c:pt>
                <c:pt idx="2470">
                  <c:v>2.6984600000000002E-4</c:v>
                </c:pt>
                <c:pt idx="2471">
                  <c:v>2.6984600000000002E-4</c:v>
                </c:pt>
                <c:pt idx="2472">
                  <c:v>2.7748920000000003E-4</c:v>
                </c:pt>
                <c:pt idx="2473">
                  <c:v>2.7748920000000003E-4</c:v>
                </c:pt>
                <c:pt idx="2474">
                  <c:v>2.7748920000000003E-4</c:v>
                </c:pt>
                <c:pt idx="2475">
                  <c:v>2.7494150000000002E-4</c:v>
                </c:pt>
                <c:pt idx="2476">
                  <c:v>2.6984600000000002E-4</c:v>
                </c:pt>
                <c:pt idx="2477">
                  <c:v>2.6984600000000002E-4</c:v>
                </c:pt>
                <c:pt idx="2478">
                  <c:v>2.7748920000000003E-4</c:v>
                </c:pt>
                <c:pt idx="2479">
                  <c:v>2.7748920000000003E-4</c:v>
                </c:pt>
                <c:pt idx="2480">
                  <c:v>2.7748920000000003E-4</c:v>
                </c:pt>
                <c:pt idx="2481">
                  <c:v>2.7748920000000003E-4</c:v>
                </c:pt>
                <c:pt idx="2482">
                  <c:v>2.7748920000000003E-4</c:v>
                </c:pt>
                <c:pt idx="2483">
                  <c:v>2.6984600000000002E-4</c:v>
                </c:pt>
                <c:pt idx="2484">
                  <c:v>2.7748920000000003E-4</c:v>
                </c:pt>
                <c:pt idx="2485">
                  <c:v>2.7748920000000003E-4</c:v>
                </c:pt>
                <c:pt idx="2486">
                  <c:v>2.7748920000000003E-4</c:v>
                </c:pt>
                <c:pt idx="2487">
                  <c:v>2.7748920000000003E-4</c:v>
                </c:pt>
                <c:pt idx="2488">
                  <c:v>2.7748920000000003E-4</c:v>
                </c:pt>
                <c:pt idx="2489">
                  <c:v>2.7748920000000003E-4</c:v>
                </c:pt>
                <c:pt idx="2490">
                  <c:v>2.7748920000000003E-4</c:v>
                </c:pt>
                <c:pt idx="2491">
                  <c:v>2.7748920000000003E-4</c:v>
                </c:pt>
                <c:pt idx="2492">
                  <c:v>2.7748920000000003E-4</c:v>
                </c:pt>
                <c:pt idx="2493">
                  <c:v>2.7748920000000003E-4</c:v>
                </c:pt>
                <c:pt idx="2494">
                  <c:v>2.7748920000000003E-4</c:v>
                </c:pt>
                <c:pt idx="2495">
                  <c:v>2.7748920000000003E-4</c:v>
                </c:pt>
                <c:pt idx="2496">
                  <c:v>2.7748920000000003E-4</c:v>
                </c:pt>
                <c:pt idx="2497">
                  <c:v>2.736676E-4</c:v>
                </c:pt>
                <c:pt idx="2498">
                  <c:v>2.7494150000000002E-4</c:v>
                </c:pt>
                <c:pt idx="2499">
                  <c:v>2.7111989999999999E-4</c:v>
                </c:pt>
                <c:pt idx="2500">
                  <c:v>2.7748920000000003E-4</c:v>
                </c:pt>
                <c:pt idx="2501">
                  <c:v>2.7494150000000002E-4</c:v>
                </c:pt>
                <c:pt idx="2502">
                  <c:v>2.736676E-4</c:v>
                </c:pt>
                <c:pt idx="2503">
                  <c:v>2.7494150000000002E-4</c:v>
                </c:pt>
                <c:pt idx="2504">
                  <c:v>2.7111989999999999E-4</c:v>
                </c:pt>
                <c:pt idx="2505">
                  <c:v>2.7748920000000003E-4</c:v>
                </c:pt>
                <c:pt idx="2506">
                  <c:v>2.7494150000000002E-4</c:v>
                </c:pt>
                <c:pt idx="2507">
                  <c:v>2.6984600000000002E-4</c:v>
                </c:pt>
                <c:pt idx="2508">
                  <c:v>2.6984600000000002E-4</c:v>
                </c:pt>
                <c:pt idx="2509">
                  <c:v>2.7748920000000003E-4</c:v>
                </c:pt>
                <c:pt idx="2510">
                  <c:v>2.7748920000000003E-4</c:v>
                </c:pt>
                <c:pt idx="2511">
                  <c:v>2.7748920000000003E-4</c:v>
                </c:pt>
                <c:pt idx="2512">
                  <c:v>2.7748920000000003E-4</c:v>
                </c:pt>
                <c:pt idx="2513">
                  <c:v>2.7748920000000003E-4</c:v>
                </c:pt>
                <c:pt idx="2514">
                  <c:v>2.7748920000000003E-4</c:v>
                </c:pt>
                <c:pt idx="2515">
                  <c:v>2.6984600000000002E-4</c:v>
                </c:pt>
                <c:pt idx="2516">
                  <c:v>2.7748920000000003E-4</c:v>
                </c:pt>
                <c:pt idx="2517">
                  <c:v>2.7748920000000003E-4</c:v>
                </c:pt>
                <c:pt idx="2518">
                  <c:v>2.7748920000000003E-4</c:v>
                </c:pt>
                <c:pt idx="2519">
                  <c:v>2.7748920000000003E-4</c:v>
                </c:pt>
                <c:pt idx="2520">
                  <c:v>2.7748920000000003E-4</c:v>
                </c:pt>
                <c:pt idx="2521">
                  <c:v>2.7748920000000003E-4</c:v>
                </c:pt>
                <c:pt idx="2522">
                  <c:v>2.7748920000000003E-4</c:v>
                </c:pt>
                <c:pt idx="2523">
                  <c:v>2.7748920000000003E-4</c:v>
                </c:pt>
                <c:pt idx="2524">
                  <c:v>2.7748920000000003E-4</c:v>
                </c:pt>
                <c:pt idx="2525">
                  <c:v>2.7748920000000003E-4</c:v>
                </c:pt>
                <c:pt idx="2526">
                  <c:v>2.7748920000000003E-4</c:v>
                </c:pt>
                <c:pt idx="2527">
                  <c:v>2.7748920000000003E-4</c:v>
                </c:pt>
                <c:pt idx="2528">
                  <c:v>2.7748920000000003E-4</c:v>
                </c:pt>
                <c:pt idx="2529">
                  <c:v>2.736676E-4</c:v>
                </c:pt>
                <c:pt idx="2530">
                  <c:v>2.7494150000000002E-4</c:v>
                </c:pt>
                <c:pt idx="2531">
                  <c:v>2.7111989999999999E-4</c:v>
                </c:pt>
                <c:pt idx="2532">
                  <c:v>2.7748920000000003E-4</c:v>
                </c:pt>
                <c:pt idx="2533">
                  <c:v>2.7494150000000002E-4</c:v>
                </c:pt>
                <c:pt idx="2534">
                  <c:v>2.736676E-4</c:v>
                </c:pt>
                <c:pt idx="2535">
                  <c:v>2.7494150000000002E-4</c:v>
                </c:pt>
                <c:pt idx="2536">
                  <c:v>2.7111989999999999E-4</c:v>
                </c:pt>
                <c:pt idx="2537">
                  <c:v>2.7748920000000003E-4</c:v>
                </c:pt>
                <c:pt idx="2538">
                  <c:v>2.7494150000000002E-4</c:v>
                </c:pt>
                <c:pt idx="2539">
                  <c:v>2.6984600000000002E-4</c:v>
                </c:pt>
                <c:pt idx="2540">
                  <c:v>2.6984600000000002E-4</c:v>
                </c:pt>
                <c:pt idx="2541">
                  <c:v>2.7748920000000003E-4</c:v>
                </c:pt>
                <c:pt idx="2542">
                  <c:v>2.7748920000000003E-4</c:v>
                </c:pt>
                <c:pt idx="2543">
                  <c:v>2.7748920000000003E-4</c:v>
                </c:pt>
                <c:pt idx="2544">
                  <c:v>2.7494150000000002E-4</c:v>
                </c:pt>
                <c:pt idx="2545">
                  <c:v>2.6984600000000002E-4</c:v>
                </c:pt>
                <c:pt idx="2546">
                  <c:v>2.6984600000000002E-4</c:v>
                </c:pt>
                <c:pt idx="2547">
                  <c:v>2.7748920000000003E-4</c:v>
                </c:pt>
                <c:pt idx="2548">
                  <c:v>2.7748920000000003E-4</c:v>
                </c:pt>
                <c:pt idx="2549">
                  <c:v>2.7748920000000003E-4</c:v>
                </c:pt>
                <c:pt idx="2550">
                  <c:v>2.7748920000000003E-4</c:v>
                </c:pt>
                <c:pt idx="2551">
                  <c:v>2.7748920000000003E-4</c:v>
                </c:pt>
                <c:pt idx="2552">
                  <c:v>2.7748920000000003E-4</c:v>
                </c:pt>
                <c:pt idx="2553">
                  <c:v>2.7748920000000003E-4</c:v>
                </c:pt>
                <c:pt idx="2554">
                  <c:v>2.7748920000000003E-4</c:v>
                </c:pt>
                <c:pt idx="2555">
                  <c:v>2.7494150000000002E-4</c:v>
                </c:pt>
                <c:pt idx="2556">
                  <c:v>2.6984600000000002E-4</c:v>
                </c:pt>
                <c:pt idx="2557">
                  <c:v>2.6984600000000002E-4</c:v>
                </c:pt>
                <c:pt idx="2558">
                  <c:v>2.7748920000000003E-4</c:v>
                </c:pt>
                <c:pt idx="2559">
                  <c:v>2.7748920000000003E-4</c:v>
                </c:pt>
                <c:pt idx="2560">
                  <c:v>2.7748920000000003E-4</c:v>
                </c:pt>
                <c:pt idx="2561">
                  <c:v>2.7748920000000003E-4</c:v>
                </c:pt>
                <c:pt idx="2562">
                  <c:v>2.7748920000000003E-4</c:v>
                </c:pt>
                <c:pt idx="2563">
                  <c:v>2.7748920000000003E-4</c:v>
                </c:pt>
                <c:pt idx="2564">
                  <c:v>2.7494150000000002E-4</c:v>
                </c:pt>
                <c:pt idx="2565">
                  <c:v>2.736676E-4</c:v>
                </c:pt>
                <c:pt idx="2566">
                  <c:v>2.7494150000000002E-4</c:v>
                </c:pt>
                <c:pt idx="2567">
                  <c:v>2.7111989999999999E-4</c:v>
                </c:pt>
                <c:pt idx="2568">
                  <c:v>2.7748920000000003E-4</c:v>
                </c:pt>
                <c:pt idx="2569">
                  <c:v>2.7494150000000002E-4</c:v>
                </c:pt>
                <c:pt idx="2570">
                  <c:v>2.6984600000000002E-4</c:v>
                </c:pt>
                <c:pt idx="2571">
                  <c:v>2.6984600000000002E-4</c:v>
                </c:pt>
                <c:pt idx="2572">
                  <c:v>2.7748920000000003E-4</c:v>
                </c:pt>
                <c:pt idx="2573">
                  <c:v>2.7748920000000003E-4</c:v>
                </c:pt>
                <c:pt idx="2574">
                  <c:v>2.7748920000000003E-4</c:v>
                </c:pt>
                <c:pt idx="2575">
                  <c:v>2.7494150000000002E-4</c:v>
                </c:pt>
                <c:pt idx="2576">
                  <c:v>2.6984600000000002E-4</c:v>
                </c:pt>
                <c:pt idx="2577">
                  <c:v>2.6984600000000002E-4</c:v>
                </c:pt>
                <c:pt idx="2578">
                  <c:v>2.7748920000000003E-4</c:v>
                </c:pt>
                <c:pt idx="2579">
                  <c:v>2.7748920000000003E-4</c:v>
                </c:pt>
                <c:pt idx="2580">
                  <c:v>2.7748920000000003E-4</c:v>
                </c:pt>
                <c:pt idx="2581">
                  <c:v>2.7748920000000003E-4</c:v>
                </c:pt>
                <c:pt idx="2582">
                  <c:v>2.7748920000000003E-4</c:v>
                </c:pt>
                <c:pt idx="2583">
                  <c:v>2.6984600000000002E-4</c:v>
                </c:pt>
                <c:pt idx="2584">
                  <c:v>2.7748920000000003E-4</c:v>
                </c:pt>
                <c:pt idx="2585">
                  <c:v>2.7748920000000003E-4</c:v>
                </c:pt>
                <c:pt idx="2586">
                  <c:v>2.7748920000000003E-4</c:v>
                </c:pt>
                <c:pt idx="2587">
                  <c:v>2.7748920000000003E-4</c:v>
                </c:pt>
                <c:pt idx="2588">
                  <c:v>2.7748920000000003E-4</c:v>
                </c:pt>
                <c:pt idx="2589">
                  <c:v>2.7748920000000003E-4</c:v>
                </c:pt>
                <c:pt idx="2590">
                  <c:v>2.7748920000000003E-4</c:v>
                </c:pt>
                <c:pt idx="2591">
                  <c:v>2.7748920000000003E-4</c:v>
                </c:pt>
                <c:pt idx="2592">
                  <c:v>2.7748920000000003E-4</c:v>
                </c:pt>
                <c:pt idx="2593">
                  <c:v>2.7748920000000003E-4</c:v>
                </c:pt>
                <c:pt idx="2594">
                  <c:v>2.7748920000000003E-4</c:v>
                </c:pt>
                <c:pt idx="2595">
                  <c:v>2.7748920000000003E-4</c:v>
                </c:pt>
                <c:pt idx="2596">
                  <c:v>2.7748920000000003E-4</c:v>
                </c:pt>
                <c:pt idx="2597">
                  <c:v>2.736676E-4</c:v>
                </c:pt>
                <c:pt idx="2598">
                  <c:v>2.7494150000000002E-4</c:v>
                </c:pt>
                <c:pt idx="2599">
                  <c:v>2.7111989999999999E-4</c:v>
                </c:pt>
                <c:pt idx="2600">
                  <c:v>2.7748920000000003E-4</c:v>
                </c:pt>
                <c:pt idx="2601">
                  <c:v>2.7494150000000002E-4</c:v>
                </c:pt>
                <c:pt idx="2602">
                  <c:v>2.736676E-4</c:v>
                </c:pt>
                <c:pt idx="2603">
                  <c:v>2.7494150000000002E-4</c:v>
                </c:pt>
                <c:pt idx="2604">
                  <c:v>2.7111989999999999E-4</c:v>
                </c:pt>
                <c:pt idx="2605">
                  <c:v>2.7748920000000003E-4</c:v>
                </c:pt>
                <c:pt idx="2606">
                  <c:v>2.7494150000000002E-4</c:v>
                </c:pt>
                <c:pt idx="2607">
                  <c:v>2.6984600000000002E-4</c:v>
                </c:pt>
                <c:pt idx="2608">
                  <c:v>2.6984600000000002E-4</c:v>
                </c:pt>
                <c:pt idx="2609">
                  <c:v>2.7748920000000003E-4</c:v>
                </c:pt>
                <c:pt idx="2610">
                  <c:v>2.7748920000000003E-4</c:v>
                </c:pt>
                <c:pt idx="2611">
                  <c:v>2.7748920000000003E-4</c:v>
                </c:pt>
                <c:pt idx="2612">
                  <c:v>2.7748920000000003E-4</c:v>
                </c:pt>
                <c:pt idx="2613">
                  <c:v>2.7748920000000003E-4</c:v>
                </c:pt>
                <c:pt idx="2614">
                  <c:v>2.7748920000000003E-4</c:v>
                </c:pt>
                <c:pt idx="2615">
                  <c:v>2.6984600000000002E-4</c:v>
                </c:pt>
                <c:pt idx="2616">
                  <c:v>2.7748920000000003E-4</c:v>
                </c:pt>
                <c:pt idx="2617">
                  <c:v>2.7748920000000003E-4</c:v>
                </c:pt>
                <c:pt idx="2618">
                  <c:v>2.7748920000000003E-4</c:v>
                </c:pt>
                <c:pt idx="2619">
                  <c:v>2.7748920000000003E-4</c:v>
                </c:pt>
                <c:pt idx="2620">
                  <c:v>2.7748920000000003E-4</c:v>
                </c:pt>
                <c:pt idx="2621">
                  <c:v>2.7748920000000003E-4</c:v>
                </c:pt>
                <c:pt idx="2622">
                  <c:v>2.7748920000000003E-4</c:v>
                </c:pt>
                <c:pt idx="2623">
                  <c:v>2.7748920000000003E-4</c:v>
                </c:pt>
                <c:pt idx="2624">
                  <c:v>2.7748920000000003E-4</c:v>
                </c:pt>
                <c:pt idx="2625">
                  <c:v>2.7748920000000003E-4</c:v>
                </c:pt>
                <c:pt idx="2626">
                  <c:v>2.7748920000000003E-4</c:v>
                </c:pt>
                <c:pt idx="2627">
                  <c:v>2.7748920000000003E-4</c:v>
                </c:pt>
                <c:pt idx="2628">
                  <c:v>2.7748920000000003E-4</c:v>
                </c:pt>
                <c:pt idx="2629">
                  <c:v>2.736676E-4</c:v>
                </c:pt>
                <c:pt idx="2630">
                  <c:v>2.7494150000000002E-4</c:v>
                </c:pt>
                <c:pt idx="2631">
                  <c:v>2.7111989999999999E-4</c:v>
                </c:pt>
                <c:pt idx="2632">
                  <c:v>2.7748920000000003E-4</c:v>
                </c:pt>
                <c:pt idx="2633">
                  <c:v>2.7494150000000002E-4</c:v>
                </c:pt>
                <c:pt idx="2634">
                  <c:v>2.736676E-4</c:v>
                </c:pt>
                <c:pt idx="2635">
                  <c:v>2.7494150000000002E-4</c:v>
                </c:pt>
                <c:pt idx="2636">
                  <c:v>2.7111989999999999E-4</c:v>
                </c:pt>
                <c:pt idx="2637">
                  <c:v>2.7748920000000003E-4</c:v>
                </c:pt>
                <c:pt idx="2638">
                  <c:v>2.7494150000000002E-4</c:v>
                </c:pt>
                <c:pt idx="2639">
                  <c:v>2.6984600000000002E-4</c:v>
                </c:pt>
                <c:pt idx="2640">
                  <c:v>2.6984600000000002E-4</c:v>
                </c:pt>
                <c:pt idx="2641">
                  <c:v>2.7748920000000003E-4</c:v>
                </c:pt>
                <c:pt idx="2642">
                  <c:v>2.7748920000000003E-4</c:v>
                </c:pt>
                <c:pt idx="2643">
                  <c:v>2.7748920000000003E-4</c:v>
                </c:pt>
                <c:pt idx="2644">
                  <c:v>2.7494150000000002E-4</c:v>
                </c:pt>
                <c:pt idx="2645">
                  <c:v>2.6984600000000002E-4</c:v>
                </c:pt>
                <c:pt idx="2646">
                  <c:v>2.6984600000000002E-4</c:v>
                </c:pt>
                <c:pt idx="2647">
                  <c:v>2.7748920000000003E-4</c:v>
                </c:pt>
                <c:pt idx="2648">
                  <c:v>2.7748920000000003E-4</c:v>
                </c:pt>
                <c:pt idx="2649">
                  <c:v>2.7748920000000003E-4</c:v>
                </c:pt>
                <c:pt idx="2650">
                  <c:v>2.7748920000000003E-4</c:v>
                </c:pt>
                <c:pt idx="2651">
                  <c:v>2.7748920000000003E-4</c:v>
                </c:pt>
                <c:pt idx="2652">
                  <c:v>2.7748920000000003E-4</c:v>
                </c:pt>
                <c:pt idx="2653">
                  <c:v>2.7748920000000003E-4</c:v>
                </c:pt>
                <c:pt idx="2654">
                  <c:v>2.7748920000000003E-4</c:v>
                </c:pt>
                <c:pt idx="2655">
                  <c:v>2.7494150000000002E-4</c:v>
                </c:pt>
                <c:pt idx="2656">
                  <c:v>2.6984600000000002E-4</c:v>
                </c:pt>
                <c:pt idx="2657">
                  <c:v>2.6984600000000002E-4</c:v>
                </c:pt>
                <c:pt idx="2658">
                  <c:v>2.7748920000000003E-4</c:v>
                </c:pt>
                <c:pt idx="2659">
                  <c:v>2.7748920000000003E-4</c:v>
                </c:pt>
                <c:pt idx="2660">
                  <c:v>2.7748920000000003E-4</c:v>
                </c:pt>
                <c:pt idx="2661">
                  <c:v>2.7748920000000003E-4</c:v>
                </c:pt>
                <c:pt idx="2662">
                  <c:v>2.7748920000000003E-4</c:v>
                </c:pt>
                <c:pt idx="2663">
                  <c:v>2.7748920000000003E-4</c:v>
                </c:pt>
                <c:pt idx="2664">
                  <c:v>2.7494150000000002E-4</c:v>
                </c:pt>
                <c:pt idx="2665">
                  <c:v>2.736676E-4</c:v>
                </c:pt>
                <c:pt idx="2666">
                  <c:v>2.7494150000000002E-4</c:v>
                </c:pt>
                <c:pt idx="2667">
                  <c:v>2.7111989999999999E-4</c:v>
                </c:pt>
                <c:pt idx="2668">
                  <c:v>2.7748920000000003E-4</c:v>
                </c:pt>
                <c:pt idx="2669">
                  <c:v>2.7494150000000002E-4</c:v>
                </c:pt>
                <c:pt idx="2670">
                  <c:v>2.6984600000000002E-4</c:v>
                </c:pt>
                <c:pt idx="2671">
                  <c:v>2.6984600000000002E-4</c:v>
                </c:pt>
                <c:pt idx="2672">
                  <c:v>2.7748920000000003E-4</c:v>
                </c:pt>
                <c:pt idx="2673">
                  <c:v>2.7748920000000003E-4</c:v>
                </c:pt>
                <c:pt idx="2674">
                  <c:v>2.7748920000000003E-4</c:v>
                </c:pt>
                <c:pt idx="2675">
                  <c:v>2.7494150000000002E-4</c:v>
                </c:pt>
                <c:pt idx="2676">
                  <c:v>2.6984600000000002E-4</c:v>
                </c:pt>
                <c:pt idx="2677">
                  <c:v>2.6984600000000002E-4</c:v>
                </c:pt>
                <c:pt idx="2678">
                  <c:v>2.7748920000000003E-4</c:v>
                </c:pt>
                <c:pt idx="2679">
                  <c:v>2.7748920000000003E-4</c:v>
                </c:pt>
                <c:pt idx="2680">
                  <c:v>2.7748920000000003E-4</c:v>
                </c:pt>
                <c:pt idx="2681">
                  <c:v>2.7748920000000003E-4</c:v>
                </c:pt>
                <c:pt idx="2682">
                  <c:v>2.7748920000000003E-4</c:v>
                </c:pt>
                <c:pt idx="2683">
                  <c:v>2.6984600000000002E-4</c:v>
                </c:pt>
                <c:pt idx="2684">
                  <c:v>2.7748920000000003E-4</c:v>
                </c:pt>
                <c:pt idx="2685">
                  <c:v>2.7748920000000003E-4</c:v>
                </c:pt>
                <c:pt idx="2686">
                  <c:v>2.7748920000000003E-4</c:v>
                </c:pt>
                <c:pt idx="2687">
                  <c:v>2.7748920000000003E-4</c:v>
                </c:pt>
                <c:pt idx="2688">
                  <c:v>2.7748920000000003E-4</c:v>
                </c:pt>
                <c:pt idx="2689">
                  <c:v>2.7748920000000003E-4</c:v>
                </c:pt>
                <c:pt idx="2690">
                  <c:v>2.7748920000000003E-4</c:v>
                </c:pt>
                <c:pt idx="2691">
                  <c:v>2.7748920000000003E-4</c:v>
                </c:pt>
                <c:pt idx="2692">
                  <c:v>2.7748920000000003E-4</c:v>
                </c:pt>
                <c:pt idx="2693">
                  <c:v>2.7748920000000003E-4</c:v>
                </c:pt>
                <c:pt idx="2694">
                  <c:v>2.7748920000000003E-4</c:v>
                </c:pt>
                <c:pt idx="2695">
                  <c:v>2.7748920000000003E-4</c:v>
                </c:pt>
                <c:pt idx="2696">
                  <c:v>2.7748920000000003E-4</c:v>
                </c:pt>
                <c:pt idx="2697">
                  <c:v>2.736676E-4</c:v>
                </c:pt>
                <c:pt idx="2698">
                  <c:v>2.7494150000000002E-4</c:v>
                </c:pt>
                <c:pt idx="2699">
                  <c:v>2.7111989999999999E-4</c:v>
                </c:pt>
                <c:pt idx="2700">
                  <c:v>2.7748920000000003E-4</c:v>
                </c:pt>
                <c:pt idx="2701">
                  <c:v>2.7494150000000002E-4</c:v>
                </c:pt>
                <c:pt idx="2702">
                  <c:v>2.736676E-4</c:v>
                </c:pt>
                <c:pt idx="2703">
                  <c:v>2.7494150000000002E-4</c:v>
                </c:pt>
                <c:pt idx="2704">
                  <c:v>2.7111989999999999E-4</c:v>
                </c:pt>
                <c:pt idx="2705">
                  <c:v>2.7748920000000003E-4</c:v>
                </c:pt>
                <c:pt idx="2706">
                  <c:v>2.7494150000000002E-4</c:v>
                </c:pt>
                <c:pt idx="2707">
                  <c:v>2.6984600000000002E-4</c:v>
                </c:pt>
                <c:pt idx="2708">
                  <c:v>2.6984600000000002E-4</c:v>
                </c:pt>
                <c:pt idx="2709">
                  <c:v>2.7748920000000003E-4</c:v>
                </c:pt>
                <c:pt idx="2710">
                  <c:v>2.7748920000000003E-4</c:v>
                </c:pt>
                <c:pt idx="2711">
                  <c:v>2.7748920000000003E-4</c:v>
                </c:pt>
                <c:pt idx="2712">
                  <c:v>2.7748920000000003E-4</c:v>
                </c:pt>
                <c:pt idx="2713">
                  <c:v>2.7748920000000003E-4</c:v>
                </c:pt>
                <c:pt idx="2714">
                  <c:v>2.7748920000000003E-4</c:v>
                </c:pt>
                <c:pt idx="2715">
                  <c:v>2.6984600000000002E-4</c:v>
                </c:pt>
                <c:pt idx="2716">
                  <c:v>2.7748920000000003E-4</c:v>
                </c:pt>
                <c:pt idx="2717">
                  <c:v>2.7748920000000003E-4</c:v>
                </c:pt>
                <c:pt idx="2718">
                  <c:v>2.7748920000000003E-4</c:v>
                </c:pt>
                <c:pt idx="2719">
                  <c:v>2.7748920000000003E-4</c:v>
                </c:pt>
                <c:pt idx="2720">
                  <c:v>2.7748920000000003E-4</c:v>
                </c:pt>
                <c:pt idx="2721">
                  <c:v>2.7748920000000003E-4</c:v>
                </c:pt>
                <c:pt idx="2722">
                  <c:v>2.7748920000000003E-4</c:v>
                </c:pt>
                <c:pt idx="2723">
                  <c:v>2.7748920000000003E-4</c:v>
                </c:pt>
                <c:pt idx="2724">
                  <c:v>2.7748920000000003E-4</c:v>
                </c:pt>
                <c:pt idx="2725">
                  <c:v>2.7748920000000003E-4</c:v>
                </c:pt>
                <c:pt idx="2726">
                  <c:v>2.7748920000000003E-4</c:v>
                </c:pt>
                <c:pt idx="2727">
                  <c:v>2.7748920000000003E-4</c:v>
                </c:pt>
                <c:pt idx="2728">
                  <c:v>2.7748920000000003E-4</c:v>
                </c:pt>
                <c:pt idx="2729">
                  <c:v>2.736676E-4</c:v>
                </c:pt>
                <c:pt idx="2730">
                  <c:v>2.7494150000000002E-4</c:v>
                </c:pt>
                <c:pt idx="2731">
                  <c:v>2.7111989999999999E-4</c:v>
                </c:pt>
                <c:pt idx="2732">
                  <c:v>2.7748920000000003E-4</c:v>
                </c:pt>
                <c:pt idx="2733">
                  <c:v>2.7494150000000002E-4</c:v>
                </c:pt>
                <c:pt idx="2734">
                  <c:v>2.736676E-4</c:v>
                </c:pt>
                <c:pt idx="2735">
                  <c:v>2.7494150000000002E-4</c:v>
                </c:pt>
                <c:pt idx="2736">
                  <c:v>2.7111989999999999E-4</c:v>
                </c:pt>
                <c:pt idx="2737">
                  <c:v>2.7748920000000003E-4</c:v>
                </c:pt>
                <c:pt idx="2738">
                  <c:v>2.7494150000000002E-4</c:v>
                </c:pt>
                <c:pt idx="2739">
                  <c:v>2.6984600000000002E-4</c:v>
                </c:pt>
                <c:pt idx="2740">
                  <c:v>2.6984600000000002E-4</c:v>
                </c:pt>
                <c:pt idx="2741">
                  <c:v>2.7748920000000003E-4</c:v>
                </c:pt>
                <c:pt idx="2742">
                  <c:v>2.7748920000000003E-4</c:v>
                </c:pt>
                <c:pt idx="2743">
                  <c:v>2.7748920000000003E-4</c:v>
                </c:pt>
                <c:pt idx="2744">
                  <c:v>2.7494150000000002E-4</c:v>
                </c:pt>
                <c:pt idx="2745">
                  <c:v>2.6984600000000002E-4</c:v>
                </c:pt>
                <c:pt idx="2746">
                  <c:v>2.6984600000000002E-4</c:v>
                </c:pt>
                <c:pt idx="2747">
                  <c:v>2.7748920000000003E-4</c:v>
                </c:pt>
                <c:pt idx="2748">
                  <c:v>2.7748920000000003E-4</c:v>
                </c:pt>
                <c:pt idx="2749">
                  <c:v>2.7748920000000003E-4</c:v>
                </c:pt>
                <c:pt idx="2750">
                  <c:v>2.7748920000000003E-4</c:v>
                </c:pt>
                <c:pt idx="2751">
                  <c:v>2.7748920000000003E-4</c:v>
                </c:pt>
                <c:pt idx="2752">
                  <c:v>2.7748920000000003E-4</c:v>
                </c:pt>
                <c:pt idx="2753">
                  <c:v>2.7748920000000003E-4</c:v>
                </c:pt>
                <c:pt idx="2754">
                  <c:v>2.7748920000000003E-4</c:v>
                </c:pt>
                <c:pt idx="2755">
                  <c:v>2.7494150000000002E-4</c:v>
                </c:pt>
                <c:pt idx="2756">
                  <c:v>2.6984600000000002E-4</c:v>
                </c:pt>
                <c:pt idx="2757">
                  <c:v>2.6984600000000002E-4</c:v>
                </c:pt>
                <c:pt idx="2758">
                  <c:v>2.7748920000000003E-4</c:v>
                </c:pt>
                <c:pt idx="2759">
                  <c:v>2.7748920000000003E-4</c:v>
                </c:pt>
                <c:pt idx="2760">
                  <c:v>2.7748920000000003E-4</c:v>
                </c:pt>
                <c:pt idx="2761">
                  <c:v>2.7748920000000003E-4</c:v>
                </c:pt>
                <c:pt idx="2762">
                  <c:v>2.7748920000000003E-4</c:v>
                </c:pt>
                <c:pt idx="2763">
                  <c:v>2.7748920000000003E-4</c:v>
                </c:pt>
                <c:pt idx="2764">
                  <c:v>2.7494150000000002E-4</c:v>
                </c:pt>
                <c:pt idx="2765">
                  <c:v>2.736676E-4</c:v>
                </c:pt>
                <c:pt idx="2766">
                  <c:v>2.7494150000000002E-4</c:v>
                </c:pt>
                <c:pt idx="2767">
                  <c:v>2.7111989999999999E-4</c:v>
                </c:pt>
                <c:pt idx="2768">
                  <c:v>2.7748920000000003E-4</c:v>
                </c:pt>
                <c:pt idx="2769">
                  <c:v>2.7494150000000002E-4</c:v>
                </c:pt>
                <c:pt idx="2770">
                  <c:v>2.6984600000000002E-4</c:v>
                </c:pt>
                <c:pt idx="2771">
                  <c:v>2.6984600000000002E-4</c:v>
                </c:pt>
                <c:pt idx="2772">
                  <c:v>2.7748920000000003E-4</c:v>
                </c:pt>
                <c:pt idx="2773">
                  <c:v>2.7748920000000003E-4</c:v>
                </c:pt>
                <c:pt idx="2774">
                  <c:v>2.7748920000000003E-4</c:v>
                </c:pt>
                <c:pt idx="2775">
                  <c:v>2.7494150000000002E-4</c:v>
                </c:pt>
                <c:pt idx="2776">
                  <c:v>2.6984600000000002E-4</c:v>
                </c:pt>
                <c:pt idx="2777">
                  <c:v>2.6984600000000002E-4</c:v>
                </c:pt>
                <c:pt idx="2778">
                  <c:v>2.7748920000000003E-4</c:v>
                </c:pt>
                <c:pt idx="2779">
                  <c:v>2.7748920000000003E-4</c:v>
                </c:pt>
                <c:pt idx="2780">
                  <c:v>2.7748920000000003E-4</c:v>
                </c:pt>
                <c:pt idx="2781">
                  <c:v>2.7748920000000003E-4</c:v>
                </c:pt>
                <c:pt idx="2782">
                  <c:v>2.7748920000000003E-4</c:v>
                </c:pt>
                <c:pt idx="2783">
                  <c:v>2.6984600000000002E-4</c:v>
                </c:pt>
                <c:pt idx="2784">
                  <c:v>2.7748920000000003E-4</c:v>
                </c:pt>
                <c:pt idx="2785">
                  <c:v>2.7748920000000003E-4</c:v>
                </c:pt>
                <c:pt idx="2786">
                  <c:v>2.7748920000000003E-4</c:v>
                </c:pt>
                <c:pt idx="2787">
                  <c:v>2.7748920000000003E-4</c:v>
                </c:pt>
                <c:pt idx="2788">
                  <c:v>2.7748920000000003E-4</c:v>
                </c:pt>
                <c:pt idx="2789">
                  <c:v>2.7748920000000003E-4</c:v>
                </c:pt>
                <c:pt idx="2790">
                  <c:v>2.7748920000000003E-4</c:v>
                </c:pt>
                <c:pt idx="2791">
                  <c:v>2.7748920000000003E-4</c:v>
                </c:pt>
                <c:pt idx="2792">
                  <c:v>2.7748920000000003E-4</c:v>
                </c:pt>
                <c:pt idx="2793">
                  <c:v>2.7748920000000003E-4</c:v>
                </c:pt>
                <c:pt idx="2794">
                  <c:v>2.7748920000000003E-4</c:v>
                </c:pt>
                <c:pt idx="2795">
                  <c:v>2.7748920000000003E-4</c:v>
                </c:pt>
                <c:pt idx="2796">
                  <c:v>2.7748920000000003E-4</c:v>
                </c:pt>
                <c:pt idx="2797">
                  <c:v>2.736676E-4</c:v>
                </c:pt>
                <c:pt idx="2798">
                  <c:v>2.7494150000000002E-4</c:v>
                </c:pt>
                <c:pt idx="2799">
                  <c:v>2.7111989999999999E-4</c:v>
                </c:pt>
                <c:pt idx="2800">
                  <c:v>2.7748920000000003E-4</c:v>
                </c:pt>
                <c:pt idx="2801">
                  <c:v>2.7494150000000002E-4</c:v>
                </c:pt>
                <c:pt idx="2802">
                  <c:v>2.736676E-4</c:v>
                </c:pt>
                <c:pt idx="2803">
                  <c:v>2.7494150000000002E-4</c:v>
                </c:pt>
                <c:pt idx="2804">
                  <c:v>2.7111989999999999E-4</c:v>
                </c:pt>
                <c:pt idx="2805">
                  <c:v>2.7748920000000003E-4</c:v>
                </c:pt>
                <c:pt idx="2806">
                  <c:v>2.7494150000000002E-4</c:v>
                </c:pt>
                <c:pt idx="2807">
                  <c:v>2.6984600000000002E-4</c:v>
                </c:pt>
                <c:pt idx="2808">
                  <c:v>2.6984600000000002E-4</c:v>
                </c:pt>
                <c:pt idx="2809">
                  <c:v>2.7748920000000003E-4</c:v>
                </c:pt>
                <c:pt idx="2810">
                  <c:v>2.7748920000000003E-4</c:v>
                </c:pt>
                <c:pt idx="2811">
                  <c:v>2.7748920000000003E-4</c:v>
                </c:pt>
                <c:pt idx="2812">
                  <c:v>2.7748920000000003E-4</c:v>
                </c:pt>
                <c:pt idx="2813">
                  <c:v>2.7748920000000003E-4</c:v>
                </c:pt>
                <c:pt idx="2814">
                  <c:v>2.7748920000000003E-4</c:v>
                </c:pt>
                <c:pt idx="2815">
                  <c:v>2.6984600000000002E-4</c:v>
                </c:pt>
                <c:pt idx="2816">
                  <c:v>2.7748920000000003E-4</c:v>
                </c:pt>
                <c:pt idx="2817">
                  <c:v>2.7748920000000003E-4</c:v>
                </c:pt>
                <c:pt idx="2818">
                  <c:v>2.7748920000000003E-4</c:v>
                </c:pt>
                <c:pt idx="2819">
                  <c:v>2.7748920000000003E-4</c:v>
                </c:pt>
                <c:pt idx="2820">
                  <c:v>2.7748920000000003E-4</c:v>
                </c:pt>
                <c:pt idx="2821">
                  <c:v>2.7748920000000003E-4</c:v>
                </c:pt>
                <c:pt idx="2822">
                  <c:v>2.7748920000000003E-4</c:v>
                </c:pt>
                <c:pt idx="2823">
                  <c:v>2.7748920000000003E-4</c:v>
                </c:pt>
                <c:pt idx="2824">
                  <c:v>2.7748920000000003E-4</c:v>
                </c:pt>
                <c:pt idx="2825">
                  <c:v>2.7748920000000003E-4</c:v>
                </c:pt>
                <c:pt idx="2826">
                  <c:v>2.7748920000000003E-4</c:v>
                </c:pt>
                <c:pt idx="2827">
                  <c:v>2.7748920000000003E-4</c:v>
                </c:pt>
                <c:pt idx="2828">
                  <c:v>2.7748920000000003E-4</c:v>
                </c:pt>
                <c:pt idx="2829">
                  <c:v>2.736676E-4</c:v>
                </c:pt>
                <c:pt idx="2830">
                  <c:v>2.7494150000000002E-4</c:v>
                </c:pt>
                <c:pt idx="2831">
                  <c:v>2.7111989999999999E-4</c:v>
                </c:pt>
                <c:pt idx="2832">
                  <c:v>2.7748920000000003E-4</c:v>
                </c:pt>
                <c:pt idx="2833">
                  <c:v>2.7494150000000002E-4</c:v>
                </c:pt>
                <c:pt idx="2834">
                  <c:v>2.736676E-4</c:v>
                </c:pt>
                <c:pt idx="2835">
                  <c:v>2.7494150000000002E-4</c:v>
                </c:pt>
                <c:pt idx="2836">
                  <c:v>2.7111989999999999E-4</c:v>
                </c:pt>
                <c:pt idx="2837">
                  <c:v>2.7748920000000003E-4</c:v>
                </c:pt>
                <c:pt idx="2838">
                  <c:v>2.7494150000000002E-4</c:v>
                </c:pt>
                <c:pt idx="2839">
                  <c:v>2.6984600000000002E-4</c:v>
                </c:pt>
                <c:pt idx="2840">
                  <c:v>2.6984600000000002E-4</c:v>
                </c:pt>
                <c:pt idx="2841">
                  <c:v>2.7748920000000003E-4</c:v>
                </c:pt>
                <c:pt idx="2842">
                  <c:v>2.7748920000000003E-4</c:v>
                </c:pt>
                <c:pt idx="2843">
                  <c:v>2.7748920000000003E-4</c:v>
                </c:pt>
                <c:pt idx="2844">
                  <c:v>2.7494150000000002E-4</c:v>
                </c:pt>
                <c:pt idx="2845">
                  <c:v>2.6984600000000002E-4</c:v>
                </c:pt>
                <c:pt idx="2846">
                  <c:v>2.6984600000000002E-4</c:v>
                </c:pt>
                <c:pt idx="2847">
                  <c:v>2.7748920000000003E-4</c:v>
                </c:pt>
                <c:pt idx="2848">
                  <c:v>2.7748920000000003E-4</c:v>
                </c:pt>
                <c:pt idx="2849">
                  <c:v>2.7748920000000003E-4</c:v>
                </c:pt>
                <c:pt idx="2850">
                  <c:v>2.7748920000000003E-4</c:v>
                </c:pt>
                <c:pt idx="2851">
                  <c:v>2.7748920000000003E-4</c:v>
                </c:pt>
                <c:pt idx="2852">
                  <c:v>2.7748920000000003E-4</c:v>
                </c:pt>
                <c:pt idx="2853">
                  <c:v>2.7748920000000003E-4</c:v>
                </c:pt>
                <c:pt idx="2854">
                  <c:v>2.7748920000000003E-4</c:v>
                </c:pt>
                <c:pt idx="2855">
                  <c:v>2.7494150000000002E-4</c:v>
                </c:pt>
                <c:pt idx="2856">
                  <c:v>2.6984600000000002E-4</c:v>
                </c:pt>
                <c:pt idx="2857">
                  <c:v>2.6984600000000002E-4</c:v>
                </c:pt>
                <c:pt idx="2858">
                  <c:v>2.7748920000000003E-4</c:v>
                </c:pt>
                <c:pt idx="2859">
                  <c:v>2.7748920000000003E-4</c:v>
                </c:pt>
                <c:pt idx="2860">
                  <c:v>2.7748920000000003E-4</c:v>
                </c:pt>
                <c:pt idx="2861">
                  <c:v>2.7748920000000003E-4</c:v>
                </c:pt>
                <c:pt idx="2862">
                  <c:v>2.7748920000000003E-4</c:v>
                </c:pt>
                <c:pt idx="2863">
                  <c:v>2.7748920000000003E-4</c:v>
                </c:pt>
                <c:pt idx="2864">
                  <c:v>2.7494150000000002E-4</c:v>
                </c:pt>
                <c:pt idx="2865">
                  <c:v>2.736676E-4</c:v>
                </c:pt>
                <c:pt idx="2866">
                  <c:v>2.7494150000000002E-4</c:v>
                </c:pt>
                <c:pt idx="2867">
                  <c:v>2.7111989999999999E-4</c:v>
                </c:pt>
                <c:pt idx="2868">
                  <c:v>2.7748920000000003E-4</c:v>
                </c:pt>
                <c:pt idx="2869">
                  <c:v>2.7494150000000002E-4</c:v>
                </c:pt>
                <c:pt idx="2870">
                  <c:v>2.6984600000000002E-4</c:v>
                </c:pt>
                <c:pt idx="2871">
                  <c:v>2.6984600000000002E-4</c:v>
                </c:pt>
                <c:pt idx="2872">
                  <c:v>2.7748920000000003E-4</c:v>
                </c:pt>
                <c:pt idx="2873">
                  <c:v>2.7748920000000003E-4</c:v>
                </c:pt>
                <c:pt idx="2874">
                  <c:v>2.7748920000000003E-4</c:v>
                </c:pt>
                <c:pt idx="2875">
                  <c:v>2.7494150000000002E-4</c:v>
                </c:pt>
                <c:pt idx="2876">
                  <c:v>2.6984600000000002E-4</c:v>
                </c:pt>
                <c:pt idx="2877">
                  <c:v>2.6984600000000002E-4</c:v>
                </c:pt>
                <c:pt idx="2878">
                  <c:v>2.7748920000000003E-4</c:v>
                </c:pt>
                <c:pt idx="2879">
                  <c:v>2.7748920000000003E-4</c:v>
                </c:pt>
                <c:pt idx="2880">
                  <c:v>2.7748920000000003E-4</c:v>
                </c:pt>
                <c:pt idx="2881">
                  <c:v>2.7748920000000003E-4</c:v>
                </c:pt>
                <c:pt idx="2882">
                  <c:v>2.7748920000000003E-4</c:v>
                </c:pt>
                <c:pt idx="2883">
                  <c:v>2.6984600000000002E-4</c:v>
                </c:pt>
                <c:pt idx="2884">
                  <c:v>2.7748920000000003E-4</c:v>
                </c:pt>
                <c:pt idx="2885">
                  <c:v>2.7748920000000003E-4</c:v>
                </c:pt>
                <c:pt idx="2886">
                  <c:v>2.7748920000000003E-4</c:v>
                </c:pt>
                <c:pt idx="2887">
                  <c:v>2.7748920000000003E-4</c:v>
                </c:pt>
                <c:pt idx="2888">
                  <c:v>2.7748920000000003E-4</c:v>
                </c:pt>
                <c:pt idx="2889">
                  <c:v>2.7748920000000003E-4</c:v>
                </c:pt>
                <c:pt idx="2890">
                  <c:v>2.7748920000000003E-4</c:v>
                </c:pt>
                <c:pt idx="2891">
                  <c:v>2.7748920000000003E-4</c:v>
                </c:pt>
                <c:pt idx="2892">
                  <c:v>2.7748920000000003E-4</c:v>
                </c:pt>
                <c:pt idx="2893">
                  <c:v>2.7748920000000003E-4</c:v>
                </c:pt>
                <c:pt idx="2894">
                  <c:v>2.7748920000000003E-4</c:v>
                </c:pt>
                <c:pt idx="2895">
                  <c:v>2.7748920000000003E-4</c:v>
                </c:pt>
                <c:pt idx="2896">
                  <c:v>2.7748920000000003E-4</c:v>
                </c:pt>
                <c:pt idx="2897">
                  <c:v>2.736676E-4</c:v>
                </c:pt>
                <c:pt idx="2898">
                  <c:v>2.7494150000000002E-4</c:v>
                </c:pt>
                <c:pt idx="2899">
                  <c:v>2.7111989999999999E-4</c:v>
                </c:pt>
                <c:pt idx="2900">
                  <c:v>2.7748920000000003E-4</c:v>
                </c:pt>
                <c:pt idx="2901">
                  <c:v>2.7494150000000002E-4</c:v>
                </c:pt>
                <c:pt idx="2902">
                  <c:v>2.736676E-4</c:v>
                </c:pt>
                <c:pt idx="2903">
                  <c:v>2.7494150000000002E-4</c:v>
                </c:pt>
                <c:pt idx="2904">
                  <c:v>2.7111989999999999E-4</c:v>
                </c:pt>
                <c:pt idx="2905">
                  <c:v>2.7748920000000003E-4</c:v>
                </c:pt>
                <c:pt idx="2906">
                  <c:v>2.7494150000000002E-4</c:v>
                </c:pt>
                <c:pt idx="2907">
                  <c:v>2.6984600000000002E-4</c:v>
                </c:pt>
                <c:pt idx="2908">
                  <c:v>2.6984600000000002E-4</c:v>
                </c:pt>
                <c:pt idx="2909">
                  <c:v>2.7748920000000003E-4</c:v>
                </c:pt>
                <c:pt idx="2910">
                  <c:v>2.7748920000000003E-4</c:v>
                </c:pt>
                <c:pt idx="2911">
                  <c:v>2.7748920000000003E-4</c:v>
                </c:pt>
                <c:pt idx="2912">
                  <c:v>2.7748920000000003E-4</c:v>
                </c:pt>
                <c:pt idx="2913">
                  <c:v>2.7748920000000003E-4</c:v>
                </c:pt>
                <c:pt idx="2914">
                  <c:v>2.7748920000000003E-4</c:v>
                </c:pt>
                <c:pt idx="2915">
                  <c:v>2.6984600000000002E-4</c:v>
                </c:pt>
                <c:pt idx="2916">
                  <c:v>2.7748920000000003E-4</c:v>
                </c:pt>
                <c:pt idx="2917">
                  <c:v>2.7748920000000003E-4</c:v>
                </c:pt>
                <c:pt idx="2918">
                  <c:v>2.7748920000000003E-4</c:v>
                </c:pt>
                <c:pt idx="2919">
                  <c:v>2.7748920000000003E-4</c:v>
                </c:pt>
                <c:pt idx="2920">
                  <c:v>2.7748920000000003E-4</c:v>
                </c:pt>
                <c:pt idx="2921">
                  <c:v>2.7748920000000003E-4</c:v>
                </c:pt>
                <c:pt idx="2922">
                  <c:v>2.7748920000000003E-4</c:v>
                </c:pt>
                <c:pt idx="2923">
                  <c:v>2.7748920000000003E-4</c:v>
                </c:pt>
                <c:pt idx="2924">
                  <c:v>2.7748920000000003E-4</c:v>
                </c:pt>
                <c:pt idx="2925">
                  <c:v>2.7748920000000003E-4</c:v>
                </c:pt>
                <c:pt idx="2926">
                  <c:v>2.7748920000000003E-4</c:v>
                </c:pt>
                <c:pt idx="2927">
                  <c:v>2.7748920000000003E-4</c:v>
                </c:pt>
                <c:pt idx="2928">
                  <c:v>2.7748920000000003E-4</c:v>
                </c:pt>
                <c:pt idx="2929">
                  <c:v>2.736676E-4</c:v>
                </c:pt>
                <c:pt idx="2930">
                  <c:v>2.7494150000000002E-4</c:v>
                </c:pt>
                <c:pt idx="2931">
                  <c:v>2.7111989999999999E-4</c:v>
                </c:pt>
                <c:pt idx="2932">
                  <c:v>2.7748920000000003E-4</c:v>
                </c:pt>
                <c:pt idx="2933">
                  <c:v>2.7494150000000002E-4</c:v>
                </c:pt>
                <c:pt idx="2934">
                  <c:v>2.736676E-4</c:v>
                </c:pt>
                <c:pt idx="2935">
                  <c:v>2.7494150000000002E-4</c:v>
                </c:pt>
                <c:pt idx="2936">
                  <c:v>2.7111989999999999E-4</c:v>
                </c:pt>
                <c:pt idx="2937">
                  <c:v>2.7748920000000003E-4</c:v>
                </c:pt>
                <c:pt idx="2938">
                  <c:v>2.7494150000000002E-4</c:v>
                </c:pt>
                <c:pt idx="2939">
                  <c:v>2.6984600000000002E-4</c:v>
                </c:pt>
                <c:pt idx="2940">
                  <c:v>2.6984600000000002E-4</c:v>
                </c:pt>
                <c:pt idx="2941">
                  <c:v>2.7748920000000003E-4</c:v>
                </c:pt>
                <c:pt idx="2942">
                  <c:v>2.7748920000000003E-4</c:v>
                </c:pt>
                <c:pt idx="2943">
                  <c:v>2.7748920000000003E-4</c:v>
                </c:pt>
                <c:pt idx="2944">
                  <c:v>2.7494150000000002E-4</c:v>
                </c:pt>
                <c:pt idx="2945">
                  <c:v>2.6984600000000002E-4</c:v>
                </c:pt>
                <c:pt idx="2946">
                  <c:v>2.6984600000000002E-4</c:v>
                </c:pt>
                <c:pt idx="2947">
                  <c:v>2.7748920000000003E-4</c:v>
                </c:pt>
                <c:pt idx="2948">
                  <c:v>2.7748920000000003E-4</c:v>
                </c:pt>
                <c:pt idx="2949">
                  <c:v>2.7748920000000003E-4</c:v>
                </c:pt>
                <c:pt idx="2950">
                  <c:v>2.7748920000000003E-4</c:v>
                </c:pt>
                <c:pt idx="2951">
                  <c:v>2.7748920000000003E-4</c:v>
                </c:pt>
                <c:pt idx="2952">
                  <c:v>2.7748920000000003E-4</c:v>
                </c:pt>
                <c:pt idx="2953">
                  <c:v>2.7748920000000003E-4</c:v>
                </c:pt>
                <c:pt idx="2954">
                  <c:v>2.7748920000000003E-4</c:v>
                </c:pt>
                <c:pt idx="2955">
                  <c:v>2.7494150000000002E-4</c:v>
                </c:pt>
                <c:pt idx="2956">
                  <c:v>2.6984600000000002E-4</c:v>
                </c:pt>
                <c:pt idx="2957">
                  <c:v>2.6984600000000002E-4</c:v>
                </c:pt>
                <c:pt idx="2958">
                  <c:v>2.7748920000000003E-4</c:v>
                </c:pt>
                <c:pt idx="2959">
                  <c:v>2.7748920000000003E-4</c:v>
                </c:pt>
                <c:pt idx="2960">
                  <c:v>2.7748920000000003E-4</c:v>
                </c:pt>
                <c:pt idx="2961">
                  <c:v>2.7748920000000003E-4</c:v>
                </c:pt>
                <c:pt idx="2962">
                  <c:v>2.7748920000000003E-4</c:v>
                </c:pt>
                <c:pt idx="2963">
                  <c:v>2.7748920000000003E-4</c:v>
                </c:pt>
                <c:pt idx="2964">
                  <c:v>2.7494150000000002E-4</c:v>
                </c:pt>
                <c:pt idx="2965">
                  <c:v>2.736676E-4</c:v>
                </c:pt>
                <c:pt idx="2966">
                  <c:v>2.7494150000000002E-4</c:v>
                </c:pt>
                <c:pt idx="2967">
                  <c:v>2.7111989999999999E-4</c:v>
                </c:pt>
                <c:pt idx="2968">
                  <c:v>2.7748920000000003E-4</c:v>
                </c:pt>
                <c:pt idx="2969">
                  <c:v>2.7494150000000002E-4</c:v>
                </c:pt>
                <c:pt idx="2970">
                  <c:v>2.6984600000000002E-4</c:v>
                </c:pt>
                <c:pt idx="2971">
                  <c:v>2.6984600000000002E-4</c:v>
                </c:pt>
                <c:pt idx="2972">
                  <c:v>2.7748920000000003E-4</c:v>
                </c:pt>
                <c:pt idx="2973">
                  <c:v>2.7748920000000003E-4</c:v>
                </c:pt>
                <c:pt idx="2974">
                  <c:v>2.7748920000000003E-4</c:v>
                </c:pt>
                <c:pt idx="2975">
                  <c:v>2.7494150000000002E-4</c:v>
                </c:pt>
                <c:pt idx="2976">
                  <c:v>2.6984600000000002E-4</c:v>
                </c:pt>
                <c:pt idx="2977">
                  <c:v>2.6984600000000002E-4</c:v>
                </c:pt>
                <c:pt idx="2978">
                  <c:v>2.7748920000000003E-4</c:v>
                </c:pt>
                <c:pt idx="2979">
                  <c:v>2.7748920000000003E-4</c:v>
                </c:pt>
                <c:pt idx="2980">
                  <c:v>2.7748920000000003E-4</c:v>
                </c:pt>
                <c:pt idx="2981">
                  <c:v>2.7748920000000003E-4</c:v>
                </c:pt>
                <c:pt idx="2982">
                  <c:v>2.7748920000000003E-4</c:v>
                </c:pt>
                <c:pt idx="2983">
                  <c:v>2.6984600000000002E-4</c:v>
                </c:pt>
                <c:pt idx="2984">
                  <c:v>2.7748920000000003E-4</c:v>
                </c:pt>
                <c:pt idx="2985">
                  <c:v>2.7748920000000003E-4</c:v>
                </c:pt>
                <c:pt idx="2986">
                  <c:v>2.7748920000000003E-4</c:v>
                </c:pt>
                <c:pt idx="2987">
                  <c:v>2.7748920000000003E-4</c:v>
                </c:pt>
                <c:pt idx="2988">
                  <c:v>2.7748920000000003E-4</c:v>
                </c:pt>
                <c:pt idx="2989">
                  <c:v>2.7748920000000003E-4</c:v>
                </c:pt>
                <c:pt idx="2990">
                  <c:v>2.7748920000000003E-4</c:v>
                </c:pt>
                <c:pt idx="2991">
                  <c:v>2.7748920000000003E-4</c:v>
                </c:pt>
                <c:pt idx="2992">
                  <c:v>2.7748920000000003E-4</c:v>
                </c:pt>
                <c:pt idx="2993">
                  <c:v>2.7748920000000003E-4</c:v>
                </c:pt>
                <c:pt idx="2994">
                  <c:v>2.7748920000000003E-4</c:v>
                </c:pt>
                <c:pt idx="2995">
                  <c:v>2.7748920000000003E-4</c:v>
                </c:pt>
                <c:pt idx="2996">
                  <c:v>2.7748920000000003E-4</c:v>
                </c:pt>
                <c:pt idx="2997">
                  <c:v>2.736676E-4</c:v>
                </c:pt>
                <c:pt idx="2998">
                  <c:v>2.7494150000000002E-4</c:v>
                </c:pt>
                <c:pt idx="2999">
                  <c:v>2.7111989999999999E-4</c:v>
                </c:pt>
                <c:pt idx="3000">
                  <c:v>2.7748920000000003E-4</c:v>
                </c:pt>
                <c:pt idx="3001">
                  <c:v>2.7494150000000002E-4</c:v>
                </c:pt>
                <c:pt idx="3002">
                  <c:v>2.736676E-4</c:v>
                </c:pt>
                <c:pt idx="3003">
                  <c:v>2.7494150000000002E-4</c:v>
                </c:pt>
                <c:pt idx="3004">
                  <c:v>2.7111989999999999E-4</c:v>
                </c:pt>
                <c:pt idx="3005">
                  <c:v>2.7748920000000003E-4</c:v>
                </c:pt>
                <c:pt idx="3006">
                  <c:v>2.7494150000000002E-4</c:v>
                </c:pt>
                <c:pt idx="3007">
                  <c:v>2.6984600000000002E-4</c:v>
                </c:pt>
                <c:pt idx="3008">
                  <c:v>2.6984600000000002E-4</c:v>
                </c:pt>
                <c:pt idx="3009">
                  <c:v>2.7748920000000003E-4</c:v>
                </c:pt>
                <c:pt idx="3010">
                  <c:v>2.7748920000000003E-4</c:v>
                </c:pt>
                <c:pt idx="3011">
                  <c:v>2.7748920000000003E-4</c:v>
                </c:pt>
                <c:pt idx="3012">
                  <c:v>2.7748920000000003E-4</c:v>
                </c:pt>
                <c:pt idx="3013">
                  <c:v>2.7748920000000003E-4</c:v>
                </c:pt>
                <c:pt idx="3014">
                  <c:v>2.7748920000000003E-4</c:v>
                </c:pt>
                <c:pt idx="3015">
                  <c:v>2.6984600000000002E-4</c:v>
                </c:pt>
                <c:pt idx="3016">
                  <c:v>2.7748920000000003E-4</c:v>
                </c:pt>
                <c:pt idx="3017">
                  <c:v>2.7748920000000003E-4</c:v>
                </c:pt>
                <c:pt idx="3018">
                  <c:v>2.7748920000000003E-4</c:v>
                </c:pt>
                <c:pt idx="3019">
                  <c:v>2.7748920000000003E-4</c:v>
                </c:pt>
                <c:pt idx="3020">
                  <c:v>2.7748920000000003E-4</c:v>
                </c:pt>
                <c:pt idx="3021">
                  <c:v>2.7748920000000003E-4</c:v>
                </c:pt>
                <c:pt idx="3022">
                  <c:v>2.7748920000000003E-4</c:v>
                </c:pt>
                <c:pt idx="3023">
                  <c:v>2.7748920000000003E-4</c:v>
                </c:pt>
                <c:pt idx="3024">
                  <c:v>2.7748920000000003E-4</c:v>
                </c:pt>
                <c:pt idx="3025">
                  <c:v>2.7748920000000003E-4</c:v>
                </c:pt>
                <c:pt idx="3026">
                  <c:v>2.7748920000000003E-4</c:v>
                </c:pt>
                <c:pt idx="3027">
                  <c:v>2.7748920000000003E-4</c:v>
                </c:pt>
                <c:pt idx="3028">
                  <c:v>2.7748920000000003E-4</c:v>
                </c:pt>
                <c:pt idx="3029">
                  <c:v>2.736676E-4</c:v>
                </c:pt>
                <c:pt idx="3030">
                  <c:v>2.7494150000000002E-4</c:v>
                </c:pt>
                <c:pt idx="3031">
                  <c:v>2.7111989999999999E-4</c:v>
                </c:pt>
                <c:pt idx="3032">
                  <c:v>2.7748920000000003E-4</c:v>
                </c:pt>
                <c:pt idx="3033">
                  <c:v>2.7494150000000002E-4</c:v>
                </c:pt>
                <c:pt idx="3034">
                  <c:v>2.736676E-4</c:v>
                </c:pt>
                <c:pt idx="3035">
                  <c:v>2.7494150000000002E-4</c:v>
                </c:pt>
                <c:pt idx="3036">
                  <c:v>2.7111989999999999E-4</c:v>
                </c:pt>
                <c:pt idx="3037">
                  <c:v>2.7748920000000003E-4</c:v>
                </c:pt>
                <c:pt idx="3038">
                  <c:v>2.7494150000000002E-4</c:v>
                </c:pt>
                <c:pt idx="3039">
                  <c:v>2.6984600000000002E-4</c:v>
                </c:pt>
                <c:pt idx="3040">
                  <c:v>2.6984600000000002E-4</c:v>
                </c:pt>
                <c:pt idx="3041">
                  <c:v>2.7748920000000003E-4</c:v>
                </c:pt>
                <c:pt idx="3042">
                  <c:v>2.7748920000000003E-4</c:v>
                </c:pt>
                <c:pt idx="3043">
                  <c:v>2.7748920000000003E-4</c:v>
                </c:pt>
                <c:pt idx="3044">
                  <c:v>2.7494150000000002E-4</c:v>
                </c:pt>
                <c:pt idx="3045">
                  <c:v>2.6984600000000002E-4</c:v>
                </c:pt>
                <c:pt idx="3046">
                  <c:v>2.6984600000000002E-4</c:v>
                </c:pt>
                <c:pt idx="3047">
                  <c:v>2.7748920000000003E-4</c:v>
                </c:pt>
                <c:pt idx="3048">
                  <c:v>2.7748920000000003E-4</c:v>
                </c:pt>
                <c:pt idx="3049">
                  <c:v>2.7748920000000003E-4</c:v>
                </c:pt>
                <c:pt idx="3050">
                  <c:v>2.7748920000000003E-4</c:v>
                </c:pt>
                <c:pt idx="3051">
                  <c:v>2.7748920000000003E-4</c:v>
                </c:pt>
                <c:pt idx="3052">
                  <c:v>2.7748920000000003E-4</c:v>
                </c:pt>
                <c:pt idx="3053">
                  <c:v>2.7748920000000003E-4</c:v>
                </c:pt>
                <c:pt idx="3054">
                  <c:v>2.7748920000000003E-4</c:v>
                </c:pt>
                <c:pt idx="3055">
                  <c:v>2.7494150000000002E-4</c:v>
                </c:pt>
                <c:pt idx="3056">
                  <c:v>2.6984600000000002E-4</c:v>
                </c:pt>
                <c:pt idx="3057">
                  <c:v>2.6984600000000002E-4</c:v>
                </c:pt>
                <c:pt idx="3058">
                  <c:v>2.7748920000000003E-4</c:v>
                </c:pt>
                <c:pt idx="3059">
                  <c:v>2.7748920000000003E-4</c:v>
                </c:pt>
                <c:pt idx="3060">
                  <c:v>2.7748920000000003E-4</c:v>
                </c:pt>
                <c:pt idx="3061">
                  <c:v>2.7748920000000003E-4</c:v>
                </c:pt>
                <c:pt idx="3062">
                  <c:v>2.7748920000000003E-4</c:v>
                </c:pt>
                <c:pt idx="3063">
                  <c:v>2.7748920000000003E-4</c:v>
                </c:pt>
                <c:pt idx="3064">
                  <c:v>2.7494150000000002E-4</c:v>
                </c:pt>
                <c:pt idx="3065">
                  <c:v>2.736676E-4</c:v>
                </c:pt>
                <c:pt idx="3066">
                  <c:v>2.7494150000000002E-4</c:v>
                </c:pt>
                <c:pt idx="3067">
                  <c:v>2.7111989999999999E-4</c:v>
                </c:pt>
                <c:pt idx="3068">
                  <c:v>2.7748920000000003E-4</c:v>
                </c:pt>
                <c:pt idx="3069">
                  <c:v>2.7494150000000002E-4</c:v>
                </c:pt>
                <c:pt idx="3070">
                  <c:v>2.6984600000000002E-4</c:v>
                </c:pt>
                <c:pt idx="3071">
                  <c:v>2.6984600000000002E-4</c:v>
                </c:pt>
                <c:pt idx="3072">
                  <c:v>2.7748920000000003E-4</c:v>
                </c:pt>
                <c:pt idx="3073">
                  <c:v>2.7748920000000003E-4</c:v>
                </c:pt>
                <c:pt idx="3074">
                  <c:v>2.7748920000000003E-4</c:v>
                </c:pt>
                <c:pt idx="3075">
                  <c:v>2.7494150000000002E-4</c:v>
                </c:pt>
                <c:pt idx="3076">
                  <c:v>2.6984600000000002E-4</c:v>
                </c:pt>
                <c:pt idx="3077">
                  <c:v>2.6984600000000002E-4</c:v>
                </c:pt>
                <c:pt idx="3078">
                  <c:v>2.7748920000000003E-4</c:v>
                </c:pt>
                <c:pt idx="3079">
                  <c:v>2.7748920000000003E-4</c:v>
                </c:pt>
                <c:pt idx="3080">
                  <c:v>2.7748920000000003E-4</c:v>
                </c:pt>
                <c:pt idx="3081">
                  <c:v>2.7748920000000003E-4</c:v>
                </c:pt>
                <c:pt idx="3082">
                  <c:v>2.7748920000000003E-4</c:v>
                </c:pt>
                <c:pt idx="3083">
                  <c:v>2.6984600000000002E-4</c:v>
                </c:pt>
                <c:pt idx="3084">
                  <c:v>2.7748920000000003E-4</c:v>
                </c:pt>
                <c:pt idx="3085">
                  <c:v>2.7748920000000003E-4</c:v>
                </c:pt>
                <c:pt idx="3086">
                  <c:v>2.7748920000000003E-4</c:v>
                </c:pt>
                <c:pt idx="3087">
                  <c:v>2.7748920000000003E-4</c:v>
                </c:pt>
                <c:pt idx="3088">
                  <c:v>2.7748920000000003E-4</c:v>
                </c:pt>
                <c:pt idx="3089">
                  <c:v>2.7748920000000003E-4</c:v>
                </c:pt>
                <c:pt idx="3090">
                  <c:v>2.7748920000000003E-4</c:v>
                </c:pt>
                <c:pt idx="3091">
                  <c:v>2.7748920000000003E-4</c:v>
                </c:pt>
                <c:pt idx="3092">
                  <c:v>2.7748920000000003E-4</c:v>
                </c:pt>
                <c:pt idx="3093">
                  <c:v>2.7748920000000003E-4</c:v>
                </c:pt>
                <c:pt idx="3094">
                  <c:v>2.7748920000000003E-4</c:v>
                </c:pt>
                <c:pt idx="3095">
                  <c:v>2.7748920000000003E-4</c:v>
                </c:pt>
                <c:pt idx="3096">
                  <c:v>2.7748920000000003E-4</c:v>
                </c:pt>
                <c:pt idx="3097">
                  <c:v>2.736676E-4</c:v>
                </c:pt>
                <c:pt idx="3098">
                  <c:v>2.7494150000000002E-4</c:v>
                </c:pt>
                <c:pt idx="3099">
                  <c:v>2.7111989999999999E-4</c:v>
                </c:pt>
                <c:pt idx="3100">
                  <c:v>2.7748920000000003E-4</c:v>
                </c:pt>
                <c:pt idx="3101">
                  <c:v>2.7494150000000002E-4</c:v>
                </c:pt>
                <c:pt idx="3102">
                  <c:v>2.736676E-4</c:v>
                </c:pt>
                <c:pt idx="3103">
                  <c:v>2.7494150000000002E-4</c:v>
                </c:pt>
                <c:pt idx="3104">
                  <c:v>2.7111989999999999E-4</c:v>
                </c:pt>
                <c:pt idx="3105">
                  <c:v>2.7748920000000003E-4</c:v>
                </c:pt>
                <c:pt idx="3106">
                  <c:v>2.7494150000000002E-4</c:v>
                </c:pt>
                <c:pt idx="3107">
                  <c:v>2.6984600000000002E-4</c:v>
                </c:pt>
                <c:pt idx="3108">
                  <c:v>2.6984600000000002E-4</c:v>
                </c:pt>
                <c:pt idx="3109">
                  <c:v>2.7748920000000003E-4</c:v>
                </c:pt>
                <c:pt idx="3110">
                  <c:v>2.7748920000000003E-4</c:v>
                </c:pt>
                <c:pt idx="3111">
                  <c:v>2.7748920000000003E-4</c:v>
                </c:pt>
                <c:pt idx="3112">
                  <c:v>2.7748920000000003E-4</c:v>
                </c:pt>
                <c:pt idx="3113">
                  <c:v>2.7748920000000003E-4</c:v>
                </c:pt>
                <c:pt idx="3114">
                  <c:v>2.7748920000000003E-4</c:v>
                </c:pt>
                <c:pt idx="3115">
                  <c:v>2.6984600000000002E-4</c:v>
                </c:pt>
                <c:pt idx="3116">
                  <c:v>2.7748920000000003E-4</c:v>
                </c:pt>
                <c:pt idx="3117">
                  <c:v>2.7748920000000003E-4</c:v>
                </c:pt>
                <c:pt idx="3118">
                  <c:v>2.7748920000000003E-4</c:v>
                </c:pt>
                <c:pt idx="3119">
                  <c:v>2.7748920000000003E-4</c:v>
                </c:pt>
                <c:pt idx="3120">
                  <c:v>2.7748920000000003E-4</c:v>
                </c:pt>
                <c:pt idx="3121">
                  <c:v>2.7748920000000003E-4</c:v>
                </c:pt>
                <c:pt idx="3122">
                  <c:v>2.7748920000000003E-4</c:v>
                </c:pt>
                <c:pt idx="3123">
                  <c:v>2.7748920000000003E-4</c:v>
                </c:pt>
                <c:pt idx="3124">
                  <c:v>2.7748920000000003E-4</c:v>
                </c:pt>
                <c:pt idx="3125">
                  <c:v>2.7748920000000003E-4</c:v>
                </c:pt>
                <c:pt idx="3126">
                  <c:v>2.7748920000000003E-4</c:v>
                </c:pt>
                <c:pt idx="3127">
                  <c:v>2.7748920000000003E-4</c:v>
                </c:pt>
                <c:pt idx="3128">
                  <c:v>2.7748920000000003E-4</c:v>
                </c:pt>
                <c:pt idx="3129">
                  <c:v>2.736676E-4</c:v>
                </c:pt>
                <c:pt idx="3130">
                  <c:v>2.7494150000000002E-4</c:v>
                </c:pt>
                <c:pt idx="3131">
                  <c:v>2.7111989999999999E-4</c:v>
                </c:pt>
                <c:pt idx="3132">
                  <c:v>2.7748920000000003E-4</c:v>
                </c:pt>
                <c:pt idx="3133">
                  <c:v>2.7494150000000002E-4</c:v>
                </c:pt>
                <c:pt idx="3134">
                  <c:v>2.736676E-4</c:v>
                </c:pt>
                <c:pt idx="3135">
                  <c:v>2.7494150000000002E-4</c:v>
                </c:pt>
                <c:pt idx="3136">
                  <c:v>2.7111989999999999E-4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BE13-45EA-88F9-0492B363DC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35132079"/>
        <c:axId val="1835120559"/>
      </c:lineChart>
      <c:catAx>
        <c:axId val="18351320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0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835120559"/>
        <c:crosses val="autoZero"/>
        <c:auto val="1"/>
        <c:lblAlgn val="ctr"/>
        <c:lblOffset val="100"/>
        <c:tickLblSkip val="350"/>
        <c:tickMarkSkip val="1"/>
        <c:noMultiLvlLbl val="0"/>
      </c:catAx>
      <c:valAx>
        <c:axId val="1835120559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ssure (Pa)</a:t>
                </a:r>
              </a:p>
            </c:rich>
          </c:tx>
          <c:layout>
            <c:manualLayout>
              <c:xMode val="edge"/>
              <c:yMode val="edge"/>
              <c:x val="1.2424275278843157E-2"/>
              <c:y val="0.44397760478240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835132079"/>
        <c:crossesAt val="0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ja-JP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ja-JP" sz="192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Battery Lot sampling Test</a:t>
            </a:r>
          </a:p>
        </c:rich>
      </c:tx>
      <c:layout>
        <c:manualLayout>
          <c:xMode val="edge"/>
          <c:yMode val="edge"/>
          <c:x val="0.38573637716927173"/>
          <c:y val="2.70833333333333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ja-JP" sz="192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10279271653543308"/>
          <c:y val="0.10458858267716535"/>
          <c:w val="0.86318228346456694"/>
          <c:h val="0.76021751968503948"/>
        </c:manualLayout>
      </c:layout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C$3:$C$2061</c:f>
              <c:numCache>
                <c:formatCode>General</c:formatCode>
                <c:ptCount val="2059"/>
                <c:pt idx="0" formatCode="0">
                  <c:v>1.6666666666666668E-3</c:v>
                </c:pt>
                <c:pt idx="180" formatCode="0">
                  <c:v>0.50166666666666671</c:v>
                </c:pt>
                <c:pt idx="540" formatCode="0">
                  <c:v>1.5016666666666667</c:v>
                </c:pt>
                <c:pt idx="900" formatCode="0">
                  <c:v>2.5016666666666665</c:v>
                </c:pt>
                <c:pt idx="1260" formatCode="0">
                  <c:v>3.5016666666666665</c:v>
                </c:pt>
                <c:pt idx="1620" formatCode="0">
                  <c:v>4.5016666666666669</c:v>
                </c:pt>
                <c:pt idx="1980" formatCode="0">
                  <c:v>5.5016666666666669</c:v>
                </c:pt>
              </c:numCache>
            </c:numRef>
          </c:cat>
          <c:val>
            <c:numRef>
              <c:f>Sheet1!$D$3:$D$2061</c:f>
              <c:numCache>
                <c:formatCode>General</c:formatCode>
                <c:ptCount val="2059"/>
                <c:pt idx="0">
                  <c:v>22.389122</c:v>
                </c:pt>
                <c:pt idx="1">
                  <c:v>22.391921</c:v>
                </c:pt>
                <c:pt idx="2">
                  <c:v>22.400061999999998</c:v>
                </c:pt>
                <c:pt idx="3">
                  <c:v>22.405505000000002</c:v>
                </c:pt>
                <c:pt idx="4">
                  <c:v>22.400558</c:v>
                </c:pt>
                <c:pt idx="5">
                  <c:v>22.406348000000001</c:v>
                </c:pt>
                <c:pt idx="6">
                  <c:v>22.413409999999999</c:v>
                </c:pt>
                <c:pt idx="7">
                  <c:v>22.412009000000001</c:v>
                </c:pt>
                <c:pt idx="8">
                  <c:v>22.412790000000001</c:v>
                </c:pt>
                <c:pt idx="9">
                  <c:v>22.408448</c:v>
                </c:pt>
                <c:pt idx="10">
                  <c:v>22.407819</c:v>
                </c:pt>
                <c:pt idx="11">
                  <c:v>22.39527</c:v>
                </c:pt>
                <c:pt idx="12">
                  <c:v>22.397466000000001</c:v>
                </c:pt>
                <c:pt idx="13">
                  <c:v>22.396758999999999</c:v>
                </c:pt>
                <c:pt idx="14">
                  <c:v>22.383913</c:v>
                </c:pt>
                <c:pt idx="15">
                  <c:v>22.383963999999999</c:v>
                </c:pt>
                <c:pt idx="16">
                  <c:v>22.392827</c:v>
                </c:pt>
                <c:pt idx="17">
                  <c:v>22.397849000000001</c:v>
                </c:pt>
                <c:pt idx="18">
                  <c:v>22.379764999999999</c:v>
                </c:pt>
                <c:pt idx="19">
                  <c:v>22.377324999999999</c:v>
                </c:pt>
                <c:pt idx="20">
                  <c:v>22.376363000000001</c:v>
                </c:pt>
                <c:pt idx="21">
                  <c:v>22.393833999999998</c:v>
                </c:pt>
                <c:pt idx="22">
                  <c:v>22.369547000000001</c:v>
                </c:pt>
                <c:pt idx="23">
                  <c:v>22.366197</c:v>
                </c:pt>
                <c:pt idx="24">
                  <c:v>22.346677</c:v>
                </c:pt>
                <c:pt idx="25">
                  <c:v>22.350007999999999</c:v>
                </c:pt>
                <c:pt idx="26">
                  <c:v>22.344104000000002</c:v>
                </c:pt>
                <c:pt idx="27">
                  <c:v>22.341564999999999</c:v>
                </c:pt>
                <c:pt idx="28">
                  <c:v>22.337935999999999</c:v>
                </c:pt>
                <c:pt idx="29">
                  <c:v>22.339984000000001</c:v>
                </c:pt>
                <c:pt idx="30">
                  <c:v>22.343405000000001</c:v>
                </c:pt>
                <c:pt idx="31">
                  <c:v>22.345105</c:v>
                </c:pt>
                <c:pt idx="32">
                  <c:v>22.345327999999999</c:v>
                </c:pt>
                <c:pt idx="33">
                  <c:v>22.348903</c:v>
                </c:pt>
                <c:pt idx="34">
                  <c:v>22.358245</c:v>
                </c:pt>
                <c:pt idx="35">
                  <c:v>22.348217000000002</c:v>
                </c:pt>
                <c:pt idx="36">
                  <c:v>22.345395</c:v>
                </c:pt>
                <c:pt idx="37">
                  <c:v>22.34789</c:v>
                </c:pt>
                <c:pt idx="38">
                  <c:v>22.319441999999999</c:v>
                </c:pt>
                <c:pt idx="39">
                  <c:v>22.332895000000001</c:v>
                </c:pt>
                <c:pt idx="40">
                  <c:v>22.340941000000001</c:v>
                </c:pt>
                <c:pt idx="41">
                  <c:v>22.332032000000002</c:v>
                </c:pt>
                <c:pt idx="42">
                  <c:v>22.324227</c:v>
                </c:pt>
                <c:pt idx="43">
                  <c:v>22.327456999999999</c:v>
                </c:pt>
                <c:pt idx="44">
                  <c:v>22.332908</c:v>
                </c:pt>
                <c:pt idx="45">
                  <c:v>22.331154000000002</c:v>
                </c:pt>
                <c:pt idx="46">
                  <c:v>22.334565000000001</c:v>
                </c:pt>
                <c:pt idx="47">
                  <c:v>22.326711</c:v>
                </c:pt>
                <c:pt idx="48">
                  <c:v>22.331624000000001</c:v>
                </c:pt>
                <c:pt idx="49">
                  <c:v>22.319866000000001</c:v>
                </c:pt>
                <c:pt idx="50">
                  <c:v>22.327144000000001</c:v>
                </c:pt>
                <c:pt idx="51">
                  <c:v>22.322617999999999</c:v>
                </c:pt>
                <c:pt idx="52">
                  <c:v>22.316524000000001</c:v>
                </c:pt>
                <c:pt idx="53">
                  <c:v>22.314131</c:v>
                </c:pt>
                <c:pt idx="54">
                  <c:v>22.312868000000002</c:v>
                </c:pt>
                <c:pt idx="55">
                  <c:v>22.331630000000001</c:v>
                </c:pt>
                <c:pt idx="56">
                  <c:v>22.329108000000002</c:v>
                </c:pt>
                <c:pt idx="57">
                  <c:v>22.338647000000002</c:v>
                </c:pt>
                <c:pt idx="58">
                  <c:v>22.338177999999999</c:v>
                </c:pt>
                <c:pt idx="59">
                  <c:v>22.32968</c:v>
                </c:pt>
                <c:pt idx="60">
                  <c:v>22.390723999999999</c:v>
                </c:pt>
                <c:pt idx="61">
                  <c:v>22.470914</c:v>
                </c:pt>
                <c:pt idx="62">
                  <c:v>22.550288999999999</c:v>
                </c:pt>
                <c:pt idx="63">
                  <c:v>22.609715999999999</c:v>
                </c:pt>
                <c:pt idx="64">
                  <c:v>22.790123000000001</c:v>
                </c:pt>
                <c:pt idx="65">
                  <c:v>23.021391000000001</c:v>
                </c:pt>
                <c:pt idx="66">
                  <c:v>23.274979999999999</c:v>
                </c:pt>
                <c:pt idx="67">
                  <c:v>23.434622000000001</c:v>
                </c:pt>
                <c:pt idx="68">
                  <c:v>23.673517</c:v>
                </c:pt>
                <c:pt idx="69">
                  <c:v>23.894134999999999</c:v>
                </c:pt>
                <c:pt idx="70">
                  <c:v>24.090201</c:v>
                </c:pt>
                <c:pt idx="71">
                  <c:v>24.316694999999999</c:v>
                </c:pt>
                <c:pt idx="72">
                  <c:v>24.545593</c:v>
                </c:pt>
                <c:pt idx="73">
                  <c:v>24.800114000000001</c:v>
                </c:pt>
                <c:pt idx="74">
                  <c:v>25.000323000000002</c:v>
                </c:pt>
                <c:pt idx="75">
                  <c:v>25.135935</c:v>
                </c:pt>
                <c:pt idx="76">
                  <c:v>25.215892</c:v>
                </c:pt>
                <c:pt idx="77">
                  <c:v>25.345046</c:v>
                </c:pt>
                <c:pt idx="78">
                  <c:v>25.426382</c:v>
                </c:pt>
                <c:pt idx="79">
                  <c:v>25.580766000000001</c:v>
                </c:pt>
                <c:pt idx="80">
                  <c:v>25.680599999999998</c:v>
                </c:pt>
                <c:pt idx="81">
                  <c:v>25.816586000000001</c:v>
                </c:pt>
                <c:pt idx="82">
                  <c:v>25.925041</c:v>
                </c:pt>
                <c:pt idx="83">
                  <c:v>26.067063000000001</c:v>
                </c:pt>
                <c:pt idx="84">
                  <c:v>26.173161</c:v>
                </c:pt>
                <c:pt idx="85">
                  <c:v>26.284611000000002</c:v>
                </c:pt>
                <c:pt idx="86">
                  <c:v>26.414031999999999</c:v>
                </c:pt>
                <c:pt idx="87">
                  <c:v>26.570830000000001</c:v>
                </c:pt>
                <c:pt idx="88">
                  <c:v>26.690988999999998</c:v>
                </c:pt>
                <c:pt idx="89">
                  <c:v>26.796959999999999</c:v>
                </c:pt>
                <c:pt idx="90">
                  <c:v>26.895436</c:v>
                </c:pt>
                <c:pt idx="91">
                  <c:v>26.992087000000001</c:v>
                </c:pt>
                <c:pt idx="92">
                  <c:v>27.129346000000002</c:v>
                </c:pt>
                <c:pt idx="93">
                  <c:v>27.252687999999999</c:v>
                </c:pt>
                <c:pt idx="94">
                  <c:v>27.398236000000001</c:v>
                </c:pt>
                <c:pt idx="95">
                  <c:v>27.479382999999999</c:v>
                </c:pt>
                <c:pt idx="96">
                  <c:v>27.635994</c:v>
                </c:pt>
                <c:pt idx="97">
                  <c:v>27.733021000000001</c:v>
                </c:pt>
                <c:pt idx="98">
                  <c:v>27.831700000000001</c:v>
                </c:pt>
                <c:pt idx="99">
                  <c:v>27.940286</c:v>
                </c:pt>
                <c:pt idx="100">
                  <c:v>28.040835000000001</c:v>
                </c:pt>
                <c:pt idx="101">
                  <c:v>28.160117</c:v>
                </c:pt>
                <c:pt idx="102">
                  <c:v>28.267552999999999</c:v>
                </c:pt>
                <c:pt idx="103">
                  <c:v>28.369218</c:v>
                </c:pt>
                <c:pt idx="104">
                  <c:v>28.508472999999999</c:v>
                </c:pt>
                <c:pt idx="105">
                  <c:v>28.646466</c:v>
                </c:pt>
                <c:pt idx="106">
                  <c:v>28.723451000000001</c:v>
                </c:pt>
                <c:pt idx="107">
                  <c:v>28.837281000000001</c:v>
                </c:pt>
                <c:pt idx="108">
                  <c:v>28.942799999999998</c:v>
                </c:pt>
                <c:pt idx="109">
                  <c:v>29.022394999999999</c:v>
                </c:pt>
                <c:pt idx="110">
                  <c:v>29.129173999999999</c:v>
                </c:pt>
                <c:pt idx="111">
                  <c:v>29.229344999999999</c:v>
                </c:pt>
                <c:pt idx="112">
                  <c:v>29.309611</c:v>
                </c:pt>
                <c:pt idx="113">
                  <c:v>29.422692999999999</c:v>
                </c:pt>
                <c:pt idx="114">
                  <c:v>29.503928999999999</c:v>
                </c:pt>
                <c:pt idx="115">
                  <c:v>29.601520000000001</c:v>
                </c:pt>
                <c:pt idx="116">
                  <c:v>29.684543999999999</c:v>
                </c:pt>
                <c:pt idx="117">
                  <c:v>29.761913</c:v>
                </c:pt>
                <c:pt idx="118">
                  <c:v>29.841367999999999</c:v>
                </c:pt>
                <c:pt idx="119">
                  <c:v>29.945843</c:v>
                </c:pt>
                <c:pt idx="120">
                  <c:v>30.045361</c:v>
                </c:pt>
                <c:pt idx="121">
                  <c:v>30.131632</c:v>
                </c:pt>
                <c:pt idx="122">
                  <c:v>30.217514000000001</c:v>
                </c:pt>
                <c:pt idx="123">
                  <c:v>30.287655000000001</c:v>
                </c:pt>
                <c:pt idx="124">
                  <c:v>30.380421999999999</c:v>
                </c:pt>
                <c:pt idx="125">
                  <c:v>30.471330999999999</c:v>
                </c:pt>
                <c:pt idx="126">
                  <c:v>30.576789999999999</c:v>
                </c:pt>
                <c:pt idx="127">
                  <c:v>30.668953999999999</c:v>
                </c:pt>
                <c:pt idx="128">
                  <c:v>30.768322999999999</c:v>
                </c:pt>
                <c:pt idx="129">
                  <c:v>30.859248000000001</c:v>
                </c:pt>
                <c:pt idx="130">
                  <c:v>30.934221999999998</c:v>
                </c:pt>
                <c:pt idx="131">
                  <c:v>31.015169</c:v>
                </c:pt>
                <c:pt idx="132">
                  <c:v>31.101130000000001</c:v>
                </c:pt>
                <c:pt idx="133">
                  <c:v>31.179938</c:v>
                </c:pt>
                <c:pt idx="134">
                  <c:v>31.234473000000001</c:v>
                </c:pt>
                <c:pt idx="135">
                  <c:v>31.320111000000001</c:v>
                </c:pt>
                <c:pt idx="136">
                  <c:v>31.410620000000002</c:v>
                </c:pt>
                <c:pt idx="137">
                  <c:v>31.501566</c:v>
                </c:pt>
                <c:pt idx="138">
                  <c:v>31.547868000000001</c:v>
                </c:pt>
                <c:pt idx="139">
                  <c:v>31.642607999999999</c:v>
                </c:pt>
                <c:pt idx="140">
                  <c:v>31.705608000000002</c:v>
                </c:pt>
                <c:pt idx="141">
                  <c:v>31.799582999999998</c:v>
                </c:pt>
                <c:pt idx="142">
                  <c:v>31.862318999999999</c:v>
                </c:pt>
                <c:pt idx="143">
                  <c:v>31.925559</c:v>
                </c:pt>
                <c:pt idx="144">
                  <c:v>32.016483000000001</c:v>
                </c:pt>
                <c:pt idx="145">
                  <c:v>32.104126999999998</c:v>
                </c:pt>
                <c:pt idx="146">
                  <c:v>32.179479999999998</c:v>
                </c:pt>
                <c:pt idx="147">
                  <c:v>32.247447000000001</c:v>
                </c:pt>
                <c:pt idx="148">
                  <c:v>32.332832000000003</c:v>
                </c:pt>
                <c:pt idx="149">
                  <c:v>32.39864</c:v>
                </c:pt>
                <c:pt idx="150">
                  <c:v>32.455460000000002</c:v>
                </c:pt>
                <c:pt idx="151">
                  <c:v>32.516959</c:v>
                </c:pt>
                <c:pt idx="152">
                  <c:v>32.592182000000001</c:v>
                </c:pt>
                <c:pt idx="153">
                  <c:v>32.653559999999999</c:v>
                </c:pt>
                <c:pt idx="154">
                  <c:v>32.739752000000003</c:v>
                </c:pt>
                <c:pt idx="155">
                  <c:v>32.813194000000003</c:v>
                </c:pt>
                <c:pt idx="156">
                  <c:v>32.858443999999999</c:v>
                </c:pt>
                <c:pt idx="157">
                  <c:v>32.925263999999999</c:v>
                </c:pt>
                <c:pt idx="158">
                  <c:v>32.990668999999997</c:v>
                </c:pt>
                <c:pt idx="159">
                  <c:v>33.061259</c:v>
                </c:pt>
                <c:pt idx="160">
                  <c:v>33.129682000000003</c:v>
                </c:pt>
                <c:pt idx="161">
                  <c:v>33.199717</c:v>
                </c:pt>
                <c:pt idx="162">
                  <c:v>33.257044999999998</c:v>
                </c:pt>
                <c:pt idx="163">
                  <c:v>33.321159999999999</c:v>
                </c:pt>
                <c:pt idx="164">
                  <c:v>33.380772</c:v>
                </c:pt>
                <c:pt idx="165">
                  <c:v>33.452229000000003</c:v>
                </c:pt>
                <c:pt idx="166">
                  <c:v>33.505629999999996</c:v>
                </c:pt>
                <c:pt idx="167">
                  <c:v>33.587451999999999</c:v>
                </c:pt>
                <c:pt idx="168">
                  <c:v>33.644990999999997</c:v>
                </c:pt>
                <c:pt idx="169">
                  <c:v>33.683273</c:v>
                </c:pt>
                <c:pt idx="170">
                  <c:v>33.735967000000002</c:v>
                </c:pt>
                <c:pt idx="171">
                  <c:v>33.803221999999998</c:v>
                </c:pt>
                <c:pt idx="172">
                  <c:v>33.860714999999999</c:v>
                </c:pt>
                <c:pt idx="173">
                  <c:v>33.925536000000001</c:v>
                </c:pt>
                <c:pt idx="174">
                  <c:v>33.972883000000003</c:v>
                </c:pt>
                <c:pt idx="175">
                  <c:v>34.024344999999997</c:v>
                </c:pt>
                <c:pt idx="176">
                  <c:v>34.090541999999999</c:v>
                </c:pt>
                <c:pt idx="177">
                  <c:v>34.145466999999996</c:v>
                </c:pt>
                <c:pt idx="178">
                  <c:v>34.180216000000001</c:v>
                </c:pt>
                <c:pt idx="179">
                  <c:v>34.253455000000002</c:v>
                </c:pt>
                <c:pt idx="180">
                  <c:v>34.303342999999998</c:v>
                </c:pt>
                <c:pt idx="181">
                  <c:v>34.362589999999997</c:v>
                </c:pt>
                <c:pt idx="182">
                  <c:v>34.400776</c:v>
                </c:pt>
                <c:pt idx="183">
                  <c:v>34.458139000000003</c:v>
                </c:pt>
                <c:pt idx="184">
                  <c:v>34.515245999999998</c:v>
                </c:pt>
                <c:pt idx="185">
                  <c:v>34.579577</c:v>
                </c:pt>
                <c:pt idx="186">
                  <c:v>34.617632</c:v>
                </c:pt>
                <c:pt idx="187">
                  <c:v>34.682986999999997</c:v>
                </c:pt>
                <c:pt idx="188">
                  <c:v>34.742320999999997</c:v>
                </c:pt>
                <c:pt idx="189">
                  <c:v>34.782735000000002</c:v>
                </c:pt>
                <c:pt idx="190">
                  <c:v>34.823886000000002</c:v>
                </c:pt>
                <c:pt idx="191">
                  <c:v>34.877071000000001</c:v>
                </c:pt>
                <c:pt idx="192">
                  <c:v>34.922953999999997</c:v>
                </c:pt>
                <c:pt idx="193">
                  <c:v>34.966082999999998</c:v>
                </c:pt>
                <c:pt idx="194">
                  <c:v>35.018908000000003</c:v>
                </c:pt>
                <c:pt idx="195">
                  <c:v>35.069116999999999</c:v>
                </c:pt>
                <c:pt idx="196">
                  <c:v>35.132171</c:v>
                </c:pt>
                <c:pt idx="197">
                  <c:v>35.163671000000001</c:v>
                </c:pt>
                <c:pt idx="198">
                  <c:v>35.199967999999998</c:v>
                </c:pt>
                <c:pt idx="199">
                  <c:v>35.223396999999999</c:v>
                </c:pt>
                <c:pt idx="200">
                  <c:v>35.264555999999999</c:v>
                </c:pt>
                <c:pt idx="201">
                  <c:v>35.301769999999998</c:v>
                </c:pt>
                <c:pt idx="202">
                  <c:v>35.325885999999997</c:v>
                </c:pt>
                <c:pt idx="203">
                  <c:v>35.352894999999997</c:v>
                </c:pt>
                <c:pt idx="204">
                  <c:v>35.385601999999999</c:v>
                </c:pt>
                <c:pt idx="205">
                  <c:v>35.415937</c:v>
                </c:pt>
                <c:pt idx="206">
                  <c:v>35.443427999999997</c:v>
                </c:pt>
                <c:pt idx="207">
                  <c:v>35.470449000000002</c:v>
                </c:pt>
                <c:pt idx="208">
                  <c:v>35.501493000000004</c:v>
                </c:pt>
                <c:pt idx="209">
                  <c:v>35.518796000000002</c:v>
                </c:pt>
                <c:pt idx="210">
                  <c:v>35.538079000000003</c:v>
                </c:pt>
                <c:pt idx="211">
                  <c:v>35.556005999999996</c:v>
                </c:pt>
                <c:pt idx="212">
                  <c:v>35.571762999999997</c:v>
                </c:pt>
                <c:pt idx="213">
                  <c:v>35.564568000000001</c:v>
                </c:pt>
                <c:pt idx="214">
                  <c:v>35.576926</c:v>
                </c:pt>
                <c:pt idx="215">
                  <c:v>35.600180999999999</c:v>
                </c:pt>
                <c:pt idx="216">
                  <c:v>35.614731999999997</c:v>
                </c:pt>
                <c:pt idx="217">
                  <c:v>35.598047999999999</c:v>
                </c:pt>
                <c:pt idx="218">
                  <c:v>35.603098000000003</c:v>
                </c:pt>
                <c:pt idx="219">
                  <c:v>35.596794000000003</c:v>
                </c:pt>
                <c:pt idx="220">
                  <c:v>35.585414</c:v>
                </c:pt>
                <c:pt idx="221">
                  <c:v>35.595272999999999</c:v>
                </c:pt>
                <c:pt idx="222">
                  <c:v>35.587687000000003</c:v>
                </c:pt>
                <c:pt idx="223">
                  <c:v>35.595886999999998</c:v>
                </c:pt>
                <c:pt idx="224">
                  <c:v>35.564363</c:v>
                </c:pt>
                <c:pt idx="225">
                  <c:v>35.543737</c:v>
                </c:pt>
                <c:pt idx="226">
                  <c:v>35.534891000000002</c:v>
                </c:pt>
                <c:pt idx="227">
                  <c:v>35.491290999999997</c:v>
                </c:pt>
                <c:pt idx="228">
                  <c:v>35.481848999999997</c:v>
                </c:pt>
                <c:pt idx="229">
                  <c:v>35.448450999999999</c:v>
                </c:pt>
                <c:pt idx="230">
                  <c:v>35.404449</c:v>
                </c:pt>
                <c:pt idx="231">
                  <c:v>35.385809999999999</c:v>
                </c:pt>
                <c:pt idx="232">
                  <c:v>35.341093000000001</c:v>
                </c:pt>
                <c:pt idx="233">
                  <c:v>35.286352000000001</c:v>
                </c:pt>
                <c:pt idx="234">
                  <c:v>35.246949999999998</c:v>
                </c:pt>
                <c:pt idx="235">
                  <c:v>35.192295999999999</c:v>
                </c:pt>
                <c:pt idx="236">
                  <c:v>35.163187999999998</c:v>
                </c:pt>
                <c:pt idx="237">
                  <c:v>35.085999000000001</c:v>
                </c:pt>
                <c:pt idx="238">
                  <c:v>35.002279000000001</c:v>
                </c:pt>
                <c:pt idx="239">
                  <c:v>34.919162999999998</c:v>
                </c:pt>
                <c:pt idx="240">
                  <c:v>34.823661999999999</c:v>
                </c:pt>
                <c:pt idx="241">
                  <c:v>34.732663000000002</c:v>
                </c:pt>
                <c:pt idx="242">
                  <c:v>34.657735000000002</c:v>
                </c:pt>
                <c:pt idx="243">
                  <c:v>34.590572999999999</c:v>
                </c:pt>
                <c:pt idx="244">
                  <c:v>34.459975</c:v>
                </c:pt>
                <c:pt idx="245">
                  <c:v>34.361673000000003</c:v>
                </c:pt>
                <c:pt idx="246">
                  <c:v>34.255423</c:v>
                </c:pt>
                <c:pt idx="247">
                  <c:v>34.093232</c:v>
                </c:pt>
                <c:pt idx="248">
                  <c:v>33.989046000000002</c:v>
                </c:pt>
                <c:pt idx="249">
                  <c:v>33.829489000000002</c:v>
                </c:pt>
                <c:pt idx="250">
                  <c:v>33.66865</c:v>
                </c:pt>
                <c:pt idx="251">
                  <c:v>33.549664</c:v>
                </c:pt>
                <c:pt idx="252">
                  <c:v>33.339143999999997</c:v>
                </c:pt>
                <c:pt idx="253">
                  <c:v>33.142935999999999</c:v>
                </c:pt>
                <c:pt idx="254">
                  <c:v>32.969183000000001</c:v>
                </c:pt>
                <c:pt idx="255">
                  <c:v>32.777439999999999</c:v>
                </c:pt>
                <c:pt idx="256">
                  <c:v>32.482168999999999</c:v>
                </c:pt>
                <c:pt idx="257">
                  <c:v>32.274676999999997</c:v>
                </c:pt>
                <c:pt idx="258">
                  <c:v>32.045996000000002</c:v>
                </c:pt>
                <c:pt idx="259">
                  <c:v>31.747530999999999</c:v>
                </c:pt>
                <c:pt idx="260">
                  <c:v>31.528794000000001</c:v>
                </c:pt>
                <c:pt idx="261">
                  <c:v>31.295961999999999</c:v>
                </c:pt>
                <c:pt idx="262">
                  <c:v>31.098379999999999</c:v>
                </c:pt>
                <c:pt idx="263">
                  <c:v>30.842139</c:v>
                </c:pt>
                <c:pt idx="264">
                  <c:v>30.631345</c:v>
                </c:pt>
                <c:pt idx="265">
                  <c:v>30.414203000000001</c:v>
                </c:pt>
                <c:pt idx="266">
                  <c:v>30.230034</c:v>
                </c:pt>
                <c:pt idx="267">
                  <c:v>30.013849</c:v>
                </c:pt>
                <c:pt idx="268">
                  <c:v>29.778416</c:v>
                </c:pt>
                <c:pt idx="269">
                  <c:v>29.580404999999999</c:v>
                </c:pt>
                <c:pt idx="270">
                  <c:v>29.3642</c:v>
                </c:pt>
                <c:pt idx="271">
                  <c:v>29.130351000000001</c:v>
                </c:pt>
                <c:pt idx="272">
                  <c:v>29.011482999999998</c:v>
                </c:pt>
                <c:pt idx="273">
                  <c:v>28.807438000000001</c:v>
                </c:pt>
                <c:pt idx="274">
                  <c:v>28.651942999999999</c:v>
                </c:pt>
                <c:pt idx="275">
                  <c:v>28.421336</c:v>
                </c:pt>
                <c:pt idx="276">
                  <c:v>28.258621000000002</c:v>
                </c:pt>
                <c:pt idx="277">
                  <c:v>28.031458000000001</c:v>
                </c:pt>
                <c:pt idx="278">
                  <c:v>27.888911</c:v>
                </c:pt>
                <c:pt idx="279">
                  <c:v>27.735886000000001</c:v>
                </c:pt>
                <c:pt idx="280">
                  <c:v>27.553093000000001</c:v>
                </c:pt>
                <c:pt idx="281">
                  <c:v>27.413679999999999</c:v>
                </c:pt>
                <c:pt idx="282">
                  <c:v>27.216888000000001</c:v>
                </c:pt>
                <c:pt idx="283">
                  <c:v>27.054905999999999</c:v>
                </c:pt>
                <c:pt idx="284">
                  <c:v>26.930311</c:v>
                </c:pt>
                <c:pt idx="285">
                  <c:v>27.044160000000002</c:v>
                </c:pt>
                <c:pt idx="286">
                  <c:v>27.133455999999999</c:v>
                </c:pt>
                <c:pt idx="287">
                  <c:v>27.243977000000001</c:v>
                </c:pt>
                <c:pt idx="288">
                  <c:v>27.3354</c:v>
                </c:pt>
                <c:pt idx="289">
                  <c:v>27.401125</c:v>
                </c:pt>
                <c:pt idx="290">
                  <c:v>27.512295999999999</c:v>
                </c:pt>
                <c:pt idx="291">
                  <c:v>27.589746000000002</c:v>
                </c:pt>
                <c:pt idx="292">
                  <c:v>27.713374999999999</c:v>
                </c:pt>
                <c:pt idx="293">
                  <c:v>27.816557</c:v>
                </c:pt>
                <c:pt idx="294">
                  <c:v>27.927875</c:v>
                </c:pt>
                <c:pt idx="295">
                  <c:v>28.077341000000001</c:v>
                </c:pt>
                <c:pt idx="296">
                  <c:v>28.179407000000001</c:v>
                </c:pt>
                <c:pt idx="297">
                  <c:v>28.299742999999999</c:v>
                </c:pt>
                <c:pt idx="298">
                  <c:v>28.468309000000001</c:v>
                </c:pt>
                <c:pt idx="299">
                  <c:v>28.59253</c:v>
                </c:pt>
                <c:pt idx="300">
                  <c:v>28.744623000000001</c:v>
                </c:pt>
                <c:pt idx="301">
                  <c:v>28.899657000000001</c:v>
                </c:pt>
                <c:pt idx="302">
                  <c:v>29.099001000000001</c:v>
                </c:pt>
                <c:pt idx="303">
                  <c:v>29.271146999999999</c:v>
                </c:pt>
                <c:pt idx="304">
                  <c:v>29.444182999999999</c:v>
                </c:pt>
                <c:pt idx="305">
                  <c:v>29.638895999999999</c:v>
                </c:pt>
                <c:pt idx="306">
                  <c:v>29.829222000000001</c:v>
                </c:pt>
                <c:pt idx="307">
                  <c:v>30.045622000000002</c:v>
                </c:pt>
                <c:pt idx="308">
                  <c:v>30.245142999999999</c:v>
                </c:pt>
                <c:pt idx="309">
                  <c:v>30.398796999999998</c:v>
                </c:pt>
                <c:pt idx="310">
                  <c:v>30.59686</c:v>
                </c:pt>
                <c:pt idx="311">
                  <c:v>30.829273000000001</c:v>
                </c:pt>
                <c:pt idx="312">
                  <c:v>31.062061</c:v>
                </c:pt>
                <c:pt idx="313">
                  <c:v>31.261742000000002</c:v>
                </c:pt>
                <c:pt idx="314">
                  <c:v>31.500951000000001</c:v>
                </c:pt>
                <c:pt idx="315">
                  <c:v>31.704733999999998</c:v>
                </c:pt>
                <c:pt idx="316">
                  <c:v>31.925173999999998</c:v>
                </c:pt>
                <c:pt idx="317">
                  <c:v>32.150188</c:v>
                </c:pt>
                <c:pt idx="318">
                  <c:v>32.371899999999997</c:v>
                </c:pt>
                <c:pt idx="319">
                  <c:v>32.640096</c:v>
                </c:pt>
                <c:pt idx="320">
                  <c:v>32.855840999999998</c:v>
                </c:pt>
                <c:pt idx="321">
                  <c:v>33.084733999999997</c:v>
                </c:pt>
                <c:pt idx="322">
                  <c:v>33.372788</c:v>
                </c:pt>
                <c:pt idx="323">
                  <c:v>33.575054999999999</c:v>
                </c:pt>
                <c:pt idx="324">
                  <c:v>33.824509999999997</c:v>
                </c:pt>
                <c:pt idx="325">
                  <c:v>34.082630999999999</c:v>
                </c:pt>
                <c:pt idx="326">
                  <c:v>34.309075</c:v>
                </c:pt>
                <c:pt idx="327">
                  <c:v>34.563493000000001</c:v>
                </c:pt>
                <c:pt idx="328">
                  <c:v>34.81756</c:v>
                </c:pt>
                <c:pt idx="329">
                  <c:v>35.115687000000001</c:v>
                </c:pt>
                <c:pt idx="330">
                  <c:v>35.387839999999997</c:v>
                </c:pt>
                <c:pt idx="331">
                  <c:v>35.643773000000003</c:v>
                </c:pt>
                <c:pt idx="332">
                  <c:v>35.877780000000001</c:v>
                </c:pt>
                <c:pt idx="333">
                  <c:v>36.149639999999998</c:v>
                </c:pt>
                <c:pt idx="334">
                  <c:v>36.355868000000001</c:v>
                </c:pt>
                <c:pt idx="335">
                  <c:v>36.630541000000001</c:v>
                </c:pt>
                <c:pt idx="336">
                  <c:v>36.905763999999998</c:v>
                </c:pt>
                <c:pt idx="337">
                  <c:v>37.154839000000003</c:v>
                </c:pt>
                <c:pt idx="338">
                  <c:v>37.342303000000001</c:v>
                </c:pt>
                <c:pt idx="339">
                  <c:v>37.603976000000003</c:v>
                </c:pt>
                <c:pt idx="340">
                  <c:v>37.852176999999998</c:v>
                </c:pt>
                <c:pt idx="341">
                  <c:v>38.123928999999997</c:v>
                </c:pt>
                <c:pt idx="342">
                  <c:v>38.405256000000001</c:v>
                </c:pt>
                <c:pt idx="343">
                  <c:v>38.648240000000001</c:v>
                </c:pt>
                <c:pt idx="344">
                  <c:v>38.869489000000002</c:v>
                </c:pt>
                <c:pt idx="345">
                  <c:v>39.141117999999999</c:v>
                </c:pt>
                <c:pt idx="346">
                  <c:v>39.415173000000003</c:v>
                </c:pt>
                <c:pt idx="347">
                  <c:v>39.699404000000001</c:v>
                </c:pt>
                <c:pt idx="348">
                  <c:v>39.913080000000001</c:v>
                </c:pt>
                <c:pt idx="349">
                  <c:v>40.159863999999999</c:v>
                </c:pt>
                <c:pt idx="350">
                  <c:v>40.399576000000003</c:v>
                </c:pt>
                <c:pt idx="351">
                  <c:v>40.678747999999999</c:v>
                </c:pt>
                <c:pt idx="352">
                  <c:v>40.904305999999998</c:v>
                </c:pt>
                <c:pt idx="353">
                  <c:v>41.120556999999998</c:v>
                </c:pt>
                <c:pt idx="354">
                  <c:v>41.384649000000003</c:v>
                </c:pt>
                <c:pt idx="355">
                  <c:v>41.632838</c:v>
                </c:pt>
                <c:pt idx="356">
                  <c:v>41.871882999999997</c:v>
                </c:pt>
                <c:pt idx="357">
                  <c:v>42.157884000000003</c:v>
                </c:pt>
                <c:pt idx="358">
                  <c:v>42.363306000000001</c:v>
                </c:pt>
                <c:pt idx="359">
                  <c:v>42.571302000000003</c:v>
                </c:pt>
                <c:pt idx="360">
                  <c:v>42.814579000000002</c:v>
                </c:pt>
                <c:pt idx="361">
                  <c:v>43.065731999999997</c:v>
                </c:pt>
                <c:pt idx="362">
                  <c:v>43.337932000000002</c:v>
                </c:pt>
                <c:pt idx="363">
                  <c:v>43.553289999999997</c:v>
                </c:pt>
                <c:pt idx="364">
                  <c:v>43.783889000000002</c:v>
                </c:pt>
                <c:pt idx="365">
                  <c:v>44.006278999999999</c:v>
                </c:pt>
                <c:pt idx="366">
                  <c:v>44.212451000000001</c:v>
                </c:pt>
                <c:pt idx="367">
                  <c:v>44.456459000000002</c:v>
                </c:pt>
                <c:pt idx="368">
                  <c:v>44.658523000000002</c:v>
                </c:pt>
                <c:pt idx="369">
                  <c:v>44.863565999999999</c:v>
                </c:pt>
                <c:pt idx="370">
                  <c:v>45.126280999999999</c:v>
                </c:pt>
                <c:pt idx="371">
                  <c:v>45.326442999999998</c:v>
                </c:pt>
                <c:pt idx="372">
                  <c:v>45.552709</c:v>
                </c:pt>
                <c:pt idx="373">
                  <c:v>45.735418000000003</c:v>
                </c:pt>
                <c:pt idx="374">
                  <c:v>45.979472999999999</c:v>
                </c:pt>
                <c:pt idx="375">
                  <c:v>46.165241999999999</c:v>
                </c:pt>
                <c:pt idx="376">
                  <c:v>46.402231</c:v>
                </c:pt>
                <c:pt idx="377">
                  <c:v>46.631382000000002</c:v>
                </c:pt>
                <c:pt idx="378">
                  <c:v>46.830224000000001</c:v>
                </c:pt>
                <c:pt idx="379">
                  <c:v>47.026626999999998</c:v>
                </c:pt>
                <c:pt idx="380">
                  <c:v>47.237963999999998</c:v>
                </c:pt>
                <c:pt idx="381">
                  <c:v>47.418965</c:v>
                </c:pt>
                <c:pt idx="382">
                  <c:v>47.636446999999997</c:v>
                </c:pt>
                <c:pt idx="383">
                  <c:v>47.801766000000001</c:v>
                </c:pt>
                <c:pt idx="384">
                  <c:v>48.012945999999999</c:v>
                </c:pt>
                <c:pt idx="385">
                  <c:v>48.204461999999999</c:v>
                </c:pt>
                <c:pt idx="386">
                  <c:v>48.417425000000001</c:v>
                </c:pt>
                <c:pt idx="387">
                  <c:v>48.586879000000003</c:v>
                </c:pt>
                <c:pt idx="388">
                  <c:v>48.778624999999998</c:v>
                </c:pt>
                <c:pt idx="389">
                  <c:v>48.976612000000003</c:v>
                </c:pt>
                <c:pt idx="390">
                  <c:v>49.151770999999997</c:v>
                </c:pt>
                <c:pt idx="391">
                  <c:v>49.344189</c:v>
                </c:pt>
                <c:pt idx="392">
                  <c:v>49.516089999999998</c:v>
                </c:pt>
                <c:pt idx="393">
                  <c:v>49.688572999999998</c:v>
                </c:pt>
                <c:pt idx="394">
                  <c:v>49.875101000000001</c:v>
                </c:pt>
                <c:pt idx="395">
                  <c:v>50.041620999999999</c:v>
                </c:pt>
                <c:pt idx="396">
                  <c:v>50.205665000000003</c:v>
                </c:pt>
                <c:pt idx="397">
                  <c:v>50.388488000000002</c:v>
                </c:pt>
                <c:pt idx="398">
                  <c:v>50.544888999999998</c:v>
                </c:pt>
                <c:pt idx="399">
                  <c:v>50.701293999999997</c:v>
                </c:pt>
                <c:pt idx="400">
                  <c:v>50.866323000000001</c:v>
                </c:pt>
                <c:pt idx="401">
                  <c:v>51.046002999999999</c:v>
                </c:pt>
                <c:pt idx="402">
                  <c:v>51.188161000000001</c:v>
                </c:pt>
                <c:pt idx="403">
                  <c:v>51.375667</c:v>
                </c:pt>
                <c:pt idx="404">
                  <c:v>51.507075</c:v>
                </c:pt>
                <c:pt idx="405">
                  <c:v>51.649555999999997</c:v>
                </c:pt>
                <c:pt idx="406">
                  <c:v>51.814197</c:v>
                </c:pt>
                <c:pt idx="407">
                  <c:v>51.969633000000002</c:v>
                </c:pt>
                <c:pt idx="408">
                  <c:v>52.127569999999999</c:v>
                </c:pt>
                <c:pt idx="409">
                  <c:v>52.268909000000001</c:v>
                </c:pt>
                <c:pt idx="410">
                  <c:v>52.405205000000002</c:v>
                </c:pt>
                <c:pt idx="411">
                  <c:v>52.577191999999997</c:v>
                </c:pt>
                <c:pt idx="412">
                  <c:v>52.677003999999997</c:v>
                </c:pt>
                <c:pt idx="413">
                  <c:v>52.862957999999999</c:v>
                </c:pt>
                <c:pt idx="414">
                  <c:v>53.000892</c:v>
                </c:pt>
                <c:pt idx="415">
                  <c:v>53.129733999999999</c:v>
                </c:pt>
                <c:pt idx="416">
                  <c:v>53.299810999999998</c:v>
                </c:pt>
                <c:pt idx="417">
                  <c:v>53.424106999999999</c:v>
                </c:pt>
                <c:pt idx="418">
                  <c:v>53.562525999999998</c:v>
                </c:pt>
                <c:pt idx="419">
                  <c:v>53.710808999999998</c:v>
                </c:pt>
                <c:pt idx="420">
                  <c:v>53.816076000000002</c:v>
                </c:pt>
                <c:pt idx="421">
                  <c:v>53.939413000000002</c:v>
                </c:pt>
                <c:pt idx="422">
                  <c:v>54.061467999999998</c:v>
                </c:pt>
                <c:pt idx="423">
                  <c:v>54.188799000000003</c:v>
                </c:pt>
                <c:pt idx="424">
                  <c:v>54.321497999999998</c:v>
                </c:pt>
                <c:pt idx="425">
                  <c:v>54.460979000000002</c:v>
                </c:pt>
                <c:pt idx="426">
                  <c:v>54.575268999999999</c:v>
                </c:pt>
                <c:pt idx="427">
                  <c:v>54.705910000000003</c:v>
                </c:pt>
                <c:pt idx="428">
                  <c:v>54.816738999999998</c:v>
                </c:pt>
                <c:pt idx="429">
                  <c:v>54.924545999999999</c:v>
                </c:pt>
                <c:pt idx="430">
                  <c:v>55.035595000000001</c:v>
                </c:pt>
                <c:pt idx="431">
                  <c:v>55.163187000000001</c:v>
                </c:pt>
                <c:pt idx="432">
                  <c:v>55.267415999999997</c:v>
                </c:pt>
                <c:pt idx="433">
                  <c:v>55.365929000000001</c:v>
                </c:pt>
                <c:pt idx="434">
                  <c:v>55.489956999999997</c:v>
                </c:pt>
                <c:pt idx="435">
                  <c:v>55.587553999999997</c:v>
                </c:pt>
                <c:pt idx="436">
                  <c:v>55.680894000000002</c:v>
                </c:pt>
                <c:pt idx="437">
                  <c:v>55.795991000000001</c:v>
                </c:pt>
                <c:pt idx="438">
                  <c:v>55.899444000000003</c:v>
                </c:pt>
                <c:pt idx="439">
                  <c:v>55.982787000000002</c:v>
                </c:pt>
                <c:pt idx="440">
                  <c:v>56.091414</c:v>
                </c:pt>
                <c:pt idx="441">
                  <c:v>56.21414</c:v>
                </c:pt>
                <c:pt idx="442">
                  <c:v>56.294386000000003</c:v>
                </c:pt>
                <c:pt idx="443">
                  <c:v>56.36533</c:v>
                </c:pt>
                <c:pt idx="444">
                  <c:v>56.471429999999998</c:v>
                </c:pt>
                <c:pt idx="445">
                  <c:v>56.584484000000003</c:v>
                </c:pt>
                <c:pt idx="446">
                  <c:v>56.672795999999998</c:v>
                </c:pt>
                <c:pt idx="447">
                  <c:v>56.771411999999998</c:v>
                </c:pt>
                <c:pt idx="448">
                  <c:v>56.854052000000003</c:v>
                </c:pt>
                <c:pt idx="449">
                  <c:v>56.952666000000001</c:v>
                </c:pt>
                <c:pt idx="450">
                  <c:v>57.025436999999997</c:v>
                </c:pt>
                <c:pt idx="451">
                  <c:v>57.116872000000001</c:v>
                </c:pt>
                <c:pt idx="452">
                  <c:v>57.208751999999997</c:v>
                </c:pt>
                <c:pt idx="453">
                  <c:v>57.307398999999997</c:v>
                </c:pt>
                <c:pt idx="454">
                  <c:v>57.370032000000002</c:v>
                </c:pt>
                <c:pt idx="455">
                  <c:v>57.444004999999997</c:v>
                </c:pt>
                <c:pt idx="456">
                  <c:v>57.535967999999997</c:v>
                </c:pt>
                <c:pt idx="457">
                  <c:v>57.605674999999998</c:v>
                </c:pt>
                <c:pt idx="458">
                  <c:v>57.697856000000002</c:v>
                </c:pt>
                <c:pt idx="459">
                  <c:v>57.783712999999999</c:v>
                </c:pt>
                <c:pt idx="460">
                  <c:v>57.851678</c:v>
                </c:pt>
                <c:pt idx="461">
                  <c:v>57.935307000000002</c:v>
                </c:pt>
                <c:pt idx="462">
                  <c:v>58.023918999999999</c:v>
                </c:pt>
                <c:pt idx="463">
                  <c:v>58.069792</c:v>
                </c:pt>
                <c:pt idx="464">
                  <c:v>58.137853999999997</c:v>
                </c:pt>
                <c:pt idx="465">
                  <c:v>58.214024999999999</c:v>
                </c:pt>
                <c:pt idx="466">
                  <c:v>58.283760999999998</c:v>
                </c:pt>
                <c:pt idx="467">
                  <c:v>58.347529000000002</c:v>
                </c:pt>
                <c:pt idx="468">
                  <c:v>58.411720000000003</c:v>
                </c:pt>
                <c:pt idx="469">
                  <c:v>58.479089000000002</c:v>
                </c:pt>
                <c:pt idx="470">
                  <c:v>58.54466</c:v>
                </c:pt>
                <c:pt idx="471">
                  <c:v>58.622790000000002</c:v>
                </c:pt>
                <c:pt idx="472">
                  <c:v>58.647947000000002</c:v>
                </c:pt>
                <c:pt idx="473">
                  <c:v>58.704524999999997</c:v>
                </c:pt>
                <c:pt idx="474">
                  <c:v>58.774571999999999</c:v>
                </c:pt>
                <c:pt idx="475">
                  <c:v>58.825491999999997</c:v>
                </c:pt>
                <c:pt idx="476">
                  <c:v>58.870773</c:v>
                </c:pt>
                <c:pt idx="477">
                  <c:v>58.943843999999999</c:v>
                </c:pt>
                <c:pt idx="478">
                  <c:v>58.990321999999999</c:v>
                </c:pt>
                <c:pt idx="479">
                  <c:v>59.054150999999997</c:v>
                </c:pt>
                <c:pt idx="480">
                  <c:v>59.100724999999997</c:v>
                </c:pt>
                <c:pt idx="481">
                  <c:v>59.163358000000002</c:v>
                </c:pt>
                <c:pt idx="482">
                  <c:v>59.208570999999999</c:v>
                </c:pt>
                <c:pt idx="483">
                  <c:v>59.248170000000002</c:v>
                </c:pt>
                <c:pt idx="484">
                  <c:v>59.300314</c:v>
                </c:pt>
                <c:pt idx="485">
                  <c:v>59.347607000000004</c:v>
                </c:pt>
                <c:pt idx="486">
                  <c:v>59.392473000000003</c:v>
                </c:pt>
                <c:pt idx="487">
                  <c:v>59.421661</c:v>
                </c:pt>
                <c:pt idx="488">
                  <c:v>59.480037000000003</c:v>
                </c:pt>
                <c:pt idx="489">
                  <c:v>59.520065000000002</c:v>
                </c:pt>
                <c:pt idx="490">
                  <c:v>59.546736000000003</c:v>
                </c:pt>
                <c:pt idx="491">
                  <c:v>59.580036</c:v>
                </c:pt>
                <c:pt idx="492">
                  <c:v>59.628397</c:v>
                </c:pt>
                <c:pt idx="493">
                  <c:v>59.661960999999998</c:v>
                </c:pt>
                <c:pt idx="494">
                  <c:v>59.697940000000003</c:v>
                </c:pt>
                <c:pt idx="495">
                  <c:v>59.723360999999997</c:v>
                </c:pt>
                <c:pt idx="496">
                  <c:v>59.762548000000002</c:v>
                </c:pt>
                <c:pt idx="497">
                  <c:v>59.789873</c:v>
                </c:pt>
                <c:pt idx="498">
                  <c:v>59.819851</c:v>
                </c:pt>
                <c:pt idx="499">
                  <c:v>59.859268999999998</c:v>
                </c:pt>
                <c:pt idx="500">
                  <c:v>59.894036999999997</c:v>
                </c:pt>
                <c:pt idx="501">
                  <c:v>59.907496999999999</c:v>
                </c:pt>
                <c:pt idx="502">
                  <c:v>59.899372</c:v>
                </c:pt>
                <c:pt idx="503">
                  <c:v>59.941918000000001</c:v>
                </c:pt>
                <c:pt idx="504">
                  <c:v>59.972684000000001</c:v>
                </c:pt>
                <c:pt idx="505">
                  <c:v>59.988714000000002</c:v>
                </c:pt>
                <c:pt idx="506">
                  <c:v>60.010590999999998</c:v>
                </c:pt>
                <c:pt idx="507">
                  <c:v>60.029488000000001</c:v>
                </c:pt>
                <c:pt idx="508">
                  <c:v>60.060481000000003</c:v>
                </c:pt>
                <c:pt idx="509">
                  <c:v>60.057186000000002</c:v>
                </c:pt>
                <c:pt idx="510">
                  <c:v>60.072704000000002</c:v>
                </c:pt>
                <c:pt idx="511">
                  <c:v>60.108254000000002</c:v>
                </c:pt>
                <c:pt idx="512">
                  <c:v>60.106952999999997</c:v>
                </c:pt>
                <c:pt idx="513">
                  <c:v>60.121057999999998</c:v>
                </c:pt>
                <c:pt idx="514">
                  <c:v>60.142377000000003</c:v>
                </c:pt>
                <c:pt idx="515">
                  <c:v>60.152755999999997</c:v>
                </c:pt>
                <c:pt idx="516">
                  <c:v>60.171664</c:v>
                </c:pt>
                <c:pt idx="517">
                  <c:v>60.189979999999998</c:v>
                </c:pt>
                <c:pt idx="518">
                  <c:v>60.214751999999997</c:v>
                </c:pt>
                <c:pt idx="519">
                  <c:v>60.228873999999998</c:v>
                </c:pt>
                <c:pt idx="520">
                  <c:v>60.237577000000002</c:v>
                </c:pt>
                <c:pt idx="521">
                  <c:v>60.247745000000002</c:v>
                </c:pt>
                <c:pt idx="522">
                  <c:v>60.263739999999999</c:v>
                </c:pt>
                <c:pt idx="523">
                  <c:v>60.291894999999997</c:v>
                </c:pt>
                <c:pt idx="524">
                  <c:v>60.292425000000001</c:v>
                </c:pt>
                <c:pt idx="525">
                  <c:v>60.292600999999998</c:v>
                </c:pt>
                <c:pt idx="526">
                  <c:v>60.30068</c:v>
                </c:pt>
                <c:pt idx="527">
                  <c:v>60.308441999999999</c:v>
                </c:pt>
                <c:pt idx="528">
                  <c:v>60.304651</c:v>
                </c:pt>
                <c:pt idx="529">
                  <c:v>60.320622</c:v>
                </c:pt>
                <c:pt idx="530">
                  <c:v>60.321033999999997</c:v>
                </c:pt>
                <c:pt idx="531">
                  <c:v>60.318250999999997</c:v>
                </c:pt>
                <c:pt idx="532">
                  <c:v>60.350866000000003</c:v>
                </c:pt>
                <c:pt idx="533">
                  <c:v>60.352780000000003</c:v>
                </c:pt>
                <c:pt idx="534">
                  <c:v>60.376173000000001</c:v>
                </c:pt>
                <c:pt idx="535">
                  <c:v>60.370922</c:v>
                </c:pt>
                <c:pt idx="536">
                  <c:v>60.359276999999999</c:v>
                </c:pt>
                <c:pt idx="537">
                  <c:v>60.370151</c:v>
                </c:pt>
                <c:pt idx="538">
                  <c:v>60.365527999999998</c:v>
                </c:pt>
                <c:pt idx="539">
                  <c:v>60.369779999999999</c:v>
                </c:pt>
                <c:pt idx="540">
                  <c:v>60.366911999999999</c:v>
                </c:pt>
                <c:pt idx="541">
                  <c:v>60.366047000000002</c:v>
                </c:pt>
                <c:pt idx="542">
                  <c:v>60.365797999999998</c:v>
                </c:pt>
                <c:pt idx="543">
                  <c:v>60.382646000000001</c:v>
                </c:pt>
                <c:pt idx="544">
                  <c:v>60.390006999999997</c:v>
                </c:pt>
                <c:pt idx="545">
                  <c:v>60.383597000000002</c:v>
                </c:pt>
                <c:pt idx="546">
                  <c:v>60.373967999999998</c:v>
                </c:pt>
                <c:pt idx="547">
                  <c:v>60.372988999999997</c:v>
                </c:pt>
                <c:pt idx="548">
                  <c:v>60.374282999999998</c:v>
                </c:pt>
                <c:pt idx="549">
                  <c:v>60.380200000000002</c:v>
                </c:pt>
                <c:pt idx="550">
                  <c:v>60.355327000000003</c:v>
                </c:pt>
                <c:pt idx="551">
                  <c:v>60.366441999999999</c:v>
                </c:pt>
                <c:pt idx="552">
                  <c:v>60.368789</c:v>
                </c:pt>
                <c:pt idx="553">
                  <c:v>60.384622</c:v>
                </c:pt>
                <c:pt idx="554">
                  <c:v>60.395763000000002</c:v>
                </c:pt>
                <c:pt idx="555">
                  <c:v>60.390762000000002</c:v>
                </c:pt>
                <c:pt idx="556">
                  <c:v>60.392404999999997</c:v>
                </c:pt>
                <c:pt idx="557">
                  <c:v>60.380566000000002</c:v>
                </c:pt>
                <c:pt idx="558">
                  <c:v>60.380895000000002</c:v>
                </c:pt>
                <c:pt idx="559">
                  <c:v>60.387968999999998</c:v>
                </c:pt>
                <c:pt idx="560">
                  <c:v>60.359135999999999</c:v>
                </c:pt>
                <c:pt idx="561">
                  <c:v>60.366503000000002</c:v>
                </c:pt>
                <c:pt idx="562">
                  <c:v>60.355623000000001</c:v>
                </c:pt>
                <c:pt idx="563">
                  <c:v>60.342317999999999</c:v>
                </c:pt>
                <c:pt idx="564">
                  <c:v>60.336055999999999</c:v>
                </c:pt>
                <c:pt idx="565">
                  <c:v>60.320506000000002</c:v>
                </c:pt>
                <c:pt idx="566">
                  <c:v>60.319132000000003</c:v>
                </c:pt>
                <c:pt idx="567">
                  <c:v>60.312590999999998</c:v>
                </c:pt>
                <c:pt idx="568">
                  <c:v>60.313403000000001</c:v>
                </c:pt>
                <c:pt idx="569">
                  <c:v>60.290982</c:v>
                </c:pt>
                <c:pt idx="570">
                  <c:v>60.302081999999999</c:v>
                </c:pt>
                <c:pt idx="571">
                  <c:v>60.299908000000002</c:v>
                </c:pt>
                <c:pt idx="572">
                  <c:v>60.295375999999997</c:v>
                </c:pt>
                <c:pt idx="573">
                  <c:v>60.273358000000002</c:v>
                </c:pt>
                <c:pt idx="574">
                  <c:v>60.277582000000002</c:v>
                </c:pt>
                <c:pt idx="575">
                  <c:v>60.27919</c:v>
                </c:pt>
                <c:pt idx="576">
                  <c:v>60.264729000000003</c:v>
                </c:pt>
                <c:pt idx="577">
                  <c:v>60.250214</c:v>
                </c:pt>
                <c:pt idx="578">
                  <c:v>60.237005000000003</c:v>
                </c:pt>
                <c:pt idx="579">
                  <c:v>60.235899000000003</c:v>
                </c:pt>
                <c:pt idx="580">
                  <c:v>60.229587000000002</c:v>
                </c:pt>
                <c:pt idx="581">
                  <c:v>60.209673000000002</c:v>
                </c:pt>
                <c:pt idx="582">
                  <c:v>60.190873000000003</c:v>
                </c:pt>
                <c:pt idx="583">
                  <c:v>60.183183999999997</c:v>
                </c:pt>
                <c:pt idx="584">
                  <c:v>60.182366999999999</c:v>
                </c:pt>
                <c:pt idx="585">
                  <c:v>60.179138000000002</c:v>
                </c:pt>
                <c:pt idx="586">
                  <c:v>60.153396000000001</c:v>
                </c:pt>
                <c:pt idx="587">
                  <c:v>60.155973000000003</c:v>
                </c:pt>
                <c:pt idx="588">
                  <c:v>60.149500000000003</c:v>
                </c:pt>
                <c:pt idx="589">
                  <c:v>60.135344000000003</c:v>
                </c:pt>
                <c:pt idx="590">
                  <c:v>60.123553999999999</c:v>
                </c:pt>
                <c:pt idx="591">
                  <c:v>60.115453000000002</c:v>
                </c:pt>
                <c:pt idx="592">
                  <c:v>60.106650000000002</c:v>
                </c:pt>
                <c:pt idx="593">
                  <c:v>60.078733</c:v>
                </c:pt>
                <c:pt idx="594">
                  <c:v>60.086862000000004</c:v>
                </c:pt>
                <c:pt idx="595">
                  <c:v>60.077745999999998</c:v>
                </c:pt>
                <c:pt idx="596">
                  <c:v>60.06485</c:v>
                </c:pt>
                <c:pt idx="597">
                  <c:v>60.057969999999997</c:v>
                </c:pt>
                <c:pt idx="598">
                  <c:v>60.033431</c:v>
                </c:pt>
                <c:pt idx="599">
                  <c:v>60.030403999999997</c:v>
                </c:pt>
                <c:pt idx="600">
                  <c:v>60.030796000000002</c:v>
                </c:pt>
                <c:pt idx="601">
                  <c:v>60.026364000000001</c:v>
                </c:pt>
                <c:pt idx="602">
                  <c:v>60.027839</c:v>
                </c:pt>
                <c:pt idx="603">
                  <c:v>60.028537999999998</c:v>
                </c:pt>
                <c:pt idx="604">
                  <c:v>60.004879000000003</c:v>
                </c:pt>
                <c:pt idx="605">
                  <c:v>59.998393</c:v>
                </c:pt>
                <c:pt idx="606">
                  <c:v>59.973765999999998</c:v>
                </c:pt>
                <c:pt idx="607">
                  <c:v>59.975931000000003</c:v>
                </c:pt>
                <c:pt idx="608">
                  <c:v>59.956073000000004</c:v>
                </c:pt>
                <c:pt idx="609">
                  <c:v>59.923766999999998</c:v>
                </c:pt>
                <c:pt idx="610">
                  <c:v>59.926518999999999</c:v>
                </c:pt>
                <c:pt idx="611">
                  <c:v>59.911517000000003</c:v>
                </c:pt>
                <c:pt idx="612">
                  <c:v>59.889069999999997</c:v>
                </c:pt>
                <c:pt idx="613">
                  <c:v>59.888649999999998</c:v>
                </c:pt>
                <c:pt idx="614">
                  <c:v>59.881098999999999</c:v>
                </c:pt>
                <c:pt idx="615">
                  <c:v>59.874414000000002</c:v>
                </c:pt>
                <c:pt idx="616">
                  <c:v>59.856096999999998</c:v>
                </c:pt>
                <c:pt idx="617">
                  <c:v>59.842480999999999</c:v>
                </c:pt>
                <c:pt idx="618">
                  <c:v>59.842317000000001</c:v>
                </c:pt>
                <c:pt idx="619">
                  <c:v>59.814526000000001</c:v>
                </c:pt>
                <c:pt idx="620">
                  <c:v>59.808089000000002</c:v>
                </c:pt>
                <c:pt idx="621">
                  <c:v>59.814090999999998</c:v>
                </c:pt>
                <c:pt idx="622">
                  <c:v>59.792414000000001</c:v>
                </c:pt>
                <c:pt idx="623">
                  <c:v>59.794150999999999</c:v>
                </c:pt>
                <c:pt idx="624">
                  <c:v>59.777991</c:v>
                </c:pt>
                <c:pt idx="625">
                  <c:v>59.773663999999997</c:v>
                </c:pt>
                <c:pt idx="626">
                  <c:v>59.757275999999997</c:v>
                </c:pt>
                <c:pt idx="627">
                  <c:v>59.749138000000002</c:v>
                </c:pt>
                <c:pt idx="628">
                  <c:v>59.717562999999998</c:v>
                </c:pt>
                <c:pt idx="629">
                  <c:v>59.728349000000001</c:v>
                </c:pt>
                <c:pt idx="630">
                  <c:v>59.730544000000002</c:v>
                </c:pt>
                <c:pt idx="631">
                  <c:v>59.726283000000002</c:v>
                </c:pt>
                <c:pt idx="632">
                  <c:v>59.711506999999997</c:v>
                </c:pt>
                <c:pt idx="633">
                  <c:v>59.719033000000003</c:v>
                </c:pt>
                <c:pt idx="634">
                  <c:v>59.698911000000003</c:v>
                </c:pt>
                <c:pt idx="635">
                  <c:v>59.697175999999999</c:v>
                </c:pt>
                <c:pt idx="636">
                  <c:v>59.679862</c:v>
                </c:pt>
                <c:pt idx="637">
                  <c:v>59.674942999999999</c:v>
                </c:pt>
                <c:pt idx="638">
                  <c:v>59.662481999999997</c:v>
                </c:pt>
                <c:pt idx="639">
                  <c:v>59.651783999999999</c:v>
                </c:pt>
                <c:pt idx="640">
                  <c:v>59.632632000000001</c:v>
                </c:pt>
                <c:pt idx="641">
                  <c:v>59.638598000000002</c:v>
                </c:pt>
                <c:pt idx="642">
                  <c:v>59.634104000000001</c:v>
                </c:pt>
                <c:pt idx="643">
                  <c:v>59.642037999999999</c:v>
                </c:pt>
                <c:pt idx="644">
                  <c:v>59.638236999999997</c:v>
                </c:pt>
                <c:pt idx="645">
                  <c:v>59.621856999999999</c:v>
                </c:pt>
                <c:pt idx="646">
                  <c:v>59.634020999999997</c:v>
                </c:pt>
                <c:pt idx="647">
                  <c:v>59.615478000000003</c:v>
                </c:pt>
                <c:pt idx="648">
                  <c:v>59.627397000000002</c:v>
                </c:pt>
                <c:pt idx="649">
                  <c:v>59.606935999999997</c:v>
                </c:pt>
                <c:pt idx="650">
                  <c:v>59.589886999999997</c:v>
                </c:pt>
                <c:pt idx="651">
                  <c:v>59.591062000000001</c:v>
                </c:pt>
                <c:pt idx="652">
                  <c:v>59.574289999999998</c:v>
                </c:pt>
                <c:pt idx="653">
                  <c:v>59.576318999999998</c:v>
                </c:pt>
                <c:pt idx="654">
                  <c:v>59.572448999999999</c:v>
                </c:pt>
                <c:pt idx="655">
                  <c:v>59.590494</c:v>
                </c:pt>
                <c:pt idx="656">
                  <c:v>59.592286000000001</c:v>
                </c:pt>
                <c:pt idx="657">
                  <c:v>59.572493000000001</c:v>
                </c:pt>
                <c:pt idx="658">
                  <c:v>59.577962999999997</c:v>
                </c:pt>
                <c:pt idx="659">
                  <c:v>59.568277999999999</c:v>
                </c:pt>
                <c:pt idx="660">
                  <c:v>59.551668999999997</c:v>
                </c:pt>
                <c:pt idx="661">
                  <c:v>59.560032999999997</c:v>
                </c:pt>
                <c:pt idx="662">
                  <c:v>59.574108000000003</c:v>
                </c:pt>
                <c:pt idx="663">
                  <c:v>59.588500000000003</c:v>
                </c:pt>
                <c:pt idx="664">
                  <c:v>59.582869000000002</c:v>
                </c:pt>
                <c:pt idx="665">
                  <c:v>59.583441999999998</c:v>
                </c:pt>
                <c:pt idx="666">
                  <c:v>59.591276000000001</c:v>
                </c:pt>
                <c:pt idx="667">
                  <c:v>59.597568000000003</c:v>
                </c:pt>
                <c:pt idx="668">
                  <c:v>59.610211999999997</c:v>
                </c:pt>
                <c:pt idx="669">
                  <c:v>59.587784999999997</c:v>
                </c:pt>
                <c:pt idx="670">
                  <c:v>59.595816999999997</c:v>
                </c:pt>
                <c:pt idx="671">
                  <c:v>59.579107999999998</c:v>
                </c:pt>
                <c:pt idx="672">
                  <c:v>59.584587999999997</c:v>
                </c:pt>
                <c:pt idx="673">
                  <c:v>59.574854999999999</c:v>
                </c:pt>
                <c:pt idx="674">
                  <c:v>59.573022999999999</c:v>
                </c:pt>
                <c:pt idx="675">
                  <c:v>59.570239999999998</c:v>
                </c:pt>
                <c:pt idx="676">
                  <c:v>59.569127000000002</c:v>
                </c:pt>
                <c:pt idx="677">
                  <c:v>59.575975999999997</c:v>
                </c:pt>
                <c:pt idx="678">
                  <c:v>59.582318999999998</c:v>
                </c:pt>
                <c:pt idx="679">
                  <c:v>59.572648999999998</c:v>
                </c:pt>
                <c:pt idx="680">
                  <c:v>59.572754000000003</c:v>
                </c:pt>
                <c:pt idx="681">
                  <c:v>59.580402999999997</c:v>
                </c:pt>
                <c:pt idx="682">
                  <c:v>59.567618000000003</c:v>
                </c:pt>
                <c:pt idx="683">
                  <c:v>59.573599999999999</c:v>
                </c:pt>
                <c:pt idx="684">
                  <c:v>59.566847000000003</c:v>
                </c:pt>
                <c:pt idx="685">
                  <c:v>59.577376000000001</c:v>
                </c:pt>
                <c:pt idx="686">
                  <c:v>59.566119999999998</c:v>
                </c:pt>
                <c:pt idx="687">
                  <c:v>59.574241000000001</c:v>
                </c:pt>
                <c:pt idx="688">
                  <c:v>59.577100999999999</c:v>
                </c:pt>
                <c:pt idx="689">
                  <c:v>59.590732000000003</c:v>
                </c:pt>
                <c:pt idx="690">
                  <c:v>59.596327000000002</c:v>
                </c:pt>
                <c:pt idx="691">
                  <c:v>59.602387</c:v>
                </c:pt>
                <c:pt idx="692">
                  <c:v>59.616244000000002</c:v>
                </c:pt>
                <c:pt idx="693">
                  <c:v>59.615434999999998</c:v>
                </c:pt>
                <c:pt idx="694">
                  <c:v>59.631715999999997</c:v>
                </c:pt>
                <c:pt idx="695">
                  <c:v>59.619793999999999</c:v>
                </c:pt>
                <c:pt idx="696">
                  <c:v>59.610123999999999</c:v>
                </c:pt>
                <c:pt idx="697">
                  <c:v>59.617634000000002</c:v>
                </c:pt>
                <c:pt idx="698">
                  <c:v>59.628298000000001</c:v>
                </c:pt>
                <c:pt idx="699">
                  <c:v>59.631407000000003</c:v>
                </c:pt>
                <c:pt idx="700">
                  <c:v>59.660369000000003</c:v>
                </c:pt>
                <c:pt idx="701">
                  <c:v>59.688460999999997</c:v>
                </c:pt>
                <c:pt idx="702">
                  <c:v>59.692072000000003</c:v>
                </c:pt>
                <c:pt idx="703">
                  <c:v>59.698528000000003</c:v>
                </c:pt>
                <c:pt idx="704">
                  <c:v>59.711196000000001</c:v>
                </c:pt>
                <c:pt idx="705">
                  <c:v>59.726488000000003</c:v>
                </c:pt>
                <c:pt idx="706">
                  <c:v>59.726441999999999</c:v>
                </c:pt>
                <c:pt idx="707">
                  <c:v>59.755870999999999</c:v>
                </c:pt>
                <c:pt idx="708">
                  <c:v>59.770093000000003</c:v>
                </c:pt>
                <c:pt idx="709">
                  <c:v>59.783833999999999</c:v>
                </c:pt>
                <c:pt idx="710">
                  <c:v>59.819853999999999</c:v>
                </c:pt>
                <c:pt idx="711">
                  <c:v>59.822926000000002</c:v>
                </c:pt>
                <c:pt idx="712">
                  <c:v>59.844746999999998</c:v>
                </c:pt>
                <c:pt idx="713">
                  <c:v>59.862000999999999</c:v>
                </c:pt>
                <c:pt idx="714">
                  <c:v>59.885005</c:v>
                </c:pt>
                <c:pt idx="715">
                  <c:v>59.905675000000002</c:v>
                </c:pt>
                <c:pt idx="716">
                  <c:v>59.934964000000001</c:v>
                </c:pt>
                <c:pt idx="717">
                  <c:v>59.964709999999997</c:v>
                </c:pt>
                <c:pt idx="718">
                  <c:v>59.984791999999999</c:v>
                </c:pt>
                <c:pt idx="719">
                  <c:v>59.996403000000001</c:v>
                </c:pt>
                <c:pt idx="720">
                  <c:v>60.014941999999998</c:v>
                </c:pt>
                <c:pt idx="721">
                  <c:v>60.049028999999997</c:v>
                </c:pt>
                <c:pt idx="722">
                  <c:v>60.048898000000001</c:v>
                </c:pt>
                <c:pt idx="723">
                  <c:v>60.059426000000002</c:v>
                </c:pt>
                <c:pt idx="724">
                  <c:v>60.096772999999999</c:v>
                </c:pt>
                <c:pt idx="725">
                  <c:v>60.106008000000003</c:v>
                </c:pt>
                <c:pt idx="726">
                  <c:v>60.128157999999999</c:v>
                </c:pt>
                <c:pt idx="727">
                  <c:v>60.139333999999998</c:v>
                </c:pt>
                <c:pt idx="728">
                  <c:v>60.167833999999999</c:v>
                </c:pt>
                <c:pt idx="729">
                  <c:v>60.180712</c:v>
                </c:pt>
                <c:pt idx="730">
                  <c:v>60.198731000000002</c:v>
                </c:pt>
                <c:pt idx="731">
                  <c:v>60.232579000000001</c:v>
                </c:pt>
                <c:pt idx="732">
                  <c:v>60.240405000000003</c:v>
                </c:pt>
                <c:pt idx="733">
                  <c:v>60.278309</c:v>
                </c:pt>
                <c:pt idx="734">
                  <c:v>60.269621000000001</c:v>
                </c:pt>
                <c:pt idx="735">
                  <c:v>60.307324999999999</c:v>
                </c:pt>
                <c:pt idx="736">
                  <c:v>60.323009999999996</c:v>
                </c:pt>
                <c:pt idx="737">
                  <c:v>60.350695000000002</c:v>
                </c:pt>
                <c:pt idx="738">
                  <c:v>60.374757000000002</c:v>
                </c:pt>
                <c:pt idx="739">
                  <c:v>60.398451000000001</c:v>
                </c:pt>
                <c:pt idx="740">
                  <c:v>60.436225999999998</c:v>
                </c:pt>
                <c:pt idx="741">
                  <c:v>60.446871000000002</c:v>
                </c:pt>
                <c:pt idx="742">
                  <c:v>60.466591000000001</c:v>
                </c:pt>
                <c:pt idx="743">
                  <c:v>60.485511000000002</c:v>
                </c:pt>
                <c:pt idx="744">
                  <c:v>60.496988000000002</c:v>
                </c:pt>
                <c:pt idx="745">
                  <c:v>60.519347000000003</c:v>
                </c:pt>
                <c:pt idx="746">
                  <c:v>60.549053999999998</c:v>
                </c:pt>
                <c:pt idx="747">
                  <c:v>60.559776999999997</c:v>
                </c:pt>
                <c:pt idx="748">
                  <c:v>60.572885999999997</c:v>
                </c:pt>
                <c:pt idx="749">
                  <c:v>60.587035999999998</c:v>
                </c:pt>
                <c:pt idx="750">
                  <c:v>60.605195999999999</c:v>
                </c:pt>
                <c:pt idx="751">
                  <c:v>60.621026000000001</c:v>
                </c:pt>
                <c:pt idx="752">
                  <c:v>60.643331000000003</c:v>
                </c:pt>
                <c:pt idx="753">
                  <c:v>60.649321</c:v>
                </c:pt>
                <c:pt idx="754">
                  <c:v>60.666901000000003</c:v>
                </c:pt>
                <c:pt idx="755">
                  <c:v>60.685378999999998</c:v>
                </c:pt>
                <c:pt idx="756">
                  <c:v>60.717568999999997</c:v>
                </c:pt>
                <c:pt idx="757">
                  <c:v>60.717931999999998</c:v>
                </c:pt>
                <c:pt idx="758">
                  <c:v>60.737769</c:v>
                </c:pt>
                <c:pt idx="759">
                  <c:v>60.743631999999998</c:v>
                </c:pt>
                <c:pt idx="760">
                  <c:v>60.774956000000003</c:v>
                </c:pt>
                <c:pt idx="761">
                  <c:v>60.763077000000003</c:v>
                </c:pt>
                <c:pt idx="762">
                  <c:v>60.782884000000003</c:v>
                </c:pt>
                <c:pt idx="763">
                  <c:v>60.801504000000001</c:v>
                </c:pt>
                <c:pt idx="764">
                  <c:v>60.816122</c:v>
                </c:pt>
                <c:pt idx="765">
                  <c:v>60.833702000000002</c:v>
                </c:pt>
                <c:pt idx="766">
                  <c:v>60.844223999999997</c:v>
                </c:pt>
                <c:pt idx="767">
                  <c:v>60.861044999999997</c:v>
                </c:pt>
                <c:pt idx="768">
                  <c:v>60.890006</c:v>
                </c:pt>
                <c:pt idx="769">
                  <c:v>60.889263999999997</c:v>
                </c:pt>
                <c:pt idx="770">
                  <c:v>60.904656000000003</c:v>
                </c:pt>
                <c:pt idx="771">
                  <c:v>60.917724</c:v>
                </c:pt>
                <c:pt idx="772">
                  <c:v>60.933712</c:v>
                </c:pt>
                <c:pt idx="773">
                  <c:v>60.948590000000003</c:v>
                </c:pt>
                <c:pt idx="774">
                  <c:v>60.946852999999997</c:v>
                </c:pt>
                <c:pt idx="775">
                  <c:v>60.974058999999997</c:v>
                </c:pt>
                <c:pt idx="776">
                  <c:v>60.976213000000001</c:v>
                </c:pt>
                <c:pt idx="777">
                  <c:v>60.996684000000002</c:v>
                </c:pt>
                <c:pt idx="778">
                  <c:v>60.987541999999998</c:v>
                </c:pt>
                <c:pt idx="779">
                  <c:v>61.004793999999997</c:v>
                </c:pt>
                <c:pt idx="780">
                  <c:v>61.000413999999999</c:v>
                </c:pt>
                <c:pt idx="781">
                  <c:v>61.005302</c:v>
                </c:pt>
                <c:pt idx="782">
                  <c:v>60.995373999999998</c:v>
                </c:pt>
                <c:pt idx="783">
                  <c:v>61.018993999999999</c:v>
                </c:pt>
                <c:pt idx="784">
                  <c:v>61.009352</c:v>
                </c:pt>
                <c:pt idx="785">
                  <c:v>61.019910000000003</c:v>
                </c:pt>
                <c:pt idx="786">
                  <c:v>61.009782999999999</c:v>
                </c:pt>
                <c:pt idx="787">
                  <c:v>61.030963999999997</c:v>
                </c:pt>
                <c:pt idx="788">
                  <c:v>61.024565000000003</c:v>
                </c:pt>
                <c:pt idx="789">
                  <c:v>61.032012000000002</c:v>
                </c:pt>
                <c:pt idx="790">
                  <c:v>61.037297000000002</c:v>
                </c:pt>
                <c:pt idx="791">
                  <c:v>61.033759000000003</c:v>
                </c:pt>
                <c:pt idx="792">
                  <c:v>61.037179999999999</c:v>
                </c:pt>
                <c:pt idx="793">
                  <c:v>61.048625000000001</c:v>
                </c:pt>
                <c:pt idx="794">
                  <c:v>61.072772999999998</c:v>
                </c:pt>
                <c:pt idx="795">
                  <c:v>61.056964000000001</c:v>
                </c:pt>
                <c:pt idx="796">
                  <c:v>61.056494000000001</c:v>
                </c:pt>
                <c:pt idx="797">
                  <c:v>61.078809999999997</c:v>
                </c:pt>
                <c:pt idx="798">
                  <c:v>61.071021999999999</c:v>
                </c:pt>
                <c:pt idx="799">
                  <c:v>61.070911000000002</c:v>
                </c:pt>
                <c:pt idx="800">
                  <c:v>61.066389999999998</c:v>
                </c:pt>
                <c:pt idx="801">
                  <c:v>61.072597999999999</c:v>
                </c:pt>
                <c:pt idx="802">
                  <c:v>61.097248</c:v>
                </c:pt>
                <c:pt idx="803">
                  <c:v>61.093888999999997</c:v>
                </c:pt>
                <c:pt idx="804">
                  <c:v>61.08522</c:v>
                </c:pt>
                <c:pt idx="805">
                  <c:v>61.085341999999997</c:v>
                </c:pt>
                <c:pt idx="806">
                  <c:v>61.095429000000003</c:v>
                </c:pt>
                <c:pt idx="807">
                  <c:v>61.084944999999998</c:v>
                </c:pt>
                <c:pt idx="808">
                  <c:v>61.095725000000002</c:v>
                </c:pt>
                <c:pt idx="809">
                  <c:v>61.100794999999998</c:v>
                </c:pt>
                <c:pt idx="810">
                  <c:v>61.123029000000002</c:v>
                </c:pt>
                <c:pt idx="811">
                  <c:v>61.110366999999997</c:v>
                </c:pt>
                <c:pt idx="812">
                  <c:v>61.107872999999998</c:v>
                </c:pt>
                <c:pt idx="813">
                  <c:v>61.106836999999999</c:v>
                </c:pt>
                <c:pt idx="814">
                  <c:v>61.125852999999999</c:v>
                </c:pt>
                <c:pt idx="815">
                  <c:v>61.108370000000001</c:v>
                </c:pt>
                <c:pt idx="816">
                  <c:v>61.106869000000003</c:v>
                </c:pt>
                <c:pt idx="817">
                  <c:v>61.116137000000002</c:v>
                </c:pt>
                <c:pt idx="818">
                  <c:v>61.124780999999999</c:v>
                </c:pt>
                <c:pt idx="819">
                  <c:v>61.123182999999997</c:v>
                </c:pt>
                <c:pt idx="820">
                  <c:v>61.114807999999996</c:v>
                </c:pt>
                <c:pt idx="821">
                  <c:v>61.110605999999997</c:v>
                </c:pt>
                <c:pt idx="822">
                  <c:v>61.117193999999998</c:v>
                </c:pt>
                <c:pt idx="823">
                  <c:v>61.128889000000001</c:v>
                </c:pt>
                <c:pt idx="824">
                  <c:v>61.133828000000001</c:v>
                </c:pt>
                <c:pt idx="825">
                  <c:v>61.114521000000003</c:v>
                </c:pt>
                <c:pt idx="826">
                  <c:v>61.127239000000003</c:v>
                </c:pt>
                <c:pt idx="827">
                  <c:v>61.105187999999998</c:v>
                </c:pt>
                <c:pt idx="828">
                  <c:v>61.115456000000002</c:v>
                </c:pt>
                <c:pt idx="829">
                  <c:v>61.095723</c:v>
                </c:pt>
                <c:pt idx="830">
                  <c:v>61.098973000000001</c:v>
                </c:pt>
                <c:pt idx="831">
                  <c:v>61.096974000000003</c:v>
                </c:pt>
                <c:pt idx="832">
                  <c:v>61.096299000000002</c:v>
                </c:pt>
                <c:pt idx="833">
                  <c:v>61.090201999999998</c:v>
                </c:pt>
                <c:pt idx="834">
                  <c:v>61.084975</c:v>
                </c:pt>
                <c:pt idx="835">
                  <c:v>61.098374</c:v>
                </c:pt>
                <c:pt idx="836">
                  <c:v>61.087235</c:v>
                </c:pt>
                <c:pt idx="837">
                  <c:v>61.112290999999999</c:v>
                </c:pt>
                <c:pt idx="838">
                  <c:v>61.09686</c:v>
                </c:pt>
                <c:pt idx="839">
                  <c:v>61.099536999999998</c:v>
                </c:pt>
                <c:pt idx="840">
                  <c:v>61.100278000000003</c:v>
                </c:pt>
                <c:pt idx="841">
                  <c:v>61.098849999999999</c:v>
                </c:pt>
                <c:pt idx="842">
                  <c:v>61.090242000000003</c:v>
                </c:pt>
                <c:pt idx="843">
                  <c:v>61.088878999999999</c:v>
                </c:pt>
                <c:pt idx="844">
                  <c:v>61.081012999999999</c:v>
                </c:pt>
                <c:pt idx="845">
                  <c:v>61.070976999999999</c:v>
                </c:pt>
                <c:pt idx="846">
                  <c:v>61.076393000000003</c:v>
                </c:pt>
                <c:pt idx="847">
                  <c:v>61.073822999999997</c:v>
                </c:pt>
                <c:pt idx="848">
                  <c:v>61.058444999999999</c:v>
                </c:pt>
                <c:pt idx="849">
                  <c:v>61.067999999999998</c:v>
                </c:pt>
                <c:pt idx="850">
                  <c:v>61.067694000000003</c:v>
                </c:pt>
                <c:pt idx="851">
                  <c:v>61.051606999999997</c:v>
                </c:pt>
                <c:pt idx="852">
                  <c:v>61.046692</c:v>
                </c:pt>
                <c:pt idx="853">
                  <c:v>61.042437999999997</c:v>
                </c:pt>
                <c:pt idx="854">
                  <c:v>61.045746999999999</c:v>
                </c:pt>
                <c:pt idx="855">
                  <c:v>61.026437000000001</c:v>
                </c:pt>
                <c:pt idx="856">
                  <c:v>61.045918</c:v>
                </c:pt>
                <c:pt idx="857">
                  <c:v>61.044460999999998</c:v>
                </c:pt>
                <c:pt idx="858">
                  <c:v>61.048608999999999</c:v>
                </c:pt>
                <c:pt idx="859">
                  <c:v>61.054859999999998</c:v>
                </c:pt>
                <c:pt idx="860">
                  <c:v>61.040236999999998</c:v>
                </c:pt>
                <c:pt idx="861">
                  <c:v>61.038432999999998</c:v>
                </c:pt>
                <c:pt idx="862">
                  <c:v>61.019041999999999</c:v>
                </c:pt>
                <c:pt idx="863">
                  <c:v>61.041266</c:v>
                </c:pt>
                <c:pt idx="864">
                  <c:v>61.033152000000001</c:v>
                </c:pt>
                <c:pt idx="865">
                  <c:v>61.039746999999998</c:v>
                </c:pt>
                <c:pt idx="866">
                  <c:v>61.022030999999998</c:v>
                </c:pt>
                <c:pt idx="867">
                  <c:v>61.006655000000002</c:v>
                </c:pt>
                <c:pt idx="868">
                  <c:v>61.014701000000002</c:v>
                </c:pt>
                <c:pt idx="869">
                  <c:v>61.004826000000001</c:v>
                </c:pt>
                <c:pt idx="870">
                  <c:v>60.997903999999998</c:v>
                </c:pt>
                <c:pt idx="871">
                  <c:v>61.009472000000002</c:v>
                </c:pt>
                <c:pt idx="872">
                  <c:v>61.004438</c:v>
                </c:pt>
                <c:pt idx="873">
                  <c:v>60.991677000000003</c:v>
                </c:pt>
                <c:pt idx="874">
                  <c:v>60.982404000000002</c:v>
                </c:pt>
                <c:pt idx="875">
                  <c:v>60.977096000000003</c:v>
                </c:pt>
                <c:pt idx="876">
                  <c:v>60.976984999999999</c:v>
                </c:pt>
                <c:pt idx="877">
                  <c:v>60.976315</c:v>
                </c:pt>
                <c:pt idx="878">
                  <c:v>60.983722</c:v>
                </c:pt>
                <c:pt idx="879">
                  <c:v>60.98516</c:v>
                </c:pt>
                <c:pt idx="880">
                  <c:v>60.973188999999998</c:v>
                </c:pt>
                <c:pt idx="881">
                  <c:v>60.950961</c:v>
                </c:pt>
                <c:pt idx="882">
                  <c:v>60.953170999999998</c:v>
                </c:pt>
                <c:pt idx="883">
                  <c:v>60.939663000000003</c:v>
                </c:pt>
                <c:pt idx="884">
                  <c:v>60.930531999999999</c:v>
                </c:pt>
                <c:pt idx="885">
                  <c:v>60.925196999999997</c:v>
                </c:pt>
                <c:pt idx="886">
                  <c:v>60.930182000000002</c:v>
                </c:pt>
                <c:pt idx="887">
                  <c:v>60.936179000000003</c:v>
                </c:pt>
                <c:pt idx="888">
                  <c:v>60.912599</c:v>
                </c:pt>
                <c:pt idx="889">
                  <c:v>60.908529999999999</c:v>
                </c:pt>
                <c:pt idx="890">
                  <c:v>60.902168000000003</c:v>
                </c:pt>
                <c:pt idx="891">
                  <c:v>60.899509999999999</c:v>
                </c:pt>
                <c:pt idx="892">
                  <c:v>60.903711999999999</c:v>
                </c:pt>
                <c:pt idx="893">
                  <c:v>60.904271999999999</c:v>
                </c:pt>
                <c:pt idx="894">
                  <c:v>60.916935000000002</c:v>
                </c:pt>
                <c:pt idx="895">
                  <c:v>60.931550000000001</c:v>
                </c:pt>
                <c:pt idx="896">
                  <c:v>60.917887</c:v>
                </c:pt>
                <c:pt idx="897">
                  <c:v>60.915396999999999</c:v>
                </c:pt>
                <c:pt idx="898">
                  <c:v>60.924664</c:v>
                </c:pt>
                <c:pt idx="899">
                  <c:v>60.928052999999998</c:v>
                </c:pt>
                <c:pt idx="900">
                  <c:v>60.921453999999997</c:v>
                </c:pt>
                <c:pt idx="901">
                  <c:v>60.916080999999998</c:v>
                </c:pt>
                <c:pt idx="902">
                  <c:v>60.914254999999997</c:v>
                </c:pt>
                <c:pt idx="903">
                  <c:v>60.908217999999998</c:v>
                </c:pt>
                <c:pt idx="904">
                  <c:v>60.899408999999999</c:v>
                </c:pt>
                <c:pt idx="905">
                  <c:v>60.901305000000001</c:v>
                </c:pt>
                <c:pt idx="906">
                  <c:v>60.880161999999999</c:v>
                </c:pt>
                <c:pt idx="907">
                  <c:v>60.881529999999998</c:v>
                </c:pt>
                <c:pt idx="908">
                  <c:v>60.875065999999997</c:v>
                </c:pt>
                <c:pt idx="909">
                  <c:v>60.871251000000001</c:v>
                </c:pt>
                <c:pt idx="910">
                  <c:v>60.859166000000002</c:v>
                </c:pt>
                <c:pt idx="911">
                  <c:v>60.845218000000003</c:v>
                </c:pt>
                <c:pt idx="912">
                  <c:v>60.840558000000001</c:v>
                </c:pt>
                <c:pt idx="913">
                  <c:v>60.84684</c:v>
                </c:pt>
                <c:pt idx="914">
                  <c:v>60.832523000000002</c:v>
                </c:pt>
                <c:pt idx="915">
                  <c:v>60.825834999999998</c:v>
                </c:pt>
                <c:pt idx="916">
                  <c:v>60.835664999999999</c:v>
                </c:pt>
                <c:pt idx="917">
                  <c:v>60.821556999999999</c:v>
                </c:pt>
                <c:pt idx="918">
                  <c:v>60.811573000000003</c:v>
                </c:pt>
                <c:pt idx="919">
                  <c:v>60.808841000000001</c:v>
                </c:pt>
                <c:pt idx="920">
                  <c:v>60.798535000000001</c:v>
                </c:pt>
                <c:pt idx="921">
                  <c:v>60.807924999999997</c:v>
                </c:pt>
                <c:pt idx="922">
                  <c:v>60.795639999999999</c:v>
                </c:pt>
                <c:pt idx="923">
                  <c:v>60.789489000000003</c:v>
                </c:pt>
                <c:pt idx="924">
                  <c:v>60.820447999999999</c:v>
                </c:pt>
                <c:pt idx="925">
                  <c:v>60.820036000000002</c:v>
                </c:pt>
                <c:pt idx="926">
                  <c:v>60.807285999999998</c:v>
                </c:pt>
                <c:pt idx="927">
                  <c:v>60.814222999999998</c:v>
                </c:pt>
                <c:pt idx="928">
                  <c:v>60.824427999999997</c:v>
                </c:pt>
                <c:pt idx="929">
                  <c:v>60.813189999999999</c:v>
                </c:pt>
                <c:pt idx="930">
                  <c:v>60.792323000000003</c:v>
                </c:pt>
                <c:pt idx="931">
                  <c:v>60.788192000000002</c:v>
                </c:pt>
                <c:pt idx="932">
                  <c:v>60.783571999999999</c:v>
                </c:pt>
                <c:pt idx="933">
                  <c:v>60.784033000000001</c:v>
                </c:pt>
                <c:pt idx="934">
                  <c:v>60.775171999999998</c:v>
                </c:pt>
                <c:pt idx="935">
                  <c:v>60.782598</c:v>
                </c:pt>
                <c:pt idx="936">
                  <c:v>60.775737999999997</c:v>
                </c:pt>
                <c:pt idx="937">
                  <c:v>60.766857999999999</c:v>
                </c:pt>
                <c:pt idx="938">
                  <c:v>60.769868000000002</c:v>
                </c:pt>
                <c:pt idx="939">
                  <c:v>60.767178999999999</c:v>
                </c:pt>
                <c:pt idx="940">
                  <c:v>60.769556000000001</c:v>
                </c:pt>
                <c:pt idx="941">
                  <c:v>60.770912000000003</c:v>
                </c:pt>
                <c:pt idx="942">
                  <c:v>60.767404999999997</c:v>
                </c:pt>
                <c:pt idx="943">
                  <c:v>60.741005000000001</c:v>
                </c:pt>
                <c:pt idx="944">
                  <c:v>60.744661000000001</c:v>
                </c:pt>
                <c:pt idx="945">
                  <c:v>60.747179000000003</c:v>
                </c:pt>
                <c:pt idx="946">
                  <c:v>60.740734000000003</c:v>
                </c:pt>
                <c:pt idx="947">
                  <c:v>60.719602999999999</c:v>
                </c:pt>
                <c:pt idx="948">
                  <c:v>60.733600000000003</c:v>
                </c:pt>
                <c:pt idx="949">
                  <c:v>60.710664999999999</c:v>
                </c:pt>
                <c:pt idx="950">
                  <c:v>60.713110999999998</c:v>
                </c:pt>
                <c:pt idx="951">
                  <c:v>60.717263000000003</c:v>
                </c:pt>
                <c:pt idx="952">
                  <c:v>60.702587999999999</c:v>
                </c:pt>
                <c:pt idx="953">
                  <c:v>60.711758000000003</c:v>
                </c:pt>
                <c:pt idx="954">
                  <c:v>60.710267000000002</c:v>
                </c:pt>
                <c:pt idx="955">
                  <c:v>60.708095999999998</c:v>
                </c:pt>
                <c:pt idx="956">
                  <c:v>60.696725000000001</c:v>
                </c:pt>
                <c:pt idx="957">
                  <c:v>60.701495000000001</c:v>
                </c:pt>
                <c:pt idx="958">
                  <c:v>60.703543000000003</c:v>
                </c:pt>
                <c:pt idx="959">
                  <c:v>60.687142000000001</c:v>
                </c:pt>
                <c:pt idx="960">
                  <c:v>60.694662999999998</c:v>
                </c:pt>
                <c:pt idx="961">
                  <c:v>60.711860000000001</c:v>
                </c:pt>
                <c:pt idx="962">
                  <c:v>60.697974000000002</c:v>
                </c:pt>
                <c:pt idx="963">
                  <c:v>60.711174999999997</c:v>
                </c:pt>
                <c:pt idx="964">
                  <c:v>60.705018000000003</c:v>
                </c:pt>
                <c:pt idx="965">
                  <c:v>60.695509999999999</c:v>
                </c:pt>
                <c:pt idx="966">
                  <c:v>60.714883999999998</c:v>
                </c:pt>
                <c:pt idx="967">
                  <c:v>60.695256999999998</c:v>
                </c:pt>
                <c:pt idx="968">
                  <c:v>60.699891999999998</c:v>
                </c:pt>
                <c:pt idx="969">
                  <c:v>60.708038000000002</c:v>
                </c:pt>
                <c:pt idx="970">
                  <c:v>60.696083999999999</c:v>
                </c:pt>
                <c:pt idx="971">
                  <c:v>60.708599999999997</c:v>
                </c:pt>
                <c:pt idx="972">
                  <c:v>60.692407000000003</c:v>
                </c:pt>
                <c:pt idx="973">
                  <c:v>60.710644000000002</c:v>
                </c:pt>
                <c:pt idx="974">
                  <c:v>60.706057999999999</c:v>
                </c:pt>
                <c:pt idx="975">
                  <c:v>60.703662999999999</c:v>
                </c:pt>
                <c:pt idx="976">
                  <c:v>60.687643000000001</c:v>
                </c:pt>
                <c:pt idx="977">
                  <c:v>60.698813999999999</c:v>
                </c:pt>
                <c:pt idx="978">
                  <c:v>60.711644</c:v>
                </c:pt>
                <c:pt idx="979">
                  <c:v>60.713715999999998</c:v>
                </c:pt>
                <c:pt idx="980">
                  <c:v>60.711438000000001</c:v>
                </c:pt>
                <c:pt idx="981">
                  <c:v>60.696773999999998</c:v>
                </c:pt>
                <c:pt idx="982">
                  <c:v>60.708610999999998</c:v>
                </c:pt>
                <c:pt idx="983">
                  <c:v>60.715524000000002</c:v>
                </c:pt>
                <c:pt idx="984">
                  <c:v>60.699874000000001</c:v>
                </c:pt>
                <c:pt idx="985">
                  <c:v>60.708965999999997</c:v>
                </c:pt>
                <c:pt idx="986">
                  <c:v>60.717433</c:v>
                </c:pt>
                <c:pt idx="987">
                  <c:v>60.709684000000003</c:v>
                </c:pt>
                <c:pt idx="988">
                  <c:v>60.719709000000002</c:v>
                </c:pt>
                <c:pt idx="989">
                  <c:v>60.712322999999998</c:v>
                </c:pt>
                <c:pt idx="990">
                  <c:v>60.717187000000003</c:v>
                </c:pt>
                <c:pt idx="991">
                  <c:v>60.708103999999999</c:v>
                </c:pt>
                <c:pt idx="992">
                  <c:v>60.710552</c:v>
                </c:pt>
                <c:pt idx="993">
                  <c:v>60.696193000000001</c:v>
                </c:pt>
                <c:pt idx="994">
                  <c:v>60.714173000000002</c:v>
                </c:pt>
                <c:pt idx="995">
                  <c:v>60.720112999999998</c:v>
                </c:pt>
                <c:pt idx="996">
                  <c:v>60.711829999999999</c:v>
                </c:pt>
                <c:pt idx="997">
                  <c:v>60.714807</c:v>
                </c:pt>
                <c:pt idx="998">
                  <c:v>60.720016999999999</c:v>
                </c:pt>
                <c:pt idx="999">
                  <c:v>60.745308000000001</c:v>
                </c:pt>
                <c:pt idx="1000">
                  <c:v>60.721806000000001</c:v>
                </c:pt>
                <c:pt idx="1001">
                  <c:v>60.732199000000001</c:v>
                </c:pt>
                <c:pt idx="1002">
                  <c:v>60.730235999999998</c:v>
                </c:pt>
                <c:pt idx="1003">
                  <c:v>60.740837999999997</c:v>
                </c:pt>
                <c:pt idx="1004">
                  <c:v>60.749085999999998</c:v>
                </c:pt>
                <c:pt idx="1005">
                  <c:v>60.750166</c:v>
                </c:pt>
                <c:pt idx="1006">
                  <c:v>60.734627000000003</c:v>
                </c:pt>
                <c:pt idx="1007">
                  <c:v>60.731580000000001</c:v>
                </c:pt>
                <c:pt idx="1008">
                  <c:v>60.743887999999998</c:v>
                </c:pt>
                <c:pt idx="1009">
                  <c:v>60.758651</c:v>
                </c:pt>
                <c:pt idx="1010">
                  <c:v>60.757024000000001</c:v>
                </c:pt>
                <c:pt idx="1011">
                  <c:v>60.748078999999997</c:v>
                </c:pt>
                <c:pt idx="1012">
                  <c:v>60.751714999999997</c:v>
                </c:pt>
                <c:pt idx="1013">
                  <c:v>60.752769000000001</c:v>
                </c:pt>
                <c:pt idx="1014">
                  <c:v>60.758631000000001</c:v>
                </c:pt>
                <c:pt idx="1015">
                  <c:v>60.772086000000002</c:v>
                </c:pt>
                <c:pt idx="1016">
                  <c:v>60.76981</c:v>
                </c:pt>
                <c:pt idx="1017">
                  <c:v>60.754510000000003</c:v>
                </c:pt>
                <c:pt idx="1018">
                  <c:v>60.774166000000001</c:v>
                </c:pt>
                <c:pt idx="1019">
                  <c:v>60.765298000000001</c:v>
                </c:pt>
                <c:pt idx="1020">
                  <c:v>60.781165999999999</c:v>
                </c:pt>
                <c:pt idx="1021">
                  <c:v>60.774670999999998</c:v>
                </c:pt>
                <c:pt idx="1022">
                  <c:v>60.776567999999997</c:v>
                </c:pt>
                <c:pt idx="1023">
                  <c:v>60.787675999999998</c:v>
                </c:pt>
                <c:pt idx="1024">
                  <c:v>60.788699999999999</c:v>
                </c:pt>
                <c:pt idx="1025">
                  <c:v>60.783239000000002</c:v>
                </c:pt>
                <c:pt idx="1026">
                  <c:v>60.789065999999998</c:v>
                </c:pt>
                <c:pt idx="1027">
                  <c:v>60.789855000000003</c:v>
                </c:pt>
                <c:pt idx="1028">
                  <c:v>60.817048</c:v>
                </c:pt>
                <c:pt idx="1029">
                  <c:v>60.821402999999997</c:v>
                </c:pt>
                <c:pt idx="1030">
                  <c:v>60.818458</c:v>
                </c:pt>
                <c:pt idx="1031">
                  <c:v>60.818917999999996</c:v>
                </c:pt>
                <c:pt idx="1032">
                  <c:v>60.825586999999999</c:v>
                </c:pt>
                <c:pt idx="1033">
                  <c:v>60.829514000000003</c:v>
                </c:pt>
                <c:pt idx="1034">
                  <c:v>60.812795999999999</c:v>
                </c:pt>
                <c:pt idx="1035">
                  <c:v>60.824384999999999</c:v>
                </c:pt>
                <c:pt idx="1036">
                  <c:v>60.823658000000002</c:v>
                </c:pt>
                <c:pt idx="1037">
                  <c:v>60.816536999999997</c:v>
                </c:pt>
                <c:pt idx="1038">
                  <c:v>60.819457999999997</c:v>
                </c:pt>
                <c:pt idx="1039">
                  <c:v>60.818952000000003</c:v>
                </c:pt>
                <c:pt idx="1040">
                  <c:v>60.826797999999997</c:v>
                </c:pt>
                <c:pt idx="1041">
                  <c:v>60.807341999999998</c:v>
                </c:pt>
                <c:pt idx="1042">
                  <c:v>60.798757000000002</c:v>
                </c:pt>
                <c:pt idx="1043">
                  <c:v>60.817073999999998</c:v>
                </c:pt>
                <c:pt idx="1044">
                  <c:v>60.811993000000001</c:v>
                </c:pt>
                <c:pt idx="1045">
                  <c:v>60.830288000000003</c:v>
                </c:pt>
                <c:pt idx="1046">
                  <c:v>60.814028999999998</c:v>
                </c:pt>
                <c:pt idx="1047">
                  <c:v>60.819929999999999</c:v>
                </c:pt>
                <c:pt idx="1048">
                  <c:v>60.844098000000002</c:v>
                </c:pt>
                <c:pt idx="1049">
                  <c:v>60.839858</c:v>
                </c:pt>
                <c:pt idx="1050">
                  <c:v>60.829946999999997</c:v>
                </c:pt>
                <c:pt idx="1051">
                  <c:v>60.838512999999999</c:v>
                </c:pt>
                <c:pt idx="1052">
                  <c:v>60.838251</c:v>
                </c:pt>
                <c:pt idx="1053">
                  <c:v>60.842238999999999</c:v>
                </c:pt>
                <c:pt idx="1054">
                  <c:v>60.841008000000002</c:v>
                </c:pt>
                <c:pt idx="1055">
                  <c:v>60.828830000000004</c:v>
                </c:pt>
                <c:pt idx="1056">
                  <c:v>60.834294</c:v>
                </c:pt>
                <c:pt idx="1057">
                  <c:v>60.838448</c:v>
                </c:pt>
                <c:pt idx="1058">
                  <c:v>60.833525000000002</c:v>
                </c:pt>
                <c:pt idx="1059">
                  <c:v>60.855079000000003</c:v>
                </c:pt>
                <c:pt idx="1060">
                  <c:v>60.843674999999998</c:v>
                </c:pt>
                <c:pt idx="1061">
                  <c:v>60.846856000000002</c:v>
                </c:pt>
                <c:pt idx="1062">
                  <c:v>60.838417999999997</c:v>
                </c:pt>
                <c:pt idx="1063">
                  <c:v>60.839815999999999</c:v>
                </c:pt>
                <c:pt idx="1064">
                  <c:v>60.842359999999999</c:v>
                </c:pt>
                <c:pt idx="1065">
                  <c:v>60.839443000000003</c:v>
                </c:pt>
                <c:pt idx="1066">
                  <c:v>60.838622000000001</c:v>
                </c:pt>
                <c:pt idx="1067">
                  <c:v>60.838186</c:v>
                </c:pt>
                <c:pt idx="1068">
                  <c:v>60.848543999999997</c:v>
                </c:pt>
                <c:pt idx="1069">
                  <c:v>60.856034999999999</c:v>
                </c:pt>
                <c:pt idx="1070">
                  <c:v>60.842581000000003</c:v>
                </c:pt>
                <c:pt idx="1071">
                  <c:v>60.842578000000003</c:v>
                </c:pt>
                <c:pt idx="1072">
                  <c:v>60.851612000000003</c:v>
                </c:pt>
                <c:pt idx="1073">
                  <c:v>60.852069</c:v>
                </c:pt>
                <c:pt idx="1074">
                  <c:v>60.844970000000004</c:v>
                </c:pt>
                <c:pt idx="1075">
                  <c:v>60.857252000000003</c:v>
                </c:pt>
                <c:pt idx="1076">
                  <c:v>60.850884000000001</c:v>
                </c:pt>
                <c:pt idx="1077">
                  <c:v>60.853752999999998</c:v>
                </c:pt>
                <c:pt idx="1078">
                  <c:v>60.855761999999999</c:v>
                </c:pt>
                <c:pt idx="1079">
                  <c:v>60.882142000000002</c:v>
                </c:pt>
                <c:pt idx="1080">
                  <c:v>60.875838000000002</c:v>
                </c:pt>
                <c:pt idx="1081">
                  <c:v>60.859687999999998</c:v>
                </c:pt>
                <c:pt idx="1082">
                  <c:v>60.866484</c:v>
                </c:pt>
                <c:pt idx="1083">
                  <c:v>60.872836</c:v>
                </c:pt>
                <c:pt idx="1084">
                  <c:v>60.871994999999998</c:v>
                </c:pt>
                <c:pt idx="1085">
                  <c:v>60.868015</c:v>
                </c:pt>
                <c:pt idx="1086">
                  <c:v>60.879379999999998</c:v>
                </c:pt>
                <c:pt idx="1087">
                  <c:v>60.881810000000002</c:v>
                </c:pt>
                <c:pt idx="1088">
                  <c:v>60.869145000000003</c:v>
                </c:pt>
                <c:pt idx="1089">
                  <c:v>60.882035999999999</c:v>
                </c:pt>
                <c:pt idx="1090">
                  <c:v>60.869211999999997</c:v>
                </c:pt>
                <c:pt idx="1091">
                  <c:v>60.869039999999998</c:v>
                </c:pt>
                <c:pt idx="1092">
                  <c:v>60.876921000000003</c:v>
                </c:pt>
                <c:pt idx="1093">
                  <c:v>60.873559</c:v>
                </c:pt>
                <c:pt idx="1094">
                  <c:v>60.855063999999999</c:v>
                </c:pt>
                <c:pt idx="1095">
                  <c:v>60.866548999999999</c:v>
                </c:pt>
                <c:pt idx="1096">
                  <c:v>60.871476999999999</c:v>
                </c:pt>
                <c:pt idx="1097">
                  <c:v>60.874760999999999</c:v>
                </c:pt>
                <c:pt idx="1098">
                  <c:v>60.874718000000001</c:v>
                </c:pt>
                <c:pt idx="1099">
                  <c:v>60.873652999999997</c:v>
                </c:pt>
                <c:pt idx="1100">
                  <c:v>60.889915000000002</c:v>
                </c:pt>
                <c:pt idx="1101">
                  <c:v>60.884700000000002</c:v>
                </c:pt>
                <c:pt idx="1102">
                  <c:v>60.872503000000002</c:v>
                </c:pt>
                <c:pt idx="1103">
                  <c:v>60.878543000000001</c:v>
                </c:pt>
                <c:pt idx="1104">
                  <c:v>60.866729999999997</c:v>
                </c:pt>
                <c:pt idx="1105">
                  <c:v>60.888871999999999</c:v>
                </c:pt>
                <c:pt idx="1106">
                  <c:v>60.878492000000001</c:v>
                </c:pt>
                <c:pt idx="1107">
                  <c:v>60.878084000000001</c:v>
                </c:pt>
                <c:pt idx="1108">
                  <c:v>60.884332999999998</c:v>
                </c:pt>
                <c:pt idx="1109">
                  <c:v>60.881906999999998</c:v>
                </c:pt>
                <c:pt idx="1110">
                  <c:v>60.873933999999998</c:v>
                </c:pt>
                <c:pt idx="1111">
                  <c:v>60.862771000000002</c:v>
                </c:pt>
                <c:pt idx="1112">
                  <c:v>60.879415999999999</c:v>
                </c:pt>
                <c:pt idx="1113">
                  <c:v>60.879907000000003</c:v>
                </c:pt>
                <c:pt idx="1114">
                  <c:v>60.877481000000003</c:v>
                </c:pt>
                <c:pt idx="1115">
                  <c:v>60.879454000000003</c:v>
                </c:pt>
                <c:pt idx="1116">
                  <c:v>60.881439</c:v>
                </c:pt>
                <c:pt idx="1117">
                  <c:v>60.889830000000003</c:v>
                </c:pt>
                <c:pt idx="1118">
                  <c:v>60.882192000000003</c:v>
                </c:pt>
                <c:pt idx="1119">
                  <c:v>60.877633000000003</c:v>
                </c:pt>
                <c:pt idx="1120">
                  <c:v>60.87715</c:v>
                </c:pt>
                <c:pt idx="1121">
                  <c:v>60.883324999999999</c:v>
                </c:pt>
                <c:pt idx="1122">
                  <c:v>60.876672999999997</c:v>
                </c:pt>
                <c:pt idx="1123">
                  <c:v>60.883709000000003</c:v>
                </c:pt>
                <c:pt idx="1124">
                  <c:v>60.890706000000002</c:v>
                </c:pt>
                <c:pt idx="1125">
                  <c:v>60.887009999999997</c:v>
                </c:pt>
                <c:pt idx="1126">
                  <c:v>60.882216999999997</c:v>
                </c:pt>
                <c:pt idx="1127">
                  <c:v>60.888005999999997</c:v>
                </c:pt>
                <c:pt idx="1128">
                  <c:v>60.891663999999999</c:v>
                </c:pt>
                <c:pt idx="1129">
                  <c:v>60.889462999999999</c:v>
                </c:pt>
                <c:pt idx="1130">
                  <c:v>60.878346999999998</c:v>
                </c:pt>
                <c:pt idx="1131">
                  <c:v>60.892597000000002</c:v>
                </c:pt>
                <c:pt idx="1132">
                  <c:v>60.90428</c:v>
                </c:pt>
                <c:pt idx="1133">
                  <c:v>60.899183999999998</c:v>
                </c:pt>
                <c:pt idx="1134">
                  <c:v>60.909697000000001</c:v>
                </c:pt>
                <c:pt idx="1135">
                  <c:v>60.908817999999997</c:v>
                </c:pt>
                <c:pt idx="1136">
                  <c:v>60.898726000000003</c:v>
                </c:pt>
                <c:pt idx="1137">
                  <c:v>60.902633999999999</c:v>
                </c:pt>
                <c:pt idx="1138">
                  <c:v>60.895149000000004</c:v>
                </c:pt>
                <c:pt idx="1139">
                  <c:v>60.89705</c:v>
                </c:pt>
                <c:pt idx="1140">
                  <c:v>60.884690999999997</c:v>
                </c:pt>
                <c:pt idx="1141">
                  <c:v>60.911985000000001</c:v>
                </c:pt>
                <c:pt idx="1142">
                  <c:v>60.908278000000003</c:v>
                </c:pt>
                <c:pt idx="1143">
                  <c:v>60.888826999999999</c:v>
                </c:pt>
                <c:pt idx="1144">
                  <c:v>60.894468000000003</c:v>
                </c:pt>
                <c:pt idx="1145">
                  <c:v>60.895572000000001</c:v>
                </c:pt>
                <c:pt idx="1146">
                  <c:v>60.897261999999998</c:v>
                </c:pt>
                <c:pt idx="1147">
                  <c:v>60.894089999999998</c:v>
                </c:pt>
                <c:pt idx="1148">
                  <c:v>60.892189999999999</c:v>
                </c:pt>
                <c:pt idx="1149">
                  <c:v>60.898017000000003</c:v>
                </c:pt>
                <c:pt idx="1150">
                  <c:v>60.891342000000002</c:v>
                </c:pt>
                <c:pt idx="1151">
                  <c:v>60.881014</c:v>
                </c:pt>
                <c:pt idx="1152">
                  <c:v>60.878363999999998</c:v>
                </c:pt>
                <c:pt idx="1153">
                  <c:v>60.886834</c:v>
                </c:pt>
                <c:pt idx="1154">
                  <c:v>60.879272999999998</c:v>
                </c:pt>
                <c:pt idx="1155">
                  <c:v>60.895434000000002</c:v>
                </c:pt>
                <c:pt idx="1156">
                  <c:v>60.894255000000001</c:v>
                </c:pt>
                <c:pt idx="1157">
                  <c:v>60.883952999999998</c:v>
                </c:pt>
                <c:pt idx="1158">
                  <c:v>60.90757</c:v>
                </c:pt>
                <c:pt idx="1159">
                  <c:v>60.899552</c:v>
                </c:pt>
                <c:pt idx="1160">
                  <c:v>60.892059000000003</c:v>
                </c:pt>
                <c:pt idx="1161">
                  <c:v>60.901730999999998</c:v>
                </c:pt>
                <c:pt idx="1162">
                  <c:v>60.910331999999997</c:v>
                </c:pt>
                <c:pt idx="1163">
                  <c:v>60.913024999999998</c:v>
                </c:pt>
                <c:pt idx="1164">
                  <c:v>60.925279000000003</c:v>
                </c:pt>
                <c:pt idx="1165">
                  <c:v>60.915646000000002</c:v>
                </c:pt>
                <c:pt idx="1166">
                  <c:v>60.922291000000001</c:v>
                </c:pt>
                <c:pt idx="1167">
                  <c:v>60.903447</c:v>
                </c:pt>
                <c:pt idx="1168">
                  <c:v>60.908285999999997</c:v>
                </c:pt>
                <c:pt idx="1169">
                  <c:v>60.894477000000002</c:v>
                </c:pt>
                <c:pt idx="1170">
                  <c:v>60.908650999999999</c:v>
                </c:pt>
                <c:pt idx="1171">
                  <c:v>60.896523999999999</c:v>
                </c:pt>
                <c:pt idx="1172">
                  <c:v>60.888910000000003</c:v>
                </c:pt>
                <c:pt idx="1173">
                  <c:v>60.892800999999999</c:v>
                </c:pt>
                <c:pt idx="1174">
                  <c:v>60.905493</c:v>
                </c:pt>
                <c:pt idx="1175">
                  <c:v>60.889142</c:v>
                </c:pt>
                <c:pt idx="1176">
                  <c:v>60.906745999999998</c:v>
                </c:pt>
                <c:pt idx="1177">
                  <c:v>60.899667999999998</c:v>
                </c:pt>
                <c:pt idx="1178">
                  <c:v>60.896380999999998</c:v>
                </c:pt>
                <c:pt idx="1179">
                  <c:v>60.900222999999997</c:v>
                </c:pt>
                <c:pt idx="1180">
                  <c:v>60.898567999999997</c:v>
                </c:pt>
                <c:pt idx="1181">
                  <c:v>60.899196000000003</c:v>
                </c:pt>
                <c:pt idx="1182">
                  <c:v>60.900409000000003</c:v>
                </c:pt>
                <c:pt idx="1183">
                  <c:v>60.890666000000003</c:v>
                </c:pt>
                <c:pt idx="1184">
                  <c:v>60.886096000000002</c:v>
                </c:pt>
                <c:pt idx="1185">
                  <c:v>60.874645000000001</c:v>
                </c:pt>
                <c:pt idx="1186">
                  <c:v>60.881529</c:v>
                </c:pt>
                <c:pt idx="1187">
                  <c:v>60.898623999999998</c:v>
                </c:pt>
                <c:pt idx="1188">
                  <c:v>60.907877999999997</c:v>
                </c:pt>
                <c:pt idx="1189">
                  <c:v>60.894160999999997</c:v>
                </c:pt>
                <c:pt idx="1190">
                  <c:v>60.920667999999999</c:v>
                </c:pt>
                <c:pt idx="1191">
                  <c:v>60.890883000000002</c:v>
                </c:pt>
                <c:pt idx="1192">
                  <c:v>60.889668</c:v>
                </c:pt>
                <c:pt idx="1193">
                  <c:v>60.895420000000001</c:v>
                </c:pt>
                <c:pt idx="1194">
                  <c:v>60.885302000000003</c:v>
                </c:pt>
                <c:pt idx="1195">
                  <c:v>60.906869999999998</c:v>
                </c:pt>
                <c:pt idx="1196">
                  <c:v>60.889820999999998</c:v>
                </c:pt>
                <c:pt idx="1197">
                  <c:v>60.882657000000002</c:v>
                </c:pt>
                <c:pt idx="1198">
                  <c:v>60.893318000000001</c:v>
                </c:pt>
                <c:pt idx="1199">
                  <c:v>60.883273000000003</c:v>
                </c:pt>
                <c:pt idx="1200">
                  <c:v>60.883826999999997</c:v>
                </c:pt>
                <c:pt idx="1201">
                  <c:v>60.870829999999998</c:v>
                </c:pt>
                <c:pt idx="1202">
                  <c:v>60.889346000000003</c:v>
                </c:pt>
                <c:pt idx="1203">
                  <c:v>60.869917999999998</c:v>
                </c:pt>
                <c:pt idx="1204">
                  <c:v>60.873235999999999</c:v>
                </c:pt>
                <c:pt idx="1205">
                  <c:v>60.906981999999999</c:v>
                </c:pt>
                <c:pt idx="1206">
                  <c:v>60.898609</c:v>
                </c:pt>
                <c:pt idx="1207">
                  <c:v>60.915491000000003</c:v>
                </c:pt>
                <c:pt idx="1208">
                  <c:v>60.897927000000003</c:v>
                </c:pt>
                <c:pt idx="1209">
                  <c:v>60.89434</c:v>
                </c:pt>
                <c:pt idx="1210">
                  <c:v>60.906033000000001</c:v>
                </c:pt>
                <c:pt idx="1211">
                  <c:v>60.895127000000002</c:v>
                </c:pt>
                <c:pt idx="1212">
                  <c:v>60.897432999999999</c:v>
                </c:pt>
                <c:pt idx="1213">
                  <c:v>60.896673999999997</c:v>
                </c:pt>
                <c:pt idx="1214">
                  <c:v>60.888348000000001</c:v>
                </c:pt>
                <c:pt idx="1215">
                  <c:v>60.890379000000003</c:v>
                </c:pt>
                <c:pt idx="1216">
                  <c:v>60.871096000000001</c:v>
                </c:pt>
                <c:pt idx="1217">
                  <c:v>60.884644999999999</c:v>
                </c:pt>
                <c:pt idx="1218">
                  <c:v>60.870657999999999</c:v>
                </c:pt>
                <c:pt idx="1219">
                  <c:v>60.886547999999998</c:v>
                </c:pt>
                <c:pt idx="1220">
                  <c:v>60.876637000000002</c:v>
                </c:pt>
                <c:pt idx="1221">
                  <c:v>60.883192999999999</c:v>
                </c:pt>
                <c:pt idx="1222">
                  <c:v>60.884078000000002</c:v>
                </c:pt>
                <c:pt idx="1223">
                  <c:v>60.895659999999999</c:v>
                </c:pt>
                <c:pt idx="1224">
                  <c:v>60.877077</c:v>
                </c:pt>
                <c:pt idx="1225">
                  <c:v>60.882176000000001</c:v>
                </c:pt>
                <c:pt idx="1226">
                  <c:v>60.885480999999999</c:v>
                </c:pt>
                <c:pt idx="1227">
                  <c:v>60.872990999999999</c:v>
                </c:pt>
                <c:pt idx="1228">
                  <c:v>60.874808999999999</c:v>
                </c:pt>
                <c:pt idx="1229">
                  <c:v>60.885679000000003</c:v>
                </c:pt>
                <c:pt idx="1230">
                  <c:v>60.880007999999997</c:v>
                </c:pt>
                <c:pt idx="1231">
                  <c:v>60.873725999999998</c:v>
                </c:pt>
                <c:pt idx="1232">
                  <c:v>60.865499999999997</c:v>
                </c:pt>
                <c:pt idx="1233">
                  <c:v>60.890045000000001</c:v>
                </c:pt>
                <c:pt idx="1234">
                  <c:v>60.898221999999997</c:v>
                </c:pt>
                <c:pt idx="1235">
                  <c:v>60.882728</c:v>
                </c:pt>
                <c:pt idx="1236">
                  <c:v>60.896949999999997</c:v>
                </c:pt>
                <c:pt idx="1237">
                  <c:v>60.875335999999997</c:v>
                </c:pt>
                <c:pt idx="1238">
                  <c:v>60.873390999999998</c:v>
                </c:pt>
                <c:pt idx="1239">
                  <c:v>60.880833000000003</c:v>
                </c:pt>
                <c:pt idx="1240">
                  <c:v>60.873142000000001</c:v>
                </c:pt>
                <c:pt idx="1241">
                  <c:v>60.873105000000002</c:v>
                </c:pt>
                <c:pt idx="1242">
                  <c:v>60.866649000000002</c:v>
                </c:pt>
                <c:pt idx="1243">
                  <c:v>60.858722</c:v>
                </c:pt>
                <c:pt idx="1244">
                  <c:v>60.861925999999997</c:v>
                </c:pt>
                <c:pt idx="1245">
                  <c:v>60.859335000000002</c:v>
                </c:pt>
                <c:pt idx="1246">
                  <c:v>60.846283</c:v>
                </c:pt>
                <c:pt idx="1247">
                  <c:v>60.860294000000003</c:v>
                </c:pt>
                <c:pt idx="1248">
                  <c:v>60.856428999999999</c:v>
                </c:pt>
                <c:pt idx="1249">
                  <c:v>60.850741999999997</c:v>
                </c:pt>
                <c:pt idx="1250">
                  <c:v>60.850231000000001</c:v>
                </c:pt>
                <c:pt idx="1251">
                  <c:v>60.861212000000002</c:v>
                </c:pt>
                <c:pt idx="1252">
                  <c:v>60.862558</c:v>
                </c:pt>
                <c:pt idx="1253">
                  <c:v>60.860280000000003</c:v>
                </c:pt>
                <c:pt idx="1254">
                  <c:v>60.866478999999998</c:v>
                </c:pt>
                <c:pt idx="1255">
                  <c:v>60.871971000000002</c:v>
                </c:pt>
                <c:pt idx="1256">
                  <c:v>60.870919000000001</c:v>
                </c:pt>
                <c:pt idx="1257">
                  <c:v>60.874878000000002</c:v>
                </c:pt>
                <c:pt idx="1258">
                  <c:v>60.871443999999997</c:v>
                </c:pt>
                <c:pt idx="1259">
                  <c:v>60.852328999999997</c:v>
                </c:pt>
                <c:pt idx="1260">
                  <c:v>60.865425000000002</c:v>
                </c:pt>
                <c:pt idx="1261">
                  <c:v>60.866427999999999</c:v>
                </c:pt>
                <c:pt idx="1262">
                  <c:v>60.874650000000003</c:v>
                </c:pt>
                <c:pt idx="1263">
                  <c:v>60.858899999999998</c:v>
                </c:pt>
                <c:pt idx="1264">
                  <c:v>60.874339999999997</c:v>
                </c:pt>
                <c:pt idx="1265">
                  <c:v>60.863053000000001</c:v>
                </c:pt>
                <c:pt idx="1266">
                  <c:v>60.859819000000002</c:v>
                </c:pt>
                <c:pt idx="1267">
                  <c:v>60.871865999999997</c:v>
                </c:pt>
                <c:pt idx="1268">
                  <c:v>60.857489000000001</c:v>
                </c:pt>
                <c:pt idx="1269">
                  <c:v>60.868577000000002</c:v>
                </c:pt>
                <c:pt idx="1270">
                  <c:v>60.854660000000003</c:v>
                </c:pt>
                <c:pt idx="1271">
                  <c:v>60.847949</c:v>
                </c:pt>
                <c:pt idx="1272">
                  <c:v>60.860495</c:v>
                </c:pt>
                <c:pt idx="1273">
                  <c:v>60.836528999999999</c:v>
                </c:pt>
                <c:pt idx="1274">
                  <c:v>60.824516000000003</c:v>
                </c:pt>
                <c:pt idx="1275">
                  <c:v>60.844701000000001</c:v>
                </c:pt>
                <c:pt idx="1276">
                  <c:v>60.830193999999999</c:v>
                </c:pt>
                <c:pt idx="1277">
                  <c:v>60.832839999999997</c:v>
                </c:pt>
                <c:pt idx="1278">
                  <c:v>60.831085999999999</c:v>
                </c:pt>
                <c:pt idx="1279">
                  <c:v>60.847219000000003</c:v>
                </c:pt>
                <c:pt idx="1280">
                  <c:v>60.856349000000002</c:v>
                </c:pt>
                <c:pt idx="1281">
                  <c:v>60.847358</c:v>
                </c:pt>
                <c:pt idx="1282">
                  <c:v>60.836821999999998</c:v>
                </c:pt>
                <c:pt idx="1283">
                  <c:v>60.827792000000002</c:v>
                </c:pt>
                <c:pt idx="1284">
                  <c:v>60.836646999999999</c:v>
                </c:pt>
                <c:pt idx="1285">
                  <c:v>60.830630999999997</c:v>
                </c:pt>
                <c:pt idx="1286">
                  <c:v>60.820388000000001</c:v>
                </c:pt>
                <c:pt idx="1287">
                  <c:v>60.821686999999997</c:v>
                </c:pt>
                <c:pt idx="1288">
                  <c:v>60.813699999999997</c:v>
                </c:pt>
                <c:pt idx="1289">
                  <c:v>60.817464999999999</c:v>
                </c:pt>
                <c:pt idx="1290">
                  <c:v>60.800187999999999</c:v>
                </c:pt>
                <c:pt idx="1291">
                  <c:v>60.809224</c:v>
                </c:pt>
                <c:pt idx="1292">
                  <c:v>60.788082000000003</c:v>
                </c:pt>
                <c:pt idx="1293">
                  <c:v>60.796182999999999</c:v>
                </c:pt>
                <c:pt idx="1294">
                  <c:v>60.797030999999997</c:v>
                </c:pt>
                <c:pt idx="1295">
                  <c:v>60.797629000000001</c:v>
                </c:pt>
                <c:pt idx="1296">
                  <c:v>60.795597999999998</c:v>
                </c:pt>
                <c:pt idx="1297">
                  <c:v>60.814295999999999</c:v>
                </c:pt>
                <c:pt idx="1298">
                  <c:v>60.795161999999998</c:v>
                </c:pt>
                <c:pt idx="1299">
                  <c:v>60.796332999999997</c:v>
                </c:pt>
                <c:pt idx="1300">
                  <c:v>60.791435</c:v>
                </c:pt>
                <c:pt idx="1301">
                  <c:v>60.793415000000003</c:v>
                </c:pt>
                <c:pt idx="1302">
                  <c:v>60.774976000000002</c:v>
                </c:pt>
                <c:pt idx="1303">
                  <c:v>60.789822999999998</c:v>
                </c:pt>
                <c:pt idx="1304">
                  <c:v>60.782452999999997</c:v>
                </c:pt>
                <c:pt idx="1305">
                  <c:v>60.793246000000003</c:v>
                </c:pt>
                <c:pt idx="1306">
                  <c:v>60.774194999999999</c:v>
                </c:pt>
                <c:pt idx="1307">
                  <c:v>60.778241999999999</c:v>
                </c:pt>
                <c:pt idx="1308">
                  <c:v>60.794356999999998</c:v>
                </c:pt>
                <c:pt idx="1309">
                  <c:v>60.782474999999998</c:v>
                </c:pt>
                <c:pt idx="1310">
                  <c:v>60.783915999999998</c:v>
                </c:pt>
                <c:pt idx="1311">
                  <c:v>60.781917</c:v>
                </c:pt>
                <c:pt idx="1312">
                  <c:v>60.789527999999997</c:v>
                </c:pt>
                <c:pt idx="1313">
                  <c:v>60.797052000000001</c:v>
                </c:pt>
                <c:pt idx="1314">
                  <c:v>60.784804000000001</c:v>
                </c:pt>
                <c:pt idx="1315">
                  <c:v>60.789073000000002</c:v>
                </c:pt>
                <c:pt idx="1316">
                  <c:v>60.79025</c:v>
                </c:pt>
                <c:pt idx="1317">
                  <c:v>60.772239999999996</c:v>
                </c:pt>
                <c:pt idx="1318">
                  <c:v>60.779688</c:v>
                </c:pt>
                <c:pt idx="1319">
                  <c:v>60.775266999999999</c:v>
                </c:pt>
                <c:pt idx="1320">
                  <c:v>60.785806000000001</c:v>
                </c:pt>
                <c:pt idx="1321">
                  <c:v>60.783360000000002</c:v>
                </c:pt>
                <c:pt idx="1322">
                  <c:v>60.781810999999998</c:v>
                </c:pt>
                <c:pt idx="1323">
                  <c:v>60.775039</c:v>
                </c:pt>
                <c:pt idx="1324">
                  <c:v>60.778627999999998</c:v>
                </c:pt>
                <c:pt idx="1325">
                  <c:v>60.779575000000001</c:v>
                </c:pt>
                <c:pt idx="1326">
                  <c:v>60.784348000000001</c:v>
                </c:pt>
                <c:pt idx="1327">
                  <c:v>60.788375000000002</c:v>
                </c:pt>
                <c:pt idx="1328">
                  <c:v>60.781472000000001</c:v>
                </c:pt>
                <c:pt idx="1329">
                  <c:v>60.785477</c:v>
                </c:pt>
                <c:pt idx="1330">
                  <c:v>60.789681000000002</c:v>
                </c:pt>
                <c:pt idx="1331">
                  <c:v>60.783949</c:v>
                </c:pt>
                <c:pt idx="1332">
                  <c:v>60.779864000000003</c:v>
                </c:pt>
                <c:pt idx="1333">
                  <c:v>60.776488000000001</c:v>
                </c:pt>
                <c:pt idx="1334">
                  <c:v>60.760185999999997</c:v>
                </c:pt>
                <c:pt idx="1335">
                  <c:v>60.787874000000002</c:v>
                </c:pt>
                <c:pt idx="1336">
                  <c:v>60.778252999999999</c:v>
                </c:pt>
                <c:pt idx="1337">
                  <c:v>60.755406000000001</c:v>
                </c:pt>
                <c:pt idx="1338">
                  <c:v>60.767834999999998</c:v>
                </c:pt>
                <c:pt idx="1339">
                  <c:v>60.750770000000003</c:v>
                </c:pt>
                <c:pt idx="1340">
                  <c:v>60.769879000000003</c:v>
                </c:pt>
                <c:pt idx="1341">
                  <c:v>60.782319000000001</c:v>
                </c:pt>
                <c:pt idx="1342">
                  <c:v>60.749471</c:v>
                </c:pt>
                <c:pt idx="1343">
                  <c:v>60.771110999999998</c:v>
                </c:pt>
                <c:pt idx="1344">
                  <c:v>60.760216999999997</c:v>
                </c:pt>
                <c:pt idx="1345">
                  <c:v>60.768371999999999</c:v>
                </c:pt>
                <c:pt idx="1346">
                  <c:v>60.772039999999997</c:v>
                </c:pt>
                <c:pt idx="1347">
                  <c:v>60.767890999999999</c:v>
                </c:pt>
                <c:pt idx="1348">
                  <c:v>60.766635999999998</c:v>
                </c:pt>
                <c:pt idx="1349">
                  <c:v>60.765855000000002</c:v>
                </c:pt>
                <c:pt idx="1350">
                  <c:v>60.771954999999998</c:v>
                </c:pt>
                <c:pt idx="1351">
                  <c:v>60.760612999999999</c:v>
                </c:pt>
                <c:pt idx="1352">
                  <c:v>60.765914000000002</c:v>
                </c:pt>
                <c:pt idx="1353">
                  <c:v>60.775525999999999</c:v>
                </c:pt>
                <c:pt idx="1354">
                  <c:v>60.787804000000001</c:v>
                </c:pt>
                <c:pt idx="1355">
                  <c:v>60.768132000000001</c:v>
                </c:pt>
                <c:pt idx="1356">
                  <c:v>60.775309</c:v>
                </c:pt>
                <c:pt idx="1357">
                  <c:v>60.784370000000003</c:v>
                </c:pt>
                <c:pt idx="1358">
                  <c:v>60.769306999999998</c:v>
                </c:pt>
                <c:pt idx="1359">
                  <c:v>60.774217</c:v>
                </c:pt>
                <c:pt idx="1360">
                  <c:v>60.796115999999998</c:v>
                </c:pt>
                <c:pt idx="1361">
                  <c:v>60.787699000000003</c:v>
                </c:pt>
                <c:pt idx="1362">
                  <c:v>60.788668000000001</c:v>
                </c:pt>
                <c:pt idx="1363">
                  <c:v>60.793613999999998</c:v>
                </c:pt>
                <c:pt idx="1364">
                  <c:v>60.783487999999998</c:v>
                </c:pt>
                <c:pt idx="1365">
                  <c:v>60.787326</c:v>
                </c:pt>
                <c:pt idx="1366">
                  <c:v>60.790725000000002</c:v>
                </c:pt>
                <c:pt idx="1367">
                  <c:v>60.800294999999998</c:v>
                </c:pt>
                <c:pt idx="1368">
                  <c:v>60.801313</c:v>
                </c:pt>
                <c:pt idx="1369">
                  <c:v>60.798856999999998</c:v>
                </c:pt>
                <c:pt idx="1370">
                  <c:v>60.788797000000002</c:v>
                </c:pt>
                <c:pt idx="1371">
                  <c:v>60.778089999999999</c:v>
                </c:pt>
                <c:pt idx="1372">
                  <c:v>60.784447</c:v>
                </c:pt>
                <c:pt idx="1373">
                  <c:v>60.804406</c:v>
                </c:pt>
                <c:pt idx="1374">
                  <c:v>60.816223000000001</c:v>
                </c:pt>
                <c:pt idx="1375">
                  <c:v>60.813146000000003</c:v>
                </c:pt>
                <c:pt idx="1376">
                  <c:v>60.800567000000001</c:v>
                </c:pt>
                <c:pt idx="1377">
                  <c:v>60.813156999999997</c:v>
                </c:pt>
                <c:pt idx="1378">
                  <c:v>60.809604</c:v>
                </c:pt>
                <c:pt idx="1379">
                  <c:v>60.804341999999998</c:v>
                </c:pt>
                <c:pt idx="1380">
                  <c:v>60.798282999999998</c:v>
                </c:pt>
                <c:pt idx="1381">
                  <c:v>60.816006999999999</c:v>
                </c:pt>
                <c:pt idx="1382">
                  <c:v>60.796174999999998</c:v>
                </c:pt>
                <c:pt idx="1383">
                  <c:v>60.824435000000001</c:v>
                </c:pt>
                <c:pt idx="1384">
                  <c:v>60.825721999999999</c:v>
                </c:pt>
                <c:pt idx="1385">
                  <c:v>60.815455999999998</c:v>
                </c:pt>
                <c:pt idx="1386">
                  <c:v>60.822705999999997</c:v>
                </c:pt>
                <c:pt idx="1387">
                  <c:v>60.821143999999997</c:v>
                </c:pt>
                <c:pt idx="1388">
                  <c:v>60.815131000000001</c:v>
                </c:pt>
                <c:pt idx="1389">
                  <c:v>60.818441999999997</c:v>
                </c:pt>
                <c:pt idx="1390">
                  <c:v>60.815407999999998</c:v>
                </c:pt>
                <c:pt idx="1391">
                  <c:v>60.818742</c:v>
                </c:pt>
                <c:pt idx="1392">
                  <c:v>60.825032999999998</c:v>
                </c:pt>
                <c:pt idx="1393">
                  <c:v>60.818931999999997</c:v>
                </c:pt>
                <c:pt idx="1394">
                  <c:v>60.800127000000003</c:v>
                </c:pt>
                <c:pt idx="1395">
                  <c:v>60.812646999999998</c:v>
                </c:pt>
                <c:pt idx="1396">
                  <c:v>60.801729999999999</c:v>
                </c:pt>
                <c:pt idx="1397">
                  <c:v>60.804313</c:v>
                </c:pt>
                <c:pt idx="1398">
                  <c:v>60.793556000000002</c:v>
                </c:pt>
                <c:pt idx="1399">
                  <c:v>60.795687999999998</c:v>
                </c:pt>
                <c:pt idx="1400">
                  <c:v>60.787559999999999</c:v>
                </c:pt>
                <c:pt idx="1401">
                  <c:v>60.799137999999999</c:v>
                </c:pt>
                <c:pt idx="1402">
                  <c:v>60.800133000000002</c:v>
                </c:pt>
                <c:pt idx="1403">
                  <c:v>60.79365</c:v>
                </c:pt>
                <c:pt idx="1404">
                  <c:v>60.807411000000002</c:v>
                </c:pt>
                <c:pt idx="1405">
                  <c:v>60.802861</c:v>
                </c:pt>
                <c:pt idx="1406">
                  <c:v>60.807448000000001</c:v>
                </c:pt>
                <c:pt idx="1407">
                  <c:v>60.807785000000003</c:v>
                </c:pt>
                <c:pt idx="1408">
                  <c:v>60.787491000000003</c:v>
                </c:pt>
                <c:pt idx="1409">
                  <c:v>60.804319</c:v>
                </c:pt>
                <c:pt idx="1410">
                  <c:v>60.814776000000002</c:v>
                </c:pt>
                <c:pt idx="1411">
                  <c:v>60.805548000000002</c:v>
                </c:pt>
                <c:pt idx="1412">
                  <c:v>60.802692</c:v>
                </c:pt>
                <c:pt idx="1413">
                  <c:v>60.816363000000003</c:v>
                </c:pt>
                <c:pt idx="1414">
                  <c:v>60.806213</c:v>
                </c:pt>
                <c:pt idx="1415">
                  <c:v>60.813752000000001</c:v>
                </c:pt>
                <c:pt idx="1416">
                  <c:v>60.799899000000003</c:v>
                </c:pt>
                <c:pt idx="1417">
                  <c:v>60.810291999999997</c:v>
                </c:pt>
                <c:pt idx="1418">
                  <c:v>60.801163000000003</c:v>
                </c:pt>
                <c:pt idx="1419">
                  <c:v>60.803004000000001</c:v>
                </c:pt>
                <c:pt idx="1420">
                  <c:v>60.806089999999998</c:v>
                </c:pt>
                <c:pt idx="1421">
                  <c:v>60.809426000000002</c:v>
                </c:pt>
                <c:pt idx="1422">
                  <c:v>60.803550999999999</c:v>
                </c:pt>
                <c:pt idx="1423">
                  <c:v>60.798882999999996</c:v>
                </c:pt>
                <c:pt idx="1424">
                  <c:v>60.824482000000003</c:v>
                </c:pt>
                <c:pt idx="1425">
                  <c:v>60.822597000000002</c:v>
                </c:pt>
                <c:pt idx="1426">
                  <c:v>60.821410999999998</c:v>
                </c:pt>
                <c:pt idx="1427">
                  <c:v>60.810093000000002</c:v>
                </c:pt>
                <c:pt idx="1428">
                  <c:v>60.815142000000002</c:v>
                </c:pt>
                <c:pt idx="1429">
                  <c:v>60.801118000000002</c:v>
                </c:pt>
                <c:pt idx="1430">
                  <c:v>60.798547999999997</c:v>
                </c:pt>
                <c:pt idx="1431">
                  <c:v>60.807521000000001</c:v>
                </c:pt>
                <c:pt idx="1432">
                  <c:v>60.810535999999999</c:v>
                </c:pt>
                <c:pt idx="1433">
                  <c:v>60.792931000000003</c:v>
                </c:pt>
                <c:pt idx="1434">
                  <c:v>60.794857999999998</c:v>
                </c:pt>
                <c:pt idx="1435">
                  <c:v>60.802019999999999</c:v>
                </c:pt>
                <c:pt idx="1436">
                  <c:v>60.806514</c:v>
                </c:pt>
                <c:pt idx="1437">
                  <c:v>60.807828000000001</c:v>
                </c:pt>
                <c:pt idx="1438">
                  <c:v>60.806139000000002</c:v>
                </c:pt>
                <c:pt idx="1439">
                  <c:v>60.806420000000003</c:v>
                </c:pt>
                <c:pt idx="1440">
                  <c:v>60.800158000000003</c:v>
                </c:pt>
                <c:pt idx="1441">
                  <c:v>60.799083000000003</c:v>
                </c:pt>
                <c:pt idx="1442">
                  <c:v>60.798979000000003</c:v>
                </c:pt>
                <c:pt idx="1443">
                  <c:v>60.810519999999997</c:v>
                </c:pt>
                <c:pt idx="1444">
                  <c:v>60.802774999999997</c:v>
                </c:pt>
                <c:pt idx="1445">
                  <c:v>60.786244000000003</c:v>
                </c:pt>
                <c:pt idx="1446">
                  <c:v>60.790877000000002</c:v>
                </c:pt>
                <c:pt idx="1447">
                  <c:v>60.792293000000001</c:v>
                </c:pt>
                <c:pt idx="1448">
                  <c:v>60.796204000000003</c:v>
                </c:pt>
                <c:pt idx="1449">
                  <c:v>60.802621000000002</c:v>
                </c:pt>
                <c:pt idx="1450">
                  <c:v>60.801457999999997</c:v>
                </c:pt>
                <c:pt idx="1451">
                  <c:v>60.782232</c:v>
                </c:pt>
                <c:pt idx="1452">
                  <c:v>60.795827000000003</c:v>
                </c:pt>
                <c:pt idx="1453">
                  <c:v>60.783394000000001</c:v>
                </c:pt>
                <c:pt idx="1454">
                  <c:v>60.802114000000003</c:v>
                </c:pt>
                <c:pt idx="1455">
                  <c:v>60.796002999999999</c:v>
                </c:pt>
                <c:pt idx="1456">
                  <c:v>60.809164000000003</c:v>
                </c:pt>
                <c:pt idx="1457">
                  <c:v>60.816355000000001</c:v>
                </c:pt>
                <c:pt idx="1458">
                  <c:v>60.811790999999999</c:v>
                </c:pt>
                <c:pt idx="1459">
                  <c:v>60.820928000000002</c:v>
                </c:pt>
                <c:pt idx="1460">
                  <c:v>60.825513000000001</c:v>
                </c:pt>
                <c:pt idx="1461">
                  <c:v>60.806865000000002</c:v>
                </c:pt>
                <c:pt idx="1462">
                  <c:v>60.806378000000002</c:v>
                </c:pt>
                <c:pt idx="1463">
                  <c:v>60.818840000000002</c:v>
                </c:pt>
                <c:pt idx="1464">
                  <c:v>60.823861000000001</c:v>
                </c:pt>
                <c:pt idx="1465">
                  <c:v>60.813374000000003</c:v>
                </c:pt>
                <c:pt idx="1466">
                  <c:v>60.813657999999997</c:v>
                </c:pt>
                <c:pt idx="1467">
                  <c:v>60.830285000000003</c:v>
                </c:pt>
                <c:pt idx="1468">
                  <c:v>60.830945</c:v>
                </c:pt>
                <c:pt idx="1469">
                  <c:v>60.838123000000003</c:v>
                </c:pt>
                <c:pt idx="1470">
                  <c:v>60.829771000000001</c:v>
                </c:pt>
                <c:pt idx="1471">
                  <c:v>60.835453999999999</c:v>
                </c:pt>
                <c:pt idx="1472">
                  <c:v>60.831935999999999</c:v>
                </c:pt>
                <c:pt idx="1473">
                  <c:v>60.854421000000002</c:v>
                </c:pt>
                <c:pt idx="1474">
                  <c:v>60.839132999999997</c:v>
                </c:pt>
                <c:pt idx="1475">
                  <c:v>60.855969999999999</c:v>
                </c:pt>
                <c:pt idx="1476">
                  <c:v>60.840721000000002</c:v>
                </c:pt>
                <c:pt idx="1477">
                  <c:v>60.835704</c:v>
                </c:pt>
                <c:pt idx="1478">
                  <c:v>60.842241999999999</c:v>
                </c:pt>
                <c:pt idx="1479">
                  <c:v>60.834206999999999</c:v>
                </c:pt>
                <c:pt idx="1480">
                  <c:v>60.836592000000003</c:v>
                </c:pt>
                <c:pt idx="1481">
                  <c:v>60.844710999999997</c:v>
                </c:pt>
                <c:pt idx="1482">
                  <c:v>60.865060999999997</c:v>
                </c:pt>
                <c:pt idx="1483">
                  <c:v>60.866078999999999</c:v>
                </c:pt>
                <c:pt idx="1484">
                  <c:v>60.863235000000003</c:v>
                </c:pt>
                <c:pt idx="1485">
                  <c:v>60.848236999999997</c:v>
                </c:pt>
                <c:pt idx="1486">
                  <c:v>60.840193999999997</c:v>
                </c:pt>
                <c:pt idx="1487">
                  <c:v>60.837859000000002</c:v>
                </c:pt>
                <c:pt idx="1488">
                  <c:v>60.842106999999999</c:v>
                </c:pt>
                <c:pt idx="1489">
                  <c:v>60.831035</c:v>
                </c:pt>
                <c:pt idx="1490">
                  <c:v>60.838348000000003</c:v>
                </c:pt>
                <c:pt idx="1491">
                  <c:v>60.843877999999997</c:v>
                </c:pt>
                <c:pt idx="1492">
                  <c:v>60.820551000000002</c:v>
                </c:pt>
                <c:pt idx="1493">
                  <c:v>60.825769000000001</c:v>
                </c:pt>
                <c:pt idx="1494">
                  <c:v>60.839464</c:v>
                </c:pt>
                <c:pt idx="1495">
                  <c:v>60.820864</c:v>
                </c:pt>
                <c:pt idx="1496">
                  <c:v>60.815961000000001</c:v>
                </c:pt>
                <c:pt idx="1497">
                  <c:v>60.825544000000001</c:v>
                </c:pt>
                <c:pt idx="1498">
                  <c:v>60.813450000000003</c:v>
                </c:pt>
                <c:pt idx="1499">
                  <c:v>60.829377000000001</c:v>
                </c:pt>
                <c:pt idx="1500">
                  <c:v>60.817281999999999</c:v>
                </c:pt>
                <c:pt idx="1501">
                  <c:v>60.805636</c:v>
                </c:pt>
                <c:pt idx="1502">
                  <c:v>60.810381</c:v>
                </c:pt>
                <c:pt idx="1503">
                  <c:v>60.818615999999999</c:v>
                </c:pt>
                <c:pt idx="1504">
                  <c:v>60.810445999999999</c:v>
                </c:pt>
                <c:pt idx="1505">
                  <c:v>60.808123000000002</c:v>
                </c:pt>
                <c:pt idx="1506">
                  <c:v>60.798482999999997</c:v>
                </c:pt>
                <c:pt idx="1507">
                  <c:v>60.804523000000003</c:v>
                </c:pt>
                <c:pt idx="1508">
                  <c:v>60.813369000000002</c:v>
                </c:pt>
                <c:pt idx="1509">
                  <c:v>60.821154999999997</c:v>
                </c:pt>
                <c:pt idx="1510">
                  <c:v>60.795583000000001</c:v>
                </c:pt>
                <c:pt idx="1511">
                  <c:v>60.805202000000001</c:v>
                </c:pt>
                <c:pt idx="1512">
                  <c:v>60.778547000000003</c:v>
                </c:pt>
                <c:pt idx="1513">
                  <c:v>60.803476000000003</c:v>
                </c:pt>
                <c:pt idx="1514">
                  <c:v>60.816549999999999</c:v>
                </c:pt>
                <c:pt idx="1515">
                  <c:v>60.800542</c:v>
                </c:pt>
                <c:pt idx="1516">
                  <c:v>60.799692999999998</c:v>
                </c:pt>
                <c:pt idx="1517">
                  <c:v>60.807769999999998</c:v>
                </c:pt>
                <c:pt idx="1518">
                  <c:v>60.805774999999997</c:v>
                </c:pt>
                <c:pt idx="1519">
                  <c:v>60.815947000000001</c:v>
                </c:pt>
                <c:pt idx="1520">
                  <c:v>60.836041999999999</c:v>
                </c:pt>
                <c:pt idx="1521">
                  <c:v>60.835208000000002</c:v>
                </c:pt>
                <c:pt idx="1522">
                  <c:v>60.859330999999997</c:v>
                </c:pt>
                <c:pt idx="1523">
                  <c:v>60.856166000000002</c:v>
                </c:pt>
                <c:pt idx="1524">
                  <c:v>60.854422</c:v>
                </c:pt>
                <c:pt idx="1525">
                  <c:v>60.855496000000002</c:v>
                </c:pt>
                <c:pt idx="1526">
                  <c:v>60.850349000000001</c:v>
                </c:pt>
                <c:pt idx="1527">
                  <c:v>60.857529999999997</c:v>
                </c:pt>
                <c:pt idx="1528">
                  <c:v>60.830556999999999</c:v>
                </c:pt>
                <c:pt idx="1529">
                  <c:v>60.83522</c:v>
                </c:pt>
                <c:pt idx="1530">
                  <c:v>60.830782999999997</c:v>
                </c:pt>
                <c:pt idx="1531">
                  <c:v>60.841876999999997</c:v>
                </c:pt>
                <c:pt idx="1532">
                  <c:v>60.843012999999999</c:v>
                </c:pt>
                <c:pt idx="1533">
                  <c:v>60.836519000000003</c:v>
                </c:pt>
                <c:pt idx="1534">
                  <c:v>60.827646999999999</c:v>
                </c:pt>
                <c:pt idx="1535">
                  <c:v>60.824370999999999</c:v>
                </c:pt>
                <c:pt idx="1536">
                  <c:v>60.841650999999999</c:v>
                </c:pt>
                <c:pt idx="1537">
                  <c:v>60.857934</c:v>
                </c:pt>
                <c:pt idx="1538">
                  <c:v>60.842790000000001</c:v>
                </c:pt>
                <c:pt idx="1539">
                  <c:v>60.838630000000002</c:v>
                </c:pt>
                <c:pt idx="1540">
                  <c:v>60.840750999999997</c:v>
                </c:pt>
                <c:pt idx="1541">
                  <c:v>60.858156000000001</c:v>
                </c:pt>
                <c:pt idx="1542">
                  <c:v>60.851987999999999</c:v>
                </c:pt>
                <c:pt idx="1543">
                  <c:v>60.838203</c:v>
                </c:pt>
                <c:pt idx="1544">
                  <c:v>60.852417000000003</c:v>
                </c:pt>
                <c:pt idx="1545">
                  <c:v>60.842173000000003</c:v>
                </c:pt>
                <c:pt idx="1546">
                  <c:v>60.848571</c:v>
                </c:pt>
                <c:pt idx="1547">
                  <c:v>60.823855999999999</c:v>
                </c:pt>
                <c:pt idx="1548">
                  <c:v>60.822288</c:v>
                </c:pt>
                <c:pt idx="1549">
                  <c:v>60.818451000000003</c:v>
                </c:pt>
                <c:pt idx="1550">
                  <c:v>60.826118999999998</c:v>
                </c:pt>
                <c:pt idx="1551">
                  <c:v>60.832901999999997</c:v>
                </c:pt>
                <c:pt idx="1552">
                  <c:v>60.817509000000001</c:v>
                </c:pt>
                <c:pt idx="1553">
                  <c:v>60.823754999999998</c:v>
                </c:pt>
                <c:pt idx="1554">
                  <c:v>60.815167000000002</c:v>
                </c:pt>
                <c:pt idx="1555">
                  <c:v>60.817948999999999</c:v>
                </c:pt>
                <c:pt idx="1556">
                  <c:v>60.817515</c:v>
                </c:pt>
                <c:pt idx="1557">
                  <c:v>60.818288000000003</c:v>
                </c:pt>
                <c:pt idx="1558">
                  <c:v>60.80697</c:v>
                </c:pt>
                <c:pt idx="1559">
                  <c:v>60.821007000000002</c:v>
                </c:pt>
                <c:pt idx="1560">
                  <c:v>60.814276</c:v>
                </c:pt>
                <c:pt idx="1561">
                  <c:v>60.814127999999997</c:v>
                </c:pt>
                <c:pt idx="1562">
                  <c:v>60.819215999999997</c:v>
                </c:pt>
                <c:pt idx="1563">
                  <c:v>60.810554000000003</c:v>
                </c:pt>
                <c:pt idx="1564">
                  <c:v>60.800308999999999</c:v>
                </c:pt>
                <c:pt idx="1565">
                  <c:v>60.812688999999999</c:v>
                </c:pt>
                <c:pt idx="1566">
                  <c:v>60.807791000000002</c:v>
                </c:pt>
                <c:pt idx="1567">
                  <c:v>60.801845999999998</c:v>
                </c:pt>
                <c:pt idx="1568">
                  <c:v>60.812517999999997</c:v>
                </c:pt>
                <c:pt idx="1569">
                  <c:v>60.799441999999999</c:v>
                </c:pt>
                <c:pt idx="1570">
                  <c:v>60.798158999999998</c:v>
                </c:pt>
                <c:pt idx="1571">
                  <c:v>60.800991000000003</c:v>
                </c:pt>
                <c:pt idx="1572">
                  <c:v>60.830224000000001</c:v>
                </c:pt>
                <c:pt idx="1573">
                  <c:v>60.827495999999996</c:v>
                </c:pt>
                <c:pt idx="1574">
                  <c:v>60.814647000000001</c:v>
                </c:pt>
                <c:pt idx="1575">
                  <c:v>60.829045999999998</c:v>
                </c:pt>
                <c:pt idx="1576">
                  <c:v>60.825232</c:v>
                </c:pt>
                <c:pt idx="1577">
                  <c:v>60.811309000000001</c:v>
                </c:pt>
                <c:pt idx="1578">
                  <c:v>60.823760999999998</c:v>
                </c:pt>
                <c:pt idx="1579">
                  <c:v>60.818263999999999</c:v>
                </c:pt>
                <c:pt idx="1580">
                  <c:v>60.818475999999997</c:v>
                </c:pt>
                <c:pt idx="1581">
                  <c:v>60.813139</c:v>
                </c:pt>
                <c:pt idx="1582">
                  <c:v>60.809798000000001</c:v>
                </c:pt>
                <c:pt idx="1583">
                  <c:v>60.815506999999997</c:v>
                </c:pt>
                <c:pt idx="1584">
                  <c:v>60.796545999999999</c:v>
                </c:pt>
                <c:pt idx="1585">
                  <c:v>60.797854000000001</c:v>
                </c:pt>
                <c:pt idx="1586">
                  <c:v>60.817698999999998</c:v>
                </c:pt>
                <c:pt idx="1587">
                  <c:v>60.820053999999999</c:v>
                </c:pt>
                <c:pt idx="1588">
                  <c:v>60.826351000000003</c:v>
                </c:pt>
                <c:pt idx="1589">
                  <c:v>60.822453000000003</c:v>
                </c:pt>
                <c:pt idx="1590">
                  <c:v>60.826906000000001</c:v>
                </c:pt>
                <c:pt idx="1591">
                  <c:v>60.821224999999998</c:v>
                </c:pt>
                <c:pt idx="1592">
                  <c:v>60.813336</c:v>
                </c:pt>
                <c:pt idx="1593">
                  <c:v>60.831462000000002</c:v>
                </c:pt>
                <c:pt idx="1594">
                  <c:v>60.849414000000003</c:v>
                </c:pt>
                <c:pt idx="1595">
                  <c:v>60.880941</c:v>
                </c:pt>
                <c:pt idx="1596">
                  <c:v>60.882466000000001</c:v>
                </c:pt>
                <c:pt idx="1597">
                  <c:v>60.87894</c:v>
                </c:pt>
                <c:pt idx="1598">
                  <c:v>60.870814000000003</c:v>
                </c:pt>
                <c:pt idx="1599">
                  <c:v>60.885396999999998</c:v>
                </c:pt>
                <c:pt idx="1600">
                  <c:v>60.862969999999997</c:v>
                </c:pt>
                <c:pt idx="1601">
                  <c:v>60.870308000000001</c:v>
                </c:pt>
                <c:pt idx="1602">
                  <c:v>60.858187999999998</c:v>
                </c:pt>
                <c:pt idx="1603">
                  <c:v>60.847562000000003</c:v>
                </c:pt>
                <c:pt idx="1604">
                  <c:v>60.843456000000003</c:v>
                </c:pt>
                <c:pt idx="1605">
                  <c:v>60.834974000000003</c:v>
                </c:pt>
                <c:pt idx="1606">
                  <c:v>60.833559999999999</c:v>
                </c:pt>
                <c:pt idx="1607">
                  <c:v>60.844223999999997</c:v>
                </c:pt>
                <c:pt idx="1608">
                  <c:v>60.841225999999999</c:v>
                </c:pt>
                <c:pt idx="1609">
                  <c:v>60.854635000000002</c:v>
                </c:pt>
                <c:pt idx="1610">
                  <c:v>60.855567000000001</c:v>
                </c:pt>
                <c:pt idx="1611">
                  <c:v>60.865799000000003</c:v>
                </c:pt>
                <c:pt idx="1612">
                  <c:v>60.862355999999998</c:v>
                </c:pt>
                <c:pt idx="1613">
                  <c:v>60.862141999999999</c:v>
                </c:pt>
                <c:pt idx="1614">
                  <c:v>60.857816</c:v>
                </c:pt>
                <c:pt idx="1615">
                  <c:v>60.843066999999998</c:v>
                </c:pt>
                <c:pt idx="1616">
                  <c:v>60.851416999999998</c:v>
                </c:pt>
                <c:pt idx="1617">
                  <c:v>60.858820999999999</c:v>
                </c:pt>
                <c:pt idx="1618">
                  <c:v>60.831344000000001</c:v>
                </c:pt>
                <c:pt idx="1619">
                  <c:v>60.835605000000001</c:v>
                </c:pt>
                <c:pt idx="1620">
                  <c:v>60.819110000000002</c:v>
                </c:pt>
                <c:pt idx="1621">
                  <c:v>60.825476999999999</c:v>
                </c:pt>
                <c:pt idx="1622">
                  <c:v>60.814081000000002</c:v>
                </c:pt>
                <c:pt idx="1623">
                  <c:v>60.788834999999999</c:v>
                </c:pt>
                <c:pt idx="1624">
                  <c:v>60.800973999999997</c:v>
                </c:pt>
                <c:pt idx="1625">
                  <c:v>60.820940999999998</c:v>
                </c:pt>
                <c:pt idx="1626">
                  <c:v>60.790433999999998</c:v>
                </c:pt>
                <c:pt idx="1627">
                  <c:v>60.804915999999999</c:v>
                </c:pt>
                <c:pt idx="1628">
                  <c:v>60.807966</c:v>
                </c:pt>
                <c:pt idx="1629">
                  <c:v>60.796343999999998</c:v>
                </c:pt>
                <c:pt idx="1630">
                  <c:v>60.802236000000001</c:v>
                </c:pt>
                <c:pt idx="1631">
                  <c:v>60.803541000000003</c:v>
                </c:pt>
                <c:pt idx="1632">
                  <c:v>60.798949</c:v>
                </c:pt>
                <c:pt idx="1633">
                  <c:v>60.802422</c:v>
                </c:pt>
                <c:pt idx="1634">
                  <c:v>60.805034999999997</c:v>
                </c:pt>
                <c:pt idx="1635">
                  <c:v>60.821621</c:v>
                </c:pt>
                <c:pt idx="1636">
                  <c:v>60.828785000000003</c:v>
                </c:pt>
                <c:pt idx="1637">
                  <c:v>60.843179999999997</c:v>
                </c:pt>
                <c:pt idx="1638">
                  <c:v>60.842356000000002</c:v>
                </c:pt>
                <c:pt idx="1639">
                  <c:v>60.848540999999997</c:v>
                </c:pt>
                <c:pt idx="1640">
                  <c:v>60.842047000000001</c:v>
                </c:pt>
                <c:pt idx="1641">
                  <c:v>60.837884000000003</c:v>
                </c:pt>
                <c:pt idx="1642">
                  <c:v>60.828423000000001</c:v>
                </c:pt>
                <c:pt idx="1643">
                  <c:v>60.818337999999997</c:v>
                </c:pt>
                <c:pt idx="1644">
                  <c:v>60.806980000000003</c:v>
                </c:pt>
                <c:pt idx="1645">
                  <c:v>60.806016999999997</c:v>
                </c:pt>
                <c:pt idx="1646">
                  <c:v>60.797052000000001</c:v>
                </c:pt>
                <c:pt idx="1647">
                  <c:v>60.822066999999997</c:v>
                </c:pt>
                <c:pt idx="1648">
                  <c:v>60.817014</c:v>
                </c:pt>
                <c:pt idx="1649">
                  <c:v>60.807512000000003</c:v>
                </c:pt>
                <c:pt idx="1650">
                  <c:v>60.795903000000003</c:v>
                </c:pt>
                <c:pt idx="1651">
                  <c:v>60.799014999999997</c:v>
                </c:pt>
                <c:pt idx="1652">
                  <c:v>60.794449</c:v>
                </c:pt>
                <c:pt idx="1653">
                  <c:v>60.812308000000002</c:v>
                </c:pt>
                <c:pt idx="1654">
                  <c:v>60.823399000000002</c:v>
                </c:pt>
                <c:pt idx="1655">
                  <c:v>60.821165999999998</c:v>
                </c:pt>
                <c:pt idx="1656">
                  <c:v>60.810155999999999</c:v>
                </c:pt>
                <c:pt idx="1657">
                  <c:v>60.821995000000001</c:v>
                </c:pt>
                <c:pt idx="1658">
                  <c:v>60.809240000000003</c:v>
                </c:pt>
                <c:pt idx="1659">
                  <c:v>60.812489999999997</c:v>
                </c:pt>
                <c:pt idx="1660">
                  <c:v>60.792081000000003</c:v>
                </c:pt>
                <c:pt idx="1661">
                  <c:v>60.804456000000002</c:v>
                </c:pt>
                <c:pt idx="1662">
                  <c:v>60.800240000000002</c:v>
                </c:pt>
                <c:pt idx="1663">
                  <c:v>60.804276000000002</c:v>
                </c:pt>
                <c:pt idx="1664">
                  <c:v>60.805669999999999</c:v>
                </c:pt>
                <c:pt idx="1665">
                  <c:v>60.789948000000003</c:v>
                </c:pt>
                <c:pt idx="1666">
                  <c:v>60.795479999999998</c:v>
                </c:pt>
                <c:pt idx="1667">
                  <c:v>60.790166999999997</c:v>
                </c:pt>
                <c:pt idx="1668">
                  <c:v>60.788220000000003</c:v>
                </c:pt>
                <c:pt idx="1669">
                  <c:v>60.791010999999997</c:v>
                </c:pt>
                <c:pt idx="1670">
                  <c:v>60.786943999999998</c:v>
                </c:pt>
                <c:pt idx="1671">
                  <c:v>60.798772</c:v>
                </c:pt>
                <c:pt idx="1672">
                  <c:v>60.776592999999998</c:v>
                </c:pt>
                <c:pt idx="1673">
                  <c:v>60.790140000000001</c:v>
                </c:pt>
                <c:pt idx="1674">
                  <c:v>60.795175</c:v>
                </c:pt>
                <c:pt idx="1675">
                  <c:v>60.786932999999998</c:v>
                </c:pt>
                <c:pt idx="1676">
                  <c:v>60.767049</c:v>
                </c:pt>
                <c:pt idx="1677">
                  <c:v>60.742502999999999</c:v>
                </c:pt>
                <c:pt idx="1678">
                  <c:v>60.735844</c:v>
                </c:pt>
                <c:pt idx="1679">
                  <c:v>60.706186000000002</c:v>
                </c:pt>
                <c:pt idx="1680">
                  <c:v>60.693219999999997</c:v>
                </c:pt>
                <c:pt idx="1681">
                  <c:v>60.664284000000002</c:v>
                </c:pt>
                <c:pt idx="1682">
                  <c:v>60.643838000000002</c:v>
                </c:pt>
                <c:pt idx="1683">
                  <c:v>60.621434000000001</c:v>
                </c:pt>
                <c:pt idx="1684">
                  <c:v>60.584333000000001</c:v>
                </c:pt>
                <c:pt idx="1685">
                  <c:v>60.55218</c:v>
                </c:pt>
                <c:pt idx="1686">
                  <c:v>60.542006000000001</c:v>
                </c:pt>
                <c:pt idx="1687">
                  <c:v>60.503283000000003</c:v>
                </c:pt>
                <c:pt idx="1688">
                  <c:v>60.463236999999999</c:v>
                </c:pt>
                <c:pt idx="1689">
                  <c:v>60.430908000000002</c:v>
                </c:pt>
                <c:pt idx="1690">
                  <c:v>60.387656999999997</c:v>
                </c:pt>
                <c:pt idx="1691">
                  <c:v>60.353071</c:v>
                </c:pt>
                <c:pt idx="1692">
                  <c:v>60.305804000000002</c:v>
                </c:pt>
                <c:pt idx="1693">
                  <c:v>60.257213999999998</c:v>
                </c:pt>
                <c:pt idx="1694">
                  <c:v>60.215282000000002</c:v>
                </c:pt>
                <c:pt idx="1695">
                  <c:v>60.163997999999999</c:v>
                </c:pt>
                <c:pt idx="1696">
                  <c:v>60.130344000000001</c:v>
                </c:pt>
                <c:pt idx="1697">
                  <c:v>60.091428000000001</c:v>
                </c:pt>
                <c:pt idx="1698">
                  <c:v>60.032634999999999</c:v>
                </c:pt>
                <c:pt idx="1699">
                  <c:v>59.977007999999998</c:v>
                </c:pt>
                <c:pt idx="1700">
                  <c:v>59.910255999999997</c:v>
                </c:pt>
                <c:pt idx="1701">
                  <c:v>59.849214000000003</c:v>
                </c:pt>
                <c:pt idx="1702">
                  <c:v>59.765946999999997</c:v>
                </c:pt>
                <c:pt idx="1703">
                  <c:v>59.708554999999997</c:v>
                </c:pt>
                <c:pt idx="1704">
                  <c:v>59.644838</c:v>
                </c:pt>
                <c:pt idx="1705">
                  <c:v>59.567239000000001</c:v>
                </c:pt>
                <c:pt idx="1706">
                  <c:v>59.489075999999997</c:v>
                </c:pt>
                <c:pt idx="1707">
                  <c:v>59.426662999999998</c:v>
                </c:pt>
                <c:pt idx="1708">
                  <c:v>59.353135000000002</c:v>
                </c:pt>
                <c:pt idx="1709">
                  <c:v>59.282848000000001</c:v>
                </c:pt>
                <c:pt idx="1710">
                  <c:v>59.232680000000002</c:v>
                </c:pt>
                <c:pt idx="1711">
                  <c:v>59.143814999999996</c:v>
                </c:pt>
                <c:pt idx="1712">
                  <c:v>59.062195000000003</c:v>
                </c:pt>
                <c:pt idx="1713">
                  <c:v>59.005972</c:v>
                </c:pt>
                <c:pt idx="1714">
                  <c:v>58.920828999999998</c:v>
                </c:pt>
                <c:pt idx="1715">
                  <c:v>58.843055</c:v>
                </c:pt>
                <c:pt idx="1716">
                  <c:v>58.769260000000003</c:v>
                </c:pt>
                <c:pt idx="1717">
                  <c:v>58.69359</c:v>
                </c:pt>
                <c:pt idx="1718">
                  <c:v>58.598728000000001</c:v>
                </c:pt>
                <c:pt idx="1719">
                  <c:v>58.506320000000002</c:v>
                </c:pt>
                <c:pt idx="1720">
                  <c:v>58.432150999999998</c:v>
                </c:pt>
                <c:pt idx="1721">
                  <c:v>58.329891000000003</c:v>
                </c:pt>
                <c:pt idx="1722">
                  <c:v>58.234887999999998</c:v>
                </c:pt>
                <c:pt idx="1723">
                  <c:v>58.128149999999998</c:v>
                </c:pt>
                <c:pt idx="1724">
                  <c:v>58.026724000000002</c:v>
                </c:pt>
                <c:pt idx="1725">
                  <c:v>57.921298</c:v>
                </c:pt>
                <c:pt idx="1726">
                  <c:v>57.842005</c:v>
                </c:pt>
                <c:pt idx="1727">
                  <c:v>57.739691000000001</c:v>
                </c:pt>
                <c:pt idx="1728">
                  <c:v>57.638171</c:v>
                </c:pt>
                <c:pt idx="1729">
                  <c:v>57.528345000000002</c:v>
                </c:pt>
                <c:pt idx="1730">
                  <c:v>57.412844999999997</c:v>
                </c:pt>
                <c:pt idx="1731">
                  <c:v>57.286315000000002</c:v>
                </c:pt>
                <c:pt idx="1732">
                  <c:v>57.185896999999997</c:v>
                </c:pt>
                <c:pt idx="1733">
                  <c:v>57.085149000000001</c:v>
                </c:pt>
                <c:pt idx="1734">
                  <c:v>56.983871999999998</c:v>
                </c:pt>
                <c:pt idx="1735">
                  <c:v>56.824896000000003</c:v>
                </c:pt>
                <c:pt idx="1736">
                  <c:v>56.712201999999998</c:v>
                </c:pt>
                <c:pt idx="1737">
                  <c:v>56.590972000000001</c:v>
                </c:pt>
                <c:pt idx="1738">
                  <c:v>56.464151999999999</c:v>
                </c:pt>
                <c:pt idx="1739">
                  <c:v>56.344230000000003</c:v>
                </c:pt>
                <c:pt idx="1740">
                  <c:v>56.216830999999999</c:v>
                </c:pt>
                <c:pt idx="1741">
                  <c:v>56.046799</c:v>
                </c:pt>
                <c:pt idx="1742">
                  <c:v>55.869292000000002</c:v>
                </c:pt>
                <c:pt idx="1743">
                  <c:v>55.728068</c:v>
                </c:pt>
                <c:pt idx="1744">
                  <c:v>55.569626</c:v>
                </c:pt>
                <c:pt idx="1745">
                  <c:v>55.411496999999997</c:v>
                </c:pt>
                <c:pt idx="1746">
                  <c:v>55.216934000000002</c:v>
                </c:pt>
                <c:pt idx="1747">
                  <c:v>55.071975000000002</c:v>
                </c:pt>
                <c:pt idx="1748">
                  <c:v>54.854013000000002</c:v>
                </c:pt>
                <c:pt idx="1749">
                  <c:v>54.711613</c:v>
                </c:pt>
                <c:pt idx="1750">
                  <c:v>54.511338000000002</c:v>
                </c:pt>
                <c:pt idx="1751">
                  <c:v>54.273237999999999</c:v>
                </c:pt>
                <c:pt idx="1752">
                  <c:v>54.103841000000003</c:v>
                </c:pt>
                <c:pt idx="1753">
                  <c:v>53.868875000000003</c:v>
                </c:pt>
                <c:pt idx="1754">
                  <c:v>53.717852000000001</c:v>
                </c:pt>
                <c:pt idx="1755">
                  <c:v>53.491540000000001</c:v>
                </c:pt>
                <c:pt idx="1756">
                  <c:v>53.228397999999999</c:v>
                </c:pt>
                <c:pt idx="1757">
                  <c:v>52.905594000000001</c:v>
                </c:pt>
                <c:pt idx="1758">
                  <c:v>52.637667</c:v>
                </c:pt>
                <c:pt idx="1759">
                  <c:v>52.350240999999997</c:v>
                </c:pt>
                <c:pt idx="1760">
                  <c:v>51.974846999999997</c:v>
                </c:pt>
                <c:pt idx="1761">
                  <c:v>51.628199000000002</c:v>
                </c:pt>
                <c:pt idx="1762">
                  <c:v>51.267682000000001</c:v>
                </c:pt>
                <c:pt idx="1763">
                  <c:v>50.857745999999999</c:v>
                </c:pt>
                <c:pt idx="1764">
                  <c:v>50.488951999999998</c:v>
                </c:pt>
                <c:pt idx="1765">
                  <c:v>50.055436</c:v>
                </c:pt>
                <c:pt idx="1766">
                  <c:v>49.631549999999997</c:v>
                </c:pt>
                <c:pt idx="1767">
                  <c:v>49.268222000000002</c:v>
                </c:pt>
                <c:pt idx="1768">
                  <c:v>48.688609</c:v>
                </c:pt>
                <c:pt idx="1769">
                  <c:v>48.126196999999998</c:v>
                </c:pt>
                <c:pt idx="1770">
                  <c:v>47.677270999999998</c:v>
                </c:pt>
                <c:pt idx="1771">
                  <c:v>47.187280000000001</c:v>
                </c:pt>
                <c:pt idx="1772">
                  <c:v>46.751592000000002</c:v>
                </c:pt>
                <c:pt idx="1773">
                  <c:v>46.380704999999999</c:v>
                </c:pt>
                <c:pt idx="1774">
                  <c:v>45.827016999999998</c:v>
                </c:pt>
                <c:pt idx="1775">
                  <c:v>45.317492999999999</c:v>
                </c:pt>
                <c:pt idx="1776">
                  <c:v>44.865625000000001</c:v>
                </c:pt>
                <c:pt idx="1777">
                  <c:v>44.394874000000002</c:v>
                </c:pt>
                <c:pt idx="1778">
                  <c:v>43.971226999999999</c:v>
                </c:pt>
                <c:pt idx="1779">
                  <c:v>43.574840000000002</c:v>
                </c:pt>
                <c:pt idx="1780">
                  <c:v>43.253523000000001</c:v>
                </c:pt>
                <c:pt idx="1781">
                  <c:v>42.578487000000003</c:v>
                </c:pt>
                <c:pt idx="1782">
                  <c:v>42.095215000000003</c:v>
                </c:pt>
                <c:pt idx="1783">
                  <c:v>41.547184000000001</c:v>
                </c:pt>
                <c:pt idx="1784">
                  <c:v>41.100053000000003</c:v>
                </c:pt>
                <c:pt idx="1785">
                  <c:v>40.571361000000003</c:v>
                </c:pt>
                <c:pt idx="1786">
                  <c:v>40.101477000000003</c:v>
                </c:pt>
                <c:pt idx="1787">
                  <c:v>39.536109000000003</c:v>
                </c:pt>
                <c:pt idx="1788">
                  <c:v>39.108519999999999</c:v>
                </c:pt>
                <c:pt idx="1789">
                  <c:v>38.639727000000001</c:v>
                </c:pt>
                <c:pt idx="1790">
                  <c:v>38.186089000000003</c:v>
                </c:pt>
                <c:pt idx="1791">
                  <c:v>37.778534000000001</c:v>
                </c:pt>
                <c:pt idx="1792">
                  <c:v>37.345066000000003</c:v>
                </c:pt>
                <c:pt idx="1793">
                  <c:v>36.928671999999999</c:v>
                </c:pt>
                <c:pt idx="1794">
                  <c:v>36.448244000000003</c:v>
                </c:pt>
                <c:pt idx="1795">
                  <c:v>36.129752000000003</c:v>
                </c:pt>
                <c:pt idx="1796">
                  <c:v>35.756774999999998</c:v>
                </c:pt>
                <c:pt idx="1797">
                  <c:v>35.300089999999997</c:v>
                </c:pt>
                <c:pt idx="1798">
                  <c:v>34.737768000000003</c:v>
                </c:pt>
                <c:pt idx="1799">
                  <c:v>34.169699000000001</c:v>
                </c:pt>
                <c:pt idx="1800">
                  <c:v>33.529176999999997</c:v>
                </c:pt>
                <c:pt idx="1801">
                  <c:v>33.067709999999998</c:v>
                </c:pt>
                <c:pt idx="1802">
                  <c:v>32.583077000000003</c:v>
                </c:pt>
                <c:pt idx="1803">
                  <c:v>32.069187999999997</c:v>
                </c:pt>
                <c:pt idx="1804">
                  <c:v>31.647020999999999</c:v>
                </c:pt>
                <c:pt idx="1805">
                  <c:v>31.260176000000001</c:v>
                </c:pt>
                <c:pt idx="1806">
                  <c:v>30.807521000000001</c:v>
                </c:pt>
                <c:pt idx="1807">
                  <c:v>30.374102000000001</c:v>
                </c:pt>
                <c:pt idx="1808">
                  <c:v>30.015461999999999</c:v>
                </c:pt>
                <c:pt idx="1809">
                  <c:v>29.626384000000002</c:v>
                </c:pt>
                <c:pt idx="1810">
                  <c:v>29.152439000000001</c:v>
                </c:pt>
                <c:pt idx="1811">
                  <c:v>28.866403999999999</c:v>
                </c:pt>
                <c:pt idx="1812">
                  <c:v>28.503292999999999</c:v>
                </c:pt>
                <c:pt idx="1813">
                  <c:v>28.169236999999999</c:v>
                </c:pt>
                <c:pt idx="1814">
                  <c:v>27.921731999999999</c:v>
                </c:pt>
                <c:pt idx="1815">
                  <c:v>27.606445999999998</c:v>
                </c:pt>
                <c:pt idx="1816">
                  <c:v>27.211478</c:v>
                </c:pt>
                <c:pt idx="1817">
                  <c:v>26.981207999999999</c:v>
                </c:pt>
                <c:pt idx="1818">
                  <c:v>26.695212000000001</c:v>
                </c:pt>
                <c:pt idx="1819">
                  <c:v>26.422408999999998</c:v>
                </c:pt>
                <c:pt idx="1820">
                  <c:v>26.054503</c:v>
                </c:pt>
                <c:pt idx="1821">
                  <c:v>25.790361999999998</c:v>
                </c:pt>
                <c:pt idx="1822">
                  <c:v>25.523415</c:v>
                </c:pt>
                <c:pt idx="1823">
                  <c:v>25.282512000000001</c:v>
                </c:pt>
                <c:pt idx="1824">
                  <c:v>24.986159000000001</c:v>
                </c:pt>
                <c:pt idx="1825">
                  <c:v>24.784022</c:v>
                </c:pt>
                <c:pt idx="1826">
                  <c:v>24.538658999999999</c:v>
                </c:pt>
                <c:pt idx="1827">
                  <c:v>24.290368000000001</c:v>
                </c:pt>
                <c:pt idx="1828">
                  <c:v>24.070464999999999</c:v>
                </c:pt>
                <c:pt idx="1829">
                  <c:v>23.910319000000001</c:v>
                </c:pt>
                <c:pt idx="1830">
                  <c:v>23.667093999999999</c:v>
                </c:pt>
                <c:pt idx="1831">
                  <c:v>23.487680000000001</c:v>
                </c:pt>
                <c:pt idx="1832">
                  <c:v>23.304041000000002</c:v>
                </c:pt>
                <c:pt idx="1833">
                  <c:v>23.083054000000001</c:v>
                </c:pt>
                <c:pt idx="1834">
                  <c:v>22.932494999999999</c:v>
                </c:pt>
                <c:pt idx="1835">
                  <c:v>22.757387999999999</c:v>
                </c:pt>
                <c:pt idx="1836">
                  <c:v>22.637563</c:v>
                </c:pt>
                <c:pt idx="1837">
                  <c:v>22.459658000000001</c:v>
                </c:pt>
                <c:pt idx="1838">
                  <c:v>22.303201000000001</c:v>
                </c:pt>
                <c:pt idx="1839">
                  <c:v>22.153713</c:v>
                </c:pt>
                <c:pt idx="1840">
                  <c:v>22.017914000000001</c:v>
                </c:pt>
                <c:pt idx="1841">
                  <c:v>21.899744999999999</c:v>
                </c:pt>
                <c:pt idx="1842">
                  <c:v>21.781625999999999</c:v>
                </c:pt>
                <c:pt idx="1843">
                  <c:v>21.679331999999999</c:v>
                </c:pt>
                <c:pt idx="1844">
                  <c:v>21.546347999999998</c:v>
                </c:pt>
                <c:pt idx="1845">
                  <c:v>21.460732</c:v>
                </c:pt>
                <c:pt idx="1846">
                  <c:v>21.339562000000001</c:v>
                </c:pt>
                <c:pt idx="1847">
                  <c:v>21.249945</c:v>
                </c:pt>
                <c:pt idx="1848">
                  <c:v>21.164345000000001</c:v>
                </c:pt>
                <c:pt idx="1849">
                  <c:v>21.091791000000001</c:v>
                </c:pt>
                <c:pt idx="1850">
                  <c:v>21.009471999999999</c:v>
                </c:pt>
                <c:pt idx="1851">
                  <c:v>20.955000999999999</c:v>
                </c:pt>
                <c:pt idx="1852">
                  <c:v>20.89087</c:v>
                </c:pt>
                <c:pt idx="1853">
                  <c:v>20.818273000000001</c:v>
                </c:pt>
                <c:pt idx="1854">
                  <c:v>20.769442000000002</c:v>
                </c:pt>
                <c:pt idx="1855">
                  <c:v>20.745820999999999</c:v>
                </c:pt>
                <c:pt idx="1856">
                  <c:v>20.691417999999999</c:v>
                </c:pt>
                <c:pt idx="1857">
                  <c:v>20.653555000000001</c:v>
                </c:pt>
                <c:pt idx="1858">
                  <c:v>20.605824999999999</c:v>
                </c:pt>
                <c:pt idx="1859">
                  <c:v>20.606797</c:v>
                </c:pt>
                <c:pt idx="1860">
                  <c:v>20.56053</c:v>
                </c:pt>
                <c:pt idx="1861">
                  <c:v>20.518803999999999</c:v>
                </c:pt>
                <c:pt idx="1862">
                  <c:v>20.505495</c:v>
                </c:pt>
                <c:pt idx="1863">
                  <c:v>20.522562000000001</c:v>
                </c:pt>
                <c:pt idx="1864">
                  <c:v>20.52244</c:v>
                </c:pt>
                <c:pt idx="1865">
                  <c:v>20.504162000000001</c:v>
                </c:pt>
                <c:pt idx="1866">
                  <c:v>20.485188999999998</c:v>
                </c:pt>
                <c:pt idx="1867">
                  <c:v>20.478414000000001</c:v>
                </c:pt>
                <c:pt idx="1868">
                  <c:v>20.468525</c:v>
                </c:pt>
                <c:pt idx="1869">
                  <c:v>20.468775999999998</c:v>
                </c:pt>
                <c:pt idx="1870">
                  <c:v>20.487503</c:v>
                </c:pt>
                <c:pt idx="1871">
                  <c:v>20.492038999999998</c:v>
                </c:pt>
                <c:pt idx="1872">
                  <c:v>20.505119000000001</c:v>
                </c:pt>
                <c:pt idx="1873">
                  <c:v>20.538269</c:v>
                </c:pt>
                <c:pt idx="1874">
                  <c:v>20.549817999999998</c:v>
                </c:pt>
                <c:pt idx="1875">
                  <c:v>20.560274</c:v>
                </c:pt>
                <c:pt idx="1876">
                  <c:v>20.591609999999999</c:v>
                </c:pt>
                <c:pt idx="1877">
                  <c:v>20.616513000000001</c:v>
                </c:pt>
                <c:pt idx="1878">
                  <c:v>20.633182000000001</c:v>
                </c:pt>
                <c:pt idx="1879">
                  <c:v>20.651188999999999</c:v>
                </c:pt>
                <c:pt idx="1880">
                  <c:v>20.682303000000001</c:v>
                </c:pt>
                <c:pt idx="1881">
                  <c:v>20.709686000000001</c:v>
                </c:pt>
                <c:pt idx="1882">
                  <c:v>20.757504999999998</c:v>
                </c:pt>
                <c:pt idx="1883">
                  <c:v>20.793206999999999</c:v>
                </c:pt>
                <c:pt idx="1884">
                  <c:v>20.826488000000001</c:v>
                </c:pt>
                <c:pt idx="1885">
                  <c:v>20.864487</c:v>
                </c:pt>
                <c:pt idx="1886">
                  <c:v>20.906034999999999</c:v>
                </c:pt>
                <c:pt idx="1887">
                  <c:v>20.945561999999999</c:v>
                </c:pt>
                <c:pt idx="1888">
                  <c:v>20.987569000000001</c:v>
                </c:pt>
                <c:pt idx="1889">
                  <c:v>21.027567999999999</c:v>
                </c:pt>
                <c:pt idx="1890">
                  <c:v>21.074227</c:v>
                </c:pt>
                <c:pt idx="1891">
                  <c:v>21.147437</c:v>
                </c:pt>
                <c:pt idx="1892">
                  <c:v>21.191749000000002</c:v>
                </c:pt>
                <c:pt idx="1893">
                  <c:v>21.252236</c:v>
                </c:pt>
                <c:pt idx="1894">
                  <c:v>21.303642</c:v>
                </c:pt>
                <c:pt idx="1895">
                  <c:v>21.365255000000001</c:v>
                </c:pt>
                <c:pt idx="1896">
                  <c:v>21.386679999999998</c:v>
                </c:pt>
                <c:pt idx="1897">
                  <c:v>21.466121000000001</c:v>
                </c:pt>
                <c:pt idx="1898">
                  <c:v>21.488613000000001</c:v>
                </c:pt>
                <c:pt idx="1899">
                  <c:v>21.543035</c:v>
                </c:pt>
                <c:pt idx="1900">
                  <c:v>21.590719</c:v>
                </c:pt>
                <c:pt idx="1901">
                  <c:v>21.631769999999999</c:v>
                </c:pt>
                <c:pt idx="1902">
                  <c:v>21.685376000000002</c:v>
                </c:pt>
                <c:pt idx="1903">
                  <c:v>21.743504999999999</c:v>
                </c:pt>
                <c:pt idx="1904">
                  <c:v>21.790037999999999</c:v>
                </c:pt>
                <c:pt idx="1905">
                  <c:v>21.839295</c:v>
                </c:pt>
                <c:pt idx="1906">
                  <c:v>21.894448000000001</c:v>
                </c:pt>
                <c:pt idx="1907">
                  <c:v>21.95195</c:v>
                </c:pt>
                <c:pt idx="1908">
                  <c:v>21.988661</c:v>
                </c:pt>
                <c:pt idx="1909">
                  <c:v>22.067679999999999</c:v>
                </c:pt>
                <c:pt idx="1910">
                  <c:v>22.114601</c:v>
                </c:pt>
                <c:pt idx="1911">
                  <c:v>22.188870999999999</c:v>
                </c:pt>
                <c:pt idx="1912">
                  <c:v>22.215105999999999</c:v>
                </c:pt>
                <c:pt idx="1913">
                  <c:v>22.292093999999999</c:v>
                </c:pt>
                <c:pt idx="1914">
                  <c:v>22.299572999999999</c:v>
                </c:pt>
                <c:pt idx="1915">
                  <c:v>22.366948000000001</c:v>
                </c:pt>
                <c:pt idx="1916">
                  <c:v>22.419664999999998</c:v>
                </c:pt>
                <c:pt idx="1917">
                  <c:v>22.484902000000002</c:v>
                </c:pt>
                <c:pt idx="1918">
                  <c:v>22.542211999999999</c:v>
                </c:pt>
                <c:pt idx="1919">
                  <c:v>22.579125999999999</c:v>
                </c:pt>
                <c:pt idx="1920">
                  <c:v>22.632476</c:v>
                </c:pt>
                <c:pt idx="1921">
                  <c:v>22.670313</c:v>
                </c:pt>
                <c:pt idx="1922">
                  <c:v>22.716341</c:v>
                </c:pt>
                <c:pt idx="1923">
                  <c:v>22.775053</c:v>
                </c:pt>
                <c:pt idx="1924">
                  <c:v>22.808340000000001</c:v>
                </c:pt>
                <c:pt idx="1925">
                  <c:v>22.857341999999999</c:v>
                </c:pt>
                <c:pt idx="1926">
                  <c:v>22.908010999999998</c:v>
                </c:pt>
                <c:pt idx="1927">
                  <c:v>22.93806</c:v>
                </c:pt>
                <c:pt idx="1928">
                  <c:v>22.994837</c:v>
                </c:pt>
                <c:pt idx="1929">
                  <c:v>23.027746</c:v>
                </c:pt>
                <c:pt idx="1930">
                  <c:v>23.054404999999999</c:v>
                </c:pt>
                <c:pt idx="1931">
                  <c:v>23.116092999999999</c:v>
                </c:pt>
                <c:pt idx="1932">
                  <c:v>23.131415000000001</c:v>
                </c:pt>
                <c:pt idx="1933">
                  <c:v>23.193124999999998</c:v>
                </c:pt>
                <c:pt idx="1934">
                  <c:v>23.226032</c:v>
                </c:pt>
                <c:pt idx="1935">
                  <c:v>23.244267000000001</c:v>
                </c:pt>
                <c:pt idx="1936">
                  <c:v>23.283291999999999</c:v>
                </c:pt>
                <c:pt idx="1937">
                  <c:v>23.332813999999999</c:v>
                </c:pt>
                <c:pt idx="1938">
                  <c:v>23.354305</c:v>
                </c:pt>
                <c:pt idx="1939">
                  <c:v>23.391309</c:v>
                </c:pt>
                <c:pt idx="1940">
                  <c:v>23.413004000000001</c:v>
                </c:pt>
                <c:pt idx="1941">
                  <c:v>23.455666000000001</c:v>
                </c:pt>
                <c:pt idx="1942">
                  <c:v>23.488188000000001</c:v>
                </c:pt>
                <c:pt idx="1943">
                  <c:v>23.521865999999999</c:v>
                </c:pt>
                <c:pt idx="1944">
                  <c:v>23.551079000000001</c:v>
                </c:pt>
                <c:pt idx="1945">
                  <c:v>23.593198999999998</c:v>
                </c:pt>
                <c:pt idx="1946">
                  <c:v>23.624193000000002</c:v>
                </c:pt>
                <c:pt idx="1947">
                  <c:v>23.646899000000001</c:v>
                </c:pt>
                <c:pt idx="1948">
                  <c:v>23.666307</c:v>
                </c:pt>
                <c:pt idx="1949">
                  <c:v>23.686612</c:v>
                </c:pt>
                <c:pt idx="1950">
                  <c:v>23.724224</c:v>
                </c:pt>
                <c:pt idx="1951">
                  <c:v>23.742514</c:v>
                </c:pt>
                <c:pt idx="1952">
                  <c:v>23.768425000000001</c:v>
                </c:pt>
                <c:pt idx="1953">
                  <c:v>23.786342999999999</c:v>
                </c:pt>
                <c:pt idx="1954">
                  <c:v>23.795076999999999</c:v>
                </c:pt>
                <c:pt idx="1955">
                  <c:v>23.822859999999999</c:v>
                </c:pt>
                <c:pt idx="1956">
                  <c:v>23.838225999999999</c:v>
                </c:pt>
                <c:pt idx="1957">
                  <c:v>23.846743</c:v>
                </c:pt>
                <c:pt idx="1958">
                  <c:v>23.859197000000002</c:v>
                </c:pt>
                <c:pt idx="1959">
                  <c:v>23.870087000000002</c:v>
                </c:pt>
                <c:pt idx="1960">
                  <c:v>23.868801000000001</c:v>
                </c:pt>
                <c:pt idx="1961">
                  <c:v>23.898609</c:v>
                </c:pt>
                <c:pt idx="1962">
                  <c:v>23.906623</c:v>
                </c:pt>
                <c:pt idx="1963">
                  <c:v>23.922729</c:v>
                </c:pt>
                <c:pt idx="1964">
                  <c:v>23.927983999999999</c:v>
                </c:pt>
                <c:pt idx="1965">
                  <c:v>23.944127999999999</c:v>
                </c:pt>
                <c:pt idx="1966">
                  <c:v>23.945457999999999</c:v>
                </c:pt>
                <c:pt idx="1967">
                  <c:v>23.958241999999998</c:v>
                </c:pt>
                <c:pt idx="1968">
                  <c:v>23.994562999999999</c:v>
                </c:pt>
                <c:pt idx="1969">
                  <c:v>24.008631999999999</c:v>
                </c:pt>
                <c:pt idx="1970">
                  <c:v>23.998296</c:v>
                </c:pt>
                <c:pt idx="1971">
                  <c:v>24.002146</c:v>
                </c:pt>
                <c:pt idx="1972">
                  <c:v>24.011986</c:v>
                </c:pt>
                <c:pt idx="1973">
                  <c:v>24.015578000000001</c:v>
                </c:pt>
                <c:pt idx="1974">
                  <c:v>24.016283000000001</c:v>
                </c:pt>
                <c:pt idx="1975">
                  <c:v>24.01877</c:v>
                </c:pt>
                <c:pt idx="1976">
                  <c:v>24.028860999999999</c:v>
                </c:pt>
                <c:pt idx="1977">
                  <c:v>24.023123999999999</c:v>
                </c:pt>
                <c:pt idx="1978">
                  <c:v>24.033677000000001</c:v>
                </c:pt>
                <c:pt idx="1979">
                  <c:v>24.050550999999999</c:v>
                </c:pt>
                <c:pt idx="1980">
                  <c:v>24.021255</c:v>
                </c:pt>
                <c:pt idx="1981">
                  <c:v>24.021840000000001</c:v>
                </c:pt>
                <c:pt idx="1982">
                  <c:v>24.039175</c:v>
                </c:pt>
                <c:pt idx="1983">
                  <c:v>24.043019000000001</c:v>
                </c:pt>
                <c:pt idx="1984">
                  <c:v>24.033925</c:v>
                </c:pt>
                <c:pt idx="1985">
                  <c:v>24.037144000000001</c:v>
                </c:pt>
                <c:pt idx="1986">
                  <c:v>24.036014999999999</c:v>
                </c:pt>
                <c:pt idx="1987">
                  <c:v>24.029896999999998</c:v>
                </c:pt>
                <c:pt idx="1988">
                  <c:v>24.024241</c:v>
                </c:pt>
                <c:pt idx="1989">
                  <c:v>24.027795999999999</c:v>
                </c:pt>
                <c:pt idx="1990">
                  <c:v>24.014596999999998</c:v>
                </c:pt>
                <c:pt idx="1991">
                  <c:v>24.022508999999999</c:v>
                </c:pt>
                <c:pt idx="1992">
                  <c:v>24.004204000000001</c:v>
                </c:pt>
                <c:pt idx="1993">
                  <c:v>23.991747</c:v>
                </c:pt>
                <c:pt idx="1994">
                  <c:v>23.991023999999999</c:v>
                </c:pt>
                <c:pt idx="1995">
                  <c:v>23.986992999999998</c:v>
                </c:pt>
                <c:pt idx="1996">
                  <c:v>23.966981000000001</c:v>
                </c:pt>
                <c:pt idx="1997">
                  <c:v>23.983408000000001</c:v>
                </c:pt>
                <c:pt idx="1998">
                  <c:v>23.957701</c:v>
                </c:pt>
                <c:pt idx="1999">
                  <c:v>23.966047</c:v>
                </c:pt>
                <c:pt idx="2000">
                  <c:v>23.964532999999999</c:v>
                </c:pt>
                <c:pt idx="2001">
                  <c:v>23.969446000000001</c:v>
                </c:pt>
                <c:pt idx="2002">
                  <c:v>23.949337</c:v>
                </c:pt>
                <c:pt idx="2003">
                  <c:v>23.942889000000001</c:v>
                </c:pt>
                <c:pt idx="2004">
                  <c:v>23.941362999999999</c:v>
                </c:pt>
                <c:pt idx="2005">
                  <c:v>23.912593000000001</c:v>
                </c:pt>
                <c:pt idx="2006">
                  <c:v>23.901340999999999</c:v>
                </c:pt>
                <c:pt idx="2007">
                  <c:v>23.886866000000001</c:v>
                </c:pt>
                <c:pt idx="2008">
                  <c:v>23.875108999999998</c:v>
                </c:pt>
                <c:pt idx="2009">
                  <c:v>23.877759999999999</c:v>
                </c:pt>
                <c:pt idx="2010">
                  <c:v>23.844778000000002</c:v>
                </c:pt>
                <c:pt idx="2011">
                  <c:v>23.838526000000002</c:v>
                </c:pt>
                <c:pt idx="2012">
                  <c:v>23.831620000000001</c:v>
                </c:pt>
                <c:pt idx="2013">
                  <c:v>23.812027</c:v>
                </c:pt>
                <c:pt idx="2014">
                  <c:v>23.799423999999998</c:v>
                </c:pt>
                <c:pt idx="2015">
                  <c:v>23.779136999999999</c:v>
                </c:pt>
                <c:pt idx="2016">
                  <c:v>23.768854999999999</c:v>
                </c:pt>
                <c:pt idx="2017">
                  <c:v>23.734337</c:v>
                </c:pt>
                <c:pt idx="2018">
                  <c:v>23.727094000000001</c:v>
                </c:pt>
                <c:pt idx="2019">
                  <c:v>23.695487</c:v>
                </c:pt>
                <c:pt idx="2020">
                  <c:v>23.691666000000001</c:v>
                </c:pt>
                <c:pt idx="2021">
                  <c:v>23.681203</c:v>
                </c:pt>
                <c:pt idx="2022">
                  <c:v>23.642088000000001</c:v>
                </c:pt>
                <c:pt idx="2023">
                  <c:v>23.639693000000001</c:v>
                </c:pt>
                <c:pt idx="2024">
                  <c:v>23.621901000000001</c:v>
                </c:pt>
                <c:pt idx="2025">
                  <c:v>23.603802000000002</c:v>
                </c:pt>
                <c:pt idx="2026">
                  <c:v>23.569279000000002</c:v>
                </c:pt>
                <c:pt idx="2027">
                  <c:v>23.556567999999999</c:v>
                </c:pt>
                <c:pt idx="2028">
                  <c:v>23.531693000000001</c:v>
                </c:pt>
                <c:pt idx="2029">
                  <c:v>23.498424</c:v>
                </c:pt>
                <c:pt idx="2030">
                  <c:v>23.475110000000001</c:v>
                </c:pt>
                <c:pt idx="2031">
                  <c:v>23.451371000000002</c:v>
                </c:pt>
                <c:pt idx="2032">
                  <c:v>23.415938000000001</c:v>
                </c:pt>
                <c:pt idx="2033">
                  <c:v>23.393056000000001</c:v>
                </c:pt>
                <c:pt idx="2034">
                  <c:v>23.381671999999998</c:v>
                </c:pt>
                <c:pt idx="2035">
                  <c:v>23.343375000000002</c:v>
                </c:pt>
                <c:pt idx="2036">
                  <c:v>23.355644000000002</c:v>
                </c:pt>
                <c:pt idx="2037">
                  <c:v>23.312318999999999</c:v>
                </c:pt>
                <c:pt idx="2038">
                  <c:v>23.273432</c:v>
                </c:pt>
                <c:pt idx="2039">
                  <c:v>23.256143999999999</c:v>
                </c:pt>
                <c:pt idx="2040">
                  <c:v>23.241924000000001</c:v>
                </c:pt>
                <c:pt idx="2041">
                  <c:v>23.202752</c:v>
                </c:pt>
                <c:pt idx="2042">
                  <c:v>23.185434000000001</c:v>
                </c:pt>
                <c:pt idx="2043">
                  <c:v>23.178927000000002</c:v>
                </c:pt>
                <c:pt idx="2044">
                  <c:v>23.154285000000002</c:v>
                </c:pt>
                <c:pt idx="2045">
                  <c:v>23.151534999999999</c:v>
                </c:pt>
                <c:pt idx="2046">
                  <c:v>23.111654000000001</c:v>
                </c:pt>
                <c:pt idx="2047">
                  <c:v>23.092375000000001</c:v>
                </c:pt>
                <c:pt idx="2048">
                  <c:v>23.069336</c:v>
                </c:pt>
                <c:pt idx="2049">
                  <c:v>23.048772</c:v>
                </c:pt>
                <c:pt idx="2050">
                  <c:v>23.019465</c:v>
                </c:pt>
                <c:pt idx="2051">
                  <c:v>22.986357999999999</c:v>
                </c:pt>
                <c:pt idx="2052">
                  <c:v>22.963916999999999</c:v>
                </c:pt>
                <c:pt idx="2053">
                  <c:v>22.951746</c:v>
                </c:pt>
                <c:pt idx="2054">
                  <c:v>22.920355000000001</c:v>
                </c:pt>
                <c:pt idx="2055">
                  <c:v>22.900175000000001</c:v>
                </c:pt>
                <c:pt idx="2056">
                  <c:v>22.879940999999999</c:v>
                </c:pt>
                <c:pt idx="2057">
                  <c:v>22.852713000000001</c:v>
                </c:pt>
                <c:pt idx="2058">
                  <c:v>22.83189000000000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0025-D34D-933F-0168399EE1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2377984"/>
        <c:axId val="222513472"/>
      </c:lineChart>
      <c:catAx>
        <c:axId val="2223779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ja-JP"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hour)</a:t>
                </a:r>
              </a:p>
            </c:rich>
          </c:tx>
          <c:layout>
            <c:manualLayout>
              <c:xMode val="edge"/>
              <c:yMode val="edge"/>
              <c:x val="0.46908385826771654"/>
              <c:y val="0.937802493438320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ja-JP"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ja-JP"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22513472"/>
        <c:crosses val="autoZero"/>
        <c:auto val="1"/>
        <c:lblAlgn val="ctr"/>
        <c:lblOffset val="100"/>
        <c:tickLblSkip val="2"/>
        <c:noMultiLvlLbl val="1"/>
      </c:catAx>
      <c:valAx>
        <c:axId val="222513472"/>
        <c:scaling>
          <c:orientation val="minMax"/>
          <c:max val="8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ja-JP"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erature </a:t>
                </a:r>
                <a:r>
                  <a:rPr lang="en-US" baseline="0"/>
                  <a:t> (ºC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ja-JP"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ja-JP"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2237798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600" b="0"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C52E1EFDCF6F64990155574BBDBDC84" ma:contentTypeVersion="14" ma:contentTypeDescription="新しいドキュメントを作成します。" ma:contentTypeScope="" ma:versionID="6e124a9caf2b0fe2a4915bf8f5e64695">
  <xsd:schema xmlns:xsd="http://www.w3.org/2001/XMLSchema" xmlns:xs="http://www.w3.org/2001/XMLSchema" xmlns:p="http://schemas.microsoft.com/office/2006/metadata/properties" xmlns:ns2="63281834-bd77-4da8-9b5c-8cdc7ad0c569" xmlns:ns3="64183b6c-8ea3-4ca2-af76-7bf4d48b8167" targetNamespace="http://schemas.microsoft.com/office/2006/metadata/properties" ma:root="true" ma:fieldsID="fe9207a5cff4e72eeba83cbb09ed34df" ns2:_="" ns3:_="">
    <xsd:import namespace="63281834-bd77-4da8-9b5c-8cdc7ad0c569"/>
    <xsd:import namespace="64183b6c-8ea3-4ca2-af76-7bf4d48b8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81834-bd77-4da8-9b5c-8cdc7ad0c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ff13f57-c2f9-47ee-807d-4f367a1673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83b6c-8ea3-4ca2-af76-7bf4d48b8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281834-bd77-4da8-9b5c-8cdc7ad0c56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te07</b:Tag>
    <b:SourceType>InternetSite</b:SourceType>
    <b:Guid>{96774DCE-CD14-4400-B6BE-326C0FF2412C}</b:Guid>
    <b:Author>
      <b:Author>
        <b:NameList>
          <b:Person>
            <b:Last>Vorkoetter</b:Last>
            <b:First>Stefan</b:First>
          </b:Person>
        </b:NameList>
      </b:Author>
    </b:Author>
    <b:Title>stefanv.com</b:Title>
    <b:InternetSiteTitle>stefanv.com</b:InternetSiteTitle>
    <b:Year>2007</b:Year>
    <b:Month>january</b:Month>
    <b:Day>1</b:Day>
    <b:URL>http://www.stefanv.com/electronics/sanyo_eneloop.html</b:URL>
    <b:RefOrder>1</b:RefOrder>
  </b:Source>
</b:Sources>
</file>

<file path=customXml/itemProps1.xml><?xml version="1.0" encoding="utf-8"?>
<ds:datastoreItem xmlns:ds="http://schemas.openxmlformats.org/officeDocument/2006/customXml" ds:itemID="{3A76F77A-A70F-40BA-AB01-9035ACC36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81834-bd77-4da8-9b5c-8cdc7ad0c569"/>
    <ds:schemaRef ds:uri="64183b6c-8ea3-4ca2-af76-7bf4d48b8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FB5359-D937-4B17-95F9-1E2D9101CB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747FF7-878F-4778-9AC3-5187778C93BD}">
  <ds:schemaRefs>
    <ds:schemaRef ds:uri="http://schemas.microsoft.com/office/2006/metadata/properties"/>
    <ds:schemaRef ds:uri="http://schemas.microsoft.com/office/infopath/2007/PartnerControls"/>
    <ds:schemaRef ds:uri="63281834-bd77-4da8-9b5c-8cdc7ad0c569"/>
  </ds:schemaRefs>
</ds:datastoreItem>
</file>

<file path=customXml/itemProps4.xml><?xml version="1.0" encoding="utf-8"?>
<ds:datastoreItem xmlns:ds="http://schemas.openxmlformats.org/officeDocument/2006/customXml" ds:itemID="{06AE161E-E54E-4F97-9ACE-21ED5704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7</Pages>
  <Words>1841</Words>
  <Characters>10498</Characters>
  <Application>Microsoft Office Word</Application>
  <DocSecurity>0</DocSecurity>
  <Lines>87</Lines>
  <Paragraphs>24</Paragraphs>
  <ScaleCrop>false</ScaleCrop>
  <Company>Grizli777</Company>
  <LinksUpToDate>false</LinksUpToDate>
  <CharactersWithSpaces>12315</CharactersWithSpaces>
  <SharedDoc>false</SharedDoc>
  <HLinks>
    <vt:vector size="72" baseType="variant"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2275405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2275404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2275403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2275402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275401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275400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275399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275398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275397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275396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2275395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22753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san-dell-note2</dc:creator>
  <cp:keywords/>
  <cp:lastModifiedBy>Yudai Etsunaga</cp:lastModifiedBy>
  <cp:revision>223</cp:revision>
  <cp:lastPrinted>2017-01-30T00:16:00Z</cp:lastPrinted>
  <dcterms:created xsi:type="dcterms:W3CDTF">2022-05-02T18:02:00Z</dcterms:created>
  <dcterms:modified xsi:type="dcterms:W3CDTF">2024-08-26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2E1EFDCF6F64990155574BBDBDC84</vt:lpwstr>
  </property>
  <property fmtid="{D5CDD505-2E9C-101B-9397-08002B2CF9AE}" pid="3" name="MediaServiceImageTags">
    <vt:lpwstr/>
  </property>
</Properties>
</file>